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CC8E" w14:textId="77777777" w:rsidR="00CB08E7" w:rsidRPr="00367441" w:rsidRDefault="00CB08E7" w:rsidP="00CB08E7">
      <w:pPr>
        <w:spacing w:after="157"/>
        <w:ind w:left="86"/>
        <w:jc w:val="right"/>
        <w:rPr>
          <w:rFonts w:cs="Times New Roman"/>
        </w:rPr>
      </w:pPr>
    </w:p>
    <w:p w14:paraId="7C974B6F" w14:textId="77777777" w:rsidR="00CB08E7" w:rsidRPr="00367441" w:rsidRDefault="00CB08E7" w:rsidP="00CB08E7">
      <w:pPr>
        <w:spacing w:after="0"/>
        <w:rPr>
          <w:rFonts w:cs="Times New Roman"/>
        </w:rPr>
      </w:pPr>
      <w:r w:rsidRPr="00367441">
        <w:rPr>
          <w:rFonts w:eastAsia="Times New Roman" w:cs="Times New Roman"/>
        </w:rPr>
        <w:t xml:space="preserve"> </w:t>
      </w:r>
    </w:p>
    <w:p w14:paraId="5335D83C" w14:textId="4D04FD6E" w:rsidR="00CB08E7" w:rsidRPr="00367441" w:rsidRDefault="00CB08E7" w:rsidP="00CB08E7">
      <w:pPr>
        <w:spacing w:after="101" w:line="221" w:lineRule="auto"/>
        <w:ind w:right="4522"/>
        <w:rPr>
          <w:rFonts w:cs="Times New Roman"/>
        </w:rPr>
      </w:pPr>
      <w:r w:rsidRPr="00367441">
        <w:rPr>
          <w:rFonts w:cs="Times New Roman"/>
          <w:noProof/>
        </w:rPr>
        <mc:AlternateContent>
          <mc:Choice Requires="wpg">
            <w:drawing>
              <wp:anchor distT="0" distB="0" distL="114300" distR="114300" simplePos="0" relativeHeight="251659264" behindDoc="1" locked="0" layoutInCell="1" allowOverlap="1" wp14:anchorId="685F85EF" wp14:editId="726AE8A2">
                <wp:simplePos x="0" y="0"/>
                <wp:positionH relativeFrom="column">
                  <wp:posOffset>-93345</wp:posOffset>
                </wp:positionH>
                <wp:positionV relativeFrom="paragraph">
                  <wp:posOffset>144780</wp:posOffset>
                </wp:positionV>
                <wp:extent cx="6273800" cy="7385685"/>
                <wp:effectExtent l="0" t="0" r="12700" b="24765"/>
                <wp:wrapNone/>
                <wp:docPr id="71661" name="Group 71661"/>
                <wp:cNvGraphicFramePr/>
                <a:graphic xmlns:a="http://schemas.openxmlformats.org/drawingml/2006/main">
                  <a:graphicData uri="http://schemas.microsoft.com/office/word/2010/wordprocessingGroup">
                    <wpg:wgp>
                      <wpg:cNvGrpSpPr/>
                      <wpg:grpSpPr>
                        <a:xfrm>
                          <a:off x="0" y="0"/>
                          <a:ext cx="6273800" cy="7385685"/>
                          <a:chOff x="0" y="0"/>
                          <a:chExt cx="6273801" cy="7385685"/>
                        </a:xfrm>
                      </wpg:grpSpPr>
                      <wps:wsp>
                        <wps:cNvPr id="50" name="Shape 50"/>
                        <wps:cNvSpPr/>
                        <wps:spPr>
                          <a:xfrm>
                            <a:off x="444398" y="177800"/>
                            <a:ext cx="266675" cy="177673"/>
                          </a:xfrm>
                          <a:custGeom>
                            <a:avLst/>
                            <a:gdLst/>
                            <a:ahLst/>
                            <a:cxnLst/>
                            <a:rect l="0" t="0" r="0" b="0"/>
                            <a:pathLst>
                              <a:path w="266675" h="177673">
                                <a:moveTo>
                                  <a:pt x="88875" y="0"/>
                                </a:moveTo>
                                <a:lnTo>
                                  <a:pt x="266675" y="0"/>
                                </a:lnTo>
                                <a:cubicBezTo>
                                  <a:pt x="266675" y="98171"/>
                                  <a:pt x="187046" y="177673"/>
                                  <a:pt x="88875" y="177673"/>
                                </a:cubicBezTo>
                                <a:cubicBezTo>
                                  <a:pt x="39726" y="177673"/>
                                  <a:pt x="0" y="137922"/>
                                  <a:pt x="0" y="88900"/>
                                </a:cubicBezTo>
                                <a:cubicBezTo>
                                  <a:pt x="0" y="39751"/>
                                  <a:pt x="39726" y="0"/>
                                  <a:pt x="88875"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1" name="Shape 51"/>
                        <wps:cNvSpPr/>
                        <wps:spPr>
                          <a:xfrm>
                            <a:off x="0" y="7030212"/>
                            <a:ext cx="355511" cy="355473"/>
                          </a:xfrm>
                          <a:custGeom>
                            <a:avLst/>
                            <a:gdLst/>
                            <a:ahLst/>
                            <a:cxnLst/>
                            <a:rect l="0" t="0" r="0" b="0"/>
                            <a:pathLst>
                              <a:path w="355511" h="355473">
                                <a:moveTo>
                                  <a:pt x="177762" y="0"/>
                                </a:moveTo>
                                <a:cubicBezTo>
                                  <a:pt x="226847" y="0"/>
                                  <a:pt x="266636" y="39751"/>
                                  <a:pt x="266636" y="88773"/>
                                </a:cubicBezTo>
                                <a:cubicBezTo>
                                  <a:pt x="266636" y="137922"/>
                                  <a:pt x="226847" y="177673"/>
                                  <a:pt x="177762" y="177673"/>
                                </a:cubicBezTo>
                                <a:lnTo>
                                  <a:pt x="355511" y="177673"/>
                                </a:lnTo>
                                <a:cubicBezTo>
                                  <a:pt x="355511" y="275844"/>
                                  <a:pt x="275933" y="355473"/>
                                  <a:pt x="177762" y="355473"/>
                                </a:cubicBezTo>
                                <a:cubicBezTo>
                                  <a:pt x="79578" y="355473"/>
                                  <a:pt x="0" y="275844"/>
                                  <a:pt x="0" y="177673"/>
                                </a:cubicBezTo>
                                <a:cubicBezTo>
                                  <a:pt x="0" y="79502"/>
                                  <a:pt x="79578" y="0"/>
                                  <a:pt x="177762"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2" name="Shape 52"/>
                        <wps:cNvSpPr/>
                        <wps:spPr>
                          <a:xfrm>
                            <a:off x="0" y="0"/>
                            <a:ext cx="6273801" cy="7385685"/>
                          </a:xfrm>
                          <a:custGeom>
                            <a:avLst/>
                            <a:gdLst/>
                            <a:ahLst/>
                            <a:cxnLst/>
                            <a:rect l="0" t="0" r="0" b="0"/>
                            <a:pathLst>
                              <a:path w="6273801" h="7385685">
                                <a:moveTo>
                                  <a:pt x="533273" y="0"/>
                                </a:moveTo>
                                <a:cubicBezTo>
                                  <a:pt x="435102" y="0"/>
                                  <a:pt x="355511" y="79629"/>
                                  <a:pt x="355511" y="177800"/>
                                </a:cubicBezTo>
                                <a:lnTo>
                                  <a:pt x="355511" y="7030212"/>
                                </a:lnTo>
                                <a:lnTo>
                                  <a:pt x="177762" y="7030212"/>
                                </a:lnTo>
                                <a:cubicBezTo>
                                  <a:pt x="79578" y="7030212"/>
                                  <a:pt x="0" y="7109714"/>
                                  <a:pt x="0" y="7207885"/>
                                </a:cubicBezTo>
                                <a:cubicBezTo>
                                  <a:pt x="0" y="7306057"/>
                                  <a:pt x="79578" y="7385685"/>
                                  <a:pt x="177762" y="7385685"/>
                                </a:cubicBezTo>
                                <a:lnTo>
                                  <a:pt x="5740527" y="7385685"/>
                                </a:lnTo>
                                <a:cubicBezTo>
                                  <a:pt x="5838699" y="7385685"/>
                                  <a:pt x="5918327" y="7306057"/>
                                  <a:pt x="5918327" y="7207885"/>
                                </a:cubicBezTo>
                                <a:lnTo>
                                  <a:pt x="5918327" y="355473"/>
                                </a:lnTo>
                                <a:lnTo>
                                  <a:pt x="6096001" y="355473"/>
                                </a:lnTo>
                                <a:cubicBezTo>
                                  <a:pt x="6194171" y="355473"/>
                                  <a:pt x="6273801" y="275971"/>
                                  <a:pt x="6273801" y="177800"/>
                                </a:cubicBezTo>
                                <a:cubicBezTo>
                                  <a:pt x="6273801" y="79629"/>
                                  <a:pt x="6194171" y="0"/>
                                  <a:pt x="60960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44398" y="0"/>
                            <a:ext cx="266675" cy="355473"/>
                          </a:xfrm>
                          <a:custGeom>
                            <a:avLst/>
                            <a:gdLst/>
                            <a:ahLst/>
                            <a:cxnLst/>
                            <a:rect l="0" t="0" r="0" b="0"/>
                            <a:pathLst>
                              <a:path w="266675" h="355473">
                                <a:moveTo>
                                  <a:pt x="88875" y="0"/>
                                </a:moveTo>
                                <a:cubicBezTo>
                                  <a:pt x="187046" y="0"/>
                                  <a:pt x="266675" y="79629"/>
                                  <a:pt x="266675" y="177800"/>
                                </a:cubicBezTo>
                                <a:cubicBezTo>
                                  <a:pt x="266675" y="275971"/>
                                  <a:pt x="187046" y="355473"/>
                                  <a:pt x="88875" y="355473"/>
                                </a:cubicBezTo>
                                <a:cubicBezTo>
                                  <a:pt x="39726" y="355473"/>
                                  <a:pt x="0" y="315722"/>
                                  <a:pt x="0" y="266700"/>
                                </a:cubicBezTo>
                                <a:cubicBezTo>
                                  <a:pt x="0" y="217551"/>
                                  <a:pt x="39726" y="177800"/>
                                  <a:pt x="88875" y="177800"/>
                                </a:cubicBezTo>
                                <a:lnTo>
                                  <a:pt x="266675" y="1778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533273" y="355473"/>
                            <a:ext cx="5385054" cy="0"/>
                          </a:xfrm>
                          <a:custGeom>
                            <a:avLst/>
                            <a:gdLst/>
                            <a:ahLst/>
                            <a:cxnLst/>
                            <a:rect l="0" t="0" r="0" b="0"/>
                            <a:pathLst>
                              <a:path w="5385054">
                                <a:moveTo>
                                  <a:pt x="0" y="0"/>
                                </a:moveTo>
                                <a:lnTo>
                                  <a:pt x="538505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177762" y="7030212"/>
                            <a:ext cx="177749" cy="355473"/>
                          </a:xfrm>
                          <a:custGeom>
                            <a:avLst/>
                            <a:gdLst/>
                            <a:ahLst/>
                            <a:cxnLst/>
                            <a:rect l="0" t="0" r="0" b="0"/>
                            <a:pathLst>
                              <a:path w="177749" h="355473">
                                <a:moveTo>
                                  <a:pt x="0" y="355473"/>
                                </a:moveTo>
                                <a:cubicBezTo>
                                  <a:pt x="98171" y="355473"/>
                                  <a:pt x="177749" y="275844"/>
                                  <a:pt x="177749" y="177673"/>
                                </a:cubicBezTo>
                                <a:lnTo>
                                  <a:pt x="17774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177762" y="7030212"/>
                            <a:ext cx="177749" cy="177673"/>
                          </a:xfrm>
                          <a:custGeom>
                            <a:avLst/>
                            <a:gdLst/>
                            <a:ahLst/>
                            <a:cxnLst/>
                            <a:rect l="0" t="0" r="0" b="0"/>
                            <a:pathLst>
                              <a:path w="177749" h="177673">
                                <a:moveTo>
                                  <a:pt x="0" y="0"/>
                                </a:moveTo>
                                <a:cubicBezTo>
                                  <a:pt x="49085" y="0"/>
                                  <a:pt x="88875" y="39751"/>
                                  <a:pt x="88875" y="88773"/>
                                </a:cubicBezTo>
                                <a:cubicBezTo>
                                  <a:pt x="88875" y="137922"/>
                                  <a:pt x="49085" y="177673"/>
                                  <a:pt x="0" y="177673"/>
                                </a:cubicBezTo>
                                <a:lnTo>
                                  <a:pt x="177749" y="177673"/>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E5DCAD" id="Group 71661" o:spid="_x0000_s1026" style="position:absolute;margin-left:-7.35pt;margin-top:11.4pt;width:494pt;height:581.55pt;z-index:-251657216" coordsize="62738,7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">
                <v:shape id="Shape 50" o:spid="_x0000_s1027" style="position:absolute;left:4443;top:1778;width:2667;height:1776;visibility:visible;mso-wrap-style:square;v-text-anchor:top" coordsize="266675,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" path="m88875,l266675,v,98171,-79629,177673,-177800,177673c39726,177673,,137922,,88900,,39751,39726,,88875,xe" fillcolor="#cdcdcd" stroked="f" strokeweight="0">
                  <v:stroke miterlimit="83231f" joinstyle="miter"/>
                  <v:path arrowok="t" textboxrect="0,0,266675,177673"/>
                </v:shape>
                <v:shape id="Shape 51" o:spid="_x0000_s1028" style="position:absolute;top:70302;width:3555;height:3554;visibility:visible;mso-wrap-style:square;v-text-anchor:top" coordsize="355511,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" path="m177762,v49085,,88874,39751,88874,88773c266636,137922,226847,177673,177762,177673r177749,c355511,275844,275933,355473,177762,355473,79578,355473,,275844,,177673,,79502,79578,,177762,xe" fillcolor="#cdcdcd" stroked="f" strokeweight="0">
                  <v:stroke miterlimit="83231f" joinstyle="miter"/>
                  <v:path arrowok="t" textboxrect="0,0,355511,355473"/>
                </v:shape>
                <v:shape id="Shape 52" o:spid="_x0000_s1029" style="position:absolute;width:62738;height:73856;visibility:visible;mso-wrap-style:square;v-text-anchor:top" coordsize="6273801,73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" path="m533273,c435102,,355511,79629,355511,177800r,6852412l177762,7030212c79578,7030212,,7109714,,7207885v,98172,79578,177800,177762,177800l5740527,7385685v98172,,177800,-79628,177800,-177800l5918327,355473r177674,c6194171,355473,6273801,275971,6273801,177800,6273801,79629,6194171,,6096001,l533273,xe" filled="f">
                  <v:stroke endcap="round"/>
                  <v:path arrowok="t" textboxrect="0,0,6273801,7385685"/>
                </v:shape>
                <v:shape id="Shape 53" o:spid="_x0000_s1030" style="position:absolute;left:4443;width:2667;height:3554;visibility:visible;mso-wrap-style:square;v-text-anchor:top" coordsize="266675,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" path="m88875,v98171,,177800,79629,177800,177800c266675,275971,187046,355473,88875,355473,39726,355473,,315722,,266700,,217551,39726,177800,88875,177800r177800,e" filled="f">
                  <v:stroke endcap="round"/>
                  <v:path arrowok="t" textboxrect="0,0,266675,355473"/>
                </v:shape>
                <v:shape id="Shape 54" o:spid="_x0000_s1031" style="position:absolute;left:5332;top:3554;width:53851;height:0;visibility:visible;mso-wrap-style:square;v-text-anchor:top" coordsize="538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" path="m,l5385054,e" filled="f">
                  <v:stroke endcap="round"/>
                  <v:path arrowok="t" textboxrect="0,0,5385054,0"/>
                </v:shape>
                <v:shape id="Shape 55" o:spid="_x0000_s1032" style="position:absolute;left:1777;top:70302;width:1778;height:3554;visibility:visible;mso-wrap-style:square;v-text-anchor:top" coordsize="177749,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" path="m,355473v98171,,177749,-79629,177749,-177800l177749,e" filled="f">
                  <v:stroke endcap="round"/>
                  <v:path arrowok="t" textboxrect="0,0,177749,355473"/>
                </v:shape>
                <v:shape id="Shape 56" o:spid="_x0000_s1033" style="position:absolute;left:1777;top:70302;width:1778;height:1776;visibility:visible;mso-wrap-style:square;v-text-anchor:top" coordsize="177749,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" path="m,c49085,,88875,39751,88875,88773v,49149,-39790,88900,-88875,88900l177749,177673e" filled="f">
                  <v:stroke endcap="round"/>
                  <v:path arrowok="t" textboxrect="0,0,177749,177673"/>
                </v:shape>
              </v:group>
            </w:pict>
          </mc:Fallback>
        </mc:AlternateContent>
      </w:r>
      <w:r w:rsidRPr="00367441">
        <w:rPr>
          <w:rFonts w:cs="Times New Roman"/>
        </w:rPr>
        <w:t xml:space="preserve"> </w:t>
      </w:r>
      <w:r w:rsidRPr="00367441">
        <w:rPr>
          <w:rFonts w:eastAsia="Times New Roman" w:cs="Times New Roman"/>
        </w:rPr>
        <w:t xml:space="preserve"> </w:t>
      </w:r>
    </w:p>
    <w:p w14:paraId="53B559D3" w14:textId="77777777" w:rsidR="00CB08E7" w:rsidRPr="00367441" w:rsidRDefault="00CB08E7" w:rsidP="00CB08E7">
      <w:pPr>
        <w:spacing w:after="0"/>
        <w:ind w:left="220"/>
        <w:jc w:val="center"/>
        <w:rPr>
          <w:rFonts w:cs="Times New Roman"/>
        </w:rPr>
      </w:pPr>
      <w:r w:rsidRPr="00367441">
        <w:rPr>
          <w:rFonts w:eastAsia="Times New Roman" w:cs="Times New Roman"/>
          <w:b/>
          <w:sz w:val="40"/>
        </w:rPr>
        <w:t xml:space="preserve">LỜI CẢM ƠN </w:t>
      </w:r>
    </w:p>
    <w:p w14:paraId="6F43E04C" w14:textId="77777777" w:rsidR="00CB08E7" w:rsidRPr="00367441" w:rsidRDefault="00CB08E7" w:rsidP="00CB08E7">
      <w:pPr>
        <w:spacing w:after="0"/>
        <w:rPr>
          <w:rFonts w:cs="Times New Roman"/>
        </w:rPr>
      </w:pPr>
      <w:r w:rsidRPr="00367441">
        <w:rPr>
          <w:rFonts w:eastAsia="Times New Roman" w:cs="Times New Roman"/>
        </w:rPr>
        <w:t xml:space="preserve"> </w:t>
      </w:r>
    </w:p>
    <w:p w14:paraId="1A00ABFD" w14:textId="77777777" w:rsidR="00CB08E7" w:rsidRPr="00367441" w:rsidRDefault="00CB08E7" w:rsidP="007749DB">
      <w:pPr>
        <w:spacing w:after="152"/>
        <w:ind w:left="630" w:right="1270" w:hanging="83"/>
        <w:rPr>
          <w:rFonts w:cs="Times New Roman"/>
        </w:rPr>
      </w:pPr>
      <w:r w:rsidRPr="00367441">
        <w:rPr>
          <w:rFonts w:cs="Times New Roman"/>
        </w:rPr>
        <w:t xml:space="preserve"> </w:t>
      </w:r>
    </w:p>
    <w:p w14:paraId="26D2BD70" w14:textId="77777777" w:rsidR="00CB08E7" w:rsidRPr="00367441" w:rsidRDefault="00CB08E7" w:rsidP="007749DB">
      <w:pPr>
        <w:tabs>
          <w:tab w:val="center" w:pos="547"/>
          <w:tab w:val="center" w:pos="4858"/>
        </w:tabs>
        <w:spacing w:after="6" w:line="258" w:lineRule="auto"/>
        <w:ind w:left="630" w:right="1270" w:hanging="83"/>
        <w:rPr>
          <w:rFonts w:cs="Times New Roman"/>
        </w:rPr>
      </w:pPr>
      <w:r w:rsidRPr="00367441">
        <w:rPr>
          <w:rFonts w:eastAsia="Times New Roman" w:cs="Times New Roman"/>
          <w:sz w:val="34"/>
          <w:vertAlign w:val="superscript"/>
        </w:rPr>
        <w:t xml:space="preserve"> </w:t>
      </w:r>
      <w:r w:rsidRPr="00367441">
        <w:rPr>
          <w:rFonts w:eastAsia="Times New Roman" w:cs="Times New Roman"/>
          <w:sz w:val="34"/>
          <w:vertAlign w:val="superscript"/>
        </w:rPr>
        <w:tab/>
      </w:r>
      <w:r w:rsidRPr="00367441">
        <w:rPr>
          <w:rFonts w:eastAsia="Times New Roman" w:cs="Times New Roman"/>
        </w:rPr>
        <w:t xml:space="preserve"> </w:t>
      </w:r>
      <w:r w:rsidRPr="00367441">
        <w:rPr>
          <w:rFonts w:eastAsia="Times New Roman" w:cs="Times New Roman"/>
        </w:rPr>
        <w:tab/>
        <w:t xml:space="preserve">Trong suốt khoảng thời gian học tập ở Trường Đại Học Giao Thông Vận  </w:t>
      </w:r>
    </w:p>
    <w:p w14:paraId="22F8031C" w14:textId="4E6D1A9E" w:rsidR="00CB08E7" w:rsidRPr="00367441" w:rsidRDefault="00CB08E7" w:rsidP="007749DB">
      <w:pPr>
        <w:spacing w:after="110" w:line="258" w:lineRule="auto"/>
        <w:ind w:left="630" w:right="1270" w:hanging="83"/>
        <w:jc w:val="both"/>
        <w:rPr>
          <w:rFonts w:cs="Times New Roman"/>
        </w:rPr>
      </w:pPr>
      <w:r w:rsidRPr="00367441">
        <w:rPr>
          <w:rFonts w:eastAsia="Times New Roman" w:cs="Times New Roman"/>
        </w:rPr>
        <w:t xml:space="preserve"> </w:t>
      </w:r>
      <w:r w:rsidRPr="00367441">
        <w:rPr>
          <w:rFonts w:eastAsia="Times New Roman" w:cs="Times New Roman"/>
        </w:rPr>
        <w:tab/>
        <w:t xml:space="preserve">Tải, em đã được tiếp thu và học hỏi rất nhiều kiến thức từ các thầy cô giáo. Đặc </w:t>
      </w:r>
      <w:r w:rsidRPr="00367441">
        <w:rPr>
          <w:rFonts w:eastAsia="Times New Roman" w:cs="Times New Roman"/>
          <w:sz w:val="34"/>
          <w:vertAlign w:val="subscript"/>
        </w:rPr>
        <w:t xml:space="preserve"> </w:t>
      </w:r>
      <w:r w:rsidRPr="00367441">
        <w:rPr>
          <w:rFonts w:eastAsia="Times New Roman" w:cs="Times New Roman"/>
          <w:sz w:val="34"/>
          <w:vertAlign w:val="subscript"/>
        </w:rPr>
        <w:tab/>
      </w:r>
      <w:r w:rsidRPr="00367441">
        <w:rPr>
          <w:rFonts w:eastAsia="Times New Roman" w:cs="Times New Roman"/>
        </w:rPr>
        <w:t>biệt là sự tận tình, ân cần chỉ bảo của các thầy cô Khoa Công Nghệ Thông Tin đã trang  bị cho em những  kiến thức quý báu cũng như là hành trang và nền tảng để em vững bước hơn khi vào môi trường làm việc đầy thử thách ngoài xã hội. Em</w:t>
      </w:r>
      <w:r w:rsidR="00570992" w:rsidRPr="00367441">
        <w:rPr>
          <w:rFonts w:eastAsia="Times New Roman" w:cs="Times New Roman"/>
        </w:rPr>
        <w:t xml:space="preserve"> </w:t>
      </w:r>
      <w:r w:rsidRPr="00367441">
        <w:rPr>
          <w:rFonts w:eastAsia="Times New Roman" w:cs="Times New Roman"/>
        </w:rPr>
        <w:t>xin gửi lời cảm ơn chân thành và sâu sắc đến các thầy cô trong khoa, cùng thầy</w:t>
      </w:r>
      <w:r w:rsidR="00570992" w:rsidRPr="00367441">
        <w:rPr>
          <w:rFonts w:eastAsia="Times New Roman" w:cs="Times New Roman"/>
        </w:rPr>
        <w:t xml:space="preserve"> </w:t>
      </w:r>
      <w:r w:rsidRPr="00367441">
        <w:rPr>
          <w:rFonts w:eastAsia="Times New Roman" w:cs="Times New Roman"/>
        </w:rPr>
        <w:t xml:space="preserve">giáo – Tiến sĩ Nguyễn Trọng Phúc, người đã tận tình hướng dẫn và đóng góp ý kiến cho em trong suốt thời gian thực hiện bài đồ án này. </w:t>
      </w:r>
    </w:p>
    <w:p w14:paraId="42AA8AC3" w14:textId="19126CCC" w:rsidR="00CB08E7" w:rsidRPr="00367441" w:rsidRDefault="00CB08E7" w:rsidP="007749DB">
      <w:pPr>
        <w:spacing w:after="0"/>
        <w:ind w:left="630" w:right="1270" w:hanging="83"/>
        <w:rPr>
          <w:rFonts w:cs="Times New Roman"/>
        </w:rPr>
      </w:pPr>
      <w:r w:rsidRPr="00367441">
        <w:rPr>
          <w:rFonts w:eastAsia="Times New Roman" w:cs="Times New Roman"/>
        </w:rPr>
        <w:t xml:space="preserve"> Nhân đây, em cũng xin gửi lời cám ơn đến các bạn lớp Công nghệ thông tin</w:t>
      </w:r>
      <w:r w:rsidR="00570992" w:rsidRPr="00367441">
        <w:rPr>
          <w:rFonts w:eastAsia="Times New Roman" w:cs="Times New Roman"/>
        </w:rPr>
        <w:t xml:space="preserve"> LT-K23</w:t>
      </w:r>
      <w:r w:rsidRPr="00367441">
        <w:rPr>
          <w:rFonts w:eastAsia="Times New Roman" w:cs="Times New Roman"/>
        </w:rPr>
        <w:t xml:space="preserve"> đã nhiệt tình đóng góp ý kiến cho em trong thời gian qua. </w:t>
      </w:r>
    </w:p>
    <w:p w14:paraId="0B5241B7" w14:textId="0FF75A96" w:rsidR="00CB08E7" w:rsidRPr="00367441" w:rsidRDefault="00CB08E7" w:rsidP="007749DB">
      <w:pPr>
        <w:spacing w:after="110" w:line="258" w:lineRule="auto"/>
        <w:ind w:left="630" w:right="1270" w:hanging="83"/>
        <w:jc w:val="both"/>
        <w:rPr>
          <w:rFonts w:eastAsia="Times New Roman" w:cs="Times New Roman"/>
        </w:rPr>
      </w:pPr>
      <w:r w:rsidRPr="00367441">
        <w:rPr>
          <w:rFonts w:eastAsia="Times New Roman" w:cs="Times New Roman"/>
        </w:rPr>
        <w:t xml:space="preserve">  Mặc dù đã cố gắng rất nhiều nhưng cũng không tránh khỏi thiếu sót và hạn </w:t>
      </w:r>
      <w:r w:rsidRPr="00367441">
        <w:rPr>
          <w:rFonts w:eastAsia="Times New Roman" w:cs="Times New Roman"/>
          <w:sz w:val="34"/>
          <w:vertAlign w:val="subscript"/>
        </w:rPr>
        <w:t xml:space="preserve"> </w:t>
      </w:r>
      <w:r w:rsidRPr="00367441">
        <w:rPr>
          <w:rFonts w:eastAsia="Times New Roman" w:cs="Times New Roman"/>
        </w:rPr>
        <w:t xml:space="preserve">chế  trong quá trình thực hiện. Em rất mong nhận được sự thông cảm và chỉ bảo cũng như  những đóng góp chân thành của các thầy cô và bạn bè để bài đồ án được hoàn thiện hơn. </w:t>
      </w:r>
    </w:p>
    <w:p w14:paraId="1F5AE01F" w14:textId="77777777" w:rsidR="007749DB" w:rsidRPr="00367441" w:rsidRDefault="007749DB" w:rsidP="007749DB">
      <w:pPr>
        <w:spacing w:after="110" w:line="258" w:lineRule="auto"/>
        <w:ind w:left="630" w:right="1270" w:hanging="83"/>
        <w:jc w:val="both"/>
        <w:rPr>
          <w:rFonts w:cs="Times New Roman"/>
        </w:rPr>
      </w:pPr>
    </w:p>
    <w:p w14:paraId="6DAFB17D" w14:textId="7C54BE81" w:rsidR="00CB08E7" w:rsidRPr="00367441" w:rsidRDefault="00CB08E7" w:rsidP="007749DB">
      <w:pPr>
        <w:tabs>
          <w:tab w:val="center" w:pos="547"/>
          <w:tab w:val="center" w:pos="2505"/>
        </w:tabs>
        <w:spacing w:after="150" w:line="258" w:lineRule="auto"/>
        <w:ind w:left="630" w:right="1270" w:hanging="83"/>
        <w:rPr>
          <w:rFonts w:cs="Times New Roman"/>
        </w:rPr>
      </w:pPr>
      <w:r w:rsidRPr="00367441">
        <w:rPr>
          <w:rFonts w:eastAsia="Times New Roman" w:cs="Times New Roman"/>
        </w:rPr>
        <w:t xml:space="preserve"> </w:t>
      </w:r>
      <w:r w:rsidRPr="00367441">
        <w:rPr>
          <w:rFonts w:eastAsia="Times New Roman" w:cs="Times New Roman"/>
        </w:rPr>
        <w:tab/>
        <w:t xml:space="preserve"> Em xin chân thành cảm ơn! </w:t>
      </w:r>
    </w:p>
    <w:p w14:paraId="08390877" w14:textId="0DD776D1" w:rsidR="00CB08E7" w:rsidRPr="00367441" w:rsidRDefault="00CB08E7" w:rsidP="007749DB">
      <w:pPr>
        <w:tabs>
          <w:tab w:val="center" w:pos="6787"/>
        </w:tabs>
        <w:spacing w:after="12" w:line="258" w:lineRule="auto"/>
        <w:ind w:left="-15" w:right="1270"/>
        <w:rPr>
          <w:rFonts w:cs="Times New Roman"/>
        </w:rPr>
      </w:pPr>
      <w:r w:rsidRPr="00367441">
        <w:rPr>
          <w:rFonts w:eastAsia="Times New Roman" w:cs="Times New Roman"/>
          <w:sz w:val="34"/>
          <w:vertAlign w:val="subscript"/>
        </w:rPr>
        <w:t xml:space="preserve"> </w:t>
      </w:r>
      <w:r w:rsidRPr="00367441">
        <w:rPr>
          <w:rFonts w:eastAsia="Times New Roman" w:cs="Times New Roman"/>
          <w:sz w:val="34"/>
          <w:vertAlign w:val="subscript"/>
        </w:rPr>
        <w:tab/>
      </w:r>
      <w:r w:rsidRPr="00367441">
        <w:rPr>
          <w:rFonts w:eastAsia="Times New Roman" w:cs="Times New Roman"/>
        </w:rPr>
        <w:t>Hà Nội, Ngày 22 tháng 05 năm 20</w:t>
      </w:r>
      <w:r w:rsidR="005A3F0E" w:rsidRPr="00367441">
        <w:rPr>
          <w:rFonts w:eastAsia="Times New Roman" w:cs="Times New Roman"/>
        </w:rPr>
        <w:t>21</w:t>
      </w:r>
      <w:r w:rsidRPr="00367441">
        <w:rPr>
          <w:rFonts w:eastAsia="Times New Roman" w:cs="Times New Roman"/>
        </w:rPr>
        <w:t xml:space="preserve"> </w:t>
      </w:r>
    </w:p>
    <w:p w14:paraId="0F06810B" w14:textId="77777777" w:rsidR="00CB08E7" w:rsidRPr="00367441" w:rsidRDefault="00CB08E7" w:rsidP="007749DB">
      <w:pPr>
        <w:spacing w:after="0"/>
        <w:ind w:left="1572" w:right="1270"/>
        <w:rPr>
          <w:rFonts w:cs="Times New Roman"/>
        </w:rPr>
      </w:pPr>
      <w:r w:rsidRPr="00367441">
        <w:rPr>
          <w:rFonts w:eastAsia="Times New Roman" w:cs="Times New Roman"/>
          <w:i/>
        </w:rPr>
        <w:t xml:space="preserve">                                                                   Sinh viên thực hiện: </w:t>
      </w:r>
    </w:p>
    <w:p w14:paraId="0791453D" w14:textId="77777777" w:rsidR="00CB08E7" w:rsidRPr="00367441" w:rsidRDefault="00CB08E7" w:rsidP="007749DB">
      <w:pPr>
        <w:spacing w:after="0"/>
        <w:ind w:right="1270"/>
        <w:rPr>
          <w:rFonts w:cs="Times New Roman"/>
        </w:rPr>
      </w:pPr>
      <w:r w:rsidRPr="00367441">
        <w:rPr>
          <w:rFonts w:eastAsia="Times New Roman" w:cs="Times New Roman"/>
        </w:rPr>
        <w:t xml:space="preserve"> </w:t>
      </w:r>
    </w:p>
    <w:p w14:paraId="6B19D826" w14:textId="77777777" w:rsidR="00CB08E7" w:rsidRPr="00367441" w:rsidRDefault="00CB08E7" w:rsidP="007749DB">
      <w:pPr>
        <w:spacing w:after="0"/>
        <w:ind w:right="1270"/>
        <w:jc w:val="right"/>
        <w:rPr>
          <w:rFonts w:cs="Times New Roman"/>
        </w:rPr>
      </w:pPr>
      <w:r w:rsidRPr="00367441">
        <w:rPr>
          <w:rFonts w:eastAsia="Times New Roman" w:cs="Times New Roman"/>
        </w:rPr>
        <w:t xml:space="preserve">                                                           </w:t>
      </w:r>
    </w:p>
    <w:p w14:paraId="59862356" w14:textId="77777777" w:rsidR="00CB08E7" w:rsidRPr="00367441" w:rsidRDefault="00CB08E7" w:rsidP="007749DB">
      <w:pPr>
        <w:spacing w:after="79"/>
        <w:ind w:right="1270"/>
        <w:rPr>
          <w:rFonts w:cs="Times New Roman"/>
        </w:rPr>
      </w:pPr>
      <w:r w:rsidRPr="00367441">
        <w:rPr>
          <w:rFonts w:eastAsia="Times New Roman" w:cs="Times New Roman"/>
        </w:rPr>
        <w:t xml:space="preserve"> </w:t>
      </w:r>
    </w:p>
    <w:p w14:paraId="0A068C10" w14:textId="77777777" w:rsidR="00CB08E7" w:rsidRPr="00367441" w:rsidRDefault="00CB08E7" w:rsidP="007749DB">
      <w:pPr>
        <w:spacing w:after="0"/>
        <w:ind w:left="286" w:right="1270"/>
        <w:jc w:val="center"/>
        <w:rPr>
          <w:rFonts w:cs="Times New Roman"/>
        </w:rPr>
      </w:pPr>
      <w:r w:rsidRPr="00367441">
        <w:rPr>
          <w:rFonts w:eastAsia="Times New Roman" w:cs="Times New Roman"/>
        </w:rPr>
        <w:t xml:space="preserve"> </w:t>
      </w:r>
    </w:p>
    <w:p w14:paraId="3837F1EB" w14:textId="77777777" w:rsidR="00CB08E7" w:rsidRPr="00367441" w:rsidRDefault="00CB08E7" w:rsidP="007749DB">
      <w:pPr>
        <w:spacing w:after="271"/>
        <w:ind w:right="1270"/>
        <w:rPr>
          <w:rFonts w:cs="Times New Roman"/>
        </w:rPr>
      </w:pPr>
      <w:r w:rsidRPr="00367441">
        <w:rPr>
          <w:rFonts w:eastAsia="Times New Roman" w:cs="Times New Roman"/>
        </w:rPr>
        <w:t xml:space="preserve"> </w:t>
      </w:r>
    </w:p>
    <w:p w14:paraId="55488F60" w14:textId="322D4628" w:rsidR="00CB08E7" w:rsidRPr="00367441" w:rsidRDefault="00CB08E7" w:rsidP="007749DB">
      <w:pPr>
        <w:tabs>
          <w:tab w:val="center" w:pos="1598"/>
          <w:tab w:val="center" w:pos="2119"/>
          <w:tab w:val="center" w:pos="3039"/>
          <w:tab w:val="center" w:pos="3759"/>
          <w:tab w:val="center" w:pos="4479"/>
          <w:tab w:val="center" w:pos="5199"/>
          <w:tab w:val="center" w:pos="6951"/>
        </w:tabs>
        <w:spacing w:after="172"/>
        <w:ind w:left="-15" w:right="1270"/>
        <w:rPr>
          <w:rFonts w:cs="Times New Roman"/>
        </w:rPr>
      </w:pPr>
      <w:r w:rsidRPr="00367441">
        <w:rPr>
          <w:rFonts w:eastAsia="Times New Roman" w:cs="Times New Roman"/>
        </w:rPr>
        <w:t xml:space="preserve"> </w:t>
      </w:r>
      <w:r w:rsidRPr="00367441">
        <w:rPr>
          <w:rFonts w:eastAsia="Times New Roman" w:cs="Times New Roman"/>
        </w:rPr>
        <w:tab/>
        <w:t xml:space="preserve"> </w:t>
      </w:r>
      <w:r w:rsidRPr="00367441">
        <w:rPr>
          <w:rFonts w:eastAsia="Times New Roman" w:cs="Times New Roman"/>
        </w:rPr>
        <w:tab/>
        <w:t xml:space="preserve">  </w:t>
      </w:r>
      <w:r w:rsidRPr="00367441">
        <w:rPr>
          <w:rFonts w:eastAsia="Times New Roman" w:cs="Times New Roman"/>
        </w:rPr>
        <w:tab/>
        <w:t xml:space="preserve"> </w:t>
      </w:r>
      <w:r w:rsidRPr="00367441">
        <w:rPr>
          <w:rFonts w:eastAsia="Times New Roman" w:cs="Times New Roman"/>
        </w:rPr>
        <w:tab/>
        <w:t xml:space="preserve"> </w:t>
      </w:r>
      <w:r w:rsidRPr="00367441">
        <w:rPr>
          <w:rFonts w:eastAsia="Times New Roman" w:cs="Times New Roman"/>
        </w:rPr>
        <w:tab/>
        <w:t xml:space="preserve"> </w:t>
      </w:r>
      <w:r w:rsidRPr="00367441">
        <w:rPr>
          <w:rFonts w:eastAsia="Times New Roman" w:cs="Times New Roman"/>
        </w:rPr>
        <w:tab/>
        <w:t xml:space="preserve"> </w:t>
      </w:r>
      <w:r w:rsidRPr="00367441">
        <w:rPr>
          <w:rFonts w:eastAsia="Times New Roman" w:cs="Times New Roman"/>
        </w:rPr>
        <w:tab/>
      </w:r>
      <w:r w:rsidR="009D1DDE" w:rsidRPr="00367441">
        <w:rPr>
          <w:rFonts w:eastAsia="Times New Roman" w:cs="Times New Roman"/>
          <w:b/>
        </w:rPr>
        <w:t>Tiết Nhật Hưng</w:t>
      </w:r>
      <w:r w:rsidRPr="00367441">
        <w:rPr>
          <w:rFonts w:eastAsia="Times New Roman" w:cs="Times New Roman"/>
          <w:b/>
        </w:rPr>
        <w:t xml:space="preserve"> </w:t>
      </w:r>
    </w:p>
    <w:p w14:paraId="5BB128E5" w14:textId="77777777" w:rsidR="00CB08E7" w:rsidRPr="00367441" w:rsidRDefault="00CB08E7" w:rsidP="007749DB">
      <w:pPr>
        <w:spacing w:after="0"/>
        <w:ind w:right="1270"/>
        <w:rPr>
          <w:rFonts w:cs="Times New Roman"/>
        </w:rPr>
      </w:pPr>
      <w:r w:rsidRPr="00367441">
        <w:rPr>
          <w:rFonts w:eastAsia="Times New Roman" w:cs="Times New Roman"/>
        </w:rPr>
        <w:t xml:space="preserve"> </w:t>
      </w:r>
    </w:p>
    <w:p w14:paraId="367ABCEC" w14:textId="77777777" w:rsidR="00CB08E7" w:rsidRPr="00367441" w:rsidRDefault="00CB08E7" w:rsidP="00CB08E7">
      <w:pPr>
        <w:spacing w:after="81"/>
        <w:ind w:left="271"/>
        <w:jc w:val="center"/>
        <w:rPr>
          <w:rFonts w:cs="Times New Roman"/>
        </w:rPr>
      </w:pPr>
      <w:r w:rsidRPr="00367441">
        <w:rPr>
          <w:rFonts w:cs="Times New Roman"/>
        </w:rPr>
        <w:t xml:space="preserve"> </w:t>
      </w:r>
    </w:p>
    <w:p w14:paraId="1DAE7A82" w14:textId="11E67EC7" w:rsidR="007749DB" w:rsidRPr="00367441" w:rsidRDefault="00CB08E7" w:rsidP="00CB08E7">
      <w:pPr>
        <w:spacing w:after="161" w:line="216" w:lineRule="auto"/>
        <w:ind w:right="4522"/>
        <w:rPr>
          <w:rFonts w:cs="Times New Roman"/>
        </w:rPr>
      </w:pPr>
      <w:r w:rsidRPr="00367441">
        <w:rPr>
          <w:rFonts w:eastAsia="Times New Roman" w:cs="Times New Roman"/>
        </w:rPr>
        <w:t xml:space="preserve"> </w:t>
      </w:r>
      <w:r w:rsidRPr="00367441">
        <w:rPr>
          <w:rFonts w:cs="Times New Roman"/>
        </w:rPr>
        <w:t xml:space="preserve"> </w:t>
      </w:r>
    </w:p>
    <w:p w14:paraId="529A5D4D" w14:textId="77777777" w:rsidR="007749DB" w:rsidRPr="00367441" w:rsidRDefault="007749DB">
      <w:pPr>
        <w:rPr>
          <w:rFonts w:cs="Times New Roman"/>
        </w:rPr>
      </w:pPr>
      <w:r w:rsidRPr="00367441">
        <w:rPr>
          <w:rFonts w:cs="Times New Roman"/>
        </w:rPr>
        <w:br w:type="page"/>
      </w:r>
    </w:p>
    <w:p w14:paraId="31EDFBED" w14:textId="77777777" w:rsidR="00CB08E7" w:rsidRPr="00367441" w:rsidRDefault="00CB08E7" w:rsidP="00CB08E7">
      <w:pPr>
        <w:spacing w:after="161" w:line="216" w:lineRule="auto"/>
        <w:ind w:right="4522"/>
        <w:rPr>
          <w:rFonts w:cs="Times New Roman"/>
        </w:rPr>
      </w:pPr>
    </w:p>
    <w:p w14:paraId="499E9FB9" w14:textId="77777777" w:rsidR="00CB08E7" w:rsidRPr="00367441" w:rsidRDefault="00CB08E7" w:rsidP="00CB08E7">
      <w:pPr>
        <w:spacing w:after="0"/>
        <w:ind w:left="86"/>
        <w:jc w:val="center"/>
        <w:rPr>
          <w:rFonts w:cs="Times New Roman"/>
        </w:rPr>
      </w:pPr>
      <w:r w:rsidRPr="00367441">
        <w:rPr>
          <w:rFonts w:eastAsia="Times New Roman" w:cs="Times New Roman"/>
          <w:b/>
          <w:sz w:val="36"/>
        </w:rPr>
        <w:t xml:space="preserve"> </w:t>
      </w:r>
    </w:p>
    <w:p w14:paraId="65625585" w14:textId="77777777" w:rsidR="00CB08E7" w:rsidRPr="00367441" w:rsidRDefault="00CB08E7" w:rsidP="00CB08E7">
      <w:pPr>
        <w:pStyle w:val="Heading1"/>
        <w:spacing w:after="233"/>
        <w:ind w:left="389" w:right="0"/>
        <w:jc w:val="left"/>
      </w:pPr>
      <w:r w:rsidRPr="00367441">
        <w:rPr>
          <w:sz w:val="32"/>
        </w:rPr>
        <w:t xml:space="preserve">NHẬN XÉT VÀ ĐÁNH GIÁ CỦA GIÁO VIÊN HƯỚNG DẪN </w:t>
      </w:r>
    </w:p>
    <w:p w14:paraId="0877BCF1" w14:textId="0DE94360" w:rsidR="00CB08E7" w:rsidRPr="00367441" w:rsidRDefault="00CB08E7" w:rsidP="00CB08E7">
      <w:pPr>
        <w:spacing w:after="131"/>
        <w:ind w:left="70" w:hanging="10"/>
        <w:jc w:val="both"/>
        <w:rPr>
          <w:rFonts w:cs="Times New Roman"/>
        </w:rPr>
      </w:pPr>
      <w:r w:rsidRPr="00367441">
        <w:rPr>
          <w:rFonts w:eastAsia="Times New Roman" w:cs="Times New Roman"/>
          <w:sz w:val="28"/>
        </w:rPr>
        <w:t>……………………………………………………………………………………</w:t>
      </w:r>
    </w:p>
    <w:p w14:paraId="7498130F" w14:textId="48CA815B" w:rsidR="00CB08E7" w:rsidRPr="00367441" w:rsidRDefault="00CB08E7" w:rsidP="00CB08E7">
      <w:pPr>
        <w:spacing w:after="131"/>
        <w:ind w:left="70" w:hanging="10"/>
        <w:jc w:val="both"/>
        <w:rPr>
          <w:rFonts w:cs="Times New Roman"/>
        </w:rPr>
      </w:pPr>
      <w:r w:rsidRPr="00367441">
        <w:rPr>
          <w:rFonts w:eastAsia="Times New Roman" w:cs="Times New Roman"/>
          <w:sz w:val="28"/>
        </w:rPr>
        <w:t>……………………………………………………………………………………</w:t>
      </w:r>
    </w:p>
    <w:p w14:paraId="0920186B" w14:textId="1BD164D7" w:rsidR="00CB08E7" w:rsidRPr="00367441" w:rsidRDefault="00CB08E7" w:rsidP="00CB08E7">
      <w:pPr>
        <w:spacing w:after="133"/>
        <w:ind w:left="70" w:hanging="10"/>
        <w:jc w:val="both"/>
        <w:rPr>
          <w:rFonts w:cs="Times New Roman"/>
        </w:rPr>
      </w:pPr>
      <w:r w:rsidRPr="00367441">
        <w:rPr>
          <w:rFonts w:eastAsia="Times New Roman" w:cs="Times New Roman"/>
          <w:sz w:val="28"/>
        </w:rPr>
        <w:t>……………………………………………………………………………………</w:t>
      </w:r>
    </w:p>
    <w:p w14:paraId="2F557EFD" w14:textId="4B164B58" w:rsidR="00CB08E7" w:rsidRPr="00367441" w:rsidRDefault="00CB08E7" w:rsidP="00CB08E7">
      <w:pPr>
        <w:spacing w:after="131"/>
        <w:ind w:left="70" w:hanging="10"/>
        <w:jc w:val="both"/>
        <w:rPr>
          <w:rFonts w:cs="Times New Roman"/>
        </w:rPr>
      </w:pPr>
      <w:r w:rsidRPr="00367441">
        <w:rPr>
          <w:rFonts w:eastAsia="Times New Roman" w:cs="Times New Roman"/>
          <w:sz w:val="28"/>
        </w:rPr>
        <w:t>……………………………………………………………………………………</w:t>
      </w:r>
    </w:p>
    <w:p w14:paraId="7DF579A3" w14:textId="3155547F" w:rsidR="00CB08E7" w:rsidRPr="00367441" w:rsidRDefault="00CB08E7" w:rsidP="00CB08E7">
      <w:pPr>
        <w:spacing w:after="161"/>
        <w:ind w:left="70" w:hanging="10"/>
        <w:jc w:val="both"/>
        <w:rPr>
          <w:rFonts w:cs="Times New Roman"/>
        </w:rPr>
      </w:pPr>
      <w:r w:rsidRPr="00367441">
        <w:rPr>
          <w:rFonts w:eastAsia="Times New Roman" w:cs="Times New Roman"/>
          <w:sz w:val="28"/>
        </w:rPr>
        <w:t>……………………………………………………………………………………</w:t>
      </w:r>
    </w:p>
    <w:p w14:paraId="4D48583A" w14:textId="2AA34642" w:rsidR="00CB08E7" w:rsidRPr="00367441" w:rsidRDefault="00CB08E7" w:rsidP="00CB08E7">
      <w:pPr>
        <w:spacing w:after="132"/>
        <w:ind w:left="34" w:hanging="10"/>
        <w:jc w:val="both"/>
        <w:rPr>
          <w:rFonts w:cs="Times New Roman"/>
        </w:rPr>
      </w:pPr>
      <w:r w:rsidRPr="00367441">
        <w:rPr>
          <w:rFonts w:eastAsia="Times New Roman" w:cs="Times New Roman"/>
          <w:sz w:val="28"/>
        </w:rPr>
        <w:t>…………………………………………….............................................................</w:t>
      </w:r>
    </w:p>
    <w:p w14:paraId="6B6D8634" w14:textId="0661FE49" w:rsidR="00CB08E7" w:rsidRPr="00367441" w:rsidRDefault="00CB08E7" w:rsidP="00CB08E7">
      <w:pPr>
        <w:spacing w:after="0" w:line="356" w:lineRule="auto"/>
        <w:ind w:left="10" w:hanging="10"/>
        <w:jc w:val="center"/>
        <w:rPr>
          <w:rFonts w:cs="Times New Roman"/>
        </w:rPr>
      </w:pPr>
      <w:r w:rsidRPr="00367441">
        <w:rPr>
          <w:rFonts w:eastAsia="Times New Roman" w:cs="Times New Roman"/>
          <w:sz w:val="28"/>
        </w:rPr>
        <w:t>.......................................................................................................................................................................................................................................................................................................................................................................................................................................................................................................................................................................................................................................................................................................................................................................................................................................................................................................................................</w:t>
      </w:r>
    </w:p>
    <w:p w14:paraId="63C270A0" w14:textId="423CCEA0" w:rsidR="00CB08E7" w:rsidRPr="00367441" w:rsidRDefault="00CB08E7" w:rsidP="00CB08E7">
      <w:pPr>
        <w:spacing w:after="131"/>
        <w:ind w:left="34" w:hanging="10"/>
        <w:jc w:val="both"/>
        <w:rPr>
          <w:rFonts w:cs="Times New Roman"/>
        </w:rPr>
      </w:pPr>
      <w:r w:rsidRPr="00367441">
        <w:rPr>
          <w:rFonts w:eastAsia="Times New Roman" w:cs="Times New Roman"/>
          <w:sz w:val="28"/>
        </w:rPr>
        <w:t>.................................................................................................................................</w:t>
      </w:r>
    </w:p>
    <w:p w14:paraId="35678E28" w14:textId="76EF2A3C" w:rsidR="00CB08E7" w:rsidRPr="00367441" w:rsidRDefault="00CB08E7" w:rsidP="00CB08E7">
      <w:pPr>
        <w:spacing w:after="131"/>
        <w:ind w:left="34" w:hanging="10"/>
        <w:jc w:val="both"/>
        <w:rPr>
          <w:rFonts w:cs="Times New Roman"/>
        </w:rPr>
      </w:pPr>
      <w:r w:rsidRPr="00367441">
        <w:rPr>
          <w:rFonts w:eastAsia="Times New Roman" w:cs="Times New Roman"/>
          <w:sz w:val="28"/>
        </w:rPr>
        <w:t>.................................................................................................................................</w:t>
      </w:r>
    </w:p>
    <w:p w14:paraId="60C55AD0" w14:textId="2689C84A" w:rsidR="00CB08E7" w:rsidRPr="00367441" w:rsidRDefault="00CB08E7" w:rsidP="00CB08E7">
      <w:pPr>
        <w:spacing w:after="133"/>
        <w:ind w:left="34" w:hanging="10"/>
        <w:jc w:val="both"/>
        <w:rPr>
          <w:rFonts w:cs="Times New Roman"/>
        </w:rPr>
      </w:pPr>
      <w:r w:rsidRPr="00367441">
        <w:rPr>
          <w:rFonts w:eastAsia="Times New Roman" w:cs="Times New Roman"/>
          <w:sz w:val="28"/>
        </w:rPr>
        <w:t>...............</w:t>
      </w:r>
      <w:r w:rsidR="009D1DDE" w:rsidRPr="00367441">
        <w:rPr>
          <w:rFonts w:eastAsia="Times New Roman" w:cs="Times New Roman"/>
          <w:sz w:val="28"/>
        </w:rPr>
        <w:t>…............................................................................................................. .............................................................................................................</w:t>
      </w:r>
      <w:r w:rsidRPr="00367441">
        <w:rPr>
          <w:rFonts w:eastAsia="Times New Roman" w:cs="Times New Roman"/>
          <w:sz w:val="28"/>
        </w:rPr>
        <w:t>....</w:t>
      </w:r>
      <w:r w:rsidR="009D1DDE" w:rsidRPr="00367441">
        <w:rPr>
          <w:rFonts w:eastAsia="Times New Roman" w:cs="Times New Roman"/>
          <w:sz w:val="28"/>
        </w:rPr>
        <w:t>................</w:t>
      </w:r>
    </w:p>
    <w:p w14:paraId="0E39C5F1" w14:textId="54A4A0AA" w:rsidR="00CB08E7" w:rsidRPr="00367441" w:rsidRDefault="00CB08E7" w:rsidP="00CB08E7">
      <w:pPr>
        <w:spacing w:after="305"/>
        <w:ind w:left="34" w:hanging="10"/>
        <w:jc w:val="both"/>
        <w:rPr>
          <w:rFonts w:cs="Times New Roman"/>
        </w:rPr>
      </w:pPr>
      <w:r w:rsidRPr="00367441">
        <w:rPr>
          <w:rFonts w:eastAsia="Times New Roman" w:cs="Times New Roman"/>
          <w:sz w:val="28"/>
        </w:rPr>
        <w:t>.................................................................................................................................</w:t>
      </w:r>
    </w:p>
    <w:p w14:paraId="596B6300" w14:textId="1CB8666D" w:rsidR="00CB08E7" w:rsidRPr="00367441" w:rsidRDefault="00CB08E7" w:rsidP="00CB08E7">
      <w:pPr>
        <w:spacing w:after="289"/>
        <w:ind w:right="619"/>
        <w:jc w:val="right"/>
        <w:rPr>
          <w:rFonts w:cs="Times New Roman"/>
        </w:rPr>
      </w:pPr>
      <w:r w:rsidRPr="00367441">
        <w:rPr>
          <w:rFonts w:eastAsia="Times New Roman" w:cs="Times New Roman"/>
          <w:sz w:val="28"/>
        </w:rPr>
        <w:t>Hà Nội, ngày ……tháng……năm 20</w:t>
      </w:r>
      <w:r w:rsidR="00800DA4" w:rsidRPr="00367441">
        <w:rPr>
          <w:rFonts w:eastAsia="Times New Roman" w:cs="Times New Roman"/>
          <w:sz w:val="28"/>
        </w:rPr>
        <w:t>21</w:t>
      </w:r>
      <w:r w:rsidRPr="00367441">
        <w:rPr>
          <w:rFonts w:eastAsia="Times New Roman" w:cs="Times New Roman"/>
          <w:sz w:val="28"/>
        </w:rPr>
        <w:t xml:space="preserve"> </w:t>
      </w:r>
    </w:p>
    <w:p w14:paraId="07C1D68A" w14:textId="77777777" w:rsidR="00CB08E7" w:rsidRPr="00367441" w:rsidRDefault="00CB08E7" w:rsidP="00CB08E7">
      <w:pPr>
        <w:tabs>
          <w:tab w:val="center" w:pos="4321"/>
          <w:tab w:val="center" w:pos="6222"/>
        </w:tabs>
        <w:spacing w:after="259"/>
        <w:rPr>
          <w:rFonts w:cs="Times New Roman"/>
        </w:rPr>
      </w:pPr>
      <w:r w:rsidRPr="00367441">
        <w:rPr>
          <w:rFonts w:cs="Times New Roman"/>
        </w:rPr>
        <w:tab/>
      </w:r>
      <w:r w:rsidRPr="00367441">
        <w:rPr>
          <w:rFonts w:eastAsia="Times New Roman" w:cs="Times New Roman"/>
          <w:sz w:val="28"/>
        </w:rPr>
        <w:t xml:space="preserve"> </w:t>
      </w:r>
      <w:r w:rsidRPr="00367441">
        <w:rPr>
          <w:rFonts w:eastAsia="Times New Roman" w:cs="Times New Roman"/>
          <w:sz w:val="28"/>
        </w:rPr>
        <w:tab/>
        <w:t xml:space="preserve">Giáo viên hướng dẫn </w:t>
      </w:r>
    </w:p>
    <w:p w14:paraId="32500FF3" w14:textId="77777777" w:rsidR="00CB08E7" w:rsidRPr="00367441" w:rsidRDefault="00CB08E7" w:rsidP="00CB08E7">
      <w:pPr>
        <w:spacing w:after="263"/>
        <w:ind w:right="654"/>
        <w:jc w:val="center"/>
        <w:rPr>
          <w:rFonts w:cs="Times New Roman"/>
        </w:rPr>
      </w:pPr>
      <w:r w:rsidRPr="00367441">
        <w:rPr>
          <w:rFonts w:eastAsia="Times New Roman" w:cs="Times New Roman"/>
          <w:sz w:val="28"/>
        </w:rPr>
        <w:t xml:space="preserve"> </w:t>
      </w:r>
    </w:p>
    <w:p w14:paraId="4480B05F" w14:textId="77777777" w:rsidR="00CB08E7" w:rsidRPr="00367441" w:rsidRDefault="00CB08E7" w:rsidP="009551F6">
      <w:pPr>
        <w:spacing w:after="255"/>
        <w:ind w:left="4410"/>
        <w:rPr>
          <w:rFonts w:cs="Times New Roman"/>
        </w:rPr>
      </w:pPr>
      <w:r w:rsidRPr="00367441">
        <w:rPr>
          <w:rFonts w:eastAsia="Times New Roman" w:cs="Times New Roman"/>
          <w:sz w:val="28"/>
        </w:rPr>
        <w:t xml:space="preserve">       </w:t>
      </w:r>
      <w:r w:rsidRPr="00367441">
        <w:rPr>
          <w:rFonts w:eastAsia="Times New Roman" w:cs="Times New Roman"/>
          <w:b/>
          <w:sz w:val="28"/>
        </w:rPr>
        <w:t xml:space="preserve">T.S Nguyễn Trọng Phúc  </w:t>
      </w:r>
    </w:p>
    <w:p w14:paraId="17FB1736" w14:textId="77777777" w:rsidR="00CB08E7" w:rsidRPr="00367441" w:rsidRDefault="00CB08E7" w:rsidP="00CB08E7">
      <w:pPr>
        <w:spacing w:after="0"/>
        <w:ind w:left="66"/>
        <w:jc w:val="center"/>
        <w:rPr>
          <w:rFonts w:cs="Times New Roman"/>
        </w:rPr>
      </w:pPr>
      <w:r w:rsidRPr="00367441">
        <w:rPr>
          <w:rFonts w:eastAsia="Times New Roman" w:cs="Times New Roman"/>
          <w:sz w:val="28"/>
        </w:rPr>
        <w:t xml:space="preserve"> </w:t>
      </w:r>
    </w:p>
    <w:p w14:paraId="77C89FF7" w14:textId="77777777" w:rsidR="009131D4" w:rsidRPr="00367441" w:rsidRDefault="009131D4">
      <w:pPr>
        <w:rPr>
          <w:rFonts w:eastAsia="Times New Roman" w:cs="Times New Roman"/>
          <w:b/>
          <w:sz w:val="36"/>
        </w:rPr>
      </w:pPr>
      <w:r w:rsidRPr="00367441">
        <w:rPr>
          <w:rFonts w:cs="Times New Roman"/>
        </w:rPr>
        <w:br w:type="page"/>
      </w:r>
    </w:p>
    <w:p w14:paraId="16B63F46" w14:textId="4D573FEB" w:rsidR="00CB08E7" w:rsidRDefault="00CB08E7" w:rsidP="00CB08E7">
      <w:pPr>
        <w:pStyle w:val="Heading1"/>
        <w:spacing w:after="242"/>
      </w:pPr>
      <w:r w:rsidRPr="00367441">
        <w:lastRenderedPageBreak/>
        <w:t xml:space="preserve">CHƯƠNG I: GIỚI THIỆU ĐỀ TÀI </w:t>
      </w:r>
    </w:p>
    <w:p w14:paraId="273BEEBE" w14:textId="023CC6AB" w:rsidR="00435F5E" w:rsidRPr="00435F5E" w:rsidRDefault="00435F5E" w:rsidP="00AD1057">
      <w:pPr>
        <w:pStyle w:val="Heading2"/>
        <w:rPr>
          <w:color w:val="auto"/>
        </w:rPr>
      </w:pPr>
      <w:bookmarkStart w:id="0" w:name="_Toc534491473"/>
      <w:bookmarkStart w:id="1" w:name="_Toc534492086"/>
      <w:r>
        <w:t>1.1 LỜI MỞ ĐẦU:</w:t>
      </w:r>
      <w:bookmarkEnd w:id="0"/>
      <w:bookmarkEnd w:id="1"/>
    </w:p>
    <w:p w14:paraId="6A5B14B2" w14:textId="77777777" w:rsidR="007749DB" w:rsidRPr="00367441" w:rsidRDefault="007749DB" w:rsidP="007749DB">
      <w:pPr>
        <w:pStyle w:val="BodyText"/>
        <w:spacing w:before="60" w:line="312" w:lineRule="auto"/>
        <w:ind w:left="760" w:right="432" w:firstLine="275"/>
        <w:jc w:val="both"/>
      </w:pPr>
      <w:r w:rsidRPr="00367441">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w:t>
      </w:r>
    </w:p>
    <w:p w14:paraId="4335E09B" w14:textId="77777777" w:rsidR="007749DB" w:rsidRPr="00367441" w:rsidRDefault="007749DB" w:rsidP="007749DB">
      <w:pPr>
        <w:pStyle w:val="BodyText"/>
        <w:spacing w:before="200" w:line="312" w:lineRule="auto"/>
        <w:ind w:left="760" w:right="432" w:firstLine="260"/>
        <w:jc w:val="both"/>
      </w:pPr>
      <w:r w:rsidRPr="00367441">
        <w:t xml:space="preserve">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w:t>
      </w:r>
      <w:r w:rsidRPr="00367441">
        <w:rPr>
          <w:spacing w:val="-11"/>
        </w:rPr>
        <w:t xml:space="preserve">thống </w:t>
      </w:r>
      <w:r w:rsidRPr="00367441">
        <w:t>công việc hoạt động nhịp nhàng</w:t>
      </w:r>
      <w:r w:rsidRPr="00367441">
        <w:rPr>
          <w:spacing w:val="-2"/>
        </w:rPr>
        <w:t xml:space="preserve"> </w:t>
      </w:r>
      <w:r w:rsidRPr="00367441">
        <w:t>hơn.</w:t>
      </w:r>
    </w:p>
    <w:p w14:paraId="04F68263" w14:textId="4ED2278B" w:rsidR="007749DB" w:rsidRPr="00367441" w:rsidRDefault="007749DB" w:rsidP="007749DB">
      <w:pPr>
        <w:pStyle w:val="BodyText"/>
        <w:spacing w:before="200" w:line="312" w:lineRule="auto"/>
        <w:ind w:left="760" w:right="432" w:firstLine="260"/>
        <w:jc w:val="both"/>
      </w:pPr>
      <w:r w:rsidRPr="00367441">
        <w:t>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Đó là những nội dung cơ bản đề cập đến trong đề tài này. Hôm nay em chọn đề tài tốt nghiệp là “</w:t>
      </w:r>
      <w:r w:rsidR="004D18BE">
        <w:rPr>
          <w:lang w:val="en-US"/>
        </w:rPr>
        <w:t>Áp dụng trí tuệ nhân tạo vào quán lý nhân sự</w:t>
      </w:r>
      <w:r w:rsidRPr="00367441">
        <w:t>”. 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phần mềm quản lý nhân sự cũng là một trong những vấn đề con người quan tâm nhiều nhất, nó</w:t>
      </w:r>
      <w:r w:rsidRPr="00367441">
        <w:rPr>
          <w:spacing w:val="13"/>
        </w:rPr>
        <w:t xml:space="preserve"> </w:t>
      </w:r>
      <w:r w:rsidRPr="00367441">
        <w:t>giúp</w:t>
      </w:r>
      <w:r w:rsidRPr="00367441">
        <w:rPr>
          <w:spacing w:val="14"/>
        </w:rPr>
        <w:t xml:space="preserve"> </w:t>
      </w:r>
      <w:r w:rsidRPr="00367441">
        <w:t>cho</w:t>
      </w:r>
      <w:r w:rsidRPr="00367441">
        <w:rPr>
          <w:spacing w:val="14"/>
        </w:rPr>
        <w:t xml:space="preserve"> </w:t>
      </w:r>
      <w:r w:rsidRPr="00367441">
        <w:t>công</w:t>
      </w:r>
      <w:r w:rsidRPr="00367441">
        <w:rPr>
          <w:spacing w:val="15"/>
        </w:rPr>
        <w:t xml:space="preserve"> </w:t>
      </w:r>
      <w:r w:rsidRPr="00367441">
        <w:t>tác</w:t>
      </w:r>
      <w:r w:rsidRPr="00367441">
        <w:rPr>
          <w:spacing w:val="14"/>
        </w:rPr>
        <w:t xml:space="preserve"> </w:t>
      </w:r>
      <w:r w:rsidRPr="00367441">
        <w:t>nghiệp</w:t>
      </w:r>
      <w:r w:rsidRPr="00367441">
        <w:rPr>
          <w:spacing w:val="14"/>
        </w:rPr>
        <w:t xml:space="preserve"> </w:t>
      </w:r>
      <w:r w:rsidRPr="00367441">
        <w:t>vụ</w:t>
      </w:r>
      <w:r w:rsidRPr="00367441">
        <w:rPr>
          <w:spacing w:val="14"/>
        </w:rPr>
        <w:t xml:space="preserve"> </w:t>
      </w:r>
      <w:r w:rsidRPr="00367441">
        <w:t>của</w:t>
      </w:r>
      <w:r w:rsidRPr="00367441">
        <w:rPr>
          <w:spacing w:val="14"/>
        </w:rPr>
        <w:t xml:space="preserve"> </w:t>
      </w:r>
      <w:r w:rsidRPr="00367441">
        <w:t>các</w:t>
      </w:r>
      <w:r w:rsidRPr="00367441">
        <w:rPr>
          <w:spacing w:val="15"/>
        </w:rPr>
        <w:t xml:space="preserve"> </w:t>
      </w:r>
      <w:r w:rsidRPr="00367441">
        <w:t>công</w:t>
      </w:r>
      <w:r w:rsidRPr="00367441">
        <w:rPr>
          <w:spacing w:val="14"/>
        </w:rPr>
        <w:t xml:space="preserve"> </w:t>
      </w:r>
      <w:r w:rsidRPr="00367441">
        <w:t>ty</w:t>
      </w:r>
      <w:r w:rsidRPr="00367441">
        <w:rPr>
          <w:spacing w:val="14"/>
        </w:rPr>
        <w:t xml:space="preserve"> </w:t>
      </w:r>
      <w:r w:rsidRPr="00367441">
        <w:t>giảm</w:t>
      </w:r>
      <w:r w:rsidRPr="00367441">
        <w:rPr>
          <w:spacing w:val="14"/>
        </w:rPr>
        <w:t xml:space="preserve"> </w:t>
      </w:r>
      <w:r w:rsidRPr="00367441">
        <w:t>thiểu</w:t>
      </w:r>
      <w:r w:rsidRPr="00367441">
        <w:rPr>
          <w:spacing w:val="14"/>
        </w:rPr>
        <w:t xml:space="preserve"> </w:t>
      </w:r>
      <w:r w:rsidRPr="00367441">
        <w:t>tối</w:t>
      </w:r>
      <w:r w:rsidRPr="00367441">
        <w:rPr>
          <w:spacing w:val="15"/>
        </w:rPr>
        <w:t xml:space="preserve"> </w:t>
      </w:r>
      <w:r w:rsidRPr="00367441">
        <w:t>đa</w:t>
      </w:r>
      <w:r w:rsidRPr="00367441">
        <w:rPr>
          <w:spacing w:val="13"/>
        </w:rPr>
        <w:t xml:space="preserve"> </w:t>
      </w:r>
      <w:r w:rsidRPr="00367441">
        <w:t>những</w:t>
      </w:r>
      <w:r w:rsidRPr="00367441">
        <w:rPr>
          <w:spacing w:val="14"/>
        </w:rPr>
        <w:t xml:space="preserve"> </w:t>
      </w:r>
      <w:r w:rsidRPr="00367441">
        <w:t>vất</w:t>
      </w:r>
      <w:r w:rsidRPr="00367441">
        <w:rPr>
          <w:spacing w:val="14"/>
        </w:rPr>
        <w:t xml:space="preserve"> </w:t>
      </w:r>
      <w:r w:rsidRPr="00367441">
        <w:t>vả</w:t>
      </w:r>
      <w:r w:rsidRPr="00367441">
        <w:rPr>
          <w:spacing w:val="13"/>
        </w:rPr>
        <w:t xml:space="preserve"> </w:t>
      </w:r>
      <w:r w:rsidRPr="00367441">
        <w:t>trong</w:t>
      </w:r>
    </w:p>
    <w:p w14:paraId="7FF4CEE7" w14:textId="77777777" w:rsidR="007749DB" w:rsidRPr="00367441" w:rsidRDefault="007749DB" w:rsidP="007749DB">
      <w:pPr>
        <w:spacing w:line="312" w:lineRule="auto"/>
        <w:jc w:val="both"/>
        <w:rPr>
          <w:rFonts w:cs="Times New Roman"/>
        </w:rPr>
        <w:sectPr w:rsidR="007749DB" w:rsidRPr="00367441">
          <w:pgSz w:w="11910" w:h="16840"/>
          <w:pgMar w:top="1600" w:right="700" w:bottom="1260" w:left="940" w:header="0" w:footer="706" w:gutter="0"/>
          <w:cols w:space="720"/>
        </w:sectPr>
      </w:pPr>
    </w:p>
    <w:p w14:paraId="46475F03" w14:textId="77777777" w:rsidR="00435F5E" w:rsidRDefault="007749DB" w:rsidP="00435F5E">
      <w:pPr>
        <w:pStyle w:val="BodyText"/>
        <w:spacing w:before="74"/>
        <w:ind w:left="761"/>
        <w:rPr>
          <w:lang w:val="en-US"/>
        </w:rPr>
      </w:pPr>
      <w:r w:rsidRPr="00367441">
        <w:lastRenderedPageBreak/>
        <w:t xml:space="preserve">công việc giúp cho việc </w:t>
      </w:r>
      <w:r w:rsidR="00435F5E">
        <w:rPr>
          <w:lang w:val="en-US"/>
        </w:rPr>
        <w:t>chấm công, làm báo cáo.</w:t>
      </w:r>
    </w:p>
    <w:p w14:paraId="48B198C0" w14:textId="1AFD4CE4" w:rsidR="00FE7CDE" w:rsidRDefault="00FE7CDE" w:rsidP="00AD1057">
      <w:pPr>
        <w:pStyle w:val="Heading2"/>
      </w:pPr>
      <w:r>
        <w:t>1.2 ĐẶT VẤN ĐỀ:</w:t>
      </w:r>
    </w:p>
    <w:p w14:paraId="027B865F" w14:textId="4096454C" w:rsidR="00751C37" w:rsidRPr="00751C37" w:rsidRDefault="00751C37" w:rsidP="00AD1057">
      <w:pPr>
        <w:pStyle w:val="Heading3"/>
      </w:pPr>
      <w:r>
        <w:t>1.2.1</w:t>
      </w:r>
      <w:r w:rsidRPr="00751C37">
        <w:t>Tại sao không nên dùng Excel để quản lý nhân sự</w:t>
      </w:r>
    </w:p>
    <w:p w14:paraId="12E517C8" w14:textId="77777777" w:rsidR="00751C37" w:rsidRPr="00751C37" w:rsidRDefault="00751C37" w:rsidP="00751C37">
      <w:pPr>
        <w:rPr>
          <w:rFonts w:cs="Times New Roman"/>
          <w:szCs w:val="26"/>
        </w:rPr>
      </w:pPr>
      <w:r w:rsidRPr="00751C37">
        <w:rPr>
          <w:rFonts w:cs="Times New Roman"/>
          <w:szCs w:val="26"/>
        </w:rPr>
        <w:t>quản lý nhân sự bằng Excel là một tài nguyên quý giá của doanh nghiệp, nhưng thật tiếc là không có khả năng bàn giao và thừa kế trọn vẹn.</w:t>
      </w:r>
    </w:p>
    <w:p w14:paraId="79CE12BE" w14:textId="77777777" w:rsidR="00751C37" w:rsidRPr="00751C37" w:rsidRDefault="00751C37" w:rsidP="00751C37">
      <w:pPr>
        <w:rPr>
          <w:rFonts w:cs="Times New Roman"/>
          <w:szCs w:val="26"/>
        </w:rPr>
      </w:pPr>
      <w:r w:rsidRPr="00751C37">
        <w:rPr>
          <w:rFonts w:cs="Times New Roman"/>
          <w:szCs w:val="26"/>
        </w:rPr>
        <w:t>Khả năng tích hợp kém: Trong nghiệp vụ quản trị nhân sự nói chung, có rất nhiều phần mềm doanh nghiệp có thể sử dụng như phần mềm chấm công, phần mềm tính lương, phần mềm quản lý KPI/OKR, quản lý tài sản, quản lý tài liệu, phần mềm chat, chữ ký điện tử,... Nhược điểm của biểu mẫu Excel là không thể tích hợp với những công cụ hiện đại đó. Ngay cả với những công cụ phổ biến hơn như đồng hồ, Calendar hay Gmail thì Excel cũng không kết nối được.</w:t>
      </w:r>
    </w:p>
    <w:p w14:paraId="71B200FA" w14:textId="77777777" w:rsidR="00751C37" w:rsidRPr="00751C37" w:rsidRDefault="00751C37" w:rsidP="00751C37">
      <w:pPr>
        <w:rPr>
          <w:rFonts w:cs="Times New Roman"/>
          <w:szCs w:val="26"/>
        </w:rPr>
      </w:pPr>
      <w:r w:rsidRPr="00751C37">
        <w:rPr>
          <w:rFonts w:cs="Times New Roman"/>
          <w:szCs w:val="26"/>
        </w:rPr>
        <w:t>Dễ gây ra các lỗi sai bởi thao tác của con người: Tất cả các thao tác của con người trên Excel, từ việc nhập liệu tới tìm kiếm, tra soát, sao chép, chỉnh sửa,... đều được thực hiện hoàn toàn thủ công. Con người không được lập trình sẵn như phần mềm nên sai sót là điều dễ hiểu; nhưng không hỗ trợ được con người thì là thiếu sót của công cụ. Sai lầm sẽ còn xảy ra thường xuyên hơn nữa khi nhiều người cùng truy cập và chỉnh sửa một file Excel. Ngay tại lúc nhìn thấy người khác đang làm việc trên cùng một giao diện với mình, bạn đã có thể bị mất tập trung và gây ra nhầm lẫn.</w:t>
      </w:r>
    </w:p>
    <w:p w14:paraId="54DC5DB2" w14:textId="77777777" w:rsidR="00751C37" w:rsidRPr="00751C37" w:rsidRDefault="00751C37" w:rsidP="00751C37">
      <w:pPr>
        <w:rPr>
          <w:rFonts w:cs="Times New Roman"/>
          <w:szCs w:val="26"/>
        </w:rPr>
      </w:pPr>
      <w:r w:rsidRPr="00751C37">
        <w:rPr>
          <w:rFonts w:cs="Times New Roman"/>
          <w:szCs w:val="26"/>
        </w:rPr>
        <w:t>Không thể mở rộng khi công ty tăng quy mô: Dữ liệu lớn mạnh cùng với doanh nghiệp. Khi càng có nhiều nhân viên thì cơ sở dữ liệu nhân sự càng trở nên khổng lồ. Bạn không thể giải quyết bằng cách cứ tăng thêm số trang, số dòng, số cột,... được. Hay nói cách khác, khi doanh nghiệp mở rộng quy mô, quản lý nhân sự bằng biểu mẫu Excel truyền thống gần như là không tưởng.</w:t>
      </w:r>
    </w:p>
    <w:p w14:paraId="0F4C2617" w14:textId="1607C436" w:rsidR="0031715E" w:rsidRPr="00751C37" w:rsidRDefault="0031715E" w:rsidP="00AD1057">
      <w:pPr>
        <w:pStyle w:val="Heading3"/>
      </w:pPr>
      <w:r>
        <w:t>1.2</w:t>
      </w:r>
      <w:r w:rsidR="0089410F">
        <w:t>.2</w:t>
      </w:r>
      <w:r>
        <w:t xml:space="preserve"> </w:t>
      </w:r>
      <w:r w:rsidRPr="00751C37">
        <w:t>Tại sao không nên dùng Excel để quản lý nhân sự</w:t>
      </w:r>
    </w:p>
    <w:p w14:paraId="1EE3EF59" w14:textId="77777777" w:rsidR="0031715E" w:rsidRPr="0031715E" w:rsidRDefault="0031715E" w:rsidP="0031715E">
      <w:pPr>
        <w:rPr>
          <w:rFonts w:cs="Times New Roman"/>
          <w:szCs w:val="26"/>
        </w:rPr>
      </w:pPr>
      <w:r w:rsidRPr="0031715E">
        <w:rPr>
          <w:rFonts w:cs="Times New Roman"/>
          <w:szCs w:val="26"/>
        </w:rPr>
        <w:t>Dữ liệu phân tán, rất khó để rà soát tổng thể hay làm báo cáo toàn diện, gây cản trở việc ra quyết định: Khi sử dụng Excel và các công cụ thủ công khác như giấy tờ bản cứng để quản lý nhân sự, có lẽ bạn cũng biết rằng dữ liệu sẽ bị phân tán ở nhiều file khác nhau. Nhưng chính bạn cũng ngầm chấp nhận sẽ bỏ ra thêm nhiều thời gian và công sức để xử lý. Tuy nhiên, điều này không đơn giản chỉ là lãng phí nguồn lực cho doanh nghiệp, mà còn dẫn tới các hệ luỵ nguy hiểm hơn - cản trở việc rà soát tổng thể, tạo báo cáo nhân sự, và việc nhanh chóng ra quyết định của lãnh đạo.</w:t>
      </w:r>
    </w:p>
    <w:p w14:paraId="2961FEAD" w14:textId="77777777" w:rsidR="0031715E" w:rsidRPr="0031715E" w:rsidRDefault="0031715E" w:rsidP="0031715E">
      <w:pPr>
        <w:rPr>
          <w:rFonts w:cs="Times New Roman"/>
          <w:szCs w:val="26"/>
        </w:rPr>
      </w:pPr>
      <w:r w:rsidRPr="0031715E">
        <w:rPr>
          <w:rFonts w:cs="Times New Roman"/>
          <w:szCs w:val="26"/>
        </w:rPr>
        <w:t xml:space="preserve">Không đảm bảo bảo mật: Lẽ dĩ nhiên là bạn luôn muốn bảo mật các thông tin trong doanh nghiệp, đặc biệt là các dữ liệu nhạy cảm. Trong công tác quản lý nhân sự chứa rất nhiều dữ liệu như vậy: mức lương của từng nhân sự, số CMTND/CCCD, mã số thuế TNCN, số sổ BHXH, số hợp đồng, lý do nghỉ việc,... Tuy nhiên, các biểu mẫu Excel thực sự không đảm bảo bảo mật. Không có phân quyền, không có khu vực dữ liệu nào được đánh dấu “chỉ dành cho người quản lý” cả. Mặc dù chủ sở hữu file có thể đặt mật khẩu truy cập, tuy nhiên vẫn </w:t>
      </w:r>
      <w:r w:rsidRPr="0031715E">
        <w:rPr>
          <w:rFonts w:cs="Times New Roman"/>
          <w:szCs w:val="26"/>
        </w:rPr>
        <w:lastRenderedPageBreak/>
        <w:t>không tránh khỏi khác trường hợp bị rò rỉ ra ngoài. Đó là chưa kể nhiều người sẽ phải dùng chung một biểu mẫu: chuyên viên nhân sự, trưởng phòng nhân sự, CEO, chuyên viên C&amp;B,... Việc kiểm soát bảo mật gần như là không thể.</w:t>
      </w:r>
    </w:p>
    <w:p w14:paraId="2F74086B" w14:textId="77777777" w:rsidR="0031715E" w:rsidRPr="0031715E" w:rsidRDefault="0031715E" w:rsidP="0031715E">
      <w:pPr>
        <w:rPr>
          <w:rFonts w:cs="Times New Roman"/>
          <w:szCs w:val="26"/>
        </w:rPr>
      </w:pPr>
      <w:r w:rsidRPr="0031715E">
        <w:rPr>
          <w:rFonts w:cs="Times New Roman"/>
          <w:szCs w:val="26"/>
        </w:rPr>
        <w:t>Không thể để lại “thừa kế” cho người sau: Giả sử có một giám đốc nhân sự mới đến tiếp nhận công việc, nhưng cô ấy lại không thể “giải mã” cách đặt tên và sắp xếp các thông tin trên biểu mẫu Excel mà người cũ để lại. Vậy cô ấy có thể làm gì ngoài việc phải sửa đổi các biểu mẫu đó theo sự hiểu biết và kinh nghiệm của mình, hoặc tệ hơn nữa là bắt đầu lại từ con số 0 tròn trĩnh. Hệ thống các file quản lý nhân sự bằng Excel là một tài nguyên quý giá của doanh nghiệp, nhưng thật tiếc là không có khả năng bàn giao và thừa kế trọn vẹn.</w:t>
      </w:r>
    </w:p>
    <w:p w14:paraId="1173B4FC" w14:textId="77777777" w:rsidR="0031715E" w:rsidRPr="0031715E" w:rsidRDefault="0031715E" w:rsidP="0031715E">
      <w:pPr>
        <w:rPr>
          <w:rFonts w:cs="Times New Roman"/>
          <w:szCs w:val="26"/>
        </w:rPr>
      </w:pPr>
      <w:r w:rsidRPr="0031715E">
        <w:rPr>
          <w:rFonts w:cs="Times New Roman"/>
          <w:szCs w:val="26"/>
        </w:rPr>
        <w:t>Khả năng tích hợp kém: Trong nghiệp vụ quản trị nhân sự nói chung, có rất nhiều phần mềm doanh nghiệp có thể sử dụng như phần mềm chấm công, phần mềm tính lương, phần mềm quản lý KPI/OKR, quản lý tài sản, quản lý tài liệu, phần mềm chat, chữ ký điện tử,... Nhược điểm của biểu mẫu Excel là không thể tích hợp với những công cụ hiện đại đó. Ngay cả với những công cụ phổ biến hơn như đồng hồ, Calendar hay Gmail thì Excel cũng không kết nối được.</w:t>
      </w:r>
    </w:p>
    <w:p w14:paraId="1EF2DF4C" w14:textId="77777777" w:rsidR="0031715E" w:rsidRPr="0031715E" w:rsidRDefault="0031715E" w:rsidP="0031715E">
      <w:pPr>
        <w:rPr>
          <w:rFonts w:cs="Times New Roman"/>
          <w:szCs w:val="26"/>
        </w:rPr>
      </w:pPr>
      <w:r w:rsidRPr="0031715E">
        <w:rPr>
          <w:rFonts w:cs="Times New Roman"/>
          <w:szCs w:val="26"/>
        </w:rPr>
        <w:t>Dễ gây ra các lỗi sai bởi thao tác của con người: Tất cả các thao tác của con người trên Excel, từ việc nhập liệu tới tìm kiếm, tra soát, sao chép, chỉnh sửa,... đều được thực hiện hoàn toàn thủ công. Con người không được lập trình sẵn như phần mềm nên sai sót là điều dễ hiểu; nhưng không hỗ trợ được con người thì là thiếu sót của công cụ. Sai lầm sẽ còn xảy ra thường xuyên hơn nữa khi nhiều người cùng truy cập và chỉnh sửa một file Excel. Ngay tại lúc nhìn thấy người khác đang làm việc trên cùng một giao diện với mình, bạn đã có thể bị mất tập trung và gây ra nhầm lẫn.</w:t>
      </w:r>
    </w:p>
    <w:p w14:paraId="666D1F7A" w14:textId="77777777" w:rsidR="0031715E" w:rsidRPr="0031715E" w:rsidRDefault="0031715E" w:rsidP="0031715E">
      <w:pPr>
        <w:rPr>
          <w:rFonts w:cs="Times New Roman"/>
          <w:szCs w:val="26"/>
        </w:rPr>
      </w:pPr>
      <w:r w:rsidRPr="0031715E">
        <w:rPr>
          <w:rFonts w:cs="Times New Roman"/>
          <w:szCs w:val="26"/>
        </w:rPr>
        <w:t>Không thể mở rộng khi công ty tăng quy mô: Dữ liệu lớn mạnh cùng với doanh nghiệp. Khi càng có nhiều nhân viên thì cơ sở dữ liệu nhân sự càng trở nên khổng lồ. Bạn không thể giải quyết bằng cách cứ tăng thêm số trang, số dòng, số cột,... được. Hay nói cách khác, khi doanh nghiệp mở rộng quy mô, quản lý nhân sự bằng biểu mẫu Excel truyền thống gần như là không tưởng.</w:t>
      </w:r>
    </w:p>
    <w:p w14:paraId="295342C3" w14:textId="21227120" w:rsidR="00FF5774" w:rsidRDefault="0089410F" w:rsidP="00AD1057">
      <w:pPr>
        <w:pStyle w:val="Heading3"/>
      </w:pPr>
      <w:r>
        <w:t xml:space="preserve">1.2.3 </w:t>
      </w:r>
      <w:r w:rsidR="00FF5774" w:rsidRPr="00FF5774">
        <w:t>Phần mềm quản lý nhân sự là gì? Tại sao nên dùng phần mềm quản lý nhân sự thay cho Excel?</w:t>
      </w:r>
    </w:p>
    <w:p w14:paraId="6C005A69" w14:textId="77777777" w:rsidR="0089410F" w:rsidRPr="0089410F" w:rsidRDefault="0089410F" w:rsidP="0089410F">
      <w:r w:rsidRPr="0089410F">
        <w:t>Một lần nữa cần khẳng định lại rằng, bạn và doanh nghiệp không nên tiếp tục dùng Excel để quản lý nhân sự nữa.</w:t>
      </w:r>
    </w:p>
    <w:p w14:paraId="64994EE0" w14:textId="77777777" w:rsidR="0089410F" w:rsidRPr="0089410F" w:rsidRDefault="0089410F" w:rsidP="0089410F">
      <w:r w:rsidRPr="0089410F">
        <w:t> Vậy đâu là công cụ thay thế phù hợp?</w:t>
      </w:r>
    </w:p>
    <w:p w14:paraId="6873D465" w14:textId="77777777" w:rsidR="0089410F" w:rsidRPr="0089410F" w:rsidRDefault="0089410F" w:rsidP="0089410F">
      <w:r w:rsidRPr="001A0AFC">
        <w:t> Câu trả lời là các phần mềm quản lý nhân sự 4.0 - các hệ thống có khả năng tự động hóa và quản trị chặt chẽ các quy trình liên quan tới lực lượng lao động như tuyển dụng, chấm công tính lương, chế độ phúc lợi, đánh giá hiệu suất, khen thưởng và kỷ luật,...</w:t>
      </w:r>
    </w:p>
    <w:p w14:paraId="3EA80B8C" w14:textId="77777777" w:rsidR="0089410F" w:rsidRPr="0089410F" w:rsidRDefault="0089410F" w:rsidP="0089410F">
      <w:r w:rsidRPr="0089410F">
        <w:lastRenderedPageBreak/>
        <w:t>Một phần mềm quản lý nhân sự có thể khắc phục hoàn toàn các nhược điểm của Excel, đồng thời mang lại nhiều lợi ích tuyệt vời cho doanh nghiệp:</w:t>
      </w:r>
    </w:p>
    <w:p w14:paraId="4FCFC011" w14:textId="77777777" w:rsidR="0089410F" w:rsidRPr="0089410F" w:rsidRDefault="0089410F" w:rsidP="0089410F">
      <w:r w:rsidRPr="0089410F">
        <w:t>Tiết kiệm đáng kể thời gian và công sức: Nhờ khả năng tích hợp rộng rãi với rất nhiều công cụ khác, hệ thống đã có thể tự động thu thập và xử lý dữ liệu rồi, không đòi hỏi con người phải thực hiện từng thao tác thủ công nữa. Phần mềm cũng tập trung tất cả dữ liệu về nhân sự về một nơi duy nhất, giúp bạn dễ dàng theo dõi và tìm kiếm thông tin.</w:t>
      </w:r>
    </w:p>
    <w:p w14:paraId="70082D94" w14:textId="77777777" w:rsidR="0089410F" w:rsidRPr="0089410F" w:rsidRDefault="0089410F" w:rsidP="0089410F">
      <w:r w:rsidRPr="0089410F">
        <w:t>Hỗ trợ ra quyết định một cách nhanh chóng và chính xác: Không chỉ là nhìn dữ liệu trực quan, bạn còn có thể nắm được đầy đủ và chuyên sâu về các chỉ số nhân sự trong doanh nghiệp nhờ hệ thống báo cáo tự động của phần mềm. Thậm chí, một số phần mềm còn phân tích thông minh để đưa tới bạn các dự đoán quan trọng.</w:t>
      </w:r>
    </w:p>
    <w:p w14:paraId="04C98C11" w14:textId="77777777" w:rsidR="0089410F" w:rsidRPr="0089410F" w:rsidRDefault="0089410F" w:rsidP="0089410F">
      <w:r w:rsidRPr="0089410F">
        <w:t>Đảm bảo tính bảo mật của dữ liệu nhân sự: Tất cả phần mềm quản lý nhân sự hiện nay đều phân quyền tương đối chặt chẽ giữa lãnh đạo cấp cao, quản lý cấp trung, chuyên viên nhân sự và nhân viên thông thường. Thậm chí đối với những dữ liệu nhạy cảm, chỉ một số rất hữu hạn người có quyền xem (chứ chưa nói tới chỉnh sửa). </w:t>
      </w:r>
    </w:p>
    <w:p w14:paraId="430F210C" w14:textId="77777777" w:rsidR="0089410F" w:rsidRPr="0089410F" w:rsidRDefault="0089410F" w:rsidP="0089410F">
      <w:r w:rsidRPr="0089410F">
        <w:t>Sắp xếp và lưu trữ mọi dữ liệu nhân sự theo một quy chuẩn chung: Phần mềm quản lý nhân sự được thiết kế với giao diện trực quan, dễ hiểu, tuân theo quy chuẩn chung. Trong trường hợp cần bàn giao lại nhiệm vụ quản lý, người mới sẽ có thể tiếp quản công việc ngay mà không cần nhiều thời gian training hoặc “đập đi xây lại” từ đầu.</w:t>
      </w:r>
    </w:p>
    <w:p w14:paraId="36739E07" w14:textId="77777777" w:rsidR="0089410F" w:rsidRPr="0089410F" w:rsidRDefault="0089410F" w:rsidP="0089410F">
      <w:r w:rsidRPr="0089410F">
        <w:t>Hạn chế triệt để các lỗi sai có thể phát sinh bởi con người và đưa ra biện pháp xử lý nhanh chóng nếu các lỗi này xảy ra: Rõ ràng, khi thao tác thủ công chân tay ít đi và việc xử lý dữ liệu được thực hiện bởi máy, các lỗi sai gần như sẽ không còn. Và nếu có, thì bạn cũng sẽ nhanh chóng phát hiện ra, đối soát lại và kịp thời sửa chữa.</w:t>
      </w:r>
    </w:p>
    <w:p w14:paraId="0C825620" w14:textId="77777777" w:rsidR="0089410F" w:rsidRPr="0089410F" w:rsidRDefault="0089410F" w:rsidP="0089410F">
      <w:r w:rsidRPr="0089410F">
        <w:t>Giúp doanh nghiệp tiết kiệm chi phí, tăng ROI nhân sự: Nghe có vẻ khó tin, nhưng  thử nghĩ mà xem, bạn chỉ cần đầu tư số tiền vừa phải cho một phần mềm, nhưng lại có thể xử lý công việc thay cho 1-2 nhân viên làm công ăn lương khác; lại giúp những người khác có cơ hội tập trung hết mình tạo ra doanh thu chứ không bị chậm đi bởi các thao tác thủ công rườm rà. Hơn nữa, phần mềm hướng tới văn phòng làm việc không giấy tờ và quản lý tập trung trên nền tảng trực tuyến - chẳng phải giúp cắt giảm hàng triệu tiền văn phòng phẩm và chi phí đi lại hay sao?</w:t>
      </w:r>
    </w:p>
    <w:p w14:paraId="7F2ECC75" w14:textId="77777777" w:rsidR="0089410F" w:rsidRPr="0089410F" w:rsidRDefault="0089410F" w:rsidP="0089410F">
      <w:r w:rsidRPr="0089410F">
        <w:t>Giúp doanh nghiệp giữ chân nhân viên, tăng cạnh tranh trên thị trường lao động: Có được điều đó là nhờ phần mềm quản lý nhân sự tạo ra trải nghiệm nhân viên tốt hơn. Lấy ví dụ đơn giản, liệu một người sẽ muốn gắn bó với công ty luôn tính và trả lương chậm ngày, hay một công ty nhờ có phần mềm nên luôn trả đúng hạn?</w:t>
      </w:r>
    </w:p>
    <w:p w14:paraId="415100AD" w14:textId="60D65475" w:rsidR="00AD1057" w:rsidRDefault="00AD1057" w:rsidP="00AD1057">
      <w:pPr>
        <w:pStyle w:val="Heading2"/>
      </w:pPr>
      <w:r>
        <w:rPr>
          <w:sz w:val="26"/>
        </w:rPr>
        <w:lastRenderedPageBreak/>
        <w:t>1.</w:t>
      </w:r>
      <w:r>
        <w:t>3</w:t>
      </w:r>
      <w:r>
        <w:rPr>
          <w:sz w:val="26"/>
        </w:rPr>
        <w:t xml:space="preserve"> </w:t>
      </w:r>
      <w:r>
        <w:t>KHẢO SẤT CÁC PHẦN MỀM HIỆN CÓ</w:t>
      </w:r>
      <w:r>
        <w:rPr>
          <w:sz w:val="26"/>
        </w:rPr>
        <w:t>:</w:t>
      </w:r>
    </w:p>
    <w:p w14:paraId="4D927369" w14:textId="43FE90EF" w:rsidR="00AD1057" w:rsidRPr="00AD1057" w:rsidRDefault="00AD1057" w:rsidP="00AD1057">
      <w:pPr>
        <w:pStyle w:val="Heading3"/>
      </w:pPr>
      <w:r w:rsidRPr="00AD1057">
        <w:t>1.3.1 Base HRM+</w:t>
      </w:r>
    </w:p>
    <w:p w14:paraId="2F479664" w14:textId="77777777" w:rsidR="00AD1057" w:rsidRPr="00AD1057" w:rsidRDefault="00AD1057" w:rsidP="00AD1057">
      <w:r w:rsidRPr="00AD1057">
        <w:t>Base HRM+ là bộ giải pháp quản trị nhân sự toàn diện được phát triển bởi Base.vn - đơn vị đầu tiên tại Việt Nam cung cấp nền tảng SaaS kết nối các ứng dụng công nghệ cho quản trị và điều hành doanh nghiệp.</w:t>
      </w:r>
    </w:p>
    <w:p w14:paraId="68615297" w14:textId="77777777" w:rsidR="00AD1057" w:rsidRPr="00AD1057" w:rsidRDefault="00AD1057" w:rsidP="00AD1057">
      <w:r w:rsidRPr="00AD1057">
        <w:t> </w:t>
      </w:r>
    </w:p>
    <w:p w14:paraId="78AA6A01" w14:textId="77777777" w:rsidR="00AD1057" w:rsidRPr="00AD1057" w:rsidRDefault="00AD1057" w:rsidP="00AD1057">
      <w:r w:rsidRPr="00AD1057">
        <w:t>Với hơn mười ứng dụng được tích hợp chặt chẽ với nhau, Base HRM+ hỗ trợ doanh nghiệp tiếp cận tới nguồn nhân lực một cách có chiều sâu và bài bản ngay từ đầu: (1) xác định cụ thể những bài toán quản trị quan trọng nhất, và (2) ứng dụng một công cụ tối ưu cho từng bài toán riêng biệt. Điểm đặc biệt là mỗi ứng dụng này đều có thể sử dụng trên thiết bị di động.</w:t>
      </w:r>
    </w:p>
    <w:p w14:paraId="3CB1B1EF" w14:textId="77777777" w:rsidR="00AD1057" w:rsidRPr="00AD1057" w:rsidRDefault="00AD1057" w:rsidP="00AD1057">
      <w:r w:rsidRPr="00AD1057">
        <w:t xml:space="preserve"> Chi phí: Base HRM+ cung cấp các gói cơ bản, nâng cao, toàn diện khác nhau cho các quy mô doanh nghiệp khác nhau: dưới 30 nhân sự, 30 - 60 nhân sự, trên 60 nhân sự.  </w:t>
      </w:r>
    </w:p>
    <w:p w14:paraId="0803E430" w14:textId="77777777" w:rsidR="00AD1057" w:rsidRPr="00AD1057" w:rsidRDefault="00AD1057" w:rsidP="00AD1057">
      <w:r w:rsidRPr="00AD1057">
        <w:rPr>
          <w:noProof/>
        </w:rPr>
        <w:lastRenderedPageBreak/>
        <w:drawing>
          <wp:inline distT="0" distB="0" distL="0" distR="0" wp14:anchorId="17BD9F3C" wp14:editId="609285BB">
            <wp:extent cx="5791835" cy="6052820"/>
            <wp:effectExtent l="0" t="0" r="0" b="5080"/>
            <wp:docPr id="15" name="Picture 15"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top-phan-mem-quan-ly-nh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6052820"/>
                    </a:xfrm>
                    <a:prstGeom prst="rect">
                      <a:avLst/>
                    </a:prstGeom>
                    <a:noFill/>
                    <a:ln>
                      <a:noFill/>
                    </a:ln>
                  </pic:spPr>
                </pic:pic>
              </a:graphicData>
            </a:graphic>
          </wp:inline>
        </w:drawing>
      </w:r>
    </w:p>
    <w:p w14:paraId="1855A80F" w14:textId="77777777" w:rsidR="00AD1057" w:rsidRPr="00AD1057" w:rsidRDefault="00AD1057" w:rsidP="00AD1057">
      <w:r w:rsidRPr="00AD1057">
        <w:t>Giải pháp quản trị nhân sự toàn diện Base HRM+ gồm nhiều ứng dụng để giải quyết các bài toán chuyên biệt</w:t>
      </w:r>
    </w:p>
    <w:p w14:paraId="291CF7C8" w14:textId="77777777" w:rsidR="00AD1057" w:rsidRPr="00AD1057" w:rsidRDefault="00AD1057" w:rsidP="00AD1057">
      <w:r w:rsidRPr="00AD1057">
        <w:t>Base HRM+ có những tính năng nổi bật nào?</w:t>
      </w:r>
    </w:p>
    <w:p w14:paraId="575A6D33" w14:textId="77777777" w:rsidR="00AD1057" w:rsidRPr="00AD1057" w:rsidRDefault="00AD1057" w:rsidP="00AD1057">
      <w:r w:rsidRPr="00AD1057">
        <w:t>Bộ giải pháp Base HRM+ tích hợp tới hơn 10 ứng dụng chuyên biệt khác nhau: Mỗi ứng dụng chỉ tập trung vào một nghiệp vụ và tất cả lại dễ dàng trao đổi dữ liệu với nhau, giúp doanh nghiệp giải quyết triệt để và toàn diện các bài toán nhân sự cốt lõi:</w:t>
      </w:r>
    </w:p>
    <w:p w14:paraId="431C2A8C" w14:textId="77777777" w:rsidR="00AD1057" w:rsidRPr="00AD1057" w:rsidRDefault="00AD1057" w:rsidP="00AD1057">
      <w:r w:rsidRPr="00AD1057">
        <w:t xml:space="preserve">Hoàn thiện bộ máy tổ chức và chính sách nhân sự: Đây là nơi bạn dễ dàng xây dựng và ban hành một cách chính thống bộ khung nhân sự cơ bản nhất của một doanh nghiệp: từ sơ đồ tổ </w:t>
      </w:r>
      <w:r w:rsidRPr="00AD1057">
        <w:lastRenderedPageBreak/>
        <w:t>chức, bản mô tả công việc, lịch làm việc,... đến các chính sách nhân sự như quy tắc làm việc, chính sách thăng tiến, lương thưởng, xử phạt, sổ tay nhân viên,...</w:t>
      </w:r>
    </w:p>
    <w:p w14:paraId="2A9921B7" w14:textId="77777777" w:rsidR="00AD1057" w:rsidRPr="00AD1057" w:rsidRDefault="00AD1057" w:rsidP="00AD1057">
      <w:r w:rsidRPr="00AD1057">
        <w:t>Quản lý hồ sơ trong suốt vòng đời nhân sự: Ngay từ quá trình onboarding, Base HRM+ đã cho phép nhân viên tự điền thông tin của mình lên hệ thống. Tất cả hồ sơ nhân sự đều được lưu trữ tập trung và đồng nhất dữ liệu giữa tất cả các ứng dụng trong bộ giải pháp cho tới khi nhân viên hoàn tất thủ tục nghỉ việc.</w:t>
      </w:r>
    </w:p>
    <w:p w14:paraId="4FAF2FB0" w14:textId="77777777" w:rsidR="00AD1057" w:rsidRPr="00AD1057" w:rsidRDefault="00AD1057" w:rsidP="00AD1057">
      <w:r w:rsidRPr="00AD1057">
        <w:t>Quản lý lịch nghỉ phép, vắng mặt của nhân viên: Base HRM+ sở hữu một không gian đủ lớn để nhân viên đề xuất xin đi muộn, về sớm, nghỉ không lương, cắt phép, nghỉ chế độ, đi công tác,... và nhà quản lý xem xét phê duyệt.</w:t>
      </w:r>
    </w:p>
    <w:p w14:paraId="0EC55459" w14:textId="77777777" w:rsidR="00AD1057" w:rsidRPr="00AD1057" w:rsidRDefault="00AD1057" w:rsidP="00AD1057">
      <w:r w:rsidRPr="00AD1057">
        <w:t>Hỗ trợ chấm công, làm bảng chấm công tự động: Base HRM+ có khả năng tích hợp với máy chấm công, thậm chí còn hỗ trợ doanh nghiệp hình thức check-in trực tuyến và nhận diện khuôn mặt. Phần mềm thu thập tất cả dữ liệu chấm công, vắng mặt, nghỉ lễ,... của nhân viên để tạo thành một bảng chấm công tự động có độ chính xác gần như tuyệt đối. </w:t>
      </w:r>
    </w:p>
    <w:p w14:paraId="434192E7" w14:textId="77777777" w:rsidR="00AD1057" w:rsidRPr="00AD1057" w:rsidRDefault="00AD1057" w:rsidP="00AD1057">
      <w:r w:rsidRPr="00AD1057">
        <w:t>Quản lý phúc lợi của từng cá nhân nhân sự: Base HRM+ có thể đồng thời quản lý danh mục tất cả các loại phúc lợi của doanh nghiệp một cách rõ ràng: khoản này có giá trị bao nhiêu, được áp dụng cho các cá nhân hay nhóm đối tượng nào. Các khoản phúc lợi tiền mặt sẽ được cộng trực tiếp vào lương khi thanh toán.</w:t>
      </w:r>
    </w:p>
    <w:p w14:paraId="45AD8714" w14:textId="77777777" w:rsidR="00AD1057" w:rsidRPr="00AD1057" w:rsidRDefault="00AD1057" w:rsidP="00AD1057">
      <w:r w:rsidRPr="00AD1057">
        <w:t>Tính lương tự động: Cùng với bảng chấm công, dữ liệu phúc lợi và các công thức tính toán được thiết lập sẵn, phần mềm tiếp tục tự động tính ra được bảng lương hoàn chỉnh với đầy đủ thông tin như thuế, bảo hiểm, tiền thưởng, tiền phạt,... theo đúng quy định. Bạn có thể cho phép gửi phiếu lương trực tiếp từ phần mềm tới email nhân viên.</w:t>
      </w:r>
    </w:p>
    <w:p w14:paraId="2D23D7F8" w14:textId="77777777" w:rsidR="00AD1057" w:rsidRPr="00AD1057" w:rsidRDefault="00AD1057" w:rsidP="00AD1057">
      <w:r w:rsidRPr="00AD1057">
        <w:t>Quản trị mục tiêu và đánh giá hiệu suất nhân sự: Base HRM+ hỗ trợ doanh nghiệp quản lý mục tiêu theo phương pháp KPI hoặc OKR. Giải pháp cũng cung cấp các tính năng review, làm bài kiểm tra trực tuyến, đánh giá nhân viên theo năng lực và hiệu suất thực tế.</w:t>
      </w:r>
    </w:p>
    <w:p w14:paraId="5321066E" w14:textId="77777777" w:rsidR="00AD1057" w:rsidRPr="00AD1057" w:rsidRDefault="00AD1057" w:rsidP="00AD1057">
      <w:r w:rsidRPr="00AD1057">
        <w:t>Quản lý bàn giao tài sản cho nhân viên: Tương ứng với mỗi nhân viên là một danh sách các tài sản được doanh nghiệp cấp cho nhằm phục vụ công việc. Base HRM+ cho phép bạn thực hiện và lưu trữ lại lịch sử các hành động tìm kiếm, bàn giao, thu hồi, lập biên bản, nghiệm thu,... tài sản. Dữ liệu báo cáo sẽ cho bạn biết cần mua sắm tài sản như thế nào cho hợp lý.</w:t>
      </w:r>
    </w:p>
    <w:p w14:paraId="350092C9" w14:textId="77777777" w:rsidR="00AD1057" w:rsidRPr="00AD1057" w:rsidRDefault="00AD1057" w:rsidP="00AD1057">
      <w:r w:rsidRPr="00AD1057">
        <w:t>Đào tạo và phát triển: Đây là một trong số ít các phần mềm coi trọng việc đào tạo và phát triển nhân sự. Với bộ tính năng mạnh mẽ, Base HRM+ cho phép bạn xây dựng các kho tri thức chung, kho tài nguyên chung của doanh nghiệp, đồng thời đẩy mạnh văn hóa hỏi - đáp và học tập lẫn nhau trong nội bộ.</w:t>
      </w:r>
    </w:p>
    <w:p w14:paraId="720C0747" w14:textId="77777777" w:rsidR="00AD1057" w:rsidRPr="00AD1057" w:rsidRDefault="00AD1057" w:rsidP="00AD1057">
      <w:r w:rsidRPr="00AD1057">
        <w:t xml:space="preserve">Hệ thống báo cáo nhân sự đầy đủ, tức thời: Mỗi ứng dụng nhỏ trong bộ giải pháp Base HRM+ đều sở hữu tính năng làm báo cáo tự động. Nhờ vậy, bạn vừa có được cái nhìn tổng </w:t>
      </w:r>
      <w:r w:rsidRPr="00AD1057">
        <w:lastRenderedPageBreak/>
        <w:t>quan nhất về tình hình quản lý nhân sự trong doanh nghiệp, vừa có thể đi sâu vào từng chỉ số nhân sự vô cùng cụ thể.</w:t>
      </w:r>
    </w:p>
    <w:p w14:paraId="52801BF6" w14:textId="77777777" w:rsidR="00AD1057" w:rsidRPr="00AD1057" w:rsidRDefault="00AD1057" w:rsidP="00AD1057">
      <w:r w:rsidRPr="00AD1057">
        <w:t>Tích hợp app Base Me cho phép nhân viên theo dõi hồ sơ và các thông tin cá nhân trong quá trình làm việc: lộ trình thăng tiến, phiếu lương, khen thưởng, số ngày phép, dữ liệu chấm công, tài sản bàn giao, ...</w:t>
      </w:r>
    </w:p>
    <w:p w14:paraId="180B0BAD" w14:textId="1C09DE80" w:rsidR="00AD1057" w:rsidRDefault="00AD1057" w:rsidP="00622E32">
      <w:pPr>
        <w:pStyle w:val="Heading3"/>
      </w:pPr>
      <w:r>
        <w:t>1.3.2</w:t>
      </w:r>
      <w:r w:rsidR="00622E32">
        <w:t xml:space="preserve"> </w:t>
      </w:r>
      <w:r w:rsidRPr="003E3B6F">
        <w:t>BambooHR</w:t>
      </w:r>
    </w:p>
    <w:p w14:paraId="40D10668" w14:textId="77777777" w:rsidR="00AD1057" w:rsidRPr="00AD1057" w:rsidRDefault="00AD1057" w:rsidP="00AD1057">
      <w:r w:rsidRPr="00AD1057">
        <w:t>BambooHR là một hệ thống nhân sự nhỏ gọn nhưng có sở hữu bộ tính năng độc đáo có thể quản lý hầu hết khía cạnh khác nhau xoay quanh tuyển dụng và quản trị nguồn nhân lực.</w:t>
      </w:r>
    </w:p>
    <w:p w14:paraId="2DEF9202" w14:textId="77777777" w:rsidR="00AD1057" w:rsidRPr="00AD1057" w:rsidRDefault="00AD1057" w:rsidP="00AD1057">
      <w:r w:rsidRPr="00AD1057">
        <w:t>Chi phí: Bạn cần liên hệ với nhà cung cấp để được báo giá phần mềm BambooHR.</w:t>
      </w:r>
    </w:p>
    <w:p w14:paraId="5AC1227A" w14:textId="77777777" w:rsidR="00AD1057" w:rsidRPr="00AD1057" w:rsidRDefault="00AD1057" w:rsidP="00AD1057">
      <w:r w:rsidRPr="00AD1057">
        <w:rPr>
          <w:noProof/>
        </w:rPr>
        <w:drawing>
          <wp:inline distT="0" distB="0" distL="0" distR="0" wp14:anchorId="307AD178" wp14:editId="72C2BF0F">
            <wp:extent cx="5791835" cy="3112770"/>
            <wp:effectExtent l="0" t="0" r="0" b="0"/>
            <wp:docPr id="17" name="Picture 17"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top-phan-mem-quan-ly-nh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112770"/>
                    </a:xfrm>
                    <a:prstGeom prst="rect">
                      <a:avLst/>
                    </a:prstGeom>
                    <a:noFill/>
                    <a:ln>
                      <a:noFill/>
                    </a:ln>
                  </pic:spPr>
                </pic:pic>
              </a:graphicData>
            </a:graphic>
          </wp:inline>
        </w:drawing>
      </w:r>
    </w:p>
    <w:p w14:paraId="3E5494A9" w14:textId="77777777" w:rsidR="00AD1057" w:rsidRPr="00AD1057" w:rsidRDefault="00AD1057" w:rsidP="00AD1057">
      <w:r w:rsidRPr="00AD1057">
        <w:t>Giao diện bản web và bản mobile của phần mềm quản lý nhân sự BambooHR</w:t>
      </w:r>
    </w:p>
    <w:p w14:paraId="4DD7F847" w14:textId="77777777" w:rsidR="00AD1057" w:rsidRPr="00AD1057" w:rsidRDefault="00AD1057" w:rsidP="00AD1057">
      <w:r w:rsidRPr="00AD1057">
        <w:t> BambooHR có những tính năng nổi bật sau:</w:t>
      </w:r>
    </w:p>
    <w:p w14:paraId="715C904F" w14:textId="77777777" w:rsidR="00AD1057" w:rsidRPr="00AD1057" w:rsidRDefault="00AD1057" w:rsidP="00AD1057">
      <w:r w:rsidRPr="00AD1057">
        <w:t>Đăng tin tuyển dụng rộng rãi: Với BambooHR, bạn có thể dễ dàng tạo một tin tuyển dụng với tất cả thông có liên quan như tiền lương, chức danh, thời hạn, loại hợp đồng,... Phần mềm cũng hỗ trợ chia sẻ chúng trên các mạng xã hội hoặc job-site tích hợp để tiếp cận tới ứng viên.</w:t>
      </w:r>
    </w:p>
    <w:p w14:paraId="071922B6" w14:textId="77777777" w:rsidR="00AD1057" w:rsidRPr="00AD1057" w:rsidRDefault="00AD1057" w:rsidP="00AD1057">
      <w:r w:rsidRPr="00AD1057">
        <w:t>Tạo email onboarding tự động: BambooHR giúp bạn chuẩn bị sẵn các email dành cho nhân viên mới, trong đó có chứa nội dung onboard (nhập môn) và cách truy cập vào tất cả các hệ thống, tài liệu công ty có thể liên quan đến họ.</w:t>
      </w:r>
    </w:p>
    <w:p w14:paraId="6A5544E8" w14:textId="77777777" w:rsidR="00AD1057" w:rsidRPr="00AD1057" w:rsidRDefault="00AD1057" w:rsidP="00AD1057">
      <w:r w:rsidRPr="00AD1057">
        <w:lastRenderedPageBreak/>
        <w:t>Quản trị hiệu suất chuyên nghiệp: BambooHR cung cấp cho bạn một ma trận góc phần tư để so sánh hiệu suất nhân sự. Trong đó, thông tin về các nhân viên sẽ được đem ra so sánh với nhau, từ đó đánh giá được đâu là những cá nhân làm việc hiệu quả nhất trong đội ngũ.</w:t>
      </w:r>
    </w:p>
    <w:p w14:paraId="6441593D" w14:textId="77777777" w:rsidR="00AD1057" w:rsidRPr="00AD1057" w:rsidRDefault="00AD1057" w:rsidP="00AD1057">
      <w:r w:rsidRPr="00AD1057">
        <w:t>Quản lý phúc lợi một cách tập trung: BambooHR có một cơ sở dữ liệu để kiểm soát tập trung 12 loại lợi ích khác nhau, có thể tuỳ chỉnh để phù hợp với từng nhóm nhân viên hoặc từng cá nhân cụ thể trong doanh nghiệp.</w:t>
      </w:r>
    </w:p>
    <w:p w14:paraId="3A0954A6" w14:textId="77777777" w:rsidR="00AD1057" w:rsidRPr="00AD1057" w:rsidRDefault="00AD1057" w:rsidP="00AD1057">
      <w:r w:rsidRPr="00AD1057">
        <w:t>Thư viện báo cáo nhân sự đa dạng: BambooHR sở hữu một thư viện các báo cáo được tích hợp sẵn trong phần mềm, từ báo cáo số lượng và tình trạng nhân viên đến các quy trình phê duyệt, chỉ số lực lượng lao động... Với gói nâng cao, bạn còn có thể tuỳ chỉnh các trường thông tin để tạo ra báo cáo có 1-0-2 của riêng doanh nghiệp.</w:t>
      </w:r>
    </w:p>
    <w:p w14:paraId="130135D4" w14:textId="77777777" w:rsidR="00AD1057" w:rsidRPr="00AD1057" w:rsidRDefault="00AD1057" w:rsidP="00AD1057">
      <w:r w:rsidRPr="00AD1057">
        <w:t>Có bản dùng thử miễn phí, các gói trả phí phân bổ ở nhiều mức giá khác nhau giúp đảm bảo mọi khách hàng đều có khả năng chi trả.</w:t>
      </w:r>
    </w:p>
    <w:p w14:paraId="1F5F6163" w14:textId="3DC9AE9D" w:rsidR="00AD1057" w:rsidRPr="00AD1057" w:rsidRDefault="00622E32" w:rsidP="00622E32">
      <w:pPr>
        <w:pStyle w:val="Heading3"/>
      </w:pPr>
      <w:r>
        <w:t xml:space="preserve">1.3.3 </w:t>
      </w:r>
      <w:r w:rsidR="00AD1057" w:rsidRPr="00AD1057">
        <w:t>CakeHR</w:t>
      </w:r>
    </w:p>
    <w:p w14:paraId="49ADD094" w14:textId="77777777" w:rsidR="00622E32" w:rsidRPr="00622E32" w:rsidRDefault="00622E32" w:rsidP="00622E32">
      <w:r w:rsidRPr="00622E32">
        <w:t xml:space="preserve">CakeHR là một phần mềm quản lý nhân sự tổng thể hỗ trợ doanh nghiệp xuyên suốt các khía cạnh của quy trình nhân sự: từ tuyển dụng nhân sự mới, tự động hóa các quy trình nhân sự, thiết lập mục tiêu đến phân tích dữ liệu để làm báo cáo nhân sự. </w:t>
      </w:r>
      <w:r w:rsidRPr="00622E32">
        <w:rPr>
          <w:noProof/>
        </w:rPr>
        <w:drawing>
          <wp:inline distT="0" distB="0" distL="0" distR="0" wp14:anchorId="2BA316AB" wp14:editId="2AA97304">
            <wp:extent cx="5557520" cy="3614420"/>
            <wp:effectExtent l="0" t="0" r="5080" b="5080"/>
            <wp:docPr id="23" name="Picture 23"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top-phan-mem-quan-ly-nhan-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20" cy="3614420"/>
                    </a:xfrm>
                    <a:prstGeom prst="rect">
                      <a:avLst/>
                    </a:prstGeom>
                    <a:noFill/>
                    <a:ln>
                      <a:noFill/>
                    </a:ln>
                  </pic:spPr>
                </pic:pic>
              </a:graphicData>
            </a:graphic>
          </wp:inline>
        </w:drawing>
      </w:r>
    </w:p>
    <w:p w14:paraId="2C279AAE" w14:textId="77777777" w:rsidR="00622E32" w:rsidRPr="00622E32" w:rsidRDefault="00622E32" w:rsidP="00622E32">
      <w:r w:rsidRPr="00622E32">
        <w:t> Chi phí: Mỗi module của CakeHR được niêm yết một mức giá khác nhau. Nếu doanh nghiệp sử dụng tất cả các module của CakeHR, thì chi phí sẽ là $16/nhân viên/tháng.</w:t>
      </w:r>
    </w:p>
    <w:p w14:paraId="0665C1AF" w14:textId="77777777" w:rsidR="00622E32" w:rsidRPr="00622E32" w:rsidRDefault="00622E32" w:rsidP="00622E32">
      <w:r w:rsidRPr="00622E32">
        <w:lastRenderedPageBreak/>
        <w:t>Giao diện cài đặt sơ đồ cấu trúc nhân sự trong doanh nghiệp trên phần mềm CakeHR.</w:t>
      </w:r>
    </w:p>
    <w:p w14:paraId="08C3FA18" w14:textId="77777777" w:rsidR="00622E32" w:rsidRPr="00622E32" w:rsidRDefault="00622E32" w:rsidP="00622E32">
      <w:r w:rsidRPr="00622E32">
        <w:t>CakeHR có những tính năng nổi bật sau:</w:t>
      </w:r>
    </w:p>
    <w:p w14:paraId="615E21F0" w14:textId="77777777" w:rsidR="00622E32" w:rsidRPr="00622E32" w:rsidRDefault="00622E32" w:rsidP="00622E32">
      <w:r w:rsidRPr="00622E32">
        <w:t xml:space="preserve">Quy trình tuyển dụng liền mạch: CakeHR hỗ trợ doanh nghiệp trong hầu hết các nghiệp vụ như đăng tin tuyển dụng, sàng lọc ứng viên, lên lịch phỏng vấn và quản lý thông tin ứng viên trên một nền tảng số. </w:t>
      </w:r>
    </w:p>
    <w:p w14:paraId="7348EF5E" w14:textId="77777777" w:rsidR="00622E32" w:rsidRPr="00622E32" w:rsidRDefault="00622E32" w:rsidP="00622E32">
      <w:r w:rsidRPr="00622E32">
        <w:t>Cho phép nhân viên tự theo dõi thông tin của mình: Mỗi nhân viên đều được cấp quyền truy cập vào hệ thống để tự điền và theo dõi hồ sơ cá nhân; giúp giảm tải công việc cho bộ phận quản lý.</w:t>
      </w:r>
    </w:p>
    <w:p w14:paraId="5013DAAA" w14:textId="77777777" w:rsidR="00622E32" w:rsidRPr="00622E32" w:rsidRDefault="00622E32" w:rsidP="00622E32">
      <w:r w:rsidRPr="00622E32">
        <w:t xml:space="preserve">Quản lý thời gian làm việc và lịch nghỉ phép của nhân viên: Lịch biểu của nhân viên luôn được bạn theo dõi một cách chính xác trong sự tương quan so sánh với giờ làm việc chính thức của doanh nghiệp. Các ca nghỉ phép cũng được quản lý luôn trên CakeHR. </w:t>
      </w:r>
    </w:p>
    <w:p w14:paraId="24B88CCB" w14:textId="77777777" w:rsidR="00622E32" w:rsidRPr="00622E32" w:rsidRDefault="00622E32" w:rsidP="00622E32">
      <w:r w:rsidRPr="00622E32">
        <w:t xml:space="preserve">Tạo bảng chấm công tự động: Từ dữ liệu có mặt và nghỉ phép ở trên, CakeHR có khả năng tự động tính toán và cập nhật thành bảng chấm công hoàn chỉnh cho nhân sự. </w:t>
      </w:r>
    </w:p>
    <w:p w14:paraId="56FE03D6" w14:textId="77777777" w:rsidR="00622E32" w:rsidRPr="00622E32" w:rsidRDefault="00622E32" w:rsidP="00622E32">
      <w:r w:rsidRPr="00622E32">
        <w:t xml:space="preserve">Thực hiện khảo sát ẩn danh: Bằng cách sử dụng công cụ khảo sát có sẵn cho phép nhân viên trả lời ẩn danh, bạn có thể thu thập được các dữ liệu trung thực nhất. </w:t>
      </w:r>
    </w:p>
    <w:p w14:paraId="69E61C81" w14:textId="77777777" w:rsidR="00622E32" w:rsidRPr="00622E32" w:rsidRDefault="00622E32" w:rsidP="00622E32">
      <w:r w:rsidRPr="00622E32">
        <w:t>Quản lý chi phí tiện lợi: Chỉ cần chụp ảnh hóa đơn, biên lai bằng ứng dụng di động của CakeHR, phần mềm có thể tự động ghi nhận chúng vào danh mục chi phí.</w:t>
      </w:r>
    </w:p>
    <w:p w14:paraId="3BE0730E" w14:textId="77777777" w:rsidR="00622E32" w:rsidRPr="00622E32" w:rsidRDefault="00622E32" w:rsidP="00622E32">
      <w:r w:rsidRPr="00622E32">
        <w:t>Đánh giá 360 độ về hiệu suất của nhân viên: CakeHR hỗ trợ phản hồi 360 độ giúp bạn có được cái nhìn tổng thể về hiệu suất của nhân viên từ cả người quản lý, đồng nghiệp và cấp dưới. </w:t>
      </w:r>
    </w:p>
    <w:p w14:paraId="2CAAB308" w14:textId="77777777" w:rsidR="00622E32" w:rsidRPr="00622E32" w:rsidRDefault="00622E32" w:rsidP="00622E32">
      <w:r w:rsidRPr="00622E32">
        <w:t xml:space="preserve">Quản trị mục tiêu theo phương pháp OKR: Bạn có thể đề ra mục tiêu, theo dõi tiến độ và đảm bảo tất cả nhân viên đều phù hợp với mục tiêu và nhiệm vụ chung của doanh nghiệp. </w:t>
      </w:r>
    </w:p>
    <w:p w14:paraId="1D4F5156" w14:textId="47137998" w:rsidR="00622E32" w:rsidRPr="00622E32" w:rsidRDefault="00622E32" w:rsidP="00622E32">
      <w:pPr>
        <w:pStyle w:val="Heading3"/>
      </w:pPr>
      <w:r>
        <w:t xml:space="preserve">1.3.4 </w:t>
      </w:r>
      <w:r w:rsidRPr="00622E32">
        <w:t>Cloud HR (tên cũ là OpenHR)</w:t>
      </w:r>
    </w:p>
    <w:p w14:paraId="42309100" w14:textId="77777777" w:rsidR="00622E32" w:rsidRPr="00622E32" w:rsidRDefault="00622E32" w:rsidP="00622E32">
      <w:r w:rsidRPr="00622E32">
        <w:t>Cloud HR (trước đây là OpenHR) là một phần mềm quản lý nhân sự cung cấp mọi thứ từ theo dõi ứng viên, đào tạo nhân sự, theo dõi biên chế đến quản lý lương thưởng. Tuy nhiên, bộ tính năng mạnh mẽ của nền tảng này chỉ phù hợp với các công ty quy mô vừa và lớn.</w:t>
      </w:r>
    </w:p>
    <w:p w14:paraId="5C377681" w14:textId="77777777" w:rsidR="00622E32" w:rsidRPr="00622E32" w:rsidRDefault="00622E32" w:rsidP="00622E32">
      <w:r w:rsidRPr="00622E32">
        <w:t> </w:t>
      </w:r>
    </w:p>
    <w:p w14:paraId="56CA13F8" w14:textId="77777777" w:rsidR="00622E32" w:rsidRPr="00622E32" w:rsidRDefault="00622E32" w:rsidP="00622E32">
      <w:r w:rsidRPr="00622E32">
        <w:t>Chi phí: Bảng giá của Cloud HR không được hiển thị công khai. Bạn phải liên hệ trực tiếp với nhà cung cấp và yêu cầu báo giá.</w:t>
      </w:r>
    </w:p>
    <w:p w14:paraId="216CFA85" w14:textId="77777777" w:rsidR="00622E32" w:rsidRPr="00622E32" w:rsidRDefault="00622E32" w:rsidP="00622E32">
      <w:r w:rsidRPr="00622E32">
        <w:t> </w:t>
      </w:r>
    </w:p>
    <w:p w14:paraId="6CD38998" w14:textId="77777777" w:rsidR="00622E32" w:rsidRPr="00622E32" w:rsidRDefault="00622E32" w:rsidP="00622E32">
      <w:r w:rsidRPr="00622E32">
        <w:rPr>
          <w:noProof/>
        </w:rPr>
        <w:lastRenderedPageBreak/>
        <w:drawing>
          <wp:inline distT="0" distB="0" distL="0" distR="0" wp14:anchorId="6B9493B5" wp14:editId="3DF37C77">
            <wp:extent cx="5791835" cy="3622040"/>
            <wp:effectExtent l="0" t="0" r="0" b="0"/>
            <wp:docPr id="22" name="Picture 22"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iew-top-phan-mem-quan-ly-nhan-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622040"/>
                    </a:xfrm>
                    <a:prstGeom prst="rect">
                      <a:avLst/>
                    </a:prstGeom>
                    <a:noFill/>
                    <a:ln>
                      <a:noFill/>
                    </a:ln>
                  </pic:spPr>
                </pic:pic>
              </a:graphicData>
            </a:graphic>
          </wp:inline>
        </w:drawing>
      </w:r>
    </w:p>
    <w:p w14:paraId="0A527ECA" w14:textId="77777777" w:rsidR="00622E32" w:rsidRPr="00622E32" w:rsidRDefault="00622E32" w:rsidP="00622E32">
      <w:r w:rsidRPr="00622E32">
        <w:t>Giao diện quản lý lịch nghỉ của nhân viên trên Cloud HR</w:t>
      </w:r>
    </w:p>
    <w:p w14:paraId="19D6B485" w14:textId="77777777" w:rsidR="00622E32" w:rsidRPr="00622E32" w:rsidRDefault="00622E32" w:rsidP="00622E32">
      <w:r w:rsidRPr="00622E32">
        <w:t> Cloud HR có những tính năng nổi bật sau:</w:t>
      </w:r>
    </w:p>
    <w:p w14:paraId="5CD82170" w14:textId="77777777" w:rsidR="00622E32" w:rsidRPr="00622E32" w:rsidRDefault="00622E32" w:rsidP="00622E32">
      <w:r w:rsidRPr="00622E32">
        <w:t>Tối ưu quy trình onboarding: Cloud HR được trang bị các cổng tự phục vụ mà nhân viên mới có thể tự cập nhật thông tin cá nhân cũng như theo dõi các dữ liệu hiệu suất của chính họ, giúp quy trình onboard được rút ngắn hơn rất nhiều.</w:t>
      </w:r>
    </w:p>
    <w:p w14:paraId="6A87BEB2" w14:textId="77777777" w:rsidR="00622E32" w:rsidRPr="00622E32" w:rsidRDefault="00622E32" w:rsidP="00622E32">
      <w:r w:rsidRPr="00622E32">
        <w:t>Quản lý hồ sơ nhân sự toàn diện: Cloud HR có một giao diện tích hợp đầy đủ giúp bạn lưu trữ và truy cập vào tất cả hồ sơ nhân sự của bạn trên nền tảng đám mây bất kỳ lúc nào. Nói cách khác, phần mềm đang thúc đẩy một môi trường làm việc không cần giấy tờ.</w:t>
      </w:r>
    </w:p>
    <w:p w14:paraId="74AB99EA" w14:textId="77777777" w:rsidR="00622E32" w:rsidRPr="00622E32" w:rsidRDefault="00622E32" w:rsidP="00622E32">
      <w:r w:rsidRPr="00622E32">
        <w:t>Tính lương tự động: Cloud HR đi kèm với một công cụ tính lương tích hợp cho phép bạn quản lý tất cả các quy trình liên quan đến tính lương từ một nền tảng duy nhất (bao gồm cả ngày công, lịch nghỉ phép) và đảm bảo tuân thủ các quy định về thuế hiện hành.</w:t>
      </w:r>
    </w:p>
    <w:p w14:paraId="763C8B62" w14:textId="77777777" w:rsidR="00622E32" w:rsidRPr="00622E32" w:rsidRDefault="00622E32" w:rsidP="00622E32">
      <w:r w:rsidRPr="00622E32">
        <w:t>Tập trung phát triển năng lực nhân sự: Cloud HR không chỉ tập trung vào quản lý ứng viên mà còn sở hữu các tùy chọn quản lý và phát triển nhân viên tài năng. Phần mềm cho phép nhân viên dành nhiều thời gian hơn cho các kế hoạch cá nhân, còn bạn thì dễ dàng xây dựng một bộ khung phát triển sinh động cho họ.</w:t>
      </w:r>
    </w:p>
    <w:p w14:paraId="0BBC25AB" w14:textId="77777777" w:rsidR="00622E32" w:rsidRPr="00622E32" w:rsidRDefault="00622E32" w:rsidP="00622E32">
      <w:r w:rsidRPr="00622E32">
        <w:t>Hệ thống báo cáo tích hợp mạnh mẽ: Cloud HR cung cấp một hệ thống báo cáo mạnh mẽ cho phép bạn theo dõi một cách toàn diện mức độ hài lòng và gắn bó của nhân viên đối với doanh nghiệp.</w:t>
      </w:r>
    </w:p>
    <w:p w14:paraId="4BFDB65C" w14:textId="17DF246C" w:rsidR="00622E32" w:rsidRPr="00622E32" w:rsidRDefault="00622E32" w:rsidP="00622E32">
      <w:pPr>
        <w:pStyle w:val="Heading3"/>
      </w:pPr>
      <w:r>
        <w:lastRenderedPageBreak/>
        <w:t xml:space="preserve">1.3.5 </w:t>
      </w:r>
      <w:r w:rsidRPr="00622E32">
        <w:t>Paycor</w:t>
      </w:r>
    </w:p>
    <w:p w14:paraId="5F49CBD3" w14:textId="77777777" w:rsidR="00622E32" w:rsidRPr="00622E32" w:rsidRDefault="00622E32" w:rsidP="00622E32">
      <w:r w:rsidRPr="00622E32">
        <w:t> Paycor là một giải pháp quản lý nguồn nhân lực phù hợp cho các doanh nghiệp thuộc cả quy mô lớn và nhỏ. Với một giao diện trực quan và có khả năng mở rộng cao, phần mềm có khả năng hiện đại hóa mọi khía cạnh của quản lý nhân sự, từ cách tổ chức tuyển dụng, bổ sung và phát triển đội ngũ nhân tài, đến cách tính và trả lương, giữ chân nhân viên và xây dựng văn hóa doanh nghiệp. </w:t>
      </w:r>
    </w:p>
    <w:p w14:paraId="57311410" w14:textId="71E7E15F" w:rsidR="00622E32" w:rsidRPr="00622E32" w:rsidRDefault="00622E32" w:rsidP="00622E32">
      <w:r w:rsidRPr="00622E32">
        <w:t> Chi phí: Paycor cung cấp nhiều gói giải pháp với các mức giá khác nhau. Bạn cần liên hệ với chính nhà cung cấp để lựa chọn đâu là gói phù hợp với doanh nghiệp bạn.</w:t>
      </w:r>
    </w:p>
    <w:p w14:paraId="10DB8681" w14:textId="77777777" w:rsidR="00622E32" w:rsidRPr="00622E32" w:rsidRDefault="00622E32" w:rsidP="00622E32">
      <w:r w:rsidRPr="00622E32">
        <w:rPr>
          <w:noProof/>
        </w:rPr>
        <w:drawing>
          <wp:inline distT="0" distB="0" distL="0" distR="0" wp14:anchorId="40FAC8DB" wp14:editId="6FF85B6A">
            <wp:extent cx="5791835" cy="3178810"/>
            <wp:effectExtent l="0" t="0" r="0" b="2540"/>
            <wp:docPr id="21" name="Picture 21"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iew-top-phan-mem-quan-ly-nhan-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178810"/>
                    </a:xfrm>
                    <a:prstGeom prst="rect">
                      <a:avLst/>
                    </a:prstGeom>
                    <a:noFill/>
                    <a:ln>
                      <a:noFill/>
                    </a:ln>
                  </pic:spPr>
                </pic:pic>
              </a:graphicData>
            </a:graphic>
          </wp:inline>
        </w:drawing>
      </w:r>
    </w:p>
    <w:p w14:paraId="50C3AA6D" w14:textId="77777777" w:rsidR="00622E32" w:rsidRPr="00622E32" w:rsidRDefault="00622E32" w:rsidP="00622E32">
      <w:r w:rsidRPr="00622E32">
        <w:t>Giao diện quản lý thành viên trpng đội nhóm trên phần mềm Paycor</w:t>
      </w:r>
    </w:p>
    <w:p w14:paraId="7D6DEDD6" w14:textId="77777777" w:rsidR="00622E32" w:rsidRPr="00622E32" w:rsidRDefault="00622E32" w:rsidP="00622E32">
      <w:r w:rsidRPr="00622E32">
        <w:t> Paycor có những tính năng nổi bật sau:</w:t>
      </w:r>
    </w:p>
    <w:p w14:paraId="7D4A2D90" w14:textId="77777777" w:rsidR="00622E32" w:rsidRPr="00622E32" w:rsidRDefault="00622E32" w:rsidP="00622E32">
      <w:r w:rsidRPr="00622E32">
        <w:t>Quản trị tuyển dụng chuyên nghiệp: Paycor sở hữu hệ thống theo dõi ứng viên cho phép bạn quản lý mọi thứ đang diễn ra trong quá trình tuyển dụng, tương tác với ứng viên ở mức độ cao hơn so với thông thường, cũng như hỗ trợ chương trình Referral (giới thiệu nhân viên).</w:t>
      </w:r>
    </w:p>
    <w:p w14:paraId="21C2F336" w14:textId="77777777" w:rsidR="00622E32" w:rsidRPr="00622E32" w:rsidRDefault="00622E32" w:rsidP="00622E32">
      <w:r w:rsidRPr="00622E32">
        <w:t>Hỗ trợ onboard: Paycor có sẵn tất cả các biểu mẫu cần thiết cho quá trình onboarding, yêu cầu nhân viên mới đọc - hiểu và xác nhận. Họ thậm chí còn có thể nhập thông tin cá nhân vào phần mềm để bớt việc cho bộ phận nhân sự.</w:t>
      </w:r>
    </w:p>
    <w:p w14:paraId="4EF928DF" w14:textId="77777777" w:rsidR="00622E32" w:rsidRPr="00622E32" w:rsidRDefault="00622E32" w:rsidP="00622E32">
      <w:r w:rsidRPr="00622E32">
        <w:t>Tích hợp chấm công và tính lương tự động: Paycor tích hợp sẵn với một công cụ chấm công giàu tính năng có tên Time Clock. Từ đây, hệ thống tiếp tục tính lương một cách liền mạch và chính xác, đảm bảo tuân thủ quy định của pháp luật.</w:t>
      </w:r>
    </w:p>
    <w:p w14:paraId="47A1CD13" w14:textId="77777777" w:rsidR="00622E32" w:rsidRPr="00622E32" w:rsidRDefault="00622E32" w:rsidP="00622E32">
      <w:r w:rsidRPr="00622E32">
        <w:lastRenderedPageBreak/>
        <w:t>Hỗ trợ đào tạo và đánh giá hiệu suất nhân sự: Paycor cung cấp các giải pháp để nhân viên tham gia vào các chương trình học tập, sau đó theo dõi quá trình phát triển của họ để đưa ra các đánh giá hiệu suất trước - sau.</w:t>
      </w:r>
    </w:p>
    <w:p w14:paraId="158CC7A7" w14:textId="003E4587" w:rsidR="00CB08E7" w:rsidRDefault="00622E32" w:rsidP="00E3137A">
      <w:r w:rsidRPr="00622E32">
        <w:t>Tạo báo cáo tự động và phân tích dự báo: Paycor đã tích hợp sẵn với các công cụ phân tích dự báo để tạo báo cáo tự động về các chỉ số nhân sự chính trong doanh nghiệp. Nhờ vậy, bạn có thể dễ dàng theo dõi các chỉ số tuyển dụng, tỷ lệ giữ chân nhân viên, chi phí nhân sự và các dữ liệu vận hành quan trọng khác.</w:t>
      </w:r>
    </w:p>
    <w:p w14:paraId="6FFDEF08" w14:textId="2407B479" w:rsidR="002174CE" w:rsidRDefault="008A5240" w:rsidP="002174CE">
      <w:pPr>
        <w:pStyle w:val="Heading2"/>
      </w:pPr>
      <w:r>
        <w:t xml:space="preserve">1.4 </w:t>
      </w:r>
      <w:r w:rsidR="002174CE">
        <w:t>MỤC TIÊU ĐỀ TÀI</w:t>
      </w:r>
    </w:p>
    <w:p w14:paraId="56A342BA" w14:textId="1ABA65FE" w:rsidR="008A5240" w:rsidRPr="008A5240" w:rsidRDefault="009434C0" w:rsidP="008A5240">
      <w:r w:rsidRPr="000A2624">
        <w:rPr>
          <w:rFonts w:cs="Times New Roman"/>
          <w:szCs w:val="26"/>
          <w:lang w:val="sv-SE"/>
        </w:rPr>
        <w:t xml:space="preserve">Đề tài có mục tiêu xây dựng luận văn và phần mềm ứng dụng cho công tác </w:t>
      </w:r>
      <w:r w:rsidRPr="000A2624">
        <w:rPr>
          <w:rFonts w:cs="Times New Roman"/>
          <w:szCs w:val="26"/>
        </w:rPr>
        <w:t xml:space="preserve">quản lý </w:t>
      </w:r>
      <w:r>
        <w:rPr>
          <w:rFonts w:cs="Times New Roman"/>
          <w:szCs w:val="26"/>
        </w:rPr>
        <w:t>nhân sự</w:t>
      </w:r>
      <w:r w:rsidRPr="000A2624">
        <w:rPr>
          <w:rFonts w:cs="Times New Roman"/>
          <w:szCs w:val="26"/>
          <w:lang w:val="sv-SE"/>
        </w:rPr>
        <w:t xml:space="preserve"> nhằm tự động hóa một cách tối đa các hoạt động và các thao tác trong công tác </w:t>
      </w:r>
      <w:r w:rsidRPr="000A2624">
        <w:rPr>
          <w:rFonts w:cs="Times New Roman"/>
          <w:szCs w:val="26"/>
        </w:rPr>
        <w:t xml:space="preserve">quản lý quản lý </w:t>
      </w:r>
      <w:r>
        <w:rPr>
          <w:rFonts w:cs="Times New Roman"/>
          <w:szCs w:val="26"/>
        </w:rPr>
        <w:t>nhân sự</w:t>
      </w:r>
      <w:r w:rsidRPr="000A2624">
        <w:rPr>
          <w:rFonts w:cs="Times New Roman"/>
          <w:szCs w:val="26"/>
          <w:lang w:val="sv-SE"/>
        </w:rPr>
        <w:t xml:space="preserve"> nói ở trên</w:t>
      </w:r>
      <w:r>
        <w:rPr>
          <w:rFonts w:cs="Times New Roman"/>
          <w:szCs w:val="26"/>
          <w:lang w:val="sv-SE"/>
        </w:rPr>
        <w:t>.</w:t>
      </w:r>
    </w:p>
    <w:p w14:paraId="54D41793" w14:textId="77777777" w:rsidR="00CB08E7" w:rsidRPr="00367441" w:rsidRDefault="00CB08E7" w:rsidP="00CB08E7">
      <w:pPr>
        <w:pStyle w:val="Heading1"/>
        <w:ind w:right="7"/>
      </w:pPr>
      <w:r w:rsidRPr="00367441">
        <w:t xml:space="preserve">CHƯƠNG II: CƠ SỞ LÝ THUYẾT </w:t>
      </w:r>
    </w:p>
    <w:p w14:paraId="67994E4C" w14:textId="48A15E06" w:rsidR="00CB08E7" w:rsidRPr="00367441" w:rsidRDefault="00CB08E7" w:rsidP="00AD1057">
      <w:pPr>
        <w:pStyle w:val="Heading2"/>
      </w:pPr>
      <w:r w:rsidRPr="00367441">
        <w:t xml:space="preserve">2.1 </w:t>
      </w:r>
      <w:r w:rsidR="00EA402C" w:rsidRPr="00367441">
        <w:t xml:space="preserve">Tổng quan về ngôn ngữ </w:t>
      </w:r>
      <w:r w:rsidR="00EA402C" w:rsidRPr="00AD1057">
        <w:t>lập</w:t>
      </w:r>
      <w:r w:rsidR="00EA402C" w:rsidRPr="00367441">
        <w:t xml:space="preserve"> trình </w:t>
      </w:r>
      <w:r w:rsidR="00EA402C" w:rsidRPr="00AD1057">
        <w:t>python</w:t>
      </w:r>
      <w:r w:rsidRPr="00367441">
        <w:t xml:space="preserve"> </w:t>
      </w:r>
    </w:p>
    <w:p w14:paraId="7929E535" w14:textId="77777777" w:rsidR="00EA402C" w:rsidRPr="00367441" w:rsidRDefault="00EA402C" w:rsidP="00EA402C">
      <w:pPr>
        <w:rPr>
          <w:rFonts w:cs="Times New Roman"/>
          <w:color w:val="auto"/>
          <w:szCs w:val="26"/>
        </w:rPr>
      </w:pPr>
      <w:r w:rsidRPr="00367441">
        <w:rPr>
          <w:rFonts w:cs="Times New Roman"/>
          <w:color w:val="auto"/>
          <w:szCs w:val="26"/>
        </w:rPr>
        <w:t>Python là một </w:t>
      </w:r>
      <w:hyperlink r:id="rId13" w:history="1">
        <w:r w:rsidRPr="00367441">
          <w:rPr>
            <w:rStyle w:val="Hyperlink"/>
            <w:rFonts w:cs="Times New Roman"/>
            <w:color w:val="auto"/>
            <w:szCs w:val="26"/>
            <w:u w:val="none"/>
          </w:rPr>
          <w:t>ngôn ngữ lập trình</w:t>
        </w:r>
      </w:hyperlink>
      <w:r w:rsidRPr="00367441">
        <w:rPr>
          <w:rFonts w:cs="Times New Roman"/>
          <w:color w:val="auto"/>
          <w:szCs w:val="26"/>
        </w:rPr>
        <w:t> bậc cao cho các mục đích lập trình đa năng, do </w:t>
      </w:r>
      <w:hyperlink r:id="rId14" w:tooltip="Guido van Rossum (trang chưa được viết)" w:history="1">
        <w:r w:rsidRPr="00367441">
          <w:rPr>
            <w:rStyle w:val="Hyperlink"/>
            <w:rFonts w:cs="Times New Roman"/>
            <w:color w:val="auto"/>
            <w:szCs w:val="26"/>
            <w:u w:val="none"/>
          </w:rPr>
          <w:t>Guido van Rossum</w:t>
        </w:r>
      </w:hyperlink>
      <w:r w:rsidRPr="00367441">
        <w:rPr>
          <w:rFonts w:cs="Times New Roman"/>
          <w:color w:val="auto"/>
          <w:szCs w:val="26"/>
        </w:rPr>
        <w:t> tạo ra và lần đầu ra mắt vào năm </w:t>
      </w:r>
      <w:hyperlink r:id="rId15" w:tooltip="1990" w:history="1">
        <w:r w:rsidRPr="00367441">
          <w:rPr>
            <w:rStyle w:val="Hyperlink"/>
            <w:rFonts w:cs="Times New Roman"/>
            <w:color w:val="auto"/>
            <w:szCs w:val="26"/>
            <w:u w:val="none"/>
          </w:rPr>
          <w:t>1991</w:t>
        </w:r>
      </w:hyperlink>
      <w:r w:rsidRPr="00367441">
        <w:rPr>
          <w:rFonts w:cs="Times New Roman"/>
          <w:color w:val="auto"/>
          <w:szCs w:val="26"/>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6" w:tooltip="Trí tuệ nhân tạo" w:history="1">
        <w:r w:rsidRPr="00367441">
          <w:rPr>
            <w:rStyle w:val="Hyperlink"/>
            <w:rFonts w:cs="Times New Roman"/>
            <w:color w:val="auto"/>
            <w:szCs w:val="26"/>
            <w:u w:val="none"/>
          </w:rPr>
          <w:t>trí tuệ nhân tạo</w:t>
        </w:r>
      </w:hyperlink>
      <w:r w:rsidRPr="00367441">
        <w:rPr>
          <w:rFonts w:cs="Times New Roman"/>
          <w:color w:val="auto"/>
          <w:szCs w:val="26"/>
        </w:rPr>
        <w:t> hoặc </w:t>
      </w:r>
      <w:hyperlink r:id="rId17" w:tooltip="AI" w:history="1">
        <w:r w:rsidRPr="00367441">
          <w:rPr>
            <w:rStyle w:val="Hyperlink"/>
            <w:rFonts w:cs="Times New Roman"/>
            <w:color w:val="auto"/>
            <w:szCs w:val="26"/>
            <w:u w:val="none"/>
          </w:rPr>
          <w:t>AI</w:t>
        </w:r>
      </w:hyperlink>
      <w:r w:rsidRPr="00367441">
        <w:rPr>
          <w:rFonts w:cs="Times New Roman"/>
          <w:color w:val="auto"/>
          <w:szCs w:val="26"/>
        </w:rPr>
        <w:t>. Cấu trúc của Python còn cho phép người sử dụng viết mã lệnh với số lần gõ phím tối thiểu. Vào tháng 7 năm 2018, Van Rossum đã từ chức lãnh đạo trong cộng đồng ngôn ngữ Python sau 30 năm làm việc.</w:t>
      </w:r>
      <w:r w:rsidRPr="00367441">
        <w:rPr>
          <w:rFonts w:cs="Times New Roman"/>
          <w:szCs w:val="26"/>
        </w:rPr>
        <w:t xml:space="preserve"> </w:t>
      </w:r>
    </w:p>
    <w:p w14:paraId="574B0B01" w14:textId="77777777" w:rsidR="00EA402C" w:rsidRPr="00367441" w:rsidRDefault="00EA402C" w:rsidP="00EA402C">
      <w:pPr>
        <w:rPr>
          <w:rFonts w:cs="Times New Roman"/>
          <w:color w:val="auto"/>
          <w:szCs w:val="26"/>
        </w:rPr>
      </w:pPr>
      <w:r w:rsidRPr="00367441">
        <w:rPr>
          <w:rFonts w:cs="Times New Roman"/>
          <w:color w:val="auto"/>
          <w:szCs w:val="26"/>
        </w:rPr>
        <w:t>Python hoàn toàn </w:t>
      </w:r>
      <w:hyperlink r:id="rId18" w:tooltip="Tạo kiểu động (trang chưa được viết)" w:history="1">
        <w:r w:rsidRPr="00367441">
          <w:rPr>
            <w:rStyle w:val="Hyperlink"/>
            <w:rFonts w:cs="Times New Roman"/>
            <w:color w:val="auto"/>
            <w:szCs w:val="26"/>
            <w:u w:val="none"/>
          </w:rPr>
          <w:t>tạo kiểu động</w:t>
        </w:r>
      </w:hyperlink>
      <w:r w:rsidRPr="00367441">
        <w:rPr>
          <w:rFonts w:cs="Times New Roman"/>
          <w:color w:val="auto"/>
          <w:szCs w:val="26"/>
        </w:rPr>
        <w:t> và dùng cơ chế </w:t>
      </w:r>
      <w:hyperlink r:id="rId19" w:tooltip="Quản lý bộ nhớ" w:history="1">
        <w:r w:rsidRPr="00367441">
          <w:rPr>
            <w:rStyle w:val="Hyperlink"/>
            <w:rFonts w:cs="Times New Roman"/>
            <w:color w:val="auto"/>
            <w:szCs w:val="26"/>
            <w:u w:val="none"/>
          </w:rPr>
          <w:t>cấp phát bộ nhớ tự động</w:t>
        </w:r>
      </w:hyperlink>
      <w:r w:rsidRPr="00367441">
        <w:rPr>
          <w:rFonts w:cs="Times New Roman"/>
          <w:szCs w:val="26"/>
        </w:rPr>
        <w:t>.</w:t>
      </w:r>
      <w:r w:rsidRPr="00367441">
        <w:rPr>
          <w:rFonts w:cs="Times New Roman"/>
          <w:color w:val="auto"/>
          <w:szCs w:val="26"/>
        </w:rPr>
        <w:t xml:space="preserve"> do vậy nó tương tự như </w:t>
      </w:r>
      <w:hyperlink r:id="rId20" w:tooltip="Perl" w:history="1">
        <w:r w:rsidRPr="00367441">
          <w:rPr>
            <w:rStyle w:val="Hyperlink"/>
            <w:rFonts w:cs="Times New Roman"/>
            <w:color w:val="auto"/>
            <w:szCs w:val="26"/>
            <w:u w:val="none"/>
          </w:rPr>
          <w:t>Perl</w:t>
        </w:r>
      </w:hyperlink>
      <w:r w:rsidRPr="00367441">
        <w:rPr>
          <w:rFonts w:cs="Times New Roman"/>
          <w:color w:val="auto"/>
          <w:szCs w:val="26"/>
        </w:rPr>
        <w:t>, </w:t>
      </w:r>
      <w:hyperlink r:id="rId21" w:tooltip="Ruby (ngôn ngữ lập trình)" w:history="1">
        <w:r w:rsidRPr="00367441">
          <w:rPr>
            <w:rStyle w:val="Hyperlink"/>
            <w:rFonts w:cs="Times New Roman"/>
            <w:color w:val="auto"/>
            <w:szCs w:val="26"/>
            <w:u w:val="none"/>
          </w:rPr>
          <w:t>Ruby</w:t>
        </w:r>
      </w:hyperlink>
      <w:r w:rsidRPr="00367441">
        <w:rPr>
          <w:rFonts w:cs="Times New Roman"/>
          <w:color w:val="auto"/>
          <w:szCs w:val="26"/>
        </w:rPr>
        <w:t>, </w:t>
      </w:r>
      <w:hyperlink r:id="rId22" w:tooltip="Scheme" w:history="1">
        <w:r w:rsidRPr="00367441">
          <w:rPr>
            <w:rStyle w:val="Hyperlink"/>
            <w:rFonts w:cs="Times New Roman"/>
            <w:color w:val="auto"/>
            <w:szCs w:val="26"/>
            <w:u w:val="none"/>
          </w:rPr>
          <w:t>Scheme</w:t>
        </w:r>
      </w:hyperlink>
      <w:r w:rsidRPr="00367441">
        <w:rPr>
          <w:rFonts w:cs="Times New Roman"/>
          <w:color w:val="auto"/>
          <w:szCs w:val="26"/>
        </w:rPr>
        <w:t>, </w:t>
      </w:r>
      <w:hyperlink r:id="rId23" w:tooltip="Smalltalk" w:history="1">
        <w:r w:rsidRPr="00367441">
          <w:rPr>
            <w:rStyle w:val="Hyperlink"/>
            <w:rFonts w:cs="Times New Roman"/>
            <w:color w:val="auto"/>
            <w:szCs w:val="26"/>
            <w:u w:val="none"/>
          </w:rPr>
          <w:t>Smalltalk</w:t>
        </w:r>
      </w:hyperlink>
      <w:r w:rsidRPr="00367441">
        <w:rPr>
          <w:rFonts w:cs="Times New Roman"/>
          <w:color w:val="auto"/>
          <w:szCs w:val="26"/>
        </w:rPr>
        <w:t>, và </w:t>
      </w:r>
      <w:hyperlink r:id="rId24" w:tooltip="Tcl" w:history="1">
        <w:r w:rsidRPr="00367441">
          <w:rPr>
            <w:rStyle w:val="Hyperlink"/>
            <w:rFonts w:cs="Times New Roman"/>
            <w:color w:val="auto"/>
            <w:szCs w:val="26"/>
            <w:u w:val="none"/>
          </w:rPr>
          <w:t>Tcl</w:t>
        </w:r>
      </w:hyperlink>
      <w:r w:rsidRPr="00367441">
        <w:rPr>
          <w:rFonts w:cs="Times New Roman"/>
          <w:color w:val="auto"/>
          <w:szCs w:val="26"/>
        </w:rPr>
        <w:t>. Python được phát triển trong một dự án mã mở, do tổ chức phi lợi nhuận Python Software Foundation quản lý.</w:t>
      </w:r>
      <w:r w:rsidRPr="00367441">
        <w:rPr>
          <w:rFonts w:cs="Times New Roman"/>
          <w:szCs w:val="26"/>
        </w:rPr>
        <w:t xml:space="preserve"> </w:t>
      </w:r>
    </w:p>
    <w:p w14:paraId="09575702" w14:textId="22DC8657" w:rsidR="00CB08E7" w:rsidRPr="00367441" w:rsidRDefault="00EA402C" w:rsidP="00EA402C">
      <w:pPr>
        <w:rPr>
          <w:rFonts w:cs="Times New Roman"/>
          <w:color w:val="auto"/>
          <w:szCs w:val="26"/>
        </w:rPr>
      </w:pPr>
      <w:r w:rsidRPr="00367441">
        <w:rPr>
          <w:rFonts w:cs="Times New Roman"/>
          <w:color w:val="auto"/>
          <w:szCs w:val="26"/>
        </w:rPr>
        <w:t>Ban đầu, Python được phát triển để chạy trên nền </w:t>
      </w:r>
      <w:hyperlink r:id="rId25" w:tooltip="Unix" w:history="1">
        <w:r w:rsidRPr="00367441">
          <w:rPr>
            <w:rStyle w:val="Hyperlink"/>
            <w:rFonts w:cs="Times New Roman"/>
            <w:color w:val="auto"/>
            <w:szCs w:val="26"/>
            <w:u w:val="none"/>
          </w:rPr>
          <w:t>Unix</w:t>
        </w:r>
      </w:hyperlink>
      <w:r w:rsidRPr="00367441">
        <w:rPr>
          <w:rFonts w:cs="Times New Roman"/>
          <w:color w:val="auto"/>
          <w:szCs w:val="26"/>
        </w:rPr>
        <w:t>. Nhưng rồi theo thời gian, Python dần mở rộng sang mọi </w:t>
      </w:r>
      <w:hyperlink r:id="rId26" w:tooltip="Hệ điều hành" w:history="1">
        <w:r w:rsidRPr="00367441">
          <w:rPr>
            <w:rStyle w:val="Hyperlink"/>
            <w:rFonts w:cs="Times New Roman"/>
            <w:color w:val="auto"/>
            <w:szCs w:val="26"/>
            <w:u w:val="none"/>
          </w:rPr>
          <w:t>hệ điều hành</w:t>
        </w:r>
      </w:hyperlink>
      <w:r w:rsidRPr="00367441">
        <w:rPr>
          <w:rFonts w:cs="Times New Roman"/>
          <w:color w:val="auto"/>
          <w:szCs w:val="26"/>
        </w:rPr>
        <w:t> từ </w:t>
      </w:r>
      <w:hyperlink r:id="rId27" w:tooltip="MS-DOS" w:history="1">
        <w:r w:rsidRPr="00367441">
          <w:rPr>
            <w:rStyle w:val="Hyperlink"/>
            <w:rFonts w:cs="Times New Roman"/>
            <w:color w:val="auto"/>
            <w:szCs w:val="26"/>
            <w:u w:val="none"/>
          </w:rPr>
          <w:t>MS-DOS</w:t>
        </w:r>
      </w:hyperlink>
      <w:r w:rsidRPr="00367441">
        <w:rPr>
          <w:rFonts w:cs="Times New Roman"/>
          <w:color w:val="auto"/>
          <w:szCs w:val="26"/>
        </w:rPr>
        <w:t> đến </w:t>
      </w:r>
      <w:hyperlink r:id="rId28" w:tooltip="Mac OS" w:history="1">
        <w:r w:rsidRPr="00367441">
          <w:rPr>
            <w:rStyle w:val="Hyperlink"/>
            <w:rFonts w:cs="Times New Roman"/>
            <w:color w:val="auto"/>
            <w:szCs w:val="26"/>
            <w:u w:val="none"/>
          </w:rPr>
          <w:t>Mac OS</w:t>
        </w:r>
      </w:hyperlink>
      <w:r w:rsidRPr="00367441">
        <w:rPr>
          <w:rFonts w:cs="Times New Roman"/>
          <w:color w:val="auto"/>
          <w:szCs w:val="26"/>
        </w:rPr>
        <w:t>, </w:t>
      </w:r>
      <w:hyperlink r:id="rId29" w:tooltip="OS/2" w:history="1">
        <w:r w:rsidRPr="00367441">
          <w:rPr>
            <w:rStyle w:val="Hyperlink"/>
            <w:rFonts w:cs="Times New Roman"/>
            <w:color w:val="auto"/>
            <w:szCs w:val="26"/>
            <w:u w:val="none"/>
          </w:rPr>
          <w:t>OS/2</w:t>
        </w:r>
      </w:hyperlink>
      <w:r w:rsidRPr="00367441">
        <w:rPr>
          <w:rFonts w:cs="Times New Roman"/>
          <w:color w:val="auto"/>
          <w:szCs w:val="26"/>
        </w:rPr>
        <w:t>, </w:t>
      </w:r>
      <w:hyperlink r:id="rId30" w:tooltip="Microsoft Windows" w:history="1">
        <w:r w:rsidRPr="00367441">
          <w:rPr>
            <w:rStyle w:val="Hyperlink"/>
            <w:rFonts w:cs="Times New Roman"/>
            <w:color w:val="auto"/>
            <w:szCs w:val="26"/>
            <w:u w:val="none"/>
          </w:rPr>
          <w:t>Windows</w:t>
        </w:r>
      </w:hyperlink>
      <w:r w:rsidRPr="00367441">
        <w:rPr>
          <w:rFonts w:cs="Times New Roman"/>
          <w:color w:val="auto"/>
          <w:szCs w:val="26"/>
        </w:rPr>
        <w:t>, </w:t>
      </w:r>
      <w:hyperlink r:id="rId31" w:tooltip="Linux" w:history="1">
        <w:r w:rsidRPr="00367441">
          <w:rPr>
            <w:rStyle w:val="Hyperlink"/>
            <w:rFonts w:cs="Times New Roman"/>
            <w:color w:val="auto"/>
            <w:szCs w:val="26"/>
            <w:u w:val="none"/>
          </w:rPr>
          <w:t>Linux</w:t>
        </w:r>
      </w:hyperlink>
      <w:r w:rsidRPr="00367441">
        <w:rPr>
          <w:rFonts w:cs="Times New Roman"/>
          <w:color w:val="auto"/>
          <w:szCs w:val="26"/>
        </w:rPr>
        <w:t> và </w:t>
      </w:r>
      <w:hyperlink r:id="rId32" w:tooltip="Tương tự Unix" w:history="1">
        <w:r w:rsidRPr="00367441">
          <w:rPr>
            <w:rStyle w:val="Hyperlink"/>
            <w:rFonts w:cs="Times New Roman"/>
            <w:color w:val="auto"/>
            <w:szCs w:val="26"/>
            <w:u w:val="none"/>
          </w:rPr>
          <w:t>các hệ điều hành khác thuộc họ Unix</w:t>
        </w:r>
      </w:hyperlink>
      <w:r w:rsidRPr="00367441">
        <w:rPr>
          <w:rFonts w:cs="Times New Roman"/>
          <w:color w:val="auto"/>
          <w:szCs w:val="26"/>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6B19129" w14:textId="321B65D0" w:rsidR="00CB08E7" w:rsidRPr="00622E32" w:rsidRDefault="00CB08E7" w:rsidP="00622E32">
      <w:pPr>
        <w:pStyle w:val="Heading2"/>
      </w:pPr>
      <w:r w:rsidRPr="00622E32">
        <w:t xml:space="preserve">2.2 Hệ quản trị cơ sở dữ liệu </w:t>
      </w:r>
      <w:r w:rsidR="007A41A1" w:rsidRPr="00622E32">
        <w:t>MySql</w:t>
      </w:r>
    </w:p>
    <w:p w14:paraId="7993CEAE" w14:textId="7FD68CFE" w:rsidR="00CB08E7" w:rsidRPr="00367441" w:rsidRDefault="007A41A1" w:rsidP="007A41A1">
      <w:pPr>
        <w:rPr>
          <w:rFonts w:cs="Times New Roman"/>
          <w:color w:val="auto"/>
          <w:szCs w:val="26"/>
        </w:rPr>
      </w:pPr>
      <w:r w:rsidRPr="00367441">
        <w:rPr>
          <w:rFonts w:cs="Times New Roman"/>
          <w:color w:val="auto"/>
          <w:szCs w:val="26"/>
        </w:rPr>
        <w:t xml:space="preserve">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w:t>
      </w:r>
      <w:r w:rsidRPr="00367441">
        <w:rPr>
          <w:rFonts w:cs="Times New Roman"/>
          <w:color w:val="auto"/>
          <w:szCs w:val="26"/>
        </w:rPr>
        <w:lastRenderedPageBreak/>
        <w:t>tự do nguồn mở phổ biến nhất trên thế giới. Hiện MySQL đang được các nhà phát triển rất ưa chuộng trong quá trình phát triển ứng dụng.</w:t>
      </w:r>
    </w:p>
    <w:p w14:paraId="4885C562" w14:textId="77777777" w:rsidR="007A41A1" w:rsidRPr="00367441" w:rsidRDefault="007A41A1" w:rsidP="007A41A1">
      <w:pPr>
        <w:rPr>
          <w:rFonts w:cs="Times New Roman"/>
          <w:color w:val="auto"/>
          <w:szCs w:val="26"/>
        </w:rPr>
      </w:pPr>
      <w:r w:rsidRPr="00367441">
        <w:rPr>
          <w:rFonts w:cs="Times New Roman"/>
          <w:color w:val="auto"/>
          <w:szCs w:val="26"/>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w:t>
      </w:r>
      <w:hyperlink r:id="rId33" w:history="1">
        <w:r w:rsidRPr="00367441">
          <w:rPr>
            <w:rStyle w:val="Hyperlink"/>
            <w:rFonts w:cs="Times New Roman"/>
            <w:color w:val="auto"/>
            <w:szCs w:val="26"/>
            <w:u w:val="none"/>
          </w:rPr>
          <w:t>Perl</w:t>
        </w:r>
      </w:hyperlink>
      <w:r w:rsidRPr="00367441">
        <w:rPr>
          <w:rFonts w:cs="Times New Roman"/>
          <w:color w:val="auto"/>
          <w:szCs w:val="26"/>
        </w:rPr>
        <w:t> và nhiều ngôn ngữ khác. Là nơi lưu trữ những thông tin trên các trang web viết bằng </w:t>
      </w:r>
      <w:hyperlink r:id="rId34" w:history="1">
        <w:r w:rsidRPr="00367441">
          <w:rPr>
            <w:rStyle w:val="Hyperlink"/>
            <w:rFonts w:cs="Times New Roman"/>
            <w:color w:val="auto"/>
            <w:szCs w:val="26"/>
            <w:u w:val="none"/>
          </w:rPr>
          <w:t>framework PHP</w:t>
        </w:r>
      </w:hyperlink>
      <w:r w:rsidRPr="00367441">
        <w:rPr>
          <w:rFonts w:cs="Times New Roman"/>
          <w:color w:val="auto"/>
          <w:szCs w:val="26"/>
        </w:rPr>
        <w:t> hay Perl…</w:t>
      </w:r>
    </w:p>
    <w:p w14:paraId="24D22325" w14:textId="1A431DBB" w:rsidR="007A41A1" w:rsidRPr="00367441" w:rsidRDefault="007A41A1" w:rsidP="007A41A1">
      <w:pPr>
        <w:pStyle w:val="ListParagraph"/>
        <w:numPr>
          <w:ilvl w:val="0"/>
          <w:numId w:val="37"/>
        </w:numPr>
        <w:rPr>
          <w:rFonts w:cs="Times New Roman"/>
          <w:color w:val="auto"/>
          <w:szCs w:val="26"/>
        </w:rPr>
      </w:pPr>
      <w:r w:rsidRPr="00367441">
        <w:rPr>
          <w:rFonts w:cs="Times New Roman"/>
          <w:color w:val="auto"/>
          <w:szCs w:val="26"/>
        </w:rPr>
        <w:t>Đặc điểm của hệ quản trị cơ sở dữ liệu MySQL:</w:t>
      </w:r>
    </w:p>
    <w:p w14:paraId="1BD85A8A" w14:textId="0F325615" w:rsidR="007A41A1" w:rsidRPr="00367441" w:rsidRDefault="007A41A1" w:rsidP="007A41A1">
      <w:pPr>
        <w:pStyle w:val="ListParagraph"/>
        <w:numPr>
          <w:ilvl w:val="1"/>
          <w:numId w:val="37"/>
        </w:numPr>
        <w:rPr>
          <w:rFonts w:cs="Times New Roman"/>
          <w:color w:val="auto"/>
          <w:szCs w:val="26"/>
        </w:rPr>
      </w:pPr>
      <w:r w:rsidRPr="00367441">
        <w:rPr>
          <w:rFonts w:cs="Times New Roman"/>
          <w:color w:val="auto"/>
          <w:szCs w:val="26"/>
        </w:rPr>
        <w:t>Hệ quản trị cơ sở dữ liệu MySQL chính là một trong những phần mềm quản trị CSDL dạng server based, hệ gần giống với </w:t>
      </w:r>
      <w:hyperlink r:id="rId35" w:history="1">
        <w:r w:rsidRPr="00367441">
          <w:rPr>
            <w:rStyle w:val="Hyperlink"/>
            <w:rFonts w:cs="Times New Roman"/>
            <w:color w:val="auto"/>
            <w:szCs w:val="26"/>
            <w:u w:val="none"/>
          </w:rPr>
          <w:t>SQL server</w:t>
        </w:r>
      </w:hyperlink>
      <w:r w:rsidRPr="00367441">
        <w:rPr>
          <w:rFonts w:cs="Times New Roman"/>
          <w:color w:val="auto"/>
          <w:szCs w:val="26"/>
        </w:rPr>
        <w:t> of Microsoft</w:t>
      </w:r>
    </w:p>
    <w:p w14:paraId="341CF6CD" w14:textId="77777777" w:rsidR="007A41A1" w:rsidRPr="00367441" w:rsidRDefault="007A41A1" w:rsidP="007A41A1">
      <w:pPr>
        <w:pStyle w:val="ListParagraph"/>
        <w:numPr>
          <w:ilvl w:val="1"/>
          <w:numId w:val="37"/>
        </w:numPr>
        <w:rPr>
          <w:rFonts w:cs="Times New Roman"/>
          <w:color w:val="auto"/>
          <w:szCs w:val="26"/>
        </w:rPr>
      </w:pPr>
      <w:r w:rsidRPr="00367441">
        <w:rPr>
          <w:rFonts w:cs="Times New Roman"/>
          <w:color w:val="auto"/>
          <w:szCs w:val="26"/>
        </w:rPr>
        <w:t>MySQL là phần mềm quản lý dữ liệu thông qua CSDL. Và mỗi một CSDL đều có bảng quan hệ chứa dữ liệu riêng biệt.</w:t>
      </w:r>
    </w:p>
    <w:p w14:paraId="191D1250" w14:textId="14F0C8FA" w:rsidR="007A41A1" w:rsidRPr="00367441" w:rsidRDefault="007A41A1" w:rsidP="007A41A1">
      <w:pPr>
        <w:pStyle w:val="ListParagraph"/>
        <w:numPr>
          <w:ilvl w:val="1"/>
          <w:numId w:val="37"/>
        </w:numPr>
        <w:rPr>
          <w:rFonts w:cs="Times New Roman"/>
          <w:color w:val="auto"/>
          <w:szCs w:val="26"/>
        </w:rPr>
      </w:pPr>
      <w:r w:rsidRPr="00367441">
        <w:rPr>
          <w:rFonts w:cs="Times New Roman"/>
          <w:color w:val="auto"/>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64EBE38F" w14:textId="58B2EDD5" w:rsidR="007A41A1" w:rsidRPr="00367441" w:rsidRDefault="007A41A1" w:rsidP="007A41A1">
      <w:pPr>
        <w:pStyle w:val="ListParagraph"/>
        <w:numPr>
          <w:ilvl w:val="1"/>
          <w:numId w:val="37"/>
        </w:numPr>
        <w:rPr>
          <w:rFonts w:cs="Times New Roman"/>
          <w:color w:val="auto"/>
          <w:szCs w:val="26"/>
        </w:rPr>
      </w:pPr>
      <w:r w:rsidRPr="00367441">
        <w:rPr>
          <w:rFonts w:cs="Times New Roman"/>
          <w:color w:val="auto"/>
          <w:szCs w:val="26"/>
        </w:rPr>
        <w:t>MySQL tương thích tốt với môi trường PHP, giúp hệ thống hoạt động mạnh mẽ. Bạn có thể viết hoặc chỉnh sửa code MySQL trên các IDE dành cho PHP, một số công cụ hỗ trợ mà bạn có thể tham khảo thêm tại </w:t>
      </w:r>
      <w:hyperlink r:id="rId36" w:tgtFrame="_blank" w:history="1">
        <w:r w:rsidRPr="00367441">
          <w:rPr>
            <w:rStyle w:val="Hyperlink"/>
            <w:rFonts w:cs="Times New Roman"/>
            <w:color w:val="auto"/>
            <w:szCs w:val="26"/>
            <w:u w:val="none"/>
          </w:rPr>
          <w:t>http://free-php-editor.com/</w:t>
        </w:r>
      </w:hyperlink>
    </w:p>
    <w:p w14:paraId="24FFBD42" w14:textId="1633B570" w:rsidR="003E6A86" w:rsidRPr="005A5F5F" w:rsidRDefault="003E6A86" w:rsidP="003E6A86">
      <w:pPr>
        <w:pStyle w:val="Heading2"/>
        <w:spacing w:after="254"/>
        <w:ind w:left="-5"/>
        <w:rPr>
          <w:iCs/>
          <w:sz w:val="26"/>
        </w:rPr>
      </w:pPr>
      <w:r w:rsidRPr="005A5F5F">
        <w:rPr>
          <w:iCs/>
          <w:sz w:val="26"/>
        </w:rPr>
        <w:t>2.3 Open CV</w:t>
      </w:r>
    </w:p>
    <w:p w14:paraId="58C44554" w14:textId="29EA22A0" w:rsidR="003E6A86" w:rsidRPr="00367441" w:rsidRDefault="00BE6CE6" w:rsidP="003E6A86">
      <w:pPr>
        <w:rPr>
          <w:rFonts w:cs="Times New Roman"/>
          <w:color w:val="auto"/>
          <w:szCs w:val="26"/>
        </w:rPr>
      </w:pPr>
      <w:r w:rsidRPr="00367441">
        <w:rPr>
          <w:rFonts w:cs="Times New Roman"/>
          <w:color w:val="auto"/>
          <w:szCs w:val="26"/>
        </w:rPr>
        <w:t>Project </w:t>
      </w:r>
      <w:hyperlink r:id="rId37" w:history="1">
        <w:r w:rsidRPr="00367441">
          <w:rPr>
            <w:rStyle w:val="Hyperlink"/>
            <w:rFonts w:cs="Times New Roman"/>
            <w:color w:val="auto"/>
            <w:szCs w:val="26"/>
            <w:u w:val="none"/>
          </w:rPr>
          <w:t>OpenCV</w:t>
        </w:r>
      </w:hyperlink>
      <w:r w:rsidRPr="00367441">
        <w:rPr>
          <w:rFonts w:cs="Times New Roman"/>
          <w:color w:val="auto"/>
          <w:szCs w:val="26"/>
        </w:rPr>
        <w:t>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p>
    <w:p w14:paraId="63C24E16" w14:textId="5E780799" w:rsidR="00BE6CE6" w:rsidRPr="00367441" w:rsidRDefault="00BE6CE6" w:rsidP="00BE6CE6">
      <w:pPr>
        <w:rPr>
          <w:rFonts w:cs="Times New Roman"/>
          <w:color w:val="auto"/>
          <w:szCs w:val="26"/>
        </w:rPr>
      </w:pPr>
      <w:r w:rsidRPr="00367441">
        <w:rPr>
          <w:rFonts w:cs="Times New Roman"/>
          <w:color w:val="auto"/>
          <w:szCs w:val="26"/>
        </w:rPr>
        <w:t>OpenCV được phát hành theo giấy phép BSD,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14:paraId="78830519" w14:textId="77777777" w:rsidR="00BE6CE6" w:rsidRPr="00367441" w:rsidRDefault="00BE6CE6" w:rsidP="00BE6CE6">
      <w:pPr>
        <w:rPr>
          <w:rFonts w:cs="Times New Roman"/>
          <w:color w:val="auto"/>
          <w:szCs w:val="26"/>
        </w:rPr>
      </w:pPr>
      <w:r w:rsidRPr="00367441">
        <w:rPr>
          <w:rFonts w:cs="Times New Roman"/>
          <w:color w:val="auto"/>
          <w:szCs w:val="26"/>
        </w:rPr>
        <w:t xml:space="preserve">OpenCV có một cộng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w:t>
      </w:r>
      <w:r w:rsidRPr="00367441">
        <w:rPr>
          <w:rFonts w:cs="Times New Roman"/>
          <w:color w:val="auto"/>
          <w:szCs w:val="26"/>
        </w:rPr>
        <w:lastRenderedPageBreak/>
        <w:t>47.000 người, với nhiều mục đích và tính năng khác nhau từ interactive art, đến khai thác mỏ, khai thác web map hoặc qua robotic cao cấp.</w:t>
      </w:r>
    </w:p>
    <w:p w14:paraId="163F2FB1" w14:textId="1B93FB45" w:rsidR="00BE6CE6" w:rsidRPr="00367441" w:rsidRDefault="00BE6CE6" w:rsidP="00BE6CE6">
      <w:pPr>
        <w:pStyle w:val="ListParagraph"/>
        <w:numPr>
          <w:ilvl w:val="0"/>
          <w:numId w:val="37"/>
        </w:numPr>
        <w:rPr>
          <w:rFonts w:cs="Times New Roman"/>
        </w:rPr>
      </w:pPr>
      <w:r w:rsidRPr="00367441">
        <w:rPr>
          <w:rFonts w:cs="Times New Roman"/>
          <w:color w:val="auto"/>
          <w:szCs w:val="26"/>
        </w:rPr>
        <w:t>Ứng dụng của OpenCV:</w:t>
      </w:r>
    </w:p>
    <w:p w14:paraId="73554901" w14:textId="77777777" w:rsidR="00BE6CE6" w:rsidRPr="00367441" w:rsidRDefault="00BE6CE6" w:rsidP="00BE6CE6">
      <w:pPr>
        <w:pStyle w:val="ListParagraph"/>
        <w:numPr>
          <w:ilvl w:val="1"/>
          <w:numId w:val="37"/>
        </w:numPr>
        <w:rPr>
          <w:rFonts w:cs="Times New Roman"/>
          <w:color w:val="auto"/>
          <w:szCs w:val="26"/>
        </w:rPr>
      </w:pPr>
      <w:r w:rsidRPr="00367441">
        <w:rPr>
          <w:rFonts w:cs="Times New Roman"/>
          <w:color w:val="auto"/>
          <w:szCs w:val="26"/>
        </w:rPr>
        <w:t>Hình ảnh street view</w:t>
      </w:r>
    </w:p>
    <w:p w14:paraId="29DE96AA" w14:textId="77777777" w:rsidR="00BE6CE6" w:rsidRPr="00367441" w:rsidRDefault="00BE6CE6" w:rsidP="00BE6CE6">
      <w:pPr>
        <w:pStyle w:val="ListParagraph"/>
        <w:numPr>
          <w:ilvl w:val="1"/>
          <w:numId w:val="37"/>
        </w:numPr>
        <w:rPr>
          <w:rFonts w:cs="Times New Roman"/>
          <w:color w:val="auto"/>
          <w:szCs w:val="26"/>
        </w:rPr>
      </w:pPr>
      <w:r w:rsidRPr="00367441">
        <w:rPr>
          <w:rFonts w:cs="Times New Roman"/>
          <w:color w:val="auto"/>
          <w:szCs w:val="26"/>
        </w:rPr>
        <w:t>Kiểm tra và giám sát tự động</w:t>
      </w:r>
    </w:p>
    <w:p w14:paraId="5B46AF6E" w14:textId="77777777" w:rsidR="00BE6CE6" w:rsidRPr="00367441" w:rsidRDefault="00BE6CE6" w:rsidP="00BE6CE6">
      <w:pPr>
        <w:pStyle w:val="ListParagraph"/>
        <w:numPr>
          <w:ilvl w:val="1"/>
          <w:numId w:val="37"/>
        </w:numPr>
        <w:rPr>
          <w:rFonts w:cs="Times New Roman"/>
          <w:color w:val="auto"/>
          <w:szCs w:val="26"/>
        </w:rPr>
      </w:pPr>
      <w:r w:rsidRPr="00367441">
        <w:rPr>
          <w:rFonts w:cs="Times New Roman"/>
          <w:color w:val="auto"/>
          <w:szCs w:val="26"/>
        </w:rPr>
        <w:t>Robot và xe hơi tự lái</w:t>
      </w:r>
    </w:p>
    <w:p w14:paraId="41C4E73A" w14:textId="77777777" w:rsidR="00BE6CE6" w:rsidRPr="00367441" w:rsidRDefault="00BE6CE6" w:rsidP="00BE6CE6">
      <w:pPr>
        <w:pStyle w:val="ListParagraph"/>
        <w:numPr>
          <w:ilvl w:val="1"/>
          <w:numId w:val="37"/>
        </w:numPr>
        <w:rPr>
          <w:rFonts w:cs="Times New Roman"/>
          <w:color w:val="auto"/>
          <w:szCs w:val="26"/>
        </w:rPr>
      </w:pPr>
      <w:r w:rsidRPr="00367441">
        <w:rPr>
          <w:rFonts w:cs="Times New Roman"/>
          <w:color w:val="auto"/>
          <w:szCs w:val="26"/>
        </w:rPr>
        <w:t>Phân tích hình ảnh y học</w:t>
      </w:r>
    </w:p>
    <w:p w14:paraId="39E774DC" w14:textId="77777777" w:rsidR="00BE6CE6" w:rsidRPr="00367441" w:rsidRDefault="00BE6CE6" w:rsidP="00BE6CE6">
      <w:pPr>
        <w:pStyle w:val="ListParagraph"/>
        <w:numPr>
          <w:ilvl w:val="1"/>
          <w:numId w:val="37"/>
        </w:numPr>
        <w:rPr>
          <w:rFonts w:cs="Times New Roman"/>
          <w:color w:val="auto"/>
          <w:szCs w:val="26"/>
        </w:rPr>
      </w:pPr>
      <w:r w:rsidRPr="00367441">
        <w:rPr>
          <w:rFonts w:cs="Times New Roman"/>
          <w:color w:val="auto"/>
          <w:szCs w:val="26"/>
        </w:rPr>
        <w:t>Tìm kiếm và phục hồi hình ảnh/video</w:t>
      </w:r>
    </w:p>
    <w:p w14:paraId="7F7AFF20" w14:textId="77777777" w:rsidR="00BE6CE6" w:rsidRPr="00367441" w:rsidRDefault="00BE6CE6" w:rsidP="00BE6CE6">
      <w:pPr>
        <w:pStyle w:val="ListParagraph"/>
        <w:numPr>
          <w:ilvl w:val="1"/>
          <w:numId w:val="37"/>
        </w:numPr>
        <w:rPr>
          <w:rFonts w:cs="Times New Roman"/>
          <w:color w:val="auto"/>
          <w:szCs w:val="26"/>
        </w:rPr>
      </w:pPr>
      <w:r w:rsidRPr="00367441">
        <w:rPr>
          <w:rFonts w:cs="Times New Roman"/>
          <w:color w:val="auto"/>
          <w:szCs w:val="26"/>
        </w:rPr>
        <w:t>Phim – cấu trúc 3D từ chuyển động</w:t>
      </w:r>
    </w:p>
    <w:p w14:paraId="4F8B3A73" w14:textId="6356F8B3" w:rsidR="005A5F5F" w:rsidRDefault="00BE6CE6" w:rsidP="005A5F5F">
      <w:pPr>
        <w:pStyle w:val="ListParagraph"/>
        <w:numPr>
          <w:ilvl w:val="1"/>
          <w:numId w:val="37"/>
        </w:numPr>
        <w:rPr>
          <w:rFonts w:cs="Times New Roman"/>
          <w:color w:val="auto"/>
          <w:szCs w:val="26"/>
        </w:rPr>
      </w:pPr>
      <w:r w:rsidRPr="00367441">
        <w:rPr>
          <w:rFonts w:cs="Times New Roman"/>
          <w:color w:val="auto"/>
          <w:szCs w:val="26"/>
        </w:rPr>
        <w:t>Nghệ thuật sắp đặt tương tác</w:t>
      </w:r>
    </w:p>
    <w:p w14:paraId="1A8FD02F" w14:textId="15C47361" w:rsidR="005A5F5F" w:rsidRDefault="005A5F5F" w:rsidP="005A5F5F">
      <w:pPr>
        <w:pStyle w:val="Heading2"/>
        <w:ind w:left="0" w:firstLine="0"/>
      </w:pPr>
      <w:r>
        <w:t>2.3 Resdis</w:t>
      </w:r>
    </w:p>
    <w:p w14:paraId="2C8AFF3D" w14:textId="53F013FA" w:rsidR="005A5F5F" w:rsidRPr="005A5F5F" w:rsidRDefault="005A5F5F" w:rsidP="005A5F5F">
      <w:pPr>
        <w:pStyle w:val="Heading3"/>
      </w:pPr>
      <w:r>
        <w:t>2.3.1 Redis là gì?</w:t>
      </w:r>
    </w:p>
    <w:p w14:paraId="4258498D" w14:textId="6F153D6B" w:rsidR="005A5F5F" w:rsidRPr="005A5F5F" w:rsidRDefault="005A5F5F" w:rsidP="005A5F5F">
      <w:r w:rsidRPr="005A5F5F">
        <w:t>Redis được viết tắt từ Remote Dictionary Server là hệ thống lưu trữ dữ liệu in-memory dưới dạng key-value với tốc độ nhanh, mã nguồn mở, được sử dụng để lưu trữ dữ liệu, cache, message broker và queue. Redis hỗ trợ nhiều cấu trúc dữ liệu cơ bản như string, hash, list, set, sorted set. Bên cạnh lưu trữ key-value trên RAM với hiệu năng cao, redis còn hỗ trợ lưu trữ dữ liệu trên đĩa cứng cho phép phục hồi dữ liệu khi gặp sự cố. Redis hiện cung cấp thời gian phản hồi dưới một phần nghìn giây cho phép hàng triệu yêu cầu mỗi giây cho các ứng dụng real time trong Gaming, Ad-Tech, Dịch vụ tài chính, Chăm sóc sức khỏe và IoT. Redis là một lựa chọn phổ biến cho caching, session management, gaming, leaderboards, hệ thống real-time.</w:t>
      </w:r>
    </w:p>
    <w:p w14:paraId="327B3E12" w14:textId="67E29EA4" w:rsidR="005A5F5F" w:rsidRDefault="005A5F5F" w:rsidP="005A5F5F">
      <w:pPr>
        <w:pStyle w:val="Heading3"/>
      </w:pPr>
      <w:r>
        <w:t>2.3.2 Các ki</w:t>
      </w:r>
      <w:r>
        <w:rPr>
          <w:rFonts w:ascii="Calibri" w:hAnsi="Calibri" w:cs="Calibri"/>
        </w:rPr>
        <w:t>ể</w:t>
      </w:r>
      <w:r>
        <w:t>u d</w:t>
      </w:r>
      <w:r>
        <w:rPr>
          <w:rFonts w:ascii="Calibri" w:hAnsi="Calibri" w:cs="Calibri"/>
        </w:rPr>
        <w:t>ữ</w:t>
      </w:r>
      <w:r>
        <w:t xml:space="preserve"> li</w:t>
      </w:r>
      <w:r>
        <w:rPr>
          <w:rFonts w:ascii="Calibri" w:hAnsi="Calibri" w:cs="Calibri"/>
        </w:rPr>
        <w:t>ệ</w:t>
      </w:r>
      <w:r>
        <w:t>u trong Redis</w:t>
      </w:r>
    </w:p>
    <w:p w14:paraId="348984F1" w14:textId="7F8F7471" w:rsidR="005A5F5F" w:rsidRPr="005A5F5F" w:rsidRDefault="005A5F5F" w:rsidP="005A5F5F">
      <w:pPr>
        <w:pStyle w:val="Heading4"/>
        <w:rPr>
          <w:rStyle w:val="Strong"/>
          <w:b/>
          <w:bCs w:val="0"/>
        </w:rPr>
      </w:pPr>
      <w:r w:rsidRPr="005A5F5F">
        <w:rPr>
          <w:rStyle w:val="Strong"/>
          <w:b/>
          <w:bCs w:val="0"/>
        </w:rPr>
        <w:t>2.3.2.1 String</w:t>
      </w:r>
    </w:p>
    <w:p w14:paraId="3D7309BD" w14:textId="61E95188" w:rsidR="005A5F5F" w:rsidRPr="005A5F5F" w:rsidRDefault="005A5F5F" w:rsidP="005A5F5F">
      <w:r w:rsidRPr="005A5F5F">
        <w:t>String là kiểu dữ liệu cơ bản nhất của Redis. Redis string được lưu dưới dạng nhị phân nên có thể chứa bất kì loại dữ liệu nào như ảnh dạng JPEG hay Ruby object. Độ dài giá trị của 1 string tối đa là 512MB. Bằng cách sử dụng lệnh SET và lệnh GET chúng ta sẽ đặt gía trị và truy xuất giá trị của key. Lưu ý rằng SET sẽ thay thế bất kỳ giá trị hiện có nào đã được lưu trữ trong key, trong trường hợp key đó đã tồn tại, ngay cả khi key được liên kết với giá trị không phải là string</w:t>
      </w:r>
    </w:p>
    <w:p w14:paraId="348D996E" w14:textId="3DAFA02E" w:rsidR="005A5F5F" w:rsidRPr="005A5F5F" w:rsidRDefault="005A5F5F" w:rsidP="005A5F5F">
      <w:pPr>
        <w:pStyle w:val="Heading4"/>
        <w:rPr>
          <w:rStyle w:val="Strong"/>
          <w:b/>
          <w:bCs w:val="0"/>
        </w:rPr>
      </w:pPr>
      <w:r w:rsidRPr="005A5F5F">
        <w:rPr>
          <w:rStyle w:val="Strong"/>
          <w:b/>
          <w:bCs w:val="0"/>
        </w:rPr>
        <w:t>2.3.2.2 List</w:t>
      </w:r>
    </w:p>
    <w:p w14:paraId="321ED29B" w14:textId="196BA01C" w:rsidR="005A5F5F" w:rsidRDefault="005A5F5F" w:rsidP="005A5F5F">
      <w:r w:rsidRPr="005A5F5F">
        <w:t>Kiểu dữ liệu list trong redis chỉ đơn giản là danh sách các string được sắp xếp theo thứ tự chèn vào. Ta có thể thêm các phần tử vào đầu hoặc cuối 1 list sử dụng LPUSH hoặc RPUSH. Một list được tạo ra khi chúng ta thực hiện thao tác LPUSH hoặc RPUSH với một key rỗng. Tương tự, key sẽ được xóa khỏi key space khi các thao tác trên biến danh sách trở về rỗng.</w:t>
      </w:r>
    </w:p>
    <w:p w14:paraId="48EAE5E5" w14:textId="4F9EE144" w:rsidR="005A5F5F" w:rsidRPr="005A5F5F" w:rsidRDefault="005A5F5F" w:rsidP="005A5F5F">
      <w:pPr>
        <w:pStyle w:val="Heading4"/>
        <w:rPr>
          <w:rStyle w:val="Strong"/>
          <w:b/>
          <w:bCs w:val="0"/>
        </w:rPr>
      </w:pPr>
      <w:r w:rsidRPr="005A5F5F">
        <w:rPr>
          <w:rStyle w:val="Strong"/>
          <w:b/>
          <w:bCs w:val="0"/>
        </w:rPr>
        <w:lastRenderedPageBreak/>
        <w:t>2.3.2.</w:t>
      </w:r>
      <w:r>
        <w:rPr>
          <w:rStyle w:val="Strong"/>
          <w:b/>
          <w:bCs w:val="0"/>
        </w:rPr>
        <w:t>3</w:t>
      </w:r>
      <w:r w:rsidRPr="005A5F5F">
        <w:rPr>
          <w:rStyle w:val="Strong"/>
          <w:b/>
          <w:bCs w:val="0"/>
        </w:rPr>
        <w:t xml:space="preserve"> Sets</w:t>
      </w:r>
    </w:p>
    <w:p w14:paraId="408DCC70" w14:textId="3B0AA05B" w:rsidR="005A5F5F" w:rsidRPr="005A5F5F" w:rsidRDefault="005A5F5F" w:rsidP="005A5F5F">
      <w:r w:rsidRPr="005A5F5F">
        <w:t>Set là tập hợp các string không được sắp xếp. Set hỗ trợ các thao tác thêm phần tử, đọc, xóa từng phần tử, kiểm tra sự xuất hiện của phần tử trong tập hợp với thời gian mặc định là O(1) bất kể số lượng phần tử của set đó là bao nhiêu. Ngoài ra Redis còn hỗ trợ các phép toán tập hợp, gồm intersect/union/difference. Số lượng phần tử tối đa trong 1 set là 2^32 - 1 (4294967295, nhiều hơn 4 tỉ phần tử trong mỗi set)</w:t>
      </w:r>
    </w:p>
    <w:p w14:paraId="7945ED04" w14:textId="0F6753AF" w:rsidR="005A5F5F" w:rsidRPr="005A5F5F" w:rsidRDefault="005A5F5F" w:rsidP="005A5F5F">
      <w:pPr>
        <w:pStyle w:val="Heading4"/>
        <w:rPr>
          <w:rStyle w:val="Strong"/>
          <w:b/>
          <w:bCs w:val="0"/>
        </w:rPr>
      </w:pPr>
      <w:r w:rsidRPr="005A5F5F">
        <w:rPr>
          <w:rStyle w:val="Strong"/>
          <w:b/>
          <w:bCs w:val="0"/>
        </w:rPr>
        <w:t>2.3.2.</w:t>
      </w:r>
      <w:r>
        <w:rPr>
          <w:rStyle w:val="Strong"/>
          <w:b/>
          <w:bCs w:val="0"/>
        </w:rPr>
        <w:t>4</w:t>
      </w:r>
      <w:r w:rsidRPr="005A5F5F">
        <w:rPr>
          <w:rStyle w:val="Strong"/>
          <w:b/>
          <w:bCs w:val="0"/>
        </w:rPr>
        <w:t xml:space="preserve"> Hashes</w:t>
      </w:r>
    </w:p>
    <w:p w14:paraId="4044D869" w14:textId="35441A41" w:rsidR="005A5F5F" w:rsidRPr="005A5F5F" w:rsidRDefault="005A5F5F" w:rsidP="005A5F5F">
      <w:r w:rsidRPr="005A5F5F">
        <w:t>Hash là kiểu dữ liệu lưu trữ hash table của các cặp key-value, trong đó, key được sắp xếp ngẫu nhiên, không theo thứ tự nào cả. Hash thường được sử dụng để lưu các object (user có các trường name, age, address,...). Mỗi hash có thể lưu trữ 2^32 - 1 cặp key-value. Redis hỗ trợ các thao tác thêm, đọc, xóa từng phần tử, cũng như đọc tất cả giá trị trong hash.</w:t>
      </w:r>
    </w:p>
    <w:p w14:paraId="69D2C70A" w14:textId="5AC1A2F7" w:rsidR="005A5F5F" w:rsidRDefault="005A5F5F" w:rsidP="005A5F5F">
      <w:pPr>
        <w:pStyle w:val="Heading4"/>
        <w:rPr>
          <w:rStyle w:val="Strong"/>
          <w:b/>
          <w:bCs w:val="0"/>
        </w:rPr>
      </w:pPr>
      <w:r w:rsidRPr="005A5F5F">
        <w:rPr>
          <w:rStyle w:val="Strong"/>
          <w:b/>
          <w:bCs w:val="0"/>
        </w:rPr>
        <w:t xml:space="preserve">2.3.2.2 </w:t>
      </w:r>
      <w:r>
        <w:rPr>
          <w:rStyle w:val="Strong"/>
          <w:b/>
          <w:bCs w:val="0"/>
        </w:rPr>
        <w:t>Sorted set</w:t>
      </w:r>
    </w:p>
    <w:p w14:paraId="5195BD57" w14:textId="3328E902" w:rsidR="005A5F5F" w:rsidRPr="005A5F5F" w:rsidRDefault="005A5F5F" w:rsidP="005A5F5F">
      <w:r w:rsidRPr="005A5F5F">
        <w:t>Là 1 tập hợp các string không lặp lại, trong đó mỗi phần tử là map của 1 string (member) và 1 floating-point number (score), danh sách được sắp xếp theo score này, các phần tử là duy nhất, các score có thể lặp lại. Với Zset thì ta có thể thao tác thêm, sửa, xóa phần tử một cách rất nhanh (thời gian tỉ lệ với logarit của số phần tử).</w:t>
      </w:r>
    </w:p>
    <w:p w14:paraId="31E5484D" w14:textId="77777777" w:rsidR="005A5F5F" w:rsidRPr="005A5F5F" w:rsidRDefault="005A5F5F" w:rsidP="005A5F5F"/>
    <w:p w14:paraId="366CDBA1" w14:textId="77777777" w:rsidR="00CB08E7" w:rsidRPr="00367441" w:rsidRDefault="00CB08E7" w:rsidP="00CB08E7">
      <w:pPr>
        <w:pStyle w:val="Heading1"/>
        <w:ind w:right="6"/>
      </w:pPr>
      <w:r w:rsidRPr="00367441">
        <w:t xml:space="preserve">CHƯƠNG III: KHẢO SÁT MÔ HÌNH NGHIỆP VỤ </w:t>
      </w:r>
    </w:p>
    <w:p w14:paraId="0932710E" w14:textId="77777777" w:rsidR="00CB08E7" w:rsidRPr="00367441" w:rsidRDefault="00CB08E7" w:rsidP="00CB08E7">
      <w:pPr>
        <w:spacing w:after="249"/>
        <w:ind w:left="-5" w:hanging="10"/>
        <w:rPr>
          <w:rFonts w:cs="Times New Roman"/>
          <w:szCs w:val="26"/>
        </w:rPr>
      </w:pPr>
      <w:r w:rsidRPr="00367441">
        <w:rPr>
          <w:rFonts w:eastAsia="Times New Roman" w:cs="Times New Roman"/>
          <w:b/>
          <w:szCs w:val="26"/>
        </w:rPr>
        <w:t xml:space="preserve">3.1 KHẢO SÁT THỰC TRẠNG </w:t>
      </w:r>
    </w:p>
    <w:p w14:paraId="6F9E75D6" w14:textId="77777777" w:rsidR="00C37930" w:rsidRPr="00C37930" w:rsidRDefault="00C37930" w:rsidP="00C37930">
      <w:pPr>
        <w:spacing w:after="249"/>
        <w:ind w:left="-5" w:hanging="10"/>
        <w:rPr>
          <w:rFonts w:eastAsia="Times New Roman" w:cs="Times New Roman"/>
          <w:szCs w:val="26"/>
        </w:rPr>
      </w:pPr>
      <w:r w:rsidRPr="00C37930">
        <w:rPr>
          <w:rFonts w:eastAsia="Times New Roman" w:cs="Times New Roman"/>
          <w:szCs w:val="26"/>
        </w:rPr>
        <w:t>Công ty khảo sát: Công ty cổ phần giải pháp công nghệ ami việt nam (amitech)</w:t>
      </w:r>
    </w:p>
    <w:p w14:paraId="2D1B9365" w14:textId="77777777" w:rsidR="00C37930" w:rsidRPr="00C37930" w:rsidRDefault="00C37930" w:rsidP="00C37930">
      <w:pPr>
        <w:spacing w:after="249"/>
        <w:ind w:left="-5" w:hanging="10"/>
        <w:rPr>
          <w:rFonts w:eastAsia="Times New Roman" w:cs="Times New Roman"/>
          <w:szCs w:val="26"/>
        </w:rPr>
      </w:pPr>
      <w:r w:rsidRPr="00C37930">
        <w:rPr>
          <w:rFonts w:eastAsia="Times New Roman" w:cs="Times New Roman"/>
          <w:szCs w:val="26"/>
        </w:rPr>
        <w:t>Địa chỉ: Tòa nhà Sông Đà 9, Số 2 Nguyễn Hoàng, Mỹ Đình, Nam Từ Liêm, Hà Nội</w:t>
      </w:r>
    </w:p>
    <w:p w14:paraId="15F25EE3" w14:textId="77777777" w:rsidR="00C37930" w:rsidRPr="00C37930" w:rsidRDefault="00C37930" w:rsidP="00C37930">
      <w:pPr>
        <w:spacing w:after="249"/>
        <w:ind w:left="-5" w:hanging="10"/>
        <w:rPr>
          <w:rFonts w:eastAsia="Times New Roman" w:cs="Times New Roman"/>
          <w:szCs w:val="26"/>
        </w:rPr>
      </w:pPr>
      <w:r w:rsidRPr="00C37930">
        <w:rPr>
          <w:rFonts w:eastAsia="Times New Roman" w:cs="Times New Roman"/>
          <w:szCs w:val="26"/>
        </w:rPr>
        <w:t>Số điện thoại: 02422334455</w:t>
      </w:r>
    </w:p>
    <w:p w14:paraId="0E2EF21A" w14:textId="77777777" w:rsidR="00C37930" w:rsidRPr="00C37930" w:rsidRDefault="00C37930" w:rsidP="00C37930">
      <w:pPr>
        <w:spacing w:after="249"/>
        <w:ind w:left="-5" w:hanging="10"/>
        <w:rPr>
          <w:rFonts w:eastAsia="Times New Roman" w:cs="Times New Roman"/>
          <w:szCs w:val="26"/>
        </w:rPr>
      </w:pPr>
      <w:r w:rsidRPr="00C37930">
        <w:rPr>
          <w:rFonts w:eastAsia="Times New Roman" w:cs="Times New Roman"/>
          <w:szCs w:val="26"/>
        </w:rPr>
        <w:t>Tại công ty amitech các nghiệp vụ quản lý nhân sự gồm có:</w:t>
      </w:r>
    </w:p>
    <w:p w14:paraId="3A0A756F"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Quản lý hồ sơ.</w:t>
      </w:r>
    </w:p>
    <w:p w14:paraId="3E4800AF"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Chấm công</w:t>
      </w:r>
    </w:p>
    <w:p w14:paraId="6B4F1FD9"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Tính và báo cáo lương (tháng, quý, năm).</w:t>
      </w:r>
    </w:p>
    <w:p w14:paraId="5585C5B6"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Tính và báo cáo bảo hiểm xã hội (tháng, quý năm).</w:t>
      </w:r>
    </w:p>
    <w:p w14:paraId="07FEB6F4"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lastRenderedPageBreak/>
        <w:t>Tính và báo cáo thuế thu nhập các nhân (tháng, quý năm).</w:t>
      </w:r>
    </w:p>
    <w:p w14:paraId="51BD6E54"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Tuyển dụng.</w:t>
      </w:r>
    </w:p>
    <w:p w14:paraId="6B3E757D"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Đào tạo.</w:t>
      </w:r>
    </w:p>
    <w:p w14:paraId="562E289B"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Khen thưởng và thi đua.</w:t>
      </w:r>
    </w:p>
    <w:p w14:paraId="43D8A73D" w14:textId="77777777" w:rsidR="00C37930" w:rsidRPr="00C37930" w:rsidRDefault="00C37930" w:rsidP="00C37930">
      <w:pPr>
        <w:numPr>
          <w:ilvl w:val="0"/>
          <w:numId w:val="38"/>
        </w:numPr>
        <w:spacing w:after="249"/>
        <w:rPr>
          <w:rFonts w:eastAsia="Times New Roman" w:cs="Times New Roman"/>
          <w:szCs w:val="26"/>
        </w:rPr>
      </w:pPr>
      <w:r w:rsidRPr="00C37930">
        <w:rPr>
          <w:rFonts w:eastAsia="Times New Roman" w:cs="Times New Roman"/>
          <w:szCs w:val="26"/>
        </w:rPr>
        <w:t>Sa thải, kết thúc hợp đông, gia hận hợp đông.</w:t>
      </w:r>
    </w:p>
    <w:p w14:paraId="259BCC78" w14:textId="77777777" w:rsidR="00CB08E7" w:rsidRPr="00367441" w:rsidRDefault="00CB08E7" w:rsidP="00CB08E7">
      <w:pPr>
        <w:spacing w:after="249"/>
        <w:ind w:left="-5" w:hanging="10"/>
        <w:rPr>
          <w:rFonts w:cs="Times New Roman"/>
          <w:szCs w:val="26"/>
        </w:rPr>
      </w:pPr>
      <w:r w:rsidRPr="00367441">
        <w:rPr>
          <w:rFonts w:eastAsia="Times New Roman" w:cs="Times New Roman"/>
          <w:b/>
          <w:szCs w:val="26"/>
        </w:rPr>
        <w:t xml:space="preserve">3.2 THÔNG TIN KHẢO SÁT </w:t>
      </w:r>
    </w:p>
    <w:p w14:paraId="64FFD4F5" w14:textId="4C86ED7B" w:rsidR="00CB08E7" w:rsidRPr="00367441" w:rsidRDefault="00CB08E7" w:rsidP="00CB08E7">
      <w:pPr>
        <w:pStyle w:val="Heading2"/>
        <w:spacing w:after="304"/>
        <w:ind w:left="-5"/>
        <w:rPr>
          <w:i/>
          <w:sz w:val="26"/>
          <w:szCs w:val="26"/>
        </w:rPr>
      </w:pPr>
      <w:r w:rsidRPr="00367441">
        <w:rPr>
          <w:i/>
          <w:sz w:val="26"/>
          <w:szCs w:val="26"/>
        </w:rPr>
        <w:t xml:space="preserve">3.2.1 </w:t>
      </w:r>
      <w:r w:rsidR="00367441" w:rsidRPr="00367441">
        <w:rPr>
          <w:i/>
          <w:sz w:val="26"/>
          <w:szCs w:val="26"/>
        </w:rPr>
        <w:t>Quản lý hồ sơ</w:t>
      </w:r>
      <w:r w:rsidRPr="00367441">
        <w:rPr>
          <w:i/>
          <w:sz w:val="26"/>
          <w:szCs w:val="26"/>
        </w:rPr>
        <w:t xml:space="preserve"> </w:t>
      </w:r>
    </w:p>
    <w:p w14:paraId="12BEB553" w14:textId="77777777" w:rsidR="00367441" w:rsidRPr="00367441" w:rsidRDefault="00367441" w:rsidP="00367441">
      <w:pPr>
        <w:spacing w:line="360" w:lineRule="auto"/>
        <w:ind w:left="360"/>
        <w:rPr>
          <w:rFonts w:cs="Times New Roman"/>
          <w:color w:val="auto"/>
          <w:szCs w:val="26"/>
        </w:rPr>
      </w:pPr>
      <w:r w:rsidRPr="00367441">
        <w:rPr>
          <w:rFonts w:cs="Times New Roman"/>
          <w:color w:val="auto"/>
          <w:szCs w:val="26"/>
        </w:rPr>
        <w:t>Công ty khảo sát: Công ty cổ phần giải pháp công nghệ ami việt nam (amitech)</w:t>
      </w:r>
    </w:p>
    <w:p w14:paraId="393EE980" w14:textId="77777777" w:rsidR="00367441" w:rsidRPr="00367441" w:rsidRDefault="00367441" w:rsidP="00367441">
      <w:pPr>
        <w:spacing w:line="360" w:lineRule="auto"/>
        <w:ind w:left="360"/>
        <w:rPr>
          <w:rFonts w:cs="Times New Roman"/>
          <w:color w:val="auto"/>
          <w:szCs w:val="26"/>
        </w:rPr>
      </w:pPr>
      <w:r w:rsidRPr="00367441">
        <w:rPr>
          <w:rFonts w:cs="Times New Roman"/>
          <w:color w:val="auto"/>
          <w:szCs w:val="26"/>
        </w:rPr>
        <w:t>Địa chỉ: Tòa nhà Sông Đà 9, Số 2 Nguyễn Hoàng, Mỹ Đình, Nam Từ Liêm, Hà Nội</w:t>
      </w:r>
    </w:p>
    <w:p w14:paraId="3D909DC1" w14:textId="77777777" w:rsidR="00367441" w:rsidRPr="00367441" w:rsidRDefault="00367441" w:rsidP="00367441">
      <w:pPr>
        <w:spacing w:line="360" w:lineRule="auto"/>
        <w:ind w:left="360"/>
        <w:rPr>
          <w:rFonts w:cs="Times New Roman"/>
          <w:color w:val="auto"/>
          <w:szCs w:val="26"/>
        </w:rPr>
      </w:pPr>
      <w:r w:rsidRPr="00367441">
        <w:rPr>
          <w:rFonts w:cs="Times New Roman"/>
          <w:color w:val="auto"/>
          <w:szCs w:val="26"/>
        </w:rPr>
        <w:t>Số điện thoại: 02422334455</w:t>
      </w:r>
    </w:p>
    <w:p w14:paraId="7000CF2D" w14:textId="77777777" w:rsidR="00367441" w:rsidRPr="00367441" w:rsidRDefault="00367441" w:rsidP="00367441">
      <w:pPr>
        <w:spacing w:line="360" w:lineRule="auto"/>
        <w:ind w:firstLine="360"/>
        <w:rPr>
          <w:rFonts w:cs="Times New Roman"/>
          <w:color w:val="auto"/>
          <w:szCs w:val="26"/>
        </w:rPr>
      </w:pPr>
      <w:r w:rsidRPr="00367441">
        <w:rPr>
          <w:rFonts w:cs="Times New Roman"/>
          <w:color w:val="auto"/>
          <w:szCs w:val="26"/>
        </w:rPr>
        <w:t>Tại công ty amitech các nghiệp vụ quản lý nhân sự gồm có:</w:t>
      </w:r>
    </w:p>
    <w:p w14:paraId="6A18D7EC"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Quản lý hồ sơ.</w:t>
      </w:r>
    </w:p>
    <w:p w14:paraId="56206C33"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Chấm công</w:t>
      </w:r>
    </w:p>
    <w:p w14:paraId="34E3B6D9"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Tính và báo cáo lương (tháng, quý, năm).</w:t>
      </w:r>
    </w:p>
    <w:p w14:paraId="1EEA5FE7"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Tính và báo cáo bảo hiểm xã hội (tháng, quý năm).</w:t>
      </w:r>
    </w:p>
    <w:p w14:paraId="206DD5D2"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Tính và báo cáo thuế thu nhập các nhân (tháng, quý năm).</w:t>
      </w:r>
    </w:p>
    <w:p w14:paraId="30B095E8"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Tuyển dụng.</w:t>
      </w:r>
    </w:p>
    <w:p w14:paraId="0173BD1A"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Đào tạo.</w:t>
      </w:r>
    </w:p>
    <w:p w14:paraId="502A3D6D" w14:textId="77777777"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Khen thưởng và thi đua.</w:t>
      </w:r>
    </w:p>
    <w:p w14:paraId="7F83542A" w14:textId="1BA2A4AC" w:rsidR="00367441" w:rsidRPr="00367441" w:rsidRDefault="00367441" w:rsidP="00367441">
      <w:pPr>
        <w:numPr>
          <w:ilvl w:val="0"/>
          <w:numId w:val="38"/>
        </w:numPr>
        <w:spacing w:line="360" w:lineRule="auto"/>
        <w:contextualSpacing/>
        <w:rPr>
          <w:rFonts w:cs="Times New Roman"/>
          <w:color w:val="auto"/>
          <w:szCs w:val="26"/>
        </w:rPr>
      </w:pPr>
      <w:r w:rsidRPr="00367441">
        <w:rPr>
          <w:rFonts w:cs="Times New Roman"/>
          <w:color w:val="auto"/>
          <w:szCs w:val="26"/>
        </w:rPr>
        <w:t>Sa thải, kết thúc hợp đông, gia hận hợp đông.</w:t>
      </w:r>
    </w:p>
    <w:p w14:paraId="70223C88" w14:textId="7063BC0A" w:rsidR="00367441" w:rsidRPr="00367441" w:rsidRDefault="00367441" w:rsidP="00367441">
      <w:pPr>
        <w:pStyle w:val="Heading2"/>
        <w:spacing w:after="304"/>
        <w:ind w:left="-5"/>
        <w:rPr>
          <w:i/>
          <w:sz w:val="26"/>
          <w:szCs w:val="26"/>
        </w:rPr>
      </w:pPr>
      <w:r w:rsidRPr="00367441">
        <w:rPr>
          <w:i/>
          <w:sz w:val="26"/>
          <w:szCs w:val="26"/>
        </w:rPr>
        <w:t>3.2.2 Quản lý chấm công</w:t>
      </w:r>
    </w:p>
    <w:p w14:paraId="42A76EB0" w14:textId="79F4980A" w:rsidR="00367441" w:rsidRPr="00367441" w:rsidRDefault="00367441" w:rsidP="00367441">
      <w:pPr>
        <w:rPr>
          <w:rFonts w:cs="Times New Roman"/>
          <w:szCs w:val="26"/>
        </w:rPr>
      </w:pPr>
      <w:r w:rsidRPr="00367441">
        <w:rPr>
          <w:rFonts w:cs="Times New Roman"/>
          <w:szCs w:val="26"/>
        </w:rPr>
        <w:t xml:space="preserve">Bộ phận hành chính nhân sự sẽ nghi lại thời gian đến và về của nhân viên hàng ngày vào một bảng chấm công excel. Đến cuối tháng sẽ được tổng hợp lại số ngày đi, ngày nghỉ, thời </w:t>
      </w:r>
      <w:r w:rsidRPr="00367441">
        <w:rPr>
          <w:rFonts w:cs="Times New Roman"/>
          <w:szCs w:val="26"/>
        </w:rPr>
        <w:lastRenderedPageBreak/>
        <w:t>gian đi muộn, thời gian về sớm, thời gian làm thêm của từng nhân viên để tiền hành tính lương</w:t>
      </w:r>
    </w:p>
    <w:p w14:paraId="52A2A918" w14:textId="30711D62" w:rsidR="00367441" w:rsidRPr="00367441" w:rsidRDefault="00367441" w:rsidP="00367441">
      <w:pPr>
        <w:pStyle w:val="Heading2"/>
        <w:spacing w:after="304"/>
        <w:ind w:left="-5"/>
        <w:rPr>
          <w:i/>
          <w:sz w:val="26"/>
          <w:szCs w:val="26"/>
        </w:rPr>
      </w:pPr>
      <w:r w:rsidRPr="00367441">
        <w:rPr>
          <w:i/>
          <w:sz w:val="26"/>
          <w:szCs w:val="26"/>
        </w:rPr>
        <w:t>3.2.3 Tính lương và báo cáo</w:t>
      </w:r>
    </w:p>
    <w:p w14:paraId="7E80F3DE" w14:textId="4E654A8A" w:rsidR="00367441" w:rsidRPr="00367441" w:rsidRDefault="00367441" w:rsidP="00367441">
      <w:pPr>
        <w:rPr>
          <w:rFonts w:cs="Times New Roman"/>
          <w:szCs w:val="26"/>
        </w:rPr>
      </w:pPr>
      <w:r w:rsidRPr="00367441">
        <w:rPr>
          <w:rFonts w:cs="Times New Roman"/>
          <w:szCs w:val="26"/>
        </w:rPr>
        <w:t>Cuối hàng tháng bộ phân hành chính nhân sự sẽ tính lương của nhân viên từ bảng chấm công, và sau đó sẽ in ra danh sách dể nhân viên có thể ký xác nhận. Sau khi mọi nhận viên đã ký xác nhân, hành chính nhân sự sẽ lập báo cáo để gửi xếp tổng ký duyêt</w:t>
      </w:r>
    </w:p>
    <w:p w14:paraId="0E220A80" w14:textId="490337C9" w:rsidR="00367441" w:rsidRPr="00367441" w:rsidRDefault="00367441" w:rsidP="00367441">
      <w:pPr>
        <w:pStyle w:val="Heading2"/>
        <w:spacing w:after="304"/>
        <w:ind w:left="-5"/>
        <w:rPr>
          <w:i/>
          <w:sz w:val="26"/>
          <w:szCs w:val="26"/>
        </w:rPr>
      </w:pPr>
      <w:r w:rsidRPr="00367441">
        <w:rPr>
          <w:i/>
          <w:sz w:val="26"/>
          <w:szCs w:val="26"/>
        </w:rPr>
        <w:t>3.2.4 Tính toán lập báo cáo bảo hiểm xã hội</w:t>
      </w:r>
    </w:p>
    <w:p w14:paraId="1B7FE660" w14:textId="16D188A6" w:rsidR="00367441" w:rsidRPr="00367441" w:rsidRDefault="00367441" w:rsidP="00367441">
      <w:pPr>
        <w:pStyle w:val="ListParagraph"/>
        <w:spacing w:line="360" w:lineRule="auto"/>
        <w:ind w:left="0"/>
        <w:rPr>
          <w:rFonts w:cs="Times New Roman"/>
          <w:szCs w:val="26"/>
        </w:rPr>
      </w:pPr>
      <w:r w:rsidRPr="00367441">
        <w:rPr>
          <w:rFonts w:cs="Times New Roman"/>
          <w:szCs w:val="26"/>
        </w:rPr>
        <w:t>Từ bảng công và bảng lương bộ phân nhân sự sẽ chích ra được bảng đề xuất đóng bảo hiểm hàng tháng với cơ quản bảo hiểm. Và vào mỗi quý bộ phận nhân sự sẽ phải làm báo cáo về bảo hiểm xã hội gửi cơ quản bảo hiểm để đối xoát bảo hiểm. Giống như vậy cũng sẽ có một báo cáo được gửi cơ quản bảo hiểm vào hàng năm.</w:t>
      </w:r>
    </w:p>
    <w:p w14:paraId="23BC4939" w14:textId="1E6E7EE7" w:rsidR="00367441" w:rsidRPr="00367441" w:rsidRDefault="00367441" w:rsidP="00367441">
      <w:pPr>
        <w:pStyle w:val="Heading2"/>
        <w:spacing w:after="304"/>
        <w:ind w:left="-5"/>
        <w:rPr>
          <w:i/>
          <w:sz w:val="26"/>
          <w:szCs w:val="26"/>
        </w:rPr>
      </w:pPr>
      <w:r w:rsidRPr="00367441">
        <w:rPr>
          <w:i/>
          <w:sz w:val="26"/>
          <w:szCs w:val="26"/>
        </w:rPr>
        <w:t>3.2.5 Tính toán lập báo cáo thuế thu nhập cá nhân</w:t>
      </w:r>
    </w:p>
    <w:p w14:paraId="3779B1B1" w14:textId="358C8B0D" w:rsidR="00367441" w:rsidRPr="00367441" w:rsidRDefault="00367441" w:rsidP="00367441">
      <w:pPr>
        <w:rPr>
          <w:rFonts w:cs="Times New Roman"/>
          <w:szCs w:val="26"/>
        </w:rPr>
      </w:pPr>
      <w:r w:rsidRPr="00367441">
        <w:rPr>
          <w:rFonts w:cs="Times New Roman"/>
          <w:szCs w:val="26"/>
        </w:rPr>
        <w:t>Từ bảo cáo về lương sẽ chích ra được đóng thuế thu nhập các nhân gửi cục thuế. Và vào mỗi quý bộ phận nhân sự sẽ phải gửi báo cáo về thuế thu nhập các nhân của từng nhân sự cho cục thuế để đối xoát. Bộ phân nhân sự cũng sẽ phải gửi báo cáo hàng năm cho cục thuế để đối xoát.</w:t>
      </w:r>
    </w:p>
    <w:p w14:paraId="3543780D" w14:textId="05BC2EC7" w:rsidR="00367441" w:rsidRPr="00367441" w:rsidRDefault="00367441" w:rsidP="00367441">
      <w:pPr>
        <w:pStyle w:val="Heading2"/>
        <w:spacing w:after="304"/>
        <w:ind w:left="-5"/>
        <w:rPr>
          <w:i/>
          <w:sz w:val="26"/>
          <w:szCs w:val="26"/>
        </w:rPr>
      </w:pPr>
      <w:r w:rsidRPr="00367441">
        <w:rPr>
          <w:i/>
          <w:sz w:val="26"/>
          <w:szCs w:val="26"/>
        </w:rPr>
        <w:t>3.2.6 Quy trình tuyển dụng</w:t>
      </w:r>
    </w:p>
    <w:p w14:paraId="74C33C8C" w14:textId="77777777" w:rsidR="00367441" w:rsidRPr="00367441" w:rsidRDefault="00367441" w:rsidP="00367441">
      <w:pPr>
        <w:rPr>
          <w:rFonts w:cs="Times New Roman"/>
          <w:szCs w:val="26"/>
        </w:rPr>
      </w:pPr>
      <w:r w:rsidRPr="00367441">
        <w:rPr>
          <w:rFonts w:cs="Times New Roman"/>
          <w:szCs w:val="26"/>
        </w:rPr>
        <w:t>Quy trình tuyển dụng sẽ như sau:</w:t>
      </w:r>
    </w:p>
    <w:p w14:paraId="00F6BDB3" w14:textId="77777777" w:rsidR="00367441" w:rsidRPr="00367441" w:rsidRDefault="00367441" w:rsidP="00367441">
      <w:pPr>
        <w:numPr>
          <w:ilvl w:val="0"/>
          <w:numId w:val="39"/>
        </w:numPr>
        <w:rPr>
          <w:rFonts w:cs="Times New Roman"/>
          <w:szCs w:val="26"/>
        </w:rPr>
      </w:pPr>
      <w:r w:rsidRPr="00367441">
        <w:rPr>
          <w:rFonts w:cs="Times New Roman"/>
          <w:szCs w:val="26"/>
        </w:rPr>
        <w:t>Tiếp nhận yêu cầu. Trưởng bộ phận gửi tờ trình tuyển dụng cho ban lãnh đạo.ban lãnh đạo duyệt đơn đăng ký. Bộ phân nhân sự sẽ tiếp nhận yêu cầu. thời gian xử lý trong hai ngày.</w:t>
      </w:r>
    </w:p>
    <w:p w14:paraId="14D832CE" w14:textId="77777777" w:rsidR="00367441" w:rsidRPr="00367441" w:rsidRDefault="00367441" w:rsidP="00367441">
      <w:pPr>
        <w:numPr>
          <w:ilvl w:val="0"/>
          <w:numId w:val="39"/>
        </w:numPr>
        <w:rPr>
          <w:rFonts w:cs="Times New Roman"/>
          <w:szCs w:val="26"/>
        </w:rPr>
      </w:pPr>
      <w:r w:rsidRPr="00367441">
        <w:rPr>
          <w:rFonts w:cs="Times New Roman"/>
          <w:szCs w:val="26"/>
        </w:rPr>
        <w:t>Đăng tin tuyển dụng. Sau khi tiếp nhân bộ phân nhân sự sẽ đăng tin lên các trang tuyển dụng như topdep, topcv, itviec, vietnamwork.v.v.v. theo mẫu có sẵn. Qua người quen giới thiệu. Hoặc qua các trường đại học cao dẳng. Trong vòng bảy ngày sau khi tiếp nhân thông tin</w:t>
      </w:r>
    </w:p>
    <w:p w14:paraId="4521B3D9" w14:textId="77777777" w:rsidR="00367441" w:rsidRPr="00367441" w:rsidRDefault="00367441" w:rsidP="00367441">
      <w:pPr>
        <w:numPr>
          <w:ilvl w:val="0"/>
          <w:numId w:val="39"/>
        </w:numPr>
        <w:rPr>
          <w:rFonts w:cs="Times New Roman"/>
          <w:szCs w:val="26"/>
        </w:rPr>
      </w:pPr>
      <w:r w:rsidRPr="00367441">
        <w:rPr>
          <w:rFonts w:cs="Times New Roman"/>
          <w:szCs w:val="26"/>
        </w:rPr>
        <w:t xml:space="preserve">Lọc hồ sơ và thi tuyển. lọc các hồ sơ theo trình độ học vấn phù hợp với vị trí ứng tuyển, nhanh nhẹn hoạt bát, tác phong tốt, ngoài hình sáng. Trong vòng mười ngày sau khi tiếp nhận thông tin. Thi viết tại công ty. Hẹn ứng viên lên test trước hai ngày. Email và gọi điện xác nhận. phối hợp với các bộn phận chuẩn bị bài test. Trong vòng hai ngày sau khi lọc hồ sơ. Xếp </w:t>
      </w:r>
      <w:r w:rsidRPr="00367441">
        <w:rPr>
          <w:rFonts w:cs="Times New Roman"/>
          <w:szCs w:val="26"/>
        </w:rPr>
        <w:lastRenderedPageBreak/>
        <w:t>lịch phỏng vấn tại công ty. Hẹn ứng viên trước hai ngày, mang theo sơ yêu lý lịch khi đi phỏng vấn. trong vòng năm ngày nhưng không sớm hơn hai ngày sau khi thi viêt.</w:t>
      </w:r>
    </w:p>
    <w:p w14:paraId="38FD54DA" w14:textId="77777777" w:rsidR="00367441" w:rsidRPr="00367441" w:rsidRDefault="00367441" w:rsidP="00367441">
      <w:pPr>
        <w:numPr>
          <w:ilvl w:val="0"/>
          <w:numId w:val="39"/>
        </w:numPr>
        <w:rPr>
          <w:rFonts w:cs="Times New Roman"/>
          <w:szCs w:val="26"/>
        </w:rPr>
      </w:pPr>
      <w:r w:rsidRPr="00367441">
        <w:rPr>
          <w:rFonts w:cs="Times New Roman"/>
          <w:szCs w:val="26"/>
        </w:rPr>
        <w:t>Thông báo kết quả tuyển dụng. Thông báo cho người trúng tuyển: Gửi email, gọi điện xác nhận sau khi gửi email. Thông báo cho người không trúng tuyển: gửi email. Trong vòng ba ngày sau khi có kết quả phỏng vấn.</w:t>
      </w:r>
    </w:p>
    <w:p w14:paraId="69ACF63A" w14:textId="77777777" w:rsidR="00367441" w:rsidRPr="00367441" w:rsidRDefault="00367441" w:rsidP="00367441">
      <w:pPr>
        <w:numPr>
          <w:ilvl w:val="0"/>
          <w:numId w:val="39"/>
        </w:numPr>
        <w:rPr>
          <w:rFonts w:cs="Times New Roman"/>
          <w:szCs w:val="26"/>
        </w:rPr>
      </w:pPr>
      <w:r w:rsidRPr="00367441">
        <w:rPr>
          <w:rFonts w:cs="Times New Roman"/>
          <w:szCs w:val="26"/>
        </w:rPr>
        <w:t>Bố trí nhân sự mới đến làm việc tại công ty. Chuẩn bị cho nhân viên lên công ty (tối thiểu trước một ngày): Tạo tài khoản email công ty để giao dịch, hướng dẫn để ảnh dại điện và chữ ký chân email. Tạo tài khoản workplase tham gia vào các group. Chuẩn bị bàn làm việc, chỗ ngồi, máy tính, bút, sổ, cốc uống nước, biên bản bài giao tài sản. Chuẩn bị cho ngày đầu nhân viên làm việc tại công ty: buổi giới thiệu về công ty, nội quy công ty, lên kế hoạch training, cách viết email, sử dụng workplace trong tuần đầu nhân viên đến làm tại công ty.</w:t>
      </w:r>
    </w:p>
    <w:p w14:paraId="2B6EF067" w14:textId="77777777" w:rsidR="00367441" w:rsidRPr="00367441" w:rsidRDefault="00367441" w:rsidP="00367441">
      <w:pPr>
        <w:numPr>
          <w:ilvl w:val="0"/>
          <w:numId w:val="39"/>
        </w:numPr>
        <w:rPr>
          <w:rFonts w:cs="Times New Roman"/>
          <w:szCs w:val="26"/>
        </w:rPr>
      </w:pPr>
      <w:r w:rsidRPr="00367441">
        <w:rPr>
          <w:rFonts w:cs="Times New Roman"/>
          <w:szCs w:val="26"/>
        </w:rPr>
        <w:t>Ký hợp đồng thử việc. lý hợp đồng thực việc hai tháng. Sau ba ngày làm việc của nhân viên mới.</w:t>
      </w:r>
    </w:p>
    <w:p w14:paraId="5A097762" w14:textId="77777777" w:rsidR="00367441" w:rsidRPr="00367441" w:rsidRDefault="00367441" w:rsidP="00367441">
      <w:pPr>
        <w:numPr>
          <w:ilvl w:val="0"/>
          <w:numId w:val="39"/>
        </w:numPr>
        <w:rPr>
          <w:rFonts w:cs="Times New Roman"/>
          <w:szCs w:val="26"/>
        </w:rPr>
      </w:pPr>
      <w:r w:rsidRPr="00367441">
        <w:rPr>
          <w:rFonts w:cs="Times New Roman"/>
          <w:szCs w:val="26"/>
        </w:rPr>
        <w:t>Kết thúc thử việc. Trước năm ngày kế thúc thử việc. bộ phân nhân sự chuyển phiếu đánh giá kết quả thủ việc cho nhân viên thử việc. Trưởng bộ phận gửi báo cáo xin ý kiến ban lãnh đạo về kết quả thủ việc: mức lương, chế độ phúc lợi, công việc cụ thể sẽ phụ trách của nhân viên. Nhân viên đạt yêu cầu ký hợp đồng. Nhân viên không đạt châm dứt hợp đồng. Nhân viên cần thêm thời gian thử thách tiếp thục ký hợp đồng thử việc một tháng.</w:t>
      </w:r>
    </w:p>
    <w:p w14:paraId="3835CDE2" w14:textId="3DDE1D36" w:rsidR="00367441" w:rsidRPr="00367441" w:rsidRDefault="00367441" w:rsidP="00367441">
      <w:pPr>
        <w:numPr>
          <w:ilvl w:val="0"/>
          <w:numId w:val="39"/>
        </w:numPr>
        <w:rPr>
          <w:rFonts w:cs="Times New Roman"/>
          <w:szCs w:val="26"/>
        </w:rPr>
      </w:pPr>
      <w:r w:rsidRPr="00367441">
        <w:rPr>
          <w:rFonts w:cs="Times New Roman"/>
          <w:szCs w:val="26"/>
        </w:rPr>
        <w:t>Ký hợp đồng chính thức. Trong vong năm ngày kể từ khi có kết quả thử việc. Bộ phận nhân sự soạn hợp đồng lao động. Thông tin trước với người lao động về nội dung: mức lương, mức đóng bảo hiểm, phúc lợi khác nếu có. Khai tăng bảo hiểm trong tháng cho người lao động. Báo tăng bảo hiểm trên phần mềm IVAN ngay sau khi ký hợp đồng lao động.</w:t>
      </w:r>
    </w:p>
    <w:p w14:paraId="016C7BC7" w14:textId="797523A5" w:rsidR="00367441" w:rsidRPr="00367441" w:rsidRDefault="00367441" w:rsidP="00367441">
      <w:pPr>
        <w:pStyle w:val="Heading2"/>
        <w:spacing w:after="304"/>
        <w:ind w:left="-5"/>
        <w:rPr>
          <w:i/>
          <w:sz w:val="26"/>
          <w:szCs w:val="26"/>
        </w:rPr>
      </w:pPr>
      <w:r w:rsidRPr="00367441">
        <w:rPr>
          <w:i/>
          <w:sz w:val="26"/>
          <w:szCs w:val="26"/>
        </w:rPr>
        <w:t>3.2.5 Đào tạo</w:t>
      </w:r>
    </w:p>
    <w:p w14:paraId="5B866DA5" w14:textId="77777777" w:rsidR="00367441" w:rsidRPr="00367441" w:rsidRDefault="00367441" w:rsidP="00367441">
      <w:pPr>
        <w:rPr>
          <w:rFonts w:cs="Times New Roman"/>
          <w:szCs w:val="26"/>
        </w:rPr>
      </w:pPr>
      <w:r w:rsidRPr="00367441">
        <w:rPr>
          <w:rFonts w:cs="Times New Roman"/>
          <w:szCs w:val="26"/>
        </w:rPr>
        <w:t>Bộ phân nhân sự sẽ cùng các bộ phận khác phối hợp để dào tạo các nhân viên mới.</w:t>
      </w:r>
    </w:p>
    <w:p w14:paraId="4F292E47" w14:textId="77777777" w:rsidR="00367441" w:rsidRPr="00367441" w:rsidRDefault="00367441" w:rsidP="00367441">
      <w:pPr>
        <w:rPr>
          <w:rFonts w:cs="Times New Roman"/>
          <w:szCs w:val="26"/>
        </w:rPr>
      </w:pPr>
      <w:r w:rsidRPr="00367441">
        <w:rPr>
          <w:rFonts w:cs="Times New Roman"/>
          <w:szCs w:val="26"/>
        </w:rPr>
        <w:t>Trước hết nhân viên mới sẽ có một buổi đào tạo về văn hóa doanh ngiệp như là giờ giấc đi làm, các chế độ đãi ngộ, các hoạt động vui chơi giải trí, lịch sử hình thành và phát triển của công ty.</w:t>
      </w:r>
    </w:p>
    <w:p w14:paraId="79E143BD" w14:textId="77777777" w:rsidR="00367441" w:rsidRPr="00367441" w:rsidRDefault="00367441" w:rsidP="00367441">
      <w:pPr>
        <w:rPr>
          <w:rFonts w:cs="Times New Roman"/>
          <w:szCs w:val="26"/>
        </w:rPr>
      </w:pPr>
      <w:r w:rsidRPr="00367441">
        <w:rPr>
          <w:rFonts w:cs="Times New Roman"/>
          <w:szCs w:val="26"/>
        </w:rPr>
        <w:lastRenderedPageBreak/>
        <w:t>Tiếp theo sẽ là đào tạo chuyên môn sẽ được các bộ phân chuyên môn đào tạo. vì là công ty nhỏ lên nhân vân viên mới sẽ được xắp sếp một nhân viên có kinh nghiệm hướng dẫn trong thời gian đầu vào công ty.</w:t>
      </w:r>
    </w:p>
    <w:p w14:paraId="1C583E3B" w14:textId="37AF619A" w:rsidR="00367441" w:rsidRDefault="00367441" w:rsidP="00367441">
      <w:pPr>
        <w:pStyle w:val="Heading2"/>
        <w:spacing w:after="304"/>
        <w:ind w:left="-5"/>
        <w:rPr>
          <w:i/>
          <w:sz w:val="26"/>
          <w:szCs w:val="26"/>
        </w:rPr>
      </w:pPr>
      <w:r w:rsidRPr="00367441">
        <w:rPr>
          <w:i/>
          <w:sz w:val="26"/>
          <w:szCs w:val="26"/>
        </w:rPr>
        <w:t>3.2.</w:t>
      </w:r>
      <w:r>
        <w:rPr>
          <w:i/>
          <w:sz w:val="26"/>
          <w:szCs w:val="26"/>
        </w:rPr>
        <w:t>6 Thi đua khen thưởng</w:t>
      </w:r>
    </w:p>
    <w:p w14:paraId="269001FF" w14:textId="77777777" w:rsidR="00367441" w:rsidRPr="00367441" w:rsidRDefault="00367441" w:rsidP="00367441">
      <w:pPr>
        <w:rPr>
          <w:rFonts w:cs="Times New Roman"/>
          <w:szCs w:val="26"/>
        </w:rPr>
      </w:pPr>
      <w:r w:rsidRPr="00367441">
        <w:rPr>
          <w:rFonts w:cs="Times New Roman"/>
          <w:szCs w:val="26"/>
        </w:rPr>
        <w:t>Căn cứ vào báo cáo của trưởng các bộ phân để có thể đưa ra được khen thưởng của nhân viên cuối năm. Hàng năm các cá nhân xuất sắc hoặc tiến bộ vượt bậc sẽ được khen thưởng và danh hiệu.</w:t>
      </w:r>
    </w:p>
    <w:p w14:paraId="0180618E" w14:textId="687A2F01" w:rsidR="00367441" w:rsidRDefault="00367441" w:rsidP="00367441">
      <w:pPr>
        <w:pStyle w:val="Heading2"/>
        <w:spacing w:after="304"/>
        <w:ind w:left="-5"/>
        <w:rPr>
          <w:i/>
          <w:sz w:val="26"/>
          <w:szCs w:val="26"/>
        </w:rPr>
      </w:pPr>
      <w:r w:rsidRPr="00367441">
        <w:rPr>
          <w:i/>
          <w:sz w:val="26"/>
          <w:szCs w:val="26"/>
        </w:rPr>
        <w:t>3.2.</w:t>
      </w:r>
      <w:r>
        <w:rPr>
          <w:i/>
          <w:sz w:val="26"/>
          <w:szCs w:val="26"/>
        </w:rPr>
        <w:t>7 Sa thải, kết thúc hợp đồng, giá hạn hợp đồng</w:t>
      </w:r>
    </w:p>
    <w:p w14:paraId="6BBF3A67" w14:textId="299EE107" w:rsidR="00367441" w:rsidRPr="00367441" w:rsidRDefault="00367441" w:rsidP="00367441">
      <w:pPr>
        <w:rPr>
          <w:rFonts w:cs="Times New Roman"/>
          <w:szCs w:val="26"/>
        </w:rPr>
      </w:pPr>
      <w:r w:rsidRPr="00367441">
        <w:rPr>
          <w:rFonts w:cs="Times New Roman"/>
          <w:szCs w:val="26"/>
        </w:rPr>
        <w:t>Từ kết quả đánh giá của từng nhân viên trong quá trình làm việc. Ban lãnh đạo sẽ có những quyết định để bộ phân nhân sự sẽ làm thử tục để có thể sa thải, kết thúc hợp đồng hoặc gia hạn hợp đồng.</w:t>
      </w:r>
    </w:p>
    <w:p w14:paraId="6502FD76" w14:textId="568D0824" w:rsidR="00367441" w:rsidRDefault="00367441" w:rsidP="006A6DB3">
      <w:pPr>
        <w:spacing w:after="249"/>
        <w:ind w:left="-5" w:hanging="10"/>
        <w:rPr>
          <w:rFonts w:eastAsia="Times New Roman" w:cs="Times New Roman"/>
          <w:b/>
        </w:rPr>
      </w:pPr>
      <w:r w:rsidRPr="00367441">
        <w:rPr>
          <w:rFonts w:eastAsia="Times New Roman" w:cs="Times New Roman"/>
          <w:b/>
        </w:rPr>
        <w:t xml:space="preserve">3.3 CÁC BIỂU MẪU SỬ DỤNG  </w:t>
      </w:r>
    </w:p>
    <w:p w14:paraId="7B7E3D2B" w14:textId="766A3FB8" w:rsidR="006A6DB3" w:rsidRPr="00367441" w:rsidRDefault="006A6DB3" w:rsidP="006A6DB3">
      <w:pPr>
        <w:spacing w:after="249"/>
        <w:ind w:left="-5" w:hanging="10"/>
        <w:rPr>
          <w:rFonts w:cs="Times New Roman"/>
        </w:rPr>
      </w:pPr>
      <w:r w:rsidRPr="001A0AFC">
        <w:rPr>
          <w:noProof/>
        </w:rPr>
        <w:drawing>
          <wp:inline distT="0" distB="0" distL="0" distR="0" wp14:anchorId="651B5E38" wp14:editId="4702AE1F">
            <wp:extent cx="606298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2980" cy="3038475"/>
                    </a:xfrm>
                    <a:prstGeom prst="rect">
                      <a:avLst/>
                    </a:prstGeom>
                  </pic:spPr>
                </pic:pic>
              </a:graphicData>
            </a:graphic>
          </wp:inline>
        </w:drawing>
      </w:r>
    </w:p>
    <w:p w14:paraId="65EB2BA9" w14:textId="2363ECBD" w:rsidR="00367441" w:rsidRDefault="00367441" w:rsidP="006A6DB3">
      <w:pPr>
        <w:spacing w:after="242"/>
        <w:ind w:left="10" w:right="208" w:hanging="10"/>
        <w:jc w:val="center"/>
        <w:rPr>
          <w:rFonts w:eastAsia="Times New Roman" w:cs="Times New Roman"/>
        </w:rPr>
      </w:pPr>
      <w:r w:rsidRPr="00367441">
        <w:rPr>
          <w:rFonts w:eastAsia="Times New Roman" w:cs="Times New Roman"/>
        </w:rPr>
        <w:t xml:space="preserve">Biểu 1: </w:t>
      </w:r>
      <w:r w:rsidR="006A6DB3">
        <w:rPr>
          <w:rFonts w:eastAsia="Times New Roman" w:cs="Times New Roman"/>
        </w:rPr>
        <w:t>Biểu mâu chấm công</w:t>
      </w:r>
      <w:r w:rsidRPr="00367441">
        <w:rPr>
          <w:rFonts w:eastAsia="Times New Roman" w:cs="Times New Roman"/>
        </w:rPr>
        <w:t xml:space="preserve"> </w:t>
      </w:r>
    </w:p>
    <w:p w14:paraId="023AC964" w14:textId="5264D887" w:rsidR="006A6DB3" w:rsidRPr="00367441" w:rsidRDefault="006A6DB3" w:rsidP="006A6DB3">
      <w:pPr>
        <w:spacing w:after="242"/>
        <w:ind w:left="10" w:right="208" w:hanging="10"/>
        <w:jc w:val="center"/>
        <w:rPr>
          <w:rFonts w:cs="Times New Roman"/>
        </w:rPr>
      </w:pPr>
      <w:r w:rsidRPr="001A0AFC">
        <w:rPr>
          <w:noProof/>
        </w:rPr>
        <w:lastRenderedPageBreak/>
        <w:drawing>
          <wp:inline distT="0" distB="0" distL="0" distR="0" wp14:anchorId="01D38BC3" wp14:editId="2DE5A4BF">
            <wp:extent cx="5791835" cy="1763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91835" cy="1763395"/>
                    </a:xfrm>
                    <a:prstGeom prst="rect">
                      <a:avLst/>
                    </a:prstGeom>
                  </pic:spPr>
                </pic:pic>
              </a:graphicData>
            </a:graphic>
          </wp:inline>
        </w:drawing>
      </w:r>
    </w:p>
    <w:p w14:paraId="4A46F828" w14:textId="5F059102" w:rsidR="006A6DB3" w:rsidRDefault="006A6DB3" w:rsidP="006A6DB3">
      <w:pPr>
        <w:spacing w:after="242"/>
        <w:ind w:left="10" w:right="208" w:hanging="10"/>
        <w:jc w:val="center"/>
        <w:rPr>
          <w:rFonts w:eastAsia="Times New Roman" w:cs="Times New Roman"/>
        </w:rPr>
      </w:pPr>
      <w:r w:rsidRPr="00367441">
        <w:rPr>
          <w:rFonts w:eastAsia="Times New Roman" w:cs="Times New Roman"/>
        </w:rPr>
        <w:t xml:space="preserve">Biểu </w:t>
      </w:r>
      <w:r>
        <w:rPr>
          <w:rFonts w:eastAsia="Times New Roman" w:cs="Times New Roman"/>
        </w:rPr>
        <w:t>2</w:t>
      </w:r>
      <w:r w:rsidRPr="00367441">
        <w:rPr>
          <w:rFonts w:eastAsia="Times New Roman" w:cs="Times New Roman"/>
        </w:rPr>
        <w:t xml:space="preserve">: </w:t>
      </w:r>
      <w:r>
        <w:rPr>
          <w:rFonts w:eastAsia="Times New Roman" w:cs="Times New Roman"/>
        </w:rPr>
        <w:t>Mẫu phép năm</w:t>
      </w:r>
    </w:p>
    <w:p w14:paraId="49BE12B0" w14:textId="77777777" w:rsidR="006A6DB3" w:rsidRDefault="00367441" w:rsidP="006A6DB3">
      <w:pPr>
        <w:spacing w:after="206"/>
        <w:ind w:right="179"/>
        <w:jc w:val="right"/>
        <w:rPr>
          <w:rFonts w:eastAsia="Times New Roman" w:cs="Times New Roman"/>
        </w:rPr>
      </w:pPr>
      <w:r w:rsidRPr="00367441">
        <w:rPr>
          <w:rFonts w:eastAsia="Times New Roman" w:cs="Times New Roman"/>
        </w:rPr>
        <w:t xml:space="preserve"> </w:t>
      </w:r>
    </w:p>
    <w:p w14:paraId="714707E5" w14:textId="77777777" w:rsidR="006A6DB3" w:rsidRDefault="006A6DB3" w:rsidP="006A6DB3">
      <w:pPr>
        <w:spacing w:after="206"/>
        <w:ind w:right="179"/>
        <w:jc w:val="right"/>
        <w:rPr>
          <w:rFonts w:eastAsia="Times New Roman" w:cs="Times New Roman"/>
        </w:rPr>
      </w:pPr>
    </w:p>
    <w:p w14:paraId="376D1243" w14:textId="66902DF7" w:rsidR="006A6DB3" w:rsidRDefault="006A6DB3" w:rsidP="006A6DB3">
      <w:pPr>
        <w:spacing w:after="206"/>
        <w:ind w:right="179"/>
        <w:rPr>
          <w:rFonts w:eastAsia="Times New Roman" w:cs="Times New Roman"/>
        </w:rPr>
      </w:pPr>
      <w:r w:rsidRPr="001A0AFC">
        <w:rPr>
          <w:noProof/>
        </w:rPr>
        <w:lastRenderedPageBreak/>
        <w:drawing>
          <wp:inline distT="0" distB="0" distL="0" distR="0" wp14:anchorId="12FB8605" wp14:editId="1CBF00D8">
            <wp:extent cx="5791835" cy="599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5991225"/>
                    </a:xfrm>
                    <a:prstGeom prst="rect">
                      <a:avLst/>
                    </a:prstGeom>
                  </pic:spPr>
                </pic:pic>
              </a:graphicData>
            </a:graphic>
          </wp:inline>
        </w:drawing>
      </w:r>
    </w:p>
    <w:p w14:paraId="44405238" w14:textId="35D3E4B6" w:rsidR="006A6DB3" w:rsidRDefault="006A6DB3" w:rsidP="006A6DB3">
      <w:pPr>
        <w:spacing w:after="206"/>
        <w:ind w:right="179"/>
        <w:jc w:val="center"/>
        <w:rPr>
          <w:rFonts w:eastAsia="Times New Roman" w:cs="Times New Roman"/>
        </w:rPr>
      </w:pPr>
      <w:r w:rsidRPr="00367441">
        <w:rPr>
          <w:rFonts w:eastAsia="Times New Roman" w:cs="Times New Roman"/>
        </w:rPr>
        <w:t xml:space="preserve">Biểu </w:t>
      </w:r>
      <w:r>
        <w:rPr>
          <w:rFonts w:eastAsia="Times New Roman" w:cs="Times New Roman"/>
        </w:rPr>
        <w:t>3</w:t>
      </w:r>
      <w:r w:rsidRPr="00367441">
        <w:rPr>
          <w:rFonts w:eastAsia="Times New Roman" w:cs="Times New Roman"/>
        </w:rPr>
        <w:t xml:space="preserve">: </w:t>
      </w:r>
      <w:r>
        <w:rPr>
          <w:rFonts w:eastAsia="Times New Roman" w:cs="Times New Roman"/>
        </w:rPr>
        <w:t>Mẫu danh sách BHXH, BHYT</w:t>
      </w:r>
    </w:p>
    <w:p w14:paraId="1CF9EF2A" w14:textId="4B8BE149" w:rsidR="00F672C7" w:rsidRDefault="00F672C7" w:rsidP="006A6DB3">
      <w:pPr>
        <w:spacing w:after="206"/>
        <w:ind w:right="179"/>
        <w:jc w:val="center"/>
        <w:rPr>
          <w:rFonts w:eastAsia="Times New Roman" w:cs="Times New Roman"/>
        </w:rPr>
      </w:pPr>
      <w:r w:rsidRPr="001A0AFC">
        <w:rPr>
          <w:noProof/>
        </w:rPr>
        <w:lastRenderedPageBreak/>
        <w:drawing>
          <wp:inline distT="0" distB="0" distL="0" distR="0" wp14:anchorId="5A61803C" wp14:editId="69815A68">
            <wp:extent cx="5419725" cy="67602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19725" cy="6760210"/>
                    </a:xfrm>
                    <a:prstGeom prst="rect">
                      <a:avLst/>
                    </a:prstGeom>
                  </pic:spPr>
                </pic:pic>
              </a:graphicData>
            </a:graphic>
          </wp:inline>
        </w:drawing>
      </w:r>
    </w:p>
    <w:p w14:paraId="504E906D" w14:textId="68CDC2FA" w:rsidR="00F672C7" w:rsidRDefault="00F672C7" w:rsidP="006A6DB3">
      <w:pPr>
        <w:spacing w:after="206"/>
        <w:ind w:right="179"/>
        <w:jc w:val="center"/>
        <w:rPr>
          <w:rFonts w:eastAsia="Times New Roman" w:cs="Times New Roman"/>
        </w:rPr>
      </w:pPr>
      <w:r>
        <w:rPr>
          <w:rFonts w:eastAsia="Times New Roman" w:cs="Times New Roman"/>
        </w:rPr>
        <w:t>Biểu 4: Biểu đề nghị thanh toán BHXH</w:t>
      </w:r>
    </w:p>
    <w:p w14:paraId="38BDDF6A" w14:textId="5B1A20C7" w:rsidR="00F672C7" w:rsidRDefault="00F672C7" w:rsidP="006A6DB3">
      <w:pPr>
        <w:spacing w:after="206"/>
        <w:ind w:right="179"/>
        <w:jc w:val="center"/>
        <w:rPr>
          <w:rFonts w:eastAsia="Times New Roman" w:cs="Times New Roman"/>
        </w:rPr>
      </w:pPr>
      <w:r w:rsidRPr="001A0AFC">
        <w:rPr>
          <w:noProof/>
        </w:rPr>
        <w:lastRenderedPageBreak/>
        <w:drawing>
          <wp:inline distT="0" distB="0" distL="0" distR="0" wp14:anchorId="54BF0447" wp14:editId="3F140111">
            <wp:extent cx="4850295" cy="633826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2969" cy="6420168"/>
                    </a:xfrm>
                    <a:prstGeom prst="rect">
                      <a:avLst/>
                    </a:prstGeom>
                  </pic:spPr>
                </pic:pic>
              </a:graphicData>
            </a:graphic>
          </wp:inline>
        </w:drawing>
      </w:r>
    </w:p>
    <w:p w14:paraId="146853C7" w14:textId="1BD27B50" w:rsidR="003A3DDB" w:rsidRDefault="003A3DDB" w:rsidP="006A6DB3">
      <w:pPr>
        <w:spacing w:after="206"/>
        <w:ind w:right="179"/>
        <w:jc w:val="center"/>
        <w:rPr>
          <w:rFonts w:eastAsia="Times New Roman" w:cs="Times New Roman"/>
        </w:rPr>
      </w:pPr>
    </w:p>
    <w:p w14:paraId="3084EFD7" w14:textId="1FE8C724" w:rsidR="00F672C7" w:rsidRDefault="00F672C7" w:rsidP="006A6DB3">
      <w:pPr>
        <w:spacing w:after="206"/>
        <w:ind w:right="179"/>
        <w:jc w:val="center"/>
        <w:rPr>
          <w:rFonts w:eastAsia="Times New Roman" w:cs="Times New Roman"/>
        </w:rPr>
      </w:pPr>
      <w:r>
        <w:rPr>
          <w:rFonts w:eastAsia="Times New Roman" w:cs="Times New Roman"/>
        </w:rPr>
        <w:t>Biểu</w:t>
      </w:r>
      <w:r w:rsidR="003A3DDB">
        <w:rPr>
          <w:rFonts w:eastAsia="Times New Roman" w:cs="Times New Roman"/>
        </w:rPr>
        <w:t xml:space="preserve"> 5: tờ trình tuyển dụng</w:t>
      </w:r>
    </w:p>
    <w:p w14:paraId="402C7C21" w14:textId="679BADB2" w:rsidR="003A3DDB" w:rsidRDefault="003A3DDB" w:rsidP="006A6DB3">
      <w:pPr>
        <w:spacing w:after="206"/>
        <w:ind w:right="179"/>
        <w:jc w:val="center"/>
        <w:rPr>
          <w:rFonts w:eastAsia="Times New Roman" w:cs="Times New Roman"/>
        </w:rPr>
      </w:pPr>
      <w:r w:rsidRPr="001A0AFC">
        <w:rPr>
          <w:noProof/>
        </w:rPr>
        <w:lastRenderedPageBreak/>
        <w:drawing>
          <wp:inline distT="0" distB="0" distL="0" distR="0" wp14:anchorId="0708CA11" wp14:editId="773CAD56">
            <wp:extent cx="5610329" cy="772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0925" cy="7739365"/>
                    </a:xfrm>
                    <a:prstGeom prst="rect">
                      <a:avLst/>
                    </a:prstGeom>
                  </pic:spPr>
                </pic:pic>
              </a:graphicData>
            </a:graphic>
          </wp:inline>
        </w:drawing>
      </w:r>
    </w:p>
    <w:p w14:paraId="5A636FB0" w14:textId="52039CDB" w:rsidR="003A3DDB" w:rsidRDefault="003A3DDB" w:rsidP="006A6DB3">
      <w:pPr>
        <w:spacing w:after="206"/>
        <w:ind w:right="179"/>
        <w:jc w:val="center"/>
        <w:rPr>
          <w:rFonts w:eastAsia="Times New Roman" w:cs="Times New Roman"/>
        </w:rPr>
      </w:pPr>
      <w:r w:rsidRPr="001A0AFC">
        <w:rPr>
          <w:noProof/>
        </w:rPr>
        <w:lastRenderedPageBreak/>
        <w:drawing>
          <wp:inline distT="0" distB="0" distL="0" distR="0" wp14:anchorId="46748F39" wp14:editId="00A74D36">
            <wp:extent cx="5619750" cy="784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7848600"/>
                    </a:xfrm>
                    <a:prstGeom prst="rect">
                      <a:avLst/>
                    </a:prstGeom>
                  </pic:spPr>
                </pic:pic>
              </a:graphicData>
            </a:graphic>
          </wp:inline>
        </w:drawing>
      </w:r>
      <w:r w:rsidRPr="001A0AFC">
        <w:rPr>
          <w:noProof/>
        </w:rPr>
        <w:lastRenderedPageBreak/>
        <w:drawing>
          <wp:inline distT="0" distB="0" distL="0" distR="0" wp14:anchorId="6AABB2A7" wp14:editId="57F1A063">
            <wp:extent cx="5577972" cy="430165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7696" cy="4309155"/>
                    </a:xfrm>
                    <a:prstGeom prst="rect">
                      <a:avLst/>
                    </a:prstGeom>
                  </pic:spPr>
                </pic:pic>
              </a:graphicData>
            </a:graphic>
          </wp:inline>
        </w:drawing>
      </w:r>
      <w:r w:rsidRPr="001A0AFC">
        <w:rPr>
          <w:noProof/>
        </w:rPr>
        <w:drawing>
          <wp:inline distT="0" distB="0" distL="0" distR="0" wp14:anchorId="6FA55A18" wp14:editId="357E3112">
            <wp:extent cx="5509895"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5109" cy="3286996"/>
                    </a:xfrm>
                    <a:prstGeom prst="rect">
                      <a:avLst/>
                    </a:prstGeom>
                  </pic:spPr>
                </pic:pic>
              </a:graphicData>
            </a:graphic>
          </wp:inline>
        </w:drawing>
      </w:r>
    </w:p>
    <w:p w14:paraId="20E61050" w14:textId="4765D009" w:rsidR="003A3DDB" w:rsidRDefault="003A3DDB" w:rsidP="006A6DB3">
      <w:pPr>
        <w:spacing w:after="206"/>
        <w:ind w:right="179"/>
        <w:jc w:val="center"/>
        <w:rPr>
          <w:rFonts w:eastAsia="Times New Roman" w:cs="Times New Roman"/>
        </w:rPr>
      </w:pPr>
      <w:r>
        <w:rPr>
          <w:rFonts w:eastAsia="Times New Roman" w:cs="Times New Roman"/>
        </w:rPr>
        <w:t>Biểu 6: Phiếu đánh giá thử việc</w:t>
      </w:r>
    </w:p>
    <w:p w14:paraId="27EACF8C" w14:textId="2068EC12" w:rsidR="003A3DDB" w:rsidRDefault="003A3DDB" w:rsidP="006A6DB3">
      <w:pPr>
        <w:spacing w:after="206"/>
        <w:ind w:right="179"/>
        <w:jc w:val="center"/>
        <w:rPr>
          <w:rFonts w:eastAsia="Times New Roman" w:cs="Times New Roman"/>
        </w:rPr>
      </w:pPr>
      <w:r w:rsidRPr="001A0AFC">
        <w:rPr>
          <w:noProof/>
        </w:rPr>
        <w:lastRenderedPageBreak/>
        <w:drawing>
          <wp:inline distT="0" distB="0" distL="0" distR="0" wp14:anchorId="5093BFD2" wp14:editId="4F32CB4E">
            <wp:extent cx="5115696" cy="3819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24641" cy="3826204"/>
                    </a:xfrm>
                    <a:prstGeom prst="rect">
                      <a:avLst/>
                    </a:prstGeom>
                  </pic:spPr>
                </pic:pic>
              </a:graphicData>
            </a:graphic>
          </wp:inline>
        </w:drawing>
      </w:r>
      <w:r w:rsidRPr="001A0AFC">
        <w:rPr>
          <w:noProof/>
        </w:rPr>
        <w:drawing>
          <wp:inline distT="0" distB="0" distL="0" distR="0" wp14:anchorId="28A53A56" wp14:editId="65BBCA82">
            <wp:extent cx="4843394"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79199" cy="3367990"/>
                    </a:xfrm>
                    <a:prstGeom prst="rect">
                      <a:avLst/>
                    </a:prstGeom>
                  </pic:spPr>
                </pic:pic>
              </a:graphicData>
            </a:graphic>
          </wp:inline>
        </w:drawing>
      </w:r>
      <w:r w:rsidRPr="001A0AFC">
        <w:rPr>
          <w:noProof/>
        </w:rPr>
        <w:lastRenderedPageBreak/>
        <w:drawing>
          <wp:inline distT="0" distB="0" distL="0" distR="0" wp14:anchorId="16F43631" wp14:editId="31CFBFC2">
            <wp:extent cx="5791835" cy="4413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91835" cy="4413885"/>
                    </a:xfrm>
                    <a:prstGeom prst="rect">
                      <a:avLst/>
                    </a:prstGeom>
                  </pic:spPr>
                </pic:pic>
              </a:graphicData>
            </a:graphic>
          </wp:inline>
        </w:drawing>
      </w:r>
      <w:r w:rsidRPr="001A0AFC">
        <w:rPr>
          <w:noProof/>
        </w:rPr>
        <w:drawing>
          <wp:inline distT="0" distB="0" distL="0" distR="0" wp14:anchorId="1425CA61" wp14:editId="08D1AA1B">
            <wp:extent cx="5857132"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62765" cy="2850714"/>
                    </a:xfrm>
                    <a:prstGeom prst="rect">
                      <a:avLst/>
                    </a:prstGeom>
                  </pic:spPr>
                </pic:pic>
              </a:graphicData>
            </a:graphic>
          </wp:inline>
        </w:drawing>
      </w:r>
    </w:p>
    <w:p w14:paraId="74354321" w14:textId="55B024C4" w:rsidR="003A3DDB" w:rsidRDefault="003A3DDB" w:rsidP="006A6DB3">
      <w:pPr>
        <w:spacing w:after="206"/>
        <w:ind w:right="179"/>
        <w:jc w:val="center"/>
        <w:rPr>
          <w:rFonts w:eastAsia="Times New Roman" w:cs="Times New Roman"/>
        </w:rPr>
      </w:pPr>
      <w:r>
        <w:rPr>
          <w:rFonts w:eastAsia="Times New Roman" w:cs="Times New Roman"/>
        </w:rPr>
        <w:t>Biểu 7: Quy trình tuyển dụng</w:t>
      </w:r>
    </w:p>
    <w:p w14:paraId="039D778C" w14:textId="77777777" w:rsidR="003A3DDB" w:rsidRPr="006A6DB3" w:rsidRDefault="003A3DDB" w:rsidP="006A6DB3">
      <w:pPr>
        <w:spacing w:after="206"/>
        <w:ind w:right="179"/>
        <w:jc w:val="center"/>
        <w:rPr>
          <w:rFonts w:eastAsia="Times New Roman" w:cs="Times New Roman"/>
        </w:rPr>
      </w:pPr>
    </w:p>
    <w:p w14:paraId="7E431DA3" w14:textId="16C8FEE5" w:rsidR="006A6DB3" w:rsidRDefault="00E833B3" w:rsidP="00CB08E7">
      <w:pPr>
        <w:pStyle w:val="Heading1"/>
        <w:spacing w:after="312"/>
        <w:ind w:right="202"/>
      </w:pPr>
      <w:r>
        <w:lastRenderedPageBreak/>
        <w:t xml:space="preserve"> </w:t>
      </w:r>
    </w:p>
    <w:p w14:paraId="7D2D32B8" w14:textId="1A746493" w:rsidR="00CB08E7" w:rsidRPr="00367441" w:rsidRDefault="00CB08E7" w:rsidP="00CB08E7">
      <w:pPr>
        <w:pStyle w:val="Heading1"/>
        <w:spacing w:after="312"/>
        <w:ind w:right="202"/>
      </w:pPr>
      <w:r w:rsidRPr="00367441">
        <w:t>CHƯƠNG IV: PHÂN TÍCH THIẾT KẾ HỆ THỐNG</w:t>
      </w:r>
      <w:r w:rsidRPr="00367441">
        <w:rPr>
          <w:b w:val="0"/>
          <w:sz w:val="26"/>
        </w:rPr>
        <w:t xml:space="preserve"> </w:t>
      </w:r>
    </w:p>
    <w:p w14:paraId="49FFC1B1" w14:textId="77777777" w:rsidR="00CB08E7" w:rsidRPr="00367441" w:rsidRDefault="00CB08E7" w:rsidP="00CB08E7">
      <w:pPr>
        <w:pStyle w:val="Heading2"/>
        <w:spacing w:after="233"/>
        <w:ind w:left="44"/>
      </w:pPr>
      <w:r w:rsidRPr="00367441">
        <w:t xml:space="preserve">4.1 Tác nhân tham gia hệ thống </w:t>
      </w:r>
    </w:p>
    <w:p w14:paraId="73B67F16" w14:textId="77777777" w:rsidR="00CB08E7" w:rsidRPr="00367441" w:rsidRDefault="00CB08E7" w:rsidP="00CB08E7">
      <w:pPr>
        <w:spacing w:after="184" w:line="367" w:lineRule="auto"/>
        <w:ind w:left="-15" w:right="160" w:firstLine="720"/>
        <w:jc w:val="both"/>
        <w:rPr>
          <w:rFonts w:cs="Times New Roman"/>
        </w:rPr>
      </w:pPr>
      <w:r w:rsidRPr="00367441">
        <w:rPr>
          <w:rFonts w:eastAsia="Times New Roman" w:cs="Times New Roman"/>
        </w:rPr>
        <w:t xml:space="preserve">Các đối tượng tham gia vào các quy trình và các chức năng của hệ thống được phân theo vai trò chứ không phân theo các chức vụ hành chính và gồm các đối tượng sau: </w:t>
      </w:r>
    </w:p>
    <w:p w14:paraId="3B365C63" w14:textId="77777777" w:rsidR="00CB08E7" w:rsidRPr="00367441" w:rsidRDefault="00CB08E7" w:rsidP="00CB08E7">
      <w:pPr>
        <w:pStyle w:val="Heading3"/>
        <w:spacing w:after="269"/>
        <w:ind w:right="3018"/>
      </w:pPr>
      <w:r w:rsidRPr="00367441">
        <w:t xml:space="preserve">4.1.1 Cán bộ Tiếp nhận và Trả kết quả </w:t>
      </w:r>
    </w:p>
    <w:p w14:paraId="2F83234C" w14:textId="77777777" w:rsidR="00CB08E7" w:rsidRPr="00367441" w:rsidRDefault="00CB08E7" w:rsidP="00CB08E7">
      <w:pPr>
        <w:spacing w:after="141" w:line="377" w:lineRule="auto"/>
        <w:ind w:left="1186" w:right="642" w:hanging="432"/>
        <w:jc w:val="both"/>
        <w:rPr>
          <w:rFonts w:cs="Times New Roman"/>
        </w:rPr>
      </w:pPr>
      <w:r w:rsidRPr="00367441">
        <w:rPr>
          <w:rFonts w:eastAsia="Segoe UI Symbol" w:cs="Times New Roman"/>
          <w:sz w:val="24"/>
        </w:rPr>
        <w:t></w:t>
      </w:r>
      <w:r w:rsidRPr="00367441">
        <w:rPr>
          <w:rFonts w:eastAsia="Arial" w:cs="Times New Roman"/>
          <w:sz w:val="24"/>
        </w:rPr>
        <w:t xml:space="preserve"> </w:t>
      </w:r>
      <w:r w:rsidRPr="00367441">
        <w:rPr>
          <w:rFonts w:eastAsia="Times New Roman" w:cs="Times New Roman"/>
          <w:sz w:val="28"/>
        </w:rPr>
        <w:t xml:space="preserve">Thực hiện tiếp nhận hồ sơ (hồ sơ của đơn vị và hồ sơ từ đơn vị khác gửi đến hoặc do công dân tổ chức gửi qua mạng) kiểm tra hồ sơ, in giấy biên nhận hồ sơ, in phiếu kiểm soát, bàn giao hồ sơ cho phòng chuyên môn, vào sổ tiếp nhận hồ sơ, trả kết quả cho công dân, vào sổ trả kết quả, thu lệ phí, in các loại phiếu và sổ,.... </w:t>
      </w:r>
    </w:p>
    <w:p w14:paraId="54EDF293" w14:textId="77777777" w:rsidR="00CB08E7" w:rsidRPr="00367441" w:rsidRDefault="00CB08E7" w:rsidP="00CB08E7">
      <w:pPr>
        <w:pStyle w:val="Heading3"/>
        <w:spacing w:after="299"/>
        <w:ind w:right="3018"/>
      </w:pPr>
      <w:r w:rsidRPr="00367441">
        <w:t xml:space="preserve">4.1.2 Cán bộ thụ lý  </w:t>
      </w:r>
    </w:p>
    <w:p w14:paraId="477FD4AF" w14:textId="77777777" w:rsidR="00CB08E7" w:rsidRPr="00367441" w:rsidRDefault="00CB08E7" w:rsidP="00CB08E7">
      <w:pPr>
        <w:numPr>
          <w:ilvl w:val="0"/>
          <w:numId w:val="9"/>
        </w:numPr>
        <w:spacing w:after="122" w:line="395" w:lineRule="auto"/>
        <w:ind w:hanging="432"/>
        <w:jc w:val="both"/>
        <w:rPr>
          <w:rFonts w:cs="Times New Roman"/>
        </w:rPr>
      </w:pPr>
      <w:r w:rsidRPr="00367441">
        <w:rPr>
          <w:rFonts w:eastAsia="Times New Roman" w:cs="Times New Roman"/>
          <w:sz w:val="28"/>
        </w:rPr>
        <w:t xml:space="preserve">Là cán bộ được phân công giải quyết hồ sơ : xác định tính đầy đủ, hợp lệ của hồ sơ ; yêu cầu bổ sung hồ sơ (nếu thiếu) ; xác minh thực tế,… </w:t>
      </w:r>
    </w:p>
    <w:p w14:paraId="0E0F0AE7" w14:textId="77777777" w:rsidR="00CB08E7" w:rsidRPr="00367441" w:rsidRDefault="00CB08E7" w:rsidP="00CB08E7">
      <w:pPr>
        <w:numPr>
          <w:ilvl w:val="0"/>
          <w:numId w:val="9"/>
        </w:numPr>
        <w:spacing w:after="305"/>
        <w:ind w:hanging="432"/>
        <w:jc w:val="both"/>
        <w:rPr>
          <w:rFonts w:cs="Times New Roman"/>
        </w:rPr>
      </w:pPr>
      <w:r w:rsidRPr="00367441">
        <w:rPr>
          <w:rFonts w:eastAsia="Times New Roman" w:cs="Times New Roman"/>
          <w:sz w:val="28"/>
        </w:rPr>
        <w:t xml:space="preserve">Dự thảo nội dung giấy phép, giấy chứng nhận, ….  </w:t>
      </w:r>
    </w:p>
    <w:p w14:paraId="722204C6" w14:textId="77777777" w:rsidR="00CB08E7" w:rsidRPr="00367441" w:rsidRDefault="00CB08E7" w:rsidP="00CB08E7">
      <w:pPr>
        <w:numPr>
          <w:ilvl w:val="0"/>
          <w:numId w:val="9"/>
        </w:numPr>
        <w:spacing w:after="305"/>
        <w:ind w:hanging="432"/>
        <w:jc w:val="both"/>
        <w:rPr>
          <w:rFonts w:cs="Times New Roman"/>
        </w:rPr>
      </w:pPr>
      <w:r w:rsidRPr="00367441">
        <w:rPr>
          <w:rFonts w:eastAsia="Times New Roman" w:cs="Times New Roman"/>
          <w:sz w:val="28"/>
        </w:rPr>
        <w:t>Trình lãnh đạo ký giấy phép, giấy chứng nhận, ….</w:t>
      </w:r>
      <w:r w:rsidRPr="00367441">
        <w:rPr>
          <w:rFonts w:eastAsia="Times New Roman" w:cs="Times New Roman"/>
          <w:b/>
          <w:i/>
          <w:sz w:val="28"/>
        </w:rPr>
        <w:t xml:space="preserve"> </w:t>
      </w:r>
    </w:p>
    <w:p w14:paraId="1E1E1D5D" w14:textId="77777777" w:rsidR="00CB08E7" w:rsidRPr="00367441" w:rsidRDefault="00CB08E7" w:rsidP="00CB08E7">
      <w:pPr>
        <w:pStyle w:val="Heading3"/>
        <w:spacing w:after="299"/>
        <w:ind w:right="3018"/>
      </w:pPr>
      <w:r w:rsidRPr="00367441">
        <w:t xml:space="preserve">4.1.3 Lãnh đạo phòng ban  </w:t>
      </w:r>
    </w:p>
    <w:p w14:paraId="04592EF6" w14:textId="77777777" w:rsidR="00CB08E7" w:rsidRPr="00367441" w:rsidRDefault="00CB08E7" w:rsidP="00CB08E7">
      <w:pPr>
        <w:numPr>
          <w:ilvl w:val="0"/>
          <w:numId w:val="10"/>
        </w:numPr>
        <w:spacing w:after="277"/>
        <w:ind w:right="42" w:hanging="432"/>
        <w:jc w:val="both"/>
        <w:rPr>
          <w:rFonts w:cs="Times New Roman"/>
        </w:rPr>
      </w:pPr>
      <w:r w:rsidRPr="00367441">
        <w:rPr>
          <w:rFonts w:eastAsia="Times New Roman" w:cs="Times New Roman"/>
          <w:sz w:val="28"/>
        </w:rPr>
        <w:t xml:space="preserve">Phân công cán bộ thụ lý hồ sơ </w:t>
      </w:r>
    </w:p>
    <w:p w14:paraId="6C6B535B" w14:textId="77777777" w:rsidR="00CB08E7" w:rsidRPr="00367441" w:rsidRDefault="00CB08E7" w:rsidP="00CB08E7">
      <w:pPr>
        <w:numPr>
          <w:ilvl w:val="0"/>
          <w:numId w:val="10"/>
        </w:numPr>
        <w:spacing w:after="115" w:line="397" w:lineRule="auto"/>
        <w:ind w:right="42" w:hanging="432"/>
        <w:jc w:val="both"/>
        <w:rPr>
          <w:rFonts w:cs="Times New Roman"/>
        </w:rPr>
      </w:pPr>
      <w:r w:rsidRPr="00367441">
        <w:rPr>
          <w:rFonts w:eastAsia="Times New Roman" w:cs="Times New Roman"/>
          <w:sz w:val="28"/>
        </w:rPr>
        <w:t>Chỉ đạo giải quyết công việc, duyệt thông qua hồ sơ đã thụ lý, ký vào giấy phép, giấy chứng nhận, … nếu thuộc thẩm quyền</w:t>
      </w:r>
      <w:r w:rsidRPr="00367441">
        <w:rPr>
          <w:rFonts w:eastAsia="Times New Roman" w:cs="Times New Roman"/>
          <w:b/>
          <w:i/>
          <w:sz w:val="28"/>
        </w:rPr>
        <w:t xml:space="preserve"> </w:t>
      </w:r>
    </w:p>
    <w:p w14:paraId="6C69A88A" w14:textId="77777777" w:rsidR="00CB08E7" w:rsidRPr="00367441" w:rsidRDefault="00CB08E7" w:rsidP="00CB08E7">
      <w:pPr>
        <w:pStyle w:val="Heading3"/>
        <w:spacing w:after="267"/>
        <w:ind w:right="3018"/>
      </w:pPr>
      <w:r w:rsidRPr="00367441">
        <w:lastRenderedPageBreak/>
        <w:t xml:space="preserve">4.1.4 Lãnh đạo đơn vị </w:t>
      </w:r>
    </w:p>
    <w:p w14:paraId="2C73B849" w14:textId="77777777" w:rsidR="00CB08E7" w:rsidRPr="00367441" w:rsidRDefault="00CB08E7" w:rsidP="00CB08E7">
      <w:pPr>
        <w:numPr>
          <w:ilvl w:val="0"/>
          <w:numId w:val="11"/>
        </w:numPr>
        <w:spacing w:after="305" w:line="395" w:lineRule="auto"/>
        <w:ind w:hanging="432"/>
        <w:jc w:val="both"/>
        <w:rPr>
          <w:rFonts w:cs="Times New Roman"/>
        </w:rPr>
      </w:pPr>
      <w:r w:rsidRPr="00367441">
        <w:rPr>
          <w:rFonts w:eastAsia="Times New Roman" w:cs="Times New Roman"/>
          <w:sz w:val="28"/>
        </w:rPr>
        <w:t xml:space="preserve">Phê duyệt hồ sơ, ký vào giấy phép, giấy chứng nhận, … thuộc thẩm quyền </w:t>
      </w:r>
    </w:p>
    <w:p w14:paraId="6E718FA0" w14:textId="77777777" w:rsidR="00CB08E7" w:rsidRPr="00367441" w:rsidRDefault="00CB08E7" w:rsidP="00CB08E7">
      <w:pPr>
        <w:spacing w:after="299"/>
        <w:ind w:left="44" w:right="3018" w:hanging="10"/>
        <w:jc w:val="both"/>
        <w:rPr>
          <w:rFonts w:cs="Times New Roman"/>
        </w:rPr>
      </w:pPr>
      <w:r w:rsidRPr="00367441">
        <w:rPr>
          <w:rFonts w:eastAsia="Times New Roman" w:cs="Times New Roman"/>
          <w:b/>
          <w:i/>
          <w:sz w:val="28"/>
        </w:rPr>
        <w:t xml:space="preserve">4.1.5 Quản trị hệ thống </w:t>
      </w:r>
    </w:p>
    <w:p w14:paraId="159FD56E" w14:textId="77777777" w:rsidR="00CB08E7" w:rsidRPr="00367441" w:rsidRDefault="00CB08E7" w:rsidP="00CB08E7">
      <w:pPr>
        <w:numPr>
          <w:ilvl w:val="0"/>
          <w:numId w:val="11"/>
        </w:numPr>
        <w:spacing w:after="305"/>
        <w:ind w:hanging="432"/>
        <w:jc w:val="both"/>
        <w:rPr>
          <w:rFonts w:cs="Times New Roman"/>
        </w:rPr>
      </w:pPr>
      <w:r w:rsidRPr="00367441">
        <w:rPr>
          <w:rFonts w:eastAsia="Times New Roman" w:cs="Times New Roman"/>
          <w:sz w:val="28"/>
        </w:rPr>
        <w:t xml:space="preserve">Là người quản trị và duy trì hoạt động của hệ thống </w:t>
      </w:r>
    </w:p>
    <w:p w14:paraId="2FCB8A72" w14:textId="77777777" w:rsidR="00CB08E7" w:rsidRPr="00367441" w:rsidRDefault="00CB08E7" w:rsidP="00CB08E7">
      <w:pPr>
        <w:pStyle w:val="Heading3"/>
        <w:spacing w:after="301"/>
        <w:ind w:right="3018"/>
      </w:pPr>
      <w:r w:rsidRPr="00367441">
        <w:t xml:space="preserve">4.1.6 Công dân, tổ chức </w:t>
      </w:r>
    </w:p>
    <w:p w14:paraId="2E8AF4B5" w14:textId="77777777" w:rsidR="00CB08E7" w:rsidRPr="00367441" w:rsidRDefault="00CB08E7" w:rsidP="00CB08E7">
      <w:pPr>
        <w:numPr>
          <w:ilvl w:val="0"/>
          <w:numId w:val="12"/>
        </w:numPr>
        <w:spacing w:after="305"/>
        <w:ind w:hanging="432"/>
        <w:jc w:val="both"/>
        <w:rPr>
          <w:rFonts w:cs="Times New Roman"/>
        </w:rPr>
      </w:pPr>
      <w:r w:rsidRPr="00367441">
        <w:rPr>
          <w:rFonts w:eastAsia="Times New Roman" w:cs="Times New Roman"/>
          <w:sz w:val="28"/>
        </w:rPr>
        <w:t xml:space="preserve">Xem thông tin hướng dẫn trình tự, thủ tục, biểu mẫu </w:t>
      </w:r>
    </w:p>
    <w:p w14:paraId="23DA8D8F" w14:textId="77777777" w:rsidR="00CB08E7" w:rsidRPr="00367441" w:rsidRDefault="00CB08E7" w:rsidP="00CB08E7">
      <w:pPr>
        <w:numPr>
          <w:ilvl w:val="0"/>
          <w:numId w:val="12"/>
        </w:numPr>
        <w:spacing w:after="305"/>
        <w:ind w:hanging="432"/>
        <w:jc w:val="both"/>
        <w:rPr>
          <w:rFonts w:cs="Times New Roman"/>
        </w:rPr>
      </w:pPr>
      <w:r w:rsidRPr="00367441">
        <w:rPr>
          <w:rFonts w:eastAsia="Times New Roman" w:cs="Times New Roman"/>
          <w:sz w:val="28"/>
        </w:rPr>
        <w:t xml:space="preserve">Hỏi và nhận thông tin hướng dẫn về các thủ tục hành chính </w:t>
      </w:r>
    </w:p>
    <w:p w14:paraId="12757D92" w14:textId="77777777" w:rsidR="00CB08E7" w:rsidRPr="00367441" w:rsidRDefault="00CB08E7" w:rsidP="00CB08E7">
      <w:pPr>
        <w:numPr>
          <w:ilvl w:val="0"/>
          <w:numId w:val="12"/>
        </w:numPr>
        <w:spacing w:after="305"/>
        <w:ind w:hanging="432"/>
        <w:jc w:val="both"/>
        <w:rPr>
          <w:rFonts w:cs="Times New Roman"/>
        </w:rPr>
      </w:pPr>
      <w:r w:rsidRPr="00367441">
        <w:rPr>
          <w:rFonts w:eastAsia="Times New Roman" w:cs="Times New Roman"/>
          <w:sz w:val="28"/>
        </w:rPr>
        <w:t xml:space="preserve">Tạo lập hồ sơ điện tử (gửi hồ sơ qua mạng) </w:t>
      </w:r>
    </w:p>
    <w:p w14:paraId="405EFC9E" w14:textId="77777777" w:rsidR="00CB08E7" w:rsidRPr="00367441" w:rsidRDefault="00CB08E7" w:rsidP="00CB08E7">
      <w:pPr>
        <w:numPr>
          <w:ilvl w:val="0"/>
          <w:numId w:val="12"/>
        </w:numPr>
        <w:spacing w:after="353"/>
        <w:ind w:hanging="432"/>
        <w:jc w:val="both"/>
        <w:rPr>
          <w:rFonts w:cs="Times New Roman"/>
        </w:rPr>
      </w:pPr>
      <w:r w:rsidRPr="00367441">
        <w:rPr>
          <w:rFonts w:eastAsia="Times New Roman" w:cs="Times New Roman"/>
          <w:sz w:val="28"/>
        </w:rPr>
        <w:t xml:space="preserve">Tra cứu trạng thái hồ sơ qua mạng </w:t>
      </w:r>
    </w:p>
    <w:p w14:paraId="170E042E" w14:textId="77777777" w:rsidR="00CB08E7" w:rsidRPr="00367441" w:rsidRDefault="00CB08E7" w:rsidP="00CB08E7">
      <w:pPr>
        <w:spacing w:after="0" w:line="451" w:lineRule="auto"/>
        <w:ind w:left="44" w:right="491" w:hanging="10"/>
        <w:jc w:val="both"/>
        <w:rPr>
          <w:rFonts w:cs="Times New Roman"/>
        </w:rPr>
      </w:pPr>
      <w:r w:rsidRPr="00367441">
        <w:rPr>
          <w:rFonts w:eastAsia="Times New Roman" w:cs="Times New Roman"/>
          <w:b/>
          <w:sz w:val="32"/>
        </w:rPr>
        <w:t xml:space="preserve">4.2 Các quy trình nghiệp vụ </w:t>
      </w:r>
      <w:r w:rsidRPr="00367441">
        <w:rPr>
          <w:rFonts w:eastAsia="Times New Roman" w:cs="Times New Roman"/>
          <w:sz w:val="28"/>
        </w:rPr>
        <w:t xml:space="preserve">Với mô hình giải quyết theo cơ chế một cửa điện tử liên thông thì hệ thống sẽ có các quy trình thực hiện sau : </w:t>
      </w:r>
    </w:p>
    <w:p w14:paraId="0FC316D4" w14:textId="77777777" w:rsidR="00CB08E7" w:rsidRPr="00367441" w:rsidRDefault="00CB08E7" w:rsidP="00CB08E7">
      <w:pPr>
        <w:spacing w:after="301"/>
        <w:ind w:left="44" w:hanging="10"/>
        <w:rPr>
          <w:rFonts w:cs="Times New Roman"/>
        </w:rPr>
      </w:pPr>
      <w:r w:rsidRPr="00367441">
        <w:rPr>
          <w:rFonts w:eastAsia="Times New Roman" w:cs="Times New Roman"/>
          <w:b/>
          <w:sz w:val="28"/>
          <w:u w:val="single" w:color="000000"/>
        </w:rPr>
        <w:t>Các quy trình tác nghiệp gồm:</w:t>
      </w:r>
      <w:r w:rsidRPr="00367441">
        <w:rPr>
          <w:rFonts w:eastAsia="Times New Roman" w:cs="Times New Roman"/>
          <w:b/>
          <w:sz w:val="28"/>
        </w:rPr>
        <w:t xml:space="preserve"> </w:t>
      </w:r>
    </w:p>
    <w:p w14:paraId="4A4F8CBF" w14:textId="77777777" w:rsidR="00CB08E7" w:rsidRPr="00367441" w:rsidRDefault="00CB08E7" w:rsidP="00CB08E7">
      <w:pPr>
        <w:numPr>
          <w:ilvl w:val="0"/>
          <w:numId w:val="13"/>
        </w:numPr>
        <w:spacing w:after="305"/>
        <w:ind w:hanging="360"/>
        <w:jc w:val="both"/>
        <w:rPr>
          <w:rFonts w:cs="Times New Roman"/>
        </w:rPr>
      </w:pPr>
      <w:r w:rsidRPr="00367441">
        <w:rPr>
          <w:rFonts w:eastAsia="Times New Roman" w:cs="Times New Roman"/>
          <w:sz w:val="28"/>
        </w:rPr>
        <w:t xml:space="preserve">Quy trình tiếp nhận hồ sơ </w:t>
      </w:r>
    </w:p>
    <w:p w14:paraId="68D74B09" w14:textId="77777777" w:rsidR="00CB08E7" w:rsidRPr="00367441" w:rsidRDefault="00CB08E7" w:rsidP="00CB08E7">
      <w:pPr>
        <w:numPr>
          <w:ilvl w:val="0"/>
          <w:numId w:val="13"/>
        </w:numPr>
        <w:spacing w:after="305"/>
        <w:ind w:hanging="360"/>
        <w:jc w:val="both"/>
        <w:rPr>
          <w:rFonts w:cs="Times New Roman"/>
        </w:rPr>
      </w:pPr>
      <w:r w:rsidRPr="00367441">
        <w:rPr>
          <w:rFonts w:eastAsia="Times New Roman" w:cs="Times New Roman"/>
          <w:sz w:val="28"/>
        </w:rPr>
        <w:t xml:space="preserve">Quy trình thụ lý hồ sơ </w:t>
      </w:r>
    </w:p>
    <w:p w14:paraId="26667555" w14:textId="77777777" w:rsidR="00CB08E7" w:rsidRPr="00367441" w:rsidRDefault="00CB08E7" w:rsidP="00CB08E7">
      <w:pPr>
        <w:numPr>
          <w:ilvl w:val="0"/>
          <w:numId w:val="13"/>
        </w:numPr>
        <w:spacing w:after="305"/>
        <w:ind w:hanging="360"/>
        <w:jc w:val="both"/>
        <w:rPr>
          <w:rFonts w:cs="Times New Roman"/>
        </w:rPr>
      </w:pPr>
      <w:r w:rsidRPr="00367441">
        <w:rPr>
          <w:rFonts w:eastAsia="Times New Roman" w:cs="Times New Roman"/>
          <w:sz w:val="28"/>
        </w:rPr>
        <w:t xml:space="preserve">Quy trình phê duyệt hồ sơ </w:t>
      </w:r>
    </w:p>
    <w:p w14:paraId="43B00848" w14:textId="77777777" w:rsidR="00CB08E7" w:rsidRPr="00367441" w:rsidRDefault="00CB08E7" w:rsidP="00CB08E7">
      <w:pPr>
        <w:numPr>
          <w:ilvl w:val="0"/>
          <w:numId w:val="13"/>
        </w:numPr>
        <w:spacing w:after="305"/>
        <w:ind w:hanging="360"/>
        <w:jc w:val="both"/>
        <w:rPr>
          <w:rFonts w:cs="Times New Roman"/>
        </w:rPr>
      </w:pPr>
      <w:r w:rsidRPr="00367441">
        <w:rPr>
          <w:rFonts w:eastAsia="Times New Roman" w:cs="Times New Roman"/>
          <w:sz w:val="28"/>
        </w:rPr>
        <w:t xml:space="preserve">Quy trình trả kết quả </w:t>
      </w:r>
    </w:p>
    <w:p w14:paraId="533A9A28" w14:textId="77777777" w:rsidR="00CB08E7" w:rsidRPr="00367441" w:rsidRDefault="00CB08E7" w:rsidP="00CB08E7">
      <w:pPr>
        <w:spacing w:after="186"/>
        <w:ind w:left="2290" w:hanging="10"/>
        <w:rPr>
          <w:rFonts w:cs="Times New Roman"/>
        </w:rPr>
      </w:pPr>
      <w:r w:rsidRPr="00367441">
        <w:rPr>
          <w:rFonts w:eastAsia="Times New Roman" w:cs="Times New Roman"/>
          <w:b/>
          <w:sz w:val="28"/>
        </w:rPr>
        <w:t xml:space="preserve">Lược đồ tổng quát mô hình một cửa điện tử  </w:t>
      </w:r>
    </w:p>
    <w:p w14:paraId="0A38CEDF" w14:textId="77777777" w:rsidR="00CB08E7" w:rsidRPr="00367441" w:rsidRDefault="00CB08E7" w:rsidP="00CB08E7">
      <w:pPr>
        <w:spacing w:after="0"/>
        <w:ind w:right="184"/>
        <w:jc w:val="right"/>
        <w:rPr>
          <w:rFonts w:cs="Times New Roman"/>
        </w:rPr>
      </w:pPr>
      <w:r w:rsidRPr="00367441">
        <w:rPr>
          <w:rFonts w:cs="Times New Roman"/>
          <w:noProof/>
        </w:rPr>
        <w:lastRenderedPageBreak/>
        <w:drawing>
          <wp:inline distT="0" distB="0" distL="0" distR="0" wp14:anchorId="1407260E" wp14:editId="714B9A8F">
            <wp:extent cx="5941060" cy="5711825"/>
            <wp:effectExtent l="0" t="0" r="0" b="0"/>
            <wp:docPr id="5725" name="Picture 5725"/>
            <wp:cNvGraphicFramePr/>
            <a:graphic xmlns:a="http://schemas.openxmlformats.org/drawingml/2006/main">
              <a:graphicData uri="http://schemas.openxmlformats.org/drawingml/2006/picture">
                <pic:pic xmlns:pic="http://schemas.openxmlformats.org/drawingml/2006/picture">
                  <pic:nvPicPr>
                    <pic:cNvPr id="5725" name="Picture 5725"/>
                    <pic:cNvPicPr/>
                  </pic:nvPicPr>
                  <pic:blipFill>
                    <a:blip r:embed="rId51"/>
                    <a:stretch>
                      <a:fillRect/>
                    </a:stretch>
                  </pic:blipFill>
                  <pic:spPr>
                    <a:xfrm>
                      <a:off x="0" y="0"/>
                      <a:ext cx="5941060" cy="5711825"/>
                    </a:xfrm>
                    <a:prstGeom prst="rect">
                      <a:avLst/>
                    </a:prstGeom>
                  </pic:spPr>
                </pic:pic>
              </a:graphicData>
            </a:graphic>
          </wp:inline>
        </w:drawing>
      </w:r>
      <w:r w:rsidRPr="00367441">
        <w:rPr>
          <w:rFonts w:eastAsia="Times New Roman" w:cs="Times New Roman"/>
        </w:rPr>
        <w:t xml:space="preserve"> </w:t>
      </w:r>
    </w:p>
    <w:p w14:paraId="4064E86D" w14:textId="77777777" w:rsidR="00CB08E7" w:rsidRPr="00367441" w:rsidRDefault="00CB08E7" w:rsidP="00CB08E7">
      <w:pPr>
        <w:pStyle w:val="Heading2"/>
        <w:spacing w:after="288"/>
        <w:ind w:left="44"/>
      </w:pPr>
      <w:r w:rsidRPr="00367441">
        <w:t>4 .3 Mô tả quy trình</w:t>
      </w:r>
      <w:r w:rsidRPr="00367441">
        <w:rPr>
          <w:sz w:val="26"/>
        </w:rPr>
        <w:t xml:space="preserve"> </w:t>
      </w:r>
    </w:p>
    <w:p w14:paraId="7A3565E6" w14:textId="77777777" w:rsidR="00CB08E7" w:rsidRPr="00367441" w:rsidRDefault="00CB08E7" w:rsidP="00CB08E7">
      <w:pPr>
        <w:pStyle w:val="Heading3"/>
        <w:spacing w:after="241"/>
        <w:ind w:right="3018"/>
      </w:pPr>
      <w:r w:rsidRPr="00367441">
        <w:t xml:space="preserve">4.3.1 Quy trình tiếp nhận hồ sơ </w:t>
      </w:r>
    </w:p>
    <w:p w14:paraId="6D93339E" w14:textId="77777777" w:rsidR="00CB08E7" w:rsidRPr="00367441" w:rsidRDefault="00CB08E7" w:rsidP="00CB08E7">
      <w:pPr>
        <w:spacing w:after="0"/>
        <w:ind w:left="34" w:right="6240" w:firstLine="720"/>
        <w:jc w:val="both"/>
        <w:rPr>
          <w:rFonts w:cs="Times New Roman"/>
        </w:rPr>
      </w:pPr>
      <w:r w:rsidRPr="00367441">
        <w:rPr>
          <w:rFonts w:eastAsia="Times New Roman" w:cs="Times New Roman"/>
          <w:b/>
          <w:sz w:val="27"/>
        </w:rPr>
        <w:t xml:space="preserve">Tác nhân </w:t>
      </w:r>
      <w:r w:rsidRPr="00367441">
        <w:rPr>
          <w:rFonts w:eastAsia="Courier New" w:cs="Times New Roman"/>
          <w:sz w:val="28"/>
        </w:rPr>
        <w:t>o</w:t>
      </w:r>
      <w:r w:rsidRPr="00367441">
        <w:rPr>
          <w:rFonts w:eastAsia="Arial" w:cs="Times New Roman"/>
          <w:sz w:val="28"/>
        </w:rPr>
        <w:t xml:space="preserve"> </w:t>
      </w:r>
      <w:r w:rsidRPr="00367441">
        <w:rPr>
          <w:rFonts w:eastAsia="Times New Roman" w:cs="Times New Roman"/>
          <w:sz w:val="28"/>
        </w:rPr>
        <w:t xml:space="preserve">Cán bộ tiếp nhận  </w:t>
      </w:r>
      <w:r w:rsidRPr="00367441">
        <w:rPr>
          <w:rFonts w:eastAsia="Times New Roman" w:cs="Times New Roman"/>
          <w:b/>
          <w:i/>
          <w:sz w:val="28"/>
          <w:u w:val="single" w:color="000000"/>
        </w:rPr>
        <w:t>4.3.1.1 Lược đồ quy trình</w:t>
      </w:r>
      <w:r w:rsidRPr="00367441">
        <w:rPr>
          <w:rFonts w:eastAsia="Times New Roman" w:cs="Times New Roman"/>
          <w:b/>
          <w:i/>
          <w:sz w:val="28"/>
        </w:rPr>
        <w:t xml:space="preserve"> </w:t>
      </w:r>
    </w:p>
    <w:tbl>
      <w:tblPr>
        <w:tblStyle w:val="TableGrid"/>
        <w:tblW w:w="9578" w:type="dxa"/>
        <w:tblInd w:w="-74" w:type="dxa"/>
        <w:tblCellMar>
          <w:top w:w="134" w:type="dxa"/>
          <w:left w:w="115" w:type="dxa"/>
          <w:right w:w="115" w:type="dxa"/>
        </w:tblCellMar>
        <w:tblLook w:val="04A0" w:firstRow="1" w:lastRow="0" w:firstColumn="1" w:lastColumn="0" w:noHBand="0" w:noVBand="1"/>
      </w:tblPr>
      <w:tblGrid>
        <w:gridCol w:w="2179"/>
        <w:gridCol w:w="7399"/>
      </w:tblGrid>
      <w:tr w:rsidR="00CB08E7" w:rsidRPr="00367441" w14:paraId="0006E4AA" w14:textId="77777777" w:rsidTr="00F65A86">
        <w:trPr>
          <w:trHeight w:val="619"/>
        </w:trPr>
        <w:tc>
          <w:tcPr>
            <w:tcW w:w="2179" w:type="dxa"/>
            <w:tcBorders>
              <w:top w:val="single" w:sz="4" w:space="0" w:color="000000"/>
              <w:left w:val="single" w:sz="4" w:space="0" w:color="000000"/>
              <w:bottom w:val="single" w:sz="4" w:space="0" w:color="000000"/>
              <w:right w:val="single" w:sz="4" w:space="0" w:color="000000"/>
            </w:tcBorders>
            <w:vAlign w:val="center"/>
          </w:tcPr>
          <w:p w14:paraId="43303965" w14:textId="77777777" w:rsidR="00CB08E7" w:rsidRPr="00367441" w:rsidRDefault="00CB08E7" w:rsidP="00F65A86">
            <w:pPr>
              <w:ind w:left="2"/>
              <w:jc w:val="center"/>
              <w:rPr>
                <w:rFonts w:cs="Times New Roman"/>
              </w:rPr>
            </w:pPr>
            <w:r w:rsidRPr="00367441">
              <w:rPr>
                <w:rFonts w:eastAsia="Times New Roman" w:cs="Times New Roman"/>
                <w:b/>
                <w:sz w:val="28"/>
              </w:rPr>
              <w:t xml:space="preserve">Tác nhân </w:t>
            </w:r>
          </w:p>
        </w:tc>
        <w:tc>
          <w:tcPr>
            <w:tcW w:w="7398" w:type="dxa"/>
            <w:tcBorders>
              <w:top w:val="single" w:sz="4" w:space="0" w:color="000000"/>
              <w:left w:val="single" w:sz="4" w:space="0" w:color="000000"/>
              <w:bottom w:val="single" w:sz="4" w:space="0" w:color="000000"/>
              <w:right w:val="single" w:sz="4" w:space="0" w:color="000000"/>
            </w:tcBorders>
            <w:vAlign w:val="center"/>
          </w:tcPr>
          <w:p w14:paraId="2C16C16B" w14:textId="77777777" w:rsidR="00CB08E7" w:rsidRPr="00367441" w:rsidRDefault="00CB08E7" w:rsidP="00F65A86">
            <w:pPr>
              <w:ind w:right="3"/>
              <w:jc w:val="center"/>
              <w:rPr>
                <w:rFonts w:cs="Times New Roman"/>
              </w:rPr>
            </w:pPr>
            <w:r w:rsidRPr="00367441">
              <w:rPr>
                <w:rFonts w:eastAsia="Times New Roman" w:cs="Times New Roman"/>
                <w:b/>
                <w:sz w:val="28"/>
              </w:rPr>
              <w:t xml:space="preserve">Thao tác </w:t>
            </w:r>
          </w:p>
        </w:tc>
      </w:tr>
      <w:tr w:rsidR="00CB08E7" w:rsidRPr="00367441" w14:paraId="592F475F" w14:textId="77777777" w:rsidTr="00F65A86">
        <w:trPr>
          <w:trHeight w:val="4429"/>
        </w:trPr>
        <w:tc>
          <w:tcPr>
            <w:tcW w:w="2179" w:type="dxa"/>
            <w:tcBorders>
              <w:top w:val="single" w:sz="4" w:space="0" w:color="000000"/>
              <w:left w:val="single" w:sz="4" w:space="0" w:color="000000"/>
              <w:bottom w:val="single" w:sz="4" w:space="0" w:color="000000"/>
              <w:right w:val="single" w:sz="4" w:space="0" w:color="000000"/>
            </w:tcBorders>
            <w:vAlign w:val="center"/>
          </w:tcPr>
          <w:p w14:paraId="237F097A" w14:textId="77777777" w:rsidR="00CB08E7" w:rsidRPr="00367441" w:rsidRDefault="00CB08E7" w:rsidP="00F65A86">
            <w:pPr>
              <w:spacing w:after="21"/>
              <w:ind w:right="4"/>
              <w:jc w:val="center"/>
              <w:rPr>
                <w:rFonts w:cs="Times New Roman"/>
              </w:rPr>
            </w:pPr>
            <w:r w:rsidRPr="00367441">
              <w:rPr>
                <w:rFonts w:eastAsia="Times New Roman" w:cs="Times New Roman"/>
                <w:b/>
                <w:sz w:val="28"/>
              </w:rPr>
              <w:lastRenderedPageBreak/>
              <w:t xml:space="preserve">Cán bộ </w:t>
            </w:r>
          </w:p>
          <w:p w14:paraId="5B9B5E3E" w14:textId="77777777" w:rsidR="00CB08E7" w:rsidRPr="00367441" w:rsidRDefault="00CB08E7" w:rsidP="00F65A86">
            <w:pPr>
              <w:ind w:right="2"/>
              <w:jc w:val="center"/>
              <w:rPr>
                <w:rFonts w:cs="Times New Roman"/>
              </w:rPr>
            </w:pPr>
            <w:r w:rsidRPr="00367441">
              <w:rPr>
                <w:rFonts w:eastAsia="Times New Roman" w:cs="Times New Roman"/>
                <w:b/>
                <w:sz w:val="28"/>
              </w:rPr>
              <w:t xml:space="preserve">TN&amp;TKQ </w:t>
            </w:r>
          </w:p>
        </w:tc>
        <w:tc>
          <w:tcPr>
            <w:tcW w:w="7398" w:type="dxa"/>
            <w:tcBorders>
              <w:top w:val="single" w:sz="4" w:space="0" w:color="000000"/>
              <w:left w:val="single" w:sz="4" w:space="0" w:color="000000"/>
              <w:bottom w:val="single" w:sz="4" w:space="0" w:color="000000"/>
              <w:right w:val="single" w:sz="4" w:space="0" w:color="000000"/>
            </w:tcBorders>
          </w:tcPr>
          <w:p w14:paraId="727B5E97" w14:textId="77777777" w:rsidR="00CB08E7" w:rsidRPr="00367441" w:rsidRDefault="00CB08E7" w:rsidP="00F65A86">
            <w:pPr>
              <w:ind w:left="66"/>
              <w:jc w:val="center"/>
              <w:rPr>
                <w:rFonts w:cs="Times New Roman"/>
              </w:rPr>
            </w:pPr>
            <w:r w:rsidRPr="00367441">
              <w:rPr>
                <w:rFonts w:eastAsia="Times New Roman" w:cs="Times New Roman"/>
                <w:b/>
                <w:sz w:val="28"/>
              </w:rPr>
              <w:t xml:space="preserve"> </w:t>
            </w:r>
          </w:p>
          <w:p w14:paraId="01E8C08B" w14:textId="77777777" w:rsidR="00CB08E7" w:rsidRPr="00367441" w:rsidRDefault="00CB08E7" w:rsidP="00F65A86">
            <w:pPr>
              <w:ind w:left="1993"/>
              <w:rPr>
                <w:rFonts w:cs="Times New Roman"/>
              </w:rPr>
            </w:pPr>
            <w:r w:rsidRPr="00367441">
              <w:rPr>
                <w:rFonts w:cs="Times New Roman"/>
                <w:noProof/>
              </w:rPr>
              <mc:AlternateContent>
                <mc:Choice Requires="wpg">
                  <w:drawing>
                    <wp:inline distT="0" distB="0" distL="0" distR="0" wp14:anchorId="7C7557FB" wp14:editId="04AB985C">
                      <wp:extent cx="1914525" cy="1801495"/>
                      <wp:effectExtent l="0" t="0" r="28575" b="27305"/>
                      <wp:docPr id="74380" name="Group 74380"/>
                      <wp:cNvGraphicFramePr/>
                      <a:graphic xmlns:a="http://schemas.openxmlformats.org/drawingml/2006/main">
                        <a:graphicData uri="http://schemas.microsoft.com/office/word/2010/wordprocessingGroup">
                          <wpg:wgp>
                            <wpg:cNvGrpSpPr/>
                            <wpg:grpSpPr>
                              <a:xfrm>
                                <a:off x="0" y="0"/>
                                <a:ext cx="1914525" cy="1801495"/>
                                <a:chOff x="0" y="0"/>
                                <a:chExt cx="1619250" cy="1801495"/>
                              </a:xfrm>
                            </wpg:grpSpPr>
                            <wps:wsp>
                              <wps:cNvPr id="5839" name="Shape 5839"/>
                              <wps:cNvSpPr/>
                              <wps:spPr>
                                <a:xfrm>
                                  <a:off x="0" y="1170940"/>
                                  <a:ext cx="1616075" cy="630555"/>
                                </a:xfrm>
                                <a:custGeom>
                                  <a:avLst/>
                                  <a:gdLst/>
                                  <a:ahLst/>
                                  <a:cxnLst/>
                                  <a:rect l="0" t="0" r="0" b="0"/>
                                  <a:pathLst>
                                    <a:path w="1616075" h="630555">
                                      <a:moveTo>
                                        <a:pt x="0" y="630555"/>
                                      </a:moveTo>
                                      <a:lnTo>
                                        <a:pt x="1616075" y="630555"/>
                                      </a:lnTo>
                                      <a:lnTo>
                                        <a:pt x="16160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840" name="Rectangle 5840"/>
                              <wps:cNvSpPr/>
                              <wps:spPr>
                                <a:xfrm>
                                  <a:off x="145923" y="1227841"/>
                                  <a:ext cx="1080253" cy="262525"/>
                                </a:xfrm>
                                <a:prstGeom prst="rect">
                                  <a:avLst/>
                                </a:prstGeom>
                                <a:ln>
                                  <a:noFill/>
                                </a:ln>
                              </wps:spPr>
                              <wps:txbx>
                                <w:txbxContent>
                                  <w:p w14:paraId="7EBDC9F1" w14:textId="77777777" w:rsidR="00CB08E7" w:rsidRDefault="00CB08E7" w:rsidP="00CB08E7">
                                    <w:r>
                                      <w:rPr>
                                        <w:rFonts w:eastAsia="Times New Roman" w:cs="Times New Roman"/>
                                        <w:b/>
                                        <w:sz w:val="28"/>
                                      </w:rPr>
                                      <w:t>Bàn giao h</w:t>
                                    </w:r>
                                  </w:p>
                                </w:txbxContent>
                              </wps:txbx>
                              <wps:bodyPr horzOverflow="overflow" vert="horz" lIns="0" tIns="0" rIns="0" bIns="0" rtlCol="0">
                                <a:noAutofit/>
                              </wps:bodyPr>
                            </wps:wsp>
                            <wps:wsp>
                              <wps:cNvPr id="5841" name="Rectangle 5841"/>
                              <wps:cNvSpPr/>
                              <wps:spPr>
                                <a:xfrm>
                                  <a:off x="956945" y="1265955"/>
                                  <a:ext cx="118575" cy="211907"/>
                                </a:xfrm>
                                <a:prstGeom prst="rect">
                                  <a:avLst/>
                                </a:prstGeom>
                                <a:ln>
                                  <a:noFill/>
                                </a:ln>
                              </wps:spPr>
                              <wps:txbx>
                                <w:txbxContent>
                                  <w:p w14:paraId="5CD12234" w14:textId="77777777" w:rsidR="00CB08E7" w:rsidRDefault="00CB08E7" w:rsidP="00CB08E7">
                                    <w:r>
                                      <w:rPr>
                                        <w:rFonts w:eastAsia="Times New Roman" w:cs="Times New Roman"/>
                                        <w:b/>
                                        <w:sz w:val="28"/>
                                      </w:rPr>
                                      <w:t>ồ</w:t>
                                    </w:r>
                                  </w:p>
                                </w:txbxContent>
                              </wps:txbx>
                              <wps:bodyPr horzOverflow="overflow" vert="horz" lIns="0" tIns="0" rIns="0" bIns="0" rtlCol="0">
                                <a:noAutofit/>
                              </wps:bodyPr>
                            </wps:wsp>
                            <wps:wsp>
                              <wps:cNvPr id="5842" name="Rectangle 5842"/>
                              <wps:cNvSpPr/>
                              <wps:spPr>
                                <a:xfrm>
                                  <a:off x="1046861" y="1227841"/>
                                  <a:ext cx="59288" cy="262525"/>
                                </a:xfrm>
                                <a:prstGeom prst="rect">
                                  <a:avLst/>
                                </a:prstGeom>
                                <a:ln>
                                  <a:noFill/>
                                </a:ln>
                              </wps:spPr>
                              <wps:txbx>
                                <w:txbxContent>
                                  <w:p w14:paraId="2AB20B0A" w14:textId="77777777" w:rsidR="00CB08E7" w:rsidRDefault="00CB08E7" w:rsidP="00CB08E7">
                                    <w:r>
                                      <w:rPr>
                                        <w:rFonts w:eastAsia="Times New Roman" w:cs="Times New Roman"/>
                                        <w:b/>
                                        <w:sz w:val="28"/>
                                      </w:rPr>
                                      <w:t xml:space="preserve"> </w:t>
                                    </w:r>
                                  </w:p>
                                </w:txbxContent>
                              </wps:txbx>
                              <wps:bodyPr horzOverflow="overflow" vert="horz" lIns="0" tIns="0" rIns="0" bIns="0" rtlCol="0">
                                <a:noAutofit/>
                              </wps:bodyPr>
                            </wps:wsp>
                            <wps:wsp>
                              <wps:cNvPr id="5843" name="Rectangle 5843"/>
                              <wps:cNvSpPr/>
                              <wps:spPr>
                                <a:xfrm>
                                  <a:off x="1091057" y="1265955"/>
                                  <a:ext cx="400546" cy="211907"/>
                                </a:xfrm>
                                <a:prstGeom prst="rect">
                                  <a:avLst/>
                                </a:prstGeom>
                                <a:ln>
                                  <a:noFill/>
                                </a:ln>
                              </wps:spPr>
                              <wps:txbx>
                                <w:txbxContent>
                                  <w:p w14:paraId="3D60CC89" w14:textId="77777777" w:rsidR="00CB08E7" w:rsidRDefault="00CB08E7" w:rsidP="00CB08E7">
                                    <w:r>
                                      <w:rPr>
                                        <w:rFonts w:eastAsia="Times New Roman" w:cs="Times New Roman"/>
                                        <w:b/>
                                        <w:sz w:val="28"/>
                                      </w:rPr>
                                      <w:t>sơ v</w:t>
                                    </w:r>
                                  </w:p>
                                </w:txbxContent>
                              </wps:txbx>
                              <wps:bodyPr horzOverflow="overflow" vert="horz" lIns="0" tIns="0" rIns="0" bIns="0" rtlCol="0">
                                <a:noAutofit/>
                              </wps:bodyPr>
                            </wps:wsp>
                            <wps:wsp>
                              <wps:cNvPr id="5844" name="Rectangle 5844"/>
                              <wps:cNvSpPr/>
                              <wps:spPr>
                                <a:xfrm>
                                  <a:off x="1392809" y="1265955"/>
                                  <a:ext cx="105295" cy="211907"/>
                                </a:xfrm>
                                <a:prstGeom prst="rect">
                                  <a:avLst/>
                                </a:prstGeom>
                                <a:ln>
                                  <a:noFill/>
                                </a:ln>
                              </wps:spPr>
                              <wps:txbx>
                                <w:txbxContent>
                                  <w:p w14:paraId="44C84C8B" w14:textId="77777777" w:rsidR="00CB08E7" w:rsidRDefault="00CB08E7" w:rsidP="00CB08E7">
                                    <w:r>
                                      <w:rPr>
                                        <w:rFonts w:eastAsia="Times New Roman" w:cs="Times New Roman"/>
                                        <w:b/>
                                        <w:sz w:val="28"/>
                                      </w:rPr>
                                      <w:t>ề</w:t>
                                    </w:r>
                                  </w:p>
                                </w:txbxContent>
                              </wps:txbx>
                              <wps:bodyPr horzOverflow="overflow" vert="horz" lIns="0" tIns="0" rIns="0" bIns="0" rtlCol="0">
                                <a:noAutofit/>
                              </wps:bodyPr>
                            </wps:wsp>
                            <wps:wsp>
                              <wps:cNvPr id="5845" name="Rectangle 5845"/>
                              <wps:cNvSpPr/>
                              <wps:spPr>
                                <a:xfrm>
                                  <a:off x="1472057" y="1227841"/>
                                  <a:ext cx="59288" cy="262525"/>
                                </a:xfrm>
                                <a:prstGeom prst="rect">
                                  <a:avLst/>
                                </a:prstGeom>
                                <a:ln>
                                  <a:noFill/>
                                </a:ln>
                              </wps:spPr>
                              <wps:txbx>
                                <w:txbxContent>
                                  <w:p w14:paraId="0D1EE4AF" w14:textId="77777777" w:rsidR="00CB08E7" w:rsidRDefault="00CB08E7" w:rsidP="00CB08E7">
                                    <w:r>
                                      <w:rPr>
                                        <w:rFonts w:eastAsia="Times New Roman" w:cs="Times New Roman"/>
                                        <w:b/>
                                        <w:sz w:val="28"/>
                                      </w:rPr>
                                      <w:t xml:space="preserve"> </w:t>
                                    </w:r>
                                  </w:p>
                                </w:txbxContent>
                              </wps:txbx>
                              <wps:bodyPr horzOverflow="overflow" vert="horz" lIns="0" tIns="0" rIns="0" bIns="0" rtlCol="0">
                                <a:noAutofit/>
                              </wps:bodyPr>
                            </wps:wsp>
                            <wps:wsp>
                              <wps:cNvPr id="5846" name="Rectangle 5846"/>
                              <wps:cNvSpPr/>
                              <wps:spPr>
                                <a:xfrm>
                                  <a:off x="443103" y="1500651"/>
                                  <a:ext cx="600226" cy="211907"/>
                                </a:xfrm>
                                <a:prstGeom prst="rect">
                                  <a:avLst/>
                                </a:prstGeom>
                                <a:ln>
                                  <a:noFill/>
                                </a:ln>
                              </wps:spPr>
                              <wps:txbx>
                                <w:txbxContent>
                                  <w:p w14:paraId="760D0BDE" w14:textId="77777777" w:rsidR="00CB08E7" w:rsidRDefault="00CB08E7" w:rsidP="00CB08E7">
                                    <w:r>
                                      <w:rPr>
                                        <w:rFonts w:eastAsia="Times New Roman" w:cs="Times New Roman"/>
                                        <w:b/>
                                        <w:sz w:val="28"/>
                                      </w:rPr>
                                      <w:t>nơi th</w:t>
                                    </w:r>
                                  </w:p>
                                </w:txbxContent>
                              </wps:txbx>
                              <wps:bodyPr horzOverflow="overflow" vert="horz" lIns="0" tIns="0" rIns="0" bIns="0" rtlCol="0">
                                <a:noAutofit/>
                              </wps:bodyPr>
                            </wps:wsp>
                            <wps:wsp>
                              <wps:cNvPr id="5847" name="Rectangle 5847"/>
                              <wps:cNvSpPr/>
                              <wps:spPr>
                                <a:xfrm>
                                  <a:off x="894461" y="1500651"/>
                                  <a:ext cx="131855" cy="211907"/>
                                </a:xfrm>
                                <a:prstGeom prst="rect">
                                  <a:avLst/>
                                </a:prstGeom>
                                <a:ln>
                                  <a:noFill/>
                                </a:ln>
                              </wps:spPr>
                              <wps:txbx>
                                <w:txbxContent>
                                  <w:p w14:paraId="5DAAA860" w14:textId="77777777" w:rsidR="00CB08E7" w:rsidRDefault="00CB08E7" w:rsidP="00CB08E7">
                                    <w:r>
                                      <w:rPr>
                                        <w:rFonts w:eastAsia="Times New Roman" w:cs="Times New Roman"/>
                                        <w:b/>
                                        <w:sz w:val="28"/>
                                      </w:rPr>
                                      <w:t>ụ</w:t>
                                    </w:r>
                                  </w:p>
                                </w:txbxContent>
                              </wps:txbx>
                              <wps:bodyPr horzOverflow="overflow" vert="horz" lIns="0" tIns="0" rIns="0" bIns="0" rtlCol="0">
                                <a:noAutofit/>
                              </wps:bodyPr>
                            </wps:wsp>
                            <wps:wsp>
                              <wps:cNvPr id="5848" name="Rectangle 5848"/>
                              <wps:cNvSpPr/>
                              <wps:spPr>
                                <a:xfrm>
                                  <a:off x="993521" y="1462537"/>
                                  <a:ext cx="59288" cy="262525"/>
                                </a:xfrm>
                                <a:prstGeom prst="rect">
                                  <a:avLst/>
                                </a:prstGeom>
                                <a:ln>
                                  <a:noFill/>
                                </a:ln>
                              </wps:spPr>
                              <wps:txbx>
                                <w:txbxContent>
                                  <w:p w14:paraId="60CFA895" w14:textId="77777777" w:rsidR="00CB08E7" w:rsidRDefault="00CB08E7" w:rsidP="00CB08E7">
                                    <w:r>
                                      <w:rPr>
                                        <w:rFonts w:eastAsia="Times New Roman" w:cs="Times New Roman"/>
                                        <w:b/>
                                        <w:sz w:val="28"/>
                                      </w:rPr>
                                      <w:t xml:space="preserve"> </w:t>
                                    </w:r>
                                  </w:p>
                                </w:txbxContent>
                              </wps:txbx>
                              <wps:bodyPr horzOverflow="overflow" vert="horz" lIns="0" tIns="0" rIns="0" bIns="0" rtlCol="0">
                                <a:noAutofit/>
                              </wps:bodyPr>
                            </wps:wsp>
                            <wps:wsp>
                              <wps:cNvPr id="5849" name="Rectangle 5849"/>
                              <wps:cNvSpPr/>
                              <wps:spPr>
                                <a:xfrm>
                                  <a:off x="1036193" y="1462537"/>
                                  <a:ext cx="185463" cy="262525"/>
                                </a:xfrm>
                                <a:prstGeom prst="rect">
                                  <a:avLst/>
                                </a:prstGeom>
                                <a:ln>
                                  <a:noFill/>
                                </a:ln>
                              </wps:spPr>
                              <wps:txbx>
                                <w:txbxContent>
                                  <w:p w14:paraId="59F3BA2E" w14:textId="77777777" w:rsidR="00CB08E7" w:rsidRDefault="00CB08E7" w:rsidP="00CB08E7">
                                    <w:r>
                                      <w:rPr>
                                        <w:rFonts w:eastAsia="Times New Roman" w:cs="Times New Roman"/>
                                        <w:b/>
                                        <w:sz w:val="28"/>
                                      </w:rPr>
                                      <w:t>lý</w:t>
                                    </w:r>
                                  </w:p>
                                </w:txbxContent>
                              </wps:txbx>
                              <wps:bodyPr horzOverflow="overflow" vert="horz" lIns="0" tIns="0" rIns="0" bIns="0" rtlCol="0">
                                <a:noAutofit/>
                              </wps:bodyPr>
                            </wps:wsp>
                            <wps:wsp>
                              <wps:cNvPr id="5850" name="Rectangle 5850"/>
                              <wps:cNvSpPr/>
                              <wps:spPr>
                                <a:xfrm>
                                  <a:off x="1174877" y="1462537"/>
                                  <a:ext cx="59288" cy="262525"/>
                                </a:xfrm>
                                <a:prstGeom prst="rect">
                                  <a:avLst/>
                                </a:prstGeom>
                                <a:ln>
                                  <a:noFill/>
                                </a:ln>
                              </wps:spPr>
                              <wps:txbx>
                                <w:txbxContent>
                                  <w:p w14:paraId="35454D80" w14:textId="77777777" w:rsidR="00CB08E7" w:rsidRDefault="00CB08E7" w:rsidP="00CB08E7">
                                    <w:r>
                                      <w:rPr>
                                        <w:rFonts w:eastAsia="Times New Roman" w:cs="Times New Roman"/>
                                        <w:b/>
                                        <w:sz w:val="28"/>
                                      </w:rPr>
                                      <w:t xml:space="preserve"> </w:t>
                                    </w:r>
                                  </w:p>
                                </w:txbxContent>
                              </wps:txbx>
                              <wps:bodyPr horzOverflow="overflow" vert="horz" lIns="0" tIns="0" rIns="0" bIns="0" rtlCol="0">
                                <a:noAutofit/>
                              </wps:bodyPr>
                            </wps:wsp>
                            <wps:wsp>
                              <wps:cNvPr id="5852" name="Shape 5852"/>
                              <wps:cNvSpPr/>
                              <wps:spPr>
                                <a:xfrm>
                                  <a:off x="0" y="0"/>
                                  <a:ext cx="1619250" cy="622300"/>
                                </a:xfrm>
                                <a:custGeom>
                                  <a:avLst/>
                                  <a:gdLst/>
                                  <a:ahLst/>
                                  <a:cxnLst/>
                                  <a:rect l="0" t="0" r="0" b="0"/>
                                  <a:pathLst>
                                    <a:path w="1619250" h="622300">
                                      <a:moveTo>
                                        <a:pt x="0" y="622300"/>
                                      </a:moveTo>
                                      <a:lnTo>
                                        <a:pt x="1619250" y="622300"/>
                                      </a:lnTo>
                                      <a:lnTo>
                                        <a:pt x="16192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853" name="Rectangle 5853"/>
                              <wps:cNvSpPr/>
                              <wps:spPr>
                                <a:xfrm>
                                  <a:off x="199263" y="214381"/>
                                  <a:ext cx="223988" cy="262525"/>
                                </a:xfrm>
                                <a:prstGeom prst="rect">
                                  <a:avLst/>
                                </a:prstGeom>
                                <a:ln>
                                  <a:noFill/>
                                </a:ln>
                              </wps:spPr>
                              <wps:txbx>
                                <w:txbxContent>
                                  <w:p w14:paraId="260445BB" w14:textId="77777777" w:rsidR="00CB08E7" w:rsidRDefault="00CB08E7" w:rsidP="00CB08E7">
                                    <w:r>
                                      <w:rPr>
                                        <w:rFonts w:eastAsia="Times New Roman" w:cs="Times New Roman"/>
                                        <w:b/>
                                        <w:sz w:val="28"/>
                                      </w:rPr>
                                      <w:t>Ti</w:t>
                                    </w:r>
                                  </w:p>
                                </w:txbxContent>
                              </wps:txbx>
                              <wps:bodyPr horzOverflow="overflow" vert="horz" lIns="0" tIns="0" rIns="0" bIns="0" rtlCol="0">
                                <a:noAutofit/>
                              </wps:bodyPr>
                            </wps:wsp>
                            <wps:wsp>
                              <wps:cNvPr id="5854" name="Rectangle 5854"/>
                              <wps:cNvSpPr/>
                              <wps:spPr>
                                <a:xfrm>
                                  <a:off x="368427" y="252495"/>
                                  <a:ext cx="105295" cy="211907"/>
                                </a:xfrm>
                                <a:prstGeom prst="rect">
                                  <a:avLst/>
                                </a:prstGeom>
                                <a:ln>
                                  <a:noFill/>
                                </a:ln>
                              </wps:spPr>
                              <wps:txbx>
                                <w:txbxContent>
                                  <w:p w14:paraId="0094A537" w14:textId="77777777" w:rsidR="00CB08E7" w:rsidRDefault="00CB08E7" w:rsidP="00CB08E7">
                                    <w:r>
                                      <w:rPr>
                                        <w:rFonts w:eastAsia="Times New Roman" w:cs="Times New Roman"/>
                                        <w:b/>
                                        <w:sz w:val="28"/>
                                      </w:rPr>
                                      <w:t>ế</w:t>
                                    </w:r>
                                  </w:p>
                                </w:txbxContent>
                              </wps:txbx>
                              <wps:bodyPr horzOverflow="overflow" vert="horz" lIns="0" tIns="0" rIns="0" bIns="0" rtlCol="0">
                                <a:noAutofit/>
                              </wps:bodyPr>
                            </wps:wsp>
                            <wps:wsp>
                              <wps:cNvPr id="5855" name="Rectangle 5855"/>
                              <wps:cNvSpPr/>
                              <wps:spPr>
                                <a:xfrm>
                                  <a:off x="447675" y="214381"/>
                                  <a:ext cx="454178" cy="262525"/>
                                </a:xfrm>
                                <a:prstGeom prst="rect">
                                  <a:avLst/>
                                </a:prstGeom>
                                <a:ln>
                                  <a:noFill/>
                                </a:ln>
                              </wps:spPr>
                              <wps:txbx>
                                <w:txbxContent>
                                  <w:p w14:paraId="5C0EE847" w14:textId="77777777" w:rsidR="00CB08E7" w:rsidRDefault="00CB08E7" w:rsidP="00CB08E7">
                                    <w:r>
                                      <w:rPr>
                                        <w:rFonts w:eastAsia="Times New Roman" w:cs="Times New Roman"/>
                                        <w:b/>
                                        <w:sz w:val="28"/>
                                      </w:rPr>
                                      <w:t>p nh</w:t>
                                    </w:r>
                                  </w:p>
                                </w:txbxContent>
                              </wps:txbx>
                              <wps:bodyPr horzOverflow="overflow" vert="horz" lIns="0" tIns="0" rIns="0" bIns="0" rtlCol="0">
                                <a:noAutofit/>
                              </wps:bodyPr>
                            </wps:wsp>
                            <wps:wsp>
                              <wps:cNvPr id="5856" name="Rectangle 5856"/>
                              <wps:cNvSpPr/>
                              <wps:spPr>
                                <a:xfrm>
                                  <a:off x="787781" y="252495"/>
                                  <a:ext cx="118575" cy="211907"/>
                                </a:xfrm>
                                <a:prstGeom prst="rect">
                                  <a:avLst/>
                                </a:prstGeom>
                                <a:ln>
                                  <a:noFill/>
                                </a:ln>
                              </wps:spPr>
                              <wps:txbx>
                                <w:txbxContent>
                                  <w:p w14:paraId="528AAEC1" w14:textId="77777777" w:rsidR="00CB08E7" w:rsidRDefault="00CB08E7" w:rsidP="00CB08E7">
                                    <w:r>
                                      <w:rPr>
                                        <w:rFonts w:eastAsia="Times New Roman" w:cs="Times New Roman"/>
                                        <w:b/>
                                        <w:sz w:val="28"/>
                                      </w:rPr>
                                      <w:t>ậ</w:t>
                                    </w:r>
                                  </w:p>
                                </w:txbxContent>
                              </wps:txbx>
                              <wps:bodyPr horzOverflow="overflow" vert="horz" lIns="0" tIns="0" rIns="0" bIns="0" rtlCol="0">
                                <a:noAutofit/>
                              </wps:bodyPr>
                            </wps:wsp>
                            <wps:wsp>
                              <wps:cNvPr id="5857" name="Rectangle 5857"/>
                              <wps:cNvSpPr/>
                              <wps:spPr>
                                <a:xfrm>
                                  <a:off x="877697" y="214381"/>
                                  <a:ext cx="323034" cy="262525"/>
                                </a:xfrm>
                                <a:prstGeom prst="rect">
                                  <a:avLst/>
                                </a:prstGeom>
                                <a:ln>
                                  <a:noFill/>
                                </a:ln>
                              </wps:spPr>
                              <wps:txbx>
                                <w:txbxContent>
                                  <w:p w14:paraId="2E8781BD" w14:textId="77777777" w:rsidR="00CB08E7" w:rsidRDefault="00CB08E7" w:rsidP="00CB08E7">
                                    <w:r>
                                      <w:rPr>
                                        <w:rFonts w:eastAsia="Times New Roman" w:cs="Times New Roman"/>
                                        <w:b/>
                                        <w:sz w:val="28"/>
                                      </w:rPr>
                                      <w:t>n h</w:t>
                                    </w:r>
                                  </w:p>
                                </w:txbxContent>
                              </wps:txbx>
                              <wps:bodyPr horzOverflow="overflow" vert="horz" lIns="0" tIns="0" rIns="0" bIns="0" rtlCol="0">
                                <a:noAutofit/>
                              </wps:bodyPr>
                            </wps:wsp>
                            <wps:wsp>
                              <wps:cNvPr id="5858" name="Rectangle 5858"/>
                              <wps:cNvSpPr/>
                              <wps:spPr>
                                <a:xfrm>
                                  <a:off x="1118489" y="252495"/>
                                  <a:ext cx="118575" cy="211907"/>
                                </a:xfrm>
                                <a:prstGeom prst="rect">
                                  <a:avLst/>
                                </a:prstGeom>
                                <a:ln>
                                  <a:noFill/>
                                </a:ln>
                              </wps:spPr>
                              <wps:txbx>
                                <w:txbxContent>
                                  <w:p w14:paraId="651EFD9D" w14:textId="77777777" w:rsidR="00CB08E7" w:rsidRDefault="00CB08E7" w:rsidP="00CB08E7">
                                    <w:r>
                                      <w:rPr>
                                        <w:rFonts w:eastAsia="Times New Roman" w:cs="Times New Roman"/>
                                        <w:b/>
                                        <w:sz w:val="28"/>
                                      </w:rPr>
                                      <w:t>ồ</w:t>
                                    </w:r>
                                  </w:p>
                                </w:txbxContent>
                              </wps:txbx>
                              <wps:bodyPr horzOverflow="overflow" vert="horz" lIns="0" tIns="0" rIns="0" bIns="0" rtlCol="0">
                                <a:noAutofit/>
                              </wps:bodyPr>
                            </wps:wsp>
                            <wps:wsp>
                              <wps:cNvPr id="5859" name="Rectangle 5859"/>
                              <wps:cNvSpPr/>
                              <wps:spPr>
                                <a:xfrm>
                                  <a:off x="1208405" y="214381"/>
                                  <a:ext cx="59288" cy="262525"/>
                                </a:xfrm>
                                <a:prstGeom prst="rect">
                                  <a:avLst/>
                                </a:prstGeom>
                                <a:ln>
                                  <a:noFill/>
                                </a:ln>
                              </wps:spPr>
                              <wps:txbx>
                                <w:txbxContent>
                                  <w:p w14:paraId="686F34C6" w14:textId="77777777" w:rsidR="00CB08E7" w:rsidRDefault="00CB08E7" w:rsidP="00CB08E7">
                                    <w:r>
                                      <w:rPr>
                                        <w:rFonts w:eastAsia="Times New Roman" w:cs="Times New Roman"/>
                                        <w:b/>
                                        <w:sz w:val="28"/>
                                      </w:rPr>
                                      <w:t xml:space="preserve"> </w:t>
                                    </w:r>
                                  </w:p>
                                </w:txbxContent>
                              </wps:txbx>
                              <wps:bodyPr horzOverflow="overflow" vert="horz" lIns="0" tIns="0" rIns="0" bIns="0" rtlCol="0">
                                <a:noAutofit/>
                              </wps:bodyPr>
                            </wps:wsp>
                            <wps:wsp>
                              <wps:cNvPr id="5860" name="Rectangle 5860"/>
                              <wps:cNvSpPr/>
                              <wps:spPr>
                                <a:xfrm>
                                  <a:off x="1252601" y="252495"/>
                                  <a:ext cx="224619" cy="211907"/>
                                </a:xfrm>
                                <a:prstGeom prst="rect">
                                  <a:avLst/>
                                </a:prstGeom>
                                <a:ln>
                                  <a:noFill/>
                                </a:ln>
                              </wps:spPr>
                              <wps:txbx>
                                <w:txbxContent>
                                  <w:p w14:paraId="33B73B0F" w14:textId="77777777" w:rsidR="00CB08E7" w:rsidRDefault="00CB08E7" w:rsidP="00CB08E7">
                                    <w:r>
                                      <w:rPr>
                                        <w:rFonts w:eastAsia="Times New Roman" w:cs="Times New Roman"/>
                                        <w:b/>
                                        <w:sz w:val="28"/>
                                      </w:rPr>
                                      <w:t>sơ</w:t>
                                    </w:r>
                                  </w:p>
                                </w:txbxContent>
                              </wps:txbx>
                              <wps:bodyPr horzOverflow="overflow" vert="horz" lIns="0" tIns="0" rIns="0" bIns="0" rtlCol="0">
                                <a:noAutofit/>
                              </wps:bodyPr>
                            </wps:wsp>
                            <wps:wsp>
                              <wps:cNvPr id="5861" name="Rectangle 5861"/>
                              <wps:cNvSpPr/>
                              <wps:spPr>
                                <a:xfrm>
                                  <a:off x="1420241" y="214381"/>
                                  <a:ext cx="59288" cy="262525"/>
                                </a:xfrm>
                                <a:prstGeom prst="rect">
                                  <a:avLst/>
                                </a:prstGeom>
                                <a:ln>
                                  <a:noFill/>
                                </a:ln>
                              </wps:spPr>
                              <wps:txbx>
                                <w:txbxContent>
                                  <w:p w14:paraId="12D61AA5" w14:textId="77777777" w:rsidR="00CB08E7" w:rsidRDefault="00CB08E7" w:rsidP="00CB08E7">
                                    <w:r>
                                      <w:rPr>
                                        <w:rFonts w:eastAsia="Times New Roman" w:cs="Times New Roman"/>
                                        <w:b/>
                                        <w:sz w:val="28"/>
                                      </w:rPr>
                                      <w:t xml:space="preserve"> </w:t>
                                    </w:r>
                                  </w:p>
                                </w:txbxContent>
                              </wps:txbx>
                              <wps:bodyPr horzOverflow="overflow" vert="horz" lIns="0" tIns="0" rIns="0" bIns="0" rtlCol="0">
                                <a:noAutofit/>
                              </wps:bodyPr>
                            </wps:wsp>
                            <wps:wsp>
                              <wps:cNvPr id="5862" name="Shape 5862"/>
                              <wps:cNvSpPr/>
                              <wps:spPr>
                                <a:xfrm>
                                  <a:off x="765175" y="615315"/>
                                  <a:ext cx="76200" cy="554990"/>
                                </a:xfrm>
                                <a:custGeom>
                                  <a:avLst/>
                                  <a:gdLst/>
                                  <a:ahLst/>
                                  <a:cxnLst/>
                                  <a:rect l="0" t="0" r="0" b="0"/>
                                  <a:pathLst>
                                    <a:path w="76200" h="554990">
                                      <a:moveTo>
                                        <a:pt x="38100" y="0"/>
                                      </a:moveTo>
                                      <a:cubicBezTo>
                                        <a:pt x="41656" y="0"/>
                                        <a:pt x="44450" y="2794"/>
                                        <a:pt x="44450" y="6350"/>
                                      </a:cubicBezTo>
                                      <a:lnTo>
                                        <a:pt x="44450" y="478790"/>
                                      </a:lnTo>
                                      <a:lnTo>
                                        <a:pt x="76200" y="478790"/>
                                      </a:lnTo>
                                      <a:lnTo>
                                        <a:pt x="38100" y="554990"/>
                                      </a:lnTo>
                                      <a:lnTo>
                                        <a:pt x="0" y="478790"/>
                                      </a:lnTo>
                                      <a:lnTo>
                                        <a:pt x="31750" y="47879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7557FB" id="Group 74380" o:spid="_x0000_s1026" style="width:150.75pt;height:141.85pt;mso-position-horizontal-relative:char;mso-position-vertical-relative:line" coordsize="1619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">
                      <v:shape id="Shape 5839" o:spid="_x0000_s1027" style="position:absolute;top:11709;width:16160;height:6305;visibility:visible;mso-wrap-style:square;v-text-anchor:top" coordsize="161607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" path="m,630555r1616075,l1616075,,,,,630555xe" filled="f">
                        <v:stroke miterlimit="83231f" joinstyle="miter" endcap="round"/>
                        <v:path arrowok="t" textboxrect="0,0,1616075,630555"/>
                      </v:shape>
                      <v:rect id="Rectangle 5840" o:spid="_x0000_s1028" style="position:absolute;left:1459;top:12278;width:108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14:paraId="7EBDC9F1" w14:textId="77777777" w:rsidR="00CB08E7" w:rsidRDefault="00CB08E7" w:rsidP="00CB08E7">
                              <w:r>
                                <w:rPr>
                                  <w:rFonts w:eastAsia="Times New Roman" w:cs="Times New Roman"/>
                                  <w:b/>
                                  <w:sz w:val="28"/>
                                </w:rPr>
                                <w:t>Bàn giao h</w:t>
                              </w:r>
                            </w:p>
                          </w:txbxContent>
                        </v:textbox>
                      </v:rect>
                      <v:rect id="Rectangle 5841" o:spid="_x0000_s1029" style="position:absolute;left:9569;top:12659;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14:paraId="5CD12234" w14:textId="77777777" w:rsidR="00CB08E7" w:rsidRDefault="00CB08E7" w:rsidP="00CB08E7">
                              <w:r>
                                <w:rPr>
                                  <w:rFonts w:eastAsia="Times New Roman" w:cs="Times New Roman"/>
                                  <w:b/>
                                  <w:sz w:val="28"/>
                                </w:rPr>
                                <w:t>ồ</w:t>
                              </w:r>
                            </w:p>
                          </w:txbxContent>
                        </v:textbox>
                      </v:rect>
                      <v:rect id="Rectangle 5842" o:spid="_x0000_s1030" style="position:absolute;left:10468;top:122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14:paraId="2AB20B0A" w14:textId="77777777" w:rsidR="00CB08E7" w:rsidRDefault="00CB08E7" w:rsidP="00CB08E7">
                              <w:r>
                                <w:rPr>
                                  <w:rFonts w:eastAsia="Times New Roman" w:cs="Times New Roman"/>
                                  <w:b/>
                                  <w:sz w:val="28"/>
                                </w:rPr>
                                <w:t xml:space="preserve"> </w:t>
                              </w:r>
                            </w:p>
                          </w:txbxContent>
                        </v:textbox>
                      </v:rect>
                      <v:rect id="Rectangle 5843" o:spid="_x0000_s1031" style="position:absolute;left:10910;top:12659;width:400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" filled="f" stroked="f">
                        <v:textbox inset="0,0,0,0">
                          <w:txbxContent>
                            <w:p w14:paraId="3D60CC89" w14:textId="77777777" w:rsidR="00CB08E7" w:rsidRDefault="00CB08E7" w:rsidP="00CB08E7">
                              <w:r>
                                <w:rPr>
                                  <w:rFonts w:eastAsia="Times New Roman" w:cs="Times New Roman"/>
                                  <w:b/>
                                  <w:sz w:val="28"/>
                                </w:rPr>
                                <w:t>sơ v</w:t>
                              </w:r>
                            </w:p>
                          </w:txbxContent>
                        </v:textbox>
                      </v:rect>
                      <v:rect id="Rectangle 5844" o:spid="_x0000_s1032" style="position:absolute;left:13928;top:12659;width:105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14:paraId="44C84C8B" w14:textId="77777777" w:rsidR="00CB08E7" w:rsidRDefault="00CB08E7" w:rsidP="00CB08E7">
                              <w:r>
                                <w:rPr>
                                  <w:rFonts w:eastAsia="Times New Roman" w:cs="Times New Roman"/>
                                  <w:b/>
                                  <w:sz w:val="28"/>
                                </w:rPr>
                                <w:t>ề</w:t>
                              </w:r>
                            </w:p>
                          </w:txbxContent>
                        </v:textbox>
                      </v:rect>
                      <v:rect id="Rectangle 5845" o:spid="_x0000_s1033" style="position:absolute;left:14720;top:122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inset="0,0,0,0">
                          <w:txbxContent>
                            <w:p w14:paraId="0D1EE4AF" w14:textId="77777777" w:rsidR="00CB08E7" w:rsidRDefault="00CB08E7" w:rsidP="00CB08E7">
                              <w:r>
                                <w:rPr>
                                  <w:rFonts w:eastAsia="Times New Roman" w:cs="Times New Roman"/>
                                  <w:b/>
                                  <w:sz w:val="28"/>
                                </w:rPr>
                                <w:t xml:space="preserve"> </w:t>
                              </w:r>
                            </w:p>
                          </w:txbxContent>
                        </v:textbox>
                      </v:rect>
                      <v:rect id="Rectangle 5846" o:spid="_x0000_s1034" style="position:absolute;left:4431;top:15006;width:600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14:paraId="760D0BDE" w14:textId="77777777" w:rsidR="00CB08E7" w:rsidRDefault="00CB08E7" w:rsidP="00CB08E7">
                              <w:r>
                                <w:rPr>
                                  <w:rFonts w:eastAsia="Times New Roman" w:cs="Times New Roman"/>
                                  <w:b/>
                                  <w:sz w:val="28"/>
                                </w:rPr>
                                <w:t>nơi th</w:t>
                              </w:r>
                            </w:p>
                          </w:txbxContent>
                        </v:textbox>
                      </v:rect>
                      <v:rect id="Rectangle 5847" o:spid="_x0000_s1035" style="position:absolute;left:8944;top:15006;width:131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5DAAA860" w14:textId="77777777" w:rsidR="00CB08E7" w:rsidRDefault="00CB08E7" w:rsidP="00CB08E7">
                              <w:r>
                                <w:rPr>
                                  <w:rFonts w:eastAsia="Times New Roman" w:cs="Times New Roman"/>
                                  <w:b/>
                                  <w:sz w:val="28"/>
                                </w:rPr>
                                <w:t>ụ</w:t>
                              </w:r>
                            </w:p>
                          </w:txbxContent>
                        </v:textbox>
                      </v:rect>
                      <v:rect id="Rectangle 5848" o:spid="_x0000_s1036" style="position:absolute;left:9935;top:146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14:paraId="60CFA895" w14:textId="77777777" w:rsidR="00CB08E7" w:rsidRDefault="00CB08E7" w:rsidP="00CB08E7">
                              <w:r>
                                <w:rPr>
                                  <w:rFonts w:eastAsia="Times New Roman" w:cs="Times New Roman"/>
                                  <w:b/>
                                  <w:sz w:val="28"/>
                                </w:rPr>
                                <w:t xml:space="preserve"> </w:t>
                              </w:r>
                            </w:p>
                          </w:txbxContent>
                        </v:textbox>
                      </v:rect>
                      <v:rect id="Rectangle 5849" o:spid="_x0000_s1037" style="position:absolute;left:10361;top:14625;width:18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59F3BA2E" w14:textId="77777777" w:rsidR="00CB08E7" w:rsidRDefault="00CB08E7" w:rsidP="00CB08E7">
                              <w:r>
                                <w:rPr>
                                  <w:rFonts w:eastAsia="Times New Roman" w:cs="Times New Roman"/>
                                  <w:b/>
                                  <w:sz w:val="28"/>
                                </w:rPr>
                                <w:t>lý</w:t>
                              </w:r>
                            </w:p>
                          </w:txbxContent>
                        </v:textbox>
                      </v:rect>
                      <v:rect id="Rectangle 5850" o:spid="_x0000_s1038" style="position:absolute;left:11748;top:146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35454D80" w14:textId="77777777" w:rsidR="00CB08E7" w:rsidRDefault="00CB08E7" w:rsidP="00CB08E7">
                              <w:r>
                                <w:rPr>
                                  <w:rFonts w:eastAsia="Times New Roman" w:cs="Times New Roman"/>
                                  <w:b/>
                                  <w:sz w:val="28"/>
                                </w:rPr>
                                <w:t xml:space="preserve"> </w:t>
                              </w:r>
                            </w:p>
                          </w:txbxContent>
                        </v:textbox>
                      </v:rect>
                      <v:shape id="Shape 5852" o:spid="_x0000_s1039" style="position:absolute;width:16192;height:6223;visibility:visible;mso-wrap-style:square;v-text-anchor:top" coordsize="161925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" path="m,622300r1619250,l1619250,,,,,622300xe" filled="f">
                        <v:stroke miterlimit="83231f" joinstyle="miter" endcap="round"/>
                        <v:path arrowok="t" textboxrect="0,0,1619250,622300"/>
                      </v:shape>
                      <v:rect id="Rectangle 5853" o:spid="_x0000_s1040" style="position:absolute;left:1992;top:2143;width:22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260445BB" w14:textId="77777777" w:rsidR="00CB08E7" w:rsidRDefault="00CB08E7" w:rsidP="00CB08E7">
                              <w:r>
                                <w:rPr>
                                  <w:rFonts w:eastAsia="Times New Roman" w:cs="Times New Roman"/>
                                  <w:b/>
                                  <w:sz w:val="28"/>
                                </w:rPr>
                                <w:t>Ti</w:t>
                              </w:r>
                            </w:p>
                          </w:txbxContent>
                        </v:textbox>
                      </v:rect>
                      <v:rect id="Rectangle 5854" o:spid="_x0000_s1041" style="position:absolute;left:3684;top:2524;width:105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14:paraId="0094A537" w14:textId="77777777" w:rsidR="00CB08E7" w:rsidRDefault="00CB08E7" w:rsidP="00CB08E7">
                              <w:r>
                                <w:rPr>
                                  <w:rFonts w:eastAsia="Times New Roman" w:cs="Times New Roman"/>
                                  <w:b/>
                                  <w:sz w:val="28"/>
                                </w:rPr>
                                <w:t>ế</w:t>
                              </w:r>
                            </w:p>
                          </w:txbxContent>
                        </v:textbox>
                      </v:rect>
                      <v:rect id="Rectangle 5855" o:spid="_x0000_s1042" style="position:absolute;left:4476;top:2143;width:454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5C0EE847" w14:textId="77777777" w:rsidR="00CB08E7" w:rsidRDefault="00CB08E7" w:rsidP="00CB08E7">
                              <w:r>
                                <w:rPr>
                                  <w:rFonts w:eastAsia="Times New Roman" w:cs="Times New Roman"/>
                                  <w:b/>
                                  <w:sz w:val="28"/>
                                </w:rPr>
                                <w:t>p nh</w:t>
                              </w:r>
                            </w:p>
                          </w:txbxContent>
                        </v:textbox>
                      </v:rect>
                      <v:rect id="Rectangle 5856" o:spid="_x0000_s1043" style="position:absolute;left:7877;top:2524;width:11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528AAEC1" w14:textId="77777777" w:rsidR="00CB08E7" w:rsidRDefault="00CB08E7" w:rsidP="00CB08E7">
                              <w:r>
                                <w:rPr>
                                  <w:rFonts w:eastAsia="Times New Roman" w:cs="Times New Roman"/>
                                  <w:b/>
                                  <w:sz w:val="28"/>
                                </w:rPr>
                                <w:t>ậ</w:t>
                              </w:r>
                            </w:p>
                          </w:txbxContent>
                        </v:textbox>
                      </v:rect>
                      <v:rect id="Rectangle 5857" o:spid="_x0000_s1044" style="position:absolute;left:8776;top:2143;width:32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14:paraId="2E8781BD" w14:textId="77777777" w:rsidR="00CB08E7" w:rsidRDefault="00CB08E7" w:rsidP="00CB08E7">
                              <w:r>
                                <w:rPr>
                                  <w:rFonts w:eastAsia="Times New Roman" w:cs="Times New Roman"/>
                                  <w:b/>
                                  <w:sz w:val="28"/>
                                </w:rPr>
                                <w:t>n h</w:t>
                              </w:r>
                            </w:p>
                          </w:txbxContent>
                        </v:textbox>
                      </v:rect>
                      <v:rect id="Rectangle 5858" o:spid="_x0000_s1045" style="position:absolute;left:11184;top:2524;width:11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14:paraId="651EFD9D" w14:textId="77777777" w:rsidR="00CB08E7" w:rsidRDefault="00CB08E7" w:rsidP="00CB08E7">
                              <w:r>
                                <w:rPr>
                                  <w:rFonts w:eastAsia="Times New Roman" w:cs="Times New Roman"/>
                                  <w:b/>
                                  <w:sz w:val="28"/>
                                </w:rPr>
                                <w:t>ồ</w:t>
                              </w:r>
                            </w:p>
                          </w:txbxContent>
                        </v:textbox>
                      </v:rect>
                      <v:rect id="Rectangle 5859" o:spid="_x0000_s1046" style="position:absolute;left:12084;top:214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inset="0,0,0,0">
                          <w:txbxContent>
                            <w:p w14:paraId="686F34C6" w14:textId="77777777" w:rsidR="00CB08E7" w:rsidRDefault="00CB08E7" w:rsidP="00CB08E7">
                              <w:r>
                                <w:rPr>
                                  <w:rFonts w:eastAsia="Times New Roman" w:cs="Times New Roman"/>
                                  <w:b/>
                                  <w:sz w:val="28"/>
                                </w:rPr>
                                <w:t xml:space="preserve"> </w:t>
                              </w:r>
                            </w:p>
                          </w:txbxContent>
                        </v:textbox>
                      </v:rect>
                      <v:rect id="Rectangle 5860" o:spid="_x0000_s1047" style="position:absolute;left:12526;top:2524;width:224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QxAAAAN0AAAAPAAAAZHJzL2Rvd25yZXYueG1sRE9Na8JA&#10;EL0L/Q/LFHrTTQsN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CEPapDEAAAA3QAAAA8A&#10;AAAAAAAAAAAAAAAABwIAAGRycy9kb3ducmV2LnhtbFBLBQYAAAAAAwADALcAAAD4AgAAAAA=&#10;" filled="f" stroked="f">
                        <v:textbox inset="0,0,0,0">
                          <w:txbxContent>
                            <w:p w14:paraId="33B73B0F" w14:textId="77777777" w:rsidR="00CB08E7" w:rsidRDefault="00CB08E7" w:rsidP="00CB08E7">
                              <w:r>
                                <w:rPr>
                                  <w:rFonts w:eastAsia="Times New Roman" w:cs="Times New Roman"/>
                                  <w:b/>
                                  <w:sz w:val="28"/>
                                </w:rPr>
                                <w:t>sơ</w:t>
                              </w:r>
                            </w:p>
                          </w:txbxContent>
                        </v:textbox>
                      </v:rect>
                      <v:rect id="Rectangle 5861" o:spid="_x0000_s1048" style="position:absolute;left:14202;top:214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14:paraId="12D61AA5" w14:textId="77777777" w:rsidR="00CB08E7" w:rsidRDefault="00CB08E7" w:rsidP="00CB08E7">
                              <w:r>
                                <w:rPr>
                                  <w:rFonts w:eastAsia="Times New Roman" w:cs="Times New Roman"/>
                                  <w:b/>
                                  <w:sz w:val="28"/>
                                </w:rPr>
                                <w:t xml:space="preserve"> </w:t>
                              </w:r>
                            </w:p>
                          </w:txbxContent>
                        </v:textbox>
                      </v:rect>
                      <v:shape id="Shape 5862" o:spid="_x0000_s1049" style="position:absolute;left:7651;top:6153;width:762;height:5550;visibility:visible;mso-wrap-style:square;v-text-anchor:top" coordsize="7620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" path="m38100,v3556,,6350,2794,6350,6350l44450,478790r31750,l38100,554990,,478790r31750,l31750,6350c31750,2794,34544,,38100,xe" fillcolor="black" stroked="f" strokeweight="0">
                        <v:stroke miterlimit="83231f" joinstyle="miter" endcap="round"/>
                        <v:path arrowok="t" textboxrect="0,0,76200,554990"/>
                      </v:shape>
                      <w10:anchorlock/>
                    </v:group>
                  </w:pict>
                </mc:Fallback>
              </mc:AlternateContent>
            </w:r>
          </w:p>
        </w:tc>
      </w:tr>
    </w:tbl>
    <w:p w14:paraId="05D1EE2B" w14:textId="77777777" w:rsidR="00CB08E7" w:rsidRPr="00367441" w:rsidRDefault="00CB08E7" w:rsidP="00CB08E7">
      <w:pPr>
        <w:spacing w:after="295"/>
        <w:ind w:left="34"/>
        <w:rPr>
          <w:rFonts w:cs="Times New Roman"/>
        </w:rPr>
      </w:pPr>
      <w:r w:rsidRPr="00367441">
        <w:rPr>
          <w:rFonts w:eastAsia="Times New Roman" w:cs="Times New Roman"/>
          <w:b/>
          <w:i/>
          <w:sz w:val="28"/>
        </w:rPr>
        <w:t xml:space="preserve"> </w:t>
      </w:r>
    </w:p>
    <w:p w14:paraId="61AAAC41" w14:textId="77777777" w:rsidR="00CB08E7" w:rsidRPr="00367441" w:rsidRDefault="00CB08E7" w:rsidP="00CB08E7">
      <w:pPr>
        <w:pStyle w:val="Heading4"/>
        <w:ind w:right="6240"/>
      </w:pPr>
      <w:r w:rsidRPr="00367441">
        <w:t>4.3.1.2 Diễn giải lược đồ</w:t>
      </w:r>
      <w:r w:rsidRPr="00367441">
        <w:rPr>
          <w:u w:val="none"/>
        </w:rPr>
        <w:t xml:space="preserve"> </w:t>
      </w:r>
    </w:p>
    <w:p w14:paraId="6B9F2223" w14:textId="77777777" w:rsidR="00CB08E7" w:rsidRPr="00367441" w:rsidRDefault="00CB08E7" w:rsidP="00CB08E7">
      <w:pPr>
        <w:spacing w:after="310"/>
        <w:ind w:left="-5" w:hanging="10"/>
        <w:rPr>
          <w:rFonts w:cs="Times New Roman"/>
        </w:rPr>
      </w:pPr>
      <w:r w:rsidRPr="00367441">
        <w:rPr>
          <w:rFonts w:eastAsia="Times New Roman" w:cs="Times New Roman"/>
          <w:b/>
        </w:rPr>
        <w:t xml:space="preserve">Tiếp nhận hồ sơ </w:t>
      </w:r>
    </w:p>
    <w:p w14:paraId="52ED8177" w14:textId="77777777" w:rsidR="00CB08E7" w:rsidRPr="00367441" w:rsidRDefault="00CB08E7" w:rsidP="00CB08E7">
      <w:pPr>
        <w:numPr>
          <w:ilvl w:val="0"/>
          <w:numId w:val="14"/>
        </w:numPr>
        <w:spacing w:after="126" w:line="485" w:lineRule="auto"/>
        <w:jc w:val="both"/>
        <w:rPr>
          <w:rFonts w:cs="Times New Roman"/>
        </w:rPr>
      </w:pPr>
      <w:r w:rsidRPr="00367441">
        <w:rPr>
          <w:rFonts w:eastAsia="Times New Roman" w:cs="Times New Roman"/>
          <w:sz w:val="28"/>
        </w:rPr>
        <w:t xml:space="preserve">Xem danh sách hồ sơ đã tiếp nhận </w:t>
      </w:r>
      <w:r w:rsidRPr="00367441">
        <w:rPr>
          <w:rFonts w:eastAsia="Segoe UI Symbol" w:cs="Times New Roman"/>
          <w:sz w:val="24"/>
        </w:rPr>
        <w:t></w:t>
      </w:r>
      <w:r w:rsidRPr="00367441">
        <w:rPr>
          <w:rFonts w:eastAsia="Arial" w:cs="Times New Roman"/>
          <w:sz w:val="24"/>
        </w:rPr>
        <w:t xml:space="preserve"> </w:t>
      </w:r>
      <w:r w:rsidRPr="00367441">
        <w:rPr>
          <w:rFonts w:eastAsia="Arial" w:cs="Times New Roman"/>
          <w:sz w:val="24"/>
        </w:rPr>
        <w:tab/>
      </w:r>
      <w:r w:rsidRPr="00367441">
        <w:rPr>
          <w:rFonts w:eastAsia="Times New Roman" w:cs="Times New Roman"/>
          <w:sz w:val="28"/>
        </w:rPr>
        <w:t xml:space="preserve">Xem được danh sách các hồ sơ đang giải quyết </w:t>
      </w:r>
      <w:r w:rsidRPr="00367441">
        <w:rPr>
          <w:rFonts w:eastAsia="Segoe UI Symbol" w:cs="Times New Roman"/>
          <w:sz w:val="24"/>
        </w:rPr>
        <w:t></w:t>
      </w:r>
      <w:r w:rsidRPr="00367441">
        <w:rPr>
          <w:rFonts w:eastAsia="Arial" w:cs="Times New Roman"/>
          <w:sz w:val="24"/>
        </w:rPr>
        <w:t xml:space="preserve"> </w:t>
      </w:r>
      <w:r w:rsidRPr="00367441">
        <w:rPr>
          <w:rFonts w:eastAsia="Arial" w:cs="Times New Roman"/>
          <w:sz w:val="24"/>
        </w:rPr>
        <w:tab/>
      </w:r>
      <w:r w:rsidRPr="00367441">
        <w:rPr>
          <w:rFonts w:eastAsia="Times New Roman" w:cs="Times New Roman"/>
          <w:sz w:val="28"/>
        </w:rPr>
        <w:t xml:space="preserve">Thêm mới một hồ sơ, thông tin bao gồm:  </w:t>
      </w:r>
    </w:p>
    <w:p w14:paraId="7C8C89AB" w14:textId="77777777" w:rsidR="00CB08E7" w:rsidRPr="00367441" w:rsidRDefault="00CB08E7" w:rsidP="00CB08E7">
      <w:pPr>
        <w:numPr>
          <w:ilvl w:val="1"/>
          <w:numId w:val="14"/>
        </w:numPr>
        <w:spacing w:after="155" w:line="356" w:lineRule="auto"/>
        <w:ind w:hanging="360"/>
        <w:jc w:val="both"/>
        <w:rPr>
          <w:rFonts w:cs="Times New Roman"/>
        </w:rPr>
      </w:pPr>
      <w:r w:rsidRPr="00367441">
        <w:rPr>
          <w:rFonts w:eastAsia="Times New Roman" w:cs="Times New Roman"/>
          <w:sz w:val="28"/>
        </w:rPr>
        <w:t>Loại hồ sơ, ngày tiếp nhận, ngày hẹn trả kết quả,…(</w:t>
      </w:r>
      <w:r w:rsidRPr="00367441">
        <w:rPr>
          <w:rFonts w:eastAsia="Times New Roman" w:cs="Times New Roman"/>
          <w:i/>
          <w:sz w:val="28"/>
        </w:rPr>
        <w:t>tùy vào từng loại hồ sơ mà thông tin hồ sơ nhập vào hệ thống sẽ khác nhau</w:t>
      </w:r>
      <w:r w:rsidRPr="00367441">
        <w:rPr>
          <w:rFonts w:eastAsia="Times New Roman" w:cs="Times New Roman"/>
          <w:sz w:val="28"/>
        </w:rPr>
        <w:t xml:space="preserve">) </w:t>
      </w:r>
    </w:p>
    <w:p w14:paraId="368A645A" w14:textId="77777777" w:rsidR="00CB08E7" w:rsidRPr="00367441" w:rsidRDefault="00CB08E7" w:rsidP="00CB08E7">
      <w:pPr>
        <w:numPr>
          <w:ilvl w:val="1"/>
          <w:numId w:val="14"/>
        </w:numPr>
        <w:spacing w:after="305"/>
        <w:ind w:hanging="360"/>
        <w:jc w:val="both"/>
        <w:rPr>
          <w:rFonts w:cs="Times New Roman"/>
        </w:rPr>
      </w:pPr>
      <w:r w:rsidRPr="00367441">
        <w:rPr>
          <w:rFonts w:eastAsia="Times New Roman" w:cs="Times New Roman"/>
          <w:sz w:val="28"/>
        </w:rPr>
        <w:t xml:space="preserve">… </w:t>
      </w:r>
    </w:p>
    <w:p w14:paraId="763894A7" w14:textId="77777777" w:rsidR="00CB08E7" w:rsidRPr="00367441" w:rsidRDefault="00CB08E7" w:rsidP="00CB08E7">
      <w:pPr>
        <w:numPr>
          <w:ilvl w:val="1"/>
          <w:numId w:val="14"/>
        </w:numPr>
        <w:spacing w:after="305"/>
        <w:ind w:hanging="360"/>
        <w:jc w:val="both"/>
        <w:rPr>
          <w:rFonts w:cs="Times New Roman"/>
        </w:rPr>
      </w:pPr>
      <w:r w:rsidRPr="00367441">
        <w:rPr>
          <w:rFonts w:eastAsia="Times New Roman" w:cs="Times New Roman"/>
          <w:sz w:val="28"/>
        </w:rPr>
        <w:t xml:space="preserve">File đính kèm (theo từng tài liệu kèm theo) </w:t>
      </w:r>
    </w:p>
    <w:p w14:paraId="73ABC134" w14:textId="77777777" w:rsidR="00CB08E7" w:rsidRPr="00367441" w:rsidRDefault="00CB08E7" w:rsidP="00CB08E7">
      <w:pPr>
        <w:numPr>
          <w:ilvl w:val="0"/>
          <w:numId w:val="14"/>
        </w:numPr>
        <w:spacing w:after="305"/>
        <w:jc w:val="both"/>
        <w:rPr>
          <w:rFonts w:cs="Times New Roman"/>
        </w:rPr>
      </w:pPr>
      <w:r w:rsidRPr="00367441">
        <w:rPr>
          <w:rFonts w:eastAsia="Times New Roman" w:cs="Times New Roman"/>
          <w:sz w:val="28"/>
        </w:rPr>
        <w:t xml:space="preserve">Hiệu chỉnh một hồ sơ đã tiếp nhận </w:t>
      </w:r>
    </w:p>
    <w:p w14:paraId="1F1FCF85" w14:textId="77777777" w:rsidR="00CB08E7" w:rsidRPr="00367441" w:rsidRDefault="00CB08E7" w:rsidP="00CB08E7">
      <w:pPr>
        <w:numPr>
          <w:ilvl w:val="0"/>
          <w:numId w:val="14"/>
        </w:numPr>
        <w:spacing w:after="305"/>
        <w:jc w:val="both"/>
        <w:rPr>
          <w:rFonts w:cs="Times New Roman"/>
        </w:rPr>
      </w:pPr>
      <w:r w:rsidRPr="00367441">
        <w:rPr>
          <w:rFonts w:eastAsia="Times New Roman" w:cs="Times New Roman"/>
          <w:sz w:val="28"/>
        </w:rPr>
        <w:t xml:space="preserve">Huỷ bỏ một hoặc nhiều hồ sơ mới tiếp nhận </w:t>
      </w:r>
    </w:p>
    <w:p w14:paraId="2268DCE3" w14:textId="77777777" w:rsidR="00CB08E7" w:rsidRPr="00367441" w:rsidRDefault="00CB08E7" w:rsidP="00CB08E7">
      <w:pPr>
        <w:numPr>
          <w:ilvl w:val="0"/>
          <w:numId w:val="14"/>
        </w:numPr>
        <w:spacing w:after="305"/>
        <w:jc w:val="both"/>
        <w:rPr>
          <w:rFonts w:cs="Times New Roman"/>
        </w:rPr>
      </w:pPr>
      <w:r w:rsidRPr="00367441">
        <w:rPr>
          <w:rFonts w:eastAsia="Times New Roman" w:cs="Times New Roman"/>
          <w:sz w:val="28"/>
        </w:rPr>
        <w:t xml:space="preserve">In phiếu biên nhận hồ sơ </w:t>
      </w:r>
    </w:p>
    <w:p w14:paraId="2BEEB374" w14:textId="77777777" w:rsidR="00CB08E7" w:rsidRPr="00367441" w:rsidRDefault="00CB08E7" w:rsidP="00CB08E7">
      <w:pPr>
        <w:numPr>
          <w:ilvl w:val="0"/>
          <w:numId w:val="14"/>
        </w:numPr>
        <w:spacing w:after="305"/>
        <w:jc w:val="both"/>
        <w:rPr>
          <w:rFonts w:cs="Times New Roman"/>
        </w:rPr>
      </w:pPr>
      <w:r w:rsidRPr="00367441">
        <w:rPr>
          <w:rFonts w:eastAsia="Times New Roman" w:cs="Times New Roman"/>
          <w:sz w:val="28"/>
        </w:rPr>
        <w:t xml:space="preserve">In phiếu bàn giao hồ sơ </w:t>
      </w:r>
    </w:p>
    <w:p w14:paraId="7F672B73" w14:textId="77777777" w:rsidR="00CB08E7" w:rsidRPr="00367441" w:rsidRDefault="00CB08E7" w:rsidP="00CB08E7">
      <w:pPr>
        <w:numPr>
          <w:ilvl w:val="0"/>
          <w:numId w:val="14"/>
        </w:numPr>
        <w:spacing w:after="255"/>
        <w:jc w:val="both"/>
        <w:rPr>
          <w:rFonts w:cs="Times New Roman"/>
        </w:rPr>
      </w:pPr>
      <w:r w:rsidRPr="00367441">
        <w:rPr>
          <w:rFonts w:eastAsia="Times New Roman" w:cs="Times New Roman"/>
          <w:sz w:val="28"/>
        </w:rPr>
        <w:lastRenderedPageBreak/>
        <w:t xml:space="preserve">Bàn giao nơi thụ lý hồ sơ (nhiều hồ sơ) </w:t>
      </w:r>
    </w:p>
    <w:p w14:paraId="33FAD177" w14:textId="77777777" w:rsidR="00CB08E7" w:rsidRPr="00367441" w:rsidRDefault="00CB08E7" w:rsidP="00CB08E7">
      <w:pPr>
        <w:numPr>
          <w:ilvl w:val="1"/>
          <w:numId w:val="14"/>
        </w:numPr>
        <w:spacing w:after="305"/>
        <w:ind w:hanging="360"/>
        <w:jc w:val="both"/>
        <w:rPr>
          <w:rFonts w:cs="Times New Roman"/>
        </w:rPr>
      </w:pPr>
      <w:r w:rsidRPr="00367441">
        <w:rPr>
          <w:rFonts w:eastAsia="Times New Roman" w:cs="Times New Roman"/>
          <w:sz w:val="28"/>
        </w:rPr>
        <w:t xml:space="preserve">Bàn giao phòng ban </w:t>
      </w:r>
    </w:p>
    <w:p w14:paraId="38429148" w14:textId="77777777" w:rsidR="00CB08E7" w:rsidRPr="00367441" w:rsidRDefault="00CB08E7" w:rsidP="00CB08E7">
      <w:pPr>
        <w:numPr>
          <w:ilvl w:val="1"/>
          <w:numId w:val="14"/>
        </w:numPr>
        <w:spacing w:after="305"/>
        <w:ind w:hanging="360"/>
        <w:jc w:val="both"/>
        <w:rPr>
          <w:rFonts w:cs="Times New Roman"/>
        </w:rPr>
      </w:pPr>
      <w:r w:rsidRPr="00367441">
        <w:rPr>
          <w:rFonts w:eastAsia="Times New Roman" w:cs="Times New Roman"/>
          <w:sz w:val="28"/>
        </w:rPr>
        <w:t xml:space="preserve">Bàn giao cho cán bộ thụ lý </w:t>
      </w:r>
    </w:p>
    <w:p w14:paraId="6CCC42D5" w14:textId="77777777" w:rsidR="00CB08E7" w:rsidRPr="00367441" w:rsidRDefault="00CB08E7" w:rsidP="00CB08E7">
      <w:pPr>
        <w:pStyle w:val="Heading4"/>
        <w:spacing w:after="299"/>
        <w:ind w:right="6240"/>
      </w:pPr>
      <w:r w:rsidRPr="00367441">
        <w:t>4.3.1.3 Quy tắc nghiệp vụ</w:t>
      </w:r>
      <w:r w:rsidRPr="00367441">
        <w:rPr>
          <w:u w:val="none"/>
        </w:rPr>
        <w:t xml:space="preserve"> </w:t>
      </w:r>
    </w:p>
    <w:p w14:paraId="732CD0C0" w14:textId="77777777" w:rsidR="00CB08E7" w:rsidRPr="00367441" w:rsidRDefault="00CB08E7" w:rsidP="00CB08E7">
      <w:pPr>
        <w:numPr>
          <w:ilvl w:val="0"/>
          <w:numId w:val="15"/>
        </w:numPr>
        <w:spacing w:after="305"/>
        <w:ind w:hanging="432"/>
        <w:jc w:val="both"/>
        <w:rPr>
          <w:rFonts w:cs="Times New Roman"/>
        </w:rPr>
      </w:pPr>
      <w:r w:rsidRPr="00367441">
        <w:rPr>
          <w:rFonts w:eastAsia="Times New Roman" w:cs="Times New Roman"/>
          <w:sz w:val="28"/>
        </w:rPr>
        <w:t xml:space="preserve">Chỉ tiếp nhận được những loại hồ sơ thuộc thẩm quyền cho phép. </w:t>
      </w:r>
    </w:p>
    <w:p w14:paraId="19513AD5" w14:textId="77777777" w:rsidR="00CB08E7" w:rsidRPr="00367441" w:rsidRDefault="00CB08E7" w:rsidP="00CB08E7">
      <w:pPr>
        <w:numPr>
          <w:ilvl w:val="0"/>
          <w:numId w:val="15"/>
        </w:numPr>
        <w:spacing w:after="274"/>
        <w:ind w:hanging="432"/>
        <w:jc w:val="both"/>
        <w:rPr>
          <w:rFonts w:cs="Times New Roman"/>
        </w:rPr>
      </w:pPr>
      <w:r w:rsidRPr="00367441">
        <w:rPr>
          <w:rFonts w:eastAsia="Times New Roman" w:cs="Times New Roman"/>
          <w:sz w:val="28"/>
        </w:rPr>
        <w:t xml:space="preserve">Ngày tiếp nhận phải nhỏ hơn ngày trả kết quả </w:t>
      </w:r>
    </w:p>
    <w:p w14:paraId="5C4AB234" w14:textId="77777777" w:rsidR="00CB08E7" w:rsidRPr="00367441" w:rsidRDefault="00CB08E7" w:rsidP="00CB08E7">
      <w:pPr>
        <w:numPr>
          <w:ilvl w:val="0"/>
          <w:numId w:val="15"/>
        </w:numPr>
        <w:spacing w:after="114" w:line="397" w:lineRule="auto"/>
        <w:ind w:hanging="432"/>
        <w:jc w:val="both"/>
        <w:rPr>
          <w:rFonts w:cs="Times New Roman"/>
        </w:rPr>
      </w:pPr>
      <w:r w:rsidRPr="00367441">
        <w:rPr>
          <w:rFonts w:eastAsia="Times New Roman" w:cs="Times New Roman"/>
          <w:sz w:val="28"/>
        </w:rPr>
        <w:t xml:space="preserve">Không cho phép bàn giao những hồ sơ ở trạng thái giấy tờ chờ bổ sung (còn thiếu) </w:t>
      </w:r>
    </w:p>
    <w:p w14:paraId="38A350E7" w14:textId="77777777" w:rsidR="00CB08E7" w:rsidRPr="00367441" w:rsidRDefault="00CB08E7" w:rsidP="00CB08E7">
      <w:pPr>
        <w:numPr>
          <w:ilvl w:val="0"/>
          <w:numId w:val="15"/>
        </w:numPr>
        <w:spacing w:after="275"/>
        <w:ind w:hanging="432"/>
        <w:jc w:val="both"/>
        <w:rPr>
          <w:rFonts w:cs="Times New Roman"/>
        </w:rPr>
      </w:pPr>
      <w:r w:rsidRPr="00367441">
        <w:rPr>
          <w:rFonts w:eastAsia="Times New Roman" w:cs="Times New Roman"/>
          <w:sz w:val="28"/>
        </w:rPr>
        <w:t xml:space="preserve">Cho phép chọn nhiều hồ sơ để in danh sách bàn giao hồ sơ </w:t>
      </w:r>
    </w:p>
    <w:p w14:paraId="6C6389DA" w14:textId="77777777" w:rsidR="00CB08E7" w:rsidRPr="00367441" w:rsidRDefault="00CB08E7" w:rsidP="00CB08E7">
      <w:pPr>
        <w:numPr>
          <w:ilvl w:val="0"/>
          <w:numId w:val="15"/>
        </w:numPr>
        <w:spacing w:after="94" w:line="393" w:lineRule="auto"/>
        <w:ind w:hanging="432"/>
        <w:jc w:val="both"/>
        <w:rPr>
          <w:rFonts w:cs="Times New Roman"/>
        </w:rPr>
      </w:pPr>
      <w:r w:rsidRPr="00367441">
        <w:rPr>
          <w:rFonts w:eastAsia="Times New Roman" w:cs="Times New Roman"/>
          <w:sz w:val="28"/>
        </w:rPr>
        <w:t xml:space="preserve">Chỉ được xóa các hồ sơ do mình tiếp nhận và chưa bàn giao cho nơi thụ lý. </w:t>
      </w:r>
    </w:p>
    <w:p w14:paraId="41AC6B87" w14:textId="77777777" w:rsidR="00CB08E7" w:rsidRPr="00367441" w:rsidRDefault="00CB08E7" w:rsidP="00CB08E7">
      <w:pPr>
        <w:numPr>
          <w:ilvl w:val="0"/>
          <w:numId w:val="15"/>
        </w:numPr>
        <w:spacing w:after="305" w:line="395" w:lineRule="auto"/>
        <w:ind w:hanging="432"/>
        <w:jc w:val="both"/>
        <w:rPr>
          <w:rFonts w:cs="Times New Roman"/>
        </w:rPr>
      </w:pPr>
      <w:r w:rsidRPr="00367441">
        <w:rPr>
          <w:rFonts w:eastAsia="Times New Roman" w:cs="Times New Roman"/>
          <w:sz w:val="28"/>
        </w:rPr>
        <w:t xml:space="preserve">Không cho phép bàn giao hồ sơ cho nhiều phòng ban chuyên môn giải quyết. </w:t>
      </w:r>
    </w:p>
    <w:p w14:paraId="0EA5F349" w14:textId="77777777" w:rsidR="00CB08E7" w:rsidRPr="00367441" w:rsidRDefault="00CB08E7" w:rsidP="00CB08E7">
      <w:pPr>
        <w:rPr>
          <w:rFonts w:cs="Times New Roman"/>
        </w:rPr>
        <w:sectPr w:rsidR="00CB08E7" w:rsidRPr="00367441">
          <w:headerReference w:type="even" r:id="rId52"/>
          <w:headerReference w:type="default" r:id="rId53"/>
          <w:footerReference w:type="even" r:id="rId54"/>
          <w:footerReference w:type="default" r:id="rId55"/>
          <w:headerReference w:type="first" r:id="rId56"/>
          <w:footerReference w:type="first" r:id="rId57"/>
          <w:pgSz w:w="12240" w:h="15840"/>
          <w:pgMar w:top="1440" w:right="1201" w:bottom="1592" w:left="1407" w:header="709" w:footer="727" w:gutter="0"/>
          <w:cols w:space="720"/>
        </w:sectPr>
      </w:pPr>
    </w:p>
    <w:p w14:paraId="0F72F7D0" w14:textId="77777777" w:rsidR="00CB08E7" w:rsidRPr="00367441" w:rsidRDefault="00CB08E7" w:rsidP="00CB08E7">
      <w:pPr>
        <w:spacing w:after="122" w:line="395" w:lineRule="auto"/>
        <w:ind w:left="1342" w:hanging="10"/>
        <w:jc w:val="both"/>
        <w:rPr>
          <w:rFonts w:cs="Times New Roman"/>
        </w:rPr>
      </w:pPr>
      <w:r w:rsidRPr="00367441">
        <w:rPr>
          <w:rFonts w:eastAsia="Times New Roman" w:cs="Times New Roman"/>
          <w:sz w:val="28"/>
        </w:rPr>
        <w:lastRenderedPageBreak/>
        <w:t xml:space="preserve">Danh sách hồ sơ mới tiếp nhận được sắp xếp theo ngày tiếp nhận giảm dần  </w:t>
      </w:r>
    </w:p>
    <w:p w14:paraId="48999432" w14:textId="77777777" w:rsidR="00CB08E7" w:rsidRPr="00367441" w:rsidRDefault="00CB08E7" w:rsidP="00CB08E7">
      <w:pPr>
        <w:numPr>
          <w:ilvl w:val="0"/>
          <w:numId w:val="15"/>
        </w:numPr>
        <w:spacing w:after="305"/>
        <w:ind w:hanging="432"/>
        <w:jc w:val="both"/>
        <w:rPr>
          <w:rFonts w:cs="Times New Roman"/>
        </w:rPr>
      </w:pPr>
      <w:r w:rsidRPr="00367441">
        <w:rPr>
          <w:rFonts w:eastAsia="Times New Roman" w:cs="Times New Roman"/>
          <w:sz w:val="28"/>
        </w:rPr>
        <w:t xml:space="preserve">Không cho phép sửa đổi mã hồ sơ </w:t>
      </w:r>
    </w:p>
    <w:p w14:paraId="46D70D64" w14:textId="77777777" w:rsidR="00CB08E7" w:rsidRPr="00367441" w:rsidRDefault="00CB08E7" w:rsidP="00CB08E7">
      <w:pPr>
        <w:numPr>
          <w:ilvl w:val="0"/>
          <w:numId w:val="15"/>
        </w:numPr>
        <w:spacing w:after="90" w:line="395" w:lineRule="auto"/>
        <w:ind w:hanging="432"/>
        <w:jc w:val="both"/>
        <w:rPr>
          <w:rFonts w:cs="Times New Roman"/>
        </w:rPr>
      </w:pPr>
      <w:r w:rsidRPr="00367441">
        <w:rPr>
          <w:rFonts w:eastAsia="Times New Roman" w:cs="Times New Roman"/>
          <w:sz w:val="28"/>
        </w:rPr>
        <w:t xml:space="preserve">Không cho phép sửa đổi tên loại hồ sơ TTHC khi thêm/hiệu chỉnh một hồ sơ </w:t>
      </w:r>
    </w:p>
    <w:p w14:paraId="43299D41" w14:textId="77777777" w:rsidR="00CB08E7" w:rsidRPr="00367441" w:rsidRDefault="00CB08E7" w:rsidP="00CB08E7">
      <w:pPr>
        <w:numPr>
          <w:ilvl w:val="0"/>
          <w:numId w:val="15"/>
        </w:numPr>
        <w:spacing w:after="146" w:line="356" w:lineRule="auto"/>
        <w:ind w:hanging="432"/>
        <w:jc w:val="both"/>
        <w:rPr>
          <w:rFonts w:cs="Times New Roman"/>
        </w:rPr>
      </w:pPr>
      <w:r w:rsidRPr="00367441">
        <w:rPr>
          <w:rFonts w:eastAsia="Times New Roman" w:cs="Times New Roman"/>
          <w:sz w:val="28"/>
        </w:rPr>
        <w:t xml:space="preserve">Được phép xóa hồ sơ (với các trạng thái khác nhau nếu có quyền tối cao) </w:t>
      </w:r>
    </w:p>
    <w:p w14:paraId="2E829DFB" w14:textId="77777777" w:rsidR="00CB08E7" w:rsidRPr="00367441" w:rsidRDefault="00CB08E7" w:rsidP="00CB08E7">
      <w:pPr>
        <w:numPr>
          <w:ilvl w:val="0"/>
          <w:numId w:val="15"/>
        </w:numPr>
        <w:spacing w:after="115" w:line="395" w:lineRule="auto"/>
        <w:ind w:hanging="432"/>
        <w:jc w:val="both"/>
        <w:rPr>
          <w:rFonts w:cs="Times New Roman"/>
        </w:rPr>
      </w:pPr>
      <w:r w:rsidRPr="00367441">
        <w:rPr>
          <w:rFonts w:eastAsia="Times New Roman" w:cs="Times New Roman"/>
          <w:sz w:val="28"/>
        </w:rPr>
        <w:t xml:space="preserve">Được phép hiệu chỉnh hồ sơ (với các trạng thái khác nhau nếu có quyền tối cao) </w:t>
      </w:r>
    </w:p>
    <w:p w14:paraId="63F37814" w14:textId="77777777" w:rsidR="00CB08E7" w:rsidRPr="00367441" w:rsidRDefault="00CB08E7" w:rsidP="00CB08E7">
      <w:pPr>
        <w:pStyle w:val="Heading4"/>
        <w:spacing w:after="299"/>
        <w:ind w:left="10" w:right="6240"/>
      </w:pPr>
      <w:r w:rsidRPr="00367441">
        <w:t>4.3.1.4 Kết quả đạt được</w:t>
      </w:r>
      <w:r w:rsidRPr="00367441">
        <w:rPr>
          <w:u w:val="none"/>
        </w:rPr>
        <w:t xml:space="preserve"> </w:t>
      </w:r>
    </w:p>
    <w:p w14:paraId="0E528590" w14:textId="77777777" w:rsidR="00CB08E7" w:rsidRPr="00367441" w:rsidRDefault="00CB08E7" w:rsidP="00CB08E7">
      <w:pPr>
        <w:numPr>
          <w:ilvl w:val="0"/>
          <w:numId w:val="16"/>
        </w:numPr>
        <w:spacing w:after="305"/>
        <w:ind w:hanging="432"/>
        <w:jc w:val="both"/>
        <w:rPr>
          <w:rFonts w:cs="Times New Roman"/>
        </w:rPr>
      </w:pPr>
      <w:r w:rsidRPr="00367441">
        <w:rPr>
          <w:rFonts w:eastAsia="Times New Roman" w:cs="Times New Roman"/>
          <w:sz w:val="28"/>
        </w:rPr>
        <w:t xml:space="preserve">Danh sách các hồ sơ mới tiếp nhận </w:t>
      </w:r>
    </w:p>
    <w:p w14:paraId="0EDAA72E" w14:textId="77777777" w:rsidR="00CB08E7" w:rsidRPr="00367441" w:rsidRDefault="00CB08E7" w:rsidP="00CB08E7">
      <w:pPr>
        <w:numPr>
          <w:ilvl w:val="0"/>
          <w:numId w:val="16"/>
        </w:numPr>
        <w:spacing w:after="305"/>
        <w:ind w:hanging="432"/>
        <w:jc w:val="both"/>
        <w:rPr>
          <w:rFonts w:cs="Times New Roman"/>
        </w:rPr>
      </w:pPr>
      <w:r w:rsidRPr="00367441">
        <w:rPr>
          <w:rFonts w:eastAsia="Times New Roman" w:cs="Times New Roman"/>
          <w:sz w:val="28"/>
        </w:rPr>
        <w:t xml:space="preserve">Danh sách các hồ sơ đã ban giao nơi thụ lý </w:t>
      </w:r>
    </w:p>
    <w:p w14:paraId="754C3639" w14:textId="77777777" w:rsidR="00CB08E7" w:rsidRPr="00367441" w:rsidRDefault="00CB08E7" w:rsidP="00CB08E7">
      <w:pPr>
        <w:pStyle w:val="Heading3"/>
        <w:spacing w:after="242"/>
        <w:ind w:left="10" w:right="3018"/>
      </w:pPr>
      <w:r w:rsidRPr="00367441">
        <w:t xml:space="preserve">4.3.2 Quy trình thụ lý hồ sơ </w:t>
      </w:r>
    </w:p>
    <w:p w14:paraId="07C9107D" w14:textId="77777777" w:rsidR="00CB08E7" w:rsidRPr="00367441" w:rsidRDefault="00CB08E7" w:rsidP="00CB08E7">
      <w:pPr>
        <w:spacing w:after="305" w:line="490" w:lineRule="auto"/>
        <w:ind w:left="1245" w:right="5494" w:hanging="360"/>
        <w:jc w:val="both"/>
        <w:rPr>
          <w:rFonts w:cs="Times New Roman"/>
        </w:rPr>
      </w:pPr>
      <w:r w:rsidRPr="00367441">
        <w:rPr>
          <w:rFonts w:eastAsia="Times New Roman" w:cs="Times New Roman"/>
          <w:b/>
          <w:sz w:val="27"/>
        </w:rPr>
        <w:t xml:space="preserve">Tác nhân </w:t>
      </w:r>
      <w:r w:rsidRPr="00367441">
        <w:rPr>
          <w:rFonts w:eastAsia="Courier New" w:cs="Times New Roman"/>
          <w:sz w:val="28"/>
        </w:rPr>
        <w:t>o</w:t>
      </w:r>
      <w:r w:rsidRPr="00367441">
        <w:rPr>
          <w:rFonts w:eastAsia="Arial" w:cs="Times New Roman"/>
          <w:sz w:val="28"/>
        </w:rPr>
        <w:t xml:space="preserve"> </w:t>
      </w:r>
      <w:r w:rsidRPr="00367441">
        <w:rPr>
          <w:rFonts w:eastAsia="Times New Roman" w:cs="Times New Roman"/>
          <w:sz w:val="28"/>
        </w:rPr>
        <w:t xml:space="preserve">Lãnh đạo phòng ban </w:t>
      </w:r>
      <w:r w:rsidRPr="00367441">
        <w:rPr>
          <w:rFonts w:eastAsia="Courier New" w:cs="Times New Roman"/>
          <w:sz w:val="28"/>
        </w:rPr>
        <w:t>o</w:t>
      </w:r>
      <w:r w:rsidRPr="00367441">
        <w:rPr>
          <w:rFonts w:eastAsia="Arial" w:cs="Times New Roman"/>
          <w:sz w:val="28"/>
        </w:rPr>
        <w:t xml:space="preserve"> </w:t>
      </w:r>
      <w:r w:rsidRPr="00367441">
        <w:rPr>
          <w:rFonts w:eastAsia="Times New Roman" w:cs="Times New Roman"/>
          <w:sz w:val="28"/>
        </w:rPr>
        <w:t xml:space="preserve">Cán bộ thụ lý hồ sơ </w:t>
      </w:r>
    </w:p>
    <w:p w14:paraId="478A2E8D" w14:textId="77777777" w:rsidR="00CB08E7" w:rsidRPr="00367441" w:rsidRDefault="00CB08E7" w:rsidP="00CB08E7">
      <w:pPr>
        <w:pStyle w:val="Heading4"/>
        <w:spacing w:after="0"/>
        <w:ind w:left="175" w:right="6240"/>
      </w:pPr>
      <w:r w:rsidRPr="00367441">
        <w:lastRenderedPageBreak/>
        <w:t>4.3.2.1 Lược đồ</w:t>
      </w:r>
      <w:r w:rsidRPr="00367441">
        <w:rPr>
          <w:u w:val="none"/>
        </w:rPr>
        <w:t xml:space="preserve"> </w:t>
      </w:r>
    </w:p>
    <w:p w14:paraId="1B28B855" w14:textId="77777777" w:rsidR="00CB08E7" w:rsidRPr="00367441" w:rsidRDefault="00CB08E7" w:rsidP="00CB08E7">
      <w:pPr>
        <w:spacing w:after="41"/>
        <w:ind w:left="207" w:right="-689"/>
        <w:rPr>
          <w:rFonts w:cs="Times New Roman"/>
        </w:rPr>
      </w:pPr>
      <w:r w:rsidRPr="00367441">
        <w:rPr>
          <w:rFonts w:cs="Times New Roman"/>
          <w:noProof/>
        </w:rPr>
        <mc:AlternateContent>
          <mc:Choice Requires="wpg">
            <w:drawing>
              <wp:inline distT="0" distB="0" distL="0" distR="0" wp14:anchorId="421D803B" wp14:editId="00CD21EB">
                <wp:extent cx="6280503" cy="5023847"/>
                <wp:effectExtent l="0" t="0" r="0" b="0"/>
                <wp:docPr id="74677" name="Group 74677"/>
                <wp:cNvGraphicFramePr/>
                <a:graphic xmlns:a="http://schemas.openxmlformats.org/drawingml/2006/main">
                  <a:graphicData uri="http://schemas.microsoft.com/office/word/2010/wordprocessingGroup">
                    <wpg:wgp>
                      <wpg:cNvGrpSpPr/>
                      <wpg:grpSpPr>
                        <a:xfrm>
                          <a:off x="0" y="0"/>
                          <a:ext cx="6280503" cy="5023847"/>
                          <a:chOff x="0" y="0"/>
                          <a:chExt cx="6280503" cy="5023847"/>
                        </a:xfrm>
                      </wpg:grpSpPr>
                      <wps:wsp>
                        <wps:cNvPr id="6077" name="Shape 6077"/>
                        <wps:cNvSpPr/>
                        <wps:spPr>
                          <a:xfrm>
                            <a:off x="1046753" y="0"/>
                            <a:ext cx="5233750" cy="5023847"/>
                          </a:xfrm>
                          <a:custGeom>
                            <a:avLst/>
                            <a:gdLst/>
                            <a:ahLst/>
                            <a:cxnLst/>
                            <a:rect l="0" t="0" r="0" b="0"/>
                            <a:pathLst>
                              <a:path w="5233750" h="5023847">
                                <a:moveTo>
                                  <a:pt x="0" y="5023847"/>
                                </a:moveTo>
                                <a:lnTo>
                                  <a:pt x="5233750" y="5023847"/>
                                </a:lnTo>
                                <a:lnTo>
                                  <a:pt x="5233750" y="0"/>
                                </a:lnTo>
                                <a:lnTo>
                                  <a:pt x="0" y="0"/>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078" name="Shape 6078"/>
                        <wps:cNvSpPr/>
                        <wps:spPr>
                          <a:xfrm>
                            <a:off x="1046753" y="48"/>
                            <a:ext cx="5233738" cy="418654"/>
                          </a:xfrm>
                          <a:custGeom>
                            <a:avLst/>
                            <a:gdLst/>
                            <a:ahLst/>
                            <a:cxnLst/>
                            <a:rect l="0" t="0" r="0" b="0"/>
                            <a:pathLst>
                              <a:path w="5233738" h="418654">
                                <a:moveTo>
                                  <a:pt x="0" y="0"/>
                                </a:moveTo>
                                <a:lnTo>
                                  <a:pt x="0" y="418654"/>
                                </a:lnTo>
                                <a:lnTo>
                                  <a:pt x="5233738" y="418654"/>
                                </a:lnTo>
                                <a:lnTo>
                                  <a:pt x="5233738" y="0"/>
                                </a:lnTo>
                                <a:lnTo>
                                  <a:pt x="0" y="0"/>
                                </a:lnTo>
                                <a:lnTo>
                                  <a:pt x="0" y="0"/>
                                </a:lnTo>
                                <a:close/>
                              </a:path>
                            </a:pathLst>
                          </a:custGeom>
                          <a:ln w="1628" cap="rnd">
                            <a:round/>
                          </a:ln>
                        </wps:spPr>
                        <wps:style>
                          <a:lnRef idx="1">
                            <a:srgbClr val="000000"/>
                          </a:lnRef>
                          <a:fillRef idx="0">
                            <a:srgbClr val="000000">
                              <a:alpha val="0"/>
                            </a:srgbClr>
                          </a:fillRef>
                          <a:effectRef idx="0">
                            <a:scrgbClr r="0" g="0" b="0"/>
                          </a:effectRef>
                          <a:fontRef idx="none"/>
                        </wps:style>
                        <wps:bodyPr/>
                      </wps:wsp>
                      <wps:wsp>
                        <wps:cNvPr id="6079" name="Rectangle 6079"/>
                        <wps:cNvSpPr/>
                        <wps:spPr>
                          <a:xfrm>
                            <a:off x="3328889" y="139692"/>
                            <a:ext cx="721676" cy="203528"/>
                          </a:xfrm>
                          <a:prstGeom prst="rect">
                            <a:avLst/>
                          </a:prstGeom>
                          <a:ln>
                            <a:noFill/>
                          </a:ln>
                        </wps:spPr>
                        <wps:txbx>
                          <w:txbxContent>
                            <w:p w14:paraId="494C453B" w14:textId="77777777" w:rsidR="00CB08E7" w:rsidRDefault="00CB08E7" w:rsidP="00CB08E7">
                              <w:r>
                                <w:rPr>
                                  <w:b/>
                                  <w:w w:val="116"/>
                                </w:rPr>
                                <w:t>Thao</w:t>
                              </w:r>
                              <w:r>
                                <w:rPr>
                                  <w:b/>
                                  <w:spacing w:val="13"/>
                                  <w:w w:val="116"/>
                                </w:rPr>
                                <w:t xml:space="preserve"> </w:t>
                              </w:r>
                              <w:r>
                                <w:rPr>
                                  <w:b/>
                                  <w:w w:val="116"/>
                                </w:rPr>
                                <w:t>t¸</w:t>
                              </w:r>
                            </w:p>
                          </w:txbxContent>
                        </wps:txbx>
                        <wps:bodyPr horzOverflow="overflow" vert="horz" lIns="0" tIns="0" rIns="0" bIns="0" rtlCol="0">
                          <a:noAutofit/>
                        </wps:bodyPr>
                      </wps:wsp>
                      <wps:wsp>
                        <wps:cNvPr id="6080" name="Rectangle 6080"/>
                        <wps:cNvSpPr/>
                        <wps:spPr>
                          <a:xfrm>
                            <a:off x="3907839" y="139692"/>
                            <a:ext cx="120405" cy="203528"/>
                          </a:xfrm>
                          <a:prstGeom prst="rect">
                            <a:avLst/>
                          </a:prstGeom>
                          <a:ln>
                            <a:noFill/>
                          </a:ln>
                        </wps:spPr>
                        <wps:txbx>
                          <w:txbxContent>
                            <w:p w14:paraId="7FE116CE" w14:textId="77777777" w:rsidR="00CB08E7" w:rsidRDefault="00CB08E7" w:rsidP="00CB08E7">
                              <w:r>
                                <w:rPr>
                                  <w:b/>
                                  <w:w w:val="130"/>
                                </w:rPr>
                                <w:t>c</w:t>
                              </w:r>
                            </w:p>
                          </w:txbxContent>
                        </wps:txbx>
                        <wps:bodyPr horzOverflow="overflow" vert="horz" lIns="0" tIns="0" rIns="0" bIns="0" rtlCol="0">
                          <a:noAutofit/>
                        </wps:bodyPr>
                      </wps:wsp>
                      <wps:wsp>
                        <wps:cNvPr id="6081" name="Shape 6081"/>
                        <wps:cNvSpPr/>
                        <wps:spPr>
                          <a:xfrm>
                            <a:off x="0" y="0"/>
                            <a:ext cx="1046750" cy="5023847"/>
                          </a:xfrm>
                          <a:custGeom>
                            <a:avLst/>
                            <a:gdLst/>
                            <a:ahLst/>
                            <a:cxnLst/>
                            <a:rect l="0" t="0" r="0" b="0"/>
                            <a:pathLst>
                              <a:path w="1046750" h="5023847">
                                <a:moveTo>
                                  <a:pt x="0" y="5023847"/>
                                </a:moveTo>
                                <a:lnTo>
                                  <a:pt x="1046750" y="5023847"/>
                                </a:lnTo>
                                <a:lnTo>
                                  <a:pt x="1046750" y="0"/>
                                </a:lnTo>
                                <a:lnTo>
                                  <a:pt x="0" y="0"/>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0" y="48"/>
                            <a:ext cx="1046753" cy="418654"/>
                          </a:xfrm>
                          <a:custGeom>
                            <a:avLst/>
                            <a:gdLst/>
                            <a:ahLst/>
                            <a:cxnLst/>
                            <a:rect l="0" t="0" r="0" b="0"/>
                            <a:pathLst>
                              <a:path w="1046753" h="418654">
                                <a:moveTo>
                                  <a:pt x="0" y="418654"/>
                                </a:moveTo>
                                <a:lnTo>
                                  <a:pt x="1046753" y="418654"/>
                                </a:lnTo>
                                <a:lnTo>
                                  <a:pt x="1046753" y="0"/>
                                </a:lnTo>
                                <a:lnTo>
                                  <a:pt x="0" y="0"/>
                                </a:lnTo>
                                <a:lnTo>
                                  <a:pt x="0" y="418654"/>
                                </a:lnTo>
                                <a:lnTo>
                                  <a:pt x="0" y="418654"/>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083" name="Rectangle 6083"/>
                        <wps:cNvSpPr/>
                        <wps:spPr>
                          <a:xfrm>
                            <a:off x="165995" y="139692"/>
                            <a:ext cx="204392" cy="203528"/>
                          </a:xfrm>
                          <a:prstGeom prst="rect">
                            <a:avLst/>
                          </a:prstGeom>
                          <a:ln>
                            <a:noFill/>
                          </a:ln>
                        </wps:spPr>
                        <wps:txbx>
                          <w:txbxContent>
                            <w:p w14:paraId="7E38818C" w14:textId="77777777" w:rsidR="00CB08E7" w:rsidRDefault="00CB08E7" w:rsidP="00CB08E7">
                              <w:r>
                                <w:rPr>
                                  <w:b/>
                                  <w:w w:val="119"/>
                                </w:rPr>
                                <w:t>T¸</w:t>
                              </w:r>
                            </w:p>
                          </w:txbxContent>
                        </wps:txbx>
                        <wps:bodyPr horzOverflow="overflow" vert="horz" lIns="0" tIns="0" rIns="0" bIns="0" rtlCol="0">
                          <a:noAutofit/>
                        </wps:bodyPr>
                      </wps:wsp>
                      <wps:wsp>
                        <wps:cNvPr id="6084" name="Rectangle 6084"/>
                        <wps:cNvSpPr/>
                        <wps:spPr>
                          <a:xfrm>
                            <a:off x="356009" y="139692"/>
                            <a:ext cx="697923" cy="203528"/>
                          </a:xfrm>
                          <a:prstGeom prst="rect">
                            <a:avLst/>
                          </a:prstGeom>
                          <a:ln>
                            <a:noFill/>
                          </a:ln>
                        </wps:spPr>
                        <wps:txbx>
                          <w:txbxContent>
                            <w:p w14:paraId="0FA8CD91" w14:textId="77777777" w:rsidR="00CB08E7" w:rsidRDefault="00CB08E7" w:rsidP="00CB08E7">
                              <w:r>
                                <w:rPr>
                                  <w:b/>
                                  <w:w w:val="104"/>
                                </w:rPr>
                                <w:t>c</w:t>
                              </w:r>
                              <w:r>
                                <w:rPr>
                                  <w:b/>
                                  <w:spacing w:val="13"/>
                                  <w:w w:val="104"/>
                                </w:rPr>
                                <w:t xml:space="preserve"> </w:t>
                              </w:r>
                              <w:r>
                                <w:rPr>
                                  <w:b/>
                                  <w:w w:val="104"/>
                                </w:rPr>
                                <w:t>nh©n</w:t>
                              </w:r>
                            </w:p>
                          </w:txbxContent>
                        </wps:txbx>
                        <wps:bodyPr horzOverflow="overflow" vert="horz" lIns="0" tIns="0" rIns="0" bIns="0" rtlCol="0">
                          <a:noAutofit/>
                        </wps:bodyPr>
                      </wps:wsp>
                      <wps:wsp>
                        <wps:cNvPr id="6085" name="Shape 6085"/>
                        <wps:cNvSpPr/>
                        <wps:spPr>
                          <a:xfrm>
                            <a:off x="1308429" y="2172398"/>
                            <a:ext cx="785062" cy="1909480"/>
                          </a:xfrm>
                          <a:custGeom>
                            <a:avLst/>
                            <a:gdLst/>
                            <a:ahLst/>
                            <a:cxnLst/>
                            <a:rect l="0" t="0" r="0" b="0"/>
                            <a:pathLst>
                              <a:path w="785062" h="1909480">
                                <a:moveTo>
                                  <a:pt x="0" y="1909480"/>
                                </a:moveTo>
                                <a:lnTo>
                                  <a:pt x="785062" y="1909480"/>
                                </a:lnTo>
                                <a:lnTo>
                                  <a:pt x="785062" y="0"/>
                                </a:lnTo>
                                <a:lnTo>
                                  <a:pt x="0" y="0"/>
                                </a:lnTo>
                                <a:lnTo>
                                  <a:pt x="0" y="1909480"/>
                                </a:lnTo>
                                <a:lnTo>
                                  <a:pt x="0" y="1909480"/>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086" name="Rectangle 6086"/>
                        <wps:cNvSpPr/>
                        <wps:spPr>
                          <a:xfrm>
                            <a:off x="1402404" y="2816235"/>
                            <a:ext cx="845684" cy="174460"/>
                          </a:xfrm>
                          <a:prstGeom prst="rect">
                            <a:avLst/>
                          </a:prstGeom>
                          <a:ln>
                            <a:noFill/>
                          </a:ln>
                        </wps:spPr>
                        <wps:txbx>
                          <w:txbxContent>
                            <w:p w14:paraId="7151AEC2"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p>
                          </w:txbxContent>
                        </wps:txbx>
                        <wps:bodyPr horzOverflow="overflow" vert="horz" lIns="0" tIns="0" rIns="0" bIns="0" rtlCol="0">
                          <a:noAutofit/>
                        </wps:bodyPr>
                      </wps:wsp>
                      <wps:wsp>
                        <wps:cNvPr id="6087" name="Rectangle 6087"/>
                        <wps:cNvSpPr/>
                        <wps:spPr>
                          <a:xfrm>
                            <a:off x="1472304" y="2983696"/>
                            <a:ext cx="659971" cy="174460"/>
                          </a:xfrm>
                          <a:prstGeom prst="rect">
                            <a:avLst/>
                          </a:prstGeom>
                          <a:ln>
                            <a:noFill/>
                          </a:ln>
                        </wps:spPr>
                        <wps:txbx>
                          <w:txbxContent>
                            <w:p w14:paraId="5059F0E4" w14:textId="77777777" w:rsidR="00CB08E7" w:rsidRDefault="00CB08E7" w:rsidP="00CB08E7">
                              <w:r>
                                <w:rPr>
                                  <w:b/>
                                  <w:w w:val="108"/>
                                </w:rPr>
                                <w:t>tiÕn</w:t>
                              </w:r>
                              <w:r>
                                <w:rPr>
                                  <w:b/>
                                  <w:spacing w:val="11"/>
                                  <w:w w:val="108"/>
                                </w:rPr>
                                <w:t xml:space="preserve"> </w:t>
                              </w:r>
                              <w:r>
                                <w:rPr>
                                  <w:b/>
                                  <w:w w:val="108"/>
                                </w:rPr>
                                <w:t>®é</w:t>
                              </w:r>
                              <w:r>
                                <w:rPr>
                                  <w:b/>
                                  <w:spacing w:val="23"/>
                                  <w:w w:val="108"/>
                                </w:rPr>
                                <w:t xml:space="preserve"> </w:t>
                              </w:r>
                            </w:p>
                          </w:txbxContent>
                        </wps:txbx>
                        <wps:bodyPr horzOverflow="overflow" vert="horz" lIns="0" tIns="0" rIns="0" bIns="0" rtlCol="0">
                          <a:noAutofit/>
                        </wps:bodyPr>
                      </wps:wsp>
                      <wps:wsp>
                        <wps:cNvPr id="6088" name="Rectangle 6088"/>
                        <wps:cNvSpPr/>
                        <wps:spPr>
                          <a:xfrm>
                            <a:off x="1375305" y="3151158"/>
                            <a:ext cx="918018" cy="174460"/>
                          </a:xfrm>
                          <a:prstGeom prst="rect">
                            <a:avLst/>
                          </a:prstGeom>
                          <a:ln>
                            <a:noFill/>
                          </a:ln>
                        </wps:spPr>
                        <wps:txbx>
                          <w:txbxContent>
                            <w:p w14:paraId="0474E0B7" w14:textId="77777777" w:rsidR="00CB08E7" w:rsidRDefault="00CB08E7" w:rsidP="00CB08E7">
                              <w:r>
                                <w:rPr>
                                  <w:b/>
                                  <w:w w:val="111"/>
                                </w:rPr>
                                <w:t>gi¶i</w:t>
                              </w:r>
                              <w:r>
                                <w:rPr>
                                  <w:b/>
                                  <w:spacing w:val="11"/>
                                  <w:w w:val="111"/>
                                </w:rPr>
                                <w:t xml:space="preserve"> </w:t>
                              </w:r>
                              <w:r>
                                <w:rPr>
                                  <w:b/>
                                  <w:w w:val="111"/>
                                </w:rPr>
                                <w:t>quyÕt</w:t>
                              </w:r>
                              <w:r>
                                <w:rPr>
                                  <w:b/>
                                  <w:spacing w:val="11"/>
                                  <w:w w:val="111"/>
                                </w:rPr>
                                <w:t xml:space="preserve"> </w:t>
                              </w:r>
                            </w:p>
                          </w:txbxContent>
                        </wps:txbx>
                        <wps:bodyPr horzOverflow="overflow" vert="horz" lIns="0" tIns="0" rIns="0" bIns="0" rtlCol="0">
                          <a:noAutofit/>
                        </wps:bodyPr>
                      </wps:wsp>
                      <wps:wsp>
                        <wps:cNvPr id="6089" name="Rectangle 6089"/>
                        <wps:cNvSpPr/>
                        <wps:spPr>
                          <a:xfrm>
                            <a:off x="1514872" y="3318620"/>
                            <a:ext cx="489997" cy="174460"/>
                          </a:xfrm>
                          <a:prstGeom prst="rect">
                            <a:avLst/>
                          </a:prstGeom>
                          <a:ln>
                            <a:noFill/>
                          </a:ln>
                        </wps:spPr>
                        <wps:txbx>
                          <w:txbxContent>
                            <w:p w14:paraId="5942EBFD" w14:textId="77777777" w:rsidR="00CB08E7" w:rsidRDefault="00CB08E7" w:rsidP="00CB08E7">
                              <w:r>
                                <w:rPr>
                                  <w:b/>
                                  <w:w w:val="123"/>
                                </w:rPr>
                                <w:t>hå</w:t>
                              </w:r>
                              <w:r>
                                <w:rPr>
                                  <w:b/>
                                  <w:spacing w:val="23"/>
                                  <w:w w:val="123"/>
                                </w:rPr>
                                <w:t xml:space="preserve"> </w:t>
                              </w:r>
                              <w:r>
                                <w:rPr>
                                  <w:b/>
                                  <w:w w:val="123"/>
                                </w:rPr>
                                <w:t>s¬</w:t>
                              </w:r>
                            </w:p>
                          </w:txbxContent>
                        </wps:txbx>
                        <wps:bodyPr horzOverflow="overflow" vert="horz" lIns="0" tIns="0" rIns="0" bIns="0" rtlCol="0">
                          <a:noAutofit/>
                        </wps:bodyPr>
                      </wps:wsp>
                      <wps:wsp>
                        <wps:cNvPr id="6090" name="Rectangle 6090"/>
                        <wps:cNvSpPr/>
                        <wps:spPr>
                          <a:xfrm>
                            <a:off x="81433" y="3080220"/>
                            <a:ext cx="195864" cy="174460"/>
                          </a:xfrm>
                          <a:prstGeom prst="rect">
                            <a:avLst/>
                          </a:prstGeom>
                          <a:ln>
                            <a:noFill/>
                          </a:ln>
                        </wps:spPr>
                        <wps:txbx>
                          <w:txbxContent>
                            <w:p w14:paraId="5B6FE510" w14:textId="77777777" w:rsidR="00CB08E7" w:rsidRDefault="00CB08E7" w:rsidP="00CB08E7">
                              <w:r>
                                <w:rPr>
                                  <w:b/>
                                  <w:w w:val="124"/>
                                </w:rPr>
                                <w:t>C¸</w:t>
                              </w:r>
                            </w:p>
                          </w:txbxContent>
                        </wps:txbx>
                        <wps:bodyPr horzOverflow="overflow" vert="horz" lIns="0" tIns="0" rIns="0" bIns="0" rtlCol="0">
                          <a:noAutofit/>
                        </wps:bodyPr>
                      </wps:wsp>
                      <wps:wsp>
                        <wps:cNvPr id="6091" name="Rectangle 6091"/>
                        <wps:cNvSpPr/>
                        <wps:spPr>
                          <a:xfrm>
                            <a:off x="259843" y="3080220"/>
                            <a:ext cx="938268" cy="174460"/>
                          </a:xfrm>
                          <a:prstGeom prst="rect">
                            <a:avLst/>
                          </a:prstGeom>
                          <a:ln>
                            <a:noFill/>
                          </a:ln>
                        </wps:spPr>
                        <wps:txbx>
                          <w:txbxContent>
                            <w:p w14:paraId="75CA3EC4" w14:textId="77777777" w:rsidR="00CB08E7" w:rsidRDefault="00CB08E7" w:rsidP="00CB08E7">
                              <w:r>
                                <w:rPr>
                                  <w:b/>
                                  <w:w w:val="116"/>
                                </w:rPr>
                                <w:t>n</w:t>
                              </w:r>
                              <w:r>
                                <w:rPr>
                                  <w:b/>
                                  <w:spacing w:val="11"/>
                                  <w:w w:val="116"/>
                                </w:rPr>
                                <w:t xml:space="preserve"> </w:t>
                              </w:r>
                              <w:r>
                                <w:rPr>
                                  <w:b/>
                                  <w:w w:val="116"/>
                                </w:rPr>
                                <w:t>bé</w:t>
                              </w:r>
                              <w:r>
                                <w:rPr>
                                  <w:b/>
                                  <w:spacing w:val="23"/>
                                  <w:w w:val="116"/>
                                </w:rPr>
                                <w:t xml:space="preserve"> </w:t>
                              </w:r>
                              <w:r>
                                <w:rPr>
                                  <w:b/>
                                  <w:w w:val="116"/>
                                </w:rPr>
                                <w:t>thô</w:t>
                              </w:r>
                              <w:r>
                                <w:rPr>
                                  <w:b/>
                                  <w:spacing w:val="11"/>
                                  <w:w w:val="116"/>
                                </w:rPr>
                                <w:t xml:space="preserve"> </w:t>
                              </w:r>
                              <w:r>
                                <w:rPr>
                                  <w:b/>
                                  <w:w w:val="116"/>
                                </w:rPr>
                                <w:t>lý</w:t>
                              </w:r>
                            </w:p>
                          </w:txbxContent>
                        </wps:txbx>
                        <wps:bodyPr horzOverflow="overflow" vert="horz" lIns="0" tIns="0" rIns="0" bIns="0" rtlCol="0">
                          <a:noAutofit/>
                        </wps:bodyPr>
                      </wps:wsp>
                      <wps:wsp>
                        <wps:cNvPr id="6092" name="Shape 6092"/>
                        <wps:cNvSpPr/>
                        <wps:spPr>
                          <a:xfrm>
                            <a:off x="3742123" y="2184841"/>
                            <a:ext cx="837400" cy="1910120"/>
                          </a:xfrm>
                          <a:custGeom>
                            <a:avLst/>
                            <a:gdLst/>
                            <a:ahLst/>
                            <a:cxnLst/>
                            <a:rect l="0" t="0" r="0" b="0"/>
                            <a:pathLst>
                              <a:path w="837400" h="1910120">
                                <a:moveTo>
                                  <a:pt x="0" y="1910120"/>
                                </a:moveTo>
                                <a:lnTo>
                                  <a:pt x="837400" y="1910120"/>
                                </a:lnTo>
                                <a:lnTo>
                                  <a:pt x="837400" y="0"/>
                                </a:lnTo>
                                <a:lnTo>
                                  <a:pt x="0" y="0"/>
                                </a:lnTo>
                                <a:lnTo>
                                  <a:pt x="0" y="1910120"/>
                                </a:lnTo>
                                <a:lnTo>
                                  <a:pt x="0" y="1910120"/>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093" name="Rectangle 6093"/>
                        <wps:cNvSpPr/>
                        <wps:spPr>
                          <a:xfrm>
                            <a:off x="3889365" y="2996489"/>
                            <a:ext cx="773633" cy="174459"/>
                          </a:xfrm>
                          <a:prstGeom prst="rect">
                            <a:avLst/>
                          </a:prstGeom>
                          <a:ln>
                            <a:noFill/>
                          </a:ln>
                        </wps:spPr>
                        <wps:txbx>
                          <w:txbxContent>
                            <w:p w14:paraId="516515F1" w14:textId="77777777" w:rsidR="00CB08E7" w:rsidRDefault="00CB08E7" w:rsidP="00CB08E7">
                              <w:r>
                                <w:rPr>
                                  <w:b/>
                                  <w:w w:val="111"/>
                                </w:rPr>
                                <w:t>Tr×nh</w:t>
                              </w:r>
                              <w:r>
                                <w:rPr>
                                  <w:b/>
                                  <w:spacing w:val="11"/>
                                  <w:w w:val="111"/>
                                </w:rPr>
                                <w:t xml:space="preserve"> </w:t>
                              </w:r>
                              <w:r>
                                <w:rPr>
                                  <w:b/>
                                  <w:w w:val="111"/>
                                </w:rPr>
                                <w:t>ký</w:t>
                              </w:r>
                              <w:r>
                                <w:rPr>
                                  <w:b/>
                                  <w:spacing w:val="11"/>
                                  <w:w w:val="111"/>
                                </w:rPr>
                                <w:t xml:space="preserve"> </w:t>
                              </w:r>
                            </w:p>
                          </w:txbxContent>
                        </wps:txbx>
                        <wps:bodyPr horzOverflow="overflow" vert="horz" lIns="0" tIns="0" rIns="0" bIns="0" rtlCol="0">
                          <a:noAutofit/>
                        </wps:bodyPr>
                      </wps:wsp>
                      <wps:wsp>
                        <wps:cNvPr id="6094" name="Rectangle 6094"/>
                        <wps:cNvSpPr/>
                        <wps:spPr>
                          <a:xfrm>
                            <a:off x="3974734" y="3163951"/>
                            <a:ext cx="489997" cy="174459"/>
                          </a:xfrm>
                          <a:prstGeom prst="rect">
                            <a:avLst/>
                          </a:prstGeom>
                          <a:ln>
                            <a:noFill/>
                          </a:ln>
                        </wps:spPr>
                        <wps:txbx>
                          <w:txbxContent>
                            <w:p w14:paraId="74908472" w14:textId="77777777" w:rsidR="00CB08E7" w:rsidRDefault="00CB08E7" w:rsidP="00CB08E7">
                              <w:r>
                                <w:rPr>
                                  <w:b/>
                                  <w:w w:val="123"/>
                                </w:rPr>
                                <w:t>hå</w:t>
                              </w:r>
                              <w:r>
                                <w:rPr>
                                  <w:b/>
                                  <w:spacing w:val="23"/>
                                  <w:w w:val="123"/>
                                </w:rPr>
                                <w:t xml:space="preserve"> </w:t>
                              </w:r>
                              <w:r>
                                <w:rPr>
                                  <w:b/>
                                  <w:w w:val="123"/>
                                </w:rPr>
                                <w:t>s¬</w:t>
                              </w:r>
                            </w:p>
                          </w:txbxContent>
                        </wps:txbx>
                        <wps:bodyPr horzOverflow="overflow" vert="horz" lIns="0" tIns="0" rIns="0" bIns="0" rtlCol="0">
                          <a:noAutofit/>
                        </wps:bodyPr>
                      </wps:wsp>
                      <wps:wsp>
                        <wps:cNvPr id="6095" name="Shape 6095"/>
                        <wps:cNvSpPr/>
                        <wps:spPr>
                          <a:xfrm>
                            <a:off x="1203754" y="1988608"/>
                            <a:ext cx="4867387" cy="2930578"/>
                          </a:xfrm>
                          <a:custGeom>
                            <a:avLst/>
                            <a:gdLst/>
                            <a:ahLst/>
                            <a:cxnLst/>
                            <a:rect l="0" t="0" r="0" b="0"/>
                            <a:pathLst>
                              <a:path w="4867387" h="2930578">
                                <a:moveTo>
                                  <a:pt x="0" y="2930578"/>
                                </a:moveTo>
                                <a:lnTo>
                                  <a:pt x="4867387" y="2930578"/>
                                </a:lnTo>
                                <a:lnTo>
                                  <a:pt x="4867387" y="0"/>
                                </a:lnTo>
                                <a:lnTo>
                                  <a:pt x="0" y="0"/>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096" name="Rectangle 6096"/>
                        <wps:cNvSpPr/>
                        <wps:spPr>
                          <a:xfrm>
                            <a:off x="213226" y="903219"/>
                            <a:ext cx="175204" cy="174460"/>
                          </a:xfrm>
                          <a:prstGeom prst="rect">
                            <a:avLst/>
                          </a:prstGeom>
                          <a:ln>
                            <a:noFill/>
                          </a:ln>
                        </wps:spPr>
                        <wps:txbx>
                          <w:txbxContent>
                            <w:p w14:paraId="1D611810" w14:textId="77777777" w:rsidR="00CB08E7" w:rsidRDefault="00CB08E7" w:rsidP="00CB08E7">
                              <w:r>
                                <w:rPr>
                                  <w:b/>
                                  <w:w w:val="142"/>
                                </w:rPr>
                                <w:t>L·</w:t>
                              </w:r>
                            </w:p>
                          </w:txbxContent>
                        </wps:txbx>
                        <wps:bodyPr horzOverflow="overflow" vert="horz" lIns="0" tIns="0" rIns="0" bIns="0" rtlCol="0">
                          <a:noAutofit/>
                        </wps:bodyPr>
                      </wps:wsp>
                      <wps:wsp>
                        <wps:cNvPr id="6097" name="Rectangle 6097"/>
                        <wps:cNvSpPr/>
                        <wps:spPr>
                          <a:xfrm>
                            <a:off x="376103" y="903219"/>
                            <a:ext cx="415161" cy="174460"/>
                          </a:xfrm>
                          <a:prstGeom prst="rect">
                            <a:avLst/>
                          </a:prstGeom>
                          <a:ln>
                            <a:noFill/>
                          </a:ln>
                        </wps:spPr>
                        <wps:txbx>
                          <w:txbxContent>
                            <w:p w14:paraId="59570659" w14:textId="77777777" w:rsidR="00CB08E7" w:rsidRDefault="00CB08E7" w:rsidP="00CB08E7">
                              <w:r>
                                <w:rPr>
                                  <w:b/>
                                  <w:w w:val="126"/>
                                </w:rPr>
                                <w:t>nh</w:t>
                              </w:r>
                              <w:r>
                                <w:rPr>
                                  <w:b/>
                                  <w:spacing w:val="11"/>
                                  <w:w w:val="126"/>
                                </w:rPr>
                                <w:t xml:space="preserve"> </w:t>
                              </w:r>
                              <w:r>
                                <w:rPr>
                                  <w:b/>
                                  <w:w w:val="126"/>
                                </w:rPr>
                                <w:t>®</w:t>
                              </w:r>
                            </w:p>
                          </w:txbxContent>
                        </wps:txbx>
                        <wps:bodyPr horzOverflow="overflow" vert="horz" lIns="0" tIns="0" rIns="0" bIns="0" rtlCol="0">
                          <a:noAutofit/>
                        </wps:bodyPr>
                      </wps:wsp>
                      <wps:wsp>
                        <wps:cNvPr id="6098" name="Rectangle 6098"/>
                        <wps:cNvSpPr/>
                        <wps:spPr>
                          <a:xfrm>
                            <a:off x="670645" y="903219"/>
                            <a:ext cx="61814" cy="174460"/>
                          </a:xfrm>
                          <a:prstGeom prst="rect">
                            <a:avLst/>
                          </a:prstGeom>
                          <a:ln>
                            <a:noFill/>
                          </a:ln>
                        </wps:spPr>
                        <wps:txbx>
                          <w:txbxContent>
                            <w:p w14:paraId="39F37C0E" w14:textId="77777777" w:rsidR="00CB08E7" w:rsidRDefault="00CB08E7" w:rsidP="00CB08E7">
                              <w:r>
                                <w:rPr>
                                  <w:b/>
                                  <w:w w:val="137"/>
                                </w:rPr>
                                <w:t>¹</w:t>
                              </w:r>
                            </w:p>
                          </w:txbxContent>
                        </wps:txbx>
                        <wps:bodyPr horzOverflow="overflow" vert="horz" lIns="0" tIns="0" rIns="0" bIns="0" rtlCol="0">
                          <a:noAutofit/>
                        </wps:bodyPr>
                      </wps:wsp>
                      <wps:wsp>
                        <wps:cNvPr id="6099" name="Rectangle 6099"/>
                        <wps:cNvSpPr/>
                        <wps:spPr>
                          <a:xfrm>
                            <a:off x="748267" y="903219"/>
                            <a:ext cx="164994" cy="174460"/>
                          </a:xfrm>
                          <a:prstGeom prst="rect">
                            <a:avLst/>
                          </a:prstGeom>
                          <a:ln>
                            <a:noFill/>
                          </a:ln>
                        </wps:spPr>
                        <wps:txbx>
                          <w:txbxContent>
                            <w:p w14:paraId="6F00533B" w14:textId="77777777" w:rsidR="00CB08E7" w:rsidRDefault="00CB08E7" w:rsidP="00CB08E7">
                              <w:r>
                                <w:rPr>
                                  <w:b/>
                                  <w:w w:val="117"/>
                                </w:rPr>
                                <w:t>o</w:t>
                              </w:r>
                              <w:r>
                                <w:rPr>
                                  <w:b/>
                                  <w:spacing w:val="11"/>
                                  <w:w w:val="117"/>
                                </w:rPr>
                                <w:t xml:space="preserve"> </w:t>
                              </w:r>
                            </w:p>
                          </w:txbxContent>
                        </wps:txbx>
                        <wps:bodyPr horzOverflow="overflow" vert="horz" lIns="0" tIns="0" rIns="0" bIns="0" rtlCol="0">
                          <a:noAutofit/>
                        </wps:bodyPr>
                      </wps:wsp>
                      <wps:wsp>
                        <wps:cNvPr id="6100" name="Rectangle 6100"/>
                        <wps:cNvSpPr/>
                        <wps:spPr>
                          <a:xfrm>
                            <a:off x="166786" y="1070680"/>
                            <a:ext cx="948568" cy="174460"/>
                          </a:xfrm>
                          <a:prstGeom prst="rect">
                            <a:avLst/>
                          </a:prstGeom>
                          <a:ln>
                            <a:noFill/>
                          </a:ln>
                        </wps:spPr>
                        <wps:txbx>
                          <w:txbxContent>
                            <w:p w14:paraId="00F10BB1" w14:textId="77777777" w:rsidR="00CB08E7" w:rsidRDefault="00CB08E7" w:rsidP="00CB08E7">
                              <w:r>
                                <w:rPr>
                                  <w:b/>
                                  <w:w w:val="119"/>
                                </w:rPr>
                                <w:t>phßng</w:t>
                              </w:r>
                              <w:r>
                                <w:rPr>
                                  <w:b/>
                                  <w:spacing w:val="11"/>
                                  <w:w w:val="119"/>
                                </w:rPr>
                                <w:t xml:space="preserve"> </w:t>
                              </w:r>
                              <w:r>
                                <w:rPr>
                                  <w:b/>
                                  <w:w w:val="119"/>
                                </w:rPr>
                                <w:t>ban</w:t>
                              </w:r>
                            </w:p>
                          </w:txbxContent>
                        </wps:txbx>
                        <wps:bodyPr horzOverflow="overflow" vert="horz" lIns="0" tIns="0" rIns="0" bIns="0" rtlCol="0">
                          <a:noAutofit/>
                        </wps:bodyPr>
                      </wps:wsp>
                      <wps:wsp>
                        <wps:cNvPr id="6101" name="Shape 6101"/>
                        <wps:cNvSpPr/>
                        <wps:spPr>
                          <a:xfrm>
                            <a:off x="1988817" y="628030"/>
                            <a:ext cx="3035575" cy="627981"/>
                          </a:xfrm>
                          <a:custGeom>
                            <a:avLst/>
                            <a:gdLst/>
                            <a:ahLst/>
                            <a:cxnLst/>
                            <a:rect l="0" t="0" r="0" b="0"/>
                            <a:pathLst>
                              <a:path w="3035575" h="627981">
                                <a:moveTo>
                                  <a:pt x="0" y="627981"/>
                                </a:moveTo>
                                <a:lnTo>
                                  <a:pt x="3035575" y="627981"/>
                                </a:lnTo>
                                <a:lnTo>
                                  <a:pt x="3035575" y="0"/>
                                </a:lnTo>
                                <a:lnTo>
                                  <a:pt x="0" y="0"/>
                                </a:lnTo>
                                <a:lnTo>
                                  <a:pt x="0" y="627981"/>
                                </a:lnTo>
                                <a:lnTo>
                                  <a:pt x="0" y="627981"/>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102" name="Rectangle 6102"/>
                        <wps:cNvSpPr/>
                        <wps:spPr>
                          <a:xfrm>
                            <a:off x="2107216" y="882286"/>
                            <a:ext cx="3717460" cy="174459"/>
                          </a:xfrm>
                          <a:prstGeom prst="rect">
                            <a:avLst/>
                          </a:prstGeom>
                          <a:ln>
                            <a:noFill/>
                          </a:ln>
                        </wps:spPr>
                        <wps:txbx>
                          <w:txbxContent>
                            <w:p w14:paraId="30DC8C01" w14:textId="77777777" w:rsidR="00CB08E7" w:rsidRDefault="00CB08E7" w:rsidP="00CB08E7">
                              <w:r>
                                <w:rPr>
                                  <w:b/>
                                  <w:w w:val="115"/>
                                </w:rPr>
                                <w:t>CËp</w:t>
                              </w:r>
                              <w:r>
                                <w:rPr>
                                  <w:b/>
                                  <w:spacing w:val="11"/>
                                  <w:w w:val="115"/>
                                </w:rPr>
                                <w:t xml:space="preserve"> </w:t>
                              </w:r>
                              <w:r>
                                <w:rPr>
                                  <w:b/>
                                  <w:w w:val="115"/>
                                </w:rPr>
                                <w:t>nhËt</w:t>
                              </w:r>
                              <w:r>
                                <w:rPr>
                                  <w:b/>
                                  <w:spacing w:val="11"/>
                                  <w:w w:val="115"/>
                                </w:rPr>
                                <w:t xml:space="preserve"> </w:t>
                              </w:r>
                              <w:r>
                                <w:rPr>
                                  <w:b/>
                                  <w:w w:val="115"/>
                                </w:rPr>
                                <w:t>th«ng</w:t>
                              </w:r>
                              <w:r>
                                <w:rPr>
                                  <w:b/>
                                  <w:spacing w:val="11"/>
                                  <w:w w:val="115"/>
                                </w:rPr>
                                <w:t xml:space="preserve"> </w:t>
                              </w:r>
                              <w:r>
                                <w:rPr>
                                  <w:b/>
                                  <w:w w:val="115"/>
                                </w:rPr>
                                <w:t>tin</w:t>
                              </w:r>
                              <w:r>
                                <w:rPr>
                                  <w:b/>
                                  <w:spacing w:val="11"/>
                                  <w:w w:val="115"/>
                                </w:rPr>
                                <w:t xml:space="preserve"> </w:t>
                              </w:r>
                              <w:r>
                                <w:rPr>
                                  <w:b/>
                                  <w:w w:val="115"/>
                                </w:rPr>
                                <w:t>ph©n</w:t>
                              </w:r>
                              <w:r>
                                <w:rPr>
                                  <w:b/>
                                  <w:spacing w:val="11"/>
                                  <w:w w:val="115"/>
                                </w:rPr>
                                <w:t xml:space="preserve"> </w:t>
                              </w:r>
                              <w:r>
                                <w:rPr>
                                  <w:b/>
                                  <w:w w:val="115"/>
                                </w:rPr>
                                <w:t>c«ng</w:t>
                              </w:r>
                              <w:r>
                                <w:rPr>
                                  <w:b/>
                                  <w:spacing w:val="11"/>
                                  <w:w w:val="115"/>
                                </w:rPr>
                                <w:t xml:space="preserve"> </w:t>
                              </w:r>
                              <w:r>
                                <w:rPr>
                                  <w:b/>
                                  <w:w w:val="115"/>
                                </w:rPr>
                                <w:t>thô</w:t>
                              </w:r>
                              <w:r>
                                <w:rPr>
                                  <w:b/>
                                  <w:spacing w:val="11"/>
                                  <w:w w:val="115"/>
                                </w:rPr>
                                <w:t xml:space="preserve"> </w:t>
                              </w:r>
                              <w:r>
                                <w:rPr>
                                  <w:b/>
                                  <w:w w:val="115"/>
                                </w:rPr>
                                <w:t>lý</w:t>
                              </w:r>
                              <w:r>
                                <w:rPr>
                                  <w:b/>
                                  <w:spacing w:val="11"/>
                                  <w:w w:val="115"/>
                                </w:rPr>
                                <w:t xml:space="preserve"> </w:t>
                              </w:r>
                              <w:r>
                                <w:rPr>
                                  <w:b/>
                                  <w:w w:val="115"/>
                                </w:rPr>
                                <w:t>hå</w:t>
                              </w:r>
                              <w:r>
                                <w:rPr>
                                  <w:b/>
                                  <w:spacing w:val="23"/>
                                  <w:w w:val="115"/>
                                </w:rPr>
                                <w:t xml:space="preserve"> </w:t>
                              </w:r>
                              <w:r>
                                <w:rPr>
                                  <w:b/>
                                  <w:w w:val="115"/>
                                </w:rPr>
                                <w:t>s¬</w:t>
                              </w:r>
                            </w:p>
                          </w:txbxContent>
                        </wps:txbx>
                        <wps:bodyPr horzOverflow="overflow" vert="horz" lIns="0" tIns="0" rIns="0" bIns="0" rtlCol="0">
                          <a:noAutofit/>
                        </wps:bodyPr>
                      </wps:wsp>
                      <wps:wsp>
                        <wps:cNvPr id="6103" name="Shape 6103"/>
                        <wps:cNvSpPr/>
                        <wps:spPr>
                          <a:xfrm>
                            <a:off x="0" y="1674665"/>
                            <a:ext cx="6280492" cy="0"/>
                          </a:xfrm>
                          <a:custGeom>
                            <a:avLst/>
                            <a:gdLst/>
                            <a:ahLst/>
                            <a:cxnLst/>
                            <a:rect l="0" t="0" r="0" b="0"/>
                            <a:pathLst>
                              <a:path w="6280492">
                                <a:moveTo>
                                  <a:pt x="0" y="0"/>
                                </a:moveTo>
                                <a:lnTo>
                                  <a:pt x="6280492" y="0"/>
                                </a:lnTo>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104" name="Shape 6104"/>
                        <wps:cNvSpPr/>
                        <wps:spPr>
                          <a:xfrm>
                            <a:off x="4998223" y="2171816"/>
                            <a:ext cx="837400" cy="1910062"/>
                          </a:xfrm>
                          <a:custGeom>
                            <a:avLst/>
                            <a:gdLst/>
                            <a:ahLst/>
                            <a:cxnLst/>
                            <a:rect l="0" t="0" r="0" b="0"/>
                            <a:pathLst>
                              <a:path w="837400" h="1910062">
                                <a:moveTo>
                                  <a:pt x="0" y="1910062"/>
                                </a:moveTo>
                                <a:lnTo>
                                  <a:pt x="837400" y="1910062"/>
                                </a:lnTo>
                                <a:lnTo>
                                  <a:pt x="837400" y="0"/>
                                </a:lnTo>
                                <a:lnTo>
                                  <a:pt x="0" y="0"/>
                                </a:lnTo>
                                <a:lnTo>
                                  <a:pt x="0" y="1910062"/>
                                </a:lnTo>
                                <a:lnTo>
                                  <a:pt x="0" y="1910062"/>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105" name="Rectangle 6105"/>
                        <wps:cNvSpPr/>
                        <wps:spPr>
                          <a:xfrm>
                            <a:off x="5118367" y="2648425"/>
                            <a:ext cx="845683" cy="174460"/>
                          </a:xfrm>
                          <a:prstGeom prst="rect">
                            <a:avLst/>
                          </a:prstGeom>
                          <a:ln>
                            <a:noFill/>
                          </a:ln>
                        </wps:spPr>
                        <wps:txbx>
                          <w:txbxContent>
                            <w:p w14:paraId="7F11C28E"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p>
                          </w:txbxContent>
                        </wps:txbx>
                        <wps:bodyPr horzOverflow="overflow" vert="horz" lIns="0" tIns="0" rIns="0" bIns="0" rtlCol="0">
                          <a:noAutofit/>
                        </wps:bodyPr>
                      </wps:wsp>
                      <wps:wsp>
                        <wps:cNvPr id="6106" name="Rectangle 6106"/>
                        <wps:cNvSpPr/>
                        <wps:spPr>
                          <a:xfrm>
                            <a:off x="5122437" y="2815886"/>
                            <a:ext cx="835094" cy="174460"/>
                          </a:xfrm>
                          <a:prstGeom prst="rect">
                            <a:avLst/>
                          </a:prstGeom>
                          <a:ln>
                            <a:noFill/>
                          </a:ln>
                        </wps:spPr>
                        <wps:txbx>
                          <w:txbxContent>
                            <w:p w14:paraId="29EA2FDD" w14:textId="77777777" w:rsidR="00CB08E7" w:rsidRDefault="00CB08E7" w:rsidP="00CB08E7">
                              <w:r>
                                <w:rPr>
                                  <w:b/>
                                  <w:w w:val="119"/>
                                </w:rPr>
                                <w:t>néi</w:t>
                              </w:r>
                              <w:r>
                                <w:rPr>
                                  <w:b/>
                                  <w:spacing w:val="11"/>
                                  <w:w w:val="119"/>
                                </w:rPr>
                                <w:t xml:space="preserve"> </w:t>
                              </w:r>
                              <w:r>
                                <w:rPr>
                                  <w:b/>
                                  <w:w w:val="119"/>
                                </w:rPr>
                                <w:t>dung</w:t>
                              </w:r>
                              <w:r>
                                <w:rPr>
                                  <w:b/>
                                  <w:spacing w:val="11"/>
                                  <w:w w:val="119"/>
                                </w:rPr>
                                <w:t xml:space="preserve"> </w:t>
                              </w:r>
                            </w:p>
                          </w:txbxContent>
                        </wps:txbx>
                        <wps:bodyPr horzOverflow="overflow" vert="horz" lIns="0" tIns="0" rIns="0" bIns="0" rtlCol="0">
                          <a:noAutofit/>
                        </wps:bodyPr>
                      </wps:wsp>
                      <wps:wsp>
                        <wps:cNvPr id="6107" name="Rectangle 6107"/>
                        <wps:cNvSpPr/>
                        <wps:spPr>
                          <a:xfrm>
                            <a:off x="5071844" y="2983347"/>
                            <a:ext cx="866445" cy="174460"/>
                          </a:xfrm>
                          <a:prstGeom prst="rect">
                            <a:avLst/>
                          </a:prstGeom>
                          <a:ln>
                            <a:noFill/>
                          </a:ln>
                        </wps:spPr>
                        <wps:txbx>
                          <w:txbxContent>
                            <w:p w14:paraId="26E278F4" w14:textId="77777777" w:rsidR="00CB08E7" w:rsidRDefault="00CB08E7" w:rsidP="00CB08E7">
                              <w:r>
                                <w:rPr>
                                  <w:b/>
                                  <w:w w:val="115"/>
                                </w:rPr>
                                <w:t>giÊy</w:t>
                              </w:r>
                              <w:r>
                                <w:rPr>
                                  <w:b/>
                                  <w:spacing w:val="11"/>
                                  <w:w w:val="115"/>
                                </w:rPr>
                                <w:t xml:space="preserve"> </w:t>
                              </w:r>
                              <w:r>
                                <w:rPr>
                                  <w:b/>
                                  <w:w w:val="115"/>
                                </w:rPr>
                                <w:t>phÐp</w:t>
                              </w:r>
                            </w:p>
                          </w:txbxContent>
                        </wps:txbx>
                        <wps:bodyPr horzOverflow="overflow" vert="horz" lIns="0" tIns="0" rIns="0" bIns="0" rtlCol="0">
                          <a:noAutofit/>
                        </wps:bodyPr>
                      </wps:wsp>
                      <wps:wsp>
                        <wps:cNvPr id="6108" name="Rectangle 6108"/>
                        <wps:cNvSpPr/>
                        <wps:spPr>
                          <a:xfrm>
                            <a:off x="5723272" y="2983347"/>
                            <a:ext cx="103178" cy="174460"/>
                          </a:xfrm>
                          <a:prstGeom prst="rect">
                            <a:avLst/>
                          </a:prstGeom>
                          <a:ln>
                            <a:noFill/>
                          </a:ln>
                        </wps:spPr>
                        <wps:txbx>
                          <w:txbxContent>
                            <w:p w14:paraId="10968422" w14:textId="77777777" w:rsidR="00CB08E7" w:rsidRDefault="00CB08E7" w:rsidP="00CB08E7">
                              <w:r>
                                <w:rPr>
                                  <w:b/>
                                  <w:w w:val="113"/>
                                </w:rPr>
                                <w:t>,</w:t>
                              </w:r>
                              <w:r>
                                <w:rPr>
                                  <w:b/>
                                  <w:spacing w:val="11"/>
                                  <w:w w:val="113"/>
                                </w:rPr>
                                <w:t xml:space="preserve"> </w:t>
                              </w:r>
                            </w:p>
                          </w:txbxContent>
                        </wps:txbx>
                        <wps:bodyPr horzOverflow="overflow" vert="horz" lIns="0" tIns="0" rIns="0" bIns="0" rtlCol="0">
                          <a:noAutofit/>
                        </wps:bodyPr>
                      </wps:wsp>
                      <wps:wsp>
                        <wps:cNvPr id="6109" name="Rectangle 6109"/>
                        <wps:cNvSpPr/>
                        <wps:spPr>
                          <a:xfrm>
                            <a:off x="5207573" y="3150809"/>
                            <a:ext cx="608401" cy="174460"/>
                          </a:xfrm>
                          <a:prstGeom prst="rect">
                            <a:avLst/>
                          </a:prstGeom>
                          <a:ln>
                            <a:noFill/>
                          </a:ln>
                        </wps:spPr>
                        <wps:txbx>
                          <w:txbxContent>
                            <w:p w14:paraId="34982E83" w14:textId="77777777" w:rsidR="00CB08E7" w:rsidRDefault="00CB08E7" w:rsidP="00CB08E7">
                              <w:r>
                                <w:rPr>
                                  <w:b/>
                                  <w:w w:val="122"/>
                                </w:rPr>
                                <w:t>chøng</w:t>
                              </w:r>
                              <w:r>
                                <w:rPr>
                                  <w:b/>
                                  <w:spacing w:val="11"/>
                                  <w:w w:val="122"/>
                                </w:rPr>
                                <w:t xml:space="preserve"> </w:t>
                              </w:r>
                            </w:p>
                          </w:txbxContent>
                        </wps:txbx>
                        <wps:bodyPr horzOverflow="overflow" vert="horz" lIns="0" tIns="0" rIns="0" bIns="0" rtlCol="0">
                          <a:noAutofit/>
                        </wps:bodyPr>
                      </wps:wsp>
                      <wps:wsp>
                        <wps:cNvPr id="6110" name="Rectangle 6110"/>
                        <wps:cNvSpPr/>
                        <wps:spPr>
                          <a:xfrm>
                            <a:off x="5094989" y="3318271"/>
                            <a:ext cx="443435" cy="174460"/>
                          </a:xfrm>
                          <a:prstGeom prst="rect">
                            <a:avLst/>
                          </a:prstGeom>
                          <a:ln>
                            <a:noFill/>
                          </a:ln>
                        </wps:spPr>
                        <wps:txbx>
                          <w:txbxContent>
                            <w:p w14:paraId="3B8209F7" w14:textId="77777777" w:rsidR="00CB08E7" w:rsidRDefault="00CB08E7" w:rsidP="00CB08E7">
                              <w:r>
                                <w:rPr>
                                  <w:b/>
                                  <w:w w:val="116"/>
                                </w:rPr>
                                <w:t>nhËn</w:t>
                              </w:r>
                            </w:p>
                          </w:txbxContent>
                        </wps:txbx>
                        <wps:bodyPr horzOverflow="overflow" vert="horz" lIns="0" tIns="0" rIns="0" bIns="0" rtlCol="0">
                          <a:noAutofit/>
                        </wps:bodyPr>
                      </wps:wsp>
                      <wps:wsp>
                        <wps:cNvPr id="6111" name="Rectangle 6111"/>
                        <wps:cNvSpPr/>
                        <wps:spPr>
                          <a:xfrm>
                            <a:off x="5428437" y="3318271"/>
                            <a:ext cx="103179" cy="174460"/>
                          </a:xfrm>
                          <a:prstGeom prst="rect">
                            <a:avLst/>
                          </a:prstGeom>
                          <a:ln>
                            <a:noFill/>
                          </a:ln>
                        </wps:spPr>
                        <wps:txbx>
                          <w:txbxContent>
                            <w:p w14:paraId="558C7889" w14:textId="77777777" w:rsidR="00CB08E7" w:rsidRDefault="00CB08E7" w:rsidP="00CB08E7">
                              <w:r>
                                <w:rPr>
                                  <w:b/>
                                  <w:w w:val="113"/>
                                </w:rPr>
                                <w:t>,</w:t>
                              </w:r>
                              <w:r>
                                <w:rPr>
                                  <w:b/>
                                  <w:spacing w:val="11"/>
                                  <w:w w:val="113"/>
                                </w:rPr>
                                <w:t xml:space="preserve"> </w:t>
                              </w:r>
                            </w:p>
                          </w:txbxContent>
                        </wps:txbx>
                        <wps:bodyPr horzOverflow="overflow" vert="horz" lIns="0" tIns="0" rIns="0" bIns="0" rtlCol="0">
                          <a:noAutofit/>
                        </wps:bodyPr>
                      </wps:wsp>
                      <wps:wsp>
                        <wps:cNvPr id="6112" name="Rectangle 6112"/>
                        <wps:cNvSpPr/>
                        <wps:spPr>
                          <a:xfrm>
                            <a:off x="5506013" y="3318271"/>
                            <a:ext cx="165050" cy="174460"/>
                          </a:xfrm>
                          <a:prstGeom prst="rect">
                            <a:avLst/>
                          </a:prstGeom>
                          <a:ln>
                            <a:noFill/>
                          </a:ln>
                        </wps:spPr>
                        <wps:txbx>
                          <w:txbxContent>
                            <w:p w14:paraId="53DFD815" w14:textId="77777777" w:rsidR="00CB08E7" w:rsidRDefault="00CB08E7" w:rsidP="00CB08E7">
                              <w:r>
                                <w:rPr>
                                  <w:b/>
                                  <w:w w:val="122"/>
                                </w:rPr>
                                <w:t>x¸</w:t>
                              </w:r>
                            </w:p>
                          </w:txbxContent>
                        </wps:txbx>
                        <wps:bodyPr horzOverflow="overflow" vert="horz" lIns="0" tIns="0" rIns="0" bIns="0" rtlCol="0">
                          <a:noAutofit/>
                        </wps:bodyPr>
                      </wps:wsp>
                      <wps:wsp>
                        <wps:cNvPr id="6113" name="Rectangle 6113"/>
                        <wps:cNvSpPr/>
                        <wps:spPr>
                          <a:xfrm>
                            <a:off x="5661255" y="3318271"/>
                            <a:ext cx="154841" cy="174460"/>
                          </a:xfrm>
                          <a:prstGeom prst="rect">
                            <a:avLst/>
                          </a:prstGeom>
                          <a:ln>
                            <a:noFill/>
                          </a:ln>
                        </wps:spPr>
                        <wps:txbx>
                          <w:txbxContent>
                            <w:p w14:paraId="16CCF394" w14:textId="77777777" w:rsidR="00CB08E7" w:rsidRDefault="00CB08E7" w:rsidP="00CB08E7">
                              <w:r>
                                <w:rPr>
                                  <w:b/>
                                  <w:w w:val="130"/>
                                </w:rPr>
                                <w:t>c</w:t>
                              </w:r>
                              <w:r>
                                <w:rPr>
                                  <w:b/>
                                  <w:spacing w:val="11"/>
                                  <w:w w:val="130"/>
                                </w:rPr>
                                <w:t xml:space="preserve"> </w:t>
                              </w:r>
                            </w:p>
                          </w:txbxContent>
                        </wps:txbx>
                        <wps:bodyPr horzOverflow="overflow" vert="horz" lIns="0" tIns="0" rIns="0" bIns="0" rtlCol="0">
                          <a:noAutofit/>
                        </wps:bodyPr>
                      </wps:wsp>
                      <wps:wsp>
                        <wps:cNvPr id="6114" name="Rectangle 6114"/>
                        <wps:cNvSpPr/>
                        <wps:spPr>
                          <a:xfrm>
                            <a:off x="5250257" y="3485733"/>
                            <a:ext cx="443434" cy="174459"/>
                          </a:xfrm>
                          <a:prstGeom prst="rect">
                            <a:avLst/>
                          </a:prstGeom>
                          <a:ln>
                            <a:noFill/>
                          </a:ln>
                        </wps:spPr>
                        <wps:txbx>
                          <w:txbxContent>
                            <w:p w14:paraId="26547163" w14:textId="77777777" w:rsidR="00CB08E7" w:rsidRDefault="00CB08E7" w:rsidP="00CB08E7">
                              <w:r>
                                <w:rPr>
                                  <w:b/>
                                  <w:w w:val="116"/>
                                </w:rPr>
                                <w:t>nhËn</w:t>
                              </w:r>
                            </w:p>
                          </w:txbxContent>
                        </wps:txbx>
                        <wps:bodyPr horzOverflow="overflow" vert="horz" lIns="0" tIns="0" rIns="0" bIns="0" rtlCol="0">
                          <a:noAutofit/>
                        </wps:bodyPr>
                      </wps:wsp>
                      <wps:wsp>
                        <wps:cNvPr id="6115" name="Shape 6115"/>
                        <wps:cNvSpPr/>
                        <wps:spPr>
                          <a:xfrm>
                            <a:off x="3506604" y="1256011"/>
                            <a:ext cx="0" cy="702408"/>
                          </a:xfrm>
                          <a:custGeom>
                            <a:avLst/>
                            <a:gdLst/>
                            <a:ahLst/>
                            <a:cxnLst/>
                            <a:rect l="0" t="0" r="0" b="0"/>
                            <a:pathLst>
                              <a:path h="702408">
                                <a:moveTo>
                                  <a:pt x="0" y="0"/>
                                </a:moveTo>
                                <a:lnTo>
                                  <a:pt x="0" y="702408"/>
                                </a:lnTo>
                              </a:path>
                            </a:pathLst>
                          </a:custGeom>
                          <a:ln w="8373" cap="rnd">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3468921" y="1950976"/>
                            <a:ext cx="75366" cy="37678"/>
                          </a:xfrm>
                          <a:custGeom>
                            <a:avLst/>
                            <a:gdLst/>
                            <a:ahLst/>
                            <a:cxnLst/>
                            <a:rect l="0" t="0" r="0" b="0"/>
                            <a:pathLst>
                              <a:path w="75366" h="37678">
                                <a:moveTo>
                                  <a:pt x="0" y="0"/>
                                </a:moveTo>
                                <a:lnTo>
                                  <a:pt x="75366" y="0"/>
                                </a:lnTo>
                                <a:lnTo>
                                  <a:pt x="37683" y="3767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7" name="Shape 6117"/>
                        <wps:cNvSpPr/>
                        <wps:spPr>
                          <a:xfrm>
                            <a:off x="2486023" y="2197982"/>
                            <a:ext cx="837400" cy="1910062"/>
                          </a:xfrm>
                          <a:custGeom>
                            <a:avLst/>
                            <a:gdLst/>
                            <a:ahLst/>
                            <a:cxnLst/>
                            <a:rect l="0" t="0" r="0" b="0"/>
                            <a:pathLst>
                              <a:path w="837400" h="1910062">
                                <a:moveTo>
                                  <a:pt x="0" y="1910062"/>
                                </a:moveTo>
                                <a:lnTo>
                                  <a:pt x="837400" y="1910062"/>
                                </a:lnTo>
                                <a:lnTo>
                                  <a:pt x="837400" y="0"/>
                                </a:lnTo>
                                <a:lnTo>
                                  <a:pt x="0" y="0"/>
                                </a:lnTo>
                                <a:lnTo>
                                  <a:pt x="0" y="1910062"/>
                                </a:lnTo>
                                <a:lnTo>
                                  <a:pt x="0" y="1910062"/>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118" name="Rectangle 6118"/>
                        <wps:cNvSpPr/>
                        <wps:spPr>
                          <a:xfrm>
                            <a:off x="2606167" y="2925783"/>
                            <a:ext cx="845684" cy="174460"/>
                          </a:xfrm>
                          <a:prstGeom prst="rect">
                            <a:avLst/>
                          </a:prstGeom>
                          <a:ln>
                            <a:noFill/>
                          </a:ln>
                        </wps:spPr>
                        <wps:txbx>
                          <w:txbxContent>
                            <w:p w14:paraId="4E9D8021"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p>
                          </w:txbxContent>
                        </wps:txbx>
                        <wps:bodyPr horzOverflow="overflow" vert="horz" lIns="0" tIns="0" rIns="0" bIns="0" rtlCol="0">
                          <a:noAutofit/>
                        </wps:bodyPr>
                      </wps:wsp>
                      <wps:wsp>
                        <wps:cNvPr id="6119" name="Rectangle 6119"/>
                        <wps:cNvSpPr/>
                        <wps:spPr>
                          <a:xfrm>
                            <a:off x="2660365" y="3093245"/>
                            <a:ext cx="701483" cy="174460"/>
                          </a:xfrm>
                          <a:prstGeom prst="rect">
                            <a:avLst/>
                          </a:prstGeom>
                          <a:ln>
                            <a:noFill/>
                          </a:ln>
                        </wps:spPr>
                        <wps:txbx>
                          <w:txbxContent>
                            <w:p w14:paraId="15E915F3" w14:textId="77777777" w:rsidR="00CB08E7" w:rsidRDefault="00CB08E7" w:rsidP="00CB08E7">
                              <w:r>
                                <w:rPr>
                                  <w:b/>
                                  <w:w w:val="113"/>
                                </w:rPr>
                                <w:t>chuyÓn</w:t>
                              </w:r>
                              <w:r>
                                <w:rPr>
                                  <w:b/>
                                  <w:spacing w:val="11"/>
                                  <w:w w:val="113"/>
                                </w:rPr>
                                <w:t xml:space="preserve"> </w:t>
                              </w:r>
                            </w:p>
                          </w:txbxContent>
                        </wps:txbx>
                        <wps:bodyPr horzOverflow="overflow" vert="horz" lIns="0" tIns="0" rIns="0" bIns="0" rtlCol="0">
                          <a:noAutofit/>
                        </wps:bodyPr>
                      </wps:wsp>
                      <wps:wsp>
                        <wps:cNvPr id="6120" name="Rectangle 6120"/>
                        <wps:cNvSpPr/>
                        <wps:spPr>
                          <a:xfrm>
                            <a:off x="2575229" y="3260706"/>
                            <a:ext cx="871583" cy="174460"/>
                          </a:xfrm>
                          <a:prstGeom prst="rect">
                            <a:avLst/>
                          </a:prstGeom>
                          <a:ln>
                            <a:noFill/>
                          </a:ln>
                        </wps:spPr>
                        <wps:txbx>
                          <w:txbxContent>
                            <w:p w14:paraId="3AFCB656" w14:textId="77777777" w:rsidR="00CB08E7" w:rsidRDefault="00CB08E7" w:rsidP="00CB08E7">
                              <w:r>
                                <w:rPr>
                                  <w:b/>
                                  <w:w w:val="113"/>
                                </w:rPr>
                                <w:t>tiÕp</w:t>
                              </w:r>
                              <w:r>
                                <w:rPr>
                                  <w:b/>
                                  <w:spacing w:val="11"/>
                                  <w:w w:val="113"/>
                                </w:rPr>
                                <w:t xml:space="preserve"> </w:t>
                              </w:r>
                              <w:r>
                                <w:rPr>
                                  <w:b/>
                                  <w:w w:val="113"/>
                                </w:rPr>
                                <w:t>hå</w:t>
                              </w:r>
                              <w:r>
                                <w:rPr>
                                  <w:b/>
                                  <w:spacing w:val="23"/>
                                  <w:w w:val="113"/>
                                </w:rPr>
                                <w:t xml:space="preserve"> </w:t>
                              </w:r>
                              <w:r>
                                <w:rPr>
                                  <w:b/>
                                  <w:w w:val="113"/>
                                </w:rPr>
                                <w:t>s¬</w:t>
                              </w:r>
                            </w:p>
                          </w:txbxContent>
                        </wps:txbx>
                        <wps:bodyPr horzOverflow="overflow" vert="horz" lIns="0" tIns="0" rIns="0" bIns="0" rtlCol="0">
                          <a:noAutofit/>
                        </wps:bodyPr>
                      </wps:wsp>
                      <wps:wsp>
                        <wps:cNvPr id="6121" name="Shape 6121"/>
                        <wps:cNvSpPr/>
                        <wps:spPr>
                          <a:xfrm>
                            <a:off x="1308429" y="4239199"/>
                            <a:ext cx="2041162" cy="575323"/>
                          </a:xfrm>
                          <a:custGeom>
                            <a:avLst/>
                            <a:gdLst/>
                            <a:ahLst/>
                            <a:cxnLst/>
                            <a:rect l="0" t="0" r="0" b="0"/>
                            <a:pathLst>
                              <a:path w="2041162" h="575323">
                                <a:moveTo>
                                  <a:pt x="0" y="575323"/>
                                </a:moveTo>
                                <a:lnTo>
                                  <a:pt x="2041162" y="575323"/>
                                </a:lnTo>
                                <a:lnTo>
                                  <a:pt x="2041162" y="0"/>
                                </a:lnTo>
                                <a:lnTo>
                                  <a:pt x="0" y="0"/>
                                </a:lnTo>
                                <a:lnTo>
                                  <a:pt x="0" y="575323"/>
                                </a:lnTo>
                                <a:lnTo>
                                  <a:pt x="0" y="575323"/>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1712708" y="4383397"/>
                            <a:ext cx="1690982" cy="174459"/>
                          </a:xfrm>
                          <a:prstGeom prst="rect">
                            <a:avLst/>
                          </a:prstGeom>
                          <a:ln>
                            <a:noFill/>
                          </a:ln>
                        </wps:spPr>
                        <wps:txbx>
                          <w:txbxContent>
                            <w:p w14:paraId="71325274" w14:textId="77777777" w:rsidR="00CB08E7" w:rsidRDefault="00CB08E7" w:rsidP="00CB08E7">
                              <w:r>
                                <w:rPr>
                                  <w:b/>
                                  <w:w w:val="116"/>
                                </w:rPr>
                                <w:t>CËp</w:t>
                              </w:r>
                              <w:r>
                                <w:rPr>
                                  <w:b/>
                                  <w:spacing w:val="11"/>
                                  <w:w w:val="116"/>
                                </w:rPr>
                                <w:t xml:space="preserve"> </w:t>
                              </w:r>
                              <w:r>
                                <w:rPr>
                                  <w:b/>
                                  <w:w w:val="116"/>
                                </w:rPr>
                                <w:t>nhËt</w:t>
                              </w:r>
                              <w:r>
                                <w:rPr>
                                  <w:b/>
                                  <w:spacing w:val="11"/>
                                  <w:w w:val="116"/>
                                </w:rPr>
                                <w:t xml:space="preserve"> </w:t>
                              </w:r>
                              <w:r>
                                <w:rPr>
                                  <w:b/>
                                  <w:w w:val="116"/>
                                </w:rPr>
                                <w:t>th«ng</w:t>
                              </w:r>
                              <w:r>
                                <w:rPr>
                                  <w:b/>
                                  <w:spacing w:val="11"/>
                                  <w:w w:val="116"/>
                                </w:rPr>
                                <w:t xml:space="preserve"> </w:t>
                              </w:r>
                              <w:r>
                                <w:rPr>
                                  <w:b/>
                                  <w:w w:val="116"/>
                                </w:rPr>
                                <w:t>tin</w:t>
                              </w:r>
                              <w:r>
                                <w:rPr>
                                  <w:b/>
                                  <w:spacing w:val="11"/>
                                  <w:w w:val="116"/>
                                </w:rPr>
                                <w:t xml:space="preserve"> </w:t>
                              </w:r>
                            </w:p>
                          </w:txbxContent>
                        </wps:txbx>
                        <wps:bodyPr horzOverflow="overflow" vert="horz" lIns="0" tIns="0" rIns="0" bIns="0" rtlCol="0">
                          <a:noAutofit/>
                        </wps:bodyPr>
                      </wps:wsp>
                      <wps:wsp>
                        <wps:cNvPr id="6123" name="Rectangle 6123"/>
                        <wps:cNvSpPr/>
                        <wps:spPr>
                          <a:xfrm>
                            <a:off x="1925663" y="4550858"/>
                            <a:ext cx="1114067" cy="174460"/>
                          </a:xfrm>
                          <a:prstGeom prst="rect">
                            <a:avLst/>
                          </a:prstGeom>
                          <a:ln>
                            <a:noFill/>
                          </a:ln>
                        </wps:spPr>
                        <wps:txbx>
                          <w:txbxContent>
                            <w:p w14:paraId="2D3A7807" w14:textId="77777777" w:rsidR="00CB08E7" w:rsidRDefault="00CB08E7" w:rsidP="00CB08E7">
                              <w:r>
                                <w:rPr>
                                  <w:b/>
                                  <w:w w:val="116"/>
                                </w:rPr>
                                <w:t>kª</w:t>
                              </w:r>
                              <w:r>
                                <w:rPr>
                                  <w:b/>
                                  <w:spacing w:val="52"/>
                                  <w:w w:val="116"/>
                                </w:rPr>
                                <w:t xml:space="preserve"> </w:t>
                              </w:r>
                              <w:r>
                                <w:rPr>
                                  <w:b/>
                                  <w:w w:val="116"/>
                                </w:rPr>
                                <w:t>khai</w:t>
                              </w:r>
                              <w:r>
                                <w:rPr>
                                  <w:b/>
                                  <w:spacing w:val="11"/>
                                  <w:w w:val="116"/>
                                </w:rPr>
                                <w:t xml:space="preserve"> </w:t>
                              </w:r>
                              <w:r>
                                <w:rPr>
                                  <w:b/>
                                  <w:w w:val="116"/>
                                </w:rPr>
                                <w:t>thuÕ</w:t>
                              </w:r>
                            </w:p>
                          </w:txbxContent>
                        </wps:txbx>
                        <wps:bodyPr horzOverflow="overflow" vert="horz" lIns="0" tIns="0" rIns="0" bIns="0" rtlCol="0">
                          <a:noAutofit/>
                        </wps:bodyPr>
                      </wps:wsp>
                      <wps:wsp>
                        <wps:cNvPr id="6124" name="Shape 6124"/>
                        <wps:cNvSpPr/>
                        <wps:spPr>
                          <a:xfrm>
                            <a:off x="3742123" y="4242758"/>
                            <a:ext cx="2093500" cy="568206"/>
                          </a:xfrm>
                          <a:custGeom>
                            <a:avLst/>
                            <a:gdLst/>
                            <a:ahLst/>
                            <a:cxnLst/>
                            <a:rect l="0" t="0" r="0" b="0"/>
                            <a:pathLst>
                              <a:path w="2093500" h="568206">
                                <a:moveTo>
                                  <a:pt x="0" y="568206"/>
                                </a:moveTo>
                                <a:lnTo>
                                  <a:pt x="2093500" y="568206"/>
                                </a:lnTo>
                                <a:lnTo>
                                  <a:pt x="2093500" y="0"/>
                                </a:lnTo>
                                <a:lnTo>
                                  <a:pt x="0" y="0"/>
                                </a:lnTo>
                                <a:lnTo>
                                  <a:pt x="0" y="568206"/>
                                </a:lnTo>
                                <a:lnTo>
                                  <a:pt x="0" y="568206"/>
                                </a:ln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6125" name="Rectangle 6125"/>
                        <wps:cNvSpPr/>
                        <wps:spPr>
                          <a:xfrm>
                            <a:off x="3889482" y="4467128"/>
                            <a:ext cx="2185960" cy="174460"/>
                          </a:xfrm>
                          <a:prstGeom prst="rect">
                            <a:avLst/>
                          </a:prstGeom>
                          <a:ln>
                            <a:noFill/>
                          </a:ln>
                        </wps:spPr>
                        <wps:txbx>
                          <w:txbxContent>
                            <w:p w14:paraId="31990C22"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r>
                                <w:rPr>
                                  <w:b/>
                                  <w:w w:val="117"/>
                                </w:rPr>
                                <w:t>th«ng</w:t>
                              </w:r>
                              <w:r>
                                <w:rPr>
                                  <w:b/>
                                  <w:spacing w:val="11"/>
                                  <w:w w:val="117"/>
                                </w:rPr>
                                <w:t xml:space="preserve"> </w:t>
                              </w:r>
                              <w:r>
                                <w:rPr>
                                  <w:b/>
                                  <w:w w:val="117"/>
                                </w:rPr>
                                <w:t>tin</w:t>
                              </w:r>
                              <w:r>
                                <w:rPr>
                                  <w:b/>
                                  <w:spacing w:val="11"/>
                                  <w:w w:val="117"/>
                                </w:rPr>
                                <w:t xml:space="preserve"> </w:t>
                              </w:r>
                              <w:r>
                                <w:rPr>
                                  <w:b/>
                                  <w:w w:val="117"/>
                                </w:rPr>
                                <w:t>kho</w:t>
                              </w:r>
                              <w:r>
                                <w:rPr>
                                  <w:b/>
                                  <w:spacing w:val="11"/>
                                  <w:w w:val="117"/>
                                </w:rPr>
                                <w:t xml:space="preserve"> </w:t>
                              </w:r>
                              <w:r>
                                <w:rPr>
                                  <w:b/>
                                  <w:w w:val="117"/>
                                </w:rPr>
                                <w:t>b</w:t>
                              </w:r>
                            </w:p>
                          </w:txbxContent>
                        </wps:txbx>
                        <wps:bodyPr horzOverflow="overflow" vert="horz" lIns="0" tIns="0" rIns="0" bIns="0" rtlCol="0">
                          <a:noAutofit/>
                        </wps:bodyPr>
                      </wps:wsp>
                      <wps:wsp>
                        <wps:cNvPr id="6126" name="Rectangle 6126"/>
                        <wps:cNvSpPr/>
                        <wps:spPr>
                          <a:xfrm>
                            <a:off x="5532996" y="4467128"/>
                            <a:ext cx="61814" cy="174460"/>
                          </a:xfrm>
                          <a:prstGeom prst="rect">
                            <a:avLst/>
                          </a:prstGeom>
                          <a:ln>
                            <a:noFill/>
                          </a:ln>
                        </wps:spPr>
                        <wps:txbx>
                          <w:txbxContent>
                            <w:p w14:paraId="7B43F9B9" w14:textId="77777777" w:rsidR="00CB08E7" w:rsidRDefault="00CB08E7" w:rsidP="00CB08E7">
                              <w:r>
                                <w:rPr>
                                  <w:b/>
                                  <w:w w:val="137"/>
                                </w:rPr>
                                <w:t>¹</w:t>
                              </w:r>
                            </w:p>
                          </w:txbxContent>
                        </wps:txbx>
                        <wps:bodyPr horzOverflow="overflow" vert="horz" lIns="0" tIns="0" rIns="0" bIns="0" rtlCol="0">
                          <a:noAutofit/>
                        </wps:bodyPr>
                      </wps:wsp>
                      <wps:wsp>
                        <wps:cNvPr id="6127" name="Rectangle 6127"/>
                        <wps:cNvSpPr/>
                        <wps:spPr>
                          <a:xfrm>
                            <a:off x="5610688" y="4467128"/>
                            <a:ext cx="103209" cy="174460"/>
                          </a:xfrm>
                          <a:prstGeom prst="rect">
                            <a:avLst/>
                          </a:prstGeom>
                          <a:ln>
                            <a:noFill/>
                          </a:ln>
                        </wps:spPr>
                        <wps:txbx>
                          <w:txbxContent>
                            <w:p w14:paraId="4163718C" w14:textId="77777777" w:rsidR="00CB08E7" w:rsidRDefault="00CB08E7" w:rsidP="00CB08E7">
                              <w:r>
                                <w:rPr>
                                  <w:b/>
                                  <w:w w:val="130"/>
                                </w:rPr>
                                <w:t>c</w:t>
                              </w:r>
                            </w:p>
                          </w:txbxContent>
                        </wps:txbx>
                        <wps:bodyPr horzOverflow="overflow" vert="horz" lIns="0" tIns="0" rIns="0" bIns="0" rtlCol="0">
                          <a:noAutofit/>
                        </wps:bodyPr>
                      </wps:wsp>
                    </wpg:wgp>
                  </a:graphicData>
                </a:graphic>
              </wp:inline>
            </w:drawing>
          </mc:Choice>
          <mc:Fallback>
            <w:pict>
              <v:group w14:anchorId="421D803B" id="Group 74677" o:spid="_x0000_s1050" style="width:494.55pt;height:395.6pt;mso-position-horizontal-relative:char;mso-position-vertical-relative:line" coordsize="6280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">
                <v:shape id="Shape 6077" o:spid="_x0000_s1051" style="position:absolute;left:10467;width:52338;height:50238;visibility:visible;mso-wrap-style:square;v-text-anchor:top" coordsize="5233750,50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" path="m,5023847r5233750,l5233750,,,,,5023847xe" filled="f" strokeweight=".08583mm">
                  <v:stroke endcap="round"/>
                  <v:path arrowok="t" textboxrect="0,0,5233750,5023847"/>
                </v:shape>
                <v:shape id="Shape 6078" o:spid="_x0000_s1052" style="position:absolute;left:10467;width:52337;height:4187;visibility:visible;mso-wrap-style:square;v-text-anchor:top" coordsize="5233738,41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" path="m,l,418654r5233738,l5233738,,,,,xe" filled="f" strokeweight=".04522mm">
                  <v:stroke endcap="round"/>
                  <v:path arrowok="t" textboxrect="0,0,5233738,418654"/>
                </v:shape>
                <v:rect id="Rectangle 6079" o:spid="_x0000_s1053" style="position:absolute;left:33288;top:1396;width:721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14:paraId="494C453B" w14:textId="77777777" w:rsidR="00CB08E7" w:rsidRDefault="00CB08E7" w:rsidP="00CB08E7">
                        <w:r>
                          <w:rPr>
                            <w:b/>
                            <w:w w:val="116"/>
                          </w:rPr>
                          <w:t>Thao</w:t>
                        </w:r>
                        <w:r>
                          <w:rPr>
                            <w:b/>
                            <w:spacing w:val="13"/>
                            <w:w w:val="116"/>
                          </w:rPr>
                          <w:t xml:space="preserve"> </w:t>
                        </w:r>
                        <w:r>
                          <w:rPr>
                            <w:b/>
                            <w:w w:val="116"/>
                          </w:rPr>
                          <w:t>t¸</w:t>
                        </w:r>
                      </w:p>
                    </w:txbxContent>
                  </v:textbox>
                </v:rect>
                <v:rect id="Rectangle 6080" o:spid="_x0000_s1054" style="position:absolute;left:39078;top:1396;width:1204;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7FE116CE" w14:textId="77777777" w:rsidR="00CB08E7" w:rsidRDefault="00CB08E7" w:rsidP="00CB08E7">
                        <w:r>
                          <w:rPr>
                            <w:b/>
                            <w:w w:val="130"/>
                          </w:rPr>
                          <w:t>c</w:t>
                        </w:r>
                      </w:p>
                    </w:txbxContent>
                  </v:textbox>
                </v:rect>
                <v:shape id="Shape 6081" o:spid="_x0000_s1055" style="position:absolute;width:10467;height:50238;visibility:visible;mso-wrap-style:square;v-text-anchor:top" coordsize="1046750,50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" path="m,5023847r1046750,l1046750,,,,,5023847xe" filled="f" strokeweight=".08583mm">
                  <v:stroke endcap="round"/>
                  <v:path arrowok="t" textboxrect="0,0,1046750,5023847"/>
                </v:shape>
                <v:shape id="Shape 6082" o:spid="_x0000_s1056" style="position:absolute;width:10467;height:4187;visibility:visible;mso-wrap-style:square;v-text-anchor:top" coordsize="1046753,41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" path="m,418654r1046753,l1046753,,,,,418654r,xe" filled="f" strokeweight=".08583mm">
                  <v:stroke endcap="round"/>
                  <v:path arrowok="t" textboxrect="0,0,1046753,418654"/>
                </v:shape>
                <v:rect id="Rectangle 6083" o:spid="_x0000_s1057" style="position:absolute;left:1659;top:1396;width:2044;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14:paraId="7E38818C" w14:textId="77777777" w:rsidR="00CB08E7" w:rsidRDefault="00CB08E7" w:rsidP="00CB08E7">
                        <w:r>
                          <w:rPr>
                            <w:b/>
                            <w:w w:val="119"/>
                          </w:rPr>
                          <w:t>T¸</w:t>
                        </w:r>
                      </w:p>
                    </w:txbxContent>
                  </v:textbox>
                </v:rect>
                <v:rect id="Rectangle 6084" o:spid="_x0000_s1058" style="position:absolute;left:3560;top:1396;width:6979;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14:paraId="0FA8CD91" w14:textId="77777777" w:rsidR="00CB08E7" w:rsidRDefault="00CB08E7" w:rsidP="00CB08E7">
                        <w:r>
                          <w:rPr>
                            <w:b/>
                            <w:w w:val="104"/>
                          </w:rPr>
                          <w:t>c</w:t>
                        </w:r>
                        <w:r>
                          <w:rPr>
                            <w:b/>
                            <w:spacing w:val="13"/>
                            <w:w w:val="104"/>
                          </w:rPr>
                          <w:t xml:space="preserve"> </w:t>
                        </w:r>
                        <w:r>
                          <w:rPr>
                            <w:b/>
                            <w:w w:val="104"/>
                          </w:rPr>
                          <w:t>nh©n</w:t>
                        </w:r>
                      </w:p>
                    </w:txbxContent>
                  </v:textbox>
                </v:rect>
                <v:shape id="Shape 6085" o:spid="_x0000_s1059" style="position:absolute;left:13084;top:21723;width:7850;height:19095;visibility:visible;mso-wrap-style:square;v-text-anchor:top" coordsize="785062,19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" path="m,1909480r785062,l785062,,,,,1909480r,xe" filled="f" strokeweight=".08583mm">
                  <v:stroke endcap="round"/>
                  <v:path arrowok="t" textboxrect="0,0,785062,1909480"/>
                </v:shape>
                <v:rect id="Rectangle 6086" o:spid="_x0000_s1060" style="position:absolute;left:14024;top:28162;width:845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14:paraId="7151AEC2"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p>
                    </w:txbxContent>
                  </v:textbox>
                </v:rect>
                <v:rect id="Rectangle 6087" o:spid="_x0000_s1061" style="position:absolute;left:14723;top:29836;width:659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14:paraId="5059F0E4" w14:textId="77777777" w:rsidR="00CB08E7" w:rsidRDefault="00CB08E7" w:rsidP="00CB08E7">
                        <w:r>
                          <w:rPr>
                            <w:b/>
                            <w:w w:val="108"/>
                          </w:rPr>
                          <w:t>tiÕn</w:t>
                        </w:r>
                        <w:r>
                          <w:rPr>
                            <w:b/>
                            <w:spacing w:val="11"/>
                            <w:w w:val="108"/>
                          </w:rPr>
                          <w:t xml:space="preserve"> </w:t>
                        </w:r>
                        <w:r>
                          <w:rPr>
                            <w:b/>
                            <w:w w:val="108"/>
                          </w:rPr>
                          <w:t>®é</w:t>
                        </w:r>
                        <w:r>
                          <w:rPr>
                            <w:b/>
                            <w:spacing w:val="23"/>
                            <w:w w:val="108"/>
                          </w:rPr>
                          <w:t xml:space="preserve"> </w:t>
                        </w:r>
                      </w:p>
                    </w:txbxContent>
                  </v:textbox>
                </v:rect>
                <v:rect id="Rectangle 6088" o:spid="_x0000_s1062" style="position:absolute;left:13753;top:31511;width:918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14:paraId="0474E0B7" w14:textId="77777777" w:rsidR="00CB08E7" w:rsidRDefault="00CB08E7" w:rsidP="00CB08E7">
                        <w:r>
                          <w:rPr>
                            <w:b/>
                            <w:w w:val="111"/>
                          </w:rPr>
                          <w:t>gi¶i</w:t>
                        </w:r>
                        <w:r>
                          <w:rPr>
                            <w:b/>
                            <w:spacing w:val="11"/>
                            <w:w w:val="111"/>
                          </w:rPr>
                          <w:t xml:space="preserve"> </w:t>
                        </w:r>
                        <w:r>
                          <w:rPr>
                            <w:b/>
                            <w:w w:val="111"/>
                          </w:rPr>
                          <w:t>quyÕt</w:t>
                        </w:r>
                        <w:r>
                          <w:rPr>
                            <w:b/>
                            <w:spacing w:val="11"/>
                            <w:w w:val="111"/>
                          </w:rPr>
                          <w:t xml:space="preserve"> </w:t>
                        </w:r>
                      </w:p>
                    </w:txbxContent>
                  </v:textbox>
                </v:rect>
                <v:rect id="Rectangle 6089" o:spid="_x0000_s1063" style="position:absolute;left:15148;top:33186;width:490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14:paraId="5942EBFD" w14:textId="77777777" w:rsidR="00CB08E7" w:rsidRDefault="00CB08E7" w:rsidP="00CB08E7">
                        <w:r>
                          <w:rPr>
                            <w:b/>
                            <w:w w:val="123"/>
                          </w:rPr>
                          <w:t>hå</w:t>
                        </w:r>
                        <w:r>
                          <w:rPr>
                            <w:b/>
                            <w:spacing w:val="23"/>
                            <w:w w:val="123"/>
                          </w:rPr>
                          <w:t xml:space="preserve"> </w:t>
                        </w:r>
                        <w:r>
                          <w:rPr>
                            <w:b/>
                            <w:w w:val="123"/>
                          </w:rPr>
                          <w:t>s¬</w:t>
                        </w:r>
                      </w:p>
                    </w:txbxContent>
                  </v:textbox>
                </v:rect>
                <v:rect id="Rectangle 6090" o:spid="_x0000_s1064" style="position:absolute;left:814;top:30802;width:195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14:paraId="5B6FE510" w14:textId="77777777" w:rsidR="00CB08E7" w:rsidRDefault="00CB08E7" w:rsidP="00CB08E7">
                        <w:r>
                          <w:rPr>
                            <w:b/>
                            <w:w w:val="124"/>
                          </w:rPr>
                          <w:t>C¸</w:t>
                        </w:r>
                      </w:p>
                    </w:txbxContent>
                  </v:textbox>
                </v:rect>
                <v:rect id="Rectangle 6091" o:spid="_x0000_s1065" style="position:absolute;left:2598;top:30802;width:938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75CA3EC4" w14:textId="77777777" w:rsidR="00CB08E7" w:rsidRDefault="00CB08E7" w:rsidP="00CB08E7">
                        <w:r>
                          <w:rPr>
                            <w:b/>
                            <w:w w:val="116"/>
                          </w:rPr>
                          <w:t>n</w:t>
                        </w:r>
                        <w:r>
                          <w:rPr>
                            <w:b/>
                            <w:spacing w:val="11"/>
                            <w:w w:val="116"/>
                          </w:rPr>
                          <w:t xml:space="preserve"> </w:t>
                        </w:r>
                        <w:r>
                          <w:rPr>
                            <w:b/>
                            <w:w w:val="116"/>
                          </w:rPr>
                          <w:t>bé</w:t>
                        </w:r>
                        <w:r>
                          <w:rPr>
                            <w:b/>
                            <w:spacing w:val="23"/>
                            <w:w w:val="116"/>
                          </w:rPr>
                          <w:t xml:space="preserve"> </w:t>
                        </w:r>
                        <w:r>
                          <w:rPr>
                            <w:b/>
                            <w:w w:val="116"/>
                          </w:rPr>
                          <w:t>thô</w:t>
                        </w:r>
                        <w:r>
                          <w:rPr>
                            <w:b/>
                            <w:spacing w:val="11"/>
                            <w:w w:val="116"/>
                          </w:rPr>
                          <w:t xml:space="preserve"> </w:t>
                        </w:r>
                        <w:r>
                          <w:rPr>
                            <w:b/>
                            <w:w w:val="116"/>
                          </w:rPr>
                          <w:t>lý</w:t>
                        </w:r>
                      </w:p>
                    </w:txbxContent>
                  </v:textbox>
                </v:rect>
                <v:shape id="Shape 6092" o:spid="_x0000_s1066" style="position:absolute;left:37421;top:21848;width:8374;height:19101;visibility:visible;mso-wrap-style:square;v-text-anchor:top" coordsize="837400,1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" path="m,1910120r837400,l837400,,,,,1910120r,xe" filled="f" strokeweight=".08583mm">
                  <v:stroke endcap="round"/>
                  <v:path arrowok="t" textboxrect="0,0,837400,1910120"/>
                </v:shape>
                <v:rect id="Rectangle 6093" o:spid="_x0000_s1067" style="position:absolute;left:38893;top:29964;width:773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14:paraId="516515F1" w14:textId="77777777" w:rsidR="00CB08E7" w:rsidRDefault="00CB08E7" w:rsidP="00CB08E7">
                        <w:r>
                          <w:rPr>
                            <w:b/>
                            <w:w w:val="111"/>
                          </w:rPr>
                          <w:t>Tr×nh</w:t>
                        </w:r>
                        <w:r>
                          <w:rPr>
                            <w:b/>
                            <w:spacing w:val="11"/>
                            <w:w w:val="111"/>
                          </w:rPr>
                          <w:t xml:space="preserve"> </w:t>
                        </w:r>
                        <w:r>
                          <w:rPr>
                            <w:b/>
                            <w:w w:val="111"/>
                          </w:rPr>
                          <w:t>ký</w:t>
                        </w:r>
                        <w:r>
                          <w:rPr>
                            <w:b/>
                            <w:spacing w:val="11"/>
                            <w:w w:val="111"/>
                          </w:rPr>
                          <w:t xml:space="preserve"> </w:t>
                        </w:r>
                      </w:p>
                    </w:txbxContent>
                  </v:textbox>
                </v:rect>
                <v:rect id="Rectangle 6094" o:spid="_x0000_s1068" style="position:absolute;left:39747;top:31639;width:490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14:paraId="74908472" w14:textId="77777777" w:rsidR="00CB08E7" w:rsidRDefault="00CB08E7" w:rsidP="00CB08E7">
                        <w:r>
                          <w:rPr>
                            <w:b/>
                            <w:w w:val="123"/>
                          </w:rPr>
                          <w:t>hå</w:t>
                        </w:r>
                        <w:r>
                          <w:rPr>
                            <w:b/>
                            <w:spacing w:val="23"/>
                            <w:w w:val="123"/>
                          </w:rPr>
                          <w:t xml:space="preserve"> </w:t>
                        </w:r>
                        <w:r>
                          <w:rPr>
                            <w:b/>
                            <w:w w:val="123"/>
                          </w:rPr>
                          <w:t>s¬</w:t>
                        </w:r>
                      </w:p>
                    </w:txbxContent>
                  </v:textbox>
                </v:rect>
                <v:shape id="Shape 6095" o:spid="_x0000_s1069" style="position:absolute;left:12037;top:19886;width:48674;height:29305;visibility:visible;mso-wrap-style:square;v-text-anchor:top" coordsize="4867387,293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" path="m,2930578r4867387,l4867387,,,,,2930578xe" filled="f" strokeweight=".08583mm">
                  <v:stroke endcap="round"/>
                  <v:path arrowok="t" textboxrect="0,0,4867387,2930578"/>
                </v:shape>
                <v:rect id="Rectangle 6096" o:spid="_x0000_s1070" style="position:absolute;left:2132;top:9032;width:175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14:paraId="1D611810" w14:textId="77777777" w:rsidR="00CB08E7" w:rsidRDefault="00CB08E7" w:rsidP="00CB08E7">
                        <w:r>
                          <w:rPr>
                            <w:b/>
                            <w:w w:val="142"/>
                          </w:rPr>
                          <w:t>L·</w:t>
                        </w:r>
                      </w:p>
                    </w:txbxContent>
                  </v:textbox>
                </v:rect>
                <v:rect id="Rectangle 6097" o:spid="_x0000_s1071" style="position:absolute;left:3761;top:9032;width:415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" filled="f" stroked="f">
                  <v:textbox inset="0,0,0,0">
                    <w:txbxContent>
                      <w:p w14:paraId="59570659" w14:textId="77777777" w:rsidR="00CB08E7" w:rsidRDefault="00CB08E7" w:rsidP="00CB08E7">
                        <w:r>
                          <w:rPr>
                            <w:b/>
                            <w:w w:val="126"/>
                          </w:rPr>
                          <w:t>nh</w:t>
                        </w:r>
                        <w:r>
                          <w:rPr>
                            <w:b/>
                            <w:spacing w:val="11"/>
                            <w:w w:val="126"/>
                          </w:rPr>
                          <w:t xml:space="preserve"> </w:t>
                        </w:r>
                        <w:r>
                          <w:rPr>
                            <w:b/>
                            <w:w w:val="126"/>
                          </w:rPr>
                          <w:t>®</w:t>
                        </w:r>
                      </w:p>
                    </w:txbxContent>
                  </v:textbox>
                </v:rect>
                <v:rect id="Rectangle 6098" o:spid="_x0000_s1072" style="position:absolute;left:6706;top:9032;width:61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14:paraId="39F37C0E" w14:textId="77777777" w:rsidR="00CB08E7" w:rsidRDefault="00CB08E7" w:rsidP="00CB08E7">
                        <w:r>
                          <w:rPr>
                            <w:b/>
                            <w:w w:val="137"/>
                          </w:rPr>
                          <w:t>¹</w:t>
                        </w:r>
                      </w:p>
                    </w:txbxContent>
                  </v:textbox>
                </v:rect>
                <v:rect id="Rectangle 6099" o:spid="_x0000_s1073" style="position:absolute;left:7482;top:9032;width:165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14:paraId="6F00533B" w14:textId="77777777" w:rsidR="00CB08E7" w:rsidRDefault="00CB08E7" w:rsidP="00CB08E7">
                        <w:r>
                          <w:rPr>
                            <w:b/>
                            <w:w w:val="117"/>
                          </w:rPr>
                          <w:t>o</w:t>
                        </w:r>
                        <w:r>
                          <w:rPr>
                            <w:b/>
                            <w:spacing w:val="11"/>
                            <w:w w:val="117"/>
                          </w:rPr>
                          <w:t xml:space="preserve"> </w:t>
                        </w:r>
                      </w:p>
                    </w:txbxContent>
                  </v:textbox>
                </v:rect>
                <v:rect id="Rectangle 6100" o:spid="_x0000_s1074" style="position:absolute;left:1667;top:10706;width:948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" filled="f" stroked="f">
                  <v:textbox inset="0,0,0,0">
                    <w:txbxContent>
                      <w:p w14:paraId="00F10BB1" w14:textId="77777777" w:rsidR="00CB08E7" w:rsidRDefault="00CB08E7" w:rsidP="00CB08E7">
                        <w:r>
                          <w:rPr>
                            <w:b/>
                            <w:w w:val="119"/>
                          </w:rPr>
                          <w:t>phßng</w:t>
                        </w:r>
                        <w:r>
                          <w:rPr>
                            <w:b/>
                            <w:spacing w:val="11"/>
                            <w:w w:val="119"/>
                          </w:rPr>
                          <w:t xml:space="preserve"> </w:t>
                        </w:r>
                        <w:r>
                          <w:rPr>
                            <w:b/>
                            <w:w w:val="119"/>
                          </w:rPr>
                          <w:t>ban</w:t>
                        </w:r>
                      </w:p>
                    </w:txbxContent>
                  </v:textbox>
                </v:rect>
                <v:shape id="Shape 6101" o:spid="_x0000_s1075" style="position:absolute;left:19888;top:6280;width:30355;height:6280;visibility:visible;mso-wrap-style:square;v-text-anchor:top" coordsize="3035575,6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" path="m,627981r3035575,l3035575,,,,,627981r,xe" filled="f" strokeweight=".08583mm">
                  <v:stroke endcap="round"/>
                  <v:path arrowok="t" textboxrect="0,0,3035575,627981"/>
                </v:shape>
                <v:rect id="Rectangle 6102" o:spid="_x0000_s1076" style="position:absolute;left:21072;top:8822;width:3717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30DC8C01" w14:textId="77777777" w:rsidR="00CB08E7" w:rsidRDefault="00CB08E7" w:rsidP="00CB08E7">
                        <w:r>
                          <w:rPr>
                            <w:b/>
                            <w:w w:val="115"/>
                          </w:rPr>
                          <w:t>CËp</w:t>
                        </w:r>
                        <w:r>
                          <w:rPr>
                            <w:b/>
                            <w:spacing w:val="11"/>
                            <w:w w:val="115"/>
                          </w:rPr>
                          <w:t xml:space="preserve"> </w:t>
                        </w:r>
                        <w:r>
                          <w:rPr>
                            <w:b/>
                            <w:w w:val="115"/>
                          </w:rPr>
                          <w:t>nhËt</w:t>
                        </w:r>
                        <w:r>
                          <w:rPr>
                            <w:b/>
                            <w:spacing w:val="11"/>
                            <w:w w:val="115"/>
                          </w:rPr>
                          <w:t xml:space="preserve"> </w:t>
                        </w:r>
                        <w:r>
                          <w:rPr>
                            <w:b/>
                            <w:w w:val="115"/>
                          </w:rPr>
                          <w:t>th«ng</w:t>
                        </w:r>
                        <w:r>
                          <w:rPr>
                            <w:b/>
                            <w:spacing w:val="11"/>
                            <w:w w:val="115"/>
                          </w:rPr>
                          <w:t xml:space="preserve"> </w:t>
                        </w:r>
                        <w:r>
                          <w:rPr>
                            <w:b/>
                            <w:w w:val="115"/>
                          </w:rPr>
                          <w:t>tin</w:t>
                        </w:r>
                        <w:r>
                          <w:rPr>
                            <w:b/>
                            <w:spacing w:val="11"/>
                            <w:w w:val="115"/>
                          </w:rPr>
                          <w:t xml:space="preserve"> </w:t>
                        </w:r>
                        <w:r>
                          <w:rPr>
                            <w:b/>
                            <w:w w:val="115"/>
                          </w:rPr>
                          <w:t>ph©n</w:t>
                        </w:r>
                        <w:r>
                          <w:rPr>
                            <w:b/>
                            <w:spacing w:val="11"/>
                            <w:w w:val="115"/>
                          </w:rPr>
                          <w:t xml:space="preserve"> </w:t>
                        </w:r>
                        <w:r>
                          <w:rPr>
                            <w:b/>
                            <w:w w:val="115"/>
                          </w:rPr>
                          <w:t>c«ng</w:t>
                        </w:r>
                        <w:r>
                          <w:rPr>
                            <w:b/>
                            <w:spacing w:val="11"/>
                            <w:w w:val="115"/>
                          </w:rPr>
                          <w:t xml:space="preserve"> </w:t>
                        </w:r>
                        <w:r>
                          <w:rPr>
                            <w:b/>
                            <w:w w:val="115"/>
                          </w:rPr>
                          <w:t>thô</w:t>
                        </w:r>
                        <w:r>
                          <w:rPr>
                            <w:b/>
                            <w:spacing w:val="11"/>
                            <w:w w:val="115"/>
                          </w:rPr>
                          <w:t xml:space="preserve"> </w:t>
                        </w:r>
                        <w:r>
                          <w:rPr>
                            <w:b/>
                            <w:w w:val="115"/>
                          </w:rPr>
                          <w:t>lý</w:t>
                        </w:r>
                        <w:r>
                          <w:rPr>
                            <w:b/>
                            <w:spacing w:val="11"/>
                            <w:w w:val="115"/>
                          </w:rPr>
                          <w:t xml:space="preserve"> </w:t>
                        </w:r>
                        <w:r>
                          <w:rPr>
                            <w:b/>
                            <w:w w:val="115"/>
                          </w:rPr>
                          <w:t>hå</w:t>
                        </w:r>
                        <w:r>
                          <w:rPr>
                            <w:b/>
                            <w:spacing w:val="23"/>
                            <w:w w:val="115"/>
                          </w:rPr>
                          <w:t xml:space="preserve"> </w:t>
                        </w:r>
                        <w:r>
                          <w:rPr>
                            <w:b/>
                            <w:w w:val="115"/>
                          </w:rPr>
                          <w:t>s¬</w:t>
                        </w:r>
                      </w:p>
                    </w:txbxContent>
                  </v:textbox>
                </v:rect>
                <v:shape id="Shape 6103" o:spid="_x0000_s1077" style="position:absolute;top:16746;width:62804;height:0;visibility:visible;mso-wrap-style:square;v-text-anchor:top" coordsize="628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" path="m,l6280492,e" filled="f" strokeweight=".08583mm">
                  <v:stroke endcap="round"/>
                  <v:path arrowok="t" textboxrect="0,0,6280492,0"/>
                </v:shape>
                <v:shape id="Shape 6104" o:spid="_x0000_s1078" style="position:absolute;left:49982;top:21718;width:8374;height:19100;visibility:visible;mso-wrap-style:square;v-text-anchor:top" coordsize="837400,191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" path="m,1910062r837400,l837400,,,,,1910062r,xe" filled="f" strokeweight=".08583mm">
                  <v:stroke endcap="round"/>
                  <v:path arrowok="t" textboxrect="0,0,837400,1910062"/>
                </v:shape>
                <v:rect id="Rectangle 6105" o:spid="_x0000_s1079" style="position:absolute;left:51183;top:26484;width:84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14:paraId="7F11C28E"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p>
                    </w:txbxContent>
                  </v:textbox>
                </v:rect>
                <v:rect id="Rectangle 6106" o:spid="_x0000_s1080" style="position:absolute;left:51224;top:28158;width:835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14:paraId="29EA2FDD" w14:textId="77777777" w:rsidR="00CB08E7" w:rsidRDefault="00CB08E7" w:rsidP="00CB08E7">
                        <w:r>
                          <w:rPr>
                            <w:b/>
                            <w:w w:val="119"/>
                          </w:rPr>
                          <w:t>néi</w:t>
                        </w:r>
                        <w:r>
                          <w:rPr>
                            <w:b/>
                            <w:spacing w:val="11"/>
                            <w:w w:val="119"/>
                          </w:rPr>
                          <w:t xml:space="preserve"> </w:t>
                        </w:r>
                        <w:r>
                          <w:rPr>
                            <w:b/>
                            <w:w w:val="119"/>
                          </w:rPr>
                          <w:t>dung</w:t>
                        </w:r>
                        <w:r>
                          <w:rPr>
                            <w:b/>
                            <w:spacing w:val="11"/>
                            <w:w w:val="119"/>
                          </w:rPr>
                          <w:t xml:space="preserve"> </w:t>
                        </w:r>
                      </w:p>
                    </w:txbxContent>
                  </v:textbox>
                </v:rect>
                <v:rect id="Rectangle 6107" o:spid="_x0000_s1081" style="position:absolute;left:50718;top:29833;width:866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14:paraId="26E278F4" w14:textId="77777777" w:rsidR="00CB08E7" w:rsidRDefault="00CB08E7" w:rsidP="00CB08E7">
                        <w:r>
                          <w:rPr>
                            <w:b/>
                            <w:w w:val="115"/>
                          </w:rPr>
                          <w:t>giÊy</w:t>
                        </w:r>
                        <w:r>
                          <w:rPr>
                            <w:b/>
                            <w:spacing w:val="11"/>
                            <w:w w:val="115"/>
                          </w:rPr>
                          <w:t xml:space="preserve"> </w:t>
                        </w:r>
                        <w:r>
                          <w:rPr>
                            <w:b/>
                            <w:w w:val="115"/>
                          </w:rPr>
                          <w:t>phÐp</w:t>
                        </w:r>
                      </w:p>
                    </w:txbxContent>
                  </v:textbox>
                </v:rect>
                <v:rect id="Rectangle 6108" o:spid="_x0000_s1082" style="position:absolute;left:57232;top:29833;width:103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14:paraId="10968422" w14:textId="77777777" w:rsidR="00CB08E7" w:rsidRDefault="00CB08E7" w:rsidP="00CB08E7">
                        <w:r>
                          <w:rPr>
                            <w:b/>
                            <w:w w:val="113"/>
                          </w:rPr>
                          <w:t>,</w:t>
                        </w:r>
                        <w:r>
                          <w:rPr>
                            <w:b/>
                            <w:spacing w:val="11"/>
                            <w:w w:val="113"/>
                          </w:rPr>
                          <w:t xml:space="preserve"> </w:t>
                        </w:r>
                      </w:p>
                    </w:txbxContent>
                  </v:textbox>
                </v:rect>
                <v:rect id="Rectangle 6109" o:spid="_x0000_s1083" style="position:absolute;left:52075;top:31508;width:608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" filled="f" stroked="f">
                  <v:textbox inset="0,0,0,0">
                    <w:txbxContent>
                      <w:p w14:paraId="34982E83" w14:textId="77777777" w:rsidR="00CB08E7" w:rsidRDefault="00CB08E7" w:rsidP="00CB08E7">
                        <w:r>
                          <w:rPr>
                            <w:b/>
                            <w:w w:val="122"/>
                          </w:rPr>
                          <w:t>chøng</w:t>
                        </w:r>
                        <w:r>
                          <w:rPr>
                            <w:b/>
                            <w:spacing w:val="11"/>
                            <w:w w:val="122"/>
                          </w:rPr>
                          <w:t xml:space="preserve"> </w:t>
                        </w:r>
                      </w:p>
                    </w:txbxContent>
                  </v:textbox>
                </v:rect>
                <v:rect id="Rectangle 6110" o:spid="_x0000_s1084" style="position:absolute;left:50949;top:33182;width:443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" filled="f" stroked="f">
                  <v:textbox inset="0,0,0,0">
                    <w:txbxContent>
                      <w:p w14:paraId="3B8209F7" w14:textId="77777777" w:rsidR="00CB08E7" w:rsidRDefault="00CB08E7" w:rsidP="00CB08E7">
                        <w:r>
                          <w:rPr>
                            <w:b/>
                            <w:w w:val="116"/>
                          </w:rPr>
                          <w:t>nhËn</w:t>
                        </w:r>
                      </w:p>
                    </w:txbxContent>
                  </v:textbox>
                </v:rect>
                <v:rect id="Rectangle 6111" o:spid="_x0000_s1085" style="position:absolute;left:54284;top:33182;width:103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14:paraId="558C7889" w14:textId="77777777" w:rsidR="00CB08E7" w:rsidRDefault="00CB08E7" w:rsidP="00CB08E7">
                        <w:r>
                          <w:rPr>
                            <w:b/>
                            <w:w w:val="113"/>
                          </w:rPr>
                          <w:t>,</w:t>
                        </w:r>
                        <w:r>
                          <w:rPr>
                            <w:b/>
                            <w:spacing w:val="11"/>
                            <w:w w:val="113"/>
                          </w:rPr>
                          <w:t xml:space="preserve"> </w:t>
                        </w:r>
                      </w:p>
                    </w:txbxContent>
                  </v:textbox>
                </v:rect>
                <v:rect id="Rectangle 6112" o:spid="_x0000_s1086" style="position:absolute;left:55060;top:33182;width:165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14:paraId="53DFD815" w14:textId="77777777" w:rsidR="00CB08E7" w:rsidRDefault="00CB08E7" w:rsidP="00CB08E7">
                        <w:r>
                          <w:rPr>
                            <w:b/>
                            <w:w w:val="122"/>
                          </w:rPr>
                          <w:t>x¸</w:t>
                        </w:r>
                      </w:p>
                    </w:txbxContent>
                  </v:textbox>
                </v:rect>
                <v:rect id="Rectangle 6113" o:spid="_x0000_s1087" style="position:absolute;left:56612;top:33182;width:154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wl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LBOrCXHAAAA3QAA&#10;AA8AAAAAAAAAAAAAAAAABwIAAGRycy9kb3ducmV2LnhtbFBLBQYAAAAAAwADALcAAAD7AgAAAAA=&#10;" filled="f" stroked="f">
                  <v:textbox inset="0,0,0,0">
                    <w:txbxContent>
                      <w:p w14:paraId="16CCF394" w14:textId="77777777" w:rsidR="00CB08E7" w:rsidRDefault="00CB08E7" w:rsidP="00CB08E7">
                        <w:r>
                          <w:rPr>
                            <w:b/>
                            <w:w w:val="130"/>
                          </w:rPr>
                          <w:t>c</w:t>
                        </w:r>
                        <w:r>
                          <w:rPr>
                            <w:b/>
                            <w:spacing w:val="11"/>
                            <w:w w:val="130"/>
                          </w:rPr>
                          <w:t xml:space="preserve"> </w:t>
                        </w:r>
                      </w:p>
                    </w:txbxContent>
                  </v:textbox>
                </v:rect>
                <v:rect id="Rectangle 6114" o:spid="_x0000_s1088" style="position:absolute;left:52502;top:34857;width:44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R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D+nNFHHAAAA3QAA&#10;AA8AAAAAAAAAAAAAAAAABwIAAGRycy9kb3ducmV2LnhtbFBLBQYAAAAAAwADALcAAAD7AgAAAAA=&#10;" filled="f" stroked="f">
                  <v:textbox inset="0,0,0,0">
                    <w:txbxContent>
                      <w:p w14:paraId="26547163" w14:textId="77777777" w:rsidR="00CB08E7" w:rsidRDefault="00CB08E7" w:rsidP="00CB08E7">
                        <w:r>
                          <w:rPr>
                            <w:b/>
                            <w:w w:val="116"/>
                          </w:rPr>
                          <w:t>nhËn</w:t>
                        </w:r>
                      </w:p>
                    </w:txbxContent>
                  </v:textbox>
                </v:rect>
                <v:shape id="Shape 6115" o:spid="_x0000_s1089" style="position:absolute;left:35066;top:12560;width:0;height:7024;visibility:visible;mso-wrap-style:square;v-text-anchor:top" coordsize="0,7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" path="m,l,702408e" filled="f" strokeweight=".23258mm">
                  <v:stroke endcap="round"/>
                  <v:path arrowok="t" textboxrect="0,0,0,702408"/>
                </v:shape>
                <v:shape id="Shape 6116" o:spid="_x0000_s1090" style="position:absolute;left:34689;top:19509;width:753;height:377;visibility:visible;mso-wrap-style:square;v-text-anchor:top" coordsize="75366,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" path="m,l75366,,37683,37678,,xe" fillcolor="black" stroked="f" strokeweight="0">
                  <v:stroke endcap="round"/>
                  <v:path arrowok="t" textboxrect="0,0,75366,37678"/>
                </v:shape>
                <v:shape id="Shape 6117" o:spid="_x0000_s1091" style="position:absolute;left:24860;top:21979;width:8374;height:19101;visibility:visible;mso-wrap-style:square;v-text-anchor:top" coordsize="837400,191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" path="m,1910062r837400,l837400,,,,,1910062r,xe" filled="f" strokeweight=".08583mm">
                  <v:stroke endcap="round"/>
                  <v:path arrowok="t" textboxrect="0,0,837400,1910062"/>
                </v:shape>
                <v:rect id="Rectangle 6118" o:spid="_x0000_s1092" style="position:absolute;left:26061;top:29257;width:8457;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" filled="f" stroked="f">
                  <v:textbox inset="0,0,0,0">
                    <w:txbxContent>
                      <w:p w14:paraId="4E9D8021"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p>
                    </w:txbxContent>
                  </v:textbox>
                </v:rect>
                <v:rect id="Rectangle 6119" o:spid="_x0000_s1093" style="position:absolute;left:26603;top:30932;width:7015;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vP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" filled="f" stroked="f">
                  <v:textbox inset="0,0,0,0">
                    <w:txbxContent>
                      <w:p w14:paraId="15E915F3" w14:textId="77777777" w:rsidR="00CB08E7" w:rsidRDefault="00CB08E7" w:rsidP="00CB08E7">
                        <w:r>
                          <w:rPr>
                            <w:b/>
                            <w:w w:val="113"/>
                          </w:rPr>
                          <w:t>chuyÓn</w:t>
                        </w:r>
                        <w:r>
                          <w:rPr>
                            <w:b/>
                            <w:spacing w:val="11"/>
                            <w:w w:val="113"/>
                          </w:rPr>
                          <w:t xml:space="preserve"> </w:t>
                        </w:r>
                      </w:p>
                    </w:txbxContent>
                  </v:textbox>
                </v:rect>
                <v:rect id="Rectangle 6120" o:spid="_x0000_s1094" style="position:absolute;left:25752;top:32607;width:871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" filled="f" stroked="f">
                  <v:textbox inset="0,0,0,0">
                    <w:txbxContent>
                      <w:p w14:paraId="3AFCB656" w14:textId="77777777" w:rsidR="00CB08E7" w:rsidRDefault="00CB08E7" w:rsidP="00CB08E7">
                        <w:r>
                          <w:rPr>
                            <w:b/>
                            <w:w w:val="113"/>
                          </w:rPr>
                          <w:t>tiÕp</w:t>
                        </w:r>
                        <w:r>
                          <w:rPr>
                            <w:b/>
                            <w:spacing w:val="11"/>
                            <w:w w:val="113"/>
                          </w:rPr>
                          <w:t xml:space="preserve"> </w:t>
                        </w:r>
                        <w:r>
                          <w:rPr>
                            <w:b/>
                            <w:w w:val="113"/>
                          </w:rPr>
                          <w:t>hå</w:t>
                        </w:r>
                        <w:r>
                          <w:rPr>
                            <w:b/>
                            <w:spacing w:val="23"/>
                            <w:w w:val="113"/>
                          </w:rPr>
                          <w:t xml:space="preserve"> </w:t>
                        </w:r>
                        <w:r>
                          <w:rPr>
                            <w:b/>
                            <w:w w:val="113"/>
                          </w:rPr>
                          <w:t>s¬</w:t>
                        </w:r>
                      </w:p>
                    </w:txbxContent>
                  </v:textbox>
                </v:rect>
                <v:shape id="Shape 6121" o:spid="_x0000_s1095" style="position:absolute;left:13084;top:42391;width:20411;height:5754;visibility:visible;mso-wrap-style:square;v-text-anchor:top" coordsize="2041162,57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" path="m,575323r2041162,l2041162,,,,,575323r,xe" filled="f" strokeweight=".08583mm">
                  <v:stroke endcap="round"/>
                  <v:path arrowok="t" textboxrect="0,0,2041162,575323"/>
                </v:shape>
                <v:rect id="Rectangle 6122" o:spid="_x0000_s1096" style="position:absolute;left:17127;top:43833;width:1690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" filled="f" stroked="f">
                  <v:textbox inset="0,0,0,0">
                    <w:txbxContent>
                      <w:p w14:paraId="71325274" w14:textId="77777777" w:rsidR="00CB08E7" w:rsidRDefault="00CB08E7" w:rsidP="00CB08E7">
                        <w:r>
                          <w:rPr>
                            <w:b/>
                            <w:w w:val="116"/>
                          </w:rPr>
                          <w:t>CËp</w:t>
                        </w:r>
                        <w:r>
                          <w:rPr>
                            <w:b/>
                            <w:spacing w:val="11"/>
                            <w:w w:val="116"/>
                          </w:rPr>
                          <w:t xml:space="preserve"> </w:t>
                        </w:r>
                        <w:r>
                          <w:rPr>
                            <w:b/>
                            <w:w w:val="116"/>
                          </w:rPr>
                          <w:t>nhËt</w:t>
                        </w:r>
                        <w:r>
                          <w:rPr>
                            <w:b/>
                            <w:spacing w:val="11"/>
                            <w:w w:val="116"/>
                          </w:rPr>
                          <w:t xml:space="preserve"> </w:t>
                        </w:r>
                        <w:r>
                          <w:rPr>
                            <w:b/>
                            <w:w w:val="116"/>
                          </w:rPr>
                          <w:t>th«ng</w:t>
                        </w:r>
                        <w:r>
                          <w:rPr>
                            <w:b/>
                            <w:spacing w:val="11"/>
                            <w:w w:val="116"/>
                          </w:rPr>
                          <w:t xml:space="preserve"> </w:t>
                        </w:r>
                        <w:r>
                          <w:rPr>
                            <w:b/>
                            <w:w w:val="116"/>
                          </w:rPr>
                          <w:t>tin</w:t>
                        </w:r>
                        <w:r>
                          <w:rPr>
                            <w:b/>
                            <w:spacing w:val="11"/>
                            <w:w w:val="116"/>
                          </w:rPr>
                          <w:t xml:space="preserve"> </w:t>
                        </w:r>
                      </w:p>
                    </w:txbxContent>
                  </v:textbox>
                </v:rect>
                <v:rect id="Rectangle 6123" o:spid="_x0000_s1097" style="position:absolute;left:19256;top:45508;width:11141;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YxgAAAN0AAAAPAAAAZHJzL2Rvd25yZXYueG1sRI9Ba8JA&#10;FITvQv/D8oTezCYWRK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fiJmmMYAAADdAAAA&#10;DwAAAAAAAAAAAAAAAAAHAgAAZHJzL2Rvd25yZXYueG1sUEsFBgAAAAADAAMAtwAAAPoCAAAAAA==&#10;" filled="f" stroked="f">
                  <v:textbox inset="0,0,0,0">
                    <w:txbxContent>
                      <w:p w14:paraId="2D3A7807" w14:textId="77777777" w:rsidR="00CB08E7" w:rsidRDefault="00CB08E7" w:rsidP="00CB08E7">
                        <w:r>
                          <w:rPr>
                            <w:b/>
                            <w:w w:val="116"/>
                          </w:rPr>
                          <w:t>kª</w:t>
                        </w:r>
                        <w:r>
                          <w:rPr>
                            <w:b/>
                            <w:spacing w:val="52"/>
                            <w:w w:val="116"/>
                          </w:rPr>
                          <w:t xml:space="preserve"> </w:t>
                        </w:r>
                        <w:r>
                          <w:rPr>
                            <w:b/>
                            <w:w w:val="116"/>
                          </w:rPr>
                          <w:t>khai</w:t>
                        </w:r>
                        <w:r>
                          <w:rPr>
                            <w:b/>
                            <w:spacing w:val="11"/>
                            <w:w w:val="116"/>
                          </w:rPr>
                          <w:t xml:space="preserve"> </w:t>
                        </w:r>
                        <w:r>
                          <w:rPr>
                            <w:b/>
                            <w:w w:val="116"/>
                          </w:rPr>
                          <w:t>thuÕ</w:t>
                        </w:r>
                      </w:p>
                    </w:txbxContent>
                  </v:textbox>
                </v:rect>
                <v:shape id="Shape 6124" o:spid="_x0000_s1098" style="position:absolute;left:37421;top:42427;width:20935;height:5682;visibility:visible;mso-wrap-style:square;v-text-anchor:top" coordsize="2093500,5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" path="m,568206r2093500,l2093500,,,,,568206r,xe" filled="f" strokeweight=".08583mm">
                  <v:stroke endcap="round"/>
                  <v:path arrowok="t" textboxrect="0,0,2093500,568206"/>
                </v:shape>
                <v:rect id="Rectangle 6125" o:spid="_x0000_s1099" style="position:absolute;left:38894;top:44671;width:2186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14:paraId="31990C22" w14:textId="77777777" w:rsidR="00CB08E7" w:rsidRDefault="00CB08E7" w:rsidP="00CB08E7">
                        <w:r>
                          <w:rPr>
                            <w:b/>
                            <w:w w:val="117"/>
                          </w:rPr>
                          <w:t>CËp</w:t>
                        </w:r>
                        <w:r>
                          <w:rPr>
                            <w:b/>
                            <w:spacing w:val="11"/>
                            <w:w w:val="117"/>
                          </w:rPr>
                          <w:t xml:space="preserve"> </w:t>
                        </w:r>
                        <w:r>
                          <w:rPr>
                            <w:b/>
                            <w:w w:val="117"/>
                          </w:rPr>
                          <w:t>nhËt</w:t>
                        </w:r>
                        <w:r>
                          <w:rPr>
                            <w:b/>
                            <w:spacing w:val="11"/>
                            <w:w w:val="117"/>
                          </w:rPr>
                          <w:t xml:space="preserve"> </w:t>
                        </w:r>
                        <w:r>
                          <w:rPr>
                            <w:b/>
                            <w:w w:val="117"/>
                          </w:rPr>
                          <w:t>th«ng</w:t>
                        </w:r>
                        <w:r>
                          <w:rPr>
                            <w:b/>
                            <w:spacing w:val="11"/>
                            <w:w w:val="117"/>
                          </w:rPr>
                          <w:t xml:space="preserve"> </w:t>
                        </w:r>
                        <w:r>
                          <w:rPr>
                            <w:b/>
                            <w:w w:val="117"/>
                          </w:rPr>
                          <w:t>tin</w:t>
                        </w:r>
                        <w:r>
                          <w:rPr>
                            <w:b/>
                            <w:spacing w:val="11"/>
                            <w:w w:val="117"/>
                          </w:rPr>
                          <w:t xml:space="preserve"> </w:t>
                        </w:r>
                        <w:r>
                          <w:rPr>
                            <w:b/>
                            <w:w w:val="117"/>
                          </w:rPr>
                          <w:t>kho</w:t>
                        </w:r>
                        <w:r>
                          <w:rPr>
                            <w:b/>
                            <w:spacing w:val="11"/>
                            <w:w w:val="117"/>
                          </w:rPr>
                          <w:t xml:space="preserve"> </w:t>
                        </w:r>
                        <w:r>
                          <w:rPr>
                            <w:b/>
                            <w:w w:val="117"/>
                          </w:rPr>
                          <w:t>b</w:t>
                        </w:r>
                      </w:p>
                    </w:txbxContent>
                  </v:textbox>
                </v:rect>
                <v:rect id="Rectangle 6126" o:spid="_x0000_s1100" style="position:absolute;left:55329;top:44671;width:61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" filled="f" stroked="f">
                  <v:textbox inset="0,0,0,0">
                    <w:txbxContent>
                      <w:p w14:paraId="7B43F9B9" w14:textId="77777777" w:rsidR="00CB08E7" w:rsidRDefault="00CB08E7" w:rsidP="00CB08E7">
                        <w:r>
                          <w:rPr>
                            <w:b/>
                            <w:w w:val="137"/>
                          </w:rPr>
                          <w:t>¹</w:t>
                        </w:r>
                      </w:p>
                    </w:txbxContent>
                  </v:textbox>
                </v:rect>
                <v:rect id="Rectangle 6127" o:spid="_x0000_s1101" style="position:absolute;left:56106;top:44671;width:103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14:paraId="4163718C" w14:textId="77777777" w:rsidR="00CB08E7" w:rsidRDefault="00CB08E7" w:rsidP="00CB08E7">
                        <w:r>
                          <w:rPr>
                            <w:b/>
                            <w:w w:val="130"/>
                          </w:rPr>
                          <w:t>c</w:t>
                        </w:r>
                      </w:p>
                    </w:txbxContent>
                  </v:textbox>
                </v:rect>
                <w10:anchorlock/>
              </v:group>
            </w:pict>
          </mc:Fallback>
        </mc:AlternateContent>
      </w:r>
    </w:p>
    <w:p w14:paraId="043457F2" w14:textId="77777777" w:rsidR="00CB08E7" w:rsidRPr="00367441" w:rsidRDefault="00CB08E7" w:rsidP="00CB08E7">
      <w:pPr>
        <w:spacing w:after="327"/>
        <w:ind w:left="369"/>
        <w:jc w:val="center"/>
        <w:rPr>
          <w:rFonts w:cs="Times New Roman"/>
        </w:rPr>
      </w:pPr>
      <w:r w:rsidRPr="00367441">
        <w:rPr>
          <w:rFonts w:eastAsia="Times New Roman" w:cs="Times New Roman"/>
        </w:rPr>
        <w:t xml:space="preserve"> </w:t>
      </w:r>
    </w:p>
    <w:p w14:paraId="671E81D4" w14:textId="77777777" w:rsidR="00CB08E7" w:rsidRPr="00367441" w:rsidRDefault="00CB08E7" w:rsidP="00CB08E7">
      <w:pPr>
        <w:pStyle w:val="Heading4"/>
        <w:ind w:left="175" w:right="6240"/>
      </w:pPr>
      <w:r w:rsidRPr="00367441">
        <w:t>4.3.2.2 Diễn giải lược đồ</w:t>
      </w:r>
      <w:r w:rsidRPr="00367441">
        <w:rPr>
          <w:u w:val="none"/>
        </w:rPr>
        <w:t xml:space="preserve"> </w:t>
      </w:r>
    </w:p>
    <w:p w14:paraId="18679495" w14:textId="77777777" w:rsidR="00CB08E7" w:rsidRPr="00367441" w:rsidRDefault="00CB08E7" w:rsidP="00CB08E7">
      <w:pPr>
        <w:spacing w:after="305"/>
        <w:ind w:left="190" w:hanging="10"/>
        <w:jc w:val="both"/>
        <w:rPr>
          <w:rFonts w:cs="Times New Roman"/>
        </w:rPr>
      </w:pPr>
      <w:r w:rsidRPr="00367441">
        <w:rPr>
          <w:rFonts w:eastAsia="Times New Roman" w:cs="Times New Roman"/>
          <w:sz w:val="28"/>
        </w:rPr>
        <w:t xml:space="preserve">Các thao tác có thể thực hiện trong quy trình này: </w:t>
      </w:r>
    </w:p>
    <w:p w14:paraId="58BBE78D" w14:textId="77777777" w:rsidR="00CB08E7" w:rsidRPr="00367441" w:rsidRDefault="00CB08E7" w:rsidP="00CB08E7">
      <w:pPr>
        <w:spacing w:after="277"/>
        <w:ind w:left="192" w:hanging="10"/>
        <w:rPr>
          <w:rFonts w:cs="Times New Roman"/>
        </w:rPr>
      </w:pPr>
      <w:r w:rsidRPr="00367441">
        <w:rPr>
          <w:rFonts w:eastAsia="Times New Roman" w:cs="Times New Roman"/>
          <w:b/>
          <w:sz w:val="28"/>
        </w:rPr>
        <w:t xml:space="preserve">Cập nhật thông tin phân công thụ lý hồ sơ: </w:t>
      </w:r>
    </w:p>
    <w:p w14:paraId="3BAEFABE" w14:textId="77777777" w:rsidR="00CB08E7" w:rsidRPr="00367441" w:rsidRDefault="00CB08E7" w:rsidP="00CB08E7">
      <w:pPr>
        <w:spacing w:after="77" w:line="391" w:lineRule="auto"/>
        <w:ind w:left="190"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lãnh đạo phòng ban phân công cán bộ thụ lý có thể hoặc thay đổi thông tin đã phân công.  </w:t>
      </w:r>
    </w:p>
    <w:p w14:paraId="42D621CA"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2BDB2943" w14:textId="77777777" w:rsidR="00CB08E7" w:rsidRPr="00367441" w:rsidRDefault="00CB08E7" w:rsidP="00CB08E7">
      <w:pPr>
        <w:numPr>
          <w:ilvl w:val="0"/>
          <w:numId w:val="17"/>
        </w:numPr>
        <w:spacing w:after="305"/>
        <w:ind w:hanging="432"/>
        <w:jc w:val="both"/>
        <w:rPr>
          <w:rFonts w:cs="Times New Roman"/>
        </w:rPr>
      </w:pPr>
      <w:r w:rsidRPr="00367441">
        <w:rPr>
          <w:rFonts w:eastAsia="Times New Roman" w:cs="Times New Roman"/>
          <w:sz w:val="28"/>
        </w:rPr>
        <w:lastRenderedPageBreak/>
        <w:t xml:space="preserve">Xem danh sách hồ sơ chờ phân công thụ lý </w:t>
      </w:r>
    </w:p>
    <w:p w14:paraId="11CAB1E1" w14:textId="77777777" w:rsidR="00CB08E7" w:rsidRPr="00367441" w:rsidRDefault="00CB08E7" w:rsidP="00CB08E7">
      <w:pPr>
        <w:spacing w:after="305"/>
        <w:ind w:left="1342" w:hanging="10"/>
        <w:jc w:val="both"/>
        <w:rPr>
          <w:rFonts w:cs="Times New Roman"/>
        </w:rPr>
      </w:pPr>
      <w:r w:rsidRPr="00367441">
        <w:rPr>
          <w:rFonts w:eastAsia="Times New Roman" w:cs="Times New Roman"/>
          <w:sz w:val="28"/>
        </w:rPr>
        <w:t xml:space="preserve">Thực hiện phân công cán bộ thụ lý hồ sơ, thông tin cơ bản gồm : </w:t>
      </w:r>
    </w:p>
    <w:p w14:paraId="2816C39B" w14:textId="77777777" w:rsidR="00CB08E7" w:rsidRPr="00367441" w:rsidRDefault="00CB08E7" w:rsidP="00CB08E7">
      <w:pPr>
        <w:numPr>
          <w:ilvl w:val="1"/>
          <w:numId w:val="17"/>
        </w:numPr>
        <w:spacing w:after="76" w:line="393" w:lineRule="auto"/>
        <w:ind w:hanging="360"/>
        <w:jc w:val="both"/>
        <w:rPr>
          <w:rFonts w:cs="Times New Roman"/>
        </w:rPr>
      </w:pPr>
      <w:r w:rsidRPr="00367441">
        <w:rPr>
          <w:rFonts w:eastAsia="Times New Roman" w:cs="Times New Roman"/>
          <w:sz w:val="28"/>
        </w:rPr>
        <w:t xml:space="preserve">Thông tin cơ bản hồ sơ (một hoặc nhiều – hiển thị dạng mã hồ sơ) </w:t>
      </w:r>
    </w:p>
    <w:p w14:paraId="0C5AD400"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Ngày phân công </w:t>
      </w:r>
    </w:p>
    <w:p w14:paraId="1383AA71"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Ý kiến chỉ đạo </w:t>
      </w:r>
    </w:p>
    <w:p w14:paraId="3D2E6B7F"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Số ngày thụ lý……Hạn giải quyết……….. </w:t>
      </w:r>
    </w:p>
    <w:p w14:paraId="38DEB4B0"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Cán bộ thụ lý chính </w:t>
      </w:r>
    </w:p>
    <w:p w14:paraId="52C69DB3"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Danh sách cán bộ phối hợp giải quyết </w:t>
      </w:r>
    </w:p>
    <w:p w14:paraId="289CCD19" w14:textId="77777777" w:rsidR="00CB08E7" w:rsidRPr="00367441" w:rsidRDefault="00CB08E7" w:rsidP="00CB08E7">
      <w:pPr>
        <w:numPr>
          <w:ilvl w:val="0"/>
          <w:numId w:val="17"/>
        </w:numPr>
        <w:spacing w:after="305"/>
        <w:ind w:hanging="432"/>
        <w:jc w:val="both"/>
        <w:rPr>
          <w:rFonts w:cs="Times New Roman"/>
        </w:rPr>
      </w:pPr>
      <w:r w:rsidRPr="00367441">
        <w:rPr>
          <w:rFonts w:eastAsia="Times New Roman" w:cs="Times New Roman"/>
          <w:sz w:val="28"/>
        </w:rPr>
        <w:t xml:space="preserve">Xem danh sách hồ sơ đã phân công thụ lý </w:t>
      </w:r>
    </w:p>
    <w:p w14:paraId="2274EF3B" w14:textId="77777777" w:rsidR="00CB08E7" w:rsidRPr="00367441" w:rsidRDefault="00CB08E7" w:rsidP="00CB08E7">
      <w:pPr>
        <w:numPr>
          <w:ilvl w:val="0"/>
          <w:numId w:val="17"/>
        </w:numPr>
        <w:spacing w:after="305"/>
        <w:ind w:hanging="432"/>
        <w:jc w:val="both"/>
        <w:rPr>
          <w:rFonts w:cs="Times New Roman"/>
        </w:rPr>
      </w:pPr>
      <w:r w:rsidRPr="00367441">
        <w:rPr>
          <w:rFonts w:eastAsia="Times New Roman" w:cs="Times New Roman"/>
          <w:sz w:val="28"/>
        </w:rPr>
        <w:t xml:space="preserve">Cập nhật thông tin phân công lại hồ sơ </w:t>
      </w:r>
    </w:p>
    <w:p w14:paraId="7B0A7848" w14:textId="77777777" w:rsidR="00CB08E7" w:rsidRPr="00367441" w:rsidRDefault="00CB08E7" w:rsidP="00CB08E7">
      <w:pPr>
        <w:spacing w:after="284"/>
        <w:ind w:left="192" w:hanging="10"/>
        <w:rPr>
          <w:rFonts w:cs="Times New Roman"/>
        </w:rPr>
      </w:pPr>
      <w:r w:rsidRPr="00367441">
        <w:rPr>
          <w:rFonts w:eastAsia="Times New Roman" w:cs="Times New Roman"/>
          <w:b/>
          <w:sz w:val="28"/>
        </w:rPr>
        <w:t xml:space="preserve">Cập nhật tiến độ giải quyết hồ sơ </w:t>
      </w:r>
    </w:p>
    <w:p w14:paraId="5BB557CB" w14:textId="77777777" w:rsidR="00CB08E7" w:rsidRPr="00367441" w:rsidRDefault="00CB08E7" w:rsidP="00CB08E7">
      <w:pPr>
        <w:spacing w:after="79" w:line="390" w:lineRule="auto"/>
        <w:ind w:left="190"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cán bộ thụ lý hồ sơ cập nhật tiến giải quyết hồ sơ  </w:t>
      </w:r>
    </w:p>
    <w:p w14:paraId="56F5E77A"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32BE2044" w14:textId="77777777" w:rsidR="00CB08E7" w:rsidRPr="00367441" w:rsidRDefault="00CB08E7" w:rsidP="00CB08E7">
      <w:pPr>
        <w:numPr>
          <w:ilvl w:val="0"/>
          <w:numId w:val="17"/>
        </w:numPr>
        <w:spacing w:after="274"/>
        <w:ind w:hanging="432"/>
        <w:jc w:val="both"/>
        <w:rPr>
          <w:rFonts w:cs="Times New Roman"/>
        </w:rPr>
      </w:pPr>
      <w:r w:rsidRPr="00367441">
        <w:rPr>
          <w:rFonts w:eastAsia="Times New Roman" w:cs="Times New Roman"/>
          <w:sz w:val="28"/>
        </w:rPr>
        <w:t>Xem danh sách hồ sơ</w:t>
      </w:r>
      <w:r w:rsidRPr="00367441">
        <w:rPr>
          <w:rFonts w:eastAsia="Times New Roman" w:cs="Times New Roman"/>
          <w:b/>
          <w:sz w:val="28"/>
        </w:rPr>
        <w:t xml:space="preserve"> </w:t>
      </w:r>
      <w:r w:rsidRPr="00367441">
        <w:rPr>
          <w:rFonts w:eastAsia="Times New Roman" w:cs="Times New Roman"/>
          <w:sz w:val="28"/>
        </w:rPr>
        <w:t xml:space="preserve">cần giải quyết </w:t>
      </w:r>
    </w:p>
    <w:p w14:paraId="42E8AE97" w14:textId="77777777" w:rsidR="00CB08E7" w:rsidRPr="00367441" w:rsidRDefault="00CB08E7" w:rsidP="00CB08E7">
      <w:pPr>
        <w:numPr>
          <w:ilvl w:val="0"/>
          <w:numId w:val="17"/>
        </w:numPr>
        <w:spacing w:after="118" w:line="398" w:lineRule="auto"/>
        <w:ind w:hanging="432"/>
        <w:jc w:val="both"/>
        <w:rPr>
          <w:rFonts w:cs="Times New Roman"/>
        </w:rPr>
      </w:pPr>
      <w:r w:rsidRPr="00367441">
        <w:rPr>
          <w:rFonts w:eastAsia="Times New Roman" w:cs="Times New Roman"/>
          <w:sz w:val="28"/>
        </w:rPr>
        <w:t xml:space="preserve">Cập nhật chi tiết tiến độ thực hiện công việc, các thông tin được cập nhật theo từng đầu mục công việc gồm: </w:t>
      </w:r>
    </w:p>
    <w:p w14:paraId="737EA12E"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Ngày thực hiện công việc </w:t>
      </w:r>
    </w:p>
    <w:p w14:paraId="5BFA691B" w14:textId="77777777" w:rsidR="00CB08E7" w:rsidRPr="00367441" w:rsidRDefault="00CB08E7" w:rsidP="00CB08E7">
      <w:pPr>
        <w:numPr>
          <w:ilvl w:val="1"/>
          <w:numId w:val="17"/>
        </w:numPr>
        <w:spacing w:after="182"/>
        <w:ind w:hanging="360"/>
        <w:jc w:val="both"/>
        <w:rPr>
          <w:rFonts w:cs="Times New Roman"/>
        </w:rPr>
      </w:pPr>
      <w:r w:rsidRPr="00367441">
        <w:rPr>
          <w:rFonts w:eastAsia="Times New Roman" w:cs="Times New Roman"/>
          <w:sz w:val="28"/>
        </w:rPr>
        <w:t>Công việc (</w:t>
      </w:r>
      <w:r w:rsidRPr="00367441">
        <w:rPr>
          <w:rFonts w:eastAsia="Times New Roman" w:cs="Times New Roman"/>
          <w:i/>
          <w:sz w:val="28"/>
        </w:rPr>
        <w:t xml:space="preserve">chính là đầu mục công việc đã thực hiện như : </w:t>
      </w:r>
    </w:p>
    <w:p w14:paraId="309F1357" w14:textId="77777777" w:rsidR="00CB08E7" w:rsidRPr="00367441" w:rsidRDefault="00CB08E7" w:rsidP="00CB08E7">
      <w:pPr>
        <w:spacing w:after="309"/>
        <w:ind w:left="2350" w:hanging="10"/>
        <w:jc w:val="both"/>
        <w:rPr>
          <w:rFonts w:cs="Times New Roman"/>
        </w:rPr>
      </w:pPr>
      <w:r w:rsidRPr="00367441">
        <w:rPr>
          <w:rFonts w:eastAsia="Times New Roman" w:cs="Times New Roman"/>
          <w:i/>
          <w:sz w:val="28"/>
        </w:rPr>
        <w:lastRenderedPageBreak/>
        <w:t>Xác minh thực tế,…</w:t>
      </w:r>
      <w:r w:rsidRPr="00367441">
        <w:rPr>
          <w:rFonts w:eastAsia="Times New Roman" w:cs="Times New Roman"/>
          <w:sz w:val="28"/>
        </w:rPr>
        <w:t xml:space="preserve">) </w:t>
      </w:r>
    </w:p>
    <w:p w14:paraId="61B5C4F9"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Nội dung kết quả giải quyết </w:t>
      </w:r>
    </w:p>
    <w:p w14:paraId="15527288"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File đính kèm </w:t>
      </w:r>
    </w:p>
    <w:p w14:paraId="1700785E" w14:textId="77777777" w:rsidR="00CB08E7" w:rsidRPr="00367441" w:rsidRDefault="00CB08E7" w:rsidP="00CB08E7">
      <w:pPr>
        <w:rPr>
          <w:rFonts w:cs="Times New Roman"/>
        </w:rPr>
        <w:sectPr w:rsidR="00CB08E7" w:rsidRPr="00367441">
          <w:headerReference w:type="even" r:id="rId58"/>
          <w:headerReference w:type="default" r:id="rId59"/>
          <w:footerReference w:type="even" r:id="rId60"/>
          <w:footerReference w:type="default" r:id="rId61"/>
          <w:headerReference w:type="first" r:id="rId62"/>
          <w:footerReference w:type="first" r:id="rId63"/>
          <w:pgSz w:w="12240" w:h="15840"/>
          <w:pgMar w:top="1482" w:right="1572" w:bottom="1510" w:left="1260" w:header="709" w:footer="727" w:gutter="0"/>
          <w:cols w:space="720"/>
        </w:sectPr>
      </w:pPr>
    </w:p>
    <w:p w14:paraId="08166107" w14:textId="77777777" w:rsidR="00CB08E7" w:rsidRPr="00367441" w:rsidRDefault="00CB08E7" w:rsidP="00CB08E7">
      <w:pPr>
        <w:spacing w:after="305"/>
        <w:ind w:left="1342" w:hanging="10"/>
        <w:jc w:val="both"/>
        <w:rPr>
          <w:rFonts w:cs="Times New Roman"/>
        </w:rPr>
      </w:pPr>
      <w:r w:rsidRPr="00367441">
        <w:rPr>
          <w:rFonts w:eastAsia="Times New Roman" w:cs="Times New Roman"/>
          <w:sz w:val="28"/>
        </w:rPr>
        <w:lastRenderedPageBreak/>
        <w:t xml:space="preserve">Hiệu chỉnh công việc do mình tạo ra </w:t>
      </w:r>
    </w:p>
    <w:p w14:paraId="5D9509D4" w14:textId="77777777" w:rsidR="00CB08E7" w:rsidRPr="00367441" w:rsidRDefault="00CB08E7" w:rsidP="00CB08E7">
      <w:pPr>
        <w:numPr>
          <w:ilvl w:val="0"/>
          <w:numId w:val="17"/>
        </w:numPr>
        <w:spacing w:after="50" w:line="445" w:lineRule="auto"/>
        <w:ind w:hanging="432"/>
        <w:jc w:val="both"/>
        <w:rPr>
          <w:rFonts w:cs="Times New Roman"/>
        </w:rPr>
      </w:pPr>
      <w:r w:rsidRPr="00367441">
        <w:rPr>
          <w:rFonts w:eastAsia="Times New Roman" w:cs="Times New Roman"/>
          <w:sz w:val="28"/>
        </w:rPr>
        <w:t xml:space="preserve">Xóa công việc đã tạo </w:t>
      </w:r>
      <w:r w:rsidRPr="00367441">
        <w:rPr>
          <w:rFonts w:eastAsia="Times New Roman" w:cs="Times New Roman"/>
          <w:b/>
          <w:sz w:val="28"/>
          <w:u w:val="single" w:color="000000"/>
        </w:rPr>
        <w:t>Chú ý</w:t>
      </w:r>
      <w:r w:rsidRPr="00367441">
        <w:rPr>
          <w:rFonts w:eastAsia="Times New Roman" w:cs="Times New Roman"/>
          <w:sz w:val="28"/>
        </w:rPr>
        <w:t xml:space="preserve">:  </w:t>
      </w:r>
    </w:p>
    <w:p w14:paraId="39A70460" w14:textId="77777777" w:rsidR="00CB08E7" w:rsidRPr="00367441" w:rsidRDefault="00CB08E7" w:rsidP="00CB08E7">
      <w:pPr>
        <w:numPr>
          <w:ilvl w:val="0"/>
          <w:numId w:val="17"/>
        </w:numPr>
        <w:spacing w:after="156" w:line="376" w:lineRule="auto"/>
        <w:ind w:hanging="432"/>
        <w:jc w:val="both"/>
        <w:rPr>
          <w:rFonts w:cs="Times New Roman"/>
        </w:rPr>
      </w:pPr>
      <w:r w:rsidRPr="00367441">
        <w:rPr>
          <w:rFonts w:eastAsia="Times New Roman" w:cs="Times New Roman"/>
          <w:sz w:val="28"/>
        </w:rPr>
        <w:t xml:space="preserve">Màn hình danh sách tiến độ thực hiện công việc sẽ bao gồm các cột sau: Thời gian thực hiện; Tên công việc; Kết quả giải quyết; Cán bộ thực hiện (Chức vụ - Tên cán bộ); Phòng ban (đơn vị)  </w:t>
      </w:r>
    </w:p>
    <w:p w14:paraId="575FA21A" w14:textId="77777777" w:rsidR="00CB08E7" w:rsidRPr="00367441" w:rsidRDefault="00CB08E7" w:rsidP="00CB08E7">
      <w:pPr>
        <w:spacing w:after="287"/>
        <w:ind w:left="192" w:hanging="10"/>
        <w:rPr>
          <w:rFonts w:cs="Times New Roman"/>
        </w:rPr>
      </w:pPr>
      <w:r w:rsidRPr="00367441">
        <w:rPr>
          <w:rFonts w:eastAsia="Times New Roman" w:cs="Times New Roman"/>
          <w:b/>
          <w:sz w:val="28"/>
        </w:rPr>
        <w:t xml:space="preserve">Trình ký hồ sơ </w:t>
      </w:r>
    </w:p>
    <w:p w14:paraId="0ADAA760" w14:textId="77777777" w:rsidR="00CB08E7" w:rsidRPr="00367441" w:rsidRDefault="00CB08E7" w:rsidP="00CB08E7">
      <w:pPr>
        <w:spacing w:after="256"/>
        <w:ind w:left="190"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cán bộ cập nhật trình ký hồ sơ. </w:t>
      </w:r>
    </w:p>
    <w:p w14:paraId="0153BEE2"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04CE8FA4" w14:textId="77777777" w:rsidR="00CB08E7" w:rsidRPr="00367441" w:rsidRDefault="00CB08E7" w:rsidP="00CB08E7">
      <w:pPr>
        <w:numPr>
          <w:ilvl w:val="0"/>
          <w:numId w:val="17"/>
        </w:numPr>
        <w:spacing w:after="305"/>
        <w:ind w:hanging="432"/>
        <w:jc w:val="both"/>
        <w:rPr>
          <w:rFonts w:cs="Times New Roman"/>
        </w:rPr>
      </w:pPr>
      <w:r w:rsidRPr="00367441">
        <w:rPr>
          <w:rFonts w:eastAsia="Times New Roman" w:cs="Times New Roman"/>
          <w:sz w:val="28"/>
        </w:rPr>
        <w:t xml:space="preserve">Xem được danh sách hồ sơ cần giải quyết </w:t>
      </w:r>
    </w:p>
    <w:p w14:paraId="03692827" w14:textId="77777777" w:rsidR="00CB08E7" w:rsidRPr="00367441" w:rsidRDefault="00CB08E7" w:rsidP="00CB08E7">
      <w:pPr>
        <w:numPr>
          <w:ilvl w:val="0"/>
          <w:numId w:val="17"/>
        </w:numPr>
        <w:spacing w:after="257"/>
        <w:ind w:hanging="432"/>
        <w:jc w:val="both"/>
        <w:rPr>
          <w:rFonts w:cs="Times New Roman"/>
        </w:rPr>
      </w:pPr>
      <w:r w:rsidRPr="00367441">
        <w:rPr>
          <w:rFonts w:eastAsia="Times New Roman" w:cs="Times New Roman"/>
          <w:sz w:val="28"/>
        </w:rPr>
        <w:t xml:space="preserve">Cập nhật nội dung trình ký nhiều hồ sơ, thông tin cơ bản : </w:t>
      </w:r>
    </w:p>
    <w:p w14:paraId="74360729"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Ngày trình </w:t>
      </w:r>
    </w:p>
    <w:p w14:paraId="57BDAA27"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Nội dung trình </w:t>
      </w:r>
    </w:p>
    <w:p w14:paraId="22358518" w14:textId="77777777" w:rsidR="00CB08E7" w:rsidRPr="00367441" w:rsidRDefault="00CB08E7" w:rsidP="00CB08E7">
      <w:pPr>
        <w:numPr>
          <w:ilvl w:val="1"/>
          <w:numId w:val="17"/>
        </w:numPr>
        <w:spacing w:after="124" w:line="395" w:lineRule="auto"/>
        <w:ind w:hanging="360"/>
        <w:jc w:val="both"/>
        <w:rPr>
          <w:rFonts w:cs="Times New Roman"/>
        </w:rPr>
      </w:pPr>
      <w:r w:rsidRPr="00367441">
        <w:rPr>
          <w:rFonts w:eastAsia="Times New Roman" w:cs="Times New Roman"/>
          <w:sz w:val="28"/>
        </w:rPr>
        <w:t xml:space="preserve">Trình lãnh đạo phòng ban (hiển thị lãnh đạo phòng ban tương ứng) </w:t>
      </w:r>
    </w:p>
    <w:p w14:paraId="7A3FA4E9"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Trình lãnh đạo đơn vị (hiển thị lãnh đạo đơn vị tương ứng) </w:t>
      </w:r>
    </w:p>
    <w:p w14:paraId="76A66B83" w14:textId="77777777" w:rsidR="00CB08E7" w:rsidRPr="00367441" w:rsidRDefault="00CB08E7" w:rsidP="00CB08E7">
      <w:pPr>
        <w:numPr>
          <w:ilvl w:val="1"/>
          <w:numId w:val="17"/>
        </w:numPr>
        <w:spacing w:after="305"/>
        <w:ind w:hanging="360"/>
        <w:jc w:val="both"/>
        <w:rPr>
          <w:rFonts w:cs="Times New Roman"/>
        </w:rPr>
      </w:pPr>
      <w:r w:rsidRPr="00367441">
        <w:rPr>
          <w:rFonts w:eastAsia="Times New Roman" w:cs="Times New Roman"/>
          <w:sz w:val="28"/>
        </w:rPr>
        <w:t xml:space="preserve">File đính kèm </w:t>
      </w:r>
    </w:p>
    <w:p w14:paraId="69777DF1" w14:textId="77777777" w:rsidR="00CB08E7" w:rsidRPr="00367441" w:rsidRDefault="00CB08E7" w:rsidP="00CB08E7">
      <w:pPr>
        <w:spacing w:after="278"/>
        <w:ind w:left="192" w:hanging="10"/>
        <w:rPr>
          <w:rFonts w:cs="Times New Roman"/>
        </w:rPr>
      </w:pPr>
      <w:r w:rsidRPr="00367441">
        <w:rPr>
          <w:rFonts w:eastAsia="Times New Roman" w:cs="Times New Roman"/>
          <w:b/>
          <w:sz w:val="28"/>
        </w:rPr>
        <w:t xml:space="preserve">Cập nhật nội dung giấy phép, chứng nhận, xác nhận </w:t>
      </w:r>
    </w:p>
    <w:p w14:paraId="28278269" w14:textId="77777777" w:rsidR="00CB08E7" w:rsidRPr="00367441" w:rsidRDefault="00CB08E7" w:rsidP="00CB08E7">
      <w:pPr>
        <w:spacing w:after="162" w:line="367" w:lineRule="auto"/>
        <w:ind w:left="190"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cán bộ </w:t>
      </w:r>
      <w:r w:rsidRPr="00367441">
        <w:rPr>
          <w:rFonts w:eastAsia="Times New Roman" w:cs="Times New Roman"/>
          <w:b/>
          <w:sz w:val="28"/>
        </w:rPr>
        <w:t>thụ lý chính</w:t>
      </w:r>
      <w:r w:rsidRPr="00367441">
        <w:rPr>
          <w:rFonts w:eastAsia="Times New Roman" w:cs="Times New Roman"/>
          <w:sz w:val="28"/>
        </w:rPr>
        <w:t xml:space="preserve"> cập nhật nội dung giấy phép. Hỗ trợ cán bộ có thể lấy nội dung từ đơn. </w:t>
      </w:r>
    </w:p>
    <w:p w14:paraId="0EC2B34A" w14:textId="77777777" w:rsidR="00CB08E7" w:rsidRPr="00367441" w:rsidRDefault="00CB08E7" w:rsidP="00CB08E7">
      <w:pPr>
        <w:numPr>
          <w:ilvl w:val="0"/>
          <w:numId w:val="17"/>
        </w:numPr>
        <w:spacing w:after="305"/>
        <w:ind w:hanging="432"/>
        <w:jc w:val="both"/>
        <w:rPr>
          <w:rFonts w:cs="Times New Roman"/>
        </w:rPr>
      </w:pPr>
      <w:r w:rsidRPr="00367441">
        <w:rPr>
          <w:rFonts w:eastAsia="Times New Roman" w:cs="Times New Roman"/>
          <w:sz w:val="28"/>
        </w:rPr>
        <w:t xml:space="preserve">Xem được danh sách hồ sơ cần giải quyết </w:t>
      </w:r>
    </w:p>
    <w:p w14:paraId="5E64D9C0" w14:textId="77777777" w:rsidR="00CB08E7" w:rsidRPr="00367441" w:rsidRDefault="00CB08E7" w:rsidP="00CB08E7">
      <w:pPr>
        <w:spacing w:after="124" w:line="396" w:lineRule="auto"/>
        <w:ind w:left="1342" w:hanging="10"/>
        <w:jc w:val="both"/>
        <w:rPr>
          <w:rFonts w:cs="Times New Roman"/>
        </w:rPr>
      </w:pPr>
      <w:r w:rsidRPr="00367441">
        <w:rPr>
          <w:rFonts w:eastAsia="Times New Roman" w:cs="Times New Roman"/>
          <w:sz w:val="28"/>
        </w:rPr>
        <w:lastRenderedPageBreak/>
        <w:t xml:space="preserve">Cập nhật nội dung giấy phép, giấy xác nhận, chứng nhận, thông tin cơ bản cập nhật gồm : </w:t>
      </w:r>
    </w:p>
    <w:p w14:paraId="5E02799C" w14:textId="77777777" w:rsidR="00CB08E7" w:rsidRPr="00367441" w:rsidRDefault="00CB08E7" w:rsidP="00CB08E7">
      <w:pPr>
        <w:numPr>
          <w:ilvl w:val="1"/>
          <w:numId w:val="17"/>
        </w:numPr>
        <w:spacing w:after="118" w:line="398" w:lineRule="auto"/>
        <w:ind w:hanging="360"/>
        <w:jc w:val="both"/>
        <w:rPr>
          <w:rFonts w:cs="Times New Roman"/>
        </w:rPr>
      </w:pPr>
      <w:r w:rsidRPr="00367441">
        <w:rPr>
          <w:rFonts w:eastAsia="Times New Roman" w:cs="Times New Roman"/>
          <w:sz w:val="28"/>
        </w:rPr>
        <w:t xml:space="preserve">Tự động lấy thông tin từ đơn vào form nội dung giấy phép, chứng nhận, xác nhận (cho phép chỉnh sửa)  </w:t>
      </w:r>
    </w:p>
    <w:p w14:paraId="20002DDD" w14:textId="77777777" w:rsidR="00CB08E7" w:rsidRPr="00367441" w:rsidRDefault="00CB08E7" w:rsidP="00CB08E7">
      <w:pPr>
        <w:numPr>
          <w:ilvl w:val="0"/>
          <w:numId w:val="17"/>
        </w:numPr>
        <w:spacing w:after="305"/>
        <w:ind w:hanging="432"/>
        <w:jc w:val="both"/>
        <w:rPr>
          <w:rFonts w:cs="Times New Roman"/>
        </w:rPr>
      </w:pPr>
      <w:r w:rsidRPr="00367441">
        <w:rPr>
          <w:rFonts w:eastAsia="Times New Roman" w:cs="Times New Roman"/>
          <w:sz w:val="28"/>
        </w:rPr>
        <w:t xml:space="preserve">In mẫu giấy phép, giấy xác nhận, chứng nhận </w:t>
      </w:r>
    </w:p>
    <w:p w14:paraId="41EC491B" w14:textId="77777777" w:rsidR="00CB08E7" w:rsidRPr="00367441" w:rsidRDefault="00CB08E7" w:rsidP="00CB08E7">
      <w:pPr>
        <w:pStyle w:val="Heading5"/>
        <w:spacing w:after="300"/>
        <w:ind w:left="10" w:right="0"/>
        <w:jc w:val="left"/>
      </w:pPr>
      <w:r w:rsidRPr="00367441">
        <w:t xml:space="preserve">4.3.2.2 </w:t>
      </w:r>
      <w:r w:rsidRPr="00367441">
        <w:rPr>
          <w:sz w:val="27"/>
        </w:rPr>
        <w:t>Quy tắc nghiệp vụ</w:t>
      </w:r>
      <w:r w:rsidRPr="00367441">
        <w:rPr>
          <w:sz w:val="27"/>
          <w:u w:val="none"/>
        </w:rPr>
        <w:t xml:space="preserve"> </w:t>
      </w:r>
    </w:p>
    <w:p w14:paraId="20BD7823" w14:textId="77777777" w:rsidR="00CB08E7" w:rsidRPr="00367441" w:rsidRDefault="00CB08E7" w:rsidP="00CB08E7">
      <w:pPr>
        <w:numPr>
          <w:ilvl w:val="0"/>
          <w:numId w:val="18"/>
        </w:numPr>
        <w:spacing w:after="85" w:line="398" w:lineRule="auto"/>
        <w:ind w:hanging="432"/>
        <w:jc w:val="both"/>
        <w:rPr>
          <w:rFonts w:cs="Times New Roman"/>
        </w:rPr>
      </w:pPr>
      <w:r w:rsidRPr="00367441">
        <w:rPr>
          <w:rFonts w:eastAsia="Times New Roman" w:cs="Times New Roman"/>
          <w:sz w:val="28"/>
        </w:rPr>
        <w:t xml:space="preserve">Lãnh đạo phòng chỉ có quyền phân công những hồ sơ mà mình có thẩm quyền giải quyết. </w:t>
      </w:r>
    </w:p>
    <w:p w14:paraId="1FB69CB3" w14:textId="77777777" w:rsidR="00CB08E7" w:rsidRPr="00367441" w:rsidRDefault="00CB08E7" w:rsidP="00CB08E7">
      <w:pPr>
        <w:numPr>
          <w:ilvl w:val="0"/>
          <w:numId w:val="18"/>
        </w:numPr>
        <w:spacing w:after="121" w:line="396" w:lineRule="auto"/>
        <w:ind w:hanging="432"/>
        <w:jc w:val="both"/>
        <w:rPr>
          <w:rFonts w:cs="Times New Roman"/>
        </w:rPr>
      </w:pPr>
      <w:r w:rsidRPr="00367441">
        <w:rPr>
          <w:rFonts w:eastAsia="Times New Roman" w:cs="Times New Roman"/>
          <w:sz w:val="28"/>
        </w:rPr>
        <w:t xml:space="preserve">Chỉ thay đổi được thông tin phân công thụ lý hồ sơ trong trường hợp hồ sơ đó chưa phê duyệt </w:t>
      </w:r>
    </w:p>
    <w:p w14:paraId="3BA64B88" w14:textId="77777777" w:rsidR="00CB08E7" w:rsidRPr="00367441" w:rsidRDefault="00CB08E7" w:rsidP="00CB08E7">
      <w:pPr>
        <w:numPr>
          <w:ilvl w:val="0"/>
          <w:numId w:val="18"/>
        </w:numPr>
        <w:spacing w:after="276"/>
        <w:ind w:hanging="432"/>
        <w:jc w:val="both"/>
        <w:rPr>
          <w:rFonts w:cs="Times New Roman"/>
        </w:rPr>
      </w:pPr>
      <w:r w:rsidRPr="00367441">
        <w:rPr>
          <w:rFonts w:eastAsia="Times New Roman" w:cs="Times New Roman"/>
          <w:sz w:val="28"/>
        </w:rPr>
        <w:t xml:space="preserve">Cán bộ thụ lý chỉ nhìn được những hồ sơ liên quan đến mình </w:t>
      </w:r>
    </w:p>
    <w:p w14:paraId="75AC6556" w14:textId="77777777" w:rsidR="00CB08E7" w:rsidRPr="00367441" w:rsidRDefault="00CB08E7" w:rsidP="00CB08E7">
      <w:pPr>
        <w:numPr>
          <w:ilvl w:val="0"/>
          <w:numId w:val="18"/>
        </w:numPr>
        <w:spacing w:after="126" w:line="368" w:lineRule="auto"/>
        <w:ind w:hanging="432"/>
        <w:jc w:val="both"/>
        <w:rPr>
          <w:rFonts w:cs="Times New Roman"/>
        </w:rPr>
      </w:pPr>
      <w:r w:rsidRPr="00367441">
        <w:rPr>
          <w:rFonts w:eastAsia="Times New Roman" w:cs="Times New Roman"/>
          <w:sz w:val="28"/>
        </w:rPr>
        <w:t xml:space="preserve">Với vai trò là thụ lý chính mới có quyền : Trình ký; Cập nhật nội dung giấy phép, Điều chuyển hồ sơ, Yêu cầu bổ sung, Trả hồ sơ về bộ phận một cửa. Cán bộ phối hợp chỉ được quyền cập nhật tiến độ xử lý. </w:t>
      </w:r>
    </w:p>
    <w:p w14:paraId="71B898A3" w14:textId="77777777" w:rsidR="00CB08E7" w:rsidRPr="00367441" w:rsidRDefault="00CB08E7" w:rsidP="00CB08E7">
      <w:pPr>
        <w:numPr>
          <w:ilvl w:val="0"/>
          <w:numId w:val="18"/>
        </w:numPr>
        <w:spacing w:after="122" w:line="395" w:lineRule="auto"/>
        <w:ind w:hanging="432"/>
        <w:jc w:val="both"/>
        <w:rPr>
          <w:rFonts w:cs="Times New Roman"/>
        </w:rPr>
      </w:pPr>
      <w:r w:rsidRPr="00367441">
        <w:rPr>
          <w:rFonts w:eastAsia="Times New Roman" w:cs="Times New Roman"/>
          <w:sz w:val="28"/>
        </w:rPr>
        <w:t xml:space="preserve">Loại hồ sơ chỉ có một cán bộ giải quyết thì không cần phải phân công thụ lý </w:t>
      </w:r>
    </w:p>
    <w:p w14:paraId="51C4A3EB"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Chỉ được sửa/xóa công việc do mình tạo ra </w:t>
      </w:r>
    </w:p>
    <w:p w14:paraId="7FD14E33"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Không được cập nhật ngày thực hiện ở tương lai </w:t>
      </w:r>
    </w:p>
    <w:p w14:paraId="1BB206F2"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Không được trình ký ở ngày tương lại </w:t>
      </w:r>
    </w:p>
    <w:p w14:paraId="17C134AE"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Với vai trò cán bộ thụ lý hồ sơ  </w:t>
      </w:r>
    </w:p>
    <w:p w14:paraId="6A0EA49E" w14:textId="77777777" w:rsidR="00CB08E7" w:rsidRPr="00367441" w:rsidRDefault="00CB08E7" w:rsidP="00CB08E7">
      <w:pPr>
        <w:spacing w:after="305" w:line="396" w:lineRule="auto"/>
        <w:ind w:left="2340" w:hanging="360"/>
        <w:jc w:val="both"/>
        <w:rPr>
          <w:rFonts w:cs="Times New Roman"/>
        </w:rPr>
      </w:pPr>
      <w:r w:rsidRPr="00367441">
        <w:rPr>
          <w:rFonts w:eastAsia="Times New Roman" w:cs="Times New Roman"/>
          <w:sz w:val="28"/>
        </w:rPr>
        <w:lastRenderedPageBreak/>
        <w:t>-</w:t>
      </w:r>
      <w:r w:rsidRPr="00367441">
        <w:rPr>
          <w:rFonts w:eastAsia="Arial" w:cs="Times New Roman"/>
          <w:sz w:val="28"/>
        </w:rPr>
        <w:t xml:space="preserve"> </w:t>
      </w:r>
      <w:r w:rsidRPr="00367441">
        <w:rPr>
          <w:rFonts w:eastAsia="Times New Roman" w:cs="Times New Roman"/>
          <w:sz w:val="28"/>
        </w:rPr>
        <w:t xml:space="preserve">Trước khi trình ký không bắt nhập thông tin mẫu giấy phép, giấy xác nhận, chứng nhận </w:t>
      </w:r>
    </w:p>
    <w:p w14:paraId="4ECE1E16" w14:textId="77777777" w:rsidR="00CB08E7" w:rsidRPr="00367441" w:rsidRDefault="00CB08E7" w:rsidP="00CB08E7">
      <w:pPr>
        <w:spacing w:after="59" w:line="438" w:lineRule="auto"/>
        <w:ind w:left="180" w:firstLine="1152"/>
        <w:jc w:val="both"/>
        <w:rPr>
          <w:rFonts w:cs="Times New Roman"/>
        </w:rPr>
      </w:pPr>
      <w:r w:rsidRPr="00367441">
        <w:rPr>
          <w:rFonts w:eastAsia="Times New Roman" w:cs="Times New Roman"/>
          <w:sz w:val="28"/>
        </w:rPr>
        <w:t xml:space="preserve">Chỉ được hiệu chỉnh/xóa thông tin đã điều chuyển khi đơn vị nhận chưa thực hiện </w:t>
      </w:r>
      <w:r w:rsidRPr="00367441">
        <w:rPr>
          <w:rFonts w:eastAsia="Times New Roman" w:cs="Times New Roman"/>
          <w:b/>
          <w:i/>
          <w:sz w:val="28"/>
          <w:u w:val="single" w:color="000000"/>
        </w:rPr>
        <w:t>4.3.2.2 Kết quả đạt được</w:t>
      </w:r>
      <w:r w:rsidRPr="00367441">
        <w:rPr>
          <w:rFonts w:eastAsia="Times New Roman" w:cs="Times New Roman"/>
          <w:b/>
          <w:i/>
          <w:sz w:val="28"/>
        </w:rPr>
        <w:t xml:space="preserve"> </w:t>
      </w:r>
    </w:p>
    <w:p w14:paraId="5464FFEB"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Thông tin phân công thụ lý hồ sơ được cập nhật đầy đủ vào hệ thống </w:t>
      </w:r>
    </w:p>
    <w:p w14:paraId="41BAB09D"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Tiến độ thực hiện công việc được cập nhật đầy đủ vào hệ thống </w:t>
      </w:r>
    </w:p>
    <w:p w14:paraId="3216537F"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Danh sách hồ sơ đang trình ký </w:t>
      </w:r>
    </w:p>
    <w:p w14:paraId="1D8E0E86"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Danh sách hồ sơ lãnh đạo trả lại </w:t>
      </w:r>
    </w:p>
    <w:p w14:paraId="6DCFE6EB"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Danh sách hồ sơ chờ bổ sung </w:t>
      </w:r>
    </w:p>
    <w:p w14:paraId="5BDAC712" w14:textId="77777777" w:rsidR="00CB08E7" w:rsidRPr="00367441" w:rsidRDefault="00CB08E7" w:rsidP="00CB08E7">
      <w:pPr>
        <w:numPr>
          <w:ilvl w:val="0"/>
          <w:numId w:val="18"/>
        </w:numPr>
        <w:spacing w:after="305"/>
        <w:ind w:hanging="432"/>
        <w:jc w:val="both"/>
        <w:rPr>
          <w:rFonts w:cs="Times New Roman"/>
        </w:rPr>
      </w:pPr>
      <w:r w:rsidRPr="00367441">
        <w:rPr>
          <w:rFonts w:eastAsia="Times New Roman" w:cs="Times New Roman"/>
          <w:sz w:val="28"/>
        </w:rPr>
        <w:t xml:space="preserve">Danh sách hồ sơ được duyệt </w:t>
      </w:r>
    </w:p>
    <w:p w14:paraId="7313E78F" w14:textId="77777777" w:rsidR="00CB08E7" w:rsidRPr="00367441" w:rsidRDefault="00CB08E7" w:rsidP="00CB08E7">
      <w:pPr>
        <w:pStyle w:val="Heading3"/>
        <w:spacing w:after="50" w:line="453" w:lineRule="auto"/>
        <w:ind w:left="175" w:right="4818"/>
      </w:pPr>
      <w:r w:rsidRPr="00367441">
        <w:t>4.3.3 Quy trình phê duyệt hồ sơ</w:t>
      </w:r>
      <w:r w:rsidRPr="00367441">
        <w:rPr>
          <w:i w:val="0"/>
        </w:rPr>
        <w:t xml:space="preserve"> </w:t>
      </w:r>
      <w:r w:rsidRPr="00367441">
        <w:rPr>
          <w:i w:val="0"/>
          <w:sz w:val="27"/>
        </w:rPr>
        <w:t xml:space="preserve">    Tác nhân </w:t>
      </w:r>
    </w:p>
    <w:p w14:paraId="5DA759F9" w14:textId="77777777" w:rsidR="00CB08E7" w:rsidRPr="00367441" w:rsidRDefault="00CB08E7" w:rsidP="00CB08E7">
      <w:pPr>
        <w:numPr>
          <w:ilvl w:val="0"/>
          <w:numId w:val="19"/>
        </w:numPr>
        <w:spacing w:after="305"/>
        <w:ind w:hanging="432"/>
        <w:jc w:val="both"/>
        <w:rPr>
          <w:rFonts w:cs="Times New Roman"/>
        </w:rPr>
      </w:pPr>
      <w:r w:rsidRPr="00367441">
        <w:rPr>
          <w:rFonts w:eastAsia="Times New Roman" w:cs="Times New Roman"/>
          <w:sz w:val="28"/>
        </w:rPr>
        <w:t xml:space="preserve">Lãnh đạo phòng ban </w:t>
      </w:r>
    </w:p>
    <w:p w14:paraId="78339D90" w14:textId="77777777" w:rsidR="00CB08E7" w:rsidRPr="00367441" w:rsidRDefault="00CB08E7" w:rsidP="00CB08E7">
      <w:pPr>
        <w:numPr>
          <w:ilvl w:val="0"/>
          <w:numId w:val="19"/>
        </w:numPr>
        <w:spacing w:after="305"/>
        <w:ind w:hanging="432"/>
        <w:jc w:val="both"/>
        <w:rPr>
          <w:rFonts w:cs="Times New Roman"/>
        </w:rPr>
      </w:pPr>
      <w:r w:rsidRPr="00367441">
        <w:rPr>
          <w:rFonts w:eastAsia="Times New Roman" w:cs="Times New Roman"/>
          <w:sz w:val="28"/>
        </w:rPr>
        <w:t xml:space="preserve">Lãnh đạo đơn vị </w:t>
      </w:r>
    </w:p>
    <w:p w14:paraId="6F30A408" w14:textId="77777777" w:rsidR="00CB08E7" w:rsidRPr="00367441" w:rsidRDefault="00CB08E7" w:rsidP="00CB08E7">
      <w:pPr>
        <w:rPr>
          <w:rFonts w:cs="Times New Roman"/>
        </w:rPr>
        <w:sectPr w:rsidR="00CB08E7" w:rsidRPr="00367441">
          <w:headerReference w:type="even" r:id="rId64"/>
          <w:headerReference w:type="default" r:id="rId65"/>
          <w:footerReference w:type="even" r:id="rId66"/>
          <w:footerReference w:type="default" r:id="rId67"/>
          <w:headerReference w:type="first" r:id="rId68"/>
          <w:footerReference w:type="first" r:id="rId69"/>
          <w:pgSz w:w="12240" w:h="15840"/>
          <w:pgMar w:top="1499" w:right="1838" w:bottom="1898" w:left="1260" w:header="709" w:footer="727" w:gutter="0"/>
          <w:cols w:space="720"/>
        </w:sectPr>
      </w:pPr>
    </w:p>
    <w:p w14:paraId="3811B786" w14:textId="77777777" w:rsidR="00CB08E7" w:rsidRPr="00367441" w:rsidRDefault="00CB08E7" w:rsidP="00CB08E7">
      <w:pPr>
        <w:pStyle w:val="Heading4"/>
        <w:spacing w:after="0"/>
        <w:ind w:left="175" w:right="6240"/>
      </w:pPr>
      <w:r w:rsidRPr="00367441">
        <w:lastRenderedPageBreak/>
        <w:t>4.3.3.1 Lược đồ</w:t>
      </w:r>
      <w:r w:rsidRPr="00367441">
        <w:rPr>
          <w:u w:val="none"/>
        </w:rPr>
        <w:t xml:space="preserve"> </w:t>
      </w:r>
    </w:p>
    <w:p w14:paraId="1ABA69D2" w14:textId="77777777" w:rsidR="00CB08E7" w:rsidRPr="00367441" w:rsidRDefault="00CB08E7" w:rsidP="00CB08E7">
      <w:pPr>
        <w:spacing w:after="254"/>
        <w:ind w:left="509"/>
        <w:rPr>
          <w:rFonts w:cs="Times New Roman"/>
        </w:rPr>
      </w:pPr>
      <w:r w:rsidRPr="00367441">
        <w:rPr>
          <w:rFonts w:cs="Times New Roman"/>
          <w:noProof/>
        </w:rPr>
        <mc:AlternateContent>
          <mc:Choice Requires="wpg">
            <w:drawing>
              <wp:inline distT="0" distB="0" distL="0" distR="0" wp14:anchorId="589AD69D" wp14:editId="47281F40">
                <wp:extent cx="5577720" cy="4915988"/>
                <wp:effectExtent l="0" t="0" r="0" b="0"/>
                <wp:docPr id="75488" name="Group 75488"/>
                <wp:cNvGraphicFramePr/>
                <a:graphic xmlns:a="http://schemas.openxmlformats.org/drawingml/2006/main">
                  <a:graphicData uri="http://schemas.microsoft.com/office/word/2010/wordprocessingGroup">
                    <wpg:wgp>
                      <wpg:cNvGrpSpPr/>
                      <wpg:grpSpPr>
                        <a:xfrm>
                          <a:off x="0" y="0"/>
                          <a:ext cx="5577720" cy="4915988"/>
                          <a:chOff x="0" y="0"/>
                          <a:chExt cx="5577720" cy="4915988"/>
                        </a:xfrm>
                      </wpg:grpSpPr>
                      <wps:wsp>
                        <wps:cNvPr id="6667" name="Shape 6667"/>
                        <wps:cNvSpPr/>
                        <wps:spPr>
                          <a:xfrm>
                            <a:off x="920050" y="0"/>
                            <a:ext cx="4600235" cy="4863813"/>
                          </a:xfrm>
                          <a:custGeom>
                            <a:avLst/>
                            <a:gdLst/>
                            <a:ahLst/>
                            <a:cxnLst/>
                            <a:rect l="0" t="0" r="0" b="0"/>
                            <a:pathLst>
                              <a:path w="4600235" h="4863813">
                                <a:moveTo>
                                  <a:pt x="0" y="4863813"/>
                                </a:moveTo>
                                <a:lnTo>
                                  <a:pt x="4600235" y="4863813"/>
                                </a:lnTo>
                                <a:lnTo>
                                  <a:pt x="4600235" y="0"/>
                                </a:lnTo>
                                <a:lnTo>
                                  <a:pt x="0" y="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668" name="Shape 6668"/>
                        <wps:cNvSpPr/>
                        <wps:spPr>
                          <a:xfrm>
                            <a:off x="920050" y="43"/>
                            <a:ext cx="4600226" cy="367080"/>
                          </a:xfrm>
                          <a:custGeom>
                            <a:avLst/>
                            <a:gdLst/>
                            <a:ahLst/>
                            <a:cxnLst/>
                            <a:rect l="0" t="0" r="0" b="0"/>
                            <a:pathLst>
                              <a:path w="4600226" h="367080">
                                <a:moveTo>
                                  <a:pt x="0" y="0"/>
                                </a:moveTo>
                                <a:lnTo>
                                  <a:pt x="0" y="367080"/>
                                </a:lnTo>
                                <a:lnTo>
                                  <a:pt x="4600226" y="367080"/>
                                </a:lnTo>
                                <a:lnTo>
                                  <a:pt x="4600226" y="0"/>
                                </a:lnTo>
                                <a:lnTo>
                                  <a:pt x="0" y="0"/>
                                </a:lnTo>
                                <a:lnTo>
                                  <a:pt x="0" y="0"/>
                                </a:lnTo>
                                <a:close/>
                              </a:path>
                            </a:pathLst>
                          </a:custGeom>
                          <a:ln w="1428" cap="rnd">
                            <a:round/>
                          </a:ln>
                        </wps:spPr>
                        <wps:style>
                          <a:lnRef idx="1">
                            <a:srgbClr val="000000"/>
                          </a:lnRef>
                          <a:fillRef idx="0">
                            <a:srgbClr val="000000">
                              <a:alpha val="0"/>
                            </a:srgbClr>
                          </a:fillRef>
                          <a:effectRef idx="0">
                            <a:scrgbClr r="0" g="0" b="0"/>
                          </a:effectRef>
                          <a:fontRef idx="none"/>
                        </wps:style>
                        <wps:bodyPr/>
                      </wps:wsp>
                      <wps:wsp>
                        <wps:cNvPr id="6669" name="Rectangle 6669"/>
                        <wps:cNvSpPr/>
                        <wps:spPr>
                          <a:xfrm>
                            <a:off x="2925947" y="122482"/>
                            <a:ext cx="634321" cy="178456"/>
                          </a:xfrm>
                          <a:prstGeom prst="rect">
                            <a:avLst/>
                          </a:prstGeom>
                          <a:ln>
                            <a:noFill/>
                          </a:ln>
                        </wps:spPr>
                        <wps:txbx>
                          <w:txbxContent>
                            <w:p w14:paraId="0A4DFA04" w14:textId="77777777" w:rsidR="00CB08E7" w:rsidRDefault="00CB08E7" w:rsidP="00CB08E7">
                              <w:r>
                                <w:rPr>
                                  <w:b/>
                                  <w:w w:val="116"/>
                                </w:rPr>
                                <w:t>Thao</w:t>
                              </w:r>
                              <w:r>
                                <w:rPr>
                                  <w:b/>
                                  <w:spacing w:val="12"/>
                                  <w:w w:val="116"/>
                                </w:rPr>
                                <w:t xml:space="preserve"> </w:t>
                              </w:r>
                              <w:r>
                                <w:rPr>
                                  <w:b/>
                                  <w:w w:val="116"/>
                                </w:rPr>
                                <w:t>t¸</w:t>
                              </w:r>
                            </w:p>
                          </w:txbxContent>
                        </wps:txbx>
                        <wps:bodyPr horzOverflow="overflow" vert="horz" lIns="0" tIns="0" rIns="0" bIns="0" rtlCol="0">
                          <a:noAutofit/>
                        </wps:bodyPr>
                      </wps:wsp>
                      <wps:wsp>
                        <wps:cNvPr id="6670" name="Rectangle 6670"/>
                        <wps:cNvSpPr/>
                        <wps:spPr>
                          <a:xfrm>
                            <a:off x="3434818" y="122482"/>
                            <a:ext cx="105831" cy="178456"/>
                          </a:xfrm>
                          <a:prstGeom prst="rect">
                            <a:avLst/>
                          </a:prstGeom>
                          <a:ln>
                            <a:noFill/>
                          </a:ln>
                        </wps:spPr>
                        <wps:txbx>
                          <w:txbxContent>
                            <w:p w14:paraId="182695FB" w14:textId="77777777" w:rsidR="00CB08E7" w:rsidRDefault="00CB08E7" w:rsidP="00CB08E7">
                              <w:r>
                                <w:rPr>
                                  <w:b/>
                                  <w:w w:val="131"/>
                                </w:rPr>
                                <w:t>c</w:t>
                              </w:r>
                            </w:p>
                          </w:txbxContent>
                        </wps:txbx>
                        <wps:bodyPr horzOverflow="overflow" vert="horz" lIns="0" tIns="0" rIns="0" bIns="0" rtlCol="0">
                          <a:noAutofit/>
                        </wps:bodyPr>
                      </wps:wsp>
                      <wps:wsp>
                        <wps:cNvPr id="6671" name="Shape 6671"/>
                        <wps:cNvSpPr/>
                        <wps:spPr>
                          <a:xfrm>
                            <a:off x="0" y="0"/>
                            <a:ext cx="920047" cy="4863813"/>
                          </a:xfrm>
                          <a:custGeom>
                            <a:avLst/>
                            <a:gdLst/>
                            <a:ahLst/>
                            <a:cxnLst/>
                            <a:rect l="0" t="0" r="0" b="0"/>
                            <a:pathLst>
                              <a:path w="920047" h="4863813">
                                <a:moveTo>
                                  <a:pt x="0" y="4863813"/>
                                </a:moveTo>
                                <a:lnTo>
                                  <a:pt x="920047" y="4863813"/>
                                </a:lnTo>
                                <a:lnTo>
                                  <a:pt x="920047" y="0"/>
                                </a:lnTo>
                                <a:lnTo>
                                  <a:pt x="0" y="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672" name="Shape 6672"/>
                        <wps:cNvSpPr/>
                        <wps:spPr>
                          <a:xfrm>
                            <a:off x="0" y="43"/>
                            <a:ext cx="920050" cy="367080"/>
                          </a:xfrm>
                          <a:custGeom>
                            <a:avLst/>
                            <a:gdLst/>
                            <a:ahLst/>
                            <a:cxnLst/>
                            <a:rect l="0" t="0" r="0" b="0"/>
                            <a:pathLst>
                              <a:path w="920050" h="367080">
                                <a:moveTo>
                                  <a:pt x="0" y="367080"/>
                                </a:moveTo>
                                <a:lnTo>
                                  <a:pt x="920050" y="367080"/>
                                </a:lnTo>
                                <a:lnTo>
                                  <a:pt x="920050" y="0"/>
                                </a:lnTo>
                                <a:lnTo>
                                  <a:pt x="0" y="0"/>
                                </a:lnTo>
                                <a:lnTo>
                                  <a:pt x="0" y="367080"/>
                                </a:lnTo>
                                <a:lnTo>
                                  <a:pt x="0" y="36708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673" name="Rectangle 6673"/>
                        <wps:cNvSpPr/>
                        <wps:spPr>
                          <a:xfrm>
                            <a:off x="145902" y="122482"/>
                            <a:ext cx="179652" cy="178456"/>
                          </a:xfrm>
                          <a:prstGeom prst="rect">
                            <a:avLst/>
                          </a:prstGeom>
                          <a:ln>
                            <a:noFill/>
                          </a:ln>
                        </wps:spPr>
                        <wps:txbx>
                          <w:txbxContent>
                            <w:p w14:paraId="10F83950" w14:textId="77777777" w:rsidR="00CB08E7" w:rsidRDefault="00CB08E7" w:rsidP="00CB08E7">
                              <w:r>
                                <w:rPr>
                                  <w:b/>
                                  <w:w w:val="119"/>
                                </w:rPr>
                                <w:t>T¸</w:t>
                              </w:r>
                            </w:p>
                          </w:txbxContent>
                        </wps:txbx>
                        <wps:bodyPr horzOverflow="overflow" vert="horz" lIns="0" tIns="0" rIns="0" bIns="0" rtlCol="0">
                          <a:noAutofit/>
                        </wps:bodyPr>
                      </wps:wsp>
                      <wps:wsp>
                        <wps:cNvPr id="6674" name="Rectangle 6674"/>
                        <wps:cNvSpPr/>
                        <wps:spPr>
                          <a:xfrm>
                            <a:off x="312916" y="122482"/>
                            <a:ext cx="613444" cy="178456"/>
                          </a:xfrm>
                          <a:prstGeom prst="rect">
                            <a:avLst/>
                          </a:prstGeom>
                          <a:ln>
                            <a:noFill/>
                          </a:ln>
                        </wps:spPr>
                        <wps:txbx>
                          <w:txbxContent>
                            <w:p w14:paraId="3938F08C" w14:textId="77777777" w:rsidR="00CB08E7" w:rsidRDefault="00CB08E7" w:rsidP="00CB08E7">
                              <w:r>
                                <w:rPr>
                                  <w:b/>
                                  <w:w w:val="105"/>
                                </w:rPr>
                                <w:t>c</w:t>
                              </w:r>
                              <w:r>
                                <w:rPr>
                                  <w:b/>
                                  <w:spacing w:val="12"/>
                                  <w:w w:val="105"/>
                                </w:rPr>
                                <w:t xml:space="preserve"> </w:t>
                              </w:r>
                              <w:r>
                                <w:rPr>
                                  <w:b/>
                                  <w:w w:val="105"/>
                                </w:rPr>
                                <w:t>nh©n</w:t>
                              </w:r>
                            </w:p>
                          </w:txbxContent>
                        </wps:txbx>
                        <wps:bodyPr horzOverflow="overflow" vert="horz" lIns="0" tIns="0" rIns="0" bIns="0" rtlCol="0">
                          <a:noAutofit/>
                        </wps:bodyPr>
                      </wps:wsp>
                      <wps:wsp>
                        <wps:cNvPr id="6675" name="Rectangle 6675"/>
                        <wps:cNvSpPr/>
                        <wps:spPr>
                          <a:xfrm>
                            <a:off x="187417" y="3682709"/>
                            <a:ext cx="153997" cy="152969"/>
                          </a:xfrm>
                          <a:prstGeom prst="rect">
                            <a:avLst/>
                          </a:prstGeom>
                          <a:ln>
                            <a:noFill/>
                          </a:ln>
                        </wps:spPr>
                        <wps:txbx>
                          <w:txbxContent>
                            <w:p w14:paraId="0180A7B5" w14:textId="77777777" w:rsidR="00CB08E7" w:rsidRDefault="00CB08E7" w:rsidP="00CB08E7">
                              <w:r>
                                <w:rPr>
                                  <w:b/>
                                  <w:w w:val="142"/>
                                  <w:sz w:val="19"/>
                                </w:rPr>
                                <w:t>L·</w:t>
                              </w:r>
                            </w:p>
                          </w:txbxContent>
                        </wps:txbx>
                        <wps:bodyPr horzOverflow="overflow" vert="horz" lIns="0" tIns="0" rIns="0" bIns="0" rtlCol="0">
                          <a:noAutofit/>
                        </wps:bodyPr>
                      </wps:wsp>
                      <wps:wsp>
                        <wps:cNvPr id="6676" name="Rectangle 6676"/>
                        <wps:cNvSpPr/>
                        <wps:spPr>
                          <a:xfrm>
                            <a:off x="330578" y="3682709"/>
                            <a:ext cx="364909" cy="152969"/>
                          </a:xfrm>
                          <a:prstGeom prst="rect">
                            <a:avLst/>
                          </a:prstGeom>
                          <a:ln>
                            <a:noFill/>
                          </a:ln>
                        </wps:spPr>
                        <wps:txbx>
                          <w:txbxContent>
                            <w:p w14:paraId="2102D394" w14:textId="77777777" w:rsidR="00CB08E7" w:rsidRDefault="00CB08E7" w:rsidP="00CB08E7">
                              <w:r>
                                <w:rPr>
                                  <w:b/>
                                  <w:w w:val="127"/>
                                  <w:sz w:val="19"/>
                                </w:rPr>
                                <w:t>nh</w:t>
                              </w:r>
                              <w:r>
                                <w:rPr>
                                  <w:b/>
                                  <w:spacing w:val="10"/>
                                  <w:w w:val="127"/>
                                  <w:sz w:val="19"/>
                                </w:rPr>
                                <w:t xml:space="preserve"> </w:t>
                              </w:r>
                              <w:r>
                                <w:rPr>
                                  <w:b/>
                                  <w:w w:val="127"/>
                                  <w:sz w:val="19"/>
                                </w:rPr>
                                <w:t>®</w:t>
                              </w:r>
                            </w:p>
                          </w:txbxContent>
                        </wps:txbx>
                        <wps:bodyPr horzOverflow="overflow" vert="horz" lIns="0" tIns="0" rIns="0" bIns="0" rtlCol="0">
                          <a:noAutofit/>
                        </wps:bodyPr>
                      </wps:wsp>
                      <wps:wsp>
                        <wps:cNvPr id="6677" name="Rectangle 6677"/>
                        <wps:cNvSpPr/>
                        <wps:spPr>
                          <a:xfrm>
                            <a:off x="589467" y="3682709"/>
                            <a:ext cx="54332" cy="152969"/>
                          </a:xfrm>
                          <a:prstGeom prst="rect">
                            <a:avLst/>
                          </a:prstGeom>
                          <a:ln>
                            <a:noFill/>
                          </a:ln>
                        </wps:spPr>
                        <wps:txbx>
                          <w:txbxContent>
                            <w:p w14:paraId="157C3DCA" w14:textId="77777777" w:rsidR="00CB08E7" w:rsidRDefault="00CB08E7" w:rsidP="00CB08E7">
                              <w:r>
                                <w:rPr>
                                  <w:b/>
                                  <w:w w:val="137"/>
                                  <w:sz w:val="19"/>
                                </w:rPr>
                                <w:t>¹</w:t>
                              </w:r>
                            </w:p>
                          </w:txbxContent>
                        </wps:txbx>
                        <wps:bodyPr horzOverflow="overflow" vert="horz" lIns="0" tIns="0" rIns="0" bIns="0" rtlCol="0">
                          <a:noAutofit/>
                        </wps:bodyPr>
                      </wps:wsp>
                      <wps:wsp>
                        <wps:cNvPr id="6678" name="Rectangle 6678"/>
                        <wps:cNvSpPr/>
                        <wps:spPr>
                          <a:xfrm>
                            <a:off x="657694" y="3682709"/>
                            <a:ext cx="145023" cy="152969"/>
                          </a:xfrm>
                          <a:prstGeom prst="rect">
                            <a:avLst/>
                          </a:prstGeom>
                          <a:ln>
                            <a:noFill/>
                          </a:ln>
                        </wps:spPr>
                        <wps:txbx>
                          <w:txbxContent>
                            <w:p w14:paraId="75AA6108" w14:textId="77777777" w:rsidR="00CB08E7" w:rsidRDefault="00CB08E7" w:rsidP="00CB08E7">
                              <w:r>
                                <w:rPr>
                                  <w:b/>
                                  <w:w w:val="117"/>
                                  <w:sz w:val="19"/>
                                </w:rPr>
                                <w:t>o</w:t>
                              </w:r>
                              <w:r>
                                <w:rPr>
                                  <w:b/>
                                  <w:spacing w:val="10"/>
                                  <w:w w:val="117"/>
                                  <w:sz w:val="19"/>
                                </w:rPr>
                                <w:t xml:space="preserve"> </w:t>
                              </w:r>
                            </w:p>
                          </w:txbxContent>
                        </wps:txbx>
                        <wps:bodyPr horzOverflow="overflow" vert="horz" lIns="0" tIns="0" rIns="0" bIns="0" rtlCol="0">
                          <a:noAutofit/>
                        </wps:bodyPr>
                      </wps:wsp>
                      <wps:wsp>
                        <wps:cNvPr id="6679" name="Rectangle 6679"/>
                        <wps:cNvSpPr/>
                        <wps:spPr>
                          <a:xfrm>
                            <a:off x="279421" y="3829500"/>
                            <a:ext cx="543893" cy="152967"/>
                          </a:xfrm>
                          <a:prstGeom prst="rect">
                            <a:avLst/>
                          </a:prstGeom>
                          <a:ln>
                            <a:noFill/>
                          </a:ln>
                        </wps:spPr>
                        <wps:txbx>
                          <w:txbxContent>
                            <w:p w14:paraId="128E3D9E" w14:textId="77777777" w:rsidR="00CB08E7" w:rsidRDefault="00CB08E7" w:rsidP="00CB08E7">
                              <w:r>
                                <w:rPr>
                                  <w:b/>
                                  <w:w w:val="123"/>
                                  <w:sz w:val="19"/>
                                </w:rPr>
                                <w:t>®¬n</w:t>
                              </w:r>
                              <w:r>
                                <w:rPr>
                                  <w:b/>
                                  <w:spacing w:val="10"/>
                                  <w:w w:val="123"/>
                                  <w:sz w:val="19"/>
                                </w:rPr>
                                <w:t xml:space="preserve"> </w:t>
                              </w:r>
                              <w:r>
                                <w:rPr>
                                  <w:b/>
                                  <w:w w:val="123"/>
                                  <w:sz w:val="19"/>
                                </w:rPr>
                                <w:t>vÞ</w:t>
                              </w:r>
                            </w:p>
                          </w:txbxContent>
                        </wps:txbx>
                        <wps:bodyPr horzOverflow="overflow" vert="horz" lIns="0" tIns="0" rIns="0" bIns="0" rtlCol="0">
                          <a:noAutofit/>
                        </wps:bodyPr>
                      </wps:wsp>
                      <wps:wsp>
                        <wps:cNvPr id="6680" name="Rectangle 6680"/>
                        <wps:cNvSpPr/>
                        <wps:spPr>
                          <a:xfrm>
                            <a:off x="187417" y="1388458"/>
                            <a:ext cx="153997" cy="152967"/>
                          </a:xfrm>
                          <a:prstGeom prst="rect">
                            <a:avLst/>
                          </a:prstGeom>
                          <a:ln>
                            <a:noFill/>
                          </a:ln>
                        </wps:spPr>
                        <wps:txbx>
                          <w:txbxContent>
                            <w:p w14:paraId="794D1AA6" w14:textId="77777777" w:rsidR="00CB08E7" w:rsidRDefault="00CB08E7" w:rsidP="00CB08E7">
                              <w:r>
                                <w:rPr>
                                  <w:b/>
                                  <w:w w:val="142"/>
                                  <w:sz w:val="19"/>
                                </w:rPr>
                                <w:t>L·</w:t>
                              </w:r>
                            </w:p>
                          </w:txbxContent>
                        </wps:txbx>
                        <wps:bodyPr horzOverflow="overflow" vert="horz" lIns="0" tIns="0" rIns="0" bIns="0" rtlCol="0">
                          <a:noAutofit/>
                        </wps:bodyPr>
                      </wps:wsp>
                      <wps:wsp>
                        <wps:cNvPr id="6681" name="Rectangle 6681"/>
                        <wps:cNvSpPr/>
                        <wps:spPr>
                          <a:xfrm>
                            <a:off x="330578" y="1388458"/>
                            <a:ext cx="364909" cy="152967"/>
                          </a:xfrm>
                          <a:prstGeom prst="rect">
                            <a:avLst/>
                          </a:prstGeom>
                          <a:ln>
                            <a:noFill/>
                          </a:ln>
                        </wps:spPr>
                        <wps:txbx>
                          <w:txbxContent>
                            <w:p w14:paraId="2881C418" w14:textId="77777777" w:rsidR="00CB08E7" w:rsidRDefault="00CB08E7" w:rsidP="00CB08E7">
                              <w:r>
                                <w:rPr>
                                  <w:b/>
                                  <w:w w:val="127"/>
                                  <w:sz w:val="19"/>
                                </w:rPr>
                                <w:t>nh</w:t>
                              </w:r>
                              <w:r>
                                <w:rPr>
                                  <w:b/>
                                  <w:spacing w:val="10"/>
                                  <w:w w:val="127"/>
                                  <w:sz w:val="19"/>
                                </w:rPr>
                                <w:t xml:space="preserve"> </w:t>
                              </w:r>
                              <w:r>
                                <w:rPr>
                                  <w:b/>
                                  <w:w w:val="127"/>
                                  <w:sz w:val="19"/>
                                </w:rPr>
                                <w:t>®</w:t>
                              </w:r>
                            </w:p>
                          </w:txbxContent>
                        </wps:txbx>
                        <wps:bodyPr horzOverflow="overflow" vert="horz" lIns="0" tIns="0" rIns="0" bIns="0" rtlCol="0">
                          <a:noAutofit/>
                        </wps:bodyPr>
                      </wps:wsp>
                      <wps:wsp>
                        <wps:cNvPr id="6682" name="Rectangle 6682"/>
                        <wps:cNvSpPr/>
                        <wps:spPr>
                          <a:xfrm>
                            <a:off x="589467" y="1388458"/>
                            <a:ext cx="54332" cy="152967"/>
                          </a:xfrm>
                          <a:prstGeom prst="rect">
                            <a:avLst/>
                          </a:prstGeom>
                          <a:ln>
                            <a:noFill/>
                          </a:ln>
                        </wps:spPr>
                        <wps:txbx>
                          <w:txbxContent>
                            <w:p w14:paraId="35AA8FA2" w14:textId="77777777" w:rsidR="00CB08E7" w:rsidRDefault="00CB08E7" w:rsidP="00CB08E7">
                              <w:r>
                                <w:rPr>
                                  <w:b/>
                                  <w:w w:val="137"/>
                                  <w:sz w:val="19"/>
                                </w:rPr>
                                <w:t>¹</w:t>
                              </w:r>
                            </w:p>
                          </w:txbxContent>
                        </wps:txbx>
                        <wps:bodyPr horzOverflow="overflow" vert="horz" lIns="0" tIns="0" rIns="0" bIns="0" rtlCol="0">
                          <a:noAutofit/>
                        </wps:bodyPr>
                      </wps:wsp>
                      <wps:wsp>
                        <wps:cNvPr id="6683" name="Rectangle 6683"/>
                        <wps:cNvSpPr/>
                        <wps:spPr>
                          <a:xfrm>
                            <a:off x="657694" y="1388458"/>
                            <a:ext cx="145023" cy="152967"/>
                          </a:xfrm>
                          <a:prstGeom prst="rect">
                            <a:avLst/>
                          </a:prstGeom>
                          <a:ln>
                            <a:noFill/>
                          </a:ln>
                        </wps:spPr>
                        <wps:txbx>
                          <w:txbxContent>
                            <w:p w14:paraId="3B42CF11" w14:textId="77777777" w:rsidR="00CB08E7" w:rsidRDefault="00CB08E7" w:rsidP="00CB08E7">
                              <w:r>
                                <w:rPr>
                                  <w:b/>
                                  <w:w w:val="117"/>
                                  <w:sz w:val="19"/>
                                </w:rPr>
                                <w:t>o</w:t>
                              </w:r>
                              <w:r>
                                <w:rPr>
                                  <w:b/>
                                  <w:spacing w:val="10"/>
                                  <w:w w:val="117"/>
                                  <w:sz w:val="19"/>
                                </w:rPr>
                                <w:t xml:space="preserve"> </w:t>
                              </w:r>
                            </w:p>
                          </w:txbxContent>
                        </wps:txbx>
                        <wps:bodyPr horzOverflow="overflow" vert="horz" lIns="0" tIns="0" rIns="0" bIns="0" rtlCol="0">
                          <a:noAutofit/>
                        </wps:bodyPr>
                      </wps:wsp>
                      <wps:wsp>
                        <wps:cNvPr id="6684" name="Rectangle 6684"/>
                        <wps:cNvSpPr/>
                        <wps:spPr>
                          <a:xfrm>
                            <a:off x="146597" y="1535290"/>
                            <a:ext cx="833750" cy="152968"/>
                          </a:xfrm>
                          <a:prstGeom prst="rect">
                            <a:avLst/>
                          </a:prstGeom>
                          <a:ln>
                            <a:noFill/>
                          </a:ln>
                        </wps:spPr>
                        <wps:txbx>
                          <w:txbxContent>
                            <w:p w14:paraId="02C94EDF" w14:textId="77777777" w:rsidR="00CB08E7" w:rsidRDefault="00CB08E7" w:rsidP="00CB08E7">
                              <w:r>
                                <w:rPr>
                                  <w:b/>
                                  <w:w w:val="119"/>
                                  <w:sz w:val="19"/>
                                </w:rPr>
                                <w:t>phßng</w:t>
                              </w:r>
                              <w:r>
                                <w:rPr>
                                  <w:b/>
                                  <w:spacing w:val="10"/>
                                  <w:w w:val="119"/>
                                  <w:sz w:val="19"/>
                                </w:rPr>
                                <w:t xml:space="preserve"> </w:t>
                              </w:r>
                              <w:r>
                                <w:rPr>
                                  <w:b/>
                                  <w:w w:val="119"/>
                                  <w:sz w:val="19"/>
                                </w:rPr>
                                <w:t>ban</w:t>
                              </w:r>
                            </w:p>
                          </w:txbxContent>
                        </wps:txbx>
                        <wps:bodyPr horzOverflow="overflow" vert="horz" lIns="0" tIns="0" rIns="0" bIns="0" rtlCol="0">
                          <a:noAutofit/>
                        </wps:bodyPr>
                      </wps:wsp>
                      <wps:wsp>
                        <wps:cNvPr id="6685" name="Shape 6685"/>
                        <wps:cNvSpPr/>
                        <wps:spPr>
                          <a:xfrm>
                            <a:off x="1955093" y="458893"/>
                            <a:ext cx="2208113" cy="550620"/>
                          </a:xfrm>
                          <a:custGeom>
                            <a:avLst/>
                            <a:gdLst/>
                            <a:ahLst/>
                            <a:cxnLst/>
                            <a:rect l="0" t="0" r="0" b="0"/>
                            <a:pathLst>
                              <a:path w="2208113" h="550620">
                                <a:moveTo>
                                  <a:pt x="0" y="550620"/>
                                </a:moveTo>
                                <a:lnTo>
                                  <a:pt x="2208113" y="550620"/>
                                </a:lnTo>
                                <a:lnTo>
                                  <a:pt x="2208113" y="0"/>
                                </a:lnTo>
                                <a:lnTo>
                                  <a:pt x="0" y="0"/>
                                </a:lnTo>
                                <a:lnTo>
                                  <a:pt x="0" y="550620"/>
                                </a:lnTo>
                                <a:lnTo>
                                  <a:pt x="0" y="55062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686" name="Rectangle 6686"/>
                        <wps:cNvSpPr/>
                        <wps:spPr>
                          <a:xfrm>
                            <a:off x="2196963" y="608413"/>
                            <a:ext cx="861091" cy="152967"/>
                          </a:xfrm>
                          <a:prstGeom prst="rect">
                            <a:avLst/>
                          </a:prstGeom>
                          <a:ln>
                            <a:noFill/>
                          </a:ln>
                        </wps:spPr>
                        <wps:txbx>
                          <w:txbxContent>
                            <w:p w14:paraId="5551A190" w14:textId="77777777" w:rsidR="00CB08E7" w:rsidRDefault="00CB08E7" w:rsidP="00CB08E7">
                              <w:r>
                                <w:rPr>
                                  <w:b/>
                                  <w:w w:val="116"/>
                                  <w:sz w:val="19"/>
                                </w:rPr>
                                <w:t>CËp</w:t>
                              </w:r>
                              <w:r>
                                <w:rPr>
                                  <w:b/>
                                  <w:spacing w:val="10"/>
                                  <w:w w:val="116"/>
                                  <w:sz w:val="19"/>
                                </w:rPr>
                                <w:t xml:space="preserve"> </w:t>
                              </w:r>
                              <w:r>
                                <w:rPr>
                                  <w:b/>
                                  <w:w w:val="116"/>
                                  <w:sz w:val="19"/>
                                </w:rPr>
                                <w:t>nhËt</w:t>
                              </w:r>
                              <w:r>
                                <w:rPr>
                                  <w:b/>
                                  <w:spacing w:val="10"/>
                                  <w:w w:val="116"/>
                                  <w:sz w:val="19"/>
                                </w:rPr>
                                <w:t xml:space="preserve"> </w:t>
                              </w:r>
                              <w:r>
                                <w:rPr>
                                  <w:b/>
                                  <w:w w:val="116"/>
                                  <w:sz w:val="19"/>
                                </w:rPr>
                                <w:t>tr</w:t>
                              </w:r>
                            </w:p>
                          </w:txbxContent>
                        </wps:txbx>
                        <wps:bodyPr horzOverflow="overflow" vert="horz" lIns="0" tIns="0" rIns="0" bIns="0" rtlCol="0">
                          <a:noAutofit/>
                        </wps:bodyPr>
                      </wps:wsp>
                      <wps:wsp>
                        <wps:cNvPr id="6687" name="Rectangle 6687"/>
                        <wps:cNvSpPr/>
                        <wps:spPr>
                          <a:xfrm>
                            <a:off x="2844370" y="608413"/>
                            <a:ext cx="54332" cy="152967"/>
                          </a:xfrm>
                          <a:prstGeom prst="rect">
                            <a:avLst/>
                          </a:prstGeom>
                          <a:ln>
                            <a:noFill/>
                          </a:ln>
                        </wps:spPr>
                        <wps:txbx>
                          <w:txbxContent>
                            <w:p w14:paraId="76E21A8A" w14:textId="77777777" w:rsidR="00CB08E7" w:rsidRDefault="00CB08E7" w:rsidP="00CB08E7">
                              <w:r>
                                <w:rPr>
                                  <w:b/>
                                  <w:w w:val="137"/>
                                  <w:sz w:val="19"/>
                                </w:rPr>
                                <w:t>¹</w:t>
                              </w:r>
                            </w:p>
                          </w:txbxContent>
                        </wps:txbx>
                        <wps:bodyPr horzOverflow="overflow" vert="horz" lIns="0" tIns="0" rIns="0" bIns="0" rtlCol="0">
                          <a:noAutofit/>
                        </wps:bodyPr>
                      </wps:wsp>
                      <wps:wsp>
                        <wps:cNvPr id="6688" name="Rectangle 6688"/>
                        <wps:cNvSpPr/>
                        <wps:spPr>
                          <a:xfrm>
                            <a:off x="2912657" y="608413"/>
                            <a:ext cx="452988" cy="152967"/>
                          </a:xfrm>
                          <a:prstGeom prst="rect">
                            <a:avLst/>
                          </a:prstGeom>
                          <a:ln>
                            <a:noFill/>
                          </a:ln>
                        </wps:spPr>
                        <wps:txbx>
                          <w:txbxContent>
                            <w:p w14:paraId="1E307408" w14:textId="77777777" w:rsidR="00CB08E7" w:rsidRDefault="00CB08E7" w:rsidP="00CB08E7">
                              <w:r>
                                <w:rPr>
                                  <w:b/>
                                  <w:w w:val="117"/>
                                  <w:sz w:val="19"/>
                                </w:rPr>
                                <w:t>ng</w:t>
                              </w:r>
                              <w:r>
                                <w:rPr>
                                  <w:b/>
                                  <w:spacing w:val="10"/>
                                  <w:w w:val="117"/>
                                  <w:sz w:val="19"/>
                                </w:rPr>
                                <w:t xml:space="preserve"> </w:t>
                              </w:r>
                              <w:r>
                                <w:rPr>
                                  <w:b/>
                                  <w:w w:val="117"/>
                                  <w:sz w:val="19"/>
                                </w:rPr>
                                <w:t>th¸</w:t>
                              </w:r>
                            </w:p>
                          </w:txbxContent>
                        </wps:txbx>
                        <wps:bodyPr horzOverflow="overflow" vert="horz" lIns="0" tIns="0" rIns="0" bIns="0" rtlCol="0">
                          <a:noAutofit/>
                        </wps:bodyPr>
                      </wps:wsp>
                      <wps:wsp>
                        <wps:cNvPr id="6689" name="Rectangle 6689"/>
                        <wps:cNvSpPr/>
                        <wps:spPr>
                          <a:xfrm>
                            <a:off x="3280625" y="608413"/>
                            <a:ext cx="897563" cy="152967"/>
                          </a:xfrm>
                          <a:prstGeom prst="rect">
                            <a:avLst/>
                          </a:prstGeom>
                          <a:ln>
                            <a:noFill/>
                          </a:ln>
                        </wps:spPr>
                        <wps:txbx>
                          <w:txbxContent>
                            <w:p w14:paraId="04B34683" w14:textId="77777777" w:rsidR="00CB08E7" w:rsidRDefault="00CB08E7" w:rsidP="00CB08E7">
                              <w:r>
                                <w:rPr>
                                  <w:b/>
                                  <w:w w:val="122"/>
                                  <w:sz w:val="19"/>
                                </w:rPr>
                                <w:t>i</w:t>
                              </w:r>
                              <w:r>
                                <w:rPr>
                                  <w:b/>
                                  <w:spacing w:val="10"/>
                                  <w:w w:val="122"/>
                                  <w:sz w:val="19"/>
                                </w:rPr>
                                <w:t xml:space="preserve"> </w:t>
                              </w:r>
                              <w:r>
                                <w:rPr>
                                  <w:b/>
                                  <w:w w:val="122"/>
                                  <w:sz w:val="19"/>
                                </w:rPr>
                                <w:t>hå</w:t>
                              </w:r>
                              <w:r>
                                <w:rPr>
                                  <w:b/>
                                  <w:spacing w:val="21"/>
                                  <w:w w:val="122"/>
                                  <w:sz w:val="19"/>
                                </w:rPr>
                                <w:t xml:space="preserve"> </w:t>
                              </w:r>
                              <w:r>
                                <w:rPr>
                                  <w:b/>
                                  <w:w w:val="122"/>
                                  <w:sz w:val="19"/>
                                </w:rPr>
                                <w:t>s¬</w:t>
                              </w:r>
                              <w:r>
                                <w:rPr>
                                  <w:b/>
                                  <w:spacing w:val="15"/>
                                  <w:w w:val="122"/>
                                  <w:sz w:val="19"/>
                                </w:rPr>
                                <w:t xml:space="preserve"> </w:t>
                              </w:r>
                              <w:r>
                                <w:rPr>
                                  <w:b/>
                                  <w:w w:val="122"/>
                                  <w:sz w:val="19"/>
                                </w:rPr>
                                <w:t>cÊp</w:t>
                              </w:r>
                              <w:r>
                                <w:rPr>
                                  <w:b/>
                                  <w:spacing w:val="10"/>
                                  <w:w w:val="122"/>
                                  <w:sz w:val="19"/>
                                </w:rPr>
                                <w:t xml:space="preserve"> </w:t>
                              </w:r>
                            </w:p>
                          </w:txbxContent>
                        </wps:txbx>
                        <wps:bodyPr horzOverflow="overflow" vert="horz" lIns="0" tIns="0" rIns="0" bIns="0" rtlCol="0">
                          <a:noAutofit/>
                        </wps:bodyPr>
                      </wps:wsp>
                      <wps:wsp>
                        <wps:cNvPr id="6690" name="Rectangle 6690"/>
                        <wps:cNvSpPr/>
                        <wps:spPr>
                          <a:xfrm>
                            <a:off x="2728648" y="755244"/>
                            <a:ext cx="879082" cy="152967"/>
                          </a:xfrm>
                          <a:prstGeom prst="rect">
                            <a:avLst/>
                          </a:prstGeom>
                          <a:ln>
                            <a:noFill/>
                          </a:ln>
                        </wps:spPr>
                        <wps:txbx>
                          <w:txbxContent>
                            <w:p w14:paraId="05FC2A73" w14:textId="77777777" w:rsidR="00CB08E7" w:rsidRDefault="00CB08E7" w:rsidP="00CB08E7">
                              <w:r>
                                <w:rPr>
                                  <w:b/>
                                  <w:w w:val="119"/>
                                  <w:sz w:val="19"/>
                                </w:rPr>
                                <w:t>phßng</w:t>
                              </w:r>
                              <w:r>
                                <w:rPr>
                                  <w:b/>
                                  <w:spacing w:val="10"/>
                                  <w:w w:val="119"/>
                                  <w:sz w:val="19"/>
                                </w:rPr>
                                <w:t xml:space="preserve">  </w:t>
                              </w:r>
                              <w:r>
                                <w:rPr>
                                  <w:b/>
                                  <w:w w:val="119"/>
                                  <w:sz w:val="19"/>
                                </w:rPr>
                                <w:t>ban</w:t>
                              </w:r>
                            </w:p>
                          </w:txbxContent>
                        </wps:txbx>
                        <wps:bodyPr horzOverflow="overflow" vert="horz" lIns="0" tIns="0" rIns="0" bIns="0" rtlCol="0">
                          <a:noAutofit/>
                        </wps:bodyPr>
                      </wps:wsp>
                      <wps:wsp>
                        <wps:cNvPr id="6691" name="Shape 6691"/>
                        <wps:cNvSpPr/>
                        <wps:spPr>
                          <a:xfrm>
                            <a:off x="0" y="2707260"/>
                            <a:ext cx="5520276" cy="0"/>
                          </a:xfrm>
                          <a:custGeom>
                            <a:avLst/>
                            <a:gdLst/>
                            <a:ahLst/>
                            <a:cxnLst/>
                            <a:rect l="0" t="0" r="0" b="0"/>
                            <a:pathLst>
                              <a:path w="5520276">
                                <a:moveTo>
                                  <a:pt x="0" y="0"/>
                                </a:moveTo>
                                <a:lnTo>
                                  <a:pt x="5520276" y="0"/>
                                </a:lnTo>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2944144" y="1743674"/>
                            <a:ext cx="0" cy="248799"/>
                          </a:xfrm>
                          <a:custGeom>
                            <a:avLst/>
                            <a:gdLst/>
                            <a:ahLst/>
                            <a:cxnLst/>
                            <a:rect l="0" t="0" r="0" b="0"/>
                            <a:pathLst>
                              <a:path h="248799">
                                <a:moveTo>
                                  <a:pt x="0" y="0"/>
                                </a:moveTo>
                                <a:lnTo>
                                  <a:pt x="0" y="248799"/>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2911022" y="1985947"/>
                            <a:ext cx="66243" cy="33037"/>
                          </a:xfrm>
                          <a:custGeom>
                            <a:avLst/>
                            <a:gdLst/>
                            <a:ahLst/>
                            <a:cxnLst/>
                            <a:rect l="0" t="0" r="0" b="0"/>
                            <a:pathLst>
                              <a:path w="66243" h="33037">
                                <a:moveTo>
                                  <a:pt x="0" y="0"/>
                                </a:moveTo>
                                <a:lnTo>
                                  <a:pt x="66243" y="0"/>
                                </a:lnTo>
                                <a:lnTo>
                                  <a:pt x="33122" y="330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94" name="Shape 6694"/>
                        <wps:cNvSpPr/>
                        <wps:spPr>
                          <a:xfrm>
                            <a:off x="2300111" y="2032342"/>
                            <a:ext cx="1288066" cy="445493"/>
                          </a:xfrm>
                          <a:custGeom>
                            <a:avLst/>
                            <a:gdLst/>
                            <a:ahLst/>
                            <a:cxnLst/>
                            <a:rect l="0" t="0" r="0" b="0"/>
                            <a:pathLst>
                              <a:path w="1288066" h="445493">
                                <a:moveTo>
                                  <a:pt x="0" y="222186"/>
                                </a:moveTo>
                                <a:lnTo>
                                  <a:pt x="644033" y="0"/>
                                </a:lnTo>
                                <a:lnTo>
                                  <a:pt x="1288066" y="222186"/>
                                </a:lnTo>
                                <a:lnTo>
                                  <a:pt x="644033" y="445493"/>
                                </a:lnTo>
                                <a:lnTo>
                                  <a:pt x="0" y="222186"/>
                                </a:lnTo>
                                <a:lnTo>
                                  <a:pt x="0" y="222186"/>
                                </a:lnTo>
                                <a:close/>
                              </a:path>
                            </a:pathLst>
                          </a:custGeom>
                          <a:ln w="2168" cap="rnd">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a:off x="2968167" y="2518618"/>
                            <a:ext cx="241900" cy="127472"/>
                          </a:xfrm>
                          <a:prstGeom prst="rect">
                            <a:avLst/>
                          </a:prstGeom>
                          <a:ln>
                            <a:noFill/>
                          </a:ln>
                        </wps:spPr>
                        <wps:txbx>
                          <w:txbxContent>
                            <w:p w14:paraId="1A07E0F2" w14:textId="77777777" w:rsidR="00CB08E7" w:rsidRDefault="00CB08E7" w:rsidP="00CB08E7">
                              <w:r>
                                <w:rPr>
                                  <w:b/>
                                  <w:w w:val="132"/>
                                  <w:sz w:val="16"/>
                                </w:rPr>
                                <w:t>Yes</w:t>
                              </w:r>
                            </w:p>
                          </w:txbxContent>
                        </wps:txbx>
                        <wps:bodyPr horzOverflow="overflow" vert="horz" lIns="0" tIns="0" rIns="0" bIns="0" rtlCol="0">
                          <a:noAutofit/>
                        </wps:bodyPr>
                      </wps:wsp>
                      <wps:wsp>
                        <wps:cNvPr id="6696" name="Shape 6696"/>
                        <wps:cNvSpPr/>
                        <wps:spPr>
                          <a:xfrm>
                            <a:off x="3580509" y="2259830"/>
                            <a:ext cx="429048" cy="0"/>
                          </a:xfrm>
                          <a:custGeom>
                            <a:avLst/>
                            <a:gdLst/>
                            <a:ahLst/>
                            <a:cxnLst/>
                            <a:rect l="0" t="0" r="0" b="0"/>
                            <a:pathLst>
                              <a:path w="429048">
                                <a:moveTo>
                                  <a:pt x="0" y="0"/>
                                </a:moveTo>
                                <a:lnTo>
                                  <a:pt x="429048" y="0"/>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3993508" y="2226792"/>
                            <a:ext cx="66243" cy="66075"/>
                          </a:xfrm>
                          <a:custGeom>
                            <a:avLst/>
                            <a:gdLst/>
                            <a:ahLst/>
                            <a:cxnLst/>
                            <a:rect l="0" t="0" r="0" b="0"/>
                            <a:pathLst>
                              <a:path w="66243" h="66075">
                                <a:moveTo>
                                  <a:pt x="0" y="0"/>
                                </a:moveTo>
                                <a:lnTo>
                                  <a:pt x="66243" y="33037"/>
                                </a:lnTo>
                                <a:lnTo>
                                  <a:pt x="0" y="66075"/>
                                </a:lnTo>
                                <a:cubicBezTo>
                                  <a:pt x="10427" y="45274"/>
                                  <a:pt x="10427" y="2080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98" name="Rectangle 6698"/>
                        <wps:cNvSpPr/>
                        <wps:spPr>
                          <a:xfrm>
                            <a:off x="3566096" y="2097291"/>
                            <a:ext cx="181260" cy="127471"/>
                          </a:xfrm>
                          <a:prstGeom prst="rect">
                            <a:avLst/>
                          </a:prstGeom>
                          <a:ln>
                            <a:noFill/>
                          </a:ln>
                        </wps:spPr>
                        <wps:txbx>
                          <w:txbxContent>
                            <w:p w14:paraId="2049B293" w14:textId="77777777" w:rsidR="00CB08E7" w:rsidRDefault="00CB08E7" w:rsidP="00CB08E7">
                              <w:r>
                                <w:rPr>
                                  <w:b/>
                                  <w:w w:val="115"/>
                                  <w:sz w:val="16"/>
                                </w:rPr>
                                <w:t>No</w:t>
                              </w:r>
                            </w:p>
                          </w:txbxContent>
                        </wps:txbx>
                        <wps:bodyPr horzOverflow="overflow" vert="horz" lIns="0" tIns="0" rIns="0" bIns="0" rtlCol="0">
                          <a:noAutofit/>
                        </wps:bodyPr>
                      </wps:wsp>
                      <wps:wsp>
                        <wps:cNvPr id="6699" name="Rectangle 6699"/>
                        <wps:cNvSpPr/>
                        <wps:spPr>
                          <a:xfrm>
                            <a:off x="2592072" y="2177947"/>
                            <a:ext cx="460669" cy="127472"/>
                          </a:xfrm>
                          <a:prstGeom prst="rect">
                            <a:avLst/>
                          </a:prstGeom>
                          <a:ln>
                            <a:noFill/>
                          </a:ln>
                        </wps:spPr>
                        <wps:txbx>
                          <w:txbxContent>
                            <w:p w14:paraId="2E52E18D" w14:textId="77777777" w:rsidR="00CB08E7" w:rsidRDefault="00CB08E7" w:rsidP="00CB08E7">
                              <w:r>
                                <w:rPr>
                                  <w:b/>
                                  <w:w w:val="110"/>
                                  <w:sz w:val="16"/>
                                </w:rPr>
                                <w:t>Tr×nh</w:t>
                              </w:r>
                              <w:r>
                                <w:rPr>
                                  <w:b/>
                                  <w:spacing w:val="8"/>
                                  <w:w w:val="110"/>
                                  <w:sz w:val="16"/>
                                </w:rPr>
                                <w:t xml:space="preserve"> </w:t>
                              </w:r>
                              <w:r>
                                <w:rPr>
                                  <w:b/>
                                  <w:w w:val="110"/>
                                  <w:sz w:val="16"/>
                                </w:rPr>
                                <w:t>l·</w:t>
                              </w:r>
                            </w:p>
                          </w:txbxContent>
                        </wps:txbx>
                        <wps:bodyPr horzOverflow="overflow" vert="horz" lIns="0" tIns="0" rIns="0" bIns="0" rtlCol="0">
                          <a:noAutofit/>
                        </wps:bodyPr>
                      </wps:wsp>
                      <wps:wsp>
                        <wps:cNvPr id="6700" name="Rectangle 6700"/>
                        <wps:cNvSpPr/>
                        <wps:spPr>
                          <a:xfrm>
                            <a:off x="2961253" y="2177947"/>
                            <a:ext cx="304084" cy="127472"/>
                          </a:xfrm>
                          <a:prstGeom prst="rect">
                            <a:avLst/>
                          </a:prstGeom>
                          <a:ln>
                            <a:noFill/>
                          </a:ln>
                        </wps:spPr>
                        <wps:txbx>
                          <w:txbxContent>
                            <w:p w14:paraId="6C8BF581" w14:textId="77777777" w:rsidR="00CB08E7" w:rsidRDefault="00CB08E7" w:rsidP="00CB08E7">
                              <w:r>
                                <w:rPr>
                                  <w:b/>
                                  <w:w w:val="127"/>
                                  <w:sz w:val="16"/>
                                </w:rPr>
                                <w:t>nh</w:t>
                              </w:r>
                              <w:r>
                                <w:rPr>
                                  <w:b/>
                                  <w:spacing w:val="8"/>
                                  <w:w w:val="127"/>
                                  <w:sz w:val="16"/>
                                </w:rPr>
                                <w:t xml:space="preserve"> </w:t>
                              </w:r>
                              <w:r>
                                <w:rPr>
                                  <w:b/>
                                  <w:w w:val="127"/>
                                  <w:sz w:val="16"/>
                                </w:rPr>
                                <w:t>®</w:t>
                              </w:r>
                            </w:p>
                          </w:txbxContent>
                        </wps:txbx>
                        <wps:bodyPr horzOverflow="overflow" vert="horz" lIns="0" tIns="0" rIns="0" bIns="0" rtlCol="0">
                          <a:noAutofit/>
                        </wps:bodyPr>
                      </wps:wsp>
                      <wps:wsp>
                        <wps:cNvPr id="6701" name="Rectangle 6701"/>
                        <wps:cNvSpPr/>
                        <wps:spPr>
                          <a:xfrm>
                            <a:off x="3176916" y="2177947"/>
                            <a:ext cx="45276" cy="127472"/>
                          </a:xfrm>
                          <a:prstGeom prst="rect">
                            <a:avLst/>
                          </a:prstGeom>
                          <a:ln>
                            <a:noFill/>
                          </a:ln>
                        </wps:spPr>
                        <wps:txbx>
                          <w:txbxContent>
                            <w:p w14:paraId="18B83861" w14:textId="77777777" w:rsidR="00CB08E7" w:rsidRDefault="00CB08E7" w:rsidP="00CB08E7">
                              <w:r>
                                <w:rPr>
                                  <w:b/>
                                  <w:w w:val="137"/>
                                  <w:sz w:val="16"/>
                                </w:rPr>
                                <w:t>¹</w:t>
                              </w:r>
                            </w:p>
                          </w:txbxContent>
                        </wps:txbx>
                        <wps:bodyPr horzOverflow="overflow" vert="horz" lIns="0" tIns="0" rIns="0" bIns="0" rtlCol="0">
                          <a:noAutofit/>
                        </wps:bodyPr>
                      </wps:wsp>
                      <wps:wsp>
                        <wps:cNvPr id="6702" name="Rectangle 6702"/>
                        <wps:cNvSpPr/>
                        <wps:spPr>
                          <a:xfrm>
                            <a:off x="3233856" y="2177947"/>
                            <a:ext cx="120849" cy="127472"/>
                          </a:xfrm>
                          <a:prstGeom prst="rect">
                            <a:avLst/>
                          </a:prstGeom>
                          <a:ln>
                            <a:noFill/>
                          </a:ln>
                        </wps:spPr>
                        <wps:txbx>
                          <w:txbxContent>
                            <w:p w14:paraId="2FCEAF37" w14:textId="77777777" w:rsidR="00CB08E7" w:rsidRDefault="00CB08E7" w:rsidP="00CB08E7">
                              <w:r>
                                <w:rPr>
                                  <w:b/>
                                  <w:w w:val="117"/>
                                  <w:sz w:val="16"/>
                                </w:rPr>
                                <w:t>o</w:t>
                              </w:r>
                              <w:r>
                                <w:rPr>
                                  <w:b/>
                                  <w:spacing w:val="8"/>
                                  <w:w w:val="117"/>
                                  <w:sz w:val="16"/>
                                </w:rPr>
                                <w:t xml:space="preserve"> </w:t>
                              </w:r>
                            </w:p>
                          </w:txbxContent>
                        </wps:txbx>
                        <wps:bodyPr horzOverflow="overflow" vert="horz" lIns="0" tIns="0" rIns="0" bIns="0" rtlCol="0">
                          <a:noAutofit/>
                        </wps:bodyPr>
                      </wps:wsp>
                      <wps:wsp>
                        <wps:cNvPr id="6703" name="Rectangle 6703"/>
                        <wps:cNvSpPr/>
                        <wps:spPr>
                          <a:xfrm>
                            <a:off x="2626114" y="2300307"/>
                            <a:ext cx="845942" cy="127472"/>
                          </a:xfrm>
                          <a:prstGeom prst="rect">
                            <a:avLst/>
                          </a:prstGeom>
                          <a:ln>
                            <a:noFill/>
                          </a:ln>
                        </wps:spPr>
                        <wps:txbx>
                          <w:txbxContent>
                            <w:p w14:paraId="43CE5691" w14:textId="77777777" w:rsidR="00CB08E7" w:rsidRDefault="00CB08E7" w:rsidP="00CB08E7">
                              <w:r>
                                <w:rPr>
                                  <w:b/>
                                  <w:w w:val="119"/>
                                  <w:sz w:val="16"/>
                                </w:rPr>
                                <w:t>®¬n</w:t>
                              </w:r>
                              <w:r>
                                <w:rPr>
                                  <w:b/>
                                  <w:spacing w:val="8"/>
                                  <w:w w:val="119"/>
                                  <w:sz w:val="16"/>
                                </w:rPr>
                                <w:t xml:space="preserve"> </w:t>
                              </w:r>
                              <w:r>
                                <w:rPr>
                                  <w:b/>
                                  <w:w w:val="119"/>
                                  <w:sz w:val="16"/>
                                </w:rPr>
                                <w:t>vÞ</w:t>
                              </w:r>
                              <w:r>
                                <w:rPr>
                                  <w:b/>
                                  <w:spacing w:val="-54"/>
                                  <w:w w:val="119"/>
                                  <w:sz w:val="16"/>
                                </w:rPr>
                                <w:t xml:space="preserve"> </w:t>
                              </w:r>
                              <w:r>
                                <w:rPr>
                                  <w:b/>
                                  <w:w w:val="119"/>
                                  <w:sz w:val="16"/>
                                </w:rPr>
                                <w:t>kh«ng</w:t>
                              </w:r>
                            </w:p>
                          </w:txbxContent>
                        </wps:txbx>
                        <wps:bodyPr horzOverflow="overflow" vert="horz" lIns="0" tIns="0" rIns="0" bIns="0" rtlCol="0">
                          <a:noAutofit/>
                        </wps:bodyPr>
                      </wps:wsp>
                      <wps:wsp>
                        <wps:cNvPr id="6704" name="Shape 6704"/>
                        <wps:cNvSpPr/>
                        <wps:spPr>
                          <a:xfrm>
                            <a:off x="4048200" y="2076290"/>
                            <a:ext cx="1288066" cy="367080"/>
                          </a:xfrm>
                          <a:custGeom>
                            <a:avLst/>
                            <a:gdLst/>
                            <a:ahLst/>
                            <a:cxnLst/>
                            <a:rect l="0" t="0" r="0" b="0"/>
                            <a:pathLst>
                              <a:path w="1288066" h="367080">
                                <a:moveTo>
                                  <a:pt x="0" y="367080"/>
                                </a:moveTo>
                                <a:lnTo>
                                  <a:pt x="1288066" y="367080"/>
                                </a:lnTo>
                                <a:lnTo>
                                  <a:pt x="1288066" y="0"/>
                                </a:lnTo>
                                <a:lnTo>
                                  <a:pt x="0" y="0"/>
                                </a:lnTo>
                                <a:lnTo>
                                  <a:pt x="0" y="367080"/>
                                </a:lnTo>
                                <a:lnTo>
                                  <a:pt x="0" y="36708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705" name="Rectangle 6705"/>
                        <wps:cNvSpPr/>
                        <wps:spPr>
                          <a:xfrm>
                            <a:off x="4399760" y="2216185"/>
                            <a:ext cx="774419" cy="127471"/>
                          </a:xfrm>
                          <a:prstGeom prst="rect">
                            <a:avLst/>
                          </a:prstGeom>
                          <a:ln>
                            <a:noFill/>
                          </a:ln>
                        </wps:spPr>
                        <wps:txbx>
                          <w:txbxContent>
                            <w:p w14:paraId="53FCF113" w14:textId="77777777" w:rsidR="00CB08E7" w:rsidRDefault="00CB08E7" w:rsidP="00CB08E7">
                              <w:r>
                                <w:rPr>
                                  <w:b/>
                                  <w:w w:val="115"/>
                                  <w:sz w:val="16"/>
                                </w:rPr>
                                <w:t>DuyÖt</w:t>
                              </w:r>
                              <w:r>
                                <w:rPr>
                                  <w:b/>
                                  <w:spacing w:val="8"/>
                                  <w:w w:val="115"/>
                                  <w:sz w:val="16"/>
                                </w:rPr>
                                <w:t xml:space="preserve"> </w:t>
                              </w:r>
                              <w:r>
                                <w:rPr>
                                  <w:b/>
                                  <w:w w:val="115"/>
                                  <w:sz w:val="16"/>
                                </w:rPr>
                                <w:t>hå</w:t>
                              </w:r>
                              <w:r>
                                <w:rPr>
                                  <w:b/>
                                  <w:spacing w:val="17"/>
                                  <w:w w:val="115"/>
                                  <w:sz w:val="16"/>
                                </w:rPr>
                                <w:t xml:space="preserve"> </w:t>
                              </w:r>
                              <w:r>
                                <w:rPr>
                                  <w:b/>
                                  <w:w w:val="115"/>
                                  <w:sz w:val="16"/>
                                </w:rPr>
                                <w:t>s¬</w:t>
                              </w:r>
                            </w:p>
                          </w:txbxContent>
                        </wps:txbx>
                        <wps:bodyPr horzOverflow="overflow" vert="horz" lIns="0" tIns="0" rIns="0" bIns="0" rtlCol="0">
                          <a:noAutofit/>
                        </wps:bodyPr>
                      </wps:wsp>
                      <wps:wsp>
                        <wps:cNvPr id="6706" name="Shape 6706"/>
                        <wps:cNvSpPr/>
                        <wps:spPr>
                          <a:xfrm>
                            <a:off x="2955695" y="2489255"/>
                            <a:ext cx="0" cy="375034"/>
                          </a:xfrm>
                          <a:custGeom>
                            <a:avLst/>
                            <a:gdLst/>
                            <a:ahLst/>
                            <a:cxnLst/>
                            <a:rect l="0" t="0" r="0" b="0"/>
                            <a:pathLst>
                              <a:path h="375034">
                                <a:moveTo>
                                  <a:pt x="0" y="0"/>
                                </a:moveTo>
                                <a:lnTo>
                                  <a:pt x="0" y="375034"/>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2922574" y="2857763"/>
                            <a:ext cx="66243" cy="33037"/>
                          </a:xfrm>
                          <a:custGeom>
                            <a:avLst/>
                            <a:gdLst/>
                            <a:ahLst/>
                            <a:cxnLst/>
                            <a:rect l="0" t="0" r="0" b="0"/>
                            <a:pathLst>
                              <a:path w="66243" h="33037">
                                <a:moveTo>
                                  <a:pt x="0" y="0"/>
                                </a:moveTo>
                                <a:lnTo>
                                  <a:pt x="66243" y="0"/>
                                </a:lnTo>
                                <a:lnTo>
                                  <a:pt x="33121" y="330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8" name="Shape 6708"/>
                        <wps:cNvSpPr/>
                        <wps:spPr>
                          <a:xfrm>
                            <a:off x="1851639" y="2913742"/>
                            <a:ext cx="2208113" cy="550620"/>
                          </a:xfrm>
                          <a:custGeom>
                            <a:avLst/>
                            <a:gdLst/>
                            <a:ahLst/>
                            <a:cxnLst/>
                            <a:rect l="0" t="0" r="0" b="0"/>
                            <a:pathLst>
                              <a:path w="2208113" h="550620">
                                <a:moveTo>
                                  <a:pt x="0" y="550620"/>
                                </a:moveTo>
                                <a:lnTo>
                                  <a:pt x="2208113" y="550620"/>
                                </a:lnTo>
                                <a:lnTo>
                                  <a:pt x="2208113" y="0"/>
                                </a:lnTo>
                                <a:lnTo>
                                  <a:pt x="0" y="0"/>
                                </a:lnTo>
                                <a:lnTo>
                                  <a:pt x="0" y="550620"/>
                                </a:lnTo>
                                <a:lnTo>
                                  <a:pt x="0" y="55062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709" name="Rectangle 6709"/>
                        <wps:cNvSpPr/>
                        <wps:spPr>
                          <a:xfrm>
                            <a:off x="1895801" y="3136677"/>
                            <a:ext cx="861091" cy="152967"/>
                          </a:xfrm>
                          <a:prstGeom prst="rect">
                            <a:avLst/>
                          </a:prstGeom>
                          <a:ln>
                            <a:noFill/>
                          </a:ln>
                        </wps:spPr>
                        <wps:txbx>
                          <w:txbxContent>
                            <w:p w14:paraId="43BAE317" w14:textId="77777777" w:rsidR="00CB08E7" w:rsidRDefault="00CB08E7" w:rsidP="00CB08E7">
                              <w:r>
                                <w:rPr>
                                  <w:b/>
                                  <w:w w:val="116"/>
                                  <w:sz w:val="19"/>
                                </w:rPr>
                                <w:t>CËp</w:t>
                              </w:r>
                              <w:r>
                                <w:rPr>
                                  <w:b/>
                                  <w:spacing w:val="10"/>
                                  <w:w w:val="116"/>
                                  <w:sz w:val="19"/>
                                </w:rPr>
                                <w:t xml:space="preserve"> </w:t>
                              </w:r>
                              <w:r>
                                <w:rPr>
                                  <w:b/>
                                  <w:w w:val="116"/>
                                  <w:sz w:val="19"/>
                                </w:rPr>
                                <w:t>nhËt</w:t>
                              </w:r>
                              <w:r>
                                <w:rPr>
                                  <w:b/>
                                  <w:spacing w:val="10"/>
                                  <w:w w:val="116"/>
                                  <w:sz w:val="19"/>
                                </w:rPr>
                                <w:t xml:space="preserve"> </w:t>
                              </w:r>
                              <w:r>
                                <w:rPr>
                                  <w:b/>
                                  <w:w w:val="116"/>
                                  <w:sz w:val="19"/>
                                </w:rPr>
                                <w:t>tr</w:t>
                              </w:r>
                            </w:p>
                          </w:txbxContent>
                        </wps:txbx>
                        <wps:bodyPr horzOverflow="overflow" vert="horz" lIns="0" tIns="0" rIns="0" bIns="0" rtlCol="0">
                          <a:noAutofit/>
                        </wps:bodyPr>
                      </wps:wsp>
                      <wps:wsp>
                        <wps:cNvPr id="6710" name="Rectangle 6710"/>
                        <wps:cNvSpPr/>
                        <wps:spPr>
                          <a:xfrm>
                            <a:off x="2543310" y="3136677"/>
                            <a:ext cx="54332" cy="152967"/>
                          </a:xfrm>
                          <a:prstGeom prst="rect">
                            <a:avLst/>
                          </a:prstGeom>
                          <a:ln>
                            <a:noFill/>
                          </a:ln>
                        </wps:spPr>
                        <wps:txbx>
                          <w:txbxContent>
                            <w:p w14:paraId="60A39AF0" w14:textId="77777777" w:rsidR="00CB08E7" w:rsidRDefault="00CB08E7" w:rsidP="00CB08E7">
                              <w:r>
                                <w:rPr>
                                  <w:b/>
                                  <w:w w:val="137"/>
                                  <w:sz w:val="19"/>
                                </w:rPr>
                                <w:t>¹</w:t>
                              </w:r>
                            </w:p>
                          </w:txbxContent>
                        </wps:txbx>
                        <wps:bodyPr horzOverflow="overflow" vert="horz" lIns="0" tIns="0" rIns="0" bIns="0" rtlCol="0">
                          <a:noAutofit/>
                        </wps:bodyPr>
                      </wps:wsp>
                      <wps:wsp>
                        <wps:cNvPr id="6711" name="Rectangle 6711"/>
                        <wps:cNvSpPr/>
                        <wps:spPr>
                          <a:xfrm>
                            <a:off x="2611496" y="3136677"/>
                            <a:ext cx="452988" cy="152967"/>
                          </a:xfrm>
                          <a:prstGeom prst="rect">
                            <a:avLst/>
                          </a:prstGeom>
                          <a:ln>
                            <a:noFill/>
                          </a:ln>
                        </wps:spPr>
                        <wps:txbx>
                          <w:txbxContent>
                            <w:p w14:paraId="4A96ADF9" w14:textId="77777777" w:rsidR="00CB08E7" w:rsidRDefault="00CB08E7" w:rsidP="00CB08E7">
                              <w:r>
                                <w:rPr>
                                  <w:b/>
                                  <w:w w:val="117"/>
                                  <w:sz w:val="19"/>
                                </w:rPr>
                                <w:t>ng</w:t>
                              </w:r>
                              <w:r>
                                <w:rPr>
                                  <w:b/>
                                  <w:spacing w:val="10"/>
                                  <w:w w:val="117"/>
                                  <w:sz w:val="19"/>
                                </w:rPr>
                                <w:t xml:space="preserve"> </w:t>
                              </w:r>
                              <w:r>
                                <w:rPr>
                                  <w:b/>
                                  <w:w w:val="117"/>
                                  <w:sz w:val="19"/>
                                </w:rPr>
                                <w:t>th¸</w:t>
                              </w:r>
                            </w:p>
                          </w:txbxContent>
                        </wps:txbx>
                        <wps:bodyPr horzOverflow="overflow" vert="horz" lIns="0" tIns="0" rIns="0" bIns="0" rtlCol="0">
                          <a:noAutofit/>
                        </wps:bodyPr>
                      </wps:wsp>
                      <wps:wsp>
                        <wps:cNvPr id="6712" name="Rectangle 6712"/>
                        <wps:cNvSpPr/>
                        <wps:spPr>
                          <a:xfrm>
                            <a:off x="2979463" y="3136677"/>
                            <a:ext cx="1441428" cy="152967"/>
                          </a:xfrm>
                          <a:prstGeom prst="rect">
                            <a:avLst/>
                          </a:prstGeom>
                          <a:ln>
                            <a:noFill/>
                          </a:ln>
                        </wps:spPr>
                        <wps:txbx>
                          <w:txbxContent>
                            <w:p w14:paraId="4F71CDD5" w14:textId="77777777" w:rsidR="00CB08E7" w:rsidRDefault="00CB08E7" w:rsidP="00CB08E7">
                              <w:r>
                                <w:rPr>
                                  <w:b/>
                                  <w:w w:val="122"/>
                                  <w:sz w:val="19"/>
                                </w:rPr>
                                <w:t>i</w:t>
                              </w:r>
                              <w:r>
                                <w:rPr>
                                  <w:b/>
                                  <w:spacing w:val="10"/>
                                  <w:w w:val="122"/>
                                  <w:sz w:val="19"/>
                                </w:rPr>
                                <w:t xml:space="preserve"> </w:t>
                              </w:r>
                              <w:r>
                                <w:rPr>
                                  <w:b/>
                                  <w:w w:val="122"/>
                                  <w:sz w:val="19"/>
                                </w:rPr>
                                <w:t>hå</w:t>
                              </w:r>
                              <w:r>
                                <w:rPr>
                                  <w:b/>
                                  <w:spacing w:val="21"/>
                                  <w:w w:val="122"/>
                                  <w:sz w:val="19"/>
                                </w:rPr>
                                <w:t xml:space="preserve"> </w:t>
                              </w:r>
                              <w:r>
                                <w:rPr>
                                  <w:b/>
                                  <w:w w:val="122"/>
                                  <w:sz w:val="19"/>
                                </w:rPr>
                                <w:t>s¬</w:t>
                              </w:r>
                              <w:r>
                                <w:rPr>
                                  <w:b/>
                                  <w:spacing w:val="15"/>
                                  <w:w w:val="122"/>
                                  <w:sz w:val="19"/>
                                </w:rPr>
                                <w:t xml:space="preserve"> </w:t>
                              </w:r>
                              <w:r>
                                <w:rPr>
                                  <w:b/>
                                  <w:w w:val="122"/>
                                  <w:sz w:val="19"/>
                                </w:rPr>
                                <w:t>cÊp</w:t>
                              </w:r>
                              <w:r>
                                <w:rPr>
                                  <w:b/>
                                  <w:spacing w:val="10"/>
                                  <w:w w:val="122"/>
                                  <w:sz w:val="19"/>
                                </w:rPr>
                                <w:t xml:space="preserve"> </w:t>
                              </w:r>
                              <w:r>
                                <w:rPr>
                                  <w:b/>
                                  <w:w w:val="122"/>
                                  <w:sz w:val="19"/>
                                </w:rPr>
                                <w:t>®¬n</w:t>
                              </w:r>
                              <w:r>
                                <w:rPr>
                                  <w:b/>
                                  <w:spacing w:val="10"/>
                                  <w:w w:val="122"/>
                                  <w:sz w:val="19"/>
                                </w:rPr>
                                <w:t xml:space="preserve"> </w:t>
                              </w:r>
                              <w:r>
                                <w:rPr>
                                  <w:b/>
                                  <w:w w:val="122"/>
                                  <w:sz w:val="19"/>
                                </w:rPr>
                                <w:t>vÞ</w:t>
                              </w:r>
                            </w:p>
                          </w:txbxContent>
                        </wps:txbx>
                        <wps:bodyPr horzOverflow="overflow" vert="horz" lIns="0" tIns="0" rIns="0" bIns="0" rtlCol="0">
                          <a:noAutofit/>
                        </wps:bodyPr>
                      </wps:wsp>
                      <wps:wsp>
                        <wps:cNvPr id="6713" name="Shape 6713"/>
                        <wps:cNvSpPr/>
                        <wps:spPr>
                          <a:xfrm>
                            <a:off x="2300111" y="1298181"/>
                            <a:ext cx="1288066" cy="445493"/>
                          </a:xfrm>
                          <a:custGeom>
                            <a:avLst/>
                            <a:gdLst/>
                            <a:ahLst/>
                            <a:cxnLst/>
                            <a:rect l="0" t="0" r="0" b="0"/>
                            <a:pathLst>
                              <a:path w="1288066" h="445493">
                                <a:moveTo>
                                  <a:pt x="0" y="222186"/>
                                </a:moveTo>
                                <a:lnTo>
                                  <a:pt x="644033" y="0"/>
                                </a:lnTo>
                                <a:lnTo>
                                  <a:pt x="1288066" y="222186"/>
                                </a:lnTo>
                                <a:lnTo>
                                  <a:pt x="644033" y="445493"/>
                                </a:lnTo>
                                <a:lnTo>
                                  <a:pt x="0" y="222186"/>
                                </a:lnTo>
                                <a:lnTo>
                                  <a:pt x="0" y="222186"/>
                                </a:lnTo>
                                <a:close/>
                              </a:path>
                            </a:pathLst>
                          </a:custGeom>
                          <a:ln w="2168" cap="rnd">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2944144" y="1009514"/>
                            <a:ext cx="0" cy="248799"/>
                          </a:xfrm>
                          <a:custGeom>
                            <a:avLst/>
                            <a:gdLst/>
                            <a:ahLst/>
                            <a:cxnLst/>
                            <a:rect l="0" t="0" r="0" b="0"/>
                            <a:pathLst>
                              <a:path h="248799">
                                <a:moveTo>
                                  <a:pt x="0" y="0"/>
                                </a:moveTo>
                                <a:lnTo>
                                  <a:pt x="0" y="248799"/>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2911022" y="1251786"/>
                            <a:ext cx="66243" cy="33037"/>
                          </a:xfrm>
                          <a:custGeom>
                            <a:avLst/>
                            <a:gdLst/>
                            <a:ahLst/>
                            <a:cxnLst/>
                            <a:rect l="0" t="0" r="0" b="0"/>
                            <a:pathLst>
                              <a:path w="66243" h="33037">
                                <a:moveTo>
                                  <a:pt x="0" y="0"/>
                                </a:moveTo>
                                <a:lnTo>
                                  <a:pt x="66243" y="0"/>
                                </a:lnTo>
                                <a:lnTo>
                                  <a:pt x="33122" y="330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6" name="Rectangle 6716"/>
                        <wps:cNvSpPr/>
                        <wps:spPr>
                          <a:xfrm>
                            <a:off x="2620492" y="1432367"/>
                            <a:ext cx="732750" cy="127472"/>
                          </a:xfrm>
                          <a:prstGeom prst="rect">
                            <a:avLst/>
                          </a:prstGeom>
                          <a:ln>
                            <a:noFill/>
                          </a:ln>
                        </wps:spPr>
                        <wps:txbx>
                          <w:txbxContent>
                            <w:p w14:paraId="78E1E9A6" w14:textId="77777777" w:rsidR="00CB08E7" w:rsidRDefault="00CB08E7" w:rsidP="00CB08E7">
                              <w:r>
                                <w:rPr>
                                  <w:b/>
                                  <w:w w:val="123"/>
                                  <w:sz w:val="16"/>
                                </w:rPr>
                                <w:t>Hå</w:t>
                              </w:r>
                              <w:r>
                                <w:rPr>
                                  <w:b/>
                                  <w:spacing w:val="17"/>
                                  <w:w w:val="123"/>
                                  <w:sz w:val="16"/>
                                </w:rPr>
                                <w:t xml:space="preserve"> </w:t>
                              </w:r>
                              <w:r>
                                <w:rPr>
                                  <w:b/>
                                  <w:w w:val="123"/>
                                  <w:sz w:val="16"/>
                                </w:rPr>
                                <w:t>s¬</w:t>
                              </w:r>
                              <w:r>
                                <w:rPr>
                                  <w:b/>
                                  <w:spacing w:val="13"/>
                                  <w:w w:val="123"/>
                                  <w:sz w:val="16"/>
                                </w:rPr>
                                <w:t xml:space="preserve"> </w:t>
                              </w:r>
                              <w:r>
                                <w:rPr>
                                  <w:b/>
                                  <w:w w:val="123"/>
                                  <w:sz w:val="16"/>
                                </w:rPr>
                                <w:t>cã</w:t>
                              </w:r>
                              <w:r>
                                <w:rPr>
                                  <w:b/>
                                  <w:spacing w:val="17"/>
                                  <w:w w:val="123"/>
                                  <w:sz w:val="16"/>
                                </w:rPr>
                                <w:t xml:space="preserve"> </w:t>
                              </w:r>
                              <w:r>
                                <w:rPr>
                                  <w:b/>
                                  <w:w w:val="123"/>
                                  <w:sz w:val="16"/>
                                </w:rPr>
                                <w:t>hî</w:t>
                              </w:r>
                            </w:p>
                          </w:txbxContent>
                        </wps:txbx>
                        <wps:bodyPr horzOverflow="overflow" vert="horz" lIns="0" tIns="0" rIns="0" bIns="0" rtlCol="0">
                          <a:noAutofit/>
                        </wps:bodyPr>
                      </wps:wsp>
                      <wps:wsp>
                        <wps:cNvPr id="6717" name="Rectangle 6717"/>
                        <wps:cNvSpPr/>
                        <wps:spPr>
                          <a:xfrm>
                            <a:off x="3205457" y="1432367"/>
                            <a:ext cx="120849" cy="127472"/>
                          </a:xfrm>
                          <a:prstGeom prst="rect">
                            <a:avLst/>
                          </a:prstGeom>
                          <a:ln>
                            <a:noFill/>
                          </a:ln>
                        </wps:spPr>
                        <wps:txbx>
                          <w:txbxContent>
                            <w:p w14:paraId="1F00AF90" w14:textId="77777777" w:rsidR="00CB08E7" w:rsidRDefault="00CB08E7" w:rsidP="00CB08E7">
                              <w:r>
                                <w:rPr>
                                  <w:b/>
                                  <w:w w:val="118"/>
                                  <w:sz w:val="16"/>
                                </w:rPr>
                                <w:t>p</w:t>
                              </w:r>
                              <w:r>
                                <w:rPr>
                                  <w:b/>
                                  <w:spacing w:val="8"/>
                                  <w:w w:val="118"/>
                                  <w:sz w:val="16"/>
                                </w:rPr>
                                <w:t xml:space="preserve"> </w:t>
                              </w:r>
                            </w:p>
                          </w:txbxContent>
                        </wps:txbx>
                        <wps:bodyPr horzOverflow="overflow" vert="horz" lIns="0" tIns="0" rIns="0" bIns="0" rtlCol="0">
                          <a:noAutofit/>
                        </wps:bodyPr>
                      </wps:wsp>
                      <wps:wsp>
                        <wps:cNvPr id="6718" name="Rectangle 6718"/>
                        <wps:cNvSpPr/>
                        <wps:spPr>
                          <a:xfrm>
                            <a:off x="2733964" y="1554726"/>
                            <a:ext cx="559012" cy="127471"/>
                          </a:xfrm>
                          <a:prstGeom prst="rect">
                            <a:avLst/>
                          </a:prstGeom>
                          <a:ln>
                            <a:noFill/>
                          </a:ln>
                        </wps:spPr>
                        <wps:txbx>
                          <w:txbxContent>
                            <w:p w14:paraId="7B603573" w14:textId="77777777" w:rsidR="00CB08E7" w:rsidRDefault="00CB08E7" w:rsidP="00CB08E7">
                              <w:r>
                                <w:rPr>
                                  <w:b/>
                                  <w:w w:val="121"/>
                                  <w:sz w:val="16"/>
                                </w:rPr>
                                <w:t>lÖ</w:t>
                              </w:r>
                              <w:r>
                                <w:rPr>
                                  <w:b/>
                                  <w:spacing w:val="-27"/>
                                  <w:w w:val="121"/>
                                  <w:sz w:val="16"/>
                                </w:rPr>
                                <w:t xml:space="preserve"> </w:t>
                              </w:r>
                              <w:r>
                                <w:rPr>
                                  <w:b/>
                                  <w:w w:val="121"/>
                                  <w:sz w:val="16"/>
                                </w:rPr>
                                <w:t>kh«ng</w:t>
                              </w:r>
                            </w:p>
                          </w:txbxContent>
                        </wps:txbx>
                        <wps:bodyPr horzOverflow="overflow" vert="horz" lIns="0" tIns="0" rIns="0" bIns="0" rtlCol="0">
                          <a:noAutofit/>
                        </wps:bodyPr>
                      </wps:wsp>
                      <wps:wsp>
                        <wps:cNvPr id="6719" name="Shape 6719"/>
                        <wps:cNvSpPr/>
                        <wps:spPr>
                          <a:xfrm>
                            <a:off x="3580509" y="1514249"/>
                            <a:ext cx="429048" cy="0"/>
                          </a:xfrm>
                          <a:custGeom>
                            <a:avLst/>
                            <a:gdLst/>
                            <a:ahLst/>
                            <a:cxnLst/>
                            <a:rect l="0" t="0" r="0" b="0"/>
                            <a:pathLst>
                              <a:path w="429048">
                                <a:moveTo>
                                  <a:pt x="0" y="0"/>
                                </a:moveTo>
                                <a:lnTo>
                                  <a:pt x="429048" y="0"/>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720" name="Shape 6720"/>
                        <wps:cNvSpPr/>
                        <wps:spPr>
                          <a:xfrm>
                            <a:off x="3993508" y="1481212"/>
                            <a:ext cx="66243" cy="66074"/>
                          </a:xfrm>
                          <a:custGeom>
                            <a:avLst/>
                            <a:gdLst/>
                            <a:ahLst/>
                            <a:cxnLst/>
                            <a:rect l="0" t="0" r="0" b="0"/>
                            <a:pathLst>
                              <a:path w="66243" h="66074">
                                <a:moveTo>
                                  <a:pt x="0" y="0"/>
                                </a:moveTo>
                                <a:lnTo>
                                  <a:pt x="66243" y="33037"/>
                                </a:lnTo>
                                <a:lnTo>
                                  <a:pt x="0" y="66074"/>
                                </a:lnTo>
                                <a:cubicBezTo>
                                  <a:pt x="10427" y="45274"/>
                                  <a:pt x="10427" y="2080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21" name="Rectangle 6721"/>
                        <wps:cNvSpPr/>
                        <wps:spPr>
                          <a:xfrm>
                            <a:off x="3566096" y="1351609"/>
                            <a:ext cx="181260" cy="127471"/>
                          </a:xfrm>
                          <a:prstGeom prst="rect">
                            <a:avLst/>
                          </a:prstGeom>
                          <a:ln>
                            <a:noFill/>
                          </a:ln>
                        </wps:spPr>
                        <wps:txbx>
                          <w:txbxContent>
                            <w:p w14:paraId="63583265" w14:textId="77777777" w:rsidR="00CB08E7" w:rsidRDefault="00CB08E7" w:rsidP="00CB08E7">
                              <w:r>
                                <w:rPr>
                                  <w:b/>
                                  <w:w w:val="115"/>
                                  <w:sz w:val="16"/>
                                </w:rPr>
                                <w:t>No</w:t>
                              </w:r>
                            </w:p>
                          </w:txbxContent>
                        </wps:txbx>
                        <wps:bodyPr horzOverflow="overflow" vert="horz" lIns="0" tIns="0" rIns="0" bIns="0" rtlCol="0">
                          <a:noAutofit/>
                        </wps:bodyPr>
                      </wps:wsp>
                      <wps:wsp>
                        <wps:cNvPr id="6722" name="Shape 6722"/>
                        <wps:cNvSpPr/>
                        <wps:spPr>
                          <a:xfrm>
                            <a:off x="4048200" y="1330709"/>
                            <a:ext cx="1288066" cy="367080"/>
                          </a:xfrm>
                          <a:custGeom>
                            <a:avLst/>
                            <a:gdLst/>
                            <a:ahLst/>
                            <a:cxnLst/>
                            <a:rect l="0" t="0" r="0" b="0"/>
                            <a:pathLst>
                              <a:path w="1288066" h="367080">
                                <a:moveTo>
                                  <a:pt x="0" y="367080"/>
                                </a:moveTo>
                                <a:lnTo>
                                  <a:pt x="1288066" y="367080"/>
                                </a:lnTo>
                                <a:lnTo>
                                  <a:pt x="1288066" y="0"/>
                                </a:lnTo>
                                <a:lnTo>
                                  <a:pt x="0" y="0"/>
                                </a:lnTo>
                                <a:lnTo>
                                  <a:pt x="0" y="367080"/>
                                </a:lnTo>
                                <a:lnTo>
                                  <a:pt x="0" y="36708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723" name="Rectangle 6723"/>
                        <wps:cNvSpPr/>
                        <wps:spPr>
                          <a:xfrm>
                            <a:off x="4107185" y="1470604"/>
                            <a:ext cx="287153" cy="127471"/>
                          </a:xfrm>
                          <a:prstGeom prst="rect">
                            <a:avLst/>
                          </a:prstGeom>
                          <a:ln>
                            <a:noFill/>
                          </a:ln>
                        </wps:spPr>
                        <wps:txbx>
                          <w:txbxContent>
                            <w:p w14:paraId="0752DBC8" w14:textId="77777777" w:rsidR="00CB08E7" w:rsidRDefault="00CB08E7" w:rsidP="00CB08E7">
                              <w:r>
                                <w:rPr>
                                  <w:b/>
                                  <w:w w:val="113"/>
                                  <w:sz w:val="16"/>
                                </w:rPr>
                                <w:t>Tr¶</w:t>
                              </w:r>
                              <w:r>
                                <w:rPr>
                                  <w:b/>
                                  <w:spacing w:val="8"/>
                                  <w:w w:val="113"/>
                                  <w:sz w:val="16"/>
                                </w:rPr>
                                <w:t xml:space="preserve"> </w:t>
                              </w:r>
                              <w:r>
                                <w:rPr>
                                  <w:b/>
                                  <w:w w:val="113"/>
                                  <w:sz w:val="16"/>
                                </w:rPr>
                                <w:t>l</w:t>
                              </w:r>
                            </w:p>
                          </w:txbxContent>
                        </wps:txbx>
                        <wps:bodyPr horzOverflow="overflow" vert="horz" lIns="0" tIns="0" rIns="0" bIns="0" rtlCol="0">
                          <a:noAutofit/>
                        </wps:bodyPr>
                      </wps:wsp>
                      <wps:wsp>
                        <wps:cNvPr id="6724" name="Rectangle 6724"/>
                        <wps:cNvSpPr/>
                        <wps:spPr>
                          <a:xfrm>
                            <a:off x="4323090" y="1470604"/>
                            <a:ext cx="45276" cy="127471"/>
                          </a:xfrm>
                          <a:prstGeom prst="rect">
                            <a:avLst/>
                          </a:prstGeom>
                          <a:ln>
                            <a:noFill/>
                          </a:ln>
                        </wps:spPr>
                        <wps:txbx>
                          <w:txbxContent>
                            <w:p w14:paraId="1D731492" w14:textId="77777777" w:rsidR="00CB08E7" w:rsidRDefault="00CB08E7" w:rsidP="00CB08E7">
                              <w:r>
                                <w:rPr>
                                  <w:b/>
                                  <w:w w:val="137"/>
                                  <w:sz w:val="16"/>
                                </w:rPr>
                                <w:t>¹</w:t>
                              </w:r>
                            </w:p>
                          </w:txbxContent>
                        </wps:txbx>
                        <wps:bodyPr horzOverflow="overflow" vert="horz" lIns="0" tIns="0" rIns="0" bIns="0" rtlCol="0">
                          <a:noAutofit/>
                        </wps:bodyPr>
                      </wps:wsp>
                      <wps:wsp>
                        <wps:cNvPr id="6725" name="Rectangle 6725"/>
                        <wps:cNvSpPr/>
                        <wps:spPr>
                          <a:xfrm>
                            <a:off x="4379928" y="1470604"/>
                            <a:ext cx="196444" cy="127471"/>
                          </a:xfrm>
                          <a:prstGeom prst="rect">
                            <a:avLst/>
                          </a:prstGeom>
                          <a:ln>
                            <a:noFill/>
                          </a:ln>
                        </wps:spPr>
                        <wps:txbx>
                          <w:txbxContent>
                            <w:p w14:paraId="1EC63814" w14:textId="77777777" w:rsidR="00CB08E7" w:rsidRDefault="00CB08E7" w:rsidP="00CB08E7">
                              <w:r>
                                <w:rPr>
                                  <w:b/>
                                  <w:w w:val="122"/>
                                  <w:sz w:val="16"/>
                                </w:rPr>
                                <w:t>i</w:t>
                              </w:r>
                              <w:r>
                                <w:rPr>
                                  <w:b/>
                                  <w:spacing w:val="8"/>
                                  <w:w w:val="122"/>
                                  <w:sz w:val="16"/>
                                </w:rPr>
                                <w:t xml:space="preserve"> </w:t>
                              </w:r>
                              <w:r>
                                <w:rPr>
                                  <w:b/>
                                  <w:w w:val="122"/>
                                  <w:sz w:val="16"/>
                                </w:rPr>
                                <w:t>c¸</w:t>
                              </w:r>
                            </w:p>
                          </w:txbxContent>
                        </wps:txbx>
                        <wps:bodyPr horzOverflow="overflow" vert="horz" lIns="0" tIns="0" rIns="0" bIns="0" rtlCol="0">
                          <a:noAutofit/>
                        </wps:bodyPr>
                      </wps:wsp>
                      <wps:wsp>
                        <wps:cNvPr id="6726" name="Rectangle 6726"/>
                        <wps:cNvSpPr/>
                        <wps:spPr>
                          <a:xfrm>
                            <a:off x="4550443" y="1470604"/>
                            <a:ext cx="966768" cy="127471"/>
                          </a:xfrm>
                          <a:prstGeom prst="rect">
                            <a:avLst/>
                          </a:prstGeom>
                          <a:ln>
                            <a:noFill/>
                          </a:ln>
                        </wps:spPr>
                        <wps:txbx>
                          <w:txbxContent>
                            <w:p w14:paraId="0E54006A" w14:textId="77777777" w:rsidR="00CB08E7" w:rsidRDefault="00CB08E7" w:rsidP="00CB08E7">
                              <w:r>
                                <w:rPr>
                                  <w:b/>
                                  <w:w w:val="112"/>
                                  <w:sz w:val="16"/>
                                </w:rPr>
                                <w:t>n</w:t>
                              </w:r>
                              <w:r>
                                <w:rPr>
                                  <w:b/>
                                  <w:spacing w:val="8"/>
                                  <w:w w:val="112"/>
                                  <w:sz w:val="16"/>
                                </w:rPr>
                                <w:t xml:space="preserve"> </w:t>
                              </w:r>
                              <w:r>
                                <w:rPr>
                                  <w:b/>
                                  <w:w w:val="112"/>
                                  <w:sz w:val="16"/>
                                </w:rPr>
                                <w:t>bé</w:t>
                              </w:r>
                              <w:r>
                                <w:rPr>
                                  <w:b/>
                                  <w:spacing w:val="17"/>
                                  <w:w w:val="112"/>
                                  <w:sz w:val="16"/>
                                </w:rPr>
                                <w:t xml:space="preserve"> </w:t>
                              </w:r>
                              <w:r>
                                <w:rPr>
                                  <w:b/>
                                  <w:w w:val="112"/>
                                  <w:sz w:val="16"/>
                                </w:rPr>
                                <w:t>thô</w:t>
                              </w:r>
                              <w:r>
                                <w:rPr>
                                  <w:b/>
                                  <w:spacing w:val="8"/>
                                  <w:w w:val="112"/>
                                  <w:sz w:val="16"/>
                                </w:rPr>
                                <w:t xml:space="preserve"> </w:t>
                              </w:r>
                              <w:r>
                                <w:rPr>
                                  <w:b/>
                                  <w:w w:val="112"/>
                                  <w:sz w:val="16"/>
                                </w:rPr>
                                <w:t>lý</w:t>
                              </w:r>
                              <w:r>
                                <w:rPr>
                                  <w:b/>
                                  <w:spacing w:val="8"/>
                                  <w:w w:val="112"/>
                                  <w:sz w:val="16"/>
                                </w:rPr>
                                <w:t xml:space="preserve"> </w:t>
                              </w:r>
                              <w:r>
                                <w:rPr>
                                  <w:b/>
                                  <w:w w:val="112"/>
                                  <w:sz w:val="16"/>
                                </w:rPr>
                                <w:t>tiÕp</w:t>
                              </w:r>
                            </w:p>
                          </w:txbxContent>
                        </wps:txbx>
                        <wps:bodyPr horzOverflow="overflow" vert="horz" lIns="0" tIns="0" rIns="0" bIns="0" rtlCol="0">
                          <a:noAutofit/>
                        </wps:bodyPr>
                      </wps:wsp>
                      <wps:wsp>
                        <wps:cNvPr id="6727" name="Rectangle 6727"/>
                        <wps:cNvSpPr/>
                        <wps:spPr>
                          <a:xfrm>
                            <a:off x="3014169" y="1738572"/>
                            <a:ext cx="241900" cy="127471"/>
                          </a:xfrm>
                          <a:prstGeom prst="rect">
                            <a:avLst/>
                          </a:prstGeom>
                          <a:ln>
                            <a:noFill/>
                          </a:ln>
                        </wps:spPr>
                        <wps:txbx>
                          <w:txbxContent>
                            <w:p w14:paraId="7567A492" w14:textId="77777777" w:rsidR="00CB08E7" w:rsidRDefault="00CB08E7" w:rsidP="00CB08E7">
                              <w:r>
                                <w:rPr>
                                  <w:b/>
                                  <w:w w:val="132"/>
                                  <w:sz w:val="16"/>
                                </w:rPr>
                                <w:t>Yes</w:t>
                              </w:r>
                            </w:p>
                          </w:txbxContent>
                        </wps:txbx>
                        <wps:bodyPr horzOverflow="overflow" vert="horz" lIns="0" tIns="0" rIns="0" bIns="0" rtlCol="0">
                          <a:noAutofit/>
                        </wps:bodyPr>
                      </wps:wsp>
                      <wps:wsp>
                        <wps:cNvPr id="6728" name="Shape 6728"/>
                        <wps:cNvSpPr/>
                        <wps:spPr>
                          <a:xfrm>
                            <a:off x="2300111" y="3707146"/>
                            <a:ext cx="1288066" cy="445452"/>
                          </a:xfrm>
                          <a:custGeom>
                            <a:avLst/>
                            <a:gdLst/>
                            <a:ahLst/>
                            <a:cxnLst/>
                            <a:rect l="0" t="0" r="0" b="0"/>
                            <a:pathLst>
                              <a:path w="1288066" h="445452">
                                <a:moveTo>
                                  <a:pt x="0" y="222226"/>
                                </a:moveTo>
                                <a:lnTo>
                                  <a:pt x="644033" y="0"/>
                                </a:lnTo>
                                <a:lnTo>
                                  <a:pt x="1288066" y="222226"/>
                                </a:lnTo>
                                <a:lnTo>
                                  <a:pt x="644033" y="445452"/>
                                </a:lnTo>
                                <a:lnTo>
                                  <a:pt x="0" y="222226"/>
                                </a:lnTo>
                                <a:lnTo>
                                  <a:pt x="0" y="222226"/>
                                </a:lnTo>
                                <a:close/>
                              </a:path>
                            </a:pathLst>
                          </a:custGeom>
                          <a:ln w="2168" cap="rnd">
                            <a:round/>
                          </a:ln>
                        </wps:spPr>
                        <wps:style>
                          <a:lnRef idx="1">
                            <a:srgbClr val="000000"/>
                          </a:lnRef>
                          <a:fillRef idx="0">
                            <a:srgbClr val="000000">
                              <a:alpha val="0"/>
                            </a:srgbClr>
                          </a:fillRef>
                          <a:effectRef idx="0">
                            <a:scrgbClr r="0" g="0" b="0"/>
                          </a:effectRef>
                          <a:fontRef idx="none"/>
                        </wps:style>
                        <wps:bodyPr/>
                      </wps:wsp>
                      <wps:wsp>
                        <wps:cNvPr id="6729" name="Rectangle 6729"/>
                        <wps:cNvSpPr/>
                        <wps:spPr>
                          <a:xfrm>
                            <a:off x="2620492" y="3841290"/>
                            <a:ext cx="732750" cy="127472"/>
                          </a:xfrm>
                          <a:prstGeom prst="rect">
                            <a:avLst/>
                          </a:prstGeom>
                          <a:ln>
                            <a:noFill/>
                          </a:ln>
                        </wps:spPr>
                        <wps:txbx>
                          <w:txbxContent>
                            <w:p w14:paraId="321A432A" w14:textId="77777777" w:rsidR="00CB08E7" w:rsidRDefault="00CB08E7" w:rsidP="00CB08E7">
                              <w:r>
                                <w:rPr>
                                  <w:b/>
                                  <w:w w:val="123"/>
                                  <w:sz w:val="16"/>
                                </w:rPr>
                                <w:t>Hå</w:t>
                              </w:r>
                              <w:r>
                                <w:rPr>
                                  <w:b/>
                                  <w:spacing w:val="17"/>
                                  <w:w w:val="123"/>
                                  <w:sz w:val="16"/>
                                </w:rPr>
                                <w:t xml:space="preserve"> </w:t>
                              </w:r>
                              <w:r>
                                <w:rPr>
                                  <w:b/>
                                  <w:w w:val="123"/>
                                  <w:sz w:val="16"/>
                                </w:rPr>
                                <w:t>s¬</w:t>
                              </w:r>
                              <w:r>
                                <w:rPr>
                                  <w:b/>
                                  <w:spacing w:val="13"/>
                                  <w:w w:val="123"/>
                                  <w:sz w:val="16"/>
                                </w:rPr>
                                <w:t xml:space="preserve"> </w:t>
                              </w:r>
                              <w:r>
                                <w:rPr>
                                  <w:b/>
                                  <w:w w:val="123"/>
                                  <w:sz w:val="16"/>
                                </w:rPr>
                                <w:t>cã</w:t>
                              </w:r>
                              <w:r>
                                <w:rPr>
                                  <w:b/>
                                  <w:spacing w:val="17"/>
                                  <w:w w:val="123"/>
                                  <w:sz w:val="16"/>
                                </w:rPr>
                                <w:t xml:space="preserve"> </w:t>
                              </w:r>
                              <w:r>
                                <w:rPr>
                                  <w:b/>
                                  <w:w w:val="123"/>
                                  <w:sz w:val="16"/>
                                </w:rPr>
                                <w:t>hî</w:t>
                              </w:r>
                            </w:p>
                          </w:txbxContent>
                        </wps:txbx>
                        <wps:bodyPr horzOverflow="overflow" vert="horz" lIns="0" tIns="0" rIns="0" bIns="0" rtlCol="0">
                          <a:noAutofit/>
                        </wps:bodyPr>
                      </wps:wsp>
                      <wps:wsp>
                        <wps:cNvPr id="6730" name="Rectangle 6730"/>
                        <wps:cNvSpPr/>
                        <wps:spPr>
                          <a:xfrm>
                            <a:off x="3205457" y="3841290"/>
                            <a:ext cx="120849" cy="127472"/>
                          </a:xfrm>
                          <a:prstGeom prst="rect">
                            <a:avLst/>
                          </a:prstGeom>
                          <a:ln>
                            <a:noFill/>
                          </a:ln>
                        </wps:spPr>
                        <wps:txbx>
                          <w:txbxContent>
                            <w:p w14:paraId="00A9B079" w14:textId="77777777" w:rsidR="00CB08E7" w:rsidRDefault="00CB08E7" w:rsidP="00CB08E7">
                              <w:r>
                                <w:rPr>
                                  <w:b/>
                                  <w:w w:val="118"/>
                                  <w:sz w:val="16"/>
                                </w:rPr>
                                <w:t>p</w:t>
                              </w:r>
                              <w:r>
                                <w:rPr>
                                  <w:b/>
                                  <w:spacing w:val="8"/>
                                  <w:w w:val="118"/>
                                  <w:sz w:val="16"/>
                                </w:rPr>
                                <w:t xml:space="preserve"> </w:t>
                              </w:r>
                            </w:p>
                          </w:txbxContent>
                        </wps:txbx>
                        <wps:bodyPr horzOverflow="overflow" vert="horz" lIns="0" tIns="0" rIns="0" bIns="0" rtlCol="0">
                          <a:noAutofit/>
                        </wps:bodyPr>
                      </wps:wsp>
                      <wps:wsp>
                        <wps:cNvPr id="6731" name="Rectangle 6731"/>
                        <wps:cNvSpPr/>
                        <wps:spPr>
                          <a:xfrm>
                            <a:off x="2733964" y="3963649"/>
                            <a:ext cx="559012" cy="127472"/>
                          </a:xfrm>
                          <a:prstGeom prst="rect">
                            <a:avLst/>
                          </a:prstGeom>
                          <a:ln>
                            <a:noFill/>
                          </a:ln>
                        </wps:spPr>
                        <wps:txbx>
                          <w:txbxContent>
                            <w:p w14:paraId="23DAF35B" w14:textId="77777777" w:rsidR="00CB08E7" w:rsidRDefault="00CB08E7" w:rsidP="00CB08E7">
                              <w:r>
                                <w:rPr>
                                  <w:b/>
                                  <w:w w:val="121"/>
                                  <w:sz w:val="16"/>
                                </w:rPr>
                                <w:t>lÖ</w:t>
                              </w:r>
                              <w:r>
                                <w:rPr>
                                  <w:b/>
                                  <w:spacing w:val="-27"/>
                                  <w:w w:val="121"/>
                                  <w:sz w:val="16"/>
                                </w:rPr>
                                <w:t xml:space="preserve"> </w:t>
                              </w:r>
                              <w:r>
                                <w:rPr>
                                  <w:b/>
                                  <w:w w:val="121"/>
                                  <w:sz w:val="16"/>
                                </w:rPr>
                                <w:t>kh«ng</w:t>
                              </w:r>
                            </w:p>
                          </w:txbxContent>
                        </wps:txbx>
                        <wps:bodyPr horzOverflow="overflow" vert="horz" lIns="0" tIns="0" rIns="0" bIns="0" rtlCol="0">
                          <a:noAutofit/>
                        </wps:bodyPr>
                      </wps:wsp>
                      <wps:wsp>
                        <wps:cNvPr id="6732" name="Shape 6732"/>
                        <wps:cNvSpPr/>
                        <wps:spPr>
                          <a:xfrm>
                            <a:off x="3580509" y="3923172"/>
                            <a:ext cx="429048" cy="0"/>
                          </a:xfrm>
                          <a:custGeom>
                            <a:avLst/>
                            <a:gdLst/>
                            <a:ahLst/>
                            <a:cxnLst/>
                            <a:rect l="0" t="0" r="0" b="0"/>
                            <a:pathLst>
                              <a:path w="429048">
                                <a:moveTo>
                                  <a:pt x="0" y="0"/>
                                </a:moveTo>
                                <a:lnTo>
                                  <a:pt x="429048" y="0"/>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733" name="Shape 6733"/>
                        <wps:cNvSpPr/>
                        <wps:spPr>
                          <a:xfrm>
                            <a:off x="3993508" y="3890135"/>
                            <a:ext cx="66243" cy="66075"/>
                          </a:xfrm>
                          <a:custGeom>
                            <a:avLst/>
                            <a:gdLst/>
                            <a:ahLst/>
                            <a:cxnLst/>
                            <a:rect l="0" t="0" r="0" b="0"/>
                            <a:pathLst>
                              <a:path w="66243" h="66075">
                                <a:moveTo>
                                  <a:pt x="0" y="0"/>
                                </a:moveTo>
                                <a:lnTo>
                                  <a:pt x="66243" y="33037"/>
                                </a:lnTo>
                                <a:lnTo>
                                  <a:pt x="0" y="66075"/>
                                </a:lnTo>
                                <a:cubicBezTo>
                                  <a:pt x="10427" y="45273"/>
                                  <a:pt x="10427" y="2079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34" name="Rectangle 6734"/>
                        <wps:cNvSpPr/>
                        <wps:spPr>
                          <a:xfrm>
                            <a:off x="3566096" y="3760573"/>
                            <a:ext cx="181260" cy="127472"/>
                          </a:xfrm>
                          <a:prstGeom prst="rect">
                            <a:avLst/>
                          </a:prstGeom>
                          <a:ln>
                            <a:noFill/>
                          </a:ln>
                        </wps:spPr>
                        <wps:txbx>
                          <w:txbxContent>
                            <w:p w14:paraId="76FE4468" w14:textId="77777777" w:rsidR="00CB08E7" w:rsidRDefault="00CB08E7" w:rsidP="00CB08E7">
                              <w:r>
                                <w:rPr>
                                  <w:b/>
                                  <w:w w:val="115"/>
                                  <w:sz w:val="16"/>
                                </w:rPr>
                                <w:t>No</w:t>
                              </w:r>
                            </w:p>
                          </w:txbxContent>
                        </wps:txbx>
                        <wps:bodyPr horzOverflow="overflow" vert="horz" lIns="0" tIns="0" rIns="0" bIns="0" rtlCol="0">
                          <a:noAutofit/>
                        </wps:bodyPr>
                      </wps:wsp>
                      <wps:wsp>
                        <wps:cNvPr id="6735" name="Shape 6735"/>
                        <wps:cNvSpPr/>
                        <wps:spPr>
                          <a:xfrm>
                            <a:off x="4048200" y="3739673"/>
                            <a:ext cx="1288066" cy="367039"/>
                          </a:xfrm>
                          <a:custGeom>
                            <a:avLst/>
                            <a:gdLst/>
                            <a:ahLst/>
                            <a:cxnLst/>
                            <a:rect l="0" t="0" r="0" b="0"/>
                            <a:pathLst>
                              <a:path w="1288066" h="367039">
                                <a:moveTo>
                                  <a:pt x="0" y="367039"/>
                                </a:moveTo>
                                <a:lnTo>
                                  <a:pt x="1288066" y="367039"/>
                                </a:lnTo>
                                <a:lnTo>
                                  <a:pt x="1288066" y="0"/>
                                </a:lnTo>
                                <a:lnTo>
                                  <a:pt x="0" y="0"/>
                                </a:lnTo>
                                <a:lnTo>
                                  <a:pt x="0" y="367039"/>
                                </a:lnTo>
                                <a:lnTo>
                                  <a:pt x="0" y="367039"/>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736" name="Rectangle 6736"/>
                        <wps:cNvSpPr/>
                        <wps:spPr>
                          <a:xfrm>
                            <a:off x="4101461" y="3757208"/>
                            <a:ext cx="287153" cy="127471"/>
                          </a:xfrm>
                          <a:prstGeom prst="rect">
                            <a:avLst/>
                          </a:prstGeom>
                          <a:ln>
                            <a:noFill/>
                          </a:ln>
                        </wps:spPr>
                        <wps:txbx>
                          <w:txbxContent>
                            <w:p w14:paraId="13945551" w14:textId="77777777" w:rsidR="00CB08E7" w:rsidRDefault="00CB08E7" w:rsidP="00CB08E7">
                              <w:r>
                                <w:rPr>
                                  <w:b/>
                                  <w:w w:val="113"/>
                                  <w:sz w:val="16"/>
                                </w:rPr>
                                <w:t>Tr¶</w:t>
                              </w:r>
                              <w:r>
                                <w:rPr>
                                  <w:b/>
                                  <w:spacing w:val="8"/>
                                  <w:w w:val="113"/>
                                  <w:sz w:val="16"/>
                                </w:rPr>
                                <w:t xml:space="preserve"> </w:t>
                              </w:r>
                              <w:r>
                                <w:rPr>
                                  <w:b/>
                                  <w:w w:val="113"/>
                                  <w:sz w:val="16"/>
                                </w:rPr>
                                <w:t>l</w:t>
                              </w:r>
                            </w:p>
                          </w:txbxContent>
                        </wps:txbx>
                        <wps:bodyPr horzOverflow="overflow" vert="horz" lIns="0" tIns="0" rIns="0" bIns="0" rtlCol="0">
                          <a:noAutofit/>
                        </wps:bodyPr>
                      </wps:wsp>
                      <wps:wsp>
                        <wps:cNvPr id="6737" name="Rectangle 6737"/>
                        <wps:cNvSpPr/>
                        <wps:spPr>
                          <a:xfrm>
                            <a:off x="4317365" y="3757208"/>
                            <a:ext cx="45276" cy="127471"/>
                          </a:xfrm>
                          <a:prstGeom prst="rect">
                            <a:avLst/>
                          </a:prstGeom>
                          <a:ln>
                            <a:noFill/>
                          </a:ln>
                        </wps:spPr>
                        <wps:txbx>
                          <w:txbxContent>
                            <w:p w14:paraId="71B4F921" w14:textId="77777777" w:rsidR="00CB08E7" w:rsidRDefault="00CB08E7" w:rsidP="00CB08E7">
                              <w:r>
                                <w:rPr>
                                  <w:b/>
                                  <w:w w:val="137"/>
                                  <w:sz w:val="16"/>
                                </w:rPr>
                                <w:t>¹</w:t>
                              </w:r>
                            </w:p>
                          </w:txbxContent>
                        </wps:txbx>
                        <wps:bodyPr horzOverflow="overflow" vert="horz" lIns="0" tIns="0" rIns="0" bIns="0" rtlCol="0">
                          <a:noAutofit/>
                        </wps:bodyPr>
                      </wps:wsp>
                      <wps:wsp>
                        <wps:cNvPr id="6738" name="Rectangle 6738"/>
                        <wps:cNvSpPr/>
                        <wps:spPr>
                          <a:xfrm>
                            <a:off x="4374204" y="3757208"/>
                            <a:ext cx="1246400" cy="127471"/>
                          </a:xfrm>
                          <a:prstGeom prst="rect">
                            <a:avLst/>
                          </a:prstGeom>
                          <a:ln>
                            <a:noFill/>
                          </a:ln>
                        </wps:spPr>
                        <wps:txbx>
                          <w:txbxContent>
                            <w:p w14:paraId="417D967C" w14:textId="77777777" w:rsidR="00CB08E7" w:rsidRDefault="00CB08E7" w:rsidP="00CB08E7">
                              <w:r>
                                <w:rPr>
                                  <w:b/>
                                  <w:w w:val="115"/>
                                  <w:sz w:val="16"/>
                                </w:rPr>
                                <w:t>i</w:t>
                              </w:r>
                              <w:r>
                                <w:rPr>
                                  <w:b/>
                                  <w:spacing w:val="8"/>
                                  <w:w w:val="115"/>
                                  <w:sz w:val="16"/>
                                </w:rPr>
                                <w:t xml:space="preserve"> </w:t>
                              </w:r>
                              <w:r>
                                <w:rPr>
                                  <w:b/>
                                  <w:w w:val="115"/>
                                  <w:sz w:val="16"/>
                                </w:rPr>
                                <w:t>hå</w:t>
                              </w:r>
                              <w:r>
                                <w:rPr>
                                  <w:b/>
                                  <w:spacing w:val="17"/>
                                  <w:w w:val="115"/>
                                  <w:sz w:val="16"/>
                                </w:rPr>
                                <w:t xml:space="preserve"> </w:t>
                              </w:r>
                              <w:r>
                                <w:rPr>
                                  <w:b/>
                                  <w:w w:val="115"/>
                                  <w:sz w:val="16"/>
                                </w:rPr>
                                <w:t>s¬</w:t>
                              </w:r>
                              <w:r>
                                <w:rPr>
                                  <w:b/>
                                  <w:spacing w:val="13"/>
                                  <w:w w:val="115"/>
                                  <w:sz w:val="16"/>
                                </w:rPr>
                                <w:t xml:space="preserve"> </w:t>
                              </w:r>
                              <w:r>
                                <w:rPr>
                                  <w:b/>
                                  <w:w w:val="115"/>
                                  <w:sz w:val="16"/>
                                </w:rPr>
                                <w:t>vÒ</w:t>
                              </w:r>
                              <w:r>
                                <w:rPr>
                                  <w:b/>
                                  <w:spacing w:val="-27"/>
                                  <w:w w:val="115"/>
                                  <w:sz w:val="16"/>
                                </w:rPr>
                                <w:t xml:space="preserve"> </w:t>
                              </w:r>
                              <w:r>
                                <w:rPr>
                                  <w:b/>
                                  <w:w w:val="115"/>
                                  <w:sz w:val="16"/>
                                </w:rPr>
                                <w:t>n¬i</w:t>
                              </w:r>
                              <w:r>
                                <w:rPr>
                                  <w:b/>
                                  <w:spacing w:val="8"/>
                                  <w:w w:val="115"/>
                                  <w:sz w:val="16"/>
                                </w:rPr>
                                <w:t xml:space="preserve"> </w:t>
                              </w:r>
                              <w:r>
                                <w:rPr>
                                  <w:b/>
                                  <w:w w:val="115"/>
                                  <w:sz w:val="16"/>
                                </w:rPr>
                                <w:t>tr×nh</w:t>
                              </w:r>
                              <w:r>
                                <w:rPr>
                                  <w:b/>
                                  <w:spacing w:val="8"/>
                                  <w:w w:val="115"/>
                                  <w:sz w:val="16"/>
                                </w:rPr>
                                <w:t xml:space="preserve"> </w:t>
                              </w:r>
                            </w:p>
                          </w:txbxContent>
                        </wps:txbx>
                        <wps:bodyPr horzOverflow="overflow" vert="horz" lIns="0" tIns="0" rIns="0" bIns="0" rtlCol="0">
                          <a:noAutofit/>
                        </wps:bodyPr>
                      </wps:wsp>
                      <wps:wsp>
                        <wps:cNvPr id="6739" name="Rectangle 6739"/>
                        <wps:cNvSpPr/>
                        <wps:spPr>
                          <a:xfrm>
                            <a:off x="4189683" y="3879527"/>
                            <a:ext cx="45276" cy="127472"/>
                          </a:xfrm>
                          <a:prstGeom prst="rect">
                            <a:avLst/>
                          </a:prstGeom>
                          <a:ln>
                            <a:noFill/>
                          </a:ln>
                        </wps:spPr>
                        <wps:txbx>
                          <w:txbxContent>
                            <w:p w14:paraId="2EA8223B" w14:textId="77777777" w:rsidR="00CB08E7" w:rsidRDefault="00CB08E7" w:rsidP="00CB08E7">
                              <w:r>
                                <w:rPr>
                                  <w:b/>
                                  <w:w w:val="112"/>
                                  <w:sz w:val="16"/>
                                </w:rPr>
                                <w:t>(</w:t>
                              </w:r>
                            </w:p>
                          </w:txbxContent>
                        </wps:txbx>
                        <wps:bodyPr horzOverflow="overflow" vert="horz" lIns="0" tIns="0" rIns="0" bIns="0" rtlCol="0">
                          <a:noAutofit/>
                        </wps:bodyPr>
                      </wps:wsp>
                      <wps:wsp>
                        <wps:cNvPr id="6740" name="Rectangle 6740"/>
                        <wps:cNvSpPr/>
                        <wps:spPr>
                          <a:xfrm>
                            <a:off x="4223725" y="3879527"/>
                            <a:ext cx="83052" cy="127472"/>
                          </a:xfrm>
                          <a:prstGeom prst="rect">
                            <a:avLst/>
                          </a:prstGeom>
                          <a:ln>
                            <a:noFill/>
                          </a:ln>
                        </wps:spPr>
                        <wps:txbx>
                          <w:txbxContent>
                            <w:p w14:paraId="4A10BCF9" w14:textId="77777777" w:rsidR="00CB08E7" w:rsidRDefault="00CB08E7" w:rsidP="00CB08E7">
                              <w:r>
                                <w:rPr>
                                  <w:b/>
                                  <w:w w:val="131"/>
                                  <w:sz w:val="16"/>
                                </w:rPr>
                                <w:t>l·</w:t>
                              </w:r>
                            </w:p>
                          </w:txbxContent>
                        </wps:txbx>
                        <wps:bodyPr horzOverflow="overflow" vert="horz" lIns="0" tIns="0" rIns="0" bIns="0" rtlCol="0">
                          <a:noAutofit/>
                        </wps:bodyPr>
                      </wps:wsp>
                      <wps:wsp>
                        <wps:cNvPr id="6741" name="Rectangle 6741"/>
                        <wps:cNvSpPr/>
                        <wps:spPr>
                          <a:xfrm>
                            <a:off x="4308982" y="3879527"/>
                            <a:ext cx="304084" cy="127472"/>
                          </a:xfrm>
                          <a:prstGeom prst="rect">
                            <a:avLst/>
                          </a:prstGeom>
                          <a:ln>
                            <a:noFill/>
                          </a:ln>
                        </wps:spPr>
                        <wps:txbx>
                          <w:txbxContent>
                            <w:p w14:paraId="367433A7" w14:textId="77777777" w:rsidR="00CB08E7" w:rsidRDefault="00CB08E7" w:rsidP="00CB08E7">
                              <w:r>
                                <w:rPr>
                                  <w:b/>
                                  <w:w w:val="127"/>
                                  <w:sz w:val="16"/>
                                </w:rPr>
                                <w:t>nh</w:t>
                              </w:r>
                              <w:r>
                                <w:rPr>
                                  <w:b/>
                                  <w:spacing w:val="8"/>
                                  <w:w w:val="127"/>
                                  <w:sz w:val="16"/>
                                </w:rPr>
                                <w:t xml:space="preserve"> </w:t>
                              </w:r>
                              <w:r>
                                <w:rPr>
                                  <w:b/>
                                  <w:w w:val="127"/>
                                  <w:sz w:val="16"/>
                                </w:rPr>
                                <w:t>®</w:t>
                              </w:r>
                            </w:p>
                          </w:txbxContent>
                        </wps:txbx>
                        <wps:bodyPr horzOverflow="overflow" vert="horz" lIns="0" tIns="0" rIns="0" bIns="0" rtlCol="0">
                          <a:noAutofit/>
                        </wps:bodyPr>
                      </wps:wsp>
                      <wps:wsp>
                        <wps:cNvPr id="6742" name="Rectangle 6742"/>
                        <wps:cNvSpPr/>
                        <wps:spPr>
                          <a:xfrm>
                            <a:off x="4524682" y="3879527"/>
                            <a:ext cx="45276" cy="127472"/>
                          </a:xfrm>
                          <a:prstGeom prst="rect">
                            <a:avLst/>
                          </a:prstGeom>
                          <a:ln>
                            <a:noFill/>
                          </a:ln>
                        </wps:spPr>
                        <wps:txbx>
                          <w:txbxContent>
                            <w:p w14:paraId="2EC0BB01" w14:textId="77777777" w:rsidR="00CB08E7" w:rsidRDefault="00CB08E7" w:rsidP="00CB08E7">
                              <w:r>
                                <w:rPr>
                                  <w:b/>
                                  <w:w w:val="137"/>
                                  <w:sz w:val="16"/>
                                </w:rPr>
                                <w:t>¹</w:t>
                              </w:r>
                            </w:p>
                          </w:txbxContent>
                        </wps:txbx>
                        <wps:bodyPr horzOverflow="overflow" vert="horz" lIns="0" tIns="0" rIns="0" bIns="0" rtlCol="0">
                          <a:noAutofit/>
                        </wps:bodyPr>
                      </wps:wsp>
                      <wps:wsp>
                        <wps:cNvPr id="6743" name="Rectangle 6743"/>
                        <wps:cNvSpPr/>
                        <wps:spPr>
                          <a:xfrm>
                            <a:off x="4581623" y="3879527"/>
                            <a:ext cx="853377" cy="127472"/>
                          </a:xfrm>
                          <a:prstGeom prst="rect">
                            <a:avLst/>
                          </a:prstGeom>
                          <a:ln>
                            <a:noFill/>
                          </a:ln>
                        </wps:spPr>
                        <wps:txbx>
                          <w:txbxContent>
                            <w:p w14:paraId="5EB14C45" w14:textId="77777777" w:rsidR="00CB08E7" w:rsidRDefault="00CB08E7" w:rsidP="00CB08E7">
                              <w:r>
                                <w:rPr>
                                  <w:b/>
                                  <w:w w:val="119"/>
                                  <w:sz w:val="16"/>
                                </w:rPr>
                                <w:t>o</w:t>
                              </w:r>
                              <w:r>
                                <w:rPr>
                                  <w:b/>
                                  <w:spacing w:val="8"/>
                                  <w:w w:val="119"/>
                                  <w:sz w:val="16"/>
                                </w:rPr>
                                <w:t xml:space="preserve"> </w:t>
                              </w:r>
                              <w:r>
                                <w:rPr>
                                  <w:b/>
                                  <w:w w:val="119"/>
                                  <w:sz w:val="16"/>
                                </w:rPr>
                                <w:t>phßng</w:t>
                              </w:r>
                              <w:r>
                                <w:rPr>
                                  <w:b/>
                                  <w:spacing w:val="8"/>
                                  <w:w w:val="119"/>
                                  <w:sz w:val="16"/>
                                </w:rPr>
                                <w:t xml:space="preserve"> </w:t>
                              </w:r>
                              <w:r>
                                <w:rPr>
                                  <w:b/>
                                  <w:w w:val="119"/>
                                  <w:sz w:val="16"/>
                                </w:rPr>
                                <w:t>ban</w:t>
                              </w:r>
                              <w:r>
                                <w:rPr>
                                  <w:b/>
                                  <w:spacing w:val="8"/>
                                  <w:w w:val="119"/>
                                  <w:sz w:val="16"/>
                                </w:rPr>
                                <w:t xml:space="preserve"> </w:t>
                              </w:r>
                            </w:p>
                          </w:txbxContent>
                        </wps:txbx>
                        <wps:bodyPr horzOverflow="overflow" vert="horz" lIns="0" tIns="0" rIns="0" bIns="0" rtlCol="0">
                          <a:noAutofit/>
                        </wps:bodyPr>
                      </wps:wsp>
                      <wps:wsp>
                        <wps:cNvPr id="6744" name="Rectangle 6744"/>
                        <wps:cNvSpPr/>
                        <wps:spPr>
                          <a:xfrm>
                            <a:off x="4246317" y="4001887"/>
                            <a:ext cx="1140972" cy="127472"/>
                          </a:xfrm>
                          <a:prstGeom prst="rect">
                            <a:avLst/>
                          </a:prstGeom>
                          <a:ln>
                            <a:noFill/>
                          </a:ln>
                        </wps:spPr>
                        <wps:txbx>
                          <w:txbxContent>
                            <w:p w14:paraId="5ADAFA9A" w14:textId="77777777" w:rsidR="00CB08E7" w:rsidRDefault="00CB08E7" w:rsidP="00CB08E7">
                              <w:r>
                                <w:rPr>
                                  <w:b/>
                                  <w:w w:val="113"/>
                                  <w:sz w:val="16"/>
                                </w:rPr>
                                <w:t>hoÆc</w:t>
                              </w:r>
                              <w:r>
                                <w:rPr>
                                  <w:b/>
                                  <w:spacing w:val="8"/>
                                  <w:w w:val="113"/>
                                  <w:sz w:val="16"/>
                                </w:rPr>
                                <w:t xml:space="preserve"> </w:t>
                              </w:r>
                              <w:r>
                                <w:rPr>
                                  <w:b/>
                                  <w:w w:val="113"/>
                                  <w:sz w:val="16"/>
                                </w:rPr>
                                <w:t>chuyªn</w:t>
                              </w:r>
                              <w:r>
                                <w:rPr>
                                  <w:b/>
                                  <w:spacing w:val="8"/>
                                  <w:w w:val="113"/>
                                  <w:sz w:val="16"/>
                                </w:rPr>
                                <w:t xml:space="preserve"> </w:t>
                              </w:r>
                              <w:r>
                                <w:rPr>
                                  <w:b/>
                                  <w:w w:val="113"/>
                                  <w:sz w:val="16"/>
                                </w:rPr>
                                <w:t>viªn</w:t>
                              </w:r>
                            </w:p>
                          </w:txbxContent>
                        </wps:txbx>
                        <wps:bodyPr horzOverflow="overflow" vert="horz" lIns="0" tIns="0" rIns="0" bIns="0" rtlCol="0">
                          <a:noAutofit/>
                        </wps:bodyPr>
                      </wps:wsp>
                      <wps:wsp>
                        <wps:cNvPr id="6745" name="Rectangle 6745"/>
                        <wps:cNvSpPr/>
                        <wps:spPr>
                          <a:xfrm>
                            <a:off x="5104107" y="4001887"/>
                            <a:ext cx="45276" cy="127472"/>
                          </a:xfrm>
                          <a:prstGeom prst="rect">
                            <a:avLst/>
                          </a:prstGeom>
                          <a:ln>
                            <a:noFill/>
                          </a:ln>
                        </wps:spPr>
                        <wps:txbx>
                          <w:txbxContent>
                            <w:p w14:paraId="52F792EA" w14:textId="77777777" w:rsidR="00CB08E7" w:rsidRDefault="00CB08E7" w:rsidP="00CB08E7">
                              <w:r>
                                <w:rPr>
                                  <w:b/>
                                  <w:w w:val="112"/>
                                  <w:sz w:val="16"/>
                                </w:rPr>
                                <w:t>)</w:t>
                              </w:r>
                            </w:p>
                          </w:txbxContent>
                        </wps:txbx>
                        <wps:bodyPr horzOverflow="overflow" vert="horz" lIns="0" tIns="0" rIns="0" bIns="0" rtlCol="0">
                          <a:noAutofit/>
                        </wps:bodyPr>
                      </wps:wsp>
                      <wps:wsp>
                        <wps:cNvPr id="6746" name="Rectangle 6746"/>
                        <wps:cNvSpPr/>
                        <wps:spPr>
                          <a:xfrm>
                            <a:off x="3014169" y="4147567"/>
                            <a:ext cx="241900" cy="127472"/>
                          </a:xfrm>
                          <a:prstGeom prst="rect">
                            <a:avLst/>
                          </a:prstGeom>
                          <a:ln>
                            <a:noFill/>
                          </a:ln>
                        </wps:spPr>
                        <wps:txbx>
                          <w:txbxContent>
                            <w:p w14:paraId="7376E3BD" w14:textId="77777777" w:rsidR="00CB08E7" w:rsidRDefault="00CB08E7" w:rsidP="00CB08E7">
                              <w:r>
                                <w:rPr>
                                  <w:b/>
                                  <w:w w:val="132"/>
                                  <w:sz w:val="16"/>
                                </w:rPr>
                                <w:t>Yes</w:t>
                              </w:r>
                            </w:p>
                          </w:txbxContent>
                        </wps:txbx>
                        <wps:bodyPr horzOverflow="overflow" vert="horz" lIns="0" tIns="0" rIns="0" bIns="0" rtlCol="0">
                          <a:noAutofit/>
                        </wps:bodyPr>
                      </wps:wsp>
                      <wps:wsp>
                        <wps:cNvPr id="6747" name="Shape 6747"/>
                        <wps:cNvSpPr/>
                        <wps:spPr>
                          <a:xfrm>
                            <a:off x="2944144" y="3464363"/>
                            <a:ext cx="0" cy="216374"/>
                          </a:xfrm>
                          <a:custGeom>
                            <a:avLst/>
                            <a:gdLst/>
                            <a:ahLst/>
                            <a:cxnLst/>
                            <a:rect l="0" t="0" r="0" b="0"/>
                            <a:pathLst>
                              <a:path h="216374">
                                <a:moveTo>
                                  <a:pt x="0" y="0"/>
                                </a:moveTo>
                                <a:lnTo>
                                  <a:pt x="0" y="216374"/>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748" name="Shape 6748"/>
                        <wps:cNvSpPr/>
                        <wps:spPr>
                          <a:xfrm>
                            <a:off x="2911022" y="3674108"/>
                            <a:ext cx="66243" cy="33037"/>
                          </a:xfrm>
                          <a:custGeom>
                            <a:avLst/>
                            <a:gdLst/>
                            <a:ahLst/>
                            <a:cxnLst/>
                            <a:rect l="0" t="0" r="0" b="0"/>
                            <a:pathLst>
                              <a:path w="66243" h="33037">
                                <a:moveTo>
                                  <a:pt x="0" y="0"/>
                                </a:moveTo>
                                <a:lnTo>
                                  <a:pt x="66243" y="0"/>
                                </a:lnTo>
                                <a:lnTo>
                                  <a:pt x="33122" y="330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49" name="Shape 6749"/>
                        <wps:cNvSpPr/>
                        <wps:spPr>
                          <a:xfrm>
                            <a:off x="2942610" y="4152057"/>
                            <a:ext cx="0" cy="216434"/>
                          </a:xfrm>
                          <a:custGeom>
                            <a:avLst/>
                            <a:gdLst/>
                            <a:ahLst/>
                            <a:cxnLst/>
                            <a:rect l="0" t="0" r="0" b="0"/>
                            <a:pathLst>
                              <a:path h="216434">
                                <a:moveTo>
                                  <a:pt x="0" y="0"/>
                                </a:moveTo>
                                <a:lnTo>
                                  <a:pt x="0" y="216434"/>
                                </a:lnTo>
                              </a:path>
                            </a:pathLst>
                          </a:custGeom>
                          <a:ln w="7342" cap="rnd">
                            <a:round/>
                          </a:ln>
                        </wps:spPr>
                        <wps:style>
                          <a:lnRef idx="1">
                            <a:srgbClr val="000000"/>
                          </a:lnRef>
                          <a:fillRef idx="0">
                            <a:srgbClr val="000000">
                              <a:alpha val="0"/>
                            </a:srgbClr>
                          </a:fillRef>
                          <a:effectRef idx="0">
                            <a:scrgbClr r="0" g="0" b="0"/>
                          </a:effectRef>
                          <a:fontRef idx="none"/>
                        </wps:style>
                        <wps:bodyPr/>
                      </wps:wsp>
                      <wps:wsp>
                        <wps:cNvPr id="6750" name="Shape 6750"/>
                        <wps:cNvSpPr/>
                        <wps:spPr>
                          <a:xfrm>
                            <a:off x="2909489" y="4361884"/>
                            <a:ext cx="66243" cy="33037"/>
                          </a:xfrm>
                          <a:custGeom>
                            <a:avLst/>
                            <a:gdLst/>
                            <a:ahLst/>
                            <a:cxnLst/>
                            <a:rect l="0" t="0" r="0" b="0"/>
                            <a:pathLst>
                              <a:path w="66243" h="33037">
                                <a:moveTo>
                                  <a:pt x="0" y="0"/>
                                </a:moveTo>
                                <a:lnTo>
                                  <a:pt x="66243" y="0"/>
                                </a:lnTo>
                                <a:lnTo>
                                  <a:pt x="33121" y="330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1" name="Shape 6751"/>
                        <wps:cNvSpPr/>
                        <wps:spPr>
                          <a:xfrm>
                            <a:off x="2300111" y="4404965"/>
                            <a:ext cx="1288066" cy="367080"/>
                          </a:xfrm>
                          <a:custGeom>
                            <a:avLst/>
                            <a:gdLst/>
                            <a:ahLst/>
                            <a:cxnLst/>
                            <a:rect l="0" t="0" r="0" b="0"/>
                            <a:pathLst>
                              <a:path w="1288066" h="367080">
                                <a:moveTo>
                                  <a:pt x="0" y="367080"/>
                                </a:moveTo>
                                <a:lnTo>
                                  <a:pt x="1288066" y="367080"/>
                                </a:lnTo>
                                <a:lnTo>
                                  <a:pt x="1288066" y="0"/>
                                </a:lnTo>
                                <a:lnTo>
                                  <a:pt x="0" y="0"/>
                                </a:lnTo>
                                <a:lnTo>
                                  <a:pt x="0" y="367080"/>
                                </a:lnTo>
                                <a:lnTo>
                                  <a:pt x="0" y="367080"/>
                                </a:lnTo>
                                <a:close/>
                              </a:path>
                            </a:pathLst>
                          </a:custGeom>
                          <a:ln w="2710" cap="rnd">
                            <a:round/>
                          </a:ln>
                        </wps:spPr>
                        <wps:style>
                          <a:lnRef idx="1">
                            <a:srgbClr val="000000"/>
                          </a:lnRef>
                          <a:fillRef idx="0">
                            <a:srgbClr val="000000">
                              <a:alpha val="0"/>
                            </a:srgbClr>
                          </a:fillRef>
                          <a:effectRef idx="0">
                            <a:scrgbClr r="0" g="0" b="0"/>
                          </a:effectRef>
                          <a:fontRef idx="none"/>
                        </wps:style>
                        <wps:bodyPr/>
                      </wps:wsp>
                      <wps:wsp>
                        <wps:cNvPr id="6752" name="Rectangle 6752"/>
                        <wps:cNvSpPr/>
                        <wps:spPr>
                          <a:xfrm>
                            <a:off x="2651671" y="4544860"/>
                            <a:ext cx="774419" cy="127472"/>
                          </a:xfrm>
                          <a:prstGeom prst="rect">
                            <a:avLst/>
                          </a:prstGeom>
                          <a:ln>
                            <a:noFill/>
                          </a:ln>
                        </wps:spPr>
                        <wps:txbx>
                          <w:txbxContent>
                            <w:p w14:paraId="66CA6F57" w14:textId="77777777" w:rsidR="00CB08E7" w:rsidRDefault="00CB08E7" w:rsidP="00CB08E7">
                              <w:r>
                                <w:rPr>
                                  <w:b/>
                                  <w:w w:val="115"/>
                                  <w:sz w:val="16"/>
                                </w:rPr>
                                <w:t>DuyÖt</w:t>
                              </w:r>
                              <w:r>
                                <w:rPr>
                                  <w:b/>
                                  <w:spacing w:val="8"/>
                                  <w:w w:val="115"/>
                                  <w:sz w:val="16"/>
                                </w:rPr>
                                <w:t xml:space="preserve"> </w:t>
                              </w:r>
                              <w:r>
                                <w:rPr>
                                  <w:b/>
                                  <w:w w:val="115"/>
                                  <w:sz w:val="16"/>
                                </w:rPr>
                                <w:t>hå</w:t>
                              </w:r>
                              <w:r>
                                <w:rPr>
                                  <w:b/>
                                  <w:spacing w:val="17"/>
                                  <w:w w:val="115"/>
                                  <w:sz w:val="16"/>
                                </w:rPr>
                                <w:t xml:space="preserve"> </w:t>
                              </w:r>
                              <w:r>
                                <w:rPr>
                                  <w:b/>
                                  <w:w w:val="115"/>
                                  <w:sz w:val="16"/>
                                </w:rPr>
                                <w:t>s¬</w:t>
                              </w:r>
                            </w:p>
                          </w:txbxContent>
                        </wps:txbx>
                        <wps:bodyPr horzOverflow="overflow" vert="horz" lIns="0" tIns="0" rIns="0" bIns="0" rtlCol="0">
                          <a:noAutofit/>
                        </wps:bodyPr>
                      </wps:wsp>
                      <wps:wsp>
                        <wps:cNvPr id="6753" name="Rectangle 6753"/>
                        <wps:cNvSpPr/>
                        <wps:spPr>
                          <a:xfrm>
                            <a:off x="5542668" y="4760777"/>
                            <a:ext cx="46619" cy="206430"/>
                          </a:xfrm>
                          <a:prstGeom prst="rect">
                            <a:avLst/>
                          </a:prstGeom>
                          <a:ln>
                            <a:noFill/>
                          </a:ln>
                        </wps:spPr>
                        <wps:txbx>
                          <w:txbxContent>
                            <w:p w14:paraId="47A807BB" w14:textId="77777777" w:rsidR="00CB08E7" w:rsidRDefault="00CB08E7" w:rsidP="00CB08E7">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89AD69D" id="Group 75488" o:spid="_x0000_s1102" style="width:439.2pt;height:387.1pt;mso-position-horizontal-relative:char;mso-position-vertical-relative:line" coordsize="55777,4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">
                <v:shape id="Shape 6667" o:spid="_x0000_s1103" style="position:absolute;left:9200;width:46002;height:48638;visibility:visible;mso-wrap-style:square;v-text-anchor:top" coordsize="4600235,486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" path="m,4863813r4600235,l4600235,,,,,4863813xe" filled="f" strokeweight=".07528mm">
                  <v:stroke endcap="round"/>
                  <v:path arrowok="t" textboxrect="0,0,4600235,4863813"/>
                </v:shape>
                <v:shape id="Shape 6668" o:spid="_x0000_s1104" style="position:absolute;left:9200;width:46002;height:3671;visibility:visible;mso-wrap-style:square;v-text-anchor:top" coordsize="4600226,3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" path="m,l,367080r4600226,l4600226,,,,,xe" filled="f" strokeweight=".03967mm">
                  <v:stroke endcap="round"/>
                  <v:path arrowok="t" textboxrect="0,0,4600226,367080"/>
                </v:shape>
                <v:rect id="Rectangle 6669" o:spid="_x0000_s1105" style="position:absolute;left:29259;top:1224;width:634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" filled="f" stroked="f">
                  <v:textbox inset="0,0,0,0">
                    <w:txbxContent>
                      <w:p w14:paraId="0A4DFA04" w14:textId="77777777" w:rsidR="00CB08E7" w:rsidRDefault="00CB08E7" w:rsidP="00CB08E7">
                        <w:r>
                          <w:rPr>
                            <w:b/>
                            <w:w w:val="116"/>
                          </w:rPr>
                          <w:t>Thao</w:t>
                        </w:r>
                        <w:r>
                          <w:rPr>
                            <w:b/>
                            <w:spacing w:val="12"/>
                            <w:w w:val="116"/>
                          </w:rPr>
                          <w:t xml:space="preserve"> </w:t>
                        </w:r>
                        <w:r>
                          <w:rPr>
                            <w:b/>
                            <w:w w:val="116"/>
                          </w:rPr>
                          <w:t>t¸</w:t>
                        </w:r>
                      </w:p>
                    </w:txbxContent>
                  </v:textbox>
                </v:rect>
                <v:rect id="Rectangle 6670" o:spid="_x0000_s1106" style="position:absolute;left:34348;top:1224;width:105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" filled="f" stroked="f">
                  <v:textbox inset="0,0,0,0">
                    <w:txbxContent>
                      <w:p w14:paraId="182695FB" w14:textId="77777777" w:rsidR="00CB08E7" w:rsidRDefault="00CB08E7" w:rsidP="00CB08E7">
                        <w:r>
                          <w:rPr>
                            <w:b/>
                            <w:w w:val="131"/>
                          </w:rPr>
                          <w:t>c</w:t>
                        </w:r>
                      </w:p>
                    </w:txbxContent>
                  </v:textbox>
                </v:rect>
                <v:shape id="Shape 6671" o:spid="_x0000_s1107" style="position:absolute;width:9200;height:48638;visibility:visible;mso-wrap-style:square;v-text-anchor:top" coordsize="920047,486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" path="m,4863813r920047,l920047,,,,,4863813xe" filled="f" strokeweight=".07528mm">
                  <v:stroke endcap="round"/>
                  <v:path arrowok="t" textboxrect="0,0,920047,4863813"/>
                </v:shape>
                <v:shape id="Shape 6672" o:spid="_x0000_s1108" style="position:absolute;width:9200;height:3671;visibility:visible;mso-wrap-style:square;v-text-anchor:top" coordsize="920050,3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" path="m,367080r920050,l920050,,,,,367080r,xe" filled="f" strokeweight=".07528mm">
                  <v:stroke endcap="round"/>
                  <v:path arrowok="t" textboxrect="0,0,920050,367080"/>
                </v:shape>
                <v:rect id="Rectangle 6673" o:spid="_x0000_s1109" style="position:absolute;left:1459;top:1224;width:179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TgxgAAAN0AAAAPAAAAZHJzL2Rvd25yZXYueG1sRI9Ba8JA&#10;FITvBf/D8gRvdaOF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rTuE4MYAAADdAAAA&#10;DwAAAAAAAAAAAAAAAAAHAgAAZHJzL2Rvd25yZXYueG1sUEsFBgAAAAADAAMAtwAAAPoCAAAAAA==&#10;" filled="f" stroked="f">
                  <v:textbox inset="0,0,0,0">
                    <w:txbxContent>
                      <w:p w14:paraId="10F83950" w14:textId="77777777" w:rsidR="00CB08E7" w:rsidRDefault="00CB08E7" w:rsidP="00CB08E7">
                        <w:r>
                          <w:rPr>
                            <w:b/>
                            <w:w w:val="119"/>
                          </w:rPr>
                          <w:t>T¸</w:t>
                        </w:r>
                      </w:p>
                    </w:txbxContent>
                  </v:textbox>
                </v:rect>
                <v:rect id="Rectangle 6674" o:spid="_x0000_s1110" style="position:absolute;left:3129;top:1224;width:613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yUxgAAAN0AAAAPAAAAZHJzL2Rvd25yZXYueG1sRI9Ba8JA&#10;FITvBf/D8gRvdaOU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ItIclMYAAADdAAAA&#10;DwAAAAAAAAAAAAAAAAAHAgAAZHJzL2Rvd25yZXYueG1sUEsFBgAAAAADAAMAtwAAAPoCAAAAAA==&#10;" filled="f" stroked="f">
                  <v:textbox inset="0,0,0,0">
                    <w:txbxContent>
                      <w:p w14:paraId="3938F08C" w14:textId="77777777" w:rsidR="00CB08E7" w:rsidRDefault="00CB08E7" w:rsidP="00CB08E7">
                        <w:r>
                          <w:rPr>
                            <w:b/>
                            <w:w w:val="105"/>
                          </w:rPr>
                          <w:t>c</w:t>
                        </w:r>
                        <w:r>
                          <w:rPr>
                            <w:b/>
                            <w:spacing w:val="12"/>
                            <w:w w:val="105"/>
                          </w:rPr>
                          <w:t xml:space="preserve"> </w:t>
                        </w:r>
                        <w:r>
                          <w:rPr>
                            <w:b/>
                            <w:w w:val="105"/>
                          </w:rPr>
                          <w:t>nh©n</w:t>
                        </w:r>
                      </w:p>
                    </w:txbxContent>
                  </v:textbox>
                </v:rect>
                <v:rect id="Rectangle 6675" o:spid="_x0000_s1111" style="position:absolute;left:1874;top:36827;width:154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" filled="f" stroked="f">
                  <v:textbox inset="0,0,0,0">
                    <w:txbxContent>
                      <w:p w14:paraId="0180A7B5" w14:textId="77777777" w:rsidR="00CB08E7" w:rsidRDefault="00CB08E7" w:rsidP="00CB08E7">
                        <w:r>
                          <w:rPr>
                            <w:b/>
                            <w:w w:val="142"/>
                            <w:sz w:val="19"/>
                          </w:rPr>
                          <w:t>L·</w:t>
                        </w:r>
                      </w:p>
                    </w:txbxContent>
                  </v:textbox>
                </v:rect>
                <v:rect id="Rectangle 6676" o:spid="_x0000_s1112" style="position:absolute;left:3305;top:36827;width:364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2102D394" w14:textId="77777777" w:rsidR="00CB08E7" w:rsidRDefault="00CB08E7" w:rsidP="00CB08E7">
                        <w:r>
                          <w:rPr>
                            <w:b/>
                            <w:w w:val="127"/>
                            <w:sz w:val="19"/>
                          </w:rPr>
                          <w:t>nh</w:t>
                        </w:r>
                        <w:r>
                          <w:rPr>
                            <w:b/>
                            <w:spacing w:val="10"/>
                            <w:w w:val="127"/>
                            <w:sz w:val="19"/>
                          </w:rPr>
                          <w:t xml:space="preserve"> </w:t>
                        </w:r>
                        <w:r>
                          <w:rPr>
                            <w:b/>
                            <w:w w:val="127"/>
                            <w:sz w:val="19"/>
                          </w:rPr>
                          <w:t>®</w:t>
                        </w:r>
                      </w:p>
                    </w:txbxContent>
                  </v:textbox>
                </v:rect>
                <v:rect id="Rectangle 6677" o:spid="_x0000_s1113" style="position:absolute;left:5894;top:36827;width:543;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" filled="f" stroked="f">
                  <v:textbox inset="0,0,0,0">
                    <w:txbxContent>
                      <w:p w14:paraId="157C3DCA" w14:textId="77777777" w:rsidR="00CB08E7" w:rsidRDefault="00CB08E7" w:rsidP="00CB08E7">
                        <w:r>
                          <w:rPr>
                            <w:b/>
                            <w:w w:val="137"/>
                            <w:sz w:val="19"/>
                          </w:rPr>
                          <w:t>¹</w:t>
                        </w:r>
                      </w:p>
                    </w:txbxContent>
                  </v:textbox>
                </v:rect>
                <v:rect id="Rectangle 6678" o:spid="_x0000_s1114" style="position:absolute;left:6576;top:36827;width:1451;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75AA6108" w14:textId="77777777" w:rsidR="00CB08E7" w:rsidRDefault="00CB08E7" w:rsidP="00CB08E7">
                        <w:r>
                          <w:rPr>
                            <w:b/>
                            <w:w w:val="117"/>
                            <w:sz w:val="19"/>
                          </w:rPr>
                          <w:t>o</w:t>
                        </w:r>
                        <w:r>
                          <w:rPr>
                            <w:b/>
                            <w:spacing w:val="10"/>
                            <w:w w:val="117"/>
                            <w:sz w:val="19"/>
                          </w:rPr>
                          <w:t xml:space="preserve"> </w:t>
                        </w:r>
                      </w:p>
                    </w:txbxContent>
                  </v:textbox>
                </v:rect>
                <v:rect id="Rectangle 6679" o:spid="_x0000_s1115" style="position:absolute;left:2794;top:38295;width:543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14:paraId="128E3D9E" w14:textId="77777777" w:rsidR="00CB08E7" w:rsidRDefault="00CB08E7" w:rsidP="00CB08E7">
                        <w:r>
                          <w:rPr>
                            <w:b/>
                            <w:w w:val="123"/>
                            <w:sz w:val="19"/>
                          </w:rPr>
                          <w:t>®¬n</w:t>
                        </w:r>
                        <w:r>
                          <w:rPr>
                            <w:b/>
                            <w:spacing w:val="10"/>
                            <w:w w:val="123"/>
                            <w:sz w:val="19"/>
                          </w:rPr>
                          <w:t xml:space="preserve"> </w:t>
                        </w:r>
                        <w:r>
                          <w:rPr>
                            <w:b/>
                            <w:w w:val="123"/>
                            <w:sz w:val="19"/>
                          </w:rPr>
                          <w:t>vÞ</w:t>
                        </w:r>
                      </w:p>
                    </w:txbxContent>
                  </v:textbox>
                </v:rect>
                <v:rect id="Rectangle 6680" o:spid="_x0000_s1116" style="position:absolute;left:1874;top:13884;width:154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" filled="f" stroked="f">
                  <v:textbox inset="0,0,0,0">
                    <w:txbxContent>
                      <w:p w14:paraId="794D1AA6" w14:textId="77777777" w:rsidR="00CB08E7" w:rsidRDefault="00CB08E7" w:rsidP="00CB08E7">
                        <w:r>
                          <w:rPr>
                            <w:b/>
                            <w:w w:val="142"/>
                            <w:sz w:val="19"/>
                          </w:rPr>
                          <w:t>L·</w:t>
                        </w:r>
                      </w:p>
                    </w:txbxContent>
                  </v:textbox>
                </v:rect>
                <v:rect id="Rectangle 6681" o:spid="_x0000_s1117" style="position:absolute;left:3305;top:13884;width:36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2881C418" w14:textId="77777777" w:rsidR="00CB08E7" w:rsidRDefault="00CB08E7" w:rsidP="00CB08E7">
                        <w:r>
                          <w:rPr>
                            <w:b/>
                            <w:w w:val="127"/>
                            <w:sz w:val="19"/>
                          </w:rPr>
                          <w:t>nh</w:t>
                        </w:r>
                        <w:r>
                          <w:rPr>
                            <w:b/>
                            <w:spacing w:val="10"/>
                            <w:w w:val="127"/>
                            <w:sz w:val="19"/>
                          </w:rPr>
                          <w:t xml:space="preserve"> </w:t>
                        </w:r>
                        <w:r>
                          <w:rPr>
                            <w:b/>
                            <w:w w:val="127"/>
                            <w:sz w:val="19"/>
                          </w:rPr>
                          <w:t>®</w:t>
                        </w:r>
                      </w:p>
                    </w:txbxContent>
                  </v:textbox>
                </v:rect>
                <v:rect id="Rectangle 6682" o:spid="_x0000_s1118" style="position:absolute;left:5894;top:13884;width:5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35AA8FA2" w14:textId="77777777" w:rsidR="00CB08E7" w:rsidRDefault="00CB08E7" w:rsidP="00CB08E7">
                        <w:r>
                          <w:rPr>
                            <w:b/>
                            <w:w w:val="137"/>
                            <w:sz w:val="19"/>
                          </w:rPr>
                          <w:t>¹</w:t>
                        </w:r>
                      </w:p>
                    </w:txbxContent>
                  </v:textbox>
                </v:rect>
                <v:rect id="Rectangle 6683" o:spid="_x0000_s1119" style="position:absolute;left:6576;top:13884;width:14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3B42CF11" w14:textId="77777777" w:rsidR="00CB08E7" w:rsidRDefault="00CB08E7" w:rsidP="00CB08E7">
                        <w:r>
                          <w:rPr>
                            <w:b/>
                            <w:w w:val="117"/>
                            <w:sz w:val="19"/>
                          </w:rPr>
                          <w:t>o</w:t>
                        </w:r>
                        <w:r>
                          <w:rPr>
                            <w:b/>
                            <w:spacing w:val="10"/>
                            <w:w w:val="117"/>
                            <w:sz w:val="19"/>
                          </w:rPr>
                          <w:t xml:space="preserve"> </w:t>
                        </w:r>
                      </w:p>
                    </w:txbxContent>
                  </v:textbox>
                </v:rect>
                <v:rect id="Rectangle 6684" o:spid="_x0000_s1120" style="position:absolute;left:1465;top:15352;width:833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02C94EDF" w14:textId="77777777" w:rsidR="00CB08E7" w:rsidRDefault="00CB08E7" w:rsidP="00CB08E7">
                        <w:r>
                          <w:rPr>
                            <w:b/>
                            <w:w w:val="119"/>
                            <w:sz w:val="19"/>
                          </w:rPr>
                          <w:t>phßng</w:t>
                        </w:r>
                        <w:r>
                          <w:rPr>
                            <w:b/>
                            <w:spacing w:val="10"/>
                            <w:w w:val="119"/>
                            <w:sz w:val="19"/>
                          </w:rPr>
                          <w:t xml:space="preserve"> </w:t>
                        </w:r>
                        <w:r>
                          <w:rPr>
                            <w:b/>
                            <w:w w:val="119"/>
                            <w:sz w:val="19"/>
                          </w:rPr>
                          <w:t>ban</w:t>
                        </w:r>
                      </w:p>
                    </w:txbxContent>
                  </v:textbox>
                </v:rect>
                <v:shape id="Shape 6685" o:spid="_x0000_s1121" style="position:absolute;left:19550;top:4588;width:22082;height:5507;visibility:visible;mso-wrap-style:square;v-text-anchor:top" coordsize="2208113,5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" path="m,550620r2208113,l2208113,,,,,550620r,xe" filled="f" strokeweight=".07528mm">
                  <v:stroke endcap="round"/>
                  <v:path arrowok="t" textboxrect="0,0,2208113,550620"/>
                </v:shape>
                <v:rect id="Rectangle 6686" o:spid="_x0000_s1122" style="position:absolute;left:21969;top:6084;width:8611;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5551A190" w14:textId="77777777" w:rsidR="00CB08E7" w:rsidRDefault="00CB08E7" w:rsidP="00CB08E7">
                        <w:r>
                          <w:rPr>
                            <w:b/>
                            <w:w w:val="116"/>
                            <w:sz w:val="19"/>
                          </w:rPr>
                          <w:t>CËp</w:t>
                        </w:r>
                        <w:r>
                          <w:rPr>
                            <w:b/>
                            <w:spacing w:val="10"/>
                            <w:w w:val="116"/>
                            <w:sz w:val="19"/>
                          </w:rPr>
                          <w:t xml:space="preserve"> </w:t>
                        </w:r>
                        <w:r>
                          <w:rPr>
                            <w:b/>
                            <w:w w:val="116"/>
                            <w:sz w:val="19"/>
                          </w:rPr>
                          <w:t>nhËt</w:t>
                        </w:r>
                        <w:r>
                          <w:rPr>
                            <w:b/>
                            <w:spacing w:val="10"/>
                            <w:w w:val="116"/>
                            <w:sz w:val="19"/>
                          </w:rPr>
                          <w:t xml:space="preserve"> </w:t>
                        </w:r>
                        <w:r>
                          <w:rPr>
                            <w:b/>
                            <w:w w:val="116"/>
                            <w:sz w:val="19"/>
                          </w:rPr>
                          <w:t>tr</w:t>
                        </w:r>
                      </w:p>
                    </w:txbxContent>
                  </v:textbox>
                </v:rect>
                <v:rect id="Rectangle 6687" o:spid="_x0000_s1123" style="position:absolute;left:28443;top:6084;width:544;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" filled="f" stroked="f">
                  <v:textbox inset="0,0,0,0">
                    <w:txbxContent>
                      <w:p w14:paraId="76E21A8A" w14:textId="77777777" w:rsidR="00CB08E7" w:rsidRDefault="00CB08E7" w:rsidP="00CB08E7">
                        <w:r>
                          <w:rPr>
                            <w:b/>
                            <w:w w:val="137"/>
                            <w:sz w:val="19"/>
                          </w:rPr>
                          <w:t>¹</w:t>
                        </w:r>
                      </w:p>
                    </w:txbxContent>
                  </v:textbox>
                </v:rect>
                <v:rect id="Rectangle 6688" o:spid="_x0000_s1124" style="position:absolute;left:29126;top:6084;width:453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" filled="f" stroked="f">
                  <v:textbox inset="0,0,0,0">
                    <w:txbxContent>
                      <w:p w14:paraId="1E307408" w14:textId="77777777" w:rsidR="00CB08E7" w:rsidRDefault="00CB08E7" w:rsidP="00CB08E7">
                        <w:r>
                          <w:rPr>
                            <w:b/>
                            <w:w w:val="117"/>
                            <w:sz w:val="19"/>
                          </w:rPr>
                          <w:t>ng</w:t>
                        </w:r>
                        <w:r>
                          <w:rPr>
                            <w:b/>
                            <w:spacing w:val="10"/>
                            <w:w w:val="117"/>
                            <w:sz w:val="19"/>
                          </w:rPr>
                          <w:t xml:space="preserve"> </w:t>
                        </w:r>
                        <w:r>
                          <w:rPr>
                            <w:b/>
                            <w:w w:val="117"/>
                            <w:sz w:val="19"/>
                          </w:rPr>
                          <w:t>th¸</w:t>
                        </w:r>
                      </w:p>
                    </w:txbxContent>
                  </v:textbox>
                </v:rect>
                <v:rect id="Rectangle 6689" o:spid="_x0000_s1125" style="position:absolute;left:32806;top:6084;width:8975;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Mt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4SeH+JjwBOb8BAAD//wMAUEsBAi0AFAAGAAgAAAAhANvh9svuAAAAhQEAABMAAAAAAAAA&#10;AAAAAAAAAAAAAFtDb250ZW50X1R5cGVzXS54bWxQSwECLQAUAAYACAAAACEAWvQsW78AAAAVAQAA&#10;CwAAAAAAAAAAAAAAAAAfAQAAX3JlbHMvLnJlbHNQSwECLQAUAAYACAAAACEA+QbDLcYAAADdAAAA&#10;DwAAAAAAAAAAAAAAAAAHAgAAZHJzL2Rvd25yZXYueG1sUEsFBgAAAAADAAMAtwAAAPoCAAAAAA==&#10;" filled="f" stroked="f">
                  <v:textbox inset="0,0,0,0">
                    <w:txbxContent>
                      <w:p w14:paraId="04B34683" w14:textId="77777777" w:rsidR="00CB08E7" w:rsidRDefault="00CB08E7" w:rsidP="00CB08E7">
                        <w:r>
                          <w:rPr>
                            <w:b/>
                            <w:w w:val="122"/>
                            <w:sz w:val="19"/>
                          </w:rPr>
                          <w:t>i</w:t>
                        </w:r>
                        <w:r>
                          <w:rPr>
                            <w:b/>
                            <w:spacing w:val="10"/>
                            <w:w w:val="122"/>
                            <w:sz w:val="19"/>
                          </w:rPr>
                          <w:t xml:space="preserve"> </w:t>
                        </w:r>
                        <w:r>
                          <w:rPr>
                            <w:b/>
                            <w:w w:val="122"/>
                            <w:sz w:val="19"/>
                          </w:rPr>
                          <w:t>hå</w:t>
                        </w:r>
                        <w:r>
                          <w:rPr>
                            <w:b/>
                            <w:spacing w:val="21"/>
                            <w:w w:val="122"/>
                            <w:sz w:val="19"/>
                          </w:rPr>
                          <w:t xml:space="preserve"> </w:t>
                        </w:r>
                        <w:r>
                          <w:rPr>
                            <w:b/>
                            <w:w w:val="122"/>
                            <w:sz w:val="19"/>
                          </w:rPr>
                          <w:t>s¬</w:t>
                        </w:r>
                        <w:r>
                          <w:rPr>
                            <w:b/>
                            <w:spacing w:val="15"/>
                            <w:w w:val="122"/>
                            <w:sz w:val="19"/>
                          </w:rPr>
                          <w:t xml:space="preserve"> </w:t>
                        </w:r>
                        <w:r>
                          <w:rPr>
                            <w:b/>
                            <w:w w:val="122"/>
                            <w:sz w:val="19"/>
                          </w:rPr>
                          <w:t>cÊp</w:t>
                        </w:r>
                        <w:r>
                          <w:rPr>
                            <w:b/>
                            <w:spacing w:val="10"/>
                            <w:w w:val="122"/>
                            <w:sz w:val="19"/>
                          </w:rPr>
                          <w:t xml:space="preserve"> </w:t>
                        </w:r>
                      </w:p>
                    </w:txbxContent>
                  </v:textbox>
                </v:rect>
                <v:rect id="Rectangle 6690" o:spid="_x0000_s1126" style="position:absolute;left:27286;top:7552;width:879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" filled="f" stroked="f">
                  <v:textbox inset="0,0,0,0">
                    <w:txbxContent>
                      <w:p w14:paraId="05FC2A73" w14:textId="77777777" w:rsidR="00CB08E7" w:rsidRDefault="00CB08E7" w:rsidP="00CB08E7">
                        <w:r>
                          <w:rPr>
                            <w:b/>
                            <w:w w:val="119"/>
                            <w:sz w:val="19"/>
                          </w:rPr>
                          <w:t>phßng</w:t>
                        </w:r>
                        <w:r>
                          <w:rPr>
                            <w:b/>
                            <w:spacing w:val="10"/>
                            <w:w w:val="119"/>
                            <w:sz w:val="19"/>
                          </w:rPr>
                          <w:t xml:space="preserve">  </w:t>
                        </w:r>
                        <w:r>
                          <w:rPr>
                            <w:b/>
                            <w:w w:val="119"/>
                            <w:sz w:val="19"/>
                          </w:rPr>
                          <w:t>ban</w:t>
                        </w:r>
                      </w:p>
                    </w:txbxContent>
                  </v:textbox>
                </v:rect>
                <v:shape id="Shape 6691" o:spid="_x0000_s1127" style="position:absolute;top:27072;width:55202;height:0;visibility:visible;mso-wrap-style:square;v-text-anchor:top" coordsize="552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" path="m,l5520276,e" filled="f" strokeweight=".07528mm">
                  <v:stroke endcap="round"/>
                  <v:path arrowok="t" textboxrect="0,0,5520276,0"/>
                </v:shape>
                <v:shape id="Shape 6692" o:spid="_x0000_s1128" style="position:absolute;left:29441;top:17436;width:0;height:2488;visibility:visible;mso-wrap-style:square;v-text-anchor:top" coordsize="0,24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" path="m,l,248799e" filled="f" strokeweight=".20394mm">
                  <v:stroke endcap="round"/>
                  <v:path arrowok="t" textboxrect="0,0,0,248799"/>
                </v:shape>
                <v:shape id="Shape 6693" o:spid="_x0000_s1129" style="position:absolute;left:29110;top:19859;width:662;height:330;visibility:visible;mso-wrap-style:square;v-text-anchor:top" coordsize="66243,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" path="m,l66243,,33122,33037,,xe" fillcolor="black" stroked="f" strokeweight="0">
                  <v:stroke endcap="round"/>
                  <v:path arrowok="t" textboxrect="0,0,66243,33037"/>
                </v:shape>
                <v:shape id="Shape 6694" o:spid="_x0000_s1130" style="position:absolute;left:23001;top:20323;width:12880;height:4455;visibility:visible;mso-wrap-style:square;v-text-anchor:top" coordsize="1288066,44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" path="m,222186l644033,r644033,222186l644033,445493,,222186r,xe" filled="f" strokeweight=".06022mm">
                  <v:stroke endcap="round"/>
                  <v:path arrowok="t" textboxrect="0,0,1288066,445493"/>
                </v:shape>
                <v:rect id="Rectangle 6695" o:spid="_x0000_s1131" style="position:absolute;left:29681;top:25186;width:241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ZJf9cYAAADdAAAA&#10;DwAAAAAAAAAAAAAAAAAHAgAAZHJzL2Rvd25yZXYueG1sUEsFBgAAAAADAAMAtwAAAPoCAAAAAA==&#10;" filled="f" stroked="f">
                  <v:textbox inset="0,0,0,0">
                    <w:txbxContent>
                      <w:p w14:paraId="1A07E0F2" w14:textId="77777777" w:rsidR="00CB08E7" w:rsidRDefault="00CB08E7" w:rsidP="00CB08E7">
                        <w:r>
                          <w:rPr>
                            <w:b/>
                            <w:w w:val="132"/>
                            <w:sz w:val="16"/>
                          </w:rPr>
                          <w:t>Yes</w:t>
                        </w:r>
                      </w:p>
                    </w:txbxContent>
                  </v:textbox>
                </v:rect>
                <v:shape id="Shape 6696" o:spid="_x0000_s1132" style="position:absolute;left:35805;top:22598;width:4290;height:0;visibility:visible;mso-wrap-style:square;v-text-anchor:top" coordsize="42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" path="m,l429048,e" filled="f" strokeweight=".20394mm">
                  <v:stroke endcap="round"/>
                  <v:path arrowok="t" textboxrect="0,0,429048,0"/>
                </v:shape>
                <v:shape id="Shape 6697" o:spid="_x0000_s1133" style="position:absolute;left:39935;top:22267;width:662;height:661;visibility:visible;mso-wrap-style:square;v-text-anchor:top" coordsize="66243,6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" path="m,l66243,33037,,66075c10427,45274,10427,20801,,xe" fillcolor="black" stroked="f" strokeweight="0">
                  <v:stroke endcap="round"/>
                  <v:path arrowok="t" textboxrect="0,0,66243,66075"/>
                </v:shape>
                <v:rect id="Rectangle 6698" o:spid="_x0000_s1134" style="position:absolute;left:35660;top:20972;width:181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" filled="f" stroked="f">
                  <v:textbox inset="0,0,0,0">
                    <w:txbxContent>
                      <w:p w14:paraId="2049B293" w14:textId="77777777" w:rsidR="00CB08E7" w:rsidRDefault="00CB08E7" w:rsidP="00CB08E7">
                        <w:r>
                          <w:rPr>
                            <w:b/>
                            <w:w w:val="115"/>
                            <w:sz w:val="16"/>
                          </w:rPr>
                          <w:t>No</w:t>
                        </w:r>
                      </w:p>
                    </w:txbxContent>
                  </v:textbox>
                </v:rect>
                <v:rect id="Rectangle 6699" o:spid="_x0000_s1135" style="position:absolute;left:25920;top:21779;width:460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14:paraId="2E52E18D" w14:textId="77777777" w:rsidR="00CB08E7" w:rsidRDefault="00CB08E7" w:rsidP="00CB08E7">
                        <w:r>
                          <w:rPr>
                            <w:b/>
                            <w:w w:val="110"/>
                            <w:sz w:val="16"/>
                          </w:rPr>
                          <w:t>Tr×nh</w:t>
                        </w:r>
                        <w:r>
                          <w:rPr>
                            <w:b/>
                            <w:spacing w:val="8"/>
                            <w:w w:val="110"/>
                            <w:sz w:val="16"/>
                          </w:rPr>
                          <w:t xml:space="preserve"> </w:t>
                        </w:r>
                        <w:r>
                          <w:rPr>
                            <w:b/>
                            <w:w w:val="110"/>
                            <w:sz w:val="16"/>
                          </w:rPr>
                          <w:t>l·</w:t>
                        </w:r>
                      </w:p>
                    </w:txbxContent>
                  </v:textbox>
                </v:rect>
                <v:rect id="Rectangle 6700" o:spid="_x0000_s1136" style="position:absolute;left:29612;top:21779;width:304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14:paraId="6C8BF581" w14:textId="77777777" w:rsidR="00CB08E7" w:rsidRDefault="00CB08E7" w:rsidP="00CB08E7">
                        <w:r>
                          <w:rPr>
                            <w:b/>
                            <w:w w:val="127"/>
                            <w:sz w:val="16"/>
                          </w:rPr>
                          <w:t>nh</w:t>
                        </w:r>
                        <w:r>
                          <w:rPr>
                            <w:b/>
                            <w:spacing w:val="8"/>
                            <w:w w:val="127"/>
                            <w:sz w:val="16"/>
                          </w:rPr>
                          <w:t xml:space="preserve"> </w:t>
                        </w:r>
                        <w:r>
                          <w:rPr>
                            <w:b/>
                            <w:w w:val="127"/>
                            <w:sz w:val="16"/>
                          </w:rPr>
                          <w:t>®</w:t>
                        </w:r>
                      </w:p>
                    </w:txbxContent>
                  </v:textbox>
                </v:rect>
                <v:rect id="Rectangle 6701" o:spid="_x0000_s1137" style="position:absolute;left:31769;top:21779;width:45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14:paraId="18B83861" w14:textId="77777777" w:rsidR="00CB08E7" w:rsidRDefault="00CB08E7" w:rsidP="00CB08E7">
                        <w:r>
                          <w:rPr>
                            <w:b/>
                            <w:w w:val="137"/>
                            <w:sz w:val="16"/>
                          </w:rPr>
                          <w:t>¹</w:t>
                        </w:r>
                      </w:p>
                    </w:txbxContent>
                  </v:textbox>
                </v:rect>
                <v:rect id="Rectangle 6702" o:spid="_x0000_s1138" style="position:absolute;left:32338;top:21779;width:120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14:paraId="2FCEAF37" w14:textId="77777777" w:rsidR="00CB08E7" w:rsidRDefault="00CB08E7" w:rsidP="00CB08E7">
                        <w:r>
                          <w:rPr>
                            <w:b/>
                            <w:w w:val="117"/>
                            <w:sz w:val="16"/>
                          </w:rPr>
                          <w:t>o</w:t>
                        </w:r>
                        <w:r>
                          <w:rPr>
                            <w:b/>
                            <w:spacing w:val="8"/>
                            <w:w w:val="117"/>
                            <w:sz w:val="16"/>
                          </w:rPr>
                          <w:t xml:space="preserve"> </w:t>
                        </w:r>
                      </w:p>
                    </w:txbxContent>
                  </v:textbox>
                </v:rect>
                <v:rect id="Rectangle 6703" o:spid="_x0000_s1139" style="position:absolute;left:26261;top:23003;width:845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14:paraId="43CE5691" w14:textId="77777777" w:rsidR="00CB08E7" w:rsidRDefault="00CB08E7" w:rsidP="00CB08E7">
                        <w:r>
                          <w:rPr>
                            <w:b/>
                            <w:w w:val="119"/>
                            <w:sz w:val="16"/>
                          </w:rPr>
                          <w:t>®¬n</w:t>
                        </w:r>
                        <w:r>
                          <w:rPr>
                            <w:b/>
                            <w:spacing w:val="8"/>
                            <w:w w:val="119"/>
                            <w:sz w:val="16"/>
                          </w:rPr>
                          <w:t xml:space="preserve"> </w:t>
                        </w:r>
                        <w:r>
                          <w:rPr>
                            <w:b/>
                            <w:w w:val="119"/>
                            <w:sz w:val="16"/>
                          </w:rPr>
                          <w:t>vÞ</w:t>
                        </w:r>
                        <w:r>
                          <w:rPr>
                            <w:b/>
                            <w:spacing w:val="-54"/>
                            <w:w w:val="119"/>
                            <w:sz w:val="16"/>
                          </w:rPr>
                          <w:t xml:space="preserve"> </w:t>
                        </w:r>
                        <w:r>
                          <w:rPr>
                            <w:b/>
                            <w:w w:val="119"/>
                            <w:sz w:val="16"/>
                          </w:rPr>
                          <w:t>kh«ng</w:t>
                        </w:r>
                      </w:p>
                    </w:txbxContent>
                  </v:textbox>
                </v:rect>
                <v:shape id="Shape 6704" o:spid="_x0000_s1140" style="position:absolute;left:40482;top:20762;width:12880;height:3671;visibility:visible;mso-wrap-style:square;v-text-anchor:top" coordsize="1288066,3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" path="m,367080r1288066,l1288066,,,,,367080r,xe" filled="f" strokeweight=".07528mm">
                  <v:stroke endcap="round"/>
                  <v:path arrowok="t" textboxrect="0,0,1288066,367080"/>
                </v:shape>
                <v:rect id="Rectangle 6705" o:spid="_x0000_s1141" style="position:absolute;left:43997;top:22161;width:774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14:paraId="53FCF113" w14:textId="77777777" w:rsidR="00CB08E7" w:rsidRDefault="00CB08E7" w:rsidP="00CB08E7">
                        <w:r>
                          <w:rPr>
                            <w:b/>
                            <w:w w:val="115"/>
                            <w:sz w:val="16"/>
                          </w:rPr>
                          <w:t>DuyÖt</w:t>
                        </w:r>
                        <w:r>
                          <w:rPr>
                            <w:b/>
                            <w:spacing w:val="8"/>
                            <w:w w:val="115"/>
                            <w:sz w:val="16"/>
                          </w:rPr>
                          <w:t xml:space="preserve"> </w:t>
                        </w:r>
                        <w:r>
                          <w:rPr>
                            <w:b/>
                            <w:w w:val="115"/>
                            <w:sz w:val="16"/>
                          </w:rPr>
                          <w:t>hå</w:t>
                        </w:r>
                        <w:r>
                          <w:rPr>
                            <w:b/>
                            <w:spacing w:val="17"/>
                            <w:w w:val="115"/>
                            <w:sz w:val="16"/>
                          </w:rPr>
                          <w:t xml:space="preserve"> </w:t>
                        </w:r>
                        <w:r>
                          <w:rPr>
                            <w:b/>
                            <w:w w:val="115"/>
                            <w:sz w:val="16"/>
                          </w:rPr>
                          <w:t>s¬</w:t>
                        </w:r>
                      </w:p>
                    </w:txbxContent>
                  </v:textbox>
                </v:rect>
                <v:shape id="Shape 6706" o:spid="_x0000_s1142" style="position:absolute;left:29556;top:24892;width:0;height:3750;visibility:visible;mso-wrap-style:square;v-text-anchor:top" coordsize="0,3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" path="m,l,375034e" filled="f" strokeweight=".20394mm">
                  <v:stroke endcap="round"/>
                  <v:path arrowok="t" textboxrect="0,0,0,375034"/>
                </v:shape>
                <v:shape id="Shape 6707" o:spid="_x0000_s1143" style="position:absolute;left:29225;top:28577;width:663;height:331;visibility:visible;mso-wrap-style:square;v-text-anchor:top" coordsize="66243,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" path="m,l66243,,33121,33037,,xe" fillcolor="black" stroked="f" strokeweight="0">
                  <v:stroke endcap="round"/>
                  <v:path arrowok="t" textboxrect="0,0,66243,33037"/>
                </v:shape>
                <v:shape id="Shape 6708" o:spid="_x0000_s1144" style="position:absolute;left:18516;top:29137;width:22081;height:5506;visibility:visible;mso-wrap-style:square;v-text-anchor:top" coordsize="2208113,5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" path="m,550620r2208113,l2208113,,,,,550620r,xe" filled="f" strokeweight=".07528mm">
                  <v:stroke endcap="round"/>
                  <v:path arrowok="t" textboxrect="0,0,2208113,550620"/>
                </v:shape>
                <v:rect id="Rectangle 6709" o:spid="_x0000_s1145" style="position:absolute;left:18958;top:31366;width:86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14:paraId="43BAE317" w14:textId="77777777" w:rsidR="00CB08E7" w:rsidRDefault="00CB08E7" w:rsidP="00CB08E7">
                        <w:r>
                          <w:rPr>
                            <w:b/>
                            <w:w w:val="116"/>
                            <w:sz w:val="19"/>
                          </w:rPr>
                          <w:t>CËp</w:t>
                        </w:r>
                        <w:r>
                          <w:rPr>
                            <w:b/>
                            <w:spacing w:val="10"/>
                            <w:w w:val="116"/>
                            <w:sz w:val="19"/>
                          </w:rPr>
                          <w:t xml:space="preserve"> </w:t>
                        </w:r>
                        <w:r>
                          <w:rPr>
                            <w:b/>
                            <w:w w:val="116"/>
                            <w:sz w:val="19"/>
                          </w:rPr>
                          <w:t>nhËt</w:t>
                        </w:r>
                        <w:r>
                          <w:rPr>
                            <w:b/>
                            <w:spacing w:val="10"/>
                            <w:w w:val="116"/>
                            <w:sz w:val="19"/>
                          </w:rPr>
                          <w:t xml:space="preserve"> </w:t>
                        </w:r>
                        <w:r>
                          <w:rPr>
                            <w:b/>
                            <w:w w:val="116"/>
                            <w:sz w:val="19"/>
                          </w:rPr>
                          <w:t>tr</w:t>
                        </w:r>
                      </w:p>
                    </w:txbxContent>
                  </v:textbox>
                </v:rect>
                <v:rect id="Rectangle 6710" o:spid="_x0000_s1146" style="position:absolute;left:25433;top:31366;width:5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14:paraId="60A39AF0" w14:textId="77777777" w:rsidR="00CB08E7" w:rsidRDefault="00CB08E7" w:rsidP="00CB08E7">
                        <w:r>
                          <w:rPr>
                            <w:b/>
                            <w:w w:val="137"/>
                            <w:sz w:val="19"/>
                          </w:rPr>
                          <w:t>¹</w:t>
                        </w:r>
                      </w:p>
                    </w:txbxContent>
                  </v:textbox>
                </v:rect>
                <v:rect id="Rectangle 6711" o:spid="_x0000_s1147" style="position:absolute;left:26114;top:31366;width:4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14:paraId="4A96ADF9" w14:textId="77777777" w:rsidR="00CB08E7" w:rsidRDefault="00CB08E7" w:rsidP="00CB08E7">
                        <w:r>
                          <w:rPr>
                            <w:b/>
                            <w:w w:val="117"/>
                            <w:sz w:val="19"/>
                          </w:rPr>
                          <w:t>ng</w:t>
                        </w:r>
                        <w:r>
                          <w:rPr>
                            <w:b/>
                            <w:spacing w:val="10"/>
                            <w:w w:val="117"/>
                            <w:sz w:val="19"/>
                          </w:rPr>
                          <w:t xml:space="preserve"> </w:t>
                        </w:r>
                        <w:r>
                          <w:rPr>
                            <w:b/>
                            <w:w w:val="117"/>
                            <w:sz w:val="19"/>
                          </w:rPr>
                          <w:t>th¸</w:t>
                        </w:r>
                      </w:p>
                    </w:txbxContent>
                  </v:textbox>
                </v:rect>
                <v:rect id="Rectangle 6712" o:spid="_x0000_s1148" style="position:absolute;left:29794;top:31366;width:144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14:paraId="4F71CDD5" w14:textId="77777777" w:rsidR="00CB08E7" w:rsidRDefault="00CB08E7" w:rsidP="00CB08E7">
                        <w:r>
                          <w:rPr>
                            <w:b/>
                            <w:w w:val="122"/>
                            <w:sz w:val="19"/>
                          </w:rPr>
                          <w:t>i</w:t>
                        </w:r>
                        <w:r>
                          <w:rPr>
                            <w:b/>
                            <w:spacing w:val="10"/>
                            <w:w w:val="122"/>
                            <w:sz w:val="19"/>
                          </w:rPr>
                          <w:t xml:space="preserve"> </w:t>
                        </w:r>
                        <w:r>
                          <w:rPr>
                            <w:b/>
                            <w:w w:val="122"/>
                            <w:sz w:val="19"/>
                          </w:rPr>
                          <w:t>hå</w:t>
                        </w:r>
                        <w:r>
                          <w:rPr>
                            <w:b/>
                            <w:spacing w:val="21"/>
                            <w:w w:val="122"/>
                            <w:sz w:val="19"/>
                          </w:rPr>
                          <w:t xml:space="preserve"> </w:t>
                        </w:r>
                        <w:r>
                          <w:rPr>
                            <w:b/>
                            <w:w w:val="122"/>
                            <w:sz w:val="19"/>
                          </w:rPr>
                          <w:t>s¬</w:t>
                        </w:r>
                        <w:r>
                          <w:rPr>
                            <w:b/>
                            <w:spacing w:val="15"/>
                            <w:w w:val="122"/>
                            <w:sz w:val="19"/>
                          </w:rPr>
                          <w:t xml:space="preserve"> </w:t>
                        </w:r>
                        <w:r>
                          <w:rPr>
                            <w:b/>
                            <w:w w:val="122"/>
                            <w:sz w:val="19"/>
                          </w:rPr>
                          <w:t>cÊp</w:t>
                        </w:r>
                        <w:r>
                          <w:rPr>
                            <w:b/>
                            <w:spacing w:val="10"/>
                            <w:w w:val="122"/>
                            <w:sz w:val="19"/>
                          </w:rPr>
                          <w:t xml:space="preserve"> </w:t>
                        </w:r>
                        <w:r>
                          <w:rPr>
                            <w:b/>
                            <w:w w:val="122"/>
                            <w:sz w:val="19"/>
                          </w:rPr>
                          <w:t>®¬n</w:t>
                        </w:r>
                        <w:r>
                          <w:rPr>
                            <w:b/>
                            <w:spacing w:val="10"/>
                            <w:w w:val="122"/>
                            <w:sz w:val="19"/>
                          </w:rPr>
                          <w:t xml:space="preserve"> </w:t>
                        </w:r>
                        <w:r>
                          <w:rPr>
                            <w:b/>
                            <w:w w:val="122"/>
                            <w:sz w:val="19"/>
                          </w:rPr>
                          <w:t>vÞ</w:t>
                        </w:r>
                      </w:p>
                    </w:txbxContent>
                  </v:textbox>
                </v:rect>
                <v:shape id="Shape 6713" o:spid="_x0000_s1149" style="position:absolute;left:23001;top:12981;width:12880;height:4455;visibility:visible;mso-wrap-style:square;v-text-anchor:top" coordsize="1288066,44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" path="m,222186l644033,r644033,222186l644033,445493,,222186r,xe" filled="f" strokeweight=".06022mm">
                  <v:stroke endcap="round"/>
                  <v:path arrowok="t" textboxrect="0,0,1288066,445493"/>
                </v:shape>
                <v:shape id="Shape 6714" o:spid="_x0000_s1150" style="position:absolute;left:29441;top:10095;width:0;height:2488;visibility:visible;mso-wrap-style:square;v-text-anchor:top" coordsize="0,24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" path="m,l,248799e" filled="f" strokeweight=".20394mm">
                  <v:stroke endcap="round"/>
                  <v:path arrowok="t" textboxrect="0,0,0,248799"/>
                </v:shape>
                <v:shape id="Shape 6715" o:spid="_x0000_s1151" style="position:absolute;left:29110;top:12517;width:662;height:331;visibility:visible;mso-wrap-style:square;v-text-anchor:top" coordsize="66243,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" path="m,l66243,,33122,33037,,xe" fillcolor="black" stroked="f" strokeweight="0">
                  <v:stroke endcap="round"/>
                  <v:path arrowok="t" textboxrect="0,0,66243,33037"/>
                </v:shape>
                <v:rect id="Rectangle 6716" o:spid="_x0000_s1152" style="position:absolute;left:26204;top:14323;width:732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14:paraId="78E1E9A6" w14:textId="77777777" w:rsidR="00CB08E7" w:rsidRDefault="00CB08E7" w:rsidP="00CB08E7">
                        <w:r>
                          <w:rPr>
                            <w:b/>
                            <w:w w:val="123"/>
                            <w:sz w:val="16"/>
                          </w:rPr>
                          <w:t>Hå</w:t>
                        </w:r>
                        <w:r>
                          <w:rPr>
                            <w:b/>
                            <w:spacing w:val="17"/>
                            <w:w w:val="123"/>
                            <w:sz w:val="16"/>
                          </w:rPr>
                          <w:t xml:space="preserve"> </w:t>
                        </w:r>
                        <w:r>
                          <w:rPr>
                            <w:b/>
                            <w:w w:val="123"/>
                            <w:sz w:val="16"/>
                          </w:rPr>
                          <w:t>s¬</w:t>
                        </w:r>
                        <w:r>
                          <w:rPr>
                            <w:b/>
                            <w:spacing w:val="13"/>
                            <w:w w:val="123"/>
                            <w:sz w:val="16"/>
                          </w:rPr>
                          <w:t xml:space="preserve"> </w:t>
                        </w:r>
                        <w:r>
                          <w:rPr>
                            <w:b/>
                            <w:w w:val="123"/>
                            <w:sz w:val="16"/>
                          </w:rPr>
                          <w:t>cã</w:t>
                        </w:r>
                        <w:r>
                          <w:rPr>
                            <w:b/>
                            <w:spacing w:val="17"/>
                            <w:w w:val="123"/>
                            <w:sz w:val="16"/>
                          </w:rPr>
                          <w:t xml:space="preserve"> </w:t>
                        </w:r>
                        <w:r>
                          <w:rPr>
                            <w:b/>
                            <w:w w:val="123"/>
                            <w:sz w:val="16"/>
                          </w:rPr>
                          <w:t>hî</w:t>
                        </w:r>
                      </w:p>
                    </w:txbxContent>
                  </v:textbox>
                </v:rect>
                <v:rect id="Rectangle 6717" o:spid="_x0000_s1153" style="position:absolute;left:32054;top:14323;width:120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e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a9ITzfhCcgZw8AAAD//wMAUEsBAi0AFAAGAAgAAAAhANvh9svuAAAAhQEAABMAAAAAAAAA&#10;AAAAAAAAAAAAAFtDb250ZW50X1R5cGVzXS54bWxQSwECLQAUAAYACAAAACEAWvQsW78AAAAVAQAA&#10;CwAAAAAAAAAAAAAAAAAfAQAAX3JlbHMvLnJlbHNQSwECLQAUAAYACAAAACEAeT5o3sYAAADdAAAA&#10;DwAAAAAAAAAAAAAAAAAHAgAAZHJzL2Rvd25yZXYueG1sUEsFBgAAAAADAAMAtwAAAPoCAAAAAA==&#10;" filled="f" stroked="f">
                  <v:textbox inset="0,0,0,0">
                    <w:txbxContent>
                      <w:p w14:paraId="1F00AF90" w14:textId="77777777" w:rsidR="00CB08E7" w:rsidRDefault="00CB08E7" w:rsidP="00CB08E7">
                        <w:r>
                          <w:rPr>
                            <w:b/>
                            <w:w w:val="118"/>
                            <w:sz w:val="16"/>
                          </w:rPr>
                          <w:t>p</w:t>
                        </w:r>
                        <w:r>
                          <w:rPr>
                            <w:b/>
                            <w:spacing w:val="8"/>
                            <w:w w:val="118"/>
                            <w:sz w:val="16"/>
                          </w:rPr>
                          <w:t xml:space="preserve"> </w:t>
                        </w:r>
                      </w:p>
                    </w:txbxContent>
                  </v:textbox>
                </v:rect>
                <v:rect id="Rectangle 6718" o:spid="_x0000_s1154" style="position:absolute;left:27339;top:15547;width:559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" filled="f" stroked="f">
                  <v:textbox inset="0,0,0,0">
                    <w:txbxContent>
                      <w:p w14:paraId="7B603573" w14:textId="77777777" w:rsidR="00CB08E7" w:rsidRDefault="00CB08E7" w:rsidP="00CB08E7">
                        <w:r>
                          <w:rPr>
                            <w:b/>
                            <w:w w:val="121"/>
                            <w:sz w:val="16"/>
                          </w:rPr>
                          <w:t>lÖ</w:t>
                        </w:r>
                        <w:r>
                          <w:rPr>
                            <w:b/>
                            <w:spacing w:val="-27"/>
                            <w:w w:val="121"/>
                            <w:sz w:val="16"/>
                          </w:rPr>
                          <w:t xml:space="preserve"> </w:t>
                        </w:r>
                        <w:r>
                          <w:rPr>
                            <w:b/>
                            <w:w w:val="121"/>
                            <w:sz w:val="16"/>
                          </w:rPr>
                          <w:t>kh«ng</w:t>
                        </w:r>
                      </w:p>
                    </w:txbxContent>
                  </v:textbox>
                </v:rect>
                <v:shape id="Shape 6719" o:spid="_x0000_s1155" style="position:absolute;left:35805;top:15142;width:4290;height:0;visibility:visible;mso-wrap-style:square;v-text-anchor:top" coordsize="42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" path="m,l429048,e" filled="f" strokeweight=".20394mm">
                  <v:stroke endcap="round"/>
                  <v:path arrowok="t" textboxrect="0,0,429048,0"/>
                </v:shape>
                <v:shape id="Shape 6720" o:spid="_x0000_s1156" style="position:absolute;left:39935;top:14812;width:662;height:660;visibility:visible;mso-wrap-style:square;v-text-anchor:top" coordsize="66243,6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" path="m,l66243,33037,,66074c10427,45274,10427,20801,,xe" fillcolor="black" stroked="f" strokeweight="0">
                  <v:stroke endcap="round"/>
                  <v:path arrowok="t" textboxrect="0,0,66243,66074"/>
                </v:shape>
                <v:rect id="Rectangle 6721" o:spid="_x0000_s1157" style="position:absolute;left:35660;top:13516;width:181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14:paraId="63583265" w14:textId="77777777" w:rsidR="00CB08E7" w:rsidRDefault="00CB08E7" w:rsidP="00CB08E7">
                        <w:r>
                          <w:rPr>
                            <w:b/>
                            <w:w w:val="115"/>
                            <w:sz w:val="16"/>
                          </w:rPr>
                          <w:t>No</w:t>
                        </w:r>
                      </w:p>
                    </w:txbxContent>
                  </v:textbox>
                </v:rect>
                <v:shape id="Shape 6722" o:spid="_x0000_s1158" style="position:absolute;left:40482;top:13307;width:12880;height:3670;visibility:visible;mso-wrap-style:square;v-text-anchor:top" coordsize="1288066,3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" path="m,367080r1288066,l1288066,,,,,367080r,xe" filled="f" strokeweight=".07528mm">
                  <v:stroke endcap="round"/>
                  <v:path arrowok="t" textboxrect="0,0,1288066,367080"/>
                </v:shape>
                <v:rect id="Rectangle 6723" o:spid="_x0000_s1159" style="position:absolute;left:41071;top:14706;width:287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g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yGmkYMYAAADdAAAA&#10;DwAAAAAAAAAAAAAAAAAHAgAAZHJzL2Rvd25yZXYueG1sUEsFBgAAAAADAAMAtwAAAPoCAAAAAA==&#10;" filled="f" stroked="f">
                  <v:textbox inset="0,0,0,0">
                    <w:txbxContent>
                      <w:p w14:paraId="0752DBC8" w14:textId="77777777" w:rsidR="00CB08E7" w:rsidRDefault="00CB08E7" w:rsidP="00CB08E7">
                        <w:r>
                          <w:rPr>
                            <w:b/>
                            <w:w w:val="113"/>
                            <w:sz w:val="16"/>
                          </w:rPr>
                          <w:t>Tr¶</w:t>
                        </w:r>
                        <w:r>
                          <w:rPr>
                            <w:b/>
                            <w:spacing w:val="8"/>
                            <w:w w:val="113"/>
                            <w:sz w:val="16"/>
                          </w:rPr>
                          <w:t xml:space="preserve"> </w:t>
                        </w:r>
                        <w:r>
                          <w:rPr>
                            <w:b/>
                            <w:w w:val="113"/>
                            <w:sz w:val="16"/>
                          </w:rPr>
                          <w:t>l</w:t>
                        </w:r>
                      </w:p>
                    </w:txbxContent>
                  </v:textbox>
                </v:rect>
                <v:rect id="Rectangle 6724" o:spid="_x0000_s1160" style="position:absolute;left:43230;top:14706;width:45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14:paraId="1D731492" w14:textId="77777777" w:rsidR="00CB08E7" w:rsidRDefault="00CB08E7" w:rsidP="00CB08E7">
                        <w:r>
                          <w:rPr>
                            <w:b/>
                            <w:w w:val="137"/>
                            <w:sz w:val="16"/>
                          </w:rPr>
                          <w:t>¹</w:t>
                        </w:r>
                      </w:p>
                    </w:txbxContent>
                  </v:textbox>
                </v:rect>
                <v:rect id="Rectangle 6725" o:spid="_x0000_s1161" style="position:absolute;left:43799;top:14706;width:196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14:paraId="1EC63814" w14:textId="77777777" w:rsidR="00CB08E7" w:rsidRDefault="00CB08E7" w:rsidP="00CB08E7">
                        <w:r>
                          <w:rPr>
                            <w:b/>
                            <w:w w:val="122"/>
                            <w:sz w:val="16"/>
                          </w:rPr>
                          <w:t>i</w:t>
                        </w:r>
                        <w:r>
                          <w:rPr>
                            <w:b/>
                            <w:spacing w:val="8"/>
                            <w:w w:val="122"/>
                            <w:sz w:val="16"/>
                          </w:rPr>
                          <w:t xml:space="preserve"> </w:t>
                        </w:r>
                        <w:r>
                          <w:rPr>
                            <w:b/>
                            <w:w w:val="122"/>
                            <w:sz w:val="16"/>
                          </w:rPr>
                          <w:t>c¸</w:t>
                        </w:r>
                      </w:p>
                    </w:txbxContent>
                  </v:textbox>
                </v:rect>
                <v:rect id="Rectangle 6726" o:spid="_x0000_s1162" style="position:absolute;left:45504;top:14706;width:96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14:paraId="0E54006A" w14:textId="77777777" w:rsidR="00CB08E7" w:rsidRDefault="00CB08E7" w:rsidP="00CB08E7">
                        <w:r>
                          <w:rPr>
                            <w:b/>
                            <w:w w:val="112"/>
                            <w:sz w:val="16"/>
                          </w:rPr>
                          <w:t>n</w:t>
                        </w:r>
                        <w:r>
                          <w:rPr>
                            <w:b/>
                            <w:spacing w:val="8"/>
                            <w:w w:val="112"/>
                            <w:sz w:val="16"/>
                          </w:rPr>
                          <w:t xml:space="preserve"> </w:t>
                        </w:r>
                        <w:r>
                          <w:rPr>
                            <w:b/>
                            <w:w w:val="112"/>
                            <w:sz w:val="16"/>
                          </w:rPr>
                          <w:t>bé</w:t>
                        </w:r>
                        <w:r>
                          <w:rPr>
                            <w:b/>
                            <w:spacing w:val="17"/>
                            <w:w w:val="112"/>
                            <w:sz w:val="16"/>
                          </w:rPr>
                          <w:t xml:space="preserve"> </w:t>
                        </w:r>
                        <w:r>
                          <w:rPr>
                            <w:b/>
                            <w:w w:val="112"/>
                            <w:sz w:val="16"/>
                          </w:rPr>
                          <w:t>thô</w:t>
                        </w:r>
                        <w:r>
                          <w:rPr>
                            <w:b/>
                            <w:spacing w:val="8"/>
                            <w:w w:val="112"/>
                            <w:sz w:val="16"/>
                          </w:rPr>
                          <w:t xml:space="preserve"> </w:t>
                        </w:r>
                        <w:r>
                          <w:rPr>
                            <w:b/>
                            <w:w w:val="112"/>
                            <w:sz w:val="16"/>
                          </w:rPr>
                          <w:t>lý</w:t>
                        </w:r>
                        <w:r>
                          <w:rPr>
                            <w:b/>
                            <w:spacing w:val="8"/>
                            <w:w w:val="112"/>
                            <w:sz w:val="16"/>
                          </w:rPr>
                          <w:t xml:space="preserve"> </w:t>
                        </w:r>
                        <w:r>
                          <w:rPr>
                            <w:b/>
                            <w:w w:val="112"/>
                            <w:sz w:val="16"/>
                          </w:rPr>
                          <w:t>tiÕp</w:t>
                        </w:r>
                      </w:p>
                    </w:txbxContent>
                  </v:textbox>
                </v:rect>
                <v:rect id="Rectangle 6727" o:spid="_x0000_s1163" style="position:absolute;left:30141;top:17385;width:241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" filled="f" stroked="f">
                  <v:textbox inset="0,0,0,0">
                    <w:txbxContent>
                      <w:p w14:paraId="7567A492" w14:textId="77777777" w:rsidR="00CB08E7" w:rsidRDefault="00CB08E7" w:rsidP="00CB08E7">
                        <w:r>
                          <w:rPr>
                            <w:b/>
                            <w:w w:val="132"/>
                            <w:sz w:val="16"/>
                          </w:rPr>
                          <w:t>Yes</w:t>
                        </w:r>
                      </w:p>
                    </w:txbxContent>
                  </v:textbox>
                </v:rect>
                <v:shape id="Shape 6728" o:spid="_x0000_s1164" style="position:absolute;left:23001;top:37071;width:12880;height:4454;visibility:visible;mso-wrap-style:square;v-text-anchor:top" coordsize="1288066,4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" path="m,222226l644033,r644033,222226l644033,445452,,222226r,xe" filled="f" strokeweight=".06022mm">
                  <v:stroke endcap="round"/>
                  <v:path arrowok="t" textboxrect="0,0,1288066,445452"/>
                </v:shape>
                <v:rect id="Rectangle 6729" o:spid="_x0000_s1165" style="position:absolute;left:26204;top:38412;width:732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14:paraId="321A432A" w14:textId="77777777" w:rsidR="00CB08E7" w:rsidRDefault="00CB08E7" w:rsidP="00CB08E7">
                        <w:r>
                          <w:rPr>
                            <w:b/>
                            <w:w w:val="123"/>
                            <w:sz w:val="16"/>
                          </w:rPr>
                          <w:t>Hå</w:t>
                        </w:r>
                        <w:r>
                          <w:rPr>
                            <w:b/>
                            <w:spacing w:val="17"/>
                            <w:w w:val="123"/>
                            <w:sz w:val="16"/>
                          </w:rPr>
                          <w:t xml:space="preserve"> </w:t>
                        </w:r>
                        <w:r>
                          <w:rPr>
                            <w:b/>
                            <w:w w:val="123"/>
                            <w:sz w:val="16"/>
                          </w:rPr>
                          <w:t>s¬</w:t>
                        </w:r>
                        <w:r>
                          <w:rPr>
                            <w:b/>
                            <w:spacing w:val="13"/>
                            <w:w w:val="123"/>
                            <w:sz w:val="16"/>
                          </w:rPr>
                          <w:t xml:space="preserve"> </w:t>
                        </w:r>
                        <w:r>
                          <w:rPr>
                            <w:b/>
                            <w:w w:val="123"/>
                            <w:sz w:val="16"/>
                          </w:rPr>
                          <w:t>cã</w:t>
                        </w:r>
                        <w:r>
                          <w:rPr>
                            <w:b/>
                            <w:spacing w:val="17"/>
                            <w:w w:val="123"/>
                            <w:sz w:val="16"/>
                          </w:rPr>
                          <w:t xml:space="preserve"> </w:t>
                        </w:r>
                        <w:r>
                          <w:rPr>
                            <w:b/>
                            <w:w w:val="123"/>
                            <w:sz w:val="16"/>
                          </w:rPr>
                          <w:t>hî</w:t>
                        </w:r>
                      </w:p>
                    </w:txbxContent>
                  </v:textbox>
                </v:rect>
                <v:rect id="Rectangle 6730" o:spid="_x0000_s1166" style="position:absolute;left:32054;top:38412;width:120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14:paraId="00A9B079" w14:textId="77777777" w:rsidR="00CB08E7" w:rsidRDefault="00CB08E7" w:rsidP="00CB08E7">
                        <w:r>
                          <w:rPr>
                            <w:b/>
                            <w:w w:val="118"/>
                            <w:sz w:val="16"/>
                          </w:rPr>
                          <w:t>p</w:t>
                        </w:r>
                        <w:r>
                          <w:rPr>
                            <w:b/>
                            <w:spacing w:val="8"/>
                            <w:w w:val="118"/>
                            <w:sz w:val="16"/>
                          </w:rPr>
                          <w:t xml:space="preserve"> </w:t>
                        </w:r>
                      </w:p>
                    </w:txbxContent>
                  </v:textbox>
                </v:rect>
                <v:rect id="Rectangle 6731" o:spid="_x0000_s1167" style="position:absolute;left:27339;top:39636;width:559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14:paraId="23DAF35B" w14:textId="77777777" w:rsidR="00CB08E7" w:rsidRDefault="00CB08E7" w:rsidP="00CB08E7">
                        <w:r>
                          <w:rPr>
                            <w:b/>
                            <w:w w:val="121"/>
                            <w:sz w:val="16"/>
                          </w:rPr>
                          <w:t>lÖ</w:t>
                        </w:r>
                        <w:r>
                          <w:rPr>
                            <w:b/>
                            <w:spacing w:val="-27"/>
                            <w:w w:val="121"/>
                            <w:sz w:val="16"/>
                          </w:rPr>
                          <w:t xml:space="preserve"> </w:t>
                        </w:r>
                        <w:r>
                          <w:rPr>
                            <w:b/>
                            <w:w w:val="121"/>
                            <w:sz w:val="16"/>
                          </w:rPr>
                          <w:t>kh«ng</w:t>
                        </w:r>
                      </w:p>
                    </w:txbxContent>
                  </v:textbox>
                </v:rect>
                <v:shape id="Shape 6732" o:spid="_x0000_s1168" style="position:absolute;left:35805;top:39231;width:4290;height:0;visibility:visible;mso-wrap-style:square;v-text-anchor:top" coordsize="429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" path="m,l429048,e" filled="f" strokeweight=".20394mm">
                  <v:stroke endcap="round"/>
                  <v:path arrowok="t" textboxrect="0,0,429048,0"/>
                </v:shape>
                <v:shape id="Shape 6733" o:spid="_x0000_s1169" style="position:absolute;left:39935;top:38901;width:662;height:661;visibility:visible;mso-wrap-style:square;v-text-anchor:top" coordsize="66243,6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" path="m,l66243,33037,,66075c10427,45273,10427,20791,,xe" fillcolor="black" stroked="f" strokeweight="0">
                  <v:stroke endcap="round"/>
                  <v:path arrowok="t" textboxrect="0,0,66243,66075"/>
                </v:shape>
                <v:rect id="Rectangle 6734" o:spid="_x0000_s1170" style="position:absolute;left:35660;top:37605;width:181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14:paraId="76FE4468" w14:textId="77777777" w:rsidR="00CB08E7" w:rsidRDefault="00CB08E7" w:rsidP="00CB08E7">
                        <w:r>
                          <w:rPr>
                            <w:b/>
                            <w:w w:val="115"/>
                            <w:sz w:val="16"/>
                          </w:rPr>
                          <w:t>No</w:t>
                        </w:r>
                      </w:p>
                    </w:txbxContent>
                  </v:textbox>
                </v:rect>
                <v:shape id="Shape 6735" o:spid="_x0000_s1171" style="position:absolute;left:40482;top:37396;width:12880;height:3671;visibility:visible;mso-wrap-style:square;v-text-anchor:top" coordsize="1288066,36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" path="m,367039r1288066,l1288066,,,,,367039r,xe" filled="f" strokeweight=".07528mm">
                  <v:stroke endcap="round"/>
                  <v:path arrowok="t" textboxrect="0,0,1288066,367039"/>
                </v:shape>
                <v:rect id="Rectangle 6736" o:spid="_x0000_s1172" style="position:absolute;left:41014;top:37572;width:287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14:paraId="13945551" w14:textId="77777777" w:rsidR="00CB08E7" w:rsidRDefault="00CB08E7" w:rsidP="00CB08E7">
                        <w:r>
                          <w:rPr>
                            <w:b/>
                            <w:w w:val="113"/>
                            <w:sz w:val="16"/>
                          </w:rPr>
                          <w:t>Tr¶</w:t>
                        </w:r>
                        <w:r>
                          <w:rPr>
                            <w:b/>
                            <w:spacing w:val="8"/>
                            <w:w w:val="113"/>
                            <w:sz w:val="16"/>
                          </w:rPr>
                          <w:t xml:space="preserve"> </w:t>
                        </w:r>
                        <w:r>
                          <w:rPr>
                            <w:b/>
                            <w:w w:val="113"/>
                            <w:sz w:val="16"/>
                          </w:rPr>
                          <w:t>l</w:t>
                        </w:r>
                      </w:p>
                    </w:txbxContent>
                  </v:textbox>
                </v:rect>
                <v:rect id="Rectangle 6737" o:spid="_x0000_s1173" style="position:absolute;left:43173;top:37572;width:45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14:paraId="71B4F921" w14:textId="77777777" w:rsidR="00CB08E7" w:rsidRDefault="00CB08E7" w:rsidP="00CB08E7">
                        <w:r>
                          <w:rPr>
                            <w:b/>
                            <w:w w:val="137"/>
                            <w:sz w:val="16"/>
                          </w:rPr>
                          <w:t>¹</w:t>
                        </w:r>
                      </w:p>
                    </w:txbxContent>
                  </v:textbox>
                </v:rect>
                <v:rect id="Rectangle 6738" o:spid="_x0000_s1174" style="position:absolute;left:43742;top:37572;width:1246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14:paraId="417D967C" w14:textId="77777777" w:rsidR="00CB08E7" w:rsidRDefault="00CB08E7" w:rsidP="00CB08E7">
                        <w:r>
                          <w:rPr>
                            <w:b/>
                            <w:w w:val="115"/>
                            <w:sz w:val="16"/>
                          </w:rPr>
                          <w:t>i</w:t>
                        </w:r>
                        <w:r>
                          <w:rPr>
                            <w:b/>
                            <w:spacing w:val="8"/>
                            <w:w w:val="115"/>
                            <w:sz w:val="16"/>
                          </w:rPr>
                          <w:t xml:space="preserve"> </w:t>
                        </w:r>
                        <w:r>
                          <w:rPr>
                            <w:b/>
                            <w:w w:val="115"/>
                            <w:sz w:val="16"/>
                          </w:rPr>
                          <w:t>hå</w:t>
                        </w:r>
                        <w:r>
                          <w:rPr>
                            <w:b/>
                            <w:spacing w:val="17"/>
                            <w:w w:val="115"/>
                            <w:sz w:val="16"/>
                          </w:rPr>
                          <w:t xml:space="preserve"> </w:t>
                        </w:r>
                        <w:r>
                          <w:rPr>
                            <w:b/>
                            <w:w w:val="115"/>
                            <w:sz w:val="16"/>
                          </w:rPr>
                          <w:t>s¬</w:t>
                        </w:r>
                        <w:r>
                          <w:rPr>
                            <w:b/>
                            <w:spacing w:val="13"/>
                            <w:w w:val="115"/>
                            <w:sz w:val="16"/>
                          </w:rPr>
                          <w:t xml:space="preserve"> </w:t>
                        </w:r>
                        <w:r>
                          <w:rPr>
                            <w:b/>
                            <w:w w:val="115"/>
                            <w:sz w:val="16"/>
                          </w:rPr>
                          <w:t>vÒ</w:t>
                        </w:r>
                        <w:r>
                          <w:rPr>
                            <w:b/>
                            <w:spacing w:val="-27"/>
                            <w:w w:val="115"/>
                            <w:sz w:val="16"/>
                          </w:rPr>
                          <w:t xml:space="preserve"> </w:t>
                        </w:r>
                        <w:r>
                          <w:rPr>
                            <w:b/>
                            <w:w w:val="115"/>
                            <w:sz w:val="16"/>
                          </w:rPr>
                          <w:t>n¬i</w:t>
                        </w:r>
                        <w:r>
                          <w:rPr>
                            <w:b/>
                            <w:spacing w:val="8"/>
                            <w:w w:val="115"/>
                            <w:sz w:val="16"/>
                          </w:rPr>
                          <w:t xml:space="preserve"> </w:t>
                        </w:r>
                        <w:r>
                          <w:rPr>
                            <w:b/>
                            <w:w w:val="115"/>
                            <w:sz w:val="16"/>
                          </w:rPr>
                          <w:t>tr×nh</w:t>
                        </w:r>
                        <w:r>
                          <w:rPr>
                            <w:b/>
                            <w:spacing w:val="8"/>
                            <w:w w:val="115"/>
                            <w:sz w:val="16"/>
                          </w:rPr>
                          <w:t xml:space="preserve"> </w:t>
                        </w:r>
                      </w:p>
                    </w:txbxContent>
                  </v:textbox>
                </v:rect>
                <v:rect id="Rectangle 6739" o:spid="_x0000_s1175" style="position:absolute;left:41896;top:38795;width:45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14:paraId="2EA8223B" w14:textId="77777777" w:rsidR="00CB08E7" w:rsidRDefault="00CB08E7" w:rsidP="00CB08E7">
                        <w:r>
                          <w:rPr>
                            <w:b/>
                            <w:w w:val="112"/>
                            <w:sz w:val="16"/>
                          </w:rPr>
                          <w:t>(</w:t>
                        </w:r>
                      </w:p>
                    </w:txbxContent>
                  </v:textbox>
                </v:rect>
                <v:rect id="Rectangle 6740" o:spid="_x0000_s1176" style="position:absolute;left:42237;top:38795;width:83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14:paraId="4A10BCF9" w14:textId="77777777" w:rsidR="00CB08E7" w:rsidRDefault="00CB08E7" w:rsidP="00CB08E7">
                        <w:r>
                          <w:rPr>
                            <w:b/>
                            <w:w w:val="131"/>
                            <w:sz w:val="16"/>
                          </w:rPr>
                          <w:t>l·</w:t>
                        </w:r>
                      </w:p>
                    </w:txbxContent>
                  </v:textbox>
                </v:rect>
                <v:rect id="Rectangle 6741" o:spid="_x0000_s1177" style="position:absolute;left:43089;top:38795;width:304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14:paraId="367433A7" w14:textId="77777777" w:rsidR="00CB08E7" w:rsidRDefault="00CB08E7" w:rsidP="00CB08E7">
                        <w:r>
                          <w:rPr>
                            <w:b/>
                            <w:w w:val="127"/>
                            <w:sz w:val="16"/>
                          </w:rPr>
                          <w:t>nh</w:t>
                        </w:r>
                        <w:r>
                          <w:rPr>
                            <w:b/>
                            <w:spacing w:val="8"/>
                            <w:w w:val="127"/>
                            <w:sz w:val="16"/>
                          </w:rPr>
                          <w:t xml:space="preserve"> </w:t>
                        </w:r>
                        <w:r>
                          <w:rPr>
                            <w:b/>
                            <w:w w:val="127"/>
                            <w:sz w:val="16"/>
                          </w:rPr>
                          <w:t>®</w:t>
                        </w:r>
                      </w:p>
                    </w:txbxContent>
                  </v:textbox>
                </v:rect>
                <v:rect id="Rectangle 6742" o:spid="_x0000_s1178" style="position:absolute;left:45246;top:38795;width:45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14:paraId="2EC0BB01" w14:textId="77777777" w:rsidR="00CB08E7" w:rsidRDefault="00CB08E7" w:rsidP="00CB08E7">
                        <w:r>
                          <w:rPr>
                            <w:b/>
                            <w:w w:val="137"/>
                            <w:sz w:val="16"/>
                          </w:rPr>
                          <w:t>¹</w:t>
                        </w:r>
                      </w:p>
                    </w:txbxContent>
                  </v:textbox>
                </v:rect>
                <v:rect id="Rectangle 6743" o:spid="_x0000_s1179" style="position:absolute;left:45816;top:38795;width:85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14:paraId="5EB14C45" w14:textId="77777777" w:rsidR="00CB08E7" w:rsidRDefault="00CB08E7" w:rsidP="00CB08E7">
                        <w:r>
                          <w:rPr>
                            <w:b/>
                            <w:w w:val="119"/>
                            <w:sz w:val="16"/>
                          </w:rPr>
                          <w:t>o</w:t>
                        </w:r>
                        <w:r>
                          <w:rPr>
                            <w:b/>
                            <w:spacing w:val="8"/>
                            <w:w w:val="119"/>
                            <w:sz w:val="16"/>
                          </w:rPr>
                          <w:t xml:space="preserve"> </w:t>
                        </w:r>
                        <w:r>
                          <w:rPr>
                            <w:b/>
                            <w:w w:val="119"/>
                            <w:sz w:val="16"/>
                          </w:rPr>
                          <w:t>phßng</w:t>
                        </w:r>
                        <w:r>
                          <w:rPr>
                            <w:b/>
                            <w:spacing w:val="8"/>
                            <w:w w:val="119"/>
                            <w:sz w:val="16"/>
                          </w:rPr>
                          <w:t xml:space="preserve"> </w:t>
                        </w:r>
                        <w:r>
                          <w:rPr>
                            <w:b/>
                            <w:w w:val="119"/>
                            <w:sz w:val="16"/>
                          </w:rPr>
                          <w:t>ban</w:t>
                        </w:r>
                        <w:r>
                          <w:rPr>
                            <w:b/>
                            <w:spacing w:val="8"/>
                            <w:w w:val="119"/>
                            <w:sz w:val="16"/>
                          </w:rPr>
                          <w:t xml:space="preserve"> </w:t>
                        </w:r>
                      </w:p>
                    </w:txbxContent>
                  </v:textbox>
                </v:rect>
                <v:rect id="Rectangle 6744" o:spid="_x0000_s1180" style="position:absolute;left:42463;top:40018;width:1140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5ADAFA9A" w14:textId="77777777" w:rsidR="00CB08E7" w:rsidRDefault="00CB08E7" w:rsidP="00CB08E7">
                        <w:r>
                          <w:rPr>
                            <w:b/>
                            <w:w w:val="113"/>
                            <w:sz w:val="16"/>
                          </w:rPr>
                          <w:t>hoÆc</w:t>
                        </w:r>
                        <w:r>
                          <w:rPr>
                            <w:b/>
                            <w:spacing w:val="8"/>
                            <w:w w:val="113"/>
                            <w:sz w:val="16"/>
                          </w:rPr>
                          <w:t xml:space="preserve"> </w:t>
                        </w:r>
                        <w:r>
                          <w:rPr>
                            <w:b/>
                            <w:w w:val="113"/>
                            <w:sz w:val="16"/>
                          </w:rPr>
                          <w:t>chuyªn</w:t>
                        </w:r>
                        <w:r>
                          <w:rPr>
                            <w:b/>
                            <w:spacing w:val="8"/>
                            <w:w w:val="113"/>
                            <w:sz w:val="16"/>
                          </w:rPr>
                          <w:t xml:space="preserve"> </w:t>
                        </w:r>
                        <w:r>
                          <w:rPr>
                            <w:b/>
                            <w:w w:val="113"/>
                            <w:sz w:val="16"/>
                          </w:rPr>
                          <w:t>viªn</w:t>
                        </w:r>
                      </w:p>
                    </w:txbxContent>
                  </v:textbox>
                </v:rect>
                <v:rect id="Rectangle 6745" o:spid="_x0000_s1181" style="position:absolute;left:51041;top:40018;width:45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14:paraId="52F792EA" w14:textId="77777777" w:rsidR="00CB08E7" w:rsidRDefault="00CB08E7" w:rsidP="00CB08E7">
                        <w:r>
                          <w:rPr>
                            <w:b/>
                            <w:w w:val="112"/>
                            <w:sz w:val="16"/>
                          </w:rPr>
                          <w:t>)</w:t>
                        </w:r>
                      </w:p>
                    </w:txbxContent>
                  </v:textbox>
                </v:rect>
                <v:rect id="Rectangle 6746" o:spid="_x0000_s1182" style="position:absolute;left:30141;top:41475;width:241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7376E3BD" w14:textId="77777777" w:rsidR="00CB08E7" w:rsidRDefault="00CB08E7" w:rsidP="00CB08E7">
                        <w:r>
                          <w:rPr>
                            <w:b/>
                            <w:w w:val="132"/>
                            <w:sz w:val="16"/>
                          </w:rPr>
                          <w:t>Yes</w:t>
                        </w:r>
                      </w:p>
                    </w:txbxContent>
                  </v:textbox>
                </v:rect>
                <v:shape id="Shape 6747" o:spid="_x0000_s1183" style="position:absolute;left:29441;top:34643;width:0;height:2164;visibility:visible;mso-wrap-style:square;v-text-anchor:top" coordsize="0,2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" path="m,l,216374e" filled="f" strokeweight=".20394mm">
                  <v:stroke endcap="round"/>
                  <v:path arrowok="t" textboxrect="0,0,0,216374"/>
                </v:shape>
                <v:shape id="Shape 6748" o:spid="_x0000_s1184" style="position:absolute;left:29110;top:36741;width:662;height:330;visibility:visible;mso-wrap-style:square;v-text-anchor:top" coordsize="66243,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" path="m,l66243,,33122,33037,,xe" fillcolor="black" stroked="f" strokeweight="0">
                  <v:stroke endcap="round"/>
                  <v:path arrowok="t" textboxrect="0,0,66243,33037"/>
                </v:shape>
                <v:shape id="Shape 6749" o:spid="_x0000_s1185" style="position:absolute;left:29426;top:41520;width:0;height:2164;visibility:visible;mso-wrap-style:square;v-text-anchor:top" coordsize="0,2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" path="m,l,216434e" filled="f" strokeweight=".20394mm">
                  <v:stroke endcap="round"/>
                  <v:path arrowok="t" textboxrect="0,0,0,216434"/>
                </v:shape>
                <v:shape id="Shape 6750" o:spid="_x0000_s1186" style="position:absolute;left:29094;top:43618;width:663;height:331;visibility:visible;mso-wrap-style:square;v-text-anchor:top" coordsize="66243,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" path="m,l66243,,33121,33037,,xe" fillcolor="black" stroked="f" strokeweight="0">
                  <v:stroke endcap="round"/>
                  <v:path arrowok="t" textboxrect="0,0,66243,33037"/>
                </v:shape>
                <v:shape id="Shape 6751" o:spid="_x0000_s1187" style="position:absolute;left:23001;top:44049;width:12880;height:3671;visibility:visible;mso-wrap-style:square;v-text-anchor:top" coordsize="1288066,3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" path="m,367080r1288066,l1288066,,,,,367080r,xe" filled="f" strokeweight=".07528mm">
                  <v:stroke endcap="round"/>
                  <v:path arrowok="t" textboxrect="0,0,1288066,367080"/>
                </v:shape>
                <v:rect id="Rectangle 6752" o:spid="_x0000_s1188" style="position:absolute;left:26516;top:45448;width:774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14:paraId="66CA6F57" w14:textId="77777777" w:rsidR="00CB08E7" w:rsidRDefault="00CB08E7" w:rsidP="00CB08E7">
                        <w:r>
                          <w:rPr>
                            <w:b/>
                            <w:w w:val="115"/>
                            <w:sz w:val="16"/>
                          </w:rPr>
                          <w:t>DuyÖt</w:t>
                        </w:r>
                        <w:r>
                          <w:rPr>
                            <w:b/>
                            <w:spacing w:val="8"/>
                            <w:w w:val="115"/>
                            <w:sz w:val="16"/>
                          </w:rPr>
                          <w:t xml:space="preserve"> </w:t>
                        </w:r>
                        <w:r>
                          <w:rPr>
                            <w:b/>
                            <w:w w:val="115"/>
                            <w:sz w:val="16"/>
                          </w:rPr>
                          <w:t>hå</w:t>
                        </w:r>
                        <w:r>
                          <w:rPr>
                            <w:b/>
                            <w:spacing w:val="17"/>
                            <w:w w:val="115"/>
                            <w:sz w:val="16"/>
                          </w:rPr>
                          <w:t xml:space="preserve"> </w:t>
                        </w:r>
                        <w:r>
                          <w:rPr>
                            <w:b/>
                            <w:w w:val="115"/>
                            <w:sz w:val="16"/>
                          </w:rPr>
                          <w:t>s¬</w:t>
                        </w:r>
                      </w:p>
                    </w:txbxContent>
                  </v:textbox>
                </v:rect>
                <v:rect id="Rectangle 6753" o:spid="_x0000_s1189" style="position:absolute;left:55426;top:4760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14:paraId="47A807BB" w14:textId="77777777" w:rsidR="00CB08E7" w:rsidRDefault="00CB08E7" w:rsidP="00CB08E7">
                        <w:r>
                          <w:rPr>
                            <w:rFonts w:eastAsia="Times New Roman" w:cs="Times New Roman"/>
                          </w:rPr>
                          <w:t xml:space="preserve"> </w:t>
                        </w:r>
                      </w:p>
                    </w:txbxContent>
                  </v:textbox>
                </v:rect>
                <w10:anchorlock/>
              </v:group>
            </w:pict>
          </mc:Fallback>
        </mc:AlternateContent>
      </w:r>
    </w:p>
    <w:p w14:paraId="7C7A6478" w14:textId="77777777" w:rsidR="00CB08E7" w:rsidRPr="00367441" w:rsidRDefault="00CB08E7" w:rsidP="00CB08E7">
      <w:pPr>
        <w:pStyle w:val="Heading4"/>
        <w:ind w:left="175" w:right="6240"/>
      </w:pPr>
      <w:r w:rsidRPr="00367441">
        <w:t>4.3.3.2 Diễn giải lược đồ</w:t>
      </w:r>
      <w:r w:rsidRPr="00367441">
        <w:rPr>
          <w:i w:val="0"/>
          <w:sz w:val="27"/>
          <w:u w:val="none"/>
        </w:rPr>
        <w:t xml:space="preserve">  </w:t>
      </w:r>
    </w:p>
    <w:p w14:paraId="7E6D3EDC" w14:textId="77777777" w:rsidR="00CB08E7" w:rsidRPr="00367441" w:rsidRDefault="00CB08E7" w:rsidP="00CB08E7">
      <w:pPr>
        <w:spacing w:after="270"/>
        <w:ind w:left="190" w:hanging="10"/>
        <w:jc w:val="both"/>
        <w:rPr>
          <w:rFonts w:cs="Times New Roman"/>
        </w:rPr>
      </w:pPr>
      <w:r w:rsidRPr="00367441">
        <w:rPr>
          <w:rFonts w:eastAsia="Times New Roman" w:cs="Times New Roman"/>
          <w:sz w:val="28"/>
        </w:rPr>
        <w:t xml:space="preserve">Các thao tác có thể thực hiện trong quy trình này: </w:t>
      </w:r>
    </w:p>
    <w:p w14:paraId="40117416"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Cập nhật trạng thái hồ sơ cấp phòng ban </w:t>
      </w:r>
    </w:p>
    <w:p w14:paraId="789F34B3" w14:textId="77777777" w:rsidR="00CB08E7" w:rsidRPr="00367441" w:rsidRDefault="00CB08E7" w:rsidP="00CB08E7">
      <w:pPr>
        <w:spacing w:after="305"/>
        <w:ind w:left="190" w:hanging="10"/>
        <w:jc w:val="both"/>
        <w:rPr>
          <w:rFonts w:cs="Times New Roman"/>
        </w:rPr>
      </w:pPr>
      <w:r w:rsidRPr="00367441">
        <w:rPr>
          <w:rFonts w:eastAsia="Times New Roman" w:cs="Times New Roman"/>
          <w:b/>
          <w:sz w:val="28"/>
          <w:u w:val="single" w:color="000000"/>
        </w:rPr>
        <w:t>Tác nhân</w:t>
      </w:r>
      <w:r w:rsidRPr="00367441">
        <w:rPr>
          <w:rFonts w:eastAsia="Times New Roman" w:cs="Times New Roman"/>
          <w:b/>
          <w:sz w:val="28"/>
        </w:rPr>
        <w:t xml:space="preserve">:  </w:t>
      </w:r>
      <w:r w:rsidRPr="00367441">
        <w:rPr>
          <w:rFonts w:eastAsia="Times New Roman" w:cs="Times New Roman"/>
          <w:sz w:val="28"/>
        </w:rPr>
        <w:t xml:space="preserve">Lãnh đạo phòng ban </w:t>
      </w:r>
    </w:p>
    <w:p w14:paraId="0EB5A686" w14:textId="77777777" w:rsidR="00CB08E7" w:rsidRPr="00367441" w:rsidRDefault="00CB08E7" w:rsidP="00CB08E7">
      <w:pPr>
        <w:spacing w:after="102" w:line="373" w:lineRule="auto"/>
        <w:ind w:left="190" w:right="551"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lãnh đạo phòng ban cập nhật trạng thái giải quyết hồ sơ do cán bộ thụ lý trình lên.  </w:t>
      </w:r>
    </w:p>
    <w:p w14:paraId="69C220F1"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5776BB94" w14:textId="77777777" w:rsidR="00CB08E7" w:rsidRPr="00367441" w:rsidRDefault="00CB08E7" w:rsidP="00CB08E7">
      <w:pPr>
        <w:numPr>
          <w:ilvl w:val="0"/>
          <w:numId w:val="20"/>
        </w:numPr>
        <w:spacing w:after="275"/>
        <w:ind w:right="297" w:hanging="432"/>
        <w:jc w:val="both"/>
        <w:rPr>
          <w:rFonts w:cs="Times New Roman"/>
        </w:rPr>
      </w:pPr>
      <w:r w:rsidRPr="00367441">
        <w:rPr>
          <w:rFonts w:eastAsia="Times New Roman" w:cs="Times New Roman"/>
          <w:sz w:val="28"/>
        </w:rPr>
        <w:lastRenderedPageBreak/>
        <w:t xml:space="preserve">Xem danh sách hồ sơ chờ phê duyệt </w:t>
      </w:r>
    </w:p>
    <w:p w14:paraId="01070A8A" w14:textId="77777777" w:rsidR="00CB08E7" w:rsidRPr="00367441" w:rsidRDefault="00CB08E7" w:rsidP="00CB08E7">
      <w:pPr>
        <w:numPr>
          <w:ilvl w:val="0"/>
          <w:numId w:val="20"/>
        </w:numPr>
        <w:spacing w:after="125" w:line="395" w:lineRule="auto"/>
        <w:ind w:right="297" w:hanging="432"/>
        <w:jc w:val="both"/>
        <w:rPr>
          <w:rFonts w:cs="Times New Roman"/>
        </w:rPr>
      </w:pPr>
      <w:r w:rsidRPr="00367441">
        <w:rPr>
          <w:rFonts w:eastAsia="Times New Roman" w:cs="Times New Roman"/>
          <w:sz w:val="28"/>
        </w:rPr>
        <w:t xml:space="preserve">Cập nhật trạng thái giải quyết cho một hoặc nhiều hồ sơ, thông tin cơ bản gồm : </w:t>
      </w:r>
    </w:p>
    <w:p w14:paraId="062C0795"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Thông tin cơ bản hồ sơ </w:t>
      </w:r>
    </w:p>
    <w:p w14:paraId="622BA27D"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Thời gian thực hiện (ngay/thang/nam) </w:t>
      </w:r>
    </w:p>
    <w:p w14:paraId="3F05860F"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Nội dung phê duyệt </w:t>
      </w:r>
    </w:p>
    <w:p w14:paraId="51F4D693"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Trạng thái phê phuyệt </w:t>
      </w:r>
    </w:p>
    <w:p w14:paraId="38D8992C" w14:textId="77777777" w:rsidR="00CB08E7" w:rsidRPr="00367441" w:rsidRDefault="00CB08E7" w:rsidP="00CB08E7">
      <w:pPr>
        <w:numPr>
          <w:ilvl w:val="2"/>
          <w:numId w:val="20"/>
        </w:numPr>
        <w:spacing w:after="308"/>
        <w:ind w:hanging="360"/>
        <w:jc w:val="both"/>
        <w:rPr>
          <w:rFonts w:cs="Times New Roman"/>
        </w:rPr>
      </w:pPr>
      <w:r w:rsidRPr="00367441">
        <w:rPr>
          <w:rFonts w:eastAsia="Times New Roman" w:cs="Times New Roman"/>
          <w:sz w:val="28"/>
        </w:rPr>
        <w:t xml:space="preserve">Duyệt hồ sơ (nếu có thẩm quyền) </w:t>
      </w:r>
    </w:p>
    <w:p w14:paraId="687909AB" w14:textId="77777777" w:rsidR="00CB08E7" w:rsidRPr="00367441" w:rsidRDefault="00CB08E7" w:rsidP="00CB08E7">
      <w:pPr>
        <w:numPr>
          <w:ilvl w:val="2"/>
          <w:numId w:val="20"/>
        </w:numPr>
        <w:spacing w:after="163" w:line="364" w:lineRule="auto"/>
        <w:ind w:hanging="360"/>
        <w:jc w:val="both"/>
        <w:rPr>
          <w:rFonts w:cs="Times New Roman"/>
        </w:rPr>
      </w:pPr>
      <w:r w:rsidRPr="00367441">
        <w:rPr>
          <w:rFonts w:eastAsia="Times New Roman" w:cs="Times New Roman"/>
          <w:sz w:val="28"/>
        </w:rPr>
        <w:t xml:space="preserve">Trình hồ sơ lên lãnh đạo theo thẩm quyền (lãnh đạo hiển thị theo từng loại hồ sơ, ví dụ : Với loại hồ sơ đất đai “Cấp giấy chứng nhận QSD đât” thì lãnh đạo đây là : lãnh đạo phòng TNMT với vai trò lãnh đạo văn phòng ĐK QSD đất trình; là lãnh đạo đơn vị nếu là lãnh đạo phòng TNMT trình…) </w:t>
      </w:r>
    </w:p>
    <w:p w14:paraId="0674D96A" w14:textId="77777777" w:rsidR="00CB08E7" w:rsidRPr="00367441" w:rsidRDefault="00CB08E7" w:rsidP="00CB08E7">
      <w:pPr>
        <w:numPr>
          <w:ilvl w:val="2"/>
          <w:numId w:val="20"/>
        </w:numPr>
        <w:spacing w:after="305"/>
        <w:ind w:hanging="360"/>
        <w:jc w:val="both"/>
        <w:rPr>
          <w:rFonts w:cs="Times New Roman"/>
        </w:rPr>
      </w:pPr>
      <w:r w:rsidRPr="00367441">
        <w:rPr>
          <w:rFonts w:eastAsia="Times New Roman" w:cs="Times New Roman"/>
          <w:sz w:val="28"/>
        </w:rPr>
        <w:t xml:space="preserve">Trả lại tiếp tục thụ lý hồ sơ (có lý do vì sao?) </w:t>
      </w:r>
    </w:p>
    <w:p w14:paraId="4BC56763" w14:textId="77777777" w:rsidR="00CB08E7" w:rsidRPr="00367441" w:rsidRDefault="00CB08E7" w:rsidP="00CB08E7">
      <w:pPr>
        <w:numPr>
          <w:ilvl w:val="2"/>
          <w:numId w:val="20"/>
        </w:numPr>
        <w:spacing w:after="305"/>
        <w:ind w:hanging="360"/>
        <w:jc w:val="both"/>
        <w:rPr>
          <w:rFonts w:cs="Times New Roman"/>
        </w:rPr>
      </w:pPr>
      <w:r w:rsidRPr="00367441">
        <w:rPr>
          <w:rFonts w:eastAsia="Times New Roman" w:cs="Times New Roman"/>
          <w:sz w:val="28"/>
        </w:rPr>
        <w:t xml:space="preserve">Từ chối trả về một cửa  (có lý do vì sao?) </w:t>
      </w:r>
    </w:p>
    <w:p w14:paraId="6F1C1D6C" w14:textId="77777777" w:rsidR="00CB08E7" w:rsidRPr="00367441" w:rsidRDefault="00CB08E7" w:rsidP="00CB08E7">
      <w:pPr>
        <w:spacing w:after="278"/>
        <w:ind w:left="192" w:hanging="10"/>
        <w:rPr>
          <w:rFonts w:cs="Times New Roman"/>
        </w:rPr>
      </w:pPr>
      <w:r w:rsidRPr="00367441">
        <w:rPr>
          <w:rFonts w:eastAsia="Times New Roman" w:cs="Times New Roman"/>
          <w:b/>
          <w:sz w:val="28"/>
        </w:rPr>
        <w:t xml:space="preserve">Cập nhật trạng thái hồ sơ cấp đơn vị </w:t>
      </w:r>
    </w:p>
    <w:p w14:paraId="24A1BDFC" w14:textId="77777777" w:rsidR="00CB08E7" w:rsidRPr="00367441" w:rsidRDefault="00CB08E7" w:rsidP="00CB08E7">
      <w:pPr>
        <w:spacing w:after="305"/>
        <w:ind w:left="190" w:hanging="10"/>
        <w:jc w:val="both"/>
        <w:rPr>
          <w:rFonts w:cs="Times New Roman"/>
        </w:rPr>
      </w:pPr>
      <w:r w:rsidRPr="00367441">
        <w:rPr>
          <w:rFonts w:eastAsia="Times New Roman" w:cs="Times New Roman"/>
          <w:b/>
          <w:sz w:val="28"/>
          <w:u w:val="single" w:color="000000"/>
        </w:rPr>
        <w:t>Tác nhân</w:t>
      </w:r>
      <w:r w:rsidRPr="00367441">
        <w:rPr>
          <w:rFonts w:eastAsia="Times New Roman" w:cs="Times New Roman"/>
          <w:b/>
          <w:sz w:val="28"/>
        </w:rPr>
        <w:t>:</w:t>
      </w:r>
      <w:r w:rsidRPr="00367441">
        <w:rPr>
          <w:rFonts w:eastAsia="Times New Roman" w:cs="Times New Roman"/>
          <w:sz w:val="28"/>
        </w:rPr>
        <w:t xml:space="preserve"> Lãnh đạo đơn vị </w:t>
      </w:r>
    </w:p>
    <w:p w14:paraId="6C0228DD" w14:textId="77777777" w:rsidR="00CB08E7" w:rsidRPr="00367441" w:rsidRDefault="00CB08E7" w:rsidP="00CB08E7">
      <w:pPr>
        <w:spacing w:after="113" w:line="366" w:lineRule="auto"/>
        <w:ind w:left="190" w:right="349"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lãnh đạo đơn vị cập nhật trạng thái phê duyệt hồ sơ do lãnh đạo các phòng ban hoặc chuyên viên trình lên.  </w:t>
      </w:r>
    </w:p>
    <w:p w14:paraId="29E68898"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0C12EEB0" w14:textId="77777777" w:rsidR="00CB08E7" w:rsidRPr="00367441" w:rsidRDefault="00CB08E7" w:rsidP="00CB08E7">
      <w:pPr>
        <w:numPr>
          <w:ilvl w:val="0"/>
          <w:numId w:val="20"/>
        </w:numPr>
        <w:spacing w:after="305"/>
        <w:ind w:right="297" w:hanging="432"/>
        <w:jc w:val="both"/>
        <w:rPr>
          <w:rFonts w:cs="Times New Roman"/>
        </w:rPr>
      </w:pPr>
      <w:r w:rsidRPr="00367441">
        <w:rPr>
          <w:rFonts w:eastAsia="Times New Roman" w:cs="Times New Roman"/>
          <w:sz w:val="28"/>
        </w:rPr>
        <w:lastRenderedPageBreak/>
        <w:t xml:space="preserve">Xem danh sách hồ sơ chờ phê duyệt </w:t>
      </w:r>
    </w:p>
    <w:p w14:paraId="4D5B83A5" w14:textId="77777777" w:rsidR="00CB08E7" w:rsidRPr="00367441" w:rsidRDefault="00CB08E7" w:rsidP="00CB08E7">
      <w:pPr>
        <w:numPr>
          <w:ilvl w:val="0"/>
          <w:numId w:val="20"/>
        </w:numPr>
        <w:spacing w:after="122" w:line="395" w:lineRule="auto"/>
        <w:ind w:right="297" w:hanging="432"/>
        <w:jc w:val="both"/>
        <w:rPr>
          <w:rFonts w:cs="Times New Roman"/>
        </w:rPr>
      </w:pPr>
      <w:r w:rsidRPr="00367441">
        <w:rPr>
          <w:rFonts w:eastAsia="Times New Roman" w:cs="Times New Roman"/>
          <w:sz w:val="28"/>
        </w:rPr>
        <w:t xml:space="preserve">Cập nhật trạng thái phê duyệt cho một hoặc nhiều hồ sơ, thông tin cơ bản gồm : </w:t>
      </w:r>
    </w:p>
    <w:p w14:paraId="4AD62323"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Thông tin cơ bản của hồ sơ </w:t>
      </w:r>
    </w:p>
    <w:p w14:paraId="140ED986"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Thời gian thực hiện </w:t>
      </w:r>
    </w:p>
    <w:p w14:paraId="18BB9B0F"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Nội dung phê duyệt </w:t>
      </w:r>
    </w:p>
    <w:p w14:paraId="70385CD2" w14:textId="77777777" w:rsidR="00CB08E7" w:rsidRPr="00367441" w:rsidRDefault="00CB08E7" w:rsidP="00CB08E7">
      <w:pPr>
        <w:numPr>
          <w:ilvl w:val="1"/>
          <w:numId w:val="20"/>
        </w:numPr>
        <w:spacing w:after="305"/>
        <w:ind w:hanging="360"/>
        <w:jc w:val="both"/>
        <w:rPr>
          <w:rFonts w:cs="Times New Roman"/>
        </w:rPr>
      </w:pPr>
      <w:r w:rsidRPr="00367441">
        <w:rPr>
          <w:rFonts w:eastAsia="Times New Roman" w:cs="Times New Roman"/>
          <w:sz w:val="28"/>
        </w:rPr>
        <w:t xml:space="preserve">Trạng thái phê duyệt </w:t>
      </w:r>
    </w:p>
    <w:p w14:paraId="3D4DE458" w14:textId="77777777" w:rsidR="00CB08E7" w:rsidRPr="00367441" w:rsidRDefault="00CB08E7" w:rsidP="00CB08E7">
      <w:pPr>
        <w:numPr>
          <w:ilvl w:val="2"/>
          <w:numId w:val="20"/>
        </w:numPr>
        <w:spacing w:after="305"/>
        <w:ind w:hanging="360"/>
        <w:jc w:val="both"/>
        <w:rPr>
          <w:rFonts w:cs="Times New Roman"/>
        </w:rPr>
      </w:pPr>
      <w:r w:rsidRPr="00367441">
        <w:rPr>
          <w:rFonts w:eastAsia="Times New Roman" w:cs="Times New Roman"/>
          <w:sz w:val="28"/>
        </w:rPr>
        <w:t xml:space="preserve">Duyệt hồ sơ </w:t>
      </w:r>
    </w:p>
    <w:p w14:paraId="703DC7C7" w14:textId="77777777" w:rsidR="00CB08E7" w:rsidRPr="00367441" w:rsidRDefault="00CB08E7" w:rsidP="00CB08E7">
      <w:pPr>
        <w:numPr>
          <w:ilvl w:val="2"/>
          <w:numId w:val="20"/>
        </w:numPr>
        <w:spacing w:after="305"/>
        <w:ind w:hanging="360"/>
        <w:jc w:val="both"/>
        <w:rPr>
          <w:rFonts w:cs="Times New Roman"/>
        </w:rPr>
      </w:pPr>
      <w:r w:rsidRPr="00367441">
        <w:rPr>
          <w:rFonts w:eastAsia="Times New Roman" w:cs="Times New Roman"/>
          <w:sz w:val="28"/>
        </w:rPr>
        <w:t xml:space="preserve">Trả lại tiếp tục thụ lý hồ sơ (có lý do vì sao?) </w:t>
      </w:r>
    </w:p>
    <w:p w14:paraId="0D2605E5" w14:textId="77777777" w:rsidR="00CB08E7" w:rsidRPr="00367441" w:rsidRDefault="00CB08E7" w:rsidP="00CB08E7">
      <w:pPr>
        <w:numPr>
          <w:ilvl w:val="2"/>
          <w:numId w:val="20"/>
        </w:numPr>
        <w:spacing w:after="305"/>
        <w:ind w:hanging="360"/>
        <w:jc w:val="both"/>
        <w:rPr>
          <w:rFonts w:cs="Times New Roman"/>
        </w:rPr>
      </w:pPr>
      <w:r w:rsidRPr="00367441">
        <w:rPr>
          <w:rFonts w:eastAsia="Times New Roman" w:cs="Times New Roman"/>
          <w:sz w:val="28"/>
        </w:rPr>
        <w:t xml:space="preserve">Từ chối trả về một cửa  (có lý do vì sao?) </w:t>
      </w:r>
    </w:p>
    <w:p w14:paraId="06BCEB8D" w14:textId="77777777" w:rsidR="00CB08E7" w:rsidRPr="00367441" w:rsidRDefault="00CB08E7" w:rsidP="00CB08E7">
      <w:pPr>
        <w:pStyle w:val="Heading4"/>
        <w:ind w:left="10" w:right="6240"/>
      </w:pPr>
      <w:r w:rsidRPr="00367441">
        <w:t>4.3.3.3 Quy tắc nghiệp vụ</w:t>
      </w:r>
      <w:r w:rsidRPr="00367441">
        <w:rPr>
          <w:i w:val="0"/>
          <w:sz w:val="27"/>
          <w:u w:val="none"/>
        </w:rPr>
        <w:t xml:space="preserve"> </w:t>
      </w:r>
    </w:p>
    <w:p w14:paraId="18A52D08" w14:textId="77777777" w:rsidR="00CB08E7" w:rsidRPr="00367441" w:rsidRDefault="00CB08E7" w:rsidP="00CB08E7">
      <w:pPr>
        <w:numPr>
          <w:ilvl w:val="0"/>
          <w:numId w:val="21"/>
        </w:numPr>
        <w:spacing w:after="122" w:line="395" w:lineRule="auto"/>
        <w:ind w:hanging="432"/>
        <w:jc w:val="both"/>
        <w:rPr>
          <w:rFonts w:cs="Times New Roman"/>
        </w:rPr>
      </w:pPr>
      <w:r w:rsidRPr="00367441">
        <w:rPr>
          <w:rFonts w:eastAsia="Times New Roman" w:cs="Times New Roman"/>
          <w:sz w:val="28"/>
        </w:rPr>
        <w:t xml:space="preserve">Lãnh đạo phòng ban chỉ có quyền giải quyết các hồ sơ thuộc thẩm quyền. </w:t>
      </w:r>
    </w:p>
    <w:p w14:paraId="13BD5736" w14:textId="77777777" w:rsidR="00CB08E7" w:rsidRPr="00367441" w:rsidRDefault="00CB08E7" w:rsidP="00CB08E7">
      <w:pPr>
        <w:numPr>
          <w:ilvl w:val="0"/>
          <w:numId w:val="21"/>
        </w:numPr>
        <w:spacing w:after="305"/>
        <w:ind w:hanging="432"/>
        <w:jc w:val="both"/>
        <w:rPr>
          <w:rFonts w:cs="Times New Roman"/>
        </w:rPr>
      </w:pPr>
      <w:r w:rsidRPr="00367441">
        <w:rPr>
          <w:rFonts w:eastAsia="Times New Roman" w:cs="Times New Roman"/>
          <w:sz w:val="28"/>
        </w:rPr>
        <w:t xml:space="preserve">Lãnh đạo đơn vị chỉ có quyền giải quyết các hồ sơ thuộc thẩm quyền. </w:t>
      </w:r>
    </w:p>
    <w:p w14:paraId="61C77B25" w14:textId="77777777" w:rsidR="00CB08E7" w:rsidRPr="00367441" w:rsidRDefault="00CB08E7" w:rsidP="00CB08E7">
      <w:pPr>
        <w:numPr>
          <w:ilvl w:val="0"/>
          <w:numId w:val="21"/>
        </w:numPr>
        <w:spacing w:after="305"/>
        <w:ind w:hanging="432"/>
        <w:jc w:val="both"/>
        <w:rPr>
          <w:rFonts w:cs="Times New Roman"/>
        </w:rPr>
      </w:pPr>
      <w:r w:rsidRPr="00367441">
        <w:rPr>
          <w:rFonts w:eastAsia="Times New Roman" w:cs="Times New Roman"/>
          <w:sz w:val="28"/>
        </w:rPr>
        <w:t xml:space="preserve">Tại một thời điểm được phép phê duyệt một hoặc nhiều hồ sơ </w:t>
      </w:r>
    </w:p>
    <w:p w14:paraId="3CCC340D" w14:textId="77777777" w:rsidR="00CB08E7" w:rsidRPr="00367441" w:rsidRDefault="00CB08E7" w:rsidP="00CB08E7">
      <w:pPr>
        <w:numPr>
          <w:ilvl w:val="0"/>
          <w:numId w:val="21"/>
        </w:numPr>
        <w:spacing w:after="305"/>
        <w:ind w:hanging="432"/>
        <w:jc w:val="both"/>
        <w:rPr>
          <w:rFonts w:cs="Times New Roman"/>
        </w:rPr>
      </w:pPr>
      <w:r w:rsidRPr="00367441">
        <w:rPr>
          <w:rFonts w:eastAsia="Times New Roman" w:cs="Times New Roman"/>
          <w:sz w:val="28"/>
        </w:rPr>
        <w:t xml:space="preserve">Không cho phép trỉnh sửa thời gian điều chuyển (trình ký,…) </w:t>
      </w:r>
    </w:p>
    <w:p w14:paraId="00F5A900" w14:textId="77777777" w:rsidR="00CB08E7" w:rsidRPr="00367441" w:rsidRDefault="00CB08E7" w:rsidP="00CB08E7">
      <w:pPr>
        <w:pStyle w:val="Heading4"/>
        <w:spacing w:after="301"/>
        <w:ind w:left="10" w:right="6240"/>
      </w:pPr>
      <w:r w:rsidRPr="00367441">
        <w:t>4.3.3.4 Kết quả đạt được</w:t>
      </w:r>
      <w:r w:rsidRPr="00367441">
        <w:rPr>
          <w:i w:val="0"/>
          <w:sz w:val="27"/>
          <w:u w:val="none"/>
        </w:rPr>
        <w:t xml:space="preserve"> </w:t>
      </w:r>
    </w:p>
    <w:p w14:paraId="6B61030B" w14:textId="77777777" w:rsidR="00CB08E7" w:rsidRPr="00367441" w:rsidRDefault="00CB08E7" w:rsidP="00CB08E7">
      <w:pPr>
        <w:numPr>
          <w:ilvl w:val="0"/>
          <w:numId w:val="22"/>
        </w:numPr>
        <w:spacing w:after="305"/>
        <w:ind w:hanging="432"/>
        <w:jc w:val="both"/>
        <w:rPr>
          <w:rFonts w:cs="Times New Roman"/>
        </w:rPr>
      </w:pPr>
      <w:r w:rsidRPr="00367441">
        <w:rPr>
          <w:rFonts w:eastAsia="Times New Roman" w:cs="Times New Roman"/>
          <w:sz w:val="28"/>
        </w:rPr>
        <w:t xml:space="preserve">Danh sách hồ sơ được phê duyệt cấp phòng ban </w:t>
      </w:r>
    </w:p>
    <w:p w14:paraId="03BEB6FC" w14:textId="77777777" w:rsidR="00CB08E7" w:rsidRPr="00367441" w:rsidRDefault="00CB08E7" w:rsidP="00CB08E7">
      <w:pPr>
        <w:numPr>
          <w:ilvl w:val="0"/>
          <w:numId w:val="22"/>
        </w:numPr>
        <w:spacing w:after="305"/>
        <w:ind w:hanging="432"/>
        <w:jc w:val="both"/>
        <w:rPr>
          <w:rFonts w:cs="Times New Roman"/>
        </w:rPr>
      </w:pPr>
      <w:r w:rsidRPr="00367441">
        <w:rPr>
          <w:rFonts w:eastAsia="Times New Roman" w:cs="Times New Roman"/>
          <w:sz w:val="28"/>
        </w:rPr>
        <w:t xml:space="preserve">Danh sách hồ sơ được phê duyệt cấp đơn vị (hồ sơ đã giải quyết) </w:t>
      </w:r>
    </w:p>
    <w:p w14:paraId="467E9579" w14:textId="77777777" w:rsidR="00CB08E7" w:rsidRPr="00367441" w:rsidRDefault="00CB08E7" w:rsidP="00CB08E7">
      <w:pPr>
        <w:pStyle w:val="Heading5"/>
        <w:spacing w:after="48" w:line="454" w:lineRule="auto"/>
        <w:ind w:left="180" w:right="6711" w:hanging="180"/>
        <w:jc w:val="left"/>
      </w:pPr>
      <w:r w:rsidRPr="00367441">
        <w:rPr>
          <w:u w:val="none"/>
        </w:rPr>
        <w:lastRenderedPageBreak/>
        <w:t xml:space="preserve">4.3.4 </w:t>
      </w:r>
      <w:r w:rsidRPr="00367441">
        <w:rPr>
          <w:sz w:val="27"/>
          <w:u w:val="none"/>
        </w:rPr>
        <w:t xml:space="preserve">Quy trình trả kết quả </w:t>
      </w:r>
      <w:r w:rsidRPr="00367441">
        <w:rPr>
          <w:i w:val="0"/>
          <w:sz w:val="27"/>
          <w:u w:val="none"/>
        </w:rPr>
        <w:t xml:space="preserve">   Tác nhân </w:t>
      </w:r>
    </w:p>
    <w:p w14:paraId="01391814" w14:textId="77777777" w:rsidR="00CB08E7" w:rsidRPr="00367441" w:rsidRDefault="00CB08E7" w:rsidP="00CB08E7">
      <w:pPr>
        <w:tabs>
          <w:tab w:val="center" w:pos="956"/>
          <w:tab w:val="center" w:pos="2351"/>
        </w:tabs>
        <w:spacing w:after="305"/>
        <w:rPr>
          <w:rFonts w:cs="Times New Roman"/>
        </w:rPr>
      </w:pPr>
      <w:r w:rsidRPr="00367441">
        <w:rPr>
          <w:rFonts w:cs="Times New Roman"/>
        </w:rPr>
        <w:tab/>
      </w:r>
      <w:r w:rsidRPr="00367441">
        <w:rPr>
          <w:rFonts w:eastAsia="Segoe UI Symbol" w:cs="Times New Roman"/>
          <w:sz w:val="24"/>
        </w:rPr>
        <w:t></w:t>
      </w:r>
      <w:r w:rsidRPr="00367441">
        <w:rPr>
          <w:rFonts w:eastAsia="Arial" w:cs="Times New Roman"/>
          <w:sz w:val="24"/>
        </w:rPr>
        <w:t xml:space="preserve"> </w:t>
      </w:r>
      <w:r w:rsidRPr="00367441">
        <w:rPr>
          <w:rFonts w:eastAsia="Arial" w:cs="Times New Roman"/>
          <w:sz w:val="24"/>
        </w:rPr>
        <w:tab/>
      </w:r>
      <w:r w:rsidRPr="00367441">
        <w:rPr>
          <w:rFonts w:eastAsia="Times New Roman" w:cs="Times New Roman"/>
          <w:sz w:val="28"/>
        </w:rPr>
        <w:t xml:space="preserve">Cán bộ TN&amp;TKQ </w:t>
      </w:r>
    </w:p>
    <w:p w14:paraId="065D77EF" w14:textId="77777777" w:rsidR="00CB08E7" w:rsidRPr="00367441" w:rsidRDefault="00CB08E7" w:rsidP="00CB08E7">
      <w:pPr>
        <w:pStyle w:val="Heading6"/>
        <w:ind w:left="175"/>
      </w:pPr>
      <w:r w:rsidRPr="00367441">
        <w:rPr>
          <w:sz w:val="28"/>
        </w:rPr>
        <w:t xml:space="preserve">4.3.4.1 </w:t>
      </w:r>
      <w:r w:rsidRPr="00367441">
        <w:t>Lược đồ</w:t>
      </w:r>
      <w:r w:rsidRPr="00367441">
        <w:rPr>
          <w:u w:val="none"/>
        </w:rPr>
        <w:t xml:space="preserve"> </w:t>
      </w:r>
    </w:p>
    <w:tbl>
      <w:tblPr>
        <w:tblStyle w:val="TableGrid"/>
        <w:tblW w:w="9891" w:type="dxa"/>
        <w:tblInd w:w="207" w:type="dxa"/>
        <w:tblCellMar>
          <w:top w:w="219" w:type="dxa"/>
          <w:left w:w="261" w:type="dxa"/>
          <w:right w:w="115" w:type="dxa"/>
        </w:tblCellMar>
        <w:tblLook w:val="04A0" w:firstRow="1" w:lastRow="0" w:firstColumn="1" w:lastColumn="0" w:noHBand="0" w:noVBand="1"/>
      </w:tblPr>
      <w:tblGrid>
        <w:gridCol w:w="1678"/>
        <w:gridCol w:w="8213"/>
      </w:tblGrid>
      <w:tr w:rsidR="00CB08E7" w:rsidRPr="00367441" w14:paraId="1A2EF32E" w14:textId="77777777" w:rsidTr="00F65A86">
        <w:trPr>
          <w:trHeight w:val="658"/>
        </w:trPr>
        <w:tc>
          <w:tcPr>
            <w:tcW w:w="1648" w:type="dxa"/>
            <w:tcBorders>
              <w:top w:val="single" w:sz="2" w:space="0" w:color="000000"/>
              <w:left w:val="single" w:sz="2" w:space="0" w:color="000000"/>
              <w:bottom w:val="single" w:sz="2" w:space="0" w:color="000000"/>
              <w:right w:val="single" w:sz="2" w:space="0" w:color="000000"/>
            </w:tcBorders>
            <w:vAlign w:val="center"/>
          </w:tcPr>
          <w:p w14:paraId="4ACEB5EF" w14:textId="77777777" w:rsidR="00CB08E7" w:rsidRPr="00367441" w:rsidRDefault="00CB08E7" w:rsidP="00F65A86">
            <w:pPr>
              <w:rPr>
                <w:rFonts w:cs="Times New Roman"/>
              </w:rPr>
            </w:pPr>
            <w:r w:rsidRPr="00367441">
              <w:rPr>
                <w:rFonts w:cs="Times New Roman"/>
                <w:b/>
              </w:rPr>
              <w:t>T¸ c nh©n</w:t>
            </w:r>
          </w:p>
        </w:tc>
        <w:tc>
          <w:tcPr>
            <w:tcW w:w="8242" w:type="dxa"/>
            <w:tcBorders>
              <w:top w:val="single" w:sz="2" w:space="0" w:color="000000"/>
              <w:left w:val="single" w:sz="2" w:space="0" w:color="000000"/>
              <w:bottom w:val="single" w:sz="2" w:space="0" w:color="000000"/>
              <w:right w:val="single" w:sz="2" w:space="0" w:color="000000"/>
            </w:tcBorders>
            <w:vAlign w:val="center"/>
          </w:tcPr>
          <w:p w14:paraId="77267A4E" w14:textId="77777777" w:rsidR="00CB08E7" w:rsidRPr="00367441" w:rsidRDefault="00CB08E7" w:rsidP="00F65A86">
            <w:pPr>
              <w:ind w:right="146"/>
              <w:jc w:val="center"/>
              <w:rPr>
                <w:rFonts w:cs="Times New Roman"/>
              </w:rPr>
            </w:pPr>
            <w:r w:rsidRPr="00367441">
              <w:rPr>
                <w:rFonts w:cs="Times New Roman"/>
                <w:b/>
              </w:rPr>
              <w:t>Thao t¸ c</w:t>
            </w:r>
          </w:p>
        </w:tc>
      </w:tr>
      <w:tr w:rsidR="00CB08E7" w:rsidRPr="00367441" w14:paraId="3B7AE23F" w14:textId="77777777" w:rsidTr="00F65A86">
        <w:trPr>
          <w:trHeight w:val="2137"/>
        </w:trPr>
        <w:tc>
          <w:tcPr>
            <w:tcW w:w="1648" w:type="dxa"/>
            <w:tcBorders>
              <w:top w:val="single" w:sz="2" w:space="0" w:color="000000"/>
              <w:left w:val="single" w:sz="2" w:space="0" w:color="000000"/>
              <w:bottom w:val="single" w:sz="2" w:space="0" w:color="000000"/>
              <w:right w:val="single" w:sz="2" w:space="0" w:color="000000"/>
            </w:tcBorders>
            <w:vAlign w:val="center"/>
          </w:tcPr>
          <w:p w14:paraId="1633F478" w14:textId="77777777" w:rsidR="00CB08E7" w:rsidRPr="00367441" w:rsidRDefault="00CB08E7" w:rsidP="00F65A86">
            <w:pPr>
              <w:ind w:right="146"/>
              <w:jc w:val="center"/>
              <w:rPr>
                <w:rFonts w:cs="Times New Roman"/>
              </w:rPr>
            </w:pPr>
            <w:r w:rsidRPr="00367441">
              <w:rPr>
                <w:rFonts w:cs="Times New Roman"/>
                <w:b/>
              </w:rPr>
              <w:t>TN&amp;TKQ</w:t>
            </w:r>
          </w:p>
        </w:tc>
        <w:tc>
          <w:tcPr>
            <w:tcW w:w="8242" w:type="dxa"/>
            <w:tcBorders>
              <w:top w:val="single" w:sz="2" w:space="0" w:color="000000"/>
              <w:left w:val="single" w:sz="2" w:space="0" w:color="000000"/>
              <w:bottom w:val="single" w:sz="2" w:space="0" w:color="000000"/>
              <w:right w:val="single" w:sz="2" w:space="0" w:color="000000"/>
            </w:tcBorders>
          </w:tcPr>
          <w:p w14:paraId="62366161" w14:textId="77777777" w:rsidR="00CB08E7" w:rsidRPr="00367441" w:rsidRDefault="00CB08E7" w:rsidP="00F65A86">
            <w:pPr>
              <w:ind w:left="-3377" w:right="544"/>
              <w:rPr>
                <w:rFonts w:cs="Times New Roman"/>
              </w:rPr>
            </w:pPr>
          </w:p>
          <w:tbl>
            <w:tblPr>
              <w:tblStyle w:val="TableGrid"/>
              <w:tblW w:w="7105" w:type="dxa"/>
              <w:tblInd w:w="217" w:type="dxa"/>
              <w:tblCellMar>
                <w:left w:w="115" w:type="dxa"/>
                <w:right w:w="115" w:type="dxa"/>
              </w:tblCellMar>
              <w:tblLook w:val="04A0" w:firstRow="1" w:lastRow="0" w:firstColumn="1" w:lastColumn="0" w:noHBand="0" w:noVBand="1"/>
            </w:tblPr>
            <w:tblGrid>
              <w:gridCol w:w="3149"/>
              <w:gridCol w:w="659"/>
              <w:gridCol w:w="3297"/>
            </w:tblGrid>
            <w:tr w:rsidR="00CB08E7" w:rsidRPr="00367441" w14:paraId="375B0DDF" w14:textId="77777777" w:rsidTr="00F65A86">
              <w:trPr>
                <w:trHeight w:val="1315"/>
              </w:trPr>
              <w:tc>
                <w:tcPr>
                  <w:tcW w:w="3148" w:type="dxa"/>
                  <w:tcBorders>
                    <w:top w:val="single" w:sz="2" w:space="0" w:color="000000"/>
                    <w:left w:val="single" w:sz="2" w:space="0" w:color="000000"/>
                    <w:bottom w:val="single" w:sz="2" w:space="0" w:color="000000"/>
                    <w:right w:val="single" w:sz="2" w:space="0" w:color="000000"/>
                  </w:tcBorders>
                  <w:vAlign w:val="center"/>
                </w:tcPr>
                <w:p w14:paraId="5B42B282" w14:textId="77777777" w:rsidR="00CB08E7" w:rsidRPr="00367441" w:rsidRDefault="00CB08E7" w:rsidP="00F65A86">
                  <w:pPr>
                    <w:ind w:right="6"/>
                    <w:jc w:val="center"/>
                    <w:rPr>
                      <w:rFonts w:cs="Times New Roman"/>
                    </w:rPr>
                  </w:pPr>
                  <w:r w:rsidRPr="00367441">
                    <w:rPr>
                      <w:rFonts w:cs="Times New Roman"/>
                      <w:b/>
                    </w:rPr>
                    <w:t>Tr¶ kÕt qu¶ hå s¬</w:t>
                  </w:r>
                </w:p>
              </w:tc>
              <w:tc>
                <w:tcPr>
                  <w:tcW w:w="659" w:type="dxa"/>
                  <w:tcBorders>
                    <w:top w:val="nil"/>
                    <w:left w:val="single" w:sz="2" w:space="0" w:color="000000"/>
                    <w:bottom w:val="nil"/>
                    <w:right w:val="single" w:sz="2" w:space="0" w:color="000000"/>
                  </w:tcBorders>
                </w:tcPr>
                <w:p w14:paraId="28C71120" w14:textId="77777777" w:rsidR="00CB08E7" w:rsidRPr="00367441" w:rsidRDefault="00CB08E7" w:rsidP="00F65A86">
                  <w:pPr>
                    <w:rPr>
                      <w:rFonts w:cs="Times New Roman"/>
                    </w:rPr>
                  </w:pPr>
                </w:p>
              </w:tc>
              <w:tc>
                <w:tcPr>
                  <w:tcW w:w="3297" w:type="dxa"/>
                  <w:tcBorders>
                    <w:top w:val="single" w:sz="2" w:space="0" w:color="000000"/>
                    <w:left w:val="single" w:sz="2" w:space="0" w:color="000000"/>
                    <w:bottom w:val="single" w:sz="2" w:space="0" w:color="000000"/>
                    <w:right w:val="single" w:sz="2" w:space="0" w:color="000000"/>
                  </w:tcBorders>
                  <w:vAlign w:val="center"/>
                </w:tcPr>
                <w:p w14:paraId="77E8C1AD" w14:textId="77777777" w:rsidR="00CB08E7" w:rsidRPr="00367441" w:rsidRDefault="00CB08E7" w:rsidP="00F65A86">
                  <w:pPr>
                    <w:ind w:right="6"/>
                    <w:jc w:val="center"/>
                    <w:rPr>
                      <w:rFonts w:cs="Times New Roman"/>
                    </w:rPr>
                  </w:pPr>
                  <w:r w:rsidRPr="00367441">
                    <w:rPr>
                      <w:rFonts w:cs="Times New Roman"/>
                      <w:b/>
                    </w:rPr>
                    <w:t>ChuyÓn tiÕp xö lý hå s¬</w:t>
                  </w:r>
                </w:p>
              </w:tc>
            </w:tr>
          </w:tbl>
          <w:p w14:paraId="3B2FFFF3" w14:textId="77777777" w:rsidR="00CB08E7" w:rsidRPr="00367441" w:rsidRDefault="00CB08E7" w:rsidP="00F65A86">
            <w:pPr>
              <w:rPr>
                <w:rFonts w:cs="Times New Roman"/>
              </w:rPr>
            </w:pPr>
          </w:p>
        </w:tc>
      </w:tr>
    </w:tbl>
    <w:p w14:paraId="744663F9" w14:textId="77777777" w:rsidR="00CB08E7" w:rsidRPr="00367441" w:rsidRDefault="00CB08E7" w:rsidP="00CB08E7">
      <w:pPr>
        <w:spacing w:after="324"/>
        <w:ind w:right="425"/>
        <w:jc w:val="center"/>
        <w:rPr>
          <w:rFonts w:cs="Times New Roman"/>
        </w:rPr>
      </w:pPr>
      <w:r w:rsidRPr="00367441">
        <w:rPr>
          <w:rFonts w:eastAsia="Times New Roman" w:cs="Times New Roman"/>
        </w:rPr>
        <w:t xml:space="preserve"> </w:t>
      </w:r>
    </w:p>
    <w:p w14:paraId="4B764689" w14:textId="77777777" w:rsidR="00CB08E7" w:rsidRPr="00367441" w:rsidRDefault="00CB08E7" w:rsidP="00CB08E7">
      <w:pPr>
        <w:pStyle w:val="Heading5"/>
        <w:ind w:left="175" w:right="6240"/>
      </w:pPr>
      <w:r w:rsidRPr="00367441">
        <w:t>4.3.4.1.2 Diễn giải lược đồ</w:t>
      </w:r>
      <w:r w:rsidRPr="00367441">
        <w:rPr>
          <w:u w:val="none"/>
        </w:rPr>
        <w:t xml:space="preserve"> </w:t>
      </w:r>
    </w:p>
    <w:p w14:paraId="137CD202" w14:textId="77777777" w:rsidR="00CB08E7" w:rsidRPr="00367441" w:rsidRDefault="00CB08E7" w:rsidP="00CB08E7">
      <w:pPr>
        <w:spacing w:after="305"/>
        <w:ind w:left="190" w:hanging="10"/>
        <w:jc w:val="both"/>
        <w:rPr>
          <w:rFonts w:cs="Times New Roman"/>
        </w:rPr>
      </w:pPr>
      <w:r w:rsidRPr="00367441">
        <w:rPr>
          <w:rFonts w:eastAsia="Times New Roman" w:cs="Times New Roman"/>
          <w:sz w:val="28"/>
        </w:rPr>
        <w:t xml:space="preserve">Các thao tác có thể thực hiện trong quy trình này: </w:t>
      </w:r>
    </w:p>
    <w:p w14:paraId="36916135" w14:textId="77777777" w:rsidR="00CB08E7" w:rsidRPr="00367441" w:rsidRDefault="00CB08E7" w:rsidP="00CB08E7">
      <w:pPr>
        <w:spacing w:after="282"/>
        <w:ind w:left="192" w:hanging="10"/>
        <w:rPr>
          <w:rFonts w:cs="Times New Roman"/>
        </w:rPr>
      </w:pPr>
      <w:r w:rsidRPr="00367441">
        <w:rPr>
          <w:rFonts w:eastAsia="Times New Roman" w:cs="Times New Roman"/>
          <w:b/>
          <w:sz w:val="28"/>
        </w:rPr>
        <w:t xml:space="preserve">Trả kết quả hồ sơ: </w:t>
      </w:r>
    </w:p>
    <w:p w14:paraId="024AF6DD" w14:textId="77777777" w:rsidR="00CB08E7" w:rsidRPr="00367441" w:rsidRDefault="00CB08E7" w:rsidP="00CB08E7">
      <w:pPr>
        <w:spacing w:after="119" w:line="360" w:lineRule="auto"/>
        <w:ind w:left="190" w:right="359"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NSD thực hiện cập nhật các thông tin trả hồ sơ cho công dân, tổ chức. </w:t>
      </w:r>
    </w:p>
    <w:p w14:paraId="10ED3024"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765C7CDD" w14:textId="77777777" w:rsidR="00CB08E7" w:rsidRPr="00367441" w:rsidRDefault="00CB08E7" w:rsidP="00CB08E7">
      <w:pPr>
        <w:numPr>
          <w:ilvl w:val="0"/>
          <w:numId w:val="23"/>
        </w:numPr>
        <w:spacing w:after="276"/>
        <w:ind w:hanging="432"/>
        <w:jc w:val="both"/>
        <w:rPr>
          <w:rFonts w:cs="Times New Roman"/>
        </w:rPr>
      </w:pPr>
      <w:r w:rsidRPr="00367441">
        <w:rPr>
          <w:rFonts w:eastAsia="Times New Roman" w:cs="Times New Roman"/>
          <w:sz w:val="28"/>
        </w:rPr>
        <w:t xml:space="preserve">Xem danh sách hồ sơ chờ trả kết quả </w:t>
      </w:r>
    </w:p>
    <w:p w14:paraId="552F2C6F" w14:textId="77777777" w:rsidR="00CB08E7" w:rsidRPr="00367441" w:rsidRDefault="00CB08E7" w:rsidP="00CB08E7">
      <w:pPr>
        <w:numPr>
          <w:ilvl w:val="0"/>
          <w:numId w:val="23"/>
        </w:numPr>
        <w:spacing w:after="174" w:line="356" w:lineRule="auto"/>
        <w:ind w:hanging="432"/>
        <w:jc w:val="both"/>
        <w:rPr>
          <w:rFonts w:cs="Times New Roman"/>
        </w:rPr>
      </w:pPr>
      <w:r w:rsidRPr="00367441">
        <w:rPr>
          <w:rFonts w:eastAsia="Times New Roman" w:cs="Times New Roman"/>
          <w:sz w:val="28"/>
        </w:rPr>
        <w:t xml:space="preserve">Cập nhật các thông tin trả kết quả cho công dân, tổ chức  gồm các thông tin sau : </w:t>
      </w:r>
    </w:p>
    <w:p w14:paraId="0DC88BCC" w14:textId="77777777" w:rsidR="00CB08E7" w:rsidRPr="00367441" w:rsidRDefault="00CB08E7" w:rsidP="00CB08E7">
      <w:pPr>
        <w:numPr>
          <w:ilvl w:val="1"/>
          <w:numId w:val="23"/>
        </w:numPr>
        <w:spacing w:after="305"/>
        <w:ind w:hanging="360"/>
        <w:jc w:val="both"/>
        <w:rPr>
          <w:rFonts w:cs="Times New Roman"/>
        </w:rPr>
      </w:pPr>
      <w:r w:rsidRPr="00367441">
        <w:rPr>
          <w:rFonts w:eastAsia="Times New Roman" w:cs="Times New Roman"/>
          <w:sz w:val="28"/>
        </w:rPr>
        <w:t xml:space="preserve">Thời gian trả kết quả </w:t>
      </w:r>
    </w:p>
    <w:p w14:paraId="61A7D30B" w14:textId="77777777" w:rsidR="00CB08E7" w:rsidRPr="00367441" w:rsidRDefault="00CB08E7" w:rsidP="00CB08E7">
      <w:pPr>
        <w:numPr>
          <w:ilvl w:val="1"/>
          <w:numId w:val="23"/>
        </w:numPr>
        <w:spacing w:after="305"/>
        <w:ind w:hanging="360"/>
        <w:jc w:val="both"/>
        <w:rPr>
          <w:rFonts w:cs="Times New Roman"/>
        </w:rPr>
      </w:pPr>
      <w:r w:rsidRPr="00367441">
        <w:rPr>
          <w:rFonts w:eastAsia="Times New Roman" w:cs="Times New Roman"/>
          <w:sz w:val="28"/>
        </w:rPr>
        <w:lastRenderedPageBreak/>
        <w:t xml:space="preserve">Tên công dân, tổ chức </w:t>
      </w:r>
    </w:p>
    <w:p w14:paraId="7E584733" w14:textId="77777777" w:rsidR="00CB08E7" w:rsidRPr="00367441" w:rsidRDefault="00CB08E7" w:rsidP="00CB08E7">
      <w:pPr>
        <w:numPr>
          <w:ilvl w:val="1"/>
          <w:numId w:val="23"/>
        </w:numPr>
        <w:spacing w:after="258"/>
        <w:ind w:hanging="360"/>
        <w:jc w:val="both"/>
        <w:rPr>
          <w:rFonts w:cs="Times New Roman"/>
        </w:rPr>
      </w:pPr>
      <w:r w:rsidRPr="00367441">
        <w:rPr>
          <w:rFonts w:eastAsia="Times New Roman" w:cs="Times New Roman"/>
          <w:sz w:val="28"/>
        </w:rPr>
        <w:t xml:space="preserve">Lệ phí </w:t>
      </w:r>
    </w:p>
    <w:p w14:paraId="1BB0798C" w14:textId="77777777" w:rsidR="00CB08E7" w:rsidRPr="00367441" w:rsidRDefault="00CB08E7" w:rsidP="00CB08E7">
      <w:pPr>
        <w:numPr>
          <w:ilvl w:val="1"/>
          <w:numId w:val="23"/>
        </w:numPr>
        <w:spacing w:after="305"/>
        <w:ind w:hanging="360"/>
        <w:jc w:val="both"/>
        <w:rPr>
          <w:rFonts w:cs="Times New Roman"/>
        </w:rPr>
      </w:pPr>
      <w:r w:rsidRPr="00367441">
        <w:rPr>
          <w:rFonts w:eastAsia="Times New Roman" w:cs="Times New Roman"/>
          <w:sz w:val="28"/>
        </w:rPr>
        <w:t xml:space="preserve">Ghi chú </w:t>
      </w:r>
    </w:p>
    <w:p w14:paraId="5C33B9D0" w14:textId="77777777" w:rsidR="00CB08E7" w:rsidRPr="00367441" w:rsidRDefault="00CB08E7" w:rsidP="00CB08E7">
      <w:pPr>
        <w:spacing w:after="279"/>
        <w:ind w:left="192" w:hanging="10"/>
        <w:rPr>
          <w:rFonts w:cs="Times New Roman"/>
        </w:rPr>
      </w:pPr>
      <w:r w:rsidRPr="00367441">
        <w:rPr>
          <w:rFonts w:eastAsia="Times New Roman" w:cs="Times New Roman"/>
          <w:b/>
          <w:sz w:val="28"/>
        </w:rPr>
        <w:t xml:space="preserve">Chuyển tiếp xử lý hồ sơ: </w:t>
      </w:r>
    </w:p>
    <w:p w14:paraId="476C451E" w14:textId="77777777" w:rsidR="00CB08E7" w:rsidRPr="00367441" w:rsidRDefault="00CB08E7" w:rsidP="00CB08E7">
      <w:pPr>
        <w:spacing w:after="121" w:line="360" w:lineRule="auto"/>
        <w:ind w:left="190" w:right="424"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sz w:val="28"/>
        </w:rPr>
        <w:t xml:space="preserve">: Chức năng này cho phép NSD chuyển tiếp một hoặc nhiều hồ về phòng ban chuyên môn tiếp tục thụ lý. </w:t>
      </w:r>
    </w:p>
    <w:p w14:paraId="1FA46099" w14:textId="77777777" w:rsidR="00CB08E7" w:rsidRPr="00367441" w:rsidRDefault="00CB08E7" w:rsidP="00CB08E7">
      <w:pPr>
        <w:spacing w:after="301"/>
        <w:ind w:left="175" w:hanging="10"/>
        <w:rPr>
          <w:rFonts w:cs="Times New Roman"/>
        </w:rPr>
      </w:pPr>
      <w:r w:rsidRPr="00367441">
        <w:rPr>
          <w:rFonts w:eastAsia="Times New Roman" w:cs="Times New Roman"/>
          <w:b/>
          <w:sz w:val="28"/>
          <w:u w:val="single" w:color="000000"/>
        </w:rPr>
        <w:t>Thao tác:</w:t>
      </w:r>
      <w:r w:rsidRPr="00367441">
        <w:rPr>
          <w:rFonts w:eastAsia="Times New Roman" w:cs="Times New Roman"/>
          <w:b/>
          <w:sz w:val="28"/>
        </w:rPr>
        <w:t xml:space="preserve"> </w:t>
      </w:r>
    </w:p>
    <w:p w14:paraId="001A991D" w14:textId="77777777" w:rsidR="00CB08E7" w:rsidRPr="00367441" w:rsidRDefault="00CB08E7" w:rsidP="00CB08E7">
      <w:pPr>
        <w:numPr>
          <w:ilvl w:val="0"/>
          <w:numId w:val="23"/>
        </w:numPr>
        <w:spacing w:after="305"/>
        <w:ind w:hanging="432"/>
        <w:jc w:val="both"/>
        <w:rPr>
          <w:rFonts w:cs="Times New Roman"/>
        </w:rPr>
      </w:pPr>
      <w:r w:rsidRPr="00367441">
        <w:rPr>
          <w:rFonts w:eastAsia="Times New Roman" w:cs="Times New Roman"/>
          <w:sz w:val="28"/>
        </w:rPr>
        <w:t xml:space="preserve">Xem danh sách hồ sơ cần bổ sung </w:t>
      </w:r>
    </w:p>
    <w:p w14:paraId="1770A49C" w14:textId="77777777" w:rsidR="00CB08E7" w:rsidRPr="00367441" w:rsidRDefault="00CB08E7" w:rsidP="00CB08E7">
      <w:pPr>
        <w:numPr>
          <w:ilvl w:val="0"/>
          <w:numId w:val="23"/>
        </w:numPr>
        <w:spacing w:after="305"/>
        <w:ind w:hanging="432"/>
        <w:jc w:val="both"/>
        <w:rPr>
          <w:rFonts w:cs="Times New Roman"/>
        </w:rPr>
      </w:pPr>
      <w:r w:rsidRPr="00367441">
        <w:rPr>
          <w:rFonts w:eastAsia="Times New Roman" w:cs="Times New Roman"/>
          <w:sz w:val="28"/>
        </w:rPr>
        <w:t xml:space="preserve">Thực hiện bàn giao hồ sơ bổ sung: </w:t>
      </w:r>
    </w:p>
    <w:p w14:paraId="5767BB8E" w14:textId="77777777" w:rsidR="00CB08E7" w:rsidRPr="00367441" w:rsidRDefault="00CB08E7" w:rsidP="00CB08E7">
      <w:pPr>
        <w:pStyle w:val="Heading5"/>
        <w:spacing w:after="301"/>
        <w:ind w:left="175" w:right="6240"/>
      </w:pPr>
      <w:r w:rsidRPr="00367441">
        <w:t>4.3.4.1.3 Quy tắc nghiệp vụ</w:t>
      </w:r>
      <w:r w:rsidRPr="00367441">
        <w:rPr>
          <w:i w:val="0"/>
          <w:sz w:val="27"/>
          <w:u w:val="none"/>
        </w:rPr>
        <w:t xml:space="preserve"> </w:t>
      </w:r>
    </w:p>
    <w:p w14:paraId="41931859" w14:textId="77777777" w:rsidR="00CB08E7" w:rsidRPr="00367441" w:rsidRDefault="00CB08E7" w:rsidP="00CB08E7">
      <w:pPr>
        <w:numPr>
          <w:ilvl w:val="0"/>
          <w:numId w:val="24"/>
        </w:numPr>
        <w:spacing w:after="113" w:line="395" w:lineRule="auto"/>
        <w:ind w:right="283" w:hanging="432"/>
        <w:jc w:val="both"/>
        <w:rPr>
          <w:rFonts w:cs="Times New Roman"/>
        </w:rPr>
      </w:pPr>
      <w:r w:rsidRPr="00367441">
        <w:rPr>
          <w:rFonts w:eastAsia="Times New Roman" w:cs="Times New Roman"/>
          <w:sz w:val="28"/>
        </w:rPr>
        <w:t xml:space="preserve">Cán bộ TN&amp;TKQ chỉ nhìn thấy những hồ sơ mà mình có thẩm quyền giải quyết </w:t>
      </w:r>
    </w:p>
    <w:p w14:paraId="4319F19D" w14:textId="77777777" w:rsidR="00CB08E7" w:rsidRPr="00367441" w:rsidRDefault="00CB08E7" w:rsidP="00CB08E7">
      <w:pPr>
        <w:spacing w:after="299"/>
        <w:ind w:left="175" w:right="6240" w:hanging="10"/>
        <w:jc w:val="both"/>
        <w:rPr>
          <w:rFonts w:cs="Times New Roman"/>
        </w:rPr>
      </w:pPr>
      <w:r w:rsidRPr="00367441">
        <w:rPr>
          <w:rFonts w:eastAsia="Times New Roman" w:cs="Times New Roman"/>
          <w:b/>
          <w:i/>
          <w:sz w:val="28"/>
          <w:u w:val="single" w:color="000000"/>
        </w:rPr>
        <w:t>4.3.4.1.4 Kết quả đạt được</w:t>
      </w:r>
      <w:r w:rsidRPr="00367441">
        <w:rPr>
          <w:rFonts w:eastAsia="Times New Roman" w:cs="Times New Roman"/>
          <w:b/>
          <w:sz w:val="27"/>
        </w:rPr>
        <w:t xml:space="preserve"> </w:t>
      </w:r>
    </w:p>
    <w:p w14:paraId="5556E15C" w14:textId="77777777" w:rsidR="00CB08E7" w:rsidRPr="00367441" w:rsidRDefault="00CB08E7" w:rsidP="00CB08E7">
      <w:pPr>
        <w:numPr>
          <w:ilvl w:val="0"/>
          <w:numId w:val="24"/>
        </w:numPr>
        <w:spacing w:after="305"/>
        <w:ind w:right="283" w:hanging="432"/>
        <w:jc w:val="both"/>
        <w:rPr>
          <w:rFonts w:cs="Times New Roman"/>
        </w:rPr>
      </w:pPr>
      <w:r w:rsidRPr="00367441">
        <w:rPr>
          <w:rFonts w:eastAsia="Times New Roman" w:cs="Times New Roman"/>
          <w:sz w:val="28"/>
        </w:rPr>
        <w:t xml:space="preserve">Danh sách hồ sơ đã trả kết quả </w:t>
      </w:r>
    </w:p>
    <w:p w14:paraId="011071A6" w14:textId="77777777" w:rsidR="00CB08E7" w:rsidRPr="00367441" w:rsidRDefault="00CB08E7" w:rsidP="00CB08E7">
      <w:pPr>
        <w:pStyle w:val="Heading3"/>
        <w:spacing w:after="242"/>
        <w:ind w:left="175" w:right="3018"/>
      </w:pPr>
      <w:r w:rsidRPr="00367441">
        <w:t xml:space="preserve">4.3.5 Quản trị danh mục </w:t>
      </w:r>
    </w:p>
    <w:p w14:paraId="6EE49E01" w14:textId="77777777" w:rsidR="00CB08E7" w:rsidRPr="00367441" w:rsidRDefault="00CB08E7" w:rsidP="00CB08E7">
      <w:pPr>
        <w:spacing w:after="299"/>
        <w:ind w:left="175" w:hanging="10"/>
        <w:rPr>
          <w:rFonts w:cs="Times New Roman"/>
        </w:rPr>
      </w:pPr>
      <w:r w:rsidRPr="00367441">
        <w:rPr>
          <w:rFonts w:eastAsia="Times New Roman" w:cs="Times New Roman"/>
          <w:b/>
          <w:sz w:val="27"/>
        </w:rPr>
        <w:t xml:space="preserve">Tác nhân </w:t>
      </w:r>
    </w:p>
    <w:p w14:paraId="538E8F1D" w14:textId="77777777" w:rsidR="00CB08E7" w:rsidRPr="00367441" w:rsidRDefault="00CB08E7" w:rsidP="00CB08E7">
      <w:pPr>
        <w:tabs>
          <w:tab w:val="center" w:pos="956"/>
          <w:tab w:val="center" w:pos="2316"/>
        </w:tabs>
        <w:spacing w:after="277"/>
        <w:rPr>
          <w:rFonts w:cs="Times New Roman"/>
        </w:rPr>
      </w:pPr>
      <w:r w:rsidRPr="00367441">
        <w:rPr>
          <w:rFonts w:cs="Times New Roman"/>
        </w:rPr>
        <w:tab/>
      </w:r>
      <w:r w:rsidRPr="00367441">
        <w:rPr>
          <w:rFonts w:eastAsia="Segoe UI Symbol" w:cs="Times New Roman"/>
          <w:sz w:val="24"/>
        </w:rPr>
        <w:t></w:t>
      </w:r>
      <w:r w:rsidRPr="00367441">
        <w:rPr>
          <w:rFonts w:eastAsia="Arial" w:cs="Times New Roman"/>
          <w:sz w:val="24"/>
        </w:rPr>
        <w:t xml:space="preserve"> </w:t>
      </w:r>
      <w:r w:rsidRPr="00367441">
        <w:rPr>
          <w:rFonts w:eastAsia="Arial" w:cs="Times New Roman"/>
          <w:sz w:val="24"/>
        </w:rPr>
        <w:tab/>
      </w:r>
      <w:r w:rsidRPr="00367441">
        <w:rPr>
          <w:rFonts w:eastAsia="Times New Roman" w:cs="Times New Roman"/>
          <w:sz w:val="28"/>
        </w:rPr>
        <w:t xml:space="preserve">Quản trị hệ thống </w:t>
      </w:r>
    </w:p>
    <w:p w14:paraId="1F152F91" w14:textId="77777777" w:rsidR="00CB08E7" w:rsidRPr="00367441" w:rsidRDefault="00CB08E7" w:rsidP="00CB08E7">
      <w:pPr>
        <w:pStyle w:val="Heading4"/>
        <w:spacing w:after="0"/>
        <w:ind w:left="175" w:right="0"/>
        <w:jc w:val="left"/>
      </w:pPr>
      <w:r w:rsidRPr="00367441">
        <w:rPr>
          <w:sz w:val="27"/>
        </w:rPr>
        <w:t>5.1.5.1 Lược đồ</w:t>
      </w:r>
      <w:r w:rsidRPr="00367441">
        <w:rPr>
          <w:sz w:val="27"/>
          <w:u w:val="none"/>
        </w:rPr>
        <w:t xml:space="preserve"> </w:t>
      </w:r>
    </w:p>
    <w:tbl>
      <w:tblPr>
        <w:tblStyle w:val="TableGrid"/>
        <w:tblW w:w="9891" w:type="dxa"/>
        <w:tblInd w:w="207" w:type="dxa"/>
        <w:tblCellMar>
          <w:top w:w="185" w:type="dxa"/>
          <w:left w:w="495" w:type="dxa"/>
          <w:right w:w="115" w:type="dxa"/>
        </w:tblCellMar>
        <w:tblLook w:val="04A0" w:firstRow="1" w:lastRow="0" w:firstColumn="1" w:lastColumn="0" w:noHBand="0" w:noVBand="1"/>
      </w:tblPr>
      <w:tblGrid>
        <w:gridCol w:w="1618"/>
        <w:gridCol w:w="14369"/>
      </w:tblGrid>
      <w:tr w:rsidR="00CB08E7" w:rsidRPr="00367441" w14:paraId="0574920E" w14:textId="77777777" w:rsidTr="00F65A86">
        <w:trPr>
          <w:trHeight w:val="657"/>
        </w:trPr>
        <w:tc>
          <w:tcPr>
            <w:tcW w:w="2143" w:type="dxa"/>
            <w:tcBorders>
              <w:top w:val="single" w:sz="2" w:space="0" w:color="000000"/>
              <w:left w:val="single" w:sz="2" w:space="0" w:color="000000"/>
              <w:bottom w:val="single" w:sz="2" w:space="0" w:color="000000"/>
              <w:right w:val="single" w:sz="2" w:space="0" w:color="000000"/>
            </w:tcBorders>
            <w:vAlign w:val="center"/>
          </w:tcPr>
          <w:p w14:paraId="0ACE93F6" w14:textId="77777777" w:rsidR="00CB08E7" w:rsidRPr="00367441" w:rsidRDefault="00CB08E7" w:rsidP="00F65A86">
            <w:pPr>
              <w:ind w:right="379"/>
              <w:jc w:val="center"/>
              <w:rPr>
                <w:rFonts w:cs="Times New Roman"/>
              </w:rPr>
            </w:pPr>
            <w:r w:rsidRPr="00367441">
              <w:rPr>
                <w:rFonts w:cs="Times New Roman"/>
                <w:b/>
              </w:rPr>
              <w:t>T¸ c nh©n</w:t>
            </w:r>
          </w:p>
        </w:tc>
        <w:tc>
          <w:tcPr>
            <w:tcW w:w="7748" w:type="dxa"/>
            <w:tcBorders>
              <w:top w:val="single" w:sz="2" w:space="0" w:color="000000"/>
              <w:left w:val="single" w:sz="2" w:space="0" w:color="000000"/>
              <w:bottom w:val="single" w:sz="2" w:space="0" w:color="000000"/>
              <w:right w:val="single" w:sz="2" w:space="0" w:color="000000"/>
            </w:tcBorders>
            <w:vAlign w:val="center"/>
          </w:tcPr>
          <w:p w14:paraId="320F0661" w14:textId="77777777" w:rsidR="00CB08E7" w:rsidRPr="00367441" w:rsidRDefault="00CB08E7" w:rsidP="00F65A86">
            <w:pPr>
              <w:ind w:right="379"/>
              <w:jc w:val="center"/>
              <w:rPr>
                <w:rFonts w:cs="Times New Roman"/>
              </w:rPr>
            </w:pPr>
            <w:r w:rsidRPr="00367441">
              <w:rPr>
                <w:rFonts w:cs="Times New Roman"/>
                <w:b/>
              </w:rPr>
              <w:t>Thao t¸ c</w:t>
            </w:r>
          </w:p>
        </w:tc>
      </w:tr>
      <w:tr w:rsidR="00CB08E7" w:rsidRPr="00367441" w14:paraId="5268CE91" w14:textId="77777777" w:rsidTr="00F65A86">
        <w:trPr>
          <w:trHeight w:val="2218"/>
        </w:trPr>
        <w:tc>
          <w:tcPr>
            <w:tcW w:w="2143" w:type="dxa"/>
            <w:tcBorders>
              <w:top w:val="single" w:sz="2" w:space="0" w:color="000000"/>
              <w:left w:val="single" w:sz="2" w:space="0" w:color="000000"/>
              <w:bottom w:val="single" w:sz="2" w:space="0" w:color="000000"/>
              <w:right w:val="single" w:sz="2" w:space="0" w:color="000000"/>
            </w:tcBorders>
          </w:tcPr>
          <w:p w14:paraId="6413DC41" w14:textId="77777777" w:rsidR="00CB08E7" w:rsidRPr="00367441" w:rsidRDefault="00CB08E7" w:rsidP="00F65A86">
            <w:pPr>
              <w:rPr>
                <w:rFonts w:cs="Times New Roman"/>
              </w:rPr>
            </w:pPr>
          </w:p>
        </w:tc>
        <w:tc>
          <w:tcPr>
            <w:tcW w:w="7748" w:type="dxa"/>
            <w:tcBorders>
              <w:top w:val="single" w:sz="2" w:space="0" w:color="000000"/>
              <w:left w:val="single" w:sz="2" w:space="0" w:color="000000"/>
              <w:bottom w:val="single" w:sz="2" w:space="0" w:color="000000"/>
              <w:right w:val="single" w:sz="2" w:space="0" w:color="000000"/>
            </w:tcBorders>
          </w:tcPr>
          <w:p w14:paraId="68F59A27" w14:textId="77777777" w:rsidR="00CB08E7" w:rsidRPr="00367441" w:rsidRDefault="00CB08E7" w:rsidP="00F65A86">
            <w:pPr>
              <w:ind w:left="-4104" w:right="462"/>
              <w:rPr>
                <w:rFonts w:cs="Times New Roman"/>
              </w:rPr>
            </w:pPr>
          </w:p>
          <w:tbl>
            <w:tblPr>
              <w:tblStyle w:val="TableGrid"/>
              <w:tblW w:w="6676" w:type="dxa"/>
              <w:tblInd w:w="0" w:type="dxa"/>
              <w:tblCellMar>
                <w:left w:w="89" w:type="dxa"/>
                <w:right w:w="75" w:type="dxa"/>
              </w:tblCellMar>
              <w:tblLook w:val="04A0" w:firstRow="1" w:lastRow="0" w:firstColumn="1" w:lastColumn="0" w:noHBand="0" w:noVBand="1"/>
            </w:tblPr>
            <w:tblGrid>
              <w:gridCol w:w="2740"/>
              <w:gridCol w:w="233"/>
              <w:gridCol w:w="1119"/>
              <w:gridCol w:w="9661"/>
            </w:tblGrid>
            <w:tr w:rsidR="00CB08E7" w:rsidRPr="00367441" w14:paraId="79873534" w14:textId="77777777" w:rsidTr="00F65A86">
              <w:trPr>
                <w:trHeight w:val="822"/>
              </w:trPr>
              <w:tc>
                <w:tcPr>
                  <w:tcW w:w="2967" w:type="dxa"/>
                  <w:tcBorders>
                    <w:top w:val="single" w:sz="2" w:space="0" w:color="000000"/>
                    <w:left w:val="single" w:sz="2" w:space="0" w:color="000000"/>
                    <w:bottom w:val="single" w:sz="2" w:space="0" w:color="000000"/>
                    <w:right w:val="single" w:sz="2" w:space="0" w:color="000000"/>
                  </w:tcBorders>
                  <w:vAlign w:val="center"/>
                </w:tcPr>
                <w:p w14:paraId="3127C3A1" w14:textId="77777777" w:rsidR="00CB08E7" w:rsidRPr="00367441" w:rsidRDefault="00CB08E7" w:rsidP="00F65A86">
                  <w:pPr>
                    <w:ind w:right="14"/>
                    <w:jc w:val="center"/>
                    <w:rPr>
                      <w:rFonts w:cs="Times New Roman"/>
                    </w:rPr>
                  </w:pPr>
                  <w:r w:rsidRPr="00367441">
                    <w:rPr>
                      <w:rFonts w:cs="Times New Roman"/>
                      <w:b/>
                    </w:rPr>
                    <w:t>Qu¶n trÞ lo¹ i danh môc</w:t>
                  </w:r>
                </w:p>
              </w:tc>
              <w:tc>
                <w:tcPr>
                  <w:tcW w:w="742" w:type="dxa"/>
                  <w:gridSpan w:val="2"/>
                  <w:tcBorders>
                    <w:top w:val="nil"/>
                    <w:left w:val="single" w:sz="2" w:space="0" w:color="000000"/>
                    <w:bottom w:val="nil"/>
                    <w:right w:val="single" w:sz="2" w:space="0" w:color="000000"/>
                  </w:tcBorders>
                </w:tcPr>
                <w:p w14:paraId="5D88BBD2" w14:textId="77777777" w:rsidR="00CB08E7" w:rsidRPr="00367441" w:rsidRDefault="00CB08E7" w:rsidP="00F65A86">
                  <w:pPr>
                    <w:rPr>
                      <w:rFonts w:cs="Times New Roman"/>
                    </w:rPr>
                  </w:pPr>
                </w:p>
              </w:tc>
              <w:tc>
                <w:tcPr>
                  <w:tcW w:w="2967" w:type="dxa"/>
                  <w:tcBorders>
                    <w:top w:val="single" w:sz="2" w:space="0" w:color="000000"/>
                    <w:left w:val="single" w:sz="2" w:space="0" w:color="000000"/>
                    <w:bottom w:val="single" w:sz="2" w:space="0" w:color="000000"/>
                    <w:right w:val="single" w:sz="2" w:space="0" w:color="000000"/>
                  </w:tcBorders>
                  <w:vAlign w:val="center"/>
                </w:tcPr>
                <w:p w14:paraId="619A5A4D" w14:textId="77777777" w:rsidR="00CB08E7" w:rsidRPr="00367441" w:rsidRDefault="00CB08E7" w:rsidP="00F65A86">
                  <w:pPr>
                    <w:jc w:val="both"/>
                    <w:rPr>
                      <w:rFonts w:cs="Times New Roman"/>
                    </w:rPr>
                  </w:pPr>
                  <w:r w:rsidRPr="00367441">
                    <w:rPr>
                      <w:rFonts w:cs="Times New Roman"/>
                      <w:b/>
                    </w:rPr>
                    <w:t xml:space="preserve">Qu¶n trÞ danh môc ®èi </w:t>
                  </w:r>
                  <w:r w:rsidRPr="00367441">
                    <w:rPr>
                      <w:rFonts w:cs="Times New Roman"/>
                    </w:rPr>
                    <w:t>tuî ng</w:t>
                  </w:r>
                </w:p>
              </w:tc>
            </w:tr>
            <w:tr w:rsidR="00CB08E7" w:rsidRPr="00367441" w14:paraId="51C6D35C" w14:textId="77777777" w:rsidTr="00F65A86">
              <w:tblPrEx>
                <w:tblCellMar>
                  <w:left w:w="0" w:type="dxa"/>
                  <w:right w:w="0" w:type="dxa"/>
                </w:tblCellMar>
              </w:tblPrEx>
              <w:trPr>
                <w:trHeight w:val="842"/>
              </w:trPr>
              <w:tc>
                <w:tcPr>
                  <w:tcW w:w="3338" w:type="dxa"/>
                  <w:gridSpan w:val="2"/>
                  <w:tcBorders>
                    <w:top w:val="nil"/>
                    <w:left w:val="nil"/>
                    <w:bottom w:val="nil"/>
                    <w:right w:val="nil"/>
                  </w:tcBorders>
                </w:tcPr>
                <w:p w14:paraId="5311080C" w14:textId="77777777" w:rsidR="00CB08E7" w:rsidRPr="00367441" w:rsidRDefault="00CB08E7" w:rsidP="00F65A86">
                  <w:pPr>
                    <w:ind w:left="-4104" w:right="371"/>
                    <w:rPr>
                      <w:rFonts w:cs="Times New Roman"/>
                    </w:rPr>
                  </w:pPr>
                </w:p>
                <w:tbl>
                  <w:tblPr>
                    <w:tblStyle w:val="TableGrid"/>
                    <w:tblW w:w="2967" w:type="dxa"/>
                    <w:tblInd w:w="0" w:type="dxa"/>
                    <w:tblCellMar>
                      <w:left w:w="208" w:type="dxa"/>
                      <w:right w:w="115" w:type="dxa"/>
                    </w:tblCellMar>
                    <w:tblLook w:val="04A0" w:firstRow="1" w:lastRow="0" w:firstColumn="1" w:lastColumn="0" w:noHBand="0" w:noVBand="1"/>
                  </w:tblPr>
                  <w:tblGrid>
                    <w:gridCol w:w="2967"/>
                  </w:tblGrid>
                  <w:tr w:rsidR="00CB08E7" w:rsidRPr="00367441" w14:paraId="5F354D7E" w14:textId="77777777" w:rsidTr="00F65A86">
                    <w:trPr>
                      <w:trHeight w:val="822"/>
                    </w:trPr>
                    <w:tc>
                      <w:tcPr>
                        <w:tcW w:w="2967" w:type="dxa"/>
                        <w:tcBorders>
                          <w:top w:val="single" w:sz="2" w:space="0" w:color="000000"/>
                          <w:left w:val="single" w:sz="2" w:space="0" w:color="000000"/>
                          <w:bottom w:val="single" w:sz="2" w:space="0" w:color="000000"/>
                          <w:right w:val="single" w:sz="2" w:space="0" w:color="000000"/>
                        </w:tcBorders>
                        <w:vAlign w:val="center"/>
                      </w:tcPr>
                      <w:p w14:paraId="4F6E8D73" w14:textId="77777777" w:rsidR="00CB08E7" w:rsidRPr="00367441" w:rsidRDefault="00CB08E7" w:rsidP="00F65A86">
                        <w:pPr>
                          <w:rPr>
                            <w:rFonts w:cs="Times New Roman"/>
                          </w:rPr>
                        </w:pPr>
                        <w:r w:rsidRPr="00367441">
                          <w:rPr>
                            <w:rFonts w:cs="Times New Roman"/>
                            <w:b/>
                          </w:rPr>
                          <w:t>Qu¶n lý danh môc TTHC</w:t>
                        </w:r>
                      </w:p>
                    </w:tc>
                  </w:tr>
                </w:tbl>
                <w:p w14:paraId="1AEAB703" w14:textId="77777777" w:rsidR="00CB08E7" w:rsidRPr="00367441" w:rsidRDefault="00CB08E7" w:rsidP="00F65A86">
                  <w:pPr>
                    <w:rPr>
                      <w:rFonts w:cs="Times New Roman"/>
                    </w:rPr>
                  </w:pPr>
                </w:p>
              </w:tc>
              <w:tc>
                <w:tcPr>
                  <w:tcW w:w="3338" w:type="dxa"/>
                  <w:gridSpan w:val="2"/>
                  <w:tcBorders>
                    <w:top w:val="nil"/>
                    <w:left w:val="nil"/>
                    <w:bottom w:val="nil"/>
                    <w:right w:val="nil"/>
                  </w:tcBorders>
                </w:tcPr>
                <w:p w14:paraId="397BB892" w14:textId="77777777" w:rsidR="00CB08E7" w:rsidRPr="00367441" w:rsidRDefault="00CB08E7" w:rsidP="00F65A86">
                  <w:pPr>
                    <w:ind w:left="-7442" w:right="10780"/>
                    <w:rPr>
                      <w:rFonts w:cs="Times New Roman"/>
                    </w:rPr>
                  </w:pPr>
                </w:p>
                <w:tbl>
                  <w:tblPr>
                    <w:tblStyle w:val="TableGrid"/>
                    <w:tblW w:w="2967" w:type="dxa"/>
                    <w:tblInd w:w="371" w:type="dxa"/>
                    <w:tblCellMar>
                      <w:left w:w="177" w:type="dxa"/>
                      <w:right w:w="115" w:type="dxa"/>
                    </w:tblCellMar>
                    <w:tblLook w:val="04A0" w:firstRow="1" w:lastRow="0" w:firstColumn="1" w:lastColumn="0" w:noHBand="0" w:noVBand="1"/>
                  </w:tblPr>
                  <w:tblGrid>
                    <w:gridCol w:w="2967"/>
                  </w:tblGrid>
                  <w:tr w:rsidR="00CB08E7" w:rsidRPr="00367441" w14:paraId="5CCE7127" w14:textId="77777777" w:rsidTr="00F65A86">
                    <w:trPr>
                      <w:trHeight w:val="822"/>
                    </w:trPr>
                    <w:tc>
                      <w:tcPr>
                        <w:tcW w:w="2967" w:type="dxa"/>
                        <w:tcBorders>
                          <w:top w:val="single" w:sz="2" w:space="0" w:color="000000"/>
                          <w:left w:val="single" w:sz="2" w:space="0" w:color="000000"/>
                          <w:bottom w:val="single" w:sz="2" w:space="0" w:color="000000"/>
                          <w:right w:val="single" w:sz="2" w:space="0" w:color="000000"/>
                        </w:tcBorders>
                        <w:vAlign w:val="center"/>
                      </w:tcPr>
                      <w:p w14:paraId="5A6481A5" w14:textId="77777777" w:rsidR="00CB08E7" w:rsidRPr="00367441" w:rsidRDefault="00CB08E7" w:rsidP="00F65A86">
                        <w:pPr>
                          <w:rPr>
                            <w:rFonts w:cs="Times New Roman"/>
                          </w:rPr>
                        </w:pPr>
                        <w:r w:rsidRPr="00367441">
                          <w:rPr>
                            <w:rFonts w:cs="Times New Roman"/>
                            <w:b/>
                          </w:rPr>
                          <w:t>Qu¶n lý danh môc quyÒn</w:t>
                        </w:r>
                      </w:p>
                    </w:tc>
                  </w:tr>
                </w:tbl>
                <w:p w14:paraId="76D7D9AE" w14:textId="77777777" w:rsidR="00CB08E7" w:rsidRPr="00367441" w:rsidRDefault="00CB08E7" w:rsidP="00F65A86">
                  <w:pPr>
                    <w:rPr>
                      <w:rFonts w:cs="Times New Roman"/>
                    </w:rPr>
                  </w:pPr>
                </w:p>
              </w:tc>
            </w:tr>
          </w:tbl>
          <w:p w14:paraId="53A740AB" w14:textId="77777777" w:rsidR="00CB08E7" w:rsidRPr="00367441" w:rsidRDefault="00CB08E7" w:rsidP="00F65A86">
            <w:pPr>
              <w:rPr>
                <w:rFonts w:cs="Times New Roman"/>
              </w:rPr>
            </w:pPr>
          </w:p>
        </w:tc>
      </w:tr>
    </w:tbl>
    <w:p w14:paraId="19C9607A" w14:textId="77777777" w:rsidR="00CB08E7" w:rsidRPr="00367441" w:rsidRDefault="00CB08E7" w:rsidP="00CB08E7">
      <w:pPr>
        <w:spacing w:after="0"/>
        <w:ind w:right="481"/>
        <w:jc w:val="center"/>
        <w:rPr>
          <w:rFonts w:cs="Times New Roman"/>
        </w:rPr>
      </w:pPr>
      <w:r w:rsidRPr="00367441">
        <w:rPr>
          <w:rFonts w:eastAsia="Times New Roman" w:cs="Times New Roman"/>
        </w:rPr>
        <w:t xml:space="preserve">s </w:t>
      </w:r>
    </w:p>
    <w:p w14:paraId="5D86ECF4" w14:textId="77777777" w:rsidR="00CB08E7" w:rsidRPr="00367441" w:rsidRDefault="00CB08E7" w:rsidP="00CB08E7">
      <w:pPr>
        <w:pStyle w:val="Heading4"/>
        <w:ind w:left="175" w:right="6240"/>
      </w:pPr>
      <w:r w:rsidRPr="00367441">
        <w:t>4.3.5.2 Diễn giải lược đồ</w:t>
      </w:r>
      <w:r w:rsidRPr="00367441">
        <w:rPr>
          <w:i w:val="0"/>
          <w:u w:val="none"/>
        </w:rPr>
        <w:t xml:space="preserve"> </w:t>
      </w:r>
    </w:p>
    <w:p w14:paraId="1C3D352B" w14:textId="77777777" w:rsidR="00CB08E7" w:rsidRPr="00367441" w:rsidRDefault="00CB08E7" w:rsidP="00CB08E7">
      <w:pPr>
        <w:spacing w:after="305"/>
        <w:ind w:left="190" w:hanging="10"/>
        <w:jc w:val="both"/>
        <w:rPr>
          <w:rFonts w:cs="Times New Roman"/>
        </w:rPr>
      </w:pPr>
      <w:r w:rsidRPr="00367441">
        <w:rPr>
          <w:rFonts w:eastAsia="Times New Roman" w:cs="Times New Roman"/>
          <w:sz w:val="28"/>
        </w:rPr>
        <w:t xml:space="preserve">Các thao tác có thể thực hiện trong quy trình này: </w:t>
      </w:r>
    </w:p>
    <w:p w14:paraId="732D7501"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Quản trị loại danh mục </w:t>
      </w:r>
    </w:p>
    <w:p w14:paraId="31EEA505" w14:textId="77777777" w:rsidR="00CB08E7" w:rsidRPr="00367441" w:rsidRDefault="00CB08E7" w:rsidP="00CB08E7">
      <w:pPr>
        <w:spacing w:after="279"/>
        <w:ind w:left="190" w:hanging="10"/>
        <w:jc w:val="both"/>
        <w:rPr>
          <w:rFonts w:cs="Times New Roman"/>
        </w:rPr>
      </w:pPr>
      <w:r w:rsidRPr="00367441">
        <w:rPr>
          <w:rFonts w:eastAsia="Times New Roman" w:cs="Times New Roman"/>
          <w:b/>
          <w:sz w:val="28"/>
          <w:u w:val="single" w:color="000000"/>
        </w:rPr>
        <w:t>Tác nhân</w:t>
      </w:r>
      <w:r w:rsidRPr="00367441">
        <w:rPr>
          <w:rFonts w:eastAsia="Times New Roman" w:cs="Times New Roman"/>
          <w:b/>
          <w:sz w:val="28"/>
        </w:rPr>
        <w:t xml:space="preserve">: </w:t>
      </w:r>
      <w:r w:rsidRPr="00367441">
        <w:rPr>
          <w:rFonts w:eastAsia="Times New Roman" w:cs="Times New Roman"/>
          <w:sz w:val="28"/>
        </w:rPr>
        <w:t xml:space="preserve">Quản trị hệ thống </w:t>
      </w:r>
    </w:p>
    <w:p w14:paraId="2B3D7BD2" w14:textId="77777777" w:rsidR="00CB08E7" w:rsidRPr="00367441" w:rsidRDefault="00CB08E7" w:rsidP="00CB08E7">
      <w:pPr>
        <w:spacing w:after="185"/>
        <w:ind w:left="190"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b/>
          <w:sz w:val="28"/>
        </w:rPr>
        <w:t xml:space="preserve">: </w:t>
      </w:r>
      <w:r w:rsidRPr="00367441">
        <w:rPr>
          <w:rFonts w:eastAsia="Times New Roman" w:cs="Times New Roman"/>
          <w:sz w:val="28"/>
        </w:rPr>
        <w:t xml:space="preserve">Cho phép quản trị thông tin loại danh mục như “Danh mục trạng thái”, </w:t>
      </w:r>
    </w:p>
    <w:p w14:paraId="70C3FA4F" w14:textId="77777777" w:rsidR="00CB08E7" w:rsidRPr="00367441" w:rsidRDefault="00CB08E7" w:rsidP="00CB08E7">
      <w:pPr>
        <w:spacing w:after="252"/>
        <w:ind w:left="190" w:hanging="10"/>
        <w:jc w:val="both"/>
        <w:rPr>
          <w:rFonts w:cs="Times New Roman"/>
        </w:rPr>
      </w:pPr>
      <w:r w:rsidRPr="00367441">
        <w:rPr>
          <w:rFonts w:eastAsia="Times New Roman" w:cs="Times New Roman"/>
          <w:sz w:val="28"/>
        </w:rPr>
        <w:t xml:space="preserve">“Danh mục giai đoạn”,... </w:t>
      </w:r>
    </w:p>
    <w:p w14:paraId="29668C6E" w14:textId="77777777" w:rsidR="00CB08E7" w:rsidRPr="00367441" w:rsidRDefault="00CB08E7" w:rsidP="00CB08E7">
      <w:pPr>
        <w:spacing w:after="309"/>
        <w:ind w:left="192" w:hanging="10"/>
        <w:rPr>
          <w:rFonts w:cs="Times New Roman"/>
        </w:rPr>
      </w:pPr>
      <w:r w:rsidRPr="00367441">
        <w:rPr>
          <w:rFonts w:eastAsia="Times New Roman" w:cs="Times New Roman"/>
          <w:b/>
          <w:sz w:val="28"/>
        </w:rPr>
        <w:t xml:space="preserve">Thao tác </w:t>
      </w:r>
      <w:r w:rsidRPr="00367441">
        <w:rPr>
          <w:rFonts w:eastAsia="Times New Roman" w:cs="Times New Roman"/>
          <w:sz w:val="28"/>
        </w:rPr>
        <w:t xml:space="preserve">: </w:t>
      </w:r>
    </w:p>
    <w:p w14:paraId="5E2628CF" w14:textId="77777777" w:rsidR="00CB08E7" w:rsidRPr="00367441" w:rsidRDefault="00CB08E7" w:rsidP="00CB08E7">
      <w:pPr>
        <w:numPr>
          <w:ilvl w:val="0"/>
          <w:numId w:val="25"/>
        </w:numPr>
        <w:spacing w:after="308"/>
        <w:ind w:hanging="432"/>
        <w:jc w:val="both"/>
        <w:rPr>
          <w:rFonts w:cs="Times New Roman"/>
        </w:rPr>
      </w:pPr>
      <w:r w:rsidRPr="00367441">
        <w:rPr>
          <w:rFonts w:eastAsia="Times New Roman" w:cs="Times New Roman"/>
          <w:sz w:val="28"/>
        </w:rPr>
        <w:t xml:space="preserve">Xem danh sách loại danh mục dùng chung (public toàn đơn vị) </w:t>
      </w:r>
    </w:p>
    <w:p w14:paraId="78F866A9" w14:textId="77777777" w:rsidR="00CB08E7" w:rsidRPr="00367441" w:rsidRDefault="00CB08E7" w:rsidP="00CB08E7">
      <w:pPr>
        <w:numPr>
          <w:ilvl w:val="3"/>
          <w:numId w:val="28"/>
        </w:numPr>
        <w:spacing w:after="124" w:line="396" w:lineRule="auto"/>
        <w:ind w:right="715" w:hanging="360"/>
        <w:jc w:val="both"/>
        <w:rPr>
          <w:rFonts w:cs="Times New Roman"/>
        </w:rPr>
      </w:pPr>
      <w:r w:rsidRPr="00367441">
        <w:rPr>
          <w:rFonts w:eastAsia="Times New Roman" w:cs="Times New Roman"/>
          <w:sz w:val="28"/>
        </w:rPr>
        <w:t xml:space="preserve">Danh mục này do NSD có quyền quản trị tối cao tạo lên, có phạm vi sử dụng trên toàn đơn vị. </w:t>
      </w:r>
    </w:p>
    <w:p w14:paraId="6C875CF3" w14:textId="77777777" w:rsidR="00CB08E7" w:rsidRPr="00367441" w:rsidRDefault="00CB08E7" w:rsidP="00CB08E7">
      <w:pPr>
        <w:numPr>
          <w:ilvl w:val="3"/>
          <w:numId w:val="28"/>
        </w:numPr>
        <w:spacing w:after="148" w:line="376" w:lineRule="auto"/>
        <w:ind w:right="715" w:hanging="360"/>
        <w:jc w:val="both"/>
        <w:rPr>
          <w:rFonts w:cs="Times New Roman"/>
        </w:rPr>
      </w:pPr>
      <w:r w:rsidRPr="00367441">
        <w:rPr>
          <w:rFonts w:eastAsia="Times New Roman" w:cs="Times New Roman"/>
          <w:sz w:val="28"/>
        </w:rPr>
        <w:t xml:space="preserve">Các quản trị viên không có quyền thêm, sửa, xóa các đối tượng này. Chỉ quản trị tối cáo mới thực hiện được thêm, sửa, xóa. </w:t>
      </w:r>
    </w:p>
    <w:p w14:paraId="2005C459"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Xem danh sách loại danh mục của đơn vị </w:t>
      </w:r>
    </w:p>
    <w:p w14:paraId="184A5DBB" w14:textId="77777777" w:rsidR="00CB08E7" w:rsidRPr="00367441" w:rsidRDefault="00CB08E7" w:rsidP="00CB08E7">
      <w:pPr>
        <w:spacing w:after="305"/>
        <w:ind w:left="1990" w:hanging="10"/>
        <w:jc w:val="both"/>
        <w:rPr>
          <w:rFonts w:cs="Times New Roman"/>
        </w:rPr>
      </w:pPr>
      <w:r w:rsidRPr="00367441">
        <w:rPr>
          <w:rFonts w:eastAsia="Times New Roman" w:cs="Times New Roman"/>
          <w:sz w:val="28"/>
        </w:rPr>
        <w:t>-</w:t>
      </w:r>
      <w:r w:rsidRPr="00367441">
        <w:rPr>
          <w:rFonts w:eastAsia="Arial" w:cs="Times New Roman"/>
          <w:sz w:val="28"/>
        </w:rPr>
        <w:t xml:space="preserve"> </w:t>
      </w:r>
      <w:r w:rsidRPr="00367441">
        <w:rPr>
          <w:rFonts w:eastAsia="Times New Roman" w:cs="Times New Roman"/>
          <w:sz w:val="28"/>
        </w:rPr>
        <w:t xml:space="preserve">Quản trị viên thao tác </w:t>
      </w:r>
    </w:p>
    <w:p w14:paraId="77FA88C6"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Tạo một loại danh mục, thông tin cơ bản : </w:t>
      </w:r>
    </w:p>
    <w:p w14:paraId="615E1CD2" w14:textId="77777777" w:rsidR="00CB08E7" w:rsidRPr="00367441" w:rsidRDefault="00CB08E7" w:rsidP="00CB08E7">
      <w:pPr>
        <w:numPr>
          <w:ilvl w:val="3"/>
          <w:numId w:val="29"/>
        </w:numPr>
        <w:spacing w:after="305"/>
        <w:ind w:hanging="360"/>
        <w:jc w:val="both"/>
        <w:rPr>
          <w:rFonts w:cs="Times New Roman"/>
        </w:rPr>
      </w:pPr>
      <w:r w:rsidRPr="00367441">
        <w:rPr>
          <w:rFonts w:eastAsia="Times New Roman" w:cs="Times New Roman"/>
          <w:sz w:val="28"/>
        </w:rPr>
        <w:lastRenderedPageBreak/>
        <w:t xml:space="preserve">Mã loại danh mục </w:t>
      </w:r>
    </w:p>
    <w:p w14:paraId="72849F18" w14:textId="77777777" w:rsidR="00CB08E7" w:rsidRPr="00367441" w:rsidRDefault="00CB08E7" w:rsidP="00CB08E7">
      <w:pPr>
        <w:numPr>
          <w:ilvl w:val="3"/>
          <w:numId w:val="29"/>
        </w:numPr>
        <w:spacing w:after="255"/>
        <w:ind w:hanging="360"/>
        <w:jc w:val="both"/>
        <w:rPr>
          <w:rFonts w:cs="Times New Roman"/>
        </w:rPr>
      </w:pPr>
      <w:r w:rsidRPr="00367441">
        <w:rPr>
          <w:rFonts w:eastAsia="Times New Roman" w:cs="Times New Roman"/>
          <w:sz w:val="28"/>
        </w:rPr>
        <w:t xml:space="preserve">Tên loại danh mục </w:t>
      </w:r>
    </w:p>
    <w:p w14:paraId="64D850C1" w14:textId="77777777" w:rsidR="00CB08E7" w:rsidRPr="00367441" w:rsidRDefault="00CB08E7" w:rsidP="00CB08E7">
      <w:pPr>
        <w:numPr>
          <w:ilvl w:val="3"/>
          <w:numId w:val="29"/>
        </w:numPr>
        <w:spacing w:after="305"/>
        <w:ind w:hanging="360"/>
        <w:jc w:val="both"/>
        <w:rPr>
          <w:rFonts w:cs="Times New Roman"/>
        </w:rPr>
      </w:pPr>
      <w:r w:rsidRPr="00367441">
        <w:rPr>
          <w:rFonts w:eastAsia="Times New Roman" w:cs="Times New Roman"/>
          <w:sz w:val="28"/>
        </w:rPr>
        <w:t xml:space="preserve">Ghi chú </w:t>
      </w:r>
    </w:p>
    <w:p w14:paraId="599EF1D3" w14:textId="77777777" w:rsidR="00CB08E7" w:rsidRPr="00367441" w:rsidRDefault="00CB08E7" w:rsidP="00CB08E7">
      <w:pPr>
        <w:numPr>
          <w:ilvl w:val="3"/>
          <w:numId w:val="29"/>
        </w:numPr>
        <w:spacing w:after="305"/>
        <w:ind w:hanging="360"/>
        <w:jc w:val="both"/>
        <w:rPr>
          <w:rFonts w:cs="Times New Roman"/>
        </w:rPr>
      </w:pPr>
      <w:r w:rsidRPr="00367441">
        <w:rPr>
          <w:rFonts w:eastAsia="Times New Roman" w:cs="Times New Roman"/>
          <w:sz w:val="28"/>
        </w:rPr>
        <w:t xml:space="preserve">Thứ tự hiển thị </w:t>
      </w:r>
    </w:p>
    <w:p w14:paraId="41B01334" w14:textId="77777777" w:rsidR="00CB08E7" w:rsidRPr="00367441" w:rsidRDefault="00CB08E7" w:rsidP="00CB08E7">
      <w:pPr>
        <w:numPr>
          <w:ilvl w:val="3"/>
          <w:numId w:val="29"/>
        </w:numPr>
        <w:spacing w:after="284"/>
        <w:ind w:hanging="360"/>
        <w:jc w:val="both"/>
        <w:rPr>
          <w:rFonts w:cs="Times New Roman"/>
        </w:rPr>
      </w:pPr>
      <w:r w:rsidRPr="00367441">
        <w:rPr>
          <w:rFonts w:eastAsia="Times New Roman" w:cs="Times New Roman"/>
          <w:sz w:val="28"/>
        </w:rPr>
        <w:t xml:space="preserve">File XML mô tả giao diện đầu vào của danh mục đối tượng </w:t>
      </w:r>
    </w:p>
    <w:p w14:paraId="1ADD8CC8" w14:textId="77777777" w:rsidR="00CB08E7" w:rsidRPr="00367441" w:rsidRDefault="00CB08E7" w:rsidP="00CB08E7">
      <w:pPr>
        <w:numPr>
          <w:ilvl w:val="3"/>
          <w:numId w:val="29"/>
        </w:numPr>
        <w:spacing w:after="305"/>
        <w:ind w:hanging="360"/>
        <w:jc w:val="both"/>
        <w:rPr>
          <w:rFonts w:cs="Times New Roman"/>
        </w:rPr>
      </w:pPr>
      <w:r w:rsidRPr="00367441">
        <w:rPr>
          <w:rFonts w:eastAsia="Times New Roman" w:cs="Times New Roman"/>
          <w:sz w:val="28"/>
        </w:rPr>
        <w:t xml:space="preserve">… </w:t>
      </w:r>
    </w:p>
    <w:p w14:paraId="406E94CC"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Hiệu chỉnh thông tin loại danh mục do mình tạo ra </w:t>
      </w:r>
    </w:p>
    <w:p w14:paraId="6D4F1C2A"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Xóa một hoặc nhiều loại danh mục do mình tạo ra </w:t>
      </w:r>
    </w:p>
    <w:p w14:paraId="0EF87118"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Quản trị danh mục đối tượng </w:t>
      </w:r>
    </w:p>
    <w:p w14:paraId="6C1766AE" w14:textId="77777777" w:rsidR="00CB08E7" w:rsidRPr="00367441" w:rsidRDefault="00CB08E7" w:rsidP="00CB08E7">
      <w:pPr>
        <w:spacing w:after="278"/>
        <w:ind w:left="190" w:hanging="10"/>
        <w:jc w:val="both"/>
        <w:rPr>
          <w:rFonts w:cs="Times New Roman"/>
        </w:rPr>
      </w:pPr>
      <w:r w:rsidRPr="00367441">
        <w:rPr>
          <w:rFonts w:eastAsia="Times New Roman" w:cs="Times New Roman"/>
          <w:b/>
          <w:sz w:val="28"/>
          <w:u w:val="single" w:color="000000"/>
        </w:rPr>
        <w:t>Tác nhân</w:t>
      </w:r>
      <w:r w:rsidRPr="00367441">
        <w:rPr>
          <w:rFonts w:eastAsia="Times New Roman" w:cs="Times New Roman"/>
          <w:b/>
          <w:sz w:val="28"/>
        </w:rPr>
        <w:t xml:space="preserve">: </w:t>
      </w:r>
      <w:r w:rsidRPr="00367441">
        <w:rPr>
          <w:rFonts w:eastAsia="Times New Roman" w:cs="Times New Roman"/>
          <w:sz w:val="28"/>
        </w:rPr>
        <w:t xml:space="preserve">Quản trị hệ thống </w:t>
      </w:r>
    </w:p>
    <w:p w14:paraId="58CB0D8E" w14:textId="77777777" w:rsidR="00CB08E7" w:rsidRPr="00367441" w:rsidRDefault="00CB08E7" w:rsidP="00CB08E7">
      <w:pPr>
        <w:spacing w:after="68" w:line="394" w:lineRule="auto"/>
        <w:ind w:left="190" w:right="167" w:hanging="10"/>
        <w:jc w:val="both"/>
        <w:rPr>
          <w:rFonts w:cs="Times New Roman"/>
        </w:rPr>
      </w:pPr>
      <w:r w:rsidRPr="00367441">
        <w:rPr>
          <w:rFonts w:eastAsia="Times New Roman" w:cs="Times New Roman"/>
          <w:b/>
          <w:sz w:val="28"/>
          <w:u w:val="single" w:color="000000"/>
        </w:rPr>
        <w:t>Ý nghĩa</w:t>
      </w:r>
      <w:r w:rsidRPr="00367441">
        <w:rPr>
          <w:rFonts w:eastAsia="Times New Roman" w:cs="Times New Roman"/>
          <w:b/>
          <w:sz w:val="28"/>
        </w:rPr>
        <w:t xml:space="preserve">: </w:t>
      </w:r>
      <w:r w:rsidRPr="00367441">
        <w:rPr>
          <w:rFonts w:eastAsia="Times New Roman" w:cs="Times New Roman"/>
          <w:sz w:val="28"/>
        </w:rPr>
        <w:t xml:space="preserve">Cho phép quản trị thông tin chi tiết danh mục đối tượng như “Danh mục trạng thái”, “Danh mục giai đoạn”,... </w:t>
      </w:r>
    </w:p>
    <w:p w14:paraId="00D3F39B" w14:textId="77777777" w:rsidR="00CB08E7" w:rsidRPr="00367441" w:rsidRDefault="00CB08E7" w:rsidP="00CB08E7">
      <w:pPr>
        <w:spacing w:after="309"/>
        <w:ind w:left="192" w:hanging="10"/>
        <w:rPr>
          <w:rFonts w:cs="Times New Roman"/>
        </w:rPr>
      </w:pPr>
      <w:r w:rsidRPr="00367441">
        <w:rPr>
          <w:rFonts w:eastAsia="Times New Roman" w:cs="Times New Roman"/>
          <w:b/>
          <w:sz w:val="28"/>
        </w:rPr>
        <w:t xml:space="preserve">Thao tác </w:t>
      </w:r>
      <w:r w:rsidRPr="00367441">
        <w:rPr>
          <w:rFonts w:eastAsia="Times New Roman" w:cs="Times New Roman"/>
          <w:sz w:val="28"/>
        </w:rPr>
        <w:t xml:space="preserve">: </w:t>
      </w:r>
    </w:p>
    <w:p w14:paraId="5E352DD1"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Xem danh sách danh mục đối tượng dùng chung (public toàn đơn vị) </w:t>
      </w:r>
    </w:p>
    <w:p w14:paraId="392B80B8" w14:textId="77777777" w:rsidR="00CB08E7" w:rsidRPr="00367441" w:rsidRDefault="00CB08E7" w:rsidP="00CB08E7">
      <w:pPr>
        <w:numPr>
          <w:ilvl w:val="3"/>
          <w:numId w:val="30"/>
        </w:numPr>
        <w:spacing w:after="124" w:line="396" w:lineRule="auto"/>
        <w:ind w:right="716" w:hanging="360"/>
        <w:jc w:val="both"/>
        <w:rPr>
          <w:rFonts w:cs="Times New Roman"/>
        </w:rPr>
      </w:pPr>
      <w:r w:rsidRPr="00367441">
        <w:rPr>
          <w:rFonts w:eastAsia="Times New Roman" w:cs="Times New Roman"/>
          <w:sz w:val="28"/>
        </w:rPr>
        <w:t xml:space="preserve">Danh mục này do NSD có quyền quản trị tối cao tạo lên, có phạm vi sử dụng trên toàn đơn vị. </w:t>
      </w:r>
    </w:p>
    <w:p w14:paraId="54F5F752" w14:textId="77777777" w:rsidR="00CB08E7" w:rsidRPr="00367441" w:rsidRDefault="00CB08E7" w:rsidP="00CB08E7">
      <w:pPr>
        <w:numPr>
          <w:ilvl w:val="3"/>
          <w:numId w:val="30"/>
        </w:numPr>
        <w:spacing w:after="148" w:line="376" w:lineRule="auto"/>
        <w:ind w:right="716" w:hanging="360"/>
        <w:jc w:val="both"/>
        <w:rPr>
          <w:rFonts w:cs="Times New Roman"/>
        </w:rPr>
      </w:pPr>
      <w:r w:rsidRPr="00367441">
        <w:rPr>
          <w:rFonts w:eastAsia="Times New Roman" w:cs="Times New Roman"/>
          <w:sz w:val="28"/>
        </w:rPr>
        <w:t xml:space="preserve">Các quản trị viên không có quyền thêm, sửa, xóa các đối tượng này. Chỉ quản trị tối cáo mới thực hiện được thêm, sửa, xóa. </w:t>
      </w:r>
    </w:p>
    <w:p w14:paraId="7B1DF4E1"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Xem danh sách danh mục đối tượng của đơn vị </w:t>
      </w:r>
    </w:p>
    <w:p w14:paraId="474851C0" w14:textId="77777777" w:rsidR="00CB08E7" w:rsidRPr="00367441" w:rsidRDefault="00CB08E7" w:rsidP="00CB08E7">
      <w:pPr>
        <w:spacing w:after="305"/>
        <w:ind w:left="1990" w:hanging="10"/>
        <w:jc w:val="both"/>
        <w:rPr>
          <w:rFonts w:cs="Times New Roman"/>
        </w:rPr>
      </w:pPr>
      <w:r w:rsidRPr="00367441">
        <w:rPr>
          <w:rFonts w:eastAsia="Times New Roman" w:cs="Times New Roman"/>
          <w:sz w:val="28"/>
        </w:rPr>
        <w:lastRenderedPageBreak/>
        <w:t>-</w:t>
      </w:r>
      <w:r w:rsidRPr="00367441">
        <w:rPr>
          <w:rFonts w:eastAsia="Arial" w:cs="Times New Roman"/>
          <w:sz w:val="28"/>
        </w:rPr>
        <w:t xml:space="preserve"> </w:t>
      </w:r>
      <w:r w:rsidRPr="00367441">
        <w:rPr>
          <w:rFonts w:eastAsia="Times New Roman" w:cs="Times New Roman"/>
          <w:sz w:val="28"/>
        </w:rPr>
        <w:t xml:space="preserve">Quản trị viên thao tác </w:t>
      </w:r>
    </w:p>
    <w:p w14:paraId="3C750FE3"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Tạo một đối tượng danh mục, thông tin cơ bản : </w:t>
      </w:r>
    </w:p>
    <w:p w14:paraId="71EF48D6" w14:textId="77777777" w:rsidR="00CB08E7" w:rsidRPr="00367441" w:rsidRDefault="00CB08E7" w:rsidP="00CB08E7">
      <w:pPr>
        <w:numPr>
          <w:ilvl w:val="3"/>
          <w:numId w:val="31"/>
        </w:numPr>
        <w:spacing w:after="305"/>
        <w:ind w:hanging="360"/>
        <w:jc w:val="both"/>
        <w:rPr>
          <w:rFonts w:cs="Times New Roman"/>
        </w:rPr>
      </w:pPr>
      <w:r w:rsidRPr="00367441">
        <w:rPr>
          <w:rFonts w:eastAsia="Times New Roman" w:cs="Times New Roman"/>
          <w:sz w:val="28"/>
        </w:rPr>
        <w:t xml:space="preserve">Mã đối tượng </w:t>
      </w:r>
    </w:p>
    <w:p w14:paraId="03CA1DA0" w14:textId="77777777" w:rsidR="00CB08E7" w:rsidRPr="00367441" w:rsidRDefault="00CB08E7" w:rsidP="00CB08E7">
      <w:pPr>
        <w:numPr>
          <w:ilvl w:val="3"/>
          <w:numId w:val="31"/>
        </w:numPr>
        <w:spacing w:after="305"/>
        <w:ind w:hanging="360"/>
        <w:jc w:val="both"/>
        <w:rPr>
          <w:rFonts w:cs="Times New Roman"/>
        </w:rPr>
      </w:pPr>
      <w:r w:rsidRPr="00367441">
        <w:rPr>
          <w:rFonts w:eastAsia="Times New Roman" w:cs="Times New Roman"/>
          <w:sz w:val="28"/>
        </w:rPr>
        <w:t xml:space="preserve">Tên đối tượng </w:t>
      </w:r>
    </w:p>
    <w:p w14:paraId="7BDF3B8B" w14:textId="77777777" w:rsidR="00CB08E7" w:rsidRPr="00367441" w:rsidRDefault="00CB08E7" w:rsidP="00CB08E7">
      <w:pPr>
        <w:numPr>
          <w:ilvl w:val="3"/>
          <w:numId w:val="31"/>
        </w:numPr>
        <w:spacing w:after="75" w:line="394" w:lineRule="auto"/>
        <w:ind w:hanging="360"/>
        <w:jc w:val="both"/>
        <w:rPr>
          <w:rFonts w:cs="Times New Roman"/>
        </w:rPr>
      </w:pPr>
      <w:r w:rsidRPr="00367441">
        <w:rPr>
          <w:rFonts w:eastAsia="Times New Roman" w:cs="Times New Roman"/>
          <w:sz w:val="28"/>
        </w:rPr>
        <w:t xml:space="preserve">Các đối tượng khác hiển thị theo file XML loại danh mục đã mô tả. </w:t>
      </w:r>
    </w:p>
    <w:p w14:paraId="3DFC3B15" w14:textId="77777777" w:rsidR="00CB08E7" w:rsidRPr="00367441" w:rsidRDefault="00CB08E7" w:rsidP="00CB08E7">
      <w:pPr>
        <w:numPr>
          <w:ilvl w:val="3"/>
          <w:numId w:val="31"/>
        </w:numPr>
        <w:spacing w:after="305"/>
        <w:ind w:hanging="360"/>
        <w:jc w:val="both"/>
        <w:rPr>
          <w:rFonts w:cs="Times New Roman"/>
        </w:rPr>
      </w:pPr>
      <w:r w:rsidRPr="00367441">
        <w:rPr>
          <w:rFonts w:eastAsia="Times New Roman" w:cs="Times New Roman"/>
          <w:sz w:val="28"/>
        </w:rPr>
        <w:t xml:space="preserve">Ghi chú </w:t>
      </w:r>
    </w:p>
    <w:p w14:paraId="10736A93" w14:textId="77777777" w:rsidR="00CB08E7" w:rsidRPr="00367441" w:rsidRDefault="00CB08E7" w:rsidP="00CB08E7">
      <w:pPr>
        <w:numPr>
          <w:ilvl w:val="3"/>
          <w:numId w:val="31"/>
        </w:numPr>
        <w:spacing w:after="305"/>
        <w:ind w:hanging="360"/>
        <w:jc w:val="both"/>
        <w:rPr>
          <w:rFonts w:cs="Times New Roman"/>
        </w:rPr>
      </w:pPr>
      <w:r w:rsidRPr="00367441">
        <w:rPr>
          <w:rFonts w:eastAsia="Times New Roman" w:cs="Times New Roman"/>
          <w:sz w:val="28"/>
        </w:rPr>
        <w:t xml:space="preserve">Thứ tự hiển thị </w:t>
      </w:r>
    </w:p>
    <w:p w14:paraId="36CC49FE" w14:textId="77777777" w:rsidR="00CB08E7" w:rsidRPr="00367441" w:rsidRDefault="00CB08E7" w:rsidP="00CB08E7">
      <w:pPr>
        <w:numPr>
          <w:ilvl w:val="0"/>
          <w:numId w:val="25"/>
        </w:numPr>
        <w:spacing w:after="308"/>
        <w:ind w:hanging="432"/>
        <w:jc w:val="both"/>
        <w:rPr>
          <w:rFonts w:cs="Times New Roman"/>
        </w:rPr>
      </w:pPr>
      <w:r w:rsidRPr="00367441">
        <w:rPr>
          <w:rFonts w:eastAsia="Times New Roman" w:cs="Times New Roman"/>
          <w:sz w:val="28"/>
        </w:rPr>
        <w:t xml:space="preserve">Hiệu chỉnh thông tin chi tiết đối tượng danh mục do mình tạo ra </w:t>
      </w:r>
    </w:p>
    <w:p w14:paraId="563F5EC7" w14:textId="77777777" w:rsidR="00CB08E7" w:rsidRPr="00367441" w:rsidRDefault="00CB08E7" w:rsidP="00CB08E7">
      <w:pPr>
        <w:numPr>
          <w:ilvl w:val="0"/>
          <w:numId w:val="25"/>
        </w:numPr>
        <w:spacing w:after="305"/>
        <w:ind w:hanging="432"/>
        <w:jc w:val="both"/>
        <w:rPr>
          <w:rFonts w:cs="Times New Roman"/>
        </w:rPr>
      </w:pPr>
      <w:r w:rsidRPr="00367441">
        <w:rPr>
          <w:rFonts w:eastAsia="Times New Roman" w:cs="Times New Roman"/>
          <w:sz w:val="28"/>
        </w:rPr>
        <w:t xml:space="preserve">Xóa một hoặc nhiều đối tượng danh mục do mình tạo ra </w:t>
      </w:r>
    </w:p>
    <w:p w14:paraId="5823D966"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Quản trị danh mục TTHC </w:t>
      </w:r>
    </w:p>
    <w:p w14:paraId="7258077A" w14:textId="77777777" w:rsidR="00CB08E7" w:rsidRPr="00367441" w:rsidRDefault="00CB08E7" w:rsidP="00CB08E7">
      <w:pPr>
        <w:spacing w:after="276"/>
        <w:ind w:left="190" w:hanging="10"/>
        <w:jc w:val="both"/>
        <w:rPr>
          <w:rFonts w:cs="Times New Roman"/>
        </w:rPr>
      </w:pPr>
      <w:r w:rsidRPr="00367441">
        <w:rPr>
          <w:rFonts w:eastAsia="Times New Roman" w:cs="Times New Roman"/>
          <w:b/>
          <w:sz w:val="28"/>
          <w:u w:val="single" w:color="000000"/>
        </w:rPr>
        <w:t>Tác nhân</w:t>
      </w:r>
      <w:r w:rsidRPr="00367441">
        <w:rPr>
          <w:rFonts w:eastAsia="Times New Roman" w:cs="Times New Roman"/>
          <w:b/>
          <w:sz w:val="28"/>
        </w:rPr>
        <w:t xml:space="preserve">: </w:t>
      </w:r>
      <w:r w:rsidRPr="00367441">
        <w:rPr>
          <w:rFonts w:eastAsia="Times New Roman" w:cs="Times New Roman"/>
          <w:sz w:val="28"/>
        </w:rPr>
        <w:t xml:space="preserve">Quản trị hệ thống </w:t>
      </w:r>
    </w:p>
    <w:p w14:paraId="3623C2F7" w14:textId="77777777" w:rsidR="00CB08E7" w:rsidRPr="00367441" w:rsidRDefault="00CB08E7" w:rsidP="00CB08E7">
      <w:pPr>
        <w:spacing w:after="126" w:line="371" w:lineRule="auto"/>
        <w:ind w:left="165" w:right="927"/>
        <w:rPr>
          <w:rFonts w:cs="Times New Roman"/>
        </w:rPr>
      </w:pPr>
      <w:r w:rsidRPr="00367441">
        <w:rPr>
          <w:rFonts w:eastAsia="Times New Roman" w:cs="Times New Roman"/>
          <w:b/>
          <w:sz w:val="28"/>
          <w:u w:val="single" w:color="000000"/>
        </w:rPr>
        <w:t>Ý nghĩa</w:t>
      </w:r>
      <w:r w:rsidRPr="00367441">
        <w:rPr>
          <w:rFonts w:eastAsia="Times New Roman" w:cs="Times New Roman"/>
          <w:b/>
          <w:sz w:val="28"/>
        </w:rPr>
        <w:t xml:space="preserve">: </w:t>
      </w:r>
      <w:r w:rsidRPr="00367441">
        <w:rPr>
          <w:rFonts w:eastAsia="Times New Roman" w:cs="Times New Roman"/>
          <w:sz w:val="28"/>
        </w:rPr>
        <w:t xml:space="preserve">Cho phép quản trị thông tin danh mục loại hồ sơ như “Danh mục hồ sơ liên thông”, “Danh mục hồ sơ không liên thông”, “Định nghĩa quản lý hồ sơ theo giai đoạn”,… </w:t>
      </w:r>
      <w:r w:rsidRPr="00367441">
        <w:rPr>
          <w:rFonts w:eastAsia="Times New Roman" w:cs="Times New Roman"/>
          <w:b/>
          <w:sz w:val="28"/>
        </w:rPr>
        <w:t xml:space="preserve">Thao tác </w:t>
      </w:r>
      <w:r w:rsidRPr="00367441">
        <w:rPr>
          <w:rFonts w:eastAsia="Times New Roman" w:cs="Times New Roman"/>
          <w:sz w:val="28"/>
        </w:rPr>
        <w:t xml:space="preserve">: </w:t>
      </w:r>
    </w:p>
    <w:p w14:paraId="14FB4A16" w14:textId="77777777" w:rsidR="00CB08E7" w:rsidRPr="00367441" w:rsidRDefault="00CB08E7" w:rsidP="00CB08E7">
      <w:pPr>
        <w:numPr>
          <w:ilvl w:val="0"/>
          <w:numId w:val="25"/>
        </w:numPr>
        <w:spacing w:after="301"/>
        <w:ind w:hanging="432"/>
        <w:jc w:val="both"/>
        <w:rPr>
          <w:rFonts w:cs="Times New Roman"/>
        </w:rPr>
      </w:pPr>
      <w:r w:rsidRPr="00367441">
        <w:rPr>
          <w:rFonts w:eastAsia="Times New Roman" w:cs="Times New Roman"/>
          <w:b/>
          <w:sz w:val="28"/>
          <w:u w:val="single" w:color="000000"/>
        </w:rPr>
        <w:t xml:space="preserve">Quản lý hồ sơ </w:t>
      </w:r>
      <w:r w:rsidRPr="00367441">
        <w:rPr>
          <w:rFonts w:eastAsia="Times New Roman" w:cs="Times New Roman"/>
          <w:sz w:val="28"/>
        </w:rPr>
        <w:t xml:space="preserve">: </w:t>
      </w:r>
    </w:p>
    <w:p w14:paraId="0755E4FE" w14:textId="77777777" w:rsidR="00CB08E7" w:rsidRPr="00367441" w:rsidRDefault="00CB08E7" w:rsidP="00CB08E7">
      <w:pPr>
        <w:numPr>
          <w:ilvl w:val="1"/>
          <w:numId w:val="25"/>
        </w:numPr>
        <w:spacing w:after="332"/>
        <w:ind w:hanging="360"/>
        <w:jc w:val="both"/>
        <w:rPr>
          <w:rFonts w:cs="Times New Roman"/>
        </w:rPr>
      </w:pPr>
      <w:r w:rsidRPr="00367441">
        <w:rPr>
          <w:rFonts w:eastAsia="Times New Roman" w:cs="Times New Roman"/>
          <w:sz w:val="28"/>
        </w:rPr>
        <w:t xml:space="preserve">Xem danh sách loại hồ sơ đã tạo lập </w:t>
      </w:r>
    </w:p>
    <w:p w14:paraId="053EA431" w14:textId="77777777" w:rsidR="00CB08E7" w:rsidRPr="00367441" w:rsidRDefault="00CB08E7" w:rsidP="00CB08E7">
      <w:pPr>
        <w:numPr>
          <w:ilvl w:val="1"/>
          <w:numId w:val="25"/>
        </w:numPr>
        <w:spacing w:after="280"/>
        <w:ind w:hanging="360"/>
        <w:jc w:val="both"/>
        <w:rPr>
          <w:rFonts w:cs="Times New Roman"/>
        </w:rPr>
      </w:pPr>
      <w:r w:rsidRPr="00367441">
        <w:rPr>
          <w:rFonts w:eastAsia="Times New Roman" w:cs="Times New Roman"/>
          <w:sz w:val="28"/>
        </w:rPr>
        <w:t xml:space="preserve">Tạo mới một loại hồ sơ, thông tin cơ bản gồm : </w:t>
      </w:r>
    </w:p>
    <w:p w14:paraId="4F2D9CF4" w14:textId="77777777" w:rsidR="00CB08E7" w:rsidRPr="00367441" w:rsidRDefault="00CB08E7" w:rsidP="00CB08E7">
      <w:pPr>
        <w:numPr>
          <w:ilvl w:val="3"/>
          <w:numId w:val="27"/>
        </w:numPr>
        <w:spacing w:after="255"/>
        <w:ind w:hanging="360"/>
        <w:jc w:val="both"/>
        <w:rPr>
          <w:rFonts w:cs="Times New Roman"/>
        </w:rPr>
      </w:pPr>
      <w:r w:rsidRPr="00367441">
        <w:rPr>
          <w:rFonts w:eastAsia="Times New Roman" w:cs="Times New Roman"/>
          <w:sz w:val="28"/>
        </w:rPr>
        <w:t xml:space="preserve">Mã TTHC </w:t>
      </w:r>
    </w:p>
    <w:p w14:paraId="23EB1C7A" w14:textId="77777777" w:rsidR="00CB08E7" w:rsidRPr="00367441" w:rsidRDefault="00CB08E7" w:rsidP="00CB08E7">
      <w:pPr>
        <w:numPr>
          <w:ilvl w:val="3"/>
          <w:numId w:val="27"/>
        </w:numPr>
        <w:spacing w:after="305"/>
        <w:ind w:hanging="360"/>
        <w:jc w:val="both"/>
        <w:rPr>
          <w:rFonts w:cs="Times New Roman"/>
        </w:rPr>
      </w:pPr>
      <w:r w:rsidRPr="00367441">
        <w:rPr>
          <w:rFonts w:eastAsia="Times New Roman" w:cs="Times New Roman"/>
          <w:sz w:val="28"/>
        </w:rPr>
        <w:t xml:space="preserve">Tên TTHC </w:t>
      </w:r>
    </w:p>
    <w:p w14:paraId="0DB03403" w14:textId="77777777" w:rsidR="00CB08E7" w:rsidRPr="00367441" w:rsidRDefault="00CB08E7" w:rsidP="00CB08E7">
      <w:pPr>
        <w:numPr>
          <w:ilvl w:val="3"/>
          <w:numId w:val="27"/>
        </w:numPr>
        <w:spacing w:after="305"/>
        <w:ind w:hanging="360"/>
        <w:jc w:val="both"/>
        <w:rPr>
          <w:rFonts w:cs="Times New Roman"/>
        </w:rPr>
      </w:pPr>
      <w:r w:rsidRPr="00367441">
        <w:rPr>
          <w:rFonts w:eastAsia="Times New Roman" w:cs="Times New Roman"/>
          <w:sz w:val="28"/>
        </w:rPr>
        <w:lastRenderedPageBreak/>
        <w:t xml:space="preserve">Thứ tự </w:t>
      </w:r>
    </w:p>
    <w:p w14:paraId="3BC819B4" w14:textId="77777777" w:rsidR="00CB08E7" w:rsidRPr="00367441" w:rsidRDefault="00CB08E7" w:rsidP="00CB08E7">
      <w:pPr>
        <w:numPr>
          <w:ilvl w:val="3"/>
          <w:numId w:val="27"/>
        </w:numPr>
        <w:spacing w:after="305"/>
        <w:ind w:hanging="360"/>
        <w:jc w:val="both"/>
        <w:rPr>
          <w:rFonts w:cs="Times New Roman"/>
        </w:rPr>
      </w:pPr>
      <w:r w:rsidRPr="00367441">
        <w:rPr>
          <w:rFonts w:eastAsia="Times New Roman" w:cs="Times New Roman"/>
          <w:sz w:val="28"/>
        </w:rPr>
        <w:t xml:space="preserve">Lĩnh vực </w:t>
      </w:r>
    </w:p>
    <w:p w14:paraId="068ED43A" w14:textId="77777777" w:rsidR="00CB08E7" w:rsidRPr="00367441" w:rsidRDefault="00CB08E7" w:rsidP="00CB08E7">
      <w:pPr>
        <w:numPr>
          <w:ilvl w:val="4"/>
          <w:numId w:val="26"/>
        </w:numPr>
        <w:spacing w:after="308"/>
        <w:ind w:right="744" w:hanging="360"/>
        <w:jc w:val="center"/>
        <w:rPr>
          <w:rFonts w:cs="Times New Roman"/>
        </w:rPr>
      </w:pPr>
      <w:r w:rsidRPr="00367441">
        <w:rPr>
          <w:rFonts w:eastAsia="Times New Roman" w:cs="Times New Roman"/>
          <w:sz w:val="28"/>
        </w:rPr>
        <w:t xml:space="preserve">Phòng ban thụ lý (dạng treeUnit) </w:t>
      </w:r>
    </w:p>
    <w:p w14:paraId="307073A3" w14:textId="77777777" w:rsidR="00CB08E7" w:rsidRPr="00367441" w:rsidRDefault="00CB08E7" w:rsidP="00CB08E7">
      <w:pPr>
        <w:numPr>
          <w:ilvl w:val="4"/>
          <w:numId w:val="26"/>
        </w:numPr>
        <w:spacing w:after="308"/>
        <w:ind w:right="744" w:hanging="360"/>
        <w:jc w:val="center"/>
        <w:rPr>
          <w:rFonts w:cs="Times New Roman"/>
        </w:rPr>
      </w:pPr>
      <w:r w:rsidRPr="00367441">
        <w:rPr>
          <w:rFonts w:eastAsia="Times New Roman" w:cs="Times New Roman"/>
          <w:sz w:val="28"/>
        </w:rPr>
        <w:t xml:space="preserve">Cán bộ thụ lý (dạng treeUser) </w:t>
      </w:r>
    </w:p>
    <w:p w14:paraId="65110164" w14:textId="77777777" w:rsidR="00CB08E7" w:rsidRPr="00367441" w:rsidRDefault="00CB08E7" w:rsidP="00CB08E7">
      <w:pPr>
        <w:numPr>
          <w:ilvl w:val="4"/>
          <w:numId w:val="26"/>
        </w:numPr>
        <w:spacing w:after="308"/>
        <w:ind w:right="744" w:hanging="360"/>
        <w:jc w:val="center"/>
        <w:rPr>
          <w:rFonts w:cs="Times New Roman"/>
        </w:rPr>
      </w:pPr>
      <w:r w:rsidRPr="00367441">
        <w:rPr>
          <w:rFonts w:eastAsia="Times New Roman" w:cs="Times New Roman"/>
          <w:sz w:val="28"/>
        </w:rPr>
        <w:t xml:space="preserve">Cán bộ tiếp nhận (dạng treeUser) </w:t>
      </w:r>
    </w:p>
    <w:p w14:paraId="586F369D" w14:textId="77777777" w:rsidR="00CB08E7" w:rsidRPr="00367441" w:rsidRDefault="00CB08E7" w:rsidP="00CB08E7">
      <w:pPr>
        <w:spacing w:after="305"/>
        <w:ind w:left="1990" w:hanging="10"/>
        <w:jc w:val="both"/>
        <w:rPr>
          <w:rFonts w:cs="Times New Roman"/>
        </w:rPr>
      </w:pPr>
      <w:r w:rsidRPr="00367441">
        <w:rPr>
          <w:rFonts w:eastAsia="Times New Roman" w:cs="Times New Roman"/>
          <w:sz w:val="28"/>
        </w:rPr>
        <w:t>-</w:t>
      </w:r>
      <w:r w:rsidRPr="00367441">
        <w:rPr>
          <w:rFonts w:eastAsia="Arial" w:cs="Times New Roman"/>
          <w:sz w:val="28"/>
        </w:rPr>
        <w:t xml:space="preserve"> </w:t>
      </w:r>
      <w:r w:rsidRPr="00367441">
        <w:rPr>
          <w:rFonts w:eastAsia="Times New Roman" w:cs="Times New Roman"/>
          <w:sz w:val="28"/>
        </w:rPr>
        <w:t xml:space="preserve">Số cấp duyệt hồ sơ…..(Một cấp/Hai cấp/Ba cấp/Bốn cấp) </w:t>
      </w:r>
    </w:p>
    <w:p w14:paraId="3D8F0458" w14:textId="77777777" w:rsidR="00CB08E7" w:rsidRPr="00367441" w:rsidRDefault="00CB08E7" w:rsidP="00CB08E7">
      <w:pPr>
        <w:numPr>
          <w:ilvl w:val="2"/>
          <w:numId w:val="25"/>
        </w:numPr>
        <w:spacing w:after="305" w:line="396" w:lineRule="auto"/>
        <w:ind w:right="566" w:hanging="360"/>
        <w:jc w:val="both"/>
        <w:rPr>
          <w:rFonts w:cs="Times New Roman"/>
        </w:rPr>
      </w:pPr>
      <w:r w:rsidRPr="00367441">
        <w:rPr>
          <w:rFonts w:eastAsia="Times New Roman" w:cs="Times New Roman"/>
          <w:sz w:val="28"/>
        </w:rPr>
        <w:t xml:space="preserve">Lãnh đạo duyệt lần đầu (dạng treeUser) - Ứng với một cấp </w:t>
      </w:r>
    </w:p>
    <w:p w14:paraId="32A67F9B" w14:textId="77777777" w:rsidR="00CB08E7" w:rsidRPr="00367441" w:rsidRDefault="00CB08E7" w:rsidP="00CB08E7">
      <w:pPr>
        <w:numPr>
          <w:ilvl w:val="2"/>
          <w:numId w:val="25"/>
        </w:numPr>
        <w:spacing w:after="84" w:line="423" w:lineRule="auto"/>
        <w:ind w:right="566" w:hanging="360"/>
        <w:jc w:val="both"/>
        <w:rPr>
          <w:rFonts w:cs="Times New Roman"/>
        </w:rPr>
      </w:pPr>
      <w:r w:rsidRPr="00367441">
        <w:rPr>
          <w:rFonts w:eastAsia="Times New Roman" w:cs="Times New Roman"/>
          <w:sz w:val="28"/>
        </w:rPr>
        <w:t xml:space="preserve">Lãnh đạo duyệt lần hai (dạng treeUser)  - Ứng với hai cấp </w:t>
      </w:r>
      <w:r w:rsidRPr="00367441">
        <w:rPr>
          <w:rFonts w:eastAsia="Wingdings" w:cs="Times New Roman"/>
          <w:sz w:val="24"/>
        </w:rPr>
        <w:t></w:t>
      </w:r>
      <w:r w:rsidRPr="00367441">
        <w:rPr>
          <w:rFonts w:eastAsia="Arial" w:cs="Times New Roman"/>
          <w:sz w:val="24"/>
        </w:rPr>
        <w:t xml:space="preserve"> </w:t>
      </w:r>
      <w:r w:rsidRPr="00367441">
        <w:rPr>
          <w:rFonts w:eastAsia="Times New Roman" w:cs="Times New Roman"/>
          <w:sz w:val="28"/>
        </w:rPr>
        <w:t xml:space="preserve">Lãnh đạo duyệt lần ba (dạng treeUser) - Ứng với ba cấp </w:t>
      </w:r>
    </w:p>
    <w:p w14:paraId="387A3CC5" w14:textId="77777777" w:rsidR="00CB08E7" w:rsidRPr="00367441" w:rsidRDefault="00CB08E7" w:rsidP="00CB08E7">
      <w:pPr>
        <w:numPr>
          <w:ilvl w:val="2"/>
          <w:numId w:val="25"/>
        </w:numPr>
        <w:spacing w:after="125" w:line="394" w:lineRule="auto"/>
        <w:ind w:right="566" w:hanging="360"/>
        <w:jc w:val="both"/>
        <w:rPr>
          <w:rFonts w:cs="Times New Roman"/>
        </w:rPr>
      </w:pPr>
      <w:r w:rsidRPr="00367441">
        <w:rPr>
          <w:rFonts w:eastAsia="Times New Roman" w:cs="Times New Roman"/>
          <w:sz w:val="28"/>
        </w:rPr>
        <w:t xml:space="preserve">Lãnh đạo duyệt lần bốn (dạng treeUser) - Ứng với bốn cấp </w:t>
      </w:r>
    </w:p>
    <w:p w14:paraId="447A14C7" w14:textId="77777777" w:rsidR="00CB08E7" w:rsidRPr="00367441" w:rsidRDefault="00CB08E7" w:rsidP="00CB08E7">
      <w:pPr>
        <w:numPr>
          <w:ilvl w:val="0"/>
          <w:numId w:val="32"/>
        </w:numPr>
        <w:spacing w:after="305"/>
        <w:ind w:hanging="360"/>
        <w:jc w:val="both"/>
        <w:rPr>
          <w:rFonts w:cs="Times New Roman"/>
        </w:rPr>
      </w:pPr>
      <w:r w:rsidRPr="00367441">
        <w:rPr>
          <w:rFonts w:eastAsia="Times New Roman" w:cs="Times New Roman"/>
          <w:sz w:val="28"/>
        </w:rPr>
        <w:t xml:space="preserve">Tổng số ngày thụ lý HS theo quy định…………… </w:t>
      </w:r>
    </w:p>
    <w:p w14:paraId="1A7BED83" w14:textId="77777777" w:rsidR="00CB08E7" w:rsidRPr="00367441" w:rsidRDefault="00CB08E7" w:rsidP="00CB08E7">
      <w:pPr>
        <w:numPr>
          <w:ilvl w:val="1"/>
          <w:numId w:val="32"/>
        </w:numPr>
        <w:spacing w:after="111" w:line="394" w:lineRule="auto"/>
        <w:ind w:right="578" w:hanging="360"/>
        <w:jc w:val="both"/>
        <w:rPr>
          <w:rFonts w:cs="Times New Roman"/>
        </w:rPr>
      </w:pPr>
      <w:r w:rsidRPr="00367441">
        <w:rPr>
          <w:rFonts w:eastAsia="Times New Roman" w:cs="Times New Roman"/>
          <w:sz w:val="28"/>
        </w:rPr>
        <w:t xml:space="preserve">Checkbox - Giai đoạn tiếp nhận……..Số ngày thực hiện… </w:t>
      </w:r>
    </w:p>
    <w:p w14:paraId="1F537E8D" w14:textId="77777777" w:rsidR="00CB08E7" w:rsidRPr="00367441" w:rsidRDefault="00CB08E7" w:rsidP="00CB08E7">
      <w:pPr>
        <w:numPr>
          <w:ilvl w:val="1"/>
          <w:numId w:val="32"/>
        </w:numPr>
        <w:spacing w:after="113" w:line="395" w:lineRule="auto"/>
        <w:ind w:right="578" w:hanging="360"/>
        <w:jc w:val="both"/>
        <w:rPr>
          <w:rFonts w:cs="Times New Roman"/>
        </w:rPr>
      </w:pPr>
      <w:r w:rsidRPr="00367441">
        <w:rPr>
          <w:rFonts w:eastAsia="Times New Roman" w:cs="Times New Roman"/>
          <w:sz w:val="28"/>
        </w:rPr>
        <w:t xml:space="preserve">Checkbox - Giai đoạn thụ lý……..Số ngày thực hiện…… </w:t>
      </w:r>
    </w:p>
    <w:p w14:paraId="612AB765" w14:textId="77777777" w:rsidR="00CB08E7" w:rsidRPr="00367441" w:rsidRDefault="00CB08E7" w:rsidP="00CB08E7">
      <w:pPr>
        <w:numPr>
          <w:ilvl w:val="1"/>
          <w:numId w:val="32"/>
        </w:numPr>
        <w:spacing w:after="110" w:line="396" w:lineRule="auto"/>
        <w:ind w:right="578" w:hanging="360"/>
        <w:jc w:val="both"/>
        <w:rPr>
          <w:rFonts w:cs="Times New Roman"/>
        </w:rPr>
      </w:pPr>
      <w:r w:rsidRPr="00367441">
        <w:rPr>
          <w:rFonts w:eastAsia="Times New Roman" w:cs="Times New Roman"/>
          <w:sz w:val="28"/>
        </w:rPr>
        <w:t xml:space="preserve">Checkbox - Giai đoạn phê duyệt lần một……..Số ngày thực hiện…… </w:t>
      </w:r>
    </w:p>
    <w:p w14:paraId="3ECA852B" w14:textId="77777777" w:rsidR="00CB08E7" w:rsidRPr="00367441" w:rsidRDefault="00CB08E7" w:rsidP="00CB08E7">
      <w:pPr>
        <w:numPr>
          <w:ilvl w:val="1"/>
          <w:numId w:val="32"/>
        </w:numPr>
        <w:spacing w:after="112" w:line="394" w:lineRule="auto"/>
        <w:ind w:right="578" w:hanging="360"/>
        <w:jc w:val="both"/>
        <w:rPr>
          <w:rFonts w:cs="Times New Roman"/>
        </w:rPr>
      </w:pPr>
      <w:r w:rsidRPr="00367441">
        <w:rPr>
          <w:rFonts w:eastAsia="Times New Roman" w:cs="Times New Roman"/>
          <w:sz w:val="28"/>
        </w:rPr>
        <w:lastRenderedPageBreak/>
        <w:t xml:space="preserve">Checkbox - Giai đoạn phê duyệt lần hai……..Số ngày thực hiện……… </w:t>
      </w:r>
    </w:p>
    <w:p w14:paraId="7A63968A" w14:textId="77777777" w:rsidR="00CB08E7" w:rsidRPr="00367441" w:rsidRDefault="00CB08E7" w:rsidP="00CB08E7">
      <w:pPr>
        <w:numPr>
          <w:ilvl w:val="1"/>
          <w:numId w:val="32"/>
        </w:numPr>
        <w:spacing w:after="107" w:line="397" w:lineRule="auto"/>
        <w:ind w:right="578" w:hanging="360"/>
        <w:jc w:val="both"/>
        <w:rPr>
          <w:rFonts w:cs="Times New Roman"/>
        </w:rPr>
      </w:pPr>
      <w:r w:rsidRPr="00367441">
        <w:rPr>
          <w:rFonts w:eastAsia="Times New Roman" w:cs="Times New Roman"/>
          <w:sz w:val="28"/>
        </w:rPr>
        <w:t xml:space="preserve">Checkbox - Giai đoạn phê duyệt lần ba……..Số ngày thực hiện………. </w:t>
      </w:r>
    </w:p>
    <w:p w14:paraId="599316C1" w14:textId="77777777" w:rsidR="00CB08E7" w:rsidRPr="00367441" w:rsidRDefault="00CB08E7" w:rsidP="00CB08E7">
      <w:pPr>
        <w:numPr>
          <w:ilvl w:val="1"/>
          <w:numId w:val="32"/>
        </w:numPr>
        <w:spacing w:after="124" w:line="396" w:lineRule="auto"/>
        <w:ind w:right="578" w:hanging="360"/>
        <w:jc w:val="both"/>
        <w:rPr>
          <w:rFonts w:cs="Times New Roman"/>
        </w:rPr>
      </w:pPr>
      <w:r w:rsidRPr="00367441">
        <w:rPr>
          <w:rFonts w:eastAsia="Times New Roman" w:cs="Times New Roman"/>
          <w:sz w:val="28"/>
        </w:rPr>
        <w:t xml:space="preserve">Checkbox - Giai đoạn phê duyệt lần bốn……..Số ngày thực hiện…… </w:t>
      </w:r>
    </w:p>
    <w:p w14:paraId="7ADCD63B" w14:textId="77777777" w:rsidR="00CB08E7" w:rsidRPr="00367441" w:rsidRDefault="00CB08E7" w:rsidP="00CB08E7">
      <w:pPr>
        <w:numPr>
          <w:ilvl w:val="0"/>
          <w:numId w:val="32"/>
        </w:numPr>
        <w:spacing w:after="165" w:line="365" w:lineRule="auto"/>
        <w:ind w:hanging="360"/>
        <w:jc w:val="both"/>
        <w:rPr>
          <w:rFonts w:cs="Times New Roman"/>
        </w:rPr>
      </w:pPr>
      <w:r w:rsidRPr="00367441">
        <w:rPr>
          <w:rFonts w:eastAsia="Times New Roman" w:cs="Times New Roman"/>
          <w:sz w:val="28"/>
        </w:rPr>
        <w:t xml:space="preserve">Hình thức văn bản trả kết quả (Giấy cấp phép, giấy đăng ký, giấy chứng nhận; Quyết định, thông báo, công văn; Biên bản; Khác) </w:t>
      </w:r>
    </w:p>
    <w:p w14:paraId="051399C3" w14:textId="77777777" w:rsidR="00CB08E7" w:rsidRPr="00367441" w:rsidRDefault="00CB08E7" w:rsidP="00CB08E7">
      <w:pPr>
        <w:numPr>
          <w:ilvl w:val="0"/>
          <w:numId w:val="32"/>
        </w:numPr>
        <w:spacing w:after="305"/>
        <w:ind w:hanging="360"/>
        <w:jc w:val="both"/>
        <w:rPr>
          <w:rFonts w:cs="Times New Roman"/>
        </w:rPr>
      </w:pPr>
      <w:r w:rsidRPr="00367441">
        <w:rPr>
          <w:rFonts w:eastAsia="Times New Roman" w:cs="Times New Roman"/>
          <w:sz w:val="28"/>
        </w:rPr>
        <w:t xml:space="preserve">Danh sách đầu mục công việc liên quan </w:t>
      </w:r>
    </w:p>
    <w:p w14:paraId="5BFE78EC" w14:textId="77777777" w:rsidR="00CB08E7" w:rsidRPr="00367441" w:rsidRDefault="00CB08E7" w:rsidP="00CB08E7">
      <w:pPr>
        <w:numPr>
          <w:ilvl w:val="0"/>
          <w:numId w:val="32"/>
        </w:numPr>
        <w:spacing w:after="305"/>
        <w:ind w:hanging="360"/>
        <w:jc w:val="both"/>
        <w:rPr>
          <w:rFonts w:cs="Times New Roman"/>
        </w:rPr>
      </w:pPr>
      <w:r w:rsidRPr="00367441">
        <w:rPr>
          <w:rFonts w:eastAsia="Times New Roman" w:cs="Times New Roman"/>
          <w:sz w:val="28"/>
        </w:rPr>
        <w:t xml:space="preserve">Lệ phí cấp mới………Lệ phí cấp thay đổi………… </w:t>
      </w:r>
    </w:p>
    <w:p w14:paraId="4C71E095" w14:textId="77777777" w:rsidR="00CB08E7" w:rsidRPr="00367441" w:rsidRDefault="00CB08E7" w:rsidP="00CB08E7">
      <w:pPr>
        <w:numPr>
          <w:ilvl w:val="0"/>
          <w:numId w:val="32"/>
        </w:numPr>
        <w:spacing w:after="125" w:line="395" w:lineRule="auto"/>
        <w:ind w:hanging="360"/>
        <w:jc w:val="both"/>
        <w:rPr>
          <w:rFonts w:cs="Times New Roman"/>
        </w:rPr>
      </w:pPr>
      <w:r w:rsidRPr="00367441">
        <w:rPr>
          <w:rFonts w:eastAsia="Times New Roman" w:cs="Times New Roman"/>
          <w:sz w:val="28"/>
        </w:rPr>
        <w:t xml:space="preserve">Số TT hồ sơ hiện tại……….. Số thứ tự giấy phép hiện tại………. </w:t>
      </w:r>
    </w:p>
    <w:p w14:paraId="47C18EB8" w14:textId="77777777" w:rsidR="00CB08E7" w:rsidRPr="00367441" w:rsidRDefault="00CB08E7" w:rsidP="00CB08E7">
      <w:pPr>
        <w:numPr>
          <w:ilvl w:val="0"/>
          <w:numId w:val="32"/>
        </w:numPr>
        <w:spacing w:after="0" w:line="398" w:lineRule="auto"/>
        <w:ind w:hanging="360"/>
        <w:jc w:val="both"/>
        <w:rPr>
          <w:rFonts w:cs="Times New Roman"/>
        </w:rPr>
      </w:pPr>
      <w:r w:rsidRPr="00367441">
        <w:rPr>
          <w:rFonts w:eastAsia="Times New Roman" w:cs="Times New Roman"/>
          <w:sz w:val="28"/>
        </w:rPr>
        <w:t xml:space="preserve">Trạng thái liên quan (Cho tra cứu trạng thái hồ sơ qua mạng; Cho đăng ký qua mạng; Đầu năm tự động reset hồ sơ; </w:t>
      </w:r>
    </w:p>
    <w:p w14:paraId="678CF378" w14:textId="77777777" w:rsidR="00CB08E7" w:rsidRPr="00367441" w:rsidRDefault="00CB08E7" w:rsidP="00CB08E7">
      <w:pPr>
        <w:spacing w:after="308"/>
        <w:ind w:left="10" w:right="973" w:hanging="10"/>
        <w:jc w:val="center"/>
        <w:rPr>
          <w:rFonts w:cs="Times New Roman"/>
        </w:rPr>
      </w:pPr>
      <w:r w:rsidRPr="00367441">
        <w:rPr>
          <w:rFonts w:eastAsia="Times New Roman" w:cs="Times New Roman"/>
          <w:sz w:val="28"/>
        </w:rPr>
        <w:t xml:space="preserve">Chuyển hồ sơ về bộ phận trả kết quả;…) </w:t>
      </w:r>
    </w:p>
    <w:p w14:paraId="25653F80" w14:textId="77777777" w:rsidR="00CB08E7" w:rsidRPr="00367441" w:rsidRDefault="00CB08E7" w:rsidP="00CB08E7">
      <w:pPr>
        <w:numPr>
          <w:ilvl w:val="2"/>
          <w:numId w:val="33"/>
        </w:numPr>
        <w:spacing w:after="332"/>
        <w:ind w:hanging="360"/>
        <w:jc w:val="both"/>
        <w:rPr>
          <w:rFonts w:cs="Times New Roman"/>
        </w:rPr>
      </w:pPr>
      <w:r w:rsidRPr="00367441">
        <w:rPr>
          <w:rFonts w:eastAsia="Times New Roman" w:cs="Times New Roman"/>
          <w:sz w:val="28"/>
        </w:rPr>
        <w:t xml:space="preserve">Hiệu chỉnh thông tin loại hồ sơ </w:t>
      </w:r>
    </w:p>
    <w:p w14:paraId="3841E379" w14:textId="77777777" w:rsidR="00CB08E7" w:rsidRPr="00367441" w:rsidRDefault="00CB08E7" w:rsidP="00CB08E7">
      <w:pPr>
        <w:numPr>
          <w:ilvl w:val="2"/>
          <w:numId w:val="33"/>
        </w:numPr>
        <w:spacing w:after="338"/>
        <w:ind w:hanging="360"/>
        <w:jc w:val="both"/>
        <w:rPr>
          <w:rFonts w:cs="Times New Roman"/>
        </w:rPr>
      </w:pPr>
      <w:r w:rsidRPr="00367441">
        <w:rPr>
          <w:rFonts w:eastAsia="Times New Roman" w:cs="Times New Roman"/>
          <w:sz w:val="28"/>
        </w:rPr>
        <w:t xml:space="preserve">Xóa một hoặc nhiều loại hồ sơ do mình tạo ra </w:t>
      </w:r>
    </w:p>
    <w:p w14:paraId="52C067DB"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Yêu cầu </w:t>
      </w:r>
    </w:p>
    <w:p w14:paraId="3A5D20AA" w14:textId="77777777" w:rsidR="00CB08E7" w:rsidRPr="00367441" w:rsidRDefault="00CB08E7" w:rsidP="00CB08E7">
      <w:pPr>
        <w:numPr>
          <w:ilvl w:val="0"/>
          <w:numId w:val="34"/>
        </w:numPr>
        <w:spacing w:after="122" w:line="397" w:lineRule="auto"/>
        <w:ind w:hanging="432"/>
        <w:jc w:val="both"/>
        <w:rPr>
          <w:rFonts w:cs="Times New Roman"/>
        </w:rPr>
      </w:pPr>
      <w:r w:rsidRPr="00367441">
        <w:rPr>
          <w:rFonts w:eastAsia="Times New Roman" w:cs="Times New Roman"/>
          <w:sz w:val="28"/>
        </w:rPr>
        <w:lastRenderedPageBreak/>
        <w:t xml:space="preserve">Số thứ tự hiện tại hồ sơ là số mà cán bộ tiếp nhận tính đến thời điểm hiện tại, ví dụ : Cán bộ tiếp nhận muốn nhập từ số xx thì khi nhập hồ sơ mã hồ sơ bắt đầu từ số này. Tương tự với trường hợp số cấp phép. </w:t>
      </w:r>
    </w:p>
    <w:p w14:paraId="21BAE703" w14:textId="77777777" w:rsidR="00CB08E7" w:rsidRPr="00367441" w:rsidRDefault="00CB08E7" w:rsidP="00CB08E7">
      <w:pPr>
        <w:numPr>
          <w:ilvl w:val="0"/>
          <w:numId w:val="34"/>
        </w:numPr>
        <w:spacing w:after="305"/>
        <w:ind w:hanging="432"/>
        <w:jc w:val="both"/>
        <w:rPr>
          <w:rFonts w:cs="Times New Roman"/>
        </w:rPr>
      </w:pPr>
      <w:r w:rsidRPr="00367441">
        <w:rPr>
          <w:rFonts w:eastAsia="Times New Roman" w:cs="Times New Roman"/>
          <w:sz w:val="28"/>
        </w:rPr>
        <w:t xml:space="preserve">Lãnh đạo duyệt lần xxx hiển thị theo cấp duyệt hồ sơ </w:t>
      </w:r>
    </w:p>
    <w:p w14:paraId="1A3D1BFC" w14:textId="77777777" w:rsidR="00CB08E7" w:rsidRPr="00367441" w:rsidRDefault="00CB08E7" w:rsidP="00CB08E7">
      <w:pPr>
        <w:numPr>
          <w:ilvl w:val="1"/>
          <w:numId w:val="34"/>
        </w:numPr>
        <w:spacing w:after="123" w:line="396" w:lineRule="auto"/>
        <w:ind w:right="509" w:hanging="360"/>
        <w:jc w:val="both"/>
        <w:rPr>
          <w:rFonts w:cs="Times New Roman"/>
        </w:rPr>
      </w:pPr>
      <w:r w:rsidRPr="00367441">
        <w:rPr>
          <w:rFonts w:eastAsia="Times New Roman" w:cs="Times New Roman"/>
          <w:sz w:val="28"/>
        </w:rPr>
        <w:t xml:space="preserve">Nếu </w:t>
      </w:r>
      <w:r w:rsidRPr="00367441">
        <w:rPr>
          <w:rFonts w:eastAsia="Times New Roman" w:cs="Times New Roman"/>
          <w:b/>
          <w:sz w:val="28"/>
        </w:rPr>
        <w:t>Một cấp</w:t>
      </w:r>
      <w:r w:rsidRPr="00367441">
        <w:rPr>
          <w:rFonts w:eastAsia="Times New Roman" w:cs="Times New Roman"/>
          <w:sz w:val="28"/>
        </w:rPr>
        <w:t xml:space="preserve"> : Thì Lãnh đạo duyệt lần đầu có vai trò ký duyệt hồ sơ luôn </w:t>
      </w:r>
    </w:p>
    <w:p w14:paraId="3567475F" w14:textId="77777777" w:rsidR="00CB08E7" w:rsidRPr="00367441" w:rsidRDefault="00CB08E7" w:rsidP="00CB08E7">
      <w:pPr>
        <w:numPr>
          <w:ilvl w:val="1"/>
          <w:numId w:val="34"/>
        </w:numPr>
        <w:spacing w:after="127" w:line="395" w:lineRule="auto"/>
        <w:ind w:right="509" w:hanging="360"/>
        <w:jc w:val="both"/>
        <w:rPr>
          <w:rFonts w:cs="Times New Roman"/>
        </w:rPr>
      </w:pPr>
      <w:r w:rsidRPr="00367441">
        <w:rPr>
          <w:rFonts w:eastAsia="Times New Roman" w:cs="Times New Roman"/>
          <w:sz w:val="28"/>
        </w:rPr>
        <w:t xml:space="preserve">Nếu </w:t>
      </w:r>
      <w:r w:rsidRPr="00367441">
        <w:rPr>
          <w:rFonts w:eastAsia="Times New Roman" w:cs="Times New Roman"/>
          <w:b/>
          <w:sz w:val="28"/>
        </w:rPr>
        <w:t>Hai cấp</w:t>
      </w:r>
      <w:r w:rsidRPr="00367441">
        <w:rPr>
          <w:rFonts w:eastAsia="Times New Roman" w:cs="Times New Roman"/>
          <w:sz w:val="28"/>
        </w:rPr>
        <w:t xml:space="preserve"> : Thì lãnh đạo duyệt lần một -&gt; lãnh đạo duyệt lần hai -&gt; Duyệt hồ sơ </w:t>
      </w:r>
    </w:p>
    <w:p w14:paraId="5629E386" w14:textId="77777777" w:rsidR="00CB08E7" w:rsidRPr="00367441" w:rsidRDefault="00CB08E7" w:rsidP="00CB08E7">
      <w:pPr>
        <w:numPr>
          <w:ilvl w:val="1"/>
          <w:numId w:val="34"/>
        </w:numPr>
        <w:spacing w:after="125" w:line="395" w:lineRule="auto"/>
        <w:ind w:right="509" w:hanging="360"/>
        <w:jc w:val="both"/>
        <w:rPr>
          <w:rFonts w:cs="Times New Roman"/>
        </w:rPr>
      </w:pPr>
      <w:r w:rsidRPr="00367441">
        <w:rPr>
          <w:rFonts w:eastAsia="Times New Roman" w:cs="Times New Roman"/>
          <w:sz w:val="28"/>
        </w:rPr>
        <w:t xml:space="preserve">Nếu </w:t>
      </w:r>
      <w:r w:rsidRPr="00367441">
        <w:rPr>
          <w:rFonts w:eastAsia="Times New Roman" w:cs="Times New Roman"/>
          <w:b/>
          <w:sz w:val="28"/>
        </w:rPr>
        <w:t>Ba cấp</w:t>
      </w:r>
      <w:r w:rsidRPr="00367441">
        <w:rPr>
          <w:rFonts w:eastAsia="Times New Roman" w:cs="Times New Roman"/>
          <w:sz w:val="28"/>
        </w:rPr>
        <w:t xml:space="preserve"> : Thì lãnh đạo duyệt lần một -&gt; lãnh đạo duyệt lần hai -&gt; Lãnh đạo duyệt lần 3 -&gt; Duyệt hồ sơ </w:t>
      </w:r>
    </w:p>
    <w:p w14:paraId="200A679E" w14:textId="77777777" w:rsidR="00CB08E7" w:rsidRPr="00367441" w:rsidRDefault="00CB08E7" w:rsidP="00CB08E7">
      <w:pPr>
        <w:numPr>
          <w:ilvl w:val="1"/>
          <w:numId w:val="34"/>
        </w:numPr>
        <w:spacing w:after="128" w:line="390" w:lineRule="auto"/>
        <w:ind w:right="509" w:hanging="360"/>
        <w:jc w:val="both"/>
        <w:rPr>
          <w:rFonts w:cs="Times New Roman"/>
        </w:rPr>
      </w:pPr>
      <w:r w:rsidRPr="00367441">
        <w:rPr>
          <w:rFonts w:eastAsia="Times New Roman" w:cs="Times New Roman"/>
          <w:sz w:val="28"/>
        </w:rPr>
        <w:t xml:space="preserve">Nếu </w:t>
      </w:r>
      <w:r w:rsidRPr="00367441">
        <w:rPr>
          <w:rFonts w:eastAsia="Times New Roman" w:cs="Times New Roman"/>
          <w:b/>
          <w:sz w:val="28"/>
        </w:rPr>
        <w:t>Bốn cấp</w:t>
      </w:r>
      <w:r w:rsidRPr="00367441">
        <w:rPr>
          <w:rFonts w:eastAsia="Times New Roman" w:cs="Times New Roman"/>
          <w:sz w:val="28"/>
        </w:rPr>
        <w:t xml:space="preserve"> : Thì lãnh đạo duyệt lần một -&gt; lãnh đạo duyệt lần hai -&gt; Lãnh đạo duyệt lần ba -&gt; Lãnh đạo duyệt lần bốn -&gt; Duyệt hồ sơ </w:t>
      </w:r>
    </w:p>
    <w:p w14:paraId="4A35ED5E" w14:textId="77777777" w:rsidR="00CB08E7" w:rsidRPr="00367441" w:rsidRDefault="00CB08E7" w:rsidP="00CB08E7">
      <w:pPr>
        <w:numPr>
          <w:ilvl w:val="0"/>
          <w:numId w:val="34"/>
        </w:numPr>
        <w:spacing w:after="305"/>
        <w:ind w:hanging="432"/>
        <w:jc w:val="both"/>
        <w:rPr>
          <w:rFonts w:cs="Times New Roman"/>
        </w:rPr>
      </w:pPr>
      <w:r w:rsidRPr="00367441">
        <w:rPr>
          <w:rFonts w:eastAsia="Times New Roman" w:cs="Times New Roman"/>
          <w:sz w:val="28"/>
        </w:rPr>
        <w:t xml:space="preserve">Giai đoạn phê duyệt hồ sơ hiển thị theo cấp duyệt </w:t>
      </w:r>
    </w:p>
    <w:p w14:paraId="11E0083E" w14:textId="77777777" w:rsidR="00CB08E7" w:rsidRPr="00367441" w:rsidRDefault="00CB08E7" w:rsidP="00CB08E7">
      <w:pPr>
        <w:pStyle w:val="Heading3"/>
        <w:spacing w:after="264"/>
        <w:ind w:left="175"/>
        <w:jc w:val="left"/>
      </w:pPr>
      <w:r w:rsidRPr="00367441">
        <w:rPr>
          <w:i w:val="0"/>
          <w:sz w:val="32"/>
        </w:rPr>
        <w:t xml:space="preserve">4.4 Xây dựng mô hình use-case </w:t>
      </w:r>
    </w:p>
    <w:p w14:paraId="5AA8E4E0" w14:textId="77777777" w:rsidR="00CB08E7" w:rsidRPr="00367441" w:rsidRDefault="00CB08E7" w:rsidP="00CB08E7">
      <w:pPr>
        <w:pStyle w:val="Heading4"/>
        <w:spacing w:after="274"/>
        <w:ind w:left="175" w:right="3018"/>
      </w:pPr>
      <w:r w:rsidRPr="00367441">
        <w:rPr>
          <w:u w:val="none"/>
        </w:rPr>
        <w:t xml:space="preserve">4.4.1 Mô hình use-case tổng quát </w:t>
      </w:r>
    </w:p>
    <w:p w14:paraId="1C61419D" w14:textId="77777777" w:rsidR="00CB08E7" w:rsidRPr="00367441" w:rsidRDefault="00CB08E7" w:rsidP="00CB08E7">
      <w:pPr>
        <w:spacing w:after="0"/>
        <w:ind w:left="190" w:hanging="10"/>
        <w:jc w:val="both"/>
        <w:rPr>
          <w:rFonts w:cs="Times New Roman"/>
        </w:rPr>
      </w:pPr>
      <w:r w:rsidRPr="00367441">
        <w:rPr>
          <w:rFonts w:eastAsia="Times New Roman" w:cs="Times New Roman"/>
          <w:sz w:val="28"/>
        </w:rPr>
        <w:t xml:space="preserve">Mô hình chức năng của hệ thống được thể hiện qua sơ đồ sau </w:t>
      </w:r>
    </w:p>
    <w:p w14:paraId="5A1EEE83" w14:textId="77777777" w:rsidR="00CB08E7" w:rsidRPr="00367441" w:rsidRDefault="00CB08E7" w:rsidP="00CB08E7">
      <w:pPr>
        <w:spacing w:after="47"/>
        <w:ind w:left="204"/>
        <w:rPr>
          <w:rFonts w:cs="Times New Roman"/>
        </w:rPr>
      </w:pPr>
      <w:r w:rsidRPr="00367441">
        <w:rPr>
          <w:rFonts w:cs="Times New Roman"/>
          <w:noProof/>
        </w:rPr>
        <w:lastRenderedPageBreak/>
        <mc:AlternateContent>
          <mc:Choice Requires="wpg">
            <w:drawing>
              <wp:inline distT="0" distB="0" distL="0" distR="0" wp14:anchorId="6943B3DD" wp14:editId="6558086A">
                <wp:extent cx="6216116" cy="4718560"/>
                <wp:effectExtent l="0" t="0" r="0" b="0"/>
                <wp:docPr id="77343" name="Group 77343"/>
                <wp:cNvGraphicFramePr/>
                <a:graphic xmlns:a="http://schemas.openxmlformats.org/drawingml/2006/main">
                  <a:graphicData uri="http://schemas.microsoft.com/office/word/2010/wordprocessingGroup">
                    <wpg:wgp>
                      <wpg:cNvGrpSpPr/>
                      <wpg:grpSpPr>
                        <a:xfrm>
                          <a:off x="0" y="0"/>
                          <a:ext cx="6216116" cy="4718560"/>
                          <a:chOff x="0" y="0"/>
                          <a:chExt cx="6216116" cy="4718560"/>
                        </a:xfrm>
                      </wpg:grpSpPr>
                      <wps:wsp>
                        <wps:cNvPr id="8063" name="Shape 8063"/>
                        <wps:cNvSpPr/>
                        <wps:spPr>
                          <a:xfrm>
                            <a:off x="299706" y="242053"/>
                            <a:ext cx="635551" cy="134816"/>
                          </a:xfrm>
                          <a:custGeom>
                            <a:avLst/>
                            <a:gdLst/>
                            <a:ahLst/>
                            <a:cxnLst/>
                            <a:rect l="0" t="0" r="0" b="0"/>
                            <a:pathLst>
                              <a:path w="635551" h="134816">
                                <a:moveTo>
                                  <a:pt x="0" y="134816"/>
                                </a:moveTo>
                                <a:lnTo>
                                  <a:pt x="635551" y="134816"/>
                                </a:lnTo>
                                <a:lnTo>
                                  <a:pt x="635551"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00" name="Shape 87600"/>
                        <wps:cNvSpPr/>
                        <wps:spPr>
                          <a:xfrm>
                            <a:off x="299706" y="376868"/>
                            <a:ext cx="1906589" cy="494325"/>
                          </a:xfrm>
                          <a:custGeom>
                            <a:avLst/>
                            <a:gdLst/>
                            <a:ahLst/>
                            <a:cxnLst/>
                            <a:rect l="0" t="0" r="0" b="0"/>
                            <a:pathLst>
                              <a:path w="1906589" h="494325">
                                <a:moveTo>
                                  <a:pt x="0" y="0"/>
                                </a:moveTo>
                                <a:lnTo>
                                  <a:pt x="1906589" y="0"/>
                                </a:lnTo>
                                <a:lnTo>
                                  <a:pt x="1906589" y="494325"/>
                                </a:lnTo>
                                <a:lnTo>
                                  <a:pt x="0" y="4943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65" name="Shape 8065"/>
                        <wps:cNvSpPr/>
                        <wps:spPr>
                          <a:xfrm>
                            <a:off x="299706" y="376868"/>
                            <a:ext cx="1906589" cy="494325"/>
                          </a:xfrm>
                          <a:custGeom>
                            <a:avLst/>
                            <a:gdLst/>
                            <a:ahLst/>
                            <a:cxnLst/>
                            <a:rect l="0" t="0" r="0" b="0"/>
                            <a:pathLst>
                              <a:path w="1906589" h="494325">
                                <a:moveTo>
                                  <a:pt x="0" y="494325"/>
                                </a:moveTo>
                                <a:lnTo>
                                  <a:pt x="1906589" y="494325"/>
                                </a:lnTo>
                                <a:lnTo>
                                  <a:pt x="1906589"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66" name="Rectangle 8066"/>
                        <wps:cNvSpPr/>
                        <wps:spPr>
                          <a:xfrm>
                            <a:off x="434535" y="549231"/>
                            <a:ext cx="2182703" cy="218469"/>
                          </a:xfrm>
                          <a:prstGeom prst="rect">
                            <a:avLst/>
                          </a:prstGeom>
                          <a:ln>
                            <a:noFill/>
                          </a:ln>
                        </wps:spPr>
                        <wps:txbx>
                          <w:txbxContent>
                            <w:p w14:paraId="10F159BB" w14:textId="77777777" w:rsidR="00CB08E7" w:rsidRDefault="00CB08E7" w:rsidP="00CB08E7">
                              <w:r>
                                <w:rPr>
                                  <w:w w:val="72"/>
                                  <w:sz w:val="28"/>
                                </w:rPr>
                                <w:t>Quy</w:t>
                              </w:r>
                              <w:r>
                                <w:rPr>
                                  <w:spacing w:val="2"/>
                                  <w:w w:val="72"/>
                                  <w:sz w:val="28"/>
                                </w:rPr>
                                <w:t xml:space="preserve"> </w:t>
                              </w:r>
                              <w:r>
                                <w:rPr>
                                  <w:w w:val="72"/>
                                  <w:sz w:val="28"/>
                                </w:rPr>
                                <w:t>tr×nh</w:t>
                              </w:r>
                              <w:r>
                                <w:rPr>
                                  <w:spacing w:val="2"/>
                                  <w:w w:val="72"/>
                                  <w:sz w:val="28"/>
                                </w:rPr>
                                <w:t xml:space="preserve"> </w:t>
                              </w:r>
                              <w:r>
                                <w:rPr>
                                  <w:w w:val="72"/>
                                  <w:sz w:val="28"/>
                                </w:rPr>
                                <w:t>tiÕp</w:t>
                              </w:r>
                              <w:r>
                                <w:rPr>
                                  <w:spacing w:val="2"/>
                                  <w:w w:val="72"/>
                                  <w:sz w:val="28"/>
                                </w:rPr>
                                <w:t xml:space="preserve"> </w:t>
                              </w:r>
                              <w:r>
                                <w:rPr>
                                  <w:w w:val="72"/>
                                  <w:sz w:val="28"/>
                                </w:rPr>
                                <w:t>nhËn</w:t>
                              </w:r>
                              <w:r>
                                <w:rPr>
                                  <w:spacing w:val="2"/>
                                  <w:w w:val="72"/>
                                  <w:sz w:val="28"/>
                                </w:rPr>
                                <w:t xml:space="preserve"> </w:t>
                              </w:r>
                              <w:r>
                                <w:rPr>
                                  <w:w w:val="72"/>
                                  <w:sz w:val="28"/>
                                </w:rPr>
                                <w:t>hå</w:t>
                              </w:r>
                              <w:r>
                                <w:rPr>
                                  <w:spacing w:val="2"/>
                                  <w:w w:val="72"/>
                                  <w:sz w:val="28"/>
                                </w:rPr>
                                <w:t xml:space="preserve"> </w:t>
                              </w:r>
                              <w:r>
                                <w:rPr>
                                  <w:w w:val="72"/>
                                  <w:sz w:val="28"/>
                                </w:rPr>
                                <w:t>s¬</w:t>
                              </w:r>
                            </w:p>
                          </w:txbxContent>
                        </wps:txbx>
                        <wps:bodyPr horzOverflow="overflow" vert="horz" lIns="0" tIns="0" rIns="0" bIns="0" rtlCol="0">
                          <a:noAutofit/>
                        </wps:bodyPr>
                      </wps:wsp>
                      <wps:wsp>
                        <wps:cNvPr id="8068" name="Shape 8068"/>
                        <wps:cNvSpPr/>
                        <wps:spPr>
                          <a:xfrm>
                            <a:off x="2366302" y="242053"/>
                            <a:ext cx="548724" cy="134816"/>
                          </a:xfrm>
                          <a:custGeom>
                            <a:avLst/>
                            <a:gdLst/>
                            <a:ahLst/>
                            <a:cxnLst/>
                            <a:rect l="0" t="0" r="0" b="0"/>
                            <a:pathLst>
                              <a:path w="548724" h="134816">
                                <a:moveTo>
                                  <a:pt x="0" y="134816"/>
                                </a:moveTo>
                                <a:lnTo>
                                  <a:pt x="548724" y="134816"/>
                                </a:lnTo>
                                <a:lnTo>
                                  <a:pt x="548724"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13" name="Shape 87613"/>
                        <wps:cNvSpPr/>
                        <wps:spPr>
                          <a:xfrm>
                            <a:off x="2366302" y="376868"/>
                            <a:ext cx="1646224" cy="494325"/>
                          </a:xfrm>
                          <a:custGeom>
                            <a:avLst/>
                            <a:gdLst/>
                            <a:ahLst/>
                            <a:cxnLst/>
                            <a:rect l="0" t="0" r="0" b="0"/>
                            <a:pathLst>
                              <a:path w="1646224" h="494325">
                                <a:moveTo>
                                  <a:pt x="0" y="0"/>
                                </a:moveTo>
                                <a:lnTo>
                                  <a:pt x="1646224" y="0"/>
                                </a:lnTo>
                                <a:lnTo>
                                  <a:pt x="1646224" y="494325"/>
                                </a:lnTo>
                                <a:lnTo>
                                  <a:pt x="0" y="4943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70" name="Shape 8070"/>
                        <wps:cNvSpPr/>
                        <wps:spPr>
                          <a:xfrm>
                            <a:off x="2366302" y="376868"/>
                            <a:ext cx="1646224" cy="494325"/>
                          </a:xfrm>
                          <a:custGeom>
                            <a:avLst/>
                            <a:gdLst/>
                            <a:ahLst/>
                            <a:cxnLst/>
                            <a:rect l="0" t="0" r="0" b="0"/>
                            <a:pathLst>
                              <a:path w="1646224" h="494325">
                                <a:moveTo>
                                  <a:pt x="0" y="494325"/>
                                </a:moveTo>
                                <a:lnTo>
                                  <a:pt x="1646224" y="494325"/>
                                </a:lnTo>
                                <a:lnTo>
                                  <a:pt x="1646224"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71" name="Rectangle 8071"/>
                        <wps:cNvSpPr/>
                        <wps:spPr>
                          <a:xfrm>
                            <a:off x="2497218" y="549231"/>
                            <a:ext cx="1846656" cy="218469"/>
                          </a:xfrm>
                          <a:prstGeom prst="rect">
                            <a:avLst/>
                          </a:prstGeom>
                          <a:ln>
                            <a:noFill/>
                          </a:ln>
                        </wps:spPr>
                        <wps:txbx>
                          <w:txbxContent>
                            <w:p w14:paraId="65C5B882" w14:textId="77777777" w:rsidR="00CB08E7" w:rsidRDefault="00CB08E7" w:rsidP="00CB08E7">
                              <w:r>
                                <w:rPr>
                                  <w:w w:val="73"/>
                                  <w:sz w:val="28"/>
                                </w:rPr>
                                <w:t>Quy</w:t>
                              </w:r>
                              <w:r>
                                <w:rPr>
                                  <w:spacing w:val="2"/>
                                  <w:w w:val="73"/>
                                  <w:sz w:val="28"/>
                                </w:rPr>
                                <w:t xml:space="preserve"> </w:t>
                              </w:r>
                              <w:r>
                                <w:rPr>
                                  <w:w w:val="73"/>
                                  <w:sz w:val="28"/>
                                </w:rPr>
                                <w:t>tr×nh</w:t>
                              </w:r>
                              <w:r>
                                <w:rPr>
                                  <w:spacing w:val="2"/>
                                  <w:w w:val="73"/>
                                  <w:sz w:val="28"/>
                                </w:rPr>
                                <w:t xml:space="preserve"> </w:t>
                              </w:r>
                              <w:r>
                                <w:rPr>
                                  <w:w w:val="73"/>
                                  <w:sz w:val="28"/>
                                </w:rPr>
                                <w:t>thô</w:t>
                              </w:r>
                              <w:r>
                                <w:rPr>
                                  <w:spacing w:val="2"/>
                                  <w:w w:val="73"/>
                                  <w:sz w:val="28"/>
                                </w:rPr>
                                <w:t xml:space="preserve"> </w:t>
                              </w:r>
                              <w:r>
                                <w:rPr>
                                  <w:w w:val="73"/>
                                  <w:sz w:val="28"/>
                                </w:rPr>
                                <w:t>lý</w:t>
                              </w:r>
                              <w:r>
                                <w:rPr>
                                  <w:spacing w:val="2"/>
                                  <w:w w:val="73"/>
                                  <w:sz w:val="28"/>
                                </w:rPr>
                                <w:t xml:space="preserve"> </w:t>
                              </w:r>
                              <w:r>
                                <w:rPr>
                                  <w:w w:val="73"/>
                                  <w:sz w:val="28"/>
                                </w:rPr>
                                <w:t>hå</w:t>
                              </w:r>
                              <w:r>
                                <w:rPr>
                                  <w:spacing w:val="2"/>
                                  <w:w w:val="73"/>
                                  <w:sz w:val="28"/>
                                </w:rPr>
                                <w:t xml:space="preserve"> </w:t>
                              </w:r>
                              <w:r>
                                <w:rPr>
                                  <w:w w:val="73"/>
                                  <w:sz w:val="28"/>
                                </w:rPr>
                                <w:t>s¬</w:t>
                              </w:r>
                            </w:p>
                          </w:txbxContent>
                        </wps:txbx>
                        <wps:bodyPr horzOverflow="overflow" vert="horz" lIns="0" tIns="0" rIns="0" bIns="0" rtlCol="0">
                          <a:noAutofit/>
                        </wps:bodyPr>
                      </wps:wsp>
                      <wps:wsp>
                        <wps:cNvPr id="8073" name="Shape 8073"/>
                        <wps:cNvSpPr/>
                        <wps:spPr>
                          <a:xfrm>
                            <a:off x="373954" y="1576231"/>
                            <a:ext cx="627890" cy="134816"/>
                          </a:xfrm>
                          <a:custGeom>
                            <a:avLst/>
                            <a:gdLst/>
                            <a:ahLst/>
                            <a:cxnLst/>
                            <a:rect l="0" t="0" r="0" b="0"/>
                            <a:pathLst>
                              <a:path w="627890" h="134816">
                                <a:moveTo>
                                  <a:pt x="0" y="134816"/>
                                </a:moveTo>
                                <a:lnTo>
                                  <a:pt x="627890" y="134816"/>
                                </a:lnTo>
                                <a:lnTo>
                                  <a:pt x="627890"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26" name="Shape 87626"/>
                        <wps:cNvSpPr/>
                        <wps:spPr>
                          <a:xfrm>
                            <a:off x="373954" y="1711048"/>
                            <a:ext cx="1883672" cy="494325"/>
                          </a:xfrm>
                          <a:custGeom>
                            <a:avLst/>
                            <a:gdLst/>
                            <a:ahLst/>
                            <a:cxnLst/>
                            <a:rect l="0" t="0" r="0" b="0"/>
                            <a:pathLst>
                              <a:path w="1883672" h="494325">
                                <a:moveTo>
                                  <a:pt x="0" y="0"/>
                                </a:moveTo>
                                <a:lnTo>
                                  <a:pt x="1883672" y="0"/>
                                </a:lnTo>
                                <a:lnTo>
                                  <a:pt x="1883672" y="494325"/>
                                </a:lnTo>
                                <a:lnTo>
                                  <a:pt x="0" y="4943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75" name="Shape 8075"/>
                        <wps:cNvSpPr/>
                        <wps:spPr>
                          <a:xfrm>
                            <a:off x="373954" y="1711048"/>
                            <a:ext cx="1883672" cy="494325"/>
                          </a:xfrm>
                          <a:custGeom>
                            <a:avLst/>
                            <a:gdLst/>
                            <a:ahLst/>
                            <a:cxnLst/>
                            <a:rect l="0" t="0" r="0" b="0"/>
                            <a:pathLst>
                              <a:path w="1883672" h="494325">
                                <a:moveTo>
                                  <a:pt x="0" y="494325"/>
                                </a:moveTo>
                                <a:lnTo>
                                  <a:pt x="1883672" y="494325"/>
                                </a:lnTo>
                                <a:lnTo>
                                  <a:pt x="1883672"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76" name="Rectangle 8076"/>
                        <wps:cNvSpPr/>
                        <wps:spPr>
                          <a:xfrm>
                            <a:off x="652109" y="1883411"/>
                            <a:ext cx="1761669" cy="218468"/>
                          </a:xfrm>
                          <a:prstGeom prst="rect">
                            <a:avLst/>
                          </a:prstGeom>
                          <a:ln>
                            <a:noFill/>
                          </a:ln>
                        </wps:spPr>
                        <wps:txbx>
                          <w:txbxContent>
                            <w:p w14:paraId="6C846B35" w14:textId="77777777" w:rsidR="00CB08E7" w:rsidRDefault="00CB08E7" w:rsidP="00CB08E7">
                              <w:r>
                                <w:rPr>
                                  <w:w w:val="68"/>
                                  <w:sz w:val="28"/>
                                </w:rPr>
                                <w:t>Quy</w:t>
                              </w:r>
                              <w:r>
                                <w:rPr>
                                  <w:spacing w:val="2"/>
                                  <w:w w:val="68"/>
                                  <w:sz w:val="28"/>
                                </w:rPr>
                                <w:t xml:space="preserve"> </w:t>
                              </w:r>
                              <w:r>
                                <w:rPr>
                                  <w:w w:val="68"/>
                                  <w:sz w:val="28"/>
                                </w:rPr>
                                <w:t>tr×nh</w:t>
                              </w:r>
                              <w:r>
                                <w:rPr>
                                  <w:spacing w:val="2"/>
                                  <w:w w:val="68"/>
                                  <w:sz w:val="28"/>
                                </w:rPr>
                                <w:t xml:space="preserve"> </w:t>
                              </w:r>
                              <w:r>
                                <w:rPr>
                                  <w:w w:val="68"/>
                                  <w:sz w:val="28"/>
                                </w:rPr>
                                <w:t>tr¶</w:t>
                              </w:r>
                              <w:r>
                                <w:rPr>
                                  <w:spacing w:val="6"/>
                                  <w:w w:val="68"/>
                                  <w:sz w:val="28"/>
                                </w:rPr>
                                <w:t xml:space="preserve"> </w:t>
                              </w:r>
                              <w:r>
                                <w:rPr>
                                  <w:w w:val="68"/>
                                  <w:sz w:val="28"/>
                                </w:rPr>
                                <w:t>kÕt</w:t>
                              </w:r>
                              <w:r>
                                <w:rPr>
                                  <w:spacing w:val="2"/>
                                  <w:w w:val="68"/>
                                  <w:sz w:val="28"/>
                                </w:rPr>
                                <w:t xml:space="preserve"> </w:t>
                              </w:r>
                              <w:r>
                                <w:rPr>
                                  <w:w w:val="68"/>
                                  <w:sz w:val="28"/>
                                </w:rPr>
                                <w:t>qu¶</w:t>
                              </w:r>
                            </w:p>
                          </w:txbxContent>
                        </wps:txbx>
                        <wps:bodyPr horzOverflow="overflow" vert="horz" lIns="0" tIns="0" rIns="0" bIns="0" rtlCol="0">
                          <a:noAutofit/>
                        </wps:bodyPr>
                      </wps:wsp>
                      <wps:wsp>
                        <wps:cNvPr id="8078" name="Shape 8078"/>
                        <wps:cNvSpPr/>
                        <wps:spPr>
                          <a:xfrm>
                            <a:off x="4143860" y="242053"/>
                            <a:ext cx="649134" cy="134816"/>
                          </a:xfrm>
                          <a:custGeom>
                            <a:avLst/>
                            <a:gdLst/>
                            <a:ahLst/>
                            <a:cxnLst/>
                            <a:rect l="0" t="0" r="0" b="0"/>
                            <a:pathLst>
                              <a:path w="649134" h="134816">
                                <a:moveTo>
                                  <a:pt x="0" y="134816"/>
                                </a:moveTo>
                                <a:lnTo>
                                  <a:pt x="649134" y="134816"/>
                                </a:lnTo>
                                <a:lnTo>
                                  <a:pt x="649134"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37" name="Shape 87637"/>
                        <wps:cNvSpPr/>
                        <wps:spPr>
                          <a:xfrm>
                            <a:off x="4143860" y="376868"/>
                            <a:ext cx="1947402" cy="494325"/>
                          </a:xfrm>
                          <a:custGeom>
                            <a:avLst/>
                            <a:gdLst/>
                            <a:ahLst/>
                            <a:cxnLst/>
                            <a:rect l="0" t="0" r="0" b="0"/>
                            <a:pathLst>
                              <a:path w="1947402" h="494325">
                                <a:moveTo>
                                  <a:pt x="0" y="0"/>
                                </a:moveTo>
                                <a:lnTo>
                                  <a:pt x="1947402" y="0"/>
                                </a:lnTo>
                                <a:lnTo>
                                  <a:pt x="1947402" y="494325"/>
                                </a:lnTo>
                                <a:lnTo>
                                  <a:pt x="0" y="4943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80" name="Shape 8080"/>
                        <wps:cNvSpPr/>
                        <wps:spPr>
                          <a:xfrm>
                            <a:off x="4143860" y="376868"/>
                            <a:ext cx="1947402" cy="494325"/>
                          </a:xfrm>
                          <a:custGeom>
                            <a:avLst/>
                            <a:gdLst/>
                            <a:ahLst/>
                            <a:cxnLst/>
                            <a:rect l="0" t="0" r="0" b="0"/>
                            <a:pathLst>
                              <a:path w="1947402" h="494325">
                                <a:moveTo>
                                  <a:pt x="0" y="494325"/>
                                </a:moveTo>
                                <a:lnTo>
                                  <a:pt x="1947402" y="494325"/>
                                </a:lnTo>
                                <a:lnTo>
                                  <a:pt x="1947402"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81" name="Rectangle 8081"/>
                        <wps:cNvSpPr/>
                        <wps:spPr>
                          <a:xfrm>
                            <a:off x="4278752" y="549231"/>
                            <a:ext cx="2236840" cy="218469"/>
                          </a:xfrm>
                          <a:prstGeom prst="rect">
                            <a:avLst/>
                          </a:prstGeom>
                          <a:ln>
                            <a:noFill/>
                          </a:ln>
                        </wps:spPr>
                        <wps:txbx>
                          <w:txbxContent>
                            <w:p w14:paraId="558E9741" w14:textId="77777777" w:rsidR="00CB08E7" w:rsidRDefault="00CB08E7" w:rsidP="00CB08E7">
                              <w:r>
                                <w:rPr>
                                  <w:w w:val="72"/>
                                  <w:sz w:val="28"/>
                                </w:rPr>
                                <w:t>Quy</w:t>
                              </w:r>
                              <w:r>
                                <w:rPr>
                                  <w:spacing w:val="2"/>
                                  <w:w w:val="72"/>
                                  <w:sz w:val="28"/>
                                </w:rPr>
                                <w:t xml:space="preserve"> </w:t>
                              </w:r>
                              <w:r>
                                <w:rPr>
                                  <w:w w:val="72"/>
                                  <w:sz w:val="28"/>
                                </w:rPr>
                                <w:t>tr×nh</w:t>
                              </w:r>
                              <w:r>
                                <w:rPr>
                                  <w:spacing w:val="2"/>
                                  <w:w w:val="72"/>
                                  <w:sz w:val="28"/>
                                </w:rPr>
                                <w:t xml:space="preserve"> </w:t>
                              </w:r>
                              <w:r>
                                <w:rPr>
                                  <w:w w:val="72"/>
                                  <w:sz w:val="28"/>
                                </w:rPr>
                                <w:t>phª</w:t>
                              </w:r>
                              <w:r>
                                <w:rPr>
                                  <w:spacing w:val="45"/>
                                  <w:w w:val="72"/>
                                  <w:sz w:val="28"/>
                                </w:rPr>
                                <w:t xml:space="preserve"> </w:t>
                              </w:r>
                              <w:r>
                                <w:rPr>
                                  <w:w w:val="72"/>
                                  <w:sz w:val="28"/>
                                </w:rPr>
                                <w:t>duyÖt</w:t>
                              </w:r>
                              <w:r>
                                <w:rPr>
                                  <w:spacing w:val="2"/>
                                  <w:w w:val="72"/>
                                  <w:sz w:val="28"/>
                                </w:rPr>
                                <w:t xml:space="preserve"> </w:t>
                              </w:r>
                              <w:r>
                                <w:rPr>
                                  <w:w w:val="72"/>
                                  <w:sz w:val="28"/>
                                </w:rPr>
                                <w:t>hå</w:t>
                              </w:r>
                              <w:r>
                                <w:rPr>
                                  <w:spacing w:val="2"/>
                                  <w:w w:val="72"/>
                                  <w:sz w:val="28"/>
                                </w:rPr>
                                <w:t xml:space="preserve"> </w:t>
                              </w:r>
                              <w:r>
                                <w:rPr>
                                  <w:w w:val="72"/>
                                  <w:sz w:val="28"/>
                                </w:rPr>
                                <w:t>s¬</w:t>
                              </w:r>
                            </w:p>
                          </w:txbxContent>
                        </wps:txbx>
                        <wps:bodyPr horzOverflow="overflow" vert="horz" lIns="0" tIns="0" rIns="0" bIns="0" rtlCol="0">
                          <a:noAutofit/>
                        </wps:bodyPr>
                      </wps:wsp>
                      <wps:wsp>
                        <wps:cNvPr id="8083" name="Shape 8083"/>
                        <wps:cNvSpPr/>
                        <wps:spPr>
                          <a:xfrm>
                            <a:off x="4206859" y="2269410"/>
                            <a:ext cx="652190" cy="134816"/>
                          </a:xfrm>
                          <a:custGeom>
                            <a:avLst/>
                            <a:gdLst/>
                            <a:ahLst/>
                            <a:cxnLst/>
                            <a:rect l="0" t="0" r="0" b="0"/>
                            <a:pathLst>
                              <a:path w="652190" h="134816">
                                <a:moveTo>
                                  <a:pt x="0" y="134816"/>
                                </a:moveTo>
                                <a:lnTo>
                                  <a:pt x="652190" y="134816"/>
                                </a:lnTo>
                                <a:lnTo>
                                  <a:pt x="652190"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50" name="Shape 87650"/>
                        <wps:cNvSpPr/>
                        <wps:spPr>
                          <a:xfrm>
                            <a:off x="4206859" y="2404226"/>
                            <a:ext cx="1956507" cy="494326"/>
                          </a:xfrm>
                          <a:custGeom>
                            <a:avLst/>
                            <a:gdLst/>
                            <a:ahLst/>
                            <a:cxnLst/>
                            <a:rect l="0" t="0" r="0" b="0"/>
                            <a:pathLst>
                              <a:path w="1956507" h="494326">
                                <a:moveTo>
                                  <a:pt x="0" y="0"/>
                                </a:moveTo>
                                <a:lnTo>
                                  <a:pt x="1956507" y="0"/>
                                </a:lnTo>
                                <a:lnTo>
                                  <a:pt x="1956507" y="494326"/>
                                </a:lnTo>
                                <a:lnTo>
                                  <a:pt x="0" y="4943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85" name="Shape 8085"/>
                        <wps:cNvSpPr/>
                        <wps:spPr>
                          <a:xfrm>
                            <a:off x="4206859" y="2404226"/>
                            <a:ext cx="1956507" cy="494326"/>
                          </a:xfrm>
                          <a:custGeom>
                            <a:avLst/>
                            <a:gdLst/>
                            <a:ahLst/>
                            <a:cxnLst/>
                            <a:rect l="0" t="0" r="0" b="0"/>
                            <a:pathLst>
                              <a:path w="1956507" h="494326">
                                <a:moveTo>
                                  <a:pt x="0" y="494326"/>
                                </a:moveTo>
                                <a:lnTo>
                                  <a:pt x="1956507" y="494326"/>
                                </a:lnTo>
                                <a:lnTo>
                                  <a:pt x="1956507"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86" name="Rectangle 8086"/>
                        <wps:cNvSpPr/>
                        <wps:spPr>
                          <a:xfrm>
                            <a:off x="4272997" y="2576590"/>
                            <a:ext cx="2426238" cy="218468"/>
                          </a:xfrm>
                          <a:prstGeom prst="rect">
                            <a:avLst/>
                          </a:prstGeom>
                          <a:ln>
                            <a:noFill/>
                          </a:ln>
                        </wps:spPr>
                        <wps:txbx>
                          <w:txbxContent>
                            <w:p w14:paraId="6B5A1936" w14:textId="77777777" w:rsidR="00CB08E7" w:rsidRDefault="00CB08E7" w:rsidP="00CB08E7">
                              <w:r>
                                <w:rPr>
                                  <w:w w:val="72"/>
                                  <w:sz w:val="28"/>
                                </w:rPr>
                                <w:t>Quy</w:t>
                              </w:r>
                              <w:r>
                                <w:rPr>
                                  <w:spacing w:val="2"/>
                                  <w:w w:val="72"/>
                                  <w:sz w:val="28"/>
                                </w:rPr>
                                <w:t xml:space="preserve"> </w:t>
                              </w:r>
                              <w:r>
                                <w:rPr>
                                  <w:w w:val="72"/>
                                  <w:sz w:val="28"/>
                                </w:rPr>
                                <w:t>tr×nh</w:t>
                              </w:r>
                              <w:r>
                                <w:rPr>
                                  <w:spacing w:val="2"/>
                                  <w:w w:val="72"/>
                                  <w:sz w:val="28"/>
                                </w:rPr>
                                <w:t xml:space="preserve"> </w:t>
                              </w:r>
                              <w:r>
                                <w:rPr>
                                  <w:w w:val="72"/>
                                  <w:sz w:val="28"/>
                                </w:rPr>
                                <w:t>khai</w:t>
                              </w:r>
                              <w:r>
                                <w:rPr>
                                  <w:spacing w:val="2"/>
                                  <w:w w:val="72"/>
                                  <w:sz w:val="28"/>
                                </w:rPr>
                                <w:t xml:space="preserve"> </w:t>
                              </w:r>
                              <w:r>
                                <w:rPr>
                                  <w:w w:val="72"/>
                                  <w:sz w:val="28"/>
                                </w:rPr>
                                <w:t>th¸</w:t>
                              </w:r>
                              <w:r>
                                <w:rPr>
                                  <w:spacing w:val="-11"/>
                                  <w:w w:val="72"/>
                                  <w:sz w:val="28"/>
                                </w:rPr>
                                <w:t xml:space="preserve"> </w:t>
                              </w:r>
                              <w:r>
                                <w:rPr>
                                  <w:w w:val="72"/>
                                  <w:sz w:val="28"/>
                                </w:rPr>
                                <w:t>c</w:t>
                              </w:r>
                              <w:r>
                                <w:rPr>
                                  <w:spacing w:val="2"/>
                                  <w:w w:val="72"/>
                                  <w:sz w:val="28"/>
                                </w:rPr>
                                <w:t xml:space="preserve"> </w:t>
                              </w:r>
                              <w:r>
                                <w:rPr>
                                  <w:w w:val="72"/>
                                  <w:sz w:val="28"/>
                                </w:rPr>
                                <w:t>th«ng</w:t>
                              </w:r>
                              <w:r>
                                <w:rPr>
                                  <w:spacing w:val="2"/>
                                  <w:w w:val="72"/>
                                  <w:sz w:val="28"/>
                                </w:rPr>
                                <w:t xml:space="preserve"> </w:t>
                              </w:r>
                              <w:r>
                                <w:rPr>
                                  <w:w w:val="72"/>
                                  <w:sz w:val="28"/>
                                </w:rPr>
                                <w:t>tin</w:t>
                              </w:r>
                            </w:p>
                          </w:txbxContent>
                        </wps:txbx>
                        <wps:bodyPr horzOverflow="overflow" vert="horz" lIns="0" tIns="0" rIns="0" bIns="0" rtlCol="0">
                          <a:noAutofit/>
                        </wps:bodyPr>
                      </wps:wsp>
                      <wps:wsp>
                        <wps:cNvPr id="8088" name="Shape 8088"/>
                        <wps:cNvSpPr/>
                        <wps:spPr>
                          <a:xfrm>
                            <a:off x="4238253" y="3280530"/>
                            <a:ext cx="627891" cy="134816"/>
                          </a:xfrm>
                          <a:custGeom>
                            <a:avLst/>
                            <a:gdLst/>
                            <a:ahLst/>
                            <a:cxnLst/>
                            <a:rect l="0" t="0" r="0" b="0"/>
                            <a:pathLst>
                              <a:path w="627891" h="134816">
                                <a:moveTo>
                                  <a:pt x="0" y="134816"/>
                                </a:moveTo>
                                <a:lnTo>
                                  <a:pt x="627891" y="134816"/>
                                </a:lnTo>
                                <a:lnTo>
                                  <a:pt x="627891"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65" name="Shape 87665"/>
                        <wps:cNvSpPr/>
                        <wps:spPr>
                          <a:xfrm>
                            <a:off x="4238253" y="3415334"/>
                            <a:ext cx="1883672" cy="494325"/>
                          </a:xfrm>
                          <a:custGeom>
                            <a:avLst/>
                            <a:gdLst/>
                            <a:ahLst/>
                            <a:cxnLst/>
                            <a:rect l="0" t="0" r="0" b="0"/>
                            <a:pathLst>
                              <a:path w="1883672" h="494325">
                                <a:moveTo>
                                  <a:pt x="0" y="0"/>
                                </a:moveTo>
                                <a:lnTo>
                                  <a:pt x="1883672" y="0"/>
                                </a:lnTo>
                                <a:lnTo>
                                  <a:pt x="1883672" y="494325"/>
                                </a:lnTo>
                                <a:lnTo>
                                  <a:pt x="0" y="4943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90" name="Shape 8090"/>
                        <wps:cNvSpPr/>
                        <wps:spPr>
                          <a:xfrm>
                            <a:off x="4238253" y="3415334"/>
                            <a:ext cx="1883672" cy="494325"/>
                          </a:xfrm>
                          <a:custGeom>
                            <a:avLst/>
                            <a:gdLst/>
                            <a:ahLst/>
                            <a:cxnLst/>
                            <a:rect l="0" t="0" r="0" b="0"/>
                            <a:pathLst>
                              <a:path w="1883672" h="494325">
                                <a:moveTo>
                                  <a:pt x="0" y="494325"/>
                                </a:moveTo>
                                <a:lnTo>
                                  <a:pt x="1883672" y="494325"/>
                                </a:lnTo>
                                <a:lnTo>
                                  <a:pt x="1883672"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91" name="Rectangle 8091"/>
                        <wps:cNvSpPr/>
                        <wps:spPr>
                          <a:xfrm>
                            <a:off x="4557117" y="3587709"/>
                            <a:ext cx="1657124" cy="218468"/>
                          </a:xfrm>
                          <a:prstGeom prst="rect">
                            <a:avLst/>
                          </a:prstGeom>
                          <a:ln>
                            <a:noFill/>
                          </a:ln>
                        </wps:spPr>
                        <wps:txbx>
                          <w:txbxContent>
                            <w:p w14:paraId="0613C141" w14:textId="77777777" w:rsidR="00CB08E7" w:rsidRDefault="00CB08E7" w:rsidP="00CB08E7">
                              <w:r>
                                <w:rPr>
                                  <w:spacing w:val="2"/>
                                  <w:w w:val="74"/>
                                  <w:sz w:val="28"/>
                                </w:rPr>
                                <w:t xml:space="preserve"> </w:t>
                              </w:r>
                              <w:r>
                                <w:rPr>
                                  <w:w w:val="74"/>
                                  <w:sz w:val="28"/>
                                </w:rPr>
                                <w:t>Qu¶n</w:t>
                              </w:r>
                              <w:r>
                                <w:rPr>
                                  <w:spacing w:val="2"/>
                                  <w:w w:val="74"/>
                                  <w:sz w:val="28"/>
                                </w:rPr>
                                <w:t xml:space="preserve"> </w:t>
                              </w:r>
                              <w:r>
                                <w:rPr>
                                  <w:w w:val="74"/>
                                  <w:sz w:val="28"/>
                                </w:rPr>
                                <w:t>trÞ</w:t>
                              </w:r>
                              <w:r>
                                <w:rPr>
                                  <w:spacing w:val="-101"/>
                                  <w:w w:val="74"/>
                                  <w:sz w:val="28"/>
                                </w:rPr>
                                <w:t xml:space="preserve"> </w:t>
                              </w:r>
                              <w:r>
                                <w:rPr>
                                  <w:w w:val="74"/>
                                  <w:sz w:val="28"/>
                                </w:rPr>
                                <w:t>danh</w:t>
                              </w:r>
                              <w:r>
                                <w:rPr>
                                  <w:spacing w:val="2"/>
                                  <w:w w:val="74"/>
                                  <w:sz w:val="28"/>
                                </w:rPr>
                                <w:t xml:space="preserve"> </w:t>
                              </w:r>
                              <w:r>
                                <w:rPr>
                                  <w:w w:val="74"/>
                                  <w:sz w:val="28"/>
                                </w:rPr>
                                <w:t>môc</w:t>
                              </w:r>
                            </w:p>
                          </w:txbxContent>
                        </wps:txbx>
                        <wps:bodyPr horzOverflow="overflow" vert="horz" lIns="0" tIns="0" rIns="0" bIns="0" rtlCol="0">
                          <a:noAutofit/>
                        </wps:bodyPr>
                      </wps:wsp>
                      <wps:wsp>
                        <wps:cNvPr id="8093" name="Shape 8093"/>
                        <wps:cNvSpPr/>
                        <wps:spPr>
                          <a:xfrm>
                            <a:off x="2447824" y="3847382"/>
                            <a:ext cx="492182" cy="134816"/>
                          </a:xfrm>
                          <a:custGeom>
                            <a:avLst/>
                            <a:gdLst/>
                            <a:ahLst/>
                            <a:cxnLst/>
                            <a:rect l="0" t="0" r="0" b="0"/>
                            <a:pathLst>
                              <a:path w="492182" h="134816">
                                <a:moveTo>
                                  <a:pt x="0" y="134816"/>
                                </a:moveTo>
                                <a:lnTo>
                                  <a:pt x="492182" y="134816"/>
                                </a:lnTo>
                                <a:lnTo>
                                  <a:pt x="492182"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7675" name="Shape 87675"/>
                        <wps:cNvSpPr/>
                        <wps:spPr>
                          <a:xfrm>
                            <a:off x="2447824" y="3982198"/>
                            <a:ext cx="1476589" cy="494325"/>
                          </a:xfrm>
                          <a:custGeom>
                            <a:avLst/>
                            <a:gdLst/>
                            <a:ahLst/>
                            <a:cxnLst/>
                            <a:rect l="0" t="0" r="0" b="0"/>
                            <a:pathLst>
                              <a:path w="1476589" h="494325">
                                <a:moveTo>
                                  <a:pt x="0" y="0"/>
                                </a:moveTo>
                                <a:lnTo>
                                  <a:pt x="1476589" y="0"/>
                                </a:lnTo>
                                <a:lnTo>
                                  <a:pt x="1476589" y="494325"/>
                                </a:lnTo>
                                <a:lnTo>
                                  <a:pt x="0" y="4943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095" name="Shape 8095"/>
                        <wps:cNvSpPr/>
                        <wps:spPr>
                          <a:xfrm>
                            <a:off x="2447824" y="3982198"/>
                            <a:ext cx="1476589" cy="494325"/>
                          </a:xfrm>
                          <a:custGeom>
                            <a:avLst/>
                            <a:gdLst/>
                            <a:ahLst/>
                            <a:cxnLst/>
                            <a:rect l="0" t="0" r="0" b="0"/>
                            <a:pathLst>
                              <a:path w="1476589" h="494325">
                                <a:moveTo>
                                  <a:pt x="0" y="494325"/>
                                </a:moveTo>
                                <a:lnTo>
                                  <a:pt x="1476589" y="494325"/>
                                </a:lnTo>
                                <a:lnTo>
                                  <a:pt x="1476589" y="0"/>
                                </a:lnTo>
                                <a:lnTo>
                                  <a:pt x="0" y="0"/>
                                </a:lnTo>
                                <a:close/>
                              </a:path>
                            </a:pathLst>
                          </a:custGeom>
                          <a:ln w="7535" cap="rnd">
                            <a:round/>
                          </a:ln>
                        </wps:spPr>
                        <wps:style>
                          <a:lnRef idx="1">
                            <a:srgbClr val="000000"/>
                          </a:lnRef>
                          <a:fillRef idx="0">
                            <a:srgbClr val="000000">
                              <a:alpha val="0"/>
                            </a:srgbClr>
                          </a:fillRef>
                          <a:effectRef idx="0">
                            <a:scrgbClr r="0" g="0" b="0"/>
                          </a:effectRef>
                          <a:fontRef idx="none"/>
                        </wps:style>
                        <wps:bodyPr/>
                      </wps:wsp>
                      <wps:wsp>
                        <wps:cNvPr id="8096" name="Rectangle 8096"/>
                        <wps:cNvSpPr/>
                        <wps:spPr>
                          <a:xfrm>
                            <a:off x="2599668" y="4154573"/>
                            <a:ext cx="1559861" cy="218468"/>
                          </a:xfrm>
                          <a:prstGeom prst="rect">
                            <a:avLst/>
                          </a:prstGeom>
                          <a:ln>
                            <a:noFill/>
                          </a:ln>
                        </wps:spPr>
                        <wps:txbx>
                          <w:txbxContent>
                            <w:p w14:paraId="1F02F0CA" w14:textId="77777777" w:rsidR="00CB08E7" w:rsidRDefault="00CB08E7" w:rsidP="00CB08E7">
                              <w:r>
                                <w:rPr>
                                  <w:spacing w:val="2"/>
                                  <w:w w:val="74"/>
                                  <w:sz w:val="28"/>
                                </w:rPr>
                                <w:t xml:space="preserve"> </w:t>
                              </w:r>
                              <w:r>
                                <w:rPr>
                                  <w:w w:val="74"/>
                                  <w:sz w:val="28"/>
                                </w:rPr>
                                <w:t>Qu¶n</w:t>
                              </w:r>
                              <w:r>
                                <w:rPr>
                                  <w:spacing w:val="2"/>
                                  <w:w w:val="74"/>
                                  <w:sz w:val="28"/>
                                </w:rPr>
                                <w:t xml:space="preserve"> </w:t>
                              </w:r>
                              <w:r>
                                <w:rPr>
                                  <w:w w:val="74"/>
                                  <w:sz w:val="28"/>
                                </w:rPr>
                                <w:t>trÞ</w:t>
                              </w:r>
                              <w:r>
                                <w:rPr>
                                  <w:spacing w:val="-101"/>
                                  <w:w w:val="74"/>
                                  <w:sz w:val="28"/>
                                </w:rPr>
                                <w:t xml:space="preserve"> </w:t>
                              </w:r>
                              <w:r>
                                <w:rPr>
                                  <w:w w:val="74"/>
                                  <w:sz w:val="28"/>
                                </w:rPr>
                                <w:t>hÖ</w:t>
                              </w:r>
                              <w:r>
                                <w:rPr>
                                  <w:spacing w:val="-49"/>
                                  <w:w w:val="74"/>
                                  <w:sz w:val="28"/>
                                </w:rPr>
                                <w:t xml:space="preserve"> </w:t>
                              </w:r>
                              <w:r>
                                <w:rPr>
                                  <w:w w:val="74"/>
                                  <w:sz w:val="28"/>
                                </w:rPr>
                                <w:t>thèng</w:t>
                              </w:r>
                            </w:p>
                          </w:txbxContent>
                        </wps:txbx>
                        <wps:bodyPr horzOverflow="overflow" vert="horz" lIns="0" tIns="0" rIns="0" bIns="0" rtlCol="0">
                          <a:noAutofit/>
                        </wps:bodyPr>
                      </wps:wsp>
                      <wps:wsp>
                        <wps:cNvPr id="8098" name="Shape 8098"/>
                        <wps:cNvSpPr/>
                        <wps:spPr>
                          <a:xfrm>
                            <a:off x="2952124" y="1800925"/>
                            <a:ext cx="322945" cy="0"/>
                          </a:xfrm>
                          <a:custGeom>
                            <a:avLst/>
                            <a:gdLst/>
                            <a:ahLst/>
                            <a:cxnLst/>
                            <a:rect l="0" t="0" r="0" b="0"/>
                            <a:pathLst>
                              <a:path w="322945">
                                <a:moveTo>
                                  <a:pt x="0" y="0"/>
                                </a:moveTo>
                                <a:lnTo>
                                  <a:pt x="322945" y="0"/>
                                </a:lnTo>
                              </a:path>
                            </a:pathLst>
                          </a:custGeom>
                          <a:ln w="4626" cap="rnd">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3113597" y="2180781"/>
                            <a:ext cx="161472" cy="381355"/>
                          </a:xfrm>
                          <a:custGeom>
                            <a:avLst/>
                            <a:gdLst/>
                            <a:ahLst/>
                            <a:cxnLst/>
                            <a:rect l="0" t="0" r="0" b="0"/>
                            <a:pathLst>
                              <a:path w="161472" h="381355">
                                <a:moveTo>
                                  <a:pt x="0" y="0"/>
                                </a:moveTo>
                                <a:lnTo>
                                  <a:pt x="161472" y="381355"/>
                                </a:lnTo>
                              </a:path>
                            </a:pathLst>
                          </a:custGeom>
                          <a:ln w="4626" cap="rnd">
                            <a:round/>
                          </a:ln>
                        </wps:spPr>
                        <wps:style>
                          <a:lnRef idx="1">
                            <a:srgbClr val="000000"/>
                          </a:lnRef>
                          <a:fillRef idx="0">
                            <a:srgbClr val="000000">
                              <a:alpha val="0"/>
                            </a:srgbClr>
                          </a:fillRef>
                          <a:effectRef idx="0">
                            <a:scrgbClr r="0" g="0" b="0"/>
                          </a:effectRef>
                          <a:fontRef idx="none"/>
                        </wps:style>
                        <wps:bodyPr/>
                      </wps:wsp>
                      <wps:wsp>
                        <wps:cNvPr id="8100" name="Shape 8100"/>
                        <wps:cNvSpPr/>
                        <wps:spPr>
                          <a:xfrm>
                            <a:off x="2952124" y="1706304"/>
                            <a:ext cx="161473" cy="855832"/>
                          </a:xfrm>
                          <a:custGeom>
                            <a:avLst/>
                            <a:gdLst/>
                            <a:ahLst/>
                            <a:cxnLst/>
                            <a:rect l="0" t="0" r="0" b="0"/>
                            <a:pathLst>
                              <a:path w="161473" h="855832">
                                <a:moveTo>
                                  <a:pt x="161473" y="0"/>
                                </a:moveTo>
                                <a:lnTo>
                                  <a:pt x="161473" y="474478"/>
                                </a:lnTo>
                                <a:lnTo>
                                  <a:pt x="0" y="855832"/>
                                </a:lnTo>
                              </a:path>
                            </a:pathLst>
                          </a:custGeom>
                          <a:ln w="4626" cap="rnd">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3032913" y="1515564"/>
                            <a:ext cx="161368" cy="190740"/>
                          </a:xfrm>
                          <a:custGeom>
                            <a:avLst/>
                            <a:gdLst/>
                            <a:ahLst/>
                            <a:cxnLst/>
                            <a:rect l="0" t="0" r="0" b="0"/>
                            <a:pathLst>
                              <a:path w="161368" h="190740">
                                <a:moveTo>
                                  <a:pt x="0" y="96119"/>
                                </a:moveTo>
                                <a:lnTo>
                                  <a:pt x="0" y="85758"/>
                                </a:lnTo>
                                <a:lnTo>
                                  <a:pt x="1151" y="76895"/>
                                </a:lnTo>
                                <a:lnTo>
                                  <a:pt x="3663" y="68032"/>
                                </a:lnTo>
                                <a:lnTo>
                                  <a:pt x="6174" y="59169"/>
                                </a:lnTo>
                                <a:lnTo>
                                  <a:pt x="9942" y="50306"/>
                                </a:lnTo>
                                <a:lnTo>
                                  <a:pt x="13605" y="42942"/>
                                </a:lnTo>
                                <a:lnTo>
                                  <a:pt x="18628" y="35577"/>
                                </a:lnTo>
                                <a:lnTo>
                                  <a:pt x="23546" y="28087"/>
                                </a:lnTo>
                                <a:lnTo>
                                  <a:pt x="29720" y="22220"/>
                                </a:lnTo>
                                <a:lnTo>
                                  <a:pt x="35999" y="16352"/>
                                </a:lnTo>
                                <a:lnTo>
                                  <a:pt x="42173" y="11859"/>
                                </a:lnTo>
                                <a:lnTo>
                                  <a:pt x="49604" y="8863"/>
                                </a:lnTo>
                                <a:lnTo>
                                  <a:pt x="57138" y="4494"/>
                                </a:lnTo>
                                <a:lnTo>
                                  <a:pt x="64568" y="2996"/>
                                </a:lnTo>
                                <a:lnTo>
                                  <a:pt x="71998" y="1498"/>
                                </a:lnTo>
                                <a:lnTo>
                                  <a:pt x="80684" y="0"/>
                                </a:lnTo>
                                <a:lnTo>
                                  <a:pt x="89370" y="1498"/>
                                </a:lnTo>
                                <a:lnTo>
                                  <a:pt x="96800" y="2996"/>
                                </a:lnTo>
                                <a:lnTo>
                                  <a:pt x="104334" y="4494"/>
                                </a:lnTo>
                                <a:lnTo>
                                  <a:pt x="111765" y="8863"/>
                                </a:lnTo>
                                <a:lnTo>
                                  <a:pt x="119195" y="11859"/>
                                </a:lnTo>
                                <a:lnTo>
                                  <a:pt x="125369" y="16352"/>
                                </a:lnTo>
                                <a:lnTo>
                                  <a:pt x="131648" y="22220"/>
                                </a:lnTo>
                                <a:lnTo>
                                  <a:pt x="137822" y="28087"/>
                                </a:lnTo>
                                <a:lnTo>
                                  <a:pt x="142741" y="35577"/>
                                </a:lnTo>
                                <a:lnTo>
                                  <a:pt x="147763" y="42942"/>
                                </a:lnTo>
                                <a:lnTo>
                                  <a:pt x="151426" y="50306"/>
                                </a:lnTo>
                                <a:lnTo>
                                  <a:pt x="155194" y="59169"/>
                                </a:lnTo>
                                <a:lnTo>
                                  <a:pt x="157705" y="68032"/>
                                </a:lnTo>
                                <a:lnTo>
                                  <a:pt x="160217" y="76895"/>
                                </a:lnTo>
                                <a:lnTo>
                                  <a:pt x="161368" y="85758"/>
                                </a:lnTo>
                                <a:lnTo>
                                  <a:pt x="161368" y="96119"/>
                                </a:lnTo>
                                <a:lnTo>
                                  <a:pt x="161368" y="96119"/>
                                </a:lnTo>
                                <a:lnTo>
                                  <a:pt x="161368" y="104982"/>
                                </a:lnTo>
                                <a:lnTo>
                                  <a:pt x="160217" y="115343"/>
                                </a:lnTo>
                                <a:lnTo>
                                  <a:pt x="157705" y="124206"/>
                                </a:lnTo>
                                <a:lnTo>
                                  <a:pt x="155194" y="133069"/>
                                </a:lnTo>
                                <a:lnTo>
                                  <a:pt x="151426" y="140433"/>
                                </a:lnTo>
                                <a:lnTo>
                                  <a:pt x="147763" y="149296"/>
                                </a:lnTo>
                                <a:lnTo>
                                  <a:pt x="142741" y="156786"/>
                                </a:lnTo>
                                <a:lnTo>
                                  <a:pt x="137822" y="162653"/>
                                </a:lnTo>
                                <a:lnTo>
                                  <a:pt x="131648" y="168520"/>
                                </a:lnTo>
                                <a:lnTo>
                                  <a:pt x="125369" y="174512"/>
                                </a:lnTo>
                                <a:lnTo>
                                  <a:pt x="119195" y="178881"/>
                                </a:lnTo>
                                <a:lnTo>
                                  <a:pt x="111765" y="183375"/>
                                </a:lnTo>
                                <a:lnTo>
                                  <a:pt x="104334" y="186246"/>
                                </a:lnTo>
                                <a:lnTo>
                                  <a:pt x="96800" y="189242"/>
                                </a:lnTo>
                                <a:lnTo>
                                  <a:pt x="89370" y="190740"/>
                                </a:lnTo>
                                <a:lnTo>
                                  <a:pt x="71998" y="190740"/>
                                </a:lnTo>
                                <a:lnTo>
                                  <a:pt x="64568" y="189242"/>
                                </a:lnTo>
                                <a:lnTo>
                                  <a:pt x="57138" y="186246"/>
                                </a:lnTo>
                                <a:lnTo>
                                  <a:pt x="49604" y="183375"/>
                                </a:lnTo>
                                <a:lnTo>
                                  <a:pt x="42173" y="178881"/>
                                </a:lnTo>
                                <a:lnTo>
                                  <a:pt x="35999" y="174512"/>
                                </a:lnTo>
                                <a:lnTo>
                                  <a:pt x="29720" y="168520"/>
                                </a:lnTo>
                                <a:lnTo>
                                  <a:pt x="23546" y="162653"/>
                                </a:lnTo>
                                <a:lnTo>
                                  <a:pt x="18628" y="156786"/>
                                </a:lnTo>
                                <a:lnTo>
                                  <a:pt x="13605" y="149296"/>
                                </a:lnTo>
                                <a:lnTo>
                                  <a:pt x="9942" y="140433"/>
                                </a:lnTo>
                                <a:lnTo>
                                  <a:pt x="6174" y="133069"/>
                                </a:lnTo>
                                <a:lnTo>
                                  <a:pt x="3663" y="124206"/>
                                </a:lnTo>
                                <a:lnTo>
                                  <a:pt x="1151" y="115343"/>
                                </a:lnTo>
                                <a:lnTo>
                                  <a:pt x="0" y="104982"/>
                                </a:lnTo>
                                <a:lnTo>
                                  <a:pt x="0" y="96119"/>
                                </a:lnTo>
                                <a:close/>
                              </a:path>
                            </a:pathLst>
                          </a:custGeom>
                          <a:ln w="4626" cap="rnd">
                            <a:round/>
                          </a:ln>
                        </wps:spPr>
                        <wps:style>
                          <a:lnRef idx="1">
                            <a:srgbClr val="000000"/>
                          </a:lnRef>
                          <a:fillRef idx="0">
                            <a:srgbClr val="000000">
                              <a:alpha val="0"/>
                            </a:srgbClr>
                          </a:fillRef>
                          <a:effectRef idx="0">
                            <a:scrgbClr r="0" g="0" b="0"/>
                          </a:effectRef>
                          <a:fontRef idx="none"/>
                        </wps:style>
                        <wps:bodyPr/>
                      </wps:wsp>
                      <wps:wsp>
                        <wps:cNvPr id="8102" name="Rectangle 8102"/>
                        <wps:cNvSpPr/>
                        <wps:spPr>
                          <a:xfrm>
                            <a:off x="2623633" y="2666467"/>
                            <a:ext cx="313909" cy="218468"/>
                          </a:xfrm>
                          <a:prstGeom prst="rect">
                            <a:avLst/>
                          </a:prstGeom>
                          <a:ln>
                            <a:noFill/>
                          </a:ln>
                        </wps:spPr>
                        <wps:txbx>
                          <w:txbxContent>
                            <w:p w14:paraId="743CD65C" w14:textId="77777777" w:rsidR="00CB08E7" w:rsidRDefault="00CB08E7" w:rsidP="00CB08E7">
                              <w:r>
                                <w:rPr>
                                  <w:b/>
                                  <w:spacing w:val="2"/>
                                  <w:w w:val="84"/>
                                  <w:sz w:val="28"/>
                                </w:rPr>
                                <w:t xml:space="preserve"> </w:t>
                              </w:r>
                              <w:r>
                                <w:rPr>
                                  <w:b/>
                                  <w:w w:val="84"/>
                                  <w:sz w:val="28"/>
                                </w:rPr>
                                <w:t>Ng</w:t>
                              </w:r>
                            </w:p>
                          </w:txbxContent>
                        </wps:txbx>
                        <wps:bodyPr horzOverflow="overflow" vert="horz" lIns="0" tIns="0" rIns="0" bIns="0" rtlCol="0">
                          <a:noAutofit/>
                        </wps:bodyPr>
                      </wps:wsp>
                      <wps:wsp>
                        <wps:cNvPr id="8103" name="Rectangle 8103"/>
                        <wps:cNvSpPr/>
                        <wps:spPr>
                          <a:xfrm>
                            <a:off x="2859615" y="2666467"/>
                            <a:ext cx="984943" cy="218468"/>
                          </a:xfrm>
                          <a:prstGeom prst="rect">
                            <a:avLst/>
                          </a:prstGeom>
                          <a:ln>
                            <a:noFill/>
                          </a:ln>
                        </wps:spPr>
                        <wps:txbx>
                          <w:txbxContent>
                            <w:p w14:paraId="444164D7" w14:textId="77777777" w:rsidR="00CB08E7" w:rsidRDefault="00CB08E7" w:rsidP="00CB08E7">
                              <w:r>
                                <w:rPr>
                                  <w:b/>
                                  <w:w w:val="85"/>
                                  <w:sz w:val="28"/>
                                </w:rPr>
                                <w:t>êi</w:t>
                              </w:r>
                              <w:r>
                                <w:rPr>
                                  <w:b/>
                                  <w:spacing w:val="2"/>
                                  <w:w w:val="85"/>
                                  <w:sz w:val="28"/>
                                </w:rPr>
                                <w:t xml:space="preserve"> </w:t>
                              </w:r>
                              <w:r>
                                <w:rPr>
                                  <w:b/>
                                  <w:w w:val="85"/>
                                  <w:sz w:val="28"/>
                                </w:rPr>
                                <w:t>sö</w:t>
                              </w:r>
                              <w:r>
                                <w:rPr>
                                  <w:b/>
                                  <w:spacing w:val="2"/>
                                  <w:w w:val="85"/>
                                  <w:sz w:val="28"/>
                                </w:rPr>
                                <w:t xml:space="preserve"> </w:t>
                              </w:r>
                              <w:r>
                                <w:rPr>
                                  <w:b/>
                                  <w:w w:val="85"/>
                                  <w:sz w:val="28"/>
                                </w:rPr>
                                <w:t>dông</w:t>
                              </w:r>
                            </w:p>
                          </w:txbxContent>
                        </wps:txbx>
                        <wps:bodyPr horzOverflow="overflow" vert="horz" lIns="0" tIns="0" rIns="0" bIns="0" rtlCol="0">
                          <a:noAutofit/>
                        </wps:bodyPr>
                      </wps:wsp>
                      <wps:wsp>
                        <wps:cNvPr id="8104" name="Rectangle 8104"/>
                        <wps:cNvSpPr/>
                        <wps:spPr>
                          <a:xfrm>
                            <a:off x="3111923" y="2056702"/>
                            <a:ext cx="30935" cy="148092"/>
                          </a:xfrm>
                          <a:prstGeom prst="rect">
                            <a:avLst/>
                          </a:prstGeom>
                          <a:ln>
                            <a:noFill/>
                          </a:ln>
                        </wps:spPr>
                        <wps:txbx>
                          <w:txbxContent>
                            <w:p w14:paraId="23F175B8" w14:textId="77777777" w:rsidR="00CB08E7" w:rsidRDefault="00CB08E7" w:rsidP="00CB08E7">
                              <w:r>
                                <w:rPr>
                                  <w:rFonts w:ascii="Arial" w:eastAsia="Arial" w:hAnsi="Arial" w:cs="Arial"/>
                                  <w:sz w:val="16"/>
                                </w:rPr>
                                <w:t xml:space="preserve"> </w:t>
                              </w:r>
                            </w:p>
                          </w:txbxContent>
                        </wps:txbx>
                        <wps:bodyPr horzOverflow="overflow" vert="horz" lIns="0" tIns="0" rIns="0" bIns="0" rtlCol="0">
                          <a:noAutofit/>
                        </wps:bodyPr>
                      </wps:wsp>
                      <wps:wsp>
                        <wps:cNvPr id="8105" name="Shape 8105"/>
                        <wps:cNvSpPr/>
                        <wps:spPr>
                          <a:xfrm>
                            <a:off x="3108051" y="941972"/>
                            <a:ext cx="0" cy="459997"/>
                          </a:xfrm>
                          <a:custGeom>
                            <a:avLst/>
                            <a:gdLst/>
                            <a:ahLst/>
                            <a:cxnLst/>
                            <a:rect l="0" t="0" r="0" b="0"/>
                            <a:pathLst>
                              <a:path h="459997">
                                <a:moveTo>
                                  <a:pt x="0" y="459997"/>
                                </a:moveTo>
                                <a:lnTo>
                                  <a:pt x="0"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06" name="Shape 8106"/>
                        <wps:cNvSpPr/>
                        <wps:spPr>
                          <a:xfrm>
                            <a:off x="3069122" y="941972"/>
                            <a:ext cx="77858" cy="46437"/>
                          </a:xfrm>
                          <a:custGeom>
                            <a:avLst/>
                            <a:gdLst/>
                            <a:ahLst/>
                            <a:cxnLst/>
                            <a:rect l="0" t="0" r="0" b="0"/>
                            <a:pathLst>
                              <a:path w="77858" h="46437">
                                <a:moveTo>
                                  <a:pt x="77858" y="46437"/>
                                </a:moveTo>
                                <a:lnTo>
                                  <a:pt x="38929" y="0"/>
                                </a:lnTo>
                                <a:lnTo>
                                  <a:pt x="0" y="46437"/>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07" name="Shape 8107"/>
                        <wps:cNvSpPr/>
                        <wps:spPr>
                          <a:xfrm>
                            <a:off x="3334405" y="966064"/>
                            <a:ext cx="889930" cy="735371"/>
                          </a:xfrm>
                          <a:custGeom>
                            <a:avLst/>
                            <a:gdLst/>
                            <a:ahLst/>
                            <a:cxnLst/>
                            <a:rect l="0" t="0" r="0" b="0"/>
                            <a:pathLst>
                              <a:path w="889930" h="735371">
                                <a:moveTo>
                                  <a:pt x="0" y="735371"/>
                                </a:moveTo>
                                <a:lnTo>
                                  <a:pt x="889930"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08" name="Shape 8108"/>
                        <wps:cNvSpPr/>
                        <wps:spPr>
                          <a:xfrm>
                            <a:off x="4170127" y="954330"/>
                            <a:ext cx="54208" cy="76396"/>
                          </a:xfrm>
                          <a:custGeom>
                            <a:avLst/>
                            <a:gdLst/>
                            <a:ahLst/>
                            <a:cxnLst/>
                            <a:rect l="0" t="0" r="0" b="0"/>
                            <a:pathLst>
                              <a:path w="54208" h="76396">
                                <a:moveTo>
                                  <a:pt x="44371" y="76396"/>
                                </a:moveTo>
                                <a:lnTo>
                                  <a:pt x="54208" y="11734"/>
                                </a:lnTo>
                                <a:lnTo>
                                  <a:pt x="0"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09" name="Shape 8109"/>
                        <wps:cNvSpPr/>
                        <wps:spPr>
                          <a:xfrm>
                            <a:off x="2058846" y="977299"/>
                            <a:ext cx="830594" cy="660598"/>
                          </a:xfrm>
                          <a:custGeom>
                            <a:avLst/>
                            <a:gdLst/>
                            <a:ahLst/>
                            <a:cxnLst/>
                            <a:rect l="0" t="0" r="0" b="0"/>
                            <a:pathLst>
                              <a:path w="830594" h="660598">
                                <a:moveTo>
                                  <a:pt x="830594" y="660598"/>
                                </a:moveTo>
                                <a:lnTo>
                                  <a:pt x="0"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0" name="Shape 8110"/>
                        <wps:cNvSpPr/>
                        <wps:spPr>
                          <a:xfrm>
                            <a:off x="2058846" y="964442"/>
                            <a:ext cx="53999" cy="77269"/>
                          </a:xfrm>
                          <a:custGeom>
                            <a:avLst/>
                            <a:gdLst/>
                            <a:ahLst/>
                            <a:cxnLst/>
                            <a:rect l="0" t="0" r="0" b="0"/>
                            <a:pathLst>
                              <a:path w="53999" h="77269">
                                <a:moveTo>
                                  <a:pt x="53999" y="0"/>
                                </a:moveTo>
                                <a:lnTo>
                                  <a:pt x="0" y="12857"/>
                                </a:lnTo>
                                <a:lnTo>
                                  <a:pt x="10779" y="77269"/>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3542027" y="2916028"/>
                            <a:ext cx="639716" cy="763034"/>
                          </a:xfrm>
                          <a:custGeom>
                            <a:avLst/>
                            <a:gdLst/>
                            <a:ahLst/>
                            <a:cxnLst/>
                            <a:rect l="0" t="0" r="0" b="0"/>
                            <a:pathLst>
                              <a:path w="639716" h="763034">
                                <a:moveTo>
                                  <a:pt x="0" y="0"/>
                                </a:moveTo>
                                <a:lnTo>
                                  <a:pt x="639716" y="763034"/>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4126698" y="3613388"/>
                            <a:ext cx="55045" cy="65673"/>
                          </a:xfrm>
                          <a:custGeom>
                            <a:avLst/>
                            <a:gdLst/>
                            <a:ahLst/>
                            <a:cxnLst/>
                            <a:rect l="0" t="0" r="0" b="0"/>
                            <a:pathLst>
                              <a:path w="55045" h="65673">
                                <a:moveTo>
                                  <a:pt x="0" y="65673"/>
                                </a:moveTo>
                                <a:lnTo>
                                  <a:pt x="55045" y="65673"/>
                                </a:lnTo>
                                <a:lnTo>
                                  <a:pt x="55045"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3186014" y="2916028"/>
                            <a:ext cx="0" cy="856693"/>
                          </a:xfrm>
                          <a:custGeom>
                            <a:avLst/>
                            <a:gdLst/>
                            <a:ahLst/>
                            <a:cxnLst/>
                            <a:rect l="0" t="0" r="0" b="0"/>
                            <a:pathLst>
                              <a:path h="856693">
                                <a:moveTo>
                                  <a:pt x="0" y="0"/>
                                </a:moveTo>
                                <a:lnTo>
                                  <a:pt x="0" y="856693"/>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3147084" y="3726284"/>
                            <a:ext cx="77858" cy="46437"/>
                          </a:xfrm>
                          <a:custGeom>
                            <a:avLst/>
                            <a:gdLst/>
                            <a:ahLst/>
                            <a:cxnLst/>
                            <a:rect l="0" t="0" r="0" b="0"/>
                            <a:pathLst>
                              <a:path w="77858" h="46437">
                                <a:moveTo>
                                  <a:pt x="0" y="0"/>
                                </a:moveTo>
                                <a:lnTo>
                                  <a:pt x="38929" y="46437"/>
                                </a:lnTo>
                                <a:lnTo>
                                  <a:pt x="77858"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2327373" y="1913272"/>
                            <a:ext cx="636681" cy="0"/>
                          </a:xfrm>
                          <a:custGeom>
                            <a:avLst/>
                            <a:gdLst/>
                            <a:ahLst/>
                            <a:cxnLst/>
                            <a:rect l="0" t="0" r="0" b="0"/>
                            <a:pathLst>
                              <a:path w="636681">
                                <a:moveTo>
                                  <a:pt x="636681" y="0"/>
                                </a:moveTo>
                                <a:lnTo>
                                  <a:pt x="0" y="0"/>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2327373" y="1866835"/>
                            <a:ext cx="38929" cy="92873"/>
                          </a:xfrm>
                          <a:custGeom>
                            <a:avLst/>
                            <a:gdLst/>
                            <a:ahLst/>
                            <a:cxnLst/>
                            <a:rect l="0" t="0" r="0" b="0"/>
                            <a:pathLst>
                              <a:path w="38929" h="92873">
                                <a:moveTo>
                                  <a:pt x="38929" y="0"/>
                                </a:moveTo>
                                <a:lnTo>
                                  <a:pt x="0" y="46437"/>
                                </a:lnTo>
                                <a:lnTo>
                                  <a:pt x="38929" y="92873"/>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0" y="0"/>
                            <a:ext cx="6216116" cy="4718560"/>
                          </a:xfrm>
                          <a:custGeom>
                            <a:avLst/>
                            <a:gdLst/>
                            <a:ahLst/>
                            <a:cxnLst/>
                            <a:rect l="0" t="0" r="0" b="0"/>
                            <a:pathLst>
                              <a:path w="6216116" h="4718560">
                                <a:moveTo>
                                  <a:pt x="0" y="4718560"/>
                                </a:moveTo>
                                <a:lnTo>
                                  <a:pt x="6216116" y="4718560"/>
                                </a:lnTo>
                                <a:lnTo>
                                  <a:pt x="6216116" y="0"/>
                                </a:lnTo>
                                <a:lnTo>
                                  <a:pt x="0" y="0"/>
                                </a:lnTo>
                                <a:close/>
                              </a:path>
                            </a:pathLst>
                          </a:custGeom>
                          <a:ln w="2781" cap="rnd">
                            <a:round/>
                          </a:ln>
                        </wps:spPr>
                        <wps:style>
                          <a:lnRef idx="1">
                            <a:srgbClr val="000000"/>
                          </a:lnRef>
                          <a:fillRef idx="0">
                            <a:srgbClr val="000000">
                              <a:alpha val="0"/>
                            </a:srgbClr>
                          </a:fillRef>
                          <a:effectRef idx="0">
                            <a:scrgbClr r="0" g="0" b="0"/>
                          </a:effectRef>
                          <a:fontRef idx="none"/>
                        </wps:style>
                        <wps:bodyPr/>
                      </wps:wsp>
                      <wps:wsp>
                        <wps:cNvPr id="8118" name="Shape 8118"/>
                        <wps:cNvSpPr/>
                        <wps:spPr>
                          <a:xfrm>
                            <a:off x="3202234" y="2022248"/>
                            <a:ext cx="1004625" cy="561734"/>
                          </a:xfrm>
                          <a:custGeom>
                            <a:avLst/>
                            <a:gdLst/>
                            <a:ahLst/>
                            <a:cxnLst/>
                            <a:rect l="0" t="0" r="0" b="0"/>
                            <a:pathLst>
                              <a:path w="1004625" h="561734">
                                <a:moveTo>
                                  <a:pt x="0" y="0"/>
                                </a:moveTo>
                                <a:lnTo>
                                  <a:pt x="1004625" y="561734"/>
                                </a:lnTo>
                              </a:path>
                            </a:pathLst>
                          </a:custGeom>
                          <a:ln w="12558" cap="rnd">
                            <a:round/>
                          </a:ln>
                        </wps:spPr>
                        <wps:style>
                          <a:lnRef idx="1">
                            <a:srgbClr val="000000"/>
                          </a:lnRef>
                          <a:fillRef idx="0">
                            <a:srgbClr val="000000">
                              <a:alpha val="0"/>
                            </a:srgbClr>
                          </a:fillRef>
                          <a:effectRef idx="0">
                            <a:scrgbClr r="0" g="0" b="0"/>
                          </a:effectRef>
                          <a:fontRef idx="none"/>
                        </wps:style>
                        <wps:bodyPr/>
                      </wps:wsp>
                      <wps:wsp>
                        <wps:cNvPr id="8119" name="Shape 8119"/>
                        <wps:cNvSpPr/>
                        <wps:spPr>
                          <a:xfrm>
                            <a:off x="4155163" y="2522190"/>
                            <a:ext cx="51696" cy="84135"/>
                          </a:xfrm>
                          <a:custGeom>
                            <a:avLst/>
                            <a:gdLst/>
                            <a:ahLst/>
                            <a:cxnLst/>
                            <a:rect l="0" t="0" r="0" b="0"/>
                            <a:pathLst>
                              <a:path w="51696" h="84135">
                                <a:moveTo>
                                  <a:pt x="0" y="84135"/>
                                </a:moveTo>
                                <a:lnTo>
                                  <a:pt x="51696" y="61791"/>
                                </a:lnTo>
                                <a:lnTo>
                                  <a:pt x="32964" y="0"/>
                                </a:lnTo>
                              </a:path>
                            </a:pathLst>
                          </a:custGeom>
                          <a:ln w="1255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43B3DD" id="Group 77343" o:spid="_x0000_s1190" style="width:489.45pt;height:371.55pt;mso-position-horizontal-relative:char;mso-position-vertical-relative:line" coordsize="62161,4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">
                <v:shape id="Shape 8063" o:spid="_x0000_s1191" style="position:absolute;left:2997;top:2420;width:6355;height:1348;visibility:visible;mso-wrap-style:square;v-text-anchor:top" coordsize="635551,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" path="m,134816r635551,l635551,,,,,134816xe" filled="f" strokeweight=".20931mm">
                  <v:stroke endcap="round"/>
                  <v:path arrowok="t" textboxrect="0,0,635551,134816"/>
                </v:shape>
                <v:shape id="Shape 87600" o:spid="_x0000_s1192" style="position:absolute;left:2997;top:3768;width:19065;height:4943;visibility:visible;mso-wrap-style:square;v-text-anchor:top" coordsize="1906589,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" path="m,l1906589,r,494325l,494325,,e" stroked="f" strokeweight="0">
                  <v:stroke endcap="round"/>
                  <v:path arrowok="t" textboxrect="0,0,1906589,494325"/>
                </v:shape>
                <v:shape id="Shape 8065" o:spid="_x0000_s1193" style="position:absolute;left:2997;top:3768;width:19065;height:4943;visibility:visible;mso-wrap-style:square;v-text-anchor:top" coordsize="1906589,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" path="m,494325r1906589,l1906589,,,,,494325xe" filled="f" strokeweight=".20931mm">
                  <v:stroke endcap="round"/>
                  <v:path arrowok="t" textboxrect="0,0,1906589,494325"/>
                </v:shape>
                <v:rect id="Rectangle 8066" o:spid="_x0000_s1194" style="position:absolute;left:4345;top:5492;width:2182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14:paraId="10F159BB" w14:textId="77777777" w:rsidR="00CB08E7" w:rsidRDefault="00CB08E7" w:rsidP="00CB08E7">
                        <w:r>
                          <w:rPr>
                            <w:w w:val="72"/>
                            <w:sz w:val="28"/>
                          </w:rPr>
                          <w:t>Quy</w:t>
                        </w:r>
                        <w:r>
                          <w:rPr>
                            <w:spacing w:val="2"/>
                            <w:w w:val="72"/>
                            <w:sz w:val="28"/>
                          </w:rPr>
                          <w:t xml:space="preserve"> </w:t>
                        </w:r>
                        <w:r>
                          <w:rPr>
                            <w:w w:val="72"/>
                            <w:sz w:val="28"/>
                          </w:rPr>
                          <w:t>tr×nh</w:t>
                        </w:r>
                        <w:r>
                          <w:rPr>
                            <w:spacing w:val="2"/>
                            <w:w w:val="72"/>
                            <w:sz w:val="28"/>
                          </w:rPr>
                          <w:t xml:space="preserve"> </w:t>
                        </w:r>
                        <w:r>
                          <w:rPr>
                            <w:w w:val="72"/>
                            <w:sz w:val="28"/>
                          </w:rPr>
                          <w:t>tiÕp</w:t>
                        </w:r>
                        <w:r>
                          <w:rPr>
                            <w:spacing w:val="2"/>
                            <w:w w:val="72"/>
                            <w:sz w:val="28"/>
                          </w:rPr>
                          <w:t xml:space="preserve"> </w:t>
                        </w:r>
                        <w:r>
                          <w:rPr>
                            <w:w w:val="72"/>
                            <w:sz w:val="28"/>
                          </w:rPr>
                          <w:t>nhËn</w:t>
                        </w:r>
                        <w:r>
                          <w:rPr>
                            <w:spacing w:val="2"/>
                            <w:w w:val="72"/>
                            <w:sz w:val="28"/>
                          </w:rPr>
                          <w:t xml:space="preserve"> </w:t>
                        </w:r>
                        <w:r>
                          <w:rPr>
                            <w:w w:val="72"/>
                            <w:sz w:val="28"/>
                          </w:rPr>
                          <w:t>hå</w:t>
                        </w:r>
                        <w:r>
                          <w:rPr>
                            <w:spacing w:val="2"/>
                            <w:w w:val="72"/>
                            <w:sz w:val="28"/>
                          </w:rPr>
                          <w:t xml:space="preserve"> </w:t>
                        </w:r>
                        <w:r>
                          <w:rPr>
                            <w:w w:val="72"/>
                            <w:sz w:val="28"/>
                          </w:rPr>
                          <w:t>s¬</w:t>
                        </w:r>
                      </w:p>
                    </w:txbxContent>
                  </v:textbox>
                </v:rect>
                <v:shape id="Shape 8068" o:spid="_x0000_s1195" style="position:absolute;left:23663;top:2420;width:5487;height:1348;visibility:visible;mso-wrap-style:square;v-text-anchor:top" coordsize="548724,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" path="m,134816r548724,l548724,,,,,134816xe" filled="f" strokeweight=".20931mm">
                  <v:stroke endcap="round"/>
                  <v:path arrowok="t" textboxrect="0,0,548724,134816"/>
                </v:shape>
                <v:shape id="Shape 87613" o:spid="_x0000_s1196" style="position:absolute;left:23663;top:3768;width:16462;height:4943;visibility:visible;mso-wrap-style:square;v-text-anchor:top" coordsize="1646224,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" path="m,l1646224,r,494325l,494325,,e" stroked="f" strokeweight="0">
                  <v:stroke endcap="round"/>
                  <v:path arrowok="t" textboxrect="0,0,1646224,494325"/>
                </v:shape>
                <v:shape id="Shape 8070" o:spid="_x0000_s1197" style="position:absolute;left:23663;top:3768;width:16462;height:4943;visibility:visible;mso-wrap-style:square;v-text-anchor:top" coordsize="1646224,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" path="m,494325r1646224,l1646224,,,,,494325xe" filled="f" strokeweight=".20931mm">
                  <v:stroke endcap="round"/>
                  <v:path arrowok="t" textboxrect="0,0,1646224,494325"/>
                </v:shape>
                <v:rect id="Rectangle 8071" o:spid="_x0000_s1198" style="position:absolute;left:24972;top:5492;width:1846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14:paraId="65C5B882" w14:textId="77777777" w:rsidR="00CB08E7" w:rsidRDefault="00CB08E7" w:rsidP="00CB08E7">
                        <w:r>
                          <w:rPr>
                            <w:w w:val="73"/>
                            <w:sz w:val="28"/>
                          </w:rPr>
                          <w:t>Quy</w:t>
                        </w:r>
                        <w:r>
                          <w:rPr>
                            <w:spacing w:val="2"/>
                            <w:w w:val="73"/>
                            <w:sz w:val="28"/>
                          </w:rPr>
                          <w:t xml:space="preserve"> </w:t>
                        </w:r>
                        <w:r>
                          <w:rPr>
                            <w:w w:val="73"/>
                            <w:sz w:val="28"/>
                          </w:rPr>
                          <w:t>tr×nh</w:t>
                        </w:r>
                        <w:r>
                          <w:rPr>
                            <w:spacing w:val="2"/>
                            <w:w w:val="73"/>
                            <w:sz w:val="28"/>
                          </w:rPr>
                          <w:t xml:space="preserve"> </w:t>
                        </w:r>
                        <w:r>
                          <w:rPr>
                            <w:w w:val="73"/>
                            <w:sz w:val="28"/>
                          </w:rPr>
                          <w:t>thô</w:t>
                        </w:r>
                        <w:r>
                          <w:rPr>
                            <w:spacing w:val="2"/>
                            <w:w w:val="73"/>
                            <w:sz w:val="28"/>
                          </w:rPr>
                          <w:t xml:space="preserve"> </w:t>
                        </w:r>
                        <w:r>
                          <w:rPr>
                            <w:w w:val="73"/>
                            <w:sz w:val="28"/>
                          </w:rPr>
                          <w:t>lý</w:t>
                        </w:r>
                        <w:r>
                          <w:rPr>
                            <w:spacing w:val="2"/>
                            <w:w w:val="73"/>
                            <w:sz w:val="28"/>
                          </w:rPr>
                          <w:t xml:space="preserve"> </w:t>
                        </w:r>
                        <w:r>
                          <w:rPr>
                            <w:w w:val="73"/>
                            <w:sz w:val="28"/>
                          </w:rPr>
                          <w:t>hå</w:t>
                        </w:r>
                        <w:r>
                          <w:rPr>
                            <w:spacing w:val="2"/>
                            <w:w w:val="73"/>
                            <w:sz w:val="28"/>
                          </w:rPr>
                          <w:t xml:space="preserve"> </w:t>
                        </w:r>
                        <w:r>
                          <w:rPr>
                            <w:w w:val="73"/>
                            <w:sz w:val="28"/>
                          </w:rPr>
                          <w:t>s¬</w:t>
                        </w:r>
                      </w:p>
                    </w:txbxContent>
                  </v:textbox>
                </v:rect>
                <v:shape id="Shape 8073" o:spid="_x0000_s1199" style="position:absolute;left:3739;top:15762;width:6279;height:1348;visibility:visible;mso-wrap-style:square;v-text-anchor:top" coordsize="627890,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" path="m,134816r627890,l627890,,,,,134816xe" filled="f" strokeweight=".20931mm">
                  <v:stroke endcap="round"/>
                  <v:path arrowok="t" textboxrect="0,0,627890,134816"/>
                </v:shape>
                <v:shape id="Shape 87626" o:spid="_x0000_s1200" style="position:absolute;left:3739;top:17110;width:18837;height:4943;visibility:visible;mso-wrap-style:square;v-text-anchor:top" coordsize="1883672,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" path="m,l1883672,r,494325l,494325,,e" stroked="f" strokeweight="0">
                  <v:stroke endcap="round"/>
                  <v:path arrowok="t" textboxrect="0,0,1883672,494325"/>
                </v:shape>
                <v:shape id="Shape 8075" o:spid="_x0000_s1201" style="position:absolute;left:3739;top:17110;width:18837;height:4943;visibility:visible;mso-wrap-style:square;v-text-anchor:top" coordsize="1883672,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" path="m,494325r1883672,l1883672,,,,,494325xe" filled="f" strokeweight=".20931mm">
                  <v:stroke endcap="round"/>
                  <v:path arrowok="t" textboxrect="0,0,1883672,494325"/>
                </v:shape>
                <v:rect id="Rectangle 8076" o:spid="_x0000_s1202" style="position:absolute;left:6521;top:18834;width:1761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14:paraId="6C846B35" w14:textId="77777777" w:rsidR="00CB08E7" w:rsidRDefault="00CB08E7" w:rsidP="00CB08E7">
                        <w:r>
                          <w:rPr>
                            <w:w w:val="68"/>
                            <w:sz w:val="28"/>
                          </w:rPr>
                          <w:t>Quy</w:t>
                        </w:r>
                        <w:r>
                          <w:rPr>
                            <w:spacing w:val="2"/>
                            <w:w w:val="68"/>
                            <w:sz w:val="28"/>
                          </w:rPr>
                          <w:t xml:space="preserve"> </w:t>
                        </w:r>
                        <w:r>
                          <w:rPr>
                            <w:w w:val="68"/>
                            <w:sz w:val="28"/>
                          </w:rPr>
                          <w:t>tr×nh</w:t>
                        </w:r>
                        <w:r>
                          <w:rPr>
                            <w:spacing w:val="2"/>
                            <w:w w:val="68"/>
                            <w:sz w:val="28"/>
                          </w:rPr>
                          <w:t xml:space="preserve"> </w:t>
                        </w:r>
                        <w:r>
                          <w:rPr>
                            <w:w w:val="68"/>
                            <w:sz w:val="28"/>
                          </w:rPr>
                          <w:t>tr¶</w:t>
                        </w:r>
                        <w:r>
                          <w:rPr>
                            <w:spacing w:val="6"/>
                            <w:w w:val="68"/>
                            <w:sz w:val="28"/>
                          </w:rPr>
                          <w:t xml:space="preserve"> </w:t>
                        </w:r>
                        <w:r>
                          <w:rPr>
                            <w:w w:val="68"/>
                            <w:sz w:val="28"/>
                          </w:rPr>
                          <w:t>kÕt</w:t>
                        </w:r>
                        <w:r>
                          <w:rPr>
                            <w:spacing w:val="2"/>
                            <w:w w:val="68"/>
                            <w:sz w:val="28"/>
                          </w:rPr>
                          <w:t xml:space="preserve"> </w:t>
                        </w:r>
                        <w:r>
                          <w:rPr>
                            <w:w w:val="68"/>
                            <w:sz w:val="28"/>
                          </w:rPr>
                          <w:t>qu¶</w:t>
                        </w:r>
                      </w:p>
                    </w:txbxContent>
                  </v:textbox>
                </v:rect>
                <v:shape id="Shape 8078" o:spid="_x0000_s1203" style="position:absolute;left:41438;top:2420;width:6491;height:1348;visibility:visible;mso-wrap-style:square;v-text-anchor:top" coordsize="649134,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" path="m,134816r649134,l649134,,,,,134816xe" filled="f" strokeweight=".20931mm">
                  <v:stroke endcap="round"/>
                  <v:path arrowok="t" textboxrect="0,0,649134,134816"/>
                </v:shape>
                <v:shape id="Shape 87637" o:spid="_x0000_s1204" style="position:absolute;left:41438;top:3768;width:19474;height:4943;visibility:visible;mso-wrap-style:square;v-text-anchor:top" coordsize="1947402,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" path="m,l1947402,r,494325l,494325,,e" stroked="f" strokeweight="0">
                  <v:stroke endcap="round"/>
                  <v:path arrowok="t" textboxrect="0,0,1947402,494325"/>
                </v:shape>
                <v:shape id="Shape 8080" o:spid="_x0000_s1205" style="position:absolute;left:41438;top:3768;width:19474;height:4943;visibility:visible;mso-wrap-style:square;v-text-anchor:top" coordsize="1947402,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" path="m,494325r1947402,l1947402,,,,,494325xe" filled="f" strokeweight=".20931mm">
                  <v:stroke endcap="round"/>
                  <v:path arrowok="t" textboxrect="0,0,1947402,494325"/>
                </v:shape>
                <v:rect id="Rectangle 8081" o:spid="_x0000_s1206" style="position:absolute;left:42787;top:5492;width:2236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14:paraId="558E9741" w14:textId="77777777" w:rsidR="00CB08E7" w:rsidRDefault="00CB08E7" w:rsidP="00CB08E7">
                        <w:r>
                          <w:rPr>
                            <w:w w:val="72"/>
                            <w:sz w:val="28"/>
                          </w:rPr>
                          <w:t>Quy</w:t>
                        </w:r>
                        <w:r>
                          <w:rPr>
                            <w:spacing w:val="2"/>
                            <w:w w:val="72"/>
                            <w:sz w:val="28"/>
                          </w:rPr>
                          <w:t xml:space="preserve"> </w:t>
                        </w:r>
                        <w:r>
                          <w:rPr>
                            <w:w w:val="72"/>
                            <w:sz w:val="28"/>
                          </w:rPr>
                          <w:t>tr×nh</w:t>
                        </w:r>
                        <w:r>
                          <w:rPr>
                            <w:spacing w:val="2"/>
                            <w:w w:val="72"/>
                            <w:sz w:val="28"/>
                          </w:rPr>
                          <w:t xml:space="preserve"> </w:t>
                        </w:r>
                        <w:r>
                          <w:rPr>
                            <w:w w:val="72"/>
                            <w:sz w:val="28"/>
                          </w:rPr>
                          <w:t>phª</w:t>
                        </w:r>
                        <w:r>
                          <w:rPr>
                            <w:spacing w:val="45"/>
                            <w:w w:val="72"/>
                            <w:sz w:val="28"/>
                          </w:rPr>
                          <w:t xml:space="preserve"> </w:t>
                        </w:r>
                        <w:r>
                          <w:rPr>
                            <w:w w:val="72"/>
                            <w:sz w:val="28"/>
                          </w:rPr>
                          <w:t>duyÖt</w:t>
                        </w:r>
                        <w:r>
                          <w:rPr>
                            <w:spacing w:val="2"/>
                            <w:w w:val="72"/>
                            <w:sz w:val="28"/>
                          </w:rPr>
                          <w:t xml:space="preserve"> </w:t>
                        </w:r>
                        <w:r>
                          <w:rPr>
                            <w:w w:val="72"/>
                            <w:sz w:val="28"/>
                          </w:rPr>
                          <w:t>hå</w:t>
                        </w:r>
                        <w:r>
                          <w:rPr>
                            <w:spacing w:val="2"/>
                            <w:w w:val="72"/>
                            <w:sz w:val="28"/>
                          </w:rPr>
                          <w:t xml:space="preserve"> </w:t>
                        </w:r>
                        <w:r>
                          <w:rPr>
                            <w:w w:val="72"/>
                            <w:sz w:val="28"/>
                          </w:rPr>
                          <w:t>s¬</w:t>
                        </w:r>
                      </w:p>
                    </w:txbxContent>
                  </v:textbox>
                </v:rect>
                <v:shape id="Shape 8083" o:spid="_x0000_s1207" style="position:absolute;left:42068;top:22694;width:6522;height:1348;visibility:visible;mso-wrap-style:square;v-text-anchor:top" coordsize="652190,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" path="m,134816r652190,l652190,,,,,134816xe" filled="f" strokeweight=".20931mm">
                  <v:stroke endcap="round"/>
                  <v:path arrowok="t" textboxrect="0,0,652190,134816"/>
                </v:shape>
                <v:shape id="Shape 87650" o:spid="_x0000_s1208" style="position:absolute;left:42068;top:24042;width:19565;height:4943;visibility:visible;mso-wrap-style:square;v-text-anchor:top" coordsize="1956507,4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" path="m,l1956507,r,494326l,494326,,e" stroked="f" strokeweight="0">
                  <v:stroke endcap="round"/>
                  <v:path arrowok="t" textboxrect="0,0,1956507,494326"/>
                </v:shape>
                <v:shape id="Shape 8085" o:spid="_x0000_s1209" style="position:absolute;left:42068;top:24042;width:19565;height:4943;visibility:visible;mso-wrap-style:square;v-text-anchor:top" coordsize="1956507,4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" path="m,494326r1956507,l1956507,,,,,494326xe" filled="f" strokeweight=".20931mm">
                  <v:stroke endcap="round"/>
                  <v:path arrowok="t" textboxrect="0,0,1956507,494326"/>
                </v:shape>
                <v:rect id="Rectangle 8086" o:spid="_x0000_s1210" style="position:absolute;left:42729;top:25765;width:2426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6B5A1936" w14:textId="77777777" w:rsidR="00CB08E7" w:rsidRDefault="00CB08E7" w:rsidP="00CB08E7">
                        <w:r>
                          <w:rPr>
                            <w:w w:val="72"/>
                            <w:sz w:val="28"/>
                          </w:rPr>
                          <w:t>Quy</w:t>
                        </w:r>
                        <w:r>
                          <w:rPr>
                            <w:spacing w:val="2"/>
                            <w:w w:val="72"/>
                            <w:sz w:val="28"/>
                          </w:rPr>
                          <w:t xml:space="preserve"> </w:t>
                        </w:r>
                        <w:r>
                          <w:rPr>
                            <w:w w:val="72"/>
                            <w:sz w:val="28"/>
                          </w:rPr>
                          <w:t>tr×nh</w:t>
                        </w:r>
                        <w:r>
                          <w:rPr>
                            <w:spacing w:val="2"/>
                            <w:w w:val="72"/>
                            <w:sz w:val="28"/>
                          </w:rPr>
                          <w:t xml:space="preserve"> </w:t>
                        </w:r>
                        <w:r>
                          <w:rPr>
                            <w:w w:val="72"/>
                            <w:sz w:val="28"/>
                          </w:rPr>
                          <w:t>khai</w:t>
                        </w:r>
                        <w:r>
                          <w:rPr>
                            <w:spacing w:val="2"/>
                            <w:w w:val="72"/>
                            <w:sz w:val="28"/>
                          </w:rPr>
                          <w:t xml:space="preserve"> </w:t>
                        </w:r>
                        <w:r>
                          <w:rPr>
                            <w:w w:val="72"/>
                            <w:sz w:val="28"/>
                          </w:rPr>
                          <w:t>th¸</w:t>
                        </w:r>
                        <w:r>
                          <w:rPr>
                            <w:spacing w:val="-11"/>
                            <w:w w:val="72"/>
                            <w:sz w:val="28"/>
                          </w:rPr>
                          <w:t xml:space="preserve"> </w:t>
                        </w:r>
                        <w:r>
                          <w:rPr>
                            <w:w w:val="72"/>
                            <w:sz w:val="28"/>
                          </w:rPr>
                          <w:t>c</w:t>
                        </w:r>
                        <w:r>
                          <w:rPr>
                            <w:spacing w:val="2"/>
                            <w:w w:val="72"/>
                            <w:sz w:val="28"/>
                          </w:rPr>
                          <w:t xml:space="preserve"> </w:t>
                        </w:r>
                        <w:r>
                          <w:rPr>
                            <w:w w:val="72"/>
                            <w:sz w:val="28"/>
                          </w:rPr>
                          <w:t>th«ng</w:t>
                        </w:r>
                        <w:r>
                          <w:rPr>
                            <w:spacing w:val="2"/>
                            <w:w w:val="72"/>
                            <w:sz w:val="28"/>
                          </w:rPr>
                          <w:t xml:space="preserve"> </w:t>
                        </w:r>
                        <w:r>
                          <w:rPr>
                            <w:w w:val="72"/>
                            <w:sz w:val="28"/>
                          </w:rPr>
                          <w:t>tin</w:t>
                        </w:r>
                      </w:p>
                    </w:txbxContent>
                  </v:textbox>
                </v:rect>
                <v:shape id="Shape 8088" o:spid="_x0000_s1211" style="position:absolute;left:42382;top:32805;width:6279;height:1348;visibility:visible;mso-wrap-style:square;v-text-anchor:top" coordsize="627891,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" path="m,134816r627891,l627891,,,,,134816xe" filled="f" strokeweight=".20931mm">
                  <v:stroke endcap="round"/>
                  <v:path arrowok="t" textboxrect="0,0,627891,134816"/>
                </v:shape>
                <v:shape id="Shape 87665" o:spid="_x0000_s1212" style="position:absolute;left:42382;top:34153;width:18837;height:4943;visibility:visible;mso-wrap-style:square;v-text-anchor:top" coordsize="1883672,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" path="m,l1883672,r,494325l,494325,,e" stroked="f" strokeweight="0">
                  <v:stroke endcap="round"/>
                  <v:path arrowok="t" textboxrect="0,0,1883672,494325"/>
                </v:shape>
                <v:shape id="Shape 8090" o:spid="_x0000_s1213" style="position:absolute;left:42382;top:34153;width:18837;height:4943;visibility:visible;mso-wrap-style:square;v-text-anchor:top" coordsize="1883672,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" path="m,494325r1883672,l1883672,,,,,494325xe" filled="f" strokeweight=".20931mm">
                  <v:stroke endcap="round"/>
                  <v:path arrowok="t" textboxrect="0,0,1883672,494325"/>
                </v:shape>
                <v:rect id="Rectangle 8091" o:spid="_x0000_s1214" style="position:absolute;left:45571;top:35877;width:1657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14:paraId="0613C141" w14:textId="77777777" w:rsidR="00CB08E7" w:rsidRDefault="00CB08E7" w:rsidP="00CB08E7">
                        <w:r>
                          <w:rPr>
                            <w:spacing w:val="2"/>
                            <w:w w:val="74"/>
                            <w:sz w:val="28"/>
                          </w:rPr>
                          <w:t xml:space="preserve"> </w:t>
                        </w:r>
                        <w:r>
                          <w:rPr>
                            <w:w w:val="74"/>
                            <w:sz w:val="28"/>
                          </w:rPr>
                          <w:t>Qu¶n</w:t>
                        </w:r>
                        <w:r>
                          <w:rPr>
                            <w:spacing w:val="2"/>
                            <w:w w:val="74"/>
                            <w:sz w:val="28"/>
                          </w:rPr>
                          <w:t xml:space="preserve"> </w:t>
                        </w:r>
                        <w:r>
                          <w:rPr>
                            <w:w w:val="74"/>
                            <w:sz w:val="28"/>
                          </w:rPr>
                          <w:t>trÞ</w:t>
                        </w:r>
                        <w:r>
                          <w:rPr>
                            <w:spacing w:val="-101"/>
                            <w:w w:val="74"/>
                            <w:sz w:val="28"/>
                          </w:rPr>
                          <w:t xml:space="preserve"> </w:t>
                        </w:r>
                        <w:r>
                          <w:rPr>
                            <w:w w:val="74"/>
                            <w:sz w:val="28"/>
                          </w:rPr>
                          <w:t>danh</w:t>
                        </w:r>
                        <w:r>
                          <w:rPr>
                            <w:spacing w:val="2"/>
                            <w:w w:val="74"/>
                            <w:sz w:val="28"/>
                          </w:rPr>
                          <w:t xml:space="preserve"> </w:t>
                        </w:r>
                        <w:r>
                          <w:rPr>
                            <w:w w:val="74"/>
                            <w:sz w:val="28"/>
                          </w:rPr>
                          <w:t>môc</w:t>
                        </w:r>
                      </w:p>
                    </w:txbxContent>
                  </v:textbox>
                </v:rect>
                <v:shape id="Shape 8093" o:spid="_x0000_s1215" style="position:absolute;left:24478;top:38473;width:4922;height:1348;visibility:visible;mso-wrap-style:square;v-text-anchor:top" coordsize="492182,1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" path="m,134816r492182,l492182,,,,,134816xe" filled="f" strokeweight=".20931mm">
                  <v:stroke endcap="round"/>
                  <v:path arrowok="t" textboxrect="0,0,492182,134816"/>
                </v:shape>
                <v:shape id="Shape 87675" o:spid="_x0000_s1216" style="position:absolute;left:24478;top:39821;width:14766;height:4944;visibility:visible;mso-wrap-style:square;v-text-anchor:top" coordsize="1476589,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" path="m,l1476589,r,494325l,494325,,e" stroked="f" strokeweight="0">
                  <v:stroke endcap="round"/>
                  <v:path arrowok="t" textboxrect="0,0,1476589,494325"/>
                </v:shape>
                <v:shape id="Shape 8095" o:spid="_x0000_s1217" style="position:absolute;left:24478;top:39821;width:14766;height:4944;visibility:visible;mso-wrap-style:square;v-text-anchor:top" coordsize="1476589,49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" path="m,494325r1476589,l1476589,,,,,494325xe" filled="f" strokeweight=".20931mm">
                  <v:stroke endcap="round"/>
                  <v:path arrowok="t" textboxrect="0,0,1476589,494325"/>
                </v:shape>
                <v:rect id="Rectangle 8096" o:spid="_x0000_s1218" style="position:absolute;left:25996;top:41545;width:1559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filled="f" stroked="f">
                  <v:textbox inset="0,0,0,0">
                    <w:txbxContent>
                      <w:p w14:paraId="1F02F0CA" w14:textId="77777777" w:rsidR="00CB08E7" w:rsidRDefault="00CB08E7" w:rsidP="00CB08E7">
                        <w:r>
                          <w:rPr>
                            <w:spacing w:val="2"/>
                            <w:w w:val="74"/>
                            <w:sz w:val="28"/>
                          </w:rPr>
                          <w:t xml:space="preserve"> </w:t>
                        </w:r>
                        <w:r>
                          <w:rPr>
                            <w:w w:val="74"/>
                            <w:sz w:val="28"/>
                          </w:rPr>
                          <w:t>Qu¶n</w:t>
                        </w:r>
                        <w:r>
                          <w:rPr>
                            <w:spacing w:val="2"/>
                            <w:w w:val="74"/>
                            <w:sz w:val="28"/>
                          </w:rPr>
                          <w:t xml:space="preserve"> </w:t>
                        </w:r>
                        <w:r>
                          <w:rPr>
                            <w:w w:val="74"/>
                            <w:sz w:val="28"/>
                          </w:rPr>
                          <w:t>trÞ</w:t>
                        </w:r>
                        <w:r>
                          <w:rPr>
                            <w:spacing w:val="-101"/>
                            <w:w w:val="74"/>
                            <w:sz w:val="28"/>
                          </w:rPr>
                          <w:t xml:space="preserve"> </w:t>
                        </w:r>
                        <w:r>
                          <w:rPr>
                            <w:w w:val="74"/>
                            <w:sz w:val="28"/>
                          </w:rPr>
                          <w:t>hÖ</w:t>
                        </w:r>
                        <w:r>
                          <w:rPr>
                            <w:spacing w:val="-49"/>
                            <w:w w:val="74"/>
                            <w:sz w:val="28"/>
                          </w:rPr>
                          <w:t xml:space="preserve"> </w:t>
                        </w:r>
                        <w:r>
                          <w:rPr>
                            <w:w w:val="74"/>
                            <w:sz w:val="28"/>
                          </w:rPr>
                          <w:t>thèng</w:t>
                        </w:r>
                      </w:p>
                    </w:txbxContent>
                  </v:textbox>
                </v:rect>
                <v:shape id="Shape 8098" o:spid="_x0000_s1219" style="position:absolute;left:29521;top:18009;width:3229;height:0;visibility:visible;mso-wrap-style:square;v-text-anchor:top" coordsize="32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" path="m,l322945,e" filled="f" strokeweight=".1285mm">
                  <v:stroke endcap="round"/>
                  <v:path arrowok="t" textboxrect="0,0,322945,0"/>
                </v:shape>
                <v:shape id="Shape 8099" o:spid="_x0000_s1220" style="position:absolute;left:31135;top:21807;width:1615;height:3814;visibility:visible;mso-wrap-style:square;v-text-anchor:top" coordsize="161472,3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" path="m,l161472,381355e" filled="f" strokeweight=".1285mm">
                  <v:stroke endcap="round"/>
                  <v:path arrowok="t" textboxrect="0,0,161472,381355"/>
                </v:shape>
                <v:shape id="Shape 8100" o:spid="_x0000_s1221" style="position:absolute;left:29521;top:17063;width:1614;height:8558;visibility:visible;mso-wrap-style:square;v-text-anchor:top" coordsize="161473,85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" path="m161473,r,474478l,855832e" filled="f" strokeweight=".1285mm">
                  <v:stroke endcap="round"/>
                  <v:path arrowok="t" textboxrect="0,0,161473,855832"/>
                </v:shape>
                <v:shape id="Shape 8101" o:spid="_x0000_s1222" style="position:absolute;left:30329;top:15155;width:1613;height:1908;visibility:visible;mso-wrap-style:square;v-text-anchor:top" coordsize="161368,19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" path="m,96119l,85758,1151,76895,3663,68032,6174,59169,9942,50306r3663,-7364l18628,35577r4918,-7490l29720,22220r6279,-5868l42173,11859,49604,8863,57138,4494,64568,2996,71998,1498,80684,r8686,1498l96800,2996r7534,1498l111765,8863r7430,2996l125369,16352r6279,5868l137822,28087r4919,7490l147763,42942r3663,7364l155194,59169r2511,8863l160217,76895r1151,8863l161368,96119r,l161368,104982r-1151,10361l157705,124206r-2511,8863l151426,140433r-3663,8863l142741,156786r-4919,5867l131648,168520r-6279,5992l119195,178881r-7430,4494l104334,186246r-7534,2996l89370,190740r-17372,l64568,189242r-7430,-2996l49604,183375r-7431,-4494l35999,174512r-6279,-5992l23546,162653r-4918,-5867l13605,149296,9942,140433,6174,133069,3663,124206,1151,115343,,104982,,96119xe" filled="f" strokeweight=".1285mm">
                  <v:stroke endcap="round"/>
                  <v:path arrowok="t" textboxrect="0,0,161368,190740"/>
                </v:shape>
                <v:rect id="Rectangle 8102" o:spid="_x0000_s1223" style="position:absolute;left:26236;top:26664;width:313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14:paraId="743CD65C" w14:textId="77777777" w:rsidR="00CB08E7" w:rsidRDefault="00CB08E7" w:rsidP="00CB08E7">
                        <w:r>
                          <w:rPr>
                            <w:b/>
                            <w:spacing w:val="2"/>
                            <w:w w:val="84"/>
                            <w:sz w:val="28"/>
                          </w:rPr>
                          <w:t xml:space="preserve"> </w:t>
                        </w:r>
                        <w:r>
                          <w:rPr>
                            <w:b/>
                            <w:w w:val="84"/>
                            <w:sz w:val="28"/>
                          </w:rPr>
                          <w:t>Ng</w:t>
                        </w:r>
                      </w:p>
                    </w:txbxContent>
                  </v:textbox>
                </v:rect>
                <v:rect id="Rectangle 8103" o:spid="_x0000_s1224" style="position:absolute;left:28596;top:26664;width:984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kVxgAAAN0AAAAPAAAAZHJzL2Rvd25yZXYueG1sRI9Ba8JA&#10;FITvBf/D8gq9NRsr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QI9JFcYAAADdAAAA&#10;DwAAAAAAAAAAAAAAAAAHAgAAZHJzL2Rvd25yZXYueG1sUEsFBgAAAAADAAMAtwAAAPoCAAAAAA==&#10;" filled="f" stroked="f">
                  <v:textbox inset="0,0,0,0">
                    <w:txbxContent>
                      <w:p w14:paraId="444164D7" w14:textId="77777777" w:rsidR="00CB08E7" w:rsidRDefault="00CB08E7" w:rsidP="00CB08E7">
                        <w:r>
                          <w:rPr>
                            <w:b/>
                            <w:w w:val="85"/>
                            <w:sz w:val="28"/>
                          </w:rPr>
                          <w:t>êi</w:t>
                        </w:r>
                        <w:r>
                          <w:rPr>
                            <w:b/>
                            <w:spacing w:val="2"/>
                            <w:w w:val="85"/>
                            <w:sz w:val="28"/>
                          </w:rPr>
                          <w:t xml:space="preserve"> </w:t>
                        </w:r>
                        <w:r>
                          <w:rPr>
                            <w:b/>
                            <w:w w:val="85"/>
                            <w:sz w:val="28"/>
                          </w:rPr>
                          <w:t>sö</w:t>
                        </w:r>
                        <w:r>
                          <w:rPr>
                            <w:b/>
                            <w:spacing w:val="2"/>
                            <w:w w:val="85"/>
                            <w:sz w:val="28"/>
                          </w:rPr>
                          <w:t xml:space="preserve"> </w:t>
                        </w:r>
                        <w:r>
                          <w:rPr>
                            <w:b/>
                            <w:w w:val="85"/>
                            <w:sz w:val="28"/>
                          </w:rPr>
                          <w:t>dông</w:t>
                        </w:r>
                      </w:p>
                    </w:txbxContent>
                  </v:textbox>
                </v:rect>
                <v:rect id="Rectangle 8104" o:spid="_x0000_s1225" style="position:absolute;left:31119;top:20567;width:30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FhxgAAAN0AAAAPAAAAZHJzL2Rvd25yZXYueG1sRI9Ba8JA&#10;FITvBf/D8gq9NRuL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z2bRYcYAAADdAAAA&#10;DwAAAAAAAAAAAAAAAAAHAgAAZHJzL2Rvd25yZXYueG1sUEsFBgAAAAADAAMAtwAAAPoCAAAAAA==&#10;" filled="f" stroked="f">
                  <v:textbox inset="0,0,0,0">
                    <w:txbxContent>
                      <w:p w14:paraId="23F175B8" w14:textId="77777777" w:rsidR="00CB08E7" w:rsidRDefault="00CB08E7" w:rsidP="00CB08E7">
                        <w:r>
                          <w:rPr>
                            <w:rFonts w:ascii="Arial" w:eastAsia="Arial" w:hAnsi="Arial" w:cs="Arial"/>
                            <w:sz w:val="16"/>
                          </w:rPr>
                          <w:t xml:space="preserve"> </w:t>
                        </w:r>
                      </w:p>
                    </w:txbxContent>
                  </v:textbox>
                </v:rect>
                <v:shape id="Shape 8105" o:spid="_x0000_s1226" style="position:absolute;left:31080;top:9419;width:0;height:4600;visibility:visible;mso-wrap-style:square;v-text-anchor:top" coordsize="0,45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" path="m,459997l,e" filled="f" strokeweight=".34883mm">
                  <v:stroke endcap="round"/>
                  <v:path arrowok="t" textboxrect="0,0,0,459997"/>
                </v:shape>
                <v:shape id="Shape 8106" o:spid="_x0000_s1227" style="position:absolute;left:30691;top:9419;width:778;height:465;visibility:visible;mso-wrap-style:square;v-text-anchor:top" coordsize="77858,4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" path="m77858,46437l38929,,,46437e" filled="f" strokeweight=".34883mm">
                  <v:stroke endcap="round"/>
                  <v:path arrowok="t" textboxrect="0,0,77858,46437"/>
                </v:shape>
                <v:shape id="Shape 8107" o:spid="_x0000_s1228" style="position:absolute;left:33344;top:9660;width:8899;height:7354;visibility:visible;mso-wrap-style:square;v-text-anchor:top" coordsize="889930,7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" path="m,735371l889930,e" filled="f" strokeweight=".34883mm">
                  <v:stroke endcap="round"/>
                  <v:path arrowok="t" textboxrect="0,0,889930,735371"/>
                </v:shape>
                <v:shape id="Shape 8108" o:spid="_x0000_s1229" style="position:absolute;left:41701;top:9543;width:542;height:764;visibility:visible;mso-wrap-style:square;v-text-anchor:top" coordsize="54208,7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" path="m44371,76396l54208,11734,,e" filled="f" strokeweight=".34883mm">
                  <v:stroke endcap="round"/>
                  <v:path arrowok="t" textboxrect="0,0,54208,76396"/>
                </v:shape>
                <v:shape id="Shape 8109" o:spid="_x0000_s1230" style="position:absolute;left:20588;top:9772;width:8306;height:6606;visibility:visible;mso-wrap-style:square;v-text-anchor:top" coordsize="830594,66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" path="m830594,660598l,e" filled="f" strokeweight=".34883mm">
                  <v:stroke endcap="round"/>
                  <v:path arrowok="t" textboxrect="0,0,830594,660598"/>
                </v:shape>
                <v:shape id="Shape 8110" o:spid="_x0000_s1231" style="position:absolute;left:20588;top:9644;width:540;height:773;visibility:visible;mso-wrap-style:square;v-text-anchor:top" coordsize="53999,7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" path="m53999,l,12857,10779,77269e" filled="f" strokeweight=".34883mm">
                  <v:stroke endcap="round"/>
                  <v:path arrowok="t" textboxrect="0,0,53999,77269"/>
                </v:shape>
                <v:shape id="Shape 8111" o:spid="_x0000_s1232" style="position:absolute;left:35420;top:29160;width:6397;height:7630;visibility:visible;mso-wrap-style:square;v-text-anchor:top" coordsize="639716,76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" path="m,l639716,763034e" filled="f" strokeweight=".34883mm">
                  <v:stroke endcap="round"/>
                  <v:path arrowok="t" textboxrect="0,0,639716,763034"/>
                </v:shape>
                <v:shape id="Shape 8112" o:spid="_x0000_s1233" style="position:absolute;left:41266;top:36133;width:551;height:657;visibility:visible;mso-wrap-style:square;v-text-anchor:top" coordsize="55045,6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" path="m,65673r55045,l55045,e" filled="f" strokeweight=".34883mm">
                  <v:stroke endcap="round"/>
                  <v:path arrowok="t" textboxrect="0,0,55045,65673"/>
                </v:shape>
                <v:shape id="Shape 8113" o:spid="_x0000_s1234" style="position:absolute;left:31860;top:29160;width:0;height:8567;visibility:visible;mso-wrap-style:square;v-text-anchor:top" coordsize="0,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" path="m,l,856693e" filled="f" strokeweight=".34883mm">
                  <v:stroke endcap="round"/>
                  <v:path arrowok="t" textboxrect="0,0,0,856693"/>
                </v:shape>
                <v:shape id="Shape 8114" o:spid="_x0000_s1235" style="position:absolute;left:31470;top:37262;width:779;height:465;visibility:visible;mso-wrap-style:square;v-text-anchor:top" coordsize="77858,4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" path="m,l38929,46437,77858,e" filled="f" strokeweight=".34883mm">
                  <v:stroke endcap="round"/>
                  <v:path arrowok="t" textboxrect="0,0,77858,46437"/>
                </v:shape>
                <v:shape id="Shape 8115" o:spid="_x0000_s1236" style="position:absolute;left:23273;top:19132;width:6367;height:0;visibility:visible;mso-wrap-style:square;v-text-anchor:top" coordsize="636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" path="m636681,l,e" filled="f" strokeweight=".34883mm">
                  <v:stroke endcap="round"/>
                  <v:path arrowok="t" textboxrect="0,0,636681,0"/>
                </v:shape>
                <v:shape id="Shape 8116" o:spid="_x0000_s1237" style="position:absolute;left:23273;top:18668;width:390;height:929;visibility:visible;mso-wrap-style:square;v-text-anchor:top" coordsize="38929,9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" path="m38929,l,46437,38929,92873e" filled="f" strokeweight=".34883mm">
                  <v:stroke endcap="round"/>
                  <v:path arrowok="t" textboxrect="0,0,38929,92873"/>
                </v:shape>
                <v:shape id="Shape 8117" o:spid="_x0000_s1238" style="position:absolute;width:62161;height:47185;visibility:visible;mso-wrap-style:square;v-text-anchor:top" coordsize="6216116,47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" path="m,4718560r6216116,l6216116,,,,,4718560xe" filled="f" strokeweight=".07725mm">
                  <v:stroke endcap="round"/>
                  <v:path arrowok="t" textboxrect="0,0,6216116,4718560"/>
                </v:shape>
                <v:shape id="Shape 8118" o:spid="_x0000_s1239" style="position:absolute;left:32022;top:20222;width:10046;height:5617;visibility:visible;mso-wrap-style:square;v-text-anchor:top" coordsize="1004625,5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" path="m,l1004625,561734e" filled="f" strokeweight=".34883mm">
                  <v:stroke endcap="round"/>
                  <v:path arrowok="t" textboxrect="0,0,1004625,561734"/>
                </v:shape>
                <v:shape id="Shape 8119" o:spid="_x0000_s1240" style="position:absolute;left:41551;top:25221;width:517;height:842;visibility:visible;mso-wrap-style:square;v-text-anchor:top" coordsize="51696,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" path="m,84135l51696,61791,32964,e" filled="f" strokeweight=".34883mm">
                  <v:stroke endcap="round"/>
                  <v:path arrowok="t" textboxrect="0,0,51696,84135"/>
                </v:shape>
                <w10:anchorlock/>
              </v:group>
            </w:pict>
          </mc:Fallback>
        </mc:AlternateContent>
      </w:r>
    </w:p>
    <w:p w14:paraId="6FB1068E" w14:textId="77777777" w:rsidR="00CB08E7" w:rsidRPr="00367441" w:rsidRDefault="00CB08E7" w:rsidP="00CB08E7">
      <w:pPr>
        <w:spacing w:after="330"/>
        <w:ind w:right="425"/>
        <w:jc w:val="center"/>
        <w:rPr>
          <w:rFonts w:cs="Times New Roman"/>
        </w:rPr>
      </w:pPr>
      <w:r w:rsidRPr="00367441">
        <w:rPr>
          <w:rFonts w:eastAsia="Times New Roman" w:cs="Times New Roman"/>
        </w:rPr>
        <w:t xml:space="preserve"> </w:t>
      </w:r>
    </w:p>
    <w:p w14:paraId="75557629" w14:textId="77777777" w:rsidR="00CB08E7" w:rsidRPr="00367441" w:rsidRDefault="00CB08E7" w:rsidP="00CB08E7">
      <w:pPr>
        <w:spacing w:after="255" w:line="441" w:lineRule="auto"/>
        <w:ind w:left="192" w:right="5441" w:hanging="10"/>
        <w:rPr>
          <w:rFonts w:cs="Times New Roman"/>
        </w:rPr>
      </w:pPr>
      <w:r w:rsidRPr="00367441">
        <w:rPr>
          <w:rFonts w:eastAsia="Times New Roman" w:cs="Times New Roman"/>
          <w:b/>
          <w:sz w:val="28"/>
        </w:rPr>
        <w:t xml:space="preserve">4.4.1.1 Package “Tiếp nhận hồ sơ” </w:t>
      </w:r>
      <w:r w:rsidRPr="00367441">
        <w:rPr>
          <w:rFonts w:eastAsia="Times New Roman" w:cs="Times New Roman"/>
          <w:b/>
          <w:sz w:val="28"/>
          <w:u w:val="single" w:color="000000"/>
        </w:rPr>
        <w:t>Mô hình use-case</w:t>
      </w:r>
      <w:r w:rsidRPr="00367441">
        <w:rPr>
          <w:rFonts w:eastAsia="Times New Roman" w:cs="Times New Roman"/>
          <w:sz w:val="28"/>
        </w:rPr>
        <w:t xml:space="preserve">: </w:t>
      </w:r>
    </w:p>
    <w:p w14:paraId="6AA2F768" w14:textId="77777777" w:rsidR="00CB08E7" w:rsidRPr="00367441" w:rsidRDefault="00CB08E7" w:rsidP="00CB08E7">
      <w:pPr>
        <w:spacing w:after="47"/>
        <w:ind w:left="213"/>
        <w:rPr>
          <w:rFonts w:cs="Times New Roman"/>
        </w:rPr>
      </w:pPr>
      <w:r w:rsidRPr="00367441">
        <w:rPr>
          <w:rFonts w:cs="Times New Roman"/>
          <w:noProof/>
        </w:rPr>
        <w:lastRenderedPageBreak/>
        <mc:AlternateContent>
          <mc:Choice Requires="wpg">
            <w:drawing>
              <wp:inline distT="0" distB="0" distL="0" distR="0" wp14:anchorId="7D47B042" wp14:editId="4241C771">
                <wp:extent cx="6272158" cy="2227774"/>
                <wp:effectExtent l="0" t="0" r="0" b="0"/>
                <wp:docPr id="77622" name="Group 77622"/>
                <wp:cNvGraphicFramePr/>
                <a:graphic xmlns:a="http://schemas.openxmlformats.org/drawingml/2006/main">
                  <a:graphicData uri="http://schemas.microsoft.com/office/word/2010/wordprocessingGroup">
                    <wpg:wgp>
                      <wpg:cNvGrpSpPr/>
                      <wpg:grpSpPr>
                        <a:xfrm>
                          <a:off x="0" y="0"/>
                          <a:ext cx="6272158" cy="2227774"/>
                          <a:chOff x="0" y="0"/>
                          <a:chExt cx="6272158" cy="2227774"/>
                        </a:xfrm>
                      </wpg:grpSpPr>
                      <wps:wsp>
                        <wps:cNvPr id="8158" name="Shape 8158"/>
                        <wps:cNvSpPr/>
                        <wps:spPr>
                          <a:xfrm>
                            <a:off x="3029951" y="1222182"/>
                            <a:ext cx="110654" cy="89927"/>
                          </a:xfrm>
                          <a:custGeom>
                            <a:avLst/>
                            <a:gdLst/>
                            <a:ahLst/>
                            <a:cxnLst/>
                            <a:rect l="0" t="0" r="0" b="0"/>
                            <a:pathLst>
                              <a:path w="110654" h="89927">
                                <a:moveTo>
                                  <a:pt x="55327" y="0"/>
                                </a:moveTo>
                                <a:lnTo>
                                  <a:pt x="61326" y="698"/>
                                </a:lnTo>
                                <a:lnTo>
                                  <a:pt x="66437" y="1397"/>
                                </a:lnTo>
                                <a:lnTo>
                                  <a:pt x="71436" y="2095"/>
                                </a:lnTo>
                                <a:lnTo>
                                  <a:pt x="76547" y="4179"/>
                                </a:lnTo>
                                <a:lnTo>
                                  <a:pt x="81658" y="5576"/>
                                </a:lnTo>
                                <a:lnTo>
                                  <a:pt x="85990" y="7670"/>
                                </a:lnTo>
                                <a:lnTo>
                                  <a:pt x="90212" y="10452"/>
                                </a:lnTo>
                                <a:lnTo>
                                  <a:pt x="94434" y="13246"/>
                                </a:lnTo>
                                <a:lnTo>
                                  <a:pt x="97878" y="16737"/>
                                </a:lnTo>
                                <a:lnTo>
                                  <a:pt x="101322" y="20218"/>
                                </a:lnTo>
                                <a:lnTo>
                                  <a:pt x="103767" y="23698"/>
                                </a:lnTo>
                                <a:lnTo>
                                  <a:pt x="106322" y="27888"/>
                                </a:lnTo>
                                <a:lnTo>
                                  <a:pt x="108099" y="32067"/>
                                </a:lnTo>
                                <a:lnTo>
                                  <a:pt x="109766" y="36257"/>
                                </a:lnTo>
                                <a:lnTo>
                                  <a:pt x="110654" y="40436"/>
                                </a:lnTo>
                                <a:lnTo>
                                  <a:pt x="110654" y="45313"/>
                                </a:lnTo>
                                <a:lnTo>
                                  <a:pt x="110654" y="49502"/>
                                </a:lnTo>
                                <a:lnTo>
                                  <a:pt x="109766" y="54379"/>
                                </a:lnTo>
                                <a:lnTo>
                                  <a:pt x="108099" y="58558"/>
                                </a:lnTo>
                                <a:lnTo>
                                  <a:pt x="106322" y="62748"/>
                                </a:lnTo>
                                <a:lnTo>
                                  <a:pt x="103767" y="66229"/>
                                </a:lnTo>
                                <a:lnTo>
                                  <a:pt x="101322" y="70407"/>
                                </a:lnTo>
                                <a:lnTo>
                                  <a:pt x="97878" y="73899"/>
                                </a:lnTo>
                                <a:lnTo>
                                  <a:pt x="94434" y="76681"/>
                                </a:lnTo>
                                <a:lnTo>
                                  <a:pt x="90212" y="79474"/>
                                </a:lnTo>
                                <a:lnTo>
                                  <a:pt x="85990" y="82267"/>
                                </a:lnTo>
                                <a:lnTo>
                                  <a:pt x="81658" y="84351"/>
                                </a:lnTo>
                                <a:lnTo>
                                  <a:pt x="76547" y="86446"/>
                                </a:lnTo>
                                <a:lnTo>
                                  <a:pt x="71436" y="87843"/>
                                </a:lnTo>
                                <a:lnTo>
                                  <a:pt x="66437" y="89240"/>
                                </a:lnTo>
                                <a:lnTo>
                                  <a:pt x="61326" y="89927"/>
                                </a:lnTo>
                                <a:lnTo>
                                  <a:pt x="49328" y="89927"/>
                                </a:lnTo>
                                <a:lnTo>
                                  <a:pt x="44217" y="89240"/>
                                </a:lnTo>
                                <a:lnTo>
                                  <a:pt x="39218" y="87843"/>
                                </a:lnTo>
                                <a:lnTo>
                                  <a:pt x="34108" y="86446"/>
                                </a:lnTo>
                                <a:lnTo>
                                  <a:pt x="28997" y="84351"/>
                                </a:lnTo>
                                <a:lnTo>
                                  <a:pt x="24664" y="82267"/>
                                </a:lnTo>
                                <a:lnTo>
                                  <a:pt x="20442" y="79474"/>
                                </a:lnTo>
                                <a:lnTo>
                                  <a:pt x="16220" y="76681"/>
                                </a:lnTo>
                                <a:lnTo>
                                  <a:pt x="12776" y="73899"/>
                                </a:lnTo>
                                <a:lnTo>
                                  <a:pt x="9332" y="70407"/>
                                </a:lnTo>
                                <a:lnTo>
                                  <a:pt x="6888" y="66229"/>
                                </a:lnTo>
                                <a:lnTo>
                                  <a:pt x="4333" y="62748"/>
                                </a:lnTo>
                                <a:lnTo>
                                  <a:pt x="2555" y="58558"/>
                                </a:lnTo>
                                <a:lnTo>
                                  <a:pt x="889" y="54379"/>
                                </a:lnTo>
                                <a:lnTo>
                                  <a:pt x="0" y="49502"/>
                                </a:lnTo>
                                <a:lnTo>
                                  <a:pt x="0" y="45313"/>
                                </a:lnTo>
                                <a:lnTo>
                                  <a:pt x="0" y="40436"/>
                                </a:lnTo>
                                <a:lnTo>
                                  <a:pt x="889" y="36257"/>
                                </a:lnTo>
                                <a:lnTo>
                                  <a:pt x="2555" y="32067"/>
                                </a:lnTo>
                                <a:lnTo>
                                  <a:pt x="4333" y="27888"/>
                                </a:lnTo>
                                <a:lnTo>
                                  <a:pt x="6888" y="23698"/>
                                </a:lnTo>
                                <a:lnTo>
                                  <a:pt x="9332" y="20218"/>
                                </a:lnTo>
                                <a:lnTo>
                                  <a:pt x="12776" y="16737"/>
                                </a:lnTo>
                                <a:lnTo>
                                  <a:pt x="16220" y="13246"/>
                                </a:lnTo>
                                <a:lnTo>
                                  <a:pt x="20442" y="10452"/>
                                </a:lnTo>
                                <a:lnTo>
                                  <a:pt x="24664" y="7670"/>
                                </a:lnTo>
                                <a:lnTo>
                                  <a:pt x="28997" y="5576"/>
                                </a:lnTo>
                                <a:lnTo>
                                  <a:pt x="34108" y="4179"/>
                                </a:lnTo>
                                <a:lnTo>
                                  <a:pt x="39218" y="2095"/>
                                </a:lnTo>
                                <a:lnTo>
                                  <a:pt x="44217" y="1397"/>
                                </a:lnTo>
                                <a:lnTo>
                                  <a:pt x="49328" y="698"/>
                                </a:lnTo>
                                <a:lnTo>
                                  <a:pt x="55327" y="0"/>
                                </a:ln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8159" name="Shape 8159"/>
                        <wps:cNvSpPr/>
                        <wps:spPr>
                          <a:xfrm>
                            <a:off x="2974735" y="1356734"/>
                            <a:ext cx="221199" cy="0"/>
                          </a:xfrm>
                          <a:custGeom>
                            <a:avLst/>
                            <a:gdLst/>
                            <a:ahLst/>
                            <a:cxnLst/>
                            <a:rect l="0" t="0" r="0" b="0"/>
                            <a:pathLst>
                              <a:path w="221199">
                                <a:moveTo>
                                  <a:pt x="0" y="0"/>
                                </a:moveTo>
                                <a:lnTo>
                                  <a:pt x="221199" y="0"/>
                                </a:lnTo>
                              </a:path>
                            </a:pathLst>
                          </a:custGeom>
                          <a:ln w="4900" cap="rnd">
                            <a:round/>
                          </a:ln>
                        </wps:spPr>
                        <wps:style>
                          <a:lnRef idx="1">
                            <a:srgbClr val="000000"/>
                          </a:lnRef>
                          <a:fillRef idx="0">
                            <a:srgbClr val="000000">
                              <a:alpha val="0"/>
                            </a:srgbClr>
                          </a:fillRef>
                          <a:effectRef idx="0">
                            <a:scrgbClr r="0" g="0" b="0"/>
                          </a:effectRef>
                          <a:fontRef idx="none"/>
                        </wps:style>
                        <wps:bodyPr/>
                      </wps:wsp>
                      <wps:wsp>
                        <wps:cNvPr id="8160" name="Shape 8160"/>
                        <wps:cNvSpPr/>
                        <wps:spPr>
                          <a:xfrm>
                            <a:off x="3085279" y="1535889"/>
                            <a:ext cx="110655" cy="179864"/>
                          </a:xfrm>
                          <a:custGeom>
                            <a:avLst/>
                            <a:gdLst/>
                            <a:ahLst/>
                            <a:cxnLst/>
                            <a:rect l="0" t="0" r="0" b="0"/>
                            <a:pathLst>
                              <a:path w="110655" h="179864">
                                <a:moveTo>
                                  <a:pt x="0" y="0"/>
                                </a:moveTo>
                                <a:lnTo>
                                  <a:pt x="110655" y="179864"/>
                                </a:lnTo>
                              </a:path>
                            </a:pathLst>
                          </a:custGeom>
                          <a:ln w="4900" cap="rnd">
                            <a:round/>
                          </a:ln>
                        </wps:spPr>
                        <wps:style>
                          <a:lnRef idx="1">
                            <a:srgbClr val="000000"/>
                          </a:lnRef>
                          <a:fillRef idx="0">
                            <a:srgbClr val="000000">
                              <a:alpha val="0"/>
                            </a:srgbClr>
                          </a:fillRef>
                          <a:effectRef idx="0">
                            <a:scrgbClr r="0" g="0" b="0"/>
                          </a:effectRef>
                          <a:fontRef idx="none"/>
                        </wps:style>
                        <wps:bodyPr/>
                      </wps:wsp>
                      <wps:wsp>
                        <wps:cNvPr id="8161" name="Shape 8161"/>
                        <wps:cNvSpPr/>
                        <wps:spPr>
                          <a:xfrm>
                            <a:off x="2974735" y="1312109"/>
                            <a:ext cx="110544" cy="403644"/>
                          </a:xfrm>
                          <a:custGeom>
                            <a:avLst/>
                            <a:gdLst/>
                            <a:ahLst/>
                            <a:cxnLst/>
                            <a:rect l="0" t="0" r="0" b="0"/>
                            <a:pathLst>
                              <a:path w="110544" h="403644">
                                <a:moveTo>
                                  <a:pt x="110544" y="0"/>
                                </a:moveTo>
                                <a:lnTo>
                                  <a:pt x="110544" y="223780"/>
                                </a:lnTo>
                                <a:lnTo>
                                  <a:pt x="0" y="403644"/>
                                </a:lnTo>
                              </a:path>
                            </a:pathLst>
                          </a:custGeom>
                          <a:ln w="4900" cap="rnd">
                            <a:round/>
                          </a:ln>
                        </wps:spPr>
                        <wps:style>
                          <a:lnRef idx="1">
                            <a:srgbClr val="000000"/>
                          </a:lnRef>
                          <a:fillRef idx="0">
                            <a:srgbClr val="000000">
                              <a:alpha val="0"/>
                            </a:srgbClr>
                          </a:fillRef>
                          <a:effectRef idx="0">
                            <a:scrgbClr r="0" g="0" b="0"/>
                          </a:effectRef>
                          <a:fontRef idx="none"/>
                        </wps:style>
                        <wps:bodyPr/>
                      </wps:wsp>
                      <wps:wsp>
                        <wps:cNvPr id="8162" name="Shape 8162"/>
                        <wps:cNvSpPr/>
                        <wps:spPr>
                          <a:xfrm>
                            <a:off x="3029951" y="1222182"/>
                            <a:ext cx="110654" cy="89927"/>
                          </a:xfrm>
                          <a:custGeom>
                            <a:avLst/>
                            <a:gdLst/>
                            <a:ahLst/>
                            <a:cxnLst/>
                            <a:rect l="0" t="0" r="0" b="0"/>
                            <a:pathLst>
                              <a:path w="110654" h="89927">
                                <a:moveTo>
                                  <a:pt x="0" y="45313"/>
                                </a:moveTo>
                                <a:lnTo>
                                  <a:pt x="0" y="40436"/>
                                </a:lnTo>
                                <a:lnTo>
                                  <a:pt x="889" y="36257"/>
                                </a:lnTo>
                                <a:lnTo>
                                  <a:pt x="2555" y="32067"/>
                                </a:lnTo>
                                <a:lnTo>
                                  <a:pt x="4333" y="27888"/>
                                </a:lnTo>
                                <a:lnTo>
                                  <a:pt x="6888" y="23698"/>
                                </a:lnTo>
                                <a:lnTo>
                                  <a:pt x="9332" y="20218"/>
                                </a:lnTo>
                                <a:lnTo>
                                  <a:pt x="12776" y="16737"/>
                                </a:lnTo>
                                <a:lnTo>
                                  <a:pt x="16220" y="13246"/>
                                </a:lnTo>
                                <a:lnTo>
                                  <a:pt x="20442" y="10452"/>
                                </a:lnTo>
                                <a:lnTo>
                                  <a:pt x="24664" y="7670"/>
                                </a:lnTo>
                                <a:lnTo>
                                  <a:pt x="28997" y="5576"/>
                                </a:lnTo>
                                <a:lnTo>
                                  <a:pt x="34108" y="4179"/>
                                </a:lnTo>
                                <a:lnTo>
                                  <a:pt x="39218" y="2095"/>
                                </a:lnTo>
                                <a:lnTo>
                                  <a:pt x="44217" y="1397"/>
                                </a:lnTo>
                                <a:lnTo>
                                  <a:pt x="49328" y="698"/>
                                </a:lnTo>
                                <a:lnTo>
                                  <a:pt x="55327" y="0"/>
                                </a:lnTo>
                                <a:lnTo>
                                  <a:pt x="61326" y="698"/>
                                </a:lnTo>
                                <a:lnTo>
                                  <a:pt x="66437" y="1397"/>
                                </a:lnTo>
                                <a:lnTo>
                                  <a:pt x="71436" y="2095"/>
                                </a:lnTo>
                                <a:lnTo>
                                  <a:pt x="76547" y="4179"/>
                                </a:lnTo>
                                <a:lnTo>
                                  <a:pt x="81658" y="5576"/>
                                </a:lnTo>
                                <a:lnTo>
                                  <a:pt x="85990" y="7670"/>
                                </a:lnTo>
                                <a:lnTo>
                                  <a:pt x="90212" y="10452"/>
                                </a:lnTo>
                                <a:lnTo>
                                  <a:pt x="94434" y="13246"/>
                                </a:lnTo>
                                <a:lnTo>
                                  <a:pt x="97878" y="16737"/>
                                </a:lnTo>
                                <a:lnTo>
                                  <a:pt x="101322" y="20218"/>
                                </a:lnTo>
                                <a:lnTo>
                                  <a:pt x="103767" y="23698"/>
                                </a:lnTo>
                                <a:lnTo>
                                  <a:pt x="106322" y="27888"/>
                                </a:lnTo>
                                <a:lnTo>
                                  <a:pt x="108099" y="32067"/>
                                </a:lnTo>
                                <a:lnTo>
                                  <a:pt x="109766" y="36257"/>
                                </a:lnTo>
                                <a:lnTo>
                                  <a:pt x="110654" y="40436"/>
                                </a:lnTo>
                                <a:lnTo>
                                  <a:pt x="110654" y="45313"/>
                                </a:lnTo>
                                <a:lnTo>
                                  <a:pt x="110654" y="45313"/>
                                </a:lnTo>
                                <a:lnTo>
                                  <a:pt x="110654" y="49502"/>
                                </a:lnTo>
                                <a:lnTo>
                                  <a:pt x="109766" y="54379"/>
                                </a:lnTo>
                                <a:lnTo>
                                  <a:pt x="108099" y="58558"/>
                                </a:lnTo>
                                <a:lnTo>
                                  <a:pt x="106322" y="62748"/>
                                </a:lnTo>
                                <a:lnTo>
                                  <a:pt x="103767" y="66229"/>
                                </a:lnTo>
                                <a:lnTo>
                                  <a:pt x="101322" y="70407"/>
                                </a:lnTo>
                                <a:lnTo>
                                  <a:pt x="97878" y="73899"/>
                                </a:lnTo>
                                <a:lnTo>
                                  <a:pt x="94434" y="76681"/>
                                </a:lnTo>
                                <a:lnTo>
                                  <a:pt x="90212" y="79474"/>
                                </a:lnTo>
                                <a:lnTo>
                                  <a:pt x="85990" y="82267"/>
                                </a:lnTo>
                                <a:lnTo>
                                  <a:pt x="81658" y="84351"/>
                                </a:lnTo>
                                <a:lnTo>
                                  <a:pt x="76547" y="86446"/>
                                </a:lnTo>
                                <a:lnTo>
                                  <a:pt x="71436" y="87843"/>
                                </a:lnTo>
                                <a:lnTo>
                                  <a:pt x="66437" y="89240"/>
                                </a:lnTo>
                                <a:lnTo>
                                  <a:pt x="61326" y="89927"/>
                                </a:lnTo>
                                <a:lnTo>
                                  <a:pt x="49328" y="89927"/>
                                </a:lnTo>
                                <a:lnTo>
                                  <a:pt x="44217" y="89240"/>
                                </a:lnTo>
                                <a:lnTo>
                                  <a:pt x="39218" y="87843"/>
                                </a:lnTo>
                                <a:lnTo>
                                  <a:pt x="34108" y="86446"/>
                                </a:lnTo>
                                <a:lnTo>
                                  <a:pt x="28997" y="84351"/>
                                </a:lnTo>
                                <a:lnTo>
                                  <a:pt x="24664" y="82267"/>
                                </a:lnTo>
                                <a:lnTo>
                                  <a:pt x="20442" y="79474"/>
                                </a:lnTo>
                                <a:lnTo>
                                  <a:pt x="16220" y="76681"/>
                                </a:lnTo>
                                <a:lnTo>
                                  <a:pt x="12776" y="73899"/>
                                </a:lnTo>
                                <a:lnTo>
                                  <a:pt x="9332" y="70407"/>
                                </a:lnTo>
                                <a:lnTo>
                                  <a:pt x="6888" y="66229"/>
                                </a:lnTo>
                                <a:lnTo>
                                  <a:pt x="4333" y="62748"/>
                                </a:lnTo>
                                <a:lnTo>
                                  <a:pt x="2555" y="58558"/>
                                </a:lnTo>
                                <a:lnTo>
                                  <a:pt x="889" y="54379"/>
                                </a:lnTo>
                                <a:lnTo>
                                  <a:pt x="0" y="49502"/>
                                </a:lnTo>
                                <a:lnTo>
                                  <a:pt x="0" y="45313"/>
                                </a:lnTo>
                                <a:close/>
                              </a:path>
                            </a:pathLst>
                          </a:custGeom>
                          <a:ln w="4900" cap="rnd">
                            <a:round/>
                          </a:ln>
                        </wps:spPr>
                        <wps:style>
                          <a:lnRef idx="1">
                            <a:srgbClr val="000000"/>
                          </a:lnRef>
                          <a:fillRef idx="0">
                            <a:srgbClr val="000000">
                              <a:alpha val="0"/>
                            </a:srgbClr>
                          </a:fillRef>
                          <a:effectRef idx="0">
                            <a:scrgbClr r="0" g="0" b="0"/>
                          </a:effectRef>
                          <a:fontRef idx="none"/>
                        </wps:style>
                        <wps:bodyPr/>
                      </wps:wsp>
                      <wps:wsp>
                        <wps:cNvPr id="8163" name="Shape 8163"/>
                        <wps:cNvSpPr/>
                        <wps:spPr>
                          <a:xfrm>
                            <a:off x="2474789" y="1723811"/>
                            <a:ext cx="1199871" cy="315934"/>
                          </a:xfrm>
                          <a:custGeom>
                            <a:avLst/>
                            <a:gdLst/>
                            <a:ahLst/>
                            <a:cxnLst/>
                            <a:rect l="0" t="0" r="0" b="0"/>
                            <a:pathLst>
                              <a:path w="1199871" h="315934">
                                <a:moveTo>
                                  <a:pt x="0" y="315934"/>
                                </a:moveTo>
                                <a:lnTo>
                                  <a:pt x="1199871" y="315934"/>
                                </a:lnTo>
                                <a:lnTo>
                                  <a:pt x="1199871" y="0"/>
                                </a:lnTo>
                                <a:lnTo>
                                  <a:pt x="0" y="0"/>
                                </a:lnTo>
                                <a:close/>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64" name="Rectangle 8164"/>
                        <wps:cNvSpPr/>
                        <wps:spPr>
                          <a:xfrm>
                            <a:off x="2775756" y="1834329"/>
                            <a:ext cx="187638" cy="138568"/>
                          </a:xfrm>
                          <a:prstGeom prst="rect">
                            <a:avLst/>
                          </a:prstGeom>
                          <a:ln>
                            <a:noFill/>
                          </a:ln>
                        </wps:spPr>
                        <wps:txbx>
                          <w:txbxContent>
                            <w:p w14:paraId="3D47A19B" w14:textId="77777777" w:rsidR="00CB08E7" w:rsidRDefault="00CB08E7" w:rsidP="00CB08E7">
                              <w:r>
                                <w:rPr>
                                  <w:spacing w:val="-1"/>
                                  <w:w w:val="115"/>
                                  <w:sz w:val="17"/>
                                </w:rPr>
                                <w:t>Ng</w:t>
                              </w:r>
                            </w:p>
                          </w:txbxContent>
                        </wps:txbx>
                        <wps:bodyPr horzOverflow="overflow" vert="horz" lIns="0" tIns="0" rIns="0" bIns="0" rtlCol="0">
                          <a:noAutofit/>
                        </wps:bodyPr>
                      </wps:wsp>
                      <wps:wsp>
                        <wps:cNvPr id="8165" name="Rectangle 8165"/>
                        <wps:cNvSpPr/>
                        <wps:spPr>
                          <a:xfrm>
                            <a:off x="2910630" y="1834329"/>
                            <a:ext cx="624010" cy="138568"/>
                          </a:xfrm>
                          <a:prstGeom prst="rect">
                            <a:avLst/>
                          </a:prstGeom>
                          <a:ln>
                            <a:noFill/>
                          </a:ln>
                        </wps:spPr>
                        <wps:txbx>
                          <w:txbxContent>
                            <w:p w14:paraId="6CA58574" w14:textId="77777777" w:rsidR="00CB08E7" w:rsidRDefault="00CB08E7" w:rsidP="00CB08E7">
                              <w:r>
                                <w:rPr>
                                  <w:spacing w:val="-10"/>
                                  <w:w w:val="102"/>
                                  <w:sz w:val="17"/>
                                </w:rPr>
                                <w:t>êi</w:t>
                              </w:r>
                              <w:r>
                                <w:rPr>
                                  <w:spacing w:val="24"/>
                                  <w:w w:val="102"/>
                                  <w:sz w:val="17"/>
                                </w:rPr>
                                <w:t xml:space="preserve"> </w:t>
                              </w:r>
                              <w:r>
                                <w:rPr>
                                  <w:spacing w:val="-10"/>
                                  <w:w w:val="102"/>
                                  <w:sz w:val="17"/>
                                </w:rPr>
                                <w:t>sö</w:t>
                              </w:r>
                              <w:r>
                                <w:rPr>
                                  <w:spacing w:val="4"/>
                                  <w:w w:val="102"/>
                                  <w:sz w:val="17"/>
                                </w:rPr>
                                <w:t xml:space="preserve"> </w:t>
                              </w:r>
                              <w:r>
                                <w:rPr>
                                  <w:spacing w:val="-10"/>
                                  <w:w w:val="102"/>
                                  <w:sz w:val="17"/>
                                </w:rPr>
                                <w:t>dông</w:t>
                              </w:r>
                            </w:p>
                          </w:txbxContent>
                        </wps:txbx>
                        <wps:bodyPr horzOverflow="overflow" vert="horz" lIns="0" tIns="0" rIns="0" bIns="0" rtlCol="0">
                          <a:noAutofit/>
                        </wps:bodyPr>
                      </wps:wsp>
                      <wps:wsp>
                        <wps:cNvPr id="8166" name="Shape 8166"/>
                        <wps:cNvSpPr/>
                        <wps:spPr>
                          <a:xfrm>
                            <a:off x="824911" y="704293"/>
                            <a:ext cx="2174821" cy="786782"/>
                          </a:xfrm>
                          <a:custGeom>
                            <a:avLst/>
                            <a:gdLst/>
                            <a:ahLst/>
                            <a:cxnLst/>
                            <a:rect l="0" t="0" r="0" b="0"/>
                            <a:pathLst>
                              <a:path w="2174821" h="786782">
                                <a:moveTo>
                                  <a:pt x="2174821" y="786782"/>
                                </a:moveTo>
                                <a:lnTo>
                                  <a:pt x="0" y="0"/>
                                </a:lnTo>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67" name="Shape 8167"/>
                        <wps:cNvSpPr/>
                        <wps:spPr>
                          <a:xfrm>
                            <a:off x="824911" y="682790"/>
                            <a:ext cx="46106" cy="67503"/>
                          </a:xfrm>
                          <a:custGeom>
                            <a:avLst/>
                            <a:gdLst/>
                            <a:ahLst/>
                            <a:cxnLst/>
                            <a:rect l="0" t="0" r="0" b="0"/>
                            <a:pathLst>
                              <a:path w="46106" h="67503">
                                <a:moveTo>
                                  <a:pt x="46106" y="0"/>
                                </a:moveTo>
                                <a:lnTo>
                                  <a:pt x="0" y="21503"/>
                                </a:lnTo>
                                <a:lnTo>
                                  <a:pt x="21575" y="67503"/>
                                </a:lnTo>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68" name="Shape 8168"/>
                        <wps:cNvSpPr/>
                        <wps:spPr>
                          <a:xfrm>
                            <a:off x="0" y="0"/>
                            <a:ext cx="1349799" cy="698308"/>
                          </a:xfrm>
                          <a:custGeom>
                            <a:avLst/>
                            <a:gdLst/>
                            <a:ahLst/>
                            <a:cxnLst/>
                            <a:rect l="0" t="0" r="0" b="0"/>
                            <a:pathLst>
                              <a:path w="1349799" h="698308">
                                <a:moveTo>
                                  <a:pt x="674927" y="0"/>
                                </a:moveTo>
                                <a:cubicBezTo>
                                  <a:pt x="1047676" y="0"/>
                                  <a:pt x="1349799" y="156288"/>
                                  <a:pt x="1349799" y="349154"/>
                                </a:cubicBezTo>
                                <a:cubicBezTo>
                                  <a:pt x="1349799" y="541909"/>
                                  <a:pt x="1047676" y="698308"/>
                                  <a:pt x="674927" y="698308"/>
                                </a:cubicBezTo>
                                <a:cubicBezTo>
                                  <a:pt x="302179" y="698308"/>
                                  <a:pt x="0" y="541909"/>
                                  <a:pt x="0" y="349154"/>
                                </a:cubicBezTo>
                                <a:cubicBezTo>
                                  <a:pt x="0" y="156288"/>
                                  <a:pt x="302179" y="0"/>
                                  <a:pt x="6749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69" name="Shape 8169"/>
                        <wps:cNvSpPr/>
                        <wps:spPr>
                          <a:xfrm>
                            <a:off x="0" y="0"/>
                            <a:ext cx="1349799" cy="698308"/>
                          </a:xfrm>
                          <a:custGeom>
                            <a:avLst/>
                            <a:gdLst/>
                            <a:ahLst/>
                            <a:cxnLst/>
                            <a:rect l="0" t="0" r="0" b="0"/>
                            <a:pathLst>
                              <a:path w="1349799" h="698308">
                                <a:moveTo>
                                  <a:pt x="1349799" y="349154"/>
                                </a:moveTo>
                                <a:cubicBezTo>
                                  <a:pt x="1349799" y="156288"/>
                                  <a:pt x="1047676" y="0"/>
                                  <a:pt x="674927" y="0"/>
                                </a:cubicBezTo>
                                <a:cubicBezTo>
                                  <a:pt x="302179" y="0"/>
                                  <a:pt x="0" y="156288"/>
                                  <a:pt x="0" y="349154"/>
                                </a:cubicBezTo>
                                <a:cubicBezTo>
                                  <a:pt x="0" y="541909"/>
                                  <a:pt x="302179" y="698308"/>
                                  <a:pt x="674927" y="698308"/>
                                </a:cubicBezTo>
                                <a:cubicBezTo>
                                  <a:pt x="1047676" y="698308"/>
                                  <a:pt x="1349799" y="541909"/>
                                  <a:pt x="1349799" y="349154"/>
                                </a:cubicBezTo>
                                <a:close/>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70" name="Rectangle 8170"/>
                        <wps:cNvSpPr/>
                        <wps:spPr>
                          <a:xfrm>
                            <a:off x="320799" y="301711"/>
                            <a:ext cx="954406" cy="138567"/>
                          </a:xfrm>
                          <a:prstGeom prst="rect">
                            <a:avLst/>
                          </a:prstGeom>
                          <a:ln>
                            <a:noFill/>
                          </a:ln>
                        </wps:spPr>
                        <wps:txbx>
                          <w:txbxContent>
                            <w:p w14:paraId="2F97873D" w14:textId="77777777" w:rsidR="00CB08E7" w:rsidRDefault="00CB08E7" w:rsidP="00CB08E7">
                              <w:r>
                                <w:rPr>
                                  <w:w w:val="101"/>
                                  <w:sz w:val="17"/>
                                </w:rPr>
                                <w:t>TiÕp</w:t>
                              </w:r>
                              <w:r>
                                <w:rPr>
                                  <w:spacing w:val="-8"/>
                                  <w:w w:val="101"/>
                                  <w:sz w:val="17"/>
                                </w:rPr>
                                <w:t xml:space="preserve"> </w:t>
                              </w:r>
                              <w:r>
                                <w:rPr>
                                  <w:w w:val="101"/>
                                  <w:sz w:val="17"/>
                                </w:rPr>
                                <w:t>nhËn</w:t>
                              </w:r>
                              <w:r>
                                <w:rPr>
                                  <w:spacing w:val="-6"/>
                                  <w:w w:val="101"/>
                                  <w:sz w:val="17"/>
                                </w:rPr>
                                <w:t xml:space="preserve"> </w:t>
                              </w:r>
                              <w:r>
                                <w:rPr>
                                  <w:w w:val="101"/>
                                  <w:sz w:val="17"/>
                                </w:rPr>
                                <w:t>hå</w:t>
                              </w:r>
                              <w:r>
                                <w:rPr>
                                  <w:spacing w:val="-6"/>
                                  <w:w w:val="101"/>
                                  <w:sz w:val="17"/>
                                </w:rPr>
                                <w:t xml:space="preserve"> </w:t>
                              </w:r>
                              <w:r>
                                <w:rPr>
                                  <w:w w:val="101"/>
                                  <w:sz w:val="17"/>
                                </w:rPr>
                                <w:t>s¬</w:t>
                              </w:r>
                            </w:p>
                          </w:txbxContent>
                        </wps:txbx>
                        <wps:bodyPr horzOverflow="overflow" vert="horz" lIns="0" tIns="0" rIns="0" bIns="0" rtlCol="0">
                          <a:noAutofit/>
                        </wps:bodyPr>
                      </wps:wsp>
                      <wps:wsp>
                        <wps:cNvPr id="8172" name="Shape 8172"/>
                        <wps:cNvSpPr/>
                        <wps:spPr>
                          <a:xfrm>
                            <a:off x="4813093" y="44559"/>
                            <a:ext cx="1422624" cy="686891"/>
                          </a:xfrm>
                          <a:custGeom>
                            <a:avLst/>
                            <a:gdLst/>
                            <a:ahLst/>
                            <a:cxnLst/>
                            <a:rect l="0" t="0" r="0" b="0"/>
                            <a:pathLst>
                              <a:path w="1422624" h="686891">
                                <a:moveTo>
                                  <a:pt x="1422624" y="343390"/>
                                </a:moveTo>
                                <a:cubicBezTo>
                                  <a:pt x="1422624" y="153738"/>
                                  <a:pt x="1104214" y="0"/>
                                  <a:pt x="711367" y="0"/>
                                </a:cubicBezTo>
                                <a:cubicBezTo>
                                  <a:pt x="318410" y="0"/>
                                  <a:pt x="0" y="153738"/>
                                  <a:pt x="0" y="343390"/>
                                </a:cubicBezTo>
                                <a:cubicBezTo>
                                  <a:pt x="0" y="533042"/>
                                  <a:pt x="318410" y="686891"/>
                                  <a:pt x="711257" y="686891"/>
                                </a:cubicBezTo>
                                <a:cubicBezTo>
                                  <a:pt x="1104214" y="686891"/>
                                  <a:pt x="1422624" y="533042"/>
                                  <a:pt x="1422624" y="343390"/>
                                </a:cubicBezTo>
                                <a:close/>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73" name="Rectangle 8173"/>
                        <wps:cNvSpPr/>
                        <wps:spPr>
                          <a:xfrm>
                            <a:off x="4905527" y="340505"/>
                            <a:ext cx="1645964" cy="138568"/>
                          </a:xfrm>
                          <a:prstGeom prst="rect">
                            <a:avLst/>
                          </a:prstGeom>
                          <a:ln>
                            <a:noFill/>
                          </a:ln>
                        </wps:spPr>
                        <wps:txbx>
                          <w:txbxContent>
                            <w:p w14:paraId="2A6DC1AB" w14:textId="77777777" w:rsidR="00CB08E7" w:rsidRDefault="00CB08E7" w:rsidP="00CB08E7">
                              <w:r>
                                <w:rPr>
                                  <w:w w:val="103"/>
                                  <w:sz w:val="17"/>
                                </w:rPr>
                                <w:t>Bµn</w:t>
                              </w:r>
                              <w:r>
                                <w:rPr>
                                  <w:spacing w:val="-6"/>
                                  <w:w w:val="103"/>
                                  <w:sz w:val="17"/>
                                </w:rPr>
                                <w:t xml:space="preserve"> </w:t>
                              </w:r>
                              <w:r>
                                <w:rPr>
                                  <w:w w:val="103"/>
                                  <w:sz w:val="17"/>
                                </w:rPr>
                                <w:t>giao</w:t>
                              </w:r>
                              <w:r>
                                <w:rPr>
                                  <w:spacing w:val="-7"/>
                                  <w:w w:val="103"/>
                                  <w:sz w:val="17"/>
                                </w:rPr>
                                <w:t xml:space="preserve"> </w:t>
                              </w:r>
                              <w:r>
                                <w:rPr>
                                  <w:w w:val="103"/>
                                  <w:sz w:val="17"/>
                                </w:rPr>
                                <w:t>hå</w:t>
                              </w:r>
                              <w:r>
                                <w:rPr>
                                  <w:spacing w:val="-6"/>
                                  <w:w w:val="103"/>
                                  <w:sz w:val="17"/>
                                </w:rPr>
                                <w:t xml:space="preserve"> </w:t>
                              </w:r>
                              <w:r>
                                <w:rPr>
                                  <w:w w:val="103"/>
                                  <w:sz w:val="17"/>
                                </w:rPr>
                                <w:t>s¬</w:t>
                              </w:r>
                              <w:r>
                                <w:rPr>
                                  <w:spacing w:val="-10"/>
                                  <w:w w:val="103"/>
                                  <w:sz w:val="17"/>
                                </w:rPr>
                                <w:t xml:space="preserve"> </w:t>
                              </w:r>
                              <w:r>
                                <w:rPr>
                                  <w:w w:val="103"/>
                                  <w:sz w:val="17"/>
                                </w:rPr>
                                <w:t>vÒ</w:t>
                              </w:r>
                              <w:r>
                                <w:rPr>
                                  <w:spacing w:val="-54"/>
                                  <w:w w:val="103"/>
                                  <w:sz w:val="17"/>
                                </w:rPr>
                                <w:t xml:space="preserve"> </w:t>
                              </w:r>
                              <w:r>
                                <w:rPr>
                                  <w:w w:val="103"/>
                                  <w:sz w:val="17"/>
                                </w:rPr>
                                <w:t>n¬i</w:t>
                              </w:r>
                              <w:r>
                                <w:rPr>
                                  <w:spacing w:val="14"/>
                                  <w:w w:val="103"/>
                                  <w:sz w:val="17"/>
                                </w:rPr>
                                <w:t xml:space="preserve"> </w:t>
                              </w:r>
                              <w:r>
                                <w:rPr>
                                  <w:w w:val="103"/>
                                  <w:sz w:val="17"/>
                                </w:rPr>
                                <w:t>thô</w:t>
                              </w:r>
                              <w:r>
                                <w:rPr>
                                  <w:spacing w:val="-6"/>
                                  <w:w w:val="103"/>
                                  <w:sz w:val="17"/>
                                </w:rPr>
                                <w:t xml:space="preserve"> </w:t>
                              </w:r>
                              <w:r>
                                <w:rPr>
                                  <w:w w:val="103"/>
                                  <w:sz w:val="17"/>
                                </w:rPr>
                                <w:t>lý</w:t>
                              </w:r>
                            </w:p>
                          </w:txbxContent>
                        </wps:txbx>
                        <wps:bodyPr horzOverflow="overflow" vert="horz" lIns="0" tIns="0" rIns="0" bIns="0" rtlCol="0">
                          <a:noAutofit/>
                        </wps:bodyPr>
                      </wps:wsp>
                      <wps:wsp>
                        <wps:cNvPr id="8174" name="Shape 8174"/>
                        <wps:cNvSpPr/>
                        <wps:spPr>
                          <a:xfrm>
                            <a:off x="3174714" y="730119"/>
                            <a:ext cx="2287642" cy="810835"/>
                          </a:xfrm>
                          <a:custGeom>
                            <a:avLst/>
                            <a:gdLst/>
                            <a:ahLst/>
                            <a:cxnLst/>
                            <a:rect l="0" t="0" r="0" b="0"/>
                            <a:pathLst>
                              <a:path w="2287642" h="810835">
                                <a:moveTo>
                                  <a:pt x="0" y="810835"/>
                                </a:moveTo>
                                <a:lnTo>
                                  <a:pt x="2287642" y="0"/>
                                </a:lnTo>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75" name="Shape 8175"/>
                        <wps:cNvSpPr/>
                        <wps:spPr>
                          <a:xfrm>
                            <a:off x="5416361" y="708284"/>
                            <a:ext cx="45995" cy="67725"/>
                          </a:xfrm>
                          <a:custGeom>
                            <a:avLst/>
                            <a:gdLst/>
                            <a:ahLst/>
                            <a:cxnLst/>
                            <a:rect l="0" t="0" r="0" b="0"/>
                            <a:pathLst>
                              <a:path w="45995" h="67725">
                                <a:moveTo>
                                  <a:pt x="24109" y="67725"/>
                                </a:moveTo>
                                <a:lnTo>
                                  <a:pt x="45995" y="21836"/>
                                </a:lnTo>
                                <a:lnTo>
                                  <a:pt x="0" y="0"/>
                                </a:lnTo>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76" name="Shape 8176"/>
                        <wps:cNvSpPr/>
                        <wps:spPr>
                          <a:xfrm>
                            <a:off x="4849422" y="1540954"/>
                            <a:ext cx="1422736" cy="686820"/>
                          </a:xfrm>
                          <a:custGeom>
                            <a:avLst/>
                            <a:gdLst/>
                            <a:ahLst/>
                            <a:cxnLst/>
                            <a:rect l="0" t="0" r="0" b="0"/>
                            <a:pathLst>
                              <a:path w="1422736" h="686820">
                                <a:moveTo>
                                  <a:pt x="711368" y="0"/>
                                </a:moveTo>
                                <a:cubicBezTo>
                                  <a:pt x="1104325" y="0"/>
                                  <a:pt x="1422736" y="153750"/>
                                  <a:pt x="1422736" y="343412"/>
                                </a:cubicBezTo>
                                <a:cubicBezTo>
                                  <a:pt x="1422736" y="533075"/>
                                  <a:pt x="1104325" y="686820"/>
                                  <a:pt x="711368" y="686820"/>
                                </a:cubicBezTo>
                                <a:cubicBezTo>
                                  <a:pt x="318521" y="686820"/>
                                  <a:pt x="0" y="533075"/>
                                  <a:pt x="0" y="343412"/>
                                </a:cubicBezTo>
                                <a:cubicBezTo>
                                  <a:pt x="111" y="153750"/>
                                  <a:pt x="318521" y="0"/>
                                  <a:pt x="7113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77" name="Shape 8177"/>
                        <wps:cNvSpPr/>
                        <wps:spPr>
                          <a:xfrm>
                            <a:off x="4849422" y="1540954"/>
                            <a:ext cx="1422736" cy="686820"/>
                          </a:xfrm>
                          <a:custGeom>
                            <a:avLst/>
                            <a:gdLst/>
                            <a:ahLst/>
                            <a:cxnLst/>
                            <a:rect l="0" t="0" r="0" b="0"/>
                            <a:pathLst>
                              <a:path w="1422736" h="686820">
                                <a:moveTo>
                                  <a:pt x="1422736" y="343412"/>
                                </a:moveTo>
                                <a:cubicBezTo>
                                  <a:pt x="1422736" y="153750"/>
                                  <a:pt x="1104325" y="0"/>
                                  <a:pt x="711368" y="0"/>
                                </a:cubicBezTo>
                                <a:cubicBezTo>
                                  <a:pt x="318521" y="0"/>
                                  <a:pt x="111" y="153750"/>
                                  <a:pt x="0" y="343412"/>
                                </a:cubicBezTo>
                                <a:cubicBezTo>
                                  <a:pt x="0" y="533075"/>
                                  <a:pt x="318521" y="686820"/>
                                  <a:pt x="711368" y="686820"/>
                                </a:cubicBezTo>
                                <a:cubicBezTo>
                                  <a:pt x="1104325" y="686820"/>
                                  <a:pt x="1422736" y="533075"/>
                                  <a:pt x="1422736" y="343412"/>
                                </a:cubicBezTo>
                                <a:close/>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78" name="Rectangle 8178"/>
                        <wps:cNvSpPr/>
                        <wps:spPr>
                          <a:xfrm>
                            <a:off x="5231714" y="1770418"/>
                            <a:ext cx="916549" cy="138568"/>
                          </a:xfrm>
                          <a:prstGeom prst="rect">
                            <a:avLst/>
                          </a:prstGeom>
                          <a:ln>
                            <a:noFill/>
                          </a:ln>
                        </wps:spPr>
                        <wps:txbx>
                          <w:txbxContent>
                            <w:p w14:paraId="7FBAC75D" w14:textId="77777777" w:rsidR="00CB08E7" w:rsidRDefault="00CB08E7" w:rsidP="00CB08E7">
                              <w:r>
                                <w:rPr>
                                  <w:w w:val="102"/>
                                  <w:sz w:val="17"/>
                                </w:rPr>
                                <w:t>CËp</w:t>
                              </w:r>
                              <w:r>
                                <w:rPr>
                                  <w:spacing w:val="-8"/>
                                  <w:w w:val="102"/>
                                  <w:sz w:val="17"/>
                                </w:rPr>
                                <w:t xml:space="preserve"> </w:t>
                              </w:r>
                              <w:r>
                                <w:rPr>
                                  <w:w w:val="102"/>
                                  <w:sz w:val="17"/>
                                </w:rPr>
                                <w:t>nhËt</w:t>
                              </w:r>
                              <w:r>
                                <w:rPr>
                                  <w:spacing w:val="4"/>
                                  <w:w w:val="102"/>
                                  <w:sz w:val="17"/>
                                </w:rPr>
                                <w:t xml:space="preserve"> </w:t>
                              </w:r>
                              <w:r>
                                <w:rPr>
                                  <w:w w:val="102"/>
                                  <w:sz w:val="17"/>
                                </w:rPr>
                                <w:t>hå</w:t>
                              </w:r>
                              <w:r>
                                <w:rPr>
                                  <w:spacing w:val="-6"/>
                                  <w:w w:val="102"/>
                                  <w:sz w:val="17"/>
                                </w:rPr>
                                <w:t xml:space="preserve"> </w:t>
                              </w:r>
                              <w:r>
                                <w:rPr>
                                  <w:w w:val="102"/>
                                  <w:sz w:val="17"/>
                                </w:rPr>
                                <w:t>s¬</w:t>
                              </w:r>
                              <w:r>
                                <w:rPr>
                                  <w:spacing w:val="-6"/>
                                  <w:w w:val="102"/>
                                  <w:sz w:val="17"/>
                                </w:rPr>
                                <w:t xml:space="preserve"> </w:t>
                              </w:r>
                            </w:p>
                          </w:txbxContent>
                        </wps:txbx>
                        <wps:bodyPr horzOverflow="overflow" vert="horz" lIns="0" tIns="0" rIns="0" bIns="0" rtlCol="0">
                          <a:noAutofit/>
                        </wps:bodyPr>
                      </wps:wsp>
                      <wps:wsp>
                        <wps:cNvPr id="8179" name="Rectangle 8179"/>
                        <wps:cNvSpPr/>
                        <wps:spPr>
                          <a:xfrm>
                            <a:off x="5201384" y="1903428"/>
                            <a:ext cx="964415" cy="138567"/>
                          </a:xfrm>
                          <a:prstGeom prst="rect">
                            <a:avLst/>
                          </a:prstGeom>
                          <a:ln>
                            <a:noFill/>
                          </a:ln>
                        </wps:spPr>
                        <wps:txbx>
                          <w:txbxContent>
                            <w:p w14:paraId="17C8131C" w14:textId="77777777" w:rsidR="00CB08E7" w:rsidRDefault="00CB08E7" w:rsidP="00CB08E7">
                              <w:r>
                                <w:rPr>
                                  <w:w w:val="101"/>
                                  <w:sz w:val="17"/>
                                </w:rPr>
                                <w:t>yªu</w:t>
                              </w:r>
                              <w:r>
                                <w:rPr>
                                  <w:spacing w:val="-6"/>
                                  <w:w w:val="101"/>
                                  <w:sz w:val="17"/>
                                </w:rPr>
                                <w:t xml:space="preserve"> </w:t>
                              </w:r>
                              <w:r>
                                <w:rPr>
                                  <w:w w:val="101"/>
                                  <w:sz w:val="17"/>
                                </w:rPr>
                                <w:t>cÇu</w:t>
                              </w:r>
                              <w:r>
                                <w:rPr>
                                  <w:spacing w:val="-6"/>
                                  <w:w w:val="101"/>
                                  <w:sz w:val="17"/>
                                </w:rPr>
                                <w:t xml:space="preserve"> </w:t>
                              </w:r>
                              <w:r>
                                <w:rPr>
                                  <w:w w:val="101"/>
                                  <w:sz w:val="17"/>
                                </w:rPr>
                                <w:t>bæ</w:t>
                              </w:r>
                              <w:r>
                                <w:rPr>
                                  <w:spacing w:val="-64"/>
                                  <w:w w:val="101"/>
                                  <w:sz w:val="17"/>
                                </w:rPr>
                                <w:t xml:space="preserve"> </w:t>
                              </w:r>
                              <w:r>
                                <w:rPr>
                                  <w:w w:val="101"/>
                                  <w:sz w:val="17"/>
                                </w:rPr>
                                <w:t>sung</w:t>
                              </w:r>
                            </w:p>
                          </w:txbxContent>
                        </wps:txbx>
                        <wps:bodyPr horzOverflow="overflow" vert="horz" lIns="0" tIns="0" rIns="0" bIns="0" rtlCol="0">
                          <a:noAutofit/>
                        </wps:bodyPr>
                      </wps:wsp>
                      <wps:wsp>
                        <wps:cNvPr id="8180" name="Shape 8180"/>
                        <wps:cNvSpPr/>
                        <wps:spPr>
                          <a:xfrm>
                            <a:off x="3274703" y="1590834"/>
                            <a:ext cx="1578386" cy="293034"/>
                          </a:xfrm>
                          <a:custGeom>
                            <a:avLst/>
                            <a:gdLst/>
                            <a:ahLst/>
                            <a:cxnLst/>
                            <a:rect l="0" t="0" r="0" b="0"/>
                            <a:pathLst>
                              <a:path w="1578386" h="293034">
                                <a:moveTo>
                                  <a:pt x="0" y="0"/>
                                </a:moveTo>
                                <a:lnTo>
                                  <a:pt x="1578386" y="293034"/>
                                </a:lnTo>
                              </a:path>
                            </a:pathLst>
                          </a:custGeom>
                          <a:ln w="7981" cap="rnd">
                            <a:round/>
                          </a:ln>
                        </wps:spPr>
                        <wps:style>
                          <a:lnRef idx="1">
                            <a:srgbClr val="000000"/>
                          </a:lnRef>
                          <a:fillRef idx="0">
                            <a:srgbClr val="000000">
                              <a:alpha val="0"/>
                            </a:srgbClr>
                          </a:fillRef>
                          <a:effectRef idx="0">
                            <a:scrgbClr r="0" g="0" b="0"/>
                          </a:effectRef>
                          <a:fontRef idx="none"/>
                        </wps:style>
                        <wps:bodyPr/>
                      </wps:wsp>
                      <wps:wsp>
                        <wps:cNvPr id="8181" name="Shape 8181"/>
                        <wps:cNvSpPr/>
                        <wps:spPr>
                          <a:xfrm>
                            <a:off x="4811093" y="1841992"/>
                            <a:ext cx="41996" cy="70618"/>
                          </a:xfrm>
                          <a:custGeom>
                            <a:avLst/>
                            <a:gdLst/>
                            <a:ahLst/>
                            <a:cxnLst/>
                            <a:rect l="0" t="0" r="0" b="0"/>
                            <a:pathLst>
                              <a:path w="41996" h="70618">
                                <a:moveTo>
                                  <a:pt x="0" y="70618"/>
                                </a:moveTo>
                                <a:lnTo>
                                  <a:pt x="41996" y="41876"/>
                                </a:lnTo>
                                <a:lnTo>
                                  <a:pt x="13110" y="0"/>
                                </a:lnTo>
                              </a:path>
                            </a:pathLst>
                          </a:custGeom>
                          <a:ln w="798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47B042" id="Group 77622" o:spid="_x0000_s1241" style="width:493.85pt;height:175.4pt;mso-position-horizontal-relative:char;mso-position-vertical-relative:line" coordsize="62721,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">
                <v:shape id="Shape 8158" o:spid="_x0000_s1242" style="position:absolute;left:30299;top:12221;width:1107;height:900;visibility:visible;mso-wrap-style:square;v-text-anchor:top" coordsize="110654,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" path="m55327,r5999,698l66437,1397r4999,698l76547,4179r5111,1397l85990,7670r4222,2782l94434,13246r3444,3491l101322,20218r2445,3480l106322,27888r1777,4179l109766,36257r888,4179l110654,45313r,4189l109766,54379r-1667,4179l106322,62748r-2555,3481l101322,70407r-3444,3492l94434,76681r-4222,2793l85990,82267r-4332,2084l76547,86446r-5111,1397l66437,89240r-5111,687l49328,89927r-5111,-687l39218,87843,34108,86446,28997,84351,24664,82267,20442,79474,16220,76681,12776,73899,9332,70407,6888,66229,4333,62748,2555,58558,889,54379,,49502,,45313,,40436,889,36257,2555,32067,4333,27888,6888,23698,9332,20218r3444,-3481l16220,13246r4222,-2794l24664,7670,28997,5576,34108,4179,39218,2095r4999,-698l49328,698,55327,xe" fillcolor="#ff9" stroked="f" strokeweight="0">
                  <v:stroke miterlimit="83231f" joinstyle="miter"/>
                  <v:path arrowok="t" textboxrect="0,0,110654,89927"/>
                </v:shape>
                <v:shape id="Shape 8159" o:spid="_x0000_s1243" style="position:absolute;left:29747;top:13567;width:2212;height:0;visibility:visible;mso-wrap-style:square;v-text-anchor:top" coordsize="2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" path="m,l221199,e" filled="f" strokeweight=".1361mm">
                  <v:stroke endcap="round"/>
                  <v:path arrowok="t" textboxrect="0,0,221199,0"/>
                </v:shape>
                <v:shape id="Shape 8160" o:spid="_x0000_s1244" style="position:absolute;left:30852;top:15358;width:1107;height:1799;visibility:visible;mso-wrap-style:square;v-text-anchor:top" coordsize="110655,17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" path="m,l110655,179864e" filled="f" strokeweight=".1361mm">
                  <v:stroke endcap="round"/>
                  <v:path arrowok="t" textboxrect="0,0,110655,179864"/>
                </v:shape>
                <v:shape id="Shape 8161" o:spid="_x0000_s1245" style="position:absolute;left:29747;top:13121;width:1105;height:4036;visibility:visible;mso-wrap-style:square;v-text-anchor:top" coordsize="110544,4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" path="m110544,r,223780l,403644e" filled="f" strokeweight=".1361mm">
                  <v:stroke endcap="round"/>
                  <v:path arrowok="t" textboxrect="0,0,110544,403644"/>
                </v:shape>
                <v:shape id="Shape 8162" o:spid="_x0000_s1246" style="position:absolute;left:30299;top:12221;width:1107;height:900;visibility:visible;mso-wrap-style:square;v-text-anchor:top" coordsize="110654,8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" path="m,45313l,40436,889,36257,2555,32067,4333,27888,6888,23698,9332,20218r3444,-3481l16220,13246r4222,-2794l24664,7670,28997,5576,34108,4179,39218,2095r4999,-698l49328,698,55327,r5999,698l66437,1397r4999,698l76547,4179r5111,1397l85990,7670r4222,2782l94434,13246r3444,3491l101322,20218r2445,3480l106322,27888r1777,4179l109766,36257r888,4179l110654,45313r,l110654,49502r-888,4877l108099,58558r-1777,4190l103767,66229r-2445,4178l97878,73899r-3444,2782l90212,79474r-4222,2793l81658,84351r-5111,2095l71436,87843r-4999,1397l61326,89927r-11998,l44217,89240,39218,87843,34108,86446,28997,84351,24664,82267,20442,79474,16220,76681,12776,73899,9332,70407,6888,66229,4333,62748,2555,58558,889,54379,,49502,,45313xe" filled="f" strokeweight=".1361mm">
                  <v:stroke endcap="round"/>
                  <v:path arrowok="t" textboxrect="0,0,110654,89927"/>
                </v:shape>
                <v:shape id="Shape 8163" o:spid="_x0000_s1247" style="position:absolute;left:24747;top:17238;width:11999;height:3159;visibility:visible;mso-wrap-style:square;v-text-anchor:top" coordsize="1199871,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" path="m,315934r1199871,l1199871,,,,,315934xe" filled="f" strokeweight=".22169mm">
                  <v:stroke endcap="round"/>
                  <v:path arrowok="t" textboxrect="0,0,1199871,315934"/>
                </v:shape>
                <v:rect id="Rectangle 8164" o:spid="_x0000_s1248" style="position:absolute;left:27757;top:18343;width:187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14:paraId="3D47A19B" w14:textId="77777777" w:rsidR="00CB08E7" w:rsidRDefault="00CB08E7" w:rsidP="00CB08E7">
                        <w:r>
                          <w:rPr>
                            <w:spacing w:val="-1"/>
                            <w:w w:val="115"/>
                            <w:sz w:val="17"/>
                          </w:rPr>
                          <w:t>Ng</w:t>
                        </w:r>
                      </w:p>
                    </w:txbxContent>
                  </v:textbox>
                </v:rect>
                <v:rect id="Rectangle 8165" o:spid="_x0000_s1249" style="position:absolute;left:29106;top:18343;width:624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F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B99ZFaxQAAAN0AAAAP&#10;AAAAAAAAAAAAAAAAAAcCAABkcnMvZG93bnJldi54bWxQSwUGAAAAAAMAAwC3AAAA+QIAAAAA&#10;" filled="f" stroked="f">
                  <v:textbox inset="0,0,0,0">
                    <w:txbxContent>
                      <w:p w14:paraId="6CA58574" w14:textId="77777777" w:rsidR="00CB08E7" w:rsidRDefault="00CB08E7" w:rsidP="00CB08E7">
                        <w:r>
                          <w:rPr>
                            <w:spacing w:val="-10"/>
                            <w:w w:val="102"/>
                            <w:sz w:val="17"/>
                          </w:rPr>
                          <w:t>êi</w:t>
                        </w:r>
                        <w:r>
                          <w:rPr>
                            <w:spacing w:val="24"/>
                            <w:w w:val="102"/>
                            <w:sz w:val="17"/>
                          </w:rPr>
                          <w:t xml:space="preserve"> </w:t>
                        </w:r>
                        <w:r>
                          <w:rPr>
                            <w:spacing w:val="-10"/>
                            <w:w w:val="102"/>
                            <w:sz w:val="17"/>
                          </w:rPr>
                          <w:t>sö</w:t>
                        </w:r>
                        <w:r>
                          <w:rPr>
                            <w:spacing w:val="4"/>
                            <w:w w:val="102"/>
                            <w:sz w:val="17"/>
                          </w:rPr>
                          <w:t xml:space="preserve"> </w:t>
                        </w:r>
                        <w:r>
                          <w:rPr>
                            <w:spacing w:val="-10"/>
                            <w:w w:val="102"/>
                            <w:sz w:val="17"/>
                          </w:rPr>
                          <w:t>dông</w:t>
                        </w:r>
                      </w:p>
                    </w:txbxContent>
                  </v:textbox>
                </v:rect>
                <v:shape id="Shape 8166" o:spid="_x0000_s1250" style="position:absolute;left:8249;top:7042;width:21748;height:7868;visibility:visible;mso-wrap-style:square;v-text-anchor:top" coordsize="2174821,78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" path="m2174821,786782l,e" filled="f" strokeweight=".22169mm">
                  <v:stroke endcap="round"/>
                  <v:path arrowok="t" textboxrect="0,0,2174821,786782"/>
                </v:shape>
                <v:shape id="Shape 8167" o:spid="_x0000_s1251" style="position:absolute;left:8249;top:6827;width:461;height:675;visibility:visible;mso-wrap-style:square;v-text-anchor:top" coordsize="46106,6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" path="m46106,l,21503,21575,67503e" filled="f" strokeweight=".22169mm">
                  <v:stroke endcap="round"/>
                  <v:path arrowok="t" textboxrect="0,0,46106,67503"/>
                </v:shape>
                <v:shape id="Shape 8168" o:spid="_x0000_s1252" style="position:absolute;width:13497;height:6983;visibility:visible;mso-wrap-style:square;v-text-anchor:top" coordsize="1349799,69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" path="m674927,v372749,,674872,156288,674872,349154c1349799,541909,1047676,698308,674927,698308,302179,698308,,541909,,349154,,156288,302179,,674927,xe" stroked="f" strokeweight="0">
                  <v:stroke endcap="round"/>
                  <v:path arrowok="t" textboxrect="0,0,1349799,698308"/>
                </v:shape>
                <v:shape id="Shape 8169" o:spid="_x0000_s1253" style="position:absolute;width:13497;height:6983;visibility:visible;mso-wrap-style:square;v-text-anchor:top" coordsize="1349799,69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" path="m1349799,349154c1349799,156288,1047676,,674927,,302179,,,156288,,349154,,541909,302179,698308,674927,698308v372749,,674872,-156399,674872,-349154xe" filled="f" strokeweight=".22169mm">
                  <v:stroke endcap="round"/>
                  <v:path arrowok="t" textboxrect="0,0,1349799,698308"/>
                </v:shape>
                <v:rect id="Rectangle 8170" o:spid="_x0000_s1254" style="position:absolute;left:3207;top:3017;width:954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14:paraId="2F97873D" w14:textId="77777777" w:rsidR="00CB08E7" w:rsidRDefault="00CB08E7" w:rsidP="00CB08E7">
                        <w:r>
                          <w:rPr>
                            <w:w w:val="101"/>
                            <w:sz w:val="17"/>
                          </w:rPr>
                          <w:t>TiÕp</w:t>
                        </w:r>
                        <w:r>
                          <w:rPr>
                            <w:spacing w:val="-8"/>
                            <w:w w:val="101"/>
                            <w:sz w:val="17"/>
                          </w:rPr>
                          <w:t xml:space="preserve"> </w:t>
                        </w:r>
                        <w:r>
                          <w:rPr>
                            <w:w w:val="101"/>
                            <w:sz w:val="17"/>
                          </w:rPr>
                          <w:t>nhËn</w:t>
                        </w:r>
                        <w:r>
                          <w:rPr>
                            <w:spacing w:val="-6"/>
                            <w:w w:val="101"/>
                            <w:sz w:val="17"/>
                          </w:rPr>
                          <w:t xml:space="preserve"> </w:t>
                        </w:r>
                        <w:r>
                          <w:rPr>
                            <w:w w:val="101"/>
                            <w:sz w:val="17"/>
                          </w:rPr>
                          <w:t>hå</w:t>
                        </w:r>
                        <w:r>
                          <w:rPr>
                            <w:spacing w:val="-6"/>
                            <w:w w:val="101"/>
                            <w:sz w:val="17"/>
                          </w:rPr>
                          <w:t xml:space="preserve"> </w:t>
                        </w:r>
                        <w:r>
                          <w:rPr>
                            <w:w w:val="101"/>
                            <w:sz w:val="17"/>
                          </w:rPr>
                          <w:t>s¬</w:t>
                        </w:r>
                      </w:p>
                    </w:txbxContent>
                  </v:textbox>
                </v:rect>
                <v:shape id="Shape 8172" o:spid="_x0000_s1255" style="position:absolute;left:48130;top:445;width:14227;height:6869;visibility:visible;mso-wrap-style:square;v-text-anchor:top" coordsize="1422624,68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" path="m1422624,343390c1422624,153738,1104214,,711367,,318410,,,153738,,343390,,533042,318410,686891,711257,686891v392957,,711367,-153849,711367,-343501xe" filled="f" strokeweight=".22169mm">
                  <v:stroke endcap="round"/>
                  <v:path arrowok="t" textboxrect="0,0,1422624,686891"/>
                </v:shape>
                <v:rect id="Rectangle 8173" o:spid="_x0000_s1256" style="position:absolute;left:49055;top:3405;width:16459;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14:paraId="2A6DC1AB" w14:textId="77777777" w:rsidR="00CB08E7" w:rsidRDefault="00CB08E7" w:rsidP="00CB08E7">
                        <w:r>
                          <w:rPr>
                            <w:w w:val="103"/>
                            <w:sz w:val="17"/>
                          </w:rPr>
                          <w:t>Bµn</w:t>
                        </w:r>
                        <w:r>
                          <w:rPr>
                            <w:spacing w:val="-6"/>
                            <w:w w:val="103"/>
                            <w:sz w:val="17"/>
                          </w:rPr>
                          <w:t xml:space="preserve"> </w:t>
                        </w:r>
                        <w:r>
                          <w:rPr>
                            <w:w w:val="103"/>
                            <w:sz w:val="17"/>
                          </w:rPr>
                          <w:t>giao</w:t>
                        </w:r>
                        <w:r>
                          <w:rPr>
                            <w:spacing w:val="-7"/>
                            <w:w w:val="103"/>
                            <w:sz w:val="17"/>
                          </w:rPr>
                          <w:t xml:space="preserve"> </w:t>
                        </w:r>
                        <w:r>
                          <w:rPr>
                            <w:w w:val="103"/>
                            <w:sz w:val="17"/>
                          </w:rPr>
                          <w:t>hå</w:t>
                        </w:r>
                        <w:r>
                          <w:rPr>
                            <w:spacing w:val="-6"/>
                            <w:w w:val="103"/>
                            <w:sz w:val="17"/>
                          </w:rPr>
                          <w:t xml:space="preserve"> </w:t>
                        </w:r>
                        <w:r>
                          <w:rPr>
                            <w:w w:val="103"/>
                            <w:sz w:val="17"/>
                          </w:rPr>
                          <w:t>s¬</w:t>
                        </w:r>
                        <w:r>
                          <w:rPr>
                            <w:spacing w:val="-10"/>
                            <w:w w:val="103"/>
                            <w:sz w:val="17"/>
                          </w:rPr>
                          <w:t xml:space="preserve"> </w:t>
                        </w:r>
                        <w:r>
                          <w:rPr>
                            <w:w w:val="103"/>
                            <w:sz w:val="17"/>
                          </w:rPr>
                          <w:t>vÒ</w:t>
                        </w:r>
                        <w:r>
                          <w:rPr>
                            <w:spacing w:val="-54"/>
                            <w:w w:val="103"/>
                            <w:sz w:val="17"/>
                          </w:rPr>
                          <w:t xml:space="preserve"> </w:t>
                        </w:r>
                        <w:r>
                          <w:rPr>
                            <w:w w:val="103"/>
                            <w:sz w:val="17"/>
                          </w:rPr>
                          <w:t>n¬i</w:t>
                        </w:r>
                        <w:r>
                          <w:rPr>
                            <w:spacing w:val="14"/>
                            <w:w w:val="103"/>
                            <w:sz w:val="17"/>
                          </w:rPr>
                          <w:t xml:space="preserve"> </w:t>
                        </w:r>
                        <w:r>
                          <w:rPr>
                            <w:w w:val="103"/>
                            <w:sz w:val="17"/>
                          </w:rPr>
                          <w:t>thô</w:t>
                        </w:r>
                        <w:r>
                          <w:rPr>
                            <w:spacing w:val="-6"/>
                            <w:w w:val="103"/>
                            <w:sz w:val="17"/>
                          </w:rPr>
                          <w:t xml:space="preserve"> </w:t>
                        </w:r>
                        <w:r>
                          <w:rPr>
                            <w:w w:val="103"/>
                            <w:sz w:val="17"/>
                          </w:rPr>
                          <w:t>lý</w:t>
                        </w:r>
                      </w:p>
                    </w:txbxContent>
                  </v:textbox>
                </v:rect>
                <v:shape id="Shape 8174" o:spid="_x0000_s1257" style="position:absolute;left:31747;top:7301;width:22876;height:8108;visibility:visible;mso-wrap-style:square;v-text-anchor:top" coordsize="2287642,81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" path="m,810835l2287642,e" filled="f" strokeweight=".22169mm">
                  <v:stroke endcap="round"/>
                  <v:path arrowok="t" textboxrect="0,0,2287642,810835"/>
                </v:shape>
                <v:shape id="Shape 8175" o:spid="_x0000_s1258" style="position:absolute;left:54163;top:7082;width:460;height:678;visibility:visible;mso-wrap-style:square;v-text-anchor:top" coordsize="45995,6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" path="m24109,67725l45995,21836,,e" filled="f" strokeweight=".22169mm">
                  <v:stroke endcap="round"/>
                  <v:path arrowok="t" textboxrect="0,0,45995,67725"/>
                </v:shape>
                <v:shape id="Shape 8176" o:spid="_x0000_s1259" style="position:absolute;left:48494;top:15409;width:14227;height:6868;visibility:visible;mso-wrap-style:square;v-text-anchor:top" coordsize="1422736,6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" path="m711368,v392957,,711368,153750,711368,343412c1422736,533075,1104325,686820,711368,686820,318521,686820,,533075,,343412,111,153750,318521,,711368,xe" stroked="f" strokeweight="0">
                  <v:stroke endcap="round"/>
                  <v:path arrowok="t" textboxrect="0,0,1422736,686820"/>
                </v:shape>
                <v:shape id="Shape 8177" o:spid="_x0000_s1260" style="position:absolute;left:48494;top:15409;width:14227;height:6868;visibility:visible;mso-wrap-style:square;v-text-anchor:top" coordsize="1422736,6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" path="m1422736,343412c1422736,153750,1104325,,711368,,318521,,111,153750,,343412,,533075,318521,686820,711368,686820v392957,,711368,-153745,711368,-343408xe" filled="f" strokeweight=".22169mm">
                  <v:stroke endcap="round"/>
                  <v:path arrowok="t" textboxrect="0,0,1422736,686820"/>
                </v:shape>
                <v:rect id="Rectangle 8178" o:spid="_x0000_s1261" style="position:absolute;left:52317;top:17704;width:916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" filled="f" stroked="f">
                  <v:textbox inset="0,0,0,0">
                    <w:txbxContent>
                      <w:p w14:paraId="7FBAC75D" w14:textId="77777777" w:rsidR="00CB08E7" w:rsidRDefault="00CB08E7" w:rsidP="00CB08E7">
                        <w:r>
                          <w:rPr>
                            <w:w w:val="102"/>
                            <w:sz w:val="17"/>
                          </w:rPr>
                          <w:t>CËp</w:t>
                        </w:r>
                        <w:r>
                          <w:rPr>
                            <w:spacing w:val="-8"/>
                            <w:w w:val="102"/>
                            <w:sz w:val="17"/>
                          </w:rPr>
                          <w:t xml:space="preserve"> </w:t>
                        </w:r>
                        <w:r>
                          <w:rPr>
                            <w:w w:val="102"/>
                            <w:sz w:val="17"/>
                          </w:rPr>
                          <w:t>nhËt</w:t>
                        </w:r>
                        <w:r>
                          <w:rPr>
                            <w:spacing w:val="4"/>
                            <w:w w:val="102"/>
                            <w:sz w:val="17"/>
                          </w:rPr>
                          <w:t xml:space="preserve"> </w:t>
                        </w:r>
                        <w:r>
                          <w:rPr>
                            <w:w w:val="102"/>
                            <w:sz w:val="17"/>
                          </w:rPr>
                          <w:t>hå</w:t>
                        </w:r>
                        <w:r>
                          <w:rPr>
                            <w:spacing w:val="-6"/>
                            <w:w w:val="102"/>
                            <w:sz w:val="17"/>
                          </w:rPr>
                          <w:t xml:space="preserve"> </w:t>
                        </w:r>
                        <w:r>
                          <w:rPr>
                            <w:w w:val="102"/>
                            <w:sz w:val="17"/>
                          </w:rPr>
                          <w:t>s¬</w:t>
                        </w:r>
                        <w:r>
                          <w:rPr>
                            <w:spacing w:val="-6"/>
                            <w:w w:val="102"/>
                            <w:sz w:val="17"/>
                          </w:rPr>
                          <w:t xml:space="preserve"> </w:t>
                        </w:r>
                      </w:p>
                    </w:txbxContent>
                  </v:textbox>
                </v:rect>
                <v:rect id="Rectangle 8179" o:spid="_x0000_s1262" style="position:absolute;left:52013;top:19034;width:9644;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" filled="f" stroked="f">
                  <v:textbox inset="0,0,0,0">
                    <w:txbxContent>
                      <w:p w14:paraId="17C8131C" w14:textId="77777777" w:rsidR="00CB08E7" w:rsidRDefault="00CB08E7" w:rsidP="00CB08E7">
                        <w:r>
                          <w:rPr>
                            <w:w w:val="101"/>
                            <w:sz w:val="17"/>
                          </w:rPr>
                          <w:t>yªu</w:t>
                        </w:r>
                        <w:r>
                          <w:rPr>
                            <w:spacing w:val="-6"/>
                            <w:w w:val="101"/>
                            <w:sz w:val="17"/>
                          </w:rPr>
                          <w:t xml:space="preserve"> </w:t>
                        </w:r>
                        <w:r>
                          <w:rPr>
                            <w:w w:val="101"/>
                            <w:sz w:val="17"/>
                          </w:rPr>
                          <w:t>cÇu</w:t>
                        </w:r>
                        <w:r>
                          <w:rPr>
                            <w:spacing w:val="-6"/>
                            <w:w w:val="101"/>
                            <w:sz w:val="17"/>
                          </w:rPr>
                          <w:t xml:space="preserve"> </w:t>
                        </w:r>
                        <w:r>
                          <w:rPr>
                            <w:w w:val="101"/>
                            <w:sz w:val="17"/>
                          </w:rPr>
                          <w:t>bæ</w:t>
                        </w:r>
                        <w:r>
                          <w:rPr>
                            <w:spacing w:val="-64"/>
                            <w:w w:val="101"/>
                            <w:sz w:val="17"/>
                          </w:rPr>
                          <w:t xml:space="preserve"> </w:t>
                        </w:r>
                        <w:r>
                          <w:rPr>
                            <w:w w:val="101"/>
                            <w:sz w:val="17"/>
                          </w:rPr>
                          <w:t>sung</w:t>
                        </w:r>
                      </w:p>
                    </w:txbxContent>
                  </v:textbox>
                </v:rect>
                <v:shape id="Shape 8180" o:spid="_x0000_s1263" style="position:absolute;left:32747;top:15908;width:15783;height:2930;visibility:visible;mso-wrap-style:square;v-text-anchor:top" coordsize="1578386,29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" path="m,l1578386,293034e" filled="f" strokeweight=".22169mm">
                  <v:stroke endcap="round"/>
                  <v:path arrowok="t" textboxrect="0,0,1578386,293034"/>
                </v:shape>
                <v:shape id="Shape 8181" o:spid="_x0000_s1264" style="position:absolute;left:48110;top:18419;width:420;height:707;visibility:visible;mso-wrap-style:square;v-text-anchor:top" coordsize="41996,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" path="m,70618l41996,41876,13110,e" filled="f" strokeweight=".22169mm">
                  <v:stroke endcap="round"/>
                  <v:path arrowok="t" textboxrect="0,0,41996,70618"/>
                </v:shape>
                <w10:anchorlock/>
              </v:group>
            </w:pict>
          </mc:Fallback>
        </mc:AlternateContent>
      </w:r>
    </w:p>
    <w:p w14:paraId="08FA3C02" w14:textId="77777777" w:rsidR="00CB08E7" w:rsidRPr="00367441" w:rsidRDefault="00CB08E7" w:rsidP="00CB08E7">
      <w:pPr>
        <w:spacing w:after="323"/>
        <w:ind w:left="180"/>
        <w:rPr>
          <w:rFonts w:cs="Times New Roman"/>
        </w:rPr>
      </w:pPr>
      <w:r w:rsidRPr="00367441">
        <w:rPr>
          <w:rFonts w:eastAsia="Times New Roman" w:cs="Times New Roman"/>
        </w:rPr>
        <w:t xml:space="preserve"> </w:t>
      </w:r>
    </w:p>
    <w:p w14:paraId="02DCC96F" w14:textId="77777777" w:rsidR="00CB08E7" w:rsidRPr="00367441" w:rsidRDefault="00CB08E7" w:rsidP="00CB08E7">
      <w:pPr>
        <w:spacing w:after="0" w:line="457" w:lineRule="auto"/>
        <w:ind w:left="165" w:right="3018" w:firstLine="3809"/>
        <w:jc w:val="both"/>
        <w:rPr>
          <w:rFonts w:cs="Times New Roman"/>
        </w:rPr>
      </w:pPr>
      <w:r w:rsidRPr="00367441">
        <w:rPr>
          <w:rFonts w:eastAsia="Times New Roman" w:cs="Times New Roman"/>
          <w:b/>
          <w:sz w:val="27"/>
        </w:rPr>
        <w:t xml:space="preserve">Use-case “Tiếp nhận hồ sơ” </w:t>
      </w:r>
      <w:r w:rsidRPr="00367441">
        <w:rPr>
          <w:rFonts w:eastAsia="Times New Roman" w:cs="Times New Roman"/>
          <w:b/>
          <w:i/>
          <w:sz w:val="28"/>
        </w:rPr>
        <w:t xml:space="preserve">4.4.1.2 Package “Thụ lý hồ sơ” </w:t>
      </w:r>
      <w:r w:rsidRPr="00367441">
        <w:rPr>
          <w:rFonts w:eastAsia="Times New Roman" w:cs="Times New Roman"/>
          <w:b/>
          <w:sz w:val="28"/>
          <w:u w:val="single" w:color="000000"/>
        </w:rPr>
        <w:t>Mô hình use-case</w:t>
      </w:r>
      <w:r w:rsidRPr="00367441">
        <w:rPr>
          <w:rFonts w:eastAsia="Times New Roman" w:cs="Times New Roman"/>
          <w:sz w:val="28"/>
        </w:rPr>
        <w:t xml:space="preserve">: </w:t>
      </w:r>
    </w:p>
    <w:p w14:paraId="6B285D58" w14:textId="77777777" w:rsidR="00CB08E7" w:rsidRPr="00367441" w:rsidRDefault="00CB08E7" w:rsidP="00CB08E7">
      <w:pPr>
        <w:spacing w:after="2"/>
        <w:ind w:left="180"/>
        <w:rPr>
          <w:rFonts w:cs="Times New Roman"/>
        </w:rPr>
      </w:pPr>
      <w:r w:rsidRPr="00367441">
        <w:rPr>
          <w:rFonts w:cs="Times New Roman"/>
          <w:noProof/>
        </w:rPr>
        <mc:AlternateContent>
          <mc:Choice Requires="wpg">
            <w:drawing>
              <wp:inline distT="0" distB="0" distL="0" distR="0" wp14:anchorId="708D1071" wp14:editId="6EBCA972">
                <wp:extent cx="6334710" cy="3202559"/>
                <wp:effectExtent l="0" t="0" r="0" b="0"/>
                <wp:docPr id="77623" name="Group 77623"/>
                <wp:cNvGraphicFramePr/>
                <a:graphic xmlns:a="http://schemas.openxmlformats.org/drawingml/2006/main">
                  <a:graphicData uri="http://schemas.microsoft.com/office/word/2010/wordprocessingGroup">
                    <wpg:wgp>
                      <wpg:cNvGrpSpPr/>
                      <wpg:grpSpPr>
                        <a:xfrm>
                          <a:off x="0" y="0"/>
                          <a:ext cx="6334710" cy="3202559"/>
                          <a:chOff x="0" y="0"/>
                          <a:chExt cx="6334710" cy="3202559"/>
                        </a:xfrm>
                      </wpg:grpSpPr>
                      <wps:wsp>
                        <wps:cNvPr id="8196" name="Shape 8196"/>
                        <wps:cNvSpPr/>
                        <wps:spPr>
                          <a:xfrm>
                            <a:off x="3057256" y="1250142"/>
                            <a:ext cx="110654" cy="89998"/>
                          </a:xfrm>
                          <a:custGeom>
                            <a:avLst/>
                            <a:gdLst/>
                            <a:ahLst/>
                            <a:cxnLst/>
                            <a:rect l="0" t="0" r="0" b="0"/>
                            <a:pathLst>
                              <a:path w="110654" h="89998">
                                <a:moveTo>
                                  <a:pt x="55327" y="0"/>
                                </a:moveTo>
                                <a:lnTo>
                                  <a:pt x="61326" y="666"/>
                                </a:lnTo>
                                <a:lnTo>
                                  <a:pt x="66437" y="1443"/>
                                </a:lnTo>
                                <a:lnTo>
                                  <a:pt x="71436" y="2109"/>
                                </a:lnTo>
                                <a:lnTo>
                                  <a:pt x="76547" y="4217"/>
                                </a:lnTo>
                                <a:lnTo>
                                  <a:pt x="81658" y="5549"/>
                                </a:lnTo>
                                <a:lnTo>
                                  <a:pt x="85990" y="7657"/>
                                </a:lnTo>
                                <a:lnTo>
                                  <a:pt x="90212" y="10432"/>
                                </a:lnTo>
                                <a:lnTo>
                                  <a:pt x="94434" y="13317"/>
                                </a:lnTo>
                                <a:lnTo>
                                  <a:pt x="97878" y="16757"/>
                                </a:lnTo>
                                <a:lnTo>
                                  <a:pt x="101322" y="20308"/>
                                </a:lnTo>
                                <a:lnTo>
                                  <a:pt x="103767" y="23748"/>
                                </a:lnTo>
                                <a:lnTo>
                                  <a:pt x="106322" y="27965"/>
                                </a:lnTo>
                                <a:lnTo>
                                  <a:pt x="108099" y="32071"/>
                                </a:lnTo>
                                <a:lnTo>
                                  <a:pt x="109766" y="36288"/>
                                </a:lnTo>
                                <a:lnTo>
                                  <a:pt x="110654" y="40505"/>
                                </a:lnTo>
                                <a:lnTo>
                                  <a:pt x="110654" y="45388"/>
                                </a:lnTo>
                                <a:lnTo>
                                  <a:pt x="110654" y="49605"/>
                                </a:lnTo>
                                <a:lnTo>
                                  <a:pt x="109766" y="54487"/>
                                </a:lnTo>
                                <a:lnTo>
                                  <a:pt x="108099" y="58593"/>
                                </a:lnTo>
                                <a:lnTo>
                                  <a:pt x="106322" y="62810"/>
                                </a:lnTo>
                                <a:lnTo>
                                  <a:pt x="103767" y="66361"/>
                                </a:lnTo>
                                <a:lnTo>
                                  <a:pt x="101322" y="70467"/>
                                </a:lnTo>
                                <a:lnTo>
                                  <a:pt x="97878" y="74019"/>
                                </a:lnTo>
                                <a:lnTo>
                                  <a:pt x="94434" y="76793"/>
                                </a:lnTo>
                                <a:lnTo>
                                  <a:pt x="90212" y="79567"/>
                                </a:lnTo>
                                <a:lnTo>
                                  <a:pt x="85990" y="82341"/>
                                </a:lnTo>
                                <a:lnTo>
                                  <a:pt x="81658" y="84450"/>
                                </a:lnTo>
                                <a:lnTo>
                                  <a:pt x="76547" y="86558"/>
                                </a:lnTo>
                                <a:lnTo>
                                  <a:pt x="71436" y="88001"/>
                                </a:lnTo>
                                <a:lnTo>
                                  <a:pt x="66437" y="89333"/>
                                </a:lnTo>
                                <a:lnTo>
                                  <a:pt x="61326" y="89998"/>
                                </a:lnTo>
                                <a:lnTo>
                                  <a:pt x="49328" y="89998"/>
                                </a:lnTo>
                                <a:lnTo>
                                  <a:pt x="44217" y="89333"/>
                                </a:lnTo>
                                <a:lnTo>
                                  <a:pt x="39218" y="88001"/>
                                </a:lnTo>
                                <a:lnTo>
                                  <a:pt x="34108" y="86558"/>
                                </a:lnTo>
                                <a:lnTo>
                                  <a:pt x="28997" y="84450"/>
                                </a:lnTo>
                                <a:lnTo>
                                  <a:pt x="24664" y="82341"/>
                                </a:lnTo>
                                <a:lnTo>
                                  <a:pt x="20442" y="79567"/>
                                </a:lnTo>
                                <a:lnTo>
                                  <a:pt x="16220" y="76793"/>
                                </a:lnTo>
                                <a:lnTo>
                                  <a:pt x="12776" y="74019"/>
                                </a:lnTo>
                                <a:lnTo>
                                  <a:pt x="9332" y="70467"/>
                                </a:lnTo>
                                <a:lnTo>
                                  <a:pt x="6888" y="66361"/>
                                </a:lnTo>
                                <a:lnTo>
                                  <a:pt x="4333" y="62810"/>
                                </a:lnTo>
                                <a:lnTo>
                                  <a:pt x="2555" y="58593"/>
                                </a:lnTo>
                                <a:lnTo>
                                  <a:pt x="889" y="54487"/>
                                </a:lnTo>
                                <a:lnTo>
                                  <a:pt x="0" y="49605"/>
                                </a:lnTo>
                                <a:lnTo>
                                  <a:pt x="0" y="45388"/>
                                </a:lnTo>
                                <a:lnTo>
                                  <a:pt x="0" y="40505"/>
                                </a:lnTo>
                                <a:lnTo>
                                  <a:pt x="889" y="36288"/>
                                </a:lnTo>
                                <a:lnTo>
                                  <a:pt x="2555" y="32071"/>
                                </a:lnTo>
                                <a:lnTo>
                                  <a:pt x="4333" y="27965"/>
                                </a:lnTo>
                                <a:lnTo>
                                  <a:pt x="6888" y="23748"/>
                                </a:lnTo>
                                <a:lnTo>
                                  <a:pt x="9332" y="20308"/>
                                </a:lnTo>
                                <a:lnTo>
                                  <a:pt x="12776" y="16757"/>
                                </a:lnTo>
                                <a:lnTo>
                                  <a:pt x="16220" y="13317"/>
                                </a:lnTo>
                                <a:lnTo>
                                  <a:pt x="20442" y="10432"/>
                                </a:lnTo>
                                <a:lnTo>
                                  <a:pt x="24664" y="7657"/>
                                </a:lnTo>
                                <a:lnTo>
                                  <a:pt x="28997" y="5549"/>
                                </a:lnTo>
                                <a:lnTo>
                                  <a:pt x="34108" y="4217"/>
                                </a:lnTo>
                                <a:lnTo>
                                  <a:pt x="39218" y="2109"/>
                                </a:lnTo>
                                <a:lnTo>
                                  <a:pt x="44217" y="1443"/>
                                </a:lnTo>
                                <a:lnTo>
                                  <a:pt x="49328" y="666"/>
                                </a:lnTo>
                                <a:lnTo>
                                  <a:pt x="55327" y="0"/>
                                </a:ln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8197" name="Shape 8197"/>
                        <wps:cNvSpPr/>
                        <wps:spPr>
                          <a:xfrm>
                            <a:off x="3002040" y="1384862"/>
                            <a:ext cx="221199" cy="0"/>
                          </a:xfrm>
                          <a:custGeom>
                            <a:avLst/>
                            <a:gdLst/>
                            <a:ahLst/>
                            <a:cxnLst/>
                            <a:rect l="0" t="0" r="0" b="0"/>
                            <a:pathLst>
                              <a:path w="221199">
                                <a:moveTo>
                                  <a:pt x="0" y="0"/>
                                </a:moveTo>
                                <a:lnTo>
                                  <a:pt x="221199" y="0"/>
                                </a:lnTo>
                              </a:path>
                            </a:pathLst>
                          </a:custGeom>
                          <a:ln w="4906" cap="rnd">
                            <a:round/>
                          </a:ln>
                        </wps:spPr>
                        <wps:style>
                          <a:lnRef idx="1">
                            <a:srgbClr val="000000"/>
                          </a:lnRef>
                          <a:fillRef idx="0">
                            <a:srgbClr val="000000">
                              <a:alpha val="0"/>
                            </a:srgbClr>
                          </a:fillRef>
                          <a:effectRef idx="0">
                            <a:scrgbClr r="0" g="0" b="0"/>
                          </a:effectRef>
                          <a:fontRef idx="none"/>
                        </wps:style>
                        <wps:bodyPr/>
                      </wps:wsp>
                      <wps:wsp>
                        <wps:cNvPr id="8198" name="Shape 8198"/>
                        <wps:cNvSpPr/>
                        <wps:spPr>
                          <a:xfrm>
                            <a:off x="3112584" y="1564193"/>
                            <a:ext cx="110655" cy="180108"/>
                          </a:xfrm>
                          <a:custGeom>
                            <a:avLst/>
                            <a:gdLst/>
                            <a:ahLst/>
                            <a:cxnLst/>
                            <a:rect l="0" t="0" r="0" b="0"/>
                            <a:pathLst>
                              <a:path w="110655" h="180108">
                                <a:moveTo>
                                  <a:pt x="0" y="0"/>
                                </a:moveTo>
                                <a:lnTo>
                                  <a:pt x="110655" y="180108"/>
                                </a:lnTo>
                              </a:path>
                            </a:pathLst>
                          </a:custGeom>
                          <a:ln w="4906" cap="rnd">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3002040" y="1340140"/>
                            <a:ext cx="110544" cy="404160"/>
                          </a:xfrm>
                          <a:custGeom>
                            <a:avLst/>
                            <a:gdLst/>
                            <a:ahLst/>
                            <a:cxnLst/>
                            <a:rect l="0" t="0" r="0" b="0"/>
                            <a:pathLst>
                              <a:path w="110544" h="404160">
                                <a:moveTo>
                                  <a:pt x="110544" y="0"/>
                                </a:moveTo>
                                <a:lnTo>
                                  <a:pt x="110544" y="224052"/>
                                </a:lnTo>
                                <a:lnTo>
                                  <a:pt x="0" y="404160"/>
                                </a:lnTo>
                              </a:path>
                            </a:pathLst>
                          </a:custGeom>
                          <a:ln w="4906" cap="rnd">
                            <a:round/>
                          </a:ln>
                        </wps:spPr>
                        <wps:style>
                          <a:lnRef idx="1">
                            <a:srgbClr val="000000"/>
                          </a:lnRef>
                          <a:fillRef idx="0">
                            <a:srgbClr val="000000">
                              <a:alpha val="0"/>
                            </a:srgbClr>
                          </a:fillRef>
                          <a:effectRef idx="0">
                            <a:scrgbClr r="0" g="0" b="0"/>
                          </a:effectRef>
                          <a:fontRef idx="none"/>
                        </wps:style>
                        <wps:bodyPr/>
                      </wps:wsp>
                      <wps:wsp>
                        <wps:cNvPr id="8200" name="Shape 8200"/>
                        <wps:cNvSpPr/>
                        <wps:spPr>
                          <a:xfrm>
                            <a:off x="3057256" y="1250142"/>
                            <a:ext cx="110654" cy="89998"/>
                          </a:xfrm>
                          <a:custGeom>
                            <a:avLst/>
                            <a:gdLst/>
                            <a:ahLst/>
                            <a:cxnLst/>
                            <a:rect l="0" t="0" r="0" b="0"/>
                            <a:pathLst>
                              <a:path w="110654" h="89998">
                                <a:moveTo>
                                  <a:pt x="0" y="45388"/>
                                </a:moveTo>
                                <a:lnTo>
                                  <a:pt x="0" y="40505"/>
                                </a:lnTo>
                                <a:lnTo>
                                  <a:pt x="889" y="36288"/>
                                </a:lnTo>
                                <a:lnTo>
                                  <a:pt x="2555" y="32071"/>
                                </a:lnTo>
                                <a:lnTo>
                                  <a:pt x="4333" y="27965"/>
                                </a:lnTo>
                                <a:lnTo>
                                  <a:pt x="6888" y="23748"/>
                                </a:lnTo>
                                <a:lnTo>
                                  <a:pt x="9332" y="20308"/>
                                </a:lnTo>
                                <a:lnTo>
                                  <a:pt x="12776" y="16757"/>
                                </a:lnTo>
                                <a:lnTo>
                                  <a:pt x="16220" y="13317"/>
                                </a:lnTo>
                                <a:lnTo>
                                  <a:pt x="20442" y="10432"/>
                                </a:lnTo>
                                <a:lnTo>
                                  <a:pt x="24664" y="7657"/>
                                </a:lnTo>
                                <a:lnTo>
                                  <a:pt x="28997" y="5549"/>
                                </a:lnTo>
                                <a:lnTo>
                                  <a:pt x="34108" y="4217"/>
                                </a:lnTo>
                                <a:lnTo>
                                  <a:pt x="39218" y="2109"/>
                                </a:lnTo>
                                <a:lnTo>
                                  <a:pt x="44217" y="1443"/>
                                </a:lnTo>
                                <a:lnTo>
                                  <a:pt x="49328" y="666"/>
                                </a:lnTo>
                                <a:lnTo>
                                  <a:pt x="55327" y="0"/>
                                </a:lnTo>
                                <a:lnTo>
                                  <a:pt x="61326" y="666"/>
                                </a:lnTo>
                                <a:lnTo>
                                  <a:pt x="66437" y="1443"/>
                                </a:lnTo>
                                <a:lnTo>
                                  <a:pt x="71436" y="2109"/>
                                </a:lnTo>
                                <a:lnTo>
                                  <a:pt x="76547" y="4217"/>
                                </a:lnTo>
                                <a:lnTo>
                                  <a:pt x="81658" y="5549"/>
                                </a:lnTo>
                                <a:lnTo>
                                  <a:pt x="85990" y="7657"/>
                                </a:lnTo>
                                <a:lnTo>
                                  <a:pt x="90212" y="10432"/>
                                </a:lnTo>
                                <a:lnTo>
                                  <a:pt x="94434" y="13317"/>
                                </a:lnTo>
                                <a:lnTo>
                                  <a:pt x="97878" y="16757"/>
                                </a:lnTo>
                                <a:lnTo>
                                  <a:pt x="101322" y="20308"/>
                                </a:lnTo>
                                <a:lnTo>
                                  <a:pt x="103767" y="23748"/>
                                </a:lnTo>
                                <a:lnTo>
                                  <a:pt x="106322" y="27965"/>
                                </a:lnTo>
                                <a:lnTo>
                                  <a:pt x="108099" y="32071"/>
                                </a:lnTo>
                                <a:lnTo>
                                  <a:pt x="109766" y="36288"/>
                                </a:lnTo>
                                <a:lnTo>
                                  <a:pt x="110654" y="40505"/>
                                </a:lnTo>
                                <a:lnTo>
                                  <a:pt x="110654" y="45388"/>
                                </a:lnTo>
                                <a:lnTo>
                                  <a:pt x="110654" y="45388"/>
                                </a:lnTo>
                                <a:lnTo>
                                  <a:pt x="110654" y="49605"/>
                                </a:lnTo>
                                <a:lnTo>
                                  <a:pt x="109766" y="54487"/>
                                </a:lnTo>
                                <a:lnTo>
                                  <a:pt x="108099" y="58593"/>
                                </a:lnTo>
                                <a:lnTo>
                                  <a:pt x="106322" y="62810"/>
                                </a:lnTo>
                                <a:lnTo>
                                  <a:pt x="103767" y="66361"/>
                                </a:lnTo>
                                <a:lnTo>
                                  <a:pt x="101322" y="70467"/>
                                </a:lnTo>
                                <a:lnTo>
                                  <a:pt x="97878" y="74019"/>
                                </a:lnTo>
                                <a:lnTo>
                                  <a:pt x="94434" y="76793"/>
                                </a:lnTo>
                                <a:lnTo>
                                  <a:pt x="90212" y="79567"/>
                                </a:lnTo>
                                <a:lnTo>
                                  <a:pt x="85990" y="82341"/>
                                </a:lnTo>
                                <a:lnTo>
                                  <a:pt x="81658" y="84450"/>
                                </a:lnTo>
                                <a:lnTo>
                                  <a:pt x="76547" y="86558"/>
                                </a:lnTo>
                                <a:lnTo>
                                  <a:pt x="71436" y="88001"/>
                                </a:lnTo>
                                <a:lnTo>
                                  <a:pt x="66437" y="89333"/>
                                </a:lnTo>
                                <a:lnTo>
                                  <a:pt x="61326" y="89998"/>
                                </a:lnTo>
                                <a:lnTo>
                                  <a:pt x="49328" y="89998"/>
                                </a:lnTo>
                                <a:lnTo>
                                  <a:pt x="44217" y="89333"/>
                                </a:lnTo>
                                <a:lnTo>
                                  <a:pt x="39218" y="88001"/>
                                </a:lnTo>
                                <a:lnTo>
                                  <a:pt x="34108" y="86558"/>
                                </a:lnTo>
                                <a:lnTo>
                                  <a:pt x="28997" y="84450"/>
                                </a:lnTo>
                                <a:lnTo>
                                  <a:pt x="24664" y="82341"/>
                                </a:lnTo>
                                <a:lnTo>
                                  <a:pt x="20442" y="79567"/>
                                </a:lnTo>
                                <a:lnTo>
                                  <a:pt x="16220" y="76793"/>
                                </a:lnTo>
                                <a:lnTo>
                                  <a:pt x="12776" y="74019"/>
                                </a:lnTo>
                                <a:lnTo>
                                  <a:pt x="9332" y="70467"/>
                                </a:lnTo>
                                <a:lnTo>
                                  <a:pt x="6888" y="66361"/>
                                </a:lnTo>
                                <a:lnTo>
                                  <a:pt x="4333" y="62810"/>
                                </a:lnTo>
                                <a:lnTo>
                                  <a:pt x="2555" y="58593"/>
                                </a:lnTo>
                                <a:lnTo>
                                  <a:pt x="889" y="54487"/>
                                </a:lnTo>
                                <a:lnTo>
                                  <a:pt x="0" y="49605"/>
                                </a:lnTo>
                                <a:lnTo>
                                  <a:pt x="0" y="45388"/>
                                </a:lnTo>
                                <a:close/>
                              </a:path>
                            </a:pathLst>
                          </a:custGeom>
                          <a:ln w="4906" cap="rnd">
                            <a:round/>
                          </a:ln>
                        </wps:spPr>
                        <wps:style>
                          <a:lnRef idx="1">
                            <a:srgbClr val="000000"/>
                          </a:lnRef>
                          <a:fillRef idx="0">
                            <a:srgbClr val="000000">
                              <a:alpha val="0"/>
                            </a:srgbClr>
                          </a:fillRef>
                          <a:effectRef idx="0">
                            <a:scrgbClr r="0" g="0" b="0"/>
                          </a:effectRef>
                          <a:fontRef idx="none"/>
                        </wps:style>
                        <wps:bodyPr/>
                      </wps:wsp>
                      <wps:wsp>
                        <wps:cNvPr id="8201" name="Shape 8201"/>
                        <wps:cNvSpPr/>
                        <wps:spPr>
                          <a:xfrm>
                            <a:off x="2502094" y="1752368"/>
                            <a:ext cx="1199871" cy="316304"/>
                          </a:xfrm>
                          <a:custGeom>
                            <a:avLst/>
                            <a:gdLst/>
                            <a:ahLst/>
                            <a:cxnLst/>
                            <a:rect l="0" t="0" r="0" b="0"/>
                            <a:pathLst>
                              <a:path w="1199871" h="316304">
                                <a:moveTo>
                                  <a:pt x="0" y="316304"/>
                                </a:moveTo>
                                <a:lnTo>
                                  <a:pt x="1199871" y="316304"/>
                                </a:lnTo>
                                <a:lnTo>
                                  <a:pt x="1199871" y="0"/>
                                </a:lnTo>
                                <a:lnTo>
                                  <a:pt x="0" y="0"/>
                                </a:lnTo>
                                <a:close/>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02" name="Rectangle 8202"/>
                        <wps:cNvSpPr/>
                        <wps:spPr>
                          <a:xfrm>
                            <a:off x="2803061" y="1863036"/>
                            <a:ext cx="187638" cy="138729"/>
                          </a:xfrm>
                          <a:prstGeom prst="rect">
                            <a:avLst/>
                          </a:prstGeom>
                          <a:ln>
                            <a:noFill/>
                          </a:ln>
                        </wps:spPr>
                        <wps:txbx>
                          <w:txbxContent>
                            <w:p w14:paraId="03AC53BA" w14:textId="77777777" w:rsidR="00CB08E7" w:rsidRDefault="00CB08E7" w:rsidP="00CB08E7">
                              <w:r>
                                <w:rPr>
                                  <w:spacing w:val="-1"/>
                                  <w:w w:val="114"/>
                                  <w:sz w:val="17"/>
                                </w:rPr>
                                <w:t>Ng</w:t>
                              </w:r>
                            </w:p>
                          </w:txbxContent>
                        </wps:txbx>
                        <wps:bodyPr horzOverflow="overflow" vert="horz" lIns="0" tIns="0" rIns="0" bIns="0" rtlCol="0">
                          <a:noAutofit/>
                        </wps:bodyPr>
                      </wps:wsp>
                      <wps:wsp>
                        <wps:cNvPr id="8203" name="Rectangle 8203"/>
                        <wps:cNvSpPr/>
                        <wps:spPr>
                          <a:xfrm>
                            <a:off x="2937935" y="1863036"/>
                            <a:ext cx="624010" cy="138729"/>
                          </a:xfrm>
                          <a:prstGeom prst="rect">
                            <a:avLst/>
                          </a:prstGeom>
                          <a:ln>
                            <a:noFill/>
                          </a:ln>
                        </wps:spPr>
                        <wps:txbx>
                          <w:txbxContent>
                            <w:p w14:paraId="084063E1" w14:textId="77777777" w:rsidR="00CB08E7" w:rsidRDefault="00CB08E7" w:rsidP="00CB08E7">
                              <w:r>
                                <w:rPr>
                                  <w:spacing w:val="-10"/>
                                  <w:w w:val="102"/>
                                  <w:sz w:val="17"/>
                                </w:rPr>
                                <w:t>êi</w:t>
                              </w:r>
                              <w:r>
                                <w:rPr>
                                  <w:spacing w:val="24"/>
                                  <w:w w:val="102"/>
                                  <w:sz w:val="17"/>
                                </w:rPr>
                                <w:t xml:space="preserve"> </w:t>
                              </w:r>
                              <w:r>
                                <w:rPr>
                                  <w:spacing w:val="-10"/>
                                  <w:w w:val="102"/>
                                  <w:sz w:val="17"/>
                                </w:rPr>
                                <w:t>sö</w:t>
                              </w:r>
                              <w:r>
                                <w:rPr>
                                  <w:spacing w:val="4"/>
                                  <w:w w:val="102"/>
                                  <w:sz w:val="17"/>
                                </w:rPr>
                                <w:t xml:space="preserve"> </w:t>
                              </w:r>
                              <w:r>
                                <w:rPr>
                                  <w:spacing w:val="-10"/>
                                  <w:w w:val="102"/>
                                  <w:sz w:val="17"/>
                                </w:rPr>
                                <w:t>dông</w:t>
                              </w:r>
                            </w:p>
                          </w:txbxContent>
                        </wps:txbx>
                        <wps:bodyPr horzOverflow="overflow" vert="horz" lIns="0" tIns="0" rIns="0" bIns="0" rtlCol="0">
                          <a:noAutofit/>
                        </wps:bodyPr>
                      </wps:wsp>
                      <wps:wsp>
                        <wps:cNvPr id="8204" name="Shape 8204"/>
                        <wps:cNvSpPr/>
                        <wps:spPr>
                          <a:xfrm>
                            <a:off x="852216" y="731682"/>
                            <a:ext cx="2174821" cy="787678"/>
                          </a:xfrm>
                          <a:custGeom>
                            <a:avLst/>
                            <a:gdLst/>
                            <a:ahLst/>
                            <a:cxnLst/>
                            <a:rect l="0" t="0" r="0" b="0"/>
                            <a:pathLst>
                              <a:path w="2174821" h="787678">
                                <a:moveTo>
                                  <a:pt x="2174821" y="787678"/>
                                </a:moveTo>
                                <a:lnTo>
                                  <a:pt x="0" y="0"/>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05" name="Shape 8205"/>
                        <wps:cNvSpPr/>
                        <wps:spPr>
                          <a:xfrm>
                            <a:off x="852216" y="710153"/>
                            <a:ext cx="46106" cy="67582"/>
                          </a:xfrm>
                          <a:custGeom>
                            <a:avLst/>
                            <a:gdLst/>
                            <a:ahLst/>
                            <a:cxnLst/>
                            <a:rect l="0" t="0" r="0" b="0"/>
                            <a:pathLst>
                              <a:path w="46106" h="67582">
                                <a:moveTo>
                                  <a:pt x="46106" y="0"/>
                                </a:moveTo>
                                <a:lnTo>
                                  <a:pt x="0" y="21529"/>
                                </a:lnTo>
                                <a:lnTo>
                                  <a:pt x="21575" y="67582"/>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06" name="Shape 8206"/>
                        <wps:cNvSpPr/>
                        <wps:spPr>
                          <a:xfrm>
                            <a:off x="3127027" y="744443"/>
                            <a:ext cx="0" cy="480508"/>
                          </a:xfrm>
                          <a:custGeom>
                            <a:avLst/>
                            <a:gdLst/>
                            <a:ahLst/>
                            <a:cxnLst/>
                            <a:rect l="0" t="0" r="0" b="0"/>
                            <a:pathLst>
                              <a:path h="480508">
                                <a:moveTo>
                                  <a:pt x="0" y="480508"/>
                                </a:moveTo>
                                <a:lnTo>
                                  <a:pt x="0" y="0"/>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07" name="Shape 8207"/>
                        <wps:cNvSpPr/>
                        <wps:spPr>
                          <a:xfrm>
                            <a:off x="3091030" y="744443"/>
                            <a:ext cx="71881" cy="35955"/>
                          </a:xfrm>
                          <a:custGeom>
                            <a:avLst/>
                            <a:gdLst/>
                            <a:ahLst/>
                            <a:cxnLst/>
                            <a:rect l="0" t="0" r="0" b="0"/>
                            <a:pathLst>
                              <a:path w="71881" h="35955">
                                <a:moveTo>
                                  <a:pt x="71881" y="35955"/>
                                </a:moveTo>
                                <a:lnTo>
                                  <a:pt x="35996" y="0"/>
                                </a:lnTo>
                                <a:lnTo>
                                  <a:pt x="0" y="35955"/>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08" name="Shape 8208"/>
                        <wps:cNvSpPr/>
                        <wps:spPr>
                          <a:xfrm>
                            <a:off x="27305" y="26456"/>
                            <a:ext cx="1349799" cy="699123"/>
                          </a:xfrm>
                          <a:custGeom>
                            <a:avLst/>
                            <a:gdLst/>
                            <a:ahLst/>
                            <a:cxnLst/>
                            <a:rect l="0" t="0" r="0" b="0"/>
                            <a:pathLst>
                              <a:path w="1349799" h="699123">
                                <a:moveTo>
                                  <a:pt x="674927" y="0"/>
                                </a:moveTo>
                                <a:cubicBezTo>
                                  <a:pt x="1047676" y="0"/>
                                  <a:pt x="1349799" y="156581"/>
                                  <a:pt x="1349799" y="349561"/>
                                </a:cubicBezTo>
                                <a:cubicBezTo>
                                  <a:pt x="1349799" y="542652"/>
                                  <a:pt x="1047676" y="699123"/>
                                  <a:pt x="674927" y="699123"/>
                                </a:cubicBezTo>
                                <a:cubicBezTo>
                                  <a:pt x="302179" y="699123"/>
                                  <a:pt x="0" y="542652"/>
                                  <a:pt x="0" y="349561"/>
                                </a:cubicBezTo>
                                <a:cubicBezTo>
                                  <a:pt x="0" y="156581"/>
                                  <a:pt x="302179" y="0"/>
                                  <a:pt x="6749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209" name="Shape 8209"/>
                        <wps:cNvSpPr/>
                        <wps:spPr>
                          <a:xfrm>
                            <a:off x="27305" y="26456"/>
                            <a:ext cx="1349799" cy="699123"/>
                          </a:xfrm>
                          <a:custGeom>
                            <a:avLst/>
                            <a:gdLst/>
                            <a:ahLst/>
                            <a:cxnLst/>
                            <a:rect l="0" t="0" r="0" b="0"/>
                            <a:pathLst>
                              <a:path w="1349799" h="699123">
                                <a:moveTo>
                                  <a:pt x="1349799" y="349561"/>
                                </a:moveTo>
                                <a:cubicBezTo>
                                  <a:pt x="1349799" y="156581"/>
                                  <a:pt x="1047676" y="0"/>
                                  <a:pt x="674927" y="0"/>
                                </a:cubicBezTo>
                                <a:cubicBezTo>
                                  <a:pt x="302179" y="0"/>
                                  <a:pt x="0" y="156581"/>
                                  <a:pt x="0" y="349561"/>
                                </a:cubicBezTo>
                                <a:cubicBezTo>
                                  <a:pt x="0" y="542652"/>
                                  <a:pt x="302179" y="699123"/>
                                  <a:pt x="674927" y="699123"/>
                                </a:cubicBezTo>
                                <a:cubicBezTo>
                                  <a:pt x="1047676" y="699123"/>
                                  <a:pt x="1349799" y="542652"/>
                                  <a:pt x="1349799" y="349561"/>
                                </a:cubicBezTo>
                                <a:close/>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10" name="Rectangle 8210"/>
                        <wps:cNvSpPr/>
                        <wps:spPr>
                          <a:xfrm>
                            <a:off x="195898" y="328518"/>
                            <a:ext cx="1359249" cy="138729"/>
                          </a:xfrm>
                          <a:prstGeom prst="rect">
                            <a:avLst/>
                          </a:prstGeom>
                          <a:ln>
                            <a:noFill/>
                          </a:ln>
                        </wps:spPr>
                        <wps:txbx>
                          <w:txbxContent>
                            <w:p w14:paraId="3ED7B0E5" w14:textId="77777777" w:rsidR="00CB08E7" w:rsidRDefault="00CB08E7" w:rsidP="00CB08E7">
                              <w:r>
                                <w:rPr>
                                  <w:w w:val="99"/>
                                  <w:sz w:val="17"/>
                                </w:rPr>
                                <w:t>Ph©n</w:t>
                              </w:r>
                              <w:r>
                                <w:rPr>
                                  <w:spacing w:val="-6"/>
                                  <w:w w:val="99"/>
                                  <w:sz w:val="17"/>
                                </w:rPr>
                                <w:t xml:space="preserve"> </w:t>
                              </w:r>
                              <w:r>
                                <w:rPr>
                                  <w:w w:val="99"/>
                                  <w:sz w:val="17"/>
                                </w:rPr>
                                <w:t>c«ng</w:t>
                              </w:r>
                              <w:r>
                                <w:rPr>
                                  <w:spacing w:val="-6"/>
                                  <w:w w:val="99"/>
                                  <w:sz w:val="17"/>
                                </w:rPr>
                                <w:t xml:space="preserve"> </w:t>
                              </w:r>
                              <w:r>
                                <w:rPr>
                                  <w:w w:val="99"/>
                                  <w:sz w:val="17"/>
                                </w:rPr>
                                <w:t>thô</w:t>
                              </w:r>
                              <w:r>
                                <w:rPr>
                                  <w:spacing w:val="-6"/>
                                  <w:w w:val="99"/>
                                  <w:sz w:val="17"/>
                                </w:rPr>
                                <w:t xml:space="preserve"> </w:t>
                              </w:r>
                              <w:r>
                                <w:rPr>
                                  <w:w w:val="99"/>
                                  <w:sz w:val="17"/>
                                </w:rPr>
                                <w:t>lý</w:t>
                              </w:r>
                              <w:r>
                                <w:rPr>
                                  <w:spacing w:val="4"/>
                                  <w:w w:val="99"/>
                                  <w:sz w:val="17"/>
                                </w:rPr>
                                <w:t xml:space="preserve"> </w:t>
                              </w:r>
                              <w:r>
                                <w:rPr>
                                  <w:w w:val="99"/>
                                  <w:sz w:val="17"/>
                                </w:rPr>
                                <w:t>hå</w:t>
                              </w:r>
                              <w:r>
                                <w:rPr>
                                  <w:spacing w:val="-6"/>
                                  <w:w w:val="99"/>
                                  <w:sz w:val="17"/>
                                </w:rPr>
                                <w:t xml:space="preserve"> </w:t>
                              </w:r>
                              <w:r>
                                <w:rPr>
                                  <w:w w:val="99"/>
                                  <w:sz w:val="17"/>
                                </w:rPr>
                                <w:t>s¬</w:t>
                              </w:r>
                            </w:p>
                          </w:txbxContent>
                        </wps:txbx>
                        <wps:bodyPr horzOverflow="overflow" vert="horz" lIns="0" tIns="0" rIns="0" bIns="0" rtlCol="0">
                          <a:noAutofit/>
                        </wps:bodyPr>
                      </wps:wsp>
                      <wps:wsp>
                        <wps:cNvPr id="8211" name="Shape 8211"/>
                        <wps:cNvSpPr/>
                        <wps:spPr>
                          <a:xfrm>
                            <a:off x="2379218" y="57195"/>
                            <a:ext cx="1422736" cy="687693"/>
                          </a:xfrm>
                          <a:custGeom>
                            <a:avLst/>
                            <a:gdLst/>
                            <a:ahLst/>
                            <a:cxnLst/>
                            <a:rect l="0" t="0" r="0" b="0"/>
                            <a:pathLst>
                              <a:path w="1422736" h="687693">
                                <a:moveTo>
                                  <a:pt x="711368" y="0"/>
                                </a:moveTo>
                                <a:cubicBezTo>
                                  <a:pt x="1104214" y="0"/>
                                  <a:pt x="1422736" y="153918"/>
                                  <a:pt x="1422736" y="343791"/>
                                </a:cubicBezTo>
                                <a:cubicBezTo>
                                  <a:pt x="1422624" y="533775"/>
                                  <a:pt x="1104214" y="687693"/>
                                  <a:pt x="711368" y="687693"/>
                                </a:cubicBezTo>
                                <a:cubicBezTo>
                                  <a:pt x="318410" y="687693"/>
                                  <a:pt x="0" y="533775"/>
                                  <a:pt x="0" y="343791"/>
                                </a:cubicBezTo>
                                <a:cubicBezTo>
                                  <a:pt x="0" y="153918"/>
                                  <a:pt x="318410" y="0"/>
                                  <a:pt x="7113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212" name="Shape 8212"/>
                        <wps:cNvSpPr/>
                        <wps:spPr>
                          <a:xfrm>
                            <a:off x="2379218" y="57195"/>
                            <a:ext cx="1422736" cy="687693"/>
                          </a:xfrm>
                          <a:custGeom>
                            <a:avLst/>
                            <a:gdLst/>
                            <a:ahLst/>
                            <a:cxnLst/>
                            <a:rect l="0" t="0" r="0" b="0"/>
                            <a:pathLst>
                              <a:path w="1422736" h="687693">
                                <a:moveTo>
                                  <a:pt x="1422736" y="343791"/>
                                </a:moveTo>
                                <a:cubicBezTo>
                                  <a:pt x="1422736" y="153918"/>
                                  <a:pt x="1104214" y="0"/>
                                  <a:pt x="711368" y="0"/>
                                </a:cubicBezTo>
                                <a:cubicBezTo>
                                  <a:pt x="318410" y="0"/>
                                  <a:pt x="0" y="153918"/>
                                  <a:pt x="0" y="343791"/>
                                </a:cubicBezTo>
                                <a:cubicBezTo>
                                  <a:pt x="0" y="533775"/>
                                  <a:pt x="318410" y="687693"/>
                                  <a:pt x="711368" y="687693"/>
                                </a:cubicBezTo>
                                <a:cubicBezTo>
                                  <a:pt x="1104214" y="687693"/>
                                  <a:pt x="1422624" y="533775"/>
                                  <a:pt x="1422736" y="343791"/>
                                </a:cubicBezTo>
                                <a:close/>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13" name="Rectangle 8213"/>
                        <wps:cNvSpPr/>
                        <wps:spPr>
                          <a:xfrm>
                            <a:off x="2452766" y="353486"/>
                            <a:ext cx="1708740" cy="138729"/>
                          </a:xfrm>
                          <a:prstGeom prst="rect">
                            <a:avLst/>
                          </a:prstGeom>
                          <a:ln>
                            <a:noFill/>
                          </a:ln>
                        </wps:spPr>
                        <wps:txbx>
                          <w:txbxContent>
                            <w:p w14:paraId="5FE19351" w14:textId="77777777" w:rsidR="00CB08E7" w:rsidRDefault="00CB08E7" w:rsidP="00CB08E7">
                              <w:r>
                                <w:rPr>
                                  <w:w w:val="99"/>
                                  <w:sz w:val="17"/>
                                </w:rPr>
                                <w:t>CËp</w:t>
                              </w:r>
                              <w:r>
                                <w:rPr>
                                  <w:spacing w:val="-8"/>
                                  <w:w w:val="99"/>
                                  <w:sz w:val="17"/>
                                </w:rPr>
                                <w:t xml:space="preserve"> </w:t>
                              </w:r>
                              <w:r>
                                <w:rPr>
                                  <w:w w:val="99"/>
                                  <w:sz w:val="17"/>
                                </w:rPr>
                                <w:t>nhËt</w:t>
                              </w:r>
                              <w:r>
                                <w:rPr>
                                  <w:spacing w:val="4"/>
                                  <w:w w:val="99"/>
                                  <w:sz w:val="17"/>
                                </w:rPr>
                                <w:t xml:space="preserve"> </w:t>
                              </w:r>
                              <w:r>
                                <w:rPr>
                                  <w:w w:val="99"/>
                                  <w:sz w:val="17"/>
                                </w:rPr>
                                <w:t>tiÕn</w:t>
                              </w:r>
                              <w:r>
                                <w:rPr>
                                  <w:spacing w:val="-6"/>
                                  <w:w w:val="99"/>
                                  <w:sz w:val="17"/>
                                </w:rPr>
                                <w:t xml:space="preserve"> </w:t>
                              </w:r>
                              <w:r>
                                <w:rPr>
                                  <w:w w:val="99"/>
                                  <w:sz w:val="17"/>
                                </w:rPr>
                                <w:t>®é</w:t>
                              </w:r>
                              <w:r>
                                <w:rPr>
                                  <w:spacing w:val="-6"/>
                                  <w:w w:val="99"/>
                                  <w:sz w:val="17"/>
                                </w:rPr>
                                <w:t xml:space="preserve"> </w:t>
                              </w:r>
                              <w:r>
                                <w:rPr>
                                  <w:w w:val="99"/>
                                  <w:sz w:val="17"/>
                                </w:rPr>
                                <w:t>thô</w:t>
                              </w:r>
                              <w:r>
                                <w:rPr>
                                  <w:spacing w:val="-6"/>
                                  <w:w w:val="99"/>
                                  <w:sz w:val="17"/>
                                </w:rPr>
                                <w:t xml:space="preserve"> </w:t>
                              </w:r>
                              <w:r>
                                <w:rPr>
                                  <w:w w:val="99"/>
                                  <w:sz w:val="17"/>
                                </w:rPr>
                                <w:t>lý</w:t>
                              </w:r>
                              <w:r>
                                <w:rPr>
                                  <w:spacing w:val="4"/>
                                  <w:w w:val="99"/>
                                  <w:sz w:val="17"/>
                                </w:rPr>
                                <w:t xml:space="preserve"> </w:t>
                              </w:r>
                              <w:r>
                                <w:rPr>
                                  <w:w w:val="99"/>
                                  <w:sz w:val="17"/>
                                </w:rPr>
                                <w:t>hå</w:t>
                              </w:r>
                              <w:r>
                                <w:rPr>
                                  <w:spacing w:val="-6"/>
                                  <w:w w:val="99"/>
                                  <w:sz w:val="17"/>
                                </w:rPr>
                                <w:t xml:space="preserve"> </w:t>
                              </w:r>
                              <w:r>
                                <w:rPr>
                                  <w:w w:val="99"/>
                                  <w:sz w:val="17"/>
                                </w:rPr>
                                <w:t>s¬</w:t>
                              </w:r>
                            </w:p>
                          </w:txbxContent>
                        </wps:txbx>
                        <wps:bodyPr horzOverflow="overflow" vert="horz" lIns="0" tIns="0" rIns="0" bIns="0" rtlCol="0">
                          <a:noAutofit/>
                        </wps:bodyPr>
                      </wps:wsp>
                      <wps:wsp>
                        <wps:cNvPr id="8215" name="Shape 8215"/>
                        <wps:cNvSpPr/>
                        <wps:spPr>
                          <a:xfrm>
                            <a:off x="4840398" y="71177"/>
                            <a:ext cx="1422624" cy="687581"/>
                          </a:xfrm>
                          <a:custGeom>
                            <a:avLst/>
                            <a:gdLst/>
                            <a:ahLst/>
                            <a:cxnLst/>
                            <a:rect l="0" t="0" r="0" b="0"/>
                            <a:pathLst>
                              <a:path w="1422624" h="687581">
                                <a:moveTo>
                                  <a:pt x="1422624" y="343791"/>
                                </a:moveTo>
                                <a:cubicBezTo>
                                  <a:pt x="1422624" y="153918"/>
                                  <a:pt x="1104214" y="0"/>
                                  <a:pt x="711367" y="0"/>
                                </a:cubicBezTo>
                                <a:cubicBezTo>
                                  <a:pt x="318410" y="0"/>
                                  <a:pt x="0" y="153918"/>
                                  <a:pt x="0" y="343791"/>
                                </a:cubicBezTo>
                                <a:cubicBezTo>
                                  <a:pt x="0" y="533664"/>
                                  <a:pt x="318410" y="687581"/>
                                  <a:pt x="711257" y="687581"/>
                                </a:cubicBezTo>
                                <a:cubicBezTo>
                                  <a:pt x="1104214" y="687581"/>
                                  <a:pt x="1422624" y="533664"/>
                                  <a:pt x="1422624" y="343791"/>
                                </a:cubicBezTo>
                                <a:close/>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16" name="Rectangle 8216"/>
                        <wps:cNvSpPr/>
                        <wps:spPr>
                          <a:xfrm>
                            <a:off x="4951941" y="367469"/>
                            <a:ext cx="1607583" cy="138729"/>
                          </a:xfrm>
                          <a:prstGeom prst="rect">
                            <a:avLst/>
                          </a:prstGeom>
                          <a:ln>
                            <a:noFill/>
                          </a:ln>
                        </wps:spPr>
                        <wps:txbx>
                          <w:txbxContent>
                            <w:p w14:paraId="2BCEA32A" w14:textId="77777777" w:rsidR="00CB08E7" w:rsidRDefault="00CB08E7" w:rsidP="00CB08E7">
                              <w:r>
                                <w:rPr>
                                  <w:w w:val="97"/>
                                  <w:sz w:val="17"/>
                                </w:rPr>
                                <w:t>CËp</w:t>
                              </w:r>
                              <w:r>
                                <w:rPr>
                                  <w:spacing w:val="-8"/>
                                  <w:w w:val="97"/>
                                  <w:sz w:val="17"/>
                                </w:rPr>
                                <w:t xml:space="preserve"> </w:t>
                              </w:r>
                              <w:r>
                                <w:rPr>
                                  <w:w w:val="97"/>
                                  <w:sz w:val="17"/>
                                </w:rPr>
                                <w:t>nhËt</w:t>
                              </w:r>
                              <w:r>
                                <w:rPr>
                                  <w:spacing w:val="4"/>
                                  <w:w w:val="97"/>
                                  <w:sz w:val="17"/>
                                </w:rPr>
                                <w:t xml:space="preserve"> </w:t>
                              </w:r>
                              <w:r>
                                <w:rPr>
                                  <w:w w:val="97"/>
                                  <w:sz w:val="17"/>
                                </w:rPr>
                                <w:t>chuyÓn</w:t>
                              </w:r>
                              <w:r>
                                <w:rPr>
                                  <w:spacing w:val="-6"/>
                                  <w:w w:val="97"/>
                                  <w:sz w:val="17"/>
                                </w:rPr>
                                <w:t xml:space="preserve"> </w:t>
                              </w:r>
                              <w:r>
                                <w:rPr>
                                  <w:w w:val="97"/>
                                  <w:sz w:val="17"/>
                                </w:rPr>
                                <w:t>tiÕp</w:t>
                              </w:r>
                              <w:r>
                                <w:rPr>
                                  <w:spacing w:val="-8"/>
                                  <w:w w:val="97"/>
                                  <w:sz w:val="17"/>
                                </w:rPr>
                                <w:t xml:space="preserve"> </w:t>
                              </w:r>
                              <w:r>
                                <w:rPr>
                                  <w:w w:val="97"/>
                                  <w:sz w:val="17"/>
                                </w:rPr>
                                <w:t>hå</w:t>
                              </w:r>
                              <w:r>
                                <w:rPr>
                                  <w:spacing w:val="-6"/>
                                  <w:w w:val="97"/>
                                  <w:sz w:val="17"/>
                                </w:rPr>
                                <w:t xml:space="preserve"> </w:t>
                              </w:r>
                              <w:r>
                                <w:rPr>
                                  <w:w w:val="97"/>
                                  <w:sz w:val="17"/>
                                </w:rPr>
                                <w:t>s¬</w:t>
                              </w:r>
                            </w:p>
                          </w:txbxContent>
                        </wps:txbx>
                        <wps:bodyPr horzOverflow="overflow" vert="horz" lIns="0" tIns="0" rIns="0" bIns="0" rtlCol="0">
                          <a:noAutofit/>
                        </wps:bodyPr>
                      </wps:wsp>
                      <wps:wsp>
                        <wps:cNvPr id="8217" name="Shape 8217"/>
                        <wps:cNvSpPr/>
                        <wps:spPr>
                          <a:xfrm>
                            <a:off x="3202018" y="757538"/>
                            <a:ext cx="2287642" cy="811759"/>
                          </a:xfrm>
                          <a:custGeom>
                            <a:avLst/>
                            <a:gdLst/>
                            <a:ahLst/>
                            <a:cxnLst/>
                            <a:rect l="0" t="0" r="0" b="0"/>
                            <a:pathLst>
                              <a:path w="2287642" h="811759">
                                <a:moveTo>
                                  <a:pt x="0" y="811759"/>
                                </a:moveTo>
                                <a:lnTo>
                                  <a:pt x="2287642" y="0"/>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18" name="Shape 8218"/>
                        <wps:cNvSpPr/>
                        <wps:spPr>
                          <a:xfrm>
                            <a:off x="5443666" y="735677"/>
                            <a:ext cx="45995" cy="67693"/>
                          </a:xfrm>
                          <a:custGeom>
                            <a:avLst/>
                            <a:gdLst/>
                            <a:ahLst/>
                            <a:cxnLst/>
                            <a:rect l="0" t="0" r="0" b="0"/>
                            <a:pathLst>
                              <a:path w="45995" h="67693">
                                <a:moveTo>
                                  <a:pt x="24109" y="67693"/>
                                </a:moveTo>
                                <a:lnTo>
                                  <a:pt x="45995" y="21861"/>
                                </a:lnTo>
                                <a:lnTo>
                                  <a:pt x="0" y="0"/>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4876727" y="1569297"/>
                            <a:ext cx="1422736" cy="687626"/>
                          </a:xfrm>
                          <a:custGeom>
                            <a:avLst/>
                            <a:gdLst/>
                            <a:ahLst/>
                            <a:cxnLst/>
                            <a:rect l="0" t="0" r="0" b="0"/>
                            <a:pathLst>
                              <a:path w="1422736" h="687626">
                                <a:moveTo>
                                  <a:pt x="711368" y="0"/>
                                </a:moveTo>
                                <a:cubicBezTo>
                                  <a:pt x="1104325" y="0"/>
                                  <a:pt x="1422736" y="153918"/>
                                  <a:pt x="1422736" y="343791"/>
                                </a:cubicBezTo>
                                <a:cubicBezTo>
                                  <a:pt x="1422736" y="533697"/>
                                  <a:pt x="1104325" y="687626"/>
                                  <a:pt x="711368" y="687626"/>
                                </a:cubicBezTo>
                                <a:cubicBezTo>
                                  <a:pt x="318521" y="687626"/>
                                  <a:pt x="0" y="533697"/>
                                  <a:pt x="0" y="343791"/>
                                </a:cubicBezTo>
                                <a:cubicBezTo>
                                  <a:pt x="111" y="153918"/>
                                  <a:pt x="318521" y="0"/>
                                  <a:pt x="71136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220" name="Shape 8220"/>
                        <wps:cNvSpPr/>
                        <wps:spPr>
                          <a:xfrm>
                            <a:off x="4876727" y="1569297"/>
                            <a:ext cx="1422736" cy="687626"/>
                          </a:xfrm>
                          <a:custGeom>
                            <a:avLst/>
                            <a:gdLst/>
                            <a:ahLst/>
                            <a:cxnLst/>
                            <a:rect l="0" t="0" r="0" b="0"/>
                            <a:pathLst>
                              <a:path w="1422736" h="687626">
                                <a:moveTo>
                                  <a:pt x="1422736" y="343791"/>
                                </a:moveTo>
                                <a:cubicBezTo>
                                  <a:pt x="1422736" y="153918"/>
                                  <a:pt x="1104325" y="0"/>
                                  <a:pt x="711368" y="0"/>
                                </a:cubicBezTo>
                                <a:cubicBezTo>
                                  <a:pt x="318521" y="0"/>
                                  <a:pt x="111" y="153918"/>
                                  <a:pt x="0" y="343791"/>
                                </a:cubicBezTo>
                                <a:cubicBezTo>
                                  <a:pt x="0" y="533697"/>
                                  <a:pt x="318521" y="687626"/>
                                  <a:pt x="711368" y="687626"/>
                                </a:cubicBezTo>
                                <a:cubicBezTo>
                                  <a:pt x="1104325" y="687626"/>
                                  <a:pt x="1422736" y="533697"/>
                                  <a:pt x="1422736" y="343791"/>
                                </a:cubicBezTo>
                                <a:close/>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21" name="Rectangle 8221"/>
                        <wps:cNvSpPr/>
                        <wps:spPr>
                          <a:xfrm>
                            <a:off x="5070705" y="1865588"/>
                            <a:ext cx="1388606" cy="138730"/>
                          </a:xfrm>
                          <a:prstGeom prst="rect">
                            <a:avLst/>
                          </a:prstGeom>
                          <a:ln>
                            <a:noFill/>
                          </a:ln>
                        </wps:spPr>
                        <wps:txbx>
                          <w:txbxContent>
                            <w:p w14:paraId="55F320F7" w14:textId="77777777" w:rsidR="00CB08E7" w:rsidRDefault="00CB08E7" w:rsidP="00CB08E7">
                              <w:r>
                                <w:rPr>
                                  <w:w w:val="99"/>
                                  <w:sz w:val="17"/>
                                </w:rPr>
                                <w:t>CËp</w:t>
                              </w:r>
                              <w:r>
                                <w:rPr>
                                  <w:spacing w:val="-8"/>
                                  <w:w w:val="99"/>
                                  <w:sz w:val="17"/>
                                </w:rPr>
                                <w:t xml:space="preserve"> </w:t>
                              </w:r>
                              <w:r>
                                <w:rPr>
                                  <w:w w:val="99"/>
                                  <w:sz w:val="17"/>
                                </w:rPr>
                                <w:t>nhËt</w:t>
                              </w:r>
                              <w:r>
                                <w:rPr>
                                  <w:spacing w:val="4"/>
                                  <w:w w:val="99"/>
                                  <w:sz w:val="17"/>
                                </w:rPr>
                                <w:t xml:space="preserve"> </w:t>
                              </w:r>
                              <w:r>
                                <w:rPr>
                                  <w:w w:val="99"/>
                                  <w:sz w:val="17"/>
                                </w:rPr>
                                <w:t>tr×nh</w:t>
                              </w:r>
                              <w:r>
                                <w:rPr>
                                  <w:spacing w:val="-6"/>
                                  <w:w w:val="99"/>
                                  <w:sz w:val="17"/>
                                </w:rPr>
                                <w:t xml:space="preserve"> </w:t>
                              </w:r>
                              <w:r>
                                <w:rPr>
                                  <w:w w:val="99"/>
                                  <w:sz w:val="17"/>
                                </w:rPr>
                                <w:t>ký</w:t>
                              </w:r>
                              <w:r>
                                <w:rPr>
                                  <w:spacing w:val="4"/>
                                  <w:w w:val="99"/>
                                  <w:sz w:val="17"/>
                                </w:rPr>
                                <w:t xml:space="preserve"> </w:t>
                              </w:r>
                              <w:r>
                                <w:rPr>
                                  <w:w w:val="99"/>
                                  <w:sz w:val="17"/>
                                </w:rPr>
                                <w:t>hå</w:t>
                              </w:r>
                              <w:r>
                                <w:rPr>
                                  <w:spacing w:val="-6"/>
                                  <w:w w:val="99"/>
                                  <w:sz w:val="17"/>
                                </w:rPr>
                                <w:t xml:space="preserve"> </w:t>
                              </w:r>
                              <w:r>
                                <w:rPr>
                                  <w:w w:val="99"/>
                                  <w:sz w:val="17"/>
                                </w:rPr>
                                <w:t>s¬</w:t>
                              </w:r>
                            </w:p>
                          </w:txbxContent>
                        </wps:txbx>
                        <wps:bodyPr horzOverflow="overflow" vert="horz" lIns="0" tIns="0" rIns="0" bIns="0" rtlCol="0">
                          <a:noAutofit/>
                        </wps:bodyPr>
                      </wps:wsp>
                      <wps:wsp>
                        <wps:cNvPr id="8222" name="Shape 8222"/>
                        <wps:cNvSpPr/>
                        <wps:spPr>
                          <a:xfrm>
                            <a:off x="3302008" y="1619235"/>
                            <a:ext cx="1578386" cy="293410"/>
                          </a:xfrm>
                          <a:custGeom>
                            <a:avLst/>
                            <a:gdLst/>
                            <a:ahLst/>
                            <a:cxnLst/>
                            <a:rect l="0" t="0" r="0" b="0"/>
                            <a:pathLst>
                              <a:path w="1578386" h="293410">
                                <a:moveTo>
                                  <a:pt x="0" y="0"/>
                                </a:moveTo>
                                <a:lnTo>
                                  <a:pt x="1578386" y="293410"/>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23" name="Shape 8223"/>
                        <wps:cNvSpPr/>
                        <wps:spPr>
                          <a:xfrm>
                            <a:off x="4838398" y="1870697"/>
                            <a:ext cx="41996" cy="70689"/>
                          </a:xfrm>
                          <a:custGeom>
                            <a:avLst/>
                            <a:gdLst/>
                            <a:ahLst/>
                            <a:cxnLst/>
                            <a:rect l="0" t="0" r="0" b="0"/>
                            <a:pathLst>
                              <a:path w="41996" h="70689">
                                <a:moveTo>
                                  <a:pt x="0" y="70689"/>
                                </a:moveTo>
                                <a:lnTo>
                                  <a:pt x="41996" y="41947"/>
                                </a:lnTo>
                                <a:lnTo>
                                  <a:pt x="13110" y="0"/>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25" name="Shape 8225"/>
                        <wps:cNvSpPr/>
                        <wps:spPr>
                          <a:xfrm>
                            <a:off x="29423" y="1561085"/>
                            <a:ext cx="1422784" cy="687626"/>
                          </a:xfrm>
                          <a:custGeom>
                            <a:avLst/>
                            <a:gdLst/>
                            <a:ahLst/>
                            <a:cxnLst/>
                            <a:rect l="0" t="0" r="0" b="0"/>
                            <a:pathLst>
                              <a:path w="1422784" h="687626">
                                <a:moveTo>
                                  <a:pt x="1422784" y="343791"/>
                                </a:moveTo>
                                <a:cubicBezTo>
                                  <a:pt x="1422784" y="153918"/>
                                  <a:pt x="1104263" y="0"/>
                                  <a:pt x="711361" y="0"/>
                                </a:cubicBezTo>
                                <a:cubicBezTo>
                                  <a:pt x="318492" y="0"/>
                                  <a:pt x="1" y="153918"/>
                                  <a:pt x="1" y="343791"/>
                                </a:cubicBezTo>
                                <a:cubicBezTo>
                                  <a:pt x="0" y="533697"/>
                                  <a:pt x="318492" y="687626"/>
                                  <a:pt x="711361" y="687626"/>
                                </a:cubicBezTo>
                                <a:cubicBezTo>
                                  <a:pt x="1104263" y="687626"/>
                                  <a:pt x="1422673" y="533697"/>
                                  <a:pt x="1422784" y="343791"/>
                                </a:cubicBezTo>
                                <a:close/>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91031" y="1790793"/>
                            <a:ext cx="1702009" cy="138729"/>
                          </a:xfrm>
                          <a:prstGeom prst="rect">
                            <a:avLst/>
                          </a:prstGeom>
                          <a:ln>
                            <a:noFill/>
                          </a:ln>
                        </wps:spPr>
                        <wps:txbx>
                          <w:txbxContent>
                            <w:p w14:paraId="3DF3D750" w14:textId="77777777" w:rsidR="00CB08E7" w:rsidRDefault="00CB08E7" w:rsidP="00CB08E7">
                              <w:r>
                                <w:rPr>
                                  <w:w w:val="98"/>
                                  <w:sz w:val="17"/>
                                </w:rPr>
                                <w:t>CËp</w:t>
                              </w:r>
                              <w:r>
                                <w:rPr>
                                  <w:spacing w:val="-8"/>
                                  <w:w w:val="98"/>
                                  <w:sz w:val="17"/>
                                </w:rPr>
                                <w:t xml:space="preserve"> </w:t>
                              </w:r>
                              <w:r>
                                <w:rPr>
                                  <w:w w:val="98"/>
                                  <w:sz w:val="17"/>
                                </w:rPr>
                                <w:t>nhËt</w:t>
                              </w:r>
                              <w:r>
                                <w:rPr>
                                  <w:spacing w:val="4"/>
                                  <w:w w:val="98"/>
                                  <w:sz w:val="17"/>
                                </w:rPr>
                                <w:t xml:space="preserve"> </w:t>
                              </w:r>
                              <w:r>
                                <w:rPr>
                                  <w:w w:val="98"/>
                                  <w:sz w:val="17"/>
                                </w:rPr>
                                <w:t>néi</w:t>
                              </w:r>
                              <w:r>
                                <w:rPr>
                                  <w:spacing w:val="14"/>
                                  <w:w w:val="98"/>
                                  <w:sz w:val="17"/>
                                </w:rPr>
                                <w:t xml:space="preserve"> </w:t>
                              </w:r>
                              <w:r>
                                <w:rPr>
                                  <w:w w:val="98"/>
                                  <w:sz w:val="17"/>
                                </w:rPr>
                                <w:t>dung</w:t>
                              </w:r>
                              <w:r>
                                <w:rPr>
                                  <w:spacing w:val="-6"/>
                                  <w:w w:val="98"/>
                                  <w:sz w:val="17"/>
                                </w:rPr>
                                <w:t xml:space="preserve"> </w:t>
                              </w:r>
                              <w:r>
                                <w:rPr>
                                  <w:w w:val="98"/>
                                  <w:sz w:val="17"/>
                                </w:rPr>
                                <w:t>giÊy</w:t>
                              </w:r>
                              <w:r>
                                <w:rPr>
                                  <w:spacing w:val="4"/>
                                  <w:w w:val="98"/>
                                  <w:sz w:val="17"/>
                                </w:rPr>
                                <w:t xml:space="preserve"> </w:t>
                              </w:r>
                              <w:r>
                                <w:rPr>
                                  <w:w w:val="98"/>
                                  <w:sz w:val="17"/>
                                </w:rPr>
                                <w:t>phÐp</w:t>
                              </w:r>
                            </w:p>
                          </w:txbxContent>
                        </wps:txbx>
                        <wps:bodyPr horzOverflow="overflow" vert="horz" lIns="0" tIns="0" rIns="0" bIns="0" rtlCol="0">
                          <a:noAutofit/>
                        </wps:bodyPr>
                      </wps:wsp>
                      <wps:wsp>
                        <wps:cNvPr id="8227" name="Rectangle 8227"/>
                        <wps:cNvSpPr/>
                        <wps:spPr>
                          <a:xfrm>
                            <a:off x="1362661" y="1790793"/>
                            <a:ext cx="78017" cy="138729"/>
                          </a:xfrm>
                          <a:prstGeom prst="rect">
                            <a:avLst/>
                          </a:prstGeom>
                          <a:ln>
                            <a:noFill/>
                          </a:ln>
                        </wps:spPr>
                        <wps:txbx>
                          <w:txbxContent>
                            <w:p w14:paraId="38166659" w14:textId="77777777" w:rsidR="00CB08E7" w:rsidRDefault="00CB08E7" w:rsidP="00CB08E7">
                              <w:r>
                                <w:rPr>
                                  <w:spacing w:val="-5"/>
                                  <w:w w:val="113"/>
                                  <w:sz w:val="17"/>
                                </w:rPr>
                                <w:t>,</w:t>
                              </w:r>
                              <w:r>
                                <w:rPr>
                                  <w:spacing w:val="4"/>
                                  <w:w w:val="113"/>
                                  <w:sz w:val="17"/>
                                </w:rPr>
                                <w:t xml:space="preserve"> </w:t>
                              </w:r>
                            </w:p>
                          </w:txbxContent>
                        </wps:txbx>
                        <wps:bodyPr horzOverflow="overflow" vert="horz" lIns="0" tIns="0" rIns="0" bIns="0" rtlCol="0">
                          <a:noAutofit/>
                        </wps:bodyPr>
                      </wps:wsp>
                      <wps:wsp>
                        <wps:cNvPr id="8228" name="Rectangle 8228"/>
                        <wps:cNvSpPr/>
                        <wps:spPr>
                          <a:xfrm>
                            <a:off x="255403" y="1923960"/>
                            <a:ext cx="693853" cy="138730"/>
                          </a:xfrm>
                          <a:prstGeom prst="rect">
                            <a:avLst/>
                          </a:prstGeom>
                          <a:ln>
                            <a:noFill/>
                          </a:ln>
                        </wps:spPr>
                        <wps:txbx>
                          <w:txbxContent>
                            <w:p w14:paraId="00CC4FFE" w14:textId="77777777" w:rsidR="00CB08E7" w:rsidRDefault="00CB08E7" w:rsidP="00CB08E7">
                              <w:r>
                                <w:rPr>
                                  <w:spacing w:val="-10"/>
                                  <w:sz w:val="17"/>
                                </w:rPr>
                                <w:t>chøng</w:t>
                              </w:r>
                              <w:r>
                                <w:rPr>
                                  <w:spacing w:val="4"/>
                                  <w:sz w:val="17"/>
                                </w:rPr>
                                <w:t xml:space="preserve"> </w:t>
                              </w:r>
                              <w:r>
                                <w:rPr>
                                  <w:spacing w:val="-10"/>
                                  <w:sz w:val="17"/>
                                </w:rPr>
                                <w:t>nhËn</w:t>
                              </w:r>
                            </w:p>
                          </w:txbxContent>
                        </wps:txbx>
                        <wps:bodyPr horzOverflow="overflow" vert="horz" lIns="0" tIns="0" rIns="0" bIns="0" rtlCol="0">
                          <a:noAutofit/>
                        </wps:bodyPr>
                      </wps:wsp>
                      <wps:wsp>
                        <wps:cNvPr id="8229" name="Rectangle 8229"/>
                        <wps:cNvSpPr/>
                        <wps:spPr>
                          <a:xfrm>
                            <a:off x="770869" y="1923960"/>
                            <a:ext cx="78017" cy="138730"/>
                          </a:xfrm>
                          <a:prstGeom prst="rect">
                            <a:avLst/>
                          </a:prstGeom>
                          <a:ln>
                            <a:noFill/>
                          </a:ln>
                        </wps:spPr>
                        <wps:txbx>
                          <w:txbxContent>
                            <w:p w14:paraId="6C637FC4" w14:textId="77777777" w:rsidR="00CB08E7" w:rsidRDefault="00CB08E7" w:rsidP="00CB08E7">
                              <w:r>
                                <w:rPr>
                                  <w:spacing w:val="-5"/>
                                  <w:w w:val="113"/>
                                  <w:sz w:val="17"/>
                                </w:rPr>
                                <w:t>,</w:t>
                              </w:r>
                              <w:r>
                                <w:rPr>
                                  <w:spacing w:val="4"/>
                                  <w:w w:val="113"/>
                                  <w:sz w:val="17"/>
                                </w:rPr>
                                <w:t xml:space="preserve"> </w:t>
                              </w:r>
                            </w:p>
                          </w:txbxContent>
                        </wps:txbx>
                        <wps:bodyPr horzOverflow="overflow" vert="horz" lIns="0" tIns="0" rIns="0" bIns="0" rtlCol="0">
                          <a:noAutofit/>
                        </wps:bodyPr>
                      </wps:wsp>
                      <wps:wsp>
                        <wps:cNvPr id="8230" name="Rectangle 8230"/>
                        <wps:cNvSpPr/>
                        <wps:spPr>
                          <a:xfrm>
                            <a:off x="826419" y="1923960"/>
                            <a:ext cx="539802" cy="138730"/>
                          </a:xfrm>
                          <a:prstGeom prst="rect">
                            <a:avLst/>
                          </a:prstGeom>
                          <a:ln>
                            <a:noFill/>
                          </a:ln>
                        </wps:spPr>
                        <wps:txbx>
                          <w:txbxContent>
                            <w:p w14:paraId="12CD497F" w14:textId="77777777" w:rsidR="00CB08E7" w:rsidRDefault="00CB08E7" w:rsidP="00CB08E7">
                              <w:r>
                                <w:rPr>
                                  <w:w w:val="104"/>
                                  <w:sz w:val="17"/>
                                </w:rPr>
                                <w:t>x¸c</w:t>
                              </w:r>
                              <w:r>
                                <w:rPr>
                                  <w:spacing w:val="-6"/>
                                  <w:w w:val="104"/>
                                  <w:sz w:val="17"/>
                                </w:rPr>
                                <w:t xml:space="preserve"> </w:t>
                              </w:r>
                              <w:r>
                                <w:rPr>
                                  <w:w w:val="104"/>
                                  <w:sz w:val="17"/>
                                </w:rPr>
                                <w:t>nhËn</w:t>
                              </w:r>
                            </w:p>
                          </w:txbxContent>
                        </wps:txbx>
                        <wps:bodyPr horzOverflow="overflow" vert="horz" lIns="0" tIns="0" rIns="0" bIns="0" rtlCol="0">
                          <a:noAutofit/>
                        </wps:bodyPr>
                      </wps:wsp>
                      <wps:wsp>
                        <wps:cNvPr id="8231" name="Shape 8231"/>
                        <wps:cNvSpPr/>
                        <wps:spPr>
                          <a:xfrm>
                            <a:off x="1449763" y="1624451"/>
                            <a:ext cx="1552277" cy="252572"/>
                          </a:xfrm>
                          <a:custGeom>
                            <a:avLst/>
                            <a:gdLst/>
                            <a:ahLst/>
                            <a:cxnLst/>
                            <a:rect l="0" t="0" r="0" b="0"/>
                            <a:pathLst>
                              <a:path w="1552277" h="252572">
                                <a:moveTo>
                                  <a:pt x="1552277" y="0"/>
                                </a:moveTo>
                                <a:lnTo>
                                  <a:pt x="0" y="252572"/>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232" name="Shape 8232"/>
                        <wps:cNvSpPr/>
                        <wps:spPr>
                          <a:xfrm>
                            <a:off x="1449763" y="1835741"/>
                            <a:ext cx="41329" cy="71022"/>
                          </a:xfrm>
                          <a:custGeom>
                            <a:avLst/>
                            <a:gdLst/>
                            <a:ahLst/>
                            <a:cxnLst/>
                            <a:rect l="0" t="0" r="0" b="0"/>
                            <a:pathLst>
                              <a:path w="41329" h="71022">
                                <a:moveTo>
                                  <a:pt x="29774" y="0"/>
                                </a:moveTo>
                                <a:lnTo>
                                  <a:pt x="0" y="41282"/>
                                </a:lnTo>
                                <a:lnTo>
                                  <a:pt x="41329" y="71022"/>
                                </a:lnTo>
                              </a:path>
                            </a:pathLst>
                          </a:custGeom>
                          <a:ln w="7990" cap="rnd">
                            <a:round/>
                          </a:ln>
                        </wps:spPr>
                        <wps:style>
                          <a:lnRef idx="1">
                            <a:srgbClr val="000000"/>
                          </a:lnRef>
                          <a:fillRef idx="0">
                            <a:srgbClr val="000000">
                              <a:alpha val="0"/>
                            </a:srgbClr>
                          </a:fillRef>
                          <a:effectRef idx="0">
                            <a:scrgbClr r="0" g="0" b="0"/>
                          </a:effectRef>
                          <a:fontRef idx="none"/>
                        </wps:style>
                        <wps:bodyPr/>
                      </wps:wsp>
                      <wps:wsp>
                        <wps:cNvPr id="87972" name="Shape 879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3" name="Shape 87973"/>
                        <wps:cNvSpPr/>
                        <wps:spPr>
                          <a:xfrm>
                            <a:off x="6096" y="0"/>
                            <a:ext cx="6322441" cy="9144"/>
                          </a:xfrm>
                          <a:custGeom>
                            <a:avLst/>
                            <a:gdLst/>
                            <a:ahLst/>
                            <a:cxnLst/>
                            <a:rect l="0" t="0" r="0" b="0"/>
                            <a:pathLst>
                              <a:path w="6322441" h="9144">
                                <a:moveTo>
                                  <a:pt x="0" y="0"/>
                                </a:moveTo>
                                <a:lnTo>
                                  <a:pt x="6322441" y="0"/>
                                </a:lnTo>
                                <a:lnTo>
                                  <a:pt x="6322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4" name="Shape 87974"/>
                        <wps:cNvSpPr/>
                        <wps:spPr>
                          <a:xfrm>
                            <a:off x="63286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5" name="Shape 87975"/>
                        <wps:cNvSpPr/>
                        <wps:spPr>
                          <a:xfrm>
                            <a:off x="0" y="6095"/>
                            <a:ext cx="9144" cy="3190367"/>
                          </a:xfrm>
                          <a:custGeom>
                            <a:avLst/>
                            <a:gdLst/>
                            <a:ahLst/>
                            <a:cxnLst/>
                            <a:rect l="0" t="0" r="0" b="0"/>
                            <a:pathLst>
                              <a:path w="9144" h="3190367">
                                <a:moveTo>
                                  <a:pt x="0" y="0"/>
                                </a:moveTo>
                                <a:lnTo>
                                  <a:pt x="9144" y="0"/>
                                </a:lnTo>
                                <a:lnTo>
                                  <a:pt x="9144" y="3190367"/>
                                </a:lnTo>
                                <a:lnTo>
                                  <a:pt x="0" y="31903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6" name="Shape 87976"/>
                        <wps:cNvSpPr/>
                        <wps:spPr>
                          <a:xfrm>
                            <a:off x="6328614" y="6095"/>
                            <a:ext cx="9144" cy="3190367"/>
                          </a:xfrm>
                          <a:custGeom>
                            <a:avLst/>
                            <a:gdLst/>
                            <a:ahLst/>
                            <a:cxnLst/>
                            <a:rect l="0" t="0" r="0" b="0"/>
                            <a:pathLst>
                              <a:path w="9144" h="3190367">
                                <a:moveTo>
                                  <a:pt x="0" y="0"/>
                                </a:moveTo>
                                <a:lnTo>
                                  <a:pt x="9144" y="0"/>
                                </a:lnTo>
                                <a:lnTo>
                                  <a:pt x="9144" y="3190367"/>
                                </a:lnTo>
                                <a:lnTo>
                                  <a:pt x="0" y="31903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7" name="Shape 87977"/>
                        <wps:cNvSpPr/>
                        <wps:spPr>
                          <a:xfrm>
                            <a:off x="0" y="31964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8" name="Shape 87978"/>
                        <wps:cNvSpPr/>
                        <wps:spPr>
                          <a:xfrm>
                            <a:off x="6096" y="3196463"/>
                            <a:ext cx="6322441" cy="9144"/>
                          </a:xfrm>
                          <a:custGeom>
                            <a:avLst/>
                            <a:gdLst/>
                            <a:ahLst/>
                            <a:cxnLst/>
                            <a:rect l="0" t="0" r="0" b="0"/>
                            <a:pathLst>
                              <a:path w="6322441" h="9144">
                                <a:moveTo>
                                  <a:pt x="0" y="0"/>
                                </a:moveTo>
                                <a:lnTo>
                                  <a:pt x="6322441" y="0"/>
                                </a:lnTo>
                                <a:lnTo>
                                  <a:pt x="6322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9" name="Shape 87979"/>
                        <wps:cNvSpPr/>
                        <wps:spPr>
                          <a:xfrm>
                            <a:off x="6328614" y="31964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8D1071" id="Group 77623" o:spid="_x0000_s1265" style="width:498.8pt;height:252.15pt;mso-position-horizontal-relative:char;mso-position-vertical-relative:line" coordsize="63347,3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">
                <v:shape id="Shape 8196" o:spid="_x0000_s1266" style="position:absolute;left:30572;top:12501;width:1107;height:900;visibility:visible;mso-wrap-style:square;v-text-anchor:top" coordsize="110654,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" path="m55327,r5999,666l66437,1443r4999,666l76547,4217r5111,1332l85990,7657r4222,2775l94434,13317r3444,3440l101322,20308r2445,3440l106322,27965r1777,4106l109766,36288r888,4217l110654,45388r,4217l109766,54487r-1667,4106l106322,62810r-2555,3551l101322,70467r-3444,3552l94434,76793r-4222,2774l85990,82341r-4332,2109l76547,86558r-5111,1443l66437,89333r-5111,665l49328,89998r-5111,-665l39218,88001,34108,86558,28997,84450,24664,82341,20442,79567,16220,76793,12776,74019,9332,70467,6888,66361,4333,62810,2555,58593,889,54487,,49605,,45388,,40505,889,36288,2555,32071,4333,27965,6888,23748,9332,20308r3444,-3551l16220,13317r4222,-2885l24664,7657,28997,5549,34108,4217,39218,2109r4999,-666l49328,666,55327,xe" fillcolor="#ff9" stroked="f" strokeweight="0">
                  <v:stroke miterlimit="83231f" joinstyle="miter"/>
                  <v:path arrowok="t" textboxrect="0,0,110654,89998"/>
                </v:shape>
                <v:shape id="Shape 8197" o:spid="_x0000_s1267" style="position:absolute;left:30020;top:13848;width:2212;height:0;visibility:visible;mso-wrap-style:square;v-text-anchor:top" coordsize="22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" path="m,l221199,e" filled="f" strokeweight=".1363mm">
                  <v:stroke endcap="round"/>
                  <v:path arrowok="t" textboxrect="0,0,221199,0"/>
                </v:shape>
                <v:shape id="Shape 8198" o:spid="_x0000_s1268" style="position:absolute;left:31125;top:15641;width:1107;height:1802;visibility:visible;mso-wrap-style:square;v-text-anchor:top" coordsize="110655,1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" path="m,l110655,180108e" filled="f" strokeweight=".1363mm">
                  <v:stroke endcap="round"/>
                  <v:path arrowok="t" textboxrect="0,0,110655,180108"/>
                </v:shape>
                <v:shape id="Shape 8199" o:spid="_x0000_s1269" style="position:absolute;left:30020;top:13401;width:1105;height:4042;visibility:visible;mso-wrap-style:square;v-text-anchor:top" coordsize="110544,4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" path="m110544,r,224052l,404160e" filled="f" strokeweight=".1363mm">
                  <v:stroke endcap="round"/>
                  <v:path arrowok="t" textboxrect="0,0,110544,404160"/>
                </v:shape>
                <v:shape id="Shape 8200" o:spid="_x0000_s1270" style="position:absolute;left:30572;top:12501;width:1107;height:900;visibility:visible;mso-wrap-style:square;v-text-anchor:top" coordsize="110654,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" path="m,45388l,40505,889,36288,2555,32071,4333,27965,6888,23748,9332,20308r3444,-3551l16220,13317r4222,-2885l24664,7657,28997,5549,34108,4217,39218,2109r4999,-666l49328,666,55327,r5999,666l66437,1443r4999,666l76547,4217r5111,1332l85990,7657r4222,2775l94434,13317r3444,3440l101322,20308r2445,3440l106322,27965r1777,4106l109766,36288r888,4217l110654,45388r,l110654,49605r-888,4882l108099,58593r-1777,4217l103767,66361r-2445,4106l97878,74019r-3444,2774l90212,79567r-4222,2774l81658,84450r-5111,2108l71436,88001r-4999,1332l61326,89998r-11998,l44217,89333,39218,88001,34108,86558,28997,84450,24664,82341,20442,79567,16220,76793,12776,74019,9332,70467,6888,66361,4333,62810,2555,58593,889,54487,,49605,,45388xe" filled="f" strokeweight=".1363mm">
                  <v:stroke endcap="round"/>
                  <v:path arrowok="t" textboxrect="0,0,110654,89998"/>
                </v:shape>
                <v:shape id="Shape 8201" o:spid="_x0000_s1271" style="position:absolute;left:25020;top:17523;width:11999;height:3163;visibility:visible;mso-wrap-style:square;v-text-anchor:top" coordsize="1199871,3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" path="m,316304r1199871,l1199871,,,,,316304xe" filled="f" strokeweight=".22194mm">
                  <v:stroke endcap="round"/>
                  <v:path arrowok="t" textboxrect="0,0,1199871,316304"/>
                </v:shape>
                <v:rect id="Rectangle 8202" o:spid="_x0000_s1272" style="position:absolute;left:28030;top:18630;width:187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03AC53BA" w14:textId="77777777" w:rsidR="00CB08E7" w:rsidRDefault="00CB08E7" w:rsidP="00CB08E7">
                        <w:r>
                          <w:rPr>
                            <w:spacing w:val="-1"/>
                            <w:w w:val="114"/>
                            <w:sz w:val="17"/>
                          </w:rPr>
                          <w:t>Ng</w:t>
                        </w:r>
                      </w:p>
                    </w:txbxContent>
                  </v:textbox>
                </v:rect>
                <v:rect id="Rectangle 8203" o:spid="_x0000_s1273" style="position:absolute;left:29379;top:18630;width:624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14:paraId="084063E1" w14:textId="77777777" w:rsidR="00CB08E7" w:rsidRDefault="00CB08E7" w:rsidP="00CB08E7">
                        <w:r>
                          <w:rPr>
                            <w:spacing w:val="-10"/>
                            <w:w w:val="102"/>
                            <w:sz w:val="17"/>
                          </w:rPr>
                          <w:t>êi</w:t>
                        </w:r>
                        <w:r>
                          <w:rPr>
                            <w:spacing w:val="24"/>
                            <w:w w:val="102"/>
                            <w:sz w:val="17"/>
                          </w:rPr>
                          <w:t xml:space="preserve"> </w:t>
                        </w:r>
                        <w:r>
                          <w:rPr>
                            <w:spacing w:val="-10"/>
                            <w:w w:val="102"/>
                            <w:sz w:val="17"/>
                          </w:rPr>
                          <w:t>sö</w:t>
                        </w:r>
                        <w:r>
                          <w:rPr>
                            <w:spacing w:val="4"/>
                            <w:w w:val="102"/>
                            <w:sz w:val="17"/>
                          </w:rPr>
                          <w:t xml:space="preserve"> </w:t>
                        </w:r>
                        <w:r>
                          <w:rPr>
                            <w:spacing w:val="-10"/>
                            <w:w w:val="102"/>
                            <w:sz w:val="17"/>
                          </w:rPr>
                          <w:t>dông</w:t>
                        </w:r>
                      </w:p>
                    </w:txbxContent>
                  </v:textbox>
                </v:rect>
                <v:shape id="Shape 8204" o:spid="_x0000_s1274" style="position:absolute;left:8522;top:7316;width:21748;height:7877;visibility:visible;mso-wrap-style:square;v-text-anchor:top" coordsize="2174821,78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" path="m2174821,787678l,e" filled="f" strokeweight=".22194mm">
                  <v:stroke endcap="round"/>
                  <v:path arrowok="t" textboxrect="0,0,2174821,787678"/>
                </v:shape>
                <v:shape id="Shape 8205" o:spid="_x0000_s1275" style="position:absolute;left:8522;top:7101;width:461;height:676;visibility:visible;mso-wrap-style:square;v-text-anchor:top" coordsize="46106,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" path="m46106,l,21529,21575,67582e" filled="f" strokeweight=".22194mm">
                  <v:stroke endcap="round"/>
                  <v:path arrowok="t" textboxrect="0,0,46106,67582"/>
                </v:shape>
                <v:shape id="Shape 8206" o:spid="_x0000_s1276" style="position:absolute;left:31270;top:7444;width:0;height:4805;visibility:visible;mso-wrap-style:square;v-text-anchor:top" coordsize="0,48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" path="m,480508l,e" filled="f" strokeweight=".22194mm">
                  <v:stroke endcap="round"/>
                  <v:path arrowok="t" textboxrect="0,0,0,480508"/>
                </v:shape>
                <v:shape id="Shape 8207" o:spid="_x0000_s1277" style="position:absolute;left:30910;top:7444;width:719;height:359;visibility:visible;mso-wrap-style:square;v-text-anchor:top" coordsize="71881,3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" path="m71881,35955l35996,,,35955e" filled="f" strokeweight=".22194mm">
                  <v:stroke endcap="round"/>
                  <v:path arrowok="t" textboxrect="0,0,71881,35955"/>
                </v:shape>
                <v:shape id="Shape 8208" o:spid="_x0000_s1278" style="position:absolute;left:273;top:264;width:13498;height:6991;visibility:visible;mso-wrap-style:square;v-text-anchor:top" coordsize="1349799,69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" path="m674927,v372749,,674872,156581,674872,349561c1349799,542652,1047676,699123,674927,699123,302179,699123,,542652,,349561,,156581,302179,,674927,xe" stroked="f" strokeweight="0">
                  <v:stroke endcap="round"/>
                  <v:path arrowok="t" textboxrect="0,0,1349799,699123"/>
                </v:shape>
                <v:shape id="Shape 8209" o:spid="_x0000_s1279" style="position:absolute;left:273;top:264;width:13498;height:6991;visibility:visible;mso-wrap-style:square;v-text-anchor:top" coordsize="1349799,69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" path="m1349799,349561c1349799,156581,1047676,,674927,,302179,,,156581,,349561,,542652,302179,699123,674927,699123v372749,,674872,-156471,674872,-349562xe" filled="f" strokeweight=".22194mm">
                  <v:stroke endcap="round"/>
                  <v:path arrowok="t" textboxrect="0,0,1349799,699123"/>
                </v:shape>
                <v:rect id="Rectangle 8210" o:spid="_x0000_s1280" style="position:absolute;left:1958;top:3285;width:13593;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14:paraId="3ED7B0E5" w14:textId="77777777" w:rsidR="00CB08E7" w:rsidRDefault="00CB08E7" w:rsidP="00CB08E7">
                        <w:r>
                          <w:rPr>
                            <w:w w:val="99"/>
                            <w:sz w:val="17"/>
                          </w:rPr>
                          <w:t>Ph©n</w:t>
                        </w:r>
                        <w:r>
                          <w:rPr>
                            <w:spacing w:val="-6"/>
                            <w:w w:val="99"/>
                            <w:sz w:val="17"/>
                          </w:rPr>
                          <w:t xml:space="preserve"> </w:t>
                        </w:r>
                        <w:r>
                          <w:rPr>
                            <w:w w:val="99"/>
                            <w:sz w:val="17"/>
                          </w:rPr>
                          <w:t>c«ng</w:t>
                        </w:r>
                        <w:r>
                          <w:rPr>
                            <w:spacing w:val="-6"/>
                            <w:w w:val="99"/>
                            <w:sz w:val="17"/>
                          </w:rPr>
                          <w:t xml:space="preserve"> </w:t>
                        </w:r>
                        <w:r>
                          <w:rPr>
                            <w:w w:val="99"/>
                            <w:sz w:val="17"/>
                          </w:rPr>
                          <w:t>thô</w:t>
                        </w:r>
                        <w:r>
                          <w:rPr>
                            <w:spacing w:val="-6"/>
                            <w:w w:val="99"/>
                            <w:sz w:val="17"/>
                          </w:rPr>
                          <w:t xml:space="preserve"> </w:t>
                        </w:r>
                        <w:r>
                          <w:rPr>
                            <w:w w:val="99"/>
                            <w:sz w:val="17"/>
                          </w:rPr>
                          <w:t>lý</w:t>
                        </w:r>
                        <w:r>
                          <w:rPr>
                            <w:spacing w:val="4"/>
                            <w:w w:val="99"/>
                            <w:sz w:val="17"/>
                          </w:rPr>
                          <w:t xml:space="preserve"> </w:t>
                        </w:r>
                        <w:r>
                          <w:rPr>
                            <w:w w:val="99"/>
                            <w:sz w:val="17"/>
                          </w:rPr>
                          <w:t>hå</w:t>
                        </w:r>
                        <w:r>
                          <w:rPr>
                            <w:spacing w:val="-6"/>
                            <w:w w:val="99"/>
                            <w:sz w:val="17"/>
                          </w:rPr>
                          <w:t xml:space="preserve"> </w:t>
                        </w:r>
                        <w:r>
                          <w:rPr>
                            <w:w w:val="99"/>
                            <w:sz w:val="17"/>
                          </w:rPr>
                          <w:t>s¬</w:t>
                        </w:r>
                      </w:p>
                    </w:txbxContent>
                  </v:textbox>
                </v:rect>
                <v:shape id="Shape 8211" o:spid="_x0000_s1281" style="position:absolute;left:23792;top:571;width:14227;height:6877;visibility:visible;mso-wrap-style:square;v-text-anchor:top" coordsize="1422736,6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" path="m711368,v392846,,711368,153918,711368,343791c1422624,533775,1104214,687693,711368,687693,318410,687693,,533775,,343791,,153918,318410,,711368,xe" stroked="f" strokeweight="0">
                  <v:stroke endcap="round"/>
                  <v:path arrowok="t" textboxrect="0,0,1422736,687693"/>
                </v:shape>
                <v:shape id="Shape 8212" o:spid="_x0000_s1282" style="position:absolute;left:23792;top:571;width:14227;height:6877;visibility:visible;mso-wrap-style:square;v-text-anchor:top" coordsize="1422736,6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" path="m1422736,343791c1422736,153918,1104214,,711368,,318410,,,153918,,343791,,533775,318410,687693,711368,687693v392846,,711256,-153918,711368,-343902xe" filled="f" strokeweight=".22194mm">
                  <v:stroke endcap="round"/>
                  <v:path arrowok="t" textboxrect="0,0,1422736,687693"/>
                </v:shape>
                <v:rect id="Rectangle 8213" o:spid="_x0000_s1283" style="position:absolute;left:24527;top:3534;width:1708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14:paraId="5FE19351" w14:textId="77777777" w:rsidR="00CB08E7" w:rsidRDefault="00CB08E7" w:rsidP="00CB08E7">
                        <w:r>
                          <w:rPr>
                            <w:w w:val="99"/>
                            <w:sz w:val="17"/>
                          </w:rPr>
                          <w:t>CËp</w:t>
                        </w:r>
                        <w:r>
                          <w:rPr>
                            <w:spacing w:val="-8"/>
                            <w:w w:val="99"/>
                            <w:sz w:val="17"/>
                          </w:rPr>
                          <w:t xml:space="preserve"> </w:t>
                        </w:r>
                        <w:r>
                          <w:rPr>
                            <w:w w:val="99"/>
                            <w:sz w:val="17"/>
                          </w:rPr>
                          <w:t>nhËt</w:t>
                        </w:r>
                        <w:r>
                          <w:rPr>
                            <w:spacing w:val="4"/>
                            <w:w w:val="99"/>
                            <w:sz w:val="17"/>
                          </w:rPr>
                          <w:t xml:space="preserve"> </w:t>
                        </w:r>
                        <w:r>
                          <w:rPr>
                            <w:w w:val="99"/>
                            <w:sz w:val="17"/>
                          </w:rPr>
                          <w:t>tiÕn</w:t>
                        </w:r>
                        <w:r>
                          <w:rPr>
                            <w:spacing w:val="-6"/>
                            <w:w w:val="99"/>
                            <w:sz w:val="17"/>
                          </w:rPr>
                          <w:t xml:space="preserve"> </w:t>
                        </w:r>
                        <w:r>
                          <w:rPr>
                            <w:w w:val="99"/>
                            <w:sz w:val="17"/>
                          </w:rPr>
                          <w:t>®é</w:t>
                        </w:r>
                        <w:r>
                          <w:rPr>
                            <w:spacing w:val="-6"/>
                            <w:w w:val="99"/>
                            <w:sz w:val="17"/>
                          </w:rPr>
                          <w:t xml:space="preserve"> </w:t>
                        </w:r>
                        <w:r>
                          <w:rPr>
                            <w:w w:val="99"/>
                            <w:sz w:val="17"/>
                          </w:rPr>
                          <w:t>thô</w:t>
                        </w:r>
                        <w:r>
                          <w:rPr>
                            <w:spacing w:val="-6"/>
                            <w:w w:val="99"/>
                            <w:sz w:val="17"/>
                          </w:rPr>
                          <w:t xml:space="preserve"> </w:t>
                        </w:r>
                        <w:r>
                          <w:rPr>
                            <w:w w:val="99"/>
                            <w:sz w:val="17"/>
                          </w:rPr>
                          <w:t>lý</w:t>
                        </w:r>
                        <w:r>
                          <w:rPr>
                            <w:spacing w:val="4"/>
                            <w:w w:val="99"/>
                            <w:sz w:val="17"/>
                          </w:rPr>
                          <w:t xml:space="preserve"> </w:t>
                        </w:r>
                        <w:r>
                          <w:rPr>
                            <w:w w:val="99"/>
                            <w:sz w:val="17"/>
                          </w:rPr>
                          <w:t>hå</w:t>
                        </w:r>
                        <w:r>
                          <w:rPr>
                            <w:spacing w:val="-6"/>
                            <w:w w:val="99"/>
                            <w:sz w:val="17"/>
                          </w:rPr>
                          <w:t xml:space="preserve"> </w:t>
                        </w:r>
                        <w:r>
                          <w:rPr>
                            <w:w w:val="99"/>
                            <w:sz w:val="17"/>
                          </w:rPr>
                          <w:t>s¬</w:t>
                        </w:r>
                      </w:p>
                    </w:txbxContent>
                  </v:textbox>
                </v:rect>
                <v:shape id="Shape 8215" o:spid="_x0000_s1284" style="position:absolute;left:48403;top:711;width:14227;height:6876;visibility:visible;mso-wrap-style:square;v-text-anchor:top" coordsize="1422624,6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" path="m1422624,343791c1422624,153918,1104214,,711367,,318410,,,153918,,343791,,533664,318410,687581,711257,687581v392957,,711367,-153917,711367,-343790xe" filled="f" strokeweight=".22194mm">
                  <v:stroke endcap="round"/>
                  <v:path arrowok="t" textboxrect="0,0,1422624,687581"/>
                </v:shape>
                <v:rect id="Rectangle 8216" o:spid="_x0000_s1285" style="position:absolute;left:49519;top:3674;width:16076;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14:paraId="2BCEA32A" w14:textId="77777777" w:rsidR="00CB08E7" w:rsidRDefault="00CB08E7" w:rsidP="00CB08E7">
                        <w:r>
                          <w:rPr>
                            <w:w w:val="97"/>
                            <w:sz w:val="17"/>
                          </w:rPr>
                          <w:t>CËp</w:t>
                        </w:r>
                        <w:r>
                          <w:rPr>
                            <w:spacing w:val="-8"/>
                            <w:w w:val="97"/>
                            <w:sz w:val="17"/>
                          </w:rPr>
                          <w:t xml:space="preserve"> </w:t>
                        </w:r>
                        <w:r>
                          <w:rPr>
                            <w:w w:val="97"/>
                            <w:sz w:val="17"/>
                          </w:rPr>
                          <w:t>nhËt</w:t>
                        </w:r>
                        <w:r>
                          <w:rPr>
                            <w:spacing w:val="4"/>
                            <w:w w:val="97"/>
                            <w:sz w:val="17"/>
                          </w:rPr>
                          <w:t xml:space="preserve"> </w:t>
                        </w:r>
                        <w:r>
                          <w:rPr>
                            <w:w w:val="97"/>
                            <w:sz w:val="17"/>
                          </w:rPr>
                          <w:t>chuyÓn</w:t>
                        </w:r>
                        <w:r>
                          <w:rPr>
                            <w:spacing w:val="-6"/>
                            <w:w w:val="97"/>
                            <w:sz w:val="17"/>
                          </w:rPr>
                          <w:t xml:space="preserve"> </w:t>
                        </w:r>
                        <w:r>
                          <w:rPr>
                            <w:w w:val="97"/>
                            <w:sz w:val="17"/>
                          </w:rPr>
                          <w:t>tiÕp</w:t>
                        </w:r>
                        <w:r>
                          <w:rPr>
                            <w:spacing w:val="-8"/>
                            <w:w w:val="97"/>
                            <w:sz w:val="17"/>
                          </w:rPr>
                          <w:t xml:space="preserve"> </w:t>
                        </w:r>
                        <w:r>
                          <w:rPr>
                            <w:w w:val="97"/>
                            <w:sz w:val="17"/>
                          </w:rPr>
                          <w:t>hå</w:t>
                        </w:r>
                        <w:r>
                          <w:rPr>
                            <w:spacing w:val="-6"/>
                            <w:w w:val="97"/>
                            <w:sz w:val="17"/>
                          </w:rPr>
                          <w:t xml:space="preserve"> </w:t>
                        </w:r>
                        <w:r>
                          <w:rPr>
                            <w:w w:val="97"/>
                            <w:sz w:val="17"/>
                          </w:rPr>
                          <w:t>s¬</w:t>
                        </w:r>
                      </w:p>
                    </w:txbxContent>
                  </v:textbox>
                </v:rect>
                <v:shape id="Shape 8217" o:spid="_x0000_s1286" style="position:absolute;left:32020;top:7575;width:22876;height:8117;visibility:visible;mso-wrap-style:square;v-text-anchor:top" coordsize="2287642,8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" path="m,811759l2287642,e" filled="f" strokeweight=".22194mm">
                  <v:stroke endcap="round"/>
                  <v:path arrowok="t" textboxrect="0,0,2287642,811759"/>
                </v:shape>
                <v:shape id="Shape 8218" o:spid="_x0000_s1287" style="position:absolute;left:54436;top:7356;width:460;height:677;visibility:visible;mso-wrap-style:square;v-text-anchor:top" coordsize="45995,6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" path="m24109,67693l45995,21861,,e" filled="f" strokeweight=".22194mm">
                  <v:stroke endcap="round"/>
                  <v:path arrowok="t" textboxrect="0,0,45995,67693"/>
                </v:shape>
                <v:shape id="Shape 8219" o:spid="_x0000_s1288" style="position:absolute;left:48767;top:15692;width:14227;height:6877;visibility:visible;mso-wrap-style:square;v-text-anchor:top" coordsize="1422736,6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" path="m711368,v392957,,711368,153918,711368,343791c1422736,533697,1104325,687626,711368,687626,318521,687626,,533697,,343791,111,153918,318521,,711368,xe" stroked="f" strokeweight="0">
                  <v:stroke endcap="round"/>
                  <v:path arrowok="t" textboxrect="0,0,1422736,687626"/>
                </v:shape>
                <v:shape id="Shape 8220" o:spid="_x0000_s1289" style="position:absolute;left:48767;top:15692;width:14227;height:6877;visibility:visible;mso-wrap-style:square;v-text-anchor:top" coordsize="1422736,6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" path="m1422736,343791c1422736,153918,1104325,,711368,,318521,,111,153918,,343791,,533697,318521,687626,711368,687626v392957,,711368,-153929,711368,-343835xe" filled="f" strokeweight=".22194mm">
                  <v:stroke endcap="round"/>
                  <v:path arrowok="t" textboxrect="0,0,1422736,687626"/>
                </v:shape>
                <v:rect id="Rectangle 8221" o:spid="_x0000_s1290" style="position:absolute;left:50707;top:18655;width:1388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14:paraId="55F320F7" w14:textId="77777777" w:rsidR="00CB08E7" w:rsidRDefault="00CB08E7" w:rsidP="00CB08E7">
                        <w:r>
                          <w:rPr>
                            <w:w w:val="99"/>
                            <w:sz w:val="17"/>
                          </w:rPr>
                          <w:t>CËp</w:t>
                        </w:r>
                        <w:r>
                          <w:rPr>
                            <w:spacing w:val="-8"/>
                            <w:w w:val="99"/>
                            <w:sz w:val="17"/>
                          </w:rPr>
                          <w:t xml:space="preserve"> </w:t>
                        </w:r>
                        <w:r>
                          <w:rPr>
                            <w:w w:val="99"/>
                            <w:sz w:val="17"/>
                          </w:rPr>
                          <w:t>nhËt</w:t>
                        </w:r>
                        <w:r>
                          <w:rPr>
                            <w:spacing w:val="4"/>
                            <w:w w:val="99"/>
                            <w:sz w:val="17"/>
                          </w:rPr>
                          <w:t xml:space="preserve"> </w:t>
                        </w:r>
                        <w:r>
                          <w:rPr>
                            <w:w w:val="99"/>
                            <w:sz w:val="17"/>
                          </w:rPr>
                          <w:t>tr×nh</w:t>
                        </w:r>
                        <w:r>
                          <w:rPr>
                            <w:spacing w:val="-6"/>
                            <w:w w:val="99"/>
                            <w:sz w:val="17"/>
                          </w:rPr>
                          <w:t xml:space="preserve"> </w:t>
                        </w:r>
                        <w:r>
                          <w:rPr>
                            <w:w w:val="99"/>
                            <w:sz w:val="17"/>
                          </w:rPr>
                          <w:t>ký</w:t>
                        </w:r>
                        <w:r>
                          <w:rPr>
                            <w:spacing w:val="4"/>
                            <w:w w:val="99"/>
                            <w:sz w:val="17"/>
                          </w:rPr>
                          <w:t xml:space="preserve"> </w:t>
                        </w:r>
                        <w:r>
                          <w:rPr>
                            <w:w w:val="99"/>
                            <w:sz w:val="17"/>
                          </w:rPr>
                          <w:t>hå</w:t>
                        </w:r>
                        <w:r>
                          <w:rPr>
                            <w:spacing w:val="-6"/>
                            <w:w w:val="99"/>
                            <w:sz w:val="17"/>
                          </w:rPr>
                          <w:t xml:space="preserve"> </w:t>
                        </w:r>
                        <w:r>
                          <w:rPr>
                            <w:w w:val="99"/>
                            <w:sz w:val="17"/>
                          </w:rPr>
                          <w:t>s¬</w:t>
                        </w:r>
                      </w:p>
                    </w:txbxContent>
                  </v:textbox>
                </v:rect>
                <v:shape id="Shape 8222" o:spid="_x0000_s1291" style="position:absolute;left:33020;top:16192;width:15783;height:2934;visibility:visible;mso-wrap-style:square;v-text-anchor:top" coordsize="1578386,29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" path="m,l1578386,293410e" filled="f" strokeweight=".22194mm">
                  <v:stroke endcap="round"/>
                  <v:path arrowok="t" textboxrect="0,0,1578386,293410"/>
                </v:shape>
                <v:shape id="Shape 8223" o:spid="_x0000_s1292" style="position:absolute;left:48383;top:18706;width:420;height:707;visibility:visible;mso-wrap-style:square;v-text-anchor:top" coordsize="41996,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" path="m,70689l41996,41947,13110,e" filled="f" strokeweight=".22194mm">
                  <v:stroke endcap="round"/>
                  <v:path arrowok="t" textboxrect="0,0,41996,70689"/>
                </v:shape>
                <v:shape id="Shape 8225" o:spid="_x0000_s1293" style="position:absolute;left:294;top:15610;width:14228;height:6877;visibility:visible;mso-wrap-style:square;v-text-anchor:top" coordsize="1422784,6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" path="m1422784,343791c1422784,153918,1104263,,711361,,318492,,1,153918,1,343791,,533697,318492,687626,711361,687626v392902,,711312,-153929,711423,-343835xe" filled="f" strokeweight=".22194mm">
                  <v:stroke endcap="round"/>
                  <v:path arrowok="t" textboxrect="0,0,1422784,687626"/>
                </v:shape>
                <v:rect id="Rectangle 8226" o:spid="_x0000_s1294" style="position:absolute;left:910;top:17907;width:1702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14:paraId="3DF3D750" w14:textId="77777777" w:rsidR="00CB08E7" w:rsidRDefault="00CB08E7" w:rsidP="00CB08E7">
                        <w:r>
                          <w:rPr>
                            <w:w w:val="98"/>
                            <w:sz w:val="17"/>
                          </w:rPr>
                          <w:t>CËp</w:t>
                        </w:r>
                        <w:r>
                          <w:rPr>
                            <w:spacing w:val="-8"/>
                            <w:w w:val="98"/>
                            <w:sz w:val="17"/>
                          </w:rPr>
                          <w:t xml:space="preserve"> </w:t>
                        </w:r>
                        <w:r>
                          <w:rPr>
                            <w:w w:val="98"/>
                            <w:sz w:val="17"/>
                          </w:rPr>
                          <w:t>nhËt</w:t>
                        </w:r>
                        <w:r>
                          <w:rPr>
                            <w:spacing w:val="4"/>
                            <w:w w:val="98"/>
                            <w:sz w:val="17"/>
                          </w:rPr>
                          <w:t xml:space="preserve"> </w:t>
                        </w:r>
                        <w:r>
                          <w:rPr>
                            <w:w w:val="98"/>
                            <w:sz w:val="17"/>
                          </w:rPr>
                          <w:t>néi</w:t>
                        </w:r>
                        <w:r>
                          <w:rPr>
                            <w:spacing w:val="14"/>
                            <w:w w:val="98"/>
                            <w:sz w:val="17"/>
                          </w:rPr>
                          <w:t xml:space="preserve"> </w:t>
                        </w:r>
                        <w:r>
                          <w:rPr>
                            <w:w w:val="98"/>
                            <w:sz w:val="17"/>
                          </w:rPr>
                          <w:t>dung</w:t>
                        </w:r>
                        <w:r>
                          <w:rPr>
                            <w:spacing w:val="-6"/>
                            <w:w w:val="98"/>
                            <w:sz w:val="17"/>
                          </w:rPr>
                          <w:t xml:space="preserve"> </w:t>
                        </w:r>
                        <w:r>
                          <w:rPr>
                            <w:w w:val="98"/>
                            <w:sz w:val="17"/>
                          </w:rPr>
                          <w:t>giÊy</w:t>
                        </w:r>
                        <w:r>
                          <w:rPr>
                            <w:spacing w:val="4"/>
                            <w:w w:val="98"/>
                            <w:sz w:val="17"/>
                          </w:rPr>
                          <w:t xml:space="preserve"> </w:t>
                        </w:r>
                        <w:r>
                          <w:rPr>
                            <w:w w:val="98"/>
                            <w:sz w:val="17"/>
                          </w:rPr>
                          <w:t>phÐp</w:t>
                        </w:r>
                      </w:p>
                    </w:txbxContent>
                  </v:textbox>
                </v:rect>
                <v:rect id="Rectangle 8227" o:spid="_x0000_s1295" style="position:absolute;left:13626;top:17907;width:78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14:paraId="38166659" w14:textId="77777777" w:rsidR="00CB08E7" w:rsidRDefault="00CB08E7" w:rsidP="00CB08E7">
                        <w:r>
                          <w:rPr>
                            <w:spacing w:val="-5"/>
                            <w:w w:val="113"/>
                            <w:sz w:val="17"/>
                          </w:rPr>
                          <w:t>,</w:t>
                        </w:r>
                        <w:r>
                          <w:rPr>
                            <w:spacing w:val="4"/>
                            <w:w w:val="113"/>
                            <w:sz w:val="17"/>
                          </w:rPr>
                          <w:t xml:space="preserve"> </w:t>
                        </w:r>
                      </w:p>
                    </w:txbxContent>
                  </v:textbox>
                </v:rect>
                <v:rect id="Rectangle 8228" o:spid="_x0000_s1296" style="position:absolute;left:2554;top:19239;width:693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14:paraId="00CC4FFE" w14:textId="77777777" w:rsidR="00CB08E7" w:rsidRDefault="00CB08E7" w:rsidP="00CB08E7">
                        <w:r>
                          <w:rPr>
                            <w:spacing w:val="-10"/>
                            <w:sz w:val="17"/>
                          </w:rPr>
                          <w:t>chøng</w:t>
                        </w:r>
                        <w:r>
                          <w:rPr>
                            <w:spacing w:val="4"/>
                            <w:sz w:val="17"/>
                          </w:rPr>
                          <w:t xml:space="preserve"> </w:t>
                        </w:r>
                        <w:r>
                          <w:rPr>
                            <w:spacing w:val="-10"/>
                            <w:sz w:val="17"/>
                          </w:rPr>
                          <w:t>nhËn</w:t>
                        </w:r>
                      </w:p>
                    </w:txbxContent>
                  </v:textbox>
                </v:rect>
                <v:rect id="Rectangle 8229" o:spid="_x0000_s1297" style="position:absolute;left:7708;top:19239;width:78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14:paraId="6C637FC4" w14:textId="77777777" w:rsidR="00CB08E7" w:rsidRDefault="00CB08E7" w:rsidP="00CB08E7">
                        <w:r>
                          <w:rPr>
                            <w:spacing w:val="-5"/>
                            <w:w w:val="113"/>
                            <w:sz w:val="17"/>
                          </w:rPr>
                          <w:t>,</w:t>
                        </w:r>
                        <w:r>
                          <w:rPr>
                            <w:spacing w:val="4"/>
                            <w:w w:val="113"/>
                            <w:sz w:val="17"/>
                          </w:rPr>
                          <w:t xml:space="preserve"> </w:t>
                        </w:r>
                      </w:p>
                    </w:txbxContent>
                  </v:textbox>
                </v:rect>
                <v:rect id="Rectangle 8230" o:spid="_x0000_s1298" style="position:absolute;left:8264;top:19239;width:539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yjwgAAAN0AAAAPAAAAZHJzL2Rvd25yZXYueG1sRE9Ni8Iw&#10;EL0L/ocwwt40VUF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ClFHyjwgAAAN0AAAAPAAAA&#10;AAAAAAAAAAAAAAcCAABkcnMvZG93bnJldi54bWxQSwUGAAAAAAMAAwC3AAAA9gIAAAAA&#10;" filled="f" stroked="f">
                  <v:textbox inset="0,0,0,0">
                    <w:txbxContent>
                      <w:p w14:paraId="12CD497F" w14:textId="77777777" w:rsidR="00CB08E7" w:rsidRDefault="00CB08E7" w:rsidP="00CB08E7">
                        <w:r>
                          <w:rPr>
                            <w:w w:val="104"/>
                            <w:sz w:val="17"/>
                          </w:rPr>
                          <w:t>x¸c</w:t>
                        </w:r>
                        <w:r>
                          <w:rPr>
                            <w:spacing w:val="-6"/>
                            <w:w w:val="104"/>
                            <w:sz w:val="17"/>
                          </w:rPr>
                          <w:t xml:space="preserve"> </w:t>
                        </w:r>
                        <w:r>
                          <w:rPr>
                            <w:w w:val="104"/>
                            <w:sz w:val="17"/>
                          </w:rPr>
                          <w:t>nhËn</w:t>
                        </w:r>
                      </w:p>
                    </w:txbxContent>
                  </v:textbox>
                </v:rect>
                <v:shape id="Shape 8231" o:spid="_x0000_s1299" style="position:absolute;left:14497;top:16244;width:15523;height:2526;visibility:visible;mso-wrap-style:square;v-text-anchor:top" coordsize="1552277,2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" path="m1552277,l,252572e" filled="f" strokeweight=".22194mm">
                  <v:stroke endcap="round"/>
                  <v:path arrowok="t" textboxrect="0,0,1552277,252572"/>
                </v:shape>
                <v:shape id="Shape 8232" o:spid="_x0000_s1300" style="position:absolute;left:14497;top:18357;width:413;height:710;visibility:visible;mso-wrap-style:square;v-text-anchor:top" coordsize="41329,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" path="m29774,l,41282,41329,71022e" filled="f" strokeweight=".22194mm">
                  <v:stroke endcap="round"/>
                  <v:path arrowok="t" textboxrect="0,0,41329,71022"/>
                </v:shape>
                <v:shape id="Shape 87972" o:spid="_x0000_s130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" path="m,l9144,r,9144l,9144,,e" fillcolor="black" stroked="f" strokeweight="0">
                  <v:stroke miterlimit="83231f" joinstyle="miter"/>
                  <v:path arrowok="t" textboxrect="0,0,9144,9144"/>
                </v:shape>
                <v:shape id="Shape 87973" o:spid="_x0000_s1302" style="position:absolute;left:60;width:63225;height:91;visibility:visible;mso-wrap-style:square;v-text-anchor:top" coordsize="6322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" path="m,l6322441,r,9144l,9144,,e" fillcolor="black" stroked="f" strokeweight="0">
                  <v:stroke miterlimit="83231f" joinstyle="miter"/>
                  <v:path arrowok="t" textboxrect="0,0,6322441,9144"/>
                </v:shape>
                <v:shape id="Shape 87974" o:spid="_x0000_s1303" style="position:absolute;left:632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" path="m,l9144,r,9144l,9144,,e" fillcolor="black" stroked="f" strokeweight="0">
                  <v:stroke miterlimit="83231f" joinstyle="miter"/>
                  <v:path arrowok="t" textboxrect="0,0,9144,9144"/>
                </v:shape>
                <v:shape id="Shape 87975" o:spid="_x0000_s1304" style="position:absolute;top:60;width:91;height:31904;visibility:visible;mso-wrap-style:square;v-text-anchor:top" coordsize="9144,319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" path="m,l9144,r,3190367l,3190367,,e" fillcolor="black" stroked="f" strokeweight="0">
                  <v:stroke miterlimit="83231f" joinstyle="miter"/>
                  <v:path arrowok="t" textboxrect="0,0,9144,3190367"/>
                </v:shape>
                <v:shape id="Shape 87976" o:spid="_x0000_s1305" style="position:absolute;left:63286;top:60;width:91;height:31904;visibility:visible;mso-wrap-style:square;v-text-anchor:top" coordsize="9144,319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" path="m,l9144,r,3190367l,3190367,,e" fillcolor="black" stroked="f" strokeweight="0">
                  <v:stroke miterlimit="83231f" joinstyle="miter"/>
                  <v:path arrowok="t" textboxrect="0,0,9144,3190367"/>
                </v:shape>
                <v:shape id="Shape 87977" o:spid="_x0000_s1306" style="position:absolute;top:319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" path="m,l9144,r,9144l,9144,,e" fillcolor="black" stroked="f" strokeweight="0">
                  <v:stroke miterlimit="83231f" joinstyle="miter"/>
                  <v:path arrowok="t" textboxrect="0,0,9144,9144"/>
                </v:shape>
                <v:shape id="Shape 87978" o:spid="_x0000_s1307" style="position:absolute;left:60;top:31964;width:63225;height:92;visibility:visible;mso-wrap-style:square;v-text-anchor:top" coordsize="6322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" path="m,l6322441,r,9144l,9144,,e" fillcolor="black" stroked="f" strokeweight="0">
                  <v:stroke miterlimit="83231f" joinstyle="miter"/>
                  <v:path arrowok="t" textboxrect="0,0,6322441,9144"/>
                </v:shape>
                <v:shape id="Shape 87979" o:spid="_x0000_s1308" style="position:absolute;left:63286;top:319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0691F7C1" w14:textId="77777777" w:rsidR="00CB08E7" w:rsidRPr="00367441" w:rsidRDefault="00CB08E7" w:rsidP="00CB08E7">
      <w:pPr>
        <w:spacing w:after="328"/>
        <w:ind w:left="180"/>
        <w:rPr>
          <w:rFonts w:cs="Times New Roman"/>
        </w:rPr>
      </w:pPr>
      <w:r w:rsidRPr="00367441">
        <w:rPr>
          <w:rFonts w:eastAsia="Times New Roman" w:cs="Times New Roman"/>
        </w:rPr>
        <w:t xml:space="preserve"> </w:t>
      </w:r>
    </w:p>
    <w:p w14:paraId="28DA5831" w14:textId="77777777" w:rsidR="00CB08E7" w:rsidRPr="00367441" w:rsidRDefault="00CB08E7" w:rsidP="00CB08E7">
      <w:pPr>
        <w:spacing w:after="249"/>
        <w:ind w:left="10" w:right="2240" w:hanging="10"/>
        <w:jc w:val="right"/>
        <w:rPr>
          <w:rFonts w:cs="Times New Roman"/>
        </w:rPr>
      </w:pPr>
      <w:r w:rsidRPr="00367441">
        <w:rPr>
          <w:rFonts w:eastAsia="Times New Roman" w:cs="Times New Roman"/>
          <w:b/>
          <w:sz w:val="27"/>
        </w:rPr>
        <w:t xml:space="preserve">Use-case “Cập nhật thông tin phân công thụ lý hồ sơ” </w:t>
      </w:r>
    </w:p>
    <w:p w14:paraId="5B7628AA" w14:textId="77777777" w:rsidR="00CB08E7" w:rsidRPr="00367441" w:rsidRDefault="00CB08E7" w:rsidP="00CB08E7">
      <w:pPr>
        <w:spacing w:after="0"/>
        <w:ind w:left="1332"/>
        <w:rPr>
          <w:rFonts w:cs="Times New Roman"/>
        </w:rPr>
      </w:pPr>
      <w:r w:rsidRPr="00367441">
        <w:rPr>
          <w:rFonts w:eastAsia="Times New Roman" w:cs="Times New Roman"/>
          <w:sz w:val="28"/>
        </w:rPr>
        <w:lastRenderedPageBreak/>
        <w:t xml:space="preserve"> </w:t>
      </w:r>
    </w:p>
    <w:p w14:paraId="5F02EBEE" w14:textId="77777777" w:rsidR="00CB08E7" w:rsidRPr="00367441" w:rsidRDefault="00CB08E7" w:rsidP="00CB08E7">
      <w:pPr>
        <w:spacing w:after="0" w:line="439" w:lineRule="auto"/>
        <w:ind w:left="175" w:right="5539" w:hanging="10"/>
        <w:jc w:val="both"/>
        <w:rPr>
          <w:rFonts w:cs="Times New Roman"/>
        </w:rPr>
      </w:pPr>
      <w:r w:rsidRPr="00367441">
        <w:rPr>
          <w:rFonts w:eastAsia="Times New Roman" w:cs="Times New Roman"/>
          <w:b/>
          <w:i/>
          <w:sz w:val="28"/>
        </w:rPr>
        <w:t xml:space="preserve">4.4.1.3 Package “Phê duyệt hồ sơ” </w:t>
      </w:r>
      <w:r w:rsidRPr="00367441">
        <w:rPr>
          <w:rFonts w:eastAsia="Times New Roman" w:cs="Times New Roman"/>
          <w:b/>
          <w:sz w:val="28"/>
          <w:u w:val="single" w:color="000000"/>
        </w:rPr>
        <w:t>Mô hình use-case</w:t>
      </w:r>
      <w:r w:rsidRPr="00367441">
        <w:rPr>
          <w:rFonts w:eastAsia="Times New Roman" w:cs="Times New Roman"/>
          <w:sz w:val="28"/>
        </w:rPr>
        <w:t xml:space="preserve">: </w:t>
      </w:r>
    </w:p>
    <w:p w14:paraId="0E21F210" w14:textId="77777777" w:rsidR="00CB08E7" w:rsidRPr="00367441" w:rsidRDefault="00CB08E7" w:rsidP="00CB08E7">
      <w:pPr>
        <w:spacing w:after="249"/>
        <w:ind w:left="1932"/>
        <w:rPr>
          <w:rFonts w:cs="Times New Roman"/>
        </w:rPr>
      </w:pPr>
      <w:r w:rsidRPr="00367441">
        <w:rPr>
          <w:rFonts w:cs="Times New Roman"/>
          <w:noProof/>
        </w:rPr>
        <mc:AlternateContent>
          <mc:Choice Requires="wpg">
            <w:drawing>
              <wp:inline distT="0" distB="0" distL="0" distR="0" wp14:anchorId="56BD77EB" wp14:editId="3DAE55CD">
                <wp:extent cx="3754247" cy="1867086"/>
                <wp:effectExtent l="0" t="0" r="0" b="0"/>
                <wp:docPr id="77479" name="Group 77479"/>
                <wp:cNvGraphicFramePr/>
                <a:graphic xmlns:a="http://schemas.openxmlformats.org/drawingml/2006/main">
                  <a:graphicData uri="http://schemas.microsoft.com/office/word/2010/wordprocessingGroup">
                    <wpg:wgp>
                      <wpg:cNvGrpSpPr/>
                      <wpg:grpSpPr>
                        <a:xfrm>
                          <a:off x="0" y="0"/>
                          <a:ext cx="3754247" cy="1867086"/>
                          <a:chOff x="0" y="0"/>
                          <a:chExt cx="3754247" cy="1867086"/>
                        </a:xfrm>
                      </wpg:grpSpPr>
                      <wps:wsp>
                        <wps:cNvPr id="8283" name="Shape 8283"/>
                        <wps:cNvSpPr/>
                        <wps:spPr>
                          <a:xfrm>
                            <a:off x="1776718" y="1091820"/>
                            <a:ext cx="126300" cy="78538"/>
                          </a:xfrm>
                          <a:custGeom>
                            <a:avLst/>
                            <a:gdLst/>
                            <a:ahLst/>
                            <a:cxnLst/>
                            <a:rect l="0" t="0" r="0" b="0"/>
                            <a:pathLst>
                              <a:path w="126300" h="78538">
                                <a:moveTo>
                                  <a:pt x="63150" y="0"/>
                                </a:moveTo>
                                <a:lnTo>
                                  <a:pt x="69998" y="610"/>
                                </a:lnTo>
                                <a:lnTo>
                                  <a:pt x="75831" y="1219"/>
                                </a:lnTo>
                                <a:lnTo>
                                  <a:pt x="81537" y="1829"/>
                                </a:lnTo>
                                <a:lnTo>
                                  <a:pt x="87371" y="3659"/>
                                </a:lnTo>
                                <a:lnTo>
                                  <a:pt x="93204" y="4869"/>
                                </a:lnTo>
                                <a:lnTo>
                                  <a:pt x="98149" y="6698"/>
                                </a:lnTo>
                                <a:lnTo>
                                  <a:pt x="102968" y="9137"/>
                                </a:lnTo>
                                <a:lnTo>
                                  <a:pt x="107786" y="11567"/>
                                </a:lnTo>
                                <a:lnTo>
                                  <a:pt x="111718" y="14616"/>
                                </a:lnTo>
                                <a:lnTo>
                                  <a:pt x="115649" y="17655"/>
                                </a:lnTo>
                                <a:lnTo>
                                  <a:pt x="118439" y="20704"/>
                                </a:lnTo>
                                <a:lnTo>
                                  <a:pt x="121355" y="24353"/>
                                </a:lnTo>
                                <a:lnTo>
                                  <a:pt x="123384" y="28002"/>
                                </a:lnTo>
                                <a:lnTo>
                                  <a:pt x="125286" y="31661"/>
                                </a:lnTo>
                                <a:lnTo>
                                  <a:pt x="126300" y="35310"/>
                                </a:lnTo>
                                <a:lnTo>
                                  <a:pt x="126300" y="39569"/>
                                </a:lnTo>
                                <a:lnTo>
                                  <a:pt x="126300" y="43228"/>
                                </a:lnTo>
                                <a:lnTo>
                                  <a:pt x="125286" y="47487"/>
                                </a:lnTo>
                                <a:lnTo>
                                  <a:pt x="123384" y="51136"/>
                                </a:lnTo>
                                <a:lnTo>
                                  <a:pt x="121355" y="54794"/>
                                </a:lnTo>
                                <a:lnTo>
                                  <a:pt x="118439" y="57834"/>
                                </a:lnTo>
                                <a:lnTo>
                                  <a:pt x="115649" y="61492"/>
                                </a:lnTo>
                                <a:lnTo>
                                  <a:pt x="111718" y="64532"/>
                                </a:lnTo>
                                <a:lnTo>
                                  <a:pt x="107786" y="66971"/>
                                </a:lnTo>
                                <a:lnTo>
                                  <a:pt x="102968" y="69400"/>
                                </a:lnTo>
                                <a:lnTo>
                                  <a:pt x="98149" y="71840"/>
                                </a:lnTo>
                                <a:lnTo>
                                  <a:pt x="93204" y="73659"/>
                                </a:lnTo>
                                <a:lnTo>
                                  <a:pt x="87371" y="75489"/>
                                </a:lnTo>
                                <a:lnTo>
                                  <a:pt x="81537" y="76708"/>
                                </a:lnTo>
                                <a:lnTo>
                                  <a:pt x="75831" y="77928"/>
                                </a:lnTo>
                                <a:lnTo>
                                  <a:pt x="69998" y="78538"/>
                                </a:lnTo>
                                <a:lnTo>
                                  <a:pt x="56302" y="78538"/>
                                </a:lnTo>
                                <a:lnTo>
                                  <a:pt x="50469" y="77928"/>
                                </a:lnTo>
                                <a:lnTo>
                                  <a:pt x="44763" y="76708"/>
                                </a:lnTo>
                                <a:lnTo>
                                  <a:pt x="38930" y="75489"/>
                                </a:lnTo>
                                <a:lnTo>
                                  <a:pt x="33096" y="73659"/>
                                </a:lnTo>
                                <a:lnTo>
                                  <a:pt x="28151" y="71840"/>
                                </a:lnTo>
                                <a:lnTo>
                                  <a:pt x="23332" y="69400"/>
                                </a:lnTo>
                                <a:lnTo>
                                  <a:pt x="18514" y="66971"/>
                                </a:lnTo>
                                <a:lnTo>
                                  <a:pt x="14583" y="64532"/>
                                </a:lnTo>
                                <a:lnTo>
                                  <a:pt x="10652" y="61492"/>
                                </a:lnTo>
                                <a:lnTo>
                                  <a:pt x="7862" y="57834"/>
                                </a:lnTo>
                                <a:lnTo>
                                  <a:pt x="4945" y="54794"/>
                                </a:lnTo>
                                <a:lnTo>
                                  <a:pt x="2916" y="51136"/>
                                </a:lnTo>
                                <a:lnTo>
                                  <a:pt x="1014" y="47487"/>
                                </a:lnTo>
                                <a:lnTo>
                                  <a:pt x="0" y="43228"/>
                                </a:lnTo>
                                <a:lnTo>
                                  <a:pt x="0" y="39569"/>
                                </a:lnTo>
                                <a:lnTo>
                                  <a:pt x="0" y="35310"/>
                                </a:lnTo>
                                <a:lnTo>
                                  <a:pt x="1014" y="31661"/>
                                </a:lnTo>
                                <a:lnTo>
                                  <a:pt x="2916" y="28002"/>
                                </a:lnTo>
                                <a:lnTo>
                                  <a:pt x="4945" y="24353"/>
                                </a:lnTo>
                                <a:lnTo>
                                  <a:pt x="7862" y="20704"/>
                                </a:lnTo>
                                <a:lnTo>
                                  <a:pt x="10652" y="17655"/>
                                </a:lnTo>
                                <a:lnTo>
                                  <a:pt x="14583" y="14616"/>
                                </a:lnTo>
                                <a:lnTo>
                                  <a:pt x="18514" y="11567"/>
                                </a:lnTo>
                                <a:lnTo>
                                  <a:pt x="23332" y="9137"/>
                                </a:lnTo>
                                <a:lnTo>
                                  <a:pt x="28151" y="6698"/>
                                </a:lnTo>
                                <a:lnTo>
                                  <a:pt x="33096" y="4869"/>
                                </a:lnTo>
                                <a:lnTo>
                                  <a:pt x="38930" y="3659"/>
                                </a:lnTo>
                                <a:lnTo>
                                  <a:pt x="44763" y="1829"/>
                                </a:lnTo>
                                <a:lnTo>
                                  <a:pt x="50469" y="1219"/>
                                </a:lnTo>
                                <a:lnTo>
                                  <a:pt x="56302" y="610"/>
                                </a:lnTo>
                                <a:lnTo>
                                  <a:pt x="63150" y="0"/>
                                </a:ln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8284" name="Shape 8284"/>
                        <wps:cNvSpPr/>
                        <wps:spPr>
                          <a:xfrm>
                            <a:off x="1713694" y="1209317"/>
                            <a:ext cx="252475" cy="0"/>
                          </a:xfrm>
                          <a:custGeom>
                            <a:avLst/>
                            <a:gdLst/>
                            <a:ahLst/>
                            <a:cxnLst/>
                            <a:rect l="0" t="0" r="0" b="0"/>
                            <a:pathLst>
                              <a:path w="252475">
                                <a:moveTo>
                                  <a:pt x="0" y="0"/>
                                </a:moveTo>
                                <a:lnTo>
                                  <a:pt x="252475" y="0"/>
                                </a:lnTo>
                              </a:path>
                            </a:pathLst>
                          </a:custGeom>
                          <a:ln w="4279" cap="rnd">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1839868" y="1365773"/>
                            <a:ext cx="126301" cy="157056"/>
                          </a:xfrm>
                          <a:custGeom>
                            <a:avLst/>
                            <a:gdLst/>
                            <a:ahLst/>
                            <a:cxnLst/>
                            <a:rect l="0" t="0" r="0" b="0"/>
                            <a:pathLst>
                              <a:path w="126301" h="157056">
                                <a:moveTo>
                                  <a:pt x="0" y="0"/>
                                </a:moveTo>
                                <a:lnTo>
                                  <a:pt x="126301" y="157056"/>
                                </a:lnTo>
                              </a:path>
                            </a:pathLst>
                          </a:custGeom>
                          <a:ln w="4279" cap="rnd">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1713694" y="1170358"/>
                            <a:ext cx="126174" cy="352471"/>
                          </a:xfrm>
                          <a:custGeom>
                            <a:avLst/>
                            <a:gdLst/>
                            <a:ahLst/>
                            <a:cxnLst/>
                            <a:rect l="0" t="0" r="0" b="0"/>
                            <a:pathLst>
                              <a:path w="126174" h="352471">
                                <a:moveTo>
                                  <a:pt x="126174" y="0"/>
                                </a:moveTo>
                                <a:lnTo>
                                  <a:pt x="126174" y="195415"/>
                                </a:lnTo>
                                <a:lnTo>
                                  <a:pt x="0" y="352471"/>
                                </a:lnTo>
                              </a:path>
                            </a:pathLst>
                          </a:custGeom>
                          <a:ln w="4279" cap="rnd">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1776718" y="1091820"/>
                            <a:ext cx="126300" cy="78538"/>
                          </a:xfrm>
                          <a:custGeom>
                            <a:avLst/>
                            <a:gdLst/>
                            <a:ahLst/>
                            <a:cxnLst/>
                            <a:rect l="0" t="0" r="0" b="0"/>
                            <a:pathLst>
                              <a:path w="126300" h="78538">
                                <a:moveTo>
                                  <a:pt x="0" y="39569"/>
                                </a:moveTo>
                                <a:lnTo>
                                  <a:pt x="0" y="35310"/>
                                </a:lnTo>
                                <a:lnTo>
                                  <a:pt x="1014" y="31661"/>
                                </a:lnTo>
                                <a:lnTo>
                                  <a:pt x="2916" y="28002"/>
                                </a:lnTo>
                                <a:lnTo>
                                  <a:pt x="4945" y="24353"/>
                                </a:lnTo>
                                <a:lnTo>
                                  <a:pt x="7862" y="20704"/>
                                </a:lnTo>
                                <a:lnTo>
                                  <a:pt x="10652" y="17655"/>
                                </a:lnTo>
                                <a:lnTo>
                                  <a:pt x="14583" y="14616"/>
                                </a:lnTo>
                                <a:lnTo>
                                  <a:pt x="18514" y="11567"/>
                                </a:lnTo>
                                <a:lnTo>
                                  <a:pt x="23332" y="9137"/>
                                </a:lnTo>
                                <a:lnTo>
                                  <a:pt x="28151" y="6698"/>
                                </a:lnTo>
                                <a:lnTo>
                                  <a:pt x="33096" y="4869"/>
                                </a:lnTo>
                                <a:lnTo>
                                  <a:pt x="38930" y="3659"/>
                                </a:lnTo>
                                <a:lnTo>
                                  <a:pt x="44763" y="1829"/>
                                </a:lnTo>
                                <a:lnTo>
                                  <a:pt x="50469" y="1219"/>
                                </a:lnTo>
                                <a:lnTo>
                                  <a:pt x="56302" y="610"/>
                                </a:lnTo>
                                <a:lnTo>
                                  <a:pt x="63150" y="0"/>
                                </a:lnTo>
                                <a:lnTo>
                                  <a:pt x="69998" y="610"/>
                                </a:lnTo>
                                <a:lnTo>
                                  <a:pt x="75831" y="1219"/>
                                </a:lnTo>
                                <a:lnTo>
                                  <a:pt x="81537" y="1829"/>
                                </a:lnTo>
                                <a:lnTo>
                                  <a:pt x="87371" y="3659"/>
                                </a:lnTo>
                                <a:lnTo>
                                  <a:pt x="93204" y="4869"/>
                                </a:lnTo>
                                <a:lnTo>
                                  <a:pt x="98149" y="6698"/>
                                </a:lnTo>
                                <a:lnTo>
                                  <a:pt x="102968" y="9137"/>
                                </a:lnTo>
                                <a:lnTo>
                                  <a:pt x="107786" y="11567"/>
                                </a:lnTo>
                                <a:lnTo>
                                  <a:pt x="111718" y="14616"/>
                                </a:lnTo>
                                <a:lnTo>
                                  <a:pt x="115649" y="17655"/>
                                </a:lnTo>
                                <a:lnTo>
                                  <a:pt x="118439" y="20704"/>
                                </a:lnTo>
                                <a:lnTo>
                                  <a:pt x="121355" y="24353"/>
                                </a:lnTo>
                                <a:lnTo>
                                  <a:pt x="123384" y="28002"/>
                                </a:lnTo>
                                <a:lnTo>
                                  <a:pt x="125286" y="31661"/>
                                </a:lnTo>
                                <a:lnTo>
                                  <a:pt x="126300" y="35310"/>
                                </a:lnTo>
                                <a:lnTo>
                                  <a:pt x="126300" y="39569"/>
                                </a:lnTo>
                                <a:lnTo>
                                  <a:pt x="126300" y="39569"/>
                                </a:lnTo>
                                <a:lnTo>
                                  <a:pt x="126300" y="43228"/>
                                </a:lnTo>
                                <a:lnTo>
                                  <a:pt x="125286" y="47487"/>
                                </a:lnTo>
                                <a:lnTo>
                                  <a:pt x="123384" y="51136"/>
                                </a:lnTo>
                                <a:lnTo>
                                  <a:pt x="121355" y="54794"/>
                                </a:lnTo>
                                <a:lnTo>
                                  <a:pt x="118439" y="57834"/>
                                </a:lnTo>
                                <a:lnTo>
                                  <a:pt x="115649" y="61492"/>
                                </a:lnTo>
                                <a:lnTo>
                                  <a:pt x="111718" y="64532"/>
                                </a:lnTo>
                                <a:lnTo>
                                  <a:pt x="107786" y="66971"/>
                                </a:lnTo>
                                <a:lnTo>
                                  <a:pt x="102968" y="69400"/>
                                </a:lnTo>
                                <a:lnTo>
                                  <a:pt x="98149" y="71840"/>
                                </a:lnTo>
                                <a:lnTo>
                                  <a:pt x="93204" y="73659"/>
                                </a:lnTo>
                                <a:lnTo>
                                  <a:pt x="87371" y="75489"/>
                                </a:lnTo>
                                <a:lnTo>
                                  <a:pt x="81537" y="76708"/>
                                </a:lnTo>
                                <a:lnTo>
                                  <a:pt x="75831" y="77928"/>
                                </a:lnTo>
                                <a:lnTo>
                                  <a:pt x="69998" y="78538"/>
                                </a:lnTo>
                                <a:lnTo>
                                  <a:pt x="56302" y="78538"/>
                                </a:lnTo>
                                <a:lnTo>
                                  <a:pt x="50469" y="77928"/>
                                </a:lnTo>
                                <a:lnTo>
                                  <a:pt x="44763" y="76708"/>
                                </a:lnTo>
                                <a:lnTo>
                                  <a:pt x="38930" y="75489"/>
                                </a:lnTo>
                                <a:lnTo>
                                  <a:pt x="33096" y="73659"/>
                                </a:lnTo>
                                <a:lnTo>
                                  <a:pt x="28151" y="71840"/>
                                </a:lnTo>
                                <a:lnTo>
                                  <a:pt x="23332" y="69400"/>
                                </a:lnTo>
                                <a:lnTo>
                                  <a:pt x="18514" y="66971"/>
                                </a:lnTo>
                                <a:lnTo>
                                  <a:pt x="14583" y="64532"/>
                                </a:lnTo>
                                <a:lnTo>
                                  <a:pt x="10652" y="61492"/>
                                </a:lnTo>
                                <a:lnTo>
                                  <a:pt x="7862" y="57834"/>
                                </a:lnTo>
                                <a:lnTo>
                                  <a:pt x="4945" y="54794"/>
                                </a:lnTo>
                                <a:lnTo>
                                  <a:pt x="2916" y="51136"/>
                                </a:lnTo>
                                <a:lnTo>
                                  <a:pt x="1014" y="47487"/>
                                </a:lnTo>
                                <a:lnTo>
                                  <a:pt x="0" y="43228"/>
                                </a:lnTo>
                                <a:lnTo>
                                  <a:pt x="0" y="39569"/>
                                </a:lnTo>
                                <a:close/>
                              </a:path>
                            </a:pathLst>
                          </a:custGeom>
                          <a:ln w="4279" cap="rnd">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142995" y="1529866"/>
                            <a:ext cx="1369527" cy="275889"/>
                          </a:xfrm>
                          <a:custGeom>
                            <a:avLst/>
                            <a:gdLst/>
                            <a:ahLst/>
                            <a:cxnLst/>
                            <a:rect l="0" t="0" r="0" b="0"/>
                            <a:pathLst>
                              <a:path w="1369527" h="275889">
                                <a:moveTo>
                                  <a:pt x="0" y="275889"/>
                                </a:moveTo>
                                <a:lnTo>
                                  <a:pt x="1369527" y="275889"/>
                                </a:lnTo>
                                <a:lnTo>
                                  <a:pt x="1369527" y="0"/>
                                </a:lnTo>
                                <a:lnTo>
                                  <a:pt x="0" y="0"/>
                                </a:lnTo>
                                <a:close/>
                              </a:path>
                            </a:pathLst>
                          </a:custGeom>
                          <a:ln w="6969" cap="rnd">
                            <a:round/>
                          </a:ln>
                        </wps:spPr>
                        <wps:style>
                          <a:lnRef idx="1">
                            <a:srgbClr val="000000"/>
                          </a:lnRef>
                          <a:fillRef idx="0">
                            <a:srgbClr val="000000">
                              <a:alpha val="0"/>
                            </a:srgbClr>
                          </a:fillRef>
                          <a:effectRef idx="0">
                            <a:scrgbClr r="0" g="0" b="0"/>
                          </a:effectRef>
                          <a:fontRef idx="none"/>
                        </wps:style>
                        <wps:bodyPr/>
                      </wps:wsp>
                      <wps:wsp>
                        <wps:cNvPr id="8289" name="Rectangle 8289"/>
                        <wps:cNvSpPr/>
                        <wps:spPr>
                          <a:xfrm>
                            <a:off x="1486581" y="1626384"/>
                            <a:ext cx="214170" cy="121004"/>
                          </a:xfrm>
                          <a:prstGeom prst="rect">
                            <a:avLst/>
                          </a:prstGeom>
                          <a:ln>
                            <a:noFill/>
                          </a:ln>
                        </wps:spPr>
                        <wps:txbx>
                          <w:txbxContent>
                            <w:p w14:paraId="73F3BF0B" w14:textId="77777777" w:rsidR="00CB08E7" w:rsidRDefault="00CB08E7" w:rsidP="00CB08E7">
                              <w:r>
                                <w:rPr>
                                  <w:spacing w:val="-2"/>
                                  <w:w w:val="196"/>
                                  <w:sz w:val="15"/>
                                </w:rPr>
                                <w:t>Ng</w:t>
                              </w:r>
                            </w:p>
                          </w:txbxContent>
                        </wps:txbx>
                        <wps:bodyPr horzOverflow="overflow" vert="horz" lIns="0" tIns="0" rIns="0" bIns="0" rtlCol="0">
                          <a:noAutofit/>
                        </wps:bodyPr>
                      </wps:wsp>
                      <wps:wsp>
                        <wps:cNvPr id="8290" name="Rectangle 8290"/>
                        <wps:cNvSpPr/>
                        <wps:spPr>
                          <a:xfrm>
                            <a:off x="1640526" y="1626384"/>
                            <a:ext cx="712242" cy="121004"/>
                          </a:xfrm>
                          <a:prstGeom prst="rect">
                            <a:avLst/>
                          </a:prstGeom>
                          <a:ln>
                            <a:noFill/>
                          </a:ln>
                        </wps:spPr>
                        <wps:txbx>
                          <w:txbxContent>
                            <w:p w14:paraId="1721CCBC" w14:textId="77777777" w:rsidR="00CB08E7" w:rsidRDefault="00CB08E7" w:rsidP="00CB08E7">
                              <w:r>
                                <w:rPr>
                                  <w:spacing w:val="-11"/>
                                  <w:w w:val="174"/>
                                  <w:sz w:val="15"/>
                                </w:rPr>
                                <w:t>êi</w:t>
                              </w:r>
                              <w:r>
                                <w:rPr>
                                  <w:spacing w:val="38"/>
                                  <w:w w:val="174"/>
                                  <w:sz w:val="15"/>
                                </w:rPr>
                                <w:t xml:space="preserve"> </w:t>
                              </w:r>
                              <w:r>
                                <w:rPr>
                                  <w:spacing w:val="-11"/>
                                  <w:w w:val="174"/>
                                  <w:sz w:val="15"/>
                                </w:rPr>
                                <w:t>sö</w:t>
                              </w:r>
                              <w:r>
                                <w:rPr>
                                  <w:spacing w:val="15"/>
                                  <w:w w:val="174"/>
                                  <w:sz w:val="15"/>
                                </w:rPr>
                                <w:t xml:space="preserve"> </w:t>
                              </w:r>
                              <w:r>
                                <w:rPr>
                                  <w:spacing w:val="-11"/>
                                  <w:w w:val="174"/>
                                  <w:sz w:val="15"/>
                                </w:rPr>
                                <w:t>dông</w:t>
                              </w:r>
                            </w:p>
                          </w:txbxContent>
                        </wps:txbx>
                        <wps:bodyPr horzOverflow="overflow" vert="horz" lIns="0" tIns="0" rIns="0" bIns="0" rtlCol="0">
                          <a:noAutofit/>
                        </wps:bodyPr>
                      </wps:wsp>
                      <wps:wsp>
                        <wps:cNvPr id="8291" name="Shape 8291"/>
                        <wps:cNvSpPr/>
                        <wps:spPr>
                          <a:xfrm>
                            <a:off x="1999012" y="649409"/>
                            <a:ext cx="623135" cy="633664"/>
                          </a:xfrm>
                          <a:custGeom>
                            <a:avLst/>
                            <a:gdLst/>
                            <a:ahLst/>
                            <a:cxnLst/>
                            <a:rect l="0" t="0" r="0" b="0"/>
                            <a:pathLst>
                              <a:path w="623135" h="633664">
                                <a:moveTo>
                                  <a:pt x="0" y="633664"/>
                                </a:moveTo>
                                <a:lnTo>
                                  <a:pt x="623135" y="0"/>
                                </a:lnTo>
                              </a:path>
                            </a:pathLst>
                          </a:custGeom>
                          <a:ln w="6969" cap="rnd">
                            <a:round/>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2564576" y="649409"/>
                            <a:ext cx="65813" cy="43944"/>
                          </a:xfrm>
                          <a:custGeom>
                            <a:avLst/>
                            <a:gdLst/>
                            <a:ahLst/>
                            <a:cxnLst/>
                            <a:rect l="0" t="0" r="0" b="0"/>
                            <a:pathLst>
                              <a:path w="65813" h="43944">
                                <a:moveTo>
                                  <a:pt x="65813" y="43944"/>
                                </a:moveTo>
                                <a:lnTo>
                                  <a:pt x="57571" y="0"/>
                                </a:lnTo>
                                <a:lnTo>
                                  <a:pt x="0" y="6291"/>
                                </a:lnTo>
                              </a:path>
                            </a:pathLst>
                          </a:custGeom>
                          <a:ln w="6969" cap="rnd">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055949" y="51326"/>
                            <a:ext cx="1623903" cy="599728"/>
                          </a:xfrm>
                          <a:custGeom>
                            <a:avLst/>
                            <a:gdLst/>
                            <a:ahLst/>
                            <a:cxnLst/>
                            <a:rect l="0" t="0" r="0" b="0"/>
                            <a:pathLst>
                              <a:path w="1623903" h="599728">
                                <a:moveTo>
                                  <a:pt x="811952" y="0"/>
                                </a:moveTo>
                                <a:cubicBezTo>
                                  <a:pt x="1260472" y="0"/>
                                  <a:pt x="1623903" y="134252"/>
                                  <a:pt x="1623903" y="299864"/>
                                </a:cubicBezTo>
                                <a:cubicBezTo>
                                  <a:pt x="1623903" y="465477"/>
                                  <a:pt x="1260472" y="599728"/>
                                  <a:pt x="811952" y="599728"/>
                                </a:cubicBezTo>
                                <a:cubicBezTo>
                                  <a:pt x="363558" y="599728"/>
                                  <a:pt x="0" y="465477"/>
                                  <a:pt x="127" y="299864"/>
                                </a:cubicBezTo>
                                <a:cubicBezTo>
                                  <a:pt x="127" y="134252"/>
                                  <a:pt x="363558" y="0"/>
                                  <a:pt x="8119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294" name="Shape 8294"/>
                        <wps:cNvSpPr/>
                        <wps:spPr>
                          <a:xfrm>
                            <a:off x="2055949" y="51326"/>
                            <a:ext cx="1623903" cy="599728"/>
                          </a:xfrm>
                          <a:custGeom>
                            <a:avLst/>
                            <a:gdLst/>
                            <a:ahLst/>
                            <a:cxnLst/>
                            <a:rect l="0" t="0" r="0" b="0"/>
                            <a:pathLst>
                              <a:path w="1623903" h="599728">
                                <a:moveTo>
                                  <a:pt x="1623903" y="299864"/>
                                </a:moveTo>
                                <a:cubicBezTo>
                                  <a:pt x="1623903" y="134252"/>
                                  <a:pt x="1260472" y="0"/>
                                  <a:pt x="811952" y="0"/>
                                </a:cubicBezTo>
                                <a:cubicBezTo>
                                  <a:pt x="363558" y="0"/>
                                  <a:pt x="127" y="134252"/>
                                  <a:pt x="127" y="299864"/>
                                </a:cubicBezTo>
                                <a:cubicBezTo>
                                  <a:pt x="0" y="465477"/>
                                  <a:pt x="363558" y="599728"/>
                                  <a:pt x="811952" y="599728"/>
                                </a:cubicBezTo>
                                <a:cubicBezTo>
                                  <a:pt x="1260472" y="599728"/>
                                  <a:pt x="1623903" y="465477"/>
                                  <a:pt x="1623903" y="299864"/>
                                </a:cubicBezTo>
                                <a:close/>
                              </a:path>
                            </a:pathLst>
                          </a:custGeom>
                          <a:ln w="6969" cap="rnd">
                            <a:round/>
                          </a:ln>
                        </wps:spPr>
                        <wps:style>
                          <a:lnRef idx="1">
                            <a:srgbClr val="000000"/>
                          </a:lnRef>
                          <a:fillRef idx="0">
                            <a:srgbClr val="000000">
                              <a:alpha val="0"/>
                            </a:srgbClr>
                          </a:fillRef>
                          <a:effectRef idx="0">
                            <a:scrgbClr r="0" g="0" b="0"/>
                          </a:effectRef>
                          <a:fontRef idx="none"/>
                        </wps:style>
                        <wps:bodyPr/>
                      </wps:wsp>
                      <wps:wsp>
                        <wps:cNvPr id="8295" name="Rectangle 8295"/>
                        <wps:cNvSpPr/>
                        <wps:spPr>
                          <a:xfrm>
                            <a:off x="2466046" y="251684"/>
                            <a:ext cx="1115657" cy="121004"/>
                          </a:xfrm>
                          <a:prstGeom prst="rect">
                            <a:avLst/>
                          </a:prstGeom>
                          <a:ln>
                            <a:noFill/>
                          </a:ln>
                        </wps:spPr>
                        <wps:txbx>
                          <w:txbxContent>
                            <w:p w14:paraId="5C0343EF" w14:textId="77777777" w:rsidR="00CB08E7" w:rsidRDefault="00CB08E7" w:rsidP="00CB08E7">
                              <w:r>
                                <w:rPr>
                                  <w:w w:val="170"/>
                                  <w:sz w:val="15"/>
                                </w:rPr>
                                <w:t>Phª</w:t>
                              </w:r>
                              <w:r>
                                <w:rPr>
                                  <w:spacing w:val="30"/>
                                  <w:w w:val="170"/>
                                  <w:sz w:val="15"/>
                                </w:rPr>
                                <w:t xml:space="preserve"> </w:t>
                              </w:r>
                              <w:r>
                                <w:rPr>
                                  <w:w w:val="170"/>
                                  <w:sz w:val="15"/>
                                </w:rPr>
                                <w:t>duyÖt</w:t>
                              </w:r>
                              <w:r>
                                <w:rPr>
                                  <w:spacing w:val="15"/>
                                  <w:w w:val="170"/>
                                  <w:sz w:val="15"/>
                                </w:rPr>
                                <w:t xml:space="preserve"> </w:t>
                              </w:r>
                              <w:r>
                                <w:rPr>
                                  <w:w w:val="170"/>
                                  <w:sz w:val="15"/>
                                </w:rPr>
                                <w:t>hå</w:t>
                              </w:r>
                              <w:r>
                                <w:rPr>
                                  <w:spacing w:val="4"/>
                                  <w:w w:val="170"/>
                                  <w:sz w:val="15"/>
                                </w:rPr>
                                <w:t xml:space="preserve"> </w:t>
                              </w:r>
                              <w:r>
                                <w:rPr>
                                  <w:w w:val="170"/>
                                  <w:sz w:val="15"/>
                                </w:rPr>
                                <w:t>s¬</w:t>
                              </w:r>
                              <w:r>
                                <w:rPr>
                                  <w:spacing w:val="4"/>
                                  <w:w w:val="170"/>
                                  <w:sz w:val="15"/>
                                </w:rPr>
                                <w:t xml:space="preserve"> </w:t>
                              </w:r>
                            </w:p>
                          </w:txbxContent>
                        </wps:txbx>
                        <wps:bodyPr horzOverflow="overflow" vert="horz" lIns="0" tIns="0" rIns="0" bIns="0" rtlCol="0">
                          <a:noAutofit/>
                        </wps:bodyPr>
                      </wps:wsp>
                      <wps:wsp>
                        <wps:cNvPr id="8296" name="Rectangle 8296"/>
                        <wps:cNvSpPr/>
                        <wps:spPr>
                          <a:xfrm>
                            <a:off x="2607056" y="367835"/>
                            <a:ext cx="759615" cy="121004"/>
                          </a:xfrm>
                          <a:prstGeom prst="rect">
                            <a:avLst/>
                          </a:prstGeom>
                          <a:ln>
                            <a:noFill/>
                          </a:ln>
                        </wps:spPr>
                        <wps:txbx>
                          <w:txbxContent>
                            <w:p w14:paraId="5DA2D40D" w14:textId="77777777" w:rsidR="00CB08E7" w:rsidRDefault="00CB08E7" w:rsidP="00CB08E7">
                              <w:r>
                                <w:rPr>
                                  <w:w w:val="181"/>
                                  <w:sz w:val="15"/>
                                </w:rPr>
                                <w:t>cÊp</w:t>
                              </w:r>
                              <w:r>
                                <w:rPr>
                                  <w:spacing w:val="1"/>
                                  <w:w w:val="181"/>
                                  <w:sz w:val="15"/>
                                </w:rPr>
                                <w:t xml:space="preserve"> </w:t>
                              </w:r>
                              <w:r>
                                <w:rPr>
                                  <w:w w:val="181"/>
                                  <w:sz w:val="15"/>
                                </w:rPr>
                                <w:t>®¬n</w:t>
                              </w:r>
                              <w:r>
                                <w:rPr>
                                  <w:spacing w:val="4"/>
                                  <w:w w:val="181"/>
                                  <w:sz w:val="15"/>
                                </w:rPr>
                                <w:t xml:space="preserve"> </w:t>
                              </w:r>
                              <w:r>
                                <w:rPr>
                                  <w:w w:val="181"/>
                                  <w:sz w:val="15"/>
                                </w:rPr>
                                <w:t>vÞ</w:t>
                              </w:r>
                            </w:p>
                          </w:txbxContent>
                        </wps:txbx>
                        <wps:bodyPr horzOverflow="overflow" vert="horz" lIns="0" tIns="0" rIns="0" bIns="0" rtlCol="0">
                          <a:noAutofit/>
                        </wps:bodyPr>
                      </wps:wsp>
                      <wps:wsp>
                        <wps:cNvPr id="8298" name="Shape 8298"/>
                        <wps:cNvSpPr/>
                        <wps:spPr>
                          <a:xfrm>
                            <a:off x="30254" y="24514"/>
                            <a:ext cx="1623840" cy="631573"/>
                          </a:xfrm>
                          <a:custGeom>
                            <a:avLst/>
                            <a:gdLst/>
                            <a:ahLst/>
                            <a:cxnLst/>
                            <a:rect l="0" t="0" r="0" b="0"/>
                            <a:pathLst>
                              <a:path w="1623840" h="631573">
                                <a:moveTo>
                                  <a:pt x="1623840" y="315835"/>
                                </a:moveTo>
                                <a:cubicBezTo>
                                  <a:pt x="1623840" y="141414"/>
                                  <a:pt x="1260408" y="0"/>
                                  <a:pt x="811952" y="0"/>
                                </a:cubicBezTo>
                                <a:cubicBezTo>
                                  <a:pt x="363521" y="0"/>
                                  <a:pt x="0" y="141414"/>
                                  <a:pt x="0" y="315835"/>
                                </a:cubicBezTo>
                                <a:cubicBezTo>
                                  <a:pt x="0" y="490159"/>
                                  <a:pt x="363521" y="631573"/>
                                  <a:pt x="811952" y="631573"/>
                                </a:cubicBezTo>
                                <a:cubicBezTo>
                                  <a:pt x="1260408" y="631573"/>
                                  <a:pt x="1623840" y="490159"/>
                                  <a:pt x="1623840" y="315835"/>
                                </a:cubicBezTo>
                                <a:close/>
                              </a:path>
                            </a:pathLst>
                          </a:custGeom>
                          <a:ln w="6969" cap="rnd">
                            <a:round/>
                          </a:ln>
                        </wps:spPr>
                        <wps:style>
                          <a:lnRef idx="1">
                            <a:srgbClr val="000000"/>
                          </a:lnRef>
                          <a:fillRef idx="0">
                            <a:srgbClr val="000000">
                              <a:alpha val="0"/>
                            </a:srgbClr>
                          </a:fillRef>
                          <a:effectRef idx="0">
                            <a:scrgbClr r="0" g="0" b="0"/>
                          </a:effectRef>
                          <a:fontRef idx="none"/>
                        </wps:style>
                        <wps:bodyPr/>
                      </wps:wsp>
                      <wps:wsp>
                        <wps:cNvPr id="77331" name="Rectangle 77331"/>
                        <wps:cNvSpPr/>
                        <wps:spPr>
                          <a:xfrm>
                            <a:off x="440351" y="240843"/>
                            <a:ext cx="923531" cy="121004"/>
                          </a:xfrm>
                          <a:prstGeom prst="rect">
                            <a:avLst/>
                          </a:prstGeom>
                          <a:ln>
                            <a:noFill/>
                          </a:ln>
                        </wps:spPr>
                        <wps:txbx>
                          <w:txbxContent>
                            <w:p w14:paraId="0BECF60B" w14:textId="77777777" w:rsidR="00CB08E7" w:rsidRDefault="00CB08E7" w:rsidP="00CB08E7">
                              <w:r>
                                <w:rPr>
                                  <w:w w:val="166"/>
                                  <w:sz w:val="15"/>
                                </w:rPr>
                                <w:t>Phª</w:t>
                              </w:r>
                              <w:r>
                                <w:rPr>
                                  <w:spacing w:val="30"/>
                                  <w:w w:val="166"/>
                                  <w:sz w:val="15"/>
                                </w:rPr>
                                <w:t xml:space="preserve"> </w:t>
                              </w:r>
                              <w:r>
                                <w:rPr>
                                  <w:w w:val="166"/>
                                  <w:sz w:val="15"/>
                                </w:rPr>
                                <w:t>duyÖt</w:t>
                              </w:r>
                              <w:r>
                                <w:rPr>
                                  <w:spacing w:val="15"/>
                                  <w:w w:val="166"/>
                                  <w:sz w:val="15"/>
                                </w:rPr>
                                <w:t xml:space="preserve"> </w:t>
                              </w:r>
                              <w:r>
                                <w:rPr>
                                  <w:w w:val="166"/>
                                  <w:sz w:val="15"/>
                                </w:rPr>
                                <w:t>hå</w:t>
                              </w:r>
                              <w:r>
                                <w:rPr>
                                  <w:spacing w:val="10"/>
                                  <w:w w:val="166"/>
                                  <w:sz w:val="15"/>
                                </w:rPr>
                                <w:t xml:space="preserve"> </w:t>
                              </w:r>
                            </w:p>
                          </w:txbxContent>
                        </wps:txbx>
                        <wps:bodyPr horzOverflow="overflow" vert="horz" lIns="0" tIns="0" rIns="0" bIns="0" rtlCol="0">
                          <a:noAutofit/>
                        </wps:bodyPr>
                      </wps:wsp>
                      <wps:wsp>
                        <wps:cNvPr id="77332" name="Rectangle 77332"/>
                        <wps:cNvSpPr/>
                        <wps:spPr>
                          <a:xfrm>
                            <a:off x="1131183" y="240843"/>
                            <a:ext cx="196851" cy="121004"/>
                          </a:xfrm>
                          <a:prstGeom prst="rect">
                            <a:avLst/>
                          </a:prstGeom>
                          <a:ln>
                            <a:noFill/>
                          </a:ln>
                        </wps:spPr>
                        <wps:txbx>
                          <w:txbxContent>
                            <w:p w14:paraId="6BD4307E" w14:textId="77777777" w:rsidR="00CB08E7" w:rsidRDefault="00CB08E7" w:rsidP="00CB08E7">
                              <w:r>
                                <w:rPr>
                                  <w:w w:val="188"/>
                                  <w:sz w:val="15"/>
                                </w:rPr>
                                <w:t>s¬</w:t>
                              </w:r>
                              <w:r>
                                <w:rPr>
                                  <w:spacing w:val="4"/>
                                  <w:w w:val="188"/>
                                  <w:sz w:val="15"/>
                                </w:rPr>
                                <w:t xml:space="preserve"> </w:t>
                              </w:r>
                            </w:p>
                          </w:txbxContent>
                        </wps:txbx>
                        <wps:bodyPr horzOverflow="overflow" vert="horz" lIns="0" tIns="0" rIns="0" bIns="0" rtlCol="0">
                          <a:noAutofit/>
                        </wps:bodyPr>
                      </wps:wsp>
                      <wps:wsp>
                        <wps:cNvPr id="77329" name="Rectangle 77329"/>
                        <wps:cNvSpPr/>
                        <wps:spPr>
                          <a:xfrm>
                            <a:off x="474501" y="356995"/>
                            <a:ext cx="828189" cy="121004"/>
                          </a:xfrm>
                          <a:prstGeom prst="rect">
                            <a:avLst/>
                          </a:prstGeom>
                          <a:ln>
                            <a:noFill/>
                          </a:ln>
                        </wps:spPr>
                        <wps:txbx>
                          <w:txbxContent>
                            <w:p w14:paraId="51FA585B" w14:textId="77777777" w:rsidR="00CB08E7" w:rsidRDefault="00CB08E7" w:rsidP="00CB08E7">
                              <w:r>
                                <w:rPr>
                                  <w:w w:val="173"/>
                                  <w:sz w:val="15"/>
                                </w:rPr>
                                <w:t>cÊp</w:t>
                              </w:r>
                              <w:r>
                                <w:rPr>
                                  <w:spacing w:val="1"/>
                                  <w:w w:val="173"/>
                                  <w:sz w:val="15"/>
                                </w:rPr>
                                <w:t xml:space="preserve"> </w:t>
                              </w:r>
                              <w:r>
                                <w:rPr>
                                  <w:w w:val="173"/>
                                  <w:sz w:val="15"/>
                                </w:rPr>
                                <w:t>phßng</w:t>
                              </w:r>
                              <w:r>
                                <w:rPr>
                                  <w:spacing w:val="4"/>
                                  <w:w w:val="173"/>
                                  <w:sz w:val="15"/>
                                </w:rPr>
                                <w:t xml:space="preserve"> </w:t>
                              </w:r>
                              <w:r>
                                <w:rPr>
                                  <w:w w:val="173"/>
                                  <w:sz w:val="15"/>
                                </w:rPr>
                                <w:t>b</w:t>
                              </w:r>
                            </w:p>
                          </w:txbxContent>
                        </wps:txbx>
                        <wps:bodyPr horzOverflow="overflow" vert="horz" lIns="0" tIns="0" rIns="0" bIns="0" rtlCol="0">
                          <a:noAutofit/>
                        </wps:bodyPr>
                      </wps:wsp>
                      <wps:wsp>
                        <wps:cNvPr id="77330" name="Rectangle 77330"/>
                        <wps:cNvSpPr/>
                        <wps:spPr>
                          <a:xfrm>
                            <a:off x="1090100" y="356995"/>
                            <a:ext cx="168630" cy="121004"/>
                          </a:xfrm>
                          <a:prstGeom prst="rect">
                            <a:avLst/>
                          </a:prstGeom>
                          <a:ln>
                            <a:noFill/>
                          </a:ln>
                        </wps:spPr>
                        <wps:txbx>
                          <w:txbxContent>
                            <w:p w14:paraId="3E3B6502" w14:textId="77777777" w:rsidR="00CB08E7" w:rsidRDefault="00CB08E7" w:rsidP="00CB08E7">
                              <w:r>
                                <w:rPr>
                                  <w:spacing w:val="-22"/>
                                  <w:w w:val="173"/>
                                  <w:sz w:val="15"/>
                                </w:rPr>
                                <w:t>an</w:t>
                              </w:r>
                            </w:p>
                          </w:txbxContent>
                        </wps:txbx>
                        <wps:bodyPr horzOverflow="overflow" vert="horz" lIns="0" tIns="0" rIns="0" bIns="0" rtlCol="0">
                          <a:noAutofit/>
                        </wps:bodyPr>
                      </wps:wsp>
                      <wps:wsp>
                        <wps:cNvPr id="8301" name="Shape 8301"/>
                        <wps:cNvSpPr/>
                        <wps:spPr>
                          <a:xfrm>
                            <a:off x="829145" y="656088"/>
                            <a:ext cx="827486" cy="631535"/>
                          </a:xfrm>
                          <a:custGeom>
                            <a:avLst/>
                            <a:gdLst/>
                            <a:ahLst/>
                            <a:cxnLst/>
                            <a:rect l="0" t="0" r="0" b="0"/>
                            <a:pathLst>
                              <a:path w="827486" h="631535">
                                <a:moveTo>
                                  <a:pt x="827486" y="631535"/>
                                </a:moveTo>
                                <a:lnTo>
                                  <a:pt x="0" y="0"/>
                                </a:lnTo>
                              </a:path>
                            </a:pathLst>
                          </a:custGeom>
                          <a:ln w="6969" cap="rnd">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829145" y="656088"/>
                            <a:ext cx="58103" cy="44331"/>
                          </a:xfrm>
                          <a:custGeom>
                            <a:avLst/>
                            <a:gdLst/>
                            <a:ahLst/>
                            <a:cxnLst/>
                            <a:rect l="0" t="0" r="0" b="0"/>
                            <a:pathLst>
                              <a:path w="58103" h="44331">
                                <a:moveTo>
                                  <a:pt x="58103" y="0"/>
                                </a:moveTo>
                                <a:lnTo>
                                  <a:pt x="0" y="0"/>
                                </a:lnTo>
                                <a:lnTo>
                                  <a:pt x="0" y="44331"/>
                                </a:lnTo>
                              </a:path>
                            </a:pathLst>
                          </a:custGeom>
                          <a:ln w="6969" cap="rnd">
                            <a:round/>
                          </a:ln>
                        </wps:spPr>
                        <wps:style>
                          <a:lnRef idx="1">
                            <a:srgbClr val="000000"/>
                          </a:lnRef>
                          <a:fillRef idx="0">
                            <a:srgbClr val="000000">
                              <a:alpha val="0"/>
                            </a:srgbClr>
                          </a:fillRef>
                          <a:effectRef idx="0">
                            <a:scrgbClr r="0" g="0" b="0"/>
                          </a:effectRef>
                          <a:fontRef idx="none"/>
                        </wps:style>
                        <wps:bodyPr/>
                      </wps:wsp>
                      <wps:wsp>
                        <wps:cNvPr id="88115" name="Shape 88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16" name="Shape 88116"/>
                        <wps:cNvSpPr/>
                        <wps:spPr>
                          <a:xfrm>
                            <a:off x="6096" y="0"/>
                            <a:ext cx="3707003" cy="9144"/>
                          </a:xfrm>
                          <a:custGeom>
                            <a:avLst/>
                            <a:gdLst/>
                            <a:ahLst/>
                            <a:cxnLst/>
                            <a:rect l="0" t="0" r="0" b="0"/>
                            <a:pathLst>
                              <a:path w="3707003" h="9144">
                                <a:moveTo>
                                  <a:pt x="0" y="0"/>
                                </a:moveTo>
                                <a:lnTo>
                                  <a:pt x="3707003" y="0"/>
                                </a:lnTo>
                                <a:lnTo>
                                  <a:pt x="3707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17" name="Shape 88117"/>
                        <wps:cNvSpPr/>
                        <wps:spPr>
                          <a:xfrm>
                            <a:off x="37130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18" name="Shape 88118"/>
                        <wps:cNvSpPr/>
                        <wps:spPr>
                          <a:xfrm>
                            <a:off x="0" y="6223"/>
                            <a:ext cx="9144" cy="1824482"/>
                          </a:xfrm>
                          <a:custGeom>
                            <a:avLst/>
                            <a:gdLst/>
                            <a:ahLst/>
                            <a:cxnLst/>
                            <a:rect l="0" t="0" r="0" b="0"/>
                            <a:pathLst>
                              <a:path w="9144" h="1824482">
                                <a:moveTo>
                                  <a:pt x="0" y="0"/>
                                </a:moveTo>
                                <a:lnTo>
                                  <a:pt x="9144" y="0"/>
                                </a:lnTo>
                                <a:lnTo>
                                  <a:pt x="9144" y="1824482"/>
                                </a:lnTo>
                                <a:lnTo>
                                  <a:pt x="0" y="1824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19" name="Shape 88119"/>
                        <wps:cNvSpPr/>
                        <wps:spPr>
                          <a:xfrm>
                            <a:off x="3713099" y="6223"/>
                            <a:ext cx="9144" cy="1824482"/>
                          </a:xfrm>
                          <a:custGeom>
                            <a:avLst/>
                            <a:gdLst/>
                            <a:ahLst/>
                            <a:cxnLst/>
                            <a:rect l="0" t="0" r="0" b="0"/>
                            <a:pathLst>
                              <a:path w="9144" h="1824482">
                                <a:moveTo>
                                  <a:pt x="0" y="0"/>
                                </a:moveTo>
                                <a:lnTo>
                                  <a:pt x="9144" y="0"/>
                                </a:lnTo>
                                <a:lnTo>
                                  <a:pt x="9144" y="1824482"/>
                                </a:lnTo>
                                <a:lnTo>
                                  <a:pt x="0" y="1824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20" name="Shape 88120"/>
                        <wps:cNvSpPr/>
                        <wps:spPr>
                          <a:xfrm>
                            <a:off x="0" y="1830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21" name="Shape 88121"/>
                        <wps:cNvSpPr/>
                        <wps:spPr>
                          <a:xfrm>
                            <a:off x="6096" y="1830705"/>
                            <a:ext cx="3707003" cy="9144"/>
                          </a:xfrm>
                          <a:custGeom>
                            <a:avLst/>
                            <a:gdLst/>
                            <a:ahLst/>
                            <a:cxnLst/>
                            <a:rect l="0" t="0" r="0" b="0"/>
                            <a:pathLst>
                              <a:path w="3707003" h="9144">
                                <a:moveTo>
                                  <a:pt x="0" y="0"/>
                                </a:moveTo>
                                <a:lnTo>
                                  <a:pt x="3707003" y="0"/>
                                </a:lnTo>
                                <a:lnTo>
                                  <a:pt x="3707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22" name="Shape 88122"/>
                        <wps:cNvSpPr/>
                        <wps:spPr>
                          <a:xfrm>
                            <a:off x="3713099" y="1830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5" name="Rectangle 8315"/>
                        <wps:cNvSpPr/>
                        <wps:spPr>
                          <a:xfrm>
                            <a:off x="3719195" y="1711875"/>
                            <a:ext cx="46619" cy="206430"/>
                          </a:xfrm>
                          <a:prstGeom prst="rect">
                            <a:avLst/>
                          </a:prstGeom>
                          <a:ln>
                            <a:noFill/>
                          </a:ln>
                        </wps:spPr>
                        <wps:txbx>
                          <w:txbxContent>
                            <w:p w14:paraId="7156A326" w14:textId="77777777" w:rsidR="00CB08E7" w:rsidRDefault="00CB08E7" w:rsidP="00CB08E7">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6BD77EB" id="Group 77479" o:spid="_x0000_s1309" style="width:295.6pt;height:147pt;mso-position-horizontal-relative:char;mso-position-vertical-relative:line" coordsize="37542,1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">
                <v:shape id="Shape 8283" o:spid="_x0000_s1310" style="position:absolute;left:17767;top:10918;width:1263;height:785;visibility:visible;mso-wrap-style:square;v-text-anchor:top" coordsize="12630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" path="m63150,r6848,610l75831,1219r5706,610l87371,3659r5833,1210l98149,6698r4819,2439l107786,11567r3932,3049l115649,17655r2790,3049l121355,24353r2029,3649l125286,31661r1014,3649l126300,39569r,3659l125286,47487r-1902,3649l121355,54794r-2916,3040l115649,61492r-3931,3040l107786,66971r-4818,2429l98149,71840r-4945,1819l87371,75489r-5834,1219l75831,77928r-5833,610l56302,78538r-5833,-610l44763,76708,38930,75489,33096,73659,28151,71840,23332,69400,18514,66971,14583,64532,10652,61492,7862,57834,4945,54794,2916,51136,1014,47487,,43228,,39569,,35310,1014,31661,2916,28002,4945,24353,7862,20704r2790,-3049l14583,14616r3931,-3049l23332,9137,28151,6698,33096,4869,38930,3659,44763,1829r5706,-610l56302,610,63150,xe" fillcolor="#ff9" stroked="f" strokeweight="0">
                  <v:stroke miterlimit="83231f" joinstyle="miter"/>
                  <v:path arrowok="t" textboxrect="0,0,126300,78538"/>
                </v:shape>
                <v:shape id="Shape 8284" o:spid="_x0000_s1311" style="position:absolute;left:17136;top:12093;width:2525;height:0;visibility:visible;mso-wrap-style:square;v-text-anchor:top" coordsize="2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" path="m,l252475,e" filled="f" strokeweight=".1189mm">
                  <v:stroke endcap="round"/>
                  <v:path arrowok="t" textboxrect="0,0,252475,0"/>
                </v:shape>
                <v:shape id="Shape 8285" o:spid="_x0000_s1312" style="position:absolute;left:18398;top:13657;width:1263;height:1571;visibility:visible;mso-wrap-style:square;v-text-anchor:top" coordsize="126301,15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" path="m,l126301,157056e" filled="f" strokeweight=".1189mm">
                  <v:stroke endcap="round"/>
                  <v:path arrowok="t" textboxrect="0,0,126301,157056"/>
                </v:shape>
                <v:shape id="Shape 8286" o:spid="_x0000_s1313" style="position:absolute;left:17136;top:11703;width:1262;height:3525;visibility:visible;mso-wrap-style:square;v-text-anchor:top" coordsize="126174,3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" path="m126174,r,195415l,352471e" filled="f" strokeweight=".1189mm">
                  <v:stroke endcap="round"/>
                  <v:path arrowok="t" textboxrect="0,0,126174,352471"/>
                </v:shape>
                <v:shape id="Shape 8287" o:spid="_x0000_s1314" style="position:absolute;left:17767;top:10918;width:1263;height:785;visibility:visible;mso-wrap-style:square;v-text-anchor:top" coordsize="126300,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" path="m,39569l,35310,1014,31661,2916,28002,4945,24353,7862,20704r2790,-3049l14583,14616r3931,-3049l23332,9137,28151,6698,33096,4869,38930,3659,44763,1829r5706,-610l56302,610,63150,r6848,610l75831,1219r5706,610l87371,3659r5833,1210l98149,6698r4819,2439l107786,11567r3932,3049l115649,17655r2790,3049l121355,24353r2029,3649l125286,31661r1014,3649l126300,39569r,l126300,43228r-1014,4259l123384,51136r-2029,3658l118439,57834r-2790,3658l111718,64532r-3932,2439l102968,69400r-4819,2440l93204,73659r-5833,1830l81537,76708r-5706,1220l69998,78538r-13696,l50469,77928,44763,76708,38930,75489,33096,73659,28151,71840,23332,69400,18514,66971,14583,64532,10652,61492,7862,57834,4945,54794,2916,51136,1014,47487,,43228,,39569xe" filled="f" strokeweight=".1189mm">
                  <v:stroke endcap="round"/>
                  <v:path arrowok="t" textboxrect="0,0,126300,78538"/>
                </v:shape>
                <v:shape id="Shape 8288" o:spid="_x0000_s1315" style="position:absolute;left:11429;top:15298;width:13696;height:2759;visibility:visible;mso-wrap-style:square;v-text-anchor:top" coordsize="1369527,27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" path="m,275889r1369527,l1369527,,,,,275889xe" filled="f" strokeweight=".19358mm">
                  <v:stroke endcap="round"/>
                  <v:path arrowok="t" textboxrect="0,0,1369527,275889"/>
                </v:shape>
                <v:rect id="Rectangle 8289" o:spid="_x0000_s1316" style="position:absolute;left:14865;top:16263;width:214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73F3BF0B" w14:textId="77777777" w:rsidR="00CB08E7" w:rsidRDefault="00CB08E7" w:rsidP="00CB08E7">
                        <w:r>
                          <w:rPr>
                            <w:spacing w:val="-2"/>
                            <w:w w:val="196"/>
                            <w:sz w:val="15"/>
                          </w:rPr>
                          <w:t>Ng</w:t>
                        </w:r>
                      </w:p>
                    </w:txbxContent>
                  </v:textbox>
                </v:rect>
                <v:rect id="Rectangle 8290" o:spid="_x0000_s1317" style="position:absolute;left:16405;top:16263;width:712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1721CCBC" w14:textId="77777777" w:rsidR="00CB08E7" w:rsidRDefault="00CB08E7" w:rsidP="00CB08E7">
                        <w:r>
                          <w:rPr>
                            <w:spacing w:val="-11"/>
                            <w:w w:val="174"/>
                            <w:sz w:val="15"/>
                          </w:rPr>
                          <w:t>êi</w:t>
                        </w:r>
                        <w:r>
                          <w:rPr>
                            <w:spacing w:val="38"/>
                            <w:w w:val="174"/>
                            <w:sz w:val="15"/>
                          </w:rPr>
                          <w:t xml:space="preserve"> </w:t>
                        </w:r>
                        <w:r>
                          <w:rPr>
                            <w:spacing w:val="-11"/>
                            <w:w w:val="174"/>
                            <w:sz w:val="15"/>
                          </w:rPr>
                          <w:t>sö</w:t>
                        </w:r>
                        <w:r>
                          <w:rPr>
                            <w:spacing w:val="15"/>
                            <w:w w:val="174"/>
                            <w:sz w:val="15"/>
                          </w:rPr>
                          <w:t xml:space="preserve"> </w:t>
                        </w:r>
                        <w:r>
                          <w:rPr>
                            <w:spacing w:val="-11"/>
                            <w:w w:val="174"/>
                            <w:sz w:val="15"/>
                          </w:rPr>
                          <w:t>dông</w:t>
                        </w:r>
                      </w:p>
                    </w:txbxContent>
                  </v:textbox>
                </v:rect>
                <v:shape id="Shape 8291" o:spid="_x0000_s1318" style="position:absolute;left:19990;top:6494;width:6231;height:6336;visibility:visible;mso-wrap-style:square;v-text-anchor:top" coordsize="623135,6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" path="m,633664l623135,e" filled="f" strokeweight=".19358mm">
                  <v:stroke endcap="round"/>
                  <v:path arrowok="t" textboxrect="0,0,623135,633664"/>
                </v:shape>
                <v:shape id="Shape 8292" o:spid="_x0000_s1319" style="position:absolute;left:25645;top:6494;width:658;height:439;visibility:visible;mso-wrap-style:square;v-text-anchor:top" coordsize="65813,4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" path="m65813,43944l57571,,,6291e" filled="f" strokeweight=".19358mm">
                  <v:stroke endcap="round"/>
                  <v:path arrowok="t" textboxrect="0,0,65813,43944"/>
                </v:shape>
                <v:shape id="Shape 8293" o:spid="_x0000_s1320" style="position:absolute;left:20559;top:513;width:16239;height:5997;visibility:visible;mso-wrap-style:square;v-text-anchor:top" coordsize="1623903,59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" path="m811952,v448520,,811951,134252,811951,299864c1623903,465477,1260472,599728,811952,599728,363558,599728,,465477,127,299864,127,134252,363558,,811952,xe" stroked="f" strokeweight="0">
                  <v:stroke endcap="round"/>
                  <v:path arrowok="t" textboxrect="0,0,1623903,599728"/>
                </v:shape>
                <v:shape id="Shape 8294" o:spid="_x0000_s1321" style="position:absolute;left:20559;top:513;width:16239;height:5997;visibility:visible;mso-wrap-style:square;v-text-anchor:top" coordsize="1623903,59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" path="m1623903,299864c1623903,134252,1260472,,811952,,363558,,127,134252,127,299864,,465477,363558,599728,811952,599728v448520,,811951,-134251,811951,-299864xe" filled="f" strokeweight=".19358mm">
                  <v:stroke endcap="round"/>
                  <v:path arrowok="t" textboxrect="0,0,1623903,599728"/>
                </v:shape>
                <v:rect id="Rectangle 8295" o:spid="_x0000_s1322" style="position:absolute;left:24660;top:2516;width:1115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" filled="f" stroked="f">
                  <v:textbox inset="0,0,0,0">
                    <w:txbxContent>
                      <w:p w14:paraId="5C0343EF" w14:textId="77777777" w:rsidR="00CB08E7" w:rsidRDefault="00CB08E7" w:rsidP="00CB08E7">
                        <w:r>
                          <w:rPr>
                            <w:w w:val="170"/>
                            <w:sz w:val="15"/>
                          </w:rPr>
                          <w:t>Phª</w:t>
                        </w:r>
                        <w:r>
                          <w:rPr>
                            <w:spacing w:val="30"/>
                            <w:w w:val="170"/>
                            <w:sz w:val="15"/>
                          </w:rPr>
                          <w:t xml:space="preserve"> </w:t>
                        </w:r>
                        <w:r>
                          <w:rPr>
                            <w:w w:val="170"/>
                            <w:sz w:val="15"/>
                          </w:rPr>
                          <w:t>duyÖt</w:t>
                        </w:r>
                        <w:r>
                          <w:rPr>
                            <w:spacing w:val="15"/>
                            <w:w w:val="170"/>
                            <w:sz w:val="15"/>
                          </w:rPr>
                          <w:t xml:space="preserve"> </w:t>
                        </w:r>
                        <w:r>
                          <w:rPr>
                            <w:w w:val="170"/>
                            <w:sz w:val="15"/>
                          </w:rPr>
                          <w:t>hå</w:t>
                        </w:r>
                        <w:r>
                          <w:rPr>
                            <w:spacing w:val="4"/>
                            <w:w w:val="170"/>
                            <w:sz w:val="15"/>
                          </w:rPr>
                          <w:t xml:space="preserve"> </w:t>
                        </w:r>
                        <w:r>
                          <w:rPr>
                            <w:w w:val="170"/>
                            <w:sz w:val="15"/>
                          </w:rPr>
                          <w:t>s¬</w:t>
                        </w:r>
                        <w:r>
                          <w:rPr>
                            <w:spacing w:val="4"/>
                            <w:w w:val="170"/>
                            <w:sz w:val="15"/>
                          </w:rPr>
                          <w:t xml:space="preserve"> </w:t>
                        </w:r>
                      </w:p>
                    </w:txbxContent>
                  </v:textbox>
                </v:rect>
                <v:rect id="Rectangle 8296" o:spid="_x0000_s1323" style="position:absolute;left:26070;top:3678;width:759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" filled="f" stroked="f">
                  <v:textbox inset="0,0,0,0">
                    <w:txbxContent>
                      <w:p w14:paraId="5DA2D40D" w14:textId="77777777" w:rsidR="00CB08E7" w:rsidRDefault="00CB08E7" w:rsidP="00CB08E7">
                        <w:r>
                          <w:rPr>
                            <w:w w:val="181"/>
                            <w:sz w:val="15"/>
                          </w:rPr>
                          <w:t>cÊp</w:t>
                        </w:r>
                        <w:r>
                          <w:rPr>
                            <w:spacing w:val="1"/>
                            <w:w w:val="181"/>
                            <w:sz w:val="15"/>
                          </w:rPr>
                          <w:t xml:space="preserve"> </w:t>
                        </w:r>
                        <w:r>
                          <w:rPr>
                            <w:w w:val="181"/>
                            <w:sz w:val="15"/>
                          </w:rPr>
                          <w:t>®¬n</w:t>
                        </w:r>
                        <w:r>
                          <w:rPr>
                            <w:spacing w:val="4"/>
                            <w:w w:val="181"/>
                            <w:sz w:val="15"/>
                          </w:rPr>
                          <w:t xml:space="preserve"> </w:t>
                        </w:r>
                        <w:r>
                          <w:rPr>
                            <w:w w:val="181"/>
                            <w:sz w:val="15"/>
                          </w:rPr>
                          <w:t>vÞ</w:t>
                        </w:r>
                      </w:p>
                    </w:txbxContent>
                  </v:textbox>
                </v:rect>
                <v:shape id="Shape 8298" o:spid="_x0000_s1324" style="position:absolute;left:302;top:245;width:16238;height:6315;visibility:visible;mso-wrap-style:square;v-text-anchor:top" coordsize="1623840,63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" path="m1623840,315835c1623840,141414,1260408,,811952,,363521,,,141414,,315835,,490159,363521,631573,811952,631573v448456,,811888,-141414,811888,-315738xe" filled="f" strokeweight=".19358mm">
                  <v:stroke endcap="round"/>
                  <v:path arrowok="t" textboxrect="0,0,1623840,631573"/>
                </v:shape>
                <v:rect id="Rectangle 77331" o:spid="_x0000_s1325" style="position:absolute;left:4403;top:2408;width:9235;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" filled="f" stroked="f">
                  <v:textbox inset="0,0,0,0">
                    <w:txbxContent>
                      <w:p w14:paraId="0BECF60B" w14:textId="77777777" w:rsidR="00CB08E7" w:rsidRDefault="00CB08E7" w:rsidP="00CB08E7">
                        <w:r>
                          <w:rPr>
                            <w:w w:val="166"/>
                            <w:sz w:val="15"/>
                          </w:rPr>
                          <w:t>Phª</w:t>
                        </w:r>
                        <w:r>
                          <w:rPr>
                            <w:spacing w:val="30"/>
                            <w:w w:val="166"/>
                            <w:sz w:val="15"/>
                          </w:rPr>
                          <w:t xml:space="preserve"> </w:t>
                        </w:r>
                        <w:r>
                          <w:rPr>
                            <w:w w:val="166"/>
                            <w:sz w:val="15"/>
                          </w:rPr>
                          <w:t>duyÖt</w:t>
                        </w:r>
                        <w:r>
                          <w:rPr>
                            <w:spacing w:val="15"/>
                            <w:w w:val="166"/>
                            <w:sz w:val="15"/>
                          </w:rPr>
                          <w:t xml:space="preserve"> </w:t>
                        </w:r>
                        <w:r>
                          <w:rPr>
                            <w:w w:val="166"/>
                            <w:sz w:val="15"/>
                          </w:rPr>
                          <w:t>hå</w:t>
                        </w:r>
                        <w:r>
                          <w:rPr>
                            <w:spacing w:val="10"/>
                            <w:w w:val="166"/>
                            <w:sz w:val="15"/>
                          </w:rPr>
                          <w:t xml:space="preserve"> </w:t>
                        </w:r>
                      </w:p>
                    </w:txbxContent>
                  </v:textbox>
                </v:rect>
                <v:rect id="Rectangle 77332" o:spid="_x0000_s1326" style="position:absolute;left:11311;top:2408;width:1969;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jI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" filled="f" stroked="f">
                  <v:textbox inset="0,0,0,0">
                    <w:txbxContent>
                      <w:p w14:paraId="6BD4307E" w14:textId="77777777" w:rsidR="00CB08E7" w:rsidRDefault="00CB08E7" w:rsidP="00CB08E7">
                        <w:r>
                          <w:rPr>
                            <w:w w:val="188"/>
                            <w:sz w:val="15"/>
                          </w:rPr>
                          <w:t>s¬</w:t>
                        </w:r>
                        <w:r>
                          <w:rPr>
                            <w:spacing w:val="4"/>
                            <w:w w:val="188"/>
                            <w:sz w:val="15"/>
                          </w:rPr>
                          <w:t xml:space="preserve"> </w:t>
                        </w:r>
                      </w:p>
                    </w:txbxContent>
                  </v:textbox>
                </v:rect>
                <v:rect id="Rectangle 77329" o:spid="_x0000_s1327" style="position:absolute;left:4745;top:3569;width:8281;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" filled="f" stroked="f">
                  <v:textbox inset="0,0,0,0">
                    <w:txbxContent>
                      <w:p w14:paraId="51FA585B" w14:textId="77777777" w:rsidR="00CB08E7" w:rsidRDefault="00CB08E7" w:rsidP="00CB08E7">
                        <w:r>
                          <w:rPr>
                            <w:w w:val="173"/>
                            <w:sz w:val="15"/>
                          </w:rPr>
                          <w:t>cÊp</w:t>
                        </w:r>
                        <w:r>
                          <w:rPr>
                            <w:spacing w:val="1"/>
                            <w:w w:val="173"/>
                            <w:sz w:val="15"/>
                          </w:rPr>
                          <w:t xml:space="preserve"> </w:t>
                        </w:r>
                        <w:r>
                          <w:rPr>
                            <w:w w:val="173"/>
                            <w:sz w:val="15"/>
                          </w:rPr>
                          <w:t>phßng</w:t>
                        </w:r>
                        <w:r>
                          <w:rPr>
                            <w:spacing w:val="4"/>
                            <w:w w:val="173"/>
                            <w:sz w:val="15"/>
                          </w:rPr>
                          <w:t xml:space="preserve"> </w:t>
                        </w:r>
                        <w:r>
                          <w:rPr>
                            <w:w w:val="173"/>
                            <w:sz w:val="15"/>
                          </w:rPr>
                          <w:t>b</w:t>
                        </w:r>
                      </w:p>
                    </w:txbxContent>
                  </v:textbox>
                </v:rect>
                <v:rect id="Rectangle 77330" o:spid="_x0000_s1328" style="position:absolute;left:10901;top:3569;width:168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" filled="f" stroked="f">
                  <v:textbox inset="0,0,0,0">
                    <w:txbxContent>
                      <w:p w14:paraId="3E3B6502" w14:textId="77777777" w:rsidR="00CB08E7" w:rsidRDefault="00CB08E7" w:rsidP="00CB08E7">
                        <w:r>
                          <w:rPr>
                            <w:spacing w:val="-22"/>
                            <w:w w:val="173"/>
                            <w:sz w:val="15"/>
                          </w:rPr>
                          <w:t>an</w:t>
                        </w:r>
                      </w:p>
                    </w:txbxContent>
                  </v:textbox>
                </v:rect>
                <v:shape id="Shape 8301" o:spid="_x0000_s1329" style="position:absolute;left:8291;top:6560;width:8275;height:6316;visibility:visible;mso-wrap-style:square;v-text-anchor:top" coordsize="827486,63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" path="m827486,631535l,e" filled="f" strokeweight=".19358mm">
                  <v:stroke endcap="round"/>
                  <v:path arrowok="t" textboxrect="0,0,827486,631535"/>
                </v:shape>
                <v:shape id="Shape 8302" o:spid="_x0000_s1330" style="position:absolute;left:8291;top:6560;width:581;height:444;visibility:visible;mso-wrap-style:square;v-text-anchor:top" coordsize="58103,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" path="m58103,l,,,44331e" filled="f" strokeweight=".19358mm">
                  <v:stroke endcap="round"/>
                  <v:path arrowok="t" textboxrect="0,0,58103,44331"/>
                </v:shape>
                <v:shape id="Shape 88115" o:spid="_x0000_s13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" path="m,l9144,r,9144l,9144,,e" fillcolor="black" stroked="f" strokeweight="0">
                  <v:stroke miterlimit="83231f" joinstyle="miter"/>
                  <v:path arrowok="t" textboxrect="0,0,9144,9144"/>
                </v:shape>
                <v:shape id="Shape 88116" o:spid="_x0000_s1332" style="position:absolute;left:60;width:37070;height:91;visibility:visible;mso-wrap-style:square;v-text-anchor:top" coordsize="3707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" path="m,l3707003,r,9144l,9144,,e" fillcolor="black" stroked="f" strokeweight="0">
                  <v:stroke miterlimit="83231f" joinstyle="miter"/>
                  <v:path arrowok="t" textboxrect="0,0,3707003,9144"/>
                </v:shape>
                <v:shape id="Shape 88117" o:spid="_x0000_s1333" style="position:absolute;left:371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" path="m,l9144,r,9144l,9144,,e" fillcolor="black" stroked="f" strokeweight="0">
                  <v:stroke miterlimit="83231f" joinstyle="miter"/>
                  <v:path arrowok="t" textboxrect="0,0,9144,9144"/>
                </v:shape>
                <v:shape id="Shape 88118" o:spid="_x0000_s1334" style="position:absolute;top:62;width:91;height:18245;visibility:visible;mso-wrap-style:square;v-text-anchor:top" coordsize="9144,18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" path="m,l9144,r,1824482l,1824482,,e" fillcolor="black" stroked="f" strokeweight="0">
                  <v:stroke miterlimit="83231f" joinstyle="miter"/>
                  <v:path arrowok="t" textboxrect="0,0,9144,1824482"/>
                </v:shape>
                <v:shape id="Shape 88119" o:spid="_x0000_s1335" style="position:absolute;left:37130;top:62;width:92;height:18245;visibility:visible;mso-wrap-style:square;v-text-anchor:top" coordsize="9144,18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" path="m,l9144,r,1824482l,1824482,,e" fillcolor="black" stroked="f" strokeweight="0">
                  <v:stroke miterlimit="83231f" joinstyle="miter"/>
                  <v:path arrowok="t" textboxrect="0,0,9144,1824482"/>
                </v:shape>
                <v:shape id="Shape 88120" o:spid="_x0000_s1336" style="position:absolute;top:183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" path="m,l9144,r,9144l,9144,,e" fillcolor="black" stroked="f" strokeweight="0">
                  <v:stroke miterlimit="83231f" joinstyle="miter"/>
                  <v:path arrowok="t" textboxrect="0,0,9144,9144"/>
                </v:shape>
                <v:shape id="Shape 88121" o:spid="_x0000_s1337" style="position:absolute;left:60;top:18307;width:37070;height:91;visibility:visible;mso-wrap-style:square;v-text-anchor:top" coordsize="3707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" path="m,l3707003,r,9144l,9144,,e" fillcolor="black" stroked="f" strokeweight="0">
                  <v:stroke miterlimit="83231f" joinstyle="miter"/>
                  <v:path arrowok="t" textboxrect="0,0,3707003,9144"/>
                </v:shape>
                <v:shape id="Shape 88122" o:spid="_x0000_s1338" style="position:absolute;left:37130;top:18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" path="m,l9144,r,9144l,9144,,e" fillcolor="black" stroked="f" strokeweight="0">
                  <v:stroke miterlimit="83231f" joinstyle="miter"/>
                  <v:path arrowok="t" textboxrect="0,0,9144,9144"/>
                </v:shape>
                <v:rect id="Rectangle 8315" o:spid="_x0000_s1339" style="position:absolute;left:37191;top:1711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zGxgAAAN0AAAAPAAAAZHJzL2Rvd25yZXYueG1sRI9Pa8JA&#10;FMTvQr/D8gredGOl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iDeMxsYAAADdAAAA&#10;DwAAAAAAAAAAAAAAAAAHAgAAZHJzL2Rvd25yZXYueG1sUEsFBgAAAAADAAMAtwAAAPoCAAAAAA==&#10;" filled="f" stroked="f">
                  <v:textbox inset="0,0,0,0">
                    <w:txbxContent>
                      <w:p w14:paraId="7156A326" w14:textId="77777777" w:rsidR="00CB08E7" w:rsidRDefault="00CB08E7" w:rsidP="00CB08E7">
                        <w:r>
                          <w:rPr>
                            <w:rFonts w:eastAsia="Times New Roman" w:cs="Times New Roman"/>
                          </w:rPr>
                          <w:t xml:space="preserve"> </w:t>
                        </w:r>
                      </w:p>
                    </w:txbxContent>
                  </v:textbox>
                </v:rect>
                <w10:anchorlock/>
              </v:group>
            </w:pict>
          </mc:Fallback>
        </mc:AlternateContent>
      </w:r>
    </w:p>
    <w:p w14:paraId="4750192B" w14:textId="77777777" w:rsidR="00CB08E7" w:rsidRPr="00367441" w:rsidRDefault="00CB08E7" w:rsidP="00CB08E7">
      <w:pPr>
        <w:spacing w:after="301"/>
        <w:ind w:left="10" w:right="2885" w:hanging="10"/>
        <w:jc w:val="right"/>
        <w:rPr>
          <w:rFonts w:cs="Times New Roman"/>
        </w:rPr>
      </w:pPr>
      <w:r w:rsidRPr="00367441">
        <w:rPr>
          <w:rFonts w:eastAsia="Times New Roman" w:cs="Times New Roman"/>
          <w:b/>
          <w:sz w:val="27"/>
        </w:rPr>
        <w:t xml:space="preserve">Use-case “Phê duyệt hồ sơ cấp </w:t>
      </w:r>
      <w:r w:rsidRPr="00367441">
        <w:rPr>
          <w:rFonts w:eastAsia="Times New Roman" w:cs="Times New Roman"/>
          <w:b/>
          <w:sz w:val="27"/>
          <w:u w:val="single" w:color="000000"/>
        </w:rPr>
        <w:t>phòng ban</w:t>
      </w:r>
      <w:r w:rsidRPr="00367441">
        <w:rPr>
          <w:rFonts w:eastAsia="Times New Roman" w:cs="Times New Roman"/>
          <w:b/>
          <w:sz w:val="27"/>
        </w:rPr>
        <w:t xml:space="preserve">” </w:t>
      </w:r>
    </w:p>
    <w:p w14:paraId="66E259CA" w14:textId="77777777" w:rsidR="00CB08E7" w:rsidRPr="00367441" w:rsidRDefault="00CB08E7" w:rsidP="00CB08E7">
      <w:pPr>
        <w:spacing w:after="0" w:line="441" w:lineRule="auto"/>
        <w:ind w:left="175" w:right="6038" w:hanging="10"/>
        <w:jc w:val="both"/>
        <w:rPr>
          <w:rFonts w:cs="Times New Roman"/>
        </w:rPr>
      </w:pPr>
      <w:r w:rsidRPr="00367441">
        <w:rPr>
          <w:rFonts w:eastAsia="Times New Roman" w:cs="Times New Roman"/>
          <w:b/>
          <w:i/>
          <w:sz w:val="28"/>
        </w:rPr>
        <w:t xml:space="preserve">4.4.1.4 Package “Trả kết quả” </w:t>
      </w:r>
      <w:r w:rsidRPr="00367441">
        <w:rPr>
          <w:rFonts w:eastAsia="Times New Roman" w:cs="Times New Roman"/>
          <w:b/>
          <w:sz w:val="28"/>
          <w:u w:val="single" w:color="000000"/>
        </w:rPr>
        <w:t>Mô hình use-case</w:t>
      </w:r>
      <w:r w:rsidRPr="00367441">
        <w:rPr>
          <w:rFonts w:eastAsia="Times New Roman" w:cs="Times New Roman"/>
          <w:sz w:val="28"/>
        </w:rPr>
        <w:t xml:space="preserve">: </w:t>
      </w:r>
    </w:p>
    <w:p w14:paraId="149B8C0D" w14:textId="77777777" w:rsidR="00CB08E7" w:rsidRPr="00367441" w:rsidRDefault="00CB08E7" w:rsidP="00CB08E7">
      <w:pPr>
        <w:spacing w:after="260"/>
        <w:ind w:left="1935"/>
        <w:rPr>
          <w:rFonts w:cs="Times New Roman"/>
        </w:rPr>
      </w:pPr>
      <w:r w:rsidRPr="00367441">
        <w:rPr>
          <w:rFonts w:cs="Times New Roman"/>
          <w:noProof/>
        </w:rPr>
        <mc:AlternateContent>
          <mc:Choice Requires="wpg">
            <w:drawing>
              <wp:inline distT="0" distB="0" distL="0" distR="0" wp14:anchorId="641E74BC" wp14:editId="7F713346">
                <wp:extent cx="3749675" cy="2427791"/>
                <wp:effectExtent l="0" t="0" r="0" b="0"/>
                <wp:docPr id="77480" name="Group 77480"/>
                <wp:cNvGraphicFramePr/>
                <a:graphic xmlns:a="http://schemas.openxmlformats.org/drawingml/2006/main">
                  <a:graphicData uri="http://schemas.microsoft.com/office/word/2010/wordprocessingGroup">
                    <wpg:wgp>
                      <wpg:cNvGrpSpPr/>
                      <wpg:grpSpPr>
                        <a:xfrm>
                          <a:off x="0" y="0"/>
                          <a:ext cx="3749675" cy="2427791"/>
                          <a:chOff x="0" y="0"/>
                          <a:chExt cx="3749675" cy="2427791"/>
                        </a:xfrm>
                      </wpg:grpSpPr>
                      <wps:wsp>
                        <wps:cNvPr id="8332" name="Shape 8332"/>
                        <wps:cNvSpPr/>
                        <wps:spPr>
                          <a:xfrm>
                            <a:off x="1774630" y="1424968"/>
                            <a:ext cx="126170" cy="102676"/>
                          </a:xfrm>
                          <a:custGeom>
                            <a:avLst/>
                            <a:gdLst/>
                            <a:ahLst/>
                            <a:cxnLst/>
                            <a:rect l="0" t="0" r="0" b="0"/>
                            <a:pathLst>
                              <a:path w="126170" h="102676">
                                <a:moveTo>
                                  <a:pt x="63085" y="0"/>
                                </a:moveTo>
                                <a:lnTo>
                                  <a:pt x="69926" y="797"/>
                                </a:lnTo>
                                <a:lnTo>
                                  <a:pt x="75753" y="1594"/>
                                </a:lnTo>
                                <a:lnTo>
                                  <a:pt x="81453" y="2391"/>
                                </a:lnTo>
                                <a:lnTo>
                                  <a:pt x="87280" y="4783"/>
                                </a:lnTo>
                                <a:lnTo>
                                  <a:pt x="93107" y="6365"/>
                                </a:lnTo>
                                <a:lnTo>
                                  <a:pt x="98048" y="8757"/>
                                </a:lnTo>
                                <a:lnTo>
                                  <a:pt x="102862" y="11945"/>
                                </a:lnTo>
                                <a:lnTo>
                                  <a:pt x="107675" y="15122"/>
                                </a:lnTo>
                                <a:lnTo>
                                  <a:pt x="111602" y="19108"/>
                                </a:lnTo>
                                <a:lnTo>
                                  <a:pt x="115529" y="23081"/>
                                </a:lnTo>
                                <a:lnTo>
                                  <a:pt x="118316" y="27067"/>
                                </a:lnTo>
                                <a:lnTo>
                                  <a:pt x="121230" y="31838"/>
                                </a:lnTo>
                                <a:lnTo>
                                  <a:pt x="123256" y="36609"/>
                                </a:lnTo>
                                <a:lnTo>
                                  <a:pt x="125157" y="41392"/>
                                </a:lnTo>
                                <a:lnTo>
                                  <a:pt x="126170" y="46162"/>
                                </a:lnTo>
                                <a:lnTo>
                                  <a:pt x="126170" y="51730"/>
                                </a:lnTo>
                                <a:lnTo>
                                  <a:pt x="126170" y="56514"/>
                                </a:lnTo>
                                <a:lnTo>
                                  <a:pt x="125157" y="62081"/>
                                </a:lnTo>
                                <a:lnTo>
                                  <a:pt x="123256" y="66852"/>
                                </a:lnTo>
                                <a:lnTo>
                                  <a:pt x="121230" y="71636"/>
                                </a:lnTo>
                                <a:lnTo>
                                  <a:pt x="118316" y="75609"/>
                                </a:lnTo>
                                <a:lnTo>
                                  <a:pt x="115529" y="80392"/>
                                </a:lnTo>
                                <a:lnTo>
                                  <a:pt x="111602" y="84366"/>
                                </a:lnTo>
                                <a:lnTo>
                                  <a:pt x="107675" y="87554"/>
                                </a:lnTo>
                                <a:lnTo>
                                  <a:pt x="102862" y="90731"/>
                                </a:lnTo>
                                <a:lnTo>
                                  <a:pt x="98048" y="93919"/>
                                </a:lnTo>
                                <a:lnTo>
                                  <a:pt x="93107" y="96299"/>
                                </a:lnTo>
                                <a:lnTo>
                                  <a:pt x="87280" y="98690"/>
                                </a:lnTo>
                                <a:lnTo>
                                  <a:pt x="81453" y="100285"/>
                                </a:lnTo>
                                <a:lnTo>
                                  <a:pt x="75753" y="101879"/>
                                </a:lnTo>
                                <a:lnTo>
                                  <a:pt x="69926" y="102676"/>
                                </a:lnTo>
                                <a:lnTo>
                                  <a:pt x="56245" y="102676"/>
                                </a:lnTo>
                                <a:lnTo>
                                  <a:pt x="50417" y="101879"/>
                                </a:lnTo>
                                <a:lnTo>
                                  <a:pt x="44717" y="100285"/>
                                </a:lnTo>
                                <a:lnTo>
                                  <a:pt x="38890" y="98690"/>
                                </a:lnTo>
                                <a:lnTo>
                                  <a:pt x="33062" y="96299"/>
                                </a:lnTo>
                                <a:lnTo>
                                  <a:pt x="28122" y="93919"/>
                                </a:lnTo>
                                <a:lnTo>
                                  <a:pt x="23309" y="90731"/>
                                </a:lnTo>
                                <a:lnTo>
                                  <a:pt x="18495" y="87554"/>
                                </a:lnTo>
                                <a:lnTo>
                                  <a:pt x="14568" y="84366"/>
                                </a:lnTo>
                                <a:lnTo>
                                  <a:pt x="10641" y="80392"/>
                                </a:lnTo>
                                <a:lnTo>
                                  <a:pt x="7854" y="75609"/>
                                </a:lnTo>
                                <a:lnTo>
                                  <a:pt x="4941" y="71636"/>
                                </a:lnTo>
                                <a:lnTo>
                                  <a:pt x="2914" y="66852"/>
                                </a:lnTo>
                                <a:lnTo>
                                  <a:pt x="1013" y="62081"/>
                                </a:lnTo>
                                <a:lnTo>
                                  <a:pt x="0" y="56514"/>
                                </a:lnTo>
                                <a:lnTo>
                                  <a:pt x="0" y="51730"/>
                                </a:lnTo>
                                <a:lnTo>
                                  <a:pt x="0" y="46162"/>
                                </a:lnTo>
                                <a:lnTo>
                                  <a:pt x="1013" y="41392"/>
                                </a:lnTo>
                                <a:lnTo>
                                  <a:pt x="2914" y="36609"/>
                                </a:lnTo>
                                <a:lnTo>
                                  <a:pt x="4941" y="31838"/>
                                </a:lnTo>
                                <a:lnTo>
                                  <a:pt x="7854" y="27067"/>
                                </a:lnTo>
                                <a:lnTo>
                                  <a:pt x="10641" y="23081"/>
                                </a:lnTo>
                                <a:lnTo>
                                  <a:pt x="14568" y="19108"/>
                                </a:lnTo>
                                <a:lnTo>
                                  <a:pt x="18495" y="15122"/>
                                </a:lnTo>
                                <a:lnTo>
                                  <a:pt x="23309" y="11945"/>
                                </a:lnTo>
                                <a:lnTo>
                                  <a:pt x="28122" y="8757"/>
                                </a:lnTo>
                                <a:lnTo>
                                  <a:pt x="33062" y="6365"/>
                                </a:lnTo>
                                <a:lnTo>
                                  <a:pt x="38890" y="4783"/>
                                </a:lnTo>
                                <a:lnTo>
                                  <a:pt x="44717" y="2391"/>
                                </a:lnTo>
                                <a:lnTo>
                                  <a:pt x="50417" y="1594"/>
                                </a:lnTo>
                                <a:lnTo>
                                  <a:pt x="56245" y="797"/>
                                </a:lnTo>
                                <a:lnTo>
                                  <a:pt x="63085" y="0"/>
                                </a:ln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8333" name="Shape 8333"/>
                        <wps:cNvSpPr/>
                        <wps:spPr>
                          <a:xfrm>
                            <a:off x="1711671" y="1578577"/>
                            <a:ext cx="252213" cy="0"/>
                          </a:xfrm>
                          <a:custGeom>
                            <a:avLst/>
                            <a:gdLst/>
                            <a:ahLst/>
                            <a:cxnLst/>
                            <a:rect l="0" t="0" r="0" b="0"/>
                            <a:pathLst>
                              <a:path w="252213">
                                <a:moveTo>
                                  <a:pt x="0" y="0"/>
                                </a:moveTo>
                                <a:lnTo>
                                  <a:pt x="252213" y="0"/>
                                </a:lnTo>
                              </a:path>
                            </a:pathLst>
                          </a:custGeom>
                          <a:ln w="5594" cap="rnd">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1837715" y="1783120"/>
                            <a:ext cx="126170" cy="205328"/>
                          </a:xfrm>
                          <a:custGeom>
                            <a:avLst/>
                            <a:gdLst/>
                            <a:ahLst/>
                            <a:cxnLst/>
                            <a:rect l="0" t="0" r="0" b="0"/>
                            <a:pathLst>
                              <a:path w="126170" h="205328">
                                <a:moveTo>
                                  <a:pt x="0" y="0"/>
                                </a:moveTo>
                                <a:lnTo>
                                  <a:pt x="126170" y="205328"/>
                                </a:lnTo>
                              </a:path>
                            </a:pathLst>
                          </a:custGeom>
                          <a:ln w="5594" cap="rnd">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1711671" y="1527644"/>
                            <a:ext cx="126043" cy="460804"/>
                          </a:xfrm>
                          <a:custGeom>
                            <a:avLst/>
                            <a:gdLst/>
                            <a:ahLst/>
                            <a:cxnLst/>
                            <a:rect l="0" t="0" r="0" b="0"/>
                            <a:pathLst>
                              <a:path w="126043" h="460804">
                                <a:moveTo>
                                  <a:pt x="126043" y="0"/>
                                </a:moveTo>
                                <a:lnTo>
                                  <a:pt x="126043" y="255476"/>
                                </a:lnTo>
                                <a:lnTo>
                                  <a:pt x="0" y="460804"/>
                                </a:lnTo>
                              </a:path>
                            </a:pathLst>
                          </a:custGeom>
                          <a:ln w="5594" cap="rnd">
                            <a:round/>
                          </a:ln>
                        </wps:spPr>
                        <wps:style>
                          <a:lnRef idx="1">
                            <a:srgbClr val="000000"/>
                          </a:lnRef>
                          <a:fillRef idx="0">
                            <a:srgbClr val="000000">
                              <a:alpha val="0"/>
                            </a:srgbClr>
                          </a:fillRef>
                          <a:effectRef idx="0">
                            <a:scrgbClr r="0" g="0" b="0"/>
                          </a:effectRef>
                          <a:fontRef idx="none"/>
                        </wps:style>
                        <wps:bodyPr/>
                      </wps:wsp>
                      <wps:wsp>
                        <wps:cNvPr id="8336" name="Shape 8336"/>
                        <wps:cNvSpPr/>
                        <wps:spPr>
                          <a:xfrm>
                            <a:off x="1774630" y="1424968"/>
                            <a:ext cx="126170" cy="102676"/>
                          </a:xfrm>
                          <a:custGeom>
                            <a:avLst/>
                            <a:gdLst/>
                            <a:ahLst/>
                            <a:cxnLst/>
                            <a:rect l="0" t="0" r="0" b="0"/>
                            <a:pathLst>
                              <a:path w="126170" h="102676">
                                <a:moveTo>
                                  <a:pt x="0" y="51730"/>
                                </a:moveTo>
                                <a:lnTo>
                                  <a:pt x="0" y="46162"/>
                                </a:lnTo>
                                <a:lnTo>
                                  <a:pt x="1013" y="41392"/>
                                </a:lnTo>
                                <a:lnTo>
                                  <a:pt x="2914" y="36609"/>
                                </a:lnTo>
                                <a:lnTo>
                                  <a:pt x="4941" y="31838"/>
                                </a:lnTo>
                                <a:lnTo>
                                  <a:pt x="7854" y="27067"/>
                                </a:lnTo>
                                <a:lnTo>
                                  <a:pt x="10641" y="23081"/>
                                </a:lnTo>
                                <a:lnTo>
                                  <a:pt x="14568" y="19108"/>
                                </a:lnTo>
                                <a:lnTo>
                                  <a:pt x="18495" y="15122"/>
                                </a:lnTo>
                                <a:lnTo>
                                  <a:pt x="23309" y="11945"/>
                                </a:lnTo>
                                <a:lnTo>
                                  <a:pt x="28122" y="8757"/>
                                </a:lnTo>
                                <a:lnTo>
                                  <a:pt x="33062" y="6365"/>
                                </a:lnTo>
                                <a:lnTo>
                                  <a:pt x="38890" y="4783"/>
                                </a:lnTo>
                                <a:lnTo>
                                  <a:pt x="44717" y="2391"/>
                                </a:lnTo>
                                <a:lnTo>
                                  <a:pt x="50417" y="1594"/>
                                </a:lnTo>
                                <a:lnTo>
                                  <a:pt x="56245" y="797"/>
                                </a:lnTo>
                                <a:lnTo>
                                  <a:pt x="63085" y="0"/>
                                </a:lnTo>
                                <a:lnTo>
                                  <a:pt x="69926" y="797"/>
                                </a:lnTo>
                                <a:lnTo>
                                  <a:pt x="75753" y="1594"/>
                                </a:lnTo>
                                <a:lnTo>
                                  <a:pt x="81453" y="2391"/>
                                </a:lnTo>
                                <a:lnTo>
                                  <a:pt x="87280" y="4783"/>
                                </a:lnTo>
                                <a:lnTo>
                                  <a:pt x="93107" y="6365"/>
                                </a:lnTo>
                                <a:lnTo>
                                  <a:pt x="98048" y="8757"/>
                                </a:lnTo>
                                <a:lnTo>
                                  <a:pt x="102862" y="11945"/>
                                </a:lnTo>
                                <a:lnTo>
                                  <a:pt x="107675" y="15122"/>
                                </a:lnTo>
                                <a:lnTo>
                                  <a:pt x="111602" y="19108"/>
                                </a:lnTo>
                                <a:lnTo>
                                  <a:pt x="115529" y="23081"/>
                                </a:lnTo>
                                <a:lnTo>
                                  <a:pt x="118316" y="27067"/>
                                </a:lnTo>
                                <a:lnTo>
                                  <a:pt x="121230" y="31838"/>
                                </a:lnTo>
                                <a:lnTo>
                                  <a:pt x="123256" y="36609"/>
                                </a:lnTo>
                                <a:lnTo>
                                  <a:pt x="125157" y="41392"/>
                                </a:lnTo>
                                <a:lnTo>
                                  <a:pt x="126170" y="46162"/>
                                </a:lnTo>
                                <a:lnTo>
                                  <a:pt x="126170" y="51730"/>
                                </a:lnTo>
                                <a:lnTo>
                                  <a:pt x="126170" y="51730"/>
                                </a:lnTo>
                                <a:lnTo>
                                  <a:pt x="126170" y="56514"/>
                                </a:lnTo>
                                <a:lnTo>
                                  <a:pt x="125157" y="62081"/>
                                </a:lnTo>
                                <a:lnTo>
                                  <a:pt x="123256" y="66852"/>
                                </a:lnTo>
                                <a:lnTo>
                                  <a:pt x="121230" y="71636"/>
                                </a:lnTo>
                                <a:lnTo>
                                  <a:pt x="118316" y="75609"/>
                                </a:lnTo>
                                <a:lnTo>
                                  <a:pt x="115529" y="80392"/>
                                </a:lnTo>
                                <a:lnTo>
                                  <a:pt x="111602" y="84366"/>
                                </a:lnTo>
                                <a:lnTo>
                                  <a:pt x="107675" y="87554"/>
                                </a:lnTo>
                                <a:lnTo>
                                  <a:pt x="102862" y="90731"/>
                                </a:lnTo>
                                <a:lnTo>
                                  <a:pt x="98048" y="93919"/>
                                </a:lnTo>
                                <a:lnTo>
                                  <a:pt x="93107" y="96299"/>
                                </a:lnTo>
                                <a:lnTo>
                                  <a:pt x="87280" y="98690"/>
                                </a:lnTo>
                                <a:lnTo>
                                  <a:pt x="81453" y="100285"/>
                                </a:lnTo>
                                <a:lnTo>
                                  <a:pt x="75753" y="101879"/>
                                </a:lnTo>
                                <a:lnTo>
                                  <a:pt x="69926" y="102676"/>
                                </a:lnTo>
                                <a:lnTo>
                                  <a:pt x="56245" y="102676"/>
                                </a:lnTo>
                                <a:lnTo>
                                  <a:pt x="50417" y="101879"/>
                                </a:lnTo>
                                <a:lnTo>
                                  <a:pt x="44717" y="100285"/>
                                </a:lnTo>
                                <a:lnTo>
                                  <a:pt x="38890" y="98690"/>
                                </a:lnTo>
                                <a:lnTo>
                                  <a:pt x="33062" y="96299"/>
                                </a:lnTo>
                                <a:lnTo>
                                  <a:pt x="28122" y="93919"/>
                                </a:lnTo>
                                <a:lnTo>
                                  <a:pt x="23309" y="90731"/>
                                </a:lnTo>
                                <a:lnTo>
                                  <a:pt x="18495" y="87554"/>
                                </a:lnTo>
                                <a:lnTo>
                                  <a:pt x="14568" y="84366"/>
                                </a:lnTo>
                                <a:lnTo>
                                  <a:pt x="10641" y="80392"/>
                                </a:lnTo>
                                <a:lnTo>
                                  <a:pt x="7854" y="75609"/>
                                </a:lnTo>
                                <a:lnTo>
                                  <a:pt x="4941" y="71636"/>
                                </a:lnTo>
                                <a:lnTo>
                                  <a:pt x="2914" y="66852"/>
                                </a:lnTo>
                                <a:lnTo>
                                  <a:pt x="1013" y="62081"/>
                                </a:lnTo>
                                <a:lnTo>
                                  <a:pt x="0" y="56514"/>
                                </a:lnTo>
                                <a:lnTo>
                                  <a:pt x="0" y="51730"/>
                                </a:lnTo>
                                <a:close/>
                              </a:path>
                            </a:pathLst>
                          </a:custGeom>
                          <a:ln w="5594" cap="rnd">
                            <a:round/>
                          </a:ln>
                        </wps:spPr>
                        <wps:style>
                          <a:lnRef idx="1">
                            <a:srgbClr val="000000"/>
                          </a:lnRef>
                          <a:fillRef idx="0">
                            <a:srgbClr val="000000">
                              <a:alpha val="0"/>
                            </a:srgbClr>
                          </a:fillRef>
                          <a:effectRef idx="0">
                            <a:scrgbClr r="0" g="0" b="0"/>
                          </a:effectRef>
                          <a:fontRef idx="none"/>
                        </wps:style>
                        <wps:bodyPr/>
                      </wps:wsp>
                      <wps:wsp>
                        <wps:cNvPr id="8337" name="Shape 8337"/>
                        <wps:cNvSpPr/>
                        <wps:spPr>
                          <a:xfrm>
                            <a:off x="1141563" y="1997649"/>
                            <a:ext cx="1368108" cy="360683"/>
                          </a:xfrm>
                          <a:custGeom>
                            <a:avLst/>
                            <a:gdLst/>
                            <a:ahLst/>
                            <a:cxnLst/>
                            <a:rect l="0" t="0" r="0" b="0"/>
                            <a:pathLst>
                              <a:path w="1368108" h="360683">
                                <a:moveTo>
                                  <a:pt x="0" y="360683"/>
                                </a:moveTo>
                                <a:lnTo>
                                  <a:pt x="1368108" y="360683"/>
                                </a:lnTo>
                                <a:lnTo>
                                  <a:pt x="1368108" y="0"/>
                                </a:lnTo>
                                <a:lnTo>
                                  <a:pt x="0" y="0"/>
                                </a:lnTo>
                                <a:close/>
                              </a:path>
                            </a:pathLst>
                          </a:custGeom>
                          <a:ln w="9111" cap="rnd">
                            <a:round/>
                          </a:ln>
                        </wps:spPr>
                        <wps:style>
                          <a:lnRef idx="1">
                            <a:srgbClr val="000000"/>
                          </a:lnRef>
                          <a:fillRef idx="0">
                            <a:srgbClr val="000000">
                              <a:alpha val="0"/>
                            </a:srgbClr>
                          </a:fillRef>
                          <a:effectRef idx="0">
                            <a:scrgbClr r="0" g="0" b="0"/>
                          </a:effectRef>
                          <a:fontRef idx="none"/>
                        </wps:style>
                        <wps:bodyPr/>
                      </wps:wsp>
                      <wps:wsp>
                        <wps:cNvPr id="8338" name="Rectangle 8338"/>
                        <wps:cNvSpPr/>
                        <wps:spPr>
                          <a:xfrm>
                            <a:off x="1484794" y="2123831"/>
                            <a:ext cx="213947" cy="158195"/>
                          </a:xfrm>
                          <a:prstGeom prst="rect">
                            <a:avLst/>
                          </a:prstGeom>
                          <a:ln>
                            <a:noFill/>
                          </a:ln>
                        </wps:spPr>
                        <wps:txbx>
                          <w:txbxContent>
                            <w:p w14:paraId="481C5DFD" w14:textId="77777777" w:rsidR="00CB08E7" w:rsidRDefault="00CB08E7" w:rsidP="00CB08E7">
                              <w:r>
                                <w:rPr>
                                  <w:spacing w:val="-2"/>
                                  <w:w w:val="114"/>
                                  <w:sz w:val="20"/>
                                </w:rPr>
                                <w:t>Ng</w:t>
                              </w:r>
                            </w:p>
                          </w:txbxContent>
                        </wps:txbx>
                        <wps:bodyPr horzOverflow="overflow" vert="horz" lIns="0" tIns="0" rIns="0" bIns="0" rtlCol="0">
                          <a:noAutofit/>
                        </wps:bodyPr>
                      </wps:wsp>
                      <wps:wsp>
                        <wps:cNvPr id="8339" name="Rectangle 8339"/>
                        <wps:cNvSpPr/>
                        <wps:spPr>
                          <a:xfrm>
                            <a:off x="1638579" y="2123831"/>
                            <a:ext cx="711504" cy="158195"/>
                          </a:xfrm>
                          <a:prstGeom prst="rect">
                            <a:avLst/>
                          </a:prstGeom>
                          <a:ln>
                            <a:noFill/>
                          </a:ln>
                        </wps:spPr>
                        <wps:txbx>
                          <w:txbxContent>
                            <w:p w14:paraId="75F0A523" w14:textId="77777777" w:rsidR="00CB08E7" w:rsidRDefault="00CB08E7" w:rsidP="00CB08E7">
                              <w:r>
                                <w:rPr>
                                  <w:spacing w:val="-11"/>
                                  <w:w w:val="102"/>
                                  <w:sz w:val="20"/>
                                </w:rPr>
                                <w:t>êi</w:t>
                              </w:r>
                              <w:r>
                                <w:rPr>
                                  <w:spacing w:val="27"/>
                                  <w:w w:val="102"/>
                                  <w:sz w:val="20"/>
                                </w:rPr>
                                <w:t xml:space="preserve"> </w:t>
                              </w:r>
                              <w:r>
                                <w:rPr>
                                  <w:spacing w:val="-11"/>
                                  <w:w w:val="102"/>
                                  <w:sz w:val="20"/>
                                </w:rPr>
                                <w:t>sö</w:t>
                              </w:r>
                              <w:r>
                                <w:rPr>
                                  <w:spacing w:val="5"/>
                                  <w:w w:val="102"/>
                                  <w:sz w:val="20"/>
                                </w:rPr>
                                <w:t xml:space="preserve"> </w:t>
                              </w:r>
                              <w:r>
                                <w:rPr>
                                  <w:spacing w:val="-11"/>
                                  <w:w w:val="102"/>
                                  <w:sz w:val="20"/>
                                </w:rPr>
                                <w:t>dông</w:t>
                              </w:r>
                            </w:p>
                          </w:txbxContent>
                        </wps:txbx>
                        <wps:bodyPr horzOverflow="overflow" vert="horz" lIns="0" tIns="0" rIns="0" bIns="0" rtlCol="0">
                          <a:noAutofit/>
                        </wps:bodyPr>
                      </wps:wsp>
                      <wps:wsp>
                        <wps:cNvPr id="8340" name="Shape 8340"/>
                        <wps:cNvSpPr/>
                        <wps:spPr>
                          <a:xfrm>
                            <a:off x="1996693" y="846580"/>
                            <a:ext cx="622489" cy="828423"/>
                          </a:xfrm>
                          <a:custGeom>
                            <a:avLst/>
                            <a:gdLst/>
                            <a:ahLst/>
                            <a:cxnLst/>
                            <a:rect l="0" t="0" r="0" b="0"/>
                            <a:pathLst>
                              <a:path w="622489" h="828423">
                                <a:moveTo>
                                  <a:pt x="0" y="828423"/>
                                </a:moveTo>
                                <a:lnTo>
                                  <a:pt x="622489" y="0"/>
                                </a:lnTo>
                              </a:path>
                            </a:pathLst>
                          </a:custGeom>
                          <a:ln w="9111" cap="rnd">
                            <a:round/>
                          </a:ln>
                        </wps:spPr>
                        <wps:style>
                          <a:lnRef idx="1">
                            <a:srgbClr val="000000"/>
                          </a:lnRef>
                          <a:fillRef idx="0">
                            <a:srgbClr val="000000">
                              <a:alpha val="0"/>
                            </a:srgbClr>
                          </a:fillRef>
                          <a:effectRef idx="0">
                            <a:scrgbClr r="0" g="0" b="0"/>
                          </a:effectRef>
                          <a:fontRef idx="none"/>
                        </wps:style>
                        <wps:bodyPr/>
                      </wps:wsp>
                      <wps:wsp>
                        <wps:cNvPr id="8341" name="Shape 8341"/>
                        <wps:cNvSpPr/>
                        <wps:spPr>
                          <a:xfrm>
                            <a:off x="2561671" y="846580"/>
                            <a:ext cx="65745" cy="57450"/>
                          </a:xfrm>
                          <a:custGeom>
                            <a:avLst/>
                            <a:gdLst/>
                            <a:ahLst/>
                            <a:cxnLst/>
                            <a:rect l="0" t="0" r="0" b="0"/>
                            <a:pathLst>
                              <a:path w="65745" h="57450">
                                <a:moveTo>
                                  <a:pt x="65745" y="57450"/>
                                </a:moveTo>
                                <a:lnTo>
                                  <a:pt x="57511" y="0"/>
                                </a:lnTo>
                                <a:lnTo>
                                  <a:pt x="0" y="8225"/>
                                </a:lnTo>
                              </a:path>
                            </a:pathLst>
                          </a:custGeom>
                          <a:ln w="9111" cap="rnd">
                            <a:round/>
                          </a:ln>
                        </wps:spPr>
                        <wps:style>
                          <a:lnRef idx="1">
                            <a:srgbClr val="000000"/>
                          </a:lnRef>
                          <a:fillRef idx="0">
                            <a:srgbClr val="000000">
                              <a:alpha val="0"/>
                            </a:srgbClr>
                          </a:fillRef>
                          <a:effectRef idx="0">
                            <a:scrgbClr r="0" g="0" b="0"/>
                          </a:effectRef>
                          <a:fontRef idx="none"/>
                        </wps:style>
                        <wps:bodyPr/>
                      </wps:wsp>
                      <wps:wsp>
                        <wps:cNvPr id="8342" name="Shape 8342"/>
                        <wps:cNvSpPr/>
                        <wps:spPr>
                          <a:xfrm>
                            <a:off x="2053571" y="64675"/>
                            <a:ext cx="1622221" cy="784057"/>
                          </a:xfrm>
                          <a:custGeom>
                            <a:avLst/>
                            <a:gdLst/>
                            <a:ahLst/>
                            <a:cxnLst/>
                            <a:rect l="0" t="0" r="0" b="0"/>
                            <a:pathLst>
                              <a:path w="1622221" h="784057">
                                <a:moveTo>
                                  <a:pt x="811110" y="0"/>
                                </a:moveTo>
                                <a:cubicBezTo>
                                  <a:pt x="1259165" y="0"/>
                                  <a:pt x="1622221" y="175514"/>
                                  <a:pt x="1622221" y="392028"/>
                                </a:cubicBezTo>
                                <a:cubicBezTo>
                                  <a:pt x="1622221" y="608542"/>
                                  <a:pt x="1259165" y="784057"/>
                                  <a:pt x="811110" y="784057"/>
                                </a:cubicBezTo>
                                <a:cubicBezTo>
                                  <a:pt x="363182" y="784057"/>
                                  <a:pt x="0" y="608542"/>
                                  <a:pt x="127" y="392028"/>
                                </a:cubicBezTo>
                                <a:cubicBezTo>
                                  <a:pt x="127" y="175514"/>
                                  <a:pt x="363182" y="0"/>
                                  <a:pt x="8111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343" name="Shape 8343"/>
                        <wps:cNvSpPr/>
                        <wps:spPr>
                          <a:xfrm>
                            <a:off x="2053571" y="64675"/>
                            <a:ext cx="1622221" cy="784057"/>
                          </a:xfrm>
                          <a:custGeom>
                            <a:avLst/>
                            <a:gdLst/>
                            <a:ahLst/>
                            <a:cxnLst/>
                            <a:rect l="0" t="0" r="0" b="0"/>
                            <a:pathLst>
                              <a:path w="1622221" h="784057">
                                <a:moveTo>
                                  <a:pt x="1622221" y="392028"/>
                                </a:moveTo>
                                <a:cubicBezTo>
                                  <a:pt x="1622221" y="175514"/>
                                  <a:pt x="1259165" y="0"/>
                                  <a:pt x="811110" y="0"/>
                                </a:cubicBezTo>
                                <a:cubicBezTo>
                                  <a:pt x="363182" y="0"/>
                                  <a:pt x="127" y="175514"/>
                                  <a:pt x="127" y="392028"/>
                                </a:cubicBezTo>
                                <a:cubicBezTo>
                                  <a:pt x="0" y="608542"/>
                                  <a:pt x="363182" y="784057"/>
                                  <a:pt x="811110" y="784057"/>
                                </a:cubicBezTo>
                                <a:cubicBezTo>
                                  <a:pt x="1259165" y="784057"/>
                                  <a:pt x="1622221" y="608542"/>
                                  <a:pt x="1622221" y="392028"/>
                                </a:cubicBezTo>
                                <a:close/>
                              </a:path>
                            </a:pathLst>
                          </a:custGeom>
                          <a:ln w="9111" cap="rnd">
                            <a:round/>
                          </a:ln>
                        </wps:spPr>
                        <wps:style>
                          <a:lnRef idx="1">
                            <a:srgbClr val="000000"/>
                          </a:lnRef>
                          <a:fillRef idx="0">
                            <a:srgbClr val="000000">
                              <a:alpha val="0"/>
                            </a:srgbClr>
                          </a:fillRef>
                          <a:effectRef idx="0">
                            <a:scrgbClr r="0" g="0" b="0"/>
                          </a:effectRef>
                          <a:fontRef idx="none"/>
                        </wps:style>
                        <wps:bodyPr/>
                      </wps:wsp>
                      <wps:wsp>
                        <wps:cNvPr id="8344" name="Rectangle 8344"/>
                        <wps:cNvSpPr/>
                        <wps:spPr>
                          <a:xfrm>
                            <a:off x="2264108" y="402539"/>
                            <a:ext cx="1611692" cy="158194"/>
                          </a:xfrm>
                          <a:prstGeom prst="rect">
                            <a:avLst/>
                          </a:prstGeom>
                          <a:ln>
                            <a:noFill/>
                          </a:ln>
                        </wps:spPr>
                        <wps:txbx>
                          <w:txbxContent>
                            <w:p w14:paraId="031526A7" w14:textId="77777777" w:rsidR="00CB08E7" w:rsidRDefault="00CB08E7" w:rsidP="00CB08E7">
                              <w:r>
                                <w:rPr>
                                  <w:sz w:val="20"/>
                                </w:rPr>
                                <w:t>ChuyÓn</w:t>
                              </w:r>
                              <w:r>
                                <w:rPr>
                                  <w:spacing w:val="-6"/>
                                  <w:sz w:val="20"/>
                                </w:rPr>
                                <w:t xml:space="preserve"> </w:t>
                              </w:r>
                              <w:r>
                                <w:rPr>
                                  <w:sz w:val="20"/>
                                </w:rPr>
                                <w:t>tiÕp</w:t>
                              </w:r>
                              <w:r>
                                <w:rPr>
                                  <w:spacing w:val="-10"/>
                                  <w:sz w:val="20"/>
                                </w:rPr>
                                <w:t xml:space="preserve"> </w:t>
                              </w:r>
                              <w:r>
                                <w:rPr>
                                  <w:sz w:val="20"/>
                                </w:rPr>
                                <w:t>xö</w:t>
                              </w:r>
                              <w:r>
                                <w:rPr>
                                  <w:spacing w:val="-6"/>
                                  <w:sz w:val="20"/>
                                </w:rPr>
                                <w:t xml:space="preserve"> </w:t>
                              </w:r>
                              <w:r>
                                <w:rPr>
                                  <w:sz w:val="20"/>
                                </w:rPr>
                                <w:t>lý</w:t>
                              </w:r>
                              <w:r>
                                <w:rPr>
                                  <w:spacing w:val="5"/>
                                  <w:sz w:val="20"/>
                                </w:rPr>
                                <w:t xml:space="preserve"> </w:t>
                              </w:r>
                              <w:r>
                                <w:rPr>
                                  <w:sz w:val="20"/>
                                </w:rPr>
                                <w:t>hå</w:t>
                              </w:r>
                              <w:r>
                                <w:rPr>
                                  <w:spacing w:val="-6"/>
                                  <w:sz w:val="20"/>
                                </w:rPr>
                                <w:t xml:space="preserve"> </w:t>
                              </w:r>
                              <w:r>
                                <w:rPr>
                                  <w:sz w:val="20"/>
                                </w:rPr>
                                <w:t>s¬</w:t>
                              </w:r>
                            </w:p>
                          </w:txbxContent>
                        </wps:txbx>
                        <wps:bodyPr horzOverflow="overflow" vert="horz" lIns="0" tIns="0" rIns="0" bIns="0" rtlCol="0">
                          <a:noAutofit/>
                        </wps:bodyPr>
                      </wps:wsp>
                      <wps:wsp>
                        <wps:cNvPr id="8346" name="Shape 8346"/>
                        <wps:cNvSpPr/>
                        <wps:spPr>
                          <a:xfrm>
                            <a:off x="29976" y="29623"/>
                            <a:ext cx="1622157" cy="825689"/>
                          </a:xfrm>
                          <a:custGeom>
                            <a:avLst/>
                            <a:gdLst/>
                            <a:ahLst/>
                            <a:cxnLst/>
                            <a:rect l="0" t="0" r="0" b="0"/>
                            <a:pathLst>
                              <a:path w="1622157" h="825689">
                                <a:moveTo>
                                  <a:pt x="1622157" y="412908"/>
                                </a:moveTo>
                                <a:cubicBezTo>
                                  <a:pt x="1622157" y="184879"/>
                                  <a:pt x="1259102" y="0"/>
                                  <a:pt x="811110" y="0"/>
                                </a:cubicBezTo>
                                <a:cubicBezTo>
                                  <a:pt x="363144" y="0"/>
                                  <a:pt x="0" y="184879"/>
                                  <a:pt x="0" y="412908"/>
                                </a:cubicBezTo>
                                <a:cubicBezTo>
                                  <a:pt x="0" y="640811"/>
                                  <a:pt x="363144" y="825689"/>
                                  <a:pt x="811110" y="825689"/>
                                </a:cubicBezTo>
                                <a:cubicBezTo>
                                  <a:pt x="1259102" y="825689"/>
                                  <a:pt x="1622157" y="640811"/>
                                  <a:pt x="1622157" y="412908"/>
                                </a:cubicBezTo>
                                <a:close/>
                              </a:path>
                            </a:pathLst>
                          </a:custGeom>
                          <a:ln w="9111" cap="rnd">
                            <a:round/>
                          </a:ln>
                        </wps:spPr>
                        <wps:style>
                          <a:lnRef idx="1">
                            <a:srgbClr val="000000"/>
                          </a:lnRef>
                          <a:fillRef idx="0">
                            <a:srgbClr val="000000">
                              <a:alpha val="0"/>
                            </a:srgbClr>
                          </a:fillRef>
                          <a:effectRef idx="0">
                            <a:scrgbClr r="0" g="0" b="0"/>
                          </a:effectRef>
                          <a:fontRef idx="none"/>
                        </wps:style>
                        <wps:bodyPr/>
                      </wps:wsp>
                      <wps:wsp>
                        <wps:cNvPr id="77168" name="Rectangle 77168"/>
                        <wps:cNvSpPr/>
                        <wps:spPr>
                          <a:xfrm>
                            <a:off x="402937" y="388366"/>
                            <a:ext cx="898568" cy="158194"/>
                          </a:xfrm>
                          <a:prstGeom prst="rect">
                            <a:avLst/>
                          </a:prstGeom>
                          <a:ln>
                            <a:noFill/>
                          </a:ln>
                        </wps:spPr>
                        <wps:txbx>
                          <w:txbxContent>
                            <w:p w14:paraId="74EEDAE5" w14:textId="77777777" w:rsidR="00CB08E7" w:rsidRDefault="00CB08E7" w:rsidP="00CB08E7">
                              <w:r>
                                <w:rPr>
                                  <w:w w:val="97"/>
                                  <w:sz w:val="20"/>
                                </w:rPr>
                                <w:t>Tr¶</w:t>
                              </w:r>
                              <w:r>
                                <w:rPr>
                                  <w:spacing w:val="-14"/>
                                  <w:w w:val="97"/>
                                  <w:sz w:val="20"/>
                                </w:rPr>
                                <w:t xml:space="preserve"> </w:t>
                              </w:r>
                              <w:r>
                                <w:rPr>
                                  <w:w w:val="97"/>
                                  <w:sz w:val="20"/>
                                </w:rPr>
                                <w:t>kÕt</w:t>
                              </w:r>
                              <w:r>
                                <w:rPr>
                                  <w:spacing w:val="5"/>
                                  <w:w w:val="97"/>
                                  <w:sz w:val="20"/>
                                </w:rPr>
                                <w:t xml:space="preserve"> </w:t>
                              </w:r>
                              <w:r>
                                <w:rPr>
                                  <w:w w:val="97"/>
                                  <w:sz w:val="20"/>
                                </w:rPr>
                                <w:t>qu¶</w:t>
                              </w:r>
                              <w:r>
                                <w:rPr>
                                  <w:spacing w:val="-14"/>
                                  <w:w w:val="97"/>
                                  <w:sz w:val="20"/>
                                </w:rPr>
                                <w:t xml:space="preserve"> </w:t>
                              </w:r>
                              <w:r>
                                <w:rPr>
                                  <w:w w:val="97"/>
                                  <w:sz w:val="20"/>
                                </w:rPr>
                                <w:t>h</w:t>
                              </w:r>
                            </w:p>
                          </w:txbxContent>
                        </wps:txbx>
                        <wps:bodyPr horzOverflow="overflow" vert="horz" lIns="0" tIns="0" rIns="0" bIns="0" rtlCol="0">
                          <a:noAutofit/>
                        </wps:bodyPr>
                      </wps:wsp>
                      <wps:wsp>
                        <wps:cNvPr id="77169" name="Rectangle 77169"/>
                        <wps:cNvSpPr/>
                        <wps:spPr>
                          <a:xfrm>
                            <a:off x="1071460" y="388366"/>
                            <a:ext cx="323008" cy="158194"/>
                          </a:xfrm>
                          <a:prstGeom prst="rect">
                            <a:avLst/>
                          </a:prstGeom>
                          <a:ln>
                            <a:noFill/>
                          </a:ln>
                        </wps:spPr>
                        <wps:txbx>
                          <w:txbxContent>
                            <w:p w14:paraId="4E6304B6" w14:textId="77777777" w:rsidR="00CB08E7" w:rsidRDefault="00CB08E7" w:rsidP="00CB08E7">
                              <w:r>
                                <w:rPr>
                                  <w:w w:val="113"/>
                                  <w:sz w:val="20"/>
                                </w:rPr>
                                <w:t>å</w:t>
                              </w:r>
                              <w:r>
                                <w:rPr>
                                  <w:spacing w:val="-6"/>
                                  <w:w w:val="113"/>
                                  <w:sz w:val="20"/>
                                </w:rPr>
                                <w:t xml:space="preserve"> </w:t>
                              </w:r>
                              <w:r>
                                <w:rPr>
                                  <w:w w:val="113"/>
                                  <w:sz w:val="20"/>
                                </w:rPr>
                                <w:t>s¬</w:t>
                              </w:r>
                              <w:r>
                                <w:rPr>
                                  <w:spacing w:val="-6"/>
                                  <w:w w:val="113"/>
                                  <w:sz w:val="20"/>
                                </w:rPr>
                                <w:t xml:space="preserve"> </w:t>
                              </w:r>
                            </w:p>
                          </w:txbxContent>
                        </wps:txbx>
                        <wps:bodyPr horzOverflow="overflow" vert="horz" lIns="0" tIns="0" rIns="0" bIns="0" rtlCol="0">
                          <a:noAutofit/>
                        </wps:bodyPr>
                      </wps:wsp>
                      <wps:wsp>
                        <wps:cNvPr id="8348" name="Shape 8348"/>
                        <wps:cNvSpPr/>
                        <wps:spPr>
                          <a:xfrm>
                            <a:off x="828038" y="855312"/>
                            <a:ext cx="826629" cy="825638"/>
                          </a:xfrm>
                          <a:custGeom>
                            <a:avLst/>
                            <a:gdLst/>
                            <a:ahLst/>
                            <a:cxnLst/>
                            <a:rect l="0" t="0" r="0" b="0"/>
                            <a:pathLst>
                              <a:path w="826629" h="825638">
                                <a:moveTo>
                                  <a:pt x="826629" y="825638"/>
                                </a:moveTo>
                                <a:lnTo>
                                  <a:pt x="0" y="0"/>
                                </a:lnTo>
                              </a:path>
                            </a:pathLst>
                          </a:custGeom>
                          <a:ln w="9111" cap="rnd">
                            <a:round/>
                          </a:ln>
                        </wps:spPr>
                        <wps:style>
                          <a:lnRef idx="1">
                            <a:srgbClr val="000000"/>
                          </a:lnRef>
                          <a:fillRef idx="0">
                            <a:srgbClr val="000000">
                              <a:alpha val="0"/>
                            </a:srgbClr>
                          </a:fillRef>
                          <a:effectRef idx="0">
                            <a:scrgbClr r="0" g="0" b="0"/>
                          </a:effectRef>
                          <a:fontRef idx="none"/>
                        </wps:style>
                        <wps:bodyPr/>
                      </wps:wsp>
                      <wps:wsp>
                        <wps:cNvPr id="8349" name="Shape 8349"/>
                        <wps:cNvSpPr/>
                        <wps:spPr>
                          <a:xfrm>
                            <a:off x="828038" y="855312"/>
                            <a:ext cx="58043" cy="57956"/>
                          </a:xfrm>
                          <a:custGeom>
                            <a:avLst/>
                            <a:gdLst/>
                            <a:ahLst/>
                            <a:cxnLst/>
                            <a:rect l="0" t="0" r="0" b="0"/>
                            <a:pathLst>
                              <a:path w="58043" h="57956">
                                <a:moveTo>
                                  <a:pt x="58043" y="0"/>
                                </a:moveTo>
                                <a:lnTo>
                                  <a:pt x="0" y="0"/>
                                </a:lnTo>
                                <a:lnTo>
                                  <a:pt x="0" y="57956"/>
                                </a:lnTo>
                              </a:path>
                            </a:pathLst>
                          </a:custGeom>
                          <a:ln w="9111" cap="rnd">
                            <a:round/>
                          </a:ln>
                        </wps:spPr>
                        <wps:style>
                          <a:lnRef idx="1">
                            <a:srgbClr val="000000"/>
                          </a:lnRef>
                          <a:fillRef idx="0">
                            <a:srgbClr val="000000">
                              <a:alpha val="0"/>
                            </a:srgbClr>
                          </a:fillRef>
                          <a:effectRef idx="0">
                            <a:scrgbClr r="0" g="0" b="0"/>
                          </a:effectRef>
                          <a:fontRef idx="none"/>
                        </wps:style>
                        <wps:bodyPr/>
                      </wps:wsp>
                      <wps:wsp>
                        <wps:cNvPr id="88205" name="Shape 882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6" name="Shape 88206"/>
                        <wps:cNvSpPr/>
                        <wps:spPr>
                          <a:xfrm>
                            <a:off x="6096" y="0"/>
                            <a:ext cx="3702431" cy="9144"/>
                          </a:xfrm>
                          <a:custGeom>
                            <a:avLst/>
                            <a:gdLst/>
                            <a:ahLst/>
                            <a:cxnLst/>
                            <a:rect l="0" t="0" r="0" b="0"/>
                            <a:pathLst>
                              <a:path w="3702431" h="9144">
                                <a:moveTo>
                                  <a:pt x="0" y="0"/>
                                </a:moveTo>
                                <a:lnTo>
                                  <a:pt x="3702431" y="0"/>
                                </a:lnTo>
                                <a:lnTo>
                                  <a:pt x="37024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7" name="Shape 88207"/>
                        <wps:cNvSpPr/>
                        <wps:spPr>
                          <a:xfrm>
                            <a:off x="37085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8" name="Shape 88208"/>
                        <wps:cNvSpPr/>
                        <wps:spPr>
                          <a:xfrm>
                            <a:off x="0" y="6096"/>
                            <a:ext cx="9144" cy="2385314"/>
                          </a:xfrm>
                          <a:custGeom>
                            <a:avLst/>
                            <a:gdLst/>
                            <a:ahLst/>
                            <a:cxnLst/>
                            <a:rect l="0" t="0" r="0" b="0"/>
                            <a:pathLst>
                              <a:path w="9144" h="2385314">
                                <a:moveTo>
                                  <a:pt x="0" y="0"/>
                                </a:moveTo>
                                <a:lnTo>
                                  <a:pt x="9144" y="0"/>
                                </a:lnTo>
                                <a:lnTo>
                                  <a:pt x="9144" y="2385314"/>
                                </a:lnTo>
                                <a:lnTo>
                                  <a:pt x="0" y="23853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9" name="Shape 88209"/>
                        <wps:cNvSpPr/>
                        <wps:spPr>
                          <a:xfrm>
                            <a:off x="3708527" y="6096"/>
                            <a:ext cx="9144" cy="2385314"/>
                          </a:xfrm>
                          <a:custGeom>
                            <a:avLst/>
                            <a:gdLst/>
                            <a:ahLst/>
                            <a:cxnLst/>
                            <a:rect l="0" t="0" r="0" b="0"/>
                            <a:pathLst>
                              <a:path w="9144" h="2385314">
                                <a:moveTo>
                                  <a:pt x="0" y="0"/>
                                </a:moveTo>
                                <a:lnTo>
                                  <a:pt x="9144" y="0"/>
                                </a:lnTo>
                                <a:lnTo>
                                  <a:pt x="9144" y="2385314"/>
                                </a:lnTo>
                                <a:lnTo>
                                  <a:pt x="0" y="23853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10" name="Shape 88210"/>
                        <wps:cNvSpPr/>
                        <wps:spPr>
                          <a:xfrm>
                            <a:off x="0" y="23914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11" name="Shape 88211"/>
                        <wps:cNvSpPr/>
                        <wps:spPr>
                          <a:xfrm>
                            <a:off x="6096" y="2391410"/>
                            <a:ext cx="3702431" cy="9144"/>
                          </a:xfrm>
                          <a:custGeom>
                            <a:avLst/>
                            <a:gdLst/>
                            <a:ahLst/>
                            <a:cxnLst/>
                            <a:rect l="0" t="0" r="0" b="0"/>
                            <a:pathLst>
                              <a:path w="3702431" h="9144">
                                <a:moveTo>
                                  <a:pt x="0" y="0"/>
                                </a:moveTo>
                                <a:lnTo>
                                  <a:pt x="3702431" y="0"/>
                                </a:lnTo>
                                <a:lnTo>
                                  <a:pt x="37024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12" name="Shape 88212"/>
                        <wps:cNvSpPr/>
                        <wps:spPr>
                          <a:xfrm>
                            <a:off x="3708527" y="23914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2" name="Rectangle 8362"/>
                        <wps:cNvSpPr/>
                        <wps:spPr>
                          <a:xfrm>
                            <a:off x="3714623" y="2272581"/>
                            <a:ext cx="46619" cy="206429"/>
                          </a:xfrm>
                          <a:prstGeom prst="rect">
                            <a:avLst/>
                          </a:prstGeom>
                          <a:ln>
                            <a:noFill/>
                          </a:ln>
                        </wps:spPr>
                        <wps:txbx>
                          <w:txbxContent>
                            <w:p w14:paraId="126C6903" w14:textId="77777777" w:rsidR="00CB08E7" w:rsidRDefault="00CB08E7" w:rsidP="00CB08E7">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641E74BC" id="Group 77480" o:spid="_x0000_s1340" style="width:295.25pt;height:191.15pt;mso-position-horizontal-relative:char;mso-position-vertical-relative:line" coordsize="37496,2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">
                <v:shape id="Shape 8332" o:spid="_x0000_s1341" style="position:absolute;left:17746;top:14249;width:1262;height:1027;visibility:visible;mso-wrap-style:square;v-text-anchor:top" coordsize="126170,1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" path="m63085,r6841,797l75753,1594r5700,797l87280,4783r5827,1582l98048,8757r4814,3188l107675,15122r3927,3986l115529,23081r2787,3986l121230,31838r2026,4771l125157,41392r1013,4770l126170,51730r,4784l125157,62081r-1901,4771l121230,71636r-2914,3973l115529,80392r-3927,3974l107675,87554r-4813,3177l98048,93919r-4941,2380l87280,98690r-5827,1595l75753,101879r-5827,797l56245,102676r-5828,-797l44717,100285,38890,98690,33062,96299,28122,93919,23309,90731,18495,87554,14568,84366,10641,80392,7854,75609,4941,71636,2914,66852,1013,62081,,56514,,51730,,46162,1013,41392,2914,36609,4941,31838,7854,27067r2787,-3986l14568,19108r3927,-3986l23309,11945,28122,8757,33062,6365,38890,4783,44717,2391r5700,-797l56245,797,63085,xe" fillcolor="#ff9" stroked="f" strokeweight="0">
                  <v:stroke miterlimit="83231f" joinstyle="miter"/>
                  <v:path arrowok="t" textboxrect="0,0,126170,102676"/>
                </v:shape>
                <v:shape id="Shape 8333" o:spid="_x0000_s1342" style="position:absolute;left:17116;top:15785;width:2522;height:0;visibility:visible;mso-wrap-style:square;v-text-anchor:top" coordsize="25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" path="m,l252213,e" filled="f" strokeweight=".15539mm">
                  <v:stroke endcap="round"/>
                  <v:path arrowok="t" textboxrect="0,0,252213,0"/>
                </v:shape>
                <v:shape id="Shape 8334" o:spid="_x0000_s1343" style="position:absolute;left:18377;top:17831;width:1261;height:2053;visibility:visible;mso-wrap-style:square;v-text-anchor:top" coordsize="126170,20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" path="m,l126170,205328e" filled="f" strokeweight=".15539mm">
                  <v:stroke endcap="round"/>
                  <v:path arrowok="t" textboxrect="0,0,126170,205328"/>
                </v:shape>
                <v:shape id="Shape 8335" o:spid="_x0000_s1344" style="position:absolute;left:17116;top:15276;width:1261;height:4608;visibility:visible;mso-wrap-style:square;v-text-anchor:top" coordsize="126043,46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" path="m126043,r,255476l,460804e" filled="f" strokeweight=".15539mm">
                  <v:stroke endcap="round"/>
                  <v:path arrowok="t" textboxrect="0,0,126043,460804"/>
                </v:shape>
                <v:shape id="Shape 8336" o:spid="_x0000_s1345" style="position:absolute;left:17746;top:14249;width:1262;height:1027;visibility:visible;mso-wrap-style:square;v-text-anchor:top" coordsize="126170,1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" path="m,51730l,46162,1013,41392,2914,36609,4941,31838,7854,27067r2787,-3986l14568,19108r3927,-3986l23309,11945,28122,8757,33062,6365,38890,4783,44717,2391r5700,-797l56245,797,63085,r6841,797l75753,1594r5700,797l87280,4783r5827,1582l98048,8757r4814,3188l107675,15122r3927,3986l115529,23081r2787,3986l121230,31838r2026,4771l125157,41392r1013,4770l126170,51730r,l126170,56514r-1013,5567l123256,66852r-2026,4784l118316,75609r-2787,4783l111602,84366r-3927,3188l102862,90731r-4814,3188l93107,96299r-5827,2391l81453,100285r-5700,1594l69926,102676r-13681,l50417,101879r-5700,-1594l38890,98690,33062,96299,28122,93919,23309,90731,18495,87554,14568,84366,10641,80392,7854,75609,4941,71636,2914,66852,1013,62081,,56514,,51730xe" filled="f" strokeweight=".15539mm">
                  <v:stroke endcap="round"/>
                  <v:path arrowok="t" textboxrect="0,0,126170,102676"/>
                </v:shape>
                <v:shape id="Shape 8337" o:spid="_x0000_s1346" style="position:absolute;left:11415;top:19976;width:13681;height:3607;visibility:visible;mso-wrap-style:square;v-text-anchor:top" coordsize="1368108,36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" path="m,360683r1368108,l1368108,,,,,360683xe" filled="f" strokeweight=".25308mm">
                  <v:stroke endcap="round"/>
                  <v:path arrowok="t" textboxrect="0,0,1368108,360683"/>
                </v:shape>
                <v:rect id="Rectangle 8338" o:spid="_x0000_s1347" style="position:absolute;left:14847;top:21238;width:214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14:paraId="481C5DFD" w14:textId="77777777" w:rsidR="00CB08E7" w:rsidRDefault="00CB08E7" w:rsidP="00CB08E7">
                        <w:r>
                          <w:rPr>
                            <w:spacing w:val="-2"/>
                            <w:w w:val="114"/>
                            <w:sz w:val="20"/>
                          </w:rPr>
                          <w:t>Ng</w:t>
                        </w:r>
                      </w:p>
                    </w:txbxContent>
                  </v:textbox>
                </v:rect>
                <v:rect id="Rectangle 8339" o:spid="_x0000_s1348" style="position:absolute;left:16385;top:21238;width:711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qjxQAAAN0AAAAPAAAAZHJzL2Rvd25yZXYueG1sRI9Ba8JA&#10;FITvQv/D8gredFOF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BCz9qjxQAAAN0AAAAP&#10;AAAAAAAAAAAAAAAAAAcCAABkcnMvZG93bnJldi54bWxQSwUGAAAAAAMAAwC3AAAA+QIAAAAA&#10;" filled="f" stroked="f">
                  <v:textbox inset="0,0,0,0">
                    <w:txbxContent>
                      <w:p w14:paraId="75F0A523" w14:textId="77777777" w:rsidR="00CB08E7" w:rsidRDefault="00CB08E7" w:rsidP="00CB08E7">
                        <w:r>
                          <w:rPr>
                            <w:spacing w:val="-11"/>
                            <w:w w:val="102"/>
                            <w:sz w:val="20"/>
                          </w:rPr>
                          <w:t>êi</w:t>
                        </w:r>
                        <w:r>
                          <w:rPr>
                            <w:spacing w:val="27"/>
                            <w:w w:val="102"/>
                            <w:sz w:val="20"/>
                          </w:rPr>
                          <w:t xml:space="preserve"> </w:t>
                        </w:r>
                        <w:r>
                          <w:rPr>
                            <w:spacing w:val="-11"/>
                            <w:w w:val="102"/>
                            <w:sz w:val="20"/>
                          </w:rPr>
                          <w:t>sö</w:t>
                        </w:r>
                        <w:r>
                          <w:rPr>
                            <w:spacing w:val="5"/>
                            <w:w w:val="102"/>
                            <w:sz w:val="20"/>
                          </w:rPr>
                          <w:t xml:space="preserve"> </w:t>
                        </w:r>
                        <w:r>
                          <w:rPr>
                            <w:spacing w:val="-11"/>
                            <w:w w:val="102"/>
                            <w:sz w:val="20"/>
                          </w:rPr>
                          <w:t>dông</w:t>
                        </w:r>
                      </w:p>
                    </w:txbxContent>
                  </v:textbox>
                </v:rect>
                <v:shape id="Shape 8340" o:spid="_x0000_s1349" style="position:absolute;left:19966;top:8465;width:6225;height:8285;visibility:visible;mso-wrap-style:square;v-text-anchor:top" coordsize="622489,82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" path="m,828423l622489,e" filled="f" strokeweight=".25308mm">
                  <v:stroke endcap="round"/>
                  <v:path arrowok="t" textboxrect="0,0,622489,828423"/>
                </v:shape>
                <v:shape id="Shape 8341" o:spid="_x0000_s1350" style="position:absolute;left:25616;top:8465;width:658;height:575;visibility:visible;mso-wrap-style:square;v-text-anchor:top" coordsize="65745,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" path="m65745,57450l57511,,,8225e" filled="f" strokeweight=".25308mm">
                  <v:stroke endcap="round"/>
                  <v:path arrowok="t" textboxrect="0,0,65745,57450"/>
                </v:shape>
                <v:shape id="Shape 8342" o:spid="_x0000_s1351" style="position:absolute;left:20535;top:646;width:16222;height:7841;visibility:visible;mso-wrap-style:square;v-text-anchor:top" coordsize="1622221,78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" path="m811110,v448055,,811111,175514,811111,392028c1622221,608542,1259165,784057,811110,784057,363182,784057,,608542,127,392028,127,175514,363182,,811110,xe" stroked="f" strokeweight="0">
                  <v:stroke endcap="round"/>
                  <v:path arrowok="t" textboxrect="0,0,1622221,784057"/>
                </v:shape>
                <v:shape id="Shape 8343" o:spid="_x0000_s1352" style="position:absolute;left:20535;top:646;width:16222;height:7841;visibility:visible;mso-wrap-style:square;v-text-anchor:top" coordsize="1622221,78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" path="m1622221,392028c1622221,175514,1259165,,811110,,363182,,127,175514,127,392028,,608542,363182,784057,811110,784057v448055,,811111,-175515,811111,-392029xe" filled="f" strokeweight=".25308mm">
                  <v:stroke endcap="round"/>
                  <v:path arrowok="t" textboxrect="0,0,1622221,784057"/>
                </v:shape>
                <v:rect id="Rectangle 8344" o:spid="_x0000_s1353" style="position:absolute;left:22641;top:4025;width:1611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A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PTIBkDHAAAA3QAA&#10;AA8AAAAAAAAAAAAAAAAABwIAAGRycy9kb3ducmV2LnhtbFBLBQYAAAAAAwADALcAAAD7AgAAAAA=&#10;" filled="f" stroked="f">
                  <v:textbox inset="0,0,0,0">
                    <w:txbxContent>
                      <w:p w14:paraId="031526A7" w14:textId="77777777" w:rsidR="00CB08E7" w:rsidRDefault="00CB08E7" w:rsidP="00CB08E7">
                        <w:r>
                          <w:rPr>
                            <w:sz w:val="20"/>
                          </w:rPr>
                          <w:t>ChuyÓn</w:t>
                        </w:r>
                        <w:r>
                          <w:rPr>
                            <w:spacing w:val="-6"/>
                            <w:sz w:val="20"/>
                          </w:rPr>
                          <w:t xml:space="preserve"> </w:t>
                        </w:r>
                        <w:r>
                          <w:rPr>
                            <w:sz w:val="20"/>
                          </w:rPr>
                          <w:t>tiÕp</w:t>
                        </w:r>
                        <w:r>
                          <w:rPr>
                            <w:spacing w:val="-10"/>
                            <w:sz w:val="20"/>
                          </w:rPr>
                          <w:t xml:space="preserve"> </w:t>
                        </w:r>
                        <w:r>
                          <w:rPr>
                            <w:sz w:val="20"/>
                          </w:rPr>
                          <w:t>xö</w:t>
                        </w:r>
                        <w:r>
                          <w:rPr>
                            <w:spacing w:val="-6"/>
                            <w:sz w:val="20"/>
                          </w:rPr>
                          <w:t xml:space="preserve"> </w:t>
                        </w:r>
                        <w:r>
                          <w:rPr>
                            <w:sz w:val="20"/>
                          </w:rPr>
                          <w:t>lý</w:t>
                        </w:r>
                        <w:r>
                          <w:rPr>
                            <w:spacing w:val="5"/>
                            <w:sz w:val="20"/>
                          </w:rPr>
                          <w:t xml:space="preserve"> </w:t>
                        </w:r>
                        <w:r>
                          <w:rPr>
                            <w:sz w:val="20"/>
                          </w:rPr>
                          <w:t>hå</w:t>
                        </w:r>
                        <w:r>
                          <w:rPr>
                            <w:spacing w:val="-6"/>
                            <w:sz w:val="20"/>
                          </w:rPr>
                          <w:t xml:space="preserve"> </w:t>
                        </w:r>
                        <w:r>
                          <w:rPr>
                            <w:sz w:val="20"/>
                          </w:rPr>
                          <w:t>s¬</w:t>
                        </w:r>
                      </w:p>
                    </w:txbxContent>
                  </v:textbox>
                </v:rect>
                <v:shape id="Shape 8346" o:spid="_x0000_s1354" style="position:absolute;left:299;top:296;width:16222;height:8257;visibility:visible;mso-wrap-style:square;v-text-anchor:top" coordsize="1622157,82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" path="m1622157,412908c1622157,184879,1259102,,811110,,363144,,,184879,,412908,,640811,363144,825689,811110,825689v447992,,811047,-184878,811047,-412781xe" filled="f" strokeweight=".25308mm">
                  <v:stroke endcap="round"/>
                  <v:path arrowok="t" textboxrect="0,0,1622157,825689"/>
                </v:shape>
                <v:rect id="Rectangle 77168" o:spid="_x0000_s1355" style="position:absolute;left:4029;top:3883;width:898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" filled="f" stroked="f">
                  <v:textbox inset="0,0,0,0">
                    <w:txbxContent>
                      <w:p w14:paraId="74EEDAE5" w14:textId="77777777" w:rsidR="00CB08E7" w:rsidRDefault="00CB08E7" w:rsidP="00CB08E7">
                        <w:r>
                          <w:rPr>
                            <w:w w:val="97"/>
                            <w:sz w:val="20"/>
                          </w:rPr>
                          <w:t>Tr¶</w:t>
                        </w:r>
                        <w:r>
                          <w:rPr>
                            <w:spacing w:val="-14"/>
                            <w:w w:val="97"/>
                            <w:sz w:val="20"/>
                          </w:rPr>
                          <w:t xml:space="preserve"> </w:t>
                        </w:r>
                        <w:r>
                          <w:rPr>
                            <w:w w:val="97"/>
                            <w:sz w:val="20"/>
                          </w:rPr>
                          <w:t>kÕt</w:t>
                        </w:r>
                        <w:r>
                          <w:rPr>
                            <w:spacing w:val="5"/>
                            <w:w w:val="97"/>
                            <w:sz w:val="20"/>
                          </w:rPr>
                          <w:t xml:space="preserve"> </w:t>
                        </w:r>
                        <w:r>
                          <w:rPr>
                            <w:w w:val="97"/>
                            <w:sz w:val="20"/>
                          </w:rPr>
                          <w:t>qu¶</w:t>
                        </w:r>
                        <w:r>
                          <w:rPr>
                            <w:spacing w:val="-14"/>
                            <w:w w:val="97"/>
                            <w:sz w:val="20"/>
                          </w:rPr>
                          <w:t xml:space="preserve"> </w:t>
                        </w:r>
                        <w:r>
                          <w:rPr>
                            <w:w w:val="97"/>
                            <w:sz w:val="20"/>
                          </w:rPr>
                          <w:t>h</w:t>
                        </w:r>
                      </w:p>
                    </w:txbxContent>
                  </v:textbox>
                </v:rect>
                <v:rect id="Rectangle 77169" o:spid="_x0000_s1356" style="position:absolute;left:10714;top:3883;width:323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tF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cvlfJHC/514BeTmDwAA//8DAFBLAQItABQABgAIAAAAIQDb4fbL7gAAAIUBAAATAAAAAAAA&#10;AAAAAAAAAAAAAABbQ29udGVudF9UeXBlc10ueG1sUEsBAi0AFAAGAAgAAAAhAFr0LFu/AAAAFQEA&#10;AAsAAAAAAAAAAAAAAAAAHwEAAF9yZWxzLy5yZWxzUEsBAi0AFAAGAAgAAAAhAJBLa0XHAAAA3gAA&#10;AA8AAAAAAAAAAAAAAAAABwIAAGRycy9kb3ducmV2LnhtbFBLBQYAAAAAAwADALcAAAD7AgAAAAA=&#10;" filled="f" stroked="f">
                  <v:textbox inset="0,0,0,0">
                    <w:txbxContent>
                      <w:p w14:paraId="4E6304B6" w14:textId="77777777" w:rsidR="00CB08E7" w:rsidRDefault="00CB08E7" w:rsidP="00CB08E7">
                        <w:r>
                          <w:rPr>
                            <w:w w:val="113"/>
                            <w:sz w:val="20"/>
                          </w:rPr>
                          <w:t>å</w:t>
                        </w:r>
                        <w:r>
                          <w:rPr>
                            <w:spacing w:val="-6"/>
                            <w:w w:val="113"/>
                            <w:sz w:val="20"/>
                          </w:rPr>
                          <w:t xml:space="preserve"> </w:t>
                        </w:r>
                        <w:r>
                          <w:rPr>
                            <w:w w:val="113"/>
                            <w:sz w:val="20"/>
                          </w:rPr>
                          <w:t>s¬</w:t>
                        </w:r>
                        <w:r>
                          <w:rPr>
                            <w:spacing w:val="-6"/>
                            <w:w w:val="113"/>
                            <w:sz w:val="20"/>
                          </w:rPr>
                          <w:t xml:space="preserve"> </w:t>
                        </w:r>
                      </w:p>
                    </w:txbxContent>
                  </v:textbox>
                </v:rect>
                <v:shape id="Shape 8348" o:spid="_x0000_s1357" style="position:absolute;left:8280;top:8553;width:8266;height:8256;visibility:visible;mso-wrap-style:square;v-text-anchor:top" coordsize="826629,82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" path="m826629,825638l,e" filled="f" strokeweight=".25308mm">
                  <v:stroke endcap="round"/>
                  <v:path arrowok="t" textboxrect="0,0,826629,825638"/>
                </v:shape>
                <v:shape id="Shape 8349" o:spid="_x0000_s1358" style="position:absolute;left:8280;top:8553;width:580;height:579;visibility:visible;mso-wrap-style:square;v-text-anchor:top" coordsize="58043,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" path="m58043,l,,,57956e" filled="f" strokeweight=".25308mm">
                  <v:stroke endcap="round"/>
                  <v:path arrowok="t" textboxrect="0,0,58043,57956"/>
                </v:shape>
                <v:shape id="Shape 88205" o:spid="_x0000_s135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" path="m,l9144,r,9144l,9144,,e" fillcolor="black" stroked="f" strokeweight="0">
                  <v:stroke miterlimit="83231f" joinstyle="miter"/>
                  <v:path arrowok="t" textboxrect="0,0,9144,9144"/>
                </v:shape>
                <v:shape id="Shape 88206" o:spid="_x0000_s1360" style="position:absolute;left:60;width:37025;height:91;visibility:visible;mso-wrap-style:square;v-text-anchor:top" coordsize="3702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" path="m,l3702431,r,9144l,9144,,e" fillcolor="black" stroked="f" strokeweight="0">
                  <v:stroke miterlimit="83231f" joinstyle="miter"/>
                  <v:path arrowok="t" textboxrect="0,0,3702431,9144"/>
                </v:shape>
                <v:shape id="Shape 88207" o:spid="_x0000_s1361" style="position:absolute;left:370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" path="m,l9144,r,9144l,9144,,e" fillcolor="black" stroked="f" strokeweight="0">
                  <v:stroke miterlimit="83231f" joinstyle="miter"/>
                  <v:path arrowok="t" textboxrect="0,0,9144,9144"/>
                </v:shape>
                <v:shape id="Shape 88208" o:spid="_x0000_s1362" style="position:absolute;top:60;width:91;height:23854;visibility:visible;mso-wrap-style:square;v-text-anchor:top" coordsize="9144,23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" path="m,l9144,r,2385314l,2385314,,e" fillcolor="black" stroked="f" strokeweight="0">
                  <v:stroke miterlimit="83231f" joinstyle="miter"/>
                  <v:path arrowok="t" textboxrect="0,0,9144,2385314"/>
                </v:shape>
                <v:shape id="Shape 88209" o:spid="_x0000_s1363" style="position:absolute;left:37085;top:60;width:91;height:23854;visibility:visible;mso-wrap-style:square;v-text-anchor:top" coordsize="9144,23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" path="m,l9144,r,2385314l,2385314,,e" fillcolor="black" stroked="f" strokeweight="0">
                  <v:stroke miterlimit="83231f" joinstyle="miter"/>
                  <v:path arrowok="t" textboxrect="0,0,9144,2385314"/>
                </v:shape>
                <v:shape id="Shape 88210" o:spid="_x0000_s1364" style="position:absolute;top:239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" path="m,l9144,r,9144l,9144,,e" fillcolor="black" stroked="f" strokeweight="0">
                  <v:stroke miterlimit="83231f" joinstyle="miter"/>
                  <v:path arrowok="t" textboxrect="0,0,9144,9144"/>
                </v:shape>
                <v:shape id="Shape 88211" o:spid="_x0000_s1365" style="position:absolute;left:60;top:23914;width:37025;height:91;visibility:visible;mso-wrap-style:square;v-text-anchor:top" coordsize="3702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" path="m,l3702431,r,9144l,9144,,e" fillcolor="black" stroked="f" strokeweight="0">
                  <v:stroke miterlimit="83231f" joinstyle="miter"/>
                  <v:path arrowok="t" textboxrect="0,0,3702431,9144"/>
                </v:shape>
                <v:shape id="Shape 88212" o:spid="_x0000_s1366" style="position:absolute;left:37085;top:239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" path="m,l9144,r,9144l,9144,,e" fillcolor="black" stroked="f" strokeweight="0">
                  <v:stroke miterlimit="83231f" joinstyle="miter"/>
                  <v:path arrowok="t" textboxrect="0,0,9144,9144"/>
                </v:shape>
                <v:rect id="Rectangle 8362" o:spid="_x0000_s1367" style="position:absolute;left:37146;top:2272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126C6903" w14:textId="77777777" w:rsidR="00CB08E7" w:rsidRDefault="00CB08E7" w:rsidP="00CB08E7">
                        <w:r>
                          <w:rPr>
                            <w:rFonts w:eastAsia="Times New Roman" w:cs="Times New Roman"/>
                          </w:rPr>
                          <w:t xml:space="preserve"> </w:t>
                        </w:r>
                      </w:p>
                    </w:txbxContent>
                  </v:textbox>
                </v:rect>
                <w10:anchorlock/>
              </v:group>
            </w:pict>
          </mc:Fallback>
        </mc:AlternateContent>
      </w:r>
    </w:p>
    <w:p w14:paraId="2E589741" w14:textId="77777777" w:rsidR="00CB08E7" w:rsidRPr="00367441" w:rsidRDefault="00CB08E7" w:rsidP="00CB08E7">
      <w:pPr>
        <w:spacing w:after="299"/>
        <w:ind w:left="3186" w:hanging="10"/>
        <w:rPr>
          <w:rFonts w:cs="Times New Roman"/>
        </w:rPr>
      </w:pPr>
      <w:r w:rsidRPr="00367441">
        <w:rPr>
          <w:rFonts w:eastAsia="Times New Roman" w:cs="Times New Roman"/>
          <w:b/>
          <w:sz w:val="27"/>
        </w:rPr>
        <w:t xml:space="preserve">Use-case “Trả kết quả hồ sơ” </w:t>
      </w:r>
    </w:p>
    <w:p w14:paraId="17AF6BDD" w14:textId="77777777" w:rsidR="00CB08E7" w:rsidRPr="00367441" w:rsidRDefault="00CB08E7" w:rsidP="00CB08E7">
      <w:pPr>
        <w:spacing w:after="0" w:line="439" w:lineRule="auto"/>
        <w:ind w:left="175" w:right="5160" w:hanging="10"/>
        <w:jc w:val="both"/>
        <w:rPr>
          <w:rFonts w:cs="Times New Roman"/>
        </w:rPr>
      </w:pPr>
      <w:r w:rsidRPr="00367441">
        <w:rPr>
          <w:rFonts w:eastAsia="Times New Roman" w:cs="Times New Roman"/>
          <w:b/>
          <w:i/>
          <w:sz w:val="28"/>
        </w:rPr>
        <w:t xml:space="preserve">4.4.1.5 Package “Quản trị danh mục” </w:t>
      </w:r>
      <w:r w:rsidRPr="00367441">
        <w:rPr>
          <w:rFonts w:eastAsia="Times New Roman" w:cs="Times New Roman"/>
          <w:b/>
          <w:sz w:val="28"/>
          <w:u w:val="single" w:color="000000"/>
        </w:rPr>
        <w:t>Mô hình use-case</w:t>
      </w:r>
      <w:r w:rsidRPr="00367441">
        <w:rPr>
          <w:rFonts w:eastAsia="Times New Roman" w:cs="Times New Roman"/>
          <w:sz w:val="28"/>
        </w:rPr>
        <w:t xml:space="preserve">: </w:t>
      </w:r>
    </w:p>
    <w:p w14:paraId="3FC9A932" w14:textId="77777777" w:rsidR="00CB08E7" w:rsidRPr="00367441" w:rsidRDefault="00CB08E7" w:rsidP="00CB08E7">
      <w:pPr>
        <w:spacing w:after="5"/>
        <w:ind w:left="180"/>
        <w:rPr>
          <w:rFonts w:cs="Times New Roman"/>
        </w:rPr>
      </w:pPr>
      <w:r w:rsidRPr="00367441">
        <w:rPr>
          <w:rFonts w:cs="Times New Roman"/>
          <w:noProof/>
        </w:rPr>
        <w:lastRenderedPageBreak/>
        <mc:AlternateContent>
          <mc:Choice Requires="wpg">
            <w:drawing>
              <wp:inline distT="0" distB="0" distL="0" distR="0" wp14:anchorId="34C9029C" wp14:editId="1E75F004">
                <wp:extent cx="6336234" cy="2089785"/>
                <wp:effectExtent l="0" t="0" r="0" b="0"/>
                <wp:docPr id="78217" name="Group 78217"/>
                <wp:cNvGraphicFramePr/>
                <a:graphic xmlns:a="http://schemas.openxmlformats.org/drawingml/2006/main">
                  <a:graphicData uri="http://schemas.microsoft.com/office/word/2010/wordprocessingGroup">
                    <wpg:wgp>
                      <wpg:cNvGrpSpPr/>
                      <wpg:grpSpPr>
                        <a:xfrm>
                          <a:off x="0" y="0"/>
                          <a:ext cx="6336234" cy="2089785"/>
                          <a:chOff x="0" y="0"/>
                          <a:chExt cx="6336234" cy="2089785"/>
                        </a:xfrm>
                      </wpg:grpSpPr>
                      <wps:wsp>
                        <wps:cNvPr id="8401" name="Shape 8401"/>
                        <wps:cNvSpPr/>
                        <wps:spPr>
                          <a:xfrm>
                            <a:off x="2839308" y="1242272"/>
                            <a:ext cx="110039" cy="89446"/>
                          </a:xfrm>
                          <a:custGeom>
                            <a:avLst/>
                            <a:gdLst/>
                            <a:ahLst/>
                            <a:cxnLst/>
                            <a:rect l="0" t="0" r="0" b="0"/>
                            <a:pathLst>
                              <a:path w="110039" h="89446">
                                <a:moveTo>
                                  <a:pt x="55019" y="0"/>
                                </a:moveTo>
                                <a:lnTo>
                                  <a:pt x="60985" y="694"/>
                                </a:lnTo>
                                <a:lnTo>
                                  <a:pt x="65957" y="1389"/>
                                </a:lnTo>
                                <a:lnTo>
                                  <a:pt x="71039" y="2083"/>
                                </a:lnTo>
                                <a:lnTo>
                                  <a:pt x="76121" y="4167"/>
                                </a:lnTo>
                                <a:lnTo>
                                  <a:pt x="81203" y="5545"/>
                                </a:lnTo>
                                <a:lnTo>
                                  <a:pt x="85512" y="7628"/>
                                </a:lnTo>
                                <a:lnTo>
                                  <a:pt x="89710" y="10406"/>
                                </a:lnTo>
                                <a:lnTo>
                                  <a:pt x="93909" y="13173"/>
                                </a:lnTo>
                                <a:lnTo>
                                  <a:pt x="97333" y="16645"/>
                                </a:lnTo>
                                <a:lnTo>
                                  <a:pt x="100648" y="20107"/>
                                </a:lnTo>
                                <a:lnTo>
                                  <a:pt x="103189" y="23580"/>
                                </a:lnTo>
                                <a:lnTo>
                                  <a:pt x="105730" y="27735"/>
                                </a:lnTo>
                                <a:lnTo>
                                  <a:pt x="107497" y="31891"/>
                                </a:lnTo>
                                <a:lnTo>
                                  <a:pt x="109155" y="36058"/>
                                </a:lnTo>
                                <a:lnTo>
                                  <a:pt x="110039" y="40214"/>
                                </a:lnTo>
                                <a:lnTo>
                                  <a:pt x="110039" y="45064"/>
                                </a:lnTo>
                                <a:lnTo>
                                  <a:pt x="110039" y="49231"/>
                                </a:lnTo>
                                <a:lnTo>
                                  <a:pt x="109155" y="54082"/>
                                </a:lnTo>
                                <a:lnTo>
                                  <a:pt x="107497" y="58238"/>
                                </a:lnTo>
                                <a:lnTo>
                                  <a:pt x="105730" y="62405"/>
                                </a:lnTo>
                                <a:lnTo>
                                  <a:pt x="103189" y="65866"/>
                                </a:lnTo>
                                <a:lnTo>
                                  <a:pt x="100648" y="70033"/>
                                </a:lnTo>
                                <a:lnTo>
                                  <a:pt x="97333" y="73495"/>
                                </a:lnTo>
                                <a:lnTo>
                                  <a:pt x="93909" y="76272"/>
                                </a:lnTo>
                                <a:lnTo>
                                  <a:pt x="89710" y="79039"/>
                                </a:lnTo>
                                <a:lnTo>
                                  <a:pt x="85512" y="81817"/>
                                </a:lnTo>
                                <a:lnTo>
                                  <a:pt x="81203" y="83890"/>
                                </a:lnTo>
                                <a:lnTo>
                                  <a:pt x="76121" y="85973"/>
                                </a:lnTo>
                                <a:lnTo>
                                  <a:pt x="71039" y="87362"/>
                                </a:lnTo>
                                <a:lnTo>
                                  <a:pt x="65957" y="88751"/>
                                </a:lnTo>
                                <a:lnTo>
                                  <a:pt x="60985" y="89446"/>
                                </a:lnTo>
                                <a:lnTo>
                                  <a:pt x="49054" y="89446"/>
                                </a:lnTo>
                                <a:lnTo>
                                  <a:pt x="43971" y="88751"/>
                                </a:lnTo>
                                <a:lnTo>
                                  <a:pt x="38889" y="87362"/>
                                </a:lnTo>
                                <a:lnTo>
                                  <a:pt x="33807" y="85973"/>
                                </a:lnTo>
                                <a:lnTo>
                                  <a:pt x="28835" y="83890"/>
                                </a:lnTo>
                                <a:lnTo>
                                  <a:pt x="24527" y="81817"/>
                                </a:lnTo>
                                <a:lnTo>
                                  <a:pt x="20329" y="79039"/>
                                </a:lnTo>
                                <a:lnTo>
                                  <a:pt x="16130" y="76272"/>
                                </a:lnTo>
                                <a:lnTo>
                                  <a:pt x="12705" y="73495"/>
                                </a:lnTo>
                                <a:lnTo>
                                  <a:pt x="9280" y="70033"/>
                                </a:lnTo>
                                <a:lnTo>
                                  <a:pt x="6739" y="65866"/>
                                </a:lnTo>
                                <a:lnTo>
                                  <a:pt x="4198" y="62405"/>
                                </a:lnTo>
                                <a:lnTo>
                                  <a:pt x="2541" y="58238"/>
                                </a:lnTo>
                                <a:lnTo>
                                  <a:pt x="884" y="54082"/>
                                </a:lnTo>
                                <a:lnTo>
                                  <a:pt x="0" y="49231"/>
                                </a:lnTo>
                                <a:lnTo>
                                  <a:pt x="0" y="45064"/>
                                </a:lnTo>
                                <a:lnTo>
                                  <a:pt x="0" y="40214"/>
                                </a:lnTo>
                                <a:lnTo>
                                  <a:pt x="884" y="36058"/>
                                </a:lnTo>
                                <a:lnTo>
                                  <a:pt x="2541" y="31891"/>
                                </a:lnTo>
                                <a:lnTo>
                                  <a:pt x="4198" y="27735"/>
                                </a:lnTo>
                                <a:lnTo>
                                  <a:pt x="6739" y="23580"/>
                                </a:lnTo>
                                <a:lnTo>
                                  <a:pt x="9280" y="20107"/>
                                </a:lnTo>
                                <a:lnTo>
                                  <a:pt x="12705" y="16645"/>
                                </a:lnTo>
                                <a:lnTo>
                                  <a:pt x="16130" y="13173"/>
                                </a:lnTo>
                                <a:lnTo>
                                  <a:pt x="20329" y="10406"/>
                                </a:lnTo>
                                <a:lnTo>
                                  <a:pt x="24527" y="7628"/>
                                </a:lnTo>
                                <a:lnTo>
                                  <a:pt x="28835" y="5545"/>
                                </a:lnTo>
                                <a:lnTo>
                                  <a:pt x="33807" y="4167"/>
                                </a:lnTo>
                                <a:lnTo>
                                  <a:pt x="38889" y="2083"/>
                                </a:lnTo>
                                <a:lnTo>
                                  <a:pt x="43971" y="1389"/>
                                </a:lnTo>
                                <a:lnTo>
                                  <a:pt x="49054" y="694"/>
                                </a:lnTo>
                                <a:lnTo>
                                  <a:pt x="55019" y="0"/>
                                </a:ln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8402" name="Shape 8402"/>
                        <wps:cNvSpPr/>
                        <wps:spPr>
                          <a:xfrm>
                            <a:off x="2784289" y="1376087"/>
                            <a:ext cx="219967" cy="0"/>
                          </a:xfrm>
                          <a:custGeom>
                            <a:avLst/>
                            <a:gdLst/>
                            <a:ahLst/>
                            <a:cxnLst/>
                            <a:rect l="0" t="0" r="0" b="0"/>
                            <a:pathLst>
                              <a:path w="219967">
                                <a:moveTo>
                                  <a:pt x="0" y="0"/>
                                </a:moveTo>
                                <a:lnTo>
                                  <a:pt x="219967" y="0"/>
                                </a:lnTo>
                              </a:path>
                            </a:pathLst>
                          </a:custGeom>
                          <a:ln w="4873" cap="rnd">
                            <a:round/>
                          </a:ln>
                        </wps:spPr>
                        <wps:style>
                          <a:lnRef idx="1">
                            <a:srgbClr val="000000"/>
                          </a:lnRef>
                          <a:fillRef idx="0">
                            <a:srgbClr val="000000">
                              <a:alpha val="0"/>
                            </a:srgbClr>
                          </a:fillRef>
                          <a:effectRef idx="0">
                            <a:scrgbClr r="0" g="0" b="0"/>
                          </a:effectRef>
                          <a:fontRef idx="none"/>
                        </wps:style>
                        <wps:bodyPr/>
                      </wps:wsp>
                      <wps:wsp>
                        <wps:cNvPr id="8403" name="Shape 8403"/>
                        <wps:cNvSpPr/>
                        <wps:spPr>
                          <a:xfrm>
                            <a:off x="2894328" y="1554273"/>
                            <a:ext cx="109928" cy="178870"/>
                          </a:xfrm>
                          <a:custGeom>
                            <a:avLst/>
                            <a:gdLst/>
                            <a:ahLst/>
                            <a:cxnLst/>
                            <a:rect l="0" t="0" r="0" b="0"/>
                            <a:pathLst>
                              <a:path w="109928" h="178870">
                                <a:moveTo>
                                  <a:pt x="0" y="0"/>
                                </a:moveTo>
                                <a:lnTo>
                                  <a:pt x="109928" y="178870"/>
                                </a:lnTo>
                              </a:path>
                            </a:pathLst>
                          </a:custGeom>
                          <a:ln w="4873" cap="rnd">
                            <a:round/>
                          </a:ln>
                        </wps:spPr>
                        <wps:style>
                          <a:lnRef idx="1">
                            <a:srgbClr val="000000"/>
                          </a:lnRef>
                          <a:fillRef idx="0">
                            <a:srgbClr val="000000">
                              <a:alpha val="0"/>
                            </a:srgbClr>
                          </a:fillRef>
                          <a:effectRef idx="0">
                            <a:scrgbClr r="0" g="0" b="0"/>
                          </a:effectRef>
                          <a:fontRef idx="none"/>
                        </wps:style>
                        <wps:bodyPr/>
                      </wps:wsp>
                      <wps:wsp>
                        <wps:cNvPr id="8404" name="Shape 8404"/>
                        <wps:cNvSpPr/>
                        <wps:spPr>
                          <a:xfrm>
                            <a:off x="2784289" y="1331717"/>
                            <a:ext cx="110039" cy="401426"/>
                          </a:xfrm>
                          <a:custGeom>
                            <a:avLst/>
                            <a:gdLst/>
                            <a:ahLst/>
                            <a:cxnLst/>
                            <a:rect l="0" t="0" r="0" b="0"/>
                            <a:pathLst>
                              <a:path w="110039" h="401426">
                                <a:moveTo>
                                  <a:pt x="110039" y="0"/>
                                </a:moveTo>
                                <a:lnTo>
                                  <a:pt x="110039" y="222556"/>
                                </a:lnTo>
                                <a:lnTo>
                                  <a:pt x="0" y="401426"/>
                                </a:lnTo>
                              </a:path>
                            </a:pathLst>
                          </a:custGeom>
                          <a:ln w="4873" cap="rnd">
                            <a:round/>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2839308" y="1242272"/>
                            <a:ext cx="110039" cy="89446"/>
                          </a:xfrm>
                          <a:custGeom>
                            <a:avLst/>
                            <a:gdLst/>
                            <a:ahLst/>
                            <a:cxnLst/>
                            <a:rect l="0" t="0" r="0" b="0"/>
                            <a:pathLst>
                              <a:path w="110039" h="89446">
                                <a:moveTo>
                                  <a:pt x="0" y="45064"/>
                                </a:moveTo>
                                <a:lnTo>
                                  <a:pt x="0" y="40214"/>
                                </a:lnTo>
                                <a:lnTo>
                                  <a:pt x="884" y="36058"/>
                                </a:lnTo>
                                <a:lnTo>
                                  <a:pt x="2541" y="31891"/>
                                </a:lnTo>
                                <a:lnTo>
                                  <a:pt x="4198" y="27735"/>
                                </a:lnTo>
                                <a:lnTo>
                                  <a:pt x="6739" y="23580"/>
                                </a:lnTo>
                                <a:lnTo>
                                  <a:pt x="9280" y="20107"/>
                                </a:lnTo>
                                <a:lnTo>
                                  <a:pt x="12705" y="16645"/>
                                </a:lnTo>
                                <a:lnTo>
                                  <a:pt x="16130" y="13173"/>
                                </a:lnTo>
                                <a:lnTo>
                                  <a:pt x="20329" y="10406"/>
                                </a:lnTo>
                                <a:lnTo>
                                  <a:pt x="24527" y="7628"/>
                                </a:lnTo>
                                <a:lnTo>
                                  <a:pt x="28835" y="5545"/>
                                </a:lnTo>
                                <a:lnTo>
                                  <a:pt x="33807" y="4167"/>
                                </a:lnTo>
                                <a:lnTo>
                                  <a:pt x="38889" y="2083"/>
                                </a:lnTo>
                                <a:lnTo>
                                  <a:pt x="43971" y="1389"/>
                                </a:lnTo>
                                <a:lnTo>
                                  <a:pt x="49054" y="694"/>
                                </a:lnTo>
                                <a:lnTo>
                                  <a:pt x="55019" y="0"/>
                                </a:lnTo>
                                <a:lnTo>
                                  <a:pt x="60985" y="694"/>
                                </a:lnTo>
                                <a:lnTo>
                                  <a:pt x="65957" y="1389"/>
                                </a:lnTo>
                                <a:lnTo>
                                  <a:pt x="71039" y="2083"/>
                                </a:lnTo>
                                <a:lnTo>
                                  <a:pt x="76121" y="4167"/>
                                </a:lnTo>
                                <a:lnTo>
                                  <a:pt x="81203" y="5545"/>
                                </a:lnTo>
                                <a:lnTo>
                                  <a:pt x="85512" y="7628"/>
                                </a:lnTo>
                                <a:lnTo>
                                  <a:pt x="89710" y="10406"/>
                                </a:lnTo>
                                <a:lnTo>
                                  <a:pt x="93909" y="13173"/>
                                </a:lnTo>
                                <a:lnTo>
                                  <a:pt x="97333" y="16645"/>
                                </a:lnTo>
                                <a:lnTo>
                                  <a:pt x="100648" y="20107"/>
                                </a:lnTo>
                                <a:lnTo>
                                  <a:pt x="103189" y="23580"/>
                                </a:lnTo>
                                <a:lnTo>
                                  <a:pt x="105730" y="27735"/>
                                </a:lnTo>
                                <a:lnTo>
                                  <a:pt x="107497" y="31891"/>
                                </a:lnTo>
                                <a:lnTo>
                                  <a:pt x="109155" y="36058"/>
                                </a:lnTo>
                                <a:lnTo>
                                  <a:pt x="110039" y="40214"/>
                                </a:lnTo>
                                <a:lnTo>
                                  <a:pt x="110039" y="45064"/>
                                </a:lnTo>
                                <a:lnTo>
                                  <a:pt x="110039" y="45064"/>
                                </a:lnTo>
                                <a:lnTo>
                                  <a:pt x="110039" y="49231"/>
                                </a:lnTo>
                                <a:lnTo>
                                  <a:pt x="109155" y="54082"/>
                                </a:lnTo>
                                <a:lnTo>
                                  <a:pt x="107497" y="58238"/>
                                </a:lnTo>
                                <a:lnTo>
                                  <a:pt x="105730" y="62405"/>
                                </a:lnTo>
                                <a:lnTo>
                                  <a:pt x="103189" y="65866"/>
                                </a:lnTo>
                                <a:lnTo>
                                  <a:pt x="100648" y="70033"/>
                                </a:lnTo>
                                <a:lnTo>
                                  <a:pt x="97333" y="73495"/>
                                </a:lnTo>
                                <a:lnTo>
                                  <a:pt x="93909" y="76272"/>
                                </a:lnTo>
                                <a:lnTo>
                                  <a:pt x="89710" y="79039"/>
                                </a:lnTo>
                                <a:lnTo>
                                  <a:pt x="85512" y="81817"/>
                                </a:lnTo>
                                <a:lnTo>
                                  <a:pt x="81203" y="83890"/>
                                </a:lnTo>
                                <a:lnTo>
                                  <a:pt x="76121" y="85973"/>
                                </a:lnTo>
                                <a:lnTo>
                                  <a:pt x="71039" y="87362"/>
                                </a:lnTo>
                                <a:lnTo>
                                  <a:pt x="65957" y="88751"/>
                                </a:lnTo>
                                <a:lnTo>
                                  <a:pt x="60985" y="89446"/>
                                </a:lnTo>
                                <a:lnTo>
                                  <a:pt x="49054" y="89446"/>
                                </a:lnTo>
                                <a:lnTo>
                                  <a:pt x="43971" y="88751"/>
                                </a:lnTo>
                                <a:lnTo>
                                  <a:pt x="38889" y="87362"/>
                                </a:lnTo>
                                <a:lnTo>
                                  <a:pt x="33807" y="85973"/>
                                </a:lnTo>
                                <a:lnTo>
                                  <a:pt x="28835" y="83890"/>
                                </a:lnTo>
                                <a:lnTo>
                                  <a:pt x="24527" y="81817"/>
                                </a:lnTo>
                                <a:lnTo>
                                  <a:pt x="20329" y="79039"/>
                                </a:lnTo>
                                <a:lnTo>
                                  <a:pt x="16130" y="76272"/>
                                </a:lnTo>
                                <a:lnTo>
                                  <a:pt x="12705" y="73495"/>
                                </a:lnTo>
                                <a:lnTo>
                                  <a:pt x="9280" y="70033"/>
                                </a:lnTo>
                                <a:lnTo>
                                  <a:pt x="6739" y="65866"/>
                                </a:lnTo>
                                <a:lnTo>
                                  <a:pt x="4198" y="62405"/>
                                </a:lnTo>
                                <a:lnTo>
                                  <a:pt x="2541" y="58238"/>
                                </a:lnTo>
                                <a:lnTo>
                                  <a:pt x="884" y="54082"/>
                                </a:lnTo>
                                <a:lnTo>
                                  <a:pt x="0" y="49231"/>
                                </a:lnTo>
                                <a:lnTo>
                                  <a:pt x="0" y="45064"/>
                                </a:lnTo>
                                <a:close/>
                              </a:path>
                            </a:pathLst>
                          </a:custGeom>
                          <a:ln w="4873" cap="rnd">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2287126" y="1741159"/>
                            <a:ext cx="1193190" cy="314207"/>
                          </a:xfrm>
                          <a:custGeom>
                            <a:avLst/>
                            <a:gdLst/>
                            <a:ahLst/>
                            <a:cxnLst/>
                            <a:rect l="0" t="0" r="0" b="0"/>
                            <a:pathLst>
                              <a:path w="1193190" h="314207">
                                <a:moveTo>
                                  <a:pt x="0" y="314207"/>
                                </a:moveTo>
                                <a:lnTo>
                                  <a:pt x="1193190" y="314207"/>
                                </a:lnTo>
                                <a:lnTo>
                                  <a:pt x="1193190" y="0"/>
                                </a:lnTo>
                                <a:lnTo>
                                  <a:pt x="0" y="0"/>
                                </a:lnTo>
                                <a:close/>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07" name="Rectangle 8407"/>
                        <wps:cNvSpPr/>
                        <wps:spPr>
                          <a:xfrm>
                            <a:off x="2586529" y="1851082"/>
                            <a:ext cx="186594" cy="137810"/>
                          </a:xfrm>
                          <a:prstGeom prst="rect">
                            <a:avLst/>
                          </a:prstGeom>
                          <a:ln>
                            <a:noFill/>
                          </a:ln>
                        </wps:spPr>
                        <wps:txbx>
                          <w:txbxContent>
                            <w:p w14:paraId="39703403" w14:textId="77777777" w:rsidR="00CB08E7" w:rsidRDefault="00CB08E7" w:rsidP="00CB08E7">
                              <w:r>
                                <w:rPr>
                                  <w:spacing w:val="-1"/>
                                  <w:w w:val="115"/>
                                  <w:sz w:val="17"/>
                                </w:rPr>
                                <w:t>Ng</w:t>
                              </w:r>
                            </w:p>
                          </w:txbxContent>
                        </wps:txbx>
                        <wps:bodyPr horzOverflow="overflow" vert="horz" lIns="0" tIns="0" rIns="0" bIns="0" rtlCol="0">
                          <a:noAutofit/>
                        </wps:bodyPr>
                      </wps:wsp>
                      <wps:wsp>
                        <wps:cNvPr id="8408" name="Rectangle 8408"/>
                        <wps:cNvSpPr/>
                        <wps:spPr>
                          <a:xfrm>
                            <a:off x="2720652" y="1851082"/>
                            <a:ext cx="620536" cy="137810"/>
                          </a:xfrm>
                          <a:prstGeom prst="rect">
                            <a:avLst/>
                          </a:prstGeom>
                          <a:ln>
                            <a:noFill/>
                          </a:ln>
                        </wps:spPr>
                        <wps:txbx>
                          <w:txbxContent>
                            <w:p w14:paraId="24DAFFD9" w14:textId="77777777" w:rsidR="00CB08E7" w:rsidRDefault="00CB08E7" w:rsidP="00CB08E7">
                              <w:r>
                                <w:rPr>
                                  <w:spacing w:val="-10"/>
                                  <w:w w:val="102"/>
                                  <w:sz w:val="17"/>
                                </w:rPr>
                                <w:t>êi</w:t>
                              </w:r>
                              <w:r>
                                <w:rPr>
                                  <w:spacing w:val="24"/>
                                  <w:w w:val="102"/>
                                  <w:sz w:val="17"/>
                                </w:rPr>
                                <w:t xml:space="preserve"> </w:t>
                              </w:r>
                              <w:r>
                                <w:rPr>
                                  <w:spacing w:val="-10"/>
                                  <w:w w:val="102"/>
                                  <w:sz w:val="17"/>
                                </w:rPr>
                                <w:t>sö</w:t>
                              </w:r>
                              <w:r>
                                <w:rPr>
                                  <w:spacing w:val="5"/>
                                  <w:w w:val="102"/>
                                  <w:sz w:val="17"/>
                                </w:rPr>
                                <w:t xml:space="preserve"> </w:t>
                              </w:r>
                              <w:r>
                                <w:rPr>
                                  <w:spacing w:val="-10"/>
                                  <w:w w:val="102"/>
                                  <w:sz w:val="17"/>
                                </w:rPr>
                                <w:t>dông</w:t>
                              </w:r>
                            </w:p>
                          </w:txbxContent>
                        </wps:txbx>
                        <wps:bodyPr horzOverflow="overflow" vert="horz" lIns="0" tIns="0" rIns="0" bIns="0" rtlCol="0">
                          <a:noAutofit/>
                        </wps:bodyPr>
                      </wps:wsp>
                      <wps:wsp>
                        <wps:cNvPr id="8409" name="Shape 8409"/>
                        <wps:cNvSpPr/>
                        <wps:spPr>
                          <a:xfrm>
                            <a:off x="3032870" y="738414"/>
                            <a:ext cx="543012" cy="721674"/>
                          </a:xfrm>
                          <a:custGeom>
                            <a:avLst/>
                            <a:gdLst/>
                            <a:ahLst/>
                            <a:cxnLst/>
                            <a:rect l="0" t="0" r="0" b="0"/>
                            <a:pathLst>
                              <a:path w="543012" h="721674">
                                <a:moveTo>
                                  <a:pt x="0" y="721674"/>
                                </a:moveTo>
                                <a:lnTo>
                                  <a:pt x="543012" y="0"/>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3525724" y="738414"/>
                            <a:ext cx="57340" cy="50047"/>
                          </a:xfrm>
                          <a:custGeom>
                            <a:avLst/>
                            <a:gdLst/>
                            <a:ahLst/>
                            <a:cxnLst/>
                            <a:rect l="0" t="0" r="0" b="0"/>
                            <a:pathLst>
                              <a:path w="57340" h="50047">
                                <a:moveTo>
                                  <a:pt x="57340" y="50047"/>
                                </a:moveTo>
                                <a:lnTo>
                                  <a:pt x="50158" y="0"/>
                                </a:lnTo>
                                <a:lnTo>
                                  <a:pt x="0" y="7165"/>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3082587" y="57263"/>
                            <a:ext cx="1414814" cy="683025"/>
                          </a:xfrm>
                          <a:custGeom>
                            <a:avLst/>
                            <a:gdLst/>
                            <a:ahLst/>
                            <a:cxnLst/>
                            <a:rect l="0" t="0" r="0" b="0"/>
                            <a:pathLst>
                              <a:path w="1414814" h="683025">
                                <a:moveTo>
                                  <a:pt x="707407" y="0"/>
                                </a:moveTo>
                                <a:cubicBezTo>
                                  <a:pt x="1098177" y="0"/>
                                  <a:pt x="1414814" y="152898"/>
                                  <a:pt x="1414814" y="341513"/>
                                </a:cubicBezTo>
                                <a:cubicBezTo>
                                  <a:pt x="1414814" y="530127"/>
                                  <a:pt x="1098177" y="683025"/>
                                  <a:pt x="707407" y="683025"/>
                                </a:cubicBezTo>
                                <a:cubicBezTo>
                                  <a:pt x="316748" y="683025"/>
                                  <a:pt x="0" y="530127"/>
                                  <a:pt x="0" y="341513"/>
                                </a:cubicBezTo>
                                <a:cubicBezTo>
                                  <a:pt x="0" y="152898"/>
                                  <a:pt x="316748" y="0"/>
                                  <a:pt x="70740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412" name="Shape 8412"/>
                        <wps:cNvSpPr/>
                        <wps:spPr>
                          <a:xfrm>
                            <a:off x="3082587" y="57263"/>
                            <a:ext cx="1414814" cy="683025"/>
                          </a:xfrm>
                          <a:custGeom>
                            <a:avLst/>
                            <a:gdLst/>
                            <a:ahLst/>
                            <a:cxnLst/>
                            <a:rect l="0" t="0" r="0" b="0"/>
                            <a:pathLst>
                              <a:path w="1414814" h="683025">
                                <a:moveTo>
                                  <a:pt x="1414814" y="341513"/>
                                </a:moveTo>
                                <a:cubicBezTo>
                                  <a:pt x="1414814" y="152898"/>
                                  <a:pt x="1098177" y="0"/>
                                  <a:pt x="707407" y="0"/>
                                </a:cubicBezTo>
                                <a:cubicBezTo>
                                  <a:pt x="316748" y="0"/>
                                  <a:pt x="0" y="152898"/>
                                  <a:pt x="0" y="341513"/>
                                </a:cubicBezTo>
                                <a:cubicBezTo>
                                  <a:pt x="0" y="530127"/>
                                  <a:pt x="316748" y="683025"/>
                                  <a:pt x="707407" y="683025"/>
                                </a:cubicBezTo>
                                <a:cubicBezTo>
                                  <a:pt x="1098177" y="683025"/>
                                  <a:pt x="1414814" y="530127"/>
                                  <a:pt x="1414814" y="341513"/>
                                </a:cubicBezTo>
                                <a:close/>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13" name="Rectangle 8413"/>
                        <wps:cNvSpPr/>
                        <wps:spPr>
                          <a:xfrm>
                            <a:off x="3135286" y="352142"/>
                            <a:ext cx="1399764" cy="137810"/>
                          </a:xfrm>
                          <a:prstGeom prst="rect">
                            <a:avLst/>
                          </a:prstGeom>
                          <a:ln>
                            <a:noFill/>
                          </a:ln>
                        </wps:spPr>
                        <wps:txbx>
                          <w:txbxContent>
                            <w:p w14:paraId="148BE384" w14:textId="77777777" w:rsidR="00CB08E7" w:rsidRDefault="00CB08E7" w:rsidP="00CB08E7">
                              <w:r>
                                <w:rPr>
                                  <w:w w:val="98"/>
                                  <w:sz w:val="17"/>
                                </w:rPr>
                                <w:t>Qu¶n</w:t>
                              </w:r>
                              <w:r>
                                <w:rPr>
                                  <w:spacing w:val="-5"/>
                                  <w:w w:val="98"/>
                                  <w:sz w:val="17"/>
                                </w:rPr>
                                <w:t xml:space="preserve"> </w:t>
                              </w:r>
                              <w:r>
                                <w:rPr>
                                  <w:w w:val="98"/>
                                  <w:sz w:val="17"/>
                                </w:rPr>
                                <w:t>trÞ</w:t>
                              </w:r>
                              <w:r>
                                <w:rPr>
                                  <w:spacing w:val="-63"/>
                                  <w:w w:val="98"/>
                                  <w:sz w:val="17"/>
                                </w:rPr>
                                <w:t xml:space="preserve"> </w:t>
                              </w:r>
                              <w:r>
                                <w:rPr>
                                  <w:w w:val="98"/>
                                  <w:sz w:val="17"/>
                                </w:rPr>
                                <w:t>danh</w:t>
                              </w:r>
                              <w:r>
                                <w:rPr>
                                  <w:spacing w:val="-5"/>
                                  <w:w w:val="98"/>
                                  <w:sz w:val="17"/>
                                </w:rPr>
                                <w:t xml:space="preserve"> </w:t>
                              </w:r>
                              <w:r>
                                <w:rPr>
                                  <w:w w:val="98"/>
                                  <w:sz w:val="17"/>
                                </w:rPr>
                                <w:t>môc</w:t>
                              </w:r>
                              <w:r>
                                <w:rPr>
                                  <w:spacing w:val="-6"/>
                                  <w:w w:val="98"/>
                                  <w:sz w:val="17"/>
                                </w:rPr>
                                <w:t xml:space="preserve"> </w:t>
                              </w:r>
                              <w:r>
                                <w:rPr>
                                  <w:w w:val="98"/>
                                  <w:sz w:val="17"/>
                                </w:rPr>
                                <w:t>®èi</w:t>
                              </w:r>
                              <w:r>
                                <w:rPr>
                                  <w:spacing w:val="14"/>
                                  <w:w w:val="98"/>
                                  <w:sz w:val="17"/>
                                </w:rPr>
                                <w:t xml:space="preserve"> </w:t>
                              </w:r>
                              <w:r>
                                <w:rPr>
                                  <w:w w:val="98"/>
                                  <w:sz w:val="17"/>
                                </w:rPr>
                                <w:t>t</w:t>
                              </w:r>
                            </w:p>
                          </w:txbxContent>
                        </wps:txbx>
                        <wps:bodyPr horzOverflow="overflow" vert="horz" lIns="0" tIns="0" rIns="0" bIns="0" rtlCol="0">
                          <a:noAutofit/>
                        </wps:bodyPr>
                      </wps:wsp>
                      <wps:wsp>
                        <wps:cNvPr id="8414" name="Rectangle 8414"/>
                        <wps:cNvSpPr/>
                        <wps:spPr>
                          <a:xfrm>
                            <a:off x="4187724" y="352142"/>
                            <a:ext cx="194758" cy="137810"/>
                          </a:xfrm>
                          <a:prstGeom prst="rect">
                            <a:avLst/>
                          </a:prstGeom>
                          <a:ln>
                            <a:noFill/>
                          </a:ln>
                        </wps:spPr>
                        <wps:txbx>
                          <w:txbxContent>
                            <w:p w14:paraId="0D16E8F5" w14:textId="77777777" w:rsidR="00CB08E7" w:rsidRDefault="00CB08E7" w:rsidP="00CB08E7">
                              <w:r>
                                <w:rPr>
                                  <w:rFonts w:ascii="Arial" w:eastAsia="Arial" w:hAnsi="Arial" w:cs="Arial"/>
                                  <w:sz w:val="17"/>
                                </w:rPr>
                                <w:t>ượ</w:t>
                              </w:r>
                            </w:p>
                          </w:txbxContent>
                        </wps:txbx>
                        <wps:bodyPr horzOverflow="overflow" vert="horz" lIns="0" tIns="0" rIns="0" bIns="0" rtlCol="0">
                          <a:noAutofit/>
                        </wps:bodyPr>
                      </wps:wsp>
                      <wps:wsp>
                        <wps:cNvPr id="8415" name="Rectangle 8415"/>
                        <wps:cNvSpPr/>
                        <wps:spPr>
                          <a:xfrm>
                            <a:off x="4334221" y="352142"/>
                            <a:ext cx="155171" cy="137810"/>
                          </a:xfrm>
                          <a:prstGeom prst="rect">
                            <a:avLst/>
                          </a:prstGeom>
                          <a:ln>
                            <a:noFill/>
                          </a:ln>
                        </wps:spPr>
                        <wps:txbx>
                          <w:txbxContent>
                            <w:p w14:paraId="1B40BCC7" w14:textId="77777777" w:rsidR="00CB08E7" w:rsidRDefault="00CB08E7" w:rsidP="00CB08E7">
                              <w:r>
                                <w:rPr>
                                  <w:spacing w:val="-10"/>
                                  <w:w w:val="107"/>
                                  <w:sz w:val="17"/>
                                </w:rPr>
                                <w:t>ng</w:t>
                              </w:r>
                            </w:p>
                          </w:txbxContent>
                        </wps:txbx>
                        <wps:bodyPr horzOverflow="overflow" vert="horz" lIns="0" tIns="0" rIns="0" bIns="0" rtlCol="0">
                          <a:noAutofit/>
                        </wps:bodyPr>
                      </wps:wsp>
                      <wps:wsp>
                        <wps:cNvPr id="8417" name="Shape 8417"/>
                        <wps:cNvSpPr/>
                        <wps:spPr>
                          <a:xfrm>
                            <a:off x="1317659" y="26727"/>
                            <a:ext cx="1414814" cy="719293"/>
                          </a:xfrm>
                          <a:custGeom>
                            <a:avLst/>
                            <a:gdLst/>
                            <a:ahLst/>
                            <a:cxnLst/>
                            <a:rect l="0" t="0" r="0" b="0"/>
                            <a:pathLst>
                              <a:path w="1414814" h="719293">
                                <a:moveTo>
                                  <a:pt x="1414814" y="359702"/>
                                </a:moveTo>
                                <a:cubicBezTo>
                                  <a:pt x="1414814" y="161055"/>
                                  <a:pt x="1098177" y="0"/>
                                  <a:pt x="707407" y="0"/>
                                </a:cubicBezTo>
                                <a:cubicBezTo>
                                  <a:pt x="316748" y="0"/>
                                  <a:pt x="0" y="161055"/>
                                  <a:pt x="0" y="359702"/>
                                </a:cubicBezTo>
                                <a:cubicBezTo>
                                  <a:pt x="0" y="558237"/>
                                  <a:pt x="316748" y="719293"/>
                                  <a:pt x="707407" y="719293"/>
                                </a:cubicBezTo>
                                <a:cubicBezTo>
                                  <a:pt x="1098177" y="719293"/>
                                  <a:pt x="1414814" y="558237"/>
                                  <a:pt x="1414814" y="359702"/>
                                </a:cubicBezTo>
                                <a:close/>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18" name="Rectangle 8418"/>
                        <wps:cNvSpPr/>
                        <wps:spPr>
                          <a:xfrm>
                            <a:off x="1516193" y="339245"/>
                            <a:ext cx="644850" cy="137809"/>
                          </a:xfrm>
                          <a:prstGeom prst="rect">
                            <a:avLst/>
                          </a:prstGeom>
                          <a:ln>
                            <a:noFill/>
                          </a:ln>
                        </wps:spPr>
                        <wps:txbx>
                          <w:txbxContent>
                            <w:p w14:paraId="420DB54B" w14:textId="77777777" w:rsidR="00CB08E7" w:rsidRDefault="00CB08E7" w:rsidP="00CB08E7">
                              <w:r>
                                <w:rPr>
                                  <w:w w:val="98"/>
                                  <w:sz w:val="17"/>
                                </w:rPr>
                                <w:t>Qu¶n</w:t>
                              </w:r>
                              <w:r>
                                <w:rPr>
                                  <w:spacing w:val="-5"/>
                                  <w:w w:val="98"/>
                                  <w:sz w:val="17"/>
                                </w:rPr>
                                <w:t xml:space="preserve"> </w:t>
                              </w:r>
                              <w:r>
                                <w:rPr>
                                  <w:w w:val="98"/>
                                  <w:sz w:val="17"/>
                                </w:rPr>
                                <w:t>trÞ</w:t>
                              </w:r>
                              <w:r>
                                <w:rPr>
                                  <w:spacing w:val="-63"/>
                                  <w:w w:val="98"/>
                                  <w:sz w:val="17"/>
                                </w:rPr>
                                <w:t xml:space="preserve"> </w:t>
                              </w:r>
                              <w:r>
                                <w:rPr>
                                  <w:w w:val="98"/>
                                  <w:sz w:val="17"/>
                                </w:rPr>
                                <w:t>lo</w:t>
                              </w:r>
                            </w:p>
                          </w:txbxContent>
                        </wps:txbx>
                        <wps:bodyPr horzOverflow="overflow" vert="horz" lIns="0" tIns="0" rIns="0" bIns="0" rtlCol="0">
                          <a:noAutofit/>
                        </wps:bodyPr>
                      </wps:wsp>
                      <wps:wsp>
                        <wps:cNvPr id="8419" name="Rectangle 8419"/>
                        <wps:cNvSpPr/>
                        <wps:spPr>
                          <a:xfrm>
                            <a:off x="1994021" y="339245"/>
                            <a:ext cx="48931" cy="137809"/>
                          </a:xfrm>
                          <a:prstGeom prst="rect">
                            <a:avLst/>
                          </a:prstGeom>
                          <a:ln>
                            <a:noFill/>
                          </a:ln>
                        </wps:spPr>
                        <wps:txbx>
                          <w:txbxContent>
                            <w:p w14:paraId="0C95F60E" w14:textId="77777777" w:rsidR="00CB08E7" w:rsidRDefault="00CB08E7" w:rsidP="00CB08E7">
                              <w:r>
                                <w:rPr>
                                  <w:w w:val="137"/>
                                  <w:sz w:val="17"/>
                                </w:rPr>
                                <w:t>¹</w:t>
                              </w:r>
                            </w:p>
                          </w:txbxContent>
                        </wps:txbx>
                        <wps:bodyPr horzOverflow="overflow" vert="horz" lIns="0" tIns="0" rIns="0" bIns="0" rtlCol="0">
                          <a:noAutofit/>
                        </wps:bodyPr>
                      </wps:wsp>
                      <wps:wsp>
                        <wps:cNvPr id="8420" name="Rectangle 8420"/>
                        <wps:cNvSpPr/>
                        <wps:spPr>
                          <a:xfrm>
                            <a:off x="2043075" y="339245"/>
                            <a:ext cx="661163" cy="137809"/>
                          </a:xfrm>
                          <a:prstGeom prst="rect">
                            <a:avLst/>
                          </a:prstGeom>
                          <a:ln>
                            <a:noFill/>
                          </a:ln>
                        </wps:spPr>
                        <wps:txbx>
                          <w:txbxContent>
                            <w:p w14:paraId="45EFB36C" w14:textId="77777777" w:rsidR="00CB08E7" w:rsidRDefault="00CB08E7" w:rsidP="00CB08E7">
                              <w:r>
                                <w:rPr>
                                  <w:spacing w:val="-10"/>
                                  <w:sz w:val="17"/>
                                </w:rPr>
                                <w:t>i</w:t>
                              </w:r>
                              <w:r>
                                <w:rPr>
                                  <w:spacing w:val="24"/>
                                  <w:sz w:val="17"/>
                                </w:rPr>
                                <w:t xml:space="preserve"> </w:t>
                              </w:r>
                              <w:r>
                                <w:rPr>
                                  <w:spacing w:val="-10"/>
                                  <w:sz w:val="17"/>
                                </w:rPr>
                                <w:t>danh</w:t>
                              </w:r>
                              <w:r>
                                <w:rPr>
                                  <w:spacing w:val="5"/>
                                  <w:sz w:val="17"/>
                                </w:rPr>
                                <w:t xml:space="preserve"> </w:t>
                              </w:r>
                              <w:r>
                                <w:rPr>
                                  <w:spacing w:val="-10"/>
                                  <w:sz w:val="17"/>
                                </w:rPr>
                                <w:t>môc</w:t>
                              </w:r>
                            </w:p>
                          </w:txbxContent>
                        </wps:txbx>
                        <wps:bodyPr horzOverflow="overflow" vert="horz" lIns="0" tIns="0" rIns="0" bIns="0" rtlCol="0">
                          <a:noAutofit/>
                        </wps:bodyPr>
                      </wps:wsp>
                      <wps:wsp>
                        <wps:cNvPr id="8421" name="Shape 8421"/>
                        <wps:cNvSpPr/>
                        <wps:spPr>
                          <a:xfrm>
                            <a:off x="2289115" y="720004"/>
                            <a:ext cx="445457" cy="745265"/>
                          </a:xfrm>
                          <a:custGeom>
                            <a:avLst/>
                            <a:gdLst/>
                            <a:ahLst/>
                            <a:cxnLst/>
                            <a:rect l="0" t="0" r="0" b="0"/>
                            <a:pathLst>
                              <a:path w="445457" h="745265">
                                <a:moveTo>
                                  <a:pt x="445457" y="745265"/>
                                </a:moveTo>
                                <a:lnTo>
                                  <a:pt x="0" y="0"/>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276741" y="720004"/>
                            <a:ext cx="61538" cy="48945"/>
                          </a:xfrm>
                          <a:custGeom>
                            <a:avLst/>
                            <a:gdLst/>
                            <a:ahLst/>
                            <a:cxnLst/>
                            <a:rect l="0" t="0" r="0" b="0"/>
                            <a:pathLst>
                              <a:path w="61538" h="48945">
                                <a:moveTo>
                                  <a:pt x="61538" y="12347"/>
                                </a:moveTo>
                                <a:lnTo>
                                  <a:pt x="12374" y="0"/>
                                </a:lnTo>
                                <a:lnTo>
                                  <a:pt x="0" y="48945"/>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24" name="Shape 8424"/>
                        <wps:cNvSpPr/>
                        <wps:spPr>
                          <a:xfrm>
                            <a:off x="27191" y="1154292"/>
                            <a:ext cx="1414759" cy="683069"/>
                          </a:xfrm>
                          <a:custGeom>
                            <a:avLst/>
                            <a:gdLst/>
                            <a:ahLst/>
                            <a:cxnLst/>
                            <a:rect l="0" t="0" r="0" b="0"/>
                            <a:pathLst>
                              <a:path w="1414759" h="683069">
                                <a:moveTo>
                                  <a:pt x="1414759" y="341535"/>
                                </a:moveTo>
                                <a:cubicBezTo>
                                  <a:pt x="1414759" y="152909"/>
                                  <a:pt x="1098122" y="0"/>
                                  <a:pt x="707407" y="0"/>
                                </a:cubicBezTo>
                                <a:cubicBezTo>
                                  <a:pt x="316715" y="0"/>
                                  <a:pt x="0" y="152909"/>
                                  <a:pt x="0" y="341535"/>
                                </a:cubicBezTo>
                                <a:cubicBezTo>
                                  <a:pt x="0" y="530160"/>
                                  <a:pt x="316715" y="683069"/>
                                  <a:pt x="707407" y="683069"/>
                                </a:cubicBezTo>
                                <a:cubicBezTo>
                                  <a:pt x="1098122" y="683069"/>
                                  <a:pt x="1414759" y="530160"/>
                                  <a:pt x="1414759" y="341535"/>
                                </a:cubicBezTo>
                                <a:close/>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25" name="Rectangle 8425"/>
                        <wps:cNvSpPr/>
                        <wps:spPr>
                          <a:xfrm>
                            <a:off x="193519" y="1448642"/>
                            <a:ext cx="1441473" cy="137809"/>
                          </a:xfrm>
                          <a:prstGeom prst="rect">
                            <a:avLst/>
                          </a:prstGeom>
                          <a:ln>
                            <a:noFill/>
                          </a:ln>
                        </wps:spPr>
                        <wps:txbx>
                          <w:txbxContent>
                            <w:p w14:paraId="30C84086" w14:textId="77777777" w:rsidR="00CB08E7" w:rsidRDefault="00CB08E7" w:rsidP="00CB08E7">
                              <w:r>
                                <w:rPr>
                                  <w:sz w:val="17"/>
                                </w:rPr>
                                <w:t>Qu¶n</w:t>
                              </w:r>
                              <w:r>
                                <w:rPr>
                                  <w:spacing w:val="-5"/>
                                  <w:sz w:val="17"/>
                                </w:rPr>
                                <w:t xml:space="preserve"> </w:t>
                              </w:r>
                              <w:r>
                                <w:rPr>
                                  <w:sz w:val="17"/>
                                </w:rPr>
                                <w:t>trÞ</w:t>
                              </w:r>
                              <w:r>
                                <w:rPr>
                                  <w:spacing w:val="-63"/>
                                  <w:sz w:val="17"/>
                                </w:rPr>
                                <w:t xml:space="preserve"> </w:t>
                              </w:r>
                              <w:r>
                                <w:rPr>
                                  <w:sz w:val="17"/>
                                </w:rPr>
                                <w:t>quyÒn</w:t>
                              </w:r>
                              <w:r>
                                <w:rPr>
                                  <w:spacing w:val="-5"/>
                                  <w:sz w:val="17"/>
                                </w:rPr>
                                <w:t xml:space="preserve"> </w:t>
                              </w:r>
                              <w:r>
                                <w:rPr>
                                  <w:sz w:val="17"/>
                                </w:rPr>
                                <w:t>cña</w:t>
                              </w:r>
                              <w:r>
                                <w:rPr>
                                  <w:spacing w:val="-15"/>
                                  <w:sz w:val="17"/>
                                </w:rPr>
                                <w:t xml:space="preserve"> </w:t>
                              </w:r>
                              <w:r>
                                <w:rPr>
                                  <w:sz w:val="17"/>
                                </w:rPr>
                                <w:t>NSD</w:t>
                              </w:r>
                            </w:p>
                          </w:txbxContent>
                        </wps:txbx>
                        <wps:bodyPr horzOverflow="overflow" vert="horz" lIns="0" tIns="0" rIns="0" bIns="0" rtlCol="0">
                          <a:noAutofit/>
                        </wps:bodyPr>
                      </wps:wsp>
                      <wps:wsp>
                        <wps:cNvPr id="8426" name="Shape 8426"/>
                        <wps:cNvSpPr/>
                        <wps:spPr>
                          <a:xfrm>
                            <a:off x="1441618" y="1506993"/>
                            <a:ext cx="1292954" cy="0"/>
                          </a:xfrm>
                          <a:custGeom>
                            <a:avLst/>
                            <a:gdLst/>
                            <a:ahLst/>
                            <a:cxnLst/>
                            <a:rect l="0" t="0" r="0" b="0"/>
                            <a:pathLst>
                              <a:path w="1292954">
                                <a:moveTo>
                                  <a:pt x="1292954" y="0"/>
                                </a:moveTo>
                                <a:lnTo>
                                  <a:pt x="0" y="0"/>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27" name="Shape 8427"/>
                        <wps:cNvSpPr/>
                        <wps:spPr>
                          <a:xfrm>
                            <a:off x="1441618" y="1471277"/>
                            <a:ext cx="35796" cy="71433"/>
                          </a:xfrm>
                          <a:custGeom>
                            <a:avLst/>
                            <a:gdLst/>
                            <a:ahLst/>
                            <a:cxnLst/>
                            <a:rect l="0" t="0" r="0" b="0"/>
                            <a:pathLst>
                              <a:path w="35796" h="71433">
                                <a:moveTo>
                                  <a:pt x="35796" y="0"/>
                                </a:moveTo>
                                <a:lnTo>
                                  <a:pt x="0" y="35717"/>
                                </a:lnTo>
                                <a:lnTo>
                                  <a:pt x="35796" y="71433"/>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29" name="Shape 8429"/>
                        <wps:cNvSpPr/>
                        <wps:spPr>
                          <a:xfrm>
                            <a:off x="4885851" y="82066"/>
                            <a:ext cx="1414814" cy="683025"/>
                          </a:xfrm>
                          <a:custGeom>
                            <a:avLst/>
                            <a:gdLst/>
                            <a:ahLst/>
                            <a:cxnLst/>
                            <a:rect l="0" t="0" r="0" b="0"/>
                            <a:pathLst>
                              <a:path w="1414814" h="683025">
                                <a:moveTo>
                                  <a:pt x="1414814" y="341512"/>
                                </a:moveTo>
                                <a:cubicBezTo>
                                  <a:pt x="1414814" y="152898"/>
                                  <a:pt x="1098177" y="0"/>
                                  <a:pt x="707407" y="0"/>
                                </a:cubicBezTo>
                                <a:cubicBezTo>
                                  <a:pt x="316748" y="0"/>
                                  <a:pt x="0" y="152898"/>
                                  <a:pt x="0" y="341512"/>
                                </a:cubicBezTo>
                                <a:cubicBezTo>
                                  <a:pt x="0" y="530127"/>
                                  <a:pt x="316748" y="683025"/>
                                  <a:pt x="707407" y="683025"/>
                                </a:cubicBezTo>
                                <a:cubicBezTo>
                                  <a:pt x="1098177" y="683025"/>
                                  <a:pt x="1414814" y="530127"/>
                                  <a:pt x="1414814" y="341512"/>
                                </a:cubicBezTo>
                                <a:close/>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30" name="Rectangle 8430"/>
                        <wps:cNvSpPr/>
                        <wps:spPr>
                          <a:xfrm>
                            <a:off x="4952360" y="310252"/>
                            <a:ext cx="1256936" cy="137810"/>
                          </a:xfrm>
                          <a:prstGeom prst="rect">
                            <a:avLst/>
                          </a:prstGeom>
                          <a:ln>
                            <a:noFill/>
                          </a:ln>
                        </wps:spPr>
                        <wps:txbx>
                          <w:txbxContent>
                            <w:p w14:paraId="3D7DFAA5" w14:textId="77777777" w:rsidR="00CB08E7" w:rsidRDefault="00CB08E7" w:rsidP="00CB08E7">
                              <w:r>
                                <w:rPr>
                                  <w:w w:val="99"/>
                                  <w:sz w:val="17"/>
                                </w:rPr>
                                <w:t>Qu¶n</w:t>
                              </w:r>
                              <w:r>
                                <w:rPr>
                                  <w:spacing w:val="-5"/>
                                  <w:w w:val="99"/>
                                  <w:sz w:val="17"/>
                                </w:rPr>
                                <w:t xml:space="preserve"> </w:t>
                              </w:r>
                              <w:r>
                                <w:rPr>
                                  <w:w w:val="99"/>
                                  <w:sz w:val="17"/>
                                </w:rPr>
                                <w:t>trÞ</w:t>
                              </w:r>
                              <w:r>
                                <w:rPr>
                                  <w:spacing w:val="-63"/>
                                  <w:w w:val="99"/>
                                  <w:sz w:val="17"/>
                                </w:rPr>
                                <w:t xml:space="preserve"> </w:t>
                              </w:r>
                              <w:r>
                                <w:rPr>
                                  <w:w w:val="99"/>
                                  <w:sz w:val="17"/>
                                </w:rPr>
                                <w:t>danh</w:t>
                              </w:r>
                              <w:r>
                                <w:rPr>
                                  <w:spacing w:val="-5"/>
                                  <w:w w:val="99"/>
                                  <w:sz w:val="17"/>
                                </w:rPr>
                                <w:t xml:space="preserve"> </w:t>
                              </w:r>
                              <w:r>
                                <w:rPr>
                                  <w:w w:val="99"/>
                                  <w:sz w:val="17"/>
                                </w:rPr>
                                <w:t>môc</w:t>
                              </w:r>
                              <w:r>
                                <w:rPr>
                                  <w:spacing w:val="-6"/>
                                  <w:w w:val="99"/>
                                  <w:sz w:val="17"/>
                                </w:rPr>
                                <w:t xml:space="preserve"> </w:t>
                              </w:r>
                              <w:r>
                                <w:rPr>
                                  <w:w w:val="99"/>
                                  <w:sz w:val="17"/>
                                </w:rPr>
                                <w:t>lo</w:t>
                              </w:r>
                            </w:p>
                          </w:txbxContent>
                        </wps:txbx>
                        <wps:bodyPr horzOverflow="overflow" vert="horz" lIns="0" tIns="0" rIns="0" bIns="0" rtlCol="0">
                          <a:noAutofit/>
                        </wps:bodyPr>
                      </wps:wsp>
                      <wps:wsp>
                        <wps:cNvPr id="8431" name="Rectangle 8431"/>
                        <wps:cNvSpPr/>
                        <wps:spPr>
                          <a:xfrm>
                            <a:off x="5890451" y="310252"/>
                            <a:ext cx="48931" cy="137810"/>
                          </a:xfrm>
                          <a:prstGeom prst="rect">
                            <a:avLst/>
                          </a:prstGeom>
                          <a:ln>
                            <a:noFill/>
                          </a:ln>
                        </wps:spPr>
                        <wps:txbx>
                          <w:txbxContent>
                            <w:p w14:paraId="5A49C4E6" w14:textId="77777777" w:rsidR="00CB08E7" w:rsidRDefault="00CB08E7" w:rsidP="00CB08E7">
                              <w:r>
                                <w:rPr>
                                  <w:w w:val="137"/>
                                  <w:sz w:val="17"/>
                                </w:rPr>
                                <w:t>¹</w:t>
                              </w:r>
                            </w:p>
                          </w:txbxContent>
                        </wps:txbx>
                        <wps:bodyPr horzOverflow="overflow" vert="horz" lIns="0" tIns="0" rIns="0" bIns="0" rtlCol="0">
                          <a:noAutofit/>
                        </wps:bodyPr>
                      </wps:wsp>
                      <wps:wsp>
                        <wps:cNvPr id="8432" name="Rectangle 8432"/>
                        <wps:cNvSpPr/>
                        <wps:spPr>
                          <a:xfrm>
                            <a:off x="5939504" y="310252"/>
                            <a:ext cx="432742" cy="137810"/>
                          </a:xfrm>
                          <a:prstGeom prst="rect">
                            <a:avLst/>
                          </a:prstGeom>
                          <a:ln>
                            <a:noFill/>
                          </a:ln>
                        </wps:spPr>
                        <wps:txbx>
                          <w:txbxContent>
                            <w:p w14:paraId="16954981" w14:textId="77777777" w:rsidR="00CB08E7" w:rsidRDefault="00CB08E7" w:rsidP="00CB08E7">
                              <w:r>
                                <w:rPr>
                                  <w:w w:val="107"/>
                                  <w:sz w:val="17"/>
                                </w:rPr>
                                <w:t>i</w:t>
                              </w:r>
                              <w:r>
                                <w:rPr>
                                  <w:spacing w:val="14"/>
                                  <w:w w:val="107"/>
                                  <w:sz w:val="17"/>
                                </w:rPr>
                                <w:t xml:space="preserve"> </w:t>
                              </w:r>
                              <w:r>
                                <w:rPr>
                                  <w:w w:val="107"/>
                                  <w:sz w:val="17"/>
                                </w:rPr>
                                <w:t>hå</w:t>
                              </w:r>
                              <w:r>
                                <w:rPr>
                                  <w:spacing w:val="-5"/>
                                  <w:w w:val="107"/>
                                  <w:sz w:val="17"/>
                                </w:rPr>
                                <w:t xml:space="preserve"> </w:t>
                              </w:r>
                              <w:r>
                                <w:rPr>
                                  <w:w w:val="107"/>
                                  <w:sz w:val="17"/>
                                </w:rPr>
                                <w:t>s¬</w:t>
                              </w:r>
                              <w:r>
                                <w:rPr>
                                  <w:spacing w:val="-5"/>
                                  <w:w w:val="107"/>
                                  <w:sz w:val="17"/>
                                </w:rPr>
                                <w:t xml:space="preserve"> </w:t>
                              </w:r>
                            </w:p>
                          </w:txbxContent>
                        </wps:txbx>
                        <wps:bodyPr horzOverflow="overflow" vert="horz" lIns="0" tIns="0" rIns="0" bIns="0" rtlCol="0">
                          <a:noAutofit/>
                        </wps:bodyPr>
                      </wps:wsp>
                      <wps:wsp>
                        <wps:cNvPr id="8433" name="Rectangle 8433"/>
                        <wps:cNvSpPr/>
                        <wps:spPr>
                          <a:xfrm>
                            <a:off x="5453831" y="442536"/>
                            <a:ext cx="384113" cy="137809"/>
                          </a:xfrm>
                          <a:prstGeom prst="rect">
                            <a:avLst/>
                          </a:prstGeom>
                          <a:ln>
                            <a:noFill/>
                          </a:ln>
                        </wps:spPr>
                        <wps:txbx>
                          <w:txbxContent>
                            <w:p w14:paraId="227AB816" w14:textId="77777777" w:rsidR="00CB08E7" w:rsidRDefault="00CB08E7" w:rsidP="00CB08E7">
                              <w:r>
                                <w:rPr>
                                  <w:spacing w:val="-5"/>
                                  <w:w w:val="123"/>
                                  <w:sz w:val="17"/>
                                </w:rPr>
                                <w:t>TTHC</w:t>
                              </w:r>
                            </w:p>
                          </w:txbxContent>
                        </wps:txbx>
                        <wps:bodyPr horzOverflow="overflow" vert="horz" lIns="0" tIns="0" rIns="0" bIns="0" rtlCol="0">
                          <a:noAutofit/>
                        </wps:bodyPr>
                      </wps:wsp>
                      <wps:wsp>
                        <wps:cNvPr id="8434" name="Shape 8434"/>
                        <wps:cNvSpPr/>
                        <wps:spPr>
                          <a:xfrm>
                            <a:off x="3206877" y="624209"/>
                            <a:ext cx="1813981" cy="791497"/>
                          </a:xfrm>
                          <a:custGeom>
                            <a:avLst/>
                            <a:gdLst/>
                            <a:ahLst/>
                            <a:cxnLst/>
                            <a:rect l="0" t="0" r="0" b="0"/>
                            <a:pathLst>
                              <a:path w="1813981" h="791497">
                                <a:moveTo>
                                  <a:pt x="0" y="791497"/>
                                </a:moveTo>
                                <a:lnTo>
                                  <a:pt x="1813981" y="0"/>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435" name="Shape 8435"/>
                        <wps:cNvSpPr/>
                        <wps:spPr>
                          <a:xfrm>
                            <a:off x="4973683" y="605799"/>
                            <a:ext cx="47175" cy="65480"/>
                          </a:xfrm>
                          <a:custGeom>
                            <a:avLst/>
                            <a:gdLst/>
                            <a:ahLst/>
                            <a:cxnLst/>
                            <a:rect l="0" t="0" r="0" b="0"/>
                            <a:pathLst>
                              <a:path w="47175" h="65480">
                                <a:moveTo>
                                  <a:pt x="28725" y="65480"/>
                                </a:moveTo>
                                <a:lnTo>
                                  <a:pt x="47175" y="18410"/>
                                </a:lnTo>
                                <a:lnTo>
                                  <a:pt x="0" y="0"/>
                                </a:lnTo>
                              </a:path>
                            </a:pathLst>
                          </a:custGeom>
                          <a:ln w="7937" cap="rnd">
                            <a:round/>
                          </a:ln>
                        </wps:spPr>
                        <wps:style>
                          <a:lnRef idx="1">
                            <a:srgbClr val="000000"/>
                          </a:lnRef>
                          <a:fillRef idx="0">
                            <a:srgbClr val="000000">
                              <a:alpha val="0"/>
                            </a:srgbClr>
                          </a:fillRef>
                          <a:effectRef idx="0">
                            <a:scrgbClr r="0" g="0" b="0"/>
                          </a:effectRef>
                          <a:fontRef idx="none"/>
                        </wps:style>
                        <wps:bodyPr/>
                      </wps:wsp>
                      <wps:wsp>
                        <wps:cNvPr id="88317" name="Shape 883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18" name="Shape 88318"/>
                        <wps:cNvSpPr/>
                        <wps:spPr>
                          <a:xfrm>
                            <a:off x="6096"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19" name="Shape 88319"/>
                        <wps:cNvSpPr/>
                        <wps:spPr>
                          <a:xfrm>
                            <a:off x="6330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0" name="Shape 88320"/>
                        <wps:cNvSpPr/>
                        <wps:spPr>
                          <a:xfrm>
                            <a:off x="0" y="6223"/>
                            <a:ext cx="9144" cy="2077466"/>
                          </a:xfrm>
                          <a:custGeom>
                            <a:avLst/>
                            <a:gdLst/>
                            <a:ahLst/>
                            <a:cxnLst/>
                            <a:rect l="0" t="0" r="0" b="0"/>
                            <a:pathLst>
                              <a:path w="9144" h="2077466">
                                <a:moveTo>
                                  <a:pt x="0" y="0"/>
                                </a:moveTo>
                                <a:lnTo>
                                  <a:pt x="9144" y="0"/>
                                </a:lnTo>
                                <a:lnTo>
                                  <a:pt x="9144" y="2077466"/>
                                </a:lnTo>
                                <a:lnTo>
                                  <a:pt x="0" y="20774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1" name="Shape 88321"/>
                        <wps:cNvSpPr/>
                        <wps:spPr>
                          <a:xfrm>
                            <a:off x="6330138" y="6223"/>
                            <a:ext cx="9144" cy="2077466"/>
                          </a:xfrm>
                          <a:custGeom>
                            <a:avLst/>
                            <a:gdLst/>
                            <a:ahLst/>
                            <a:cxnLst/>
                            <a:rect l="0" t="0" r="0" b="0"/>
                            <a:pathLst>
                              <a:path w="9144" h="2077466">
                                <a:moveTo>
                                  <a:pt x="0" y="0"/>
                                </a:moveTo>
                                <a:lnTo>
                                  <a:pt x="9144" y="0"/>
                                </a:lnTo>
                                <a:lnTo>
                                  <a:pt x="9144" y="2077466"/>
                                </a:lnTo>
                                <a:lnTo>
                                  <a:pt x="0" y="20774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2" name="Shape 88322"/>
                        <wps:cNvSpPr/>
                        <wps:spPr>
                          <a:xfrm>
                            <a:off x="0" y="2083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3" name="Shape 88323"/>
                        <wps:cNvSpPr/>
                        <wps:spPr>
                          <a:xfrm>
                            <a:off x="6096" y="2083689"/>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4" name="Shape 88324"/>
                        <wps:cNvSpPr/>
                        <wps:spPr>
                          <a:xfrm>
                            <a:off x="6330138" y="2083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C9029C" id="Group 78217" o:spid="_x0000_s1368" style="width:498.9pt;height:164.55pt;mso-position-horizontal-relative:char;mso-position-vertical-relative:line" coordsize="63362,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">
                <v:shape id="Shape 8401" o:spid="_x0000_s1369" style="position:absolute;left:28393;top:12422;width:1100;height:895;visibility:visible;mso-wrap-style:square;v-text-anchor:top" coordsize="110039,8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" path="m55019,r5966,694l65957,1389r5082,694l76121,4167r5082,1378l85512,7628r4198,2778l93909,13173r3424,3472l100648,20107r2541,3473l105730,27735r1767,4156l109155,36058r884,4156l110039,45064r,4167l109155,54082r-1658,4156l105730,62405r-2541,3461l100648,70033r-3315,3462l93909,76272r-4199,2767l85512,81817r-4309,2073l76121,85973r-5082,1389l65957,88751r-4972,695l49054,89446r-5083,-695l38889,87362,33807,85973,28835,83890,24527,81817,20329,79039,16130,76272,12705,73495,9280,70033,6739,65866,4198,62405,2541,58238,884,54082,,49231,,45064,,40214,884,36058,2541,31891,4198,27735,6739,23580,9280,20107r3425,-3462l16130,13173r4199,-2767l24527,7628,28835,5545,33807,4167,38889,2083r5082,-694l49054,694,55019,xe" fillcolor="#ff9" stroked="f" strokeweight="0">
                  <v:stroke miterlimit="83231f" joinstyle="miter"/>
                  <v:path arrowok="t" textboxrect="0,0,110039,89446"/>
                </v:shape>
                <v:shape id="Shape 8402" o:spid="_x0000_s1370" style="position:absolute;left:27842;top:13760;width:2200;height:0;visibility:visible;mso-wrap-style:square;v-text-anchor:top" coordsize="219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" path="m,l219967,e" filled="f" strokeweight=".1354mm">
                  <v:stroke endcap="round"/>
                  <v:path arrowok="t" textboxrect="0,0,219967,0"/>
                </v:shape>
                <v:shape id="Shape 8403" o:spid="_x0000_s1371" style="position:absolute;left:28943;top:15542;width:1099;height:1789;visibility:visible;mso-wrap-style:square;v-text-anchor:top" coordsize="109928,17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" path="m,l109928,178870e" filled="f" strokeweight=".1354mm">
                  <v:stroke endcap="round"/>
                  <v:path arrowok="t" textboxrect="0,0,109928,178870"/>
                </v:shape>
                <v:shape id="Shape 8404" o:spid="_x0000_s1372" style="position:absolute;left:27842;top:13317;width:1101;height:4014;visibility:visible;mso-wrap-style:square;v-text-anchor:top" coordsize="110039,4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" path="m110039,r,222556l,401426e" filled="f" strokeweight=".1354mm">
                  <v:stroke endcap="round"/>
                  <v:path arrowok="t" textboxrect="0,0,110039,401426"/>
                </v:shape>
                <v:shape id="Shape 8405" o:spid="_x0000_s1373" style="position:absolute;left:28393;top:12422;width:1100;height:895;visibility:visible;mso-wrap-style:square;v-text-anchor:top" coordsize="110039,8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" path="m,45064l,40214,884,36058,2541,31891,4198,27735,6739,23580,9280,20107r3425,-3462l16130,13173r4199,-2767l24527,7628,28835,5545,33807,4167,38889,2083r5082,-694l49054,694,55019,r5966,694l65957,1389r5082,694l76121,4167r5082,1378l85512,7628r4198,2778l93909,13173r3424,3472l100648,20107r2541,3473l105730,27735r1767,4156l109155,36058r884,4156l110039,45064r,l110039,49231r-884,4851l107497,58238r-1767,4167l103189,65866r-2541,4167l97333,73495r-3424,2777l89710,79039r-4198,2778l81203,83890r-5082,2083l71039,87362r-5082,1389l60985,89446r-11931,l43971,88751,38889,87362,33807,85973,28835,83890,24527,81817,20329,79039,16130,76272,12705,73495,9280,70033,6739,65866,4198,62405,2541,58238,884,54082,,49231,,45064xe" filled="f" strokeweight=".1354mm">
                  <v:stroke endcap="round"/>
                  <v:path arrowok="t" textboxrect="0,0,110039,89446"/>
                </v:shape>
                <v:shape id="Shape 8406" o:spid="_x0000_s1374" style="position:absolute;left:22871;top:17411;width:11932;height:3142;visibility:visible;mso-wrap-style:square;v-text-anchor:top" coordsize="1193190,3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" path="m,314207r1193190,l1193190,,,,,314207xe" filled="f" strokeweight=".22047mm">
                  <v:stroke endcap="round"/>
                  <v:path arrowok="t" textboxrect="0,0,1193190,314207"/>
                </v:shape>
                <v:rect id="Rectangle 8407" o:spid="_x0000_s1375" style="position:absolute;left:25865;top:18510;width:186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14:paraId="39703403" w14:textId="77777777" w:rsidR="00CB08E7" w:rsidRDefault="00CB08E7" w:rsidP="00CB08E7">
                        <w:r>
                          <w:rPr>
                            <w:spacing w:val="-1"/>
                            <w:w w:val="115"/>
                            <w:sz w:val="17"/>
                          </w:rPr>
                          <w:t>Ng</w:t>
                        </w:r>
                      </w:p>
                    </w:txbxContent>
                  </v:textbox>
                </v:rect>
                <v:rect id="Rectangle 8408" o:spid="_x0000_s1376" style="position:absolute;left:27206;top:18510;width:620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14:paraId="24DAFFD9" w14:textId="77777777" w:rsidR="00CB08E7" w:rsidRDefault="00CB08E7" w:rsidP="00CB08E7">
                        <w:r>
                          <w:rPr>
                            <w:spacing w:val="-10"/>
                            <w:w w:val="102"/>
                            <w:sz w:val="17"/>
                          </w:rPr>
                          <w:t>êi</w:t>
                        </w:r>
                        <w:r>
                          <w:rPr>
                            <w:spacing w:val="24"/>
                            <w:w w:val="102"/>
                            <w:sz w:val="17"/>
                          </w:rPr>
                          <w:t xml:space="preserve"> </w:t>
                        </w:r>
                        <w:r>
                          <w:rPr>
                            <w:spacing w:val="-10"/>
                            <w:w w:val="102"/>
                            <w:sz w:val="17"/>
                          </w:rPr>
                          <w:t>sö</w:t>
                        </w:r>
                        <w:r>
                          <w:rPr>
                            <w:spacing w:val="5"/>
                            <w:w w:val="102"/>
                            <w:sz w:val="17"/>
                          </w:rPr>
                          <w:t xml:space="preserve"> </w:t>
                        </w:r>
                        <w:r>
                          <w:rPr>
                            <w:spacing w:val="-10"/>
                            <w:w w:val="102"/>
                            <w:sz w:val="17"/>
                          </w:rPr>
                          <w:t>dông</w:t>
                        </w:r>
                      </w:p>
                    </w:txbxContent>
                  </v:textbox>
                </v:rect>
                <v:shape id="Shape 8409" o:spid="_x0000_s1377" style="position:absolute;left:30328;top:7384;width:5430;height:7216;visibility:visible;mso-wrap-style:square;v-text-anchor:top" coordsize="543012,72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" path="m,721674l543012,e" filled="f" strokeweight=".22047mm">
                  <v:stroke endcap="round"/>
                  <v:path arrowok="t" textboxrect="0,0,543012,721674"/>
                </v:shape>
                <v:shape id="Shape 8410" o:spid="_x0000_s1378" style="position:absolute;left:35257;top:7384;width:573;height:500;visibility:visible;mso-wrap-style:square;v-text-anchor:top" coordsize="57340,5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" path="m57340,50047l50158,,,7165e" filled="f" strokeweight=".22047mm">
                  <v:stroke endcap="round"/>
                  <v:path arrowok="t" textboxrect="0,0,57340,50047"/>
                </v:shape>
                <v:shape id="Shape 8411" o:spid="_x0000_s1379" style="position:absolute;left:30825;top:572;width:14149;height:6830;visibility:visible;mso-wrap-style:square;v-text-anchor:top" coordsize="1414814,6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" path="m707407,v390770,,707407,152898,707407,341513c1414814,530127,1098177,683025,707407,683025,316748,683025,,530127,,341513,,152898,316748,,707407,xe" stroked="f" strokeweight="0">
                  <v:stroke endcap="round"/>
                  <v:path arrowok="t" textboxrect="0,0,1414814,683025"/>
                </v:shape>
                <v:shape id="Shape 8412" o:spid="_x0000_s1380" style="position:absolute;left:30825;top:572;width:14149;height:6830;visibility:visible;mso-wrap-style:square;v-text-anchor:top" coordsize="1414814,6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" path="m1414814,341513c1414814,152898,1098177,,707407,,316748,,,152898,,341513,,530127,316748,683025,707407,683025v390770,,707407,-152898,707407,-341512xe" filled="f" strokeweight=".22047mm">
                  <v:stroke endcap="round"/>
                  <v:path arrowok="t" textboxrect="0,0,1414814,683025"/>
                </v:shape>
                <v:rect id="Rectangle 8413" o:spid="_x0000_s1381" style="position:absolute;left:31352;top:3521;width:1399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14:paraId="148BE384" w14:textId="77777777" w:rsidR="00CB08E7" w:rsidRDefault="00CB08E7" w:rsidP="00CB08E7">
                        <w:r>
                          <w:rPr>
                            <w:w w:val="98"/>
                            <w:sz w:val="17"/>
                          </w:rPr>
                          <w:t>Qu¶n</w:t>
                        </w:r>
                        <w:r>
                          <w:rPr>
                            <w:spacing w:val="-5"/>
                            <w:w w:val="98"/>
                            <w:sz w:val="17"/>
                          </w:rPr>
                          <w:t xml:space="preserve"> </w:t>
                        </w:r>
                        <w:r>
                          <w:rPr>
                            <w:w w:val="98"/>
                            <w:sz w:val="17"/>
                          </w:rPr>
                          <w:t>trÞ</w:t>
                        </w:r>
                        <w:r>
                          <w:rPr>
                            <w:spacing w:val="-63"/>
                            <w:w w:val="98"/>
                            <w:sz w:val="17"/>
                          </w:rPr>
                          <w:t xml:space="preserve"> </w:t>
                        </w:r>
                        <w:r>
                          <w:rPr>
                            <w:w w:val="98"/>
                            <w:sz w:val="17"/>
                          </w:rPr>
                          <w:t>danh</w:t>
                        </w:r>
                        <w:r>
                          <w:rPr>
                            <w:spacing w:val="-5"/>
                            <w:w w:val="98"/>
                            <w:sz w:val="17"/>
                          </w:rPr>
                          <w:t xml:space="preserve"> </w:t>
                        </w:r>
                        <w:r>
                          <w:rPr>
                            <w:w w:val="98"/>
                            <w:sz w:val="17"/>
                          </w:rPr>
                          <w:t>môc</w:t>
                        </w:r>
                        <w:r>
                          <w:rPr>
                            <w:spacing w:val="-6"/>
                            <w:w w:val="98"/>
                            <w:sz w:val="17"/>
                          </w:rPr>
                          <w:t xml:space="preserve"> </w:t>
                        </w:r>
                        <w:r>
                          <w:rPr>
                            <w:w w:val="98"/>
                            <w:sz w:val="17"/>
                          </w:rPr>
                          <w:t>®èi</w:t>
                        </w:r>
                        <w:r>
                          <w:rPr>
                            <w:spacing w:val="14"/>
                            <w:w w:val="98"/>
                            <w:sz w:val="17"/>
                          </w:rPr>
                          <w:t xml:space="preserve"> </w:t>
                        </w:r>
                        <w:r>
                          <w:rPr>
                            <w:w w:val="98"/>
                            <w:sz w:val="17"/>
                          </w:rPr>
                          <w:t>t</w:t>
                        </w:r>
                      </w:p>
                    </w:txbxContent>
                  </v:textbox>
                </v:rect>
                <v:rect id="Rectangle 8414" o:spid="_x0000_s1382" style="position:absolute;left:41877;top:3521;width:194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0D16E8F5" w14:textId="77777777" w:rsidR="00CB08E7" w:rsidRDefault="00CB08E7" w:rsidP="00CB08E7">
                        <w:r>
                          <w:rPr>
                            <w:rFonts w:ascii="Arial" w:eastAsia="Arial" w:hAnsi="Arial" w:cs="Arial"/>
                            <w:sz w:val="17"/>
                          </w:rPr>
                          <w:t>ượ</w:t>
                        </w:r>
                      </w:p>
                    </w:txbxContent>
                  </v:textbox>
                </v:rect>
                <v:rect id="Rectangle 8415" o:spid="_x0000_s1383" style="position:absolute;left:43342;top:3521;width:155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filled="f" stroked="f">
                  <v:textbox inset="0,0,0,0">
                    <w:txbxContent>
                      <w:p w14:paraId="1B40BCC7" w14:textId="77777777" w:rsidR="00CB08E7" w:rsidRDefault="00CB08E7" w:rsidP="00CB08E7">
                        <w:r>
                          <w:rPr>
                            <w:spacing w:val="-10"/>
                            <w:w w:val="107"/>
                            <w:sz w:val="17"/>
                          </w:rPr>
                          <w:t>ng</w:t>
                        </w:r>
                      </w:p>
                    </w:txbxContent>
                  </v:textbox>
                </v:rect>
                <v:shape id="Shape 8417" o:spid="_x0000_s1384" style="position:absolute;left:13176;top:267;width:14148;height:7193;visibility:visible;mso-wrap-style:square;v-text-anchor:top" coordsize="1414814,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" path="m1414814,359702c1414814,161055,1098177,,707407,,316748,,,161055,,359702,,558237,316748,719293,707407,719293v390770,,707407,-161056,707407,-359591xe" filled="f" strokeweight=".22047mm">
                  <v:stroke endcap="round"/>
                  <v:path arrowok="t" textboxrect="0,0,1414814,719293"/>
                </v:shape>
                <v:rect id="Rectangle 8418" o:spid="_x0000_s1385" style="position:absolute;left:15161;top:3392;width:644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14:paraId="420DB54B" w14:textId="77777777" w:rsidR="00CB08E7" w:rsidRDefault="00CB08E7" w:rsidP="00CB08E7">
                        <w:r>
                          <w:rPr>
                            <w:w w:val="98"/>
                            <w:sz w:val="17"/>
                          </w:rPr>
                          <w:t>Qu¶n</w:t>
                        </w:r>
                        <w:r>
                          <w:rPr>
                            <w:spacing w:val="-5"/>
                            <w:w w:val="98"/>
                            <w:sz w:val="17"/>
                          </w:rPr>
                          <w:t xml:space="preserve"> </w:t>
                        </w:r>
                        <w:r>
                          <w:rPr>
                            <w:w w:val="98"/>
                            <w:sz w:val="17"/>
                          </w:rPr>
                          <w:t>trÞ</w:t>
                        </w:r>
                        <w:r>
                          <w:rPr>
                            <w:spacing w:val="-63"/>
                            <w:w w:val="98"/>
                            <w:sz w:val="17"/>
                          </w:rPr>
                          <w:t xml:space="preserve"> </w:t>
                        </w:r>
                        <w:r>
                          <w:rPr>
                            <w:w w:val="98"/>
                            <w:sz w:val="17"/>
                          </w:rPr>
                          <w:t>lo</w:t>
                        </w:r>
                      </w:p>
                    </w:txbxContent>
                  </v:textbox>
                </v:rect>
                <v:rect id="Rectangle 8419" o:spid="_x0000_s1386" style="position:absolute;left:19940;top:3392;width:48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14:paraId="0C95F60E" w14:textId="77777777" w:rsidR="00CB08E7" w:rsidRDefault="00CB08E7" w:rsidP="00CB08E7">
                        <w:r>
                          <w:rPr>
                            <w:w w:val="137"/>
                            <w:sz w:val="17"/>
                          </w:rPr>
                          <w:t>¹</w:t>
                        </w:r>
                      </w:p>
                    </w:txbxContent>
                  </v:textbox>
                </v:rect>
                <v:rect id="Rectangle 8420" o:spid="_x0000_s1387" style="position:absolute;left:20430;top:3392;width:661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14:paraId="45EFB36C" w14:textId="77777777" w:rsidR="00CB08E7" w:rsidRDefault="00CB08E7" w:rsidP="00CB08E7">
                        <w:r>
                          <w:rPr>
                            <w:spacing w:val="-10"/>
                            <w:sz w:val="17"/>
                          </w:rPr>
                          <w:t>i</w:t>
                        </w:r>
                        <w:r>
                          <w:rPr>
                            <w:spacing w:val="24"/>
                            <w:sz w:val="17"/>
                          </w:rPr>
                          <w:t xml:space="preserve"> </w:t>
                        </w:r>
                        <w:r>
                          <w:rPr>
                            <w:spacing w:val="-10"/>
                            <w:sz w:val="17"/>
                          </w:rPr>
                          <w:t>danh</w:t>
                        </w:r>
                        <w:r>
                          <w:rPr>
                            <w:spacing w:val="5"/>
                            <w:sz w:val="17"/>
                          </w:rPr>
                          <w:t xml:space="preserve"> </w:t>
                        </w:r>
                        <w:r>
                          <w:rPr>
                            <w:spacing w:val="-10"/>
                            <w:sz w:val="17"/>
                          </w:rPr>
                          <w:t>môc</w:t>
                        </w:r>
                      </w:p>
                    </w:txbxContent>
                  </v:textbox>
                </v:rect>
                <v:shape id="Shape 8421" o:spid="_x0000_s1388" style="position:absolute;left:22891;top:7200;width:4454;height:7452;visibility:visible;mso-wrap-style:square;v-text-anchor:top" coordsize="445457,7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" path="m445457,745265l,e" filled="f" strokeweight=".22047mm">
                  <v:stroke endcap="round"/>
                  <v:path arrowok="t" textboxrect="0,0,445457,745265"/>
                </v:shape>
                <v:shape id="Shape 8422" o:spid="_x0000_s1389" style="position:absolute;left:22767;top:7200;width:615;height:489;visibility:visible;mso-wrap-style:square;v-text-anchor:top" coordsize="61538,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" path="m61538,12347l12374,,,48945e" filled="f" strokeweight=".22047mm">
                  <v:stroke endcap="round"/>
                  <v:path arrowok="t" textboxrect="0,0,61538,48945"/>
                </v:shape>
                <v:shape id="Shape 8424" o:spid="_x0000_s1390" style="position:absolute;left:271;top:11542;width:14148;height:6831;visibility:visible;mso-wrap-style:square;v-text-anchor:top" coordsize="1414759,68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" path="m1414759,341535c1414759,152909,1098122,,707407,,316715,,,152909,,341535,,530160,316715,683069,707407,683069v390715,,707352,-152909,707352,-341534xe" filled="f" strokeweight=".22047mm">
                  <v:stroke endcap="round"/>
                  <v:path arrowok="t" textboxrect="0,0,1414759,683069"/>
                </v:shape>
                <v:rect id="Rectangle 8425" o:spid="_x0000_s1391" style="position:absolute;left:1935;top:14486;width:1441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e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hvGLHsYAAADdAAAA&#10;DwAAAAAAAAAAAAAAAAAHAgAAZHJzL2Rvd25yZXYueG1sUEsFBgAAAAADAAMAtwAAAPoCAAAAAA==&#10;" filled="f" stroked="f">
                  <v:textbox inset="0,0,0,0">
                    <w:txbxContent>
                      <w:p w14:paraId="30C84086" w14:textId="77777777" w:rsidR="00CB08E7" w:rsidRDefault="00CB08E7" w:rsidP="00CB08E7">
                        <w:r>
                          <w:rPr>
                            <w:sz w:val="17"/>
                          </w:rPr>
                          <w:t>Qu¶n</w:t>
                        </w:r>
                        <w:r>
                          <w:rPr>
                            <w:spacing w:val="-5"/>
                            <w:sz w:val="17"/>
                          </w:rPr>
                          <w:t xml:space="preserve"> </w:t>
                        </w:r>
                        <w:r>
                          <w:rPr>
                            <w:sz w:val="17"/>
                          </w:rPr>
                          <w:t>trÞ</w:t>
                        </w:r>
                        <w:r>
                          <w:rPr>
                            <w:spacing w:val="-63"/>
                            <w:sz w:val="17"/>
                          </w:rPr>
                          <w:t xml:space="preserve"> </w:t>
                        </w:r>
                        <w:r>
                          <w:rPr>
                            <w:sz w:val="17"/>
                          </w:rPr>
                          <w:t>quyÒn</w:t>
                        </w:r>
                        <w:r>
                          <w:rPr>
                            <w:spacing w:val="-5"/>
                            <w:sz w:val="17"/>
                          </w:rPr>
                          <w:t xml:space="preserve"> </w:t>
                        </w:r>
                        <w:r>
                          <w:rPr>
                            <w:sz w:val="17"/>
                          </w:rPr>
                          <w:t>cña</w:t>
                        </w:r>
                        <w:r>
                          <w:rPr>
                            <w:spacing w:val="-15"/>
                            <w:sz w:val="17"/>
                          </w:rPr>
                          <w:t xml:space="preserve"> </w:t>
                        </w:r>
                        <w:r>
                          <w:rPr>
                            <w:sz w:val="17"/>
                          </w:rPr>
                          <w:t>NSD</w:t>
                        </w:r>
                      </w:p>
                    </w:txbxContent>
                  </v:textbox>
                </v:rect>
                <v:shape id="Shape 8426" o:spid="_x0000_s1392" style="position:absolute;left:14416;top:15069;width:12929;height:0;visibility:visible;mso-wrap-style:square;v-text-anchor:top" coordsize="12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" path="m1292954,l,e" filled="f" strokeweight=".22047mm">
                  <v:stroke endcap="round"/>
                  <v:path arrowok="t" textboxrect="0,0,1292954,0"/>
                </v:shape>
                <v:shape id="Shape 8427" o:spid="_x0000_s1393" style="position:absolute;left:14416;top:14712;width:358;height:715;visibility:visible;mso-wrap-style:square;v-text-anchor:top" coordsize="35796,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" path="m35796,l,35717,35796,71433e" filled="f" strokeweight=".22047mm">
                  <v:stroke endcap="round"/>
                  <v:path arrowok="t" textboxrect="0,0,35796,71433"/>
                </v:shape>
                <v:shape id="Shape 8429" o:spid="_x0000_s1394" style="position:absolute;left:48858;top:820;width:14148;height:6830;visibility:visible;mso-wrap-style:square;v-text-anchor:top" coordsize="1414814,6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" path="m1414814,341512c1414814,152898,1098177,,707407,,316748,,,152898,,341512,,530127,316748,683025,707407,683025v390770,,707407,-152898,707407,-341513xe" filled="f" strokeweight=".22047mm">
                  <v:stroke endcap="round"/>
                  <v:path arrowok="t" textboxrect="0,0,1414814,683025"/>
                </v:shape>
                <v:rect id="Rectangle 8430" o:spid="_x0000_s1395" style="position:absolute;left:49523;top:3102;width:1256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3D7DFAA5" w14:textId="77777777" w:rsidR="00CB08E7" w:rsidRDefault="00CB08E7" w:rsidP="00CB08E7">
                        <w:r>
                          <w:rPr>
                            <w:w w:val="99"/>
                            <w:sz w:val="17"/>
                          </w:rPr>
                          <w:t>Qu¶n</w:t>
                        </w:r>
                        <w:r>
                          <w:rPr>
                            <w:spacing w:val="-5"/>
                            <w:w w:val="99"/>
                            <w:sz w:val="17"/>
                          </w:rPr>
                          <w:t xml:space="preserve"> </w:t>
                        </w:r>
                        <w:r>
                          <w:rPr>
                            <w:w w:val="99"/>
                            <w:sz w:val="17"/>
                          </w:rPr>
                          <w:t>trÞ</w:t>
                        </w:r>
                        <w:r>
                          <w:rPr>
                            <w:spacing w:val="-63"/>
                            <w:w w:val="99"/>
                            <w:sz w:val="17"/>
                          </w:rPr>
                          <w:t xml:space="preserve"> </w:t>
                        </w:r>
                        <w:r>
                          <w:rPr>
                            <w:w w:val="99"/>
                            <w:sz w:val="17"/>
                          </w:rPr>
                          <w:t>danh</w:t>
                        </w:r>
                        <w:r>
                          <w:rPr>
                            <w:spacing w:val="-5"/>
                            <w:w w:val="99"/>
                            <w:sz w:val="17"/>
                          </w:rPr>
                          <w:t xml:space="preserve"> </w:t>
                        </w:r>
                        <w:r>
                          <w:rPr>
                            <w:w w:val="99"/>
                            <w:sz w:val="17"/>
                          </w:rPr>
                          <w:t>môc</w:t>
                        </w:r>
                        <w:r>
                          <w:rPr>
                            <w:spacing w:val="-6"/>
                            <w:w w:val="99"/>
                            <w:sz w:val="17"/>
                          </w:rPr>
                          <w:t xml:space="preserve"> </w:t>
                        </w:r>
                        <w:r>
                          <w:rPr>
                            <w:w w:val="99"/>
                            <w:sz w:val="17"/>
                          </w:rPr>
                          <w:t>lo</w:t>
                        </w:r>
                      </w:p>
                    </w:txbxContent>
                  </v:textbox>
                </v:rect>
                <v:rect id="Rectangle 8431" o:spid="_x0000_s1396" style="position:absolute;left:58904;top:3102;width:48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5A49C4E6" w14:textId="77777777" w:rsidR="00CB08E7" w:rsidRDefault="00CB08E7" w:rsidP="00CB08E7">
                        <w:r>
                          <w:rPr>
                            <w:w w:val="137"/>
                            <w:sz w:val="17"/>
                          </w:rPr>
                          <w:t>¹</w:t>
                        </w:r>
                      </w:p>
                    </w:txbxContent>
                  </v:textbox>
                </v:rect>
                <v:rect id="Rectangle 8432" o:spid="_x0000_s1397" style="position:absolute;left:59395;top:3102;width:432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16954981" w14:textId="77777777" w:rsidR="00CB08E7" w:rsidRDefault="00CB08E7" w:rsidP="00CB08E7">
                        <w:r>
                          <w:rPr>
                            <w:w w:val="107"/>
                            <w:sz w:val="17"/>
                          </w:rPr>
                          <w:t>i</w:t>
                        </w:r>
                        <w:r>
                          <w:rPr>
                            <w:spacing w:val="14"/>
                            <w:w w:val="107"/>
                            <w:sz w:val="17"/>
                          </w:rPr>
                          <w:t xml:space="preserve"> </w:t>
                        </w:r>
                        <w:r>
                          <w:rPr>
                            <w:w w:val="107"/>
                            <w:sz w:val="17"/>
                          </w:rPr>
                          <w:t>hå</w:t>
                        </w:r>
                        <w:r>
                          <w:rPr>
                            <w:spacing w:val="-5"/>
                            <w:w w:val="107"/>
                            <w:sz w:val="17"/>
                          </w:rPr>
                          <w:t xml:space="preserve"> </w:t>
                        </w:r>
                        <w:r>
                          <w:rPr>
                            <w:w w:val="107"/>
                            <w:sz w:val="17"/>
                          </w:rPr>
                          <w:t>s¬</w:t>
                        </w:r>
                        <w:r>
                          <w:rPr>
                            <w:spacing w:val="-5"/>
                            <w:w w:val="107"/>
                            <w:sz w:val="17"/>
                          </w:rPr>
                          <w:t xml:space="preserve"> </w:t>
                        </w:r>
                      </w:p>
                    </w:txbxContent>
                  </v:textbox>
                </v:rect>
                <v:rect id="Rectangle 8433" o:spid="_x0000_s1398" style="position:absolute;left:54538;top:4425;width:38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227AB816" w14:textId="77777777" w:rsidR="00CB08E7" w:rsidRDefault="00CB08E7" w:rsidP="00CB08E7">
                        <w:r>
                          <w:rPr>
                            <w:spacing w:val="-5"/>
                            <w:w w:val="123"/>
                            <w:sz w:val="17"/>
                          </w:rPr>
                          <w:t>TTHC</w:t>
                        </w:r>
                      </w:p>
                    </w:txbxContent>
                  </v:textbox>
                </v:rect>
                <v:shape id="Shape 8434" o:spid="_x0000_s1399" style="position:absolute;left:32068;top:6242;width:18140;height:7915;visibility:visible;mso-wrap-style:square;v-text-anchor:top" coordsize="1813981,79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" path="m,791497l1813981,e" filled="f" strokeweight=".22047mm">
                  <v:stroke endcap="round"/>
                  <v:path arrowok="t" textboxrect="0,0,1813981,791497"/>
                </v:shape>
                <v:shape id="Shape 8435" o:spid="_x0000_s1400" style="position:absolute;left:49736;top:6057;width:472;height:655;visibility:visible;mso-wrap-style:square;v-text-anchor:top" coordsize="47175,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" path="m28725,65480l47175,18410,,e" filled="f" strokeweight=".22047mm">
                  <v:stroke endcap="round"/>
                  <v:path arrowok="t" textboxrect="0,0,47175,65480"/>
                </v:shape>
                <v:shape id="Shape 88317" o:spid="_x0000_s140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" path="m,l9144,r,9144l,9144,,e" fillcolor="black" stroked="f" strokeweight="0">
                  <v:stroke miterlimit="83231f" joinstyle="miter"/>
                  <v:path arrowok="t" textboxrect="0,0,9144,9144"/>
                </v:shape>
                <v:shape id="Shape 88318" o:spid="_x0000_s1402" style="position:absolute;left:60;width:63240;height:91;visibility:visible;mso-wrap-style:square;v-text-anchor:top" coordsize="6323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" path="m,l6323965,r,9144l,9144,,e" fillcolor="black" stroked="f" strokeweight="0">
                  <v:stroke miterlimit="83231f" joinstyle="miter"/>
                  <v:path arrowok="t" textboxrect="0,0,6323965,9144"/>
                </v:shape>
                <v:shape id="Shape 88319" o:spid="_x0000_s1403" style="position:absolute;left:633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" path="m,l9144,r,9144l,9144,,e" fillcolor="black" stroked="f" strokeweight="0">
                  <v:stroke miterlimit="83231f" joinstyle="miter"/>
                  <v:path arrowok="t" textboxrect="0,0,9144,9144"/>
                </v:shape>
                <v:shape id="Shape 88320" o:spid="_x0000_s1404" style="position:absolute;top:62;width:91;height:20774;visibility:visible;mso-wrap-style:square;v-text-anchor:top" coordsize="9144,207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" path="m,l9144,r,2077466l,2077466,,e" fillcolor="black" stroked="f" strokeweight="0">
                  <v:stroke miterlimit="83231f" joinstyle="miter"/>
                  <v:path arrowok="t" textboxrect="0,0,9144,2077466"/>
                </v:shape>
                <v:shape id="Shape 88321" o:spid="_x0000_s1405" style="position:absolute;left:63301;top:62;width:91;height:20774;visibility:visible;mso-wrap-style:square;v-text-anchor:top" coordsize="9144,207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" path="m,l9144,r,2077466l,2077466,,e" fillcolor="black" stroked="f" strokeweight="0">
                  <v:stroke miterlimit="83231f" joinstyle="miter"/>
                  <v:path arrowok="t" textboxrect="0,0,9144,2077466"/>
                </v:shape>
                <v:shape id="Shape 88322" o:spid="_x0000_s1406" style="position:absolute;top:208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" path="m,l9144,r,9144l,9144,,e" fillcolor="black" stroked="f" strokeweight="0">
                  <v:stroke miterlimit="83231f" joinstyle="miter"/>
                  <v:path arrowok="t" textboxrect="0,0,9144,9144"/>
                </v:shape>
                <v:shape id="Shape 88323" o:spid="_x0000_s1407" style="position:absolute;left:60;top:20836;width:63240;height:92;visibility:visible;mso-wrap-style:square;v-text-anchor:top" coordsize="6323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" path="m,l6323965,r,9144l,9144,,e" fillcolor="black" stroked="f" strokeweight="0">
                  <v:stroke miterlimit="83231f" joinstyle="miter"/>
                  <v:path arrowok="t" textboxrect="0,0,6323965,9144"/>
                </v:shape>
                <v:shape id="Shape 88324" o:spid="_x0000_s1408" style="position:absolute;left:63301;top:208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366CA793" w14:textId="77777777" w:rsidR="00CB08E7" w:rsidRPr="00367441" w:rsidRDefault="00CB08E7" w:rsidP="00CB08E7">
      <w:pPr>
        <w:spacing w:after="320"/>
        <w:ind w:right="425"/>
        <w:jc w:val="center"/>
        <w:rPr>
          <w:rFonts w:cs="Times New Roman"/>
        </w:rPr>
      </w:pPr>
      <w:r w:rsidRPr="00367441">
        <w:rPr>
          <w:rFonts w:eastAsia="Times New Roman" w:cs="Times New Roman"/>
        </w:rPr>
        <w:t xml:space="preserve"> </w:t>
      </w:r>
      <w:r w:rsidRPr="00367441">
        <w:rPr>
          <w:rFonts w:eastAsia="Times New Roman" w:cs="Times New Roman"/>
        </w:rPr>
        <w:tab/>
        <w:t xml:space="preserve"> </w:t>
      </w:r>
    </w:p>
    <w:p w14:paraId="01658607" w14:textId="77777777" w:rsidR="00CB08E7" w:rsidRPr="00367441" w:rsidRDefault="00CB08E7" w:rsidP="00CB08E7">
      <w:pPr>
        <w:spacing w:after="0"/>
        <w:ind w:right="2472"/>
        <w:jc w:val="right"/>
        <w:rPr>
          <w:rFonts w:cs="Times New Roman"/>
        </w:rPr>
      </w:pPr>
      <w:r w:rsidRPr="00367441">
        <w:rPr>
          <w:rFonts w:eastAsia="Times New Roman" w:cs="Times New Roman"/>
          <w:b/>
          <w:sz w:val="28"/>
        </w:rPr>
        <w:t xml:space="preserve">Use-case “Quản trị danh mục loại hồ sơ TTHC” </w:t>
      </w:r>
      <w:r w:rsidRPr="00367441">
        <w:rPr>
          <w:rFonts w:cs="Times New Roman"/>
        </w:rPr>
        <w:br w:type="page"/>
      </w:r>
    </w:p>
    <w:p w14:paraId="2ED362EE" w14:textId="77777777" w:rsidR="00CB08E7" w:rsidRPr="00367441" w:rsidRDefault="00CB08E7" w:rsidP="00CB08E7">
      <w:pPr>
        <w:pStyle w:val="Heading3"/>
        <w:spacing w:after="233"/>
        <w:ind w:left="175"/>
        <w:jc w:val="left"/>
      </w:pPr>
      <w:r w:rsidRPr="00367441">
        <w:rPr>
          <w:i w:val="0"/>
          <w:sz w:val="32"/>
        </w:rPr>
        <w:lastRenderedPageBreak/>
        <w:t xml:space="preserve">4.5 Phân tích thiết kế cơ sở dữ liệu  </w:t>
      </w:r>
    </w:p>
    <w:p w14:paraId="7E871AA0" w14:textId="77777777" w:rsidR="00CB08E7" w:rsidRPr="00367441" w:rsidRDefault="00CB08E7" w:rsidP="00CB08E7">
      <w:pPr>
        <w:pStyle w:val="Heading4"/>
        <w:spacing w:after="0"/>
        <w:ind w:left="175" w:right="3018"/>
      </w:pPr>
      <w:r w:rsidRPr="00367441">
        <w:rPr>
          <w:u w:val="none"/>
        </w:rPr>
        <w:t xml:space="preserve">4.5.1 Mô hình quan hệ tổng thể </w:t>
      </w:r>
    </w:p>
    <w:p w14:paraId="2015737C" w14:textId="77777777" w:rsidR="00CB08E7" w:rsidRPr="00367441" w:rsidRDefault="00CB08E7" w:rsidP="00CB08E7">
      <w:pPr>
        <w:spacing w:after="0"/>
        <w:ind w:left="183" w:right="-382"/>
        <w:rPr>
          <w:rFonts w:cs="Times New Roman"/>
        </w:rPr>
      </w:pPr>
      <w:r w:rsidRPr="00367441">
        <w:rPr>
          <w:rFonts w:cs="Times New Roman"/>
          <w:noProof/>
        </w:rPr>
        <w:drawing>
          <wp:inline distT="0" distB="0" distL="0" distR="0" wp14:anchorId="2D859F06" wp14:editId="7A326D49">
            <wp:extent cx="6605016" cy="7053072"/>
            <wp:effectExtent l="0" t="0" r="0" b="0"/>
            <wp:docPr id="84247" name="Picture 84247"/>
            <wp:cNvGraphicFramePr/>
            <a:graphic xmlns:a="http://schemas.openxmlformats.org/drawingml/2006/main">
              <a:graphicData uri="http://schemas.openxmlformats.org/drawingml/2006/picture">
                <pic:pic xmlns:pic="http://schemas.openxmlformats.org/drawingml/2006/picture">
                  <pic:nvPicPr>
                    <pic:cNvPr id="84247" name="Picture 84247"/>
                    <pic:cNvPicPr/>
                  </pic:nvPicPr>
                  <pic:blipFill>
                    <a:blip r:embed="rId70"/>
                    <a:stretch>
                      <a:fillRect/>
                    </a:stretch>
                  </pic:blipFill>
                  <pic:spPr>
                    <a:xfrm>
                      <a:off x="0" y="0"/>
                      <a:ext cx="6605016" cy="7053072"/>
                    </a:xfrm>
                    <a:prstGeom prst="rect">
                      <a:avLst/>
                    </a:prstGeom>
                  </pic:spPr>
                </pic:pic>
              </a:graphicData>
            </a:graphic>
          </wp:inline>
        </w:drawing>
      </w:r>
    </w:p>
    <w:p w14:paraId="71FC27F2" w14:textId="77777777" w:rsidR="00CB08E7" w:rsidRPr="00367441" w:rsidRDefault="00CB08E7" w:rsidP="00CB08E7">
      <w:pPr>
        <w:pStyle w:val="Heading4"/>
        <w:spacing w:after="227"/>
        <w:ind w:left="175" w:right="3018"/>
      </w:pPr>
      <w:r w:rsidRPr="00367441">
        <w:rPr>
          <w:u w:val="none"/>
        </w:rPr>
        <w:lastRenderedPageBreak/>
        <w:t>4.5.2 Bảng T_eCS_RECORDTYPE</w:t>
      </w:r>
      <w:r w:rsidRPr="00367441">
        <w:rPr>
          <w:i w:val="0"/>
          <w:u w:val="none"/>
        </w:rPr>
        <w:t xml:space="preserve"> </w:t>
      </w:r>
    </w:p>
    <w:p w14:paraId="71956F30" w14:textId="77777777" w:rsidR="00CB08E7" w:rsidRPr="00367441" w:rsidRDefault="00CB08E7" w:rsidP="00CB08E7">
      <w:pPr>
        <w:spacing w:after="0"/>
        <w:ind w:left="190" w:hanging="10"/>
        <w:jc w:val="both"/>
        <w:rPr>
          <w:rFonts w:cs="Times New Roman"/>
        </w:rPr>
      </w:pPr>
      <w:r w:rsidRPr="00367441">
        <w:rPr>
          <w:rFonts w:eastAsia="Times New Roman" w:cs="Times New Roman"/>
          <w:sz w:val="28"/>
        </w:rPr>
        <w:t xml:space="preserve">Bảng chứa thông tin loại hồ sơ </w:t>
      </w:r>
      <w:r w:rsidRPr="00367441">
        <w:rPr>
          <w:rFonts w:eastAsia="Times New Roman" w:cs="Times New Roman"/>
          <w:b/>
          <w:sz w:val="28"/>
        </w:rPr>
        <w:t xml:space="preserve"> </w:t>
      </w:r>
    </w:p>
    <w:tbl>
      <w:tblPr>
        <w:tblStyle w:val="TableGrid"/>
        <w:tblW w:w="10174" w:type="dxa"/>
        <w:tblInd w:w="92" w:type="dxa"/>
        <w:tblCellMar>
          <w:left w:w="106" w:type="dxa"/>
        </w:tblCellMar>
        <w:tblLook w:val="04A0" w:firstRow="1" w:lastRow="0" w:firstColumn="1" w:lastColumn="0" w:noHBand="0" w:noVBand="1"/>
      </w:tblPr>
      <w:tblGrid>
        <w:gridCol w:w="669"/>
        <w:gridCol w:w="3483"/>
        <w:gridCol w:w="2456"/>
        <w:gridCol w:w="857"/>
        <w:gridCol w:w="2709"/>
      </w:tblGrid>
      <w:tr w:rsidR="00CB08E7" w:rsidRPr="00367441" w14:paraId="51FED9B3" w14:textId="77777777" w:rsidTr="00F65A86">
        <w:trPr>
          <w:trHeight w:val="679"/>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0CD78372" w14:textId="77777777" w:rsidR="00CB08E7" w:rsidRPr="00367441" w:rsidRDefault="00CB08E7" w:rsidP="00F65A86">
            <w:pPr>
              <w:jc w:val="both"/>
              <w:rPr>
                <w:rFonts w:cs="Times New Roman"/>
              </w:rPr>
            </w:pPr>
            <w:r w:rsidRPr="00367441">
              <w:rPr>
                <w:rFonts w:eastAsia="Times New Roman" w:cs="Times New Roman"/>
                <w:b/>
                <w:sz w:val="24"/>
              </w:rPr>
              <w:t xml:space="preserve">STT </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14:paraId="42DA5B65" w14:textId="77777777" w:rsidR="00CB08E7" w:rsidRPr="00367441" w:rsidRDefault="00CB08E7" w:rsidP="00F65A86">
            <w:pPr>
              <w:ind w:right="109"/>
              <w:jc w:val="center"/>
              <w:rPr>
                <w:rFonts w:cs="Times New Roman"/>
              </w:rPr>
            </w:pPr>
            <w:r w:rsidRPr="00367441">
              <w:rPr>
                <w:rFonts w:eastAsia="Times New Roman" w:cs="Times New Roman"/>
                <w:b/>
                <w:sz w:val="24"/>
              </w:rPr>
              <w:t xml:space="preserve">Tên trường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DF10742" w14:textId="77777777" w:rsidR="00CB08E7" w:rsidRPr="00367441" w:rsidRDefault="00CB08E7" w:rsidP="00F65A86">
            <w:pPr>
              <w:ind w:right="107"/>
              <w:jc w:val="center"/>
              <w:rPr>
                <w:rFonts w:cs="Times New Roman"/>
              </w:rPr>
            </w:pPr>
            <w:r w:rsidRPr="00367441">
              <w:rPr>
                <w:rFonts w:eastAsia="Times New Roman" w:cs="Times New Roman"/>
                <w:b/>
                <w:sz w:val="24"/>
              </w:rPr>
              <w:t xml:space="preserve">Kiểu dữ liệu </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32B05973" w14:textId="77777777" w:rsidR="00CB08E7" w:rsidRPr="00367441" w:rsidRDefault="00CB08E7" w:rsidP="00F65A86">
            <w:pPr>
              <w:jc w:val="center"/>
              <w:rPr>
                <w:rFonts w:cs="Times New Roman"/>
              </w:rPr>
            </w:pPr>
            <w:r w:rsidRPr="00367441">
              <w:rPr>
                <w:rFonts w:eastAsia="Times New Roman" w:cs="Times New Roman"/>
                <w:b/>
                <w:sz w:val="24"/>
              </w:rPr>
              <w:t xml:space="preserve">Ràng buộc </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Pr>
          <w:p w14:paraId="32646EE3" w14:textId="77777777" w:rsidR="00CB08E7" w:rsidRPr="00367441" w:rsidRDefault="00CB08E7" w:rsidP="00F65A86">
            <w:pPr>
              <w:ind w:right="104"/>
              <w:jc w:val="center"/>
              <w:rPr>
                <w:rFonts w:cs="Times New Roman"/>
              </w:rPr>
            </w:pPr>
            <w:r w:rsidRPr="00367441">
              <w:rPr>
                <w:rFonts w:eastAsia="Times New Roman" w:cs="Times New Roman"/>
                <w:b/>
                <w:sz w:val="24"/>
              </w:rPr>
              <w:t xml:space="preserve">Ý nghĩa </w:t>
            </w:r>
          </w:p>
        </w:tc>
      </w:tr>
      <w:tr w:rsidR="00CB08E7" w:rsidRPr="00367441" w14:paraId="4C912F22" w14:textId="77777777" w:rsidTr="00F65A86">
        <w:trPr>
          <w:trHeight w:val="688"/>
        </w:trPr>
        <w:tc>
          <w:tcPr>
            <w:tcW w:w="670" w:type="dxa"/>
            <w:tcBorders>
              <w:top w:val="single" w:sz="4" w:space="0" w:color="000000"/>
              <w:left w:val="single" w:sz="4" w:space="0" w:color="000000"/>
              <w:bottom w:val="single" w:sz="4" w:space="0" w:color="000000"/>
              <w:right w:val="single" w:sz="4" w:space="0" w:color="000000"/>
            </w:tcBorders>
          </w:tcPr>
          <w:p w14:paraId="38F27CB2" w14:textId="77777777" w:rsidR="00CB08E7" w:rsidRPr="00367441" w:rsidRDefault="00CB08E7" w:rsidP="00F65A86">
            <w:pPr>
              <w:ind w:right="240"/>
              <w:jc w:val="right"/>
              <w:rPr>
                <w:rFonts w:cs="Times New Roman"/>
              </w:rPr>
            </w:pPr>
            <w:r w:rsidRPr="00367441">
              <w:rPr>
                <w:rFonts w:eastAsia="Times New Roman" w:cs="Times New Roman"/>
                <w:sz w:val="24"/>
              </w:rPr>
              <w:t>1.</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49A69C3E" w14:textId="77777777" w:rsidR="00CB08E7" w:rsidRPr="00367441" w:rsidRDefault="00CB08E7" w:rsidP="00F65A86">
            <w:pPr>
              <w:ind w:left="2"/>
              <w:rPr>
                <w:rFonts w:cs="Times New Roman"/>
              </w:rPr>
            </w:pPr>
            <w:r w:rsidRPr="00367441">
              <w:rPr>
                <w:rFonts w:eastAsia="Times New Roman" w:cs="Times New Roman"/>
                <w:color w:val="3366FF"/>
                <w:sz w:val="24"/>
              </w:rPr>
              <w:t>PK_RECORDTYPE</w:t>
            </w:r>
            <w:r w:rsidRPr="00367441">
              <w:rPr>
                <w:rFonts w:eastAsia="Times New Roman" w:cs="Times New Roman"/>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17C4DFBA" w14:textId="77777777" w:rsidR="00CB08E7" w:rsidRPr="00367441" w:rsidRDefault="00CB08E7" w:rsidP="00F65A86">
            <w:pPr>
              <w:ind w:left="2"/>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76C796F1"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709" w:type="dxa"/>
            <w:tcBorders>
              <w:top w:val="single" w:sz="4" w:space="0" w:color="000000"/>
              <w:left w:val="single" w:sz="4" w:space="0" w:color="000000"/>
              <w:bottom w:val="single" w:sz="4" w:space="0" w:color="000000"/>
              <w:right w:val="single" w:sz="4" w:space="0" w:color="000000"/>
            </w:tcBorders>
          </w:tcPr>
          <w:p w14:paraId="61F69A7A" w14:textId="77777777" w:rsidR="00CB08E7" w:rsidRPr="00367441" w:rsidRDefault="00CB08E7" w:rsidP="00F65A86">
            <w:pPr>
              <w:ind w:left="2"/>
              <w:rPr>
                <w:rFonts w:cs="Times New Roman"/>
              </w:rPr>
            </w:pPr>
            <w:r w:rsidRPr="00367441">
              <w:rPr>
                <w:rFonts w:eastAsia="Times New Roman" w:cs="Times New Roman"/>
                <w:sz w:val="24"/>
              </w:rPr>
              <w:t xml:space="preserve">Khóa chính của bảng </w:t>
            </w:r>
          </w:p>
        </w:tc>
      </w:tr>
      <w:tr w:rsidR="00CB08E7" w:rsidRPr="00367441" w14:paraId="326D41F3" w14:textId="77777777" w:rsidTr="00F65A86">
        <w:trPr>
          <w:trHeight w:val="406"/>
        </w:trPr>
        <w:tc>
          <w:tcPr>
            <w:tcW w:w="670" w:type="dxa"/>
            <w:tcBorders>
              <w:top w:val="single" w:sz="4" w:space="0" w:color="000000"/>
              <w:left w:val="single" w:sz="4" w:space="0" w:color="000000"/>
              <w:bottom w:val="single" w:sz="4" w:space="0" w:color="000000"/>
              <w:right w:val="single" w:sz="4" w:space="0" w:color="000000"/>
            </w:tcBorders>
          </w:tcPr>
          <w:p w14:paraId="78CA0C02" w14:textId="77777777" w:rsidR="00CB08E7" w:rsidRPr="00367441" w:rsidRDefault="00CB08E7" w:rsidP="00F65A86">
            <w:pPr>
              <w:ind w:right="240"/>
              <w:jc w:val="right"/>
              <w:rPr>
                <w:rFonts w:cs="Times New Roman"/>
              </w:rPr>
            </w:pPr>
            <w:r w:rsidRPr="00367441">
              <w:rPr>
                <w:rFonts w:eastAsia="Times New Roman" w:cs="Times New Roman"/>
                <w:sz w:val="24"/>
              </w:rPr>
              <w:t>2.</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7A3B8EB3" w14:textId="77777777" w:rsidR="00CB08E7" w:rsidRPr="00367441" w:rsidRDefault="00CB08E7" w:rsidP="00F65A86">
            <w:pPr>
              <w:ind w:left="2"/>
              <w:rPr>
                <w:rFonts w:cs="Times New Roman"/>
              </w:rPr>
            </w:pPr>
            <w:r w:rsidRPr="00367441">
              <w:rPr>
                <w:rFonts w:eastAsia="Times New Roman" w:cs="Times New Roman"/>
                <w:sz w:val="24"/>
              </w:rPr>
              <w:t xml:space="preserve">C_CODE </w:t>
            </w:r>
          </w:p>
        </w:tc>
        <w:tc>
          <w:tcPr>
            <w:tcW w:w="2456" w:type="dxa"/>
            <w:tcBorders>
              <w:top w:val="single" w:sz="4" w:space="0" w:color="000000"/>
              <w:left w:val="single" w:sz="4" w:space="0" w:color="000000"/>
              <w:bottom w:val="single" w:sz="4" w:space="0" w:color="000000"/>
              <w:right w:val="single" w:sz="4" w:space="0" w:color="000000"/>
            </w:tcBorders>
          </w:tcPr>
          <w:p w14:paraId="59DE7178" w14:textId="77777777" w:rsidR="00CB08E7" w:rsidRPr="00367441" w:rsidRDefault="00CB08E7" w:rsidP="00F65A86">
            <w:pPr>
              <w:ind w:left="2"/>
              <w:rPr>
                <w:rFonts w:cs="Times New Roman"/>
              </w:rPr>
            </w:pPr>
            <w:r w:rsidRPr="00367441">
              <w:rPr>
                <w:rFonts w:eastAsia="Times New Roman" w:cs="Times New Roman"/>
                <w:sz w:val="24"/>
              </w:rPr>
              <w:t>VARCHAR(20)</w:t>
            </w:r>
            <w:r w:rsidRPr="00367441">
              <w:rPr>
                <w:rFonts w:eastAsia="Times New Roman" w:cs="Times New Roman"/>
                <w:color w:val="0000FF"/>
                <w:sz w:val="24"/>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45B3FFF4"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256F1B0B" w14:textId="77777777" w:rsidR="00CB08E7" w:rsidRPr="00367441" w:rsidRDefault="00CB08E7" w:rsidP="00F65A86">
            <w:pPr>
              <w:ind w:left="2"/>
              <w:rPr>
                <w:rFonts w:cs="Times New Roman"/>
              </w:rPr>
            </w:pPr>
            <w:r w:rsidRPr="00367441">
              <w:rPr>
                <w:rFonts w:eastAsia="Times New Roman" w:cs="Times New Roman"/>
                <w:sz w:val="24"/>
              </w:rPr>
              <w:t xml:space="preserve">Mã loại hồ sơ 01, 02,… </w:t>
            </w:r>
          </w:p>
        </w:tc>
      </w:tr>
      <w:tr w:rsidR="00CB08E7" w:rsidRPr="00367441" w14:paraId="33CA9795" w14:textId="77777777" w:rsidTr="00F65A86">
        <w:trPr>
          <w:trHeight w:val="408"/>
        </w:trPr>
        <w:tc>
          <w:tcPr>
            <w:tcW w:w="670" w:type="dxa"/>
            <w:tcBorders>
              <w:top w:val="single" w:sz="4" w:space="0" w:color="000000"/>
              <w:left w:val="single" w:sz="4" w:space="0" w:color="000000"/>
              <w:bottom w:val="single" w:sz="4" w:space="0" w:color="000000"/>
              <w:right w:val="single" w:sz="4" w:space="0" w:color="000000"/>
            </w:tcBorders>
          </w:tcPr>
          <w:p w14:paraId="2487CFA9" w14:textId="77777777" w:rsidR="00CB08E7" w:rsidRPr="00367441" w:rsidRDefault="00CB08E7" w:rsidP="00F65A86">
            <w:pPr>
              <w:ind w:right="240"/>
              <w:jc w:val="right"/>
              <w:rPr>
                <w:rFonts w:cs="Times New Roman"/>
              </w:rPr>
            </w:pPr>
            <w:r w:rsidRPr="00367441">
              <w:rPr>
                <w:rFonts w:eastAsia="Times New Roman" w:cs="Times New Roman"/>
                <w:sz w:val="24"/>
              </w:rPr>
              <w:t>3.</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9364BB5" w14:textId="77777777" w:rsidR="00CB08E7" w:rsidRPr="00367441" w:rsidRDefault="00CB08E7" w:rsidP="00F65A86">
            <w:pPr>
              <w:ind w:left="2"/>
              <w:rPr>
                <w:rFonts w:cs="Times New Roman"/>
              </w:rPr>
            </w:pPr>
            <w:r w:rsidRPr="00367441">
              <w:rPr>
                <w:rFonts w:eastAsia="Times New Roman" w:cs="Times New Roman"/>
                <w:sz w:val="24"/>
              </w:rPr>
              <w:t xml:space="preserve">C_NAME </w:t>
            </w:r>
          </w:p>
        </w:tc>
        <w:tc>
          <w:tcPr>
            <w:tcW w:w="2456" w:type="dxa"/>
            <w:tcBorders>
              <w:top w:val="single" w:sz="4" w:space="0" w:color="000000"/>
              <w:left w:val="single" w:sz="4" w:space="0" w:color="000000"/>
              <w:bottom w:val="single" w:sz="4" w:space="0" w:color="000000"/>
              <w:right w:val="single" w:sz="4" w:space="0" w:color="000000"/>
            </w:tcBorders>
          </w:tcPr>
          <w:p w14:paraId="030312E8" w14:textId="77777777" w:rsidR="00CB08E7" w:rsidRPr="00367441" w:rsidRDefault="00CB08E7" w:rsidP="00F65A86">
            <w:pPr>
              <w:ind w:left="2"/>
              <w:rPr>
                <w:rFonts w:cs="Times New Roman"/>
              </w:rPr>
            </w:pPr>
            <w:r w:rsidRPr="00367441">
              <w:rPr>
                <w:rFonts w:eastAsia="Times New Roman" w:cs="Times New Roman"/>
                <w:sz w:val="24"/>
              </w:rPr>
              <w:t xml:space="preserve">NVARCHAR(500) </w:t>
            </w:r>
          </w:p>
        </w:tc>
        <w:tc>
          <w:tcPr>
            <w:tcW w:w="857" w:type="dxa"/>
            <w:tcBorders>
              <w:top w:val="single" w:sz="4" w:space="0" w:color="000000"/>
              <w:left w:val="single" w:sz="4" w:space="0" w:color="000000"/>
              <w:bottom w:val="single" w:sz="4" w:space="0" w:color="000000"/>
              <w:right w:val="single" w:sz="4" w:space="0" w:color="000000"/>
            </w:tcBorders>
          </w:tcPr>
          <w:p w14:paraId="27F911F1"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19322538" w14:textId="77777777" w:rsidR="00CB08E7" w:rsidRPr="00367441" w:rsidRDefault="00CB08E7" w:rsidP="00F65A86">
            <w:pPr>
              <w:ind w:left="2"/>
              <w:rPr>
                <w:rFonts w:cs="Times New Roman"/>
              </w:rPr>
            </w:pPr>
            <w:r w:rsidRPr="00367441">
              <w:rPr>
                <w:rFonts w:eastAsia="Times New Roman" w:cs="Times New Roman"/>
                <w:sz w:val="24"/>
              </w:rPr>
              <w:t xml:space="preserve">Tên loại hồ sơ </w:t>
            </w:r>
          </w:p>
        </w:tc>
      </w:tr>
      <w:tr w:rsidR="00CB08E7" w:rsidRPr="00367441" w14:paraId="746F8396" w14:textId="77777777" w:rsidTr="00F65A86">
        <w:trPr>
          <w:trHeight w:val="685"/>
        </w:trPr>
        <w:tc>
          <w:tcPr>
            <w:tcW w:w="670" w:type="dxa"/>
            <w:tcBorders>
              <w:top w:val="single" w:sz="4" w:space="0" w:color="000000"/>
              <w:left w:val="single" w:sz="4" w:space="0" w:color="000000"/>
              <w:bottom w:val="single" w:sz="4" w:space="0" w:color="000000"/>
              <w:right w:val="single" w:sz="4" w:space="0" w:color="000000"/>
            </w:tcBorders>
          </w:tcPr>
          <w:p w14:paraId="7E25F87B" w14:textId="77777777" w:rsidR="00CB08E7" w:rsidRPr="00367441" w:rsidRDefault="00CB08E7" w:rsidP="00F65A86">
            <w:pPr>
              <w:ind w:right="240"/>
              <w:jc w:val="right"/>
              <w:rPr>
                <w:rFonts w:cs="Times New Roman"/>
              </w:rPr>
            </w:pPr>
            <w:r w:rsidRPr="00367441">
              <w:rPr>
                <w:rFonts w:eastAsia="Times New Roman" w:cs="Times New Roman"/>
                <w:sz w:val="24"/>
              </w:rPr>
              <w:t>4.</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11BA8038" w14:textId="77777777" w:rsidR="00CB08E7" w:rsidRPr="00367441" w:rsidRDefault="00CB08E7" w:rsidP="00F65A86">
            <w:pPr>
              <w:ind w:left="2"/>
              <w:rPr>
                <w:rFonts w:cs="Times New Roman"/>
              </w:rPr>
            </w:pPr>
            <w:r w:rsidRPr="00367441">
              <w:rPr>
                <w:rFonts w:eastAsia="Times New Roman" w:cs="Times New Roman"/>
                <w:sz w:val="24"/>
              </w:rPr>
              <w:t xml:space="preserve">C_ORDER </w:t>
            </w:r>
          </w:p>
        </w:tc>
        <w:tc>
          <w:tcPr>
            <w:tcW w:w="2456" w:type="dxa"/>
            <w:tcBorders>
              <w:top w:val="single" w:sz="4" w:space="0" w:color="000000"/>
              <w:left w:val="single" w:sz="4" w:space="0" w:color="000000"/>
              <w:bottom w:val="single" w:sz="4" w:space="0" w:color="000000"/>
              <w:right w:val="single" w:sz="4" w:space="0" w:color="000000"/>
            </w:tcBorders>
          </w:tcPr>
          <w:p w14:paraId="3AD5AFCC" w14:textId="77777777" w:rsidR="00CB08E7" w:rsidRPr="00367441" w:rsidRDefault="00CB08E7" w:rsidP="00F65A86">
            <w:pPr>
              <w:ind w:left="2"/>
              <w:rPr>
                <w:rFonts w:cs="Times New Roman"/>
              </w:rPr>
            </w:pPr>
            <w:r w:rsidRPr="00367441">
              <w:rPr>
                <w:rFonts w:eastAsia="Times New Roman" w:cs="Times New Roman"/>
                <w:sz w:val="24"/>
              </w:rPr>
              <w:t xml:space="preserve">INT </w:t>
            </w:r>
          </w:p>
        </w:tc>
        <w:tc>
          <w:tcPr>
            <w:tcW w:w="857" w:type="dxa"/>
            <w:tcBorders>
              <w:top w:val="single" w:sz="4" w:space="0" w:color="000000"/>
              <w:left w:val="single" w:sz="4" w:space="0" w:color="000000"/>
              <w:bottom w:val="single" w:sz="4" w:space="0" w:color="000000"/>
              <w:right w:val="single" w:sz="4" w:space="0" w:color="000000"/>
            </w:tcBorders>
          </w:tcPr>
          <w:p w14:paraId="32C5FB94"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709" w:type="dxa"/>
            <w:tcBorders>
              <w:top w:val="single" w:sz="4" w:space="0" w:color="000000"/>
              <w:left w:val="single" w:sz="4" w:space="0" w:color="000000"/>
              <w:bottom w:val="single" w:sz="4" w:space="0" w:color="000000"/>
              <w:right w:val="single" w:sz="4" w:space="0" w:color="000000"/>
            </w:tcBorders>
          </w:tcPr>
          <w:p w14:paraId="705127C4" w14:textId="77777777" w:rsidR="00CB08E7" w:rsidRPr="00367441" w:rsidRDefault="00CB08E7" w:rsidP="00F65A86">
            <w:pPr>
              <w:ind w:left="2"/>
              <w:rPr>
                <w:rFonts w:cs="Times New Roman"/>
              </w:rPr>
            </w:pPr>
            <w:r w:rsidRPr="00367441">
              <w:rPr>
                <w:rFonts w:eastAsia="Times New Roman" w:cs="Times New Roman"/>
                <w:sz w:val="24"/>
              </w:rPr>
              <w:t xml:space="preserve">Thứ tự hiển thị </w:t>
            </w:r>
          </w:p>
        </w:tc>
      </w:tr>
      <w:tr w:rsidR="00CB08E7" w:rsidRPr="00367441" w14:paraId="78AFB6A7" w14:textId="77777777" w:rsidTr="00F65A86">
        <w:trPr>
          <w:trHeight w:val="1354"/>
        </w:trPr>
        <w:tc>
          <w:tcPr>
            <w:tcW w:w="670" w:type="dxa"/>
            <w:tcBorders>
              <w:top w:val="single" w:sz="4" w:space="0" w:color="000000"/>
              <w:left w:val="single" w:sz="4" w:space="0" w:color="000000"/>
              <w:bottom w:val="single" w:sz="4" w:space="0" w:color="000000"/>
              <w:right w:val="single" w:sz="4" w:space="0" w:color="000000"/>
            </w:tcBorders>
          </w:tcPr>
          <w:p w14:paraId="7517F538" w14:textId="77777777" w:rsidR="00CB08E7" w:rsidRPr="00367441" w:rsidRDefault="00CB08E7" w:rsidP="00F65A86">
            <w:pPr>
              <w:ind w:right="240"/>
              <w:jc w:val="right"/>
              <w:rPr>
                <w:rFonts w:cs="Times New Roman"/>
              </w:rPr>
            </w:pPr>
            <w:r w:rsidRPr="00367441">
              <w:rPr>
                <w:rFonts w:eastAsia="Times New Roman" w:cs="Times New Roman"/>
                <w:sz w:val="24"/>
              </w:rPr>
              <w:t>5.</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33275C8E" w14:textId="77777777" w:rsidR="00CB08E7" w:rsidRPr="00367441" w:rsidRDefault="00CB08E7" w:rsidP="00F65A86">
            <w:pPr>
              <w:ind w:left="2"/>
              <w:rPr>
                <w:rFonts w:cs="Times New Roman"/>
              </w:rPr>
            </w:pPr>
            <w:r w:rsidRPr="00367441">
              <w:rPr>
                <w:rFonts w:eastAsia="Times New Roman" w:cs="Times New Roman"/>
                <w:sz w:val="24"/>
              </w:rPr>
              <w:t xml:space="preserve">C_STATUS </w:t>
            </w:r>
          </w:p>
        </w:tc>
        <w:tc>
          <w:tcPr>
            <w:tcW w:w="2456" w:type="dxa"/>
            <w:tcBorders>
              <w:top w:val="single" w:sz="4" w:space="0" w:color="000000"/>
              <w:left w:val="single" w:sz="4" w:space="0" w:color="000000"/>
              <w:bottom w:val="single" w:sz="4" w:space="0" w:color="000000"/>
              <w:right w:val="single" w:sz="4" w:space="0" w:color="000000"/>
            </w:tcBorders>
          </w:tcPr>
          <w:p w14:paraId="08168D21" w14:textId="77777777" w:rsidR="00CB08E7" w:rsidRPr="00367441" w:rsidRDefault="00CB08E7" w:rsidP="00F65A86">
            <w:pPr>
              <w:ind w:left="2"/>
              <w:rPr>
                <w:rFonts w:cs="Times New Roman"/>
              </w:rPr>
            </w:pPr>
            <w:r w:rsidRPr="00367441">
              <w:rPr>
                <w:rFonts w:eastAsia="Times New Roman" w:cs="Times New Roman"/>
                <w:sz w:val="24"/>
              </w:rPr>
              <w:t xml:space="preserve">VARCHAR(20) </w:t>
            </w:r>
          </w:p>
        </w:tc>
        <w:tc>
          <w:tcPr>
            <w:tcW w:w="857" w:type="dxa"/>
            <w:tcBorders>
              <w:top w:val="single" w:sz="4" w:space="0" w:color="000000"/>
              <w:left w:val="single" w:sz="4" w:space="0" w:color="000000"/>
              <w:bottom w:val="single" w:sz="4" w:space="0" w:color="000000"/>
              <w:right w:val="single" w:sz="4" w:space="0" w:color="000000"/>
            </w:tcBorders>
          </w:tcPr>
          <w:p w14:paraId="6430E0C9" w14:textId="77777777" w:rsidR="00CB08E7" w:rsidRPr="00367441" w:rsidRDefault="00CB08E7" w:rsidP="00F65A86">
            <w:pPr>
              <w:spacing w:after="36"/>
              <w:ind w:left="2"/>
              <w:rPr>
                <w:rFonts w:cs="Times New Roman"/>
              </w:rPr>
            </w:pPr>
            <w:r w:rsidRPr="00367441">
              <w:rPr>
                <w:rFonts w:eastAsia="Times New Roman" w:cs="Times New Roman"/>
                <w:sz w:val="24"/>
              </w:rPr>
              <w:t xml:space="preserve">NOT </w:t>
            </w:r>
          </w:p>
          <w:p w14:paraId="422C68E5"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3CC0E5EB" w14:textId="77777777" w:rsidR="00CB08E7" w:rsidRPr="00367441" w:rsidRDefault="00CB08E7" w:rsidP="00F65A86">
            <w:pPr>
              <w:spacing w:after="36"/>
              <w:ind w:left="2"/>
              <w:rPr>
                <w:rFonts w:cs="Times New Roman"/>
              </w:rPr>
            </w:pPr>
            <w:r w:rsidRPr="00367441">
              <w:rPr>
                <w:rFonts w:eastAsia="Times New Roman" w:cs="Times New Roman"/>
                <w:sz w:val="24"/>
              </w:rPr>
              <w:t xml:space="preserve">Trạng thái </w:t>
            </w:r>
          </w:p>
          <w:p w14:paraId="4F414236" w14:textId="77777777" w:rsidR="00CB08E7" w:rsidRPr="00367441" w:rsidRDefault="00CB08E7" w:rsidP="00F65A86">
            <w:pPr>
              <w:spacing w:after="33"/>
              <w:ind w:left="2"/>
              <w:rPr>
                <w:rFonts w:cs="Times New Roman"/>
              </w:rPr>
            </w:pPr>
            <w:r w:rsidRPr="00367441">
              <w:rPr>
                <w:rFonts w:eastAsia="Times New Roman" w:cs="Times New Roman"/>
                <w:sz w:val="24"/>
              </w:rPr>
              <w:t xml:space="preserve">-HOAT_DONG </w:t>
            </w:r>
          </w:p>
          <w:p w14:paraId="1595E34B" w14:textId="77777777" w:rsidR="00CB08E7" w:rsidRPr="00367441" w:rsidRDefault="00CB08E7" w:rsidP="00F65A86">
            <w:pPr>
              <w:ind w:left="2"/>
              <w:rPr>
                <w:rFonts w:cs="Times New Roman"/>
              </w:rPr>
            </w:pPr>
            <w:r w:rsidRPr="00367441">
              <w:rPr>
                <w:rFonts w:eastAsia="Times New Roman" w:cs="Times New Roman"/>
                <w:sz w:val="24"/>
              </w:rPr>
              <w:t>-</w:t>
            </w:r>
          </w:p>
          <w:p w14:paraId="323D6746" w14:textId="77777777" w:rsidR="00CB08E7" w:rsidRPr="00367441" w:rsidRDefault="00CB08E7" w:rsidP="00F65A86">
            <w:pPr>
              <w:ind w:left="2"/>
              <w:jc w:val="both"/>
              <w:rPr>
                <w:rFonts w:cs="Times New Roman"/>
              </w:rPr>
            </w:pPr>
            <w:r w:rsidRPr="00367441">
              <w:rPr>
                <w:rFonts w:eastAsia="Times New Roman" w:cs="Times New Roman"/>
                <w:sz w:val="24"/>
              </w:rPr>
              <w:t xml:space="preserve">KHONG_HOAT_DONG </w:t>
            </w:r>
          </w:p>
        </w:tc>
      </w:tr>
      <w:tr w:rsidR="00CB08E7" w:rsidRPr="00367441" w14:paraId="2DBE906A" w14:textId="77777777" w:rsidTr="00F65A86">
        <w:trPr>
          <w:trHeight w:val="684"/>
        </w:trPr>
        <w:tc>
          <w:tcPr>
            <w:tcW w:w="670" w:type="dxa"/>
            <w:tcBorders>
              <w:top w:val="single" w:sz="4" w:space="0" w:color="000000"/>
              <w:left w:val="single" w:sz="4" w:space="0" w:color="000000"/>
              <w:bottom w:val="single" w:sz="4" w:space="0" w:color="000000"/>
              <w:right w:val="single" w:sz="4" w:space="0" w:color="000000"/>
            </w:tcBorders>
          </w:tcPr>
          <w:p w14:paraId="07FF16CA" w14:textId="77777777" w:rsidR="00CB08E7" w:rsidRPr="00367441" w:rsidRDefault="00CB08E7" w:rsidP="00F65A86">
            <w:pPr>
              <w:ind w:right="240"/>
              <w:jc w:val="right"/>
              <w:rPr>
                <w:rFonts w:cs="Times New Roman"/>
              </w:rPr>
            </w:pPr>
            <w:r w:rsidRPr="00367441">
              <w:rPr>
                <w:rFonts w:eastAsia="Times New Roman" w:cs="Times New Roman"/>
                <w:sz w:val="24"/>
              </w:rPr>
              <w:t>6.</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6019E912" w14:textId="77777777" w:rsidR="00CB08E7" w:rsidRPr="00367441" w:rsidRDefault="00CB08E7" w:rsidP="00F65A86">
            <w:pPr>
              <w:ind w:left="2"/>
              <w:jc w:val="both"/>
              <w:rPr>
                <w:rFonts w:cs="Times New Roman"/>
              </w:rPr>
            </w:pPr>
            <w:r w:rsidRPr="00367441">
              <w:rPr>
                <w:rFonts w:eastAsia="Times New Roman" w:cs="Times New Roman"/>
                <w:sz w:val="24"/>
              </w:rPr>
              <w:t xml:space="preserve">C_PROCESS_NUMBER_DATE </w:t>
            </w:r>
          </w:p>
        </w:tc>
        <w:tc>
          <w:tcPr>
            <w:tcW w:w="2456" w:type="dxa"/>
            <w:tcBorders>
              <w:top w:val="single" w:sz="4" w:space="0" w:color="000000"/>
              <w:left w:val="single" w:sz="4" w:space="0" w:color="000000"/>
              <w:bottom w:val="single" w:sz="4" w:space="0" w:color="000000"/>
              <w:right w:val="single" w:sz="4" w:space="0" w:color="000000"/>
            </w:tcBorders>
          </w:tcPr>
          <w:p w14:paraId="5D0F3F63" w14:textId="77777777" w:rsidR="00CB08E7" w:rsidRPr="00367441" w:rsidRDefault="00CB08E7" w:rsidP="00F65A86">
            <w:pPr>
              <w:ind w:left="2"/>
              <w:rPr>
                <w:rFonts w:cs="Times New Roman"/>
              </w:rPr>
            </w:pPr>
            <w:r w:rsidRPr="00367441">
              <w:rPr>
                <w:rFonts w:eastAsia="Times New Roman" w:cs="Times New Roman"/>
                <w:sz w:val="24"/>
              </w:rPr>
              <w:t xml:space="preserve">int </w:t>
            </w:r>
          </w:p>
        </w:tc>
        <w:tc>
          <w:tcPr>
            <w:tcW w:w="857" w:type="dxa"/>
            <w:tcBorders>
              <w:top w:val="single" w:sz="4" w:space="0" w:color="000000"/>
              <w:left w:val="single" w:sz="4" w:space="0" w:color="000000"/>
              <w:bottom w:val="single" w:sz="4" w:space="0" w:color="000000"/>
              <w:right w:val="single" w:sz="4" w:space="0" w:color="000000"/>
            </w:tcBorders>
          </w:tcPr>
          <w:p w14:paraId="2CFFAFBA"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68054896" w14:textId="77777777" w:rsidR="00CB08E7" w:rsidRPr="00367441" w:rsidRDefault="00CB08E7" w:rsidP="00F65A86">
            <w:pPr>
              <w:ind w:left="2"/>
              <w:rPr>
                <w:rFonts w:cs="Times New Roman"/>
              </w:rPr>
            </w:pPr>
            <w:r w:rsidRPr="00367441">
              <w:rPr>
                <w:rFonts w:eastAsia="Times New Roman" w:cs="Times New Roman"/>
                <w:sz w:val="24"/>
              </w:rPr>
              <w:t xml:space="preserve">Tổng số ngày thụ lý hồ sơ </w:t>
            </w:r>
          </w:p>
        </w:tc>
      </w:tr>
      <w:tr w:rsidR="00CB08E7" w:rsidRPr="00367441" w14:paraId="68E55062" w14:textId="77777777" w:rsidTr="00F65A86">
        <w:trPr>
          <w:trHeight w:val="1414"/>
        </w:trPr>
        <w:tc>
          <w:tcPr>
            <w:tcW w:w="670" w:type="dxa"/>
            <w:tcBorders>
              <w:top w:val="single" w:sz="4" w:space="0" w:color="000000"/>
              <w:left w:val="single" w:sz="4" w:space="0" w:color="000000"/>
              <w:bottom w:val="single" w:sz="4" w:space="0" w:color="000000"/>
              <w:right w:val="single" w:sz="4" w:space="0" w:color="000000"/>
            </w:tcBorders>
          </w:tcPr>
          <w:p w14:paraId="02B6F7E5" w14:textId="77777777" w:rsidR="00CB08E7" w:rsidRPr="00367441" w:rsidRDefault="00CB08E7" w:rsidP="00F65A86">
            <w:pPr>
              <w:ind w:right="240"/>
              <w:jc w:val="right"/>
              <w:rPr>
                <w:rFonts w:cs="Times New Roman"/>
              </w:rPr>
            </w:pPr>
            <w:r w:rsidRPr="00367441">
              <w:rPr>
                <w:rFonts w:eastAsia="Times New Roman" w:cs="Times New Roman"/>
                <w:sz w:val="24"/>
              </w:rPr>
              <w:t>7.</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4050C74F" w14:textId="77777777" w:rsidR="00CB08E7" w:rsidRPr="00367441" w:rsidRDefault="00CB08E7" w:rsidP="00F65A86">
            <w:pPr>
              <w:ind w:left="2"/>
              <w:rPr>
                <w:rFonts w:cs="Times New Roman"/>
              </w:rPr>
            </w:pPr>
            <w:r w:rsidRPr="00367441">
              <w:rPr>
                <w:rFonts w:eastAsia="Times New Roman" w:cs="Times New Roman"/>
                <w:sz w:val="24"/>
              </w:rPr>
              <w:t xml:space="preserve">C_CATE </w:t>
            </w:r>
          </w:p>
        </w:tc>
        <w:tc>
          <w:tcPr>
            <w:tcW w:w="2456" w:type="dxa"/>
            <w:tcBorders>
              <w:top w:val="single" w:sz="4" w:space="0" w:color="000000"/>
              <w:left w:val="single" w:sz="4" w:space="0" w:color="000000"/>
              <w:bottom w:val="single" w:sz="4" w:space="0" w:color="000000"/>
              <w:right w:val="single" w:sz="4" w:space="0" w:color="000000"/>
            </w:tcBorders>
          </w:tcPr>
          <w:p w14:paraId="75FB079A" w14:textId="77777777" w:rsidR="00CB08E7" w:rsidRPr="00367441" w:rsidRDefault="00CB08E7" w:rsidP="00F65A86">
            <w:pPr>
              <w:ind w:left="2"/>
              <w:rPr>
                <w:rFonts w:cs="Times New Roman"/>
              </w:rPr>
            </w:pPr>
            <w:r w:rsidRPr="00367441">
              <w:rPr>
                <w:rFonts w:eastAsia="Times New Roman" w:cs="Times New Roman"/>
                <w:sz w:val="24"/>
              </w:rPr>
              <w:t xml:space="preserve">NVARCHAR(100) </w:t>
            </w:r>
          </w:p>
        </w:tc>
        <w:tc>
          <w:tcPr>
            <w:tcW w:w="857" w:type="dxa"/>
            <w:tcBorders>
              <w:top w:val="single" w:sz="4" w:space="0" w:color="000000"/>
              <w:left w:val="single" w:sz="4" w:space="0" w:color="000000"/>
              <w:bottom w:val="single" w:sz="4" w:space="0" w:color="000000"/>
              <w:right w:val="single" w:sz="4" w:space="0" w:color="000000"/>
            </w:tcBorders>
          </w:tcPr>
          <w:p w14:paraId="3A5F90FD"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7F49FF11" w14:textId="77777777" w:rsidR="00CB08E7" w:rsidRPr="00367441" w:rsidRDefault="00CB08E7" w:rsidP="00F65A86">
            <w:pPr>
              <w:spacing w:after="36"/>
              <w:ind w:left="2"/>
              <w:rPr>
                <w:rFonts w:cs="Times New Roman"/>
              </w:rPr>
            </w:pPr>
            <w:r w:rsidRPr="00367441">
              <w:rPr>
                <w:rFonts w:eastAsia="Times New Roman" w:cs="Times New Roman"/>
                <w:sz w:val="24"/>
              </w:rPr>
              <w:t xml:space="preserve">Lĩnh vực </w:t>
            </w:r>
          </w:p>
          <w:p w14:paraId="54CB221D" w14:textId="77777777" w:rsidR="00CB08E7" w:rsidRPr="00367441" w:rsidRDefault="00CB08E7" w:rsidP="00F65A86">
            <w:pPr>
              <w:spacing w:after="36"/>
              <w:ind w:left="2"/>
              <w:rPr>
                <w:rFonts w:cs="Times New Roman"/>
              </w:rPr>
            </w:pPr>
            <w:r w:rsidRPr="00367441">
              <w:rPr>
                <w:rFonts w:eastAsia="Times New Roman" w:cs="Times New Roman"/>
                <w:sz w:val="24"/>
              </w:rPr>
              <w:t xml:space="preserve">-DAT_DAI </w:t>
            </w:r>
          </w:p>
          <w:p w14:paraId="0FE8A4F4" w14:textId="77777777" w:rsidR="00CB08E7" w:rsidRPr="00367441" w:rsidRDefault="00CB08E7" w:rsidP="00F65A86">
            <w:pPr>
              <w:spacing w:after="36"/>
              <w:ind w:left="2"/>
              <w:rPr>
                <w:rFonts w:cs="Times New Roman"/>
              </w:rPr>
            </w:pPr>
            <w:r w:rsidRPr="00367441">
              <w:rPr>
                <w:rFonts w:eastAsia="Times New Roman" w:cs="Times New Roman"/>
                <w:sz w:val="24"/>
              </w:rPr>
              <w:t xml:space="preserve">-LDTBXH </w:t>
            </w:r>
          </w:p>
          <w:p w14:paraId="6B0CE620" w14:textId="77777777" w:rsidR="00CB08E7" w:rsidRPr="00367441" w:rsidRDefault="00CB08E7" w:rsidP="00F65A86">
            <w:pPr>
              <w:ind w:left="2"/>
              <w:rPr>
                <w:rFonts w:cs="Times New Roman"/>
              </w:rPr>
            </w:pPr>
            <w:r w:rsidRPr="00367441">
              <w:rPr>
                <w:rFonts w:eastAsia="Times New Roman" w:cs="Times New Roman"/>
                <w:sz w:val="24"/>
              </w:rPr>
              <w:t xml:space="preserve">.. </w:t>
            </w:r>
          </w:p>
        </w:tc>
      </w:tr>
      <w:tr w:rsidR="00CB08E7" w:rsidRPr="00367441" w14:paraId="1288BD66" w14:textId="77777777" w:rsidTr="00F65A86">
        <w:trPr>
          <w:trHeight w:val="406"/>
        </w:trPr>
        <w:tc>
          <w:tcPr>
            <w:tcW w:w="670" w:type="dxa"/>
            <w:tcBorders>
              <w:top w:val="single" w:sz="4" w:space="0" w:color="000000"/>
              <w:left w:val="single" w:sz="4" w:space="0" w:color="000000"/>
              <w:bottom w:val="single" w:sz="4" w:space="0" w:color="000000"/>
              <w:right w:val="single" w:sz="4" w:space="0" w:color="000000"/>
            </w:tcBorders>
          </w:tcPr>
          <w:p w14:paraId="4049BC0F" w14:textId="77777777" w:rsidR="00CB08E7" w:rsidRPr="00367441" w:rsidRDefault="00CB08E7" w:rsidP="00F65A86">
            <w:pPr>
              <w:ind w:right="240"/>
              <w:jc w:val="right"/>
              <w:rPr>
                <w:rFonts w:cs="Times New Roman"/>
              </w:rPr>
            </w:pPr>
            <w:r w:rsidRPr="00367441">
              <w:rPr>
                <w:rFonts w:eastAsia="Times New Roman" w:cs="Times New Roman"/>
                <w:sz w:val="24"/>
              </w:rPr>
              <w:t>8.</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67C059F9" w14:textId="77777777" w:rsidR="00CB08E7" w:rsidRPr="00367441" w:rsidRDefault="00CB08E7" w:rsidP="00F65A86">
            <w:pPr>
              <w:ind w:left="2"/>
              <w:jc w:val="both"/>
              <w:rPr>
                <w:rFonts w:cs="Times New Roman"/>
              </w:rPr>
            </w:pPr>
            <w:r w:rsidRPr="00367441">
              <w:rPr>
                <w:rFonts w:eastAsia="Times New Roman" w:cs="Times New Roman"/>
                <w:sz w:val="24"/>
              </w:rPr>
              <w:t xml:space="preserve">C_BEGIN_RECORD_NUMBER </w:t>
            </w:r>
          </w:p>
        </w:tc>
        <w:tc>
          <w:tcPr>
            <w:tcW w:w="2456" w:type="dxa"/>
            <w:tcBorders>
              <w:top w:val="single" w:sz="4" w:space="0" w:color="000000"/>
              <w:left w:val="single" w:sz="4" w:space="0" w:color="000000"/>
              <w:bottom w:val="single" w:sz="4" w:space="0" w:color="000000"/>
              <w:right w:val="single" w:sz="4" w:space="0" w:color="000000"/>
            </w:tcBorders>
          </w:tcPr>
          <w:p w14:paraId="59488D15" w14:textId="77777777" w:rsidR="00CB08E7" w:rsidRPr="00367441" w:rsidRDefault="00CB08E7" w:rsidP="00F65A86">
            <w:pPr>
              <w:ind w:left="2"/>
              <w:rPr>
                <w:rFonts w:cs="Times New Roman"/>
              </w:rPr>
            </w:pPr>
            <w:r w:rsidRPr="00367441">
              <w:rPr>
                <w:rFonts w:eastAsia="Times New Roman" w:cs="Times New Roman"/>
                <w:sz w:val="24"/>
              </w:rPr>
              <w:t xml:space="preserve">int </w:t>
            </w:r>
          </w:p>
        </w:tc>
        <w:tc>
          <w:tcPr>
            <w:tcW w:w="857" w:type="dxa"/>
            <w:tcBorders>
              <w:top w:val="single" w:sz="4" w:space="0" w:color="000000"/>
              <w:left w:val="single" w:sz="4" w:space="0" w:color="000000"/>
              <w:bottom w:val="single" w:sz="4" w:space="0" w:color="000000"/>
              <w:right w:val="single" w:sz="4" w:space="0" w:color="000000"/>
            </w:tcBorders>
          </w:tcPr>
          <w:p w14:paraId="4F59407C"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2E0BB76E" w14:textId="77777777" w:rsidR="00CB08E7" w:rsidRPr="00367441" w:rsidRDefault="00CB08E7" w:rsidP="00F65A86">
            <w:pPr>
              <w:ind w:left="2"/>
              <w:rPr>
                <w:rFonts w:cs="Times New Roman"/>
              </w:rPr>
            </w:pPr>
            <w:r w:rsidRPr="00367441">
              <w:rPr>
                <w:rFonts w:eastAsia="Times New Roman" w:cs="Times New Roman"/>
                <w:sz w:val="24"/>
              </w:rPr>
              <w:t xml:space="preserve">Số thứ tự hồ sơ hiện tại </w:t>
            </w:r>
          </w:p>
        </w:tc>
      </w:tr>
      <w:tr w:rsidR="00CB08E7" w:rsidRPr="00367441" w14:paraId="75589442" w14:textId="77777777" w:rsidTr="00F65A86">
        <w:trPr>
          <w:trHeight w:val="682"/>
        </w:trPr>
        <w:tc>
          <w:tcPr>
            <w:tcW w:w="670" w:type="dxa"/>
            <w:tcBorders>
              <w:top w:val="single" w:sz="4" w:space="0" w:color="000000"/>
              <w:left w:val="single" w:sz="4" w:space="0" w:color="000000"/>
              <w:bottom w:val="single" w:sz="4" w:space="0" w:color="000000"/>
              <w:right w:val="single" w:sz="4" w:space="0" w:color="000000"/>
            </w:tcBorders>
          </w:tcPr>
          <w:p w14:paraId="22D69BA4" w14:textId="77777777" w:rsidR="00CB08E7" w:rsidRPr="00367441" w:rsidRDefault="00CB08E7" w:rsidP="00F65A86">
            <w:pPr>
              <w:ind w:right="240"/>
              <w:jc w:val="right"/>
              <w:rPr>
                <w:rFonts w:cs="Times New Roman"/>
              </w:rPr>
            </w:pPr>
            <w:r w:rsidRPr="00367441">
              <w:rPr>
                <w:rFonts w:eastAsia="Times New Roman" w:cs="Times New Roman"/>
                <w:sz w:val="24"/>
              </w:rPr>
              <w:t>9.</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1E1DB527" w14:textId="77777777" w:rsidR="00CB08E7" w:rsidRPr="00367441" w:rsidRDefault="00CB08E7" w:rsidP="00F65A86">
            <w:pPr>
              <w:ind w:left="2"/>
              <w:jc w:val="both"/>
              <w:rPr>
                <w:rFonts w:cs="Times New Roman"/>
              </w:rPr>
            </w:pPr>
            <w:r w:rsidRPr="00367441">
              <w:rPr>
                <w:rFonts w:eastAsia="Times New Roman" w:cs="Times New Roman"/>
                <w:sz w:val="24"/>
              </w:rPr>
              <w:t xml:space="preserve">C_BEGIN_LICENSE_NUMBER </w:t>
            </w:r>
          </w:p>
        </w:tc>
        <w:tc>
          <w:tcPr>
            <w:tcW w:w="2456" w:type="dxa"/>
            <w:tcBorders>
              <w:top w:val="single" w:sz="4" w:space="0" w:color="000000"/>
              <w:left w:val="single" w:sz="4" w:space="0" w:color="000000"/>
              <w:bottom w:val="single" w:sz="4" w:space="0" w:color="000000"/>
              <w:right w:val="single" w:sz="4" w:space="0" w:color="000000"/>
            </w:tcBorders>
          </w:tcPr>
          <w:p w14:paraId="74BB5316" w14:textId="77777777" w:rsidR="00CB08E7" w:rsidRPr="00367441" w:rsidRDefault="00CB08E7" w:rsidP="00F65A86">
            <w:pPr>
              <w:ind w:left="2"/>
              <w:rPr>
                <w:rFonts w:cs="Times New Roman"/>
              </w:rPr>
            </w:pPr>
            <w:r w:rsidRPr="00367441">
              <w:rPr>
                <w:rFonts w:eastAsia="Times New Roman" w:cs="Times New Roman"/>
                <w:sz w:val="24"/>
              </w:rPr>
              <w:t xml:space="preserve">int </w:t>
            </w:r>
          </w:p>
        </w:tc>
        <w:tc>
          <w:tcPr>
            <w:tcW w:w="857" w:type="dxa"/>
            <w:tcBorders>
              <w:top w:val="single" w:sz="4" w:space="0" w:color="000000"/>
              <w:left w:val="single" w:sz="4" w:space="0" w:color="000000"/>
              <w:bottom w:val="single" w:sz="4" w:space="0" w:color="000000"/>
              <w:right w:val="single" w:sz="4" w:space="0" w:color="000000"/>
            </w:tcBorders>
          </w:tcPr>
          <w:p w14:paraId="516F5C7E"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383C1E06" w14:textId="77777777" w:rsidR="00CB08E7" w:rsidRPr="00367441" w:rsidRDefault="00CB08E7" w:rsidP="00F65A86">
            <w:pPr>
              <w:ind w:left="2"/>
              <w:rPr>
                <w:rFonts w:cs="Times New Roman"/>
              </w:rPr>
            </w:pPr>
            <w:r w:rsidRPr="00367441">
              <w:rPr>
                <w:rFonts w:eastAsia="Times New Roman" w:cs="Times New Roman"/>
                <w:sz w:val="24"/>
              </w:rPr>
              <w:t xml:space="preserve">Số thứ tự giấy phép hiện tại </w:t>
            </w:r>
          </w:p>
        </w:tc>
      </w:tr>
      <w:tr w:rsidR="00CB08E7" w:rsidRPr="00367441" w14:paraId="7963417E" w14:textId="77777777" w:rsidTr="00F65A86">
        <w:trPr>
          <w:trHeight w:val="686"/>
        </w:trPr>
        <w:tc>
          <w:tcPr>
            <w:tcW w:w="670" w:type="dxa"/>
            <w:tcBorders>
              <w:top w:val="single" w:sz="4" w:space="0" w:color="000000"/>
              <w:left w:val="single" w:sz="4" w:space="0" w:color="000000"/>
              <w:bottom w:val="single" w:sz="4" w:space="0" w:color="000000"/>
              <w:right w:val="single" w:sz="4" w:space="0" w:color="000000"/>
            </w:tcBorders>
          </w:tcPr>
          <w:p w14:paraId="623C9E23" w14:textId="77777777" w:rsidR="00CB08E7" w:rsidRPr="00367441" w:rsidRDefault="00CB08E7" w:rsidP="00F65A86">
            <w:pPr>
              <w:ind w:right="120"/>
              <w:jc w:val="right"/>
              <w:rPr>
                <w:rFonts w:cs="Times New Roman"/>
              </w:rPr>
            </w:pPr>
            <w:r w:rsidRPr="00367441">
              <w:rPr>
                <w:rFonts w:eastAsia="Times New Roman" w:cs="Times New Roman"/>
                <w:sz w:val="24"/>
              </w:rPr>
              <w:t>10.</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4A8B8FC9" w14:textId="77777777" w:rsidR="00CB08E7" w:rsidRPr="00367441" w:rsidRDefault="00CB08E7" w:rsidP="00F65A86">
            <w:pPr>
              <w:ind w:left="2"/>
              <w:rPr>
                <w:rFonts w:cs="Times New Roman"/>
              </w:rPr>
            </w:pPr>
            <w:r w:rsidRPr="00367441">
              <w:rPr>
                <w:rFonts w:eastAsia="Times New Roman" w:cs="Times New Roman"/>
                <w:sz w:val="24"/>
              </w:rPr>
              <w:t xml:space="preserve">C_RESULT_DOC_TYPE </w:t>
            </w:r>
          </w:p>
        </w:tc>
        <w:tc>
          <w:tcPr>
            <w:tcW w:w="2456" w:type="dxa"/>
            <w:tcBorders>
              <w:top w:val="single" w:sz="4" w:space="0" w:color="000000"/>
              <w:left w:val="single" w:sz="4" w:space="0" w:color="000000"/>
              <w:bottom w:val="single" w:sz="4" w:space="0" w:color="000000"/>
              <w:right w:val="single" w:sz="4" w:space="0" w:color="000000"/>
            </w:tcBorders>
          </w:tcPr>
          <w:p w14:paraId="67180183" w14:textId="77777777" w:rsidR="00CB08E7" w:rsidRPr="00367441" w:rsidRDefault="00CB08E7" w:rsidP="00F65A86">
            <w:pPr>
              <w:ind w:left="2"/>
              <w:rPr>
                <w:rFonts w:cs="Times New Roman"/>
              </w:rPr>
            </w:pPr>
            <w:r w:rsidRPr="00367441">
              <w:rPr>
                <w:rFonts w:eastAsia="Times New Roman" w:cs="Times New Roman"/>
                <w:sz w:val="24"/>
              </w:rPr>
              <w:t xml:space="preserve">VARCHAR(50) </w:t>
            </w:r>
          </w:p>
        </w:tc>
        <w:tc>
          <w:tcPr>
            <w:tcW w:w="857" w:type="dxa"/>
            <w:tcBorders>
              <w:top w:val="single" w:sz="4" w:space="0" w:color="000000"/>
              <w:left w:val="single" w:sz="4" w:space="0" w:color="000000"/>
              <w:bottom w:val="single" w:sz="4" w:space="0" w:color="000000"/>
              <w:right w:val="single" w:sz="4" w:space="0" w:color="000000"/>
            </w:tcBorders>
          </w:tcPr>
          <w:p w14:paraId="1EFEE339"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709" w:type="dxa"/>
            <w:tcBorders>
              <w:top w:val="single" w:sz="4" w:space="0" w:color="000000"/>
              <w:left w:val="single" w:sz="4" w:space="0" w:color="000000"/>
              <w:bottom w:val="single" w:sz="4" w:space="0" w:color="000000"/>
              <w:right w:val="single" w:sz="4" w:space="0" w:color="000000"/>
            </w:tcBorders>
          </w:tcPr>
          <w:p w14:paraId="335FB303" w14:textId="77777777" w:rsidR="00CB08E7" w:rsidRPr="00367441" w:rsidRDefault="00CB08E7" w:rsidP="00F65A86">
            <w:pPr>
              <w:ind w:left="2"/>
              <w:jc w:val="both"/>
              <w:rPr>
                <w:rFonts w:cs="Times New Roman"/>
              </w:rPr>
            </w:pPr>
            <w:r w:rsidRPr="00367441">
              <w:rPr>
                <w:rFonts w:eastAsia="Times New Roman" w:cs="Times New Roman"/>
                <w:sz w:val="24"/>
              </w:rPr>
              <w:t xml:space="preserve">Hình thức cấp phép/Giấy chứng nhận/… </w:t>
            </w:r>
          </w:p>
        </w:tc>
      </w:tr>
      <w:tr w:rsidR="00CB08E7" w:rsidRPr="00367441" w14:paraId="4D1A01FF" w14:textId="77777777" w:rsidTr="00F65A86">
        <w:trPr>
          <w:trHeight w:val="1633"/>
        </w:trPr>
        <w:tc>
          <w:tcPr>
            <w:tcW w:w="670" w:type="dxa"/>
            <w:tcBorders>
              <w:top w:val="single" w:sz="4" w:space="0" w:color="000000"/>
              <w:left w:val="single" w:sz="4" w:space="0" w:color="000000"/>
              <w:bottom w:val="single" w:sz="4" w:space="0" w:color="000000"/>
              <w:right w:val="single" w:sz="4" w:space="0" w:color="000000"/>
            </w:tcBorders>
          </w:tcPr>
          <w:p w14:paraId="6FD482F2" w14:textId="77777777" w:rsidR="00CB08E7" w:rsidRPr="00367441" w:rsidRDefault="00CB08E7" w:rsidP="00F65A86">
            <w:pPr>
              <w:ind w:right="120"/>
              <w:jc w:val="right"/>
              <w:rPr>
                <w:rFonts w:cs="Times New Roman"/>
              </w:rPr>
            </w:pPr>
            <w:r w:rsidRPr="00367441">
              <w:rPr>
                <w:rFonts w:eastAsia="Times New Roman" w:cs="Times New Roman"/>
                <w:sz w:val="24"/>
              </w:rPr>
              <w:t>11.</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46B067A3" w14:textId="77777777" w:rsidR="00CB08E7" w:rsidRPr="00367441" w:rsidRDefault="00CB08E7" w:rsidP="00F65A86">
            <w:pPr>
              <w:ind w:left="2"/>
              <w:rPr>
                <w:rFonts w:cs="Times New Roman"/>
              </w:rPr>
            </w:pPr>
            <w:r w:rsidRPr="00367441">
              <w:rPr>
                <w:rFonts w:eastAsia="Times New Roman" w:cs="Times New Roman"/>
                <w:sz w:val="24"/>
              </w:rPr>
              <w:t xml:space="preserve">C_IS_VIEW_ON_NET </w:t>
            </w:r>
          </w:p>
        </w:tc>
        <w:tc>
          <w:tcPr>
            <w:tcW w:w="2456" w:type="dxa"/>
            <w:tcBorders>
              <w:top w:val="single" w:sz="4" w:space="0" w:color="000000"/>
              <w:left w:val="single" w:sz="4" w:space="0" w:color="000000"/>
              <w:bottom w:val="single" w:sz="4" w:space="0" w:color="000000"/>
              <w:right w:val="single" w:sz="4" w:space="0" w:color="000000"/>
            </w:tcBorders>
          </w:tcPr>
          <w:p w14:paraId="7884BD71" w14:textId="77777777" w:rsidR="00CB08E7" w:rsidRPr="00367441" w:rsidRDefault="00CB08E7" w:rsidP="00F65A86">
            <w:pPr>
              <w:ind w:left="2"/>
              <w:rPr>
                <w:rFonts w:cs="Times New Roman"/>
              </w:rPr>
            </w:pPr>
            <w:r w:rsidRPr="00367441">
              <w:rPr>
                <w:rFonts w:eastAsia="Times New Roman" w:cs="Times New Roman"/>
                <w:sz w:val="24"/>
              </w:rPr>
              <w:t xml:space="preserve">BIT </w:t>
            </w:r>
          </w:p>
        </w:tc>
        <w:tc>
          <w:tcPr>
            <w:tcW w:w="857" w:type="dxa"/>
            <w:tcBorders>
              <w:top w:val="single" w:sz="4" w:space="0" w:color="000000"/>
              <w:left w:val="single" w:sz="4" w:space="0" w:color="000000"/>
              <w:bottom w:val="single" w:sz="4" w:space="0" w:color="000000"/>
              <w:right w:val="single" w:sz="4" w:space="0" w:color="000000"/>
            </w:tcBorders>
          </w:tcPr>
          <w:p w14:paraId="1764811A"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05B98F67" w14:textId="77777777" w:rsidR="00CB08E7" w:rsidRPr="00367441" w:rsidRDefault="00CB08E7" w:rsidP="00F65A86">
            <w:pPr>
              <w:spacing w:after="7" w:line="284" w:lineRule="auto"/>
              <w:ind w:left="2" w:right="109"/>
              <w:jc w:val="both"/>
              <w:rPr>
                <w:rFonts w:cs="Times New Roman"/>
              </w:rPr>
            </w:pPr>
            <w:r w:rsidRPr="00367441">
              <w:rPr>
                <w:rFonts w:eastAsia="Times New Roman" w:cs="Times New Roman"/>
                <w:sz w:val="24"/>
              </w:rPr>
              <w:t xml:space="preserve">Có cho phép tra cứu hồ sơ qua mạng không -(1)Checked : Cho phép </w:t>
            </w:r>
          </w:p>
          <w:p w14:paraId="3ABF0470" w14:textId="77777777" w:rsidR="00CB08E7" w:rsidRPr="00367441" w:rsidRDefault="00CB08E7" w:rsidP="00F65A86">
            <w:pPr>
              <w:ind w:left="2"/>
              <w:jc w:val="both"/>
              <w:rPr>
                <w:rFonts w:cs="Times New Roman"/>
              </w:rPr>
            </w:pPr>
            <w:r w:rsidRPr="00367441">
              <w:rPr>
                <w:rFonts w:eastAsia="Times New Roman" w:cs="Times New Roman"/>
                <w:sz w:val="24"/>
              </w:rPr>
              <w:t xml:space="preserve">-(0)UnCheck : Không cho phép </w:t>
            </w:r>
          </w:p>
        </w:tc>
      </w:tr>
      <w:tr w:rsidR="00CB08E7" w:rsidRPr="00367441" w14:paraId="4C6171EB" w14:textId="77777777" w:rsidTr="00F65A86">
        <w:trPr>
          <w:trHeight w:val="1630"/>
        </w:trPr>
        <w:tc>
          <w:tcPr>
            <w:tcW w:w="670" w:type="dxa"/>
            <w:tcBorders>
              <w:top w:val="single" w:sz="4" w:space="0" w:color="000000"/>
              <w:left w:val="single" w:sz="4" w:space="0" w:color="000000"/>
              <w:bottom w:val="single" w:sz="4" w:space="0" w:color="000000"/>
              <w:right w:val="single" w:sz="4" w:space="0" w:color="000000"/>
            </w:tcBorders>
          </w:tcPr>
          <w:p w14:paraId="79CB6E26" w14:textId="77777777" w:rsidR="00CB08E7" w:rsidRPr="00367441" w:rsidRDefault="00CB08E7" w:rsidP="00F65A86">
            <w:pPr>
              <w:ind w:right="120"/>
              <w:jc w:val="right"/>
              <w:rPr>
                <w:rFonts w:cs="Times New Roman"/>
              </w:rPr>
            </w:pPr>
            <w:r w:rsidRPr="00367441">
              <w:rPr>
                <w:rFonts w:eastAsia="Times New Roman" w:cs="Times New Roman"/>
                <w:sz w:val="24"/>
              </w:rPr>
              <w:t>12.</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C4D91D5" w14:textId="77777777" w:rsidR="00CB08E7" w:rsidRPr="00367441" w:rsidRDefault="00CB08E7" w:rsidP="00F65A86">
            <w:pPr>
              <w:ind w:left="2"/>
              <w:rPr>
                <w:rFonts w:cs="Times New Roman"/>
              </w:rPr>
            </w:pPr>
            <w:r w:rsidRPr="00367441">
              <w:rPr>
                <w:rFonts w:eastAsia="Times New Roman" w:cs="Times New Roman"/>
                <w:sz w:val="24"/>
              </w:rPr>
              <w:t xml:space="preserve">C_IS_REGISTER_ON_NET </w:t>
            </w:r>
          </w:p>
        </w:tc>
        <w:tc>
          <w:tcPr>
            <w:tcW w:w="2456" w:type="dxa"/>
            <w:tcBorders>
              <w:top w:val="single" w:sz="4" w:space="0" w:color="000000"/>
              <w:left w:val="single" w:sz="4" w:space="0" w:color="000000"/>
              <w:bottom w:val="single" w:sz="4" w:space="0" w:color="000000"/>
              <w:right w:val="single" w:sz="4" w:space="0" w:color="000000"/>
            </w:tcBorders>
          </w:tcPr>
          <w:p w14:paraId="16E04CC2" w14:textId="77777777" w:rsidR="00CB08E7" w:rsidRPr="00367441" w:rsidRDefault="00CB08E7" w:rsidP="00F65A86">
            <w:pPr>
              <w:ind w:left="2"/>
              <w:rPr>
                <w:rFonts w:cs="Times New Roman"/>
              </w:rPr>
            </w:pPr>
            <w:r w:rsidRPr="00367441">
              <w:rPr>
                <w:rFonts w:eastAsia="Times New Roman" w:cs="Times New Roman"/>
                <w:sz w:val="24"/>
              </w:rPr>
              <w:t xml:space="preserve">BIT </w:t>
            </w:r>
          </w:p>
        </w:tc>
        <w:tc>
          <w:tcPr>
            <w:tcW w:w="857" w:type="dxa"/>
            <w:tcBorders>
              <w:top w:val="single" w:sz="4" w:space="0" w:color="000000"/>
              <w:left w:val="single" w:sz="4" w:space="0" w:color="000000"/>
              <w:bottom w:val="single" w:sz="4" w:space="0" w:color="000000"/>
              <w:right w:val="single" w:sz="4" w:space="0" w:color="000000"/>
            </w:tcBorders>
          </w:tcPr>
          <w:p w14:paraId="35ED60AE"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6EA2C182" w14:textId="77777777" w:rsidR="00CB08E7" w:rsidRPr="00367441" w:rsidRDefault="00CB08E7" w:rsidP="00F65A86">
            <w:pPr>
              <w:spacing w:after="12" w:line="280" w:lineRule="auto"/>
              <w:ind w:left="2" w:right="107"/>
              <w:jc w:val="both"/>
              <w:rPr>
                <w:rFonts w:cs="Times New Roman"/>
              </w:rPr>
            </w:pPr>
            <w:r w:rsidRPr="00367441">
              <w:rPr>
                <w:rFonts w:eastAsia="Times New Roman" w:cs="Times New Roman"/>
                <w:sz w:val="24"/>
              </w:rPr>
              <w:t xml:space="preserve">Có cho phép tra đăng ký hồ sơ qua mạng không -Checked : Cho phép </w:t>
            </w:r>
          </w:p>
          <w:p w14:paraId="74E6914F" w14:textId="77777777" w:rsidR="00CB08E7" w:rsidRPr="00367441" w:rsidRDefault="00CB08E7" w:rsidP="00F65A86">
            <w:pPr>
              <w:ind w:left="2"/>
              <w:rPr>
                <w:rFonts w:cs="Times New Roman"/>
              </w:rPr>
            </w:pPr>
            <w:r w:rsidRPr="00367441">
              <w:rPr>
                <w:rFonts w:eastAsia="Times New Roman" w:cs="Times New Roman"/>
                <w:sz w:val="24"/>
              </w:rPr>
              <w:t xml:space="preserve">-UnCheck : Không cho phép </w:t>
            </w:r>
          </w:p>
        </w:tc>
      </w:tr>
      <w:tr w:rsidR="00CB08E7" w:rsidRPr="00367441" w14:paraId="6187182B" w14:textId="77777777" w:rsidTr="00F65A86">
        <w:trPr>
          <w:trHeight w:val="2182"/>
        </w:trPr>
        <w:tc>
          <w:tcPr>
            <w:tcW w:w="670" w:type="dxa"/>
            <w:tcBorders>
              <w:top w:val="single" w:sz="4" w:space="0" w:color="000000"/>
              <w:left w:val="single" w:sz="4" w:space="0" w:color="000000"/>
              <w:bottom w:val="single" w:sz="4" w:space="0" w:color="000000"/>
              <w:right w:val="single" w:sz="4" w:space="0" w:color="000000"/>
            </w:tcBorders>
          </w:tcPr>
          <w:p w14:paraId="515C25B4" w14:textId="77777777" w:rsidR="00CB08E7" w:rsidRPr="00367441" w:rsidRDefault="00CB08E7" w:rsidP="00F65A86">
            <w:pPr>
              <w:ind w:right="120"/>
              <w:jc w:val="right"/>
              <w:rPr>
                <w:rFonts w:cs="Times New Roman"/>
              </w:rPr>
            </w:pPr>
            <w:r w:rsidRPr="00367441">
              <w:rPr>
                <w:rFonts w:eastAsia="Times New Roman" w:cs="Times New Roman"/>
                <w:sz w:val="24"/>
              </w:rPr>
              <w:lastRenderedPageBreak/>
              <w:t>13.</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571F425B" w14:textId="77777777" w:rsidR="00CB08E7" w:rsidRPr="00367441" w:rsidRDefault="00CB08E7" w:rsidP="00F65A86">
            <w:pPr>
              <w:rPr>
                <w:rFonts w:cs="Times New Roman"/>
              </w:rPr>
            </w:pPr>
            <w:r w:rsidRPr="00367441">
              <w:rPr>
                <w:rFonts w:eastAsia="Times New Roman" w:cs="Times New Roman"/>
                <w:sz w:val="24"/>
              </w:rPr>
              <w:t xml:space="preserve">C_AUTO_RESET </w:t>
            </w:r>
          </w:p>
        </w:tc>
        <w:tc>
          <w:tcPr>
            <w:tcW w:w="2456" w:type="dxa"/>
            <w:tcBorders>
              <w:top w:val="single" w:sz="4" w:space="0" w:color="000000"/>
              <w:left w:val="single" w:sz="4" w:space="0" w:color="000000"/>
              <w:bottom w:val="single" w:sz="4" w:space="0" w:color="000000"/>
              <w:right w:val="single" w:sz="4" w:space="0" w:color="000000"/>
            </w:tcBorders>
          </w:tcPr>
          <w:p w14:paraId="65418056" w14:textId="77777777" w:rsidR="00CB08E7" w:rsidRPr="00367441" w:rsidRDefault="00CB08E7" w:rsidP="00F65A86">
            <w:pPr>
              <w:rPr>
                <w:rFonts w:cs="Times New Roman"/>
              </w:rPr>
            </w:pPr>
            <w:r w:rsidRPr="00367441">
              <w:rPr>
                <w:rFonts w:eastAsia="Times New Roman" w:cs="Times New Roman"/>
                <w:sz w:val="24"/>
              </w:rPr>
              <w:t xml:space="preserve">BIT </w:t>
            </w:r>
          </w:p>
        </w:tc>
        <w:tc>
          <w:tcPr>
            <w:tcW w:w="857" w:type="dxa"/>
            <w:tcBorders>
              <w:top w:val="single" w:sz="4" w:space="0" w:color="000000"/>
              <w:left w:val="single" w:sz="4" w:space="0" w:color="000000"/>
              <w:bottom w:val="single" w:sz="4" w:space="0" w:color="000000"/>
              <w:right w:val="single" w:sz="4" w:space="0" w:color="000000"/>
            </w:tcBorders>
          </w:tcPr>
          <w:p w14:paraId="1CE556EF"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2544D3AF" w14:textId="77777777" w:rsidR="00CB08E7" w:rsidRPr="00367441" w:rsidRDefault="00CB08E7" w:rsidP="00F65A86">
            <w:pPr>
              <w:spacing w:line="238" w:lineRule="auto"/>
              <w:ind w:right="109"/>
              <w:jc w:val="both"/>
              <w:rPr>
                <w:rFonts w:cs="Times New Roman"/>
              </w:rPr>
            </w:pPr>
            <w:r w:rsidRPr="00367441">
              <w:rPr>
                <w:rFonts w:eastAsia="Times New Roman" w:cs="Times New Roman"/>
                <w:sz w:val="24"/>
              </w:rPr>
              <w:t xml:space="preserve">Có cho phép tự động reset số hồ sơ về 1 khi đầu năm không </w:t>
            </w:r>
          </w:p>
          <w:p w14:paraId="5C79B7A4" w14:textId="77777777" w:rsidR="00CB08E7" w:rsidRPr="00367441" w:rsidRDefault="00CB08E7" w:rsidP="00F65A86">
            <w:pPr>
              <w:spacing w:after="36"/>
              <w:rPr>
                <w:rFonts w:cs="Times New Roman"/>
              </w:rPr>
            </w:pPr>
            <w:r w:rsidRPr="00367441">
              <w:rPr>
                <w:rFonts w:eastAsia="Times New Roman" w:cs="Times New Roman"/>
                <w:sz w:val="24"/>
              </w:rPr>
              <w:t xml:space="preserve">(1/1/yyyy) </w:t>
            </w:r>
          </w:p>
          <w:p w14:paraId="4486EAF7" w14:textId="77777777" w:rsidR="00CB08E7" w:rsidRPr="00367441" w:rsidRDefault="00CB08E7" w:rsidP="00F65A86">
            <w:pPr>
              <w:spacing w:after="36"/>
              <w:rPr>
                <w:rFonts w:cs="Times New Roman"/>
              </w:rPr>
            </w:pPr>
            <w:r w:rsidRPr="00367441">
              <w:rPr>
                <w:rFonts w:eastAsia="Times New Roman" w:cs="Times New Roman"/>
                <w:sz w:val="24"/>
              </w:rPr>
              <w:t xml:space="preserve">-Checked : Cho phép </w:t>
            </w:r>
          </w:p>
          <w:p w14:paraId="06F0DE26" w14:textId="77777777" w:rsidR="00CB08E7" w:rsidRPr="00367441" w:rsidRDefault="00CB08E7" w:rsidP="00F65A86">
            <w:pPr>
              <w:rPr>
                <w:rFonts w:cs="Times New Roman"/>
              </w:rPr>
            </w:pPr>
            <w:r w:rsidRPr="00367441">
              <w:rPr>
                <w:rFonts w:eastAsia="Times New Roman" w:cs="Times New Roman"/>
                <w:sz w:val="24"/>
              </w:rPr>
              <w:t xml:space="preserve">-UnCheck : Không cho phép </w:t>
            </w:r>
          </w:p>
        </w:tc>
      </w:tr>
      <w:tr w:rsidR="00CB08E7" w:rsidRPr="00367441" w14:paraId="5986BCD8" w14:textId="77777777" w:rsidTr="00F65A86">
        <w:trPr>
          <w:trHeight w:val="686"/>
        </w:trPr>
        <w:tc>
          <w:tcPr>
            <w:tcW w:w="670" w:type="dxa"/>
            <w:tcBorders>
              <w:top w:val="single" w:sz="4" w:space="0" w:color="000000"/>
              <w:left w:val="single" w:sz="4" w:space="0" w:color="000000"/>
              <w:bottom w:val="single" w:sz="4" w:space="0" w:color="000000"/>
              <w:right w:val="single" w:sz="4" w:space="0" w:color="000000"/>
            </w:tcBorders>
          </w:tcPr>
          <w:p w14:paraId="16B70496" w14:textId="77777777" w:rsidR="00CB08E7" w:rsidRPr="00367441" w:rsidRDefault="00CB08E7" w:rsidP="00F65A86">
            <w:pPr>
              <w:ind w:right="120"/>
              <w:jc w:val="right"/>
              <w:rPr>
                <w:rFonts w:cs="Times New Roman"/>
              </w:rPr>
            </w:pPr>
            <w:r w:rsidRPr="00367441">
              <w:rPr>
                <w:rFonts w:eastAsia="Times New Roman" w:cs="Times New Roman"/>
                <w:sz w:val="24"/>
              </w:rPr>
              <w:t>14.</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637B59A" w14:textId="77777777" w:rsidR="00CB08E7" w:rsidRPr="00367441" w:rsidRDefault="00CB08E7" w:rsidP="00F65A86">
            <w:pPr>
              <w:rPr>
                <w:rFonts w:cs="Times New Roman"/>
              </w:rPr>
            </w:pPr>
            <w:r w:rsidRPr="00367441">
              <w:rPr>
                <w:rFonts w:eastAsia="Times New Roman" w:cs="Times New Roman"/>
                <w:sz w:val="24"/>
              </w:rPr>
              <w:t xml:space="preserve">C_MOVE_TO_RESULT </w:t>
            </w:r>
          </w:p>
        </w:tc>
        <w:tc>
          <w:tcPr>
            <w:tcW w:w="2456" w:type="dxa"/>
            <w:tcBorders>
              <w:top w:val="single" w:sz="4" w:space="0" w:color="000000"/>
              <w:left w:val="single" w:sz="4" w:space="0" w:color="000000"/>
              <w:bottom w:val="single" w:sz="4" w:space="0" w:color="000000"/>
              <w:right w:val="single" w:sz="4" w:space="0" w:color="000000"/>
            </w:tcBorders>
          </w:tcPr>
          <w:p w14:paraId="223E96E2" w14:textId="77777777" w:rsidR="00CB08E7" w:rsidRPr="00367441" w:rsidRDefault="00CB08E7" w:rsidP="00F65A86">
            <w:pPr>
              <w:rPr>
                <w:rFonts w:cs="Times New Roman"/>
              </w:rPr>
            </w:pPr>
            <w:r w:rsidRPr="00367441">
              <w:rPr>
                <w:rFonts w:eastAsia="Times New Roman" w:cs="Times New Roman"/>
                <w:sz w:val="24"/>
              </w:rPr>
              <w:t xml:space="preserve">BIT </w:t>
            </w:r>
          </w:p>
        </w:tc>
        <w:tc>
          <w:tcPr>
            <w:tcW w:w="857" w:type="dxa"/>
            <w:tcBorders>
              <w:top w:val="single" w:sz="4" w:space="0" w:color="000000"/>
              <w:left w:val="single" w:sz="4" w:space="0" w:color="000000"/>
              <w:bottom w:val="single" w:sz="4" w:space="0" w:color="000000"/>
              <w:right w:val="single" w:sz="4" w:space="0" w:color="000000"/>
            </w:tcBorders>
          </w:tcPr>
          <w:p w14:paraId="562F2FF2"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6B4F3A91" w14:textId="77777777" w:rsidR="00CB08E7" w:rsidRPr="00367441" w:rsidRDefault="00CB08E7" w:rsidP="00F65A86">
            <w:pPr>
              <w:rPr>
                <w:rFonts w:cs="Times New Roman"/>
              </w:rPr>
            </w:pPr>
            <w:r w:rsidRPr="00367441">
              <w:rPr>
                <w:rFonts w:eastAsia="Times New Roman" w:cs="Times New Roman"/>
                <w:sz w:val="24"/>
              </w:rPr>
              <w:t xml:space="preserve">Trả kết quả về bộ phận 1 cửa </w:t>
            </w:r>
          </w:p>
        </w:tc>
      </w:tr>
      <w:tr w:rsidR="00CB08E7" w:rsidRPr="00367441" w14:paraId="126C3BD1" w14:textId="77777777" w:rsidTr="00F65A86">
        <w:trPr>
          <w:trHeight w:val="686"/>
        </w:trPr>
        <w:tc>
          <w:tcPr>
            <w:tcW w:w="670" w:type="dxa"/>
            <w:tcBorders>
              <w:top w:val="single" w:sz="4" w:space="0" w:color="000000"/>
              <w:left w:val="single" w:sz="4" w:space="0" w:color="000000"/>
              <w:bottom w:val="single" w:sz="4" w:space="0" w:color="000000"/>
              <w:right w:val="single" w:sz="4" w:space="0" w:color="000000"/>
            </w:tcBorders>
          </w:tcPr>
          <w:p w14:paraId="2107812A" w14:textId="77777777" w:rsidR="00CB08E7" w:rsidRPr="00367441" w:rsidRDefault="00CB08E7" w:rsidP="00F65A86">
            <w:pPr>
              <w:ind w:right="120"/>
              <w:jc w:val="right"/>
              <w:rPr>
                <w:rFonts w:cs="Times New Roman"/>
              </w:rPr>
            </w:pPr>
            <w:r w:rsidRPr="00367441">
              <w:rPr>
                <w:rFonts w:eastAsia="Times New Roman" w:cs="Times New Roman"/>
                <w:sz w:val="24"/>
              </w:rPr>
              <w:t>15.</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37F2E1CE" w14:textId="77777777" w:rsidR="00CB08E7" w:rsidRPr="00367441" w:rsidRDefault="00CB08E7" w:rsidP="00F65A86">
            <w:pPr>
              <w:rPr>
                <w:rFonts w:cs="Times New Roman"/>
              </w:rPr>
            </w:pPr>
            <w:r w:rsidRPr="00367441">
              <w:rPr>
                <w:rFonts w:eastAsia="Times New Roman" w:cs="Times New Roman"/>
                <w:sz w:val="24"/>
              </w:rPr>
              <w:t xml:space="preserve">C_OWNER_CODE </w:t>
            </w:r>
          </w:p>
        </w:tc>
        <w:tc>
          <w:tcPr>
            <w:tcW w:w="2456" w:type="dxa"/>
            <w:tcBorders>
              <w:top w:val="single" w:sz="4" w:space="0" w:color="000000"/>
              <w:left w:val="single" w:sz="4" w:space="0" w:color="000000"/>
              <w:bottom w:val="single" w:sz="4" w:space="0" w:color="000000"/>
              <w:right w:val="single" w:sz="4" w:space="0" w:color="000000"/>
            </w:tcBorders>
          </w:tcPr>
          <w:p w14:paraId="7BCD627D" w14:textId="77777777" w:rsidR="00CB08E7" w:rsidRPr="00367441" w:rsidRDefault="00CB08E7" w:rsidP="00F65A86">
            <w:pPr>
              <w:rPr>
                <w:rFonts w:cs="Times New Roman"/>
              </w:rPr>
            </w:pPr>
            <w:r w:rsidRPr="00367441">
              <w:rPr>
                <w:rFonts w:eastAsia="Times New Roman" w:cs="Times New Roman"/>
                <w:sz w:val="24"/>
              </w:rPr>
              <w:t xml:space="preserve">VARCHAR(15) </w:t>
            </w:r>
          </w:p>
        </w:tc>
        <w:tc>
          <w:tcPr>
            <w:tcW w:w="857" w:type="dxa"/>
            <w:tcBorders>
              <w:top w:val="single" w:sz="4" w:space="0" w:color="000000"/>
              <w:left w:val="single" w:sz="4" w:space="0" w:color="000000"/>
              <w:bottom w:val="single" w:sz="4" w:space="0" w:color="000000"/>
              <w:right w:val="single" w:sz="4" w:space="0" w:color="000000"/>
            </w:tcBorders>
          </w:tcPr>
          <w:p w14:paraId="114860A1" w14:textId="77777777" w:rsidR="00CB08E7" w:rsidRPr="00367441" w:rsidRDefault="00CB08E7" w:rsidP="00F65A86">
            <w:pPr>
              <w:rPr>
                <w:rFonts w:cs="Times New Roman"/>
              </w:rPr>
            </w:pPr>
            <w:r w:rsidRPr="00367441">
              <w:rPr>
                <w:rFonts w:eastAsia="Times New Roman" w:cs="Times New Roman"/>
                <w:sz w:val="24"/>
              </w:rPr>
              <w:t xml:space="preserve">NOT NULL </w:t>
            </w:r>
          </w:p>
        </w:tc>
        <w:tc>
          <w:tcPr>
            <w:tcW w:w="2709" w:type="dxa"/>
            <w:tcBorders>
              <w:top w:val="single" w:sz="4" w:space="0" w:color="000000"/>
              <w:left w:val="single" w:sz="4" w:space="0" w:color="000000"/>
              <w:bottom w:val="single" w:sz="4" w:space="0" w:color="000000"/>
              <w:right w:val="single" w:sz="4" w:space="0" w:color="000000"/>
            </w:tcBorders>
          </w:tcPr>
          <w:p w14:paraId="20AFC6D9" w14:textId="77777777" w:rsidR="00CB08E7" w:rsidRPr="00367441" w:rsidRDefault="00CB08E7" w:rsidP="00F65A86">
            <w:pPr>
              <w:rPr>
                <w:rFonts w:cs="Times New Roman"/>
              </w:rPr>
            </w:pPr>
            <w:r w:rsidRPr="00367441">
              <w:rPr>
                <w:rFonts w:eastAsia="Times New Roman" w:cs="Times New Roman"/>
                <w:sz w:val="24"/>
              </w:rPr>
              <w:t xml:space="preserve">Mã đơn vị sử dụng </w:t>
            </w:r>
          </w:p>
        </w:tc>
      </w:tr>
      <w:tr w:rsidR="00CB08E7" w:rsidRPr="00367441" w14:paraId="2ED1625E" w14:textId="77777777" w:rsidTr="00F65A86">
        <w:trPr>
          <w:trHeight w:val="406"/>
        </w:trPr>
        <w:tc>
          <w:tcPr>
            <w:tcW w:w="670" w:type="dxa"/>
            <w:tcBorders>
              <w:top w:val="single" w:sz="4" w:space="0" w:color="000000"/>
              <w:left w:val="single" w:sz="4" w:space="0" w:color="000000"/>
              <w:bottom w:val="single" w:sz="4" w:space="0" w:color="000000"/>
              <w:right w:val="single" w:sz="4" w:space="0" w:color="000000"/>
            </w:tcBorders>
          </w:tcPr>
          <w:p w14:paraId="5D3F7141" w14:textId="77777777" w:rsidR="00CB08E7" w:rsidRPr="00367441" w:rsidRDefault="00CB08E7" w:rsidP="00F65A86">
            <w:pPr>
              <w:ind w:right="120"/>
              <w:jc w:val="right"/>
              <w:rPr>
                <w:rFonts w:cs="Times New Roman"/>
              </w:rPr>
            </w:pPr>
            <w:r w:rsidRPr="00367441">
              <w:rPr>
                <w:rFonts w:eastAsia="Times New Roman" w:cs="Times New Roman"/>
                <w:sz w:val="24"/>
              </w:rPr>
              <w:t>16.</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65E8AA85" w14:textId="77777777" w:rsidR="00CB08E7" w:rsidRPr="00367441" w:rsidRDefault="00CB08E7" w:rsidP="00F65A86">
            <w:pPr>
              <w:rPr>
                <w:rFonts w:cs="Times New Roman"/>
              </w:rPr>
            </w:pPr>
            <w:r w:rsidRPr="00367441">
              <w:rPr>
                <w:rFonts w:eastAsia="Times New Roman" w:cs="Times New Roman"/>
                <w:sz w:val="24"/>
              </w:rPr>
              <w:t xml:space="preserve">C_XML_DATA </w:t>
            </w:r>
          </w:p>
        </w:tc>
        <w:tc>
          <w:tcPr>
            <w:tcW w:w="2456" w:type="dxa"/>
            <w:tcBorders>
              <w:top w:val="single" w:sz="4" w:space="0" w:color="000000"/>
              <w:left w:val="single" w:sz="4" w:space="0" w:color="000000"/>
              <w:bottom w:val="single" w:sz="4" w:space="0" w:color="000000"/>
              <w:right w:val="single" w:sz="4" w:space="0" w:color="000000"/>
            </w:tcBorders>
          </w:tcPr>
          <w:p w14:paraId="29E29D57" w14:textId="77777777" w:rsidR="00CB08E7" w:rsidRPr="00367441" w:rsidRDefault="00CB08E7" w:rsidP="00F65A86">
            <w:pPr>
              <w:rPr>
                <w:rFonts w:cs="Times New Roman"/>
              </w:rPr>
            </w:pPr>
            <w:r w:rsidRPr="00367441">
              <w:rPr>
                <w:rFonts w:eastAsia="Times New Roman" w:cs="Times New Roman"/>
                <w:sz w:val="24"/>
              </w:rPr>
              <w:t xml:space="preserve">XML </w:t>
            </w:r>
          </w:p>
        </w:tc>
        <w:tc>
          <w:tcPr>
            <w:tcW w:w="857" w:type="dxa"/>
            <w:tcBorders>
              <w:top w:val="single" w:sz="4" w:space="0" w:color="000000"/>
              <w:left w:val="single" w:sz="4" w:space="0" w:color="000000"/>
              <w:bottom w:val="single" w:sz="4" w:space="0" w:color="000000"/>
              <w:right w:val="single" w:sz="4" w:space="0" w:color="000000"/>
            </w:tcBorders>
          </w:tcPr>
          <w:p w14:paraId="75BAD118"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1AF4724B" w14:textId="77777777" w:rsidR="00CB08E7" w:rsidRPr="00367441" w:rsidRDefault="00CB08E7" w:rsidP="00F65A86">
            <w:pPr>
              <w:rPr>
                <w:rFonts w:cs="Times New Roman"/>
              </w:rPr>
            </w:pPr>
            <w:r w:rsidRPr="00367441">
              <w:rPr>
                <w:rFonts w:eastAsia="Times New Roman" w:cs="Times New Roman"/>
                <w:sz w:val="24"/>
              </w:rPr>
              <w:t xml:space="preserve">Lưu chuỗi XML </w:t>
            </w:r>
          </w:p>
        </w:tc>
      </w:tr>
      <w:tr w:rsidR="00CB08E7" w:rsidRPr="00367441" w14:paraId="31C53B43" w14:textId="77777777" w:rsidTr="00F65A86">
        <w:trPr>
          <w:trHeight w:val="1354"/>
        </w:trPr>
        <w:tc>
          <w:tcPr>
            <w:tcW w:w="670" w:type="dxa"/>
            <w:tcBorders>
              <w:top w:val="single" w:sz="4" w:space="0" w:color="000000"/>
              <w:left w:val="single" w:sz="4" w:space="0" w:color="000000"/>
              <w:bottom w:val="single" w:sz="4" w:space="0" w:color="000000"/>
              <w:right w:val="single" w:sz="4" w:space="0" w:color="000000"/>
            </w:tcBorders>
          </w:tcPr>
          <w:p w14:paraId="31B76FB0" w14:textId="77777777" w:rsidR="00CB08E7" w:rsidRPr="00367441" w:rsidRDefault="00CB08E7" w:rsidP="00F65A86">
            <w:pPr>
              <w:ind w:right="120"/>
              <w:jc w:val="right"/>
              <w:rPr>
                <w:rFonts w:cs="Times New Roman"/>
              </w:rPr>
            </w:pPr>
            <w:r w:rsidRPr="00367441">
              <w:rPr>
                <w:rFonts w:eastAsia="Times New Roman" w:cs="Times New Roman"/>
                <w:sz w:val="24"/>
              </w:rPr>
              <w:t>17.</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65448DF9" w14:textId="77777777" w:rsidR="00CB08E7" w:rsidRPr="00367441" w:rsidRDefault="00CB08E7" w:rsidP="00F65A86">
            <w:pPr>
              <w:rPr>
                <w:rFonts w:cs="Times New Roman"/>
              </w:rPr>
            </w:pPr>
            <w:r w:rsidRPr="00367441">
              <w:rPr>
                <w:rFonts w:eastAsia="Times New Roman" w:cs="Times New Roman"/>
                <w:sz w:val="24"/>
              </w:rPr>
              <w:t xml:space="preserve">C_RECORD_TYPE </w:t>
            </w:r>
          </w:p>
        </w:tc>
        <w:tc>
          <w:tcPr>
            <w:tcW w:w="2456" w:type="dxa"/>
            <w:tcBorders>
              <w:top w:val="single" w:sz="4" w:space="0" w:color="000000"/>
              <w:left w:val="single" w:sz="4" w:space="0" w:color="000000"/>
              <w:bottom w:val="single" w:sz="4" w:space="0" w:color="000000"/>
              <w:right w:val="single" w:sz="4" w:space="0" w:color="000000"/>
            </w:tcBorders>
          </w:tcPr>
          <w:p w14:paraId="12077DE6" w14:textId="77777777" w:rsidR="00CB08E7" w:rsidRPr="00367441" w:rsidRDefault="00CB08E7" w:rsidP="00F65A86">
            <w:pPr>
              <w:rPr>
                <w:rFonts w:cs="Times New Roman"/>
              </w:rPr>
            </w:pPr>
            <w:r w:rsidRPr="00367441">
              <w:rPr>
                <w:rFonts w:eastAsia="Times New Roman" w:cs="Times New Roman"/>
                <w:sz w:val="24"/>
              </w:rPr>
              <w:t xml:space="preserve">VARCHAR(20) </w:t>
            </w:r>
          </w:p>
        </w:tc>
        <w:tc>
          <w:tcPr>
            <w:tcW w:w="857" w:type="dxa"/>
            <w:tcBorders>
              <w:top w:val="single" w:sz="4" w:space="0" w:color="000000"/>
              <w:left w:val="single" w:sz="4" w:space="0" w:color="000000"/>
              <w:bottom w:val="single" w:sz="4" w:space="0" w:color="000000"/>
              <w:right w:val="single" w:sz="4" w:space="0" w:color="000000"/>
            </w:tcBorders>
          </w:tcPr>
          <w:p w14:paraId="44759E5F"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6F4976BB" w14:textId="77777777" w:rsidR="00CB08E7" w:rsidRPr="00367441" w:rsidRDefault="00CB08E7" w:rsidP="00F65A86">
            <w:pPr>
              <w:spacing w:after="36"/>
              <w:rPr>
                <w:rFonts w:cs="Times New Roman"/>
              </w:rPr>
            </w:pPr>
            <w:r w:rsidRPr="00367441">
              <w:rPr>
                <w:rFonts w:eastAsia="Times New Roman" w:cs="Times New Roman"/>
                <w:sz w:val="24"/>
              </w:rPr>
              <w:t xml:space="preserve">Loại hồ sơ </w:t>
            </w:r>
          </w:p>
          <w:p w14:paraId="705CC410" w14:textId="77777777" w:rsidR="00CB08E7" w:rsidRPr="00367441" w:rsidRDefault="00CB08E7" w:rsidP="00F65A86">
            <w:pPr>
              <w:spacing w:after="36"/>
              <w:rPr>
                <w:rFonts w:cs="Times New Roman"/>
              </w:rPr>
            </w:pPr>
            <w:r w:rsidRPr="00367441">
              <w:rPr>
                <w:rFonts w:eastAsia="Times New Roman" w:cs="Times New Roman"/>
                <w:sz w:val="24"/>
              </w:rPr>
              <w:t xml:space="preserve">-LIEN_THONG </w:t>
            </w:r>
          </w:p>
          <w:p w14:paraId="31DA9BD0" w14:textId="77777777" w:rsidR="00CB08E7" w:rsidRPr="00367441" w:rsidRDefault="00CB08E7" w:rsidP="00F65A86">
            <w:pPr>
              <w:rPr>
                <w:rFonts w:cs="Times New Roman"/>
              </w:rPr>
            </w:pPr>
            <w:r w:rsidRPr="00367441">
              <w:rPr>
                <w:rFonts w:eastAsia="Times New Roman" w:cs="Times New Roman"/>
                <w:sz w:val="24"/>
              </w:rPr>
              <w:t>-</w:t>
            </w:r>
          </w:p>
          <w:p w14:paraId="2A985A19" w14:textId="77777777" w:rsidR="00CB08E7" w:rsidRPr="00367441" w:rsidRDefault="00CB08E7" w:rsidP="00F65A86">
            <w:pPr>
              <w:jc w:val="both"/>
              <w:rPr>
                <w:rFonts w:cs="Times New Roman"/>
              </w:rPr>
            </w:pPr>
            <w:r w:rsidRPr="00367441">
              <w:rPr>
                <w:rFonts w:eastAsia="Times New Roman" w:cs="Times New Roman"/>
                <w:sz w:val="24"/>
              </w:rPr>
              <w:t xml:space="preserve">KHONG_LIEN_THONG </w:t>
            </w:r>
          </w:p>
        </w:tc>
      </w:tr>
      <w:tr w:rsidR="00CB08E7" w:rsidRPr="00367441" w14:paraId="55A23903" w14:textId="77777777" w:rsidTr="00F65A86">
        <w:trPr>
          <w:trHeight w:val="406"/>
        </w:trPr>
        <w:tc>
          <w:tcPr>
            <w:tcW w:w="670" w:type="dxa"/>
            <w:tcBorders>
              <w:top w:val="single" w:sz="4" w:space="0" w:color="000000"/>
              <w:left w:val="single" w:sz="4" w:space="0" w:color="000000"/>
              <w:bottom w:val="single" w:sz="4" w:space="0" w:color="000000"/>
              <w:right w:val="single" w:sz="4" w:space="0" w:color="000000"/>
            </w:tcBorders>
          </w:tcPr>
          <w:p w14:paraId="767F4C6F" w14:textId="77777777" w:rsidR="00CB08E7" w:rsidRPr="00367441" w:rsidRDefault="00CB08E7" w:rsidP="00F65A86">
            <w:pPr>
              <w:ind w:right="120"/>
              <w:jc w:val="right"/>
              <w:rPr>
                <w:rFonts w:cs="Times New Roman"/>
              </w:rPr>
            </w:pPr>
            <w:r w:rsidRPr="00367441">
              <w:rPr>
                <w:rFonts w:eastAsia="Times New Roman" w:cs="Times New Roman"/>
                <w:sz w:val="24"/>
              </w:rPr>
              <w:t>18.</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0CA42907" w14:textId="77777777" w:rsidR="00CB08E7" w:rsidRPr="00367441" w:rsidRDefault="00CB08E7" w:rsidP="00F65A86">
            <w:pPr>
              <w:rPr>
                <w:rFonts w:cs="Times New Roman"/>
              </w:rPr>
            </w:pPr>
            <w:r w:rsidRPr="00367441">
              <w:rPr>
                <w:rFonts w:eastAsia="Times New Roman" w:cs="Times New Roman"/>
                <w:sz w:val="24"/>
              </w:rPr>
              <w:t xml:space="preserve">C_COST_NEW </w:t>
            </w:r>
          </w:p>
        </w:tc>
        <w:tc>
          <w:tcPr>
            <w:tcW w:w="2456" w:type="dxa"/>
            <w:tcBorders>
              <w:top w:val="single" w:sz="4" w:space="0" w:color="000000"/>
              <w:left w:val="single" w:sz="4" w:space="0" w:color="000000"/>
              <w:bottom w:val="single" w:sz="4" w:space="0" w:color="000000"/>
              <w:right w:val="single" w:sz="4" w:space="0" w:color="000000"/>
            </w:tcBorders>
          </w:tcPr>
          <w:p w14:paraId="10C697D6" w14:textId="77777777" w:rsidR="00CB08E7" w:rsidRPr="00367441" w:rsidRDefault="00CB08E7" w:rsidP="00F65A86">
            <w:pPr>
              <w:rPr>
                <w:rFonts w:cs="Times New Roman"/>
              </w:rPr>
            </w:pPr>
            <w:r w:rsidRPr="00367441">
              <w:rPr>
                <w:rFonts w:eastAsia="Times New Roman" w:cs="Times New Roman"/>
                <w:sz w:val="24"/>
              </w:rPr>
              <w:t xml:space="preserve">VARCHAR(20) </w:t>
            </w:r>
          </w:p>
        </w:tc>
        <w:tc>
          <w:tcPr>
            <w:tcW w:w="857" w:type="dxa"/>
            <w:tcBorders>
              <w:top w:val="single" w:sz="4" w:space="0" w:color="000000"/>
              <w:left w:val="single" w:sz="4" w:space="0" w:color="000000"/>
              <w:bottom w:val="single" w:sz="4" w:space="0" w:color="000000"/>
              <w:right w:val="single" w:sz="4" w:space="0" w:color="000000"/>
            </w:tcBorders>
          </w:tcPr>
          <w:p w14:paraId="2DBB9940"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10F3020C" w14:textId="77777777" w:rsidR="00CB08E7" w:rsidRPr="00367441" w:rsidRDefault="00CB08E7" w:rsidP="00F65A86">
            <w:pPr>
              <w:rPr>
                <w:rFonts w:cs="Times New Roman"/>
              </w:rPr>
            </w:pPr>
            <w:r w:rsidRPr="00367441">
              <w:rPr>
                <w:rFonts w:eastAsia="Times New Roman" w:cs="Times New Roman"/>
                <w:sz w:val="24"/>
              </w:rPr>
              <w:t xml:space="preserve">Lệ phí cấp mới </w:t>
            </w:r>
          </w:p>
        </w:tc>
      </w:tr>
      <w:tr w:rsidR="00CB08E7" w:rsidRPr="00367441" w14:paraId="1038B657" w14:textId="77777777" w:rsidTr="00F65A86">
        <w:trPr>
          <w:trHeight w:val="406"/>
        </w:trPr>
        <w:tc>
          <w:tcPr>
            <w:tcW w:w="670" w:type="dxa"/>
            <w:tcBorders>
              <w:top w:val="single" w:sz="4" w:space="0" w:color="000000"/>
              <w:left w:val="single" w:sz="4" w:space="0" w:color="000000"/>
              <w:bottom w:val="single" w:sz="4" w:space="0" w:color="000000"/>
              <w:right w:val="single" w:sz="4" w:space="0" w:color="000000"/>
            </w:tcBorders>
          </w:tcPr>
          <w:p w14:paraId="4B71F9D6" w14:textId="77777777" w:rsidR="00CB08E7" w:rsidRPr="00367441" w:rsidRDefault="00CB08E7" w:rsidP="00F65A86">
            <w:pPr>
              <w:ind w:right="120"/>
              <w:jc w:val="right"/>
              <w:rPr>
                <w:rFonts w:cs="Times New Roman"/>
              </w:rPr>
            </w:pPr>
            <w:r w:rsidRPr="00367441">
              <w:rPr>
                <w:rFonts w:eastAsia="Times New Roman" w:cs="Times New Roman"/>
                <w:sz w:val="24"/>
              </w:rPr>
              <w:t>19.</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6E8A6719" w14:textId="77777777" w:rsidR="00CB08E7" w:rsidRPr="00367441" w:rsidRDefault="00CB08E7" w:rsidP="00F65A86">
            <w:pPr>
              <w:rPr>
                <w:rFonts w:cs="Times New Roman"/>
              </w:rPr>
            </w:pPr>
            <w:r w:rsidRPr="00367441">
              <w:rPr>
                <w:rFonts w:eastAsia="Times New Roman" w:cs="Times New Roman"/>
                <w:sz w:val="24"/>
              </w:rPr>
              <w:t xml:space="preserve">C_COST_CHANGE </w:t>
            </w:r>
          </w:p>
        </w:tc>
        <w:tc>
          <w:tcPr>
            <w:tcW w:w="2456" w:type="dxa"/>
            <w:tcBorders>
              <w:top w:val="single" w:sz="4" w:space="0" w:color="000000"/>
              <w:left w:val="single" w:sz="4" w:space="0" w:color="000000"/>
              <w:bottom w:val="single" w:sz="4" w:space="0" w:color="000000"/>
              <w:right w:val="single" w:sz="4" w:space="0" w:color="000000"/>
            </w:tcBorders>
          </w:tcPr>
          <w:p w14:paraId="4EA21A8D" w14:textId="77777777" w:rsidR="00CB08E7" w:rsidRPr="00367441" w:rsidRDefault="00CB08E7" w:rsidP="00F65A86">
            <w:pPr>
              <w:rPr>
                <w:rFonts w:cs="Times New Roman"/>
              </w:rPr>
            </w:pPr>
            <w:r w:rsidRPr="00367441">
              <w:rPr>
                <w:rFonts w:eastAsia="Times New Roman" w:cs="Times New Roman"/>
                <w:sz w:val="24"/>
              </w:rPr>
              <w:t xml:space="preserve">VARCHAR(20) </w:t>
            </w:r>
          </w:p>
        </w:tc>
        <w:tc>
          <w:tcPr>
            <w:tcW w:w="857" w:type="dxa"/>
            <w:tcBorders>
              <w:top w:val="single" w:sz="4" w:space="0" w:color="000000"/>
              <w:left w:val="single" w:sz="4" w:space="0" w:color="000000"/>
              <w:bottom w:val="single" w:sz="4" w:space="0" w:color="000000"/>
              <w:right w:val="single" w:sz="4" w:space="0" w:color="000000"/>
            </w:tcBorders>
          </w:tcPr>
          <w:p w14:paraId="3BE15F6D"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5016A805" w14:textId="77777777" w:rsidR="00CB08E7" w:rsidRPr="00367441" w:rsidRDefault="00CB08E7" w:rsidP="00F65A86">
            <w:pPr>
              <w:rPr>
                <w:rFonts w:cs="Times New Roman"/>
              </w:rPr>
            </w:pPr>
            <w:r w:rsidRPr="00367441">
              <w:rPr>
                <w:rFonts w:eastAsia="Times New Roman" w:cs="Times New Roman"/>
                <w:sz w:val="24"/>
              </w:rPr>
              <w:t xml:space="preserve">Lệ phí thay đổi </w:t>
            </w:r>
          </w:p>
        </w:tc>
      </w:tr>
      <w:tr w:rsidR="00CB08E7" w:rsidRPr="00367441" w14:paraId="773FD445" w14:textId="77777777" w:rsidTr="00F65A86">
        <w:trPr>
          <w:trHeight w:val="1968"/>
        </w:trPr>
        <w:tc>
          <w:tcPr>
            <w:tcW w:w="670" w:type="dxa"/>
            <w:tcBorders>
              <w:top w:val="single" w:sz="4" w:space="0" w:color="000000"/>
              <w:left w:val="single" w:sz="4" w:space="0" w:color="000000"/>
              <w:bottom w:val="single" w:sz="4" w:space="0" w:color="000000"/>
              <w:right w:val="single" w:sz="4" w:space="0" w:color="000000"/>
            </w:tcBorders>
          </w:tcPr>
          <w:p w14:paraId="6AB7D802" w14:textId="77777777" w:rsidR="00CB08E7" w:rsidRPr="00367441" w:rsidRDefault="00CB08E7" w:rsidP="00F65A86">
            <w:pPr>
              <w:ind w:right="120"/>
              <w:jc w:val="right"/>
              <w:rPr>
                <w:rFonts w:cs="Times New Roman"/>
              </w:rPr>
            </w:pPr>
            <w:r w:rsidRPr="00367441">
              <w:rPr>
                <w:rFonts w:eastAsia="Times New Roman" w:cs="Times New Roman"/>
                <w:sz w:val="24"/>
              </w:rPr>
              <w:t>20.</w:t>
            </w:r>
            <w:r w:rsidRPr="00367441">
              <w:rPr>
                <w:rFonts w:eastAsia="Arial" w:cs="Times New Roman"/>
                <w:sz w:val="24"/>
              </w:rPr>
              <w:t xml:space="preserve"> </w:t>
            </w:r>
            <w:r w:rsidRPr="00367441">
              <w:rPr>
                <w:rFonts w:eastAsia="Times New Roman" w:cs="Times New Roman"/>
                <w:sz w:val="24"/>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29E6AB9B" w14:textId="77777777" w:rsidR="00CB08E7" w:rsidRPr="00367441" w:rsidRDefault="00CB08E7" w:rsidP="00F65A86">
            <w:pPr>
              <w:rPr>
                <w:rFonts w:cs="Times New Roman"/>
              </w:rPr>
            </w:pPr>
            <w:r w:rsidRPr="00367441">
              <w:rPr>
                <w:rFonts w:eastAsia="Times New Roman" w:cs="Times New Roman"/>
                <w:sz w:val="24"/>
              </w:rPr>
              <w:t xml:space="preserve">C_APPROVE_LEVEL </w:t>
            </w:r>
          </w:p>
        </w:tc>
        <w:tc>
          <w:tcPr>
            <w:tcW w:w="2456" w:type="dxa"/>
            <w:tcBorders>
              <w:top w:val="single" w:sz="4" w:space="0" w:color="000000"/>
              <w:left w:val="single" w:sz="4" w:space="0" w:color="000000"/>
              <w:bottom w:val="single" w:sz="4" w:space="0" w:color="000000"/>
              <w:right w:val="single" w:sz="4" w:space="0" w:color="000000"/>
            </w:tcBorders>
          </w:tcPr>
          <w:p w14:paraId="11521BD9" w14:textId="77777777" w:rsidR="00CB08E7" w:rsidRPr="00367441" w:rsidRDefault="00CB08E7" w:rsidP="00F65A86">
            <w:pPr>
              <w:rPr>
                <w:rFonts w:cs="Times New Roman"/>
              </w:rPr>
            </w:pPr>
            <w:r w:rsidRPr="00367441">
              <w:rPr>
                <w:rFonts w:eastAsia="Times New Roman" w:cs="Times New Roman"/>
                <w:sz w:val="24"/>
              </w:rPr>
              <w:t xml:space="preserve">VARCHAR(20) </w:t>
            </w:r>
          </w:p>
        </w:tc>
        <w:tc>
          <w:tcPr>
            <w:tcW w:w="857" w:type="dxa"/>
            <w:tcBorders>
              <w:top w:val="single" w:sz="4" w:space="0" w:color="000000"/>
              <w:left w:val="single" w:sz="4" w:space="0" w:color="000000"/>
              <w:bottom w:val="single" w:sz="4" w:space="0" w:color="000000"/>
              <w:right w:val="single" w:sz="4" w:space="0" w:color="000000"/>
            </w:tcBorders>
          </w:tcPr>
          <w:p w14:paraId="160312B3"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709" w:type="dxa"/>
            <w:tcBorders>
              <w:top w:val="single" w:sz="4" w:space="0" w:color="000000"/>
              <w:left w:val="single" w:sz="4" w:space="0" w:color="000000"/>
              <w:bottom w:val="single" w:sz="4" w:space="0" w:color="000000"/>
              <w:right w:val="single" w:sz="4" w:space="0" w:color="000000"/>
            </w:tcBorders>
          </w:tcPr>
          <w:p w14:paraId="0EF11FB8" w14:textId="77777777" w:rsidR="00CB08E7" w:rsidRPr="00367441" w:rsidRDefault="00CB08E7" w:rsidP="00F65A86">
            <w:pPr>
              <w:spacing w:after="36"/>
              <w:rPr>
                <w:rFonts w:cs="Times New Roman"/>
              </w:rPr>
            </w:pPr>
            <w:r w:rsidRPr="00367441">
              <w:rPr>
                <w:rFonts w:eastAsia="Times New Roman" w:cs="Times New Roman"/>
                <w:sz w:val="24"/>
              </w:rPr>
              <w:t xml:space="preserve">Lưu cấp duyệt </w:t>
            </w:r>
          </w:p>
          <w:p w14:paraId="535A7C48" w14:textId="77777777" w:rsidR="00CB08E7" w:rsidRPr="00367441" w:rsidRDefault="00CB08E7" w:rsidP="00F65A86">
            <w:pPr>
              <w:spacing w:after="21"/>
              <w:rPr>
                <w:rFonts w:cs="Times New Roman"/>
              </w:rPr>
            </w:pPr>
            <w:r w:rsidRPr="00367441">
              <w:rPr>
                <w:rFonts w:eastAsia="Times New Roman" w:cs="Times New Roman"/>
                <w:sz w:val="24"/>
              </w:rPr>
              <w:t xml:space="preserve">-DUYET_CAP_MOT </w:t>
            </w:r>
          </w:p>
          <w:p w14:paraId="515EB6F6" w14:textId="77777777" w:rsidR="00CB08E7" w:rsidRPr="00367441" w:rsidRDefault="00CB08E7" w:rsidP="00F65A86">
            <w:pPr>
              <w:spacing w:after="36"/>
              <w:rPr>
                <w:rFonts w:cs="Times New Roman"/>
              </w:rPr>
            </w:pPr>
            <w:r w:rsidRPr="00367441">
              <w:rPr>
                <w:rFonts w:eastAsia="Times New Roman" w:cs="Times New Roman"/>
                <w:sz w:val="24"/>
              </w:rPr>
              <w:t xml:space="preserve">(Duyệt một cấp) </w:t>
            </w:r>
          </w:p>
          <w:p w14:paraId="399DEF48" w14:textId="77777777" w:rsidR="00CB08E7" w:rsidRPr="00367441" w:rsidRDefault="00CB08E7" w:rsidP="00F65A86">
            <w:pPr>
              <w:spacing w:after="19"/>
              <w:rPr>
                <w:rFonts w:cs="Times New Roman"/>
              </w:rPr>
            </w:pPr>
            <w:r w:rsidRPr="00367441">
              <w:rPr>
                <w:rFonts w:eastAsia="Times New Roman" w:cs="Times New Roman"/>
                <w:sz w:val="24"/>
              </w:rPr>
              <w:t xml:space="preserve">-DUYET_CAP_HAI </w:t>
            </w:r>
          </w:p>
          <w:p w14:paraId="7AF176EB" w14:textId="77777777" w:rsidR="00CB08E7" w:rsidRPr="00367441" w:rsidRDefault="00CB08E7" w:rsidP="00F65A86">
            <w:pPr>
              <w:spacing w:after="74"/>
              <w:rPr>
                <w:rFonts w:cs="Times New Roman"/>
              </w:rPr>
            </w:pPr>
            <w:r w:rsidRPr="00367441">
              <w:rPr>
                <w:rFonts w:eastAsia="Times New Roman" w:cs="Times New Roman"/>
                <w:sz w:val="24"/>
              </w:rPr>
              <w:t xml:space="preserve">(Duyệt cấp Hai) </w:t>
            </w:r>
          </w:p>
          <w:p w14:paraId="1C6C0671" w14:textId="77777777" w:rsidR="00CB08E7" w:rsidRPr="00367441" w:rsidRDefault="00CB08E7" w:rsidP="00F65A86">
            <w:pPr>
              <w:rPr>
                <w:rFonts w:cs="Times New Roman"/>
              </w:rPr>
            </w:pPr>
            <w:r w:rsidRPr="00367441">
              <w:rPr>
                <w:rFonts w:eastAsia="Times New Roman" w:cs="Times New Roman"/>
                <w:sz w:val="24"/>
              </w:rPr>
              <w:t xml:space="preserve">… </w:t>
            </w:r>
          </w:p>
        </w:tc>
      </w:tr>
    </w:tbl>
    <w:p w14:paraId="66BF563F" w14:textId="77777777" w:rsidR="00CB08E7" w:rsidRPr="00367441" w:rsidRDefault="00CB08E7" w:rsidP="00CB08E7">
      <w:pPr>
        <w:spacing w:after="260"/>
        <w:ind w:left="180"/>
        <w:rPr>
          <w:rFonts w:cs="Times New Roman"/>
        </w:rPr>
      </w:pPr>
      <w:r w:rsidRPr="00367441">
        <w:rPr>
          <w:rFonts w:eastAsia="Times New Roman" w:cs="Times New Roman"/>
          <w:b/>
          <w:sz w:val="28"/>
        </w:rPr>
        <w:t xml:space="preserve"> </w:t>
      </w:r>
    </w:p>
    <w:p w14:paraId="555CA067" w14:textId="77777777" w:rsidR="00CB08E7" w:rsidRPr="00367441" w:rsidRDefault="00CB08E7" w:rsidP="00CB08E7">
      <w:pPr>
        <w:pStyle w:val="Heading4"/>
        <w:spacing w:after="265"/>
        <w:ind w:left="175" w:right="3018"/>
      </w:pPr>
      <w:r w:rsidRPr="00367441">
        <w:rPr>
          <w:u w:val="none"/>
        </w:rPr>
        <w:t xml:space="preserve">4.5.3 Bảng T_eCS_RECORDTYPE_RELATE_STAFF </w:t>
      </w:r>
    </w:p>
    <w:p w14:paraId="5D827060" w14:textId="77777777" w:rsidR="00CB08E7" w:rsidRPr="00367441" w:rsidRDefault="00CB08E7" w:rsidP="00CB08E7">
      <w:pPr>
        <w:spacing w:after="0"/>
        <w:ind w:left="190" w:hanging="10"/>
        <w:jc w:val="both"/>
        <w:rPr>
          <w:rFonts w:cs="Times New Roman"/>
        </w:rPr>
      </w:pPr>
      <w:r w:rsidRPr="00367441">
        <w:rPr>
          <w:rFonts w:eastAsia="Times New Roman" w:cs="Times New Roman"/>
          <w:sz w:val="28"/>
        </w:rPr>
        <w:t xml:space="preserve">Bảng chứa thông tin cán bộ liên quan đến xử lý hồ sơ </w:t>
      </w:r>
    </w:p>
    <w:tbl>
      <w:tblPr>
        <w:tblStyle w:val="TableGrid"/>
        <w:tblW w:w="10348" w:type="dxa"/>
        <w:tblInd w:w="92" w:type="dxa"/>
        <w:tblCellMar>
          <w:left w:w="106" w:type="dxa"/>
        </w:tblCellMar>
        <w:tblLook w:val="04A0" w:firstRow="1" w:lastRow="0" w:firstColumn="1" w:lastColumn="0" w:noHBand="0" w:noVBand="1"/>
      </w:tblPr>
      <w:tblGrid>
        <w:gridCol w:w="670"/>
        <w:gridCol w:w="4097"/>
        <w:gridCol w:w="2456"/>
        <w:gridCol w:w="857"/>
        <w:gridCol w:w="2268"/>
      </w:tblGrid>
      <w:tr w:rsidR="00CB08E7" w:rsidRPr="00367441" w14:paraId="37123E5D" w14:textId="77777777" w:rsidTr="00F65A86">
        <w:trPr>
          <w:trHeight w:val="680"/>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701DEE5C" w14:textId="77777777" w:rsidR="00CB08E7" w:rsidRPr="00367441" w:rsidRDefault="00CB08E7" w:rsidP="00F65A86">
            <w:pPr>
              <w:jc w:val="both"/>
              <w:rPr>
                <w:rFonts w:cs="Times New Roman"/>
              </w:rPr>
            </w:pPr>
            <w:r w:rsidRPr="00367441">
              <w:rPr>
                <w:rFonts w:eastAsia="Times New Roman" w:cs="Times New Roman"/>
                <w:b/>
                <w:sz w:val="24"/>
              </w:rPr>
              <w:t xml:space="preserve">STT </w:t>
            </w:r>
          </w:p>
        </w:tc>
        <w:tc>
          <w:tcPr>
            <w:tcW w:w="4097" w:type="dxa"/>
            <w:tcBorders>
              <w:top w:val="single" w:sz="4" w:space="0" w:color="000000"/>
              <w:left w:val="single" w:sz="4" w:space="0" w:color="000000"/>
              <w:bottom w:val="single" w:sz="4" w:space="0" w:color="000000"/>
              <w:right w:val="single" w:sz="4" w:space="0" w:color="000000"/>
            </w:tcBorders>
            <w:shd w:val="clear" w:color="auto" w:fill="D9D9D9"/>
          </w:tcPr>
          <w:p w14:paraId="474E374F" w14:textId="77777777" w:rsidR="00CB08E7" w:rsidRPr="00367441" w:rsidRDefault="00CB08E7" w:rsidP="00F65A86">
            <w:pPr>
              <w:ind w:right="109"/>
              <w:jc w:val="center"/>
              <w:rPr>
                <w:rFonts w:cs="Times New Roman"/>
              </w:rPr>
            </w:pPr>
            <w:r w:rsidRPr="00367441">
              <w:rPr>
                <w:rFonts w:eastAsia="Times New Roman" w:cs="Times New Roman"/>
                <w:b/>
                <w:sz w:val="24"/>
              </w:rPr>
              <w:t xml:space="preserve">Tên trường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1EAC9D28" w14:textId="77777777" w:rsidR="00CB08E7" w:rsidRPr="00367441" w:rsidRDefault="00CB08E7" w:rsidP="00F65A86">
            <w:pPr>
              <w:ind w:right="107"/>
              <w:jc w:val="center"/>
              <w:rPr>
                <w:rFonts w:cs="Times New Roman"/>
              </w:rPr>
            </w:pPr>
            <w:r w:rsidRPr="00367441">
              <w:rPr>
                <w:rFonts w:eastAsia="Times New Roman" w:cs="Times New Roman"/>
                <w:b/>
                <w:sz w:val="24"/>
              </w:rPr>
              <w:t xml:space="preserve">Kiểu dữ liệu </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5F15B7A2" w14:textId="77777777" w:rsidR="00CB08E7" w:rsidRPr="00367441" w:rsidRDefault="00CB08E7" w:rsidP="00F65A86">
            <w:pPr>
              <w:jc w:val="center"/>
              <w:rPr>
                <w:rFonts w:cs="Times New Roman"/>
              </w:rPr>
            </w:pPr>
            <w:r w:rsidRPr="00367441">
              <w:rPr>
                <w:rFonts w:eastAsia="Times New Roman" w:cs="Times New Roman"/>
                <w:b/>
                <w:sz w:val="24"/>
              </w:rPr>
              <w:t xml:space="preserve">Ràng buộc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F32B337" w14:textId="77777777" w:rsidR="00CB08E7" w:rsidRPr="00367441" w:rsidRDefault="00CB08E7" w:rsidP="00F65A86">
            <w:pPr>
              <w:ind w:right="102"/>
              <w:jc w:val="center"/>
              <w:rPr>
                <w:rFonts w:cs="Times New Roman"/>
              </w:rPr>
            </w:pPr>
            <w:r w:rsidRPr="00367441">
              <w:rPr>
                <w:rFonts w:eastAsia="Times New Roman" w:cs="Times New Roman"/>
                <w:b/>
                <w:sz w:val="24"/>
              </w:rPr>
              <w:t xml:space="preserve">Ý nghĩa </w:t>
            </w:r>
          </w:p>
        </w:tc>
      </w:tr>
      <w:tr w:rsidR="00CB08E7" w:rsidRPr="00367441" w14:paraId="09DCABC9" w14:textId="77777777" w:rsidTr="00F65A86">
        <w:trPr>
          <w:trHeight w:val="683"/>
        </w:trPr>
        <w:tc>
          <w:tcPr>
            <w:tcW w:w="670" w:type="dxa"/>
            <w:tcBorders>
              <w:top w:val="single" w:sz="4" w:space="0" w:color="000000"/>
              <w:left w:val="single" w:sz="4" w:space="0" w:color="000000"/>
              <w:bottom w:val="single" w:sz="4" w:space="0" w:color="000000"/>
              <w:right w:val="single" w:sz="4" w:space="0" w:color="000000"/>
            </w:tcBorders>
          </w:tcPr>
          <w:p w14:paraId="51EF5984" w14:textId="77777777" w:rsidR="00CB08E7" w:rsidRPr="00367441" w:rsidRDefault="00CB08E7" w:rsidP="00F65A86">
            <w:pPr>
              <w:ind w:right="240"/>
              <w:jc w:val="right"/>
              <w:rPr>
                <w:rFonts w:cs="Times New Roman"/>
              </w:rPr>
            </w:pPr>
            <w:r w:rsidRPr="00367441">
              <w:rPr>
                <w:rFonts w:eastAsia="Times New Roman" w:cs="Times New Roman"/>
                <w:sz w:val="24"/>
              </w:rPr>
              <w:t>1.</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6649EDB9" w14:textId="77777777" w:rsidR="00CB08E7" w:rsidRPr="00367441" w:rsidRDefault="00CB08E7" w:rsidP="00F65A86">
            <w:pPr>
              <w:ind w:left="2"/>
              <w:jc w:val="both"/>
              <w:rPr>
                <w:rFonts w:cs="Times New Roman"/>
              </w:rPr>
            </w:pPr>
            <w:r w:rsidRPr="00367441">
              <w:rPr>
                <w:rFonts w:eastAsia="Times New Roman" w:cs="Times New Roman"/>
                <w:color w:val="3366FF"/>
                <w:sz w:val="24"/>
              </w:rPr>
              <w:t>PK_RECORDTYPE_RELATE_STAFF</w:t>
            </w:r>
            <w:r w:rsidRPr="00367441">
              <w:rPr>
                <w:rFonts w:eastAsia="Times New Roman" w:cs="Times New Roman"/>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3D31CB11"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3A48247E"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268" w:type="dxa"/>
            <w:tcBorders>
              <w:top w:val="single" w:sz="4" w:space="0" w:color="000000"/>
              <w:left w:val="single" w:sz="4" w:space="0" w:color="000000"/>
              <w:bottom w:val="single" w:sz="4" w:space="0" w:color="000000"/>
              <w:right w:val="single" w:sz="4" w:space="0" w:color="000000"/>
            </w:tcBorders>
          </w:tcPr>
          <w:p w14:paraId="7CACBD07" w14:textId="77777777" w:rsidR="00CB08E7" w:rsidRPr="00367441" w:rsidRDefault="00CB08E7" w:rsidP="00F65A86">
            <w:pPr>
              <w:ind w:left="2"/>
              <w:rPr>
                <w:rFonts w:cs="Times New Roman"/>
              </w:rPr>
            </w:pPr>
            <w:r w:rsidRPr="00367441">
              <w:rPr>
                <w:rFonts w:eastAsia="Times New Roman" w:cs="Times New Roman"/>
                <w:sz w:val="24"/>
              </w:rPr>
              <w:t xml:space="preserve">Khóa chính của bảng </w:t>
            </w:r>
          </w:p>
        </w:tc>
      </w:tr>
      <w:tr w:rsidR="00CB08E7" w:rsidRPr="00367441" w14:paraId="3BE44993" w14:textId="77777777" w:rsidTr="00F65A86">
        <w:trPr>
          <w:trHeight w:val="682"/>
        </w:trPr>
        <w:tc>
          <w:tcPr>
            <w:tcW w:w="670" w:type="dxa"/>
            <w:tcBorders>
              <w:top w:val="single" w:sz="4" w:space="0" w:color="000000"/>
              <w:left w:val="single" w:sz="4" w:space="0" w:color="000000"/>
              <w:bottom w:val="single" w:sz="4" w:space="0" w:color="000000"/>
              <w:right w:val="single" w:sz="4" w:space="0" w:color="000000"/>
            </w:tcBorders>
          </w:tcPr>
          <w:p w14:paraId="71B6E368" w14:textId="77777777" w:rsidR="00CB08E7" w:rsidRPr="00367441" w:rsidRDefault="00CB08E7" w:rsidP="00F65A86">
            <w:pPr>
              <w:ind w:right="240"/>
              <w:jc w:val="right"/>
              <w:rPr>
                <w:rFonts w:cs="Times New Roman"/>
              </w:rPr>
            </w:pPr>
            <w:r w:rsidRPr="00367441">
              <w:rPr>
                <w:rFonts w:eastAsia="Times New Roman" w:cs="Times New Roman"/>
                <w:sz w:val="24"/>
              </w:rPr>
              <w:t>2.</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103EFF20" w14:textId="77777777" w:rsidR="00CB08E7" w:rsidRPr="00367441" w:rsidRDefault="00CB08E7" w:rsidP="00F65A86">
            <w:pPr>
              <w:ind w:left="2"/>
              <w:rPr>
                <w:rFonts w:cs="Times New Roman"/>
              </w:rPr>
            </w:pPr>
            <w:r w:rsidRPr="00367441">
              <w:rPr>
                <w:rFonts w:eastAsia="Times New Roman" w:cs="Times New Roman"/>
                <w:color w:val="3366FF"/>
                <w:sz w:val="24"/>
              </w:rPr>
              <w:t>FK_RECORDTYPE</w:t>
            </w:r>
            <w:r w:rsidRPr="00367441">
              <w:rPr>
                <w:rFonts w:eastAsia="Times New Roman" w:cs="Times New Roman"/>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BCE294B"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0F1304B5"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268" w:type="dxa"/>
            <w:tcBorders>
              <w:top w:val="single" w:sz="4" w:space="0" w:color="000000"/>
              <w:left w:val="single" w:sz="4" w:space="0" w:color="000000"/>
              <w:bottom w:val="single" w:sz="4" w:space="0" w:color="000000"/>
              <w:right w:val="single" w:sz="4" w:space="0" w:color="000000"/>
            </w:tcBorders>
          </w:tcPr>
          <w:p w14:paraId="67A83ACA" w14:textId="77777777" w:rsidR="00CB08E7" w:rsidRPr="00367441" w:rsidRDefault="00CB08E7" w:rsidP="00F65A86">
            <w:pPr>
              <w:ind w:left="2"/>
              <w:rPr>
                <w:rFonts w:cs="Times New Roman"/>
              </w:rPr>
            </w:pPr>
            <w:r w:rsidRPr="00367441">
              <w:rPr>
                <w:rFonts w:eastAsia="Times New Roman" w:cs="Times New Roman"/>
                <w:sz w:val="24"/>
              </w:rPr>
              <w:t xml:space="preserve">Khóa ngoại của bảng </w:t>
            </w:r>
          </w:p>
        </w:tc>
      </w:tr>
      <w:tr w:rsidR="00CB08E7" w:rsidRPr="00367441" w14:paraId="2D0F1903" w14:textId="77777777" w:rsidTr="00F65A86">
        <w:trPr>
          <w:trHeight w:val="406"/>
        </w:trPr>
        <w:tc>
          <w:tcPr>
            <w:tcW w:w="670" w:type="dxa"/>
            <w:tcBorders>
              <w:top w:val="single" w:sz="4" w:space="0" w:color="000000"/>
              <w:left w:val="single" w:sz="4" w:space="0" w:color="000000"/>
              <w:bottom w:val="single" w:sz="4" w:space="0" w:color="000000"/>
              <w:right w:val="single" w:sz="4" w:space="0" w:color="000000"/>
            </w:tcBorders>
          </w:tcPr>
          <w:p w14:paraId="3FE75F59" w14:textId="77777777" w:rsidR="00CB08E7" w:rsidRPr="00367441" w:rsidRDefault="00CB08E7" w:rsidP="00F65A86">
            <w:pPr>
              <w:ind w:right="240"/>
              <w:jc w:val="right"/>
              <w:rPr>
                <w:rFonts w:cs="Times New Roman"/>
              </w:rPr>
            </w:pPr>
            <w:r w:rsidRPr="00367441">
              <w:rPr>
                <w:rFonts w:eastAsia="Times New Roman" w:cs="Times New Roman"/>
                <w:sz w:val="24"/>
              </w:rPr>
              <w:t>3.</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2A41B618" w14:textId="77777777" w:rsidR="00CB08E7" w:rsidRPr="00367441" w:rsidRDefault="00CB08E7" w:rsidP="00F65A86">
            <w:pPr>
              <w:ind w:left="2"/>
              <w:rPr>
                <w:rFonts w:cs="Times New Roman"/>
              </w:rPr>
            </w:pPr>
            <w:r w:rsidRPr="00367441">
              <w:rPr>
                <w:rFonts w:eastAsia="Times New Roman" w:cs="Times New Roman"/>
                <w:color w:val="FF0000"/>
                <w:sz w:val="24"/>
              </w:rPr>
              <w:t xml:space="preserve">FK_STAFF </w:t>
            </w:r>
          </w:p>
        </w:tc>
        <w:tc>
          <w:tcPr>
            <w:tcW w:w="2456" w:type="dxa"/>
            <w:tcBorders>
              <w:top w:val="single" w:sz="4" w:space="0" w:color="000000"/>
              <w:left w:val="single" w:sz="4" w:space="0" w:color="000000"/>
              <w:bottom w:val="single" w:sz="4" w:space="0" w:color="000000"/>
              <w:right w:val="single" w:sz="4" w:space="0" w:color="000000"/>
            </w:tcBorders>
          </w:tcPr>
          <w:p w14:paraId="35F38B9D" w14:textId="77777777" w:rsidR="00CB08E7" w:rsidRPr="00367441" w:rsidRDefault="00CB08E7" w:rsidP="00F65A86">
            <w:pPr>
              <w:ind w:left="3"/>
              <w:rPr>
                <w:rFonts w:cs="Times New Roman"/>
              </w:rPr>
            </w:pPr>
            <w:r w:rsidRPr="00367441">
              <w:rPr>
                <w:rFonts w:eastAsia="Times New Roman" w:cs="Times New Roman"/>
                <w:color w:val="FF0000"/>
                <w:sz w:val="24"/>
              </w:rPr>
              <w:t xml:space="preserve">VARCHAR(50) </w:t>
            </w:r>
          </w:p>
        </w:tc>
        <w:tc>
          <w:tcPr>
            <w:tcW w:w="857" w:type="dxa"/>
            <w:tcBorders>
              <w:top w:val="single" w:sz="4" w:space="0" w:color="000000"/>
              <w:left w:val="single" w:sz="4" w:space="0" w:color="000000"/>
              <w:bottom w:val="single" w:sz="4" w:space="0" w:color="000000"/>
              <w:right w:val="single" w:sz="4" w:space="0" w:color="000000"/>
            </w:tcBorders>
          </w:tcPr>
          <w:p w14:paraId="5B3FD828" w14:textId="77777777" w:rsidR="00CB08E7" w:rsidRPr="00367441" w:rsidRDefault="00CB08E7" w:rsidP="00F65A86">
            <w:pPr>
              <w:ind w:left="2"/>
              <w:jc w:val="both"/>
              <w:rPr>
                <w:rFonts w:cs="Times New Roman"/>
              </w:rPr>
            </w:pPr>
            <w:r w:rsidRPr="00367441">
              <w:rPr>
                <w:rFonts w:eastAsia="Times New Roman" w:cs="Times New Roman"/>
                <w:color w:val="FF0000"/>
                <w:sz w:val="24"/>
              </w:rPr>
              <w:t xml:space="preserve">NULL </w:t>
            </w:r>
          </w:p>
        </w:tc>
        <w:tc>
          <w:tcPr>
            <w:tcW w:w="2268" w:type="dxa"/>
            <w:tcBorders>
              <w:top w:val="single" w:sz="4" w:space="0" w:color="000000"/>
              <w:left w:val="single" w:sz="4" w:space="0" w:color="000000"/>
              <w:bottom w:val="single" w:sz="4" w:space="0" w:color="000000"/>
              <w:right w:val="single" w:sz="4" w:space="0" w:color="000000"/>
            </w:tcBorders>
          </w:tcPr>
          <w:p w14:paraId="3B54535E" w14:textId="77777777" w:rsidR="00CB08E7" w:rsidRPr="00367441" w:rsidRDefault="00CB08E7" w:rsidP="00F65A86">
            <w:pPr>
              <w:ind w:left="2"/>
              <w:rPr>
                <w:rFonts w:cs="Times New Roman"/>
              </w:rPr>
            </w:pPr>
            <w:r w:rsidRPr="00367441">
              <w:rPr>
                <w:rFonts w:eastAsia="Times New Roman" w:cs="Times New Roman"/>
                <w:color w:val="FF0000"/>
                <w:sz w:val="24"/>
              </w:rPr>
              <w:t xml:space="preserve">Id cán bộ xử lý </w:t>
            </w:r>
          </w:p>
        </w:tc>
      </w:tr>
      <w:tr w:rsidR="00CB08E7" w:rsidRPr="00367441" w14:paraId="5D9B1B1F" w14:textId="77777777" w:rsidTr="00F65A86">
        <w:trPr>
          <w:trHeight w:val="408"/>
        </w:trPr>
        <w:tc>
          <w:tcPr>
            <w:tcW w:w="670" w:type="dxa"/>
            <w:tcBorders>
              <w:top w:val="single" w:sz="4" w:space="0" w:color="000000"/>
              <w:left w:val="single" w:sz="4" w:space="0" w:color="000000"/>
              <w:bottom w:val="single" w:sz="4" w:space="0" w:color="000000"/>
              <w:right w:val="single" w:sz="4" w:space="0" w:color="000000"/>
            </w:tcBorders>
          </w:tcPr>
          <w:p w14:paraId="373F5617" w14:textId="77777777" w:rsidR="00CB08E7" w:rsidRPr="00367441" w:rsidRDefault="00CB08E7" w:rsidP="00F65A86">
            <w:pPr>
              <w:ind w:right="240"/>
              <w:jc w:val="right"/>
              <w:rPr>
                <w:rFonts w:cs="Times New Roman"/>
              </w:rPr>
            </w:pPr>
            <w:r w:rsidRPr="00367441">
              <w:rPr>
                <w:rFonts w:eastAsia="Times New Roman" w:cs="Times New Roman"/>
                <w:sz w:val="24"/>
              </w:rPr>
              <w:lastRenderedPageBreak/>
              <w:t>4.</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13D68D92" w14:textId="77777777" w:rsidR="00CB08E7" w:rsidRPr="00367441" w:rsidRDefault="00CB08E7" w:rsidP="00F65A86">
            <w:pPr>
              <w:ind w:left="2"/>
              <w:rPr>
                <w:rFonts w:cs="Times New Roman"/>
              </w:rPr>
            </w:pPr>
            <w:r w:rsidRPr="00367441">
              <w:rPr>
                <w:rFonts w:eastAsia="Times New Roman" w:cs="Times New Roman"/>
                <w:sz w:val="24"/>
              </w:rPr>
              <w:t xml:space="preserve">C_POSITION_NAME </w:t>
            </w:r>
          </w:p>
        </w:tc>
        <w:tc>
          <w:tcPr>
            <w:tcW w:w="2456" w:type="dxa"/>
            <w:tcBorders>
              <w:top w:val="single" w:sz="4" w:space="0" w:color="000000"/>
              <w:left w:val="single" w:sz="4" w:space="0" w:color="000000"/>
              <w:bottom w:val="single" w:sz="4" w:space="0" w:color="000000"/>
              <w:right w:val="single" w:sz="4" w:space="0" w:color="000000"/>
            </w:tcBorders>
          </w:tcPr>
          <w:p w14:paraId="2901CC05" w14:textId="77777777" w:rsidR="00CB08E7" w:rsidRPr="00367441" w:rsidRDefault="00CB08E7" w:rsidP="00F65A86">
            <w:pPr>
              <w:ind w:left="3"/>
              <w:rPr>
                <w:rFonts w:cs="Times New Roman"/>
              </w:rPr>
            </w:pPr>
            <w:r w:rsidRPr="00367441">
              <w:rPr>
                <w:rFonts w:eastAsia="Times New Roman" w:cs="Times New Roman"/>
                <w:sz w:val="24"/>
              </w:rPr>
              <w:t xml:space="preserve">NVARCHAR(50) </w:t>
            </w:r>
          </w:p>
        </w:tc>
        <w:tc>
          <w:tcPr>
            <w:tcW w:w="857" w:type="dxa"/>
            <w:tcBorders>
              <w:top w:val="single" w:sz="4" w:space="0" w:color="000000"/>
              <w:left w:val="single" w:sz="4" w:space="0" w:color="000000"/>
              <w:bottom w:val="single" w:sz="4" w:space="0" w:color="000000"/>
              <w:right w:val="single" w:sz="4" w:space="0" w:color="000000"/>
            </w:tcBorders>
          </w:tcPr>
          <w:p w14:paraId="44FC9536"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268" w:type="dxa"/>
            <w:tcBorders>
              <w:top w:val="single" w:sz="4" w:space="0" w:color="000000"/>
              <w:left w:val="single" w:sz="4" w:space="0" w:color="000000"/>
              <w:bottom w:val="single" w:sz="4" w:space="0" w:color="000000"/>
              <w:right w:val="single" w:sz="4" w:space="0" w:color="000000"/>
            </w:tcBorders>
          </w:tcPr>
          <w:p w14:paraId="28F517B4" w14:textId="77777777" w:rsidR="00CB08E7" w:rsidRPr="00367441" w:rsidRDefault="00CB08E7" w:rsidP="00F65A86">
            <w:pPr>
              <w:ind w:left="2"/>
              <w:rPr>
                <w:rFonts w:cs="Times New Roman"/>
              </w:rPr>
            </w:pPr>
            <w:r w:rsidRPr="00367441">
              <w:rPr>
                <w:rFonts w:eastAsia="Times New Roman" w:cs="Times New Roman"/>
                <w:sz w:val="24"/>
              </w:rPr>
              <w:t xml:space="preserve">Chức vụ - Tên cán </w:t>
            </w:r>
          </w:p>
        </w:tc>
      </w:tr>
      <w:tr w:rsidR="00CB08E7" w:rsidRPr="00367441" w14:paraId="5486149F" w14:textId="77777777" w:rsidTr="00F65A86">
        <w:trPr>
          <w:trHeight w:val="346"/>
        </w:trPr>
        <w:tc>
          <w:tcPr>
            <w:tcW w:w="670" w:type="dxa"/>
            <w:tcBorders>
              <w:top w:val="single" w:sz="4" w:space="0" w:color="000000"/>
              <w:left w:val="single" w:sz="4" w:space="0" w:color="000000"/>
              <w:bottom w:val="single" w:sz="4" w:space="0" w:color="000000"/>
              <w:right w:val="single" w:sz="4" w:space="0" w:color="000000"/>
            </w:tcBorders>
          </w:tcPr>
          <w:p w14:paraId="226C6016" w14:textId="77777777" w:rsidR="00CB08E7" w:rsidRPr="00367441" w:rsidRDefault="00CB08E7" w:rsidP="00F65A86">
            <w:pPr>
              <w:rPr>
                <w:rFonts w:cs="Times New Roman"/>
              </w:rPr>
            </w:pPr>
          </w:p>
        </w:tc>
        <w:tc>
          <w:tcPr>
            <w:tcW w:w="4097" w:type="dxa"/>
            <w:tcBorders>
              <w:top w:val="single" w:sz="4" w:space="0" w:color="000000"/>
              <w:left w:val="single" w:sz="4" w:space="0" w:color="000000"/>
              <w:bottom w:val="single" w:sz="4" w:space="0" w:color="000000"/>
              <w:right w:val="single" w:sz="4" w:space="0" w:color="000000"/>
            </w:tcBorders>
          </w:tcPr>
          <w:p w14:paraId="32AEEE15" w14:textId="77777777" w:rsidR="00CB08E7" w:rsidRPr="00367441" w:rsidRDefault="00CB08E7" w:rsidP="00F65A86">
            <w:pPr>
              <w:rPr>
                <w:rFonts w:cs="Times New Roman"/>
              </w:rPr>
            </w:pPr>
          </w:p>
        </w:tc>
        <w:tc>
          <w:tcPr>
            <w:tcW w:w="2456" w:type="dxa"/>
            <w:tcBorders>
              <w:top w:val="single" w:sz="4" w:space="0" w:color="000000"/>
              <w:left w:val="single" w:sz="4" w:space="0" w:color="000000"/>
              <w:bottom w:val="single" w:sz="4" w:space="0" w:color="000000"/>
              <w:right w:val="single" w:sz="4" w:space="0" w:color="000000"/>
            </w:tcBorders>
          </w:tcPr>
          <w:p w14:paraId="7BF0570B" w14:textId="77777777" w:rsidR="00CB08E7" w:rsidRPr="00367441" w:rsidRDefault="00CB08E7" w:rsidP="00F65A86">
            <w:pPr>
              <w:rPr>
                <w:rFonts w:cs="Times New Roman"/>
              </w:rPr>
            </w:pPr>
          </w:p>
        </w:tc>
        <w:tc>
          <w:tcPr>
            <w:tcW w:w="857" w:type="dxa"/>
            <w:tcBorders>
              <w:top w:val="single" w:sz="4" w:space="0" w:color="000000"/>
              <w:left w:val="single" w:sz="4" w:space="0" w:color="000000"/>
              <w:bottom w:val="single" w:sz="4" w:space="0" w:color="000000"/>
              <w:right w:val="single" w:sz="4" w:space="0" w:color="000000"/>
            </w:tcBorders>
          </w:tcPr>
          <w:p w14:paraId="4E4842C5" w14:textId="77777777" w:rsidR="00CB08E7" w:rsidRPr="00367441" w:rsidRDefault="00CB08E7" w:rsidP="00F65A86">
            <w:pPr>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4536707C" w14:textId="77777777" w:rsidR="00CB08E7" w:rsidRPr="00367441" w:rsidRDefault="00CB08E7" w:rsidP="00F65A86">
            <w:pPr>
              <w:rPr>
                <w:rFonts w:cs="Times New Roman"/>
              </w:rPr>
            </w:pPr>
            <w:r w:rsidRPr="00367441">
              <w:rPr>
                <w:rFonts w:eastAsia="Times New Roman" w:cs="Times New Roman"/>
                <w:sz w:val="24"/>
              </w:rPr>
              <w:t xml:space="preserve">bộ </w:t>
            </w:r>
          </w:p>
        </w:tc>
      </w:tr>
      <w:tr w:rsidR="00CB08E7" w:rsidRPr="00367441" w14:paraId="1D9ED6C9" w14:textId="77777777" w:rsidTr="00F65A86">
        <w:trPr>
          <w:trHeight w:val="5122"/>
        </w:trPr>
        <w:tc>
          <w:tcPr>
            <w:tcW w:w="670" w:type="dxa"/>
            <w:tcBorders>
              <w:top w:val="single" w:sz="4" w:space="0" w:color="000000"/>
              <w:left w:val="single" w:sz="4" w:space="0" w:color="000000"/>
              <w:bottom w:val="single" w:sz="4" w:space="0" w:color="000000"/>
              <w:right w:val="single" w:sz="4" w:space="0" w:color="000000"/>
            </w:tcBorders>
          </w:tcPr>
          <w:p w14:paraId="36D1EDDB" w14:textId="77777777" w:rsidR="00CB08E7" w:rsidRPr="00367441" w:rsidRDefault="00CB08E7" w:rsidP="00F65A86">
            <w:pPr>
              <w:ind w:right="240"/>
              <w:jc w:val="right"/>
              <w:rPr>
                <w:rFonts w:cs="Times New Roman"/>
              </w:rPr>
            </w:pPr>
            <w:r w:rsidRPr="00367441">
              <w:rPr>
                <w:rFonts w:eastAsia="Times New Roman" w:cs="Times New Roman"/>
                <w:sz w:val="24"/>
              </w:rPr>
              <w:t>5.</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2E9EB916" w14:textId="77777777" w:rsidR="00CB08E7" w:rsidRPr="00367441" w:rsidRDefault="00CB08E7" w:rsidP="00F65A86">
            <w:pPr>
              <w:rPr>
                <w:rFonts w:cs="Times New Roman"/>
              </w:rPr>
            </w:pPr>
            <w:r w:rsidRPr="00367441">
              <w:rPr>
                <w:rFonts w:eastAsia="Times New Roman" w:cs="Times New Roman"/>
                <w:sz w:val="24"/>
              </w:rPr>
              <w:t xml:space="preserve">C_ROLES </w:t>
            </w:r>
          </w:p>
        </w:tc>
        <w:tc>
          <w:tcPr>
            <w:tcW w:w="2456" w:type="dxa"/>
            <w:tcBorders>
              <w:top w:val="single" w:sz="4" w:space="0" w:color="000000"/>
              <w:left w:val="single" w:sz="4" w:space="0" w:color="000000"/>
              <w:bottom w:val="single" w:sz="4" w:space="0" w:color="000000"/>
              <w:right w:val="single" w:sz="4" w:space="0" w:color="000000"/>
            </w:tcBorders>
          </w:tcPr>
          <w:p w14:paraId="1A2F4242" w14:textId="77777777" w:rsidR="00CB08E7" w:rsidRPr="00367441" w:rsidRDefault="00CB08E7" w:rsidP="00F65A86">
            <w:pPr>
              <w:rPr>
                <w:rFonts w:cs="Times New Roman"/>
              </w:rPr>
            </w:pPr>
            <w:r w:rsidRPr="00367441">
              <w:rPr>
                <w:rFonts w:eastAsia="Times New Roman" w:cs="Times New Roman"/>
                <w:sz w:val="24"/>
              </w:rPr>
              <w:t xml:space="preserve">VARCHAR(30) </w:t>
            </w:r>
          </w:p>
        </w:tc>
        <w:tc>
          <w:tcPr>
            <w:tcW w:w="857" w:type="dxa"/>
            <w:tcBorders>
              <w:top w:val="single" w:sz="4" w:space="0" w:color="000000"/>
              <w:left w:val="single" w:sz="4" w:space="0" w:color="000000"/>
              <w:bottom w:val="single" w:sz="4" w:space="0" w:color="000000"/>
              <w:right w:val="single" w:sz="4" w:space="0" w:color="000000"/>
            </w:tcBorders>
          </w:tcPr>
          <w:p w14:paraId="220D9979"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2268" w:type="dxa"/>
            <w:tcBorders>
              <w:top w:val="single" w:sz="4" w:space="0" w:color="000000"/>
              <w:left w:val="single" w:sz="4" w:space="0" w:color="000000"/>
              <w:bottom w:val="single" w:sz="4" w:space="0" w:color="000000"/>
              <w:right w:val="single" w:sz="4" w:space="0" w:color="000000"/>
            </w:tcBorders>
          </w:tcPr>
          <w:p w14:paraId="7EC572F9" w14:textId="77777777" w:rsidR="00CB08E7" w:rsidRPr="00367441" w:rsidRDefault="00CB08E7" w:rsidP="00F65A86">
            <w:pPr>
              <w:spacing w:after="36"/>
              <w:rPr>
                <w:rFonts w:cs="Times New Roman"/>
              </w:rPr>
            </w:pPr>
            <w:r w:rsidRPr="00367441">
              <w:rPr>
                <w:rFonts w:eastAsia="Times New Roman" w:cs="Times New Roman"/>
                <w:sz w:val="24"/>
              </w:rPr>
              <w:t xml:space="preserve">Vai trò xử lý </w:t>
            </w:r>
          </w:p>
          <w:p w14:paraId="77D8A740" w14:textId="77777777" w:rsidR="00CB08E7" w:rsidRPr="00367441" w:rsidRDefault="00CB08E7" w:rsidP="00F65A86">
            <w:pPr>
              <w:spacing w:after="22"/>
              <w:jc w:val="both"/>
              <w:rPr>
                <w:rFonts w:cs="Times New Roman"/>
              </w:rPr>
            </w:pPr>
            <w:r w:rsidRPr="00367441">
              <w:rPr>
                <w:rFonts w:eastAsia="Times New Roman" w:cs="Times New Roman"/>
                <w:sz w:val="24"/>
              </w:rPr>
              <w:t xml:space="preserve">-TIEP_NHAN : Vai </w:t>
            </w:r>
          </w:p>
          <w:p w14:paraId="4D953890" w14:textId="77777777" w:rsidR="00CB08E7" w:rsidRPr="00367441" w:rsidRDefault="00CB08E7" w:rsidP="00F65A86">
            <w:pPr>
              <w:spacing w:after="36"/>
              <w:rPr>
                <w:rFonts w:cs="Times New Roman"/>
              </w:rPr>
            </w:pPr>
            <w:r w:rsidRPr="00367441">
              <w:rPr>
                <w:rFonts w:eastAsia="Times New Roman" w:cs="Times New Roman"/>
                <w:sz w:val="24"/>
              </w:rPr>
              <w:t xml:space="preserve">trò tiếp nhận hồ sơ </w:t>
            </w:r>
          </w:p>
          <w:p w14:paraId="70A7BEF5" w14:textId="77777777" w:rsidR="00CB08E7" w:rsidRPr="00367441" w:rsidRDefault="00CB08E7" w:rsidP="00F65A86">
            <w:pPr>
              <w:spacing w:after="21"/>
              <w:rPr>
                <w:rFonts w:cs="Times New Roman"/>
              </w:rPr>
            </w:pPr>
            <w:r w:rsidRPr="00367441">
              <w:rPr>
                <w:rFonts w:eastAsia="Times New Roman" w:cs="Times New Roman"/>
                <w:sz w:val="24"/>
              </w:rPr>
              <w:t xml:space="preserve">-THU_LY : Vai trò </w:t>
            </w:r>
          </w:p>
          <w:p w14:paraId="6E55A441" w14:textId="77777777" w:rsidR="00CB08E7" w:rsidRPr="00367441" w:rsidRDefault="00CB08E7" w:rsidP="00F65A86">
            <w:pPr>
              <w:spacing w:after="36"/>
              <w:rPr>
                <w:rFonts w:cs="Times New Roman"/>
              </w:rPr>
            </w:pPr>
            <w:r w:rsidRPr="00367441">
              <w:rPr>
                <w:rFonts w:eastAsia="Times New Roman" w:cs="Times New Roman"/>
                <w:sz w:val="24"/>
              </w:rPr>
              <w:t xml:space="preserve">thụ lý hồ sơ </w:t>
            </w:r>
          </w:p>
          <w:p w14:paraId="668B3724" w14:textId="77777777" w:rsidR="00CB08E7" w:rsidRPr="00367441" w:rsidRDefault="00CB08E7" w:rsidP="00F65A86">
            <w:pPr>
              <w:rPr>
                <w:rFonts w:cs="Times New Roman"/>
              </w:rPr>
            </w:pPr>
            <w:r w:rsidRPr="00367441">
              <w:rPr>
                <w:rFonts w:eastAsia="Times New Roman" w:cs="Times New Roman"/>
                <w:sz w:val="24"/>
              </w:rPr>
              <w:t xml:space="preserve">- </w:t>
            </w:r>
          </w:p>
          <w:p w14:paraId="05CF3EB7" w14:textId="77777777" w:rsidR="00CB08E7" w:rsidRPr="00367441" w:rsidRDefault="00CB08E7" w:rsidP="00F65A86">
            <w:pPr>
              <w:jc w:val="both"/>
              <w:rPr>
                <w:rFonts w:cs="Times New Roman"/>
              </w:rPr>
            </w:pPr>
            <w:r w:rsidRPr="00367441">
              <w:rPr>
                <w:rFonts w:eastAsia="Times New Roman" w:cs="Times New Roman"/>
                <w:sz w:val="24"/>
              </w:rPr>
              <w:t xml:space="preserve">DUYET_CAP_MOT </w:t>
            </w:r>
          </w:p>
          <w:p w14:paraId="7AA5B5C3" w14:textId="77777777" w:rsidR="00CB08E7" w:rsidRPr="00367441" w:rsidRDefault="00CB08E7" w:rsidP="00F65A86">
            <w:pPr>
              <w:spacing w:after="16" w:line="276" w:lineRule="auto"/>
              <w:jc w:val="both"/>
              <w:rPr>
                <w:rFonts w:cs="Times New Roman"/>
              </w:rPr>
            </w:pPr>
            <w:r w:rsidRPr="00367441">
              <w:rPr>
                <w:rFonts w:eastAsia="Times New Roman" w:cs="Times New Roman"/>
                <w:sz w:val="24"/>
              </w:rPr>
              <w:t xml:space="preserve">: Vai trò duyệt hồ sơ lần đầu </w:t>
            </w:r>
          </w:p>
          <w:p w14:paraId="423AFE63" w14:textId="77777777" w:rsidR="00CB08E7" w:rsidRPr="00367441" w:rsidRDefault="00CB08E7" w:rsidP="00F65A86">
            <w:pPr>
              <w:rPr>
                <w:rFonts w:cs="Times New Roman"/>
              </w:rPr>
            </w:pPr>
            <w:r w:rsidRPr="00367441">
              <w:rPr>
                <w:rFonts w:eastAsia="Times New Roman" w:cs="Times New Roman"/>
                <w:sz w:val="24"/>
              </w:rPr>
              <w:t xml:space="preserve">- </w:t>
            </w:r>
          </w:p>
          <w:p w14:paraId="6C3E023D" w14:textId="77777777" w:rsidR="00CB08E7" w:rsidRPr="00367441" w:rsidRDefault="00CB08E7" w:rsidP="00F65A86">
            <w:pPr>
              <w:jc w:val="both"/>
              <w:rPr>
                <w:rFonts w:cs="Times New Roman"/>
              </w:rPr>
            </w:pPr>
            <w:r w:rsidRPr="00367441">
              <w:rPr>
                <w:rFonts w:eastAsia="Times New Roman" w:cs="Times New Roman"/>
                <w:sz w:val="24"/>
              </w:rPr>
              <w:t xml:space="preserve">DUYET_CAP_HAI: </w:t>
            </w:r>
          </w:p>
          <w:p w14:paraId="21E8DC0B" w14:textId="77777777" w:rsidR="00CB08E7" w:rsidRPr="00367441" w:rsidRDefault="00CB08E7" w:rsidP="00F65A86">
            <w:pPr>
              <w:spacing w:after="20"/>
              <w:rPr>
                <w:rFonts w:cs="Times New Roman"/>
              </w:rPr>
            </w:pPr>
            <w:r w:rsidRPr="00367441">
              <w:rPr>
                <w:rFonts w:eastAsia="Times New Roman" w:cs="Times New Roman"/>
                <w:sz w:val="24"/>
              </w:rPr>
              <w:t xml:space="preserve">Vai trò duyệt hồ sơ </w:t>
            </w:r>
          </w:p>
          <w:p w14:paraId="7D4E4B76" w14:textId="77777777" w:rsidR="00CB08E7" w:rsidRPr="00367441" w:rsidRDefault="00CB08E7" w:rsidP="00F65A86">
            <w:pPr>
              <w:spacing w:after="36"/>
              <w:rPr>
                <w:rFonts w:cs="Times New Roman"/>
              </w:rPr>
            </w:pPr>
            <w:r w:rsidRPr="00367441">
              <w:rPr>
                <w:rFonts w:eastAsia="Times New Roman" w:cs="Times New Roman"/>
                <w:sz w:val="24"/>
              </w:rPr>
              <w:t xml:space="preserve">lần thứ 2 </w:t>
            </w:r>
          </w:p>
          <w:p w14:paraId="3FB1FA48" w14:textId="77777777" w:rsidR="00CB08E7" w:rsidRPr="00367441" w:rsidRDefault="00CB08E7" w:rsidP="00F65A86">
            <w:pPr>
              <w:rPr>
                <w:rFonts w:cs="Times New Roman"/>
              </w:rPr>
            </w:pPr>
            <w:r w:rsidRPr="00367441">
              <w:rPr>
                <w:rFonts w:eastAsia="Times New Roman" w:cs="Times New Roman"/>
                <w:sz w:val="24"/>
              </w:rPr>
              <w:t xml:space="preserve">- </w:t>
            </w:r>
          </w:p>
          <w:p w14:paraId="29DB8548" w14:textId="77777777" w:rsidR="00CB08E7" w:rsidRPr="00367441" w:rsidRDefault="00CB08E7" w:rsidP="00F65A86">
            <w:pPr>
              <w:rPr>
                <w:rFonts w:cs="Times New Roman"/>
              </w:rPr>
            </w:pPr>
            <w:r w:rsidRPr="00367441">
              <w:rPr>
                <w:rFonts w:eastAsia="Times New Roman" w:cs="Times New Roman"/>
                <w:sz w:val="24"/>
              </w:rPr>
              <w:t xml:space="preserve">DUYET_CAP_BA: </w:t>
            </w:r>
          </w:p>
          <w:p w14:paraId="6594EEED" w14:textId="77777777" w:rsidR="00CB08E7" w:rsidRPr="00367441" w:rsidRDefault="00CB08E7" w:rsidP="00F65A86">
            <w:pPr>
              <w:jc w:val="both"/>
              <w:rPr>
                <w:rFonts w:cs="Times New Roman"/>
              </w:rPr>
            </w:pPr>
            <w:r w:rsidRPr="00367441">
              <w:rPr>
                <w:rFonts w:eastAsia="Times New Roman" w:cs="Times New Roman"/>
                <w:sz w:val="24"/>
              </w:rPr>
              <w:t xml:space="preserve">Vai trò duyệt hồ sơ lần ba </w:t>
            </w:r>
          </w:p>
        </w:tc>
      </w:tr>
    </w:tbl>
    <w:p w14:paraId="71A2AAF1" w14:textId="77777777" w:rsidR="00CB08E7" w:rsidRPr="00367441" w:rsidRDefault="00CB08E7" w:rsidP="00CB08E7">
      <w:pPr>
        <w:spacing w:after="227"/>
        <w:ind w:left="180"/>
        <w:rPr>
          <w:rFonts w:cs="Times New Roman"/>
        </w:rPr>
      </w:pPr>
      <w:r w:rsidRPr="00367441">
        <w:rPr>
          <w:rFonts w:eastAsia="Times New Roman" w:cs="Times New Roman"/>
          <w:sz w:val="28"/>
        </w:rPr>
        <w:t xml:space="preserve"> </w:t>
      </w:r>
    </w:p>
    <w:p w14:paraId="0884DC29" w14:textId="77777777" w:rsidR="00CB08E7" w:rsidRPr="00367441" w:rsidRDefault="00CB08E7" w:rsidP="00CB08E7">
      <w:pPr>
        <w:pStyle w:val="Heading4"/>
        <w:spacing w:after="287"/>
        <w:ind w:left="175" w:right="3018"/>
      </w:pPr>
      <w:r w:rsidRPr="00367441">
        <w:rPr>
          <w:u w:val="none"/>
        </w:rPr>
        <w:t xml:space="preserve">4.5.4 T_eCS_RECORDTYPE_TRANSITION </w:t>
      </w:r>
    </w:p>
    <w:p w14:paraId="6BFEC711" w14:textId="77777777" w:rsidR="00CB08E7" w:rsidRPr="00367441" w:rsidRDefault="00CB08E7" w:rsidP="00CB08E7">
      <w:pPr>
        <w:spacing w:after="0"/>
        <w:ind w:left="190" w:hanging="10"/>
        <w:jc w:val="both"/>
        <w:rPr>
          <w:rFonts w:cs="Times New Roman"/>
        </w:rPr>
      </w:pPr>
      <w:r w:rsidRPr="00367441">
        <w:rPr>
          <w:rFonts w:eastAsia="Times New Roman" w:cs="Times New Roman"/>
          <w:sz w:val="28"/>
        </w:rPr>
        <w:t xml:space="preserve">Bảng chứa thông tin liên quan đếnhồ sơ liên thông </w:t>
      </w:r>
    </w:p>
    <w:tbl>
      <w:tblPr>
        <w:tblStyle w:val="TableGrid"/>
        <w:tblW w:w="9857" w:type="dxa"/>
        <w:tblInd w:w="92" w:type="dxa"/>
        <w:tblCellMar>
          <w:left w:w="106" w:type="dxa"/>
        </w:tblCellMar>
        <w:tblLook w:val="04A0" w:firstRow="1" w:lastRow="0" w:firstColumn="1" w:lastColumn="0" w:noHBand="0" w:noVBand="1"/>
      </w:tblPr>
      <w:tblGrid>
        <w:gridCol w:w="670"/>
        <w:gridCol w:w="4097"/>
        <w:gridCol w:w="2456"/>
        <w:gridCol w:w="857"/>
        <w:gridCol w:w="1777"/>
      </w:tblGrid>
      <w:tr w:rsidR="00CB08E7" w:rsidRPr="00367441" w14:paraId="4CC919D2" w14:textId="77777777" w:rsidTr="00F65A86">
        <w:trPr>
          <w:trHeight w:val="708"/>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2827BD88" w14:textId="77777777" w:rsidR="00CB08E7" w:rsidRPr="00367441" w:rsidRDefault="00CB08E7" w:rsidP="00F65A86">
            <w:pPr>
              <w:jc w:val="both"/>
              <w:rPr>
                <w:rFonts w:cs="Times New Roman"/>
              </w:rPr>
            </w:pPr>
            <w:r w:rsidRPr="00367441">
              <w:rPr>
                <w:rFonts w:eastAsia="Times New Roman" w:cs="Times New Roman"/>
                <w:b/>
                <w:sz w:val="24"/>
              </w:rPr>
              <w:t xml:space="preserve">STT </w:t>
            </w:r>
          </w:p>
        </w:tc>
        <w:tc>
          <w:tcPr>
            <w:tcW w:w="4097" w:type="dxa"/>
            <w:tcBorders>
              <w:top w:val="single" w:sz="4" w:space="0" w:color="000000"/>
              <w:left w:val="single" w:sz="4" w:space="0" w:color="000000"/>
              <w:bottom w:val="single" w:sz="4" w:space="0" w:color="000000"/>
              <w:right w:val="single" w:sz="4" w:space="0" w:color="000000"/>
            </w:tcBorders>
            <w:shd w:val="clear" w:color="auto" w:fill="D9D9D9"/>
          </w:tcPr>
          <w:p w14:paraId="179EC2AE" w14:textId="77777777" w:rsidR="00CB08E7" w:rsidRPr="00367441" w:rsidRDefault="00CB08E7" w:rsidP="00F65A86">
            <w:pPr>
              <w:ind w:right="109"/>
              <w:jc w:val="center"/>
              <w:rPr>
                <w:rFonts w:cs="Times New Roman"/>
              </w:rPr>
            </w:pPr>
            <w:r w:rsidRPr="00367441">
              <w:rPr>
                <w:rFonts w:eastAsia="Times New Roman" w:cs="Times New Roman"/>
                <w:b/>
                <w:sz w:val="24"/>
              </w:rPr>
              <w:t xml:space="preserve">Tên trường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09F507F" w14:textId="77777777" w:rsidR="00CB08E7" w:rsidRPr="00367441" w:rsidRDefault="00CB08E7" w:rsidP="00F65A86">
            <w:pPr>
              <w:ind w:right="107"/>
              <w:jc w:val="center"/>
              <w:rPr>
                <w:rFonts w:cs="Times New Roman"/>
              </w:rPr>
            </w:pPr>
            <w:r w:rsidRPr="00367441">
              <w:rPr>
                <w:rFonts w:eastAsia="Times New Roman" w:cs="Times New Roman"/>
                <w:b/>
                <w:sz w:val="24"/>
              </w:rPr>
              <w:t xml:space="preserve">Kiểu dữ liệu </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3ADFF652" w14:textId="77777777" w:rsidR="00CB08E7" w:rsidRPr="00367441" w:rsidRDefault="00CB08E7" w:rsidP="00F65A86">
            <w:pPr>
              <w:jc w:val="center"/>
              <w:rPr>
                <w:rFonts w:cs="Times New Roman"/>
              </w:rPr>
            </w:pPr>
            <w:r w:rsidRPr="00367441">
              <w:rPr>
                <w:rFonts w:eastAsia="Times New Roman" w:cs="Times New Roman"/>
                <w:b/>
                <w:sz w:val="24"/>
              </w:rPr>
              <w:t xml:space="preserve">Ràng buộc </w:t>
            </w:r>
          </w:p>
        </w:tc>
        <w:tc>
          <w:tcPr>
            <w:tcW w:w="1777" w:type="dxa"/>
            <w:tcBorders>
              <w:top w:val="single" w:sz="4" w:space="0" w:color="000000"/>
              <w:left w:val="single" w:sz="4" w:space="0" w:color="000000"/>
              <w:bottom w:val="single" w:sz="4" w:space="0" w:color="000000"/>
              <w:right w:val="single" w:sz="4" w:space="0" w:color="000000"/>
            </w:tcBorders>
            <w:shd w:val="clear" w:color="auto" w:fill="D9D9D9"/>
          </w:tcPr>
          <w:p w14:paraId="3CF98DFE" w14:textId="77777777" w:rsidR="00CB08E7" w:rsidRPr="00367441" w:rsidRDefault="00CB08E7" w:rsidP="00F65A86">
            <w:pPr>
              <w:ind w:right="105"/>
              <w:jc w:val="center"/>
              <w:rPr>
                <w:rFonts w:cs="Times New Roman"/>
              </w:rPr>
            </w:pPr>
            <w:r w:rsidRPr="00367441">
              <w:rPr>
                <w:rFonts w:eastAsia="Times New Roman" w:cs="Times New Roman"/>
                <w:b/>
                <w:sz w:val="24"/>
              </w:rPr>
              <w:t xml:space="preserve">Ý nghĩa </w:t>
            </w:r>
          </w:p>
        </w:tc>
      </w:tr>
      <w:tr w:rsidR="00CB08E7" w:rsidRPr="00367441" w14:paraId="5402F2ED" w14:textId="77777777" w:rsidTr="00F65A86">
        <w:trPr>
          <w:trHeight w:val="728"/>
        </w:trPr>
        <w:tc>
          <w:tcPr>
            <w:tcW w:w="670" w:type="dxa"/>
            <w:tcBorders>
              <w:top w:val="single" w:sz="4" w:space="0" w:color="000000"/>
              <w:left w:val="single" w:sz="4" w:space="0" w:color="000000"/>
              <w:bottom w:val="single" w:sz="4" w:space="0" w:color="000000"/>
              <w:right w:val="single" w:sz="4" w:space="0" w:color="000000"/>
            </w:tcBorders>
          </w:tcPr>
          <w:p w14:paraId="59F0713E" w14:textId="77777777" w:rsidR="00CB08E7" w:rsidRPr="00367441" w:rsidRDefault="00CB08E7" w:rsidP="00F65A86">
            <w:pPr>
              <w:ind w:right="240"/>
              <w:jc w:val="right"/>
              <w:rPr>
                <w:rFonts w:cs="Times New Roman"/>
              </w:rPr>
            </w:pPr>
            <w:r w:rsidRPr="00367441">
              <w:rPr>
                <w:rFonts w:eastAsia="Times New Roman" w:cs="Times New Roman"/>
                <w:sz w:val="24"/>
              </w:rPr>
              <w:t>1.</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78353D33" w14:textId="77777777" w:rsidR="00CB08E7" w:rsidRPr="00367441" w:rsidRDefault="00CB08E7" w:rsidP="00F65A86">
            <w:pPr>
              <w:ind w:left="2"/>
              <w:jc w:val="both"/>
              <w:rPr>
                <w:rFonts w:cs="Times New Roman"/>
              </w:rPr>
            </w:pPr>
            <w:r w:rsidRPr="00367441">
              <w:rPr>
                <w:rFonts w:eastAsia="Times New Roman" w:cs="Times New Roman"/>
                <w:color w:val="3366FF"/>
                <w:sz w:val="24"/>
              </w:rPr>
              <w:t>PK_RECORDTYPE_RELATE_STAFF</w:t>
            </w:r>
            <w:r w:rsidRPr="00367441">
              <w:rPr>
                <w:rFonts w:eastAsia="Times New Roman" w:cs="Times New Roman"/>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2D79BA06"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31E2529F"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1777" w:type="dxa"/>
            <w:tcBorders>
              <w:top w:val="single" w:sz="4" w:space="0" w:color="000000"/>
              <w:left w:val="single" w:sz="4" w:space="0" w:color="000000"/>
              <w:bottom w:val="single" w:sz="4" w:space="0" w:color="000000"/>
              <w:right w:val="single" w:sz="4" w:space="0" w:color="000000"/>
            </w:tcBorders>
            <w:vAlign w:val="center"/>
          </w:tcPr>
          <w:p w14:paraId="52885A74" w14:textId="77777777" w:rsidR="00CB08E7" w:rsidRPr="00367441" w:rsidRDefault="00CB08E7" w:rsidP="00F65A86">
            <w:pPr>
              <w:ind w:left="2"/>
              <w:rPr>
                <w:rFonts w:cs="Times New Roman"/>
              </w:rPr>
            </w:pPr>
            <w:r w:rsidRPr="00367441">
              <w:rPr>
                <w:rFonts w:eastAsia="Times New Roman" w:cs="Times New Roman"/>
                <w:sz w:val="24"/>
              </w:rPr>
              <w:t xml:space="preserve">Khóa chính của bảng </w:t>
            </w:r>
          </w:p>
        </w:tc>
      </w:tr>
      <w:tr w:rsidR="00CB08E7" w:rsidRPr="00367441" w14:paraId="3028BCFF" w14:textId="77777777" w:rsidTr="00F65A86">
        <w:trPr>
          <w:trHeight w:val="727"/>
        </w:trPr>
        <w:tc>
          <w:tcPr>
            <w:tcW w:w="670" w:type="dxa"/>
            <w:tcBorders>
              <w:top w:val="single" w:sz="4" w:space="0" w:color="000000"/>
              <w:left w:val="single" w:sz="4" w:space="0" w:color="000000"/>
              <w:bottom w:val="single" w:sz="4" w:space="0" w:color="000000"/>
              <w:right w:val="single" w:sz="4" w:space="0" w:color="000000"/>
            </w:tcBorders>
          </w:tcPr>
          <w:p w14:paraId="102E3F53" w14:textId="77777777" w:rsidR="00CB08E7" w:rsidRPr="00367441" w:rsidRDefault="00CB08E7" w:rsidP="00F65A86">
            <w:pPr>
              <w:ind w:right="240"/>
              <w:jc w:val="right"/>
              <w:rPr>
                <w:rFonts w:cs="Times New Roman"/>
              </w:rPr>
            </w:pPr>
            <w:r w:rsidRPr="00367441">
              <w:rPr>
                <w:rFonts w:eastAsia="Times New Roman" w:cs="Times New Roman"/>
                <w:sz w:val="24"/>
              </w:rPr>
              <w:t>2.</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594002BB" w14:textId="77777777" w:rsidR="00CB08E7" w:rsidRPr="00367441" w:rsidRDefault="00CB08E7" w:rsidP="00F65A86">
            <w:pPr>
              <w:ind w:left="2"/>
              <w:rPr>
                <w:rFonts w:cs="Times New Roman"/>
              </w:rPr>
            </w:pPr>
            <w:r w:rsidRPr="00367441">
              <w:rPr>
                <w:rFonts w:eastAsia="Times New Roman" w:cs="Times New Roman"/>
                <w:color w:val="3366FF"/>
                <w:sz w:val="24"/>
              </w:rPr>
              <w:t>FK_PARENT_RECORDTYPE</w:t>
            </w:r>
            <w:r w:rsidRPr="00367441">
              <w:rPr>
                <w:rFonts w:eastAsia="Times New Roman" w:cs="Times New Roman"/>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07B5A6E4"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5ED01BF8"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1777" w:type="dxa"/>
            <w:tcBorders>
              <w:top w:val="single" w:sz="4" w:space="0" w:color="000000"/>
              <w:left w:val="single" w:sz="4" w:space="0" w:color="000000"/>
              <w:bottom w:val="single" w:sz="4" w:space="0" w:color="000000"/>
              <w:right w:val="single" w:sz="4" w:space="0" w:color="000000"/>
            </w:tcBorders>
            <w:vAlign w:val="center"/>
          </w:tcPr>
          <w:p w14:paraId="70CDDA33" w14:textId="77777777" w:rsidR="00CB08E7" w:rsidRPr="00367441" w:rsidRDefault="00CB08E7" w:rsidP="00F65A86">
            <w:pPr>
              <w:spacing w:after="21"/>
              <w:ind w:left="2"/>
              <w:rPr>
                <w:rFonts w:cs="Times New Roman"/>
              </w:rPr>
            </w:pPr>
            <w:r w:rsidRPr="00367441">
              <w:rPr>
                <w:rFonts w:eastAsia="Times New Roman" w:cs="Times New Roman"/>
                <w:sz w:val="24"/>
              </w:rPr>
              <w:t xml:space="preserve">Khóa ngoạicủa </w:t>
            </w:r>
          </w:p>
          <w:p w14:paraId="2438BFF4" w14:textId="77777777" w:rsidR="00CB08E7" w:rsidRPr="00367441" w:rsidRDefault="00CB08E7" w:rsidP="00F65A86">
            <w:pPr>
              <w:ind w:left="2"/>
              <w:rPr>
                <w:rFonts w:cs="Times New Roman"/>
              </w:rPr>
            </w:pPr>
            <w:r w:rsidRPr="00367441">
              <w:rPr>
                <w:rFonts w:eastAsia="Times New Roman" w:cs="Times New Roman"/>
                <w:sz w:val="24"/>
              </w:rPr>
              <w:t xml:space="preserve">loại hồ sơ cha </w:t>
            </w:r>
          </w:p>
        </w:tc>
      </w:tr>
      <w:tr w:rsidR="00CB08E7" w:rsidRPr="00367441" w14:paraId="05D7C727" w14:textId="77777777" w:rsidTr="00F65A86">
        <w:trPr>
          <w:trHeight w:val="727"/>
        </w:trPr>
        <w:tc>
          <w:tcPr>
            <w:tcW w:w="670" w:type="dxa"/>
            <w:tcBorders>
              <w:top w:val="single" w:sz="4" w:space="0" w:color="000000"/>
              <w:left w:val="single" w:sz="4" w:space="0" w:color="000000"/>
              <w:bottom w:val="single" w:sz="4" w:space="0" w:color="000000"/>
              <w:right w:val="single" w:sz="4" w:space="0" w:color="000000"/>
            </w:tcBorders>
          </w:tcPr>
          <w:p w14:paraId="25E755CF" w14:textId="77777777" w:rsidR="00CB08E7" w:rsidRPr="00367441" w:rsidRDefault="00CB08E7" w:rsidP="00F65A86">
            <w:pPr>
              <w:ind w:right="240"/>
              <w:jc w:val="right"/>
              <w:rPr>
                <w:rFonts w:cs="Times New Roman"/>
              </w:rPr>
            </w:pPr>
            <w:r w:rsidRPr="00367441">
              <w:rPr>
                <w:rFonts w:eastAsia="Times New Roman" w:cs="Times New Roman"/>
                <w:sz w:val="24"/>
              </w:rPr>
              <w:t>3.</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36D3B181" w14:textId="77777777" w:rsidR="00CB08E7" w:rsidRPr="00367441" w:rsidRDefault="00CB08E7" w:rsidP="00F65A86">
            <w:pPr>
              <w:ind w:left="2"/>
              <w:rPr>
                <w:rFonts w:cs="Times New Roman"/>
              </w:rPr>
            </w:pPr>
            <w:r w:rsidRPr="00367441">
              <w:rPr>
                <w:rFonts w:eastAsia="Times New Roman" w:cs="Times New Roman"/>
                <w:color w:val="3366FF"/>
                <w:sz w:val="24"/>
              </w:rPr>
              <w:t>FK_RECORDTYPE</w:t>
            </w:r>
            <w:r w:rsidRPr="00367441">
              <w:rPr>
                <w:rFonts w:eastAsia="Times New Roman" w:cs="Times New Roman"/>
                <w:sz w:val="24"/>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724D6A64"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1EF777F0"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1777" w:type="dxa"/>
            <w:tcBorders>
              <w:top w:val="single" w:sz="4" w:space="0" w:color="000000"/>
              <w:left w:val="single" w:sz="4" w:space="0" w:color="000000"/>
              <w:bottom w:val="single" w:sz="4" w:space="0" w:color="000000"/>
              <w:right w:val="single" w:sz="4" w:space="0" w:color="000000"/>
            </w:tcBorders>
            <w:vAlign w:val="center"/>
          </w:tcPr>
          <w:p w14:paraId="16C10489" w14:textId="77777777" w:rsidR="00CB08E7" w:rsidRPr="00367441" w:rsidRDefault="00CB08E7" w:rsidP="00F65A86">
            <w:pPr>
              <w:ind w:left="2"/>
              <w:jc w:val="both"/>
              <w:rPr>
                <w:rFonts w:cs="Times New Roman"/>
              </w:rPr>
            </w:pPr>
            <w:r w:rsidRPr="00367441">
              <w:rPr>
                <w:rFonts w:eastAsia="Times New Roman" w:cs="Times New Roman"/>
                <w:sz w:val="24"/>
              </w:rPr>
              <w:t xml:space="preserve">Khóa ngoại của hồ sơ </w:t>
            </w:r>
          </w:p>
        </w:tc>
      </w:tr>
      <w:tr w:rsidR="00CB08E7" w:rsidRPr="00367441" w14:paraId="1AE2866A" w14:textId="77777777" w:rsidTr="00F65A86">
        <w:trPr>
          <w:trHeight w:val="682"/>
        </w:trPr>
        <w:tc>
          <w:tcPr>
            <w:tcW w:w="670" w:type="dxa"/>
            <w:tcBorders>
              <w:top w:val="single" w:sz="4" w:space="0" w:color="000000"/>
              <w:left w:val="single" w:sz="4" w:space="0" w:color="000000"/>
              <w:bottom w:val="single" w:sz="4" w:space="0" w:color="000000"/>
              <w:right w:val="single" w:sz="4" w:space="0" w:color="000000"/>
            </w:tcBorders>
          </w:tcPr>
          <w:p w14:paraId="41FFCC4E" w14:textId="77777777" w:rsidR="00CB08E7" w:rsidRPr="00367441" w:rsidRDefault="00CB08E7" w:rsidP="00F65A86">
            <w:pPr>
              <w:ind w:right="240"/>
              <w:jc w:val="right"/>
              <w:rPr>
                <w:rFonts w:cs="Times New Roman"/>
              </w:rPr>
            </w:pPr>
            <w:r w:rsidRPr="00367441">
              <w:rPr>
                <w:rFonts w:eastAsia="Times New Roman" w:cs="Times New Roman"/>
                <w:sz w:val="24"/>
              </w:rPr>
              <w:t>4.</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0D4D9B77" w14:textId="77777777" w:rsidR="00CB08E7" w:rsidRPr="00367441" w:rsidRDefault="00CB08E7" w:rsidP="00F65A86">
            <w:pPr>
              <w:ind w:left="2"/>
              <w:rPr>
                <w:rFonts w:cs="Times New Roman"/>
              </w:rPr>
            </w:pPr>
            <w:r w:rsidRPr="00367441">
              <w:rPr>
                <w:rFonts w:eastAsia="Times New Roman" w:cs="Times New Roman"/>
                <w:sz w:val="24"/>
              </w:rPr>
              <w:t xml:space="preserve">C_OWNER_CODE </w:t>
            </w:r>
          </w:p>
        </w:tc>
        <w:tc>
          <w:tcPr>
            <w:tcW w:w="2456" w:type="dxa"/>
            <w:tcBorders>
              <w:top w:val="single" w:sz="4" w:space="0" w:color="000000"/>
              <w:left w:val="single" w:sz="4" w:space="0" w:color="000000"/>
              <w:bottom w:val="single" w:sz="4" w:space="0" w:color="000000"/>
              <w:right w:val="single" w:sz="4" w:space="0" w:color="000000"/>
            </w:tcBorders>
          </w:tcPr>
          <w:p w14:paraId="7551D083" w14:textId="77777777" w:rsidR="00CB08E7" w:rsidRPr="00367441" w:rsidRDefault="00CB08E7" w:rsidP="00F65A86">
            <w:pPr>
              <w:ind w:left="3"/>
              <w:rPr>
                <w:rFonts w:cs="Times New Roman"/>
              </w:rPr>
            </w:pPr>
            <w:r w:rsidRPr="00367441">
              <w:rPr>
                <w:rFonts w:eastAsia="Times New Roman" w:cs="Times New Roman"/>
                <w:sz w:val="24"/>
              </w:rPr>
              <w:t xml:space="preserve">Varchar(15) </w:t>
            </w:r>
          </w:p>
        </w:tc>
        <w:tc>
          <w:tcPr>
            <w:tcW w:w="857" w:type="dxa"/>
            <w:tcBorders>
              <w:top w:val="single" w:sz="4" w:space="0" w:color="000000"/>
              <w:left w:val="single" w:sz="4" w:space="0" w:color="000000"/>
              <w:bottom w:val="single" w:sz="4" w:space="0" w:color="000000"/>
              <w:right w:val="single" w:sz="4" w:space="0" w:color="000000"/>
            </w:tcBorders>
          </w:tcPr>
          <w:p w14:paraId="5EB918D7"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777" w:type="dxa"/>
            <w:tcBorders>
              <w:top w:val="single" w:sz="4" w:space="0" w:color="000000"/>
              <w:left w:val="single" w:sz="4" w:space="0" w:color="000000"/>
              <w:bottom w:val="single" w:sz="4" w:space="0" w:color="000000"/>
              <w:right w:val="single" w:sz="4" w:space="0" w:color="000000"/>
            </w:tcBorders>
          </w:tcPr>
          <w:p w14:paraId="7DFAD5A1" w14:textId="77777777" w:rsidR="00CB08E7" w:rsidRPr="00367441" w:rsidRDefault="00CB08E7" w:rsidP="00F65A86">
            <w:pPr>
              <w:ind w:left="2"/>
              <w:rPr>
                <w:rFonts w:cs="Times New Roman"/>
              </w:rPr>
            </w:pPr>
            <w:r w:rsidRPr="00367441">
              <w:rPr>
                <w:rFonts w:eastAsia="Times New Roman" w:cs="Times New Roman"/>
                <w:sz w:val="24"/>
              </w:rPr>
              <w:t xml:space="preserve">Mã đơn vị liên thông </w:t>
            </w:r>
          </w:p>
        </w:tc>
      </w:tr>
      <w:tr w:rsidR="00CB08E7" w:rsidRPr="00367441" w14:paraId="23C6F27B" w14:textId="77777777" w:rsidTr="00F65A86">
        <w:trPr>
          <w:trHeight w:val="425"/>
        </w:trPr>
        <w:tc>
          <w:tcPr>
            <w:tcW w:w="670" w:type="dxa"/>
            <w:tcBorders>
              <w:top w:val="single" w:sz="4" w:space="0" w:color="000000"/>
              <w:left w:val="single" w:sz="4" w:space="0" w:color="000000"/>
              <w:bottom w:val="single" w:sz="4" w:space="0" w:color="000000"/>
              <w:right w:val="single" w:sz="4" w:space="0" w:color="000000"/>
            </w:tcBorders>
          </w:tcPr>
          <w:p w14:paraId="7F4B4CF9" w14:textId="77777777" w:rsidR="00CB08E7" w:rsidRPr="00367441" w:rsidRDefault="00CB08E7" w:rsidP="00F65A86">
            <w:pPr>
              <w:ind w:right="240"/>
              <w:jc w:val="right"/>
              <w:rPr>
                <w:rFonts w:cs="Times New Roman"/>
              </w:rPr>
            </w:pPr>
            <w:r w:rsidRPr="00367441">
              <w:rPr>
                <w:rFonts w:eastAsia="Times New Roman" w:cs="Times New Roman"/>
                <w:sz w:val="24"/>
              </w:rPr>
              <w:t>5.</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06D4DCB4" w14:textId="77777777" w:rsidR="00CB08E7" w:rsidRPr="00367441" w:rsidRDefault="00CB08E7" w:rsidP="00F65A86">
            <w:pPr>
              <w:ind w:left="2"/>
              <w:rPr>
                <w:rFonts w:cs="Times New Roman"/>
              </w:rPr>
            </w:pPr>
            <w:r w:rsidRPr="00367441">
              <w:rPr>
                <w:rFonts w:eastAsia="Times New Roman" w:cs="Times New Roman"/>
                <w:sz w:val="24"/>
              </w:rPr>
              <w:t xml:space="preserve">C_PROCESS_DATE_NUMBER </w:t>
            </w:r>
          </w:p>
        </w:tc>
        <w:tc>
          <w:tcPr>
            <w:tcW w:w="2456" w:type="dxa"/>
            <w:tcBorders>
              <w:top w:val="single" w:sz="4" w:space="0" w:color="000000"/>
              <w:left w:val="single" w:sz="4" w:space="0" w:color="000000"/>
              <w:bottom w:val="single" w:sz="4" w:space="0" w:color="000000"/>
              <w:right w:val="single" w:sz="4" w:space="0" w:color="000000"/>
            </w:tcBorders>
          </w:tcPr>
          <w:p w14:paraId="2F239CC4" w14:textId="77777777" w:rsidR="00CB08E7" w:rsidRPr="00367441" w:rsidRDefault="00CB08E7" w:rsidP="00F65A86">
            <w:pPr>
              <w:ind w:left="3"/>
              <w:rPr>
                <w:rFonts w:cs="Times New Roman"/>
              </w:rPr>
            </w:pPr>
            <w:r w:rsidRPr="00367441">
              <w:rPr>
                <w:rFonts w:eastAsia="Times New Roman" w:cs="Times New Roman"/>
                <w:sz w:val="24"/>
              </w:rPr>
              <w:t xml:space="preserve">Varchar(5) </w:t>
            </w:r>
          </w:p>
        </w:tc>
        <w:tc>
          <w:tcPr>
            <w:tcW w:w="857" w:type="dxa"/>
            <w:tcBorders>
              <w:top w:val="single" w:sz="4" w:space="0" w:color="000000"/>
              <w:left w:val="single" w:sz="4" w:space="0" w:color="000000"/>
              <w:bottom w:val="single" w:sz="4" w:space="0" w:color="000000"/>
              <w:right w:val="single" w:sz="4" w:space="0" w:color="000000"/>
            </w:tcBorders>
          </w:tcPr>
          <w:p w14:paraId="0441C799"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777" w:type="dxa"/>
            <w:tcBorders>
              <w:top w:val="single" w:sz="4" w:space="0" w:color="000000"/>
              <w:left w:val="single" w:sz="4" w:space="0" w:color="000000"/>
              <w:bottom w:val="single" w:sz="4" w:space="0" w:color="000000"/>
              <w:right w:val="single" w:sz="4" w:space="0" w:color="000000"/>
            </w:tcBorders>
          </w:tcPr>
          <w:p w14:paraId="6A92FB7E" w14:textId="77777777" w:rsidR="00CB08E7" w:rsidRPr="00367441" w:rsidRDefault="00CB08E7" w:rsidP="00F65A86">
            <w:pPr>
              <w:ind w:left="2"/>
              <w:rPr>
                <w:rFonts w:cs="Times New Roman"/>
              </w:rPr>
            </w:pPr>
            <w:r w:rsidRPr="00367441">
              <w:rPr>
                <w:rFonts w:eastAsia="Times New Roman" w:cs="Times New Roman"/>
                <w:sz w:val="24"/>
              </w:rPr>
              <w:t xml:space="preserve">Số Ngày  </w:t>
            </w:r>
          </w:p>
        </w:tc>
      </w:tr>
      <w:tr w:rsidR="00CB08E7" w:rsidRPr="00367441" w14:paraId="43F351DF" w14:textId="77777777" w:rsidTr="00F65A86">
        <w:trPr>
          <w:trHeight w:val="1294"/>
        </w:trPr>
        <w:tc>
          <w:tcPr>
            <w:tcW w:w="670" w:type="dxa"/>
            <w:tcBorders>
              <w:top w:val="single" w:sz="4" w:space="0" w:color="000000"/>
              <w:left w:val="single" w:sz="4" w:space="0" w:color="000000"/>
              <w:bottom w:val="single" w:sz="4" w:space="0" w:color="000000"/>
              <w:right w:val="single" w:sz="4" w:space="0" w:color="000000"/>
            </w:tcBorders>
          </w:tcPr>
          <w:p w14:paraId="22512D21" w14:textId="77777777" w:rsidR="00CB08E7" w:rsidRPr="00367441" w:rsidRDefault="00CB08E7" w:rsidP="00F65A86">
            <w:pPr>
              <w:ind w:right="240"/>
              <w:jc w:val="right"/>
              <w:rPr>
                <w:rFonts w:cs="Times New Roman"/>
              </w:rPr>
            </w:pPr>
            <w:r w:rsidRPr="00367441">
              <w:rPr>
                <w:rFonts w:eastAsia="Times New Roman" w:cs="Times New Roman"/>
                <w:sz w:val="24"/>
              </w:rPr>
              <w:lastRenderedPageBreak/>
              <w:t>6.</w:t>
            </w:r>
            <w:r w:rsidRPr="00367441">
              <w:rPr>
                <w:rFonts w:eastAsia="Arial" w:cs="Times New Roman"/>
                <w:sz w:val="24"/>
              </w:rPr>
              <w:t xml:space="preserve"> </w:t>
            </w:r>
            <w:r w:rsidRPr="00367441">
              <w:rPr>
                <w:rFonts w:eastAsia="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1F3D19AA" w14:textId="77777777" w:rsidR="00CB08E7" w:rsidRPr="00367441" w:rsidRDefault="00CB08E7" w:rsidP="00F65A86">
            <w:pPr>
              <w:ind w:left="2"/>
              <w:rPr>
                <w:rFonts w:cs="Times New Roman"/>
              </w:rPr>
            </w:pPr>
            <w:r w:rsidRPr="00367441">
              <w:rPr>
                <w:rFonts w:eastAsia="Times New Roman" w:cs="Times New Roman"/>
                <w:sz w:val="24"/>
              </w:rPr>
              <w:t xml:space="preserve">C_STATUS </w:t>
            </w:r>
          </w:p>
        </w:tc>
        <w:tc>
          <w:tcPr>
            <w:tcW w:w="2456" w:type="dxa"/>
            <w:tcBorders>
              <w:top w:val="single" w:sz="4" w:space="0" w:color="000000"/>
              <w:left w:val="single" w:sz="4" w:space="0" w:color="000000"/>
              <w:bottom w:val="single" w:sz="4" w:space="0" w:color="000000"/>
              <w:right w:val="single" w:sz="4" w:space="0" w:color="000000"/>
            </w:tcBorders>
          </w:tcPr>
          <w:p w14:paraId="060E5DF6" w14:textId="77777777" w:rsidR="00CB08E7" w:rsidRPr="00367441" w:rsidRDefault="00CB08E7" w:rsidP="00F65A86">
            <w:pPr>
              <w:ind w:left="3"/>
              <w:rPr>
                <w:rFonts w:cs="Times New Roman"/>
              </w:rPr>
            </w:pPr>
            <w:r w:rsidRPr="00367441">
              <w:rPr>
                <w:rFonts w:eastAsia="Times New Roman" w:cs="Times New Roman"/>
                <w:sz w:val="24"/>
              </w:rPr>
              <w:t xml:space="preserve">smallint </w:t>
            </w:r>
          </w:p>
        </w:tc>
        <w:tc>
          <w:tcPr>
            <w:tcW w:w="857" w:type="dxa"/>
            <w:tcBorders>
              <w:top w:val="single" w:sz="4" w:space="0" w:color="000000"/>
              <w:left w:val="single" w:sz="4" w:space="0" w:color="000000"/>
              <w:bottom w:val="single" w:sz="4" w:space="0" w:color="000000"/>
              <w:right w:val="single" w:sz="4" w:space="0" w:color="000000"/>
            </w:tcBorders>
          </w:tcPr>
          <w:p w14:paraId="7037599E"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777" w:type="dxa"/>
            <w:tcBorders>
              <w:top w:val="single" w:sz="4" w:space="0" w:color="000000"/>
              <w:left w:val="single" w:sz="4" w:space="0" w:color="000000"/>
              <w:bottom w:val="single" w:sz="4" w:space="0" w:color="000000"/>
              <w:right w:val="single" w:sz="4" w:space="0" w:color="000000"/>
            </w:tcBorders>
          </w:tcPr>
          <w:p w14:paraId="1675E588" w14:textId="77777777" w:rsidR="00CB08E7" w:rsidRPr="00367441" w:rsidRDefault="00CB08E7" w:rsidP="00F65A86">
            <w:pPr>
              <w:ind w:left="2" w:right="108"/>
              <w:jc w:val="both"/>
              <w:rPr>
                <w:rFonts w:cs="Times New Roman"/>
              </w:rPr>
            </w:pPr>
            <w:r w:rsidRPr="00367441">
              <w:rPr>
                <w:rFonts w:eastAsia="Times New Roman" w:cs="Times New Roman"/>
                <w:sz w:val="24"/>
              </w:rPr>
              <w:t xml:space="preserve">0: trạng thái hs liên thông chưa cập nhật 1:đã cập nhật </w:t>
            </w:r>
          </w:p>
        </w:tc>
      </w:tr>
    </w:tbl>
    <w:p w14:paraId="6898AC14" w14:textId="77777777" w:rsidR="00CB08E7" w:rsidRPr="00367441" w:rsidRDefault="00CB08E7" w:rsidP="00CB08E7">
      <w:pPr>
        <w:spacing w:after="0"/>
        <w:ind w:left="180"/>
        <w:rPr>
          <w:rFonts w:cs="Times New Roman"/>
        </w:rPr>
      </w:pPr>
      <w:r w:rsidRPr="00367441">
        <w:rPr>
          <w:rFonts w:eastAsia="Times New Roman" w:cs="Times New Roman"/>
          <w:sz w:val="28"/>
        </w:rPr>
        <w:t xml:space="preserve"> </w:t>
      </w:r>
    </w:p>
    <w:p w14:paraId="440E73D3" w14:textId="77777777" w:rsidR="00CB08E7" w:rsidRPr="00367441" w:rsidRDefault="00CB08E7" w:rsidP="00CB08E7">
      <w:pPr>
        <w:pStyle w:val="Heading4"/>
        <w:spacing w:after="254"/>
        <w:ind w:left="175" w:right="3018"/>
      </w:pPr>
      <w:r w:rsidRPr="00367441">
        <w:rPr>
          <w:u w:val="none"/>
        </w:rPr>
        <w:t xml:space="preserve">4.5.5 T_eCS_RECORDTYPE_WORKTYPE </w:t>
      </w:r>
    </w:p>
    <w:p w14:paraId="797E4974" w14:textId="77777777" w:rsidR="00CB08E7" w:rsidRPr="00367441" w:rsidRDefault="00CB08E7" w:rsidP="00CB08E7">
      <w:pPr>
        <w:spacing w:after="0"/>
        <w:ind w:left="190" w:hanging="10"/>
        <w:jc w:val="both"/>
        <w:rPr>
          <w:rFonts w:cs="Times New Roman"/>
        </w:rPr>
      </w:pPr>
      <w:r w:rsidRPr="00367441">
        <w:rPr>
          <w:rFonts w:eastAsia="Times New Roman" w:cs="Times New Roman"/>
          <w:sz w:val="28"/>
        </w:rPr>
        <w:t xml:space="preserve">Bảng chứa thông tincác công việc cần giải quyết trong loại hồ sơ </w:t>
      </w:r>
    </w:p>
    <w:tbl>
      <w:tblPr>
        <w:tblStyle w:val="TableGrid"/>
        <w:tblW w:w="9767" w:type="dxa"/>
        <w:tblInd w:w="92" w:type="dxa"/>
        <w:tblCellMar>
          <w:left w:w="106" w:type="dxa"/>
        </w:tblCellMar>
        <w:tblLook w:val="04A0" w:firstRow="1" w:lastRow="0" w:firstColumn="1" w:lastColumn="0" w:noHBand="0" w:noVBand="1"/>
      </w:tblPr>
      <w:tblGrid>
        <w:gridCol w:w="670"/>
        <w:gridCol w:w="3670"/>
        <w:gridCol w:w="2456"/>
        <w:gridCol w:w="857"/>
        <w:gridCol w:w="2114"/>
      </w:tblGrid>
      <w:tr w:rsidR="00CB08E7" w:rsidRPr="00367441" w14:paraId="7CE897BD" w14:textId="77777777" w:rsidTr="00F65A86">
        <w:trPr>
          <w:trHeight w:val="708"/>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7CD4E53E" w14:textId="77777777" w:rsidR="00CB08E7" w:rsidRPr="00367441" w:rsidRDefault="00CB08E7" w:rsidP="00F65A86">
            <w:pPr>
              <w:jc w:val="both"/>
              <w:rPr>
                <w:rFonts w:cs="Times New Roman"/>
              </w:rPr>
            </w:pPr>
            <w:r w:rsidRPr="00367441">
              <w:rPr>
                <w:rFonts w:eastAsia="Times New Roman" w:cs="Times New Roman"/>
                <w:b/>
                <w:sz w:val="24"/>
              </w:rPr>
              <w:t xml:space="preserve">STT </w:t>
            </w:r>
          </w:p>
        </w:tc>
        <w:tc>
          <w:tcPr>
            <w:tcW w:w="3670" w:type="dxa"/>
            <w:tcBorders>
              <w:top w:val="single" w:sz="4" w:space="0" w:color="000000"/>
              <w:left w:val="single" w:sz="4" w:space="0" w:color="000000"/>
              <w:bottom w:val="single" w:sz="4" w:space="0" w:color="000000"/>
              <w:right w:val="single" w:sz="4" w:space="0" w:color="000000"/>
            </w:tcBorders>
            <w:shd w:val="clear" w:color="auto" w:fill="D9D9D9"/>
          </w:tcPr>
          <w:p w14:paraId="0E6B7057" w14:textId="77777777" w:rsidR="00CB08E7" w:rsidRPr="00367441" w:rsidRDefault="00CB08E7" w:rsidP="00F65A86">
            <w:pPr>
              <w:ind w:right="109"/>
              <w:jc w:val="center"/>
              <w:rPr>
                <w:rFonts w:cs="Times New Roman"/>
              </w:rPr>
            </w:pPr>
            <w:r w:rsidRPr="00367441">
              <w:rPr>
                <w:rFonts w:eastAsia="Times New Roman" w:cs="Times New Roman"/>
                <w:b/>
                <w:sz w:val="24"/>
              </w:rPr>
              <w:t xml:space="preserve">Tên trường </w:t>
            </w:r>
          </w:p>
        </w:tc>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AC173F9" w14:textId="77777777" w:rsidR="00CB08E7" w:rsidRPr="00367441" w:rsidRDefault="00CB08E7" w:rsidP="00F65A86">
            <w:pPr>
              <w:ind w:right="107"/>
              <w:jc w:val="center"/>
              <w:rPr>
                <w:rFonts w:cs="Times New Roman"/>
              </w:rPr>
            </w:pPr>
            <w:r w:rsidRPr="00367441">
              <w:rPr>
                <w:rFonts w:eastAsia="Times New Roman" w:cs="Times New Roman"/>
                <w:b/>
                <w:sz w:val="24"/>
              </w:rPr>
              <w:t xml:space="preserve">Kiểu dữ liệu </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7A8B0466" w14:textId="77777777" w:rsidR="00CB08E7" w:rsidRPr="00367441" w:rsidRDefault="00CB08E7" w:rsidP="00F65A86">
            <w:pPr>
              <w:jc w:val="center"/>
              <w:rPr>
                <w:rFonts w:cs="Times New Roman"/>
              </w:rPr>
            </w:pPr>
            <w:r w:rsidRPr="00367441">
              <w:rPr>
                <w:rFonts w:eastAsia="Times New Roman" w:cs="Times New Roman"/>
                <w:b/>
                <w:sz w:val="24"/>
              </w:rPr>
              <w:t xml:space="preserve">Ràng buộc </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14:paraId="4234C14E" w14:textId="77777777" w:rsidR="00CB08E7" w:rsidRPr="00367441" w:rsidRDefault="00CB08E7" w:rsidP="00F65A86">
            <w:pPr>
              <w:ind w:right="101"/>
              <w:jc w:val="center"/>
              <w:rPr>
                <w:rFonts w:cs="Times New Roman"/>
              </w:rPr>
            </w:pPr>
            <w:r w:rsidRPr="00367441">
              <w:rPr>
                <w:rFonts w:eastAsia="Times New Roman" w:cs="Times New Roman"/>
                <w:b/>
                <w:sz w:val="24"/>
              </w:rPr>
              <w:t xml:space="preserve">Ý nghĩa </w:t>
            </w:r>
          </w:p>
        </w:tc>
      </w:tr>
      <w:tr w:rsidR="00CB08E7" w:rsidRPr="00367441" w14:paraId="443FDD74" w14:textId="77777777" w:rsidTr="00F65A86">
        <w:trPr>
          <w:trHeight w:val="695"/>
        </w:trPr>
        <w:tc>
          <w:tcPr>
            <w:tcW w:w="670" w:type="dxa"/>
            <w:tcBorders>
              <w:top w:val="single" w:sz="4" w:space="0" w:color="000000"/>
              <w:left w:val="single" w:sz="4" w:space="0" w:color="000000"/>
              <w:bottom w:val="single" w:sz="4" w:space="0" w:color="000000"/>
              <w:right w:val="single" w:sz="4" w:space="0" w:color="000000"/>
            </w:tcBorders>
          </w:tcPr>
          <w:p w14:paraId="021215AA" w14:textId="77777777" w:rsidR="00CB08E7" w:rsidRPr="00367441" w:rsidRDefault="00CB08E7" w:rsidP="00F65A86">
            <w:pPr>
              <w:ind w:right="240"/>
              <w:jc w:val="right"/>
              <w:rPr>
                <w:rFonts w:cs="Times New Roman"/>
              </w:rPr>
            </w:pPr>
            <w:r w:rsidRPr="00367441">
              <w:rPr>
                <w:rFonts w:eastAsia="Times New Roman" w:cs="Times New Roman"/>
                <w:sz w:val="24"/>
              </w:rPr>
              <w:t>1.</w:t>
            </w:r>
            <w:r w:rsidRPr="00367441">
              <w:rPr>
                <w:rFonts w:eastAsia="Arial" w:cs="Times New Roman"/>
                <w:sz w:val="24"/>
              </w:rPr>
              <w:t xml:space="preserve"> </w:t>
            </w:r>
            <w:r w:rsidRPr="00367441">
              <w:rPr>
                <w:rFonts w:eastAsia="Times New Roman" w:cs="Times New Roman"/>
                <w:sz w:val="24"/>
              </w:rPr>
              <w:t xml:space="preserve"> </w:t>
            </w:r>
          </w:p>
        </w:tc>
        <w:tc>
          <w:tcPr>
            <w:tcW w:w="3670" w:type="dxa"/>
            <w:tcBorders>
              <w:top w:val="single" w:sz="4" w:space="0" w:color="000000"/>
              <w:left w:val="single" w:sz="4" w:space="0" w:color="000000"/>
              <w:bottom w:val="single" w:sz="4" w:space="0" w:color="000000"/>
              <w:right w:val="single" w:sz="4" w:space="0" w:color="000000"/>
            </w:tcBorders>
          </w:tcPr>
          <w:p w14:paraId="0AD5D2BC" w14:textId="77777777" w:rsidR="00CB08E7" w:rsidRPr="00367441" w:rsidRDefault="00CB08E7" w:rsidP="00F65A86">
            <w:pPr>
              <w:ind w:left="2"/>
              <w:jc w:val="both"/>
              <w:rPr>
                <w:rFonts w:cs="Times New Roman"/>
              </w:rPr>
            </w:pPr>
            <w:r w:rsidRPr="00367441">
              <w:rPr>
                <w:rFonts w:eastAsia="Times New Roman" w:cs="Times New Roman"/>
                <w:color w:val="3366FF"/>
                <w:sz w:val="24"/>
              </w:rPr>
              <w:t xml:space="preserve">PK_RECORDTYPE_WORKTYPE </w:t>
            </w:r>
          </w:p>
        </w:tc>
        <w:tc>
          <w:tcPr>
            <w:tcW w:w="2456" w:type="dxa"/>
            <w:tcBorders>
              <w:top w:val="single" w:sz="4" w:space="0" w:color="000000"/>
              <w:left w:val="single" w:sz="4" w:space="0" w:color="000000"/>
              <w:bottom w:val="single" w:sz="4" w:space="0" w:color="000000"/>
              <w:right w:val="single" w:sz="4" w:space="0" w:color="000000"/>
            </w:tcBorders>
          </w:tcPr>
          <w:p w14:paraId="48021DB6"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143AAE6B"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115" w:type="dxa"/>
            <w:tcBorders>
              <w:top w:val="single" w:sz="4" w:space="0" w:color="000000"/>
              <w:left w:val="single" w:sz="4" w:space="0" w:color="000000"/>
              <w:bottom w:val="single" w:sz="4" w:space="0" w:color="000000"/>
              <w:right w:val="single" w:sz="4" w:space="0" w:color="000000"/>
            </w:tcBorders>
          </w:tcPr>
          <w:p w14:paraId="2A420B3A" w14:textId="77777777" w:rsidR="00CB08E7" w:rsidRPr="00367441" w:rsidRDefault="00CB08E7" w:rsidP="00F65A86">
            <w:pPr>
              <w:tabs>
                <w:tab w:val="center" w:pos="1044"/>
                <w:tab w:val="right" w:pos="2009"/>
              </w:tabs>
              <w:spacing w:after="24"/>
              <w:rPr>
                <w:rFonts w:cs="Times New Roman"/>
              </w:rPr>
            </w:pPr>
            <w:r w:rsidRPr="00367441">
              <w:rPr>
                <w:rFonts w:eastAsia="Times New Roman" w:cs="Times New Roman"/>
                <w:sz w:val="24"/>
              </w:rPr>
              <w:t xml:space="preserve">Khóa </w:t>
            </w:r>
            <w:r w:rsidRPr="00367441">
              <w:rPr>
                <w:rFonts w:eastAsia="Times New Roman" w:cs="Times New Roman"/>
                <w:sz w:val="24"/>
              </w:rPr>
              <w:tab/>
              <w:t xml:space="preserve">chính </w:t>
            </w:r>
            <w:r w:rsidRPr="00367441">
              <w:rPr>
                <w:rFonts w:eastAsia="Times New Roman" w:cs="Times New Roman"/>
                <w:sz w:val="24"/>
              </w:rPr>
              <w:tab/>
              <w:t xml:space="preserve">của </w:t>
            </w:r>
          </w:p>
          <w:p w14:paraId="42B56711" w14:textId="77777777" w:rsidR="00CB08E7" w:rsidRPr="00367441" w:rsidRDefault="00CB08E7" w:rsidP="00F65A86">
            <w:pPr>
              <w:ind w:left="3"/>
              <w:rPr>
                <w:rFonts w:cs="Times New Roman"/>
              </w:rPr>
            </w:pPr>
            <w:r w:rsidRPr="00367441">
              <w:rPr>
                <w:rFonts w:eastAsia="Times New Roman" w:cs="Times New Roman"/>
                <w:sz w:val="24"/>
              </w:rPr>
              <w:t xml:space="preserve">bảng </w:t>
            </w:r>
          </w:p>
        </w:tc>
      </w:tr>
      <w:tr w:rsidR="00CB08E7" w:rsidRPr="00367441" w14:paraId="76D6B00B" w14:textId="77777777" w:rsidTr="00F65A86">
        <w:trPr>
          <w:trHeight w:val="710"/>
        </w:trPr>
        <w:tc>
          <w:tcPr>
            <w:tcW w:w="670" w:type="dxa"/>
            <w:tcBorders>
              <w:top w:val="single" w:sz="4" w:space="0" w:color="000000"/>
              <w:left w:val="single" w:sz="4" w:space="0" w:color="000000"/>
              <w:bottom w:val="single" w:sz="4" w:space="0" w:color="000000"/>
              <w:right w:val="single" w:sz="4" w:space="0" w:color="000000"/>
            </w:tcBorders>
          </w:tcPr>
          <w:p w14:paraId="611F82A8" w14:textId="77777777" w:rsidR="00CB08E7" w:rsidRPr="00367441" w:rsidRDefault="00CB08E7" w:rsidP="00F65A86">
            <w:pPr>
              <w:ind w:right="240"/>
              <w:jc w:val="right"/>
              <w:rPr>
                <w:rFonts w:cs="Times New Roman"/>
              </w:rPr>
            </w:pPr>
            <w:r w:rsidRPr="00367441">
              <w:rPr>
                <w:rFonts w:eastAsia="Times New Roman" w:cs="Times New Roman"/>
                <w:sz w:val="24"/>
              </w:rPr>
              <w:t>2.</w:t>
            </w:r>
            <w:r w:rsidRPr="00367441">
              <w:rPr>
                <w:rFonts w:eastAsia="Arial" w:cs="Times New Roman"/>
                <w:sz w:val="24"/>
              </w:rPr>
              <w:t xml:space="preserve"> </w:t>
            </w:r>
            <w:r w:rsidRPr="00367441">
              <w:rPr>
                <w:rFonts w:eastAsia="Times New Roman" w:cs="Times New Roman"/>
                <w:sz w:val="24"/>
              </w:rPr>
              <w:t xml:space="preserve"> </w:t>
            </w:r>
          </w:p>
        </w:tc>
        <w:tc>
          <w:tcPr>
            <w:tcW w:w="3670" w:type="dxa"/>
            <w:tcBorders>
              <w:top w:val="single" w:sz="4" w:space="0" w:color="000000"/>
              <w:left w:val="single" w:sz="4" w:space="0" w:color="000000"/>
              <w:bottom w:val="single" w:sz="4" w:space="0" w:color="000000"/>
              <w:right w:val="single" w:sz="4" w:space="0" w:color="000000"/>
            </w:tcBorders>
          </w:tcPr>
          <w:p w14:paraId="10E446DE" w14:textId="77777777" w:rsidR="00CB08E7" w:rsidRPr="00367441" w:rsidRDefault="00CB08E7" w:rsidP="00F65A86">
            <w:pPr>
              <w:ind w:right="111"/>
              <w:jc w:val="center"/>
              <w:rPr>
                <w:rFonts w:cs="Times New Roman"/>
              </w:rPr>
            </w:pPr>
            <w:r w:rsidRPr="00367441">
              <w:rPr>
                <w:rFonts w:eastAsia="Times New Roman" w:cs="Times New Roman"/>
                <w:color w:val="3366FF"/>
                <w:sz w:val="24"/>
              </w:rPr>
              <w:t xml:space="preserve">FK_RECORDTYPE </w:t>
            </w:r>
          </w:p>
        </w:tc>
        <w:tc>
          <w:tcPr>
            <w:tcW w:w="2456" w:type="dxa"/>
            <w:tcBorders>
              <w:top w:val="single" w:sz="4" w:space="0" w:color="000000"/>
              <w:left w:val="single" w:sz="4" w:space="0" w:color="000000"/>
              <w:bottom w:val="single" w:sz="4" w:space="0" w:color="000000"/>
              <w:right w:val="single" w:sz="4" w:space="0" w:color="000000"/>
            </w:tcBorders>
          </w:tcPr>
          <w:p w14:paraId="207F7257"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7" w:type="dxa"/>
            <w:tcBorders>
              <w:top w:val="single" w:sz="4" w:space="0" w:color="000000"/>
              <w:left w:val="single" w:sz="4" w:space="0" w:color="000000"/>
              <w:bottom w:val="single" w:sz="4" w:space="0" w:color="000000"/>
              <w:right w:val="single" w:sz="4" w:space="0" w:color="000000"/>
            </w:tcBorders>
          </w:tcPr>
          <w:p w14:paraId="54523637"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2115" w:type="dxa"/>
            <w:tcBorders>
              <w:top w:val="single" w:sz="4" w:space="0" w:color="000000"/>
              <w:left w:val="single" w:sz="4" w:space="0" w:color="000000"/>
              <w:bottom w:val="single" w:sz="4" w:space="0" w:color="000000"/>
              <w:right w:val="single" w:sz="4" w:space="0" w:color="000000"/>
            </w:tcBorders>
            <w:vAlign w:val="center"/>
          </w:tcPr>
          <w:p w14:paraId="70F6C82D" w14:textId="77777777" w:rsidR="00CB08E7" w:rsidRPr="00367441" w:rsidRDefault="00CB08E7" w:rsidP="00F65A86">
            <w:pPr>
              <w:tabs>
                <w:tab w:val="center" w:pos="1044"/>
                <w:tab w:val="right" w:pos="2009"/>
              </w:tabs>
              <w:spacing w:after="26"/>
              <w:rPr>
                <w:rFonts w:cs="Times New Roman"/>
              </w:rPr>
            </w:pPr>
            <w:r w:rsidRPr="00367441">
              <w:rPr>
                <w:rFonts w:eastAsia="Times New Roman" w:cs="Times New Roman"/>
                <w:sz w:val="24"/>
              </w:rPr>
              <w:t xml:space="preserve">Khóa </w:t>
            </w:r>
            <w:r w:rsidRPr="00367441">
              <w:rPr>
                <w:rFonts w:eastAsia="Times New Roman" w:cs="Times New Roman"/>
                <w:sz w:val="24"/>
              </w:rPr>
              <w:tab/>
              <w:t xml:space="preserve">ngoại </w:t>
            </w:r>
            <w:r w:rsidRPr="00367441">
              <w:rPr>
                <w:rFonts w:eastAsia="Times New Roman" w:cs="Times New Roman"/>
                <w:sz w:val="24"/>
              </w:rPr>
              <w:tab/>
              <w:t xml:space="preserve">của </w:t>
            </w:r>
          </w:p>
          <w:p w14:paraId="466A4B47" w14:textId="77777777" w:rsidR="00CB08E7" w:rsidRPr="00367441" w:rsidRDefault="00CB08E7" w:rsidP="00F65A86">
            <w:pPr>
              <w:ind w:left="3"/>
              <w:rPr>
                <w:rFonts w:cs="Times New Roman"/>
              </w:rPr>
            </w:pPr>
            <w:r w:rsidRPr="00367441">
              <w:rPr>
                <w:rFonts w:eastAsia="Times New Roman" w:cs="Times New Roman"/>
                <w:sz w:val="24"/>
              </w:rPr>
              <w:t xml:space="preserve">loạihồ sơ </w:t>
            </w:r>
          </w:p>
        </w:tc>
      </w:tr>
      <w:tr w:rsidR="00CB08E7" w:rsidRPr="00367441" w14:paraId="1FDCA8DB" w14:textId="77777777" w:rsidTr="00F65A86">
        <w:trPr>
          <w:trHeight w:val="430"/>
        </w:trPr>
        <w:tc>
          <w:tcPr>
            <w:tcW w:w="670" w:type="dxa"/>
            <w:tcBorders>
              <w:top w:val="single" w:sz="4" w:space="0" w:color="000000"/>
              <w:left w:val="single" w:sz="4" w:space="0" w:color="000000"/>
              <w:bottom w:val="single" w:sz="4" w:space="0" w:color="000000"/>
              <w:right w:val="single" w:sz="4" w:space="0" w:color="000000"/>
            </w:tcBorders>
          </w:tcPr>
          <w:p w14:paraId="252C7A41" w14:textId="77777777" w:rsidR="00CB08E7" w:rsidRPr="00367441" w:rsidRDefault="00CB08E7" w:rsidP="00F65A86">
            <w:pPr>
              <w:ind w:right="240"/>
              <w:jc w:val="right"/>
              <w:rPr>
                <w:rFonts w:cs="Times New Roman"/>
              </w:rPr>
            </w:pPr>
            <w:r w:rsidRPr="00367441">
              <w:rPr>
                <w:rFonts w:eastAsia="Times New Roman" w:cs="Times New Roman"/>
                <w:sz w:val="24"/>
              </w:rPr>
              <w:t>3.</w:t>
            </w:r>
            <w:r w:rsidRPr="00367441">
              <w:rPr>
                <w:rFonts w:eastAsia="Arial" w:cs="Times New Roman"/>
                <w:sz w:val="24"/>
              </w:rPr>
              <w:t xml:space="preserve"> </w:t>
            </w:r>
            <w:r w:rsidRPr="00367441">
              <w:rPr>
                <w:rFonts w:eastAsia="Times New Roman" w:cs="Times New Roman"/>
                <w:sz w:val="24"/>
              </w:rPr>
              <w:t xml:space="preserve"> </w:t>
            </w:r>
          </w:p>
        </w:tc>
        <w:tc>
          <w:tcPr>
            <w:tcW w:w="3670" w:type="dxa"/>
            <w:tcBorders>
              <w:top w:val="single" w:sz="4" w:space="0" w:color="000000"/>
              <w:left w:val="single" w:sz="4" w:space="0" w:color="000000"/>
              <w:bottom w:val="single" w:sz="4" w:space="0" w:color="000000"/>
              <w:right w:val="single" w:sz="4" w:space="0" w:color="000000"/>
            </w:tcBorders>
          </w:tcPr>
          <w:p w14:paraId="365AC497" w14:textId="77777777" w:rsidR="00CB08E7" w:rsidRPr="00367441" w:rsidRDefault="00CB08E7" w:rsidP="00F65A86">
            <w:pPr>
              <w:ind w:right="107"/>
              <w:jc w:val="center"/>
              <w:rPr>
                <w:rFonts w:cs="Times New Roman"/>
              </w:rPr>
            </w:pPr>
            <w:r w:rsidRPr="00367441">
              <w:rPr>
                <w:rFonts w:eastAsia="Times New Roman" w:cs="Times New Roman"/>
                <w:sz w:val="24"/>
              </w:rPr>
              <w:t xml:space="preserve">C_WORKTYPE </w:t>
            </w:r>
          </w:p>
        </w:tc>
        <w:tc>
          <w:tcPr>
            <w:tcW w:w="2456" w:type="dxa"/>
            <w:tcBorders>
              <w:top w:val="single" w:sz="4" w:space="0" w:color="000000"/>
              <w:left w:val="single" w:sz="4" w:space="0" w:color="000000"/>
              <w:bottom w:val="single" w:sz="4" w:space="0" w:color="000000"/>
              <w:right w:val="single" w:sz="4" w:space="0" w:color="000000"/>
            </w:tcBorders>
          </w:tcPr>
          <w:p w14:paraId="53349871" w14:textId="77777777" w:rsidR="00CB08E7" w:rsidRPr="00367441" w:rsidRDefault="00CB08E7" w:rsidP="00F65A86">
            <w:pPr>
              <w:ind w:left="3"/>
              <w:rPr>
                <w:rFonts w:cs="Times New Roman"/>
              </w:rPr>
            </w:pPr>
            <w:r w:rsidRPr="00367441">
              <w:rPr>
                <w:rFonts w:eastAsia="Times New Roman" w:cs="Times New Roman"/>
                <w:color w:val="0000FF"/>
                <w:sz w:val="24"/>
              </w:rPr>
              <w:t xml:space="preserve">VARCHAR(100) </w:t>
            </w:r>
          </w:p>
        </w:tc>
        <w:tc>
          <w:tcPr>
            <w:tcW w:w="857" w:type="dxa"/>
            <w:tcBorders>
              <w:top w:val="single" w:sz="4" w:space="0" w:color="000000"/>
              <w:left w:val="single" w:sz="4" w:space="0" w:color="000000"/>
              <w:bottom w:val="single" w:sz="4" w:space="0" w:color="000000"/>
              <w:right w:val="single" w:sz="4" w:space="0" w:color="000000"/>
            </w:tcBorders>
          </w:tcPr>
          <w:p w14:paraId="23C8FABF"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2115" w:type="dxa"/>
            <w:tcBorders>
              <w:top w:val="single" w:sz="4" w:space="0" w:color="000000"/>
              <w:left w:val="single" w:sz="4" w:space="0" w:color="000000"/>
              <w:bottom w:val="single" w:sz="4" w:space="0" w:color="000000"/>
              <w:right w:val="single" w:sz="4" w:space="0" w:color="000000"/>
            </w:tcBorders>
          </w:tcPr>
          <w:p w14:paraId="7048471A" w14:textId="77777777" w:rsidR="00CB08E7" w:rsidRPr="00367441" w:rsidRDefault="00CB08E7" w:rsidP="00F65A86">
            <w:pPr>
              <w:ind w:left="3"/>
              <w:rPr>
                <w:rFonts w:cs="Times New Roman"/>
              </w:rPr>
            </w:pPr>
            <w:r w:rsidRPr="00367441">
              <w:rPr>
                <w:rFonts w:eastAsia="Times New Roman" w:cs="Times New Roman"/>
                <w:sz w:val="24"/>
              </w:rPr>
              <w:t xml:space="preserve">Mã công việc </w:t>
            </w:r>
          </w:p>
        </w:tc>
      </w:tr>
    </w:tbl>
    <w:p w14:paraId="6F46AF80" w14:textId="77777777" w:rsidR="00CB08E7" w:rsidRPr="00367441" w:rsidRDefault="00CB08E7" w:rsidP="00CB08E7">
      <w:pPr>
        <w:spacing w:after="253"/>
        <w:ind w:left="180"/>
        <w:rPr>
          <w:rFonts w:cs="Times New Roman"/>
        </w:rPr>
      </w:pPr>
      <w:r w:rsidRPr="00367441">
        <w:rPr>
          <w:rFonts w:eastAsia="Times New Roman" w:cs="Times New Roman"/>
          <w:b/>
          <w:sz w:val="28"/>
        </w:rPr>
        <w:t xml:space="preserve"> </w:t>
      </w:r>
    </w:p>
    <w:p w14:paraId="05C7A875" w14:textId="77777777" w:rsidR="00CB08E7" w:rsidRPr="00367441" w:rsidRDefault="00CB08E7" w:rsidP="00CB08E7">
      <w:pPr>
        <w:pStyle w:val="Heading4"/>
        <w:spacing w:after="256"/>
        <w:ind w:left="175" w:right="3018"/>
      </w:pPr>
      <w:r w:rsidRPr="00367441">
        <w:rPr>
          <w:u w:val="none"/>
        </w:rPr>
        <w:t xml:space="preserve">4.5.6 T_eCS_RECORD </w:t>
      </w:r>
    </w:p>
    <w:p w14:paraId="579633CB" w14:textId="77777777" w:rsidR="00CB08E7" w:rsidRPr="00367441" w:rsidRDefault="00CB08E7" w:rsidP="00CB08E7">
      <w:pPr>
        <w:spacing w:after="0"/>
        <w:ind w:left="190" w:hanging="10"/>
        <w:jc w:val="both"/>
        <w:rPr>
          <w:rFonts w:cs="Times New Roman"/>
        </w:rPr>
      </w:pPr>
      <w:r w:rsidRPr="00367441">
        <w:rPr>
          <w:rFonts w:eastAsia="Times New Roman" w:cs="Times New Roman"/>
          <w:sz w:val="28"/>
        </w:rPr>
        <w:t xml:space="preserve">Bảng chứa thông tin hồ sơ </w:t>
      </w:r>
    </w:p>
    <w:tbl>
      <w:tblPr>
        <w:tblStyle w:val="TableGrid"/>
        <w:tblW w:w="9646" w:type="dxa"/>
        <w:tblInd w:w="92" w:type="dxa"/>
        <w:tblCellMar>
          <w:left w:w="106" w:type="dxa"/>
        </w:tblCellMar>
        <w:tblLook w:val="04A0" w:firstRow="1" w:lastRow="0" w:firstColumn="1" w:lastColumn="0" w:noHBand="0" w:noVBand="1"/>
      </w:tblPr>
      <w:tblGrid>
        <w:gridCol w:w="670"/>
        <w:gridCol w:w="4215"/>
        <w:gridCol w:w="2458"/>
        <w:gridCol w:w="855"/>
        <w:gridCol w:w="1448"/>
      </w:tblGrid>
      <w:tr w:rsidR="00CB08E7" w:rsidRPr="00367441" w14:paraId="4CA35A44" w14:textId="77777777" w:rsidTr="00F65A86">
        <w:trPr>
          <w:trHeight w:val="679"/>
        </w:trPr>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384DE1CA" w14:textId="77777777" w:rsidR="00CB08E7" w:rsidRPr="00367441" w:rsidRDefault="00CB08E7" w:rsidP="00F65A86">
            <w:pPr>
              <w:jc w:val="both"/>
              <w:rPr>
                <w:rFonts w:cs="Times New Roman"/>
              </w:rPr>
            </w:pPr>
            <w:r w:rsidRPr="00367441">
              <w:rPr>
                <w:rFonts w:eastAsia="Times New Roman" w:cs="Times New Roman"/>
                <w:b/>
                <w:sz w:val="24"/>
              </w:rPr>
              <w:t xml:space="preserve">STT </w:t>
            </w:r>
          </w:p>
        </w:tc>
        <w:tc>
          <w:tcPr>
            <w:tcW w:w="4215" w:type="dxa"/>
            <w:tcBorders>
              <w:top w:val="single" w:sz="4" w:space="0" w:color="000000"/>
              <w:left w:val="single" w:sz="4" w:space="0" w:color="000000"/>
              <w:bottom w:val="single" w:sz="4" w:space="0" w:color="000000"/>
              <w:right w:val="single" w:sz="4" w:space="0" w:color="000000"/>
            </w:tcBorders>
            <w:shd w:val="clear" w:color="auto" w:fill="D9D9D9"/>
          </w:tcPr>
          <w:p w14:paraId="1EDBE391" w14:textId="77777777" w:rsidR="00CB08E7" w:rsidRPr="00367441" w:rsidRDefault="00CB08E7" w:rsidP="00F65A86">
            <w:pPr>
              <w:ind w:right="107"/>
              <w:jc w:val="center"/>
              <w:rPr>
                <w:rFonts w:cs="Times New Roman"/>
              </w:rPr>
            </w:pPr>
            <w:r w:rsidRPr="00367441">
              <w:rPr>
                <w:rFonts w:eastAsia="Times New Roman" w:cs="Times New Roman"/>
                <w:b/>
                <w:sz w:val="24"/>
              </w:rPr>
              <w:t xml:space="preserve">Tên trường </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cPr>
          <w:p w14:paraId="74B5FBB4" w14:textId="77777777" w:rsidR="00CB08E7" w:rsidRPr="00367441" w:rsidRDefault="00CB08E7" w:rsidP="00F65A86">
            <w:pPr>
              <w:ind w:right="109"/>
              <w:jc w:val="center"/>
              <w:rPr>
                <w:rFonts w:cs="Times New Roman"/>
              </w:rPr>
            </w:pPr>
            <w:r w:rsidRPr="00367441">
              <w:rPr>
                <w:rFonts w:eastAsia="Times New Roman" w:cs="Times New Roman"/>
                <w:b/>
                <w:sz w:val="24"/>
              </w:rPr>
              <w:t xml:space="preserve">Kiểu dữ liệu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14:paraId="048613EB" w14:textId="77777777" w:rsidR="00CB08E7" w:rsidRPr="00367441" w:rsidRDefault="00CB08E7" w:rsidP="00F65A86">
            <w:pPr>
              <w:jc w:val="center"/>
              <w:rPr>
                <w:rFonts w:cs="Times New Roman"/>
              </w:rPr>
            </w:pPr>
            <w:r w:rsidRPr="00367441">
              <w:rPr>
                <w:rFonts w:eastAsia="Times New Roman" w:cs="Times New Roman"/>
                <w:b/>
                <w:sz w:val="24"/>
              </w:rPr>
              <w:t xml:space="preserve">Ràng buộc </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cPr>
          <w:p w14:paraId="26B6C4A9" w14:textId="77777777" w:rsidR="00CB08E7" w:rsidRPr="00367441" w:rsidRDefault="00CB08E7" w:rsidP="00F65A86">
            <w:pPr>
              <w:ind w:right="103"/>
              <w:jc w:val="center"/>
              <w:rPr>
                <w:rFonts w:cs="Times New Roman"/>
              </w:rPr>
            </w:pPr>
            <w:r w:rsidRPr="00367441">
              <w:rPr>
                <w:rFonts w:eastAsia="Times New Roman" w:cs="Times New Roman"/>
                <w:b/>
                <w:sz w:val="24"/>
              </w:rPr>
              <w:t xml:space="preserve">Ý nghĩa </w:t>
            </w:r>
          </w:p>
        </w:tc>
      </w:tr>
      <w:tr w:rsidR="00CB08E7" w:rsidRPr="00367441" w14:paraId="046A78D2" w14:textId="77777777" w:rsidTr="00F65A86">
        <w:trPr>
          <w:trHeight w:val="683"/>
        </w:trPr>
        <w:tc>
          <w:tcPr>
            <w:tcW w:w="670" w:type="dxa"/>
            <w:tcBorders>
              <w:top w:val="single" w:sz="4" w:space="0" w:color="000000"/>
              <w:left w:val="single" w:sz="4" w:space="0" w:color="000000"/>
              <w:bottom w:val="single" w:sz="4" w:space="0" w:color="000000"/>
              <w:right w:val="single" w:sz="4" w:space="0" w:color="000000"/>
            </w:tcBorders>
          </w:tcPr>
          <w:p w14:paraId="31CAB87F" w14:textId="77777777" w:rsidR="00CB08E7" w:rsidRPr="00367441" w:rsidRDefault="00CB08E7" w:rsidP="00F65A86">
            <w:pPr>
              <w:ind w:right="240"/>
              <w:jc w:val="right"/>
              <w:rPr>
                <w:rFonts w:cs="Times New Roman"/>
              </w:rPr>
            </w:pPr>
            <w:r w:rsidRPr="00367441">
              <w:rPr>
                <w:rFonts w:eastAsia="Times New Roman" w:cs="Times New Roman"/>
                <w:sz w:val="24"/>
              </w:rPr>
              <w:t>1.</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4914B927" w14:textId="77777777" w:rsidR="00CB08E7" w:rsidRPr="00367441" w:rsidRDefault="00CB08E7" w:rsidP="00F65A86">
            <w:pPr>
              <w:ind w:left="2"/>
              <w:rPr>
                <w:rFonts w:cs="Times New Roman"/>
              </w:rPr>
            </w:pPr>
            <w:r w:rsidRPr="00367441">
              <w:rPr>
                <w:rFonts w:eastAsia="Times New Roman" w:cs="Times New Roman"/>
                <w:color w:val="3366FF"/>
                <w:sz w:val="24"/>
              </w:rPr>
              <w:t xml:space="preserve">PK_RECORD </w:t>
            </w:r>
          </w:p>
        </w:tc>
        <w:tc>
          <w:tcPr>
            <w:tcW w:w="2458" w:type="dxa"/>
            <w:tcBorders>
              <w:top w:val="single" w:sz="4" w:space="0" w:color="000000"/>
              <w:left w:val="single" w:sz="4" w:space="0" w:color="000000"/>
              <w:bottom w:val="single" w:sz="4" w:space="0" w:color="000000"/>
              <w:right w:val="single" w:sz="4" w:space="0" w:color="000000"/>
            </w:tcBorders>
          </w:tcPr>
          <w:p w14:paraId="3B0FDEEA"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5" w:type="dxa"/>
            <w:tcBorders>
              <w:top w:val="single" w:sz="4" w:space="0" w:color="000000"/>
              <w:left w:val="single" w:sz="4" w:space="0" w:color="000000"/>
              <w:bottom w:val="single" w:sz="4" w:space="0" w:color="000000"/>
              <w:right w:val="single" w:sz="4" w:space="0" w:color="000000"/>
            </w:tcBorders>
          </w:tcPr>
          <w:p w14:paraId="6AE7975D"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1448" w:type="dxa"/>
            <w:tcBorders>
              <w:top w:val="single" w:sz="4" w:space="0" w:color="000000"/>
              <w:left w:val="single" w:sz="4" w:space="0" w:color="000000"/>
              <w:bottom w:val="single" w:sz="4" w:space="0" w:color="000000"/>
              <w:right w:val="single" w:sz="4" w:space="0" w:color="000000"/>
            </w:tcBorders>
          </w:tcPr>
          <w:p w14:paraId="51A6BB40" w14:textId="77777777" w:rsidR="00CB08E7" w:rsidRPr="00367441" w:rsidRDefault="00CB08E7" w:rsidP="00F65A86">
            <w:pPr>
              <w:ind w:left="2"/>
              <w:rPr>
                <w:rFonts w:cs="Times New Roman"/>
              </w:rPr>
            </w:pPr>
            <w:r w:rsidRPr="00367441">
              <w:rPr>
                <w:rFonts w:eastAsia="Times New Roman" w:cs="Times New Roman"/>
                <w:sz w:val="24"/>
              </w:rPr>
              <w:t xml:space="preserve">Khóa chính của bảng </w:t>
            </w:r>
          </w:p>
        </w:tc>
      </w:tr>
      <w:tr w:rsidR="00CB08E7" w:rsidRPr="00367441" w14:paraId="70FBCD76" w14:textId="77777777" w:rsidTr="00F65A86">
        <w:trPr>
          <w:trHeight w:val="684"/>
        </w:trPr>
        <w:tc>
          <w:tcPr>
            <w:tcW w:w="670" w:type="dxa"/>
            <w:tcBorders>
              <w:top w:val="single" w:sz="4" w:space="0" w:color="000000"/>
              <w:left w:val="single" w:sz="4" w:space="0" w:color="000000"/>
              <w:bottom w:val="single" w:sz="4" w:space="0" w:color="000000"/>
              <w:right w:val="single" w:sz="4" w:space="0" w:color="000000"/>
            </w:tcBorders>
          </w:tcPr>
          <w:p w14:paraId="03A9B95B" w14:textId="77777777" w:rsidR="00CB08E7" w:rsidRPr="00367441" w:rsidRDefault="00CB08E7" w:rsidP="00F65A86">
            <w:pPr>
              <w:ind w:right="240"/>
              <w:jc w:val="right"/>
              <w:rPr>
                <w:rFonts w:cs="Times New Roman"/>
              </w:rPr>
            </w:pPr>
            <w:r w:rsidRPr="00367441">
              <w:rPr>
                <w:rFonts w:eastAsia="Times New Roman" w:cs="Times New Roman"/>
                <w:sz w:val="24"/>
              </w:rPr>
              <w:t>2.</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213879DA" w14:textId="77777777" w:rsidR="00CB08E7" w:rsidRPr="00367441" w:rsidRDefault="00CB08E7" w:rsidP="00F65A86">
            <w:pPr>
              <w:ind w:left="2"/>
              <w:rPr>
                <w:rFonts w:cs="Times New Roman"/>
              </w:rPr>
            </w:pPr>
            <w:r w:rsidRPr="00367441">
              <w:rPr>
                <w:rFonts w:eastAsia="Times New Roman" w:cs="Times New Roman"/>
                <w:color w:val="3366FF"/>
                <w:sz w:val="24"/>
              </w:rPr>
              <w:t xml:space="preserve">FK_RECORDTYPE </w:t>
            </w:r>
          </w:p>
        </w:tc>
        <w:tc>
          <w:tcPr>
            <w:tcW w:w="2458" w:type="dxa"/>
            <w:tcBorders>
              <w:top w:val="single" w:sz="4" w:space="0" w:color="000000"/>
              <w:left w:val="single" w:sz="4" w:space="0" w:color="000000"/>
              <w:bottom w:val="single" w:sz="4" w:space="0" w:color="000000"/>
              <w:right w:val="single" w:sz="4" w:space="0" w:color="000000"/>
            </w:tcBorders>
          </w:tcPr>
          <w:p w14:paraId="0EA776F7" w14:textId="77777777" w:rsidR="00CB08E7" w:rsidRPr="00367441" w:rsidRDefault="00CB08E7" w:rsidP="00F65A86">
            <w:pPr>
              <w:ind w:left="3"/>
              <w:jc w:val="both"/>
              <w:rPr>
                <w:rFonts w:cs="Times New Roman"/>
              </w:rPr>
            </w:pPr>
            <w:r w:rsidRPr="00367441">
              <w:rPr>
                <w:rFonts w:eastAsia="Times New Roman" w:cs="Times New Roman"/>
                <w:color w:val="0000FF"/>
                <w:sz w:val="24"/>
              </w:rPr>
              <w:t xml:space="preserve">UNIQUEIDENTIFIER </w:t>
            </w:r>
          </w:p>
        </w:tc>
        <w:tc>
          <w:tcPr>
            <w:tcW w:w="855" w:type="dxa"/>
            <w:tcBorders>
              <w:top w:val="single" w:sz="4" w:space="0" w:color="000000"/>
              <w:left w:val="single" w:sz="4" w:space="0" w:color="000000"/>
              <w:bottom w:val="single" w:sz="4" w:space="0" w:color="000000"/>
              <w:right w:val="single" w:sz="4" w:space="0" w:color="000000"/>
            </w:tcBorders>
          </w:tcPr>
          <w:p w14:paraId="498BA23E" w14:textId="77777777" w:rsidR="00CB08E7" w:rsidRPr="00367441" w:rsidRDefault="00CB08E7" w:rsidP="00F65A86">
            <w:pPr>
              <w:ind w:left="2"/>
              <w:rPr>
                <w:rFonts w:cs="Times New Roman"/>
              </w:rPr>
            </w:pPr>
            <w:r w:rsidRPr="00367441">
              <w:rPr>
                <w:rFonts w:eastAsia="Times New Roman" w:cs="Times New Roman"/>
                <w:sz w:val="24"/>
              </w:rPr>
              <w:t xml:space="preserve">NOT NULL </w:t>
            </w:r>
          </w:p>
        </w:tc>
        <w:tc>
          <w:tcPr>
            <w:tcW w:w="1448" w:type="dxa"/>
            <w:tcBorders>
              <w:top w:val="single" w:sz="4" w:space="0" w:color="000000"/>
              <w:left w:val="single" w:sz="4" w:space="0" w:color="000000"/>
              <w:bottom w:val="single" w:sz="4" w:space="0" w:color="000000"/>
              <w:right w:val="single" w:sz="4" w:space="0" w:color="000000"/>
            </w:tcBorders>
          </w:tcPr>
          <w:p w14:paraId="0CDC0D6D" w14:textId="77777777" w:rsidR="00CB08E7" w:rsidRPr="00367441" w:rsidRDefault="00CB08E7" w:rsidP="00F65A86">
            <w:pPr>
              <w:ind w:left="2"/>
              <w:rPr>
                <w:rFonts w:cs="Times New Roman"/>
              </w:rPr>
            </w:pPr>
            <w:r w:rsidRPr="00367441">
              <w:rPr>
                <w:rFonts w:eastAsia="Times New Roman" w:cs="Times New Roman"/>
                <w:sz w:val="24"/>
              </w:rPr>
              <w:t xml:space="preserve">Khóa ngoại của bảng </w:t>
            </w:r>
          </w:p>
        </w:tc>
      </w:tr>
      <w:tr w:rsidR="00CB08E7" w:rsidRPr="00367441" w14:paraId="06162818" w14:textId="77777777" w:rsidTr="00F65A86">
        <w:trPr>
          <w:trHeight w:val="958"/>
        </w:trPr>
        <w:tc>
          <w:tcPr>
            <w:tcW w:w="670" w:type="dxa"/>
            <w:tcBorders>
              <w:top w:val="single" w:sz="4" w:space="0" w:color="000000"/>
              <w:left w:val="single" w:sz="4" w:space="0" w:color="000000"/>
              <w:bottom w:val="single" w:sz="4" w:space="0" w:color="000000"/>
              <w:right w:val="single" w:sz="4" w:space="0" w:color="000000"/>
            </w:tcBorders>
          </w:tcPr>
          <w:p w14:paraId="070610EC" w14:textId="77777777" w:rsidR="00CB08E7" w:rsidRPr="00367441" w:rsidRDefault="00CB08E7" w:rsidP="00F65A86">
            <w:pPr>
              <w:ind w:right="240"/>
              <w:jc w:val="right"/>
              <w:rPr>
                <w:rFonts w:cs="Times New Roman"/>
              </w:rPr>
            </w:pPr>
            <w:r w:rsidRPr="00367441">
              <w:rPr>
                <w:rFonts w:eastAsia="Times New Roman" w:cs="Times New Roman"/>
                <w:sz w:val="24"/>
              </w:rPr>
              <w:t>3.</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0EC3D453" w14:textId="77777777" w:rsidR="00CB08E7" w:rsidRPr="00367441" w:rsidRDefault="00CB08E7" w:rsidP="00F65A86">
            <w:pPr>
              <w:ind w:left="2"/>
              <w:rPr>
                <w:rFonts w:cs="Times New Roman"/>
              </w:rPr>
            </w:pPr>
            <w:r w:rsidRPr="00367441">
              <w:rPr>
                <w:rFonts w:eastAsia="Times New Roman" w:cs="Times New Roman"/>
                <w:color w:val="FF0000"/>
                <w:sz w:val="24"/>
              </w:rPr>
              <w:t xml:space="preserve">FK_RECEIVER </w:t>
            </w:r>
          </w:p>
        </w:tc>
        <w:tc>
          <w:tcPr>
            <w:tcW w:w="2458" w:type="dxa"/>
            <w:tcBorders>
              <w:top w:val="single" w:sz="4" w:space="0" w:color="000000"/>
              <w:left w:val="single" w:sz="4" w:space="0" w:color="000000"/>
              <w:bottom w:val="single" w:sz="4" w:space="0" w:color="000000"/>
              <w:right w:val="single" w:sz="4" w:space="0" w:color="000000"/>
            </w:tcBorders>
          </w:tcPr>
          <w:p w14:paraId="09B53C89" w14:textId="77777777" w:rsidR="00CB08E7" w:rsidRPr="00367441" w:rsidRDefault="00CB08E7" w:rsidP="00F65A86">
            <w:pPr>
              <w:ind w:left="3"/>
              <w:rPr>
                <w:rFonts w:cs="Times New Roman"/>
              </w:rPr>
            </w:pPr>
            <w:r w:rsidRPr="00367441">
              <w:rPr>
                <w:rFonts w:eastAsia="Times New Roman" w:cs="Times New Roman"/>
                <w:color w:val="FF0000"/>
                <w:sz w:val="24"/>
              </w:rPr>
              <w:t xml:space="preserve">VARCHAR(50) </w:t>
            </w:r>
          </w:p>
        </w:tc>
        <w:tc>
          <w:tcPr>
            <w:tcW w:w="855" w:type="dxa"/>
            <w:tcBorders>
              <w:top w:val="single" w:sz="4" w:space="0" w:color="000000"/>
              <w:left w:val="single" w:sz="4" w:space="0" w:color="000000"/>
              <w:bottom w:val="single" w:sz="4" w:space="0" w:color="000000"/>
              <w:right w:val="single" w:sz="4" w:space="0" w:color="000000"/>
            </w:tcBorders>
          </w:tcPr>
          <w:p w14:paraId="08E01915" w14:textId="77777777" w:rsidR="00CB08E7" w:rsidRPr="00367441" w:rsidRDefault="00CB08E7" w:rsidP="00F65A86">
            <w:pPr>
              <w:ind w:left="2"/>
              <w:jc w:val="both"/>
              <w:rPr>
                <w:rFonts w:cs="Times New Roman"/>
              </w:rPr>
            </w:pPr>
            <w:r w:rsidRPr="00367441">
              <w:rPr>
                <w:rFonts w:eastAsia="Times New Roman" w:cs="Times New Roman"/>
                <w:color w:val="FF0000"/>
                <w:sz w:val="24"/>
              </w:rPr>
              <w:t xml:space="preserve">NULL </w:t>
            </w:r>
          </w:p>
        </w:tc>
        <w:tc>
          <w:tcPr>
            <w:tcW w:w="1448" w:type="dxa"/>
            <w:tcBorders>
              <w:top w:val="single" w:sz="4" w:space="0" w:color="000000"/>
              <w:left w:val="single" w:sz="4" w:space="0" w:color="000000"/>
              <w:bottom w:val="single" w:sz="4" w:space="0" w:color="000000"/>
              <w:right w:val="single" w:sz="4" w:space="0" w:color="000000"/>
            </w:tcBorders>
          </w:tcPr>
          <w:p w14:paraId="182EEEC8" w14:textId="77777777" w:rsidR="00CB08E7" w:rsidRPr="00367441" w:rsidRDefault="00CB08E7" w:rsidP="00F65A86">
            <w:pPr>
              <w:spacing w:after="37" w:line="238" w:lineRule="auto"/>
              <w:ind w:left="2"/>
              <w:jc w:val="both"/>
              <w:rPr>
                <w:rFonts w:cs="Times New Roman"/>
              </w:rPr>
            </w:pPr>
            <w:r w:rsidRPr="00367441">
              <w:rPr>
                <w:rFonts w:eastAsia="Times New Roman" w:cs="Times New Roman"/>
                <w:color w:val="FF0000"/>
                <w:sz w:val="24"/>
              </w:rPr>
              <w:t xml:space="preserve">Id cán bộ tiếp nhận hồ </w:t>
            </w:r>
          </w:p>
          <w:p w14:paraId="5B8B3251" w14:textId="77777777" w:rsidR="00CB08E7" w:rsidRPr="00367441" w:rsidRDefault="00CB08E7" w:rsidP="00F65A86">
            <w:pPr>
              <w:ind w:left="2"/>
              <w:rPr>
                <w:rFonts w:cs="Times New Roman"/>
              </w:rPr>
            </w:pPr>
            <w:r w:rsidRPr="00367441">
              <w:rPr>
                <w:rFonts w:eastAsia="Times New Roman" w:cs="Times New Roman"/>
                <w:color w:val="FF0000"/>
                <w:sz w:val="24"/>
              </w:rPr>
              <w:t xml:space="preserve">sơ </w:t>
            </w:r>
          </w:p>
        </w:tc>
      </w:tr>
      <w:tr w:rsidR="00CB08E7" w:rsidRPr="00367441" w14:paraId="24221F54" w14:textId="77777777" w:rsidTr="00F65A86">
        <w:trPr>
          <w:trHeight w:val="958"/>
        </w:trPr>
        <w:tc>
          <w:tcPr>
            <w:tcW w:w="670" w:type="dxa"/>
            <w:tcBorders>
              <w:top w:val="single" w:sz="4" w:space="0" w:color="000000"/>
              <w:left w:val="single" w:sz="4" w:space="0" w:color="000000"/>
              <w:bottom w:val="single" w:sz="4" w:space="0" w:color="000000"/>
              <w:right w:val="single" w:sz="4" w:space="0" w:color="000000"/>
            </w:tcBorders>
          </w:tcPr>
          <w:p w14:paraId="1B0CCBF4" w14:textId="77777777" w:rsidR="00CB08E7" w:rsidRPr="00367441" w:rsidRDefault="00CB08E7" w:rsidP="00F65A86">
            <w:pPr>
              <w:ind w:right="240"/>
              <w:jc w:val="right"/>
              <w:rPr>
                <w:rFonts w:cs="Times New Roman"/>
              </w:rPr>
            </w:pPr>
            <w:r w:rsidRPr="00367441">
              <w:rPr>
                <w:rFonts w:eastAsia="Times New Roman" w:cs="Times New Roman"/>
                <w:sz w:val="24"/>
              </w:rPr>
              <w:t>4.</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54F92210" w14:textId="77777777" w:rsidR="00CB08E7" w:rsidRPr="00367441" w:rsidRDefault="00CB08E7" w:rsidP="00F65A86">
            <w:pPr>
              <w:ind w:left="2"/>
              <w:rPr>
                <w:rFonts w:cs="Times New Roman"/>
              </w:rPr>
            </w:pPr>
            <w:r w:rsidRPr="00367441">
              <w:rPr>
                <w:rFonts w:eastAsia="Times New Roman" w:cs="Times New Roman"/>
                <w:sz w:val="24"/>
              </w:rPr>
              <w:t xml:space="preserve">C_RECEIVER_POSITION_NAME </w:t>
            </w:r>
          </w:p>
        </w:tc>
        <w:tc>
          <w:tcPr>
            <w:tcW w:w="2458" w:type="dxa"/>
            <w:tcBorders>
              <w:top w:val="single" w:sz="4" w:space="0" w:color="000000"/>
              <w:left w:val="single" w:sz="4" w:space="0" w:color="000000"/>
              <w:bottom w:val="single" w:sz="4" w:space="0" w:color="000000"/>
              <w:right w:val="single" w:sz="4" w:space="0" w:color="000000"/>
            </w:tcBorders>
          </w:tcPr>
          <w:p w14:paraId="749C9228" w14:textId="77777777" w:rsidR="00CB08E7" w:rsidRPr="00367441" w:rsidRDefault="00CB08E7" w:rsidP="00F65A86">
            <w:pPr>
              <w:ind w:left="3"/>
              <w:rPr>
                <w:rFonts w:cs="Times New Roman"/>
              </w:rPr>
            </w:pPr>
            <w:r w:rsidRPr="00367441">
              <w:rPr>
                <w:rFonts w:eastAsia="Times New Roman" w:cs="Times New Roman"/>
                <w:sz w:val="24"/>
              </w:rPr>
              <w:t xml:space="preserve">NVARCHAR(50) </w:t>
            </w:r>
          </w:p>
        </w:tc>
        <w:tc>
          <w:tcPr>
            <w:tcW w:w="855" w:type="dxa"/>
            <w:tcBorders>
              <w:top w:val="single" w:sz="4" w:space="0" w:color="000000"/>
              <w:left w:val="single" w:sz="4" w:space="0" w:color="000000"/>
              <w:bottom w:val="single" w:sz="4" w:space="0" w:color="000000"/>
              <w:right w:val="single" w:sz="4" w:space="0" w:color="000000"/>
            </w:tcBorders>
          </w:tcPr>
          <w:p w14:paraId="359FFA46"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448" w:type="dxa"/>
            <w:tcBorders>
              <w:top w:val="single" w:sz="4" w:space="0" w:color="000000"/>
              <w:left w:val="single" w:sz="4" w:space="0" w:color="000000"/>
              <w:bottom w:val="single" w:sz="4" w:space="0" w:color="000000"/>
              <w:right w:val="single" w:sz="4" w:space="0" w:color="000000"/>
            </w:tcBorders>
          </w:tcPr>
          <w:p w14:paraId="55511F14" w14:textId="77777777" w:rsidR="00CB08E7" w:rsidRPr="00367441" w:rsidRDefault="00CB08E7" w:rsidP="00F65A86">
            <w:pPr>
              <w:ind w:left="2" w:right="106"/>
              <w:jc w:val="both"/>
              <w:rPr>
                <w:rFonts w:cs="Times New Roman"/>
              </w:rPr>
            </w:pPr>
            <w:r w:rsidRPr="00367441">
              <w:rPr>
                <w:rFonts w:eastAsia="Times New Roman" w:cs="Times New Roman"/>
                <w:sz w:val="24"/>
              </w:rPr>
              <w:t xml:space="preserve">Chức vụ - Tên cán bộ tiếp nhận </w:t>
            </w:r>
          </w:p>
        </w:tc>
      </w:tr>
      <w:tr w:rsidR="00CB08E7" w:rsidRPr="00367441" w14:paraId="538ADC50" w14:textId="77777777" w:rsidTr="00F65A86">
        <w:trPr>
          <w:trHeight w:val="958"/>
        </w:trPr>
        <w:tc>
          <w:tcPr>
            <w:tcW w:w="670" w:type="dxa"/>
            <w:tcBorders>
              <w:top w:val="single" w:sz="4" w:space="0" w:color="000000"/>
              <w:left w:val="single" w:sz="4" w:space="0" w:color="000000"/>
              <w:bottom w:val="single" w:sz="4" w:space="0" w:color="000000"/>
              <w:right w:val="single" w:sz="4" w:space="0" w:color="000000"/>
            </w:tcBorders>
          </w:tcPr>
          <w:p w14:paraId="4C18A3EB" w14:textId="77777777" w:rsidR="00CB08E7" w:rsidRPr="00367441" w:rsidRDefault="00CB08E7" w:rsidP="00F65A86">
            <w:pPr>
              <w:ind w:right="240"/>
              <w:jc w:val="right"/>
              <w:rPr>
                <w:rFonts w:cs="Times New Roman"/>
              </w:rPr>
            </w:pPr>
            <w:r w:rsidRPr="00367441">
              <w:rPr>
                <w:rFonts w:eastAsia="Times New Roman" w:cs="Times New Roman"/>
                <w:sz w:val="24"/>
              </w:rPr>
              <w:t>5.</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6855565F" w14:textId="77777777" w:rsidR="00CB08E7" w:rsidRPr="00367441" w:rsidRDefault="00CB08E7" w:rsidP="00F65A86">
            <w:pPr>
              <w:ind w:left="2"/>
              <w:rPr>
                <w:rFonts w:cs="Times New Roman"/>
              </w:rPr>
            </w:pPr>
            <w:r w:rsidRPr="00367441">
              <w:rPr>
                <w:rFonts w:eastAsia="Times New Roman" w:cs="Times New Roman"/>
                <w:sz w:val="24"/>
              </w:rPr>
              <w:t xml:space="preserve">C_INPUT_DATE </w:t>
            </w:r>
          </w:p>
        </w:tc>
        <w:tc>
          <w:tcPr>
            <w:tcW w:w="2458" w:type="dxa"/>
            <w:tcBorders>
              <w:top w:val="single" w:sz="4" w:space="0" w:color="000000"/>
              <w:left w:val="single" w:sz="4" w:space="0" w:color="000000"/>
              <w:bottom w:val="single" w:sz="4" w:space="0" w:color="000000"/>
              <w:right w:val="single" w:sz="4" w:space="0" w:color="000000"/>
            </w:tcBorders>
          </w:tcPr>
          <w:p w14:paraId="2CDF58D9" w14:textId="77777777" w:rsidR="00CB08E7" w:rsidRPr="00367441" w:rsidRDefault="00CB08E7" w:rsidP="00F65A86">
            <w:pPr>
              <w:ind w:left="3"/>
              <w:rPr>
                <w:rFonts w:cs="Times New Roman"/>
              </w:rPr>
            </w:pPr>
            <w:r w:rsidRPr="00367441">
              <w:rPr>
                <w:rFonts w:eastAsia="Times New Roman" w:cs="Times New Roman"/>
                <w:sz w:val="24"/>
              </w:rPr>
              <w:t xml:space="preserve">DATETIME </w:t>
            </w:r>
          </w:p>
        </w:tc>
        <w:tc>
          <w:tcPr>
            <w:tcW w:w="855" w:type="dxa"/>
            <w:tcBorders>
              <w:top w:val="single" w:sz="4" w:space="0" w:color="000000"/>
              <w:left w:val="single" w:sz="4" w:space="0" w:color="000000"/>
              <w:bottom w:val="single" w:sz="4" w:space="0" w:color="000000"/>
              <w:right w:val="single" w:sz="4" w:space="0" w:color="000000"/>
            </w:tcBorders>
          </w:tcPr>
          <w:p w14:paraId="0F604A9C"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448" w:type="dxa"/>
            <w:tcBorders>
              <w:top w:val="single" w:sz="4" w:space="0" w:color="000000"/>
              <w:left w:val="single" w:sz="4" w:space="0" w:color="000000"/>
              <w:bottom w:val="single" w:sz="4" w:space="0" w:color="000000"/>
              <w:right w:val="single" w:sz="4" w:space="0" w:color="000000"/>
            </w:tcBorders>
          </w:tcPr>
          <w:p w14:paraId="7C1B0AF9" w14:textId="77777777" w:rsidR="00CB08E7" w:rsidRPr="00367441" w:rsidRDefault="00CB08E7" w:rsidP="00F65A86">
            <w:pPr>
              <w:spacing w:after="37" w:line="238" w:lineRule="auto"/>
              <w:ind w:left="2"/>
              <w:jc w:val="both"/>
              <w:rPr>
                <w:rFonts w:cs="Times New Roman"/>
              </w:rPr>
            </w:pPr>
            <w:r w:rsidRPr="00367441">
              <w:rPr>
                <w:rFonts w:eastAsia="Times New Roman" w:cs="Times New Roman"/>
                <w:sz w:val="24"/>
              </w:rPr>
              <w:t xml:space="preserve">Thời điểm tiếp nhận hồ </w:t>
            </w:r>
          </w:p>
          <w:p w14:paraId="3480FD86" w14:textId="77777777" w:rsidR="00CB08E7" w:rsidRPr="00367441" w:rsidRDefault="00CB08E7" w:rsidP="00F65A86">
            <w:pPr>
              <w:ind w:left="2"/>
              <w:rPr>
                <w:rFonts w:cs="Times New Roman"/>
              </w:rPr>
            </w:pPr>
            <w:r w:rsidRPr="00367441">
              <w:rPr>
                <w:rFonts w:eastAsia="Times New Roman" w:cs="Times New Roman"/>
                <w:sz w:val="24"/>
              </w:rPr>
              <w:t xml:space="preserve">sơ </w:t>
            </w:r>
          </w:p>
        </w:tc>
      </w:tr>
      <w:tr w:rsidR="00CB08E7" w:rsidRPr="00367441" w14:paraId="60412165" w14:textId="77777777" w:rsidTr="00F65A86">
        <w:trPr>
          <w:trHeight w:val="682"/>
        </w:trPr>
        <w:tc>
          <w:tcPr>
            <w:tcW w:w="670" w:type="dxa"/>
            <w:tcBorders>
              <w:top w:val="single" w:sz="4" w:space="0" w:color="000000"/>
              <w:left w:val="single" w:sz="4" w:space="0" w:color="000000"/>
              <w:bottom w:val="single" w:sz="4" w:space="0" w:color="000000"/>
              <w:right w:val="single" w:sz="4" w:space="0" w:color="000000"/>
            </w:tcBorders>
          </w:tcPr>
          <w:p w14:paraId="1132D2B7" w14:textId="77777777" w:rsidR="00CB08E7" w:rsidRPr="00367441" w:rsidRDefault="00CB08E7" w:rsidP="00F65A86">
            <w:pPr>
              <w:ind w:right="240"/>
              <w:jc w:val="right"/>
              <w:rPr>
                <w:rFonts w:cs="Times New Roman"/>
              </w:rPr>
            </w:pPr>
            <w:r w:rsidRPr="00367441">
              <w:rPr>
                <w:rFonts w:eastAsia="Times New Roman" w:cs="Times New Roman"/>
                <w:sz w:val="24"/>
              </w:rPr>
              <w:t>6.</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65CA6E4D" w14:textId="77777777" w:rsidR="00CB08E7" w:rsidRPr="00367441" w:rsidRDefault="00CB08E7" w:rsidP="00F65A86">
            <w:pPr>
              <w:ind w:left="2"/>
              <w:rPr>
                <w:rFonts w:cs="Times New Roman"/>
              </w:rPr>
            </w:pPr>
            <w:r w:rsidRPr="00367441">
              <w:rPr>
                <w:rFonts w:eastAsia="Times New Roman" w:cs="Times New Roman"/>
                <w:sz w:val="24"/>
              </w:rPr>
              <w:t xml:space="preserve">C_RECEIVED_DATE </w:t>
            </w:r>
          </w:p>
        </w:tc>
        <w:tc>
          <w:tcPr>
            <w:tcW w:w="2458" w:type="dxa"/>
            <w:tcBorders>
              <w:top w:val="single" w:sz="4" w:space="0" w:color="000000"/>
              <w:left w:val="single" w:sz="4" w:space="0" w:color="000000"/>
              <w:bottom w:val="single" w:sz="4" w:space="0" w:color="000000"/>
              <w:right w:val="single" w:sz="4" w:space="0" w:color="000000"/>
            </w:tcBorders>
          </w:tcPr>
          <w:p w14:paraId="21F6662D" w14:textId="77777777" w:rsidR="00CB08E7" w:rsidRPr="00367441" w:rsidRDefault="00CB08E7" w:rsidP="00F65A86">
            <w:pPr>
              <w:ind w:left="3"/>
              <w:rPr>
                <w:rFonts w:cs="Times New Roman"/>
              </w:rPr>
            </w:pPr>
            <w:r w:rsidRPr="00367441">
              <w:rPr>
                <w:rFonts w:eastAsia="Times New Roman" w:cs="Times New Roman"/>
                <w:sz w:val="24"/>
              </w:rPr>
              <w:t xml:space="preserve">DATETIME </w:t>
            </w:r>
          </w:p>
        </w:tc>
        <w:tc>
          <w:tcPr>
            <w:tcW w:w="855" w:type="dxa"/>
            <w:tcBorders>
              <w:top w:val="single" w:sz="4" w:space="0" w:color="000000"/>
              <w:left w:val="single" w:sz="4" w:space="0" w:color="000000"/>
              <w:bottom w:val="single" w:sz="4" w:space="0" w:color="000000"/>
              <w:right w:val="single" w:sz="4" w:space="0" w:color="000000"/>
            </w:tcBorders>
          </w:tcPr>
          <w:p w14:paraId="04BA9CE6"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448" w:type="dxa"/>
            <w:tcBorders>
              <w:top w:val="single" w:sz="4" w:space="0" w:color="000000"/>
              <w:left w:val="single" w:sz="4" w:space="0" w:color="000000"/>
              <w:bottom w:val="single" w:sz="4" w:space="0" w:color="000000"/>
              <w:right w:val="single" w:sz="4" w:space="0" w:color="000000"/>
            </w:tcBorders>
          </w:tcPr>
          <w:p w14:paraId="0621E126" w14:textId="77777777" w:rsidR="00CB08E7" w:rsidRPr="00367441" w:rsidRDefault="00CB08E7" w:rsidP="00F65A86">
            <w:pPr>
              <w:tabs>
                <w:tab w:val="right" w:pos="1343"/>
              </w:tabs>
              <w:spacing w:after="25"/>
              <w:rPr>
                <w:rFonts w:cs="Times New Roman"/>
              </w:rPr>
            </w:pPr>
            <w:r w:rsidRPr="00367441">
              <w:rPr>
                <w:rFonts w:eastAsia="Times New Roman" w:cs="Times New Roman"/>
                <w:sz w:val="24"/>
              </w:rPr>
              <w:t xml:space="preserve">Ngày </w:t>
            </w:r>
            <w:r w:rsidRPr="00367441">
              <w:rPr>
                <w:rFonts w:eastAsia="Times New Roman" w:cs="Times New Roman"/>
                <w:sz w:val="24"/>
              </w:rPr>
              <w:tab/>
              <w:t xml:space="preserve">nhận </w:t>
            </w:r>
          </w:p>
          <w:p w14:paraId="5CC72E1E" w14:textId="77777777" w:rsidR="00CB08E7" w:rsidRPr="00367441" w:rsidRDefault="00CB08E7" w:rsidP="00F65A86">
            <w:pPr>
              <w:ind w:left="2"/>
              <w:rPr>
                <w:rFonts w:cs="Times New Roman"/>
              </w:rPr>
            </w:pPr>
            <w:r w:rsidRPr="00367441">
              <w:rPr>
                <w:rFonts w:eastAsia="Times New Roman" w:cs="Times New Roman"/>
                <w:sz w:val="24"/>
              </w:rPr>
              <w:t xml:space="preserve">hồ sơ </w:t>
            </w:r>
          </w:p>
        </w:tc>
      </w:tr>
      <w:tr w:rsidR="00CB08E7" w:rsidRPr="00367441" w14:paraId="6986EF29" w14:textId="77777777" w:rsidTr="00F65A86">
        <w:trPr>
          <w:trHeight w:val="958"/>
        </w:trPr>
        <w:tc>
          <w:tcPr>
            <w:tcW w:w="670" w:type="dxa"/>
            <w:tcBorders>
              <w:top w:val="single" w:sz="4" w:space="0" w:color="000000"/>
              <w:left w:val="single" w:sz="4" w:space="0" w:color="000000"/>
              <w:bottom w:val="single" w:sz="4" w:space="0" w:color="000000"/>
              <w:right w:val="single" w:sz="4" w:space="0" w:color="000000"/>
            </w:tcBorders>
          </w:tcPr>
          <w:p w14:paraId="3DAAFA21" w14:textId="77777777" w:rsidR="00CB08E7" w:rsidRPr="00367441" w:rsidRDefault="00CB08E7" w:rsidP="00F65A86">
            <w:pPr>
              <w:ind w:right="240"/>
              <w:jc w:val="right"/>
              <w:rPr>
                <w:rFonts w:cs="Times New Roman"/>
              </w:rPr>
            </w:pPr>
            <w:r w:rsidRPr="00367441">
              <w:rPr>
                <w:rFonts w:eastAsia="Times New Roman" w:cs="Times New Roman"/>
                <w:sz w:val="24"/>
              </w:rPr>
              <w:lastRenderedPageBreak/>
              <w:t>7.</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634AA70B" w14:textId="77777777" w:rsidR="00CB08E7" w:rsidRPr="00367441" w:rsidRDefault="00CB08E7" w:rsidP="00F65A86">
            <w:pPr>
              <w:ind w:left="2"/>
              <w:rPr>
                <w:rFonts w:cs="Times New Roman"/>
              </w:rPr>
            </w:pPr>
            <w:r w:rsidRPr="00367441">
              <w:rPr>
                <w:rFonts w:eastAsia="Times New Roman" w:cs="Times New Roman"/>
                <w:sz w:val="24"/>
              </w:rPr>
              <w:t xml:space="preserve">C_APPOINTED_DATE </w:t>
            </w:r>
          </w:p>
        </w:tc>
        <w:tc>
          <w:tcPr>
            <w:tcW w:w="2458" w:type="dxa"/>
            <w:tcBorders>
              <w:top w:val="single" w:sz="4" w:space="0" w:color="000000"/>
              <w:left w:val="single" w:sz="4" w:space="0" w:color="000000"/>
              <w:bottom w:val="single" w:sz="4" w:space="0" w:color="000000"/>
              <w:right w:val="single" w:sz="4" w:space="0" w:color="000000"/>
            </w:tcBorders>
          </w:tcPr>
          <w:p w14:paraId="41F72FC8" w14:textId="77777777" w:rsidR="00CB08E7" w:rsidRPr="00367441" w:rsidRDefault="00CB08E7" w:rsidP="00F65A86">
            <w:pPr>
              <w:ind w:left="3"/>
              <w:rPr>
                <w:rFonts w:cs="Times New Roman"/>
              </w:rPr>
            </w:pPr>
            <w:r w:rsidRPr="00367441">
              <w:rPr>
                <w:rFonts w:eastAsia="Times New Roman" w:cs="Times New Roman"/>
                <w:sz w:val="24"/>
              </w:rPr>
              <w:t xml:space="preserve">DATETIME </w:t>
            </w:r>
          </w:p>
        </w:tc>
        <w:tc>
          <w:tcPr>
            <w:tcW w:w="855" w:type="dxa"/>
            <w:tcBorders>
              <w:top w:val="single" w:sz="4" w:space="0" w:color="000000"/>
              <w:left w:val="single" w:sz="4" w:space="0" w:color="000000"/>
              <w:bottom w:val="single" w:sz="4" w:space="0" w:color="000000"/>
              <w:right w:val="single" w:sz="4" w:space="0" w:color="000000"/>
            </w:tcBorders>
          </w:tcPr>
          <w:p w14:paraId="42F0DCE1"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448" w:type="dxa"/>
            <w:tcBorders>
              <w:top w:val="single" w:sz="4" w:space="0" w:color="000000"/>
              <w:left w:val="single" w:sz="4" w:space="0" w:color="000000"/>
              <w:bottom w:val="single" w:sz="4" w:space="0" w:color="000000"/>
              <w:right w:val="single" w:sz="4" w:space="0" w:color="000000"/>
            </w:tcBorders>
          </w:tcPr>
          <w:p w14:paraId="2D5679AF" w14:textId="77777777" w:rsidR="00CB08E7" w:rsidRPr="00367441" w:rsidRDefault="00CB08E7" w:rsidP="00F65A86">
            <w:pPr>
              <w:ind w:left="2"/>
              <w:rPr>
                <w:rFonts w:cs="Times New Roman"/>
              </w:rPr>
            </w:pPr>
            <w:r w:rsidRPr="00367441">
              <w:rPr>
                <w:rFonts w:eastAsia="Times New Roman" w:cs="Times New Roman"/>
                <w:sz w:val="24"/>
              </w:rPr>
              <w:t xml:space="preserve">Hạn xử lý hồ sơ theo quy định </w:t>
            </w:r>
          </w:p>
        </w:tc>
      </w:tr>
      <w:tr w:rsidR="00CB08E7" w:rsidRPr="00367441" w14:paraId="019FC64A" w14:textId="77777777" w:rsidTr="00F65A86">
        <w:trPr>
          <w:trHeight w:val="684"/>
        </w:trPr>
        <w:tc>
          <w:tcPr>
            <w:tcW w:w="670" w:type="dxa"/>
            <w:tcBorders>
              <w:top w:val="single" w:sz="4" w:space="0" w:color="000000"/>
              <w:left w:val="single" w:sz="4" w:space="0" w:color="000000"/>
              <w:bottom w:val="single" w:sz="4" w:space="0" w:color="000000"/>
              <w:right w:val="single" w:sz="4" w:space="0" w:color="000000"/>
            </w:tcBorders>
          </w:tcPr>
          <w:p w14:paraId="7891E7C2" w14:textId="77777777" w:rsidR="00CB08E7" w:rsidRPr="00367441" w:rsidRDefault="00CB08E7" w:rsidP="00F65A86">
            <w:pPr>
              <w:ind w:right="240"/>
              <w:jc w:val="right"/>
              <w:rPr>
                <w:rFonts w:cs="Times New Roman"/>
              </w:rPr>
            </w:pPr>
            <w:r w:rsidRPr="00367441">
              <w:rPr>
                <w:rFonts w:eastAsia="Times New Roman" w:cs="Times New Roman"/>
                <w:sz w:val="24"/>
              </w:rPr>
              <w:t>8.</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107504F3" w14:textId="77777777" w:rsidR="00CB08E7" w:rsidRPr="00367441" w:rsidRDefault="00CB08E7" w:rsidP="00F65A86">
            <w:pPr>
              <w:ind w:left="2"/>
              <w:rPr>
                <w:rFonts w:cs="Times New Roman"/>
              </w:rPr>
            </w:pPr>
            <w:r w:rsidRPr="00367441">
              <w:rPr>
                <w:rFonts w:eastAsia="Times New Roman" w:cs="Times New Roman"/>
                <w:sz w:val="24"/>
              </w:rPr>
              <w:t xml:space="preserve">C_HAVE_TO_RESULT_DATE </w:t>
            </w:r>
          </w:p>
        </w:tc>
        <w:tc>
          <w:tcPr>
            <w:tcW w:w="2458" w:type="dxa"/>
            <w:tcBorders>
              <w:top w:val="single" w:sz="4" w:space="0" w:color="000000"/>
              <w:left w:val="single" w:sz="4" w:space="0" w:color="000000"/>
              <w:bottom w:val="single" w:sz="4" w:space="0" w:color="000000"/>
              <w:right w:val="single" w:sz="4" w:space="0" w:color="000000"/>
            </w:tcBorders>
          </w:tcPr>
          <w:p w14:paraId="744BA156" w14:textId="77777777" w:rsidR="00CB08E7" w:rsidRPr="00367441" w:rsidRDefault="00CB08E7" w:rsidP="00F65A86">
            <w:pPr>
              <w:ind w:left="3"/>
              <w:rPr>
                <w:rFonts w:cs="Times New Roman"/>
              </w:rPr>
            </w:pPr>
            <w:r w:rsidRPr="00367441">
              <w:rPr>
                <w:rFonts w:eastAsia="Times New Roman" w:cs="Times New Roman"/>
                <w:sz w:val="24"/>
              </w:rPr>
              <w:t xml:space="preserve">DATETIME </w:t>
            </w:r>
          </w:p>
        </w:tc>
        <w:tc>
          <w:tcPr>
            <w:tcW w:w="855" w:type="dxa"/>
            <w:tcBorders>
              <w:top w:val="single" w:sz="4" w:space="0" w:color="000000"/>
              <w:left w:val="single" w:sz="4" w:space="0" w:color="000000"/>
              <w:bottom w:val="single" w:sz="4" w:space="0" w:color="000000"/>
              <w:right w:val="single" w:sz="4" w:space="0" w:color="000000"/>
            </w:tcBorders>
          </w:tcPr>
          <w:p w14:paraId="14794FE3" w14:textId="77777777" w:rsidR="00CB08E7" w:rsidRPr="00367441" w:rsidRDefault="00CB08E7" w:rsidP="00F65A86">
            <w:pPr>
              <w:ind w:left="2"/>
              <w:jc w:val="both"/>
              <w:rPr>
                <w:rFonts w:cs="Times New Roman"/>
              </w:rPr>
            </w:pPr>
            <w:r w:rsidRPr="00367441">
              <w:rPr>
                <w:rFonts w:eastAsia="Times New Roman" w:cs="Times New Roman"/>
                <w:sz w:val="24"/>
              </w:rPr>
              <w:t xml:space="preserve">NULL </w:t>
            </w:r>
          </w:p>
        </w:tc>
        <w:tc>
          <w:tcPr>
            <w:tcW w:w="1448" w:type="dxa"/>
            <w:tcBorders>
              <w:top w:val="single" w:sz="4" w:space="0" w:color="000000"/>
              <w:left w:val="single" w:sz="4" w:space="0" w:color="000000"/>
              <w:bottom w:val="single" w:sz="4" w:space="0" w:color="000000"/>
              <w:right w:val="single" w:sz="4" w:space="0" w:color="000000"/>
            </w:tcBorders>
          </w:tcPr>
          <w:p w14:paraId="0CFA83D2" w14:textId="77777777" w:rsidR="00CB08E7" w:rsidRPr="00367441" w:rsidRDefault="00CB08E7" w:rsidP="00F65A86">
            <w:pPr>
              <w:ind w:left="2"/>
              <w:rPr>
                <w:rFonts w:cs="Times New Roman"/>
              </w:rPr>
            </w:pPr>
            <w:r w:rsidRPr="00367441">
              <w:rPr>
                <w:rFonts w:eastAsia="Times New Roman" w:cs="Times New Roman"/>
                <w:sz w:val="24"/>
              </w:rPr>
              <w:t xml:space="preserve">Ngày có kết quả </w:t>
            </w:r>
          </w:p>
        </w:tc>
      </w:tr>
    </w:tbl>
    <w:p w14:paraId="6986C4CB" w14:textId="77777777" w:rsidR="00CB08E7" w:rsidRPr="00367441" w:rsidRDefault="00CB08E7" w:rsidP="00CB08E7">
      <w:pPr>
        <w:spacing w:after="0"/>
        <w:ind w:left="-1260" w:right="464"/>
        <w:rPr>
          <w:rFonts w:cs="Times New Roman"/>
        </w:rPr>
      </w:pPr>
    </w:p>
    <w:tbl>
      <w:tblPr>
        <w:tblStyle w:val="TableGrid"/>
        <w:tblW w:w="9650" w:type="dxa"/>
        <w:tblInd w:w="89" w:type="dxa"/>
        <w:tblCellMar>
          <w:left w:w="108" w:type="dxa"/>
        </w:tblCellMar>
        <w:tblLook w:val="04A0" w:firstRow="1" w:lastRow="0" w:firstColumn="1" w:lastColumn="0" w:noHBand="0" w:noVBand="1"/>
      </w:tblPr>
      <w:tblGrid>
        <w:gridCol w:w="672"/>
        <w:gridCol w:w="4215"/>
        <w:gridCol w:w="2458"/>
        <w:gridCol w:w="855"/>
        <w:gridCol w:w="1450"/>
      </w:tblGrid>
      <w:tr w:rsidR="00CB08E7" w:rsidRPr="00367441" w14:paraId="4EE05679" w14:textId="77777777" w:rsidTr="00F65A86">
        <w:trPr>
          <w:trHeight w:val="682"/>
        </w:trPr>
        <w:tc>
          <w:tcPr>
            <w:tcW w:w="672" w:type="dxa"/>
            <w:tcBorders>
              <w:top w:val="single" w:sz="4" w:space="0" w:color="000000"/>
              <w:left w:val="single" w:sz="4" w:space="0" w:color="000000"/>
              <w:bottom w:val="single" w:sz="4" w:space="0" w:color="000000"/>
              <w:right w:val="single" w:sz="4" w:space="0" w:color="000000"/>
            </w:tcBorders>
          </w:tcPr>
          <w:p w14:paraId="72389DA0" w14:textId="77777777" w:rsidR="00CB08E7" w:rsidRPr="00367441" w:rsidRDefault="00CB08E7" w:rsidP="00F65A86">
            <w:pPr>
              <w:ind w:right="240"/>
              <w:jc w:val="right"/>
              <w:rPr>
                <w:rFonts w:cs="Times New Roman"/>
              </w:rPr>
            </w:pPr>
            <w:r w:rsidRPr="00367441">
              <w:rPr>
                <w:rFonts w:eastAsia="Times New Roman" w:cs="Times New Roman"/>
                <w:sz w:val="24"/>
              </w:rPr>
              <w:t>9.</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0103EE6D" w14:textId="77777777" w:rsidR="00CB08E7" w:rsidRPr="00367441" w:rsidRDefault="00CB08E7" w:rsidP="00F65A86">
            <w:pPr>
              <w:rPr>
                <w:rFonts w:cs="Times New Roman"/>
              </w:rPr>
            </w:pPr>
            <w:r w:rsidRPr="00367441">
              <w:rPr>
                <w:rFonts w:eastAsia="Times New Roman" w:cs="Times New Roman"/>
                <w:sz w:val="24"/>
              </w:rPr>
              <w:t xml:space="preserve">C_RESULT_DATE </w:t>
            </w:r>
          </w:p>
        </w:tc>
        <w:tc>
          <w:tcPr>
            <w:tcW w:w="2458" w:type="dxa"/>
            <w:tcBorders>
              <w:top w:val="single" w:sz="4" w:space="0" w:color="000000"/>
              <w:left w:val="single" w:sz="4" w:space="0" w:color="000000"/>
              <w:bottom w:val="single" w:sz="4" w:space="0" w:color="000000"/>
              <w:right w:val="single" w:sz="4" w:space="0" w:color="000000"/>
            </w:tcBorders>
          </w:tcPr>
          <w:p w14:paraId="0EDE8346" w14:textId="77777777" w:rsidR="00CB08E7" w:rsidRPr="00367441" w:rsidRDefault="00CB08E7" w:rsidP="00F65A86">
            <w:pPr>
              <w:rPr>
                <w:rFonts w:cs="Times New Roman"/>
              </w:rPr>
            </w:pPr>
            <w:r w:rsidRPr="00367441">
              <w:rPr>
                <w:rFonts w:eastAsia="Times New Roman" w:cs="Times New Roman"/>
                <w:sz w:val="24"/>
              </w:rPr>
              <w:t xml:space="preserve">DATETIME </w:t>
            </w:r>
          </w:p>
        </w:tc>
        <w:tc>
          <w:tcPr>
            <w:tcW w:w="855" w:type="dxa"/>
            <w:tcBorders>
              <w:top w:val="single" w:sz="4" w:space="0" w:color="000000"/>
              <w:left w:val="single" w:sz="4" w:space="0" w:color="000000"/>
              <w:bottom w:val="single" w:sz="4" w:space="0" w:color="000000"/>
              <w:right w:val="single" w:sz="4" w:space="0" w:color="000000"/>
            </w:tcBorders>
          </w:tcPr>
          <w:p w14:paraId="095EC656"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13EB8F2C" w14:textId="77777777" w:rsidR="00CB08E7" w:rsidRPr="00367441" w:rsidRDefault="00CB08E7" w:rsidP="00F65A86">
            <w:pPr>
              <w:rPr>
                <w:rFonts w:cs="Times New Roman"/>
              </w:rPr>
            </w:pPr>
            <w:r w:rsidRPr="00367441">
              <w:rPr>
                <w:rFonts w:eastAsia="Times New Roman" w:cs="Times New Roman"/>
                <w:sz w:val="24"/>
              </w:rPr>
              <w:t xml:space="preserve">Ngày trả kết quả </w:t>
            </w:r>
          </w:p>
        </w:tc>
      </w:tr>
      <w:tr w:rsidR="00CB08E7" w:rsidRPr="00367441" w14:paraId="7CA3AEEA" w14:textId="77777777" w:rsidTr="00F65A86">
        <w:trPr>
          <w:trHeight w:val="1044"/>
        </w:trPr>
        <w:tc>
          <w:tcPr>
            <w:tcW w:w="672" w:type="dxa"/>
            <w:tcBorders>
              <w:top w:val="single" w:sz="4" w:space="0" w:color="000000"/>
              <w:left w:val="single" w:sz="4" w:space="0" w:color="000000"/>
              <w:bottom w:val="single" w:sz="4" w:space="0" w:color="000000"/>
              <w:right w:val="single" w:sz="4" w:space="0" w:color="000000"/>
            </w:tcBorders>
          </w:tcPr>
          <w:p w14:paraId="0F624D18" w14:textId="77777777" w:rsidR="00CB08E7" w:rsidRPr="00367441" w:rsidRDefault="00CB08E7" w:rsidP="00F65A86">
            <w:pPr>
              <w:ind w:right="120"/>
              <w:jc w:val="right"/>
              <w:rPr>
                <w:rFonts w:cs="Times New Roman"/>
              </w:rPr>
            </w:pPr>
            <w:r w:rsidRPr="00367441">
              <w:rPr>
                <w:rFonts w:eastAsia="Times New Roman" w:cs="Times New Roman"/>
                <w:sz w:val="24"/>
              </w:rPr>
              <w:t>10.</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49344784" w14:textId="77777777" w:rsidR="00CB08E7" w:rsidRPr="00367441" w:rsidRDefault="00CB08E7" w:rsidP="00F65A86">
            <w:pPr>
              <w:rPr>
                <w:rFonts w:cs="Times New Roman"/>
              </w:rPr>
            </w:pPr>
            <w:r w:rsidRPr="00367441">
              <w:rPr>
                <w:rFonts w:eastAsia="Times New Roman" w:cs="Times New Roman"/>
                <w:sz w:val="24"/>
              </w:rPr>
              <w:t xml:space="preserve">C_CURRENT_STATUS </w:t>
            </w:r>
          </w:p>
        </w:tc>
        <w:tc>
          <w:tcPr>
            <w:tcW w:w="2458" w:type="dxa"/>
            <w:tcBorders>
              <w:top w:val="single" w:sz="4" w:space="0" w:color="000000"/>
              <w:left w:val="single" w:sz="4" w:space="0" w:color="000000"/>
              <w:bottom w:val="single" w:sz="4" w:space="0" w:color="000000"/>
              <w:right w:val="single" w:sz="4" w:space="0" w:color="000000"/>
            </w:tcBorders>
          </w:tcPr>
          <w:p w14:paraId="75A87CD3" w14:textId="77777777" w:rsidR="00CB08E7" w:rsidRPr="00367441" w:rsidRDefault="00CB08E7" w:rsidP="00F65A86">
            <w:pPr>
              <w:rPr>
                <w:rFonts w:cs="Times New Roman"/>
              </w:rPr>
            </w:pPr>
            <w:r w:rsidRPr="00367441">
              <w:rPr>
                <w:rFonts w:eastAsia="Times New Roman" w:cs="Times New Roman"/>
                <w:sz w:val="24"/>
              </w:rPr>
              <w:t xml:space="preserve">VARCHAR(50) </w:t>
            </w:r>
          </w:p>
        </w:tc>
        <w:tc>
          <w:tcPr>
            <w:tcW w:w="855" w:type="dxa"/>
            <w:tcBorders>
              <w:top w:val="single" w:sz="4" w:space="0" w:color="000000"/>
              <w:left w:val="single" w:sz="4" w:space="0" w:color="000000"/>
              <w:bottom w:val="single" w:sz="4" w:space="0" w:color="000000"/>
              <w:right w:val="single" w:sz="4" w:space="0" w:color="000000"/>
            </w:tcBorders>
          </w:tcPr>
          <w:p w14:paraId="5BC99DBE" w14:textId="77777777" w:rsidR="00CB08E7" w:rsidRPr="00367441" w:rsidRDefault="00CB08E7" w:rsidP="00F65A86">
            <w:pPr>
              <w:spacing w:after="218"/>
              <w:rPr>
                <w:rFonts w:cs="Times New Roman"/>
              </w:rPr>
            </w:pPr>
            <w:r w:rsidRPr="00367441">
              <w:rPr>
                <w:rFonts w:eastAsia="Times New Roman" w:cs="Times New Roman"/>
                <w:sz w:val="24"/>
              </w:rPr>
              <w:t xml:space="preserve">NOT </w:t>
            </w:r>
          </w:p>
          <w:p w14:paraId="60B55BDC"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2891FEF5" w14:textId="77777777" w:rsidR="00CB08E7" w:rsidRPr="00367441" w:rsidRDefault="00CB08E7" w:rsidP="00F65A86">
            <w:pPr>
              <w:tabs>
                <w:tab w:val="center" w:pos="287"/>
                <w:tab w:val="center" w:pos="1051"/>
              </w:tabs>
              <w:spacing w:after="26"/>
              <w:rPr>
                <w:rFonts w:cs="Times New Roman"/>
              </w:rPr>
            </w:pPr>
            <w:r w:rsidRPr="00367441">
              <w:rPr>
                <w:rFonts w:cs="Times New Roman"/>
              </w:rPr>
              <w:tab/>
            </w:r>
            <w:r w:rsidRPr="00367441">
              <w:rPr>
                <w:rFonts w:eastAsia="Times New Roman" w:cs="Times New Roman"/>
                <w:sz w:val="24"/>
              </w:rPr>
              <w:t xml:space="preserve">Trạng </w:t>
            </w:r>
            <w:r w:rsidRPr="00367441">
              <w:rPr>
                <w:rFonts w:eastAsia="Times New Roman" w:cs="Times New Roman"/>
                <w:sz w:val="24"/>
              </w:rPr>
              <w:tab/>
              <w:t xml:space="preserve">thái </w:t>
            </w:r>
          </w:p>
          <w:p w14:paraId="03EED666" w14:textId="77777777" w:rsidR="00CB08E7" w:rsidRPr="00367441" w:rsidRDefault="00CB08E7" w:rsidP="00F65A86">
            <w:pPr>
              <w:rPr>
                <w:rFonts w:cs="Times New Roman"/>
              </w:rPr>
            </w:pPr>
            <w:r w:rsidRPr="00367441">
              <w:rPr>
                <w:rFonts w:eastAsia="Times New Roman" w:cs="Times New Roman"/>
                <w:sz w:val="24"/>
              </w:rPr>
              <w:t xml:space="preserve">hiện tại </w:t>
            </w:r>
          </w:p>
        </w:tc>
      </w:tr>
      <w:tr w:rsidR="00CB08E7" w:rsidRPr="00367441" w14:paraId="05F5E9BF" w14:textId="77777777" w:rsidTr="00F65A86">
        <w:trPr>
          <w:trHeight w:val="1085"/>
        </w:trPr>
        <w:tc>
          <w:tcPr>
            <w:tcW w:w="672" w:type="dxa"/>
            <w:tcBorders>
              <w:top w:val="single" w:sz="4" w:space="0" w:color="000000"/>
              <w:left w:val="single" w:sz="4" w:space="0" w:color="000000"/>
              <w:bottom w:val="single" w:sz="4" w:space="0" w:color="000000"/>
              <w:right w:val="single" w:sz="4" w:space="0" w:color="000000"/>
            </w:tcBorders>
          </w:tcPr>
          <w:p w14:paraId="2E7A3920" w14:textId="77777777" w:rsidR="00CB08E7" w:rsidRPr="00367441" w:rsidRDefault="00CB08E7" w:rsidP="00F65A86">
            <w:pPr>
              <w:ind w:right="120"/>
              <w:jc w:val="right"/>
              <w:rPr>
                <w:rFonts w:cs="Times New Roman"/>
              </w:rPr>
            </w:pPr>
            <w:r w:rsidRPr="00367441">
              <w:rPr>
                <w:rFonts w:eastAsia="Times New Roman" w:cs="Times New Roman"/>
                <w:sz w:val="24"/>
              </w:rPr>
              <w:t>11.</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21EE4CAE" w14:textId="77777777" w:rsidR="00CB08E7" w:rsidRPr="00367441" w:rsidRDefault="00CB08E7" w:rsidP="00F65A86">
            <w:pPr>
              <w:rPr>
                <w:rFonts w:cs="Times New Roman"/>
              </w:rPr>
            </w:pPr>
            <w:r w:rsidRPr="00367441">
              <w:rPr>
                <w:rFonts w:eastAsia="Times New Roman" w:cs="Times New Roman"/>
                <w:sz w:val="24"/>
              </w:rPr>
              <w:t xml:space="preserve">C_DETAIL_STATUS </w:t>
            </w:r>
          </w:p>
        </w:tc>
        <w:tc>
          <w:tcPr>
            <w:tcW w:w="2458" w:type="dxa"/>
            <w:tcBorders>
              <w:top w:val="single" w:sz="4" w:space="0" w:color="000000"/>
              <w:left w:val="single" w:sz="4" w:space="0" w:color="000000"/>
              <w:bottom w:val="single" w:sz="4" w:space="0" w:color="000000"/>
              <w:right w:val="single" w:sz="4" w:space="0" w:color="000000"/>
            </w:tcBorders>
          </w:tcPr>
          <w:p w14:paraId="4E0070B3" w14:textId="77777777" w:rsidR="00CB08E7" w:rsidRPr="00367441" w:rsidRDefault="00CB08E7" w:rsidP="00F65A86">
            <w:pPr>
              <w:rPr>
                <w:rFonts w:cs="Times New Roman"/>
              </w:rPr>
            </w:pPr>
            <w:r w:rsidRPr="00367441">
              <w:rPr>
                <w:rFonts w:eastAsia="Times New Roman" w:cs="Times New Roman"/>
                <w:sz w:val="24"/>
              </w:rPr>
              <w:t xml:space="preserve">SMALLINT </w:t>
            </w:r>
          </w:p>
        </w:tc>
        <w:tc>
          <w:tcPr>
            <w:tcW w:w="855" w:type="dxa"/>
            <w:tcBorders>
              <w:top w:val="single" w:sz="4" w:space="0" w:color="000000"/>
              <w:left w:val="single" w:sz="4" w:space="0" w:color="000000"/>
              <w:bottom w:val="single" w:sz="4" w:space="0" w:color="000000"/>
              <w:right w:val="single" w:sz="4" w:space="0" w:color="000000"/>
            </w:tcBorders>
          </w:tcPr>
          <w:p w14:paraId="01F0536E" w14:textId="77777777" w:rsidR="00CB08E7" w:rsidRPr="00367441" w:rsidRDefault="00CB08E7" w:rsidP="00F65A86">
            <w:pPr>
              <w:spacing w:after="216"/>
              <w:rPr>
                <w:rFonts w:cs="Times New Roman"/>
              </w:rPr>
            </w:pPr>
            <w:r w:rsidRPr="00367441">
              <w:rPr>
                <w:rFonts w:eastAsia="Times New Roman" w:cs="Times New Roman"/>
                <w:sz w:val="24"/>
              </w:rPr>
              <w:t xml:space="preserve">NOT </w:t>
            </w:r>
          </w:p>
          <w:p w14:paraId="7BBD529D"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29173EF6" w14:textId="77777777" w:rsidR="00CB08E7" w:rsidRPr="00367441" w:rsidRDefault="00CB08E7" w:rsidP="00F65A86">
            <w:pPr>
              <w:tabs>
                <w:tab w:val="center" w:pos="287"/>
                <w:tab w:val="center" w:pos="1051"/>
              </w:tabs>
              <w:spacing w:after="26"/>
              <w:rPr>
                <w:rFonts w:cs="Times New Roman"/>
              </w:rPr>
            </w:pPr>
            <w:r w:rsidRPr="00367441">
              <w:rPr>
                <w:rFonts w:cs="Times New Roman"/>
              </w:rPr>
              <w:tab/>
            </w:r>
            <w:r w:rsidRPr="00367441">
              <w:rPr>
                <w:rFonts w:eastAsia="Times New Roman" w:cs="Times New Roman"/>
                <w:sz w:val="24"/>
              </w:rPr>
              <w:t xml:space="preserve">Trạng </w:t>
            </w:r>
            <w:r w:rsidRPr="00367441">
              <w:rPr>
                <w:rFonts w:eastAsia="Times New Roman" w:cs="Times New Roman"/>
                <w:sz w:val="24"/>
              </w:rPr>
              <w:tab/>
              <w:t xml:space="preserve">thái </w:t>
            </w:r>
          </w:p>
          <w:p w14:paraId="7BD71963" w14:textId="77777777" w:rsidR="00CB08E7" w:rsidRPr="00367441" w:rsidRDefault="00CB08E7" w:rsidP="00F65A86">
            <w:pPr>
              <w:rPr>
                <w:rFonts w:cs="Times New Roman"/>
              </w:rPr>
            </w:pPr>
            <w:r w:rsidRPr="00367441">
              <w:rPr>
                <w:rFonts w:eastAsia="Times New Roman" w:cs="Times New Roman"/>
                <w:sz w:val="24"/>
              </w:rPr>
              <w:t xml:space="preserve">chi tiết </w:t>
            </w:r>
          </w:p>
        </w:tc>
      </w:tr>
      <w:tr w:rsidR="00CB08E7" w:rsidRPr="00367441" w14:paraId="2107C744" w14:textId="77777777" w:rsidTr="00F65A86">
        <w:trPr>
          <w:trHeight w:val="1234"/>
        </w:trPr>
        <w:tc>
          <w:tcPr>
            <w:tcW w:w="672" w:type="dxa"/>
            <w:tcBorders>
              <w:top w:val="single" w:sz="4" w:space="0" w:color="000000"/>
              <w:left w:val="single" w:sz="4" w:space="0" w:color="000000"/>
              <w:bottom w:val="single" w:sz="4" w:space="0" w:color="000000"/>
              <w:right w:val="single" w:sz="4" w:space="0" w:color="000000"/>
            </w:tcBorders>
          </w:tcPr>
          <w:p w14:paraId="461504C0" w14:textId="77777777" w:rsidR="00CB08E7" w:rsidRPr="00367441" w:rsidRDefault="00CB08E7" w:rsidP="00F65A86">
            <w:pPr>
              <w:ind w:right="120"/>
              <w:jc w:val="right"/>
              <w:rPr>
                <w:rFonts w:cs="Times New Roman"/>
              </w:rPr>
            </w:pPr>
            <w:r w:rsidRPr="00367441">
              <w:rPr>
                <w:rFonts w:eastAsia="Times New Roman" w:cs="Times New Roman"/>
                <w:sz w:val="24"/>
              </w:rPr>
              <w:t>12.</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2F6414B7" w14:textId="77777777" w:rsidR="00CB08E7" w:rsidRPr="00367441" w:rsidRDefault="00CB08E7" w:rsidP="00F65A86">
            <w:pPr>
              <w:jc w:val="both"/>
              <w:rPr>
                <w:rFonts w:cs="Times New Roman"/>
              </w:rPr>
            </w:pPr>
            <w:r w:rsidRPr="00367441">
              <w:rPr>
                <w:rFonts w:eastAsia="Times New Roman" w:cs="Times New Roman"/>
                <w:sz w:val="24"/>
              </w:rPr>
              <w:t xml:space="preserve">C_RECEIVED_RECORD_XML_DATA </w:t>
            </w:r>
          </w:p>
        </w:tc>
        <w:tc>
          <w:tcPr>
            <w:tcW w:w="2458" w:type="dxa"/>
            <w:tcBorders>
              <w:top w:val="single" w:sz="4" w:space="0" w:color="000000"/>
              <w:left w:val="single" w:sz="4" w:space="0" w:color="000000"/>
              <w:bottom w:val="single" w:sz="4" w:space="0" w:color="000000"/>
              <w:right w:val="single" w:sz="4" w:space="0" w:color="000000"/>
            </w:tcBorders>
          </w:tcPr>
          <w:p w14:paraId="2D7B7797" w14:textId="77777777" w:rsidR="00CB08E7" w:rsidRPr="00367441" w:rsidRDefault="00CB08E7" w:rsidP="00F65A86">
            <w:pPr>
              <w:rPr>
                <w:rFonts w:cs="Times New Roman"/>
              </w:rPr>
            </w:pPr>
            <w:r w:rsidRPr="00367441">
              <w:rPr>
                <w:rFonts w:eastAsia="Times New Roman" w:cs="Times New Roman"/>
                <w:sz w:val="24"/>
              </w:rPr>
              <w:t xml:space="preserve">XML </w:t>
            </w:r>
          </w:p>
        </w:tc>
        <w:tc>
          <w:tcPr>
            <w:tcW w:w="855" w:type="dxa"/>
            <w:tcBorders>
              <w:top w:val="single" w:sz="4" w:space="0" w:color="000000"/>
              <w:left w:val="single" w:sz="4" w:space="0" w:color="000000"/>
              <w:bottom w:val="single" w:sz="4" w:space="0" w:color="000000"/>
              <w:right w:val="single" w:sz="4" w:space="0" w:color="000000"/>
            </w:tcBorders>
          </w:tcPr>
          <w:p w14:paraId="74A79DCA"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5D5D4897" w14:textId="77777777" w:rsidR="00CB08E7" w:rsidRPr="00367441" w:rsidRDefault="00CB08E7" w:rsidP="00F65A86">
            <w:pPr>
              <w:spacing w:after="43" w:line="238" w:lineRule="auto"/>
              <w:ind w:right="108"/>
              <w:jc w:val="both"/>
              <w:rPr>
                <w:rFonts w:cs="Times New Roman"/>
              </w:rPr>
            </w:pPr>
            <w:r w:rsidRPr="00367441">
              <w:rPr>
                <w:rFonts w:eastAsia="Times New Roman" w:cs="Times New Roman"/>
                <w:sz w:val="24"/>
              </w:rPr>
              <w:t xml:space="preserve">Lưu xâu XML mẫu đơn tiếp </w:t>
            </w:r>
          </w:p>
          <w:p w14:paraId="5EB6AC95" w14:textId="77777777" w:rsidR="00CB08E7" w:rsidRPr="00367441" w:rsidRDefault="00CB08E7" w:rsidP="00F65A86">
            <w:pPr>
              <w:rPr>
                <w:rFonts w:cs="Times New Roman"/>
              </w:rPr>
            </w:pPr>
            <w:r w:rsidRPr="00367441">
              <w:rPr>
                <w:rFonts w:eastAsia="Times New Roman" w:cs="Times New Roman"/>
                <w:sz w:val="24"/>
              </w:rPr>
              <w:t xml:space="preserve">nhận </w:t>
            </w:r>
          </w:p>
        </w:tc>
      </w:tr>
      <w:tr w:rsidR="00CB08E7" w:rsidRPr="00367441" w14:paraId="74E51297" w14:textId="77777777" w:rsidTr="00F65A86">
        <w:trPr>
          <w:trHeight w:val="958"/>
        </w:trPr>
        <w:tc>
          <w:tcPr>
            <w:tcW w:w="672" w:type="dxa"/>
            <w:tcBorders>
              <w:top w:val="single" w:sz="4" w:space="0" w:color="000000"/>
              <w:left w:val="single" w:sz="4" w:space="0" w:color="000000"/>
              <w:bottom w:val="single" w:sz="4" w:space="0" w:color="000000"/>
              <w:right w:val="single" w:sz="4" w:space="0" w:color="000000"/>
            </w:tcBorders>
          </w:tcPr>
          <w:p w14:paraId="42744E33" w14:textId="77777777" w:rsidR="00CB08E7" w:rsidRPr="00367441" w:rsidRDefault="00CB08E7" w:rsidP="00F65A86">
            <w:pPr>
              <w:ind w:right="120"/>
              <w:jc w:val="right"/>
              <w:rPr>
                <w:rFonts w:cs="Times New Roman"/>
              </w:rPr>
            </w:pPr>
            <w:r w:rsidRPr="00367441">
              <w:rPr>
                <w:rFonts w:eastAsia="Times New Roman" w:cs="Times New Roman"/>
                <w:sz w:val="24"/>
              </w:rPr>
              <w:t>13.</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02E8D3D9" w14:textId="77777777" w:rsidR="00CB08E7" w:rsidRPr="00367441" w:rsidRDefault="00CB08E7" w:rsidP="00F65A86">
            <w:pPr>
              <w:rPr>
                <w:rFonts w:cs="Times New Roman"/>
              </w:rPr>
            </w:pPr>
            <w:r w:rsidRPr="00367441">
              <w:rPr>
                <w:rFonts w:eastAsia="Times New Roman" w:cs="Times New Roman"/>
                <w:sz w:val="24"/>
              </w:rPr>
              <w:t xml:space="preserve">C_LICENSE_XML_DATA </w:t>
            </w:r>
          </w:p>
        </w:tc>
        <w:tc>
          <w:tcPr>
            <w:tcW w:w="2458" w:type="dxa"/>
            <w:tcBorders>
              <w:top w:val="single" w:sz="4" w:space="0" w:color="000000"/>
              <w:left w:val="single" w:sz="4" w:space="0" w:color="000000"/>
              <w:bottom w:val="single" w:sz="4" w:space="0" w:color="000000"/>
              <w:right w:val="single" w:sz="4" w:space="0" w:color="000000"/>
            </w:tcBorders>
          </w:tcPr>
          <w:p w14:paraId="3913CCBA" w14:textId="77777777" w:rsidR="00CB08E7" w:rsidRPr="00367441" w:rsidRDefault="00CB08E7" w:rsidP="00F65A86">
            <w:pPr>
              <w:rPr>
                <w:rFonts w:cs="Times New Roman"/>
              </w:rPr>
            </w:pPr>
            <w:r w:rsidRPr="00367441">
              <w:rPr>
                <w:rFonts w:eastAsia="Times New Roman" w:cs="Times New Roman"/>
                <w:sz w:val="24"/>
              </w:rPr>
              <w:t xml:space="preserve">XML </w:t>
            </w:r>
          </w:p>
        </w:tc>
        <w:tc>
          <w:tcPr>
            <w:tcW w:w="855" w:type="dxa"/>
            <w:tcBorders>
              <w:top w:val="single" w:sz="4" w:space="0" w:color="000000"/>
              <w:left w:val="single" w:sz="4" w:space="0" w:color="000000"/>
              <w:bottom w:val="single" w:sz="4" w:space="0" w:color="000000"/>
              <w:right w:val="single" w:sz="4" w:space="0" w:color="000000"/>
            </w:tcBorders>
          </w:tcPr>
          <w:p w14:paraId="47A1CB72"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2506B706" w14:textId="77777777" w:rsidR="00CB08E7" w:rsidRPr="00367441" w:rsidRDefault="00CB08E7" w:rsidP="00F65A86">
            <w:pPr>
              <w:tabs>
                <w:tab w:val="center" w:pos="197"/>
                <w:tab w:val="center" w:pos="1057"/>
              </w:tabs>
              <w:spacing w:after="12"/>
              <w:rPr>
                <w:rFonts w:cs="Times New Roman"/>
              </w:rPr>
            </w:pPr>
            <w:r w:rsidRPr="00367441">
              <w:rPr>
                <w:rFonts w:cs="Times New Roman"/>
              </w:rPr>
              <w:tab/>
            </w:r>
            <w:r w:rsidRPr="00367441">
              <w:rPr>
                <w:rFonts w:eastAsia="Times New Roman" w:cs="Times New Roman"/>
                <w:sz w:val="24"/>
              </w:rPr>
              <w:t xml:space="preserve">Lưu </w:t>
            </w:r>
            <w:r w:rsidRPr="00367441">
              <w:rPr>
                <w:rFonts w:eastAsia="Times New Roman" w:cs="Times New Roman"/>
                <w:sz w:val="24"/>
              </w:rPr>
              <w:tab/>
              <w:t xml:space="preserve">xâu </w:t>
            </w:r>
          </w:p>
          <w:p w14:paraId="0DA81628" w14:textId="77777777" w:rsidR="00CB08E7" w:rsidRPr="00367441" w:rsidRDefault="00CB08E7" w:rsidP="00F65A86">
            <w:pPr>
              <w:tabs>
                <w:tab w:val="center" w:pos="268"/>
                <w:tab w:val="center" w:pos="1025"/>
              </w:tabs>
              <w:spacing w:after="21"/>
              <w:rPr>
                <w:rFonts w:cs="Times New Roman"/>
              </w:rPr>
            </w:pPr>
            <w:r w:rsidRPr="00367441">
              <w:rPr>
                <w:rFonts w:cs="Times New Roman"/>
              </w:rPr>
              <w:tab/>
            </w:r>
            <w:r w:rsidRPr="00367441">
              <w:rPr>
                <w:rFonts w:eastAsia="Times New Roman" w:cs="Times New Roman"/>
                <w:sz w:val="24"/>
              </w:rPr>
              <w:t xml:space="preserve">XML </w:t>
            </w:r>
            <w:r w:rsidRPr="00367441">
              <w:rPr>
                <w:rFonts w:eastAsia="Times New Roman" w:cs="Times New Roman"/>
                <w:sz w:val="24"/>
              </w:rPr>
              <w:tab/>
              <w:t xml:space="preserve">mẫu </w:t>
            </w:r>
          </w:p>
          <w:p w14:paraId="0466C01F" w14:textId="77777777" w:rsidR="00CB08E7" w:rsidRPr="00367441" w:rsidRDefault="00CB08E7" w:rsidP="00F65A86">
            <w:pPr>
              <w:rPr>
                <w:rFonts w:cs="Times New Roman"/>
              </w:rPr>
            </w:pPr>
            <w:r w:rsidRPr="00367441">
              <w:rPr>
                <w:rFonts w:eastAsia="Times New Roman" w:cs="Times New Roman"/>
                <w:sz w:val="24"/>
              </w:rPr>
              <w:t xml:space="preserve">giấy phép </w:t>
            </w:r>
          </w:p>
        </w:tc>
      </w:tr>
      <w:tr w:rsidR="00CB08E7" w:rsidRPr="00367441" w14:paraId="3BD8244A" w14:textId="77777777" w:rsidTr="00F65A86">
        <w:trPr>
          <w:trHeight w:val="960"/>
        </w:trPr>
        <w:tc>
          <w:tcPr>
            <w:tcW w:w="672" w:type="dxa"/>
            <w:tcBorders>
              <w:top w:val="single" w:sz="4" w:space="0" w:color="000000"/>
              <w:left w:val="single" w:sz="4" w:space="0" w:color="000000"/>
              <w:bottom w:val="single" w:sz="4" w:space="0" w:color="000000"/>
              <w:right w:val="single" w:sz="4" w:space="0" w:color="000000"/>
            </w:tcBorders>
          </w:tcPr>
          <w:p w14:paraId="130726F1" w14:textId="77777777" w:rsidR="00CB08E7" w:rsidRPr="00367441" w:rsidRDefault="00CB08E7" w:rsidP="00F65A86">
            <w:pPr>
              <w:ind w:right="120"/>
              <w:jc w:val="right"/>
              <w:rPr>
                <w:rFonts w:cs="Times New Roman"/>
              </w:rPr>
            </w:pPr>
            <w:r w:rsidRPr="00367441">
              <w:rPr>
                <w:rFonts w:eastAsia="Times New Roman" w:cs="Times New Roman"/>
                <w:sz w:val="24"/>
              </w:rPr>
              <w:t>14.</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146D973D" w14:textId="77777777" w:rsidR="00CB08E7" w:rsidRPr="00367441" w:rsidRDefault="00CB08E7" w:rsidP="00F65A86">
            <w:pPr>
              <w:rPr>
                <w:rFonts w:cs="Times New Roman"/>
              </w:rPr>
            </w:pPr>
            <w:r w:rsidRPr="00367441">
              <w:rPr>
                <w:rFonts w:eastAsia="Times New Roman" w:cs="Times New Roman"/>
                <w:sz w:val="24"/>
              </w:rPr>
              <w:t xml:space="preserve">C_RESULT_RECEIVER </w:t>
            </w:r>
          </w:p>
        </w:tc>
        <w:tc>
          <w:tcPr>
            <w:tcW w:w="2458" w:type="dxa"/>
            <w:tcBorders>
              <w:top w:val="single" w:sz="4" w:space="0" w:color="000000"/>
              <w:left w:val="single" w:sz="4" w:space="0" w:color="000000"/>
              <w:bottom w:val="single" w:sz="4" w:space="0" w:color="000000"/>
              <w:right w:val="single" w:sz="4" w:space="0" w:color="000000"/>
            </w:tcBorders>
          </w:tcPr>
          <w:p w14:paraId="4B4FAEAA" w14:textId="77777777" w:rsidR="00CB08E7" w:rsidRPr="00367441" w:rsidRDefault="00CB08E7" w:rsidP="00F65A86">
            <w:pPr>
              <w:rPr>
                <w:rFonts w:cs="Times New Roman"/>
              </w:rPr>
            </w:pPr>
            <w:r w:rsidRPr="00367441">
              <w:rPr>
                <w:rFonts w:eastAsia="Times New Roman" w:cs="Times New Roman"/>
                <w:sz w:val="24"/>
              </w:rPr>
              <w:t xml:space="preserve">NVARCHAR(50) </w:t>
            </w:r>
          </w:p>
        </w:tc>
        <w:tc>
          <w:tcPr>
            <w:tcW w:w="855" w:type="dxa"/>
            <w:tcBorders>
              <w:top w:val="single" w:sz="4" w:space="0" w:color="000000"/>
              <w:left w:val="single" w:sz="4" w:space="0" w:color="000000"/>
              <w:bottom w:val="single" w:sz="4" w:space="0" w:color="000000"/>
              <w:right w:val="single" w:sz="4" w:space="0" w:color="000000"/>
            </w:tcBorders>
          </w:tcPr>
          <w:p w14:paraId="4AEC8FBE"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705339A6" w14:textId="77777777" w:rsidR="00CB08E7" w:rsidRPr="00367441" w:rsidRDefault="00CB08E7" w:rsidP="00F65A86">
            <w:pPr>
              <w:spacing w:after="44" w:line="238" w:lineRule="auto"/>
              <w:jc w:val="both"/>
              <w:rPr>
                <w:rFonts w:cs="Times New Roman"/>
              </w:rPr>
            </w:pPr>
            <w:r w:rsidRPr="00367441">
              <w:rPr>
                <w:rFonts w:eastAsia="Times New Roman" w:cs="Times New Roman"/>
                <w:sz w:val="24"/>
              </w:rPr>
              <w:t xml:space="preserve">Thông tin người nhận </w:t>
            </w:r>
          </w:p>
          <w:p w14:paraId="43D7760A" w14:textId="77777777" w:rsidR="00CB08E7" w:rsidRPr="00367441" w:rsidRDefault="00CB08E7" w:rsidP="00F65A86">
            <w:pPr>
              <w:rPr>
                <w:rFonts w:cs="Times New Roman"/>
              </w:rPr>
            </w:pPr>
            <w:r w:rsidRPr="00367441">
              <w:rPr>
                <w:rFonts w:eastAsia="Times New Roman" w:cs="Times New Roman"/>
                <w:sz w:val="24"/>
              </w:rPr>
              <w:t xml:space="preserve">kết quả </w:t>
            </w:r>
          </w:p>
        </w:tc>
      </w:tr>
      <w:tr w:rsidR="00CB08E7" w:rsidRPr="00367441" w14:paraId="4BB2559D" w14:textId="77777777" w:rsidTr="00F65A86">
        <w:trPr>
          <w:trHeight w:val="958"/>
        </w:trPr>
        <w:tc>
          <w:tcPr>
            <w:tcW w:w="672" w:type="dxa"/>
            <w:tcBorders>
              <w:top w:val="single" w:sz="4" w:space="0" w:color="000000"/>
              <w:left w:val="single" w:sz="4" w:space="0" w:color="000000"/>
              <w:bottom w:val="single" w:sz="4" w:space="0" w:color="000000"/>
              <w:right w:val="single" w:sz="4" w:space="0" w:color="000000"/>
            </w:tcBorders>
          </w:tcPr>
          <w:p w14:paraId="6DF50FBC" w14:textId="77777777" w:rsidR="00CB08E7" w:rsidRPr="00367441" w:rsidRDefault="00CB08E7" w:rsidP="00F65A86">
            <w:pPr>
              <w:ind w:right="120"/>
              <w:jc w:val="right"/>
              <w:rPr>
                <w:rFonts w:cs="Times New Roman"/>
              </w:rPr>
            </w:pPr>
            <w:r w:rsidRPr="00367441">
              <w:rPr>
                <w:rFonts w:eastAsia="Times New Roman" w:cs="Times New Roman"/>
                <w:color w:val="FF0000"/>
                <w:sz w:val="24"/>
              </w:rPr>
              <w:t>15.</w:t>
            </w:r>
            <w:r w:rsidRPr="00367441">
              <w:rPr>
                <w:rFonts w:eastAsia="Arial" w:cs="Times New Roman"/>
                <w:color w:val="FF0000"/>
                <w:sz w:val="24"/>
              </w:rPr>
              <w:t xml:space="preserve"> </w:t>
            </w:r>
            <w:r w:rsidRPr="00367441">
              <w:rPr>
                <w:rFonts w:eastAsia="Times New Roman" w:cs="Times New Roman"/>
                <w:color w:val="FF0000"/>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6D698BDE" w14:textId="77777777" w:rsidR="00CB08E7" w:rsidRPr="00367441" w:rsidRDefault="00CB08E7" w:rsidP="00F65A86">
            <w:pPr>
              <w:rPr>
                <w:rFonts w:cs="Times New Roman"/>
              </w:rPr>
            </w:pPr>
            <w:r w:rsidRPr="00367441">
              <w:rPr>
                <w:rFonts w:eastAsia="Times New Roman" w:cs="Times New Roman"/>
                <w:color w:val="FF0000"/>
                <w:sz w:val="24"/>
              </w:rPr>
              <w:t xml:space="preserve">C_COST </w:t>
            </w:r>
          </w:p>
        </w:tc>
        <w:tc>
          <w:tcPr>
            <w:tcW w:w="2458" w:type="dxa"/>
            <w:tcBorders>
              <w:top w:val="single" w:sz="4" w:space="0" w:color="000000"/>
              <w:left w:val="single" w:sz="4" w:space="0" w:color="000000"/>
              <w:bottom w:val="single" w:sz="4" w:space="0" w:color="000000"/>
              <w:right w:val="single" w:sz="4" w:space="0" w:color="000000"/>
            </w:tcBorders>
          </w:tcPr>
          <w:p w14:paraId="0527A522" w14:textId="77777777" w:rsidR="00CB08E7" w:rsidRPr="00367441" w:rsidRDefault="00CB08E7" w:rsidP="00F65A86">
            <w:pPr>
              <w:rPr>
                <w:rFonts w:cs="Times New Roman"/>
              </w:rPr>
            </w:pPr>
            <w:r w:rsidRPr="00367441">
              <w:rPr>
                <w:rFonts w:eastAsia="Times New Roman" w:cs="Times New Roman"/>
                <w:color w:val="FF0000"/>
                <w:sz w:val="24"/>
              </w:rPr>
              <w:t xml:space="preserve">VARCHAR(20) </w:t>
            </w:r>
          </w:p>
        </w:tc>
        <w:tc>
          <w:tcPr>
            <w:tcW w:w="855" w:type="dxa"/>
            <w:tcBorders>
              <w:top w:val="single" w:sz="4" w:space="0" w:color="000000"/>
              <w:left w:val="single" w:sz="4" w:space="0" w:color="000000"/>
              <w:bottom w:val="single" w:sz="4" w:space="0" w:color="000000"/>
              <w:right w:val="single" w:sz="4" w:space="0" w:color="000000"/>
            </w:tcBorders>
          </w:tcPr>
          <w:p w14:paraId="5CF6C8F7" w14:textId="77777777" w:rsidR="00CB08E7" w:rsidRPr="00367441" w:rsidRDefault="00CB08E7" w:rsidP="00F65A86">
            <w:pPr>
              <w:jc w:val="both"/>
              <w:rPr>
                <w:rFonts w:cs="Times New Roman"/>
              </w:rPr>
            </w:pPr>
            <w:r w:rsidRPr="00367441">
              <w:rPr>
                <w:rFonts w:eastAsia="Times New Roman" w:cs="Times New Roman"/>
                <w:color w:val="FF0000"/>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02888DBE" w14:textId="77777777" w:rsidR="00CB08E7" w:rsidRPr="00367441" w:rsidRDefault="00CB08E7" w:rsidP="00F65A86">
            <w:pPr>
              <w:rPr>
                <w:rFonts w:cs="Times New Roman"/>
              </w:rPr>
            </w:pPr>
            <w:r w:rsidRPr="00367441">
              <w:rPr>
                <w:rFonts w:eastAsia="Times New Roman" w:cs="Times New Roman"/>
                <w:color w:val="FF0000"/>
                <w:sz w:val="24"/>
              </w:rPr>
              <w:t xml:space="preserve">Lưu </w:t>
            </w:r>
            <w:r w:rsidRPr="00367441">
              <w:rPr>
                <w:rFonts w:eastAsia="Times New Roman" w:cs="Times New Roman"/>
                <w:color w:val="FF0000"/>
                <w:sz w:val="24"/>
              </w:rPr>
              <w:tab/>
              <w:t xml:space="preserve">thông tin lệ phí hồ sơ </w:t>
            </w:r>
          </w:p>
        </w:tc>
      </w:tr>
      <w:tr w:rsidR="00CB08E7" w:rsidRPr="00367441" w14:paraId="43EA1748" w14:textId="77777777" w:rsidTr="00F65A86">
        <w:trPr>
          <w:trHeight w:val="958"/>
        </w:trPr>
        <w:tc>
          <w:tcPr>
            <w:tcW w:w="672" w:type="dxa"/>
            <w:tcBorders>
              <w:top w:val="single" w:sz="4" w:space="0" w:color="000000"/>
              <w:left w:val="single" w:sz="4" w:space="0" w:color="000000"/>
              <w:bottom w:val="single" w:sz="4" w:space="0" w:color="000000"/>
              <w:right w:val="single" w:sz="4" w:space="0" w:color="000000"/>
            </w:tcBorders>
          </w:tcPr>
          <w:p w14:paraId="138B4C98" w14:textId="77777777" w:rsidR="00CB08E7" w:rsidRPr="00367441" w:rsidRDefault="00CB08E7" w:rsidP="00F65A86">
            <w:pPr>
              <w:ind w:right="120"/>
              <w:jc w:val="right"/>
              <w:rPr>
                <w:rFonts w:cs="Times New Roman"/>
              </w:rPr>
            </w:pPr>
            <w:r w:rsidRPr="00367441">
              <w:rPr>
                <w:rFonts w:eastAsia="Times New Roman" w:cs="Times New Roman"/>
                <w:sz w:val="24"/>
              </w:rPr>
              <w:t>16.</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6206248E" w14:textId="77777777" w:rsidR="00CB08E7" w:rsidRPr="00367441" w:rsidRDefault="00CB08E7" w:rsidP="00F65A86">
            <w:pPr>
              <w:rPr>
                <w:rFonts w:cs="Times New Roman"/>
              </w:rPr>
            </w:pPr>
            <w:r w:rsidRPr="00367441">
              <w:rPr>
                <w:rFonts w:eastAsia="Times New Roman" w:cs="Times New Roman"/>
                <w:sz w:val="24"/>
              </w:rPr>
              <w:t xml:space="preserve">C_REASON </w:t>
            </w:r>
          </w:p>
        </w:tc>
        <w:tc>
          <w:tcPr>
            <w:tcW w:w="2458" w:type="dxa"/>
            <w:tcBorders>
              <w:top w:val="single" w:sz="4" w:space="0" w:color="000000"/>
              <w:left w:val="single" w:sz="4" w:space="0" w:color="000000"/>
              <w:bottom w:val="single" w:sz="4" w:space="0" w:color="000000"/>
              <w:right w:val="single" w:sz="4" w:space="0" w:color="000000"/>
            </w:tcBorders>
          </w:tcPr>
          <w:p w14:paraId="20B5446A" w14:textId="77777777" w:rsidR="00CB08E7" w:rsidRPr="00367441" w:rsidRDefault="00CB08E7" w:rsidP="00F65A86">
            <w:pPr>
              <w:rPr>
                <w:rFonts w:cs="Times New Roman"/>
              </w:rPr>
            </w:pPr>
            <w:r w:rsidRPr="00367441">
              <w:rPr>
                <w:rFonts w:eastAsia="Times New Roman" w:cs="Times New Roman"/>
                <w:sz w:val="24"/>
              </w:rPr>
              <w:t xml:space="preserve">NVARCHAR(200) </w:t>
            </w:r>
          </w:p>
        </w:tc>
        <w:tc>
          <w:tcPr>
            <w:tcW w:w="855" w:type="dxa"/>
            <w:tcBorders>
              <w:top w:val="single" w:sz="4" w:space="0" w:color="000000"/>
              <w:left w:val="single" w:sz="4" w:space="0" w:color="000000"/>
              <w:bottom w:val="single" w:sz="4" w:space="0" w:color="000000"/>
              <w:right w:val="single" w:sz="4" w:space="0" w:color="000000"/>
            </w:tcBorders>
          </w:tcPr>
          <w:p w14:paraId="650E4E67"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70E2B296" w14:textId="77777777" w:rsidR="00CB08E7" w:rsidRPr="00367441" w:rsidRDefault="00CB08E7" w:rsidP="00F65A86">
            <w:pPr>
              <w:ind w:right="108"/>
              <w:jc w:val="both"/>
              <w:rPr>
                <w:rFonts w:cs="Times New Roman"/>
              </w:rPr>
            </w:pPr>
            <w:r w:rsidRPr="00367441">
              <w:rPr>
                <w:rFonts w:eastAsia="Times New Roman" w:cs="Times New Roman"/>
                <w:sz w:val="24"/>
              </w:rPr>
              <w:t xml:space="preserve">Lưu thông tin lý do từ chối </w:t>
            </w:r>
          </w:p>
        </w:tc>
      </w:tr>
      <w:tr w:rsidR="00CB08E7" w:rsidRPr="00367441" w14:paraId="0F9A7B29" w14:textId="77777777" w:rsidTr="00F65A86">
        <w:trPr>
          <w:trHeight w:val="4174"/>
        </w:trPr>
        <w:tc>
          <w:tcPr>
            <w:tcW w:w="672" w:type="dxa"/>
            <w:tcBorders>
              <w:top w:val="single" w:sz="4" w:space="0" w:color="000000"/>
              <w:left w:val="single" w:sz="4" w:space="0" w:color="000000"/>
              <w:bottom w:val="single" w:sz="4" w:space="0" w:color="000000"/>
              <w:right w:val="single" w:sz="4" w:space="0" w:color="000000"/>
            </w:tcBorders>
          </w:tcPr>
          <w:p w14:paraId="068C097D" w14:textId="77777777" w:rsidR="00CB08E7" w:rsidRPr="00367441" w:rsidRDefault="00CB08E7" w:rsidP="00F65A86">
            <w:pPr>
              <w:ind w:right="120"/>
              <w:jc w:val="right"/>
              <w:rPr>
                <w:rFonts w:cs="Times New Roman"/>
              </w:rPr>
            </w:pPr>
            <w:r w:rsidRPr="00367441">
              <w:rPr>
                <w:rFonts w:eastAsia="Times New Roman" w:cs="Times New Roman"/>
                <w:sz w:val="24"/>
              </w:rPr>
              <w:lastRenderedPageBreak/>
              <w:t>17.</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4554BC34" w14:textId="77777777" w:rsidR="00CB08E7" w:rsidRPr="00367441" w:rsidRDefault="00CB08E7" w:rsidP="00F65A86">
            <w:pPr>
              <w:rPr>
                <w:rFonts w:cs="Times New Roman"/>
              </w:rPr>
            </w:pPr>
            <w:r w:rsidRPr="00367441">
              <w:rPr>
                <w:rFonts w:eastAsia="Times New Roman" w:cs="Times New Roman"/>
                <w:sz w:val="24"/>
              </w:rPr>
              <w:t xml:space="preserve">C_DATA_TEMP </w:t>
            </w:r>
          </w:p>
        </w:tc>
        <w:tc>
          <w:tcPr>
            <w:tcW w:w="2458" w:type="dxa"/>
            <w:tcBorders>
              <w:top w:val="single" w:sz="4" w:space="0" w:color="000000"/>
              <w:left w:val="single" w:sz="4" w:space="0" w:color="000000"/>
              <w:bottom w:val="single" w:sz="4" w:space="0" w:color="000000"/>
              <w:right w:val="single" w:sz="4" w:space="0" w:color="000000"/>
            </w:tcBorders>
          </w:tcPr>
          <w:p w14:paraId="5EC4EEC8" w14:textId="77777777" w:rsidR="00CB08E7" w:rsidRPr="00367441" w:rsidRDefault="00CB08E7" w:rsidP="00F65A86">
            <w:pPr>
              <w:rPr>
                <w:rFonts w:cs="Times New Roman"/>
              </w:rPr>
            </w:pPr>
            <w:r w:rsidRPr="00367441">
              <w:rPr>
                <w:rFonts w:eastAsia="Times New Roman" w:cs="Times New Roman"/>
                <w:sz w:val="24"/>
              </w:rPr>
              <w:t xml:space="preserve">XML </w:t>
            </w:r>
          </w:p>
        </w:tc>
        <w:tc>
          <w:tcPr>
            <w:tcW w:w="855" w:type="dxa"/>
            <w:tcBorders>
              <w:top w:val="single" w:sz="4" w:space="0" w:color="000000"/>
              <w:left w:val="single" w:sz="4" w:space="0" w:color="000000"/>
              <w:bottom w:val="single" w:sz="4" w:space="0" w:color="000000"/>
              <w:right w:val="single" w:sz="4" w:space="0" w:color="000000"/>
            </w:tcBorders>
          </w:tcPr>
          <w:p w14:paraId="44094AF8"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338DDD8B" w14:textId="77777777" w:rsidR="00CB08E7" w:rsidRPr="00367441" w:rsidRDefault="00CB08E7" w:rsidP="00F65A86">
            <w:pPr>
              <w:spacing w:after="96" w:line="244" w:lineRule="auto"/>
              <w:rPr>
                <w:rFonts w:cs="Times New Roman"/>
              </w:rPr>
            </w:pPr>
            <w:r w:rsidRPr="00367441">
              <w:rPr>
                <w:rFonts w:eastAsia="Times New Roman" w:cs="Times New Roman"/>
                <w:sz w:val="24"/>
              </w:rPr>
              <w:t xml:space="preserve">Lưu </w:t>
            </w:r>
            <w:r w:rsidRPr="00367441">
              <w:rPr>
                <w:rFonts w:eastAsia="Times New Roman" w:cs="Times New Roman"/>
                <w:sz w:val="24"/>
              </w:rPr>
              <w:tab/>
              <w:t xml:space="preserve">thông tin: </w:t>
            </w:r>
          </w:p>
          <w:p w14:paraId="6478E1FB" w14:textId="77777777" w:rsidR="00CB08E7" w:rsidRPr="00367441" w:rsidRDefault="00CB08E7" w:rsidP="00F65A86">
            <w:pPr>
              <w:spacing w:after="5"/>
              <w:rPr>
                <w:rFonts w:cs="Times New Roman"/>
              </w:rPr>
            </w:pPr>
            <w:r w:rsidRPr="00367441">
              <w:rPr>
                <w:rFonts w:eastAsia="Times New Roman" w:cs="Times New Roman"/>
                <w:sz w:val="24"/>
              </w:rPr>
              <w:t xml:space="preserve">-Chuối </w:t>
            </w:r>
          </w:p>
          <w:p w14:paraId="0C8234C6" w14:textId="77777777" w:rsidR="00CB08E7" w:rsidRPr="00367441" w:rsidRDefault="00CB08E7" w:rsidP="00F65A86">
            <w:pPr>
              <w:spacing w:after="84" w:line="256" w:lineRule="auto"/>
              <w:rPr>
                <w:rFonts w:cs="Times New Roman"/>
              </w:rPr>
            </w:pPr>
            <w:r w:rsidRPr="00367441">
              <w:rPr>
                <w:rFonts w:eastAsia="Times New Roman" w:cs="Times New Roman"/>
                <w:sz w:val="24"/>
              </w:rPr>
              <w:t xml:space="preserve">XML </w:t>
            </w:r>
            <w:r w:rsidRPr="00367441">
              <w:rPr>
                <w:rFonts w:eastAsia="Times New Roman" w:cs="Times New Roman"/>
                <w:sz w:val="24"/>
              </w:rPr>
              <w:tab/>
              <w:t xml:space="preserve">mẫu đơn </w:t>
            </w:r>
            <w:r w:rsidRPr="00367441">
              <w:rPr>
                <w:rFonts w:eastAsia="Times New Roman" w:cs="Times New Roman"/>
                <w:sz w:val="24"/>
              </w:rPr>
              <w:tab/>
              <w:t xml:space="preserve">đã convert font phục vụ tra cứu </w:t>
            </w:r>
          </w:p>
          <w:p w14:paraId="7A2F5A8E" w14:textId="77777777" w:rsidR="00CB08E7" w:rsidRPr="00367441" w:rsidRDefault="00CB08E7" w:rsidP="00F65A86">
            <w:pPr>
              <w:spacing w:line="238" w:lineRule="auto"/>
              <w:ind w:right="108"/>
              <w:jc w:val="both"/>
              <w:rPr>
                <w:rFonts w:cs="Times New Roman"/>
              </w:rPr>
            </w:pPr>
            <w:r w:rsidRPr="00367441">
              <w:rPr>
                <w:rFonts w:eastAsia="Times New Roman" w:cs="Times New Roman"/>
                <w:sz w:val="24"/>
              </w:rPr>
              <w:t xml:space="preserve">-Lưu thông tin đối tượng cần quản lý đã </w:t>
            </w:r>
          </w:p>
          <w:p w14:paraId="05B1F67F" w14:textId="77777777" w:rsidR="00CB08E7" w:rsidRPr="00367441" w:rsidRDefault="00CB08E7" w:rsidP="00F65A86">
            <w:pPr>
              <w:spacing w:after="66"/>
              <w:rPr>
                <w:rFonts w:cs="Times New Roman"/>
              </w:rPr>
            </w:pPr>
            <w:r w:rsidRPr="00367441">
              <w:rPr>
                <w:rFonts w:eastAsia="Times New Roman" w:cs="Times New Roman"/>
                <w:sz w:val="24"/>
              </w:rPr>
              <w:t xml:space="preserve">convert font </w:t>
            </w:r>
          </w:p>
          <w:p w14:paraId="174A11D3" w14:textId="77777777" w:rsidR="00CB08E7" w:rsidRPr="00367441" w:rsidRDefault="00CB08E7" w:rsidP="00F65A86">
            <w:pPr>
              <w:rPr>
                <w:rFonts w:cs="Times New Roman"/>
              </w:rPr>
            </w:pPr>
            <w:r w:rsidRPr="00367441">
              <w:rPr>
                <w:rFonts w:eastAsia="Times New Roman" w:cs="Times New Roman"/>
                <w:sz w:val="24"/>
              </w:rPr>
              <w:t xml:space="preserve">-… </w:t>
            </w:r>
          </w:p>
        </w:tc>
      </w:tr>
      <w:tr w:rsidR="00CB08E7" w:rsidRPr="00367441" w14:paraId="464E9D4C" w14:textId="77777777" w:rsidTr="00F65A86">
        <w:trPr>
          <w:trHeight w:val="1085"/>
        </w:trPr>
        <w:tc>
          <w:tcPr>
            <w:tcW w:w="672" w:type="dxa"/>
            <w:tcBorders>
              <w:top w:val="single" w:sz="4" w:space="0" w:color="000000"/>
              <w:left w:val="single" w:sz="4" w:space="0" w:color="000000"/>
              <w:bottom w:val="single" w:sz="4" w:space="0" w:color="000000"/>
              <w:right w:val="single" w:sz="4" w:space="0" w:color="000000"/>
            </w:tcBorders>
          </w:tcPr>
          <w:p w14:paraId="34738D84" w14:textId="77777777" w:rsidR="00CB08E7" w:rsidRPr="00367441" w:rsidRDefault="00CB08E7" w:rsidP="00F65A86">
            <w:pPr>
              <w:ind w:right="120"/>
              <w:jc w:val="right"/>
              <w:rPr>
                <w:rFonts w:cs="Times New Roman"/>
              </w:rPr>
            </w:pPr>
            <w:r w:rsidRPr="00367441">
              <w:rPr>
                <w:rFonts w:eastAsia="Times New Roman" w:cs="Times New Roman"/>
                <w:sz w:val="24"/>
              </w:rPr>
              <w:t>18.</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5008CE94" w14:textId="77777777" w:rsidR="00CB08E7" w:rsidRPr="00367441" w:rsidRDefault="00CB08E7" w:rsidP="00F65A86">
            <w:pPr>
              <w:rPr>
                <w:rFonts w:cs="Times New Roman"/>
              </w:rPr>
            </w:pPr>
            <w:r w:rsidRPr="00367441">
              <w:rPr>
                <w:rFonts w:eastAsia="Times New Roman" w:cs="Times New Roman"/>
                <w:sz w:val="24"/>
              </w:rPr>
              <w:t xml:space="preserve">C_OWNER_CODE </w:t>
            </w:r>
          </w:p>
        </w:tc>
        <w:tc>
          <w:tcPr>
            <w:tcW w:w="2458" w:type="dxa"/>
            <w:tcBorders>
              <w:top w:val="single" w:sz="4" w:space="0" w:color="000000"/>
              <w:left w:val="single" w:sz="4" w:space="0" w:color="000000"/>
              <w:bottom w:val="single" w:sz="4" w:space="0" w:color="000000"/>
              <w:right w:val="single" w:sz="4" w:space="0" w:color="000000"/>
            </w:tcBorders>
          </w:tcPr>
          <w:p w14:paraId="7CE9E47F" w14:textId="77777777" w:rsidR="00CB08E7" w:rsidRPr="00367441" w:rsidRDefault="00CB08E7" w:rsidP="00F65A86">
            <w:pPr>
              <w:rPr>
                <w:rFonts w:cs="Times New Roman"/>
              </w:rPr>
            </w:pPr>
            <w:r w:rsidRPr="00367441">
              <w:rPr>
                <w:rFonts w:eastAsia="Times New Roman" w:cs="Times New Roman"/>
                <w:sz w:val="24"/>
              </w:rPr>
              <w:t xml:space="preserve">VARCHAR(15) </w:t>
            </w:r>
          </w:p>
        </w:tc>
        <w:tc>
          <w:tcPr>
            <w:tcW w:w="855" w:type="dxa"/>
            <w:tcBorders>
              <w:top w:val="single" w:sz="4" w:space="0" w:color="000000"/>
              <w:left w:val="single" w:sz="4" w:space="0" w:color="000000"/>
              <w:bottom w:val="single" w:sz="4" w:space="0" w:color="000000"/>
              <w:right w:val="single" w:sz="4" w:space="0" w:color="000000"/>
            </w:tcBorders>
          </w:tcPr>
          <w:p w14:paraId="33EFC915" w14:textId="77777777" w:rsidR="00CB08E7" w:rsidRPr="00367441" w:rsidRDefault="00CB08E7" w:rsidP="00F65A86">
            <w:pPr>
              <w:spacing w:after="218"/>
              <w:rPr>
                <w:rFonts w:cs="Times New Roman"/>
              </w:rPr>
            </w:pPr>
            <w:r w:rsidRPr="00367441">
              <w:rPr>
                <w:rFonts w:eastAsia="Times New Roman" w:cs="Times New Roman"/>
                <w:sz w:val="24"/>
              </w:rPr>
              <w:t xml:space="preserve">NOT </w:t>
            </w:r>
          </w:p>
          <w:p w14:paraId="110208AB"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16133A07" w14:textId="77777777" w:rsidR="00CB08E7" w:rsidRPr="00367441" w:rsidRDefault="00CB08E7" w:rsidP="00F65A86">
            <w:pPr>
              <w:spacing w:after="20"/>
              <w:rPr>
                <w:rFonts w:cs="Times New Roman"/>
              </w:rPr>
            </w:pPr>
            <w:r w:rsidRPr="00367441">
              <w:rPr>
                <w:rFonts w:eastAsia="Times New Roman" w:cs="Times New Roman"/>
                <w:sz w:val="24"/>
              </w:rPr>
              <w:t xml:space="preserve">Mã đơn vị </w:t>
            </w:r>
          </w:p>
          <w:p w14:paraId="7AA5D0F7" w14:textId="77777777" w:rsidR="00CB08E7" w:rsidRPr="00367441" w:rsidRDefault="00CB08E7" w:rsidP="00F65A86">
            <w:pPr>
              <w:rPr>
                <w:rFonts w:cs="Times New Roman"/>
              </w:rPr>
            </w:pPr>
            <w:r w:rsidRPr="00367441">
              <w:rPr>
                <w:rFonts w:eastAsia="Times New Roman" w:cs="Times New Roman"/>
                <w:sz w:val="24"/>
              </w:rPr>
              <w:t xml:space="preserve">sử dụng </w:t>
            </w:r>
          </w:p>
        </w:tc>
      </w:tr>
      <w:tr w:rsidR="00CB08E7" w:rsidRPr="00367441" w14:paraId="3844E7C9" w14:textId="77777777" w:rsidTr="00F65A86">
        <w:trPr>
          <w:trHeight w:val="552"/>
        </w:trPr>
        <w:tc>
          <w:tcPr>
            <w:tcW w:w="672" w:type="dxa"/>
            <w:tcBorders>
              <w:top w:val="single" w:sz="4" w:space="0" w:color="000000"/>
              <w:left w:val="single" w:sz="4" w:space="0" w:color="000000"/>
              <w:bottom w:val="single" w:sz="4" w:space="0" w:color="000000"/>
              <w:right w:val="single" w:sz="4" w:space="0" w:color="000000"/>
            </w:tcBorders>
          </w:tcPr>
          <w:p w14:paraId="50F55954" w14:textId="77777777" w:rsidR="00CB08E7" w:rsidRPr="00367441" w:rsidRDefault="00CB08E7" w:rsidP="00F65A86">
            <w:pPr>
              <w:ind w:right="120"/>
              <w:jc w:val="right"/>
              <w:rPr>
                <w:rFonts w:cs="Times New Roman"/>
              </w:rPr>
            </w:pPr>
            <w:r w:rsidRPr="00367441">
              <w:rPr>
                <w:rFonts w:eastAsia="Times New Roman" w:cs="Times New Roman"/>
                <w:sz w:val="24"/>
              </w:rPr>
              <w:t>19.</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6F70DADB" w14:textId="77777777" w:rsidR="00CB08E7" w:rsidRPr="00367441" w:rsidRDefault="00CB08E7" w:rsidP="00F65A86">
            <w:pPr>
              <w:rPr>
                <w:rFonts w:cs="Times New Roman"/>
              </w:rPr>
            </w:pPr>
            <w:r w:rsidRPr="00367441">
              <w:rPr>
                <w:rFonts w:eastAsia="Times New Roman" w:cs="Times New Roman"/>
                <w:sz w:val="24"/>
              </w:rPr>
              <w:t xml:space="preserve">C_CODE </w:t>
            </w:r>
          </w:p>
        </w:tc>
        <w:tc>
          <w:tcPr>
            <w:tcW w:w="2458" w:type="dxa"/>
            <w:tcBorders>
              <w:top w:val="single" w:sz="4" w:space="0" w:color="000000"/>
              <w:left w:val="single" w:sz="4" w:space="0" w:color="000000"/>
              <w:bottom w:val="single" w:sz="4" w:space="0" w:color="000000"/>
              <w:right w:val="single" w:sz="4" w:space="0" w:color="000000"/>
            </w:tcBorders>
          </w:tcPr>
          <w:p w14:paraId="5789009D" w14:textId="77777777" w:rsidR="00CB08E7" w:rsidRPr="00367441" w:rsidRDefault="00CB08E7" w:rsidP="00F65A86">
            <w:pPr>
              <w:rPr>
                <w:rFonts w:cs="Times New Roman"/>
              </w:rPr>
            </w:pPr>
            <w:r w:rsidRPr="00367441">
              <w:rPr>
                <w:rFonts w:eastAsia="Times New Roman" w:cs="Times New Roman"/>
                <w:sz w:val="24"/>
              </w:rPr>
              <w:t xml:space="preserve">VARCHAR(50) </w:t>
            </w:r>
          </w:p>
        </w:tc>
        <w:tc>
          <w:tcPr>
            <w:tcW w:w="855" w:type="dxa"/>
            <w:tcBorders>
              <w:top w:val="single" w:sz="4" w:space="0" w:color="000000"/>
              <w:left w:val="single" w:sz="4" w:space="0" w:color="000000"/>
              <w:bottom w:val="single" w:sz="4" w:space="0" w:color="000000"/>
              <w:right w:val="single" w:sz="4" w:space="0" w:color="000000"/>
            </w:tcBorders>
          </w:tcPr>
          <w:p w14:paraId="3DE96705"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3E21F871" w14:textId="77777777" w:rsidR="00CB08E7" w:rsidRPr="00367441" w:rsidRDefault="00CB08E7" w:rsidP="00F65A86">
            <w:pPr>
              <w:rPr>
                <w:rFonts w:cs="Times New Roman"/>
              </w:rPr>
            </w:pPr>
            <w:r w:rsidRPr="00367441">
              <w:rPr>
                <w:rFonts w:eastAsia="Times New Roman" w:cs="Times New Roman"/>
                <w:sz w:val="24"/>
              </w:rPr>
              <w:t xml:space="preserve">Mã hồ sơ </w:t>
            </w:r>
          </w:p>
        </w:tc>
      </w:tr>
      <w:tr w:rsidR="00CB08E7" w:rsidRPr="00367441" w14:paraId="63322C97" w14:textId="77777777" w:rsidTr="00F65A86">
        <w:trPr>
          <w:trHeight w:val="684"/>
        </w:trPr>
        <w:tc>
          <w:tcPr>
            <w:tcW w:w="672" w:type="dxa"/>
            <w:tcBorders>
              <w:top w:val="single" w:sz="4" w:space="0" w:color="000000"/>
              <w:left w:val="single" w:sz="4" w:space="0" w:color="000000"/>
              <w:bottom w:val="single" w:sz="4" w:space="0" w:color="000000"/>
              <w:right w:val="single" w:sz="4" w:space="0" w:color="000000"/>
            </w:tcBorders>
          </w:tcPr>
          <w:p w14:paraId="467CD09A" w14:textId="77777777" w:rsidR="00CB08E7" w:rsidRPr="00367441" w:rsidRDefault="00CB08E7" w:rsidP="00F65A86">
            <w:pPr>
              <w:ind w:right="120"/>
              <w:jc w:val="right"/>
              <w:rPr>
                <w:rFonts w:cs="Times New Roman"/>
              </w:rPr>
            </w:pPr>
            <w:r w:rsidRPr="00367441">
              <w:rPr>
                <w:rFonts w:eastAsia="Times New Roman" w:cs="Times New Roman"/>
                <w:sz w:val="24"/>
              </w:rPr>
              <w:t>20.</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3D5B81D5" w14:textId="77777777" w:rsidR="00CB08E7" w:rsidRPr="00367441" w:rsidRDefault="00CB08E7" w:rsidP="00F65A86">
            <w:pPr>
              <w:rPr>
                <w:rFonts w:cs="Times New Roman"/>
              </w:rPr>
            </w:pPr>
            <w:r w:rsidRPr="00367441">
              <w:rPr>
                <w:rFonts w:eastAsia="Times New Roman" w:cs="Times New Roman"/>
                <w:sz w:val="24"/>
              </w:rPr>
              <w:t xml:space="preserve">C_SUBMIT_ORDER_DATE </w:t>
            </w:r>
          </w:p>
        </w:tc>
        <w:tc>
          <w:tcPr>
            <w:tcW w:w="2458" w:type="dxa"/>
            <w:tcBorders>
              <w:top w:val="single" w:sz="4" w:space="0" w:color="000000"/>
              <w:left w:val="single" w:sz="4" w:space="0" w:color="000000"/>
              <w:bottom w:val="single" w:sz="4" w:space="0" w:color="000000"/>
              <w:right w:val="single" w:sz="4" w:space="0" w:color="000000"/>
            </w:tcBorders>
          </w:tcPr>
          <w:p w14:paraId="7A9092B4" w14:textId="77777777" w:rsidR="00CB08E7" w:rsidRPr="00367441" w:rsidRDefault="00CB08E7" w:rsidP="00F65A86">
            <w:pPr>
              <w:rPr>
                <w:rFonts w:cs="Times New Roman"/>
              </w:rPr>
            </w:pPr>
            <w:r w:rsidRPr="00367441">
              <w:rPr>
                <w:rFonts w:eastAsia="Times New Roman" w:cs="Times New Roman"/>
                <w:sz w:val="24"/>
              </w:rPr>
              <w:t xml:space="preserve">DATETIME </w:t>
            </w:r>
          </w:p>
        </w:tc>
        <w:tc>
          <w:tcPr>
            <w:tcW w:w="855" w:type="dxa"/>
            <w:tcBorders>
              <w:top w:val="single" w:sz="4" w:space="0" w:color="000000"/>
              <w:left w:val="single" w:sz="4" w:space="0" w:color="000000"/>
              <w:bottom w:val="single" w:sz="4" w:space="0" w:color="000000"/>
              <w:right w:val="single" w:sz="4" w:space="0" w:color="000000"/>
            </w:tcBorders>
          </w:tcPr>
          <w:p w14:paraId="17590ACA"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4DFFA38D" w14:textId="77777777" w:rsidR="00CB08E7" w:rsidRPr="00367441" w:rsidRDefault="00CB08E7" w:rsidP="00F65A86">
            <w:pPr>
              <w:rPr>
                <w:rFonts w:cs="Times New Roman"/>
              </w:rPr>
            </w:pPr>
            <w:r w:rsidRPr="00367441">
              <w:rPr>
                <w:rFonts w:eastAsia="Times New Roman" w:cs="Times New Roman"/>
                <w:sz w:val="24"/>
              </w:rPr>
              <w:t xml:space="preserve">Ngày </w:t>
            </w:r>
            <w:r w:rsidRPr="00367441">
              <w:rPr>
                <w:rFonts w:eastAsia="Times New Roman" w:cs="Times New Roman"/>
                <w:sz w:val="24"/>
              </w:rPr>
              <w:tab/>
              <w:t xml:space="preserve">trình ký </w:t>
            </w:r>
          </w:p>
        </w:tc>
      </w:tr>
      <w:tr w:rsidR="00CB08E7" w:rsidRPr="00367441" w14:paraId="2E55398A" w14:textId="77777777" w:rsidTr="00F65A86">
        <w:trPr>
          <w:trHeight w:val="682"/>
        </w:trPr>
        <w:tc>
          <w:tcPr>
            <w:tcW w:w="672" w:type="dxa"/>
            <w:tcBorders>
              <w:top w:val="single" w:sz="4" w:space="0" w:color="000000"/>
              <w:left w:val="single" w:sz="4" w:space="0" w:color="000000"/>
              <w:bottom w:val="single" w:sz="4" w:space="0" w:color="000000"/>
              <w:right w:val="single" w:sz="4" w:space="0" w:color="000000"/>
            </w:tcBorders>
          </w:tcPr>
          <w:p w14:paraId="16E58AEE" w14:textId="77777777" w:rsidR="00CB08E7" w:rsidRPr="00367441" w:rsidRDefault="00CB08E7" w:rsidP="00F65A86">
            <w:pPr>
              <w:ind w:right="120"/>
              <w:jc w:val="right"/>
              <w:rPr>
                <w:rFonts w:cs="Times New Roman"/>
              </w:rPr>
            </w:pPr>
            <w:r w:rsidRPr="00367441">
              <w:rPr>
                <w:rFonts w:eastAsia="Times New Roman" w:cs="Times New Roman"/>
                <w:sz w:val="24"/>
              </w:rPr>
              <w:t>21.</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7F0F796A" w14:textId="77777777" w:rsidR="00CB08E7" w:rsidRPr="00367441" w:rsidRDefault="00CB08E7" w:rsidP="00F65A86">
            <w:pPr>
              <w:rPr>
                <w:rFonts w:cs="Times New Roman"/>
              </w:rPr>
            </w:pPr>
            <w:r w:rsidRPr="00367441">
              <w:rPr>
                <w:rFonts w:eastAsia="Times New Roman" w:cs="Times New Roman"/>
                <w:sz w:val="24"/>
              </w:rPr>
              <w:t xml:space="preserve">C_SUBMIT_ORDER_CONTENT </w:t>
            </w:r>
          </w:p>
        </w:tc>
        <w:tc>
          <w:tcPr>
            <w:tcW w:w="2458" w:type="dxa"/>
            <w:tcBorders>
              <w:top w:val="single" w:sz="4" w:space="0" w:color="000000"/>
              <w:left w:val="single" w:sz="4" w:space="0" w:color="000000"/>
              <w:bottom w:val="single" w:sz="4" w:space="0" w:color="000000"/>
              <w:right w:val="single" w:sz="4" w:space="0" w:color="000000"/>
            </w:tcBorders>
          </w:tcPr>
          <w:p w14:paraId="0FB1D71D" w14:textId="77777777" w:rsidR="00CB08E7" w:rsidRPr="00367441" w:rsidRDefault="00CB08E7" w:rsidP="00F65A86">
            <w:pPr>
              <w:rPr>
                <w:rFonts w:cs="Times New Roman"/>
              </w:rPr>
            </w:pPr>
            <w:r w:rsidRPr="00367441">
              <w:rPr>
                <w:rFonts w:eastAsia="Times New Roman" w:cs="Times New Roman"/>
                <w:sz w:val="24"/>
              </w:rPr>
              <w:t xml:space="preserve">NVARCHAR(200) </w:t>
            </w:r>
          </w:p>
        </w:tc>
        <w:tc>
          <w:tcPr>
            <w:tcW w:w="855" w:type="dxa"/>
            <w:tcBorders>
              <w:top w:val="single" w:sz="4" w:space="0" w:color="000000"/>
              <w:left w:val="single" w:sz="4" w:space="0" w:color="000000"/>
              <w:bottom w:val="single" w:sz="4" w:space="0" w:color="000000"/>
              <w:right w:val="single" w:sz="4" w:space="0" w:color="000000"/>
            </w:tcBorders>
          </w:tcPr>
          <w:p w14:paraId="349633E6"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0151D986" w14:textId="77777777" w:rsidR="00CB08E7" w:rsidRPr="00367441" w:rsidRDefault="00CB08E7" w:rsidP="00F65A86">
            <w:pPr>
              <w:tabs>
                <w:tab w:val="right" w:pos="1342"/>
              </w:tabs>
              <w:rPr>
                <w:rFonts w:cs="Times New Roman"/>
              </w:rPr>
            </w:pPr>
            <w:r w:rsidRPr="00367441">
              <w:rPr>
                <w:rFonts w:eastAsia="Times New Roman" w:cs="Times New Roman"/>
                <w:sz w:val="24"/>
              </w:rPr>
              <w:t xml:space="preserve">Nội </w:t>
            </w:r>
            <w:r w:rsidRPr="00367441">
              <w:rPr>
                <w:rFonts w:eastAsia="Times New Roman" w:cs="Times New Roman"/>
                <w:sz w:val="24"/>
              </w:rPr>
              <w:tab/>
              <w:t xml:space="preserve">dung </w:t>
            </w:r>
          </w:p>
          <w:p w14:paraId="3C128A6D" w14:textId="77777777" w:rsidR="00CB08E7" w:rsidRPr="00367441" w:rsidRDefault="00CB08E7" w:rsidP="00F65A86">
            <w:pPr>
              <w:rPr>
                <w:rFonts w:cs="Times New Roman"/>
              </w:rPr>
            </w:pPr>
            <w:r w:rsidRPr="00367441">
              <w:rPr>
                <w:rFonts w:eastAsia="Times New Roman" w:cs="Times New Roman"/>
                <w:sz w:val="24"/>
              </w:rPr>
              <w:t xml:space="preserve">trình </w:t>
            </w:r>
          </w:p>
        </w:tc>
      </w:tr>
      <w:tr w:rsidR="00CB08E7" w:rsidRPr="00367441" w14:paraId="79C58798" w14:textId="77777777" w:rsidTr="00F65A86">
        <w:trPr>
          <w:trHeight w:val="682"/>
        </w:trPr>
        <w:tc>
          <w:tcPr>
            <w:tcW w:w="672" w:type="dxa"/>
            <w:tcBorders>
              <w:top w:val="single" w:sz="4" w:space="0" w:color="000000"/>
              <w:left w:val="single" w:sz="4" w:space="0" w:color="000000"/>
              <w:bottom w:val="single" w:sz="4" w:space="0" w:color="000000"/>
              <w:right w:val="single" w:sz="4" w:space="0" w:color="000000"/>
            </w:tcBorders>
          </w:tcPr>
          <w:p w14:paraId="168D1C15" w14:textId="77777777" w:rsidR="00CB08E7" w:rsidRPr="00367441" w:rsidRDefault="00CB08E7" w:rsidP="00F65A86">
            <w:pPr>
              <w:ind w:right="120"/>
              <w:jc w:val="right"/>
              <w:rPr>
                <w:rFonts w:cs="Times New Roman"/>
              </w:rPr>
            </w:pPr>
            <w:r w:rsidRPr="00367441">
              <w:rPr>
                <w:rFonts w:eastAsia="Times New Roman" w:cs="Times New Roman"/>
                <w:sz w:val="24"/>
              </w:rPr>
              <w:t>22.</w:t>
            </w:r>
            <w:r w:rsidRPr="00367441">
              <w:rPr>
                <w:rFonts w:eastAsia="Arial" w:cs="Times New Roman"/>
                <w:sz w:val="24"/>
              </w:rPr>
              <w:t xml:space="preserve"> </w:t>
            </w:r>
            <w:r w:rsidRPr="00367441">
              <w:rPr>
                <w:rFonts w:eastAsia="Times New Roman" w:cs="Times New Roman"/>
                <w:sz w:val="24"/>
              </w:rPr>
              <w:t xml:space="preserve"> </w:t>
            </w:r>
          </w:p>
        </w:tc>
        <w:tc>
          <w:tcPr>
            <w:tcW w:w="4215" w:type="dxa"/>
            <w:tcBorders>
              <w:top w:val="single" w:sz="4" w:space="0" w:color="000000"/>
              <w:left w:val="single" w:sz="4" w:space="0" w:color="000000"/>
              <w:bottom w:val="single" w:sz="4" w:space="0" w:color="000000"/>
              <w:right w:val="single" w:sz="4" w:space="0" w:color="000000"/>
            </w:tcBorders>
          </w:tcPr>
          <w:p w14:paraId="3E7B06E7" w14:textId="77777777" w:rsidR="00CB08E7" w:rsidRPr="00367441" w:rsidRDefault="00CB08E7" w:rsidP="00F65A86">
            <w:pPr>
              <w:rPr>
                <w:rFonts w:cs="Times New Roman"/>
              </w:rPr>
            </w:pPr>
            <w:r w:rsidRPr="00367441">
              <w:rPr>
                <w:rFonts w:eastAsia="Times New Roman" w:cs="Times New Roman"/>
                <w:sz w:val="24"/>
              </w:rPr>
              <w:t xml:space="preserve">C_FILE_NAME </w:t>
            </w:r>
          </w:p>
        </w:tc>
        <w:tc>
          <w:tcPr>
            <w:tcW w:w="2458" w:type="dxa"/>
            <w:tcBorders>
              <w:top w:val="single" w:sz="4" w:space="0" w:color="000000"/>
              <w:left w:val="single" w:sz="4" w:space="0" w:color="000000"/>
              <w:bottom w:val="single" w:sz="4" w:space="0" w:color="000000"/>
              <w:right w:val="single" w:sz="4" w:space="0" w:color="000000"/>
            </w:tcBorders>
          </w:tcPr>
          <w:p w14:paraId="10C4AB61" w14:textId="77777777" w:rsidR="00CB08E7" w:rsidRPr="00367441" w:rsidRDefault="00CB08E7" w:rsidP="00F65A86">
            <w:pPr>
              <w:rPr>
                <w:rFonts w:cs="Times New Roman"/>
              </w:rPr>
            </w:pPr>
            <w:r w:rsidRPr="00367441">
              <w:rPr>
                <w:rFonts w:eastAsia="Times New Roman" w:cs="Times New Roman"/>
                <w:sz w:val="24"/>
              </w:rPr>
              <w:t xml:space="preserve">NVARCHAR(300) </w:t>
            </w:r>
          </w:p>
        </w:tc>
        <w:tc>
          <w:tcPr>
            <w:tcW w:w="855" w:type="dxa"/>
            <w:tcBorders>
              <w:top w:val="single" w:sz="4" w:space="0" w:color="000000"/>
              <w:left w:val="single" w:sz="4" w:space="0" w:color="000000"/>
              <w:bottom w:val="single" w:sz="4" w:space="0" w:color="000000"/>
              <w:right w:val="single" w:sz="4" w:space="0" w:color="000000"/>
            </w:tcBorders>
          </w:tcPr>
          <w:p w14:paraId="63EF6B72" w14:textId="77777777" w:rsidR="00CB08E7" w:rsidRPr="00367441" w:rsidRDefault="00CB08E7" w:rsidP="00F65A86">
            <w:pPr>
              <w:jc w:val="both"/>
              <w:rPr>
                <w:rFonts w:cs="Times New Roman"/>
              </w:rPr>
            </w:pPr>
            <w:r w:rsidRPr="00367441">
              <w:rPr>
                <w:rFonts w:eastAsia="Times New Roman" w:cs="Times New Roman"/>
                <w:sz w:val="24"/>
              </w:rPr>
              <w:t xml:space="preserve">NULL </w:t>
            </w:r>
          </w:p>
        </w:tc>
        <w:tc>
          <w:tcPr>
            <w:tcW w:w="1450" w:type="dxa"/>
            <w:tcBorders>
              <w:top w:val="single" w:sz="4" w:space="0" w:color="000000"/>
              <w:left w:val="single" w:sz="4" w:space="0" w:color="000000"/>
              <w:bottom w:val="single" w:sz="4" w:space="0" w:color="000000"/>
              <w:right w:val="single" w:sz="4" w:space="0" w:color="000000"/>
            </w:tcBorders>
          </w:tcPr>
          <w:p w14:paraId="72F9F1FE" w14:textId="77777777" w:rsidR="00CB08E7" w:rsidRPr="00367441" w:rsidRDefault="00CB08E7" w:rsidP="00F65A86">
            <w:pPr>
              <w:rPr>
                <w:rFonts w:cs="Times New Roman"/>
              </w:rPr>
            </w:pPr>
            <w:r w:rsidRPr="00367441">
              <w:rPr>
                <w:rFonts w:eastAsia="Times New Roman" w:cs="Times New Roman"/>
                <w:sz w:val="24"/>
              </w:rPr>
              <w:t xml:space="preserve">File </w:t>
            </w:r>
            <w:r w:rsidRPr="00367441">
              <w:rPr>
                <w:rFonts w:eastAsia="Times New Roman" w:cs="Times New Roman"/>
                <w:sz w:val="24"/>
              </w:rPr>
              <w:tab/>
              <w:t xml:space="preserve">dính kèm </w:t>
            </w:r>
          </w:p>
        </w:tc>
      </w:tr>
    </w:tbl>
    <w:p w14:paraId="29EFC8D5" w14:textId="77777777" w:rsidR="00CB08E7" w:rsidRPr="00367441" w:rsidRDefault="00CB08E7" w:rsidP="00CB08E7">
      <w:pPr>
        <w:spacing w:after="0"/>
        <w:ind w:left="180"/>
        <w:jc w:val="both"/>
        <w:rPr>
          <w:rFonts w:cs="Times New Roman"/>
        </w:rPr>
      </w:pPr>
      <w:r w:rsidRPr="00367441">
        <w:rPr>
          <w:rFonts w:eastAsia="Times New Roman" w:cs="Times New Roman"/>
          <w:sz w:val="28"/>
        </w:rPr>
        <w:t xml:space="preserve"> </w:t>
      </w:r>
      <w:r w:rsidRPr="00367441">
        <w:rPr>
          <w:rFonts w:cs="Times New Roman"/>
        </w:rPr>
        <w:br w:type="page"/>
      </w:r>
    </w:p>
    <w:p w14:paraId="6EF85B88" w14:textId="77777777" w:rsidR="00CB08E7" w:rsidRPr="00367441" w:rsidRDefault="00CB08E7" w:rsidP="00CB08E7">
      <w:pPr>
        <w:pStyle w:val="Heading1"/>
        <w:spacing w:after="146"/>
        <w:ind w:right="181"/>
      </w:pPr>
      <w:r w:rsidRPr="00367441">
        <w:lastRenderedPageBreak/>
        <w:t>CHƯƠNG V: CÀI ĐẶT CHƯƠNG TRÌNH VÀ KẾT QUẢ THỰC HIỆN</w:t>
      </w:r>
      <w:r w:rsidRPr="00367441">
        <w:rPr>
          <w:sz w:val="28"/>
        </w:rPr>
        <w:t xml:space="preserve"> </w:t>
      </w:r>
    </w:p>
    <w:p w14:paraId="48DC6D89" w14:textId="77777777" w:rsidR="00CB08E7" w:rsidRPr="00367441" w:rsidRDefault="00CB08E7" w:rsidP="00CB08E7">
      <w:pPr>
        <w:spacing w:after="317"/>
        <w:ind w:right="410"/>
        <w:jc w:val="center"/>
        <w:rPr>
          <w:rFonts w:cs="Times New Roman"/>
        </w:rPr>
      </w:pPr>
      <w:r w:rsidRPr="00367441">
        <w:rPr>
          <w:rFonts w:eastAsia="Times New Roman" w:cs="Times New Roman"/>
          <w:b/>
          <w:sz w:val="28"/>
        </w:rPr>
        <w:t xml:space="preserve"> </w:t>
      </w:r>
    </w:p>
    <w:p w14:paraId="4B6307CC" w14:textId="77777777" w:rsidR="00CB08E7" w:rsidRPr="00367441" w:rsidRDefault="00CB08E7" w:rsidP="00CB08E7">
      <w:pPr>
        <w:pStyle w:val="Heading2"/>
        <w:ind w:left="175"/>
      </w:pPr>
      <w:r w:rsidRPr="00367441">
        <w:t xml:space="preserve">5.1 Xây dựng mô hình kiến trúc hệ thống </w:t>
      </w:r>
    </w:p>
    <w:p w14:paraId="312EED95" w14:textId="77777777" w:rsidR="00CB08E7" w:rsidRPr="00367441" w:rsidRDefault="00CB08E7" w:rsidP="00CB08E7">
      <w:pPr>
        <w:spacing w:after="0"/>
        <w:ind w:left="814"/>
        <w:rPr>
          <w:rFonts w:cs="Times New Roman"/>
        </w:rPr>
      </w:pPr>
      <w:r w:rsidRPr="00367441">
        <w:rPr>
          <w:rFonts w:cs="Times New Roman"/>
          <w:noProof/>
        </w:rPr>
        <w:drawing>
          <wp:inline distT="0" distB="0" distL="0" distR="0" wp14:anchorId="7B978DFD" wp14:editId="002F2883">
            <wp:extent cx="5132833" cy="5248657"/>
            <wp:effectExtent l="0" t="0" r="0" b="0"/>
            <wp:docPr id="84252" name="Picture 84252"/>
            <wp:cNvGraphicFramePr/>
            <a:graphic xmlns:a="http://schemas.openxmlformats.org/drawingml/2006/main">
              <a:graphicData uri="http://schemas.openxmlformats.org/drawingml/2006/picture">
                <pic:pic xmlns:pic="http://schemas.openxmlformats.org/drawingml/2006/picture">
                  <pic:nvPicPr>
                    <pic:cNvPr id="84252" name="Picture 84252"/>
                    <pic:cNvPicPr/>
                  </pic:nvPicPr>
                  <pic:blipFill>
                    <a:blip r:embed="rId71"/>
                    <a:stretch>
                      <a:fillRect/>
                    </a:stretch>
                  </pic:blipFill>
                  <pic:spPr>
                    <a:xfrm>
                      <a:off x="0" y="0"/>
                      <a:ext cx="5132833" cy="5248657"/>
                    </a:xfrm>
                    <a:prstGeom prst="rect">
                      <a:avLst/>
                    </a:prstGeom>
                  </pic:spPr>
                </pic:pic>
              </a:graphicData>
            </a:graphic>
          </wp:inline>
        </w:drawing>
      </w:r>
    </w:p>
    <w:p w14:paraId="705D4A1D"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5.2 Mô hình tổ chức CSDL </w:t>
      </w:r>
    </w:p>
    <w:p w14:paraId="45F12455" w14:textId="77777777" w:rsidR="00CB08E7" w:rsidRPr="00367441" w:rsidRDefault="00CB08E7" w:rsidP="00CB08E7">
      <w:pPr>
        <w:numPr>
          <w:ilvl w:val="0"/>
          <w:numId w:val="35"/>
        </w:numPr>
        <w:spacing w:after="0" w:line="377" w:lineRule="auto"/>
        <w:ind w:right="429" w:hanging="432"/>
        <w:jc w:val="both"/>
        <w:rPr>
          <w:rFonts w:cs="Times New Roman"/>
        </w:rPr>
      </w:pPr>
      <w:r w:rsidRPr="00367441">
        <w:rPr>
          <w:rFonts w:eastAsia="Times New Roman" w:cs="Times New Roman"/>
          <w:sz w:val="28"/>
        </w:rPr>
        <w:t xml:space="preserve">Dữ liệu được tổ chức kiểu tập trung, các đơn vị sử dụng đều lưu trữ và khai thác trên một CSDL. Dữ liệu của mỗi đơn vị được mã hóa bởi một mã đơn vị sử dụng. </w:t>
      </w:r>
    </w:p>
    <w:p w14:paraId="4F0BBD00" w14:textId="77777777" w:rsidR="00CB08E7" w:rsidRPr="00367441" w:rsidRDefault="00CB08E7" w:rsidP="00CB08E7">
      <w:pPr>
        <w:spacing w:after="260"/>
        <w:ind w:left="1830"/>
        <w:rPr>
          <w:rFonts w:cs="Times New Roman"/>
        </w:rPr>
      </w:pPr>
      <w:r w:rsidRPr="00367441">
        <w:rPr>
          <w:rFonts w:cs="Times New Roman"/>
          <w:noProof/>
        </w:rPr>
        <w:lastRenderedPageBreak/>
        <mc:AlternateContent>
          <mc:Choice Requires="wpg">
            <w:drawing>
              <wp:inline distT="0" distB="0" distL="0" distR="0" wp14:anchorId="2C31D7F9" wp14:editId="0F372FA6">
                <wp:extent cx="3938788" cy="1989040"/>
                <wp:effectExtent l="0" t="0" r="0" b="0"/>
                <wp:docPr id="84124" name="Group 84124"/>
                <wp:cNvGraphicFramePr/>
                <a:graphic xmlns:a="http://schemas.openxmlformats.org/drawingml/2006/main">
                  <a:graphicData uri="http://schemas.microsoft.com/office/word/2010/wordprocessingGroup">
                    <wpg:wgp>
                      <wpg:cNvGrpSpPr/>
                      <wpg:grpSpPr>
                        <a:xfrm>
                          <a:off x="0" y="0"/>
                          <a:ext cx="3938788" cy="1989040"/>
                          <a:chOff x="0" y="0"/>
                          <a:chExt cx="3938788" cy="1989040"/>
                        </a:xfrm>
                      </wpg:grpSpPr>
                      <wps:wsp>
                        <wps:cNvPr id="12235" name="Shape 12235"/>
                        <wps:cNvSpPr/>
                        <wps:spPr>
                          <a:xfrm>
                            <a:off x="1732311" y="1589580"/>
                            <a:ext cx="354642" cy="221341"/>
                          </a:xfrm>
                          <a:custGeom>
                            <a:avLst/>
                            <a:gdLst/>
                            <a:ahLst/>
                            <a:cxnLst/>
                            <a:rect l="0" t="0" r="0" b="0"/>
                            <a:pathLst>
                              <a:path w="354642" h="221341">
                                <a:moveTo>
                                  <a:pt x="77569" y="145252"/>
                                </a:moveTo>
                                <a:lnTo>
                                  <a:pt x="0" y="145252"/>
                                </a:lnTo>
                                <a:lnTo>
                                  <a:pt x="0" y="221341"/>
                                </a:lnTo>
                                <a:lnTo>
                                  <a:pt x="354642" y="221341"/>
                                </a:lnTo>
                                <a:lnTo>
                                  <a:pt x="354642" y="145252"/>
                                </a:lnTo>
                                <a:lnTo>
                                  <a:pt x="277073" y="145252"/>
                                </a:lnTo>
                                <a:lnTo>
                                  <a:pt x="277073" y="134879"/>
                                </a:lnTo>
                                <a:lnTo>
                                  <a:pt x="310276" y="134879"/>
                                </a:lnTo>
                                <a:lnTo>
                                  <a:pt x="310276" y="0"/>
                                </a:lnTo>
                                <a:lnTo>
                                  <a:pt x="44366" y="0"/>
                                </a:lnTo>
                                <a:lnTo>
                                  <a:pt x="44366" y="134879"/>
                                </a:lnTo>
                                <a:lnTo>
                                  <a:pt x="77569" y="134879"/>
                                </a:lnTo>
                                <a:lnTo>
                                  <a:pt x="77569" y="145252"/>
                                </a:lnTo>
                                <a:close/>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236" name="Shape 12236"/>
                        <wps:cNvSpPr/>
                        <wps:spPr>
                          <a:xfrm>
                            <a:off x="1809880" y="1734832"/>
                            <a:ext cx="199504" cy="0"/>
                          </a:xfrm>
                          <a:custGeom>
                            <a:avLst/>
                            <a:gdLst/>
                            <a:ahLst/>
                            <a:cxnLst/>
                            <a:rect l="0" t="0" r="0" b="0"/>
                            <a:pathLst>
                              <a:path w="199504">
                                <a:moveTo>
                                  <a:pt x="0" y="0"/>
                                </a:moveTo>
                                <a:lnTo>
                                  <a:pt x="199504"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237" name="Shape 12237"/>
                        <wps:cNvSpPr/>
                        <wps:spPr>
                          <a:xfrm>
                            <a:off x="1809880" y="1724459"/>
                            <a:ext cx="199504" cy="0"/>
                          </a:xfrm>
                          <a:custGeom>
                            <a:avLst/>
                            <a:gdLst/>
                            <a:ahLst/>
                            <a:cxnLst/>
                            <a:rect l="0" t="0" r="0" b="0"/>
                            <a:pathLst>
                              <a:path w="199504">
                                <a:moveTo>
                                  <a:pt x="0" y="0"/>
                                </a:moveTo>
                                <a:lnTo>
                                  <a:pt x="199504"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88396" name="Shape 88396"/>
                        <wps:cNvSpPr/>
                        <wps:spPr>
                          <a:xfrm>
                            <a:off x="2042586" y="1741751"/>
                            <a:ext cx="16649" cy="10373"/>
                          </a:xfrm>
                          <a:custGeom>
                            <a:avLst/>
                            <a:gdLst/>
                            <a:ahLst/>
                            <a:cxnLst/>
                            <a:rect l="0" t="0" r="0" b="0"/>
                            <a:pathLst>
                              <a:path w="16649" h="10373">
                                <a:moveTo>
                                  <a:pt x="0" y="0"/>
                                </a:moveTo>
                                <a:lnTo>
                                  <a:pt x="16649" y="0"/>
                                </a:lnTo>
                                <a:lnTo>
                                  <a:pt x="16649" y="10373"/>
                                </a:lnTo>
                                <a:lnTo>
                                  <a:pt x="0" y="1037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8397" name="Shape 88397"/>
                        <wps:cNvSpPr/>
                        <wps:spPr>
                          <a:xfrm>
                            <a:off x="1915166" y="1741751"/>
                            <a:ext cx="116353" cy="62250"/>
                          </a:xfrm>
                          <a:custGeom>
                            <a:avLst/>
                            <a:gdLst/>
                            <a:ahLst/>
                            <a:cxnLst/>
                            <a:rect l="0" t="0" r="0" b="0"/>
                            <a:pathLst>
                              <a:path w="116353" h="62250">
                                <a:moveTo>
                                  <a:pt x="0" y="0"/>
                                </a:moveTo>
                                <a:lnTo>
                                  <a:pt x="116353" y="0"/>
                                </a:lnTo>
                                <a:lnTo>
                                  <a:pt x="116353" y="62250"/>
                                </a:lnTo>
                                <a:lnTo>
                                  <a:pt x="0" y="622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240" name="Shape 12240"/>
                        <wps:cNvSpPr/>
                        <wps:spPr>
                          <a:xfrm>
                            <a:off x="1915166" y="1741751"/>
                            <a:ext cx="116353" cy="62250"/>
                          </a:xfrm>
                          <a:custGeom>
                            <a:avLst/>
                            <a:gdLst/>
                            <a:ahLst/>
                            <a:cxnLst/>
                            <a:rect l="0" t="0" r="0" b="0"/>
                            <a:pathLst>
                              <a:path w="116353" h="62250">
                                <a:moveTo>
                                  <a:pt x="0" y="62250"/>
                                </a:moveTo>
                                <a:lnTo>
                                  <a:pt x="116353" y="62250"/>
                                </a:lnTo>
                                <a:lnTo>
                                  <a:pt x="116353" y="0"/>
                                </a:lnTo>
                                <a:lnTo>
                                  <a:pt x="0" y="0"/>
                                </a:lnTo>
                                <a:lnTo>
                                  <a:pt x="0" y="62250"/>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41" name="Shape 12241"/>
                        <wps:cNvSpPr/>
                        <wps:spPr>
                          <a:xfrm>
                            <a:off x="1981667" y="1765963"/>
                            <a:ext cx="33203" cy="13832"/>
                          </a:xfrm>
                          <a:custGeom>
                            <a:avLst/>
                            <a:gdLst/>
                            <a:ahLst/>
                            <a:cxnLst/>
                            <a:rect l="0" t="0" r="0" b="0"/>
                            <a:pathLst>
                              <a:path w="33203" h="13832">
                                <a:moveTo>
                                  <a:pt x="0" y="13832"/>
                                </a:moveTo>
                                <a:lnTo>
                                  <a:pt x="33203" y="13832"/>
                                </a:lnTo>
                                <a:lnTo>
                                  <a:pt x="33203" y="0"/>
                                </a:lnTo>
                                <a:lnTo>
                                  <a:pt x="0" y="0"/>
                                </a:lnTo>
                                <a:lnTo>
                                  <a:pt x="0" y="13832"/>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42" name="Shape 12242"/>
                        <wps:cNvSpPr/>
                        <wps:spPr>
                          <a:xfrm>
                            <a:off x="2042586" y="1741751"/>
                            <a:ext cx="16649" cy="10373"/>
                          </a:xfrm>
                          <a:custGeom>
                            <a:avLst/>
                            <a:gdLst/>
                            <a:ahLst/>
                            <a:cxnLst/>
                            <a:rect l="0" t="0" r="0" b="0"/>
                            <a:pathLst>
                              <a:path w="16649" h="10373">
                                <a:moveTo>
                                  <a:pt x="0" y="10373"/>
                                </a:moveTo>
                                <a:lnTo>
                                  <a:pt x="16649" y="10373"/>
                                </a:lnTo>
                                <a:lnTo>
                                  <a:pt x="16649" y="0"/>
                                </a:lnTo>
                                <a:lnTo>
                                  <a:pt x="0" y="0"/>
                                </a:lnTo>
                                <a:lnTo>
                                  <a:pt x="0" y="1037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43" name="Shape 12243"/>
                        <wps:cNvSpPr/>
                        <wps:spPr>
                          <a:xfrm>
                            <a:off x="1915166" y="1762503"/>
                            <a:ext cx="116353" cy="0"/>
                          </a:xfrm>
                          <a:custGeom>
                            <a:avLst/>
                            <a:gdLst/>
                            <a:ahLst/>
                            <a:cxnLst/>
                            <a:rect l="0" t="0" r="0" b="0"/>
                            <a:pathLst>
                              <a:path w="116353">
                                <a:moveTo>
                                  <a:pt x="0" y="0"/>
                                </a:moveTo>
                                <a:lnTo>
                                  <a:pt x="116353"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44" name="Shape 12244"/>
                        <wps:cNvSpPr/>
                        <wps:spPr>
                          <a:xfrm>
                            <a:off x="1915166" y="1783249"/>
                            <a:ext cx="116353" cy="0"/>
                          </a:xfrm>
                          <a:custGeom>
                            <a:avLst/>
                            <a:gdLst/>
                            <a:ahLst/>
                            <a:cxnLst/>
                            <a:rect l="0" t="0" r="0" b="0"/>
                            <a:pathLst>
                              <a:path w="116353">
                                <a:moveTo>
                                  <a:pt x="0" y="0"/>
                                </a:moveTo>
                                <a:lnTo>
                                  <a:pt x="116353"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45" name="Shape 12245"/>
                        <wps:cNvSpPr/>
                        <wps:spPr>
                          <a:xfrm>
                            <a:off x="1920747" y="1772876"/>
                            <a:ext cx="105286" cy="0"/>
                          </a:xfrm>
                          <a:custGeom>
                            <a:avLst/>
                            <a:gdLst/>
                            <a:ahLst/>
                            <a:cxnLst/>
                            <a:rect l="0" t="0" r="0" b="0"/>
                            <a:pathLst>
                              <a:path w="105286">
                                <a:moveTo>
                                  <a:pt x="0" y="0"/>
                                </a:moveTo>
                                <a:lnTo>
                                  <a:pt x="105286"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8398" name="Shape 88398"/>
                        <wps:cNvSpPr/>
                        <wps:spPr>
                          <a:xfrm>
                            <a:off x="1743378" y="1741751"/>
                            <a:ext cx="33299" cy="9144"/>
                          </a:xfrm>
                          <a:custGeom>
                            <a:avLst/>
                            <a:gdLst/>
                            <a:ahLst/>
                            <a:cxnLst/>
                            <a:rect l="0" t="0" r="0" b="0"/>
                            <a:pathLst>
                              <a:path w="33299" h="9144">
                                <a:moveTo>
                                  <a:pt x="0" y="0"/>
                                </a:moveTo>
                                <a:lnTo>
                                  <a:pt x="33299" y="0"/>
                                </a:lnTo>
                                <a:lnTo>
                                  <a:pt x="3329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47" name="Shape 12247"/>
                        <wps:cNvSpPr/>
                        <wps:spPr>
                          <a:xfrm>
                            <a:off x="1801603" y="1605143"/>
                            <a:ext cx="108029" cy="98565"/>
                          </a:xfrm>
                          <a:custGeom>
                            <a:avLst/>
                            <a:gdLst/>
                            <a:ahLst/>
                            <a:cxnLst/>
                            <a:rect l="0" t="0" r="0" b="0"/>
                            <a:pathLst>
                              <a:path w="108029" h="98565">
                                <a:moveTo>
                                  <a:pt x="0" y="0"/>
                                </a:moveTo>
                                <a:lnTo>
                                  <a:pt x="108029" y="0"/>
                                </a:lnTo>
                                <a:lnTo>
                                  <a:pt x="108029" y="10379"/>
                                </a:lnTo>
                                <a:lnTo>
                                  <a:pt x="16553" y="10379"/>
                                </a:lnTo>
                                <a:lnTo>
                                  <a:pt x="16553" y="88192"/>
                                </a:lnTo>
                                <a:lnTo>
                                  <a:pt x="108029" y="88192"/>
                                </a:lnTo>
                                <a:lnTo>
                                  <a:pt x="108029" y="93381"/>
                                </a:lnTo>
                                <a:lnTo>
                                  <a:pt x="8277" y="93381"/>
                                </a:lnTo>
                                <a:lnTo>
                                  <a:pt x="8277" y="98565"/>
                                </a:lnTo>
                                <a:lnTo>
                                  <a:pt x="0" y="985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399" name="Shape 88399"/>
                        <wps:cNvSpPr/>
                        <wps:spPr>
                          <a:xfrm>
                            <a:off x="1937301" y="1750395"/>
                            <a:ext cx="72084" cy="9144"/>
                          </a:xfrm>
                          <a:custGeom>
                            <a:avLst/>
                            <a:gdLst/>
                            <a:ahLst/>
                            <a:cxnLst/>
                            <a:rect l="0" t="0" r="0" b="0"/>
                            <a:pathLst>
                              <a:path w="72084" h="9144">
                                <a:moveTo>
                                  <a:pt x="0" y="0"/>
                                </a:moveTo>
                                <a:lnTo>
                                  <a:pt x="72084" y="0"/>
                                </a:lnTo>
                                <a:lnTo>
                                  <a:pt x="7208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00" name="Shape 88400"/>
                        <wps:cNvSpPr/>
                        <wps:spPr>
                          <a:xfrm>
                            <a:off x="2064818" y="1748671"/>
                            <a:ext cx="11067" cy="9144"/>
                          </a:xfrm>
                          <a:custGeom>
                            <a:avLst/>
                            <a:gdLst/>
                            <a:ahLst/>
                            <a:cxnLst/>
                            <a:rect l="0" t="0" r="0" b="0"/>
                            <a:pathLst>
                              <a:path w="11067" h="9144">
                                <a:moveTo>
                                  <a:pt x="0" y="0"/>
                                </a:moveTo>
                                <a:lnTo>
                                  <a:pt x="11067" y="0"/>
                                </a:lnTo>
                                <a:lnTo>
                                  <a:pt x="1106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01" name="Shape 88401"/>
                        <wps:cNvSpPr/>
                        <wps:spPr>
                          <a:xfrm>
                            <a:off x="2064818" y="1741751"/>
                            <a:ext cx="11067" cy="9144"/>
                          </a:xfrm>
                          <a:custGeom>
                            <a:avLst/>
                            <a:gdLst/>
                            <a:ahLst/>
                            <a:cxnLst/>
                            <a:rect l="0" t="0" r="0" b="0"/>
                            <a:pathLst>
                              <a:path w="11067" h="9144">
                                <a:moveTo>
                                  <a:pt x="0" y="0"/>
                                </a:moveTo>
                                <a:lnTo>
                                  <a:pt x="11067" y="0"/>
                                </a:lnTo>
                                <a:lnTo>
                                  <a:pt x="1106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02" name="Shape 88402"/>
                        <wps:cNvSpPr/>
                        <wps:spPr>
                          <a:xfrm>
                            <a:off x="2021799" y="1708897"/>
                            <a:ext cx="12511" cy="9144"/>
                          </a:xfrm>
                          <a:custGeom>
                            <a:avLst/>
                            <a:gdLst/>
                            <a:ahLst/>
                            <a:cxnLst/>
                            <a:rect l="0" t="0" r="0" b="0"/>
                            <a:pathLst>
                              <a:path w="12511" h="9144">
                                <a:moveTo>
                                  <a:pt x="0" y="0"/>
                                </a:moveTo>
                                <a:lnTo>
                                  <a:pt x="12511" y="0"/>
                                </a:lnTo>
                                <a:lnTo>
                                  <a:pt x="1251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52" name="Shape 12252"/>
                        <wps:cNvSpPr/>
                        <wps:spPr>
                          <a:xfrm>
                            <a:off x="1909632" y="1605143"/>
                            <a:ext cx="108029" cy="93381"/>
                          </a:xfrm>
                          <a:custGeom>
                            <a:avLst/>
                            <a:gdLst/>
                            <a:ahLst/>
                            <a:cxnLst/>
                            <a:rect l="0" t="0" r="0" b="0"/>
                            <a:pathLst>
                              <a:path w="108029" h="93381">
                                <a:moveTo>
                                  <a:pt x="0" y="0"/>
                                </a:moveTo>
                                <a:lnTo>
                                  <a:pt x="108029" y="0"/>
                                </a:lnTo>
                                <a:lnTo>
                                  <a:pt x="108029" y="5190"/>
                                </a:lnTo>
                                <a:lnTo>
                                  <a:pt x="99752" y="5190"/>
                                </a:lnTo>
                                <a:lnTo>
                                  <a:pt x="99752" y="93381"/>
                                </a:lnTo>
                                <a:lnTo>
                                  <a:pt x="0" y="93381"/>
                                </a:lnTo>
                                <a:lnTo>
                                  <a:pt x="0" y="88192"/>
                                </a:lnTo>
                                <a:lnTo>
                                  <a:pt x="91475" y="88192"/>
                                </a:lnTo>
                                <a:lnTo>
                                  <a:pt x="91475" y="10379"/>
                                </a:lnTo>
                                <a:lnTo>
                                  <a:pt x="0" y="1037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53" name="Shape 12253"/>
                        <wps:cNvSpPr/>
                        <wps:spPr>
                          <a:xfrm>
                            <a:off x="2021799" y="1708897"/>
                            <a:ext cx="12511" cy="2595"/>
                          </a:xfrm>
                          <a:custGeom>
                            <a:avLst/>
                            <a:gdLst/>
                            <a:ahLst/>
                            <a:cxnLst/>
                            <a:rect l="0" t="0" r="0" b="0"/>
                            <a:pathLst>
                              <a:path w="12511" h="2595">
                                <a:moveTo>
                                  <a:pt x="0" y="2595"/>
                                </a:moveTo>
                                <a:lnTo>
                                  <a:pt x="12511" y="2595"/>
                                </a:lnTo>
                                <a:lnTo>
                                  <a:pt x="12511" y="0"/>
                                </a:lnTo>
                                <a:lnTo>
                                  <a:pt x="0" y="0"/>
                                </a:lnTo>
                                <a:lnTo>
                                  <a:pt x="0" y="2595"/>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54" name="Shape 12254"/>
                        <wps:cNvSpPr/>
                        <wps:spPr>
                          <a:xfrm>
                            <a:off x="1818156" y="1615522"/>
                            <a:ext cx="182951" cy="77813"/>
                          </a:xfrm>
                          <a:custGeom>
                            <a:avLst/>
                            <a:gdLst/>
                            <a:ahLst/>
                            <a:cxnLst/>
                            <a:rect l="0" t="0" r="0" b="0"/>
                            <a:pathLst>
                              <a:path w="182951" h="77813">
                                <a:moveTo>
                                  <a:pt x="0" y="77813"/>
                                </a:moveTo>
                                <a:lnTo>
                                  <a:pt x="0" y="0"/>
                                </a:lnTo>
                                <a:lnTo>
                                  <a:pt x="182951" y="0"/>
                                </a:lnTo>
                                <a:lnTo>
                                  <a:pt x="182951" y="77813"/>
                                </a:lnTo>
                                <a:lnTo>
                                  <a:pt x="0" y="7781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55" name="Shape 12255"/>
                        <wps:cNvSpPr/>
                        <wps:spPr>
                          <a:xfrm>
                            <a:off x="1801603" y="1605143"/>
                            <a:ext cx="216057" cy="98565"/>
                          </a:xfrm>
                          <a:custGeom>
                            <a:avLst/>
                            <a:gdLst/>
                            <a:ahLst/>
                            <a:cxnLst/>
                            <a:rect l="0" t="0" r="0" b="0"/>
                            <a:pathLst>
                              <a:path w="216057" h="98565">
                                <a:moveTo>
                                  <a:pt x="8277" y="93381"/>
                                </a:moveTo>
                                <a:lnTo>
                                  <a:pt x="207781" y="93381"/>
                                </a:lnTo>
                                <a:lnTo>
                                  <a:pt x="207781" y="5190"/>
                                </a:lnTo>
                                <a:lnTo>
                                  <a:pt x="216057" y="5190"/>
                                </a:lnTo>
                                <a:lnTo>
                                  <a:pt x="216057" y="0"/>
                                </a:lnTo>
                                <a:lnTo>
                                  <a:pt x="0" y="0"/>
                                </a:lnTo>
                                <a:lnTo>
                                  <a:pt x="0" y="98565"/>
                                </a:lnTo>
                                <a:lnTo>
                                  <a:pt x="8277" y="98565"/>
                                </a:lnTo>
                                <a:lnTo>
                                  <a:pt x="8277" y="93381"/>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56" name="Shape 12256"/>
                        <wps:cNvSpPr/>
                        <wps:spPr>
                          <a:xfrm>
                            <a:off x="1743378" y="1741751"/>
                            <a:ext cx="33299" cy="6919"/>
                          </a:xfrm>
                          <a:custGeom>
                            <a:avLst/>
                            <a:gdLst/>
                            <a:ahLst/>
                            <a:cxnLst/>
                            <a:rect l="0" t="0" r="0" b="0"/>
                            <a:pathLst>
                              <a:path w="33299" h="6919">
                                <a:moveTo>
                                  <a:pt x="0" y="6919"/>
                                </a:moveTo>
                                <a:lnTo>
                                  <a:pt x="33299" y="6919"/>
                                </a:lnTo>
                                <a:lnTo>
                                  <a:pt x="33299" y="0"/>
                                </a:lnTo>
                                <a:lnTo>
                                  <a:pt x="0" y="0"/>
                                </a:lnTo>
                                <a:lnTo>
                                  <a:pt x="0" y="6919"/>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57" name="Shape 12257"/>
                        <wps:cNvSpPr/>
                        <wps:spPr>
                          <a:xfrm>
                            <a:off x="1937301" y="1750395"/>
                            <a:ext cx="72084" cy="3459"/>
                          </a:xfrm>
                          <a:custGeom>
                            <a:avLst/>
                            <a:gdLst/>
                            <a:ahLst/>
                            <a:cxnLst/>
                            <a:rect l="0" t="0" r="0" b="0"/>
                            <a:pathLst>
                              <a:path w="72084" h="3459">
                                <a:moveTo>
                                  <a:pt x="0" y="3459"/>
                                </a:moveTo>
                                <a:lnTo>
                                  <a:pt x="72084" y="3459"/>
                                </a:lnTo>
                                <a:lnTo>
                                  <a:pt x="72084" y="0"/>
                                </a:lnTo>
                                <a:lnTo>
                                  <a:pt x="0" y="0"/>
                                </a:lnTo>
                                <a:lnTo>
                                  <a:pt x="0" y="3459"/>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58" name="Shape 12258"/>
                        <wps:cNvSpPr/>
                        <wps:spPr>
                          <a:xfrm>
                            <a:off x="2064818" y="1741751"/>
                            <a:ext cx="11067" cy="3459"/>
                          </a:xfrm>
                          <a:custGeom>
                            <a:avLst/>
                            <a:gdLst/>
                            <a:ahLst/>
                            <a:cxnLst/>
                            <a:rect l="0" t="0" r="0" b="0"/>
                            <a:pathLst>
                              <a:path w="11067" h="3459">
                                <a:moveTo>
                                  <a:pt x="0" y="3459"/>
                                </a:moveTo>
                                <a:lnTo>
                                  <a:pt x="11067" y="3459"/>
                                </a:lnTo>
                                <a:lnTo>
                                  <a:pt x="11067" y="0"/>
                                </a:lnTo>
                                <a:lnTo>
                                  <a:pt x="0" y="0"/>
                                </a:lnTo>
                                <a:lnTo>
                                  <a:pt x="0" y="3459"/>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59" name="Shape 12259"/>
                        <wps:cNvSpPr/>
                        <wps:spPr>
                          <a:xfrm>
                            <a:off x="2064818" y="1748671"/>
                            <a:ext cx="11067" cy="3454"/>
                          </a:xfrm>
                          <a:custGeom>
                            <a:avLst/>
                            <a:gdLst/>
                            <a:ahLst/>
                            <a:cxnLst/>
                            <a:rect l="0" t="0" r="0" b="0"/>
                            <a:pathLst>
                              <a:path w="11067" h="3454">
                                <a:moveTo>
                                  <a:pt x="0" y="3454"/>
                                </a:moveTo>
                                <a:lnTo>
                                  <a:pt x="11067" y="3454"/>
                                </a:lnTo>
                                <a:lnTo>
                                  <a:pt x="11067" y="0"/>
                                </a:lnTo>
                                <a:lnTo>
                                  <a:pt x="0" y="0"/>
                                </a:lnTo>
                                <a:lnTo>
                                  <a:pt x="0" y="345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60" name="Shape 12260"/>
                        <wps:cNvSpPr/>
                        <wps:spPr>
                          <a:xfrm>
                            <a:off x="1776677" y="1716681"/>
                            <a:ext cx="265909" cy="0"/>
                          </a:xfrm>
                          <a:custGeom>
                            <a:avLst/>
                            <a:gdLst/>
                            <a:ahLst/>
                            <a:cxnLst/>
                            <a:rect l="0" t="0" r="0" b="0"/>
                            <a:pathLst>
                              <a:path w="265909">
                                <a:moveTo>
                                  <a:pt x="0" y="0"/>
                                </a:moveTo>
                                <a:lnTo>
                                  <a:pt x="265909"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61" name="Shape 12261"/>
                        <wps:cNvSpPr/>
                        <wps:spPr>
                          <a:xfrm>
                            <a:off x="1843178" y="1716681"/>
                            <a:ext cx="0" cy="7778"/>
                          </a:xfrm>
                          <a:custGeom>
                            <a:avLst/>
                            <a:gdLst/>
                            <a:ahLst/>
                            <a:cxnLst/>
                            <a:rect l="0" t="0" r="0" b="0"/>
                            <a:pathLst>
                              <a:path h="7778">
                                <a:moveTo>
                                  <a:pt x="0" y="777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62" name="Shape 12262"/>
                        <wps:cNvSpPr/>
                        <wps:spPr>
                          <a:xfrm>
                            <a:off x="1909680" y="1716681"/>
                            <a:ext cx="0" cy="7778"/>
                          </a:xfrm>
                          <a:custGeom>
                            <a:avLst/>
                            <a:gdLst/>
                            <a:ahLst/>
                            <a:cxnLst/>
                            <a:rect l="0" t="0" r="0" b="0"/>
                            <a:pathLst>
                              <a:path h="7778">
                                <a:moveTo>
                                  <a:pt x="0" y="777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3539" name="Rectangle 83539"/>
                        <wps:cNvSpPr/>
                        <wps:spPr>
                          <a:xfrm>
                            <a:off x="1714506" y="1833275"/>
                            <a:ext cx="71168" cy="75087"/>
                          </a:xfrm>
                          <a:prstGeom prst="rect">
                            <a:avLst/>
                          </a:prstGeom>
                          <a:ln>
                            <a:noFill/>
                          </a:ln>
                        </wps:spPr>
                        <wps:txbx>
                          <w:txbxContent>
                            <w:p w14:paraId="47424281" w14:textId="77777777" w:rsidR="00CB08E7" w:rsidRDefault="00CB08E7" w:rsidP="00CB08E7">
                              <w:r>
                                <w:rPr>
                                  <w:b/>
                                  <w:w w:val="286"/>
                                  <w:sz w:val="9"/>
                                  <w:u w:val="single" w:color="000000"/>
                                </w:rPr>
                                <w:t>§</w:t>
                              </w:r>
                            </w:p>
                          </w:txbxContent>
                        </wps:txbx>
                        <wps:bodyPr horzOverflow="overflow" vert="horz" lIns="0" tIns="0" rIns="0" bIns="0" rtlCol="0">
                          <a:noAutofit/>
                        </wps:bodyPr>
                      </wps:wsp>
                      <wps:wsp>
                        <wps:cNvPr id="83540" name="Rectangle 83540"/>
                        <wps:cNvSpPr/>
                        <wps:spPr>
                          <a:xfrm>
                            <a:off x="1784007" y="1833275"/>
                            <a:ext cx="426666" cy="75087"/>
                          </a:xfrm>
                          <a:prstGeom prst="rect">
                            <a:avLst/>
                          </a:prstGeom>
                          <a:ln>
                            <a:noFill/>
                          </a:ln>
                        </wps:spPr>
                        <wps:txbx>
                          <w:txbxContent>
                            <w:p w14:paraId="563EAC27" w14:textId="77777777" w:rsidR="00CB08E7" w:rsidRDefault="00CB08E7" w:rsidP="00CB08E7">
                              <w:r>
                                <w:rPr>
                                  <w:b/>
                                  <w:w w:val="310"/>
                                  <w:sz w:val="9"/>
                                  <w:u w:val="single" w:color="000000"/>
                                </w:rPr>
                                <w:t>¬n</w:t>
                              </w:r>
                              <w:r>
                                <w:rPr>
                                  <w:b/>
                                  <w:spacing w:val="21"/>
                                  <w:w w:val="310"/>
                                  <w:sz w:val="9"/>
                                  <w:u w:val="single" w:color="000000"/>
                                </w:rPr>
                                <w:t xml:space="preserve"> </w:t>
                              </w:r>
                              <w:r>
                                <w:rPr>
                                  <w:b/>
                                  <w:w w:val="310"/>
                                  <w:sz w:val="9"/>
                                  <w:u w:val="single" w:color="000000"/>
                                </w:rPr>
                                <w:t>vÞ</w:t>
                              </w:r>
                              <w:r>
                                <w:rPr>
                                  <w:b/>
                                  <w:spacing w:val="-38"/>
                                  <w:w w:val="310"/>
                                  <w:sz w:val="9"/>
                                  <w:u w:val="single" w:color="000000"/>
                                </w:rPr>
                                <w:t xml:space="preserve"> </w:t>
                              </w:r>
                              <w:r>
                                <w:rPr>
                                  <w:b/>
                                  <w:w w:val="310"/>
                                  <w:sz w:val="9"/>
                                  <w:u w:val="single" w:color="000000"/>
                                </w:rPr>
                                <w:t>C</w:t>
                              </w:r>
                            </w:p>
                          </w:txbxContent>
                        </wps:txbx>
                        <wps:bodyPr horzOverflow="overflow" vert="horz" lIns="0" tIns="0" rIns="0" bIns="0" rtlCol="0">
                          <a:noAutofit/>
                        </wps:bodyPr>
                      </wps:wsp>
                      <wps:wsp>
                        <wps:cNvPr id="12266" name="Shape 12266"/>
                        <wps:cNvSpPr/>
                        <wps:spPr>
                          <a:xfrm>
                            <a:off x="1906889" y="1466930"/>
                            <a:ext cx="2791" cy="122650"/>
                          </a:xfrm>
                          <a:custGeom>
                            <a:avLst/>
                            <a:gdLst/>
                            <a:ahLst/>
                            <a:cxnLst/>
                            <a:rect l="0" t="0" r="0" b="0"/>
                            <a:pathLst>
                              <a:path w="2791" h="122650">
                                <a:moveTo>
                                  <a:pt x="2791" y="122650"/>
                                </a:moveTo>
                                <a:lnTo>
                                  <a:pt x="0" y="0"/>
                                </a:lnTo>
                              </a:path>
                            </a:pathLst>
                          </a:custGeom>
                          <a:ln w="7208" cap="rnd">
                            <a:round/>
                          </a:ln>
                        </wps:spPr>
                        <wps:style>
                          <a:lnRef idx="1">
                            <a:srgbClr val="000000"/>
                          </a:lnRef>
                          <a:fillRef idx="0">
                            <a:srgbClr val="000000">
                              <a:alpha val="0"/>
                            </a:srgbClr>
                          </a:fillRef>
                          <a:effectRef idx="0">
                            <a:scrgbClr r="0" g="0" b="0"/>
                          </a:effectRef>
                          <a:fontRef idx="none"/>
                        </wps:style>
                        <wps:bodyPr/>
                      </wps:wsp>
                      <wps:wsp>
                        <wps:cNvPr id="12267" name="Shape 12267"/>
                        <wps:cNvSpPr/>
                        <wps:spPr>
                          <a:xfrm>
                            <a:off x="1871184" y="1405491"/>
                            <a:ext cx="71602" cy="67332"/>
                          </a:xfrm>
                          <a:custGeom>
                            <a:avLst/>
                            <a:gdLst/>
                            <a:ahLst/>
                            <a:cxnLst/>
                            <a:rect l="0" t="0" r="0" b="0"/>
                            <a:pathLst>
                              <a:path w="71602" h="67332">
                                <a:moveTo>
                                  <a:pt x="34358" y="0"/>
                                </a:moveTo>
                                <a:lnTo>
                                  <a:pt x="71602" y="66713"/>
                                </a:lnTo>
                                <a:lnTo>
                                  <a:pt x="0" y="67332"/>
                                </a:lnTo>
                                <a:lnTo>
                                  <a:pt x="343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68" name="Shape 12268"/>
                        <wps:cNvSpPr/>
                        <wps:spPr>
                          <a:xfrm>
                            <a:off x="1039387" y="540598"/>
                            <a:ext cx="1732309" cy="864893"/>
                          </a:xfrm>
                          <a:custGeom>
                            <a:avLst/>
                            <a:gdLst/>
                            <a:ahLst/>
                            <a:cxnLst/>
                            <a:rect l="0" t="0" r="0" b="0"/>
                            <a:pathLst>
                              <a:path w="1732309" h="864893">
                                <a:moveTo>
                                  <a:pt x="86615" y="0"/>
                                </a:moveTo>
                                <a:lnTo>
                                  <a:pt x="1645694" y="0"/>
                                </a:lnTo>
                                <a:cubicBezTo>
                                  <a:pt x="1693525" y="0"/>
                                  <a:pt x="1732309" y="24206"/>
                                  <a:pt x="1732309" y="54057"/>
                                </a:cubicBezTo>
                                <a:lnTo>
                                  <a:pt x="1732309" y="810860"/>
                                </a:lnTo>
                                <a:cubicBezTo>
                                  <a:pt x="1732309" y="840687"/>
                                  <a:pt x="1693525" y="864893"/>
                                  <a:pt x="1645694" y="864893"/>
                                </a:cubicBezTo>
                                <a:lnTo>
                                  <a:pt x="86615" y="864893"/>
                                </a:lnTo>
                                <a:cubicBezTo>
                                  <a:pt x="38784" y="864893"/>
                                  <a:pt x="0" y="840687"/>
                                  <a:pt x="0" y="810860"/>
                                </a:cubicBezTo>
                                <a:lnTo>
                                  <a:pt x="0" y="54057"/>
                                </a:lnTo>
                                <a:cubicBezTo>
                                  <a:pt x="0" y="24206"/>
                                  <a:pt x="38784" y="0"/>
                                  <a:pt x="8661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269" name="Shape 12269"/>
                        <wps:cNvSpPr/>
                        <wps:spPr>
                          <a:xfrm>
                            <a:off x="1039387" y="540598"/>
                            <a:ext cx="1732309" cy="864893"/>
                          </a:xfrm>
                          <a:custGeom>
                            <a:avLst/>
                            <a:gdLst/>
                            <a:ahLst/>
                            <a:cxnLst/>
                            <a:rect l="0" t="0" r="0" b="0"/>
                            <a:pathLst>
                              <a:path w="1732309" h="864893">
                                <a:moveTo>
                                  <a:pt x="1645694" y="864893"/>
                                </a:moveTo>
                                <a:cubicBezTo>
                                  <a:pt x="1693525" y="864893"/>
                                  <a:pt x="1732309" y="840687"/>
                                  <a:pt x="1732309" y="810860"/>
                                </a:cubicBezTo>
                                <a:lnTo>
                                  <a:pt x="1732309" y="54057"/>
                                </a:lnTo>
                                <a:cubicBezTo>
                                  <a:pt x="1732309" y="24206"/>
                                  <a:pt x="1693525" y="0"/>
                                  <a:pt x="1645694" y="0"/>
                                </a:cubicBezTo>
                                <a:lnTo>
                                  <a:pt x="86615" y="0"/>
                                </a:lnTo>
                                <a:cubicBezTo>
                                  <a:pt x="38784" y="0"/>
                                  <a:pt x="0" y="24206"/>
                                  <a:pt x="0" y="54057"/>
                                </a:cubicBezTo>
                                <a:lnTo>
                                  <a:pt x="0" y="54057"/>
                                </a:lnTo>
                                <a:lnTo>
                                  <a:pt x="0" y="810860"/>
                                </a:lnTo>
                                <a:cubicBezTo>
                                  <a:pt x="0" y="840687"/>
                                  <a:pt x="38784" y="864893"/>
                                  <a:pt x="86615" y="864893"/>
                                </a:cubicBezTo>
                                <a:lnTo>
                                  <a:pt x="86615" y="864893"/>
                                </a:lnTo>
                                <a:lnTo>
                                  <a:pt x="1645694" y="86489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70" name="Shape 12270"/>
                        <wps:cNvSpPr/>
                        <wps:spPr>
                          <a:xfrm>
                            <a:off x="1385849" y="681508"/>
                            <a:ext cx="1039385" cy="556010"/>
                          </a:xfrm>
                          <a:custGeom>
                            <a:avLst/>
                            <a:gdLst/>
                            <a:ahLst/>
                            <a:cxnLst/>
                            <a:rect l="0" t="0" r="0" b="0"/>
                            <a:pathLst>
                              <a:path w="1039385" h="556010">
                                <a:moveTo>
                                  <a:pt x="519693" y="0"/>
                                </a:moveTo>
                                <a:cubicBezTo>
                                  <a:pt x="806678" y="0"/>
                                  <a:pt x="1039385" y="36278"/>
                                  <a:pt x="1039385" y="81086"/>
                                </a:cubicBezTo>
                                <a:lnTo>
                                  <a:pt x="1039385" y="474923"/>
                                </a:lnTo>
                                <a:cubicBezTo>
                                  <a:pt x="1039385" y="519731"/>
                                  <a:pt x="806678" y="556010"/>
                                  <a:pt x="519693" y="556010"/>
                                </a:cubicBezTo>
                                <a:cubicBezTo>
                                  <a:pt x="232707" y="556010"/>
                                  <a:pt x="0" y="519731"/>
                                  <a:pt x="0" y="474923"/>
                                </a:cubicBezTo>
                                <a:lnTo>
                                  <a:pt x="0" y="81086"/>
                                </a:lnTo>
                                <a:cubicBezTo>
                                  <a:pt x="0" y="36278"/>
                                  <a:pt x="232707" y="0"/>
                                  <a:pt x="5196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271" name="Shape 12271"/>
                        <wps:cNvSpPr/>
                        <wps:spPr>
                          <a:xfrm>
                            <a:off x="1385849" y="681508"/>
                            <a:ext cx="1039385" cy="556010"/>
                          </a:xfrm>
                          <a:custGeom>
                            <a:avLst/>
                            <a:gdLst/>
                            <a:ahLst/>
                            <a:cxnLst/>
                            <a:rect l="0" t="0" r="0" b="0"/>
                            <a:pathLst>
                              <a:path w="1039385" h="556010">
                                <a:moveTo>
                                  <a:pt x="0" y="81086"/>
                                </a:moveTo>
                                <a:lnTo>
                                  <a:pt x="0" y="474923"/>
                                </a:lnTo>
                                <a:cubicBezTo>
                                  <a:pt x="0" y="519731"/>
                                  <a:pt x="232707" y="556010"/>
                                  <a:pt x="519693" y="556010"/>
                                </a:cubicBezTo>
                                <a:cubicBezTo>
                                  <a:pt x="806678" y="556010"/>
                                  <a:pt x="1039385" y="519731"/>
                                  <a:pt x="1039385" y="474923"/>
                                </a:cubicBezTo>
                                <a:cubicBezTo>
                                  <a:pt x="1039385" y="474923"/>
                                  <a:pt x="1039385" y="474923"/>
                                  <a:pt x="1039385" y="474923"/>
                                </a:cubicBezTo>
                                <a:lnTo>
                                  <a:pt x="1039385" y="81086"/>
                                </a:lnTo>
                                <a:cubicBezTo>
                                  <a:pt x="1039385" y="36278"/>
                                  <a:pt x="806678" y="0"/>
                                  <a:pt x="519693" y="0"/>
                                </a:cubicBezTo>
                                <a:cubicBezTo>
                                  <a:pt x="232707" y="0"/>
                                  <a:pt x="0" y="36278"/>
                                  <a:pt x="0" y="81086"/>
                                </a:cubicBezTo>
                                <a:close/>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272" name="Shape 12272"/>
                        <wps:cNvSpPr/>
                        <wps:spPr>
                          <a:xfrm>
                            <a:off x="1385849" y="762594"/>
                            <a:ext cx="1039385" cy="81086"/>
                          </a:xfrm>
                          <a:custGeom>
                            <a:avLst/>
                            <a:gdLst/>
                            <a:ahLst/>
                            <a:cxnLst/>
                            <a:rect l="0" t="0" r="0" b="0"/>
                            <a:pathLst>
                              <a:path w="1039385" h="81086">
                                <a:moveTo>
                                  <a:pt x="0" y="0"/>
                                </a:moveTo>
                                <a:cubicBezTo>
                                  <a:pt x="0" y="44808"/>
                                  <a:pt x="232707" y="81086"/>
                                  <a:pt x="519693" y="81086"/>
                                </a:cubicBezTo>
                                <a:cubicBezTo>
                                  <a:pt x="806678" y="81086"/>
                                  <a:pt x="1039385" y="44808"/>
                                  <a:pt x="1039385" y="0"/>
                                </a:cubicBezTo>
                                <a:cubicBezTo>
                                  <a:pt x="1039385" y="0"/>
                                  <a:pt x="1039385" y="0"/>
                                  <a:pt x="1039385" y="0"/>
                                </a:cubicBez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273" name="Rectangle 12273"/>
                        <wps:cNvSpPr/>
                        <wps:spPr>
                          <a:xfrm>
                            <a:off x="1437626" y="902300"/>
                            <a:ext cx="1280205" cy="75088"/>
                          </a:xfrm>
                          <a:prstGeom prst="rect">
                            <a:avLst/>
                          </a:prstGeom>
                          <a:ln>
                            <a:noFill/>
                          </a:ln>
                        </wps:spPr>
                        <wps:txbx>
                          <w:txbxContent>
                            <w:p w14:paraId="0677DFC8" w14:textId="77777777" w:rsidR="00CB08E7" w:rsidRDefault="00CB08E7" w:rsidP="00CB08E7">
                              <w:r>
                                <w:rPr>
                                  <w:b/>
                                  <w:w w:val="302"/>
                                  <w:sz w:val="9"/>
                                </w:rPr>
                                <w:t>C¬</w:t>
                              </w:r>
                              <w:r>
                                <w:rPr>
                                  <w:b/>
                                  <w:spacing w:val="25"/>
                                  <w:w w:val="302"/>
                                  <w:sz w:val="9"/>
                                </w:rPr>
                                <w:t xml:space="preserve"> </w:t>
                              </w:r>
                              <w:r>
                                <w:rPr>
                                  <w:b/>
                                  <w:w w:val="302"/>
                                  <w:sz w:val="9"/>
                                </w:rPr>
                                <w:t>së</w:t>
                              </w:r>
                              <w:r>
                                <w:rPr>
                                  <w:b/>
                                  <w:spacing w:val="29"/>
                                  <w:w w:val="302"/>
                                  <w:sz w:val="9"/>
                                </w:rPr>
                                <w:t xml:space="preserve"> </w:t>
                              </w:r>
                              <w:r>
                                <w:rPr>
                                  <w:b/>
                                  <w:w w:val="302"/>
                                  <w:sz w:val="9"/>
                                </w:rPr>
                                <w:t>d÷</w:t>
                              </w:r>
                              <w:r>
                                <w:rPr>
                                  <w:b/>
                                  <w:spacing w:val="30"/>
                                  <w:w w:val="302"/>
                                  <w:sz w:val="9"/>
                                </w:rPr>
                                <w:t xml:space="preserve"> </w:t>
                              </w:r>
                              <w:r>
                                <w:rPr>
                                  <w:b/>
                                  <w:w w:val="302"/>
                                  <w:sz w:val="9"/>
                                </w:rPr>
                                <w:t>liÖu</w:t>
                              </w:r>
                              <w:r>
                                <w:rPr>
                                  <w:b/>
                                  <w:spacing w:val="21"/>
                                  <w:w w:val="302"/>
                                  <w:sz w:val="9"/>
                                </w:rPr>
                                <w:t xml:space="preserve"> </w:t>
                              </w:r>
                              <w:r>
                                <w:rPr>
                                  <w:b/>
                                  <w:w w:val="302"/>
                                  <w:sz w:val="9"/>
                                </w:rPr>
                                <w:t>cña</w:t>
                              </w:r>
                              <w:r>
                                <w:rPr>
                                  <w:b/>
                                  <w:spacing w:val="21"/>
                                  <w:w w:val="302"/>
                                  <w:sz w:val="9"/>
                                </w:rPr>
                                <w:t xml:space="preserve"> </w:t>
                              </w:r>
                              <w:r>
                                <w:rPr>
                                  <w:b/>
                                  <w:w w:val="302"/>
                                  <w:sz w:val="9"/>
                                </w:rPr>
                                <w:t>hÖ</w:t>
                              </w:r>
                              <w:r>
                                <w:rPr>
                                  <w:b/>
                                  <w:spacing w:val="-13"/>
                                  <w:w w:val="302"/>
                                  <w:sz w:val="9"/>
                                </w:rPr>
                                <w:t xml:space="preserve"> </w:t>
                              </w:r>
                            </w:p>
                          </w:txbxContent>
                        </wps:txbx>
                        <wps:bodyPr horzOverflow="overflow" vert="horz" lIns="0" tIns="0" rIns="0" bIns="0" rtlCol="0">
                          <a:noAutofit/>
                        </wps:bodyPr>
                      </wps:wsp>
                      <wps:wsp>
                        <wps:cNvPr id="12274" name="Rectangle 12274"/>
                        <wps:cNvSpPr/>
                        <wps:spPr>
                          <a:xfrm>
                            <a:off x="1771961" y="974376"/>
                            <a:ext cx="390953" cy="75088"/>
                          </a:xfrm>
                          <a:prstGeom prst="rect">
                            <a:avLst/>
                          </a:prstGeom>
                          <a:ln>
                            <a:noFill/>
                          </a:ln>
                        </wps:spPr>
                        <wps:txbx>
                          <w:txbxContent>
                            <w:p w14:paraId="46651FCC" w14:textId="77777777" w:rsidR="00CB08E7" w:rsidRDefault="00CB08E7" w:rsidP="00CB08E7">
                              <w:r>
                                <w:rPr>
                                  <w:b/>
                                  <w:w w:val="299"/>
                                  <w:sz w:val="9"/>
                                </w:rPr>
                                <w:t>thèng</w:t>
                              </w:r>
                              <w:r>
                                <w:rPr>
                                  <w:b/>
                                  <w:spacing w:val="21"/>
                                  <w:w w:val="299"/>
                                  <w:sz w:val="9"/>
                                </w:rPr>
                                <w:t xml:space="preserve"> </w:t>
                              </w:r>
                            </w:p>
                          </w:txbxContent>
                        </wps:txbx>
                        <wps:bodyPr horzOverflow="overflow" vert="horz" lIns="0" tIns="0" rIns="0" bIns="0" rtlCol="0">
                          <a:noAutofit/>
                        </wps:bodyPr>
                      </wps:wsp>
                      <wps:wsp>
                        <wps:cNvPr id="12275" name="Rectangle 12275"/>
                        <wps:cNvSpPr/>
                        <wps:spPr>
                          <a:xfrm>
                            <a:off x="1627410" y="1046452"/>
                            <a:ext cx="248938" cy="75088"/>
                          </a:xfrm>
                          <a:prstGeom prst="rect">
                            <a:avLst/>
                          </a:prstGeom>
                          <a:ln>
                            <a:noFill/>
                          </a:ln>
                        </wps:spPr>
                        <wps:txbx>
                          <w:txbxContent>
                            <w:p w14:paraId="78780516" w14:textId="77777777" w:rsidR="00CB08E7" w:rsidRDefault="00CB08E7" w:rsidP="00CB08E7">
                              <w:r>
                                <w:rPr>
                                  <w:b/>
                                  <w:w w:val="352"/>
                                  <w:sz w:val="9"/>
                                </w:rPr>
                                <w:t>EFY</w:t>
                              </w:r>
                            </w:p>
                          </w:txbxContent>
                        </wps:txbx>
                        <wps:bodyPr horzOverflow="overflow" vert="horz" lIns="0" tIns="0" rIns="0" bIns="0" rtlCol="0">
                          <a:noAutofit/>
                        </wps:bodyPr>
                      </wps:wsp>
                      <wps:wsp>
                        <wps:cNvPr id="12276" name="Rectangle 12276"/>
                        <wps:cNvSpPr/>
                        <wps:spPr>
                          <a:xfrm>
                            <a:off x="1814595" y="1046452"/>
                            <a:ext cx="42624" cy="75088"/>
                          </a:xfrm>
                          <a:prstGeom prst="rect">
                            <a:avLst/>
                          </a:prstGeom>
                          <a:ln>
                            <a:noFill/>
                          </a:ln>
                        </wps:spPr>
                        <wps:txbx>
                          <w:txbxContent>
                            <w:p w14:paraId="478E2069" w14:textId="77777777" w:rsidR="00CB08E7" w:rsidRDefault="00CB08E7" w:rsidP="00CB08E7">
                              <w:r>
                                <w:rPr>
                                  <w:b/>
                                  <w:w w:val="279"/>
                                  <w:sz w:val="9"/>
                                </w:rPr>
                                <w:t>-</w:t>
                              </w:r>
                            </w:p>
                          </w:txbxContent>
                        </wps:txbx>
                        <wps:bodyPr horzOverflow="overflow" vert="horz" lIns="0" tIns="0" rIns="0" bIns="0" rtlCol="0">
                          <a:noAutofit/>
                        </wps:bodyPr>
                      </wps:wsp>
                      <wps:wsp>
                        <wps:cNvPr id="12277" name="Rectangle 12277"/>
                        <wps:cNvSpPr/>
                        <wps:spPr>
                          <a:xfrm>
                            <a:off x="1846643" y="1046452"/>
                            <a:ext cx="248998" cy="75088"/>
                          </a:xfrm>
                          <a:prstGeom prst="rect">
                            <a:avLst/>
                          </a:prstGeom>
                          <a:ln>
                            <a:noFill/>
                          </a:ln>
                        </wps:spPr>
                        <wps:txbx>
                          <w:txbxContent>
                            <w:p w14:paraId="31371BB5" w14:textId="77777777" w:rsidR="00CB08E7" w:rsidRDefault="00CB08E7" w:rsidP="00CB08E7">
                              <w:r>
                                <w:rPr>
                                  <w:b/>
                                  <w:w w:val="336"/>
                                  <w:sz w:val="9"/>
                                </w:rPr>
                                <w:t>eCS</w:t>
                              </w:r>
                            </w:p>
                          </w:txbxContent>
                        </wps:txbx>
                        <wps:bodyPr horzOverflow="overflow" vert="horz" lIns="0" tIns="0" rIns="0" bIns="0" rtlCol="0">
                          <a:noAutofit/>
                        </wps:bodyPr>
                      </wps:wsp>
                      <wps:wsp>
                        <wps:cNvPr id="12278" name="Rectangle 12278"/>
                        <wps:cNvSpPr/>
                        <wps:spPr>
                          <a:xfrm>
                            <a:off x="2033925" y="1046452"/>
                            <a:ext cx="42624" cy="75088"/>
                          </a:xfrm>
                          <a:prstGeom prst="rect">
                            <a:avLst/>
                          </a:prstGeom>
                          <a:ln>
                            <a:noFill/>
                          </a:ln>
                        </wps:spPr>
                        <wps:txbx>
                          <w:txbxContent>
                            <w:p w14:paraId="5FA16316" w14:textId="77777777" w:rsidR="00CB08E7" w:rsidRDefault="00CB08E7" w:rsidP="00CB08E7">
                              <w:r>
                                <w:rPr>
                                  <w:b/>
                                  <w:w w:val="279"/>
                                  <w:sz w:val="9"/>
                                </w:rPr>
                                <w:t>-</w:t>
                              </w:r>
                            </w:p>
                          </w:txbxContent>
                        </wps:txbx>
                        <wps:bodyPr horzOverflow="overflow" vert="horz" lIns="0" tIns="0" rIns="0" bIns="0" rtlCol="0">
                          <a:noAutofit/>
                        </wps:bodyPr>
                      </wps:wsp>
                      <wps:wsp>
                        <wps:cNvPr id="12279" name="Rectangle 12279"/>
                        <wps:cNvSpPr/>
                        <wps:spPr>
                          <a:xfrm>
                            <a:off x="2065876" y="1046452"/>
                            <a:ext cx="85376" cy="75088"/>
                          </a:xfrm>
                          <a:prstGeom prst="rect">
                            <a:avLst/>
                          </a:prstGeom>
                          <a:ln>
                            <a:noFill/>
                          </a:ln>
                        </wps:spPr>
                        <wps:txbx>
                          <w:txbxContent>
                            <w:p w14:paraId="7304931E" w14:textId="77777777" w:rsidR="00CB08E7" w:rsidRDefault="00CB08E7" w:rsidP="00CB08E7">
                              <w:r>
                                <w:rPr>
                                  <w:b/>
                                  <w:w w:val="308"/>
                                  <w:sz w:val="9"/>
                                </w:rPr>
                                <w:t>V</w:t>
                              </w:r>
                            </w:p>
                          </w:txbxContent>
                        </wps:txbx>
                        <wps:bodyPr horzOverflow="overflow" vert="horz" lIns="0" tIns="0" rIns="0" bIns="0" rtlCol="0">
                          <a:noAutofit/>
                        </wps:bodyPr>
                      </wps:wsp>
                      <wps:wsp>
                        <wps:cNvPr id="12280" name="Rectangle 12280"/>
                        <wps:cNvSpPr/>
                        <wps:spPr>
                          <a:xfrm>
                            <a:off x="2130164" y="1046452"/>
                            <a:ext cx="71168" cy="75088"/>
                          </a:xfrm>
                          <a:prstGeom prst="rect">
                            <a:avLst/>
                          </a:prstGeom>
                          <a:ln>
                            <a:noFill/>
                          </a:ln>
                        </wps:spPr>
                        <wps:txbx>
                          <w:txbxContent>
                            <w:p w14:paraId="6680D876" w14:textId="77777777" w:rsidR="00CB08E7" w:rsidRDefault="00CB08E7" w:rsidP="00CB08E7">
                              <w:r>
                                <w:rPr>
                                  <w:b/>
                                  <w:w w:val="281"/>
                                  <w:sz w:val="9"/>
                                </w:rPr>
                                <w:t>4</w:t>
                              </w:r>
                            </w:p>
                          </w:txbxContent>
                        </wps:txbx>
                        <wps:bodyPr horzOverflow="overflow" vert="horz" lIns="0" tIns="0" rIns="0" bIns="0" rtlCol="0">
                          <a:noAutofit/>
                        </wps:bodyPr>
                      </wps:wsp>
                      <wps:wsp>
                        <wps:cNvPr id="12282" name="Shape 12282"/>
                        <wps:cNvSpPr/>
                        <wps:spPr>
                          <a:xfrm>
                            <a:off x="1728173" y="40568"/>
                            <a:ext cx="346462" cy="216229"/>
                          </a:xfrm>
                          <a:custGeom>
                            <a:avLst/>
                            <a:gdLst/>
                            <a:ahLst/>
                            <a:cxnLst/>
                            <a:rect l="0" t="0" r="0" b="0"/>
                            <a:pathLst>
                              <a:path w="346462" h="216229">
                                <a:moveTo>
                                  <a:pt x="75836" y="141870"/>
                                </a:moveTo>
                                <a:lnTo>
                                  <a:pt x="0" y="141870"/>
                                </a:lnTo>
                                <a:lnTo>
                                  <a:pt x="0" y="216229"/>
                                </a:lnTo>
                                <a:lnTo>
                                  <a:pt x="346462" y="216229"/>
                                </a:lnTo>
                                <a:lnTo>
                                  <a:pt x="346462" y="141870"/>
                                </a:lnTo>
                                <a:lnTo>
                                  <a:pt x="270721" y="141870"/>
                                </a:lnTo>
                                <a:lnTo>
                                  <a:pt x="270721" y="131720"/>
                                </a:lnTo>
                                <a:lnTo>
                                  <a:pt x="303154" y="131720"/>
                                </a:lnTo>
                                <a:lnTo>
                                  <a:pt x="303154" y="0"/>
                                </a:lnTo>
                                <a:lnTo>
                                  <a:pt x="43307" y="0"/>
                                </a:lnTo>
                                <a:lnTo>
                                  <a:pt x="43307" y="131720"/>
                                </a:lnTo>
                                <a:lnTo>
                                  <a:pt x="75836" y="131720"/>
                                </a:lnTo>
                                <a:lnTo>
                                  <a:pt x="75836" y="141870"/>
                                </a:lnTo>
                                <a:close/>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283" name="Shape 12283"/>
                        <wps:cNvSpPr/>
                        <wps:spPr>
                          <a:xfrm>
                            <a:off x="1804009" y="182438"/>
                            <a:ext cx="194885" cy="0"/>
                          </a:xfrm>
                          <a:custGeom>
                            <a:avLst/>
                            <a:gdLst/>
                            <a:ahLst/>
                            <a:cxnLst/>
                            <a:rect l="0" t="0" r="0" b="0"/>
                            <a:pathLst>
                              <a:path w="194885">
                                <a:moveTo>
                                  <a:pt x="0" y="0"/>
                                </a:moveTo>
                                <a:lnTo>
                                  <a:pt x="194885"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284" name="Shape 12284"/>
                        <wps:cNvSpPr/>
                        <wps:spPr>
                          <a:xfrm>
                            <a:off x="1804009" y="172288"/>
                            <a:ext cx="194885" cy="0"/>
                          </a:xfrm>
                          <a:custGeom>
                            <a:avLst/>
                            <a:gdLst/>
                            <a:ahLst/>
                            <a:cxnLst/>
                            <a:rect l="0" t="0" r="0" b="0"/>
                            <a:pathLst>
                              <a:path w="194885">
                                <a:moveTo>
                                  <a:pt x="0" y="0"/>
                                </a:moveTo>
                                <a:lnTo>
                                  <a:pt x="194885"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88429" name="Shape 88429"/>
                        <wps:cNvSpPr/>
                        <wps:spPr>
                          <a:xfrm>
                            <a:off x="2031326" y="189226"/>
                            <a:ext cx="16265" cy="10091"/>
                          </a:xfrm>
                          <a:custGeom>
                            <a:avLst/>
                            <a:gdLst/>
                            <a:ahLst/>
                            <a:cxnLst/>
                            <a:rect l="0" t="0" r="0" b="0"/>
                            <a:pathLst>
                              <a:path w="16265" h="10091">
                                <a:moveTo>
                                  <a:pt x="0" y="0"/>
                                </a:moveTo>
                                <a:lnTo>
                                  <a:pt x="16265" y="0"/>
                                </a:lnTo>
                                <a:lnTo>
                                  <a:pt x="16265" y="10091"/>
                                </a:lnTo>
                                <a:lnTo>
                                  <a:pt x="0" y="100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8430" name="Shape 88430"/>
                        <wps:cNvSpPr/>
                        <wps:spPr>
                          <a:xfrm>
                            <a:off x="1906889" y="189226"/>
                            <a:ext cx="113659" cy="60784"/>
                          </a:xfrm>
                          <a:custGeom>
                            <a:avLst/>
                            <a:gdLst/>
                            <a:ahLst/>
                            <a:cxnLst/>
                            <a:rect l="0" t="0" r="0" b="0"/>
                            <a:pathLst>
                              <a:path w="113659" h="60784">
                                <a:moveTo>
                                  <a:pt x="0" y="0"/>
                                </a:moveTo>
                                <a:lnTo>
                                  <a:pt x="113659" y="0"/>
                                </a:lnTo>
                                <a:lnTo>
                                  <a:pt x="113659" y="60784"/>
                                </a:lnTo>
                                <a:lnTo>
                                  <a:pt x="0" y="6078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287" name="Shape 12287"/>
                        <wps:cNvSpPr/>
                        <wps:spPr>
                          <a:xfrm>
                            <a:off x="1906889" y="189226"/>
                            <a:ext cx="113659" cy="60784"/>
                          </a:xfrm>
                          <a:custGeom>
                            <a:avLst/>
                            <a:gdLst/>
                            <a:ahLst/>
                            <a:cxnLst/>
                            <a:rect l="0" t="0" r="0" b="0"/>
                            <a:pathLst>
                              <a:path w="113659" h="60784">
                                <a:moveTo>
                                  <a:pt x="0" y="60784"/>
                                </a:moveTo>
                                <a:lnTo>
                                  <a:pt x="113659" y="60784"/>
                                </a:lnTo>
                                <a:lnTo>
                                  <a:pt x="113659" y="0"/>
                                </a:lnTo>
                                <a:lnTo>
                                  <a:pt x="0" y="0"/>
                                </a:lnTo>
                                <a:lnTo>
                                  <a:pt x="0" y="6078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88" name="Shape 12288"/>
                        <wps:cNvSpPr/>
                        <wps:spPr>
                          <a:xfrm>
                            <a:off x="1971850" y="212831"/>
                            <a:ext cx="32433" cy="13514"/>
                          </a:xfrm>
                          <a:custGeom>
                            <a:avLst/>
                            <a:gdLst/>
                            <a:ahLst/>
                            <a:cxnLst/>
                            <a:rect l="0" t="0" r="0" b="0"/>
                            <a:pathLst>
                              <a:path w="32433" h="13514">
                                <a:moveTo>
                                  <a:pt x="0" y="13514"/>
                                </a:moveTo>
                                <a:lnTo>
                                  <a:pt x="32433" y="13514"/>
                                </a:lnTo>
                                <a:lnTo>
                                  <a:pt x="32433" y="0"/>
                                </a:lnTo>
                                <a:lnTo>
                                  <a:pt x="0" y="0"/>
                                </a:lnTo>
                                <a:lnTo>
                                  <a:pt x="0" y="1351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89" name="Shape 12289"/>
                        <wps:cNvSpPr/>
                        <wps:spPr>
                          <a:xfrm>
                            <a:off x="2031326" y="189226"/>
                            <a:ext cx="16265" cy="10091"/>
                          </a:xfrm>
                          <a:custGeom>
                            <a:avLst/>
                            <a:gdLst/>
                            <a:ahLst/>
                            <a:cxnLst/>
                            <a:rect l="0" t="0" r="0" b="0"/>
                            <a:pathLst>
                              <a:path w="16265" h="10091">
                                <a:moveTo>
                                  <a:pt x="0" y="10091"/>
                                </a:moveTo>
                                <a:lnTo>
                                  <a:pt x="16265" y="10091"/>
                                </a:lnTo>
                                <a:lnTo>
                                  <a:pt x="16265" y="0"/>
                                </a:lnTo>
                                <a:lnTo>
                                  <a:pt x="0" y="0"/>
                                </a:lnTo>
                                <a:lnTo>
                                  <a:pt x="0" y="10091"/>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90" name="Shape 12290"/>
                        <wps:cNvSpPr/>
                        <wps:spPr>
                          <a:xfrm>
                            <a:off x="1906889" y="209467"/>
                            <a:ext cx="113659" cy="0"/>
                          </a:xfrm>
                          <a:custGeom>
                            <a:avLst/>
                            <a:gdLst/>
                            <a:ahLst/>
                            <a:cxnLst/>
                            <a:rect l="0" t="0" r="0" b="0"/>
                            <a:pathLst>
                              <a:path w="113659">
                                <a:moveTo>
                                  <a:pt x="0" y="0"/>
                                </a:moveTo>
                                <a:lnTo>
                                  <a:pt x="113659"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91" name="Shape 12291"/>
                        <wps:cNvSpPr/>
                        <wps:spPr>
                          <a:xfrm>
                            <a:off x="1906889" y="229769"/>
                            <a:ext cx="113659" cy="0"/>
                          </a:xfrm>
                          <a:custGeom>
                            <a:avLst/>
                            <a:gdLst/>
                            <a:ahLst/>
                            <a:cxnLst/>
                            <a:rect l="0" t="0" r="0" b="0"/>
                            <a:pathLst>
                              <a:path w="113659">
                                <a:moveTo>
                                  <a:pt x="0" y="0"/>
                                </a:moveTo>
                                <a:lnTo>
                                  <a:pt x="113659"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292" name="Shape 12292"/>
                        <wps:cNvSpPr/>
                        <wps:spPr>
                          <a:xfrm>
                            <a:off x="1912278" y="219618"/>
                            <a:ext cx="102880" cy="0"/>
                          </a:xfrm>
                          <a:custGeom>
                            <a:avLst/>
                            <a:gdLst/>
                            <a:ahLst/>
                            <a:cxnLst/>
                            <a:rect l="0" t="0" r="0" b="0"/>
                            <a:pathLst>
                              <a:path w="102880">
                                <a:moveTo>
                                  <a:pt x="0" y="0"/>
                                </a:moveTo>
                                <a:lnTo>
                                  <a:pt x="10288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8431" name="Shape 88431"/>
                        <wps:cNvSpPr/>
                        <wps:spPr>
                          <a:xfrm>
                            <a:off x="1739047" y="189226"/>
                            <a:ext cx="32433" cy="9144"/>
                          </a:xfrm>
                          <a:custGeom>
                            <a:avLst/>
                            <a:gdLst/>
                            <a:ahLst/>
                            <a:cxnLst/>
                            <a:rect l="0" t="0" r="0" b="0"/>
                            <a:pathLst>
                              <a:path w="32433" h="9144">
                                <a:moveTo>
                                  <a:pt x="0" y="0"/>
                                </a:moveTo>
                                <a:lnTo>
                                  <a:pt x="32433" y="0"/>
                                </a:lnTo>
                                <a:lnTo>
                                  <a:pt x="3243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94" name="Shape 12294"/>
                        <wps:cNvSpPr/>
                        <wps:spPr>
                          <a:xfrm>
                            <a:off x="1795925" y="55764"/>
                            <a:ext cx="105526" cy="96282"/>
                          </a:xfrm>
                          <a:custGeom>
                            <a:avLst/>
                            <a:gdLst/>
                            <a:ahLst/>
                            <a:cxnLst/>
                            <a:rect l="0" t="0" r="0" b="0"/>
                            <a:pathLst>
                              <a:path w="105526" h="96282">
                                <a:moveTo>
                                  <a:pt x="0" y="0"/>
                                </a:moveTo>
                                <a:lnTo>
                                  <a:pt x="105526" y="0"/>
                                </a:lnTo>
                                <a:lnTo>
                                  <a:pt x="105526" y="10091"/>
                                </a:lnTo>
                                <a:lnTo>
                                  <a:pt x="16168" y="10091"/>
                                </a:lnTo>
                                <a:lnTo>
                                  <a:pt x="16168" y="86131"/>
                                </a:lnTo>
                                <a:lnTo>
                                  <a:pt x="105526" y="86131"/>
                                </a:lnTo>
                                <a:lnTo>
                                  <a:pt x="105526" y="91177"/>
                                </a:lnTo>
                                <a:lnTo>
                                  <a:pt x="8084" y="91177"/>
                                </a:lnTo>
                                <a:lnTo>
                                  <a:pt x="8084" y="96282"/>
                                </a:lnTo>
                                <a:lnTo>
                                  <a:pt x="0" y="962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432" name="Shape 88432"/>
                        <wps:cNvSpPr/>
                        <wps:spPr>
                          <a:xfrm>
                            <a:off x="1928543" y="197635"/>
                            <a:ext cx="70351" cy="9144"/>
                          </a:xfrm>
                          <a:custGeom>
                            <a:avLst/>
                            <a:gdLst/>
                            <a:ahLst/>
                            <a:cxnLst/>
                            <a:rect l="0" t="0" r="0" b="0"/>
                            <a:pathLst>
                              <a:path w="70351" h="9144">
                                <a:moveTo>
                                  <a:pt x="0" y="0"/>
                                </a:moveTo>
                                <a:lnTo>
                                  <a:pt x="70351" y="0"/>
                                </a:lnTo>
                                <a:lnTo>
                                  <a:pt x="7035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33" name="Shape 88433"/>
                        <wps:cNvSpPr/>
                        <wps:spPr>
                          <a:xfrm>
                            <a:off x="2052980" y="195953"/>
                            <a:ext cx="10875" cy="9144"/>
                          </a:xfrm>
                          <a:custGeom>
                            <a:avLst/>
                            <a:gdLst/>
                            <a:ahLst/>
                            <a:cxnLst/>
                            <a:rect l="0" t="0" r="0" b="0"/>
                            <a:pathLst>
                              <a:path w="10875" h="9144">
                                <a:moveTo>
                                  <a:pt x="0" y="0"/>
                                </a:moveTo>
                                <a:lnTo>
                                  <a:pt x="10875" y="0"/>
                                </a:lnTo>
                                <a:lnTo>
                                  <a:pt x="108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34" name="Shape 88434"/>
                        <wps:cNvSpPr/>
                        <wps:spPr>
                          <a:xfrm>
                            <a:off x="2052980" y="189226"/>
                            <a:ext cx="10875" cy="9144"/>
                          </a:xfrm>
                          <a:custGeom>
                            <a:avLst/>
                            <a:gdLst/>
                            <a:ahLst/>
                            <a:cxnLst/>
                            <a:rect l="0" t="0" r="0" b="0"/>
                            <a:pathLst>
                              <a:path w="10875" h="9144">
                                <a:moveTo>
                                  <a:pt x="0" y="0"/>
                                </a:moveTo>
                                <a:lnTo>
                                  <a:pt x="10875" y="0"/>
                                </a:lnTo>
                                <a:lnTo>
                                  <a:pt x="108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35" name="Shape 88435"/>
                        <wps:cNvSpPr/>
                        <wps:spPr>
                          <a:xfrm>
                            <a:off x="2011116" y="157092"/>
                            <a:ext cx="12126" cy="9144"/>
                          </a:xfrm>
                          <a:custGeom>
                            <a:avLst/>
                            <a:gdLst/>
                            <a:ahLst/>
                            <a:cxnLst/>
                            <a:rect l="0" t="0" r="0" b="0"/>
                            <a:pathLst>
                              <a:path w="12126" h="9144">
                                <a:moveTo>
                                  <a:pt x="0" y="0"/>
                                </a:moveTo>
                                <a:lnTo>
                                  <a:pt x="12126" y="0"/>
                                </a:lnTo>
                                <a:lnTo>
                                  <a:pt x="1212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299" name="Shape 12299"/>
                        <wps:cNvSpPr/>
                        <wps:spPr>
                          <a:xfrm>
                            <a:off x="1901451" y="55764"/>
                            <a:ext cx="105527" cy="91177"/>
                          </a:xfrm>
                          <a:custGeom>
                            <a:avLst/>
                            <a:gdLst/>
                            <a:ahLst/>
                            <a:cxnLst/>
                            <a:rect l="0" t="0" r="0" b="0"/>
                            <a:pathLst>
                              <a:path w="105527" h="91177">
                                <a:moveTo>
                                  <a:pt x="0" y="0"/>
                                </a:moveTo>
                                <a:lnTo>
                                  <a:pt x="105527" y="0"/>
                                </a:lnTo>
                                <a:lnTo>
                                  <a:pt x="105527" y="5045"/>
                                </a:lnTo>
                                <a:lnTo>
                                  <a:pt x="97443" y="5045"/>
                                </a:lnTo>
                                <a:lnTo>
                                  <a:pt x="97443" y="91177"/>
                                </a:lnTo>
                                <a:lnTo>
                                  <a:pt x="0" y="91177"/>
                                </a:lnTo>
                                <a:lnTo>
                                  <a:pt x="0" y="86131"/>
                                </a:lnTo>
                                <a:lnTo>
                                  <a:pt x="89359" y="86131"/>
                                </a:lnTo>
                                <a:lnTo>
                                  <a:pt x="89359" y="10091"/>
                                </a:lnTo>
                                <a:lnTo>
                                  <a:pt x="0" y="1009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0" name="Shape 12300"/>
                        <wps:cNvSpPr/>
                        <wps:spPr>
                          <a:xfrm>
                            <a:off x="2011116" y="157092"/>
                            <a:ext cx="12126" cy="2523"/>
                          </a:xfrm>
                          <a:custGeom>
                            <a:avLst/>
                            <a:gdLst/>
                            <a:ahLst/>
                            <a:cxnLst/>
                            <a:rect l="0" t="0" r="0" b="0"/>
                            <a:pathLst>
                              <a:path w="12126" h="2523">
                                <a:moveTo>
                                  <a:pt x="0" y="2523"/>
                                </a:moveTo>
                                <a:lnTo>
                                  <a:pt x="12126" y="2523"/>
                                </a:lnTo>
                                <a:lnTo>
                                  <a:pt x="12126" y="0"/>
                                </a:lnTo>
                                <a:lnTo>
                                  <a:pt x="0" y="0"/>
                                </a:lnTo>
                                <a:lnTo>
                                  <a:pt x="0" y="252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1" name="Shape 12301"/>
                        <wps:cNvSpPr/>
                        <wps:spPr>
                          <a:xfrm>
                            <a:off x="1812093" y="65855"/>
                            <a:ext cx="178717" cy="76041"/>
                          </a:xfrm>
                          <a:custGeom>
                            <a:avLst/>
                            <a:gdLst/>
                            <a:ahLst/>
                            <a:cxnLst/>
                            <a:rect l="0" t="0" r="0" b="0"/>
                            <a:pathLst>
                              <a:path w="178717" h="76041">
                                <a:moveTo>
                                  <a:pt x="0" y="76041"/>
                                </a:moveTo>
                                <a:lnTo>
                                  <a:pt x="0" y="0"/>
                                </a:lnTo>
                                <a:lnTo>
                                  <a:pt x="178717" y="0"/>
                                </a:lnTo>
                                <a:lnTo>
                                  <a:pt x="178717" y="76041"/>
                                </a:lnTo>
                                <a:lnTo>
                                  <a:pt x="0" y="76041"/>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2" name="Shape 12302"/>
                        <wps:cNvSpPr/>
                        <wps:spPr>
                          <a:xfrm>
                            <a:off x="1795925" y="55764"/>
                            <a:ext cx="211053" cy="96282"/>
                          </a:xfrm>
                          <a:custGeom>
                            <a:avLst/>
                            <a:gdLst/>
                            <a:ahLst/>
                            <a:cxnLst/>
                            <a:rect l="0" t="0" r="0" b="0"/>
                            <a:pathLst>
                              <a:path w="211053" h="96282">
                                <a:moveTo>
                                  <a:pt x="8084" y="91177"/>
                                </a:moveTo>
                                <a:lnTo>
                                  <a:pt x="202969" y="91177"/>
                                </a:lnTo>
                                <a:lnTo>
                                  <a:pt x="202969" y="5045"/>
                                </a:lnTo>
                                <a:lnTo>
                                  <a:pt x="211053" y="5045"/>
                                </a:lnTo>
                                <a:lnTo>
                                  <a:pt x="211053" y="0"/>
                                </a:lnTo>
                                <a:lnTo>
                                  <a:pt x="0" y="0"/>
                                </a:lnTo>
                                <a:lnTo>
                                  <a:pt x="0" y="96282"/>
                                </a:lnTo>
                                <a:lnTo>
                                  <a:pt x="8084" y="96282"/>
                                </a:lnTo>
                                <a:lnTo>
                                  <a:pt x="8084" y="91177"/>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3" name="Shape 12303"/>
                        <wps:cNvSpPr/>
                        <wps:spPr>
                          <a:xfrm>
                            <a:off x="1739047" y="189226"/>
                            <a:ext cx="32433" cy="6727"/>
                          </a:xfrm>
                          <a:custGeom>
                            <a:avLst/>
                            <a:gdLst/>
                            <a:ahLst/>
                            <a:cxnLst/>
                            <a:rect l="0" t="0" r="0" b="0"/>
                            <a:pathLst>
                              <a:path w="32433" h="6727">
                                <a:moveTo>
                                  <a:pt x="0" y="6727"/>
                                </a:moveTo>
                                <a:lnTo>
                                  <a:pt x="32433" y="6727"/>
                                </a:lnTo>
                                <a:lnTo>
                                  <a:pt x="32433" y="0"/>
                                </a:lnTo>
                                <a:lnTo>
                                  <a:pt x="0" y="0"/>
                                </a:lnTo>
                                <a:lnTo>
                                  <a:pt x="0" y="6727"/>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4" name="Shape 12304"/>
                        <wps:cNvSpPr/>
                        <wps:spPr>
                          <a:xfrm>
                            <a:off x="1928543" y="197635"/>
                            <a:ext cx="70351" cy="3364"/>
                          </a:xfrm>
                          <a:custGeom>
                            <a:avLst/>
                            <a:gdLst/>
                            <a:ahLst/>
                            <a:cxnLst/>
                            <a:rect l="0" t="0" r="0" b="0"/>
                            <a:pathLst>
                              <a:path w="70351" h="3364">
                                <a:moveTo>
                                  <a:pt x="0" y="3364"/>
                                </a:moveTo>
                                <a:lnTo>
                                  <a:pt x="70351" y="3364"/>
                                </a:lnTo>
                                <a:lnTo>
                                  <a:pt x="70351" y="0"/>
                                </a:lnTo>
                                <a:lnTo>
                                  <a:pt x="0" y="0"/>
                                </a:lnTo>
                                <a:lnTo>
                                  <a:pt x="0" y="336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5" name="Shape 12305"/>
                        <wps:cNvSpPr/>
                        <wps:spPr>
                          <a:xfrm>
                            <a:off x="2052980" y="189226"/>
                            <a:ext cx="10875" cy="3364"/>
                          </a:xfrm>
                          <a:custGeom>
                            <a:avLst/>
                            <a:gdLst/>
                            <a:ahLst/>
                            <a:cxnLst/>
                            <a:rect l="0" t="0" r="0" b="0"/>
                            <a:pathLst>
                              <a:path w="10875" h="3364">
                                <a:moveTo>
                                  <a:pt x="0" y="3364"/>
                                </a:moveTo>
                                <a:lnTo>
                                  <a:pt x="10875" y="3364"/>
                                </a:lnTo>
                                <a:lnTo>
                                  <a:pt x="10875" y="0"/>
                                </a:lnTo>
                                <a:lnTo>
                                  <a:pt x="0" y="0"/>
                                </a:lnTo>
                                <a:lnTo>
                                  <a:pt x="0" y="336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6" name="Shape 12306"/>
                        <wps:cNvSpPr/>
                        <wps:spPr>
                          <a:xfrm>
                            <a:off x="2052980" y="195953"/>
                            <a:ext cx="10875" cy="3364"/>
                          </a:xfrm>
                          <a:custGeom>
                            <a:avLst/>
                            <a:gdLst/>
                            <a:ahLst/>
                            <a:cxnLst/>
                            <a:rect l="0" t="0" r="0" b="0"/>
                            <a:pathLst>
                              <a:path w="10875" h="3364">
                                <a:moveTo>
                                  <a:pt x="0" y="3364"/>
                                </a:moveTo>
                                <a:lnTo>
                                  <a:pt x="10875" y="3364"/>
                                </a:lnTo>
                                <a:lnTo>
                                  <a:pt x="10875" y="0"/>
                                </a:lnTo>
                                <a:lnTo>
                                  <a:pt x="0" y="0"/>
                                </a:lnTo>
                                <a:lnTo>
                                  <a:pt x="0" y="336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7" name="Shape 12307"/>
                        <wps:cNvSpPr/>
                        <wps:spPr>
                          <a:xfrm>
                            <a:off x="1771480" y="164720"/>
                            <a:ext cx="259846" cy="0"/>
                          </a:xfrm>
                          <a:custGeom>
                            <a:avLst/>
                            <a:gdLst/>
                            <a:ahLst/>
                            <a:cxnLst/>
                            <a:rect l="0" t="0" r="0" b="0"/>
                            <a:pathLst>
                              <a:path w="259846">
                                <a:moveTo>
                                  <a:pt x="0" y="0"/>
                                </a:moveTo>
                                <a:lnTo>
                                  <a:pt x="259846"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8" name="Shape 12308"/>
                        <wps:cNvSpPr/>
                        <wps:spPr>
                          <a:xfrm>
                            <a:off x="1836442" y="164720"/>
                            <a:ext cx="0" cy="7568"/>
                          </a:xfrm>
                          <a:custGeom>
                            <a:avLst/>
                            <a:gdLst/>
                            <a:ahLst/>
                            <a:cxnLst/>
                            <a:rect l="0" t="0" r="0" b="0"/>
                            <a:pathLst>
                              <a:path h="7568">
                                <a:moveTo>
                                  <a:pt x="0" y="756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09" name="Shape 12309"/>
                        <wps:cNvSpPr/>
                        <wps:spPr>
                          <a:xfrm>
                            <a:off x="1901403" y="164720"/>
                            <a:ext cx="0" cy="7568"/>
                          </a:xfrm>
                          <a:custGeom>
                            <a:avLst/>
                            <a:gdLst/>
                            <a:ahLst/>
                            <a:cxnLst/>
                            <a:rect l="0" t="0" r="0" b="0"/>
                            <a:pathLst>
                              <a:path h="7568">
                                <a:moveTo>
                                  <a:pt x="0" y="756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3533" name="Rectangle 83533"/>
                        <wps:cNvSpPr/>
                        <wps:spPr>
                          <a:xfrm>
                            <a:off x="1706326" y="279139"/>
                            <a:ext cx="71168" cy="75088"/>
                          </a:xfrm>
                          <a:prstGeom prst="rect">
                            <a:avLst/>
                          </a:prstGeom>
                          <a:ln>
                            <a:noFill/>
                          </a:ln>
                        </wps:spPr>
                        <wps:txbx>
                          <w:txbxContent>
                            <w:p w14:paraId="442FE1F7" w14:textId="77777777" w:rsidR="00CB08E7" w:rsidRDefault="00CB08E7" w:rsidP="00CB08E7">
                              <w:r>
                                <w:rPr>
                                  <w:b/>
                                  <w:w w:val="286"/>
                                  <w:sz w:val="9"/>
                                  <w:u w:val="single" w:color="000000"/>
                                </w:rPr>
                                <w:t>§</w:t>
                              </w:r>
                            </w:p>
                          </w:txbxContent>
                        </wps:txbx>
                        <wps:bodyPr horzOverflow="overflow" vert="horz" lIns="0" tIns="0" rIns="0" bIns="0" rtlCol="0">
                          <a:noAutofit/>
                        </wps:bodyPr>
                      </wps:wsp>
                      <wps:wsp>
                        <wps:cNvPr id="83534" name="Rectangle 83534"/>
                        <wps:cNvSpPr/>
                        <wps:spPr>
                          <a:xfrm>
                            <a:off x="1775826" y="279139"/>
                            <a:ext cx="426666" cy="75088"/>
                          </a:xfrm>
                          <a:prstGeom prst="rect">
                            <a:avLst/>
                          </a:prstGeom>
                          <a:ln>
                            <a:noFill/>
                          </a:ln>
                        </wps:spPr>
                        <wps:txbx>
                          <w:txbxContent>
                            <w:p w14:paraId="2244816C" w14:textId="77777777" w:rsidR="00CB08E7" w:rsidRDefault="00CB08E7" w:rsidP="00CB08E7">
                              <w:r>
                                <w:rPr>
                                  <w:b/>
                                  <w:w w:val="307"/>
                                  <w:sz w:val="9"/>
                                  <w:u w:val="single" w:color="000000"/>
                                </w:rPr>
                                <w:t>¬n</w:t>
                              </w:r>
                              <w:r>
                                <w:rPr>
                                  <w:b/>
                                  <w:spacing w:val="21"/>
                                  <w:w w:val="307"/>
                                  <w:sz w:val="9"/>
                                  <w:u w:val="single" w:color="000000"/>
                                </w:rPr>
                                <w:t xml:space="preserve"> </w:t>
                              </w:r>
                              <w:r>
                                <w:rPr>
                                  <w:b/>
                                  <w:w w:val="307"/>
                                  <w:sz w:val="9"/>
                                  <w:u w:val="single" w:color="000000"/>
                                </w:rPr>
                                <w:t>vÞ</w:t>
                              </w:r>
                              <w:r>
                                <w:rPr>
                                  <w:b/>
                                  <w:spacing w:val="-38"/>
                                  <w:w w:val="307"/>
                                  <w:sz w:val="9"/>
                                  <w:u w:val="single" w:color="000000"/>
                                </w:rPr>
                                <w:t xml:space="preserve"> </w:t>
                              </w:r>
                              <w:r>
                                <w:rPr>
                                  <w:b/>
                                  <w:w w:val="307"/>
                                  <w:sz w:val="9"/>
                                  <w:u w:val="single" w:color="000000"/>
                                </w:rPr>
                                <w:t>A</w:t>
                              </w:r>
                            </w:p>
                          </w:txbxContent>
                        </wps:txbx>
                        <wps:bodyPr horzOverflow="overflow" vert="horz" lIns="0" tIns="0" rIns="0" bIns="0" rtlCol="0">
                          <a:noAutofit/>
                        </wps:bodyPr>
                      </wps:wsp>
                      <wps:wsp>
                        <wps:cNvPr id="12313" name="Shape 12313"/>
                        <wps:cNvSpPr/>
                        <wps:spPr>
                          <a:xfrm>
                            <a:off x="1905542" y="351398"/>
                            <a:ext cx="0" cy="127756"/>
                          </a:xfrm>
                          <a:custGeom>
                            <a:avLst/>
                            <a:gdLst/>
                            <a:ahLst/>
                            <a:cxnLst/>
                            <a:rect l="0" t="0" r="0" b="0"/>
                            <a:pathLst>
                              <a:path h="127756">
                                <a:moveTo>
                                  <a:pt x="0" y="0"/>
                                </a:moveTo>
                                <a:lnTo>
                                  <a:pt x="0" y="127756"/>
                                </a:lnTo>
                              </a:path>
                            </a:pathLst>
                          </a:custGeom>
                          <a:ln w="7208" cap="rnd">
                            <a:round/>
                          </a:ln>
                        </wps:spPr>
                        <wps:style>
                          <a:lnRef idx="1">
                            <a:srgbClr val="000000"/>
                          </a:lnRef>
                          <a:fillRef idx="0">
                            <a:srgbClr val="000000">
                              <a:alpha val="0"/>
                            </a:srgbClr>
                          </a:fillRef>
                          <a:effectRef idx="0">
                            <a:scrgbClr r="0" g="0" b="0"/>
                          </a:effectRef>
                          <a:fontRef idx="none"/>
                        </wps:style>
                        <wps:bodyPr/>
                      </wps:wsp>
                      <wps:wsp>
                        <wps:cNvPr id="12314" name="Shape 12314"/>
                        <wps:cNvSpPr/>
                        <wps:spPr>
                          <a:xfrm>
                            <a:off x="1869741" y="473567"/>
                            <a:ext cx="71602" cy="67031"/>
                          </a:xfrm>
                          <a:custGeom>
                            <a:avLst/>
                            <a:gdLst/>
                            <a:ahLst/>
                            <a:cxnLst/>
                            <a:rect l="0" t="0" r="0" b="0"/>
                            <a:pathLst>
                              <a:path w="71602" h="67031">
                                <a:moveTo>
                                  <a:pt x="0" y="0"/>
                                </a:moveTo>
                                <a:lnTo>
                                  <a:pt x="71602" y="0"/>
                                </a:lnTo>
                                <a:lnTo>
                                  <a:pt x="35801" y="670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5" name="Shape 12315"/>
                        <wps:cNvSpPr/>
                        <wps:spPr>
                          <a:xfrm>
                            <a:off x="2870149" y="973297"/>
                            <a:ext cx="356279" cy="1021"/>
                          </a:xfrm>
                          <a:custGeom>
                            <a:avLst/>
                            <a:gdLst/>
                            <a:ahLst/>
                            <a:cxnLst/>
                            <a:rect l="0" t="0" r="0" b="0"/>
                            <a:pathLst>
                              <a:path w="356279" h="1021">
                                <a:moveTo>
                                  <a:pt x="356279" y="1021"/>
                                </a:moveTo>
                                <a:lnTo>
                                  <a:pt x="0" y="0"/>
                                </a:lnTo>
                              </a:path>
                            </a:pathLst>
                          </a:custGeom>
                          <a:ln w="7208" cap="rnd">
                            <a:round/>
                          </a:ln>
                        </wps:spPr>
                        <wps:style>
                          <a:lnRef idx="1">
                            <a:srgbClr val="000000"/>
                          </a:lnRef>
                          <a:fillRef idx="0">
                            <a:srgbClr val="000000">
                              <a:alpha val="0"/>
                            </a:srgbClr>
                          </a:fillRef>
                          <a:effectRef idx="0">
                            <a:scrgbClr r="0" g="0" b="0"/>
                          </a:effectRef>
                          <a:fontRef idx="none"/>
                        </wps:style>
                        <wps:bodyPr/>
                      </wps:wsp>
                      <wps:wsp>
                        <wps:cNvPr id="12316" name="Shape 12316"/>
                        <wps:cNvSpPr/>
                        <wps:spPr>
                          <a:xfrm>
                            <a:off x="2771696" y="951013"/>
                            <a:ext cx="107595" cy="44688"/>
                          </a:xfrm>
                          <a:custGeom>
                            <a:avLst/>
                            <a:gdLst/>
                            <a:ahLst/>
                            <a:cxnLst/>
                            <a:rect l="0" t="0" r="0" b="0"/>
                            <a:pathLst>
                              <a:path w="107595" h="44688">
                                <a:moveTo>
                                  <a:pt x="107595" y="0"/>
                                </a:moveTo>
                                <a:lnTo>
                                  <a:pt x="107211" y="44688"/>
                                </a:lnTo>
                                <a:lnTo>
                                  <a:pt x="0" y="22043"/>
                                </a:lnTo>
                                <a:lnTo>
                                  <a:pt x="1075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17" name="Shape 12317"/>
                        <wps:cNvSpPr/>
                        <wps:spPr>
                          <a:xfrm>
                            <a:off x="3226427" y="808302"/>
                            <a:ext cx="354642" cy="221335"/>
                          </a:xfrm>
                          <a:custGeom>
                            <a:avLst/>
                            <a:gdLst/>
                            <a:ahLst/>
                            <a:cxnLst/>
                            <a:rect l="0" t="0" r="0" b="0"/>
                            <a:pathLst>
                              <a:path w="354642" h="221335">
                                <a:moveTo>
                                  <a:pt x="44366" y="0"/>
                                </a:moveTo>
                                <a:lnTo>
                                  <a:pt x="310276" y="0"/>
                                </a:lnTo>
                                <a:lnTo>
                                  <a:pt x="310276" y="134903"/>
                                </a:lnTo>
                                <a:lnTo>
                                  <a:pt x="277073" y="134903"/>
                                </a:lnTo>
                                <a:lnTo>
                                  <a:pt x="277073" y="145234"/>
                                </a:lnTo>
                                <a:lnTo>
                                  <a:pt x="354642" y="145234"/>
                                </a:lnTo>
                                <a:lnTo>
                                  <a:pt x="354642" y="221335"/>
                                </a:lnTo>
                                <a:lnTo>
                                  <a:pt x="0" y="221335"/>
                                </a:lnTo>
                                <a:lnTo>
                                  <a:pt x="0" y="145234"/>
                                </a:lnTo>
                                <a:lnTo>
                                  <a:pt x="77569" y="145234"/>
                                </a:lnTo>
                                <a:lnTo>
                                  <a:pt x="77569" y="134903"/>
                                </a:lnTo>
                                <a:lnTo>
                                  <a:pt x="44366" y="134903"/>
                                </a:lnTo>
                                <a:lnTo>
                                  <a:pt x="4436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318" name="Shape 12318"/>
                        <wps:cNvSpPr/>
                        <wps:spPr>
                          <a:xfrm>
                            <a:off x="3226427" y="808302"/>
                            <a:ext cx="354642" cy="221335"/>
                          </a:xfrm>
                          <a:custGeom>
                            <a:avLst/>
                            <a:gdLst/>
                            <a:ahLst/>
                            <a:cxnLst/>
                            <a:rect l="0" t="0" r="0" b="0"/>
                            <a:pathLst>
                              <a:path w="354642" h="221335">
                                <a:moveTo>
                                  <a:pt x="77569" y="145234"/>
                                </a:moveTo>
                                <a:lnTo>
                                  <a:pt x="0" y="145234"/>
                                </a:lnTo>
                                <a:lnTo>
                                  <a:pt x="0" y="221335"/>
                                </a:lnTo>
                                <a:lnTo>
                                  <a:pt x="354642" y="221335"/>
                                </a:lnTo>
                                <a:lnTo>
                                  <a:pt x="354642" y="145234"/>
                                </a:lnTo>
                                <a:lnTo>
                                  <a:pt x="277073" y="145234"/>
                                </a:lnTo>
                                <a:lnTo>
                                  <a:pt x="277073" y="134903"/>
                                </a:lnTo>
                                <a:lnTo>
                                  <a:pt x="310276" y="134903"/>
                                </a:lnTo>
                                <a:lnTo>
                                  <a:pt x="310276" y="0"/>
                                </a:lnTo>
                                <a:lnTo>
                                  <a:pt x="44366" y="0"/>
                                </a:lnTo>
                                <a:lnTo>
                                  <a:pt x="44366" y="134903"/>
                                </a:lnTo>
                                <a:lnTo>
                                  <a:pt x="77569" y="134903"/>
                                </a:lnTo>
                                <a:lnTo>
                                  <a:pt x="77569" y="145234"/>
                                </a:lnTo>
                                <a:close/>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319" name="Shape 12319"/>
                        <wps:cNvSpPr/>
                        <wps:spPr>
                          <a:xfrm>
                            <a:off x="3303996" y="953536"/>
                            <a:ext cx="199504" cy="0"/>
                          </a:xfrm>
                          <a:custGeom>
                            <a:avLst/>
                            <a:gdLst/>
                            <a:ahLst/>
                            <a:cxnLst/>
                            <a:rect l="0" t="0" r="0" b="0"/>
                            <a:pathLst>
                              <a:path w="199504">
                                <a:moveTo>
                                  <a:pt x="0" y="0"/>
                                </a:moveTo>
                                <a:lnTo>
                                  <a:pt x="199504"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320" name="Shape 12320"/>
                        <wps:cNvSpPr/>
                        <wps:spPr>
                          <a:xfrm>
                            <a:off x="3303996" y="943205"/>
                            <a:ext cx="199504" cy="0"/>
                          </a:xfrm>
                          <a:custGeom>
                            <a:avLst/>
                            <a:gdLst/>
                            <a:ahLst/>
                            <a:cxnLst/>
                            <a:rect l="0" t="0" r="0" b="0"/>
                            <a:pathLst>
                              <a:path w="199504">
                                <a:moveTo>
                                  <a:pt x="0" y="0"/>
                                </a:moveTo>
                                <a:lnTo>
                                  <a:pt x="199504"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88442" name="Shape 88442"/>
                        <wps:cNvSpPr/>
                        <wps:spPr>
                          <a:xfrm>
                            <a:off x="3536703" y="960503"/>
                            <a:ext cx="16649" cy="10331"/>
                          </a:xfrm>
                          <a:custGeom>
                            <a:avLst/>
                            <a:gdLst/>
                            <a:ahLst/>
                            <a:cxnLst/>
                            <a:rect l="0" t="0" r="0" b="0"/>
                            <a:pathLst>
                              <a:path w="16649" h="10331">
                                <a:moveTo>
                                  <a:pt x="0" y="0"/>
                                </a:moveTo>
                                <a:lnTo>
                                  <a:pt x="16649" y="0"/>
                                </a:lnTo>
                                <a:lnTo>
                                  <a:pt x="16649" y="10331"/>
                                </a:lnTo>
                                <a:lnTo>
                                  <a:pt x="0" y="103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8443" name="Shape 88443"/>
                        <wps:cNvSpPr/>
                        <wps:spPr>
                          <a:xfrm>
                            <a:off x="3409282" y="960503"/>
                            <a:ext cx="116353" cy="62226"/>
                          </a:xfrm>
                          <a:custGeom>
                            <a:avLst/>
                            <a:gdLst/>
                            <a:ahLst/>
                            <a:cxnLst/>
                            <a:rect l="0" t="0" r="0" b="0"/>
                            <a:pathLst>
                              <a:path w="116353" h="62226">
                                <a:moveTo>
                                  <a:pt x="0" y="0"/>
                                </a:moveTo>
                                <a:lnTo>
                                  <a:pt x="116353" y="0"/>
                                </a:lnTo>
                                <a:lnTo>
                                  <a:pt x="116353" y="62226"/>
                                </a:lnTo>
                                <a:lnTo>
                                  <a:pt x="0" y="622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323" name="Shape 12323"/>
                        <wps:cNvSpPr/>
                        <wps:spPr>
                          <a:xfrm>
                            <a:off x="3409282" y="960503"/>
                            <a:ext cx="116353" cy="62226"/>
                          </a:xfrm>
                          <a:custGeom>
                            <a:avLst/>
                            <a:gdLst/>
                            <a:ahLst/>
                            <a:cxnLst/>
                            <a:rect l="0" t="0" r="0" b="0"/>
                            <a:pathLst>
                              <a:path w="116353" h="62226">
                                <a:moveTo>
                                  <a:pt x="0" y="62226"/>
                                </a:moveTo>
                                <a:lnTo>
                                  <a:pt x="116353" y="62226"/>
                                </a:lnTo>
                                <a:lnTo>
                                  <a:pt x="116353" y="0"/>
                                </a:lnTo>
                                <a:lnTo>
                                  <a:pt x="0" y="0"/>
                                </a:lnTo>
                                <a:lnTo>
                                  <a:pt x="0" y="62226"/>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24" name="Shape 12324"/>
                        <wps:cNvSpPr/>
                        <wps:spPr>
                          <a:xfrm>
                            <a:off x="3475783" y="984709"/>
                            <a:ext cx="33203" cy="13815"/>
                          </a:xfrm>
                          <a:custGeom>
                            <a:avLst/>
                            <a:gdLst/>
                            <a:ahLst/>
                            <a:cxnLst/>
                            <a:rect l="0" t="0" r="0" b="0"/>
                            <a:pathLst>
                              <a:path w="33203" h="13815">
                                <a:moveTo>
                                  <a:pt x="0" y="13815"/>
                                </a:moveTo>
                                <a:lnTo>
                                  <a:pt x="33203" y="13815"/>
                                </a:lnTo>
                                <a:lnTo>
                                  <a:pt x="33203" y="0"/>
                                </a:lnTo>
                                <a:lnTo>
                                  <a:pt x="0" y="0"/>
                                </a:lnTo>
                                <a:lnTo>
                                  <a:pt x="0" y="13815"/>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25" name="Shape 12325"/>
                        <wps:cNvSpPr/>
                        <wps:spPr>
                          <a:xfrm>
                            <a:off x="3536703" y="960503"/>
                            <a:ext cx="16649" cy="10331"/>
                          </a:xfrm>
                          <a:custGeom>
                            <a:avLst/>
                            <a:gdLst/>
                            <a:ahLst/>
                            <a:cxnLst/>
                            <a:rect l="0" t="0" r="0" b="0"/>
                            <a:pathLst>
                              <a:path w="16649" h="10331">
                                <a:moveTo>
                                  <a:pt x="0" y="10331"/>
                                </a:moveTo>
                                <a:lnTo>
                                  <a:pt x="16649" y="10331"/>
                                </a:lnTo>
                                <a:lnTo>
                                  <a:pt x="16649" y="0"/>
                                </a:lnTo>
                                <a:lnTo>
                                  <a:pt x="0" y="0"/>
                                </a:lnTo>
                                <a:lnTo>
                                  <a:pt x="0" y="10331"/>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26" name="Shape 12326"/>
                        <wps:cNvSpPr/>
                        <wps:spPr>
                          <a:xfrm>
                            <a:off x="3409282" y="981225"/>
                            <a:ext cx="116353" cy="0"/>
                          </a:xfrm>
                          <a:custGeom>
                            <a:avLst/>
                            <a:gdLst/>
                            <a:ahLst/>
                            <a:cxnLst/>
                            <a:rect l="0" t="0" r="0" b="0"/>
                            <a:pathLst>
                              <a:path w="116353">
                                <a:moveTo>
                                  <a:pt x="0" y="0"/>
                                </a:moveTo>
                                <a:lnTo>
                                  <a:pt x="116353"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27" name="Shape 12327"/>
                        <wps:cNvSpPr/>
                        <wps:spPr>
                          <a:xfrm>
                            <a:off x="3409282" y="1001947"/>
                            <a:ext cx="116353" cy="0"/>
                          </a:xfrm>
                          <a:custGeom>
                            <a:avLst/>
                            <a:gdLst/>
                            <a:ahLst/>
                            <a:cxnLst/>
                            <a:rect l="0" t="0" r="0" b="0"/>
                            <a:pathLst>
                              <a:path w="116353">
                                <a:moveTo>
                                  <a:pt x="0" y="0"/>
                                </a:moveTo>
                                <a:lnTo>
                                  <a:pt x="116353"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28" name="Shape 12328"/>
                        <wps:cNvSpPr/>
                        <wps:spPr>
                          <a:xfrm>
                            <a:off x="3414864" y="991616"/>
                            <a:ext cx="105286" cy="0"/>
                          </a:xfrm>
                          <a:custGeom>
                            <a:avLst/>
                            <a:gdLst/>
                            <a:ahLst/>
                            <a:cxnLst/>
                            <a:rect l="0" t="0" r="0" b="0"/>
                            <a:pathLst>
                              <a:path w="105286">
                                <a:moveTo>
                                  <a:pt x="0" y="0"/>
                                </a:moveTo>
                                <a:lnTo>
                                  <a:pt x="105286"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8444" name="Shape 88444"/>
                        <wps:cNvSpPr/>
                        <wps:spPr>
                          <a:xfrm>
                            <a:off x="3237495" y="960503"/>
                            <a:ext cx="33299" cy="9144"/>
                          </a:xfrm>
                          <a:custGeom>
                            <a:avLst/>
                            <a:gdLst/>
                            <a:ahLst/>
                            <a:cxnLst/>
                            <a:rect l="0" t="0" r="0" b="0"/>
                            <a:pathLst>
                              <a:path w="33299" h="9144">
                                <a:moveTo>
                                  <a:pt x="0" y="0"/>
                                </a:moveTo>
                                <a:lnTo>
                                  <a:pt x="33299" y="0"/>
                                </a:lnTo>
                                <a:lnTo>
                                  <a:pt x="3329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30" name="Shape 12330"/>
                        <wps:cNvSpPr/>
                        <wps:spPr>
                          <a:xfrm>
                            <a:off x="3295719" y="823858"/>
                            <a:ext cx="108029" cy="98565"/>
                          </a:xfrm>
                          <a:custGeom>
                            <a:avLst/>
                            <a:gdLst/>
                            <a:ahLst/>
                            <a:cxnLst/>
                            <a:rect l="0" t="0" r="0" b="0"/>
                            <a:pathLst>
                              <a:path w="108029" h="98565">
                                <a:moveTo>
                                  <a:pt x="0" y="0"/>
                                </a:moveTo>
                                <a:lnTo>
                                  <a:pt x="108029" y="0"/>
                                </a:lnTo>
                                <a:lnTo>
                                  <a:pt x="108029" y="10391"/>
                                </a:lnTo>
                                <a:lnTo>
                                  <a:pt x="16553" y="10391"/>
                                </a:lnTo>
                                <a:lnTo>
                                  <a:pt x="16553" y="88173"/>
                                </a:lnTo>
                                <a:lnTo>
                                  <a:pt x="108029" y="88173"/>
                                </a:lnTo>
                                <a:lnTo>
                                  <a:pt x="108029" y="93399"/>
                                </a:lnTo>
                                <a:lnTo>
                                  <a:pt x="8277" y="93399"/>
                                </a:lnTo>
                                <a:lnTo>
                                  <a:pt x="8277" y="98565"/>
                                </a:lnTo>
                                <a:lnTo>
                                  <a:pt x="0" y="985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445" name="Shape 88445"/>
                        <wps:cNvSpPr/>
                        <wps:spPr>
                          <a:xfrm>
                            <a:off x="3431417" y="969092"/>
                            <a:ext cx="72083" cy="9144"/>
                          </a:xfrm>
                          <a:custGeom>
                            <a:avLst/>
                            <a:gdLst/>
                            <a:ahLst/>
                            <a:cxnLst/>
                            <a:rect l="0" t="0" r="0" b="0"/>
                            <a:pathLst>
                              <a:path w="72083" h="9144">
                                <a:moveTo>
                                  <a:pt x="0" y="0"/>
                                </a:moveTo>
                                <a:lnTo>
                                  <a:pt x="72083" y="0"/>
                                </a:lnTo>
                                <a:lnTo>
                                  <a:pt x="7208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46" name="Shape 88446"/>
                        <wps:cNvSpPr/>
                        <wps:spPr>
                          <a:xfrm>
                            <a:off x="3558934" y="967411"/>
                            <a:ext cx="11068" cy="9144"/>
                          </a:xfrm>
                          <a:custGeom>
                            <a:avLst/>
                            <a:gdLst/>
                            <a:ahLst/>
                            <a:cxnLst/>
                            <a:rect l="0" t="0" r="0" b="0"/>
                            <a:pathLst>
                              <a:path w="11068" h="9144">
                                <a:moveTo>
                                  <a:pt x="0" y="0"/>
                                </a:moveTo>
                                <a:lnTo>
                                  <a:pt x="11068" y="0"/>
                                </a:lnTo>
                                <a:lnTo>
                                  <a:pt x="110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47" name="Shape 88447"/>
                        <wps:cNvSpPr/>
                        <wps:spPr>
                          <a:xfrm>
                            <a:off x="3558934" y="960503"/>
                            <a:ext cx="11068" cy="9144"/>
                          </a:xfrm>
                          <a:custGeom>
                            <a:avLst/>
                            <a:gdLst/>
                            <a:ahLst/>
                            <a:cxnLst/>
                            <a:rect l="0" t="0" r="0" b="0"/>
                            <a:pathLst>
                              <a:path w="11068" h="9144">
                                <a:moveTo>
                                  <a:pt x="0" y="0"/>
                                </a:moveTo>
                                <a:lnTo>
                                  <a:pt x="11068" y="0"/>
                                </a:lnTo>
                                <a:lnTo>
                                  <a:pt x="1106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48" name="Shape 88448"/>
                        <wps:cNvSpPr/>
                        <wps:spPr>
                          <a:xfrm>
                            <a:off x="3515915" y="927648"/>
                            <a:ext cx="12511" cy="9144"/>
                          </a:xfrm>
                          <a:custGeom>
                            <a:avLst/>
                            <a:gdLst/>
                            <a:ahLst/>
                            <a:cxnLst/>
                            <a:rect l="0" t="0" r="0" b="0"/>
                            <a:pathLst>
                              <a:path w="12511" h="9144">
                                <a:moveTo>
                                  <a:pt x="0" y="0"/>
                                </a:moveTo>
                                <a:lnTo>
                                  <a:pt x="12511" y="0"/>
                                </a:lnTo>
                                <a:lnTo>
                                  <a:pt x="1251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35" name="Shape 12335"/>
                        <wps:cNvSpPr/>
                        <wps:spPr>
                          <a:xfrm>
                            <a:off x="3403748" y="823858"/>
                            <a:ext cx="108029" cy="93399"/>
                          </a:xfrm>
                          <a:custGeom>
                            <a:avLst/>
                            <a:gdLst/>
                            <a:ahLst/>
                            <a:cxnLst/>
                            <a:rect l="0" t="0" r="0" b="0"/>
                            <a:pathLst>
                              <a:path w="108029" h="93399">
                                <a:moveTo>
                                  <a:pt x="0" y="0"/>
                                </a:moveTo>
                                <a:lnTo>
                                  <a:pt x="108029" y="0"/>
                                </a:lnTo>
                                <a:lnTo>
                                  <a:pt x="108029" y="5225"/>
                                </a:lnTo>
                                <a:lnTo>
                                  <a:pt x="99752" y="5225"/>
                                </a:lnTo>
                                <a:lnTo>
                                  <a:pt x="99752" y="93399"/>
                                </a:lnTo>
                                <a:lnTo>
                                  <a:pt x="0" y="93399"/>
                                </a:lnTo>
                                <a:lnTo>
                                  <a:pt x="0" y="88173"/>
                                </a:lnTo>
                                <a:lnTo>
                                  <a:pt x="91476" y="88173"/>
                                </a:lnTo>
                                <a:lnTo>
                                  <a:pt x="91476" y="10391"/>
                                </a:lnTo>
                                <a:lnTo>
                                  <a:pt x="0" y="1039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36" name="Shape 12336"/>
                        <wps:cNvSpPr/>
                        <wps:spPr>
                          <a:xfrm>
                            <a:off x="3515915" y="927648"/>
                            <a:ext cx="12511" cy="2583"/>
                          </a:xfrm>
                          <a:custGeom>
                            <a:avLst/>
                            <a:gdLst/>
                            <a:ahLst/>
                            <a:cxnLst/>
                            <a:rect l="0" t="0" r="0" b="0"/>
                            <a:pathLst>
                              <a:path w="12511" h="2583">
                                <a:moveTo>
                                  <a:pt x="0" y="2583"/>
                                </a:moveTo>
                                <a:lnTo>
                                  <a:pt x="12511" y="2583"/>
                                </a:lnTo>
                                <a:lnTo>
                                  <a:pt x="12511" y="0"/>
                                </a:lnTo>
                                <a:lnTo>
                                  <a:pt x="0" y="0"/>
                                </a:lnTo>
                                <a:lnTo>
                                  <a:pt x="0" y="258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37" name="Shape 12337"/>
                        <wps:cNvSpPr/>
                        <wps:spPr>
                          <a:xfrm>
                            <a:off x="3312272" y="834249"/>
                            <a:ext cx="182951" cy="77782"/>
                          </a:xfrm>
                          <a:custGeom>
                            <a:avLst/>
                            <a:gdLst/>
                            <a:ahLst/>
                            <a:cxnLst/>
                            <a:rect l="0" t="0" r="0" b="0"/>
                            <a:pathLst>
                              <a:path w="182951" h="77782">
                                <a:moveTo>
                                  <a:pt x="0" y="77782"/>
                                </a:moveTo>
                                <a:lnTo>
                                  <a:pt x="0" y="0"/>
                                </a:lnTo>
                                <a:lnTo>
                                  <a:pt x="182951" y="0"/>
                                </a:lnTo>
                                <a:lnTo>
                                  <a:pt x="182951" y="77782"/>
                                </a:lnTo>
                                <a:lnTo>
                                  <a:pt x="0" y="77782"/>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38" name="Shape 12338"/>
                        <wps:cNvSpPr/>
                        <wps:spPr>
                          <a:xfrm>
                            <a:off x="3295719" y="823858"/>
                            <a:ext cx="216058" cy="98565"/>
                          </a:xfrm>
                          <a:custGeom>
                            <a:avLst/>
                            <a:gdLst/>
                            <a:ahLst/>
                            <a:cxnLst/>
                            <a:rect l="0" t="0" r="0" b="0"/>
                            <a:pathLst>
                              <a:path w="216058" h="98565">
                                <a:moveTo>
                                  <a:pt x="8277" y="93399"/>
                                </a:moveTo>
                                <a:lnTo>
                                  <a:pt x="207781" y="93399"/>
                                </a:lnTo>
                                <a:lnTo>
                                  <a:pt x="207781" y="5225"/>
                                </a:lnTo>
                                <a:lnTo>
                                  <a:pt x="216058" y="5225"/>
                                </a:lnTo>
                                <a:lnTo>
                                  <a:pt x="216058" y="0"/>
                                </a:lnTo>
                                <a:lnTo>
                                  <a:pt x="0" y="0"/>
                                </a:lnTo>
                                <a:lnTo>
                                  <a:pt x="0" y="98565"/>
                                </a:lnTo>
                                <a:lnTo>
                                  <a:pt x="8277" y="98565"/>
                                </a:lnTo>
                                <a:lnTo>
                                  <a:pt x="8277" y="93399"/>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39" name="Shape 12339"/>
                        <wps:cNvSpPr/>
                        <wps:spPr>
                          <a:xfrm>
                            <a:off x="3237495" y="960503"/>
                            <a:ext cx="33299" cy="6907"/>
                          </a:xfrm>
                          <a:custGeom>
                            <a:avLst/>
                            <a:gdLst/>
                            <a:ahLst/>
                            <a:cxnLst/>
                            <a:rect l="0" t="0" r="0" b="0"/>
                            <a:pathLst>
                              <a:path w="33299" h="6907">
                                <a:moveTo>
                                  <a:pt x="0" y="6907"/>
                                </a:moveTo>
                                <a:lnTo>
                                  <a:pt x="33299" y="6907"/>
                                </a:lnTo>
                                <a:lnTo>
                                  <a:pt x="33299" y="0"/>
                                </a:lnTo>
                                <a:lnTo>
                                  <a:pt x="0" y="0"/>
                                </a:lnTo>
                                <a:lnTo>
                                  <a:pt x="0" y="6907"/>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40" name="Shape 12340"/>
                        <wps:cNvSpPr/>
                        <wps:spPr>
                          <a:xfrm>
                            <a:off x="3431417" y="969092"/>
                            <a:ext cx="72083" cy="3484"/>
                          </a:xfrm>
                          <a:custGeom>
                            <a:avLst/>
                            <a:gdLst/>
                            <a:ahLst/>
                            <a:cxnLst/>
                            <a:rect l="0" t="0" r="0" b="0"/>
                            <a:pathLst>
                              <a:path w="72083" h="3484">
                                <a:moveTo>
                                  <a:pt x="0" y="3484"/>
                                </a:moveTo>
                                <a:lnTo>
                                  <a:pt x="72083" y="3484"/>
                                </a:lnTo>
                                <a:lnTo>
                                  <a:pt x="72083" y="0"/>
                                </a:lnTo>
                                <a:lnTo>
                                  <a:pt x="0" y="0"/>
                                </a:lnTo>
                                <a:lnTo>
                                  <a:pt x="0" y="348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41" name="Shape 12341"/>
                        <wps:cNvSpPr/>
                        <wps:spPr>
                          <a:xfrm>
                            <a:off x="3558934" y="960503"/>
                            <a:ext cx="11068" cy="3423"/>
                          </a:xfrm>
                          <a:custGeom>
                            <a:avLst/>
                            <a:gdLst/>
                            <a:ahLst/>
                            <a:cxnLst/>
                            <a:rect l="0" t="0" r="0" b="0"/>
                            <a:pathLst>
                              <a:path w="11068" h="3423">
                                <a:moveTo>
                                  <a:pt x="0" y="3423"/>
                                </a:moveTo>
                                <a:lnTo>
                                  <a:pt x="11068" y="3423"/>
                                </a:lnTo>
                                <a:lnTo>
                                  <a:pt x="11068" y="0"/>
                                </a:lnTo>
                                <a:lnTo>
                                  <a:pt x="0" y="0"/>
                                </a:lnTo>
                                <a:lnTo>
                                  <a:pt x="0" y="342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42" name="Shape 12342"/>
                        <wps:cNvSpPr/>
                        <wps:spPr>
                          <a:xfrm>
                            <a:off x="3558934" y="967411"/>
                            <a:ext cx="11068" cy="3423"/>
                          </a:xfrm>
                          <a:custGeom>
                            <a:avLst/>
                            <a:gdLst/>
                            <a:ahLst/>
                            <a:cxnLst/>
                            <a:rect l="0" t="0" r="0" b="0"/>
                            <a:pathLst>
                              <a:path w="11068" h="3423">
                                <a:moveTo>
                                  <a:pt x="0" y="3423"/>
                                </a:moveTo>
                                <a:lnTo>
                                  <a:pt x="11068" y="3423"/>
                                </a:lnTo>
                                <a:lnTo>
                                  <a:pt x="11068" y="0"/>
                                </a:lnTo>
                                <a:lnTo>
                                  <a:pt x="0" y="0"/>
                                </a:lnTo>
                                <a:lnTo>
                                  <a:pt x="0" y="342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43" name="Shape 12343"/>
                        <wps:cNvSpPr/>
                        <wps:spPr>
                          <a:xfrm>
                            <a:off x="3270794" y="935397"/>
                            <a:ext cx="265910" cy="0"/>
                          </a:xfrm>
                          <a:custGeom>
                            <a:avLst/>
                            <a:gdLst/>
                            <a:ahLst/>
                            <a:cxnLst/>
                            <a:rect l="0" t="0" r="0" b="0"/>
                            <a:pathLst>
                              <a:path w="265910">
                                <a:moveTo>
                                  <a:pt x="0" y="0"/>
                                </a:moveTo>
                                <a:lnTo>
                                  <a:pt x="26591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44" name="Shape 12344"/>
                        <wps:cNvSpPr/>
                        <wps:spPr>
                          <a:xfrm>
                            <a:off x="3337295" y="935397"/>
                            <a:ext cx="0" cy="7808"/>
                          </a:xfrm>
                          <a:custGeom>
                            <a:avLst/>
                            <a:gdLst/>
                            <a:ahLst/>
                            <a:cxnLst/>
                            <a:rect l="0" t="0" r="0" b="0"/>
                            <a:pathLst>
                              <a:path h="7808">
                                <a:moveTo>
                                  <a:pt x="0" y="780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45" name="Shape 12345"/>
                        <wps:cNvSpPr/>
                        <wps:spPr>
                          <a:xfrm>
                            <a:off x="3403796" y="935397"/>
                            <a:ext cx="0" cy="7808"/>
                          </a:xfrm>
                          <a:custGeom>
                            <a:avLst/>
                            <a:gdLst/>
                            <a:ahLst/>
                            <a:cxnLst/>
                            <a:rect l="0" t="0" r="0" b="0"/>
                            <a:pathLst>
                              <a:path h="7808">
                                <a:moveTo>
                                  <a:pt x="0" y="780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3537" name="Rectangle 83537"/>
                        <wps:cNvSpPr/>
                        <wps:spPr>
                          <a:xfrm>
                            <a:off x="3208623" y="1051978"/>
                            <a:ext cx="71168" cy="75088"/>
                          </a:xfrm>
                          <a:prstGeom prst="rect">
                            <a:avLst/>
                          </a:prstGeom>
                          <a:ln>
                            <a:noFill/>
                          </a:ln>
                        </wps:spPr>
                        <wps:txbx>
                          <w:txbxContent>
                            <w:p w14:paraId="7D06C36F" w14:textId="77777777" w:rsidR="00CB08E7" w:rsidRDefault="00CB08E7" w:rsidP="00CB08E7">
                              <w:r>
                                <w:rPr>
                                  <w:b/>
                                  <w:w w:val="286"/>
                                  <w:sz w:val="9"/>
                                  <w:u w:val="single" w:color="000000"/>
                                </w:rPr>
                                <w:t>§</w:t>
                              </w:r>
                            </w:p>
                          </w:txbxContent>
                        </wps:txbx>
                        <wps:bodyPr horzOverflow="overflow" vert="horz" lIns="0" tIns="0" rIns="0" bIns="0" rtlCol="0">
                          <a:noAutofit/>
                        </wps:bodyPr>
                      </wps:wsp>
                      <wps:wsp>
                        <wps:cNvPr id="83538" name="Rectangle 83538"/>
                        <wps:cNvSpPr/>
                        <wps:spPr>
                          <a:xfrm>
                            <a:off x="3278123" y="1051978"/>
                            <a:ext cx="426665" cy="75088"/>
                          </a:xfrm>
                          <a:prstGeom prst="rect">
                            <a:avLst/>
                          </a:prstGeom>
                          <a:ln>
                            <a:noFill/>
                          </a:ln>
                        </wps:spPr>
                        <wps:txbx>
                          <w:txbxContent>
                            <w:p w14:paraId="00484105" w14:textId="77777777" w:rsidR="00CB08E7" w:rsidRDefault="00CB08E7" w:rsidP="00CB08E7">
                              <w:r>
                                <w:rPr>
                                  <w:b/>
                                  <w:w w:val="298"/>
                                  <w:sz w:val="9"/>
                                  <w:u w:val="single" w:color="000000"/>
                                </w:rPr>
                                <w:t>¬n</w:t>
                              </w:r>
                              <w:r>
                                <w:rPr>
                                  <w:b/>
                                  <w:spacing w:val="21"/>
                                  <w:w w:val="298"/>
                                  <w:sz w:val="9"/>
                                  <w:u w:val="single" w:color="000000"/>
                                </w:rPr>
                                <w:t xml:space="preserve"> </w:t>
                              </w:r>
                              <w:r>
                                <w:rPr>
                                  <w:b/>
                                  <w:w w:val="298"/>
                                  <w:sz w:val="9"/>
                                  <w:u w:val="single" w:color="000000"/>
                                </w:rPr>
                                <w:t>vÞ</w:t>
                              </w:r>
                              <w:r>
                                <w:rPr>
                                  <w:b/>
                                  <w:spacing w:val="-38"/>
                                  <w:w w:val="298"/>
                                  <w:sz w:val="9"/>
                                  <w:u w:val="single" w:color="000000"/>
                                </w:rPr>
                                <w:t xml:space="preserve"> </w:t>
                              </w:r>
                              <w:r>
                                <w:rPr>
                                  <w:b/>
                                  <w:w w:val="298"/>
                                  <w:sz w:val="9"/>
                                  <w:u w:val="single" w:color="000000"/>
                                </w:rPr>
                                <w:t>N</w:t>
                              </w:r>
                            </w:p>
                          </w:txbxContent>
                        </wps:txbx>
                        <wps:bodyPr horzOverflow="overflow" vert="horz" lIns="0" tIns="0" rIns="0" bIns="0" rtlCol="0">
                          <a:noAutofit/>
                        </wps:bodyPr>
                      </wps:wsp>
                      <wps:wsp>
                        <wps:cNvPr id="12349" name="Shape 12349"/>
                        <wps:cNvSpPr/>
                        <wps:spPr>
                          <a:xfrm>
                            <a:off x="614490" y="973898"/>
                            <a:ext cx="326444" cy="2943"/>
                          </a:xfrm>
                          <a:custGeom>
                            <a:avLst/>
                            <a:gdLst/>
                            <a:ahLst/>
                            <a:cxnLst/>
                            <a:rect l="0" t="0" r="0" b="0"/>
                            <a:pathLst>
                              <a:path w="326444" h="2943">
                                <a:moveTo>
                                  <a:pt x="0" y="2943"/>
                                </a:moveTo>
                                <a:lnTo>
                                  <a:pt x="326444" y="0"/>
                                </a:lnTo>
                              </a:path>
                            </a:pathLst>
                          </a:custGeom>
                          <a:ln w="7208" cap="rnd">
                            <a:round/>
                          </a:ln>
                        </wps:spPr>
                        <wps:style>
                          <a:lnRef idx="1">
                            <a:srgbClr val="000000"/>
                          </a:lnRef>
                          <a:fillRef idx="0">
                            <a:srgbClr val="000000">
                              <a:alpha val="0"/>
                            </a:srgbClr>
                          </a:fillRef>
                          <a:effectRef idx="0">
                            <a:scrgbClr r="0" g="0" b="0"/>
                          </a:effectRef>
                          <a:fontRef idx="none"/>
                        </wps:style>
                        <wps:bodyPr/>
                      </wps:wsp>
                      <wps:wsp>
                        <wps:cNvPr id="12350" name="Shape 12350"/>
                        <wps:cNvSpPr/>
                        <wps:spPr>
                          <a:xfrm>
                            <a:off x="931503" y="951674"/>
                            <a:ext cx="107885" cy="44687"/>
                          </a:xfrm>
                          <a:custGeom>
                            <a:avLst/>
                            <a:gdLst/>
                            <a:ahLst/>
                            <a:cxnLst/>
                            <a:rect l="0" t="0" r="0" b="0"/>
                            <a:pathLst>
                              <a:path w="107885" h="44687">
                                <a:moveTo>
                                  <a:pt x="0" y="0"/>
                                </a:moveTo>
                                <a:lnTo>
                                  <a:pt x="107885" y="21382"/>
                                </a:lnTo>
                                <a:lnTo>
                                  <a:pt x="963" y="4468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51" name="Shape 12351"/>
                        <wps:cNvSpPr/>
                        <wps:spPr>
                          <a:xfrm>
                            <a:off x="259848" y="810885"/>
                            <a:ext cx="354642" cy="221335"/>
                          </a:xfrm>
                          <a:custGeom>
                            <a:avLst/>
                            <a:gdLst/>
                            <a:ahLst/>
                            <a:cxnLst/>
                            <a:rect l="0" t="0" r="0" b="0"/>
                            <a:pathLst>
                              <a:path w="354642" h="221335">
                                <a:moveTo>
                                  <a:pt x="44328" y="0"/>
                                </a:moveTo>
                                <a:lnTo>
                                  <a:pt x="310314" y="0"/>
                                </a:lnTo>
                                <a:lnTo>
                                  <a:pt x="310314" y="134843"/>
                                </a:lnTo>
                                <a:lnTo>
                                  <a:pt x="277063" y="134843"/>
                                </a:lnTo>
                                <a:lnTo>
                                  <a:pt x="277063" y="145234"/>
                                </a:lnTo>
                                <a:lnTo>
                                  <a:pt x="354642" y="145234"/>
                                </a:lnTo>
                                <a:lnTo>
                                  <a:pt x="354642" y="221335"/>
                                </a:lnTo>
                                <a:lnTo>
                                  <a:pt x="0" y="221335"/>
                                </a:lnTo>
                                <a:lnTo>
                                  <a:pt x="0" y="145234"/>
                                </a:lnTo>
                                <a:lnTo>
                                  <a:pt x="77578" y="145234"/>
                                </a:lnTo>
                                <a:lnTo>
                                  <a:pt x="77578" y="134843"/>
                                </a:lnTo>
                                <a:lnTo>
                                  <a:pt x="44328" y="134843"/>
                                </a:lnTo>
                                <a:lnTo>
                                  <a:pt x="4432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352" name="Shape 12352"/>
                        <wps:cNvSpPr/>
                        <wps:spPr>
                          <a:xfrm>
                            <a:off x="259848" y="810885"/>
                            <a:ext cx="354642" cy="221335"/>
                          </a:xfrm>
                          <a:custGeom>
                            <a:avLst/>
                            <a:gdLst/>
                            <a:ahLst/>
                            <a:cxnLst/>
                            <a:rect l="0" t="0" r="0" b="0"/>
                            <a:pathLst>
                              <a:path w="354642" h="221335">
                                <a:moveTo>
                                  <a:pt x="77578" y="145234"/>
                                </a:moveTo>
                                <a:lnTo>
                                  <a:pt x="0" y="145234"/>
                                </a:lnTo>
                                <a:lnTo>
                                  <a:pt x="0" y="221335"/>
                                </a:lnTo>
                                <a:lnTo>
                                  <a:pt x="354642" y="221335"/>
                                </a:lnTo>
                                <a:lnTo>
                                  <a:pt x="354642" y="145234"/>
                                </a:lnTo>
                                <a:lnTo>
                                  <a:pt x="277063" y="145234"/>
                                </a:lnTo>
                                <a:lnTo>
                                  <a:pt x="277063" y="134843"/>
                                </a:lnTo>
                                <a:lnTo>
                                  <a:pt x="310314" y="134843"/>
                                </a:lnTo>
                                <a:lnTo>
                                  <a:pt x="310314" y="0"/>
                                </a:lnTo>
                                <a:lnTo>
                                  <a:pt x="44328" y="0"/>
                                </a:lnTo>
                                <a:lnTo>
                                  <a:pt x="44328" y="134843"/>
                                </a:lnTo>
                                <a:lnTo>
                                  <a:pt x="77578" y="134843"/>
                                </a:lnTo>
                                <a:lnTo>
                                  <a:pt x="77578" y="145234"/>
                                </a:lnTo>
                                <a:close/>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353" name="Shape 12353"/>
                        <wps:cNvSpPr/>
                        <wps:spPr>
                          <a:xfrm>
                            <a:off x="337427" y="956119"/>
                            <a:ext cx="199485" cy="0"/>
                          </a:xfrm>
                          <a:custGeom>
                            <a:avLst/>
                            <a:gdLst/>
                            <a:ahLst/>
                            <a:cxnLst/>
                            <a:rect l="0" t="0" r="0" b="0"/>
                            <a:pathLst>
                              <a:path w="199485">
                                <a:moveTo>
                                  <a:pt x="0" y="0"/>
                                </a:moveTo>
                                <a:lnTo>
                                  <a:pt x="199485"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12354" name="Shape 12354"/>
                        <wps:cNvSpPr/>
                        <wps:spPr>
                          <a:xfrm>
                            <a:off x="337427" y="945728"/>
                            <a:ext cx="199485" cy="0"/>
                          </a:xfrm>
                          <a:custGeom>
                            <a:avLst/>
                            <a:gdLst/>
                            <a:ahLst/>
                            <a:cxnLst/>
                            <a:rect l="0" t="0" r="0" b="0"/>
                            <a:pathLst>
                              <a:path w="199485">
                                <a:moveTo>
                                  <a:pt x="0" y="0"/>
                                </a:moveTo>
                                <a:lnTo>
                                  <a:pt x="199485" y="0"/>
                                </a:lnTo>
                              </a:path>
                            </a:pathLst>
                          </a:custGeom>
                          <a:ln w="4325" cap="rnd">
                            <a:round/>
                          </a:ln>
                        </wps:spPr>
                        <wps:style>
                          <a:lnRef idx="1">
                            <a:srgbClr val="000000"/>
                          </a:lnRef>
                          <a:fillRef idx="0">
                            <a:srgbClr val="000000">
                              <a:alpha val="0"/>
                            </a:srgbClr>
                          </a:fillRef>
                          <a:effectRef idx="0">
                            <a:scrgbClr r="0" g="0" b="0"/>
                          </a:effectRef>
                          <a:fontRef idx="none"/>
                        </wps:style>
                        <wps:bodyPr/>
                      </wps:wsp>
                      <wps:wsp>
                        <wps:cNvPr id="88455" name="Shape 88455"/>
                        <wps:cNvSpPr/>
                        <wps:spPr>
                          <a:xfrm>
                            <a:off x="570163" y="963026"/>
                            <a:ext cx="16620" cy="10391"/>
                          </a:xfrm>
                          <a:custGeom>
                            <a:avLst/>
                            <a:gdLst/>
                            <a:ahLst/>
                            <a:cxnLst/>
                            <a:rect l="0" t="0" r="0" b="0"/>
                            <a:pathLst>
                              <a:path w="16620" h="10391">
                                <a:moveTo>
                                  <a:pt x="0" y="0"/>
                                </a:moveTo>
                                <a:lnTo>
                                  <a:pt x="16620" y="0"/>
                                </a:lnTo>
                                <a:lnTo>
                                  <a:pt x="16620" y="10391"/>
                                </a:lnTo>
                                <a:lnTo>
                                  <a:pt x="0" y="103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8456" name="Shape 88456"/>
                        <wps:cNvSpPr/>
                        <wps:spPr>
                          <a:xfrm>
                            <a:off x="442713" y="963026"/>
                            <a:ext cx="116363" cy="62226"/>
                          </a:xfrm>
                          <a:custGeom>
                            <a:avLst/>
                            <a:gdLst/>
                            <a:ahLst/>
                            <a:cxnLst/>
                            <a:rect l="0" t="0" r="0" b="0"/>
                            <a:pathLst>
                              <a:path w="116363" h="62226">
                                <a:moveTo>
                                  <a:pt x="0" y="0"/>
                                </a:moveTo>
                                <a:lnTo>
                                  <a:pt x="116363" y="0"/>
                                </a:lnTo>
                                <a:lnTo>
                                  <a:pt x="116363" y="62226"/>
                                </a:lnTo>
                                <a:lnTo>
                                  <a:pt x="0" y="622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357" name="Shape 12357"/>
                        <wps:cNvSpPr/>
                        <wps:spPr>
                          <a:xfrm>
                            <a:off x="442713" y="963026"/>
                            <a:ext cx="116363" cy="62226"/>
                          </a:xfrm>
                          <a:custGeom>
                            <a:avLst/>
                            <a:gdLst/>
                            <a:ahLst/>
                            <a:cxnLst/>
                            <a:rect l="0" t="0" r="0" b="0"/>
                            <a:pathLst>
                              <a:path w="116363" h="62226">
                                <a:moveTo>
                                  <a:pt x="0" y="62226"/>
                                </a:moveTo>
                                <a:lnTo>
                                  <a:pt x="116363" y="62226"/>
                                </a:lnTo>
                                <a:lnTo>
                                  <a:pt x="116363" y="0"/>
                                </a:lnTo>
                                <a:lnTo>
                                  <a:pt x="0" y="0"/>
                                </a:lnTo>
                                <a:lnTo>
                                  <a:pt x="0" y="62226"/>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58" name="Shape 12358"/>
                        <wps:cNvSpPr/>
                        <wps:spPr>
                          <a:xfrm>
                            <a:off x="509204" y="987232"/>
                            <a:ext cx="33251" cy="13815"/>
                          </a:xfrm>
                          <a:custGeom>
                            <a:avLst/>
                            <a:gdLst/>
                            <a:ahLst/>
                            <a:cxnLst/>
                            <a:rect l="0" t="0" r="0" b="0"/>
                            <a:pathLst>
                              <a:path w="33251" h="13815">
                                <a:moveTo>
                                  <a:pt x="0" y="13815"/>
                                </a:moveTo>
                                <a:lnTo>
                                  <a:pt x="33251" y="13815"/>
                                </a:lnTo>
                                <a:lnTo>
                                  <a:pt x="33251" y="0"/>
                                </a:lnTo>
                                <a:lnTo>
                                  <a:pt x="0" y="0"/>
                                </a:lnTo>
                                <a:lnTo>
                                  <a:pt x="0" y="13815"/>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59" name="Shape 12359"/>
                        <wps:cNvSpPr/>
                        <wps:spPr>
                          <a:xfrm>
                            <a:off x="570163" y="963026"/>
                            <a:ext cx="16620" cy="10391"/>
                          </a:xfrm>
                          <a:custGeom>
                            <a:avLst/>
                            <a:gdLst/>
                            <a:ahLst/>
                            <a:cxnLst/>
                            <a:rect l="0" t="0" r="0" b="0"/>
                            <a:pathLst>
                              <a:path w="16620" h="10391">
                                <a:moveTo>
                                  <a:pt x="0" y="10391"/>
                                </a:moveTo>
                                <a:lnTo>
                                  <a:pt x="16620" y="10391"/>
                                </a:lnTo>
                                <a:lnTo>
                                  <a:pt x="16620" y="0"/>
                                </a:lnTo>
                                <a:lnTo>
                                  <a:pt x="0" y="0"/>
                                </a:lnTo>
                                <a:lnTo>
                                  <a:pt x="0" y="10391"/>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60" name="Shape 12360"/>
                        <wps:cNvSpPr/>
                        <wps:spPr>
                          <a:xfrm>
                            <a:off x="442713" y="983808"/>
                            <a:ext cx="116363" cy="0"/>
                          </a:xfrm>
                          <a:custGeom>
                            <a:avLst/>
                            <a:gdLst/>
                            <a:ahLst/>
                            <a:cxnLst/>
                            <a:rect l="0" t="0" r="0" b="0"/>
                            <a:pathLst>
                              <a:path w="116363">
                                <a:moveTo>
                                  <a:pt x="0" y="0"/>
                                </a:moveTo>
                                <a:lnTo>
                                  <a:pt x="116363"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61" name="Shape 12361"/>
                        <wps:cNvSpPr/>
                        <wps:spPr>
                          <a:xfrm>
                            <a:off x="442713" y="1004530"/>
                            <a:ext cx="116363" cy="0"/>
                          </a:xfrm>
                          <a:custGeom>
                            <a:avLst/>
                            <a:gdLst/>
                            <a:ahLst/>
                            <a:cxnLst/>
                            <a:rect l="0" t="0" r="0" b="0"/>
                            <a:pathLst>
                              <a:path w="116363">
                                <a:moveTo>
                                  <a:pt x="0" y="0"/>
                                </a:moveTo>
                                <a:lnTo>
                                  <a:pt x="116363"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62" name="Shape 12362"/>
                        <wps:cNvSpPr/>
                        <wps:spPr>
                          <a:xfrm>
                            <a:off x="448256" y="994139"/>
                            <a:ext cx="105286" cy="0"/>
                          </a:xfrm>
                          <a:custGeom>
                            <a:avLst/>
                            <a:gdLst/>
                            <a:ahLst/>
                            <a:cxnLst/>
                            <a:rect l="0" t="0" r="0" b="0"/>
                            <a:pathLst>
                              <a:path w="105286">
                                <a:moveTo>
                                  <a:pt x="0" y="0"/>
                                </a:moveTo>
                                <a:lnTo>
                                  <a:pt x="105286"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8457" name="Shape 88457"/>
                        <wps:cNvSpPr/>
                        <wps:spPr>
                          <a:xfrm>
                            <a:off x="270925" y="963026"/>
                            <a:ext cx="33251" cy="9144"/>
                          </a:xfrm>
                          <a:custGeom>
                            <a:avLst/>
                            <a:gdLst/>
                            <a:ahLst/>
                            <a:cxnLst/>
                            <a:rect l="0" t="0" r="0" b="0"/>
                            <a:pathLst>
                              <a:path w="33251" h="9144">
                                <a:moveTo>
                                  <a:pt x="0" y="0"/>
                                </a:moveTo>
                                <a:lnTo>
                                  <a:pt x="33251" y="0"/>
                                </a:lnTo>
                                <a:lnTo>
                                  <a:pt x="3325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64" name="Shape 12364"/>
                        <wps:cNvSpPr/>
                        <wps:spPr>
                          <a:xfrm>
                            <a:off x="329112" y="826441"/>
                            <a:ext cx="108058" cy="98564"/>
                          </a:xfrm>
                          <a:custGeom>
                            <a:avLst/>
                            <a:gdLst/>
                            <a:ahLst/>
                            <a:cxnLst/>
                            <a:rect l="0" t="0" r="0" b="0"/>
                            <a:pathLst>
                              <a:path w="108058" h="98564">
                                <a:moveTo>
                                  <a:pt x="0" y="0"/>
                                </a:moveTo>
                                <a:lnTo>
                                  <a:pt x="108058" y="0"/>
                                </a:lnTo>
                                <a:lnTo>
                                  <a:pt x="108058" y="10331"/>
                                </a:lnTo>
                                <a:lnTo>
                                  <a:pt x="16630" y="10331"/>
                                </a:lnTo>
                                <a:lnTo>
                                  <a:pt x="16630" y="88173"/>
                                </a:lnTo>
                                <a:lnTo>
                                  <a:pt x="108058" y="88173"/>
                                </a:lnTo>
                                <a:lnTo>
                                  <a:pt x="108058" y="93339"/>
                                </a:lnTo>
                                <a:lnTo>
                                  <a:pt x="8315" y="93339"/>
                                </a:lnTo>
                                <a:lnTo>
                                  <a:pt x="8315" y="98564"/>
                                </a:lnTo>
                                <a:lnTo>
                                  <a:pt x="0" y="9856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458" name="Shape 88458"/>
                        <wps:cNvSpPr/>
                        <wps:spPr>
                          <a:xfrm>
                            <a:off x="464876" y="971675"/>
                            <a:ext cx="72035" cy="9144"/>
                          </a:xfrm>
                          <a:custGeom>
                            <a:avLst/>
                            <a:gdLst/>
                            <a:ahLst/>
                            <a:cxnLst/>
                            <a:rect l="0" t="0" r="0" b="0"/>
                            <a:pathLst>
                              <a:path w="72035" h="9144">
                                <a:moveTo>
                                  <a:pt x="0" y="0"/>
                                </a:moveTo>
                                <a:lnTo>
                                  <a:pt x="72035" y="0"/>
                                </a:lnTo>
                                <a:lnTo>
                                  <a:pt x="7203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59" name="Shape 88459"/>
                        <wps:cNvSpPr/>
                        <wps:spPr>
                          <a:xfrm>
                            <a:off x="592326" y="969933"/>
                            <a:ext cx="11087" cy="9144"/>
                          </a:xfrm>
                          <a:custGeom>
                            <a:avLst/>
                            <a:gdLst/>
                            <a:ahLst/>
                            <a:cxnLst/>
                            <a:rect l="0" t="0" r="0" b="0"/>
                            <a:pathLst>
                              <a:path w="11087" h="9144">
                                <a:moveTo>
                                  <a:pt x="0" y="0"/>
                                </a:moveTo>
                                <a:lnTo>
                                  <a:pt x="11087" y="0"/>
                                </a:lnTo>
                                <a:lnTo>
                                  <a:pt x="1108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60" name="Shape 88460"/>
                        <wps:cNvSpPr/>
                        <wps:spPr>
                          <a:xfrm>
                            <a:off x="592326" y="963026"/>
                            <a:ext cx="11087" cy="9144"/>
                          </a:xfrm>
                          <a:custGeom>
                            <a:avLst/>
                            <a:gdLst/>
                            <a:ahLst/>
                            <a:cxnLst/>
                            <a:rect l="0" t="0" r="0" b="0"/>
                            <a:pathLst>
                              <a:path w="11087" h="9144">
                                <a:moveTo>
                                  <a:pt x="0" y="0"/>
                                </a:moveTo>
                                <a:lnTo>
                                  <a:pt x="11087" y="0"/>
                                </a:lnTo>
                                <a:lnTo>
                                  <a:pt x="1108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461" name="Shape 88461"/>
                        <wps:cNvSpPr/>
                        <wps:spPr>
                          <a:xfrm>
                            <a:off x="549384" y="930171"/>
                            <a:ext cx="12463" cy="9144"/>
                          </a:xfrm>
                          <a:custGeom>
                            <a:avLst/>
                            <a:gdLst/>
                            <a:ahLst/>
                            <a:cxnLst/>
                            <a:rect l="0" t="0" r="0" b="0"/>
                            <a:pathLst>
                              <a:path w="12463" h="9144">
                                <a:moveTo>
                                  <a:pt x="0" y="0"/>
                                </a:moveTo>
                                <a:lnTo>
                                  <a:pt x="12463" y="0"/>
                                </a:lnTo>
                                <a:lnTo>
                                  <a:pt x="1246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369" name="Shape 12369"/>
                        <wps:cNvSpPr/>
                        <wps:spPr>
                          <a:xfrm>
                            <a:off x="437169" y="826441"/>
                            <a:ext cx="108058" cy="93339"/>
                          </a:xfrm>
                          <a:custGeom>
                            <a:avLst/>
                            <a:gdLst/>
                            <a:ahLst/>
                            <a:cxnLst/>
                            <a:rect l="0" t="0" r="0" b="0"/>
                            <a:pathLst>
                              <a:path w="108058" h="93339">
                                <a:moveTo>
                                  <a:pt x="0" y="0"/>
                                </a:moveTo>
                                <a:lnTo>
                                  <a:pt x="108058" y="0"/>
                                </a:lnTo>
                                <a:lnTo>
                                  <a:pt x="108058" y="5165"/>
                                </a:lnTo>
                                <a:lnTo>
                                  <a:pt x="99742" y="5165"/>
                                </a:lnTo>
                                <a:lnTo>
                                  <a:pt x="99742" y="93339"/>
                                </a:lnTo>
                                <a:lnTo>
                                  <a:pt x="0" y="93339"/>
                                </a:lnTo>
                                <a:lnTo>
                                  <a:pt x="0" y="88173"/>
                                </a:lnTo>
                                <a:lnTo>
                                  <a:pt x="91427" y="88173"/>
                                </a:lnTo>
                                <a:lnTo>
                                  <a:pt x="91427" y="10331"/>
                                </a:lnTo>
                                <a:lnTo>
                                  <a:pt x="0" y="1033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70" name="Shape 12370"/>
                        <wps:cNvSpPr/>
                        <wps:spPr>
                          <a:xfrm>
                            <a:off x="549384" y="930171"/>
                            <a:ext cx="12463" cy="2583"/>
                          </a:xfrm>
                          <a:custGeom>
                            <a:avLst/>
                            <a:gdLst/>
                            <a:ahLst/>
                            <a:cxnLst/>
                            <a:rect l="0" t="0" r="0" b="0"/>
                            <a:pathLst>
                              <a:path w="12463" h="2583">
                                <a:moveTo>
                                  <a:pt x="0" y="2583"/>
                                </a:moveTo>
                                <a:lnTo>
                                  <a:pt x="12463" y="2583"/>
                                </a:lnTo>
                                <a:lnTo>
                                  <a:pt x="12463" y="0"/>
                                </a:lnTo>
                                <a:lnTo>
                                  <a:pt x="0" y="0"/>
                                </a:lnTo>
                                <a:lnTo>
                                  <a:pt x="0" y="258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1" name="Shape 12371"/>
                        <wps:cNvSpPr/>
                        <wps:spPr>
                          <a:xfrm>
                            <a:off x="345742" y="836772"/>
                            <a:ext cx="182855" cy="77843"/>
                          </a:xfrm>
                          <a:custGeom>
                            <a:avLst/>
                            <a:gdLst/>
                            <a:ahLst/>
                            <a:cxnLst/>
                            <a:rect l="0" t="0" r="0" b="0"/>
                            <a:pathLst>
                              <a:path w="182855" h="77843">
                                <a:moveTo>
                                  <a:pt x="0" y="77843"/>
                                </a:moveTo>
                                <a:lnTo>
                                  <a:pt x="0" y="0"/>
                                </a:lnTo>
                                <a:lnTo>
                                  <a:pt x="182855" y="0"/>
                                </a:lnTo>
                                <a:lnTo>
                                  <a:pt x="182855" y="77843"/>
                                </a:lnTo>
                                <a:lnTo>
                                  <a:pt x="0" y="77843"/>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2" name="Shape 12372"/>
                        <wps:cNvSpPr/>
                        <wps:spPr>
                          <a:xfrm>
                            <a:off x="329112" y="826441"/>
                            <a:ext cx="216115" cy="98564"/>
                          </a:xfrm>
                          <a:custGeom>
                            <a:avLst/>
                            <a:gdLst/>
                            <a:ahLst/>
                            <a:cxnLst/>
                            <a:rect l="0" t="0" r="0" b="0"/>
                            <a:pathLst>
                              <a:path w="216115" h="98564">
                                <a:moveTo>
                                  <a:pt x="8315" y="93339"/>
                                </a:moveTo>
                                <a:lnTo>
                                  <a:pt x="207800" y="93339"/>
                                </a:lnTo>
                                <a:lnTo>
                                  <a:pt x="207800" y="5165"/>
                                </a:lnTo>
                                <a:lnTo>
                                  <a:pt x="216115" y="5165"/>
                                </a:lnTo>
                                <a:lnTo>
                                  <a:pt x="216115" y="0"/>
                                </a:lnTo>
                                <a:lnTo>
                                  <a:pt x="0" y="0"/>
                                </a:lnTo>
                                <a:lnTo>
                                  <a:pt x="0" y="98564"/>
                                </a:lnTo>
                                <a:lnTo>
                                  <a:pt x="8315" y="98564"/>
                                </a:lnTo>
                                <a:lnTo>
                                  <a:pt x="8315" y="93339"/>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3" name="Shape 12373"/>
                        <wps:cNvSpPr/>
                        <wps:spPr>
                          <a:xfrm>
                            <a:off x="270925" y="963026"/>
                            <a:ext cx="33251" cy="6907"/>
                          </a:xfrm>
                          <a:custGeom>
                            <a:avLst/>
                            <a:gdLst/>
                            <a:ahLst/>
                            <a:cxnLst/>
                            <a:rect l="0" t="0" r="0" b="0"/>
                            <a:pathLst>
                              <a:path w="33251" h="6907">
                                <a:moveTo>
                                  <a:pt x="0" y="6907"/>
                                </a:moveTo>
                                <a:lnTo>
                                  <a:pt x="33251" y="6907"/>
                                </a:lnTo>
                                <a:lnTo>
                                  <a:pt x="33251" y="0"/>
                                </a:lnTo>
                                <a:lnTo>
                                  <a:pt x="0" y="0"/>
                                </a:lnTo>
                                <a:lnTo>
                                  <a:pt x="0" y="6907"/>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4" name="Shape 12374"/>
                        <wps:cNvSpPr/>
                        <wps:spPr>
                          <a:xfrm>
                            <a:off x="464876" y="971675"/>
                            <a:ext cx="72035" cy="3484"/>
                          </a:xfrm>
                          <a:custGeom>
                            <a:avLst/>
                            <a:gdLst/>
                            <a:ahLst/>
                            <a:cxnLst/>
                            <a:rect l="0" t="0" r="0" b="0"/>
                            <a:pathLst>
                              <a:path w="72035" h="3484">
                                <a:moveTo>
                                  <a:pt x="0" y="3484"/>
                                </a:moveTo>
                                <a:lnTo>
                                  <a:pt x="72035" y="3484"/>
                                </a:lnTo>
                                <a:lnTo>
                                  <a:pt x="72035" y="0"/>
                                </a:lnTo>
                                <a:lnTo>
                                  <a:pt x="0" y="0"/>
                                </a:lnTo>
                                <a:lnTo>
                                  <a:pt x="0" y="348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5" name="Shape 12375"/>
                        <wps:cNvSpPr/>
                        <wps:spPr>
                          <a:xfrm>
                            <a:off x="592326" y="963026"/>
                            <a:ext cx="11087" cy="3484"/>
                          </a:xfrm>
                          <a:custGeom>
                            <a:avLst/>
                            <a:gdLst/>
                            <a:ahLst/>
                            <a:cxnLst/>
                            <a:rect l="0" t="0" r="0" b="0"/>
                            <a:pathLst>
                              <a:path w="11087" h="3484">
                                <a:moveTo>
                                  <a:pt x="0" y="3484"/>
                                </a:moveTo>
                                <a:lnTo>
                                  <a:pt x="11087" y="3484"/>
                                </a:lnTo>
                                <a:lnTo>
                                  <a:pt x="11087" y="0"/>
                                </a:lnTo>
                                <a:lnTo>
                                  <a:pt x="0" y="0"/>
                                </a:lnTo>
                                <a:lnTo>
                                  <a:pt x="0" y="348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6" name="Shape 12376"/>
                        <wps:cNvSpPr/>
                        <wps:spPr>
                          <a:xfrm>
                            <a:off x="592326" y="969933"/>
                            <a:ext cx="11087" cy="3484"/>
                          </a:xfrm>
                          <a:custGeom>
                            <a:avLst/>
                            <a:gdLst/>
                            <a:ahLst/>
                            <a:cxnLst/>
                            <a:rect l="0" t="0" r="0" b="0"/>
                            <a:pathLst>
                              <a:path w="11087" h="3484">
                                <a:moveTo>
                                  <a:pt x="0" y="3484"/>
                                </a:moveTo>
                                <a:lnTo>
                                  <a:pt x="11087" y="3484"/>
                                </a:lnTo>
                                <a:lnTo>
                                  <a:pt x="11087" y="0"/>
                                </a:lnTo>
                                <a:lnTo>
                                  <a:pt x="0" y="0"/>
                                </a:lnTo>
                                <a:lnTo>
                                  <a:pt x="0" y="3484"/>
                                </a:lnTo>
                                <a:close/>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7" name="Shape 12377"/>
                        <wps:cNvSpPr/>
                        <wps:spPr>
                          <a:xfrm>
                            <a:off x="304176" y="937980"/>
                            <a:ext cx="265986" cy="0"/>
                          </a:xfrm>
                          <a:custGeom>
                            <a:avLst/>
                            <a:gdLst/>
                            <a:ahLst/>
                            <a:cxnLst/>
                            <a:rect l="0" t="0" r="0" b="0"/>
                            <a:pathLst>
                              <a:path w="265986">
                                <a:moveTo>
                                  <a:pt x="0" y="0"/>
                                </a:moveTo>
                                <a:lnTo>
                                  <a:pt x="265986"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8" name="Shape 12378"/>
                        <wps:cNvSpPr/>
                        <wps:spPr>
                          <a:xfrm>
                            <a:off x="370677" y="937980"/>
                            <a:ext cx="0" cy="7748"/>
                          </a:xfrm>
                          <a:custGeom>
                            <a:avLst/>
                            <a:gdLst/>
                            <a:ahLst/>
                            <a:cxnLst/>
                            <a:rect l="0" t="0" r="0" b="0"/>
                            <a:pathLst>
                              <a:path h="7748">
                                <a:moveTo>
                                  <a:pt x="0" y="774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12379" name="Shape 12379"/>
                        <wps:cNvSpPr/>
                        <wps:spPr>
                          <a:xfrm>
                            <a:off x="437169" y="937980"/>
                            <a:ext cx="0" cy="7748"/>
                          </a:xfrm>
                          <a:custGeom>
                            <a:avLst/>
                            <a:gdLst/>
                            <a:ahLst/>
                            <a:cxnLst/>
                            <a:rect l="0" t="0" r="0" b="0"/>
                            <a:pathLst>
                              <a:path h="7748">
                                <a:moveTo>
                                  <a:pt x="0" y="7748"/>
                                </a:moveTo>
                                <a:lnTo>
                                  <a:pt x="0" y="0"/>
                                </a:lnTo>
                              </a:path>
                            </a:pathLst>
                          </a:custGeom>
                          <a:ln w="1442" cap="rnd">
                            <a:round/>
                          </a:ln>
                        </wps:spPr>
                        <wps:style>
                          <a:lnRef idx="1">
                            <a:srgbClr val="000000"/>
                          </a:lnRef>
                          <a:fillRef idx="0">
                            <a:srgbClr val="000000">
                              <a:alpha val="0"/>
                            </a:srgbClr>
                          </a:fillRef>
                          <a:effectRef idx="0">
                            <a:scrgbClr r="0" g="0" b="0"/>
                          </a:effectRef>
                          <a:fontRef idx="none"/>
                        </wps:style>
                        <wps:bodyPr/>
                      </wps:wsp>
                      <wps:wsp>
                        <wps:cNvPr id="83535" name="Rectangle 83535"/>
                        <wps:cNvSpPr/>
                        <wps:spPr>
                          <a:xfrm>
                            <a:off x="242015" y="1054561"/>
                            <a:ext cx="71168" cy="75088"/>
                          </a:xfrm>
                          <a:prstGeom prst="rect">
                            <a:avLst/>
                          </a:prstGeom>
                          <a:ln>
                            <a:noFill/>
                          </a:ln>
                        </wps:spPr>
                        <wps:txbx>
                          <w:txbxContent>
                            <w:p w14:paraId="7B0A5E58" w14:textId="77777777" w:rsidR="00CB08E7" w:rsidRDefault="00CB08E7" w:rsidP="00CB08E7">
                              <w:r>
                                <w:rPr>
                                  <w:b/>
                                  <w:w w:val="286"/>
                                  <w:sz w:val="9"/>
                                  <w:u w:val="single" w:color="000000"/>
                                </w:rPr>
                                <w:t>§</w:t>
                              </w:r>
                            </w:p>
                          </w:txbxContent>
                        </wps:txbx>
                        <wps:bodyPr horzOverflow="overflow" vert="horz" lIns="0" tIns="0" rIns="0" bIns="0" rtlCol="0">
                          <a:noAutofit/>
                        </wps:bodyPr>
                      </wps:wsp>
                      <wps:wsp>
                        <wps:cNvPr id="83536" name="Rectangle 83536"/>
                        <wps:cNvSpPr/>
                        <wps:spPr>
                          <a:xfrm>
                            <a:off x="311515" y="1054561"/>
                            <a:ext cx="426666" cy="75088"/>
                          </a:xfrm>
                          <a:prstGeom prst="rect">
                            <a:avLst/>
                          </a:prstGeom>
                          <a:ln>
                            <a:noFill/>
                          </a:ln>
                        </wps:spPr>
                        <wps:txbx>
                          <w:txbxContent>
                            <w:p w14:paraId="3832CAE9" w14:textId="77777777" w:rsidR="00CB08E7" w:rsidRDefault="00CB08E7" w:rsidP="00CB08E7">
                              <w:r>
                                <w:rPr>
                                  <w:b/>
                                  <w:w w:val="310"/>
                                  <w:sz w:val="9"/>
                                  <w:u w:val="single" w:color="000000"/>
                                </w:rPr>
                                <w:t>¬n</w:t>
                              </w:r>
                              <w:r>
                                <w:rPr>
                                  <w:b/>
                                  <w:spacing w:val="21"/>
                                  <w:w w:val="310"/>
                                  <w:sz w:val="9"/>
                                  <w:u w:val="single" w:color="000000"/>
                                </w:rPr>
                                <w:t xml:space="preserve"> </w:t>
                              </w:r>
                              <w:r>
                                <w:rPr>
                                  <w:b/>
                                  <w:w w:val="310"/>
                                  <w:sz w:val="9"/>
                                  <w:u w:val="single" w:color="000000"/>
                                </w:rPr>
                                <w:t>vÞ</w:t>
                              </w:r>
                              <w:r>
                                <w:rPr>
                                  <w:b/>
                                  <w:spacing w:val="-38"/>
                                  <w:w w:val="310"/>
                                  <w:sz w:val="9"/>
                                  <w:u w:val="single" w:color="000000"/>
                                </w:rPr>
                                <w:t xml:space="preserve"> </w:t>
                              </w:r>
                              <w:r>
                                <w:rPr>
                                  <w:b/>
                                  <w:w w:val="310"/>
                                  <w:sz w:val="9"/>
                                  <w:u w:val="single" w:color="000000"/>
                                </w:rPr>
                                <w:t>B</w:t>
                              </w:r>
                            </w:p>
                          </w:txbxContent>
                        </wps:txbx>
                        <wps:bodyPr horzOverflow="overflow" vert="horz" lIns="0" tIns="0" rIns="0" bIns="0" rtlCol="0">
                          <a:noAutofit/>
                        </wps:bodyPr>
                      </wps:wsp>
                      <wps:wsp>
                        <wps:cNvPr id="12383" name="Shape 12383"/>
                        <wps:cNvSpPr/>
                        <wps:spPr>
                          <a:xfrm>
                            <a:off x="0" y="0"/>
                            <a:ext cx="3811079" cy="1946063"/>
                          </a:xfrm>
                          <a:custGeom>
                            <a:avLst/>
                            <a:gdLst/>
                            <a:ahLst/>
                            <a:cxnLst/>
                            <a:rect l="0" t="0" r="0" b="0"/>
                            <a:pathLst>
                              <a:path w="3811079" h="1946063">
                                <a:moveTo>
                                  <a:pt x="0" y="1946063"/>
                                </a:moveTo>
                                <a:lnTo>
                                  <a:pt x="3811079" y="1946063"/>
                                </a:lnTo>
                                <a:lnTo>
                                  <a:pt x="3811079" y="0"/>
                                </a:lnTo>
                                <a:lnTo>
                                  <a:pt x="0" y="0"/>
                                </a:lnTo>
                                <a:close/>
                              </a:path>
                            </a:pathLst>
                          </a:custGeom>
                          <a:ln w="1596" cap="rnd">
                            <a:round/>
                          </a:ln>
                        </wps:spPr>
                        <wps:style>
                          <a:lnRef idx="1">
                            <a:srgbClr val="000000"/>
                          </a:lnRef>
                          <a:fillRef idx="0">
                            <a:srgbClr val="000000">
                              <a:alpha val="0"/>
                            </a:srgbClr>
                          </a:fillRef>
                          <a:effectRef idx="0">
                            <a:scrgbClr r="0" g="0" b="0"/>
                          </a:effectRef>
                          <a:fontRef idx="none"/>
                        </wps:style>
                        <wps:bodyPr/>
                      </wps:wsp>
                      <wps:wsp>
                        <wps:cNvPr id="12384" name="Rectangle 12384"/>
                        <wps:cNvSpPr/>
                        <wps:spPr>
                          <a:xfrm>
                            <a:off x="3903735" y="1833829"/>
                            <a:ext cx="46619" cy="206430"/>
                          </a:xfrm>
                          <a:prstGeom prst="rect">
                            <a:avLst/>
                          </a:prstGeom>
                          <a:ln>
                            <a:noFill/>
                          </a:ln>
                        </wps:spPr>
                        <wps:txbx>
                          <w:txbxContent>
                            <w:p w14:paraId="64107D32" w14:textId="77777777" w:rsidR="00CB08E7" w:rsidRDefault="00CB08E7" w:rsidP="00CB08E7">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2C31D7F9" id="Group 84124" o:spid="_x0000_s1409" style="width:310.15pt;height:156.6pt;mso-position-horizontal-relative:char;mso-position-vertical-relative:line" coordsize="39387,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">
                <v:shape id="Shape 12235" o:spid="_x0000_s1410" style="position:absolute;left:17323;top:15895;width:3546;height:2214;visibility:visible;mso-wrap-style:square;v-text-anchor:top" coordsize="354642,2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" path="m77569,145252l,145252r,76089l354642,221341r,-76089l277073,145252r,-10373l310276,134879,310276,,44366,r,134879l77569,134879r,10373xe" filled="f" strokeweight=".1201mm">
                  <v:stroke endcap="round"/>
                  <v:path arrowok="t" textboxrect="0,0,354642,221341"/>
                </v:shape>
                <v:shape id="Shape 12236" o:spid="_x0000_s1411" style="position:absolute;left:18098;top:17348;width:1995;height:0;visibility:visible;mso-wrap-style:square;v-text-anchor:top" coordsize="19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" path="m,l199504,e" filled="f" strokeweight=".1201mm">
                  <v:stroke endcap="round"/>
                  <v:path arrowok="t" textboxrect="0,0,199504,0"/>
                </v:shape>
                <v:shape id="Shape 12237" o:spid="_x0000_s1412" style="position:absolute;left:18098;top:17244;width:1995;height:0;visibility:visible;mso-wrap-style:square;v-text-anchor:top" coordsize="19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" path="m,l199504,e" filled="f" strokeweight=".1201mm">
                  <v:stroke endcap="round"/>
                  <v:path arrowok="t" textboxrect="0,0,199504,0"/>
                </v:shape>
                <v:shape id="Shape 88396" o:spid="_x0000_s1413" style="position:absolute;left:20425;top:17417;width:167;height:104;visibility:visible;mso-wrap-style:square;v-text-anchor:top" coordsize="16649,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" path="m,l16649,r,10373l,10373,,e" stroked="f" strokeweight="0">
                  <v:stroke endcap="round"/>
                  <v:path arrowok="t" textboxrect="0,0,16649,10373"/>
                </v:shape>
                <v:shape id="Shape 88397" o:spid="_x0000_s1414" style="position:absolute;left:19151;top:17417;width:1164;height:623;visibility:visible;mso-wrap-style:square;v-text-anchor:top" coordsize="11635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" path="m,l116353,r,62250l,62250,,e" stroked="f" strokeweight="0">
                  <v:stroke endcap="round"/>
                  <v:path arrowok="t" textboxrect="0,0,116353,62250"/>
                </v:shape>
                <v:shape id="Shape 12240" o:spid="_x0000_s1415" style="position:absolute;left:19151;top:17417;width:1164;height:623;visibility:visible;mso-wrap-style:square;v-text-anchor:top" coordsize="116353,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" path="m,62250r116353,l116353,,,,,62250xe" filled="f" strokeweight=".04006mm">
                  <v:stroke endcap="round"/>
                  <v:path arrowok="t" textboxrect="0,0,116353,62250"/>
                </v:shape>
                <v:shape id="Shape 12241" o:spid="_x0000_s1416" style="position:absolute;left:19816;top:17659;width:332;height:138;visibility:visible;mso-wrap-style:square;v-text-anchor:top" coordsize="33203,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" path="m,13832r33203,l33203,,,,,13832xe" filled="f" strokeweight=".04006mm">
                  <v:stroke endcap="round"/>
                  <v:path arrowok="t" textboxrect="0,0,33203,13832"/>
                </v:shape>
                <v:shape id="Shape 12242" o:spid="_x0000_s1417" style="position:absolute;left:20425;top:17417;width:167;height:104;visibility:visible;mso-wrap-style:square;v-text-anchor:top" coordsize="16649,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" path="m,10373r16649,l16649,,,,,10373xe" filled="f" strokeweight=".04006mm">
                  <v:stroke endcap="round"/>
                  <v:path arrowok="t" textboxrect="0,0,16649,10373"/>
                </v:shape>
                <v:shape id="Shape 12243" o:spid="_x0000_s1418" style="position:absolute;left:19151;top:17625;width:1164;height:0;visibility:visible;mso-wrap-style:square;v-text-anchor:top" coordsize="11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" path="m,l116353,e" filled="f" strokeweight=".04006mm">
                  <v:stroke endcap="round"/>
                  <v:path arrowok="t" textboxrect="0,0,116353,0"/>
                </v:shape>
                <v:shape id="Shape 12244" o:spid="_x0000_s1419" style="position:absolute;left:19151;top:17832;width:1164;height:0;visibility:visible;mso-wrap-style:square;v-text-anchor:top" coordsize="11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" path="m,l116353,e" filled="f" strokeweight=".04006mm">
                  <v:stroke endcap="round"/>
                  <v:path arrowok="t" textboxrect="0,0,116353,0"/>
                </v:shape>
                <v:shape id="Shape 12245" o:spid="_x0000_s1420" style="position:absolute;left:19207;top:17728;width:1053;height:0;visibility:visible;mso-wrap-style:square;v-text-anchor:top" coordsize="10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" path="m,l105286,e" filled="f" strokeweight=".04006mm">
                  <v:stroke endcap="round"/>
                  <v:path arrowok="t" textboxrect="0,0,105286,0"/>
                </v:shape>
                <v:shape id="Shape 88398" o:spid="_x0000_s1421" style="position:absolute;left:17433;top:17417;width:333;height:91;visibility:visible;mso-wrap-style:square;v-text-anchor:top" coordsize="33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" path="m,l33299,r,9144l,9144,,e" fillcolor="black" stroked="f" strokeweight="0">
                  <v:stroke endcap="round"/>
                  <v:path arrowok="t" textboxrect="0,0,33299,9144"/>
                </v:shape>
                <v:shape id="Shape 12247" o:spid="_x0000_s1422" style="position:absolute;left:18016;top:16051;width:1080;height:986;visibility:visible;mso-wrap-style:square;v-text-anchor:top" coordsize="108029,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" path="m,l108029,r,10379l16553,10379r,77813l108029,88192r,5189l8277,93381r,5184l,98565,,xe" fillcolor="black" stroked="f" strokeweight="0">
                  <v:stroke endcap="round"/>
                  <v:path arrowok="t" textboxrect="0,0,108029,98565"/>
                </v:shape>
                <v:shape id="Shape 88399" o:spid="_x0000_s1423" style="position:absolute;left:19373;top:17503;width:720;height:92;visibility:visible;mso-wrap-style:square;v-text-anchor:top" coordsize="72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" path="m,l72084,r,9144l,9144,,e" fillcolor="black" stroked="f" strokeweight="0">
                  <v:stroke endcap="round"/>
                  <v:path arrowok="t" textboxrect="0,0,72084,9144"/>
                </v:shape>
                <v:shape id="Shape 88400" o:spid="_x0000_s1424" style="position:absolute;left:20648;top:17486;width:110;height:92;visibility:visible;mso-wrap-style:square;v-text-anchor:top" coordsize="11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" path="m,l11067,r,9144l,9144,,e" fillcolor="black" stroked="f" strokeweight="0">
                  <v:stroke endcap="round"/>
                  <v:path arrowok="t" textboxrect="0,0,11067,9144"/>
                </v:shape>
                <v:shape id="Shape 88401" o:spid="_x0000_s1425" style="position:absolute;left:20648;top:17417;width:110;height:91;visibility:visible;mso-wrap-style:square;v-text-anchor:top" coordsize="11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" path="m,l11067,r,9144l,9144,,e" fillcolor="black" stroked="f" strokeweight="0">
                  <v:stroke endcap="round"/>
                  <v:path arrowok="t" textboxrect="0,0,11067,9144"/>
                </v:shape>
                <v:shape id="Shape 88402" o:spid="_x0000_s1426" style="position:absolute;left:20217;top:17088;width:126;height:92;visibility:visible;mso-wrap-style:square;v-text-anchor:top" coordsize="12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" path="m,l12511,r,9144l,9144,,e" fillcolor="black" stroked="f" strokeweight="0">
                  <v:stroke endcap="round"/>
                  <v:path arrowok="t" textboxrect="0,0,12511,9144"/>
                </v:shape>
                <v:shape id="Shape 12252" o:spid="_x0000_s1427" style="position:absolute;left:19096;top:16051;width:1080;height:934;visibility:visible;mso-wrap-style:square;v-text-anchor:top" coordsize="108029,9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" path="m,l108029,r,5190l99752,5190r,88191l,93381,,88192r91475,l91475,10379,,10379,,xe" fillcolor="black" stroked="f" strokeweight="0">
                  <v:stroke endcap="round"/>
                  <v:path arrowok="t" textboxrect="0,0,108029,93381"/>
                </v:shape>
                <v:shape id="Shape 12253" o:spid="_x0000_s1428" style="position:absolute;left:20217;top:17088;width:126;height:26;visibility:visible;mso-wrap-style:square;v-text-anchor:top" coordsize="1251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" path="m,2595r12511,l12511,,,,,2595xe" filled="f" strokeweight=".04006mm">
                  <v:stroke endcap="round"/>
                  <v:path arrowok="t" textboxrect="0,0,12511,2595"/>
                </v:shape>
                <v:shape id="Shape 12254" o:spid="_x0000_s1429" style="position:absolute;left:18181;top:16155;width:1830;height:778;visibility:visible;mso-wrap-style:square;v-text-anchor:top" coordsize="1829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" path="m,77813l,,182951,r,77813l,77813xe" filled="f" strokeweight=".04006mm">
                  <v:stroke endcap="round"/>
                  <v:path arrowok="t" textboxrect="0,0,182951,77813"/>
                </v:shape>
                <v:shape id="Shape 12255" o:spid="_x0000_s1430" style="position:absolute;left:18016;top:16051;width:2160;height:986;visibility:visible;mso-wrap-style:square;v-text-anchor:top" coordsize="216057,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" path="m8277,93381r199504,l207781,5190r8276,l216057,,,,,98565r8277,l8277,93381xe" filled="f" strokeweight=".04006mm">
                  <v:stroke endcap="round"/>
                  <v:path arrowok="t" textboxrect="0,0,216057,98565"/>
                </v:shape>
                <v:shape id="Shape 12256" o:spid="_x0000_s1431" style="position:absolute;left:17433;top:17417;width:333;height:69;visibility:visible;mso-wrap-style:square;v-text-anchor:top" coordsize="3329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" path="m,6919r33299,l33299,,,,,6919xe" filled="f" strokeweight=".04006mm">
                  <v:stroke endcap="round"/>
                  <v:path arrowok="t" textboxrect="0,0,33299,6919"/>
                </v:shape>
                <v:shape id="Shape 12257" o:spid="_x0000_s1432" style="position:absolute;left:19373;top:17503;width:720;height:35;visibility:visible;mso-wrap-style:square;v-text-anchor:top" coordsize="72084,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" path="m,3459r72084,l72084,,,,,3459xe" filled="f" strokeweight=".04006mm">
                  <v:stroke endcap="round"/>
                  <v:path arrowok="t" textboxrect="0,0,72084,3459"/>
                </v:shape>
                <v:shape id="Shape 12258" o:spid="_x0000_s1433" style="position:absolute;left:20648;top:17417;width:110;height:35;visibility:visible;mso-wrap-style:square;v-text-anchor:top" coordsize="1106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" path="m,3459r11067,l11067,,,,,3459xe" filled="f" strokeweight=".04006mm">
                  <v:stroke endcap="round"/>
                  <v:path arrowok="t" textboxrect="0,0,11067,3459"/>
                </v:shape>
                <v:shape id="Shape 12259" o:spid="_x0000_s1434" style="position:absolute;left:20648;top:17486;width:110;height:35;visibility:visible;mso-wrap-style:square;v-text-anchor:top" coordsize="1106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" path="m,3454r11067,l11067,,,,,3454xe" filled="f" strokeweight=".04006mm">
                  <v:stroke endcap="round"/>
                  <v:path arrowok="t" textboxrect="0,0,11067,3454"/>
                </v:shape>
                <v:shape id="Shape 12260" o:spid="_x0000_s1435" style="position:absolute;left:17766;top:17166;width:2659;height:0;visibility:visible;mso-wrap-style:square;v-text-anchor:top" coordsize="265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" path="m,l265909,e" filled="f" strokeweight=".04006mm">
                  <v:stroke endcap="round"/>
                  <v:path arrowok="t" textboxrect="0,0,265909,0"/>
                </v:shape>
                <v:shape id="Shape 12261" o:spid="_x0000_s1436" style="position:absolute;left:18431;top:17166;width:0;height:78;visibility:visible;mso-wrap-style:square;v-text-anchor:top" coordsize="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" path="m,7778l,e" filled="f" strokeweight=".04006mm">
                  <v:stroke endcap="round"/>
                  <v:path arrowok="t" textboxrect="0,0,0,7778"/>
                </v:shape>
                <v:shape id="Shape 12262" o:spid="_x0000_s1437" style="position:absolute;left:19096;top:17166;width:0;height:78;visibility:visible;mso-wrap-style:square;v-text-anchor:top" coordsize="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" path="m,7778l,e" filled="f" strokeweight=".04006mm">
                  <v:stroke endcap="round"/>
                  <v:path arrowok="t" textboxrect="0,0,0,7778"/>
                </v:shape>
                <v:rect id="Rectangle 83539" o:spid="_x0000_s1438" style="position:absolute;left:17145;top:18332;width:7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" filled="f" stroked="f">
                  <v:textbox inset="0,0,0,0">
                    <w:txbxContent>
                      <w:p w14:paraId="47424281" w14:textId="77777777" w:rsidR="00CB08E7" w:rsidRDefault="00CB08E7" w:rsidP="00CB08E7">
                        <w:r>
                          <w:rPr>
                            <w:b/>
                            <w:w w:val="286"/>
                            <w:sz w:val="9"/>
                            <w:u w:val="single" w:color="000000"/>
                          </w:rPr>
                          <w:t>§</w:t>
                        </w:r>
                      </w:p>
                    </w:txbxContent>
                  </v:textbox>
                </v:rect>
                <v:rect id="Rectangle 83540" o:spid="_x0000_s1439" style="position:absolute;left:17840;top:18332;width:42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" filled="f" stroked="f">
                  <v:textbox inset="0,0,0,0">
                    <w:txbxContent>
                      <w:p w14:paraId="563EAC27" w14:textId="77777777" w:rsidR="00CB08E7" w:rsidRDefault="00CB08E7" w:rsidP="00CB08E7">
                        <w:r>
                          <w:rPr>
                            <w:b/>
                            <w:w w:val="310"/>
                            <w:sz w:val="9"/>
                            <w:u w:val="single" w:color="000000"/>
                          </w:rPr>
                          <w:t>¬n</w:t>
                        </w:r>
                        <w:r>
                          <w:rPr>
                            <w:b/>
                            <w:spacing w:val="21"/>
                            <w:w w:val="310"/>
                            <w:sz w:val="9"/>
                            <w:u w:val="single" w:color="000000"/>
                          </w:rPr>
                          <w:t xml:space="preserve"> </w:t>
                        </w:r>
                        <w:r>
                          <w:rPr>
                            <w:b/>
                            <w:w w:val="310"/>
                            <w:sz w:val="9"/>
                            <w:u w:val="single" w:color="000000"/>
                          </w:rPr>
                          <w:t>vÞ</w:t>
                        </w:r>
                        <w:r>
                          <w:rPr>
                            <w:b/>
                            <w:spacing w:val="-38"/>
                            <w:w w:val="310"/>
                            <w:sz w:val="9"/>
                            <w:u w:val="single" w:color="000000"/>
                          </w:rPr>
                          <w:t xml:space="preserve"> </w:t>
                        </w:r>
                        <w:r>
                          <w:rPr>
                            <w:b/>
                            <w:w w:val="310"/>
                            <w:sz w:val="9"/>
                            <w:u w:val="single" w:color="000000"/>
                          </w:rPr>
                          <w:t>C</w:t>
                        </w:r>
                      </w:p>
                    </w:txbxContent>
                  </v:textbox>
                </v:rect>
                <v:shape id="Shape 12266" o:spid="_x0000_s1440" style="position:absolute;left:19068;top:14669;width:28;height:1226;visibility:visible;mso-wrap-style:square;v-text-anchor:top" coordsize="2791,1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" path="m2791,122650l,e" filled="f" strokeweight=".20022mm">
                  <v:stroke endcap="round"/>
                  <v:path arrowok="t" textboxrect="0,0,2791,122650"/>
                </v:shape>
                <v:shape id="Shape 12267" o:spid="_x0000_s1441" style="position:absolute;left:18711;top:14054;width:716;height:674;visibility:visible;mso-wrap-style:square;v-text-anchor:top" coordsize="71602,6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" path="m34358,l71602,66713,,67332,34358,xe" fillcolor="black" stroked="f" strokeweight="0">
                  <v:stroke endcap="round"/>
                  <v:path arrowok="t" textboxrect="0,0,71602,67332"/>
                </v:shape>
                <v:shape id="Shape 12268" o:spid="_x0000_s1442" style="position:absolute;left:10393;top:5405;width:17323;height:8649;visibility:visible;mso-wrap-style:square;v-text-anchor:top" coordsize="1732309,8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" path="m86615,l1645694,v47831,,86615,24206,86615,54057l1732309,810860v,29827,-38784,54033,-86615,54033l86615,864893c38784,864893,,840687,,810860l,54057c,24206,38784,,86615,xe" stroked="f" strokeweight="0">
                  <v:stroke endcap="round"/>
                  <v:path arrowok="t" textboxrect="0,0,1732309,864893"/>
                </v:shape>
                <v:shape id="Shape 12269" o:spid="_x0000_s1443" style="position:absolute;left:10393;top:5405;width:17323;height:8649;visibility:visible;mso-wrap-style:square;v-text-anchor:top" coordsize="1732309,8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" path="m1645694,864893v47831,,86615,-24206,86615,-54033l1732309,54057c1732309,24206,1693525,,1645694,l86615,c38784,,,24206,,54057r,l,810860v,29827,38784,54033,86615,54033l86615,864893r1559079,xe" filled="f" strokeweight=".04006mm">
                  <v:stroke endcap="round"/>
                  <v:path arrowok="t" textboxrect="0,0,1732309,864893"/>
                </v:shape>
                <v:shape id="Shape 12270" o:spid="_x0000_s1444" style="position:absolute;left:13858;top:6815;width:10394;height:5560;visibility:visible;mso-wrap-style:square;v-text-anchor:top" coordsize="1039385,55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" path="m519693,v286985,,519692,36278,519692,81086l1039385,474923v,44808,-232707,81087,-519692,81087c232707,556010,,519731,,474923l,81086c,36278,232707,,519693,xe" stroked="f" strokeweight="0">
                  <v:stroke endcap="round"/>
                  <v:path arrowok="t" textboxrect="0,0,1039385,556010"/>
                </v:shape>
                <v:shape id="Shape 12271" o:spid="_x0000_s1445" style="position:absolute;left:13858;top:6815;width:10394;height:5560;visibility:visible;mso-wrap-style:square;v-text-anchor:top" coordsize="1039385,55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" path="m,81086l,474923v,44808,232707,81087,519693,81087c806678,556010,1039385,519731,1039385,474923v,,,,,l1039385,81086c1039385,36278,806678,,519693,,232707,,,36278,,81086xe" filled="f" strokeweight=".1201mm">
                  <v:stroke endcap="round"/>
                  <v:path arrowok="t" textboxrect="0,0,1039385,556010"/>
                </v:shape>
                <v:shape id="Shape 12272" o:spid="_x0000_s1446" style="position:absolute;left:13858;top:7625;width:10394;height:811;visibility:visible;mso-wrap-style:square;v-text-anchor:top" coordsize="1039385,8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" path="m,c,44808,232707,81086,519693,81086,806678,81086,1039385,44808,1039385,v,,,,,e" filled="f" strokeweight=".1201mm">
                  <v:stroke endcap="round"/>
                  <v:path arrowok="t" textboxrect="0,0,1039385,81086"/>
                </v:shape>
                <v:rect id="Rectangle 12273" o:spid="_x0000_s1447" style="position:absolute;left:14376;top:9023;width:1280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uxQAAAN4AAAAPAAAAZHJzL2Rvd25yZXYueG1sRE9Na8JA&#10;EL0X+h+WKfTWbJqC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DAiL1uxQAAAN4AAAAP&#10;AAAAAAAAAAAAAAAAAAcCAABkcnMvZG93bnJldi54bWxQSwUGAAAAAAMAAwC3AAAA+QIAAAAA&#10;" filled="f" stroked="f">
                  <v:textbox inset="0,0,0,0">
                    <w:txbxContent>
                      <w:p w14:paraId="0677DFC8" w14:textId="77777777" w:rsidR="00CB08E7" w:rsidRDefault="00CB08E7" w:rsidP="00CB08E7">
                        <w:r>
                          <w:rPr>
                            <w:b/>
                            <w:w w:val="302"/>
                            <w:sz w:val="9"/>
                          </w:rPr>
                          <w:t>C¬</w:t>
                        </w:r>
                        <w:r>
                          <w:rPr>
                            <w:b/>
                            <w:spacing w:val="25"/>
                            <w:w w:val="302"/>
                            <w:sz w:val="9"/>
                          </w:rPr>
                          <w:t xml:space="preserve"> </w:t>
                        </w:r>
                        <w:r>
                          <w:rPr>
                            <w:b/>
                            <w:w w:val="302"/>
                            <w:sz w:val="9"/>
                          </w:rPr>
                          <w:t>së</w:t>
                        </w:r>
                        <w:r>
                          <w:rPr>
                            <w:b/>
                            <w:spacing w:val="29"/>
                            <w:w w:val="302"/>
                            <w:sz w:val="9"/>
                          </w:rPr>
                          <w:t xml:space="preserve"> </w:t>
                        </w:r>
                        <w:r>
                          <w:rPr>
                            <w:b/>
                            <w:w w:val="302"/>
                            <w:sz w:val="9"/>
                          </w:rPr>
                          <w:t>d÷</w:t>
                        </w:r>
                        <w:r>
                          <w:rPr>
                            <w:b/>
                            <w:spacing w:val="30"/>
                            <w:w w:val="302"/>
                            <w:sz w:val="9"/>
                          </w:rPr>
                          <w:t xml:space="preserve"> </w:t>
                        </w:r>
                        <w:r>
                          <w:rPr>
                            <w:b/>
                            <w:w w:val="302"/>
                            <w:sz w:val="9"/>
                          </w:rPr>
                          <w:t>liÖu</w:t>
                        </w:r>
                        <w:r>
                          <w:rPr>
                            <w:b/>
                            <w:spacing w:val="21"/>
                            <w:w w:val="302"/>
                            <w:sz w:val="9"/>
                          </w:rPr>
                          <w:t xml:space="preserve"> </w:t>
                        </w:r>
                        <w:r>
                          <w:rPr>
                            <w:b/>
                            <w:w w:val="302"/>
                            <w:sz w:val="9"/>
                          </w:rPr>
                          <w:t>cña</w:t>
                        </w:r>
                        <w:r>
                          <w:rPr>
                            <w:b/>
                            <w:spacing w:val="21"/>
                            <w:w w:val="302"/>
                            <w:sz w:val="9"/>
                          </w:rPr>
                          <w:t xml:space="preserve"> </w:t>
                        </w:r>
                        <w:r>
                          <w:rPr>
                            <w:b/>
                            <w:w w:val="302"/>
                            <w:sz w:val="9"/>
                          </w:rPr>
                          <w:t>hÖ</w:t>
                        </w:r>
                        <w:r>
                          <w:rPr>
                            <w:b/>
                            <w:spacing w:val="-13"/>
                            <w:w w:val="302"/>
                            <w:sz w:val="9"/>
                          </w:rPr>
                          <w:t xml:space="preserve"> </w:t>
                        </w:r>
                      </w:p>
                    </w:txbxContent>
                  </v:textbox>
                </v:rect>
                <v:rect id="Rectangle 12274" o:spid="_x0000_s1448" style="position:absolute;left:17719;top:9743;width:391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UaxQAAAN4AAAAPAAAAZHJzL2Rvd25yZXYueG1sRE9Na8JA&#10;EL0X+h+WKfTWbBqK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BPYSUaxQAAAN4AAAAP&#10;AAAAAAAAAAAAAAAAAAcCAABkcnMvZG93bnJldi54bWxQSwUGAAAAAAMAAwC3AAAA+QIAAAAA&#10;" filled="f" stroked="f">
                  <v:textbox inset="0,0,0,0">
                    <w:txbxContent>
                      <w:p w14:paraId="46651FCC" w14:textId="77777777" w:rsidR="00CB08E7" w:rsidRDefault="00CB08E7" w:rsidP="00CB08E7">
                        <w:r>
                          <w:rPr>
                            <w:b/>
                            <w:w w:val="299"/>
                            <w:sz w:val="9"/>
                          </w:rPr>
                          <w:t>thèng</w:t>
                        </w:r>
                        <w:r>
                          <w:rPr>
                            <w:b/>
                            <w:spacing w:val="21"/>
                            <w:w w:val="299"/>
                            <w:sz w:val="9"/>
                          </w:rPr>
                          <w:t xml:space="preserve"> </w:t>
                        </w:r>
                      </w:p>
                    </w:txbxContent>
                  </v:textbox>
                </v:rect>
                <v:rect id="Rectangle 12275" o:spid="_x0000_s1449" style="position:absolute;left:16274;top:10464;width:2489;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" filled="f" stroked="f">
                  <v:textbox inset="0,0,0,0">
                    <w:txbxContent>
                      <w:p w14:paraId="78780516" w14:textId="77777777" w:rsidR="00CB08E7" w:rsidRDefault="00CB08E7" w:rsidP="00CB08E7">
                        <w:r>
                          <w:rPr>
                            <w:b/>
                            <w:w w:val="352"/>
                            <w:sz w:val="9"/>
                          </w:rPr>
                          <w:t>EFY</w:t>
                        </w:r>
                      </w:p>
                    </w:txbxContent>
                  </v:textbox>
                </v:rect>
                <v:rect id="Rectangle 12276" o:spid="_x0000_s1450" style="position:absolute;left:18145;top:10464;width:4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" filled="f" stroked="f">
                  <v:textbox inset="0,0,0,0">
                    <w:txbxContent>
                      <w:p w14:paraId="478E2069" w14:textId="77777777" w:rsidR="00CB08E7" w:rsidRDefault="00CB08E7" w:rsidP="00CB08E7">
                        <w:r>
                          <w:rPr>
                            <w:b/>
                            <w:w w:val="279"/>
                            <w:sz w:val="9"/>
                          </w:rPr>
                          <w:t>-</w:t>
                        </w:r>
                      </w:p>
                    </w:txbxContent>
                  </v:textbox>
                </v:rect>
                <v:rect id="Rectangle 12277" o:spid="_x0000_s1451" style="position:absolute;left:18466;top:10464;width:249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" filled="f" stroked="f">
                  <v:textbox inset="0,0,0,0">
                    <w:txbxContent>
                      <w:p w14:paraId="31371BB5" w14:textId="77777777" w:rsidR="00CB08E7" w:rsidRDefault="00CB08E7" w:rsidP="00CB08E7">
                        <w:r>
                          <w:rPr>
                            <w:b/>
                            <w:w w:val="336"/>
                            <w:sz w:val="9"/>
                          </w:rPr>
                          <w:t>eCS</w:t>
                        </w:r>
                      </w:p>
                    </w:txbxContent>
                  </v:textbox>
                </v:rect>
                <v:rect id="Rectangle 12278" o:spid="_x0000_s1452" style="position:absolute;left:20339;top:10464;width:4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" filled="f" stroked="f">
                  <v:textbox inset="0,0,0,0">
                    <w:txbxContent>
                      <w:p w14:paraId="5FA16316" w14:textId="77777777" w:rsidR="00CB08E7" w:rsidRDefault="00CB08E7" w:rsidP="00CB08E7">
                        <w:r>
                          <w:rPr>
                            <w:b/>
                            <w:w w:val="279"/>
                            <w:sz w:val="9"/>
                          </w:rPr>
                          <w:t>-</w:t>
                        </w:r>
                      </w:p>
                    </w:txbxContent>
                  </v:textbox>
                </v:rect>
                <v:rect id="Rectangle 12279" o:spid="_x0000_s1453" style="position:absolute;left:20658;top:10464;width:8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" filled="f" stroked="f">
                  <v:textbox inset="0,0,0,0">
                    <w:txbxContent>
                      <w:p w14:paraId="7304931E" w14:textId="77777777" w:rsidR="00CB08E7" w:rsidRDefault="00CB08E7" w:rsidP="00CB08E7">
                        <w:r>
                          <w:rPr>
                            <w:b/>
                            <w:w w:val="308"/>
                            <w:sz w:val="9"/>
                          </w:rPr>
                          <w:t>V</w:t>
                        </w:r>
                      </w:p>
                    </w:txbxContent>
                  </v:textbox>
                </v:rect>
                <v:rect id="Rectangle 12280" o:spid="_x0000_s1454" style="position:absolute;left:21301;top:10464;width:712;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" filled="f" stroked="f">
                  <v:textbox inset="0,0,0,0">
                    <w:txbxContent>
                      <w:p w14:paraId="6680D876" w14:textId="77777777" w:rsidR="00CB08E7" w:rsidRDefault="00CB08E7" w:rsidP="00CB08E7">
                        <w:r>
                          <w:rPr>
                            <w:b/>
                            <w:w w:val="281"/>
                            <w:sz w:val="9"/>
                          </w:rPr>
                          <w:t>4</w:t>
                        </w:r>
                      </w:p>
                    </w:txbxContent>
                  </v:textbox>
                </v:rect>
                <v:shape id="Shape 12282" o:spid="_x0000_s1455" style="position:absolute;left:17281;top:405;width:3465;height:2162;visibility:visible;mso-wrap-style:square;v-text-anchor:top" coordsize="346462,21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" path="m75836,141870l,141870r,74359l346462,216229r,-74359l270721,141870r,-10150l303154,131720,303154,,43307,r,131720l75836,131720r,10150xe" filled="f" strokeweight=".1201mm">
                  <v:stroke endcap="round"/>
                  <v:path arrowok="t" textboxrect="0,0,346462,216229"/>
                </v:shape>
                <v:shape id="Shape 12283" o:spid="_x0000_s1456" style="position:absolute;left:18040;top:1824;width:1948;height:0;visibility:visible;mso-wrap-style:square;v-text-anchor:top" coordsize="19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" path="m,l194885,e" filled="f" strokeweight=".1201mm">
                  <v:stroke endcap="round"/>
                  <v:path arrowok="t" textboxrect="0,0,194885,0"/>
                </v:shape>
                <v:shape id="Shape 12284" o:spid="_x0000_s1457" style="position:absolute;left:18040;top:1722;width:1948;height:0;visibility:visible;mso-wrap-style:square;v-text-anchor:top" coordsize="19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" path="m,l194885,e" filled="f" strokeweight=".1201mm">
                  <v:stroke endcap="round"/>
                  <v:path arrowok="t" textboxrect="0,0,194885,0"/>
                </v:shape>
                <v:shape id="Shape 88429" o:spid="_x0000_s1458" style="position:absolute;left:20313;top:1892;width:162;height:101;visibility:visible;mso-wrap-style:square;v-text-anchor:top" coordsize="16265,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" path="m,l16265,r,10091l,10091,,e" stroked="f" strokeweight="0">
                  <v:stroke endcap="round"/>
                  <v:path arrowok="t" textboxrect="0,0,16265,10091"/>
                </v:shape>
                <v:shape id="Shape 88430" o:spid="_x0000_s1459" style="position:absolute;left:19068;top:1892;width:1137;height:608;visibility:visible;mso-wrap-style:square;v-text-anchor:top" coordsize="113659,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" path="m,l113659,r,60784l,60784,,e" stroked="f" strokeweight="0">
                  <v:stroke endcap="round"/>
                  <v:path arrowok="t" textboxrect="0,0,113659,60784"/>
                </v:shape>
                <v:shape id="Shape 12287" o:spid="_x0000_s1460" style="position:absolute;left:19068;top:1892;width:1137;height:608;visibility:visible;mso-wrap-style:square;v-text-anchor:top" coordsize="113659,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" path="m,60784r113659,l113659,,,,,60784xe" filled="f" strokeweight=".04006mm">
                  <v:stroke endcap="round"/>
                  <v:path arrowok="t" textboxrect="0,0,113659,60784"/>
                </v:shape>
                <v:shape id="Shape 12288" o:spid="_x0000_s1461" style="position:absolute;left:19718;top:2128;width:324;height:135;visibility:visible;mso-wrap-style:square;v-text-anchor:top" coordsize="32433,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" path="m,13514r32433,l32433,,,,,13514xe" filled="f" strokeweight=".04006mm">
                  <v:stroke endcap="round"/>
                  <v:path arrowok="t" textboxrect="0,0,32433,13514"/>
                </v:shape>
                <v:shape id="Shape 12289" o:spid="_x0000_s1462" style="position:absolute;left:20313;top:1892;width:162;height:101;visibility:visible;mso-wrap-style:square;v-text-anchor:top" coordsize="16265,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" path="m,10091r16265,l16265,,,,,10091xe" filled="f" strokeweight=".04006mm">
                  <v:stroke endcap="round"/>
                  <v:path arrowok="t" textboxrect="0,0,16265,10091"/>
                </v:shape>
                <v:shape id="Shape 12290" o:spid="_x0000_s1463" style="position:absolute;left:19068;top:2094;width:1137;height:0;visibility:visible;mso-wrap-style:square;v-text-anchor:top" coordsize="1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" path="m,l113659,e" filled="f" strokeweight=".04006mm">
                  <v:stroke endcap="round"/>
                  <v:path arrowok="t" textboxrect="0,0,113659,0"/>
                </v:shape>
                <v:shape id="Shape 12291" o:spid="_x0000_s1464" style="position:absolute;left:19068;top:2297;width:1137;height:0;visibility:visible;mso-wrap-style:square;v-text-anchor:top" coordsize="1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" path="m,l113659,e" filled="f" strokeweight=".04006mm">
                  <v:stroke endcap="round"/>
                  <v:path arrowok="t" textboxrect="0,0,113659,0"/>
                </v:shape>
                <v:shape id="Shape 12292" o:spid="_x0000_s1465" style="position:absolute;left:19122;top:2196;width:1029;height:0;visibility:visible;mso-wrap-style:square;v-text-anchor:top" coordsize="10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" path="m,l102880,e" filled="f" strokeweight=".04006mm">
                  <v:stroke endcap="round"/>
                  <v:path arrowok="t" textboxrect="0,0,102880,0"/>
                </v:shape>
                <v:shape id="Shape 88431" o:spid="_x0000_s1466" style="position:absolute;left:17390;top:1892;width:324;height:91;visibility:visible;mso-wrap-style:square;v-text-anchor:top" coordsize="3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" path="m,l32433,r,9144l,9144,,e" fillcolor="black" stroked="f" strokeweight="0">
                  <v:stroke endcap="round"/>
                  <v:path arrowok="t" textboxrect="0,0,32433,9144"/>
                </v:shape>
                <v:shape id="Shape 12294" o:spid="_x0000_s1467" style="position:absolute;left:17959;top:557;width:1055;height:963;visibility:visible;mso-wrap-style:square;v-text-anchor:top" coordsize="105526,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" path="m,l105526,r,10091l16168,10091r,76040l105526,86131r,5046l8084,91177r,5105l,96282,,xe" fillcolor="black" stroked="f" strokeweight="0">
                  <v:stroke endcap="round"/>
                  <v:path arrowok="t" textboxrect="0,0,105526,96282"/>
                </v:shape>
                <v:shape id="Shape 88432" o:spid="_x0000_s1468" style="position:absolute;left:19285;top:1976;width:703;height:91;visibility:visible;mso-wrap-style:square;v-text-anchor:top" coordsize="703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" path="m,l70351,r,9144l,9144,,e" fillcolor="black" stroked="f" strokeweight="0">
                  <v:stroke endcap="round"/>
                  <v:path arrowok="t" textboxrect="0,0,70351,9144"/>
                </v:shape>
                <v:shape id="Shape 88433" o:spid="_x0000_s1469" style="position:absolute;left:20529;top:1959;width:109;height:91;visibility:visible;mso-wrap-style:square;v-text-anchor:top" coordsize="10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" path="m,l10875,r,9144l,9144,,e" fillcolor="black" stroked="f" strokeweight="0">
                  <v:stroke endcap="round"/>
                  <v:path arrowok="t" textboxrect="0,0,10875,9144"/>
                </v:shape>
                <v:shape id="Shape 88434" o:spid="_x0000_s1470" style="position:absolute;left:20529;top:1892;width:109;height:91;visibility:visible;mso-wrap-style:square;v-text-anchor:top" coordsize="10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" path="m,l10875,r,9144l,9144,,e" fillcolor="black" stroked="f" strokeweight="0">
                  <v:stroke endcap="round"/>
                  <v:path arrowok="t" textboxrect="0,0,10875,9144"/>
                </v:shape>
                <v:shape id="Shape 88435" o:spid="_x0000_s1471" style="position:absolute;left:20111;top:1570;width:121;height:92;visibility:visible;mso-wrap-style:square;v-text-anchor:top" coordsize="12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" path="m,l12126,r,9144l,9144,,e" fillcolor="black" stroked="f" strokeweight="0">
                  <v:stroke endcap="round"/>
                  <v:path arrowok="t" textboxrect="0,0,12126,9144"/>
                </v:shape>
                <v:shape id="Shape 12299" o:spid="_x0000_s1472" style="position:absolute;left:19014;top:557;width:1055;height:912;visibility:visible;mso-wrap-style:square;v-text-anchor:top" coordsize="105527,9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" path="m,l105527,r,5045l97443,5045r,86132l,91177,,86131r89359,l89359,10091,,10091,,xe" fillcolor="black" stroked="f" strokeweight="0">
                  <v:stroke endcap="round"/>
                  <v:path arrowok="t" textboxrect="0,0,105527,91177"/>
                </v:shape>
                <v:shape id="Shape 12300" o:spid="_x0000_s1473" style="position:absolute;left:20111;top:1570;width:121;height:26;visibility:visible;mso-wrap-style:square;v-text-anchor:top" coordsize="12126,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" path="m,2523r12126,l12126,,,,,2523xe" filled="f" strokeweight=".04006mm">
                  <v:stroke endcap="round"/>
                  <v:path arrowok="t" textboxrect="0,0,12126,2523"/>
                </v:shape>
                <v:shape id="Shape 12301" o:spid="_x0000_s1474" style="position:absolute;left:18120;top:658;width:1788;height:760;visibility:visible;mso-wrap-style:square;v-text-anchor:top" coordsize="178717,7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" path="m,76041l,,178717,r,76041l,76041xe" filled="f" strokeweight=".04006mm">
                  <v:stroke endcap="round"/>
                  <v:path arrowok="t" textboxrect="0,0,178717,76041"/>
                </v:shape>
                <v:shape id="Shape 12302" o:spid="_x0000_s1475" style="position:absolute;left:17959;top:557;width:2110;height:963;visibility:visible;mso-wrap-style:square;v-text-anchor:top" coordsize="211053,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" path="m8084,91177r194885,l202969,5045r8084,l211053,,,,,96282r8084,l8084,91177xe" filled="f" strokeweight=".04006mm">
                  <v:stroke endcap="round"/>
                  <v:path arrowok="t" textboxrect="0,0,211053,96282"/>
                </v:shape>
                <v:shape id="Shape 12303" o:spid="_x0000_s1476" style="position:absolute;left:17390;top:1892;width:324;height:67;visibility:visible;mso-wrap-style:square;v-text-anchor:top" coordsize="32433,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" path="m,6727r32433,l32433,,,,,6727xe" filled="f" strokeweight=".04006mm">
                  <v:stroke endcap="round"/>
                  <v:path arrowok="t" textboxrect="0,0,32433,6727"/>
                </v:shape>
                <v:shape id="Shape 12304" o:spid="_x0000_s1477" style="position:absolute;left:19285;top:1976;width:703;height:33;visibility:visible;mso-wrap-style:square;v-text-anchor:top" coordsize="7035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" path="m,3364r70351,l70351,,,,,3364xe" filled="f" strokeweight=".04006mm">
                  <v:stroke endcap="round"/>
                  <v:path arrowok="t" textboxrect="0,0,70351,3364"/>
                </v:shape>
                <v:shape id="Shape 12305" o:spid="_x0000_s1478" style="position:absolute;left:20529;top:1892;width:109;height:33;visibility:visible;mso-wrap-style:square;v-text-anchor:top" coordsize="1087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" path="m,3364r10875,l10875,,,,,3364xe" filled="f" strokeweight=".04006mm">
                  <v:stroke endcap="round"/>
                  <v:path arrowok="t" textboxrect="0,0,10875,3364"/>
                </v:shape>
                <v:shape id="Shape 12306" o:spid="_x0000_s1479" style="position:absolute;left:20529;top:1959;width:109;height:34;visibility:visible;mso-wrap-style:square;v-text-anchor:top" coordsize="1087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" path="m,3364r10875,l10875,,,,,3364xe" filled="f" strokeweight=".04006mm">
                  <v:stroke endcap="round"/>
                  <v:path arrowok="t" textboxrect="0,0,10875,3364"/>
                </v:shape>
                <v:shape id="Shape 12307" o:spid="_x0000_s1480" style="position:absolute;left:17714;top:1647;width:2599;height:0;visibility:visible;mso-wrap-style:square;v-text-anchor:top" coordsize="25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" path="m,l259846,e" filled="f" strokeweight=".04006mm">
                  <v:stroke endcap="round"/>
                  <v:path arrowok="t" textboxrect="0,0,259846,0"/>
                </v:shape>
                <v:shape id="Shape 12308" o:spid="_x0000_s1481" style="position:absolute;left:18364;top:1647;width:0;height:75;visibility:visible;mso-wrap-style:square;v-text-anchor:top" coordsize="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" path="m,7568l,e" filled="f" strokeweight=".04006mm">
                  <v:stroke endcap="round"/>
                  <v:path arrowok="t" textboxrect="0,0,0,7568"/>
                </v:shape>
                <v:shape id="Shape 12309" o:spid="_x0000_s1482" style="position:absolute;left:19014;top:1647;width:0;height:75;visibility:visible;mso-wrap-style:square;v-text-anchor:top" coordsize="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" path="m,7568l,e" filled="f" strokeweight=".04006mm">
                  <v:stroke endcap="round"/>
                  <v:path arrowok="t" textboxrect="0,0,0,7568"/>
                </v:shape>
                <v:rect id="Rectangle 83533" o:spid="_x0000_s1483" style="position:absolute;left:17063;top:2791;width:7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" filled="f" stroked="f">
                  <v:textbox inset="0,0,0,0">
                    <w:txbxContent>
                      <w:p w14:paraId="442FE1F7" w14:textId="77777777" w:rsidR="00CB08E7" w:rsidRDefault="00CB08E7" w:rsidP="00CB08E7">
                        <w:r>
                          <w:rPr>
                            <w:b/>
                            <w:w w:val="286"/>
                            <w:sz w:val="9"/>
                            <w:u w:val="single" w:color="000000"/>
                          </w:rPr>
                          <w:t>§</w:t>
                        </w:r>
                      </w:p>
                    </w:txbxContent>
                  </v:textbox>
                </v:rect>
                <v:rect id="Rectangle 83534" o:spid="_x0000_s1484" style="position:absolute;left:17758;top:2791;width:42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H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" filled="f" stroked="f">
                  <v:textbox inset="0,0,0,0">
                    <w:txbxContent>
                      <w:p w14:paraId="2244816C" w14:textId="77777777" w:rsidR="00CB08E7" w:rsidRDefault="00CB08E7" w:rsidP="00CB08E7">
                        <w:r>
                          <w:rPr>
                            <w:b/>
                            <w:w w:val="307"/>
                            <w:sz w:val="9"/>
                            <w:u w:val="single" w:color="000000"/>
                          </w:rPr>
                          <w:t>¬n</w:t>
                        </w:r>
                        <w:r>
                          <w:rPr>
                            <w:b/>
                            <w:spacing w:val="21"/>
                            <w:w w:val="307"/>
                            <w:sz w:val="9"/>
                            <w:u w:val="single" w:color="000000"/>
                          </w:rPr>
                          <w:t xml:space="preserve"> </w:t>
                        </w:r>
                        <w:r>
                          <w:rPr>
                            <w:b/>
                            <w:w w:val="307"/>
                            <w:sz w:val="9"/>
                            <w:u w:val="single" w:color="000000"/>
                          </w:rPr>
                          <w:t>vÞ</w:t>
                        </w:r>
                        <w:r>
                          <w:rPr>
                            <w:b/>
                            <w:spacing w:val="-38"/>
                            <w:w w:val="307"/>
                            <w:sz w:val="9"/>
                            <w:u w:val="single" w:color="000000"/>
                          </w:rPr>
                          <w:t xml:space="preserve"> </w:t>
                        </w:r>
                        <w:r>
                          <w:rPr>
                            <w:b/>
                            <w:w w:val="307"/>
                            <w:sz w:val="9"/>
                            <w:u w:val="single" w:color="000000"/>
                          </w:rPr>
                          <w:t>A</w:t>
                        </w:r>
                      </w:p>
                    </w:txbxContent>
                  </v:textbox>
                </v:rect>
                <v:shape id="Shape 12313" o:spid="_x0000_s1485" style="position:absolute;left:19055;top:3513;width:0;height:1278;visibility:visible;mso-wrap-style:square;v-text-anchor:top" coordsize="0,12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" path="m,l,127756e" filled="f" strokeweight=".20022mm">
                  <v:stroke endcap="round"/>
                  <v:path arrowok="t" textboxrect="0,0,0,127756"/>
                </v:shape>
                <v:shape id="Shape 12314" o:spid="_x0000_s1486" style="position:absolute;left:18697;top:4735;width:716;height:670;visibility:visible;mso-wrap-style:square;v-text-anchor:top" coordsize="71602,6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" path="m,l71602,,35801,67031,,xe" fillcolor="black" stroked="f" strokeweight="0">
                  <v:stroke endcap="round"/>
                  <v:path arrowok="t" textboxrect="0,0,71602,67031"/>
                </v:shape>
                <v:shape id="Shape 12315" o:spid="_x0000_s1487" style="position:absolute;left:28701;top:9732;width:3563;height:11;visibility:visible;mso-wrap-style:square;v-text-anchor:top" coordsize="35627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" path="m356279,1021l,e" filled="f" strokeweight=".20022mm">
                  <v:stroke endcap="round"/>
                  <v:path arrowok="t" textboxrect="0,0,356279,1021"/>
                </v:shape>
                <v:shape id="Shape 12316" o:spid="_x0000_s1488" style="position:absolute;left:27716;top:9510;width:1076;height:447;visibility:visible;mso-wrap-style:square;v-text-anchor:top" coordsize="107595,4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" path="m107595,r-384,44688l,22043,107595,xe" fillcolor="black" stroked="f" strokeweight="0">
                  <v:stroke endcap="round"/>
                  <v:path arrowok="t" textboxrect="0,0,107595,44688"/>
                </v:shape>
                <v:shape id="Shape 12317" o:spid="_x0000_s1489" style="position:absolute;left:32264;top:8083;width:3546;height:2213;visibility:visible;mso-wrap-style:square;v-text-anchor:top" coordsize="354642,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" path="m44366,l310276,r,134903l277073,134903r,10331l354642,145234r,76101l,221335,,145234r77569,l77569,134903r-33203,l44366,xe" stroked="f" strokeweight="0">
                  <v:stroke endcap="round"/>
                  <v:path arrowok="t" textboxrect="0,0,354642,221335"/>
                </v:shape>
                <v:shape id="Shape 12318" o:spid="_x0000_s1490" style="position:absolute;left:32264;top:8083;width:3546;height:2213;visibility:visible;mso-wrap-style:square;v-text-anchor:top" coordsize="354642,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" path="m77569,145234l,145234r,76101l354642,221335r,-76101l277073,145234r,-10331l310276,134903,310276,,44366,r,134903l77569,134903r,10331xe" filled="f" strokeweight=".1201mm">
                  <v:stroke endcap="round"/>
                  <v:path arrowok="t" textboxrect="0,0,354642,221335"/>
                </v:shape>
                <v:shape id="Shape 12319" o:spid="_x0000_s1491" style="position:absolute;left:33039;top:9535;width:1996;height:0;visibility:visible;mso-wrap-style:square;v-text-anchor:top" coordsize="19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" path="m,l199504,e" filled="f" strokeweight=".1201mm">
                  <v:stroke endcap="round"/>
                  <v:path arrowok="t" textboxrect="0,0,199504,0"/>
                </v:shape>
                <v:shape id="Shape 12320" o:spid="_x0000_s1492" style="position:absolute;left:33039;top:9432;width:1996;height:0;visibility:visible;mso-wrap-style:square;v-text-anchor:top" coordsize="19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" path="m,l199504,e" filled="f" strokeweight=".1201mm">
                  <v:stroke endcap="round"/>
                  <v:path arrowok="t" textboxrect="0,0,199504,0"/>
                </v:shape>
                <v:shape id="Shape 88442" o:spid="_x0000_s1493" style="position:absolute;left:35367;top:9605;width:166;height:103;visibility:visible;mso-wrap-style:square;v-text-anchor:top" coordsize="16649,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" path="m,l16649,r,10331l,10331,,e" stroked="f" strokeweight="0">
                  <v:stroke endcap="round"/>
                  <v:path arrowok="t" textboxrect="0,0,16649,10331"/>
                </v:shape>
                <v:shape id="Shape 88443" o:spid="_x0000_s1494" style="position:absolute;left:34092;top:9605;width:1164;height:622;visibility:visible;mso-wrap-style:square;v-text-anchor:top" coordsize="116353,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" path="m,l116353,r,62226l,62226,,e" stroked="f" strokeweight="0">
                  <v:stroke endcap="round"/>
                  <v:path arrowok="t" textboxrect="0,0,116353,62226"/>
                </v:shape>
                <v:shape id="Shape 12323" o:spid="_x0000_s1495" style="position:absolute;left:34092;top:9605;width:1164;height:622;visibility:visible;mso-wrap-style:square;v-text-anchor:top" coordsize="116353,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" path="m,62226r116353,l116353,,,,,62226xe" filled="f" strokeweight=".04006mm">
                  <v:stroke endcap="round"/>
                  <v:path arrowok="t" textboxrect="0,0,116353,62226"/>
                </v:shape>
                <v:shape id="Shape 12324" o:spid="_x0000_s1496" style="position:absolute;left:34757;top:9847;width:332;height:138;visibility:visible;mso-wrap-style:square;v-text-anchor:top" coordsize="33203,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" path="m,13815r33203,l33203,,,,,13815xe" filled="f" strokeweight=".04006mm">
                  <v:stroke endcap="round"/>
                  <v:path arrowok="t" textboxrect="0,0,33203,13815"/>
                </v:shape>
                <v:shape id="Shape 12325" o:spid="_x0000_s1497" style="position:absolute;left:35367;top:9605;width:166;height:103;visibility:visible;mso-wrap-style:square;v-text-anchor:top" coordsize="16649,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" path="m,10331r16649,l16649,,,,,10331xe" filled="f" strokeweight=".04006mm">
                  <v:stroke endcap="round"/>
                  <v:path arrowok="t" textboxrect="0,0,16649,10331"/>
                </v:shape>
                <v:shape id="Shape 12326" o:spid="_x0000_s1498" style="position:absolute;left:34092;top:9812;width:1164;height:0;visibility:visible;mso-wrap-style:square;v-text-anchor:top" coordsize="11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" path="m,l116353,e" filled="f" strokeweight=".04006mm">
                  <v:stroke endcap="round"/>
                  <v:path arrowok="t" textboxrect="0,0,116353,0"/>
                </v:shape>
                <v:shape id="Shape 12327" o:spid="_x0000_s1499" style="position:absolute;left:34092;top:10019;width:1164;height:0;visibility:visible;mso-wrap-style:square;v-text-anchor:top" coordsize="11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" path="m,l116353,e" filled="f" strokeweight=".04006mm">
                  <v:stroke endcap="round"/>
                  <v:path arrowok="t" textboxrect="0,0,116353,0"/>
                </v:shape>
                <v:shape id="Shape 12328" o:spid="_x0000_s1500" style="position:absolute;left:34148;top:9916;width:1053;height:0;visibility:visible;mso-wrap-style:square;v-text-anchor:top" coordsize="10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" path="m,l105286,e" filled="f" strokeweight=".04006mm">
                  <v:stroke endcap="round"/>
                  <v:path arrowok="t" textboxrect="0,0,105286,0"/>
                </v:shape>
                <v:shape id="Shape 88444" o:spid="_x0000_s1501" style="position:absolute;left:32374;top:9605;width:333;height:91;visibility:visible;mso-wrap-style:square;v-text-anchor:top" coordsize="33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" path="m,l33299,r,9144l,9144,,e" fillcolor="black" stroked="f" strokeweight="0">
                  <v:stroke endcap="round"/>
                  <v:path arrowok="t" textboxrect="0,0,33299,9144"/>
                </v:shape>
                <v:shape id="Shape 12330" o:spid="_x0000_s1502" style="position:absolute;left:32957;top:8238;width:1080;height:986;visibility:visible;mso-wrap-style:square;v-text-anchor:top" coordsize="108029,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" path="m,l108029,r,10391l16553,10391r,77782l108029,88173r,5226l8277,93399r,5166l,98565,,xe" fillcolor="black" stroked="f" strokeweight="0">
                  <v:stroke endcap="round"/>
                  <v:path arrowok="t" textboxrect="0,0,108029,98565"/>
                </v:shape>
                <v:shape id="Shape 88445" o:spid="_x0000_s1503" style="position:absolute;left:34314;top:9690;width:721;height:92;visibility:visible;mso-wrap-style:square;v-text-anchor:top" coordsize="720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" path="m,l72083,r,9144l,9144,,e" fillcolor="black" stroked="f" strokeweight="0">
                  <v:stroke endcap="round"/>
                  <v:path arrowok="t" textboxrect="0,0,72083,9144"/>
                </v:shape>
                <v:shape id="Shape 88446" o:spid="_x0000_s1504" style="position:absolute;left:35589;top:9674;width:111;height:91;visibility:visible;mso-wrap-style:square;v-text-anchor:top" coordsize="11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" path="m,l11068,r,9144l,9144,,e" fillcolor="black" stroked="f" strokeweight="0">
                  <v:stroke endcap="round"/>
                  <v:path arrowok="t" textboxrect="0,0,11068,9144"/>
                </v:shape>
                <v:shape id="Shape 88447" o:spid="_x0000_s1505" style="position:absolute;left:35589;top:9605;width:111;height:91;visibility:visible;mso-wrap-style:square;v-text-anchor:top" coordsize="11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" path="m,l11068,r,9144l,9144,,e" fillcolor="black" stroked="f" strokeweight="0">
                  <v:stroke endcap="round"/>
                  <v:path arrowok="t" textboxrect="0,0,11068,9144"/>
                </v:shape>
                <v:shape id="Shape 88448" o:spid="_x0000_s1506" style="position:absolute;left:35159;top:9276;width:125;height:91;visibility:visible;mso-wrap-style:square;v-text-anchor:top" coordsize="12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" path="m,l12511,r,9144l,9144,,e" fillcolor="black" stroked="f" strokeweight="0">
                  <v:stroke endcap="round"/>
                  <v:path arrowok="t" textboxrect="0,0,12511,9144"/>
                </v:shape>
                <v:shape id="Shape 12335" o:spid="_x0000_s1507" style="position:absolute;left:34037;top:8238;width:1080;height:934;visibility:visible;mso-wrap-style:square;v-text-anchor:top" coordsize="108029,9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" path="m,l108029,r,5225l99752,5225r,88174l,93399,,88173r91476,l91476,10391,,10391,,xe" fillcolor="black" stroked="f" strokeweight="0">
                  <v:stroke endcap="round"/>
                  <v:path arrowok="t" textboxrect="0,0,108029,93399"/>
                </v:shape>
                <v:shape id="Shape 12336" o:spid="_x0000_s1508" style="position:absolute;left:35159;top:9276;width:125;height:26;visibility:visible;mso-wrap-style:square;v-text-anchor:top" coordsize="1251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" path="m,2583r12511,l12511,,,,,2583xe" filled="f" strokeweight=".04006mm">
                  <v:stroke endcap="round"/>
                  <v:path arrowok="t" textboxrect="0,0,12511,2583"/>
                </v:shape>
                <v:shape id="Shape 12337" o:spid="_x0000_s1509" style="position:absolute;left:33122;top:8342;width:1830;height:778;visibility:visible;mso-wrap-style:square;v-text-anchor:top" coordsize="182951,7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" path="m,77782l,,182951,r,77782l,77782xe" filled="f" strokeweight=".04006mm">
                  <v:stroke endcap="round"/>
                  <v:path arrowok="t" textboxrect="0,0,182951,77782"/>
                </v:shape>
                <v:shape id="Shape 12338" o:spid="_x0000_s1510" style="position:absolute;left:32957;top:8238;width:2160;height:986;visibility:visible;mso-wrap-style:square;v-text-anchor:top" coordsize="216058,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" path="m8277,93399r199504,l207781,5225r8277,l216058,,,,,98565r8277,l8277,93399xe" filled="f" strokeweight=".04006mm">
                  <v:stroke endcap="round"/>
                  <v:path arrowok="t" textboxrect="0,0,216058,98565"/>
                </v:shape>
                <v:shape id="Shape 12339" o:spid="_x0000_s1511" style="position:absolute;left:32374;top:9605;width:333;height:69;visibility:visible;mso-wrap-style:square;v-text-anchor:top" coordsize="33299,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" path="m,6907r33299,l33299,,,,,6907xe" filled="f" strokeweight=".04006mm">
                  <v:stroke endcap="round"/>
                  <v:path arrowok="t" textboxrect="0,0,33299,6907"/>
                </v:shape>
                <v:shape id="Shape 12340" o:spid="_x0000_s1512" style="position:absolute;left:34314;top:9690;width:721;height:35;visibility:visible;mso-wrap-style:square;v-text-anchor:top" coordsize="7208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" path="m,3484r72083,l72083,,,,,3484xe" filled="f" strokeweight=".04006mm">
                  <v:stroke endcap="round"/>
                  <v:path arrowok="t" textboxrect="0,0,72083,3484"/>
                </v:shape>
                <v:shape id="Shape 12341" o:spid="_x0000_s1513" style="position:absolute;left:35589;top:9605;width:111;height:34;visibility:visible;mso-wrap-style:square;v-text-anchor:top" coordsize="1106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" path="m,3423r11068,l11068,,,,,3423xe" filled="f" strokeweight=".04006mm">
                  <v:stroke endcap="round"/>
                  <v:path arrowok="t" textboxrect="0,0,11068,3423"/>
                </v:shape>
                <v:shape id="Shape 12342" o:spid="_x0000_s1514" style="position:absolute;left:35589;top:9674;width:111;height:34;visibility:visible;mso-wrap-style:square;v-text-anchor:top" coordsize="1106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" path="m,3423r11068,l11068,,,,,3423xe" filled="f" strokeweight=".04006mm">
                  <v:stroke endcap="round"/>
                  <v:path arrowok="t" textboxrect="0,0,11068,3423"/>
                </v:shape>
                <v:shape id="Shape 12343" o:spid="_x0000_s1515" style="position:absolute;left:32707;top:9353;width:2660;height:0;visibility:visible;mso-wrap-style:square;v-text-anchor:top" coordsize="26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" path="m,l265910,e" filled="f" strokeweight=".04006mm">
                  <v:stroke endcap="round"/>
                  <v:path arrowok="t" textboxrect="0,0,265910,0"/>
                </v:shape>
                <v:shape id="Shape 12344" o:spid="_x0000_s1516" style="position:absolute;left:33372;top:9353;width:0;height:79;visibility:visible;mso-wrap-style:square;v-text-anchor:top" coordsize="0,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" path="m,7808l,e" filled="f" strokeweight=".04006mm">
                  <v:stroke endcap="round"/>
                  <v:path arrowok="t" textboxrect="0,0,0,7808"/>
                </v:shape>
                <v:shape id="Shape 12345" o:spid="_x0000_s1517" style="position:absolute;left:34037;top:9353;width:0;height:79;visibility:visible;mso-wrap-style:square;v-text-anchor:top" coordsize="0,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" path="m,7808l,e" filled="f" strokeweight=".04006mm">
                  <v:stroke endcap="round"/>
                  <v:path arrowok="t" textboxrect="0,0,0,7808"/>
                </v:shape>
                <v:rect id="Rectangle 83537" o:spid="_x0000_s1518" style="position:absolute;left:32086;top:10519;width:7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" filled="f" stroked="f">
                  <v:textbox inset="0,0,0,0">
                    <w:txbxContent>
                      <w:p w14:paraId="7D06C36F" w14:textId="77777777" w:rsidR="00CB08E7" w:rsidRDefault="00CB08E7" w:rsidP="00CB08E7">
                        <w:r>
                          <w:rPr>
                            <w:b/>
                            <w:w w:val="286"/>
                            <w:sz w:val="9"/>
                            <w:u w:val="single" w:color="000000"/>
                          </w:rPr>
                          <w:t>§</w:t>
                        </w:r>
                      </w:p>
                    </w:txbxContent>
                  </v:textbox>
                </v:rect>
                <v:rect id="Rectangle 83538" o:spid="_x0000_s1519" style="position:absolute;left:32781;top:10519;width:42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" filled="f" stroked="f">
                  <v:textbox inset="0,0,0,0">
                    <w:txbxContent>
                      <w:p w14:paraId="00484105" w14:textId="77777777" w:rsidR="00CB08E7" w:rsidRDefault="00CB08E7" w:rsidP="00CB08E7">
                        <w:r>
                          <w:rPr>
                            <w:b/>
                            <w:w w:val="298"/>
                            <w:sz w:val="9"/>
                            <w:u w:val="single" w:color="000000"/>
                          </w:rPr>
                          <w:t>¬n</w:t>
                        </w:r>
                        <w:r>
                          <w:rPr>
                            <w:b/>
                            <w:spacing w:val="21"/>
                            <w:w w:val="298"/>
                            <w:sz w:val="9"/>
                            <w:u w:val="single" w:color="000000"/>
                          </w:rPr>
                          <w:t xml:space="preserve"> </w:t>
                        </w:r>
                        <w:r>
                          <w:rPr>
                            <w:b/>
                            <w:w w:val="298"/>
                            <w:sz w:val="9"/>
                            <w:u w:val="single" w:color="000000"/>
                          </w:rPr>
                          <w:t>vÞ</w:t>
                        </w:r>
                        <w:r>
                          <w:rPr>
                            <w:b/>
                            <w:spacing w:val="-38"/>
                            <w:w w:val="298"/>
                            <w:sz w:val="9"/>
                            <w:u w:val="single" w:color="000000"/>
                          </w:rPr>
                          <w:t xml:space="preserve"> </w:t>
                        </w:r>
                        <w:r>
                          <w:rPr>
                            <w:b/>
                            <w:w w:val="298"/>
                            <w:sz w:val="9"/>
                            <w:u w:val="single" w:color="000000"/>
                          </w:rPr>
                          <w:t>N</w:t>
                        </w:r>
                      </w:p>
                    </w:txbxContent>
                  </v:textbox>
                </v:rect>
                <v:shape id="Shape 12349" o:spid="_x0000_s1520" style="position:absolute;left:6144;top:9738;width:3265;height:30;visibility:visible;mso-wrap-style:square;v-text-anchor:top" coordsize="326444,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" path="m,2943l326444,e" filled="f" strokeweight=".20022mm">
                  <v:stroke endcap="round"/>
                  <v:path arrowok="t" textboxrect="0,0,326444,2943"/>
                </v:shape>
                <v:shape id="Shape 12350" o:spid="_x0000_s1521" style="position:absolute;left:9315;top:9516;width:1078;height:447;visibility:visible;mso-wrap-style:square;v-text-anchor:top" coordsize="107885,4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" path="m,l107885,21382,963,44687,,xe" fillcolor="black" stroked="f" strokeweight="0">
                  <v:stroke endcap="round"/>
                  <v:path arrowok="t" textboxrect="0,0,107885,44687"/>
                </v:shape>
                <v:shape id="Shape 12351" o:spid="_x0000_s1522" style="position:absolute;left:2598;top:8108;width:3546;height:2214;visibility:visible;mso-wrap-style:square;v-text-anchor:top" coordsize="354642,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" path="m44328,l310314,r,134843l277063,134843r,10391l354642,145234r,76101l,221335,,145234r77578,l77578,134843r-33250,l44328,xe" stroked="f" strokeweight="0">
                  <v:stroke endcap="round"/>
                  <v:path arrowok="t" textboxrect="0,0,354642,221335"/>
                </v:shape>
                <v:shape id="Shape 12352" o:spid="_x0000_s1523" style="position:absolute;left:2598;top:8108;width:3546;height:2214;visibility:visible;mso-wrap-style:square;v-text-anchor:top" coordsize="354642,2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" path="m77578,145234l,145234r,76101l354642,221335r,-76101l277063,145234r,-10391l310314,134843,310314,,44328,r,134843l77578,134843r,10391xe" filled="f" strokeweight=".1201mm">
                  <v:stroke endcap="round"/>
                  <v:path arrowok="t" textboxrect="0,0,354642,221335"/>
                </v:shape>
                <v:shape id="Shape 12353" o:spid="_x0000_s1524" style="position:absolute;left:3374;top:9561;width:1995;height:0;visibility:visible;mso-wrap-style:square;v-text-anchor:top" coordsize="199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" path="m,l199485,e" filled="f" strokeweight=".1201mm">
                  <v:stroke endcap="round"/>
                  <v:path arrowok="t" textboxrect="0,0,199485,0"/>
                </v:shape>
                <v:shape id="Shape 12354" o:spid="_x0000_s1525" style="position:absolute;left:3374;top:9457;width:1995;height:0;visibility:visible;mso-wrap-style:square;v-text-anchor:top" coordsize="199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" path="m,l199485,e" filled="f" strokeweight=".1201mm">
                  <v:stroke endcap="round"/>
                  <v:path arrowok="t" textboxrect="0,0,199485,0"/>
                </v:shape>
                <v:shape id="Shape 88455" o:spid="_x0000_s1526" style="position:absolute;left:5701;top:9630;width:166;height:104;visibility:visible;mso-wrap-style:square;v-text-anchor:top" coordsize="16620,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" path="m,l16620,r,10391l,10391,,e" stroked="f" strokeweight="0">
                  <v:stroke endcap="round"/>
                  <v:path arrowok="t" textboxrect="0,0,16620,10391"/>
                </v:shape>
                <v:shape id="Shape 88456" o:spid="_x0000_s1527" style="position:absolute;left:4427;top:9630;width:1163;height:622;visibility:visible;mso-wrap-style:square;v-text-anchor:top" coordsize="116363,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" path="m,l116363,r,62226l,62226,,e" stroked="f" strokeweight="0">
                  <v:stroke endcap="round"/>
                  <v:path arrowok="t" textboxrect="0,0,116363,62226"/>
                </v:shape>
                <v:shape id="Shape 12357" o:spid="_x0000_s1528" style="position:absolute;left:4427;top:9630;width:1163;height:622;visibility:visible;mso-wrap-style:square;v-text-anchor:top" coordsize="116363,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" path="m,62226r116363,l116363,,,,,62226xe" filled="f" strokeweight=".04006mm">
                  <v:stroke endcap="round"/>
                  <v:path arrowok="t" textboxrect="0,0,116363,62226"/>
                </v:shape>
                <v:shape id="Shape 12358" o:spid="_x0000_s1529" style="position:absolute;left:5092;top:9872;width:332;height:138;visibility:visible;mso-wrap-style:square;v-text-anchor:top" coordsize="33251,1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" path="m,13815r33251,l33251,,,,,13815xe" filled="f" strokeweight=".04006mm">
                  <v:stroke endcap="round"/>
                  <v:path arrowok="t" textboxrect="0,0,33251,13815"/>
                </v:shape>
                <v:shape id="Shape 12359" o:spid="_x0000_s1530" style="position:absolute;left:5701;top:9630;width:166;height:104;visibility:visible;mso-wrap-style:square;v-text-anchor:top" coordsize="16620,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" path="m,10391r16620,l16620,,,,,10391xe" filled="f" strokeweight=".04006mm">
                  <v:stroke endcap="round"/>
                  <v:path arrowok="t" textboxrect="0,0,16620,10391"/>
                </v:shape>
                <v:shape id="Shape 12360" o:spid="_x0000_s1531" style="position:absolute;left:4427;top:9838;width:1163;height:0;visibility:visible;mso-wrap-style:square;v-text-anchor:top" coordsize="11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" path="m,l116363,e" filled="f" strokeweight=".04006mm">
                  <v:stroke endcap="round"/>
                  <v:path arrowok="t" textboxrect="0,0,116363,0"/>
                </v:shape>
                <v:shape id="Shape 12361" o:spid="_x0000_s1532" style="position:absolute;left:4427;top:10045;width:1163;height:0;visibility:visible;mso-wrap-style:square;v-text-anchor:top" coordsize="11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" path="m,l116363,e" filled="f" strokeweight=".04006mm">
                  <v:stroke endcap="round"/>
                  <v:path arrowok="t" textboxrect="0,0,116363,0"/>
                </v:shape>
                <v:shape id="Shape 12362" o:spid="_x0000_s1533" style="position:absolute;left:4482;top:9941;width:1053;height:0;visibility:visible;mso-wrap-style:square;v-text-anchor:top" coordsize="10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" path="m,l105286,e" filled="f" strokeweight=".04006mm">
                  <v:stroke endcap="round"/>
                  <v:path arrowok="t" textboxrect="0,0,105286,0"/>
                </v:shape>
                <v:shape id="Shape 88457" o:spid="_x0000_s1534" style="position:absolute;left:2709;top:9630;width:332;height:91;visibility:visible;mso-wrap-style:square;v-text-anchor:top" coordsize="33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" path="m,l33251,r,9144l,9144,,e" fillcolor="black" stroked="f" strokeweight="0">
                  <v:stroke endcap="round"/>
                  <v:path arrowok="t" textboxrect="0,0,33251,9144"/>
                </v:shape>
                <v:shape id="Shape 12364" o:spid="_x0000_s1535" style="position:absolute;left:3291;top:8264;width:1080;height:986;visibility:visible;mso-wrap-style:square;v-text-anchor:top" coordsize="108058,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" path="m,l108058,r,10331l16630,10331r,77842l108058,88173r,5166l8315,93339r,5225l,98564,,xe" fillcolor="black" stroked="f" strokeweight="0">
                  <v:stroke endcap="round"/>
                  <v:path arrowok="t" textboxrect="0,0,108058,98564"/>
                </v:shape>
                <v:shape id="Shape 88458" o:spid="_x0000_s1536" style="position:absolute;left:4648;top:9716;width:721;height:92;visibility:visible;mso-wrap-style:square;v-text-anchor:top" coordsize="72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" path="m,l72035,r,9144l,9144,,e" fillcolor="black" stroked="f" strokeweight="0">
                  <v:stroke endcap="round"/>
                  <v:path arrowok="t" textboxrect="0,0,72035,9144"/>
                </v:shape>
                <v:shape id="Shape 88459" o:spid="_x0000_s1537" style="position:absolute;left:5923;top:9699;width:111;height:91;visibility:visible;mso-wrap-style:square;v-text-anchor:top" coordsize="11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" path="m,l11087,r,9144l,9144,,e" fillcolor="black" stroked="f" strokeweight="0">
                  <v:stroke endcap="round"/>
                  <v:path arrowok="t" textboxrect="0,0,11087,9144"/>
                </v:shape>
                <v:shape id="Shape 88460" o:spid="_x0000_s1538" style="position:absolute;left:5923;top:9630;width:111;height:91;visibility:visible;mso-wrap-style:square;v-text-anchor:top" coordsize="11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" path="m,l11087,r,9144l,9144,,e" fillcolor="black" stroked="f" strokeweight="0">
                  <v:stroke endcap="round"/>
                  <v:path arrowok="t" textboxrect="0,0,11087,9144"/>
                </v:shape>
                <v:shape id="Shape 88461" o:spid="_x0000_s1539" style="position:absolute;left:5493;top:9301;width:125;height:92;visibility:visible;mso-wrap-style:square;v-text-anchor:top" coordsize="12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" path="m,l12463,r,9144l,9144,,e" fillcolor="black" stroked="f" strokeweight="0">
                  <v:stroke endcap="round"/>
                  <v:path arrowok="t" textboxrect="0,0,12463,9144"/>
                </v:shape>
                <v:shape id="Shape 12369" o:spid="_x0000_s1540" style="position:absolute;left:4371;top:8264;width:1081;height:933;visibility:visible;mso-wrap-style:square;v-text-anchor:top" coordsize="108058,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" path="m,l108058,r,5165l99742,5165r,88174l,93339,,88173r91427,l91427,10331,,10331,,xe" fillcolor="black" stroked="f" strokeweight="0">
                  <v:stroke endcap="round"/>
                  <v:path arrowok="t" textboxrect="0,0,108058,93339"/>
                </v:shape>
                <v:shape id="Shape 12370" o:spid="_x0000_s1541" style="position:absolute;left:5493;top:9301;width:125;height:26;visibility:visible;mso-wrap-style:square;v-text-anchor:top" coordsize="1246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" path="m,2583r12463,l12463,,,,,2583xe" filled="f" strokeweight=".04006mm">
                  <v:stroke endcap="round"/>
                  <v:path arrowok="t" textboxrect="0,0,12463,2583"/>
                </v:shape>
                <v:shape id="Shape 12371" o:spid="_x0000_s1542" style="position:absolute;left:3457;top:8367;width:1828;height:779;visibility:visible;mso-wrap-style:square;v-text-anchor:top" coordsize="182855,7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" path="m,77843l,,182855,r,77843l,77843xe" filled="f" strokeweight=".04006mm">
                  <v:stroke endcap="round"/>
                  <v:path arrowok="t" textboxrect="0,0,182855,77843"/>
                </v:shape>
                <v:shape id="Shape 12372" o:spid="_x0000_s1543" style="position:absolute;left:3291;top:8264;width:2161;height:986;visibility:visible;mso-wrap-style:square;v-text-anchor:top" coordsize="216115,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" path="m8315,93339r199485,l207800,5165r8315,l216115,,,,,98564r8315,l8315,93339xe" filled="f" strokeweight=".04006mm">
                  <v:stroke endcap="round"/>
                  <v:path arrowok="t" textboxrect="0,0,216115,98564"/>
                </v:shape>
                <v:shape id="Shape 12373" o:spid="_x0000_s1544" style="position:absolute;left:2709;top:9630;width:332;height:69;visibility:visible;mso-wrap-style:square;v-text-anchor:top" coordsize="33251,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" path="m,6907r33251,l33251,,,,,6907xe" filled="f" strokeweight=".04006mm">
                  <v:stroke endcap="round"/>
                  <v:path arrowok="t" textboxrect="0,0,33251,6907"/>
                </v:shape>
                <v:shape id="Shape 12374" o:spid="_x0000_s1545" style="position:absolute;left:4648;top:9716;width:721;height:35;visibility:visible;mso-wrap-style:square;v-text-anchor:top" coordsize="7203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" path="m,3484r72035,l72035,,,,,3484xe" filled="f" strokeweight=".04006mm">
                  <v:stroke endcap="round"/>
                  <v:path arrowok="t" textboxrect="0,0,72035,3484"/>
                </v:shape>
                <v:shape id="Shape 12375" o:spid="_x0000_s1546" style="position:absolute;left:5923;top:9630;width:111;height:35;visibility:visible;mso-wrap-style:square;v-text-anchor:top" coordsize="11087,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" path="m,3484r11087,l11087,,,,,3484xe" filled="f" strokeweight=".04006mm">
                  <v:stroke endcap="round"/>
                  <v:path arrowok="t" textboxrect="0,0,11087,3484"/>
                </v:shape>
                <v:shape id="Shape 12376" o:spid="_x0000_s1547" style="position:absolute;left:5923;top:9699;width:111;height:35;visibility:visible;mso-wrap-style:square;v-text-anchor:top" coordsize="11087,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" path="m,3484r11087,l11087,,,,,3484xe" filled="f" strokeweight=".04006mm">
                  <v:stroke endcap="round"/>
                  <v:path arrowok="t" textboxrect="0,0,11087,3484"/>
                </v:shape>
                <v:shape id="Shape 12377" o:spid="_x0000_s1548" style="position:absolute;left:3041;top:9379;width:2660;height:0;visibility:visible;mso-wrap-style:square;v-text-anchor:top" coordsize="26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" path="m,l265986,e" filled="f" strokeweight=".04006mm">
                  <v:stroke endcap="round"/>
                  <v:path arrowok="t" textboxrect="0,0,265986,0"/>
                </v:shape>
                <v:shape id="Shape 12378" o:spid="_x0000_s1549" style="position:absolute;left:3706;top:9379;width:0;height:78;visibility:visible;mso-wrap-style:square;v-text-anchor:top" coordsize="0,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" path="m,7748l,e" filled="f" strokeweight=".04006mm">
                  <v:stroke endcap="round"/>
                  <v:path arrowok="t" textboxrect="0,0,0,7748"/>
                </v:shape>
                <v:shape id="Shape 12379" o:spid="_x0000_s1550" style="position:absolute;left:4371;top:9379;width:0;height:78;visibility:visible;mso-wrap-style:square;v-text-anchor:top" coordsize="0,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" path="m,7748l,e" filled="f" strokeweight=".04006mm">
                  <v:stroke endcap="round"/>
                  <v:path arrowok="t" textboxrect="0,0,0,7748"/>
                </v:shape>
                <v:rect id="Rectangle 83535" o:spid="_x0000_s1551" style="position:absolute;left:2420;top:10545;width:71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R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NR2N43AlXQM7vAAAA//8DAFBLAQItABQABgAIAAAAIQDb4fbL7gAAAIUBAAATAAAAAAAA&#10;AAAAAAAAAAAAAABbQ29udGVudF9UeXBlc10ueG1sUEsBAi0AFAAGAAgAAAAhAFr0LFu/AAAAFQEA&#10;AAsAAAAAAAAAAAAAAAAAHwEAAF9yZWxzLy5yZWxzUEsBAi0AFAAGAAgAAAAhAEA4dEDHAAAA3gAA&#10;AA8AAAAAAAAAAAAAAAAABwIAAGRycy9kb3ducmV2LnhtbFBLBQYAAAAAAwADALcAAAD7AgAAAAA=&#10;" filled="f" stroked="f">
                  <v:textbox inset="0,0,0,0">
                    <w:txbxContent>
                      <w:p w14:paraId="7B0A5E58" w14:textId="77777777" w:rsidR="00CB08E7" w:rsidRDefault="00CB08E7" w:rsidP="00CB08E7">
                        <w:r>
                          <w:rPr>
                            <w:b/>
                            <w:w w:val="286"/>
                            <w:sz w:val="9"/>
                            <w:u w:val="single" w:color="000000"/>
                          </w:rPr>
                          <w:t>§</w:t>
                        </w:r>
                      </w:p>
                    </w:txbxContent>
                  </v:textbox>
                </v:rect>
                <v:rect id="Rectangle 83536" o:spid="_x0000_s1552" style="position:absolute;left:3115;top:10545;width:42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o3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GgxH83QlXQM5+AQAA//8DAFBLAQItABQABgAIAAAAIQDb4fbL7gAAAIUBAAATAAAAAAAA&#10;AAAAAAAAAAAAAABbQ29udGVudF9UeXBlc10ueG1sUEsBAi0AFAAGAAgAAAAhAFr0LFu/AAAAFQEA&#10;AAsAAAAAAAAAAAAAAAAAHwEAAF9yZWxzLy5yZWxzUEsBAi0AFAAGAAgAAAAhALDq6jfHAAAA3gAA&#10;AA8AAAAAAAAAAAAAAAAABwIAAGRycy9kb3ducmV2LnhtbFBLBQYAAAAAAwADALcAAAD7AgAAAAA=&#10;" filled="f" stroked="f">
                  <v:textbox inset="0,0,0,0">
                    <w:txbxContent>
                      <w:p w14:paraId="3832CAE9" w14:textId="77777777" w:rsidR="00CB08E7" w:rsidRDefault="00CB08E7" w:rsidP="00CB08E7">
                        <w:r>
                          <w:rPr>
                            <w:b/>
                            <w:w w:val="310"/>
                            <w:sz w:val="9"/>
                            <w:u w:val="single" w:color="000000"/>
                          </w:rPr>
                          <w:t>¬n</w:t>
                        </w:r>
                        <w:r>
                          <w:rPr>
                            <w:b/>
                            <w:spacing w:val="21"/>
                            <w:w w:val="310"/>
                            <w:sz w:val="9"/>
                            <w:u w:val="single" w:color="000000"/>
                          </w:rPr>
                          <w:t xml:space="preserve"> </w:t>
                        </w:r>
                        <w:r>
                          <w:rPr>
                            <w:b/>
                            <w:w w:val="310"/>
                            <w:sz w:val="9"/>
                            <w:u w:val="single" w:color="000000"/>
                          </w:rPr>
                          <w:t>vÞ</w:t>
                        </w:r>
                        <w:r>
                          <w:rPr>
                            <w:b/>
                            <w:spacing w:val="-38"/>
                            <w:w w:val="310"/>
                            <w:sz w:val="9"/>
                            <w:u w:val="single" w:color="000000"/>
                          </w:rPr>
                          <w:t xml:space="preserve"> </w:t>
                        </w:r>
                        <w:r>
                          <w:rPr>
                            <w:b/>
                            <w:w w:val="310"/>
                            <w:sz w:val="9"/>
                            <w:u w:val="single" w:color="000000"/>
                          </w:rPr>
                          <w:t>B</w:t>
                        </w:r>
                      </w:p>
                    </w:txbxContent>
                  </v:textbox>
                </v:rect>
                <v:shape id="Shape 12383" o:spid="_x0000_s1553" style="position:absolute;width:38110;height:19460;visibility:visible;mso-wrap-style:square;v-text-anchor:top" coordsize="3811079,194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" path="m,1946063r3811079,l3811079,,,,,1946063xe" filled="f" strokeweight=".04433mm">
                  <v:stroke endcap="round"/>
                  <v:path arrowok="t" textboxrect="0,0,3811079,1946063"/>
                </v:shape>
                <v:rect id="Rectangle 12384" o:spid="_x0000_s1554" style="position:absolute;left:39037;top:183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" filled="f" stroked="f">
                  <v:textbox inset="0,0,0,0">
                    <w:txbxContent>
                      <w:p w14:paraId="64107D32" w14:textId="77777777" w:rsidR="00CB08E7" w:rsidRDefault="00CB08E7" w:rsidP="00CB08E7">
                        <w:r>
                          <w:rPr>
                            <w:rFonts w:eastAsia="Times New Roman" w:cs="Times New Roman"/>
                          </w:rPr>
                          <w:t xml:space="preserve"> </w:t>
                        </w:r>
                      </w:p>
                    </w:txbxContent>
                  </v:textbox>
                </v:rect>
                <w10:anchorlock/>
              </v:group>
            </w:pict>
          </mc:Fallback>
        </mc:AlternateContent>
      </w:r>
    </w:p>
    <w:p w14:paraId="105E86F7" w14:textId="77777777" w:rsidR="00CB08E7" w:rsidRPr="00367441" w:rsidRDefault="00CB08E7" w:rsidP="00CB08E7">
      <w:pPr>
        <w:spacing w:after="255"/>
        <w:ind w:left="192" w:hanging="10"/>
        <w:rPr>
          <w:rFonts w:cs="Times New Roman"/>
        </w:rPr>
      </w:pPr>
      <w:r w:rsidRPr="00367441">
        <w:rPr>
          <w:rFonts w:eastAsia="Times New Roman" w:cs="Times New Roman"/>
          <w:b/>
          <w:sz w:val="28"/>
        </w:rPr>
        <w:t xml:space="preserve">5.3 Mô hình cài đặt hệ thống </w:t>
      </w:r>
    </w:p>
    <w:p w14:paraId="156C5CAB" w14:textId="77777777" w:rsidR="00CB08E7" w:rsidRPr="00367441" w:rsidRDefault="00CB08E7" w:rsidP="00CB08E7">
      <w:pPr>
        <w:numPr>
          <w:ilvl w:val="0"/>
          <w:numId w:val="35"/>
        </w:numPr>
        <w:spacing w:after="114" w:line="395" w:lineRule="auto"/>
        <w:ind w:right="429" w:hanging="432"/>
        <w:jc w:val="both"/>
        <w:rPr>
          <w:rFonts w:cs="Times New Roman"/>
        </w:rPr>
      </w:pPr>
      <w:r w:rsidRPr="00367441">
        <w:rPr>
          <w:rFonts w:eastAsia="Times New Roman" w:cs="Times New Roman"/>
          <w:sz w:val="28"/>
        </w:rPr>
        <w:t xml:space="preserve">Cài đặt tập trung trên một máy chủ, các đơn vị truy xuất vào máy chủ để tác nghiệp.  </w:t>
      </w:r>
    </w:p>
    <w:p w14:paraId="792BC2AA" w14:textId="77777777" w:rsidR="00CB08E7" w:rsidRPr="00367441" w:rsidRDefault="00CB08E7" w:rsidP="00CB08E7">
      <w:pPr>
        <w:numPr>
          <w:ilvl w:val="0"/>
          <w:numId w:val="35"/>
        </w:numPr>
        <w:spacing w:after="274"/>
        <w:ind w:right="429" w:hanging="432"/>
        <w:jc w:val="both"/>
        <w:rPr>
          <w:rFonts w:cs="Times New Roman"/>
        </w:rPr>
      </w:pPr>
      <w:r w:rsidRPr="00367441">
        <w:rPr>
          <w:rFonts w:eastAsia="Times New Roman" w:cs="Times New Roman"/>
          <w:sz w:val="28"/>
        </w:rPr>
        <w:t xml:space="preserve">Toàn bộ NSD quản lý tập trung trên EFY-USER </w:t>
      </w:r>
    </w:p>
    <w:p w14:paraId="1ED7FCF4" w14:textId="77777777" w:rsidR="00CB08E7" w:rsidRPr="00367441" w:rsidRDefault="00CB08E7" w:rsidP="00CB08E7">
      <w:pPr>
        <w:numPr>
          <w:ilvl w:val="0"/>
          <w:numId w:val="35"/>
        </w:numPr>
        <w:spacing w:after="0" w:line="358" w:lineRule="auto"/>
        <w:ind w:right="429" w:hanging="432"/>
        <w:jc w:val="both"/>
        <w:rPr>
          <w:rFonts w:cs="Times New Roman"/>
        </w:rPr>
      </w:pPr>
      <w:r w:rsidRPr="00367441">
        <w:rPr>
          <w:rFonts w:eastAsia="Times New Roman" w:cs="Times New Roman"/>
          <w:sz w:val="28"/>
        </w:rPr>
        <w:t xml:space="preserve">Các đơn vị truy xuất qua hệ thống VPN thiết lập qua hệ thông firewall </w:t>
      </w:r>
    </w:p>
    <w:p w14:paraId="5F0FE698" w14:textId="77777777" w:rsidR="00CB08E7" w:rsidRPr="00367441" w:rsidRDefault="00CB08E7" w:rsidP="00CB08E7">
      <w:pPr>
        <w:spacing w:after="255"/>
        <w:ind w:left="334" w:hanging="10"/>
        <w:rPr>
          <w:rFonts w:cs="Times New Roman"/>
        </w:rPr>
      </w:pPr>
      <w:r w:rsidRPr="00367441">
        <w:rPr>
          <w:rFonts w:eastAsia="Times New Roman" w:cs="Times New Roman"/>
          <w:b/>
          <w:sz w:val="28"/>
        </w:rPr>
        <w:t>5.4</w:t>
      </w:r>
      <w:r w:rsidRPr="00367441">
        <w:rPr>
          <w:rFonts w:eastAsia="Arial" w:cs="Times New Roman"/>
          <w:b/>
          <w:sz w:val="28"/>
        </w:rPr>
        <w:t xml:space="preserve"> </w:t>
      </w:r>
      <w:r w:rsidRPr="00367441">
        <w:rPr>
          <w:rFonts w:eastAsia="Times New Roman" w:cs="Times New Roman"/>
          <w:b/>
          <w:sz w:val="28"/>
        </w:rPr>
        <w:t xml:space="preserve">Giao diện phần mềm </w:t>
      </w:r>
    </w:p>
    <w:p w14:paraId="000E39C7" w14:textId="77777777" w:rsidR="00CB08E7" w:rsidRPr="00367441" w:rsidRDefault="00CB08E7" w:rsidP="00CB08E7">
      <w:pPr>
        <w:spacing w:after="239"/>
        <w:ind w:left="684"/>
        <w:rPr>
          <w:rFonts w:cs="Times New Roman"/>
        </w:rPr>
      </w:pPr>
      <w:r w:rsidRPr="00367441">
        <w:rPr>
          <w:rFonts w:eastAsia="Times New Roman" w:cs="Times New Roman"/>
          <w:b/>
          <w:sz w:val="28"/>
        </w:rPr>
        <w:t xml:space="preserve"> </w:t>
      </w:r>
    </w:p>
    <w:p w14:paraId="3CCB31A1" w14:textId="77777777" w:rsidR="00CB08E7" w:rsidRPr="00367441" w:rsidRDefault="00CB08E7" w:rsidP="00CB08E7">
      <w:pPr>
        <w:spacing w:after="202"/>
        <w:jc w:val="right"/>
        <w:rPr>
          <w:rFonts w:cs="Times New Roman"/>
        </w:rPr>
      </w:pPr>
      <w:r w:rsidRPr="00367441">
        <w:rPr>
          <w:rFonts w:cs="Times New Roman"/>
          <w:noProof/>
        </w:rPr>
        <w:drawing>
          <wp:inline distT="0" distB="0" distL="0" distR="0" wp14:anchorId="532B9A0B" wp14:editId="4AC16E50">
            <wp:extent cx="5941695" cy="2269490"/>
            <wp:effectExtent l="0" t="0" r="0" b="0"/>
            <wp:docPr id="12436" name="Picture 12436"/>
            <wp:cNvGraphicFramePr/>
            <a:graphic xmlns:a="http://schemas.openxmlformats.org/drawingml/2006/main">
              <a:graphicData uri="http://schemas.openxmlformats.org/drawingml/2006/picture">
                <pic:pic xmlns:pic="http://schemas.openxmlformats.org/drawingml/2006/picture">
                  <pic:nvPicPr>
                    <pic:cNvPr id="12436" name="Picture 12436"/>
                    <pic:cNvPicPr/>
                  </pic:nvPicPr>
                  <pic:blipFill>
                    <a:blip r:embed="rId72"/>
                    <a:stretch>
                      <a:fillRect/>
                    </a:stretch>
                  </pic:blipFill>
                  <pic:spPr>
                    <a:xfrm>
                      <a:off x="0" y="0"/>
                      <a:ext cx="5941695" cy="2269490"/>
                    </a:xfrm>
                    <a:prstGeom prst="rect">
                      <a:avLst/>
                    </a:prstGeom>
                  </pic:spPr>
                </pic:pic>
              </a:graphicData>
            </a:graphic>
          </wp:inline>
        </w:drawing>
      </w:r>
      <w:r w:rsidRPr="00367441">
        <w:rPr>
          <w:rFonts w:eastAsia="Times New Roman" w:cs="Times New Roman"/>
          <w:b/>
          <w:sz w:val="28"/>
        </w:rPr>
        <w:t xml:space="preserve"> </w:t>
      </w:r>
    </w:p>
    <w:p w14:paraId="5A3BB904" w14:textId="77777777" w:rsidR="00CB08E7" w:rsidRPr="00367441" w:rsidRDefault="00CB08E7" w:rsidP="00CB08E7">
      <w:pPr>
        <w:spacing w:after="110" w:line="258" w:lineRule="auto"/>
        <w:ind w:left="2475" w:hanging="10"/>
        <w:jc w:val="both"/>
        <w:rPr>
          <w:rFonts w:cs="Times New Roman"/>
        </w:rPr>
      </w:pPr>
      <w:r w:rsidRPr="00367441">
        <w:rPr>
          <w:rFonts w:eastAsia="Times New Roman" w:cs="Times New Roman"/>
        </w:rPr>
        <w:t xml:space="preserve">Hình 5.1: Màn hình đăng nhập vào phần mềm </w:t>
      </w:r>
      <w:r w:rsidRPr="00367441">
        <w:rPr>
          <w:rFonts w:cs="Times New Roman"/>
        </w:rPr>
        <w:br w:type="page"/>
      </w:r>
    </w:p>
    <w:p w14:paraId="4035B987" w14:textId="77777777" w:rsidR="00CB08E7" w:rsidRPr="00367441" w:rsidRDefault="00CB08E7" w:rsidP="00CB08E7">
      <w:pPr>
        <w:spacing w:after="242"/>
        <w:ind w:left="4861"/>
        <w:rPr>
          <w:rFonts w:cs="Times New Roman"/>
        </w:rPr>
      </w:pPr>
      <w:r w:rsidRPr="00367441">
        <w:rPr>
          <w:rFonts w:eastAsia="Times New Roman" w:cs="Times New Roman"/>
        </w:rPr>
        <w:lastRenderedPageBreak/>
        <w:t xml:space="preserve"> </w:t>
      </w:r>
    </w:p>
    <w:p w14:paraId="681B392C" w14:textId="77777777" w:rsidR="00CB08E7" w:rsidRPr="00367441" w:rsidRDefault="00CB08E7" w:rsidP="00CB08E7">
      <w:pPr>
        <w:spacing w:after="240"/>
        <w:ind w:left="4861"/>
        <w:rPr>
          <w:rFonts w:cs="Times New Roman"/>
        </w:rPr>
      </w:pPr>
      <w:r w:rsidRPr="00367441">
        <w:rPr>
          <w:rFonts w:eastAsia="Times New Roman" w:cs="Times New Roman"/>
        </w:rPr>
        <w:t xml:space="preserve"> </w:t>
      </w:r>
    </w:p>
    <w:p w14:paraId="776D319C" w14:textId="77777777" w:rsidR="00CB08E7" w:rsidRPr="00367441" w:rsidRDefault="00CB08E7" w:rsidP="00CB08E7">
      <w:pPr>
        <w:spacing w:after="186"/>
        <w:ind w:right="176"/>
        <w:jc w:val="right"/>
        <w:rPr>
          <w:rFonts w:cs="Times New Roman"/>
        </w:rPr>
      </w:pPr>
      <w:r w:rsidRPr="00367441">
        <w:rPr>
          <w:rFonts w:cs="Times New Roman"/>
          <w:noProof/>
        </w:rPr>
        <w:drawing>
          <wp:inline distT="0" distB="0" distL="0" distR="0" wp14:anchorId="79B1D67D" wp14:editId="367E7B09">
            <wp:extent cx="6210300" cy="2887980"/>
            <wp:effectExtent l="0" t="0" r="0" b="0"/>
            <wp:docPr id="12473" name="Picture 12473"/>
            <wp:cNvGraphicFramePr/>
            <a:graphic xmlns:a="http://schemas.openxmlformats.org/drawingml/2006/main">
              <a:graphicData uri="http://schemas.openxmlformats.org/drawingml/2006/picture">
                <pic:pic xmlns:pic="http://schemas.openxmlformats.org/drawingml/2006/picture">
                  <pic:nvPicPr>
                    <pic:cNvPr id="12473" name="Picture 12473"/>
                    <pic:cNvPicPr/>
                  </pic:nvPicPr>
                  <pic:blipFill>
                    <a:blip r:embed="rId73"/>
                    <a:stretch>
                      <a:fillRect/>
                    </a:stretch>
                  </pic:blipFill>
                  <pic:spPr>
                    <a:xfrm>
                      <a:off x="0" y="0"/>
                      <a:ext cx="6210300" cy="2887980"/>
                    </a:xfrm>
                    <a:prstGeom prst="rect">
                      <a:avLst/>
                    </a:prstGeom>
                  </pic:spPr>
                </pic:pic>
              </a:graphicData>
            </a:graphic>
          </wp:inline>
        </w:drawing>
      </w:r>
      <w:r w:rsidRPr="00367441">
        <w:rPr>
          <w:rFonts w:eastAsia="Times New Roman" w:cs="Times New Roman"/>
        </w:rPr>
        <w:t xml:space="preserve"> </w:t>
      </w:r>
    </w:p>
    <w:p w14:paraId="33152BB4" w14:textId="77777777" w:rsidR="00CB08E7" w:rsidRPr="00367441" w:rsidRDefault="00CB08E7" w:rsidP="00CB08E7">
      <w:pPr>
        <w:spacing w:after="246" w:line="258" w:lineRule="auto"/>
        <w:ind w:left="2999" w:hanging="10"/>
        <w:jc w:val="both"/>
        <w:rPr>
          <w:rFonts w:cs="Times New Roman"/>
        </w:rPr>
      </w:pPr>
      <w:r w:rsidRPr="00367441">
        <w:rPr>
          <w:rFonts w:eastAsia="Times New Roman" w:cs="Times New Roman"/>
        </w:rPr>
        <w:t xml:space="preserve">Hình 5.2: Màn hình thêm mới hồ sơ </w:t>
      </w:r>
    </w:p>
    <w:p w14:paraId="4E3A5FF2"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307FB2AA"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2DF5DEE1"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4C741D47" w14:textId="77777777" w:rsidR="00CB08E7" w:rsidRPr="00367441" w:rsidRDefault="00CB08E7" w:rsidP="00CB08E7">
      <w:pPr>
        <w:spacing w:after="245"/>
        <w:ind w:left="4861"/>
        <w:rPr>
          <w:rFonts w:cs="Times New Roman"/>
        </w:rPr>
      </w:pPr>
      <w:r w:rsidRPr="00367441">
        <w:rPr>
          <w:rFonts w:eastAsia="Times New Roman" w:cs="Times New Roman"/>
        </w:rPr>
        <w:t xml:space="preserve"> </w:t>
      </w:r>
    </w:p>
    <w:p w14:paraId="1D9407D5" w14:textId="77777777" w:rsidR="00CB08E7" w:rsidRPr="00367441" w:rsidRDefault="00CB08E7" w:rsidP="00CB08E7">
      <w:pPr>
        <w:spacing w:after="242"/>
        <w:ind w:left="4861"/>
        <w:rPr>
          <w:rFonts w:cs="Times New Roman"/>
        </w:rPr>
      </w:pPr>
      <w:r w:rsidRPr="00367441">
        <w:rPr>
          <w:rFonts w:eastAsia="Times New Roman" w:cs="Times New Roman"/>
        </w:rPr>
        <w:t xml:space="preserve"> </w:t>
      </w:r>
    </w:p>
    <w:p w14:paraId="52FD4474"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5937FA52"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538AF002" w14:textId="77777777" w:rsidR="00CB08E7" w:rsidRPr="00367441" w:rsidRDefault="00CB08E7" w:rsidP="00CB08E7">
      <w:pPr>
        <w:spacing w:after="0"/>
        <w:ind w:left="4861"/>
        <w:rPr>
          <w:rFonts w:cs="Times New Roman"/>
        </w:rPr>
      </w:pPr>
      <w:r w:rsidRPr="00367441">
        <w:rPr>
          <w:rFonts w:eastAsia="Times New Roman" w:cs="Times New Roman"/>
        </w:rPr>
        <w:t xml:space="preserve"> </w:t>
      </w:r>
    </w:p>
    <w:p w14:paraId="14265CDD" w14:textId="77777777" w:rsidR="00CB08E7" w:rsidRPr="00367441" w:rsidRDefault="00CB08E7" w:rsidP="00CB08E7">
      <w:pPr>
        <w:spacing w:after="242"/>
        <w:ind w:left="4861"/>
        <w:rPr>
          <w:rFonts w:cs="Times New Roman"/>
        </w:rPr>
      </w:pPr>
      <w:r w:rsidRPr="00367441">
        <w:rPr>
          <w:rFonts w:eastAsia="Times New Roman" w:cs="Times New Roman"/>
        </w:rPr>
        <w:t xml:space="preserve"> </w:t>
      </w:r>
    </w:p>
    <w:p w14:paraId="1EC53F7D"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1021508A" w14:textId="77777777" w:rsidR="00CB08E7" w:rsidRPr="00367441" w:rsidRDefault="00CB08E7" w:rsidP="00CB08E7">
      <w:pPr>
        <w:spacing w:after="239"/>
        <w:ind w:left="4861"/>
        <w:rPr>
          <w:rFonts w:cs="Times New Roman"/>
        </w:rPr>
      </w:pPr>
      <w:r w:rsidRPr="00367441">
        <w:rPr>
          <w:rFonts w:eastAsia="Times New Roman" w:cs="Times New Roman"/>
        </w:rPr>
        <w:t xml:space="preserve"> </w:t>
      </w:r>
    </w:p>
    <w:p w14:paraId="691B8576" w14:textId="77777777" w:rsidR="00CB08E7" w:rsidRPr="00367441" w:rsidRDefault="00CB08E7" w:rsidP="00CB08E7">
      <w:pPr>
        <w:spacing w:after="187"/>
        <w:ind w:right="598"/>
        <w:jc w:val="right"/>
        <w:rPr>
          <w:rFonts w:cs="Times New Roman"/>
        </w:rPr>
      </w:pPr>
      <w:r w:rsidRPr="00367441">
        <w:rPr>
          <w:rFonts w:cs="Times New Roman"/>
          <w:noProof/>
        </w:rPr>
        <w:lastRenderedPageBreak/>
        <w:drawing>
          <wp:inline distT="0" distB="0" distL="0" distR="0" wp14:anchorId="2D42EB67" wp14:editId="7B4D8DCE">
            <wp:extent cx="5941060" cy="2581910"/>
            <wp:effectExtent l="0" t="0" r="0" b="0"/>
            <wp:docPr id="12518" name="Picture 12518"/>
            <wp:cNvGraphicFramePr/>
            <a:graphic xmlns:a="http://schemas.openxmlformats.org/drawingml/2006/main">
              <a:graphicData uri="http://schemas.openxmlformats.org/drawingml/2006/picture">
                <pic:pic xmlns:pic="http://schemas.openxmlformats.org/drawingml/2006/picture">
                  <pic:nvPicPr>
                    <pic:cNvPr id="12518" name="Picture 12518"/>
                    <pic:cNvPicPr/>
                  </pic:nvPicPr>
                  <pic:blipFill>
                    <a:blip r:embed="rId74"/>
                    <a:stretch>
                      <a:fillRect/>
                    </a:stretch>
                  </pic:blipFill>
                  <pic:spPr>
                    <a:xfrm>
                      <a:off x="0" y="0"/>
                      <a:ext cx="5941060" cy="2581910"/>
                    </a:xfrm>
                    <a:prstGeom prst="rect">
                      <a:avLst/>
                    </a:prstGeom>
                  </pic:spPr>
                </pic:pic>
              </a:graphicData>
            </a:graphic>
          </wp:inline>
        </w:drawing>
      </w:r>
      <w:r w:rsidRPr="00367441">
        <w:rPr>
          <w:rFonts w:eastAsia="Times New Roman" w:cs="Times New Roman"/>
        </w:rPr>
        <w:t xml:space="preserve"> </w:t>
      </w:r>
    </w:p>
    <w:p w14:paraId="5FDBFD12" w14:textId="77777777" w:rsidR="00CB08E7" w:rsidRPr="00367441" w:rsidRDefault="00CB08E7" w:rsidP="00CB08E7">
      <w:pPr>
        <w:spacing w:after="246" w:line="258" w:lineRule="auto"/>
        <w:ind w:left="3198" w:hanging="10"/>
        <w:jc w:val="both"/>
        <w:rPr>
          <w:rFonts w:cs="Times New Roman"/>
        </w:rPr>
      </w:pPr>
      <w:r w:rsidRPr="00367441">
        <w:rPr>
          <w:rFonts w:eastAsia="Times New Roman" w:cs="Times New Roman"/>
        </w:rPr>
        <w:t xml:space="preserve">Hình 5.3: Màn hình thụ lý hồ sơ </w:t>
      </w:r>
    </w:p>
    <w:p w14:paraId="15888963"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320B5962"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7870C3D7"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1915F4A3" w14:textId="77777777" w:rsidR="00CB08E7" w:rsidRPr="00367441" w:rsidRDefault="00CB08E7" w:rsidP="00CB08E7">
      <w:pPr>
        <w:spacing w:after="245"/>
        <w:ind w:left="4861"/>
        <w:rPr>
          <w:rFonts w:cs="Times New Roman"/>
        </w:rPr>
      </w:pPr>
      <w:r w:rsidRPr="00367441">
        <w:rPr>
          <w:rFonts w:eastAsia="Times New Roman" w:cs="Times New Roman"/>
        </w:rPr>
        <w:t xml:space="preserve"> </w:t>
      </w:r>
    </w:p>
    <w:p w14:paraId="7A56C97C" w14:textId="77777777" w:rsidR="00CB08E7" w:rsidRPr="00367441" w:rsidRDefault="00CB08E7" w:rsidP="00CB08E7">
      <w:pPr>
        <w:spacing w:after="242"/>
        <w:ind w:left="4861"/>
        <w:rPr>
          <w:rFonts w:cs="Times New Roman"/>
        </w:rPr>
      </w:pPr>
      <w:r w:rsidRPr="00367441">
        <w:rPr>
          <w:rFonts w:eastAsia="Times New Roman" w:cs="Times New Roman"/>
        </w:rPr>
        <w:t xml:space="preserve"> </w:t>
      </w:r>
    </w:p>
    <w:p w14:paraId="6E7C83B1"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39D52200" w14:textId="77777777" w:rsidR="00CB08E7" w:rsidRPr="00367441" w:rsidRDefault="00CB08E7" w:rsidP="00CB08E7">
      <w:pPr>
        <w:spacing w:after="244"/>
        <w:ind w:left="4861"/>
        <w:rPr>
          <w:rFonts w:cs="Times New Roman"/>
        </w:rPr>
      </w:pPr>
      <w:r w:rsidRPr="00367441">
        <w:rPr>
          <w:rFonts w:eastAsia="Times New Roman" w:cs="Times New Roman"/>
        </w:rPr>
        <w:t xml:space="preserve"> </w:t>
      </w:r>
    </w:p>
    <w:p w14:paraId="408627DA" w14:textId="77777777" w:rsidR="00CB08E7" w:rsidRPr="00367441" w:rsidRDefault="00CB08E7" w:rsidP="00CB08E7">
      <w:pPr>
        <w:spacing w:after="0"/>
        <w:ind w:left="4861"/>
        <w:rPr>
          <w:rFonts w:cs="Times New Roman"/>
        </w:rPr>
      </w:pPr>
      <w:r w:rsidRPr="00367441">
        <w:rPr>
          <w:rFonts w:eastAsia="Times New Roman" w:cs="Times New Roman"/>
        </w:rPr>
        <w:t xml:space="preserve"> </w:t>
      </w:r>
    </w:p>
    <w:p w14:paraId="75B3A577" w14:textId="77777777" w:rsidR="00CB08E7" w:rsidRPr="00367441" w:rsidRDefault="00CB08E7" w:rsidP="00CB08E7">
      <w:pPr>
        <w:spacing w:after="238"/>
        <w:ind w:left="4861"/>
        <w:rPr>
          <w:rFonts w:cs="Times New Roman"/>
        </w:rPr>
      </w:pPr>
      <w:r w:rsidRPr="00367441">
        <w:rPr>
          <w:rFonts w:eastAsia="Times New Roman" w:cs="Times New Roman"/>
        </w:rPr>
        <w:t xml:space="preserve"> </w:t>
      </w:r>
    </w:p>
    <w:p w14:paraId="07DFCD2E" w14:textId="77777777" w:rsidR="00CB08E7" w:rsidRPr="00367441" w:rsidRDefault="00CB08E7" w:rsidP="00CB08E7">
      <w:pPr>
        <w:spacing w:after="187"/>
        <w:ind w:right="598"/>
        <w:jc w:val="right"/>
        <w:rPr>
          <w:rFonts w:cs="Times New Roman"/>
        </w:rPr>
      </w:pPr>
      <w:r w:rsidRPr="00367441">
        <w:rPr>
          <w:rFonts w:cs="Times New Roman"/>
          <w:noProof/>
        </w:rPr>
        <w:lastRenderedPageBreak/>
        <w:drawing>
          <wp:inline distT="0" distB="0" distL="0" distR="0" wp14:anchorId="69460B4C" wp14:editId="3F2C5F5E">
            <wp:extent cx="5941060" cy="2782570"/>
            <wp:effectExtent l="0" t="0" r="0" b="0"/>
            <wp:docPr id="12563" name="Picture 12563"/>
            <wp:cNvGraphicFramePr/>
            <a:graphic xmlns:a="http://schemas.openxmlformats.org/drawingml/2006/main">
              <a:graphicData uri="http://schemas.openxmlformats.org/drawingml/2006/picture">
                <pic:pic xmlns:pic="http://schemas.openxmlformats.org/drawingml/2006/picture">
                  <pic:nvPicPr>
                    <pic:cNvPr id="12563" name="Picture 12563"/>
                    <pic:cNvPicPr/>
                  </pic:nvPicPr>
                  <pic:blipFill>
                    <a:blip r:embed="rId75"/>
                    <a:stretch>
                      <a:fillRect/>
                    </a:stretch>
                  </pic:blipFill>
                  <pic:spPr>
                    <a:xfrm>
                      <a:off x="0" y="0"/>
                      <a:ext cx="5941060" cy="2782570"/>
                    </a:xfrm>
                    <a:prstGeom prst="rect">
                      <a:avLst/>
                    </a:prstGeom>
                  </pic:spPr>
                </pic:pic>
              </a:graphicData>
            </a:graphic>
          </wp:inline>
        </w:drawing>
      </w:r>
      <w:r w:rsidRPr="00367441">
        <w:rPr>
          <w:rFonts w:eastAsia="Times New Roman" w:cs="Times New Roman"/>
        </w:rPr>
        <w:t xml:space="preserve"> </w:t>
      </w:r>
    </w:p>
    <w:p w14:paraId="2FCF166F" w14:textId="77777777" w:rsidR="00CB08E7" w:rsidRPr="00367441" w:rsidRDefault="00CB08E7" w:rsidP="00CB08E7">
      <w:pPr>
        <w:spacing w:after="241" w:line="258" w:lineRule="auto"/>
        <w:ind w:left="2956" w:hanging="10"/>
        <w:jc w:val="both"/>
        <w:rPr>
          <w:rFonts w:cs="Times New Roman"/>
        </w:rPr>
      </w:pPr>
      <w:r w:rsidRPr="00367441">
        <w:rPr>
          <w:rFonts w:eastAsia="Times New Roman" w:cs="Times New Roman"/>
        </w:rPr>
        <w:t xml:space="preserve">Hình 5.4: Màn hình tra cứu tổng hợp </w:t>
      </w:r>
    </w:p>
    <w:p w14:paraId="369C670F" w14:textId="77777777" w:rsidR="00CB08E7" w:rsidRPr="00367441" w:rsidRDefault="00CB08E7" w:rsidP="00CB08E7">
      <w:pPr>
        <w:spacing w:after="182"/>
        <w:ind w:right="601"/>
        <w:jc w:val="right"/>
        <w:rPr>
          <w:rFonts w:cs="Times New Roman"/>
        </w:rPr>
      </w:pPr>
      <w:r w:rsidRPr="00367441">
        <w:rPr>
          <w:rFonts w:cs="Times New Roman"/>
          <w:noProof/>
        </w:rPr>
        <w:drawing>
          <wp:inline distT="0" distB="0" distL="0" distR="0" wp14:anchorId="24535D2F" wp14:editId="2D2AAB38">
            <wp:extent cx="5937250" cy="1177925"/>
            <wp:effectExtent l="0" t="0" r="0" b="0"/>
            <wp:docPr id="12574" name="Picture 12574"/>
            <wp:cNvGraphicFramePr/>
            <a:graphic xmlns:a="http://schemas.openxmlformats.org/drawingml/2006/main">
              <a:graphicData uri="http://schemas.openxmlformats.org/drawingml/2006/picture">
                <pic:pic xmlns:pic="http://schemas.openxmlformats.org/drawingml/2006/picture">
                  <pic:nvPicPr>
                    <pic:cNvPr id="12574" name="Picture 12574"/>
                    <pic:cNvPicPr/>
                  </pic:nvPicPr>
                  <pic:blipFill>
                    <a:blip r:embed="rId76"/>
                    <a:stretch>
                      <a:fillRect/>
                    </a:stretch>
                  </pic:blipFill>
                  <pic:spPr>
                    <a:xfrm>
                      <a:off x="0" y="0"/>
                      <a:ext cx="5937250" cy="1177925"/>
                    </a:xfrm>
                    <a:prstGeom prst="rect">
                      <a:avLst/>
                    </a:prstGeom>
                  </pic:spPr>
                </pic:pic>
              </a:graphicData>
            </a:graphic>
          </wp:inline>
        </w:drawing>
      </w:r>
      <w:r w:rsidRPr="00367441">
        <w:rPr>
          <w:rFonts w:eastAsia="Times New Roman" w:cs="Times New Roman"/>
        </w:rPr>
        <w:t xml:space="preserve"> </w:t>
      </w:r>
    </w:p>
    <w:p w14:paraId="292A6FE9" w14:textId="77777777" w:rsidR="00CB08E7" w:rsidRPr="00367441" w:rsidRDefault="00CB08E7" w:rsidP="00CB08E7">
      <w:pPr>
        <w:tabs>
          <w:tab w:val="center" w:pos="3042"/>
          <w:tab w:val="center" w:pos="5219"/>
        </w:tabs>
        <w:spacing w:after="110" w:line="258" w:lineRule="auto"/>
        <w:rPr>
          <w:rFonts w:cs="Times New Roman"/>
        </w:rPr>
      </w:pPr>
      <w:r w:rsidRPr="00367441">
        <w:rPr>
          <w:rFonts w:cs="Times New Roman"/>
        </w:rPr>
        <w:tab/>
      </w:r>
      <w:r w:rsidRPr="00367441">
        <w:rPr>
          <w:rFonts w:eastAsia="Times New Roman" w:cs="Times New Roman"/>
        </w:rPr>
        <w:t xml:space="preserve"> </w:t>
      </w:r>
      <w:r w:rsidRPr="00367441">
        <w:rPr>
          <w:rFonts w:eastAsia="Times New Roman" w:cs="Times New Roman"/>
        </w:rPr>
        <w:tab/>
        <w:t xml:space="preserve">Hình 5.5: Màn hình báo cáo </w:t>
      </w:r>
    </w:p>
    <w:p w14:paraId="5C13FFBB" w14:textId="77777777" w:rsidR="00CB08E7" w:rsidRPr="00367441" w:rsidRDefault="00CB08E7" w:rsidP="00CB08E7">
      <w:pPr>
        <w:pStyle w:val="Heading2"/>
        <w:ind w:left="10" w:right="483"/>
      </w:pPr>
      <w:r w:rsidRPr="00367441">
        <w:t xml:space="preserve">KẾT LUẬN </w:t>
      </w:r>
    </w:p>
    <w:p w14:paraId="06468AB8" w14:textId="77777777" w:rsidR="00CB08E7" w:rsidRPr="00367441" w:rsidRDefault="00CB08E7" w:rsidP="00CB08E7">
      <w:pPr>
        <w:spacing w:after="274"/>
        <w:ind w:left="180"/>
        <w:rPr>
          <w:rFonts w:cs="Times New Roman"/>
        </w:rPr>
      </w:pPr>
      <w:r w:rsidRPr="00367441">
        <w:rPr>
          <w:rFonts w:cs="Times New Roman"/>
        </w:rPr>
        <w:t xml:space="preserve"> </w:t>
      </w:r>
    </w:p>
    <w:p w14:paraId="5B4469E4" w14:textId="77777777" w:rsidR="00CB08E7" w:rsidRPr="00367441" w:rsidRDefault="00CB08E7" w:rsidP="00CB08E7">
      <w:pPr>
        <w:spacing w:after="126" w:line="371" w:lineRule="auto"/>
        <w:ind w:left="165" w:right="604" w:firstLine="710"/>
        <w:rPr>
          <w:rFonts w:cs="Times New Roman"/>
        </w:rPr>
      </w:pPr>
      <w:r w:rsidRPr="00367441">
        <w:rPr>
          <w:rFonts w:eastAsia="Times New Roman" w:cs="Times New Roman"/>
          <w:sz w:val="28"/>
        </w:rPr>
        <w:t xml:space="preserve">Trong quá trình thực hiện đề tài, do phải tiếp cận với nhiều công nghệ nền web, các ứng dụng mã nguồn mở liên quan nên em đã gặp phải không ít khó khăn. Tuy nhiên với sự giúp đỡ của thầy cô, anh chị, bạn bè  cùng với sự nỗ lực của bản thân đồ án đã được hoàn thành đúng hạn và thu được kết quả khả quan giúp người dùng có được một phần mềm tương đối tốt và hiệu quả trong công việc. </w:t>
      </w:r>
    </w:p>
    <w:p w14:paraId="6A9F40BE" w14:textId="77777777" w:rsidR="00CB08E7" w:rsidRPr="00367441" w:rsidRDefault="00CB08E7" w:rsidP="00CB08E7">
      <w:pPr>
        <w:spacing w:after="126" w:line="371" w:lineRule="auto"/>
        <w:ind w:left="165" w:right="604" w:firstLine="710"/>
        <w:rPr>
          <w:rFonts w:cs="Times New Roman"/>
        </w:rPr>
      </w:pPr>
      <w:r w:rsidRPr="00367441">
        <w:rPr>
          <w:rFonts w:eastAsia="Times New Roman" w:cs="Times New Roman"/>
          <w:sz w:val="28"/>
        </w:rPr>
        <w:lastRenderedPageBreak/>
        <w:t xml:space="preserve">Bên cạnh đó do thời gian thực hiện có hạn nên một vài phần của đồ án chưa được khả quan như mong đợi, ví dụ như một số chức năng cần phải mở rộng phát triển thêm. Trong thời gian tới, đề tài sẽ tiếp tục được chỉnh sửa để khắc phục những hạn chế hiện có, mở rộng chức năng các ứng dụng như hướng phát triển đã đề ra. </w:t>
      </w:r>
    </w:p>
    <w:p w14:paraId="7A83AEF5" w14:textId="77777777" w:rsidR="00CB08E7" w:rsidRPr="00367441" w:rsidRDefault="00CB08E7" w:rsidP="00CB08E7">
      <w:pPr>
        <w:spacing w:after="126" w:line="371" w:lineRule="auto"/>
        <w:ind w:left="165" w:right="604" w:firstLine="710"/>
        <w:rPr>
          <w:rFonts w:cs="Times New Roman"/>
        </w:rPr>
      </w:pPr>
      <w:r w:rsidRPr="00367441">
        <w:rPr>
          <w:rFonts w:eastAsia="Times New Roman" w:cs="Times New Roman"/>
          <w:sz w:val="28"/>
        </w:rPr>
        <w:t xml:space="preserve">Kết thúc đề tài em đã tích cóp được cho mình nhiều kinh nghiệm quý báu như lập trình theo mô hình MVC trên công nghệ web, về sự phát triển các ứng dụng theo mã nguồn mở. Những kiến thức này sẽ là những hành trang quý báu trong công việc tương lai của bản thân. </w:t>
      </w:r>
    </w:p>
    <w:p w14:paraId="28DBE976" w14:textId="77777777" w:rsidR="00CB08E7" w:rsidRPr="00367441" w:rsidRDefault="00CB08E7" w:rsidP="00CB08E7">
      <w:pPr>
        <w:pStyle w:val="Heading2"/>
        <w:ind w:left="10" w:right="484"/>
      </w:pPr>
      <w:r w:rsidRPr="00367441">
        <w:t xml:space="preserve">TÀI LIỆU THAM KHẢO </w:t>
      </w:r>
    </w:p>
    <w:p w14:paraId="17982278" w14:textId="77777777" w:rsidR="00CB08E7" w:rsidRPr="00367441" w:rsidRDefault="00CB08E7" w:rsidP="00CB08E7">
      <w:pPr>
        <w:spacing w:after="240"/>
        <w:ind w:left="180"/>
        <w:rPr>
          <w:rFonts w:cs="Times New Roman"/>
        </w:rPr>
      </w:pPr>
      <w:r w:rsidRPr="00367441">
        <w:rPr>
          <w:rFonts w:eastAsia="Times New Roman" w:cs="Times New Roman"/>
          <w:sz w:val="28"/>
        </w:rPr>
        <w:t xml:space="preserve"> </w:t>
      </w:r>
    </w:p>
    <w:p w14:paraId="426F1DD3" w14:textId="77777777" w:rsidR="00CB08E7" w:rsidRPr="00367441" w:rsidRDefault="00CB08E7" w:rsidP="00CB08E7">
      <w:pPr>
        <w:numPr>
          <w:ilvl w:val="0"/>
          <w:numId w:val="36"/>
        </w:numPr>
        <w:spacing w:after="195"/>
        <w:ind w:hanging="10"/>
        <w:jc w:val="both"/>
        <w:rPr>
          <w:rFonts w:cs="Times New Roman"/>
        </w:rPr>
      </w:pPr>
      <w:r w:rsidRPr="00367441">
        <w:rPr>
          <w:rFonts w:eastAsia="Times New Roman" w:cs="Times New Roman"/>
          <w:sz w:val="28"/>
        </w:rPr>
        <w:t xml:space="preserve">Giáo trình: Cơ sở dữ liệu F1 - TS Đặng Thị Thu Hiền - Trường đại học Giao thông vận tải. </w:t>
      </w:r>
    </w:p>
    <w:p w14:paraId="3BD80563" w14:textId="77777777" w:rsidR="00CB08E7" w:rsidRPr="00367441" w:rsidRDefault="00CB08E7" w:rsidP="00CB08E7">
      <w:pPr>
        <w:numPr>
          <w:ilvl w:val="0"/>
          <w:numId w:val="36"/>
        </w:numPr>
        <w:spacing w:after="194"/>
        <w:ind w:hanging="10"/>
        <w:jc w:val="both"/>
        <w:rPr>
          <w:rFonts w:cs="Times New Roman"/>
        </w:rPr>
      </w:pPr>
      <w:r w:rsidRPr="00367441">
        <w:rPr>
          <w:rFonts w:eastAsia="Times New Roman" w:cs="Times New Roman"/>
          <w:sz w:val="28"/>
        </w:rPr>
        <w:t xml:space="preserve">Giáo trình: Thiết kế cơ sở dữ liệu - Th.S Đỗ Thanh Thuỷ - Trường đại học Giao thông vận tải. </w:t>
      </w:r>
    </w:p>
    <w:p w14:paraId="695389B8" w14:textId="77777777" w:rsidR="00CB08E7" w:rsidRPr="00367441" w:rsidRDefault="00CB08E7" w:rsidP="00CB08E7">
      <w:pPr>
        <w:numPr>
          <w:ilvl w:val="0"/>
          <w:numId w:val="36"/>
        </w:numPr>
        <w:spacing w:after="200"/>
        <w:ind w:hanging="10"/>
        <w:jc w:val="both"/>
        <w:rPr>
          <w:rFonts w:cs="Times New Roman"/>
        </w:rPr>
      </w:pPr>
      <w:r w:rsidRPr="00367441">
        <w:rPr>
          <w:rFonts w:eastAsia="Times New Roman" w:cs="Times New Roman"/>
          <w:sz w:val="28"/>
        </w:rPr>
        <w:t xml:space="preserve">Giáo trình: Lập trình CSDL Internet - Th.S Đỗ Thanh Thuỷ - Trường đại học Giao thông vận tải. </w:t>
      </w:r>
    </w:p>
    <w:p w14:paraId="44D7411E" w14:textId="77777777" w:rsidR="00CB08E7" w:rsidRPr="00367441" w:rsidRDefault="00CB08E7" w:rsidP="00CB08E7">
      <w:pPr>
        <w:spacing w:after="205"/>
        <w:ind w:left="190" w:hanging="10"/>
        <w:jc w:val="both"/>
        <w:rPr>
          <w:rFonts w:cs="Times New Roman"/>
        </w:rPr>
      </w:pPr>
      <w:r w:rsidRPr="00367441">
        <w:rPr>
          <w:rFonts w:eastAsia="Times New Roman" w:cs="Times New Roman"/>
          <w:sz w:val="28"/>
        </w:rPr>
        <w:t xml:space="preserve">3. Tham khảo tài liệu tại một số Website như: </w:t>
      </w:r>
    </w:p>
    <w:p w14:paraId="10E9FD9C" w14:textId="77777777" w:rsidR="00CB08E7" w:rsidRPr="00367441" w:rsidRDefault="00220327" w:rsidP="00CB08E7">
      <w:pPr>
        <w:spacing w:after="29" w:line="409" w:lineRule="auto"/>
        <w:ind w:left="1620" w:right="4657"/>
        <w:rPr>
          <w:rFonts w:cs="Times New Roman"/>
        </w:rPr>
      </w:pPr>
      <w:hyperlink r:id="rId77">
        <w:r w:rsidR="00CB08E7" w:rsidRPr="00367441">
          <w:rPr>
            <w:rFonts w:eastAsia="Times New Roman" w:cs="Times New Roman"/>
            <w:color w:val="0000FF"/>
            <w:sz w:val="28"/>
            <w:u w:val="single" w:color="0000FF"/>
          </w:rPr>
          <w:t>http://jquery.com/</w:t>
        </w:r>
      </w:hyperlink>
      <w:hyperlink r:id="rId78">
        <w:r w:rsidR="00CB08E7" w:rsidRPr="00367441">
          <w:rPr>
            <w:rFonts w:eastAsia="Times New Roman" w:cs="Times New Roman"/>
            <w:sz w:val="28"/>
          </w:rPr>
          <w:t xml:space="preserve"> </w:t>
        </w:r>
      </w:hyperlink>
      <w:hyperlink r:id="rId79">
        <w:r w:rsidR="00CB08E7" w:rsidRPr="00367441">
          <w:rPr>
            <w:rFonts w:eastAsia="Times New Roman" w:cs="Times New Roman"/>
            <w:color w:val="0000FF"/>
            <w:sz w:val="28"/>
            <w:u w:val="single" w:color="0000FF"/>
          </w:rPr>
          <w:t>http://ntuts.com/</w:t>
        </w:r>
      </w:hyperlink>
      <w:hyperlink r:id="rId80">
        <w:r w:rsidR="00CB08E7" w:rsidRPr="00367441">
          <w:rPr>
            <w:rFonts w:eastAsia="Times New Roman" w:cs="Times New Roman"/>
            <w:sz w:val="28"/>
          </w:rPr>
          <w:t xml:space="preserve"> </w:t>
        </w:r>
      </w:hyperlink>
    </w:p>
    <w:p w14:paraId="7BB2F7C0" w14:textId="77777777" w:rsidR="00CB08E7" w:rsidRPr="00367441" w:rsidRDefault="00CB08E7" w:rsidP="00CB08E7">
      <w:pPr>
        <w:spacing w:after="244"/>
        <w:ind w:left="180"/>
        <w:rPr>
          <w:rFonts w:cs="Times New Roman"/>
        </w:rPr>
      </w:pPr>
      <w:r w:rsidRPr="00367441">
        <w:rPr>
          <w:rFonts w:eastAsia="Times New Roman" w:cs="Times New Roman"/>
        </w:rPr>
        <w:t xml:space="preserve"> </w:t>
      </w:r>
    </w:p>
    <w:p w14:paraId="1BD775CA" w14:textId="77777777" w:rsidR="00CB08E7" w:rsidRPr="00367441" w:rsidRDefault="00CB08E7" w:rsidP="00CB08E7">
      <w:pPr>
        <w:spacing w:after="244"/>
        <w:ind w:left="540"/>
        <w:rPr>
          <w:rFonts w:cs="Times New Roman"/>
        </w:rPr>
      </w:pPr>
      <w:r w:rsidRPr="00367441">
        <w:rPr>
          <w:rFonts w:eastAsia="Times New Roman" w:cs="Times New Roman"/>
        </w:rPr>
        <w:t xml:space="preserve"> </w:t>
      </w:r>
    </w:p>
    <w:p w14:paraId="33CE95BC" w14:textId="77777777" w:rsidR="00CB08E7" w:rsidRPr="00367441" w:rsidRDefault="00CB08E7" w:rsidP="00CB08E7">
      <w:pPr>
        <w:spacing w:after="245"/>
        <w:ind w:left="180"/>
        <w:rPr>
          <w:rFonts w:cs="Times New Roman"/>
        </w:rPr>
      </w:pPr>
      <w:r w:rsidRPr="00367441">
        <w:rPr>
          <w:rFonts w:eastAsia="Times New Roman" w:cs="Times New Roman"/>
        </w:rPr>
        <w:t xml:space="preserve"> </w:t>
      </w:r>
    </w:p>
    <w:p w14:paraId="17530E7D" w14:textId="77777777" w:rsidR="00CB08E7" w:rsidRPr="00367441" w:rsidRDefault="00CB08E7" w:rsidP="00CB08E7">
      <w:pPr>
        <w:spacing w:after="0"/>
        <w:ind w:left="180"/>
        <w:rPr>
          <w:rFonts w:cs="Times New Roman"/>
        </w:rPr>
      </w:pPr>
      <w:r w:rsidRPr="00367441">
        <w:rPr>
          <w:rFonts w:eastAsia="Times New Roman" w:cs="Times New Roman"/>
        </w:rPr>
        <w:t xml:space="preserve"> </w:t>
      </w:r>
    </w:p>
    <w:p w14:paraId="323BF59B" w14:textId="77777777" w:rsidR="005747E9" w:rsidRPr="00367441" w:rsidRDefault="005747E9">
      <w:pPr>
        <w:rPr>
          <w:rFonts w:cs="Times New Roman"/>
        </w:rPr>
      </w:pPr>
    </w:p>
    <w:sectPr w:rsidR="005747E9" w:rsidRPr="00367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A7F9" w14:textId="77777777" w:rsidR="00220327" w:rsidRDefault="00220327" w:rsidP="00CB08E7">
      <w:pPr>
        <w:spacing w:after="0" w:line="240" w:lineRule="auto"/>
      </w:pPr>
      <w:r>
        <w:separator/>
      </w:r>
    </w:p>
  </w:endnote>
  <w:endnote w:type="continuationSeparator" w:id="0">
    <w:p w14:paraId="7FB1426B" w14:textId="77777777" w:rsidR="00220327" w:rsidRDefault="00220327" w:rsidP="00CB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7E" w14:textId="77777777" w:rsidR="00F3074D" w:rsidRDefault="005A4458">
    <w:pPr>
      <w:tabs>
        <w:tab w:val="center" w:pos="8532"/>
      </w:tabs>
      <w:spacing w:after="0"/>
    </w:pPr>
    <w:r>
      <w:rPr>
        <w:noProof/>
      </w:rPr>
      <mc:AlternateContent>
        <mc:Choice Requires="wpg">
          <w:drawing>
            <wp:anchor distT="0" distB="0" distL="114300" distR="114300" simplePos="0" relativeHeight="251668480" behindDoc="0" locked="0" layoutInCell="1" allowOverlap="1" wp14:anchorId="69E0584B" wp14:editId="5EA8190D">
              <wp:simplePos x="0" y="0"/>
              <wp:positionH relativeFrom="page">
                <wp:posOffset>896417</wp:posOffset>
              </wp:positionH>
              <wp:positionV relativeFrom="page">
                <wp:posOffset>9152839</wp:posOffset>
              </wp:positionV>
              <wp:extent cx="5981065" cy="56388"/>
              <wp:effectExtent l="0" t="0" r="0" b="0"/>
              <wp:wrapSquare wrapText="bothSides"/>
              <wp:docPr id="84466" name="Group 84466"/>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26" name="Shape 8862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27" name="Shape 8862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F0E5CA5" id="Group 84466" o:spid="_x0000_s1026" style="position:absolute;margin-left:70.6pt;margin-top:720.7pt;width:470.95pt;height:4.45pt;z-index:25166848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">
              <v:shape id="Shape 8862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" path="m,l5981065,r,38100l,38100,,e" fillcolor="#622423" stroked="f" strokeweight="0">
                <v:stroke miterlimit="83231f" joinstyle="miter"/>
                <v:path arrowok="t" textboxrect="0,0,5981065,38100"/>
              </v:shape>
              <v:shape id="Shape 8862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546D60D5" w14:textId="77777777" w:rsidR="00F3074D" w:rsidRDefault="005A4458">
    <w:pPr>
      <w:spacing w:after="0"/>
      <w:ind w:left="34"/>
    </w:pPr>
    <w:r>
      <w:rPr>
        <w:rFonts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D202" w14:textId="77777777" w:rsidR="00F3074D" w:rsidRDefault="005A4458">
    <w:pPr>
      <w:tabs>
        <w:tab w:val="center" w:pos="8532"/>
      </w:tabs>
      <w:spacing w:after="0"/>
    </w:pPr>
    <w:r>
      <w:rPr>
        <w:noProof/>
      </w:rPr>
      <mc:AlternateContent>
        <mc:Choice Requires="wpg">
          <w:drawing>
            <wp:anchor distT="0" distB="0" distL="114300" distR="114300" simplePos="0" relativeHeight="251669504" behindDoc="0" locked="0" layoutInCell="1" allowOverlap="1" wp14:anchorId="71D5F677" wp14:editId="385D1EE7">
              <wp:simplePos x="0" y="0"/>
              <wp:positionH relativeFrom="page">
                <wp:posOffset>896417</wp:posOffset>
              </wp:positionH>
              <wp:positionV relativeFrom="page">
                <wp:posOffset>9152839</wp:posOffset>
              </wp:positionV>
              <wp:extent cx="5981065" cy="56388"/>
              <wp:effectExtent l="0" t="0" r="0" b="0"/>
              <wp:wrapSquare wrapText="bothSides"/>
              <wp:docPr id="84430" name="Group 8443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22" name="Shape 8862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23" name="Shape 8862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283DFAE" id="Group 84430" o:spid="_x0000_s1026" style="position:absolute;margin-left:70.6pt;margin-top:720.7pt;width:470.95pt;height:4.45pt;z-index:25166950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">
              <v:shape id="Shape 8862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" path="m,l5981065,r,38100l,38100,,e" fillcolor="#622423" stroked="f" strokeweight="0">
                <v:stroke miterlimit="83231f" joinstyle="miter"/>
                <v:path arrowok="t" textboxrect="0,0,5981065,38100"/>
              </v:shape>
              <v:shape id="Shape 8862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121F7524" w14:textId="77777777" w:rsidR="00F3074D" w:rsidRDefault="005A4458">
    <w:pPr>
      <w:spacing w:after="0"/>
      <w:ind w:left="34"/>
    </w:pPr>
    <w:r>
      <w:rPr>
        <w:rFonts w:eastAsia="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DED1" w14:textId="77777777" w:rsidR="00F3074D" w:rsidRDefault="005A4458">
    <w:pPr>
      <w:tabs>
        <w:tab w:val="center" w:pos="8532"/>
      </w:tabs>
      <w:spacing w:after="0"/>
    </w:pPr>
    <w:r>
      <w:rPr>
        <w:noProof/>
      </w:rPr>
      <mc:AlternateContent>
        <mc:Choice Requires="wpg">
          <w:drawing>
            <wp:anchor distT="0" distB="0" distL="114300" distR="114300" simplePos="0" relativeHeight="251670528" behindDoc="0" locked="0" layoutInCell="1" allowOverlap="1" wp14:anchorId="3F43871A" wp14:editId="1CA2C26B">
              <wp:simplePos x="0" y="0"/>
              <wp:positionH relativeFrom="page">
                <wp:posOffset>896417</wp:posOffset>
              </wp:positionH>
              <wp:positionV relativeFrom="page">
                <wp:posOffset>9152839</wp:posOffset>
              </wp:positionV>
              <wp:extent cx="5981065" cy="56388"/>
              <wp:effectExtent l="0" t="0" r="0" b="0"/>
              <wp:wrapSquare wrapText="bothSides"/>
              <wp:docPr id="84394" name="Group 8439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18" name="Shape 8861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19" name="Shape 88619"/>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E31381E" id="Group 84394" o:spid="_x0000_s1026" style="position:absolute;margin-left:70.6pt;margin-top:720.7pt;width:470.95pt;height:4.45pt;z-index:25167052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">
              <v:shape id="Shape 88618"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" path="m,l5981065,r,38100l,38100,,e" fillcolor="#622423" stroked="f" strokeweight="0">
                <v:stroke miterlimit="83231f" joinstyle="miter"/>
                <v:path arrowok="t" textboxrect="0,0,5981065,38100"/>
              </v:shape>
              <v:shape id="Shape 88619"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2A43DC1B" w14:textId="77777777" w:rsidR="00F3074D" w:rsidRDefault="005A4458">
    <w:pPr>
      <w:spacing w:after="0"/>
      <w:ind w:left="34"/>
    </w:pPr>
    <w:r>
      <w:rPr>
        <w:rFonts w:eastAsia="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9A49" w14:textId="77777777" w:rsidR="00F3074D" w:rsidRDefault="005A4458">
    <w:pPr>
      <w:tabs>
        <w:tab w:val="center" w:pos="8679"/>
      </w:tabs>
      <w:spacing w:after="0"/>
    </w:pPr>
    <w:r>
      <w:rPr>
        <w:noProof/>
      </w:rPr>
      <mc:AlternateContent>
        <mc:Choice Requires="wpg">
          <w:drawing>
            <wp:anchor distT="0" distB="0" distL="114300" distR="114300" simplePos="0" relativeHeight="251674624" behindDoc="0" locked="0" layoutInCell="1" allowOverlap="1" wp14:anchorId="414B6569" wp14:editId="047E4929">
              <wp:simplePos x="0" y="0"/>
              <wp:positionH relativeFrom="page">
                <wp:posOffset>896417</wp:posOffset>
              </wp:positionH>
              <wp:positionV relativeFrom="page">
                <wp:posOffset>9152839</wp:posOffset>
              </wp:positionV>
              <wp:extent cx="5981065" cy="56388"/>
              <wp:effectExtent l="0" t="0" r="0" b="0"/>
              <wp:wrapSquare wrapText="bothSides"/>
              <wp:docPr id="84583" name="Group 84583"/>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38" name="Shape 8863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39" name="Shape 88639"/>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735623C" id="Group 84583" o:spid="_x0000_s1026" style="position:absolute;margin-left:70.6pt;margin-top:720.7pt;width:470.95pt;height:4.45pt;z-index:25167462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">
              <v:shape id="Shape 88638"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" path="m,l5981065,r,38100l,38100,,e" fillcolor="#622423" stroked="f" strokeweight="0">
                <v:stroke miterlimit="83231f" joinstyle="miter"/>
                <v:path arrowok="t" textboxrect="0,0,5981065,38100"/>
              </v:shape>
              <v:shape id="Shape 88639"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5963C9C5" w14:textId="77777777" w:rsidR="00F3074D" w:rsidRDefault="005A4458">
    <w:pPr>
      <w:spacing w:after="0"/>
      <w:ind w:left="180"/>
    </w:pPr>
    <w:r>
      <w:rPr>
        <w:rFonts w:eastAsia="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678A" w14:textId="77777777" w:rsidR="00F3074D" w:rsidRDefault="005A4458">
    <w:pPr>
      <w:tabs>
        <w:tab w:val="center" w:pos="8679"/>
      </w:tabs>
      <w:spacing w:after="0"/>
    </w:pPr>
    <w:r>
      <w:rPr>
        <w:noProof/>
      </w:rPr>
      <mc:AlternateContent>
        <mc:Choice Requires="wpg">
          <w:drawing>
            <wp:anchor distT="0" distB="0" distL="114300" distR="114300" simplePos="0" relativeHeight="251675648" behindDoc="0" locked="0" layoutInCell="1" allowOverlap="1" wp14:anchorId="7BC95F77" wp14:editId="7760538F">
              <wp:simplePos x="0" y="0"/>
              <wp:positionH relativeFrom="page">
                <wp:posOffset>896417</wp:posOffset>
              </wp:positionH>
              <wp:positionV relativeFrom="page">
                <wp:posOffset>9152839</wp:posOffset>
              </wp:positionV>
              <wp:extent cx="5981065" cy="56388"/>
              <wp:effectExtent l="0" t="0" r="0" b="0"/>
              <wp:wrapSquare wrapText="bothSides"/>
              <wp:docPr id="84547" name="Group 8454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34" name="Shape 88634"/>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35" name="Shape 88635"/>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3AA3B5A" id="Group 84547" o:spid="_x0000_s1026" style="position:absolute;margin-left:70.6pt;margin-top:720.7pt;width:470.95pt;height:4.45pt;z-index:25167564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">
              <v:shape id="Shape 8863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" path="m,l5981065,r,38100l,38100,,e" fillcolor="#622423" stroked="f" strokeweight="0">
                <v:stroke miterlimit="83231f" joinstyle="miter"/>
                <v:path arrowok="t" textboxrect="0,0,5981065,38100"/>
              </v:shape>
              <v:shape id="Shape 88635"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5E77DDB1" w14:textId="77777777" w:rsidR="00F3074D" w:rsidRDefault="005A4458">
    <w:pPr>
      <w:spacing w:after="0"/>
      <w:ind w:left="180"/>
    </w:pPr>
    <w:r>
      <w:rPr>
        <w:rFonts w:eastAsia="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6B1" w14:textId="77777777" w:rsidR="00F3074D" w:rsidRDefault="005A4458">
    <w:pPr>
      <w:tabs>
        <w:tab w:val="center" w:pos="8679"/>
      </w:tabs>
      <w:spacing w:after="0"/>
    </w:pPr>
    <w:r>
      <w:rPr>
        <w:noProof/>
      </w:rPr>
      <mc:AlternateContent>
        <mc:Choice Requires="wpg">
          <w:drawing>
            <wp:anchor distT="0" distB="0" distL="114300" distR="114300" simplePos="0" relativeHeight="251676672" behindDoc="0" locked="0" layoutInCell="1" allowOverlap="1" wp14:anchorId="0DD2043E" wp14:editId="4CF985A1">
              <wp:simplePos x="0" y="0"/>
              <wp:positionH relativeFrom="page">
                <wp:posOffset>896417</wp:posOffset>
              </wp:positionH>
              <wp:positionV relativeFrom="page">
                <wp:posOffset>9152839</wp:posOffset>
              </wp:positionV>
              <wp:extent cx="5981065" cy="56388"/>
              <wp:effectExtent l="0" t="0" r="0" b="0"/>
              <wp:wrapSquare wrapText="bothSides"/>
              <wp:docPr id="84507" name="Group 8450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30" name="Shape 8863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31" name="Shape 8863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123A086" id="Group 84507" o:spid="_x0000_s1026" style="position:absolute;margin-left:70.6pt;margin-top:720.7pt;width:470.95pt;height:4.45pt;z-index:25167667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">
              <v:shape id="Shape 8863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" path="m,l5981065,r,38100l,38100,,e" fillcolor="#622423" stroked="f" strokeweight="0">
                <v:stroke miterlimit="83231f" joinstyle="miter"/>
                <v:path arrowok="t" textboxrect="0,0,5981065,38100"/>
              </v:shape>
              <v:shape id="Shape 88631"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35DE1CBF" w14:textId="77777777" w:rsidR="00F3074D" w:rsidRDefault="005A4458">
    <w:pPr>
      <w:spacing w:after="0"/>
      <w:ind w:left="180"/>
    </w:pPr>
    <w:r>
      <w:rPr>
        <w:rFonts w:eastAsia="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7BAA" w14:textId="77777777" w:rsidR="00F3074D" w:rsidRDefault="005A4458">
    <w:pPr>
      <w:tabs>
        <w:tab w:val="right" w:pos="9142"/>
      </w:tabs>
      <w:spacing w:after="0"/>
    </w:pPr>
    <w:r>
      <w:rPr>
        <w:noProof/>
      </w:rPr>
      <mc:AlternateContent>
        <mc:Choice Requires="wpg">
          <w:drawing>
            <wp:anchor distT="0" distB="0" distL="114300" distR="114300" simplePos="0" relativeHeight="251680768" behindDoc="0" locked="0" layoutInCell="1" allowOverlap="1" wp14:anchorId="64AAF87D" wp14:editId="0E0BD2B7">
              <wp:simplePos x="0" y="0"/>
              <wp:positionH relativeFrom="page">
                <wp:posOffset>896417</wp:posOffset>
              </wp:positionH>
              <wp:positionV relativeFrom="page">
                <wp:posOffset>9152839</wp:posOffset>
              </wp:positionV>
              <wp:extent cx="5981065" cy="56388"/>
              <wp:effectExtent l="0" t="0" r="0" b="0"/>
              <wp:wrapSquare wrapText="bothSides"/>
              <wp:docPr id="84704" name="Group 8470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50" name="Shape 8865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51" name="Shape 8865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23127A0" id="Group 84704" o:spid="_x0000_s1026" style="position:absolute;margin-left:70.6pt;margin-top:720.7pt;width:470.95pt;height:4.45pt;z-index:25168076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">
              <v:shape id="Shape 8865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" path="m,l5981065,r,38100l,38100,,e" fillcolor="#622423" stroked="f" strokeweight="0">
                <v:stroke miterlimit="83231f" joinstyle="miter"/>
                <v:path arrowok="t" textboxrect="0,0,5981065,38100"/>
              </v:shape>
              <v:shape id="Shape 88651"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0A7DD0FF" w14:textId="77777777" w:rsidR="00F3074D" w:rsidRDefault="005A4458">
    <w:pPr>
      <w:spacing w:after="0"/>
      <w:ind w:left="180"/>
    </w:pPr>
    <w:r>
      <w:rPr>
        <w:rFonts w:eastAsia="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B862" w14:textId="77777777" w:rsidR="00F3074D" w:rsidRDefault="005A4458">
    <w:pPr>
      <w:tabs>
        <w:tab w:val="right" w:pos="9142"/>
      </w:tabs>
      <w:spacing w:after="0"/>
    </w:pPr>
    <w:r>
      <w:rPr>
        <w:noProof/>
      </w:rPr>
      <mc:AlternateContent>
        <mc:Choice Requires="wpg">
          <w:drawing>
            <wp:anchor distT="0" distB="0" distL="114300" distR="114300" simplePos="0" relativeHeight="251681792" behindDoc="0" locked="0" layoutInCell="1" allowOverlap="1" wp14:anchorId="769F8142" wp14:editId="602EA574">
              <wp:simplePos x="0" y="0"/>
              <wp:positionH relativeFrom="page">
                <wp:posOffset>896417</wp:posOffset>
              </wp:positionH>
              <wp:positionV relativeFrom="page">
                <wp:posOffset>9152839</wp:posOffset>
              </wp:positionV>
              <wp:extent cx="5981065" cy="56388"/>
              <wp:effectExtent l="0" t="0" r="0" b="0"/>
              <wp:wrapSquare wrapText="bothSides"/>
              <wp:docPr id="84664" name="Group 8466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46" name="Shape 8864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47" name="Shape 8864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576BAD7" id="Group 84664" o:spid="_x0000_s1026" style="position:absolute;margin-left:70.6pt;margin-top:720.7pt;width:470.95pt;height:4.45pt;z-index:25168179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">
              <v:shape id="Shape 8864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" path="m,l5981065,r,38100l,38100,,e" fillcolor="#622423" stroked="f" strokeweight="0">
                <v:stroke miterlimit="83231f" joinstyle="miter"/>
                <v:path arrowok="t" textboxrect="0,0,5981065,38100"/>
              </v:shape>
              <v:shape id="Shape 8864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456E6A5B" w14:textId="77777777" w:rsidR="00F3074D" w:rsidRDefault="005A4458">
    <w:pPr>
      <w:spacing w:after="0"/>
      <w:ind w:left="180"/>
    </w:pPr>
    <w:r>
      <w:rPr>
        <w:rFonts w:eastAsia="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26F6" w14:textId="77777777" w:rsidR="00F3074D" w:rsidRDefault="005A4458">
    <w:pPr>
      <w:tabs>
        <w:tab w:val="right" w:pos="9142"/>
      </w:tabs>
      <w:spacing w:after="0"/>
    </w:pPr>
    <w:r>
      <w:rPr>
        <w:noProof/>
      </w:rPr>
      <mc:AlternateContent>
        <mc:Choice Requires="wpg">
          <w:drawing>
            <wp:anchor distT="0" distB="0" distL="114300" distR="114300" simplePos="0" relativeHeight="251682816" behindDoc="0" locked="0" layoutInCell="1" allowOverlap="1" wp14:anchorId="48E7705E" wp14:editId="71CE90ED">
              <wp:simplePos x="0" y="0"/>
              <wp:positionH relativeFrom="page">
                <wp:posOffset>896417</wp:posOffset>
              </wp:positionH>
              <wp:positionV relativeFrom="page">
                <wp:posOffset>9152839</wp:posOffset>
              </wp:positionV>
              <wp:extent cx="5981065" cy="56388"/>
              <wp:effectExtent l="0" t="0" r="0" b="0"/>
              <wp:wrapSquare wrapText="bothSides"/>
              <wp:docPr id="84624" name="Group 8462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42" name="Shape 8864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43" name="Shape 8864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DDB76DA" id="Group 84624" o:spid="_x0000_s1026" style="position:absolute;margin-left:70.6pt;margin-top:720.7pt;width:470.95pt;height:4.45pt;z-index:25168281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">
              <v:shape id="Shape 8864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" path="m,l5981065,r,38100l,38100,,e" fillcolor="#622423" stroked="f" strokeweight="0">
                <v:stroke miterlimit="83231f" joinstyle="miter"/>
                <v:path arrowok="t" textboxrect="0,0,5981065,38100"/>
              </v:shape>
              <v:shape id="Shape 8864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104A68F6" w14:textId="77777777" w:rsidR="00F3074D" w:rsidRDefault="005A4458">
    <w:pPr>
      <w:spacing w:after="0"/>
      <w:ind w:left="180"/>
    </w:pPr>
    <w:r>
      <w:rPr>
        <w:rFonts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9BFA" w14:textId="77777777" w:rsidR="00220327" w:rsidRDefault="00220327" w:rsidP="00CB08E7">
      <w:pPr>
        <w:spacing w:after="0" w:line="240" w:lineRule="auto"/>
      </w:pPr>
      <w:r>
        <w:separator/>
      </w:r>
    </w:p>
  </w:footnote>
  <w:footnote w:type="continuationSeparator" w:id="0">
    <w:p w14:paraId="00DA8BF3" w14:textId="77777777" w:rsidR="00220327" w:rsidRDefault="00220327" w:rsidP="00CB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1B7" w14:textId="77777777" w:rsidR="00F3074D" w:rsidRDefault="005A4458">
    <w:pPr>
      <w:spacing w:after="0"/>
      <w:ind w:left="34"/>
    </w:pPr>
    <w:r>
      <w:rPr>
        <w:noProof/>
      </w:rPr>
      <mc:AlternateContent>
        <mc:Choice Requires="wpg">
          <w:drawing>
            <wp:anchor distT="0" distB="0" distL="114300" distR="114300" simplePos="0" relativeHeight="251665408" behindDoc="0" locked="0" layoutInCell="1" allowOverlap="1" wp14:anchorId="48EE4F2D" wp14:editId="79603B39">
              <wp:simplePos x="0" y="0"/>
              <wp:positionH relativeFrom="page">
                <wp:posOffset>896417</wp:posOffset>
              </wp:positionH>
              <wp:positionV relativeFrom="page">
                <wp:posOffset>659892</wp:posOffset>
              </wp:positionV>
              <wp:extent cx="5981065" cy="56388"/>
              <wp:effectExtent l="0" t="0" r="0" b="0"/>
              <wp:wrapSquare wrapText="bothSides"/>
              <wp:docPr id="84445" name="Group 84445"/>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66" name="Shape 88566"/>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67" name="Shape 885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6B395F" id="Group 84445" o:spid="_x0000_s1026" style="position:absolute;margin-left:70.6pt;margin-top:51.95pt;width:470.95pt;height:4.45pt;z-index:25166540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">
              <v:shape id="Shape 88566"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" path="m,l5981065,r,38100l,38100,,e" fillcolor="#622423" stroked="f" strokeweight="0">
                <v:stroke miterlimit="83231f" joinstyle="miter"/>
                <v:path arrowok="t" textboxrect="0,0,5981065,38100"/>
              </v:shape>
              <v:shape id="Shape 88567"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1C54C9D9" w14:textId="77777777" w:rsidR="00F3074D" w:rsidRDefault="005A4458">
    <w:pPr>
      <w:spacing w:after="0"/>
      <w:ind w:left="3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EF6D" w14:textId="35C8D9FF" w:rsidR="00F3074D" w:rsidRDefault="005A4458">
    <w:pPr>
      <w:spacing w:after="0"/>
      <w:ind w:left="34"/>
    </w:pPr>
    <w:r>
      <w:rPr>
        <w:noProof/>
      </w:rPr>
      <mc:AlternateContent>
        <mc:Choice Requires="wpg">
          <w:drawing>
            <wp:anchor distT="0" distB="0" distL="114300" distR="114300" simplePos="0" relativeHeight="251666432" behindDoc="0" locked="0" layoutInCell="1" allowOverlap="1" wp14:anchorId="7BCCFDA7" wp14:editId="022BEAEE">
              <wp:simplePos x="0" y="0"/>
              <wp:positionH relativeFrom="page">
                <wp:posOffset>896417</wp:posOffset>
              </wp:positionH>
              <wp:positionV relativeFrom="page">
                <wp:posOffset>659892</wp:posOffset>
              </wp:positionV>
              <wp:extent cx="5981065" cy="56388"/>
              <wp:effectExtent l="0" t="0" r="0" b="0"/>
              <wp:wrapSquare wrapText="bothSides"/>
              <wp:docPr id="84409" name="Group 8440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62" name="Shape 88562"/>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63" name="Shape 885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A94C1FB" id="Group 84409" o:spid="_x0000_s1026" style="position:absolute;margin-left:70.6pt;margin-top:51.95pt;width:470.95pt;height:4.45pt;z-index:25166643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">
              <v:shape id="Shape 88562"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" path="m,l5981065,r,38100l,38100,,e" fillcolor="#622423" stroked="f" strokeweight="0">
                <v:stroke miterlimit="83231f" joinstyle="miter"/>
                <v:path arrowok="t" textboxrect="0,0,5981065,38100"/>
              </v:shape>
              <v:shape id="Shape 88563"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w:t>
    </w:r>
    <w:r w:rsidR="0015315A">
      <w:rPr>
        <w:rFonts w:eastAsia="Times New Roman" w:cs="Times New Roman"/>
        <w:i/>
      </w:rPr>
      <w:t>Áp dụng trí tuệ nhân tạo vào quản lý nhân sự</w:t>
    </w:r>
  </w:p>
  <w:p w14:paraId="08A93757" w14:textId="77777777" w:rsidR="00F3074D" w:rsidRDefault="005A4458">
    <w:pPr>
      <w:spacing w:after="0"/>
      <w:ind w:left="3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AF59" w14:textId="77777777" w:rsidR="00F3074D" w:rsidRDefault="005A4458">
    <w:pPr>
      <w:spacing w:after="0"/>
      <w:ind w:left="34"/>
    </w:pPr>
    <w:r>
      <w:rPr>
        <w:noProof/>
      </w:rPr>
      <mc:AlternateContent>
        <mc:Choice Requires="wpg">
          <w:drawing>
            <wp:anchor distT="0" distB="0" distL="114300" distR="114300" simplePos="0" relativeHeight="251667456" behindDoc="0" locked="0" layoutInCell="1" allowOverlap="1" wp14:anchorId="67775E81" wp14:editId="69716BDA">
              <wp:simplePos x="0" y="0"/>
              <wp:positionH relativeFrom="page">
                <wp:posOffset>896417</wp:posOffset>
              </wp:positionH>
              <wp:positionV relativeFrom="page">
                <wp:posOffset>659892</wp:posOffset>
              </wp:positionV>
              <wp:extent cx="5981065" cy="56388"/>
              <wp:effectExtent l="0" t="0" r="0" b="0"/>
              <wp:wrapSquare wrapText="bothSides"/>
              <wp:docPr id="84373" name="Group 84373"/>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58" name="Shape 88558"/>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59" name="Shape 885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6B360D" id="Group 84373" o:spid="_x0000_s1026" style="position:absolute;margin-left:70.6pt;margin-top:51.95pt;width:470.95pt;height:4.45pt;z-index:25166745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">
              <v:shape id="Shape 88558"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" path="m,l5981065,r,38100l,38100,,e" fillcolor="#622423" stroked="f" strokeweight="0">
                <v:stroke miterlimit="83231f" joinstyle="miter"/>
                <v:path arrowok="t" textboxrect="0,0,5981065,38100"/>
              </v:shape>
              <v:shape id="Shape 88559"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5BDECF3C" w14:textId="77777777" w:rsidR="00F3074D" w:rsidRDefault="005A4458">
    <w:pPr>
      <w:spacing w:after="0"/>
      <w:ind w:left="3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08AD" w14:textId="77777777" w:rsidR="00F3074D" w:rsidRDefault="005A4458">
    <w:pPr>
      <w:spacing w:after="0"/>
      <w:ind w:left="180"/>
    </w:pPr>
    <w:r>
      <w:rPr>
        <w:noProof/>
      </w:rPr>
      <mc:AlternateContent>
        <mc:Choice Requires="wpg">
          <w:drawing>
            <wp:anchor distT="0" distB="0" distL="114300" distR="114300" simplePos="0" relativeHeight="251671552" behindDoc="0" locked="0" layoutInCell="1" allowOverlap="1" wp14:anchorId="2B0951C6" wp14:editId="1F92D6AC">
              <wp:simplePos x="0" y="0"/>
              <wp:positionH relativeFrom="page">
                <wp:posOffset>896417</wp:posOffset>
              </wp:positionH>
              <wp:positionV relativeFrom="page">
                <wp:posOffset>659892</wp:posOffset>
              </wp:positionV>
              <wp:extent cx="5981065" cy="56388"/>
              <wp:effectExtent l="0" t="0" r="0" b="0"/>
              <wp:wrapSquare wrapText="bothSides"/>
              <wp:docPr id="84562" name="Group 8456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78" name="Shape 88578"/>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79" name="Shape 885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B473CC2" id="Group 84562" o:spid="_x0000_s1026" style="position:absolute;margin-left:70.6pt;margin-top:51.95pt;width:470.95pt;height:4.45pt;z-index:25167155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">
              <v:shape id="Shape 88578"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" path="m,l5981065,r,38100l,38100,,e" fillcolor="#622423" stroked="f" strokeweight="0">
                <v:stroke miterlimit="83231f" joinstyle="miter"/>
                <v:path arrowok="t" textboxrect="0,0,5981065,38100"/>
              </v:shape>
              <v:shape id="Shape 88579"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0110B06A" w14:textId="77777777" w:rsidR="00F3074D" w:rsidRDefault="005A4458">
    <w:pPr>
      <w:spacing w:after="0"/>
      <w:ind w:left="18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288D" w14:textId="77777777" w:rsidR="00F3074D" w:rsidRDefault="005A4458">
    <w:pPr>
      <w:spacing w:after="0"/>
      <w:ind w:left="180"/>
    </w:pPr>
    <w:r>
      <w:rPr>
        <w:noProof/>
      </w:rPr>
      <mc:AlternateContent>
        <mc:Choice Requires="wpg">
          <w:drawing>
            <wp:anchor distT="0" distB="0" distL="114300" distR="114300" simplePos="0" relativeHeight="251672576" behindDoc="0" locked="0" layoutInCell="1" allowOverlap="1" wp14:anchorId="5F4251BC" wp14:editId="0E467D8E">
              <wp:simplePos x="0" y="0"/>
              <wp:positionH relativeFrom="page">
                <wp:posOffset>896417</wp:posOffset>
              </wp:positionH>
              <wp:positionV relativeFrom="page">
                <wp:posOffset>659892</wp:posOffset>
              </wp:positionV>
              <wp:extent cx="5981065" cy="56388"/>
              <wp:effectExtent l="0" t="0" r="0" b="0"/>
              <wp:wrapSquare wrapText="bothSides"/>
              <wp:docPr id="84522" name="Group 8452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74" name="Shape 88574"/>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75" name="Shape 885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CA96DC" id="Group 84522" o:spid="_x0000_s1026" style="position:absolute;margin-left:70.6pt;margin-top:51.95pt;width:470.95pt;height:4.45pt;z-index:25167257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">
              <v:shape id="Shape 88574"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" path="m,l5981065,r,38100l,38100,,e" fillcolor="#622423" stroked="f" strokeweight="0">
                <v:stroke miterlimit="83231f" joinstyle="miter"/>
                <v:path arrowok="t" textboxrect="0,0,5981065,38100"/>
              </v:shape>
              <v:shape id="Shape 88575"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6AE5653D" w14:textId="77777777" w:rsidR="00F3074D" w:rsidRDefault="005A4458">
    <w:pPr>
      <w:spacing w:after="101"/>
      <w:ind w:left="180"/>
    </w:pPr>
    <w:r>
      <w:t xml:space="preserve"> </w:t>
    </w:r>
  </w:p>
  <w:p w14:paraId="7D69C1F4" w14:textId="77777777" w:rsidR="00F3074D" w:rsidRDefault="005A4458">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E6E" w14:textId="77777777" w:rsidR="00F3074D" w:rsidRDefault="005A4458">
    <w:pPr>
      <w:spacing w:after="0"/>
      <w:ind w:left="180"/>
    </w:pPr>
    <w:r>
      <w:rPr>
        <w:noProof/>
      </w:rPr>
      <mc:AlternateContent>
        <mc:Choice Requires="wpg">
          <w:drawing>
            <wp:anchor distT="0" distB="0" distL="114300" distR="114300" simplePos="0" relativeHeight="251673600" behindDoc="0" locked="0" layoutInCell="1" allowOverlap="1" wp14:anchorId="4572948D" wp14:editId="57B9CBF3">
              <wp:simplePos x="0" y="0"/>
              <wp:positionH relativeFrom="page">
                <wp:posOffset>896417</wp:posOffset>
              </wp:positionH>
              <wp:positionV relativeFrom="page">
                <wp:posOffset>659892</wp:posOffset>
              </wp:positionV>
              <wp:extent cx="5981065" cy="56388"/>
              <wp:effectExtent l="0" t="0" r="0" b="0"/>
              <wp:wrapSquare wrapText="bothSides"/>
              <wp:docPr id="84482" name="Group 8448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70" name="Shape 88570"/>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71" name="Shape 8857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1C07331" id="Group 84482" o:spid="_x0000_s1026" style="position:absolute;margin-left:70.6pt;margin-top:51.95pt;width:470.95pt;height:4.45pt;z-index:25167360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">
              <v:shape id="Shape 88570"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" path="m,l5981065,r,38100l,38100,,e" fillcolor="#622423" stroked="f" strokeweight="0">
                <v:stroke miterlimit="83231f" joinstyle="miter"/>
                <v:path arrowok="t" textboxrect="0,0,5981065,38100"/>
              </v:shape>
              <v:shape id="Shape 88571"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2AE988E1" w14:textId="77777777" w:rsidR="00F3074D" w:rsidRDefault="005A4458">
    <w:pPr>
      <w:spacing w:after="101"/>
      <w:ind w:left="180"/>
    </w:pPr>
    <w:r>
      <w:t xml:space="preserve"> </w:t>
    </w:r>
  </w:p>
  <w:p w14:paraId="5C34EE30" w14:textId="77777777" w:rsidR="00F3074D" w:rsidRDefault="005A4458">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4301" w14:textId="77777777" w:rsidR="00F3074D" w:rsidRDefault="005A4458">
    <w:pPr>
      <w:spacing w:after="0"/>
      <w:ind w:left="180"/>
    </w:pPr>
    <w:r>
      <w:rPr>
        <w:noProof/>
      </w:rPr>
      <mc:AlternateContent>
        <mc:Choice Requires="wpg">
          <w:drawing>
            <wp:anchor distT="0" distB="0" distL="114300" distR="114300" simplePos="0" relativeHeight="251677696" behindDoc="0" locked="0" layoutInCell="1" allowOverlap="1" wp14:anchorId="1B8859CA" wp14:editId="58E96E3A">
              <wp:simplePos x="0" y="0"/>
              <wp:positionH relativeFrom="page">
                <wp:posOffset>896417</wp:posOffset>
              </wp:positionH>
              <wp:positionV relativeFrom="page">
                <wp:posOffset>659892</wp:posOffset>
              </wp:positionV>
              <wp:extent cx="5981065" cy="56388"/>
              <wp:effectExtent l="0" t="0" r="0" b="0"/>
              <wp:wrapSquare wrapText="bothSides"/>
              <wp:docPr id="84679" name="Group 8467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90" name="Shape 88590"/>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91" name="Shape 885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FC22E74" id="Group 84679" o:spid="_x0000_s1026" style="position:absolute;margin-left:70.6pt;margin-top:51.95pt;width:470.95pt;height:4.45pt;z-index:25167769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">
              <v:shape id="Shape 88590"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" path="m,l5981065,r,38100l,38100,,e" fillcolor="#622423" stroked="f" strokeweight="0">
                <v:stroke miterlimit="83231f" joinstyle="miter"/>
                <v:path arrowok="t" textboxrect="0,0,5981065,38100"/>
              </v:shape>
              <v:shape id="Shape 88591"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2EEC4A51" w14:textId="77777777" w:rsidR="00F3074D" w:rsidRDefault="005A4458">
    <w:pPr>
      <w:spacing w:after="101"/>
      <w:ind w:left="180"/>
    </w:pPr>
    <w:r>
      <w:t xml:space="preserve"> </w:t>
    </w:r>
  </w:p>
  <w:p w14:paraId="39EBCDCF" w14:textId="77777777" w:rsidR="00F3074D" w:rsidRDefault="005A4458">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ACBD" w14:textId="77777777" w:rsidR="00F3074D" w:rsidRDefault="005A4458">
    <w:pPr>
      <w:spacing w:after="0"/>
      <w:ind w:left="180"/>
    </w:pPr>
    <w:r>
      <w:rPr>
        <w:noProof/>
      </w:rPr>
      <mc:AlternateContent>
        <mc:Choice Requires="wpg">
          <w:drawing>
            <wp:anchor distT="0" distB="0" distL="114300" distR="114300" simplePos="0" relativeHeight="251678720" behindDoc="0" locked="0" layoutInCell="1" allowOverlap="1" wp14:anchorId="0E368ABA" wp14:editId="5D74CB60">
              <wp:simplePos x="0" y="0"/>
              <wp:positionH relativeFrom="page">
                <wp:posOffset>896417</wp:posOffset>
              </wp:positionH>
              <wp:positionV relativeFrom="page">
                <wp:posOffset>659892</wp:posOffset>
              </wp:positionV>
              <wp:extent cx="5981065" cy="56388"/>
              <wp:effectExtent l="0" t="0" r="0" b="0"/>
              <wp:wrapSquare wrapText="bothSides"/>
              <wp:docPr id="84639" name="Group 8463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86" name="Shape 88586"/>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87" name="Shape 885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83FA961" id="Group 84639" o:spid="_x0000_s1026" style="position:absolute;margin-left:70.6pt;margin-top:51.95pt;width:470.95pt;height:4.45pt;z-index:25167872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">
              <v:shape id="Shape 88586"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" path="m,l5981065,r,38100l,38100,,e" fillcolor="#622423" stroked="f" strokeweight="0">
                <v:stroke miterlimit="83231f" joinstyle="miter"/>
                <v:path arrowok="t" textboxrect="0,0,5981065,38100"/>
              </v:shape>
              <v:shape id="Shape 88587"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72CCB8AE" w14:textId="77777777" w:rsidR="00F3074D" w:rsidRDefault="005A4458">
    <w:pPr>
      <w:spacing w:after="101"/>
      <w:ind w:left="180"/>
    </w:pPr>
    <w:r>
      <w:t xml:space="preserve"> </w:t>
    </w:r>
  </w:p>
  <w:p w14:paraId="32D5EC50" w14:textId="77777777" w:rsidR="00F3074D" w:rsidRDefault="005A4458">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B497" w14:textId="77777777" w:rsidR="00F3074D" w:rsidRDefault="005A4458">
    <w:pPr>
      <w:spacing w:after="0"/>
      <w:ind w:left="180"/>
    </w:pPr>
    <w:r>
      <w:rPr>
        <w:noProof/>
      </w:rPr>
      <mc:AlternateContent>
        <mc:Choice Requires="wpg">
          <w:drawing>
            <wp:anchor distT="0" distB="0" distL="114300" distR="114300" simplePos="0" relativeHeight="251679744" behindDoc="0" locked="0" layoutInCell="1" allowOverlap="1" wp14:anchorId="788E434E" wp14:editId="04B90452">
              <wp:simplePos x="0" y="0"/>
              <wp:positionH relativeFrom="page">
                <wp:posOffset>896417</wp:posOffset>
              </wp:positionH>
              <wp:positionV relativeFrom="page">
                <wp:posOffset>659892</wp:posOffset>
              </wp:positionV>
              <wp:extent cx="5981065" cy="56388"/>
              <wp:effectExtent l="0" t="0" r="0" b="0"/>
              <wp:wrapSquare wrapText="bothSides"/>
              <wp:docPr id="84599" name="Group 8459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82" name="Shape 88582"/>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83" name="Shape 885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40C631" id="Group 84599" o:spid="_x0000_s1026" style="position:absolute;margin-left:70.6pt;margin-top:51.95pt;width:470.95pt;height:4.45pt;z-index:25167974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">
              <v:shape id="Shape 88582"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" path="m,l5981065,r,38100l,38100,,e" fillcolor="#622423" stroked="f" strokeweight="0">
                <v:stroke miterlimit="83231f" joinstyle="miter"/>
                <v:path arrowok="t" textboxrect="0,0,5981065,38100"/>
              </v:shape>
              <v:shape id="Shape 88583"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1211B2F1" w14:textId="77777777" w:rsidR="00F3074D" w:rsidRDefault="005A4458">
    <w:pPr>
      <w:spacing w:after="101"/>
      <w:ind w:left="180"/>
    </w:pPr>
    <w:r>
      <w:t xml:space="preserve"> </w:t>
    </w:r>
  </w:p>
  <w:p w14:paraId="4C0A6FDD" w14:textId="77777777" w:rsidR="00F3074D" w:rsidRDefault="005A4458">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EB8"/>
    <w:multiLevelType w:val="hybridMultilevel"/>
    <w:tmpl w:val="D812E88C"/>
    <w:lvl w:ilvl="0" w:tplc="031CC958">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4420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40C65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6A7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6D4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6693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4DA8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46C4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061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A3471"/>
    <w:multiLevelType w:val="hybridMultilevel"/>
    <w:tmpl w:val="3F201C5A"/>
    <w:lvl w:ilvl="0" w:tplc="F67C7EF0">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267E3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43BA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E363C">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EB61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ADC8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A3D4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A2A0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0D9CC">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61164"/>
    <w:multiLevelType w:val="hybridMultilevel"/>
    <w:tmpl w:val="934A18DE"/>
    <w:lvl w:ilvl="0" w:tplc="4BD0EF06">
      <w:start w:val="1"/>
      <w:numFmt w:val="bullet"/>
      <w:lvlText w:val="-"/>
      <w:lvlJc w:val="left"/>
      <w:pPr>
        <w:ind w:left="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CC216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CEDB7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4029F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3E42D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763DF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EC5F6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2AD4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A83B7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9B6633"/>
    <w:multiLevelType w:val="hybridMultilevel"/>
    <w:tmpl w:val="E548844A"/>
    <w:lvl w:ilvl="0" w:tplc="710A0814">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6767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9AEF5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2E85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2CD3C">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6081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A878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ACA1CA">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A973E">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DE676D"/>
    <w:multiLevelType w:val="hybridMultilevel"/>
    <w:tmpl w:val="144C0F5C"/>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43E3"/>
    <w:multiLevelType w:val="hybridMultilevel"/>
    <w:tmpl w:val="50621946"/>
    <w:lvl w:ilvl="0" w:tplc="E1DC47F4">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C27E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C88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9E104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6D3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A0D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C9A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D8568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44F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AB3569"/>
    <w:multiLevelType w:val="hybridMultilevel"/>
    <w:tmpl w:val="6FD48788"/>
    <w:lvl w:ilvl="0" w:tplc="D1A0A0A8">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7204858">
      <w:start w:val="1"/>
      <w:numFmt w:val="bullet"/>
      <w:lvlText w:val="o"/>
      <w:lvlJc w:val="left"/>
      <w:pPr>
        <w:ind w:left="9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DBC93E8">
      <w:start w:val="1"/>
      <w:numFmt w:val="bullet"/>
      <w:lvlRestart w:val="0"/>
      <w:lvlText w:val="o"/>
      <w:lvlJc w:val="left"/>
      <w:pPr>
        <w:ind w:left="16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43AE802">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E86FCD0">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C1E3FF0">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6EAD82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5E2E836">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4305584">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E35205"/>
    <w:multiLevelType w:val="hybridMultilevel"/>
    <w:tmpl w:val="92241C98"/>
    <w:lvl w:ilvl="0" w:tplc="51BE71AA">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011B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0CB03A">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C8E5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A106">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AA24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879B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C462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A0B29C">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5270A4"/>
    <w:multiLevelType w:val="hybridMultilevel"/>
    <w:tmpl w:val="E4DEA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E64973"/>
    <w:multiLevelType w:val="hybridMultilevel"/>
    <w:tmpl w:val="FD9CFF30"/>
    <w:lvl w:ilvl="0" w:tplc="6EFEA3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4CA5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B8EC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0079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6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E49F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E21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CC17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3E4D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C249DF"/>
    <w:multiLevelType w:val="hybridMultilevel"/>
    <w:tmpl w:val="64B4A618"/>
    <w:lvl w:ilvl="0" w:tplc="9B48B5A6">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CE12A">
      <w:start w:val="1"/>
      <w:numFmt w:val="bullet"/>
      <w:lvlText w:val="o"/>
      <w:lvlJc w:val="left"/>
      <w:pPr>
        <w:ind w:left="16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A12502E">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8C864E">
      <w:start w:val="1"/>
      <w:numFmt w:val="bullet"/>
      <w:lvlText w:val="•"/>
      <w:lvlJc w:val="left"/>
      <w:pPr>
        <w:ind w:left="2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38B89A">
      <w:start w:val="1"/>
      <w:numFmt w:val="bullet"/>
      <w:lvlText w:val="o"/>
      <w:lvlJc w:val="left"/>
      <w:pPr>
        <w:ind w:left="3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E0EDCC">
      <w:start w:val="1"/>
      <w:numFmt w:val="bullet"/>
      <w:lvlText w:val="▪"/>
      <w:lvlJc w:val="left"/>
      <w:pPr>
        <w:ind w:left="3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D086C0">
      <w:start w:val="1"/>
      <w:numFmt w:val="bullet"/>
      <w:lvlText w:val="•"/>
      <w:lvlJc w:val="left"/>
      <w:pPr>
        <w:ind w:left="4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28828A">
      <w:start w:val="1"/>
      <w:numFmt w:val="bullet"/>
      <w:lvlText w:val="o"/>
      <w:lvlJc w:val="left"/>
      <w:pPr>
        <w:ind w:left="5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EAA92E">
      <w:start w:val="1"/>
      <w:numFmt w:val="bullet"/>
      <w:lvlText w:val="▪"/>
      <w:lvlJc w:val="left"/>
      <w:pPr>
        <w:ind w:left="6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9D10D9"/>
    <w:multiLevelType w:val="hybridMultilevel"/>
    <w:tmpl w:val="0CCC6B54"/>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A109B"/>
    <w:multiLevelType w:val="hybridMultilevel"/>
    <w:tmpl w:val="5FA6F5BE"/>
    <w:lvl w:ilvl="0" w:tplc="3D9AADD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2E556">
      <w:start w:val="1"/>
      <w:numFmt w:val="bullet"/>
      <w:lvlText w:val="o"/>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C871D6">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058B4">
      <w:start w:val="1"/>
      <w:numFmt w:val="bullet"/>
      <w:lvlRestart w:val="0"/>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EA9D46">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A622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04DCF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7AD6A0">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8A9056">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C40A90"/>
    <w:multiLevelType w:val="hybridMultilevel"/>
    <w:tmpl w:val="E2544C08"/>
    <w:lvl w:ilvl="0" w:tplc="48683CE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56171E">
      <w:start w:val="1"/>
      <w:numFmt w:val="bullet"/>
      <w:lvlText w:val="o"/>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809A5C">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744D42">
      <w:start w:val="1"/>
      <w:numFmt w:val="bullet"/>
      <w:lvlRestart w:val="0"/>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824082">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4390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64F5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033C8">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EC54A">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06A1E2C"/>
    <w:multiLevelType w:val="hybridMultilevel"/>
    <w:tmpl w:val="BB820C8C"/>
    <w:lvl w:ilvl="0" w:tplc="E85CB6F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C726D"/>
    <w:multiLevelType w:val="hybridMultilevel"/>
    <w:tmpl w:val="366C594C"/>
    <w:lvl w:ilvl="0" w:tplc="35F69840">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C86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AEE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A2E8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C19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019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F0D83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E48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ECA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3A066D"/>
    <w:multiLevelType w:val="hybridMultilevel"/>
    <w:tmpl w:val="7326EEB4"/>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4307"/>
    <w:multiLevelType w:val="hybridMultilevel"/>
    <w:tmpl w:val="5F2CAAC0"/>
    <w:lvl w:ilvl="0" w:tplc="17080F74">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A952C">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AAE46C">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E25772">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F22C4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E976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C9CEA">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2307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2458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8D0C7A"/>
    <w:multiLevelType w:val="hybridMultilevel"/>
    <w:tmpl w:val="9614132C"/>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71276"/>
    <w:multiLevelType w:val="hybridMultilevel"/>
    <w:tmpl w:val="E1A416D8"/>
    <w:lvl w:ilvl="0" w:tplc="ADD66A5A">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CEE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CC0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A7A2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6FAF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C8BBE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000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3E000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B047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75074E"/>
    <w:multiLevelType w:val="hybridMultilevel"/>
    <w:tmpl w:val="CDB29A24"/>
    <w:lvl w:ilvl="0" w:tplc="C5FA89C2">
      <w:start w:val="1"/>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74EE16">
      <w:start w:val="1"/>
      <w:numFmt w:val="lowerLetter"/>
      <w:lvlText w:val="%2"/>
      <w:lvlJc w:val="left"/>
      <w:pPr>
        <w:ind w:left="1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8E6820">
      <w:start w:val="1"/>
      <w:numFmt w:val="lowerRoman"/>
      <w:lvlText w:val="%3"/>
      <w:lvlJc w:val="left"/>
      <w:pPr>
        <w:ind w:left="2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4CE506">
      <w:start w:val="1"/>
      <w:numFmt w:val="decimal"/>
      <w:lvlText w:val="%4"/>
      <w:lvlJc w:val="left"/>
      <w:pPr>
        <w:ind w:left="2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D06606">
      <w:start w:val="1"/>
      <w:numFmt w:val="lowerLetter"/>
      <w:lvlText w:val="%5"/>
      <w:lvlJc w:val="left"/>
      <w:pPr>
        <w:ind w:left="3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0A3C96">
      <w:start w:val="1"/>
      <w:numFmt w:val="lowerRoman"/>
      <w:lvlText w:val="%6"/>
      <w:lvlJc w:val="left"/>
      <w:pPr>
        <w:ind w:left="4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0CFBBE">
      <w:start w:val="1"/>
      <w:numFmt w:val="decimal"/>
      <w:lvlText w:val="%7"/>
      <w:lvlJc w:val="left"/>
      <w:pPr>
        <w:ind w:left="4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4282E">
      <w:start w:val="1"/>
      <w:numFmt w:val="lowerLetter"/>
      <w:lvlText w:val="%8"/>
      <w:lvlJc w:val="left"/>
      <w:pPr>
        <w:ind w:left="5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446FD0">
      <w:start w:val="1"/>
      <w:numFmt w:val="lowerRoman"/>
      <w:lvlText w:val="%9"/>
      <w:lvlJc w:val="left"/>
      <w:pPr>
        <w:ind w:left="6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1203DC"/>
    <w:multiLevelType w:val="hybridMultilevel"/>
    <w:tmpl w:val="7554B8DE"/>
    <w:lvl w:ilvl="0" w:tplc="D11CA654">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6F3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611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653F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E31D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606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78BB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071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70E6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741B55"/>
    <w:multiLevelType w:val="hybridMultilevel"/>
    <w:tmpl w:val="7B5871CC"/>
    <w:lvl w:ilvl="0" w:tplc="24648908">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62EB2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54546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865D6">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F27F6C">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780B3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7897E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9C2096">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B62BF6">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AB6899"/>
    <w:multiLevelType w:val="hybridMultilevel"/>
    <w:tmpl w:val="28B61614"/>
    <w:lvl w:ilvl="0" w:tplc="5A200950">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28EB0">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85668">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A4F9E">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8745E">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5CB076">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A3EFC">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075C8">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A018">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1C1B10"/>
    <w:multiLevelType w:val="hybridMultilevel"/>
    <w:tmpl w:val="E3C6D716"/>
    <w:lvl w:ilvl="0" w:tplc="0544817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307ABA">
      <w:start w:val="1"/>
      <w:numFmt w:val="bullet"/>
      <w:lvlText w:val="o"/>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5433A6">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04CE4A">
      <w:start w:val="1"/>
      <w:numFmt w:val="bullet"/>
      <w:lvlRestart w:val="0"/>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0A82DE">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F4457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EDA4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08BE0">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F00D86">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111943"/>
    <w:multiLevelType w:val="hybridMultilevel"/>
    <w:tmpl w:val="BF80374C"/>
    <w:lvl w:ilvl="0" w:tplc="BF5CB6C8">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BE5CC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B2C85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661E4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4900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A36B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2663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A87B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E6B7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4C2986"/>
    <w:multiLevelType w:val="hybridMultilevel"/>
    <w:tmpl w:val="6626177A"/>
    <w:lvl w:ilvl="0" w:tplc="18CA69FC">
      <w:start w:val="1"/>
      <w:numFmt w:val="bullet"/>
      <w:lvlText w:val="•"/>
      <w:lvlJc w:val="left"/>
      <w:pPr>
        <w:ind w:left="8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22C89D4">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8F6D6FE">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798F9F2">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E66C26">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F8A510">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6E4F10">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6824DE">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9383C34">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94E6181"/>
    <w:multiLevelType w:val="hybridMultilevel"/>
    <w:tmpl w:val="A0B609A4"/>
    <w:lvl w:ilvl="0" w:tplc="3A7883E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C6878">
      <w:start w:val="1"/>
      <w:numFmt w:val="bullet"/>
      <w:lvlText w:val="o"/>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D88130">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68E2AC">
      <w:start w:val="1"/>
      <w:numFmt w:val="bullet"/>
      <w:lvlRestart w:val="0"/>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EAA3CC">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8F79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8BBB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AA0FA">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CE2F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CC236A6"/>
    <w:multiLevelType w:val="hybridMultilevel"/>
    <w:tmpl w:val="7AD6EBF0"/>
    <w:lvl w:ilvl="0" w:tplc="1C4E4B2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0DA7D8A">
      <w:start w:val="1"/>
      <w:numFmt w:val="bullet"/>
      <w:lvlText w:val="o"/>
      <w:lvlJc w:val="left"/>
      <w:pPr>
        <w:ind w:left="8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414FBAA">
      <w:start w:val="1"/>
      <w:numFmt w:val="bullet"/>
      <w:lvlRestart w:val="0"/>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8416F2">
      <w:start w:val="1"/>
      <w:numFmt w:val="bullet"/>
      <w:lvlText w:val="•"/>
      <w:lvlJc w:val="left"/>
      <w:pPr>
        <w:ind w:left="19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34CDB80">
      <w:start w:val="1"/>
      <w:numFmt w:val="bullet"/>
      <w:lvlText w:val="o"/>
      <w:lvlJc w:val="left"/>
      <w:pPr>
        <w:ind w:left="27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524CBEC">
      <w:start w:val="1"/>
      <w:numFmt w:val="bullet"/>
      <w:lvlText w:val="▪"/>
      <w:lvlJc w:val="left"/>
      <w:pPr>
        <w:ind w:left="34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432C036">
      <w:start w:val="1"/>
      <w:numFmt w:val="bullet"/>
      <w:lvlText w:val="•"/>
      <w:lvlJc w:val="left"/>
      <w:pPr>
        <w:ind w:left="41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2A8EBDA">
      <w:start w:val="1"/>
      <w:numFmt w:val="bullet"/>
      <w:lvlText w:val="o"/>
      <w:lvlJc w:val="left"/>
      <w:pPr>
        <w:ind w:left="48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E7A4C10">
      <w:start w:val="1"/>
      <w:numFmt w:val="bullet"/>
      <w:lvlText w:val="▪"/>
      <w:lvlJc w:val="left"/>
      <w:pPr>
        <w:ind w:left="55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F5342E3"/>
    <w:multiLevelType w:val="hybridMultilevel"/>
    <w:tmpl w:val="A132620A"/>
    <w:lvl w:ilvl="0" w:tplc="934A23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1CAC5CA">
      <w:start w:val="1"/>
      <w:numFmt w:val="bullet"/>
      <w:lvlText w:val="o"/>
      <w:lvlJc w:val="left"/>
      <w:pPr>
        <w:ind w:left="15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4008BE2">
      <w:start w:val="1"/>
      <w:numFmt w:val="bullet"/>
      <w:lvlText w:val="▪"/>
      <w:lvlJc w:val="left"/>
      <w:pPr>
        <w:ind w:left="22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A8CAD0C">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77411EE">
      <w:start w:val="1"/>
      <w:numFmt w:val="bullet"/>
      <w:lvlText w:val="o"/>
      <w:lvlJc w:val="left"/>
      <w:pPr>
        <w:ind w:left="36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16991A">
      <w:start w:val="1"/>
      <w:numFmt w:val="bullet"/>
      <w:lvlText w:val="▪"/>
      <w:lvlJc w:val="left"/>
      <w:pPr>
        <w:ind w:left="44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B44188A">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E03680">
      <w:start w:val="1"/>
      <w:numFmt w:val="bullet"/>
      <w:lvlText w:val="o"/>
      <w:lvlJc w:val="left"/>
      <w:pPr>
        <w:ind w:left="58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C2E0846">
      <w:start w:val="1"/>
      <w:numFmt w:val="bullet"/>
      <w:lvlText w:val="▪"/>
      <w:lvlJc w:val="left"/>
      <w:pPr>
        <w:ind w:left="65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07F3D55"/>
    <w:multiLevelType w:val="hybridMultilevel"/>
    <w:tmpl w:val="44B8B9D0"/>
    <w:lvl w:ilvl="0" w:tplc="04081A3A">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88352">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58D5C0">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00392">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CAECA">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2E430">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C2FD0">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203FA">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CDB54">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C106F0"/>
    <w:multiLevelType w:val="hybridMultilevel"/>
    <w:tmpl w:val="89E241B6"/>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B5B4E"/>
    <w:multiLevelType w:val="hybridMultilevel"/>
    <w:tmpl w:val="03A2E10E"/>
    <w:lvl w:ilvl="0" w:tplc="706C760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26300">
      <w:start w:val="1"/>
      <w:numFmt w:val="bullet"/>
      <w:lvlText w:val="o"/>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8FB6E">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E5480">
      <w:start w:val="1"/>
      <w:numFmt w:val="bullet"/>
      <w:lvlRestart w:val="0"/>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8FEF6">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D4013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3E58D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C8C8C">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42826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80D17BE"/>
    <w:multiLevelType w:val="hybridMultilevel"/>
    <w:tmpl w:val="0B32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AD68A8"/>
    <w:multiLevelType w:val="hybridMultilevel"/>
    <w:tmpl w:val="72C44A5A"/>
    <w:lvl w:ilvl="0" w:tplc="E9445C7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0A898">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40DAC8">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7CFFA4">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78AE2E">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B410B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A8AE7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5E154C">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277EC">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3D6937"/>
    <w:multiLevelType w:val="hybridMultilevel"/>
    <w:tmpl w:val="6046B552"/>
    <w:lvl w:ilvl="0" w:tplc="98047890">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5040E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63DC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0E18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0F10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B239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D44D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0F4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F6E93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C63339"/>
    <w:multiLevelType w:val="hybridMultilevel"/>
    <w:tmpl w:val="9CA4BD74"/>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12BB6"/>
    <w:multiLevelType w:val="hybridMultilevel"/>
    <w:tmpl w:val="4D7889FC"/>
    <w:lvl w:ilvl="0" w:tplc="F5B0E66C">
      <w:start w:val="1"/>
      <w:numFmt w:val="decimal"/>
      <w:lvlText w:val="%1."/>
      <w:lvlJc w:val="left"/>
      <w:pPr>
        <w:ind w:left="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742F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A13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88E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3C7C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3E72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A2CA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F69C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3AB4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F294592"/>
    <w:multiLevelType w:val="hybridMultilevel"/>
    <w:tmpl w:val="88324B58"/>
    <w:lvl w:ilvl="0" w:tplc="D228C1D0">
      <w:start w:val="1"/>
      <w:numFmt w:val="bullet"/>
      <w:lvlText w:val="-"/>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BE66992">
      <w:start w:val="1"/>
      <w:numFmt w:val="bullet"/>
      <w:lvlText w:val="o"/>
      <w:lvlJc w:val="left"/>
      <w:pPr>
        <w:ind w:left="1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C07AF2">
      <w:start w:val="1"/>
      <w:numFmt w:val="bullet"/>
      <w:lvlText w:val="▪"/>
      <w:lvlJc w:val="left"/>
      <w:pPr>
        <w:ind w:left="2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27C3CB4">
      <w:start w:val="1"/>
      <w:numFmt w:val="bullet"/>
      <w:lvlText w:val="•"/>
      <w:lvlJc w:val="left"/>
      <w:pPr>
        <w:ind w:left="2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92A52C0">
      <w:start w:val="1"/>
      <w:numFmt w:val="bullet"/>
      <w:lvlText w:val="o"/>
      <w:lvlJc w:val="left"/>
      <w:pPr>
        <w:ind w:left="3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652AF66">
      <w:start w:val="1"/>
      <w:numFmt w:val="bullet"/>
      <w:lvlText w:val="▪"/>
      <w:lvlJc w:val="left"/>
      <w:pPr>
        <w:ind w:left="4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506A876">
      <w:start w:val="1"/>
      <w:numFmt w:val="bullet"/>
      <w:lvlText w:val="•"/>
      <w:lvlJc w:val="left"/>
      <w:pPr>
        <w:ind w:left="4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DEC98DA">
      <w:start w:val="1"/>
      <w:numFmt w:val="bullet"/>
      <w:lvlText w:val="o"/>
      <w:lvlJc w:val="left"/>
      <w:pPr>
        <w:ind w:left="5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B921FA6">
      <w:start w:val="1"/>
      <w:numFmt w:val="bullet"/>
      <w:lvlText w:val="▪"/>
      <w:lvlJc w:val="left"/>
      <w:pPr>
        <w:ind w:left="63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1634349"/>
    <w:multiLevelType w:val="hybridMultilevel"/>
    <w:tmpl w:val="EF308E54"/>
    <w:lvl w:ilvl="0" w:tplc="4DFE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66B20"/>
    <w:multiLevelType w:val="hybridMultilevel"/>
    <w:tmpl w:val="EFCAA5FC"/>
    <w:lvl w:ilvl="0" w:tplc="241C898A">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090C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32BCAC">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08BCA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A2F44E">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488B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C0A560">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DE259C">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80613A">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E011A5"/>
    <w:multiLevelType w:val="hybridMultilevel"/>
    <w:tmpl w:val="1A548318"/>
    <w:lvl w:ilvl="0" w:tplc="C3DA1A00">
      <w:start w:val="1"/>
      <w:numFmt w:val="decimal"/>
      <w:lvlText w:val="%1."/>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00F1A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AB9C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47F2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3C62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C55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92975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9CCC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07E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6811550"/>
    <w:multiLevelType w:val="multilevel"/>
    <w:tmpl w:val="60FC1D3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Times New Roman" w:hint="default"/>
        <w:b/>
        <w:bCs/>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B66029"/>
    <w:multiLevelType w:val="hybridMultilevel"/>
    <w:tmpl w:val="C3A2D848"/>
    <w:lvl w:ilvl="0" w:tplc="E5BA9C54">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862013E">
      <w:start w:val="1"/>
      <w:numFmt w:val="bullet"/>
      <w:lvlText w:val="o"/>
      <w:lvlJc w:val="left"/>
      <w:pPr>
        <w:ind w:left="9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BC603F0">
      <w:start w:val="1"/>
      <w:numFmt w:val="bullet"/>
      <w:lvlRestart w:val="0"/>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BEFA6E">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8E0A39C">
      <w:start w:val="1"/>
      <w:numFmt w:val="bullet"/>
      <w:lvlText w:val="o"/>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A7EF4D4">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88637C">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050A9E90">
      <w:start w:val="1"/>
      <w:numFmt w:val="bullet"/>
      <w:lvlText w:val="o"/>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EC24E2E">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B774A40"/>
    <w:multiLevelType w:val="hybridMultilevel"/>
    <w:tmpl w:val="688C4D6A"/>
    <w:lvl w:ilvl="0" w:tplc="3378DC80">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03AE0">
      <w:start w:val="1"/>
      <w:numFmt w:val="bullet"/>
      <w:lvlText w:val="-"/>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A292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BEDB9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85244">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5C2B9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B41CC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AEB796">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21748">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C867849"/>
    <w:multiLevelType w:val="hybridMultilevel"/>
    <w:tmpl w:val="94027724"/>
    <w:lvl w:ilvl="0" w:tplc="460E0D0E">
      <w:start w:val="1"/>
      <w:numFmt w:val="bullet"/>
      <w:lvlText w:val="•"/>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C04F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B85C0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ACC0E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04658">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8E10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ADC9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7EA356">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48684E">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DDE0B26"/>
    <w:multiLevelType w:val="hybridMultilevel"/>
    <w:tmpl w:val="A21A5CF0"/>
    <w:lvl w:ilvl="0" w:tplc="D000210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C8662A">
      <w:start w:val="1"/>
      <w:numFmt w:val="bullet"/>
      <w:lvlText w:val="o"/>
      <w:lvlJc w:val="left"/>
      <w:pPr>
        <w:ind w:left="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E258AC">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340362">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9E80A8">
      <w:start w:val="1"/>
      <w:numFmt w:val="bullet"/>
      <w:lvlRestart w:val="0"/>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2469E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4A6E3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54B0FE">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70E45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9"/>
  </w:num>
  <w:num w:numId="3">
    <w:abstractNumId w:val="26"/>
  </w:num>
  <w:num w:numId="4">
    <w:abstractNumId w:val="43"/>
  </w:num>
  <w:num w:numId="5">
    <w:abstractNumId w:val="28"/>
  </w:num>
  <w:num w:numId="6">
    <w:abstractNumId w:val="20"/>
  </w:num>
  <w:num w:numId="7">
    <w:abstractNumId w:val="2"/>
  </w:num>
  <w:num w:numId="8">
    <w:abstractNumId w:val="38"/>
  </w:num>
  <w:num w:numId="9">
    <w:abstractNumId w:val="15"/>
  </w:num>
  <w:num w:numId="10">
    <w:abstractNumId w:val="19"/>
  </w:num>
  <w:num w:numId="11">
    <w:abstractNumId w:val="5"/>
  </w:num>
  <w:num w:numId="12">
    <w:abstractNumId w:val="21"/>
  </w:num>
  <w:num w:numId="13">
    <w:abstractNumId w:val="41"/>
  </w:num>
  <w:num w:numId="14">
    <w:abstractNumId w:val="44"/>
  </w:num>
  <w:num w:numId="15">
    <w:abstractNumId w:val="23"/>
  </w:num>
  <w:num w:numId="16">
    <w:abstractNumId w:val="7"/>
  </w:num>
  <w:num w:numId="17">
    <w:abstractNumId w:val="22"/>
  </w:num>
  <w:num w:numId="18">
    <w:abstractNumId w:val="30"/>
  </w:num>
  <w:num w:numId="19">
    <w:abstractNumId w:val="35"/>
  </w:num>
  <w:num w:numId="20">
    <w:abstractNumId w:val="40"/>
  </w:num>
  <w:num w:numId="21">
    <w:abstractNumId w:val="17"/>
  </w:num>
  <w:num w:numId="22">
    <w:abstractNumId w:val="1"/>
  </w:num>
  <w:num w:numId="23">
    <w:abstractNumId w:val="3"/>
  </w:num>
  <w:num w:numId="24">
    <w:abstractNumId w:val="25"/>
  </w:num>
  <w:num w:numId="25">
    <w:abstractNumId w:val="10"/>
  </w:num>
  <w:num w:numId="26">
    <w:abstractNumId w:val="46"/>
  </w:num>
  <w:num w:numId="27">
    <w:abstractNumId w:val="32"/>
  </w:num>
  <w:num w:numId="28">
    <w:abstractNumId w:val="24"/>
  </w:num>
  <w:num w:numId="29">
    <w:abstractNumId w:val="13"/>
  </w:num>
  <w:num w:numId="30">
    <w:abstractNumId w:val="12"/>
  </w:num>
  <w:num w:numId="31">
    <w:abstractNumId w:val="27"/>
  </w:num>
  <w:num w:numId="32">
    <w:abstractNumId w:val="34"/>
  </w:num>
  <w:num w:numId="33">
    <w:abstractNumId w:val="6"/>
  </w:num>
  <w:num w:numId="34">
    <w:abstractNumId w:val="45"/>
  </w:num>
  <w:num w:numId="35">
    <w:abstractNumId w:val="0"/>
  </w:num>
  <w:num w:numId="36">
    <w:abstractNumId w:val="37"/>
  </w:num>
  <w:num w:numId="37">
    <w:abstractNumId w:val="14"/>
  </w:num>
  <w:num w:numId="38">
    <w:abstractNumId w:val="33"/>
  </w:num>
  <w:num w:numId="39">
    <w:abstractNumId w:val="8"/>
  </w:num>
  <w:num w:numId="40">
    <w:abstractNumId w:val="16"/>
  </w:num>
  <w:num w:numId="41">
    <w:abstractNumId w:val="42"/>
  </w:num>
  <w:num w:numId="42">
    <w:abstractNumId w:val="4"/>
  </w:num>
  <w:num w:numId="43">
    <w:abstractNumId w:val="18"/>
  </w:num>
  <w:num w:numId="44">
    <w:abstractNumId w:val="36"/>
  </w:num>
  <w:num w:numId="45">
    <w:abstractNumId w:val="39"/>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2E"/>
    <w:rsid w:val="00056FF5"/>
    <w:rsid w:val="000F6006"/>
    <w:rsid w:val="00113624"/>
    <w:rsid w:val="0015315A"/>
    <w:rsid w:val="002174CE"/>
    <w:rsid w:val="00220327"/>
    <w:rsid w:val="002E50B4"/>
    <w:rsid w:val="00310587"/>
    <w:rsid w:val="0031715E"/>
    <w:rsid w:val="00367441"/>
    <w:rsid w:val="003A3DDB"/>
    <w:rsid w:val="003E6A86"/>
    <w:rsid w:val="00400268"/>
    <w:rsid w:val="00435F5E"/>
    <w:rsid w:val="004948E4"/>
    <w:rsid w:val="00494E2E"/>
    <w:rsid w:val="004D18BE"/>
    <w:rsid w:val="004E6E3E"/>
    <w:rsid w:val="004F69F9"/>
    <w:rsid w:val="00570992"/>
    <w:rsid w:val="005747E9"/>
    <w:rsid w:val="005A3F0E"/>
    <w:rsid w:val="005A4458"/>
    <w:rsid w:val="005A5F5F"/>
    <w:rsid w:val="00622E32"/>
    <w:rsid w:val="006A6DB3"/>
    <w:rsid w:val="006C7663"/>
    <w:rsid w:val="00751C37"/>
    <w:rsid w:val="007749DB"/>
    <w:rsid w:val="00797B3E"/>
    <w:rsid w:val="007A41A1"/>
    <w:rsid w:val="00800DA4"/>
    <w:rsid w:val="0089410F"/>
    <w:rsid w:val="008A5240"/>
    <w:rsid w:val="009131D4"/>
    <w:rsid w:val="009434C0"/>
    <w:rsid w:val="009551F6"/>
    <w:rsid w:val="009D1DDE"/>
    <w:rsid w:val="00A354E7"/>
    <w:rsid w:val="00AD1057"/>
    <w:rsid w:val="00B12B7B"/>
    <w:rsid w:val="00BE2DD2"/>
    <w:rsid w:val="00BE6CE6"/>
    <w:rsid w:val="00C37930"/>
    <w:rsid w:val="00CB08E7"/>
    <w:rsid w:val="00DF7685"/>
    <w:rsid w:val="00E3137A"/>
    <w:rsid w:val="00E833B3"/>
    <w:rsid w:val="00E900EF"/>
    <w:rsid w:val="00EA402C"/>
    <w:rsid w:val="00EB619D"/>
    <w:rsid w:val="00F672C7"/>
    <w:rsid w:val="00FC7A0E"/>
    <w:rsid w:val="00FE7CDE"/>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0D5D"/>
  <w15:chartTrackingRefBased/>
  <w15:docId w15:val="{AB727678-3AA2-4226-9BD2-E7531E2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E7"/>
  </w:style>
  <w:style w:type="paragraph" w:styleId="Heading1">
    <w:name w:val="heading 1"/>
    <w:next w:val="Normal"/>
    <w:link w:val="Heading1Char"/>
    <w:uiPriority w:val="9"/>
    <w:qFormat/>
    <w:rsid w:val="00AD1057"/>
    <w:pPr>
      <w:keepNext/>
      <w:keepLines/>
      <w:spacing w:after="208"/>
      <w:ind w:left="10" w:right="3" w:hanging="10"/>
      <w:jc w:val="center"/>
      <w:outlineLvl w:val="0"/>
    </w:pPr>
    <w:rPr>
      <w:rFonts w:eastAsia="Times New Roman" w:cs="Times New Roman"/>
      <w:b/>
      <w:sz w:val="34"/>
    </w:rPr>
  </w:style>
  <w:style w:type="paragraph" w:styleId="Heading2">
    <w:name w:val="heading 2"/>
    <w:next w:val="Normal"/>
    <w:link w:val="Heading2Char"/>
    <w:uiPriority w:val="9"/>
    <w:unhideWhenUsed/>
    <w:qFormat/>
    <w:rsid w:val="00622E32"/>
    <w:pPr>
      <w:keepNext/>
      <w:keepLines/>
      <w:spacing w:after="0"/>
      <w:ind w:left="389" w:hanging="10"/>
      <w:outlineLvl w:val="1"/>
    </w:pPr>
    <w:rPr>
      <w:rFonts w:eastAsia="Times New Roman" w:cs="Times New Roman"/>
      <w:b/>
      <w:sz w:val="30"/>
    </w:rPr>
  </w:style>
  <w:style w:type="paragraph" w:styleId="Heading3">
    <w:name w:val="heading 3"/>
    <w:next w:val="Normal"/>
    <w:link w:val="Heading3Char"/>
    <w:uiPriority w:val="9"/>
    <w:unhideWhenUsed/>
    <w:qFormat/>
    <w:rsid w:val="00AD1057"/>
    <w:pPr>
      <w:keepNext/>
      <w:keepLines/>
      <w:spacing w:after="0"/>
      <w:ind w:left="44" w:hanging="10"/>
      <w:jc w:val="both"/>
      <w:outlineLvl w:val="2"/>
    </w:pPr>
    <w:rPr>
      <w:rFonts w:eastAsia="Times New Roman" w:cs="Times New Roman"/>
      <w:b/>
      <w:i/>
    </w:rPr>
  </w:style>
  <w:style w:type="paragraph" w:styleId="Heading4">
    <w:name w:val="heading 4"/>
    <w:next w:val="Normal"/>
    <w:link w:val="Heading4Char"/>
    <w:uiPriority w:val="9"/>
    <w:unhideWhenUsed/>
    <w:qFormat/>
    <w:rsid w:val="005A5F5F"/>
    <w:pPr>
      <w:keepNext/>
      <w:keepLines/>
      <w:spacing w:after="249"/>
      <w:ind w:left="44" w:right="6255" w:hanging="10"/>
      <w:jc w:val="both"/>
      <w:outlineLvl w:val="3"/>
    </w:pPr>
    <w:rPr>
      <w:rFonts w:eastAsia="Times New Roman" w:cs="Times New Roman"/>
      <w:b/>
      <w:i/>
      <w:u w:val="single" w:color="000000"/>
    </w:rPr>
  </w:style>
  <w:style w:type="paragraph" w:styleId="Heading5">
    <w:name w:val="heading 5"/>
    <w:next w:val="Normal"/>
    <w:link w:val="Heading5Char"/>
    <w:uiPriority w:val="9"/>
    <w:unhideWhenUsed/>
    <w:qFormat/>
    <w:rsid w:val="00CB08E7"/>
    <w:pPr>
      <w:keepNext/>
      <w:keepLines/>
      <w:spacing w:after="249"/>
      <w:ind w:left="44" w:right="6255" w:hanging="10"/>
      <w:jc w:val="both"/>
      <w:outlineLvl w:val="4"/>
    </w:pPr>
    <w:rPr>
      <w:rFonts w:eastAsia="Times New Roman" w:cs="Times New Roman"/>
      <w:b/>
      <w:i/>
      <w:sz w:val="28"/>
      <w:u w:val="single" w:color="000000"/>
    </w:rPr>
  </w:style>
  <w:style w:type="paragraph" w:styleId="Heading6">
    <w:name w:val="heading 6"/>
    <w:next w:val="Normal"/>
    <w:link w:val="Heading6Char"/>
    <w:uiPriority w:val="9"/>
    <w:unhideWhenUsed/>
    <w:qFormat/>
    <w:rsid w:val="00CB08E7"/>
    <w:pPr>
      <w:keepNext/>
      <w:keepLines/>
      <w:spacing w:after="0"/>
      <w:ind w:left="10" w:hanging="10"/>
      <w:outlineLvl w:val="5"/>
    </w:pPr>
    <w:rPr>
      <w:rFonts w:eastAsia="Times New Roman" w:cs="Times New Roman"/>
      <w:b/>
      <w:i/>
      <w:sz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57"/>
    <w:rPr>
      <w:rFonts w:eastAsia="Times New Roman" w:cs="Times New Roman"/>
      <w:b/>
      <w:sz w:val="34"/>
    </w:rPr>
  </w:style>
  <w:style w:type="character" w:customStyle="1" w:styleId="Heading2Char">
    <w:name w:val="Heading 2 Char"/>
    <w:basedOn w:val="DefaultParagraphFont"/>
    <w:link w:val="Heading2"/>
    <w:uiPriority w:val="9"/>
    <w:rsid w:val="00622E32"/>
    <w:rPr>
      <w:rFonts w:eastAsia="Times New Roman" w:cs="Times New Roman"/>
      <w:b/>
      <w:sz w:val="30"/>
    </w:rPr>
  </w:style>
  <w:style w:type="character" w:customStyle="1" w:styleId="Heading3Char">
    <w:name w:val="Heading 3 Char"/>
    <w:basedOn w:val="DefaultParagraphFont"/>
    <w:link w:val="Heading3"/>
    <w:uiPriority w:val="9"/>
    <w:rsid w:val="00AD1057"/>
    <w:rPr>
      <w:rFonts w:eastAsia="Times New Roman" w:cs="Times New Roman"/>
      <w:b/>
      <w:i/>
    </w:rPr>
  </w:style>
  <w:style w:type="character" w:customStyle="1" w:styleId="Heading4Char">
    <w:name w:val="Heading 4 Char"/>
    <w:basedOn w:val="DefaultParagraphFont"/>
    <w:link w:val="Heading4"/>
    <w:uiPriority w:val="9"/>
    <w:rsid w:val="005A5F5F"/>
    <w:rPr>
      <w:rFonts w:eastAsia="Times New Roman" w:cs="Times New Roman"/>
      <w:b/>
      <w:i/>
      <w:u w:val="single" w:color="000000"/>
    </w:rPr>
  </w:style>
  <w:style w:type="character" w:customStyle="1" w:styleId="Heading5Char">
    <w:name w:val="Heading 5 Char"/>
    <w:basedOn w:val="DefaultParagraphFont"/>
    <w:link w:val="Heading5"/>
    <w:uiPriority w:val="9"/>
    <w:rsid w:val="00CB08E7"/>
    <w:rPr>
      <w:rFonts w:ascii="Times New Roman" w:eastAsia="Times New Roman" w:hAnsi="Times New Roman" w:cs="Times New Roman"/>
      <w:b/>
      <w:i/>
      <w:color w:val="000000"/>
      <w:sz w:val="28"/>
      <w:u w:val="single" w:color="000000"/>
    </w:rPr>
  </w:style>
  <w:style w:type="character" w:customStyle="1" w:styleId="Heading6Char">
    <w:name w:val="Heading 6 Char"/>
    <w:basedOn w:val="DefaultParagraphFont"/>
    <w:link w:val="Heading6"/>
    <w:uiPriority w:val="9"/>
    <w:rsid w:val="00CB08E7"/>
    <w:rPr>
      <w:rFonts w:ascii="Times New Roman" w:eastAsia="Times New Roman" w:hAnsi="Times New Roman" w:cs="Times New Roman"/>
      <w:b/>
      <w:i/>
      <w:color w:val="000000"/>
      <w:sz w:val="27"/>
      <w:u w:val="single" w:color="000000"/>
    </w:rPr>
  </w:style>
  <w:style w:type="table" w:customStyle="1" w:styleId="TableGrid">
    <w:name w:val="TableGrid"/>
    <w:rsid w:val="00CB08E7"/>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7749DB"/>
    <w:pPr>
      <w:widowControl w:val="0"/>
      <w:autoSpaceDE w:val="0"/>
      <w:autoSpaceDN w:val="0"/>
      <w:spacing w:after="0" w:line="240" w:lineRule="auto"/>
    </w:pPr>
    <w:rPr>
      <w:rFonts w:eastAsia="Times New Roman" w:cs="Times New Roman"/>
      <w:color w:val="auto"/>
      <w:szCs w:val="26"/>
      <w:lang w:val="vi"/>
    </w:rPr>
  </w:style>
  <w:style w:type="character" w:customStyle="1" w:styleId="BodyTextChar">
    <w:name w:val="Body Text Char"/>
    <w:basedOn w:val="DefaultParagraphFont"/>
    <w:link w:val="BodyText"/>
    <w:uiPriority w:val="1"/>
    <w:rsid w:val="007749DB"/>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EA402C"/>
    <w:rPr>
      <w:color w:val="0000FF"/>
      <w:u w:val="single"/>
    </w:rPr>
  </w:style>
  <w:style w:type="paragraph" w:styleId="ListParagraph">
    <w:name w:val="List Paragraph"/>
    <w:basedOn w:val="Normal"/>
    <w:uiPriority w:val="34"/>
    <w:qFormat/>
    <w:rsid w:val="007A41A1"/>
    <w:pPr>
      <w:ind w:left="720"/>
      <w:contextualSpacing/>
    </w:pPr>
  </w:style>
  <w:style w:type="paragraph" w:styleId="Header">
    <w:name w:val="header"/>
    <w:basedOn w:val="Normal"/>
    <w:link w:val="HeaderChar"/>
    <w:uiPriority w:val="99"/>
    <w:unhideWhenUsed/>
    <w:rsid w:val="0015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5A"/>
    <w:rPr>
      <w:rFonts w:ascii="Calibri" w:eastAsia="Calibri" w:hAnsi="Calibri" w:cs="Calibri"/>
      <w:color w:val="000000"/>
    </w:rPr>
  </w:style>
  <w:style w:type="paragraph" w:styleId="Footer">
    <w:name w:val="footer"/>
    <w:basedOn w:val="Normal"/>
    <w:link w:val="FooterChar"/>
    <w:uiPriority w:val="99"/>
    <w:unhideWhenUsed/>
    <w:rsid w:val="0015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5A"/>
    <w:rPr>
      <w:rFonts w:ascii="Calibri" w:eastAsia="Calibri" w:hAnsi="Calibri" w:cs="Calibri"/>
      <w:color w:val="000000"/>
    </w:rPr>
  </w:style>
  <w:style w:type="character" w:styleId="Strong">
    <w:name w:val="Strong"/>
    <w:basedOn w:val="DefaultParagraphFont"/>
    <w:uiPriority w:val="22"/>
    <w:qFormat/>
    <w:rsid w:val="005A5F5F"/>
    <w:rPr>
      <w:b/>
      <w:bCs/>
    </w:rPr>
  </w:style>
  <w:style w:type="paragraph" w:styleId="NormalWeb">
    <w:name w:val="Normal (Web)"/>
    <w:basedOn w:val="Normal"/>
    <w:uiPriority w:val="99"/>
    <w:semiHidden/>
    <w:unhideWhenUsed/>
    <w:rsid w:val="005A5F5F"/>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78">
      <w:bodyDiv w:val="1"/>
      <w:marLeft w:val="0"/>
      <w:marRight w:val="0"/>
      <w:marTop w:val="0"/>
      <w:marBottom w:val="0"/>
      <w:divBdr>
        <w:top w:val="none" w:sz="0" w:space="0" w:color="auto"/>
        <w:left w:val="none" w:sz="0" w:space="0" w:color="auto"/>
        <w:bottom w:val="none" w:sz="0" w:space="0" w:color="auto"/>
        <w:right w:val="none" w:sz="0" w:space="0" w:color="auto"/>
      </w:divBdr>
    </w:div>
    <w:div w:id="876353449">
      <w:bodyDiv w:val="1"/>
      <w:marLeft w:val="0"/>
      <w:marRight w:val="0"/>
      <w:marTop w:val="0"/>
      <w:marBottom w:val="0"/>
      <w:divBdr>
        <w:top w:val="none" w:sz="0" w:space="0" w:color="auto"/>
        <w:left w:val="none" w:sz="0" w:space="0" w:color="auto"/>
        <w:bottom w:val="none" w:sz="0" w:space="0" w:color="auto"/>
        <w:right w:val="none" w:sz="0" w:space="0" w:color="auto"/>
      </w:divBdr>
    </w:div>
    <w:div w:id="1000111863">
      <w:bodyDiv w:val="1"/>
      <w:marLeft w:val="0"/>
      <w:marRight w:val="0"/>
      <w:marTop w:val="0"/>
      <w:marBottom w:val="0"/>
      <w:divBdr>
        <w:top w:val="none" w:sz="0" w:space="0" w:color="auto"/>
        <w:left w:val="none" w:sz="0" w:space="0" w:color="auto"/>
        <w:bottom w:val="none" w:sz="0" w:space="0" w:color="auto"/>
        <w:right w:val="none" w:sz="0" w:space="0" w:color="auto"/>
      </w:divBdr>
    </w:div>
    <w:div w:id="1318027031">
      <w:bodyDiv w:val="1"/>
      <w:marLeft w:val="0"/>
      <w:marRight w:val="0"/>
      <w:marTop w:val="0"/>
      <w:marBottom w:val="0"/>
      <w:divBdr>
        <w:top w:val="none" w:sz="0" w:space="0" w:color="auto"/>
        <w:left w:val="none" w:sz="0" w:space="0" w:color="auto"/>
        <w:bottom w:val="none" w:sz="0" w:space="0" w:color="auto"/>
        <w:right w:val="none" w:sz="0" w:space="0" w:color="auto"/>
      </w:divBdr>
    </w:div>
    <w:div w:id="1645236817">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9134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7_%C4%91i%E1%BB%81u_h%C3%A0nh" TargetMode="External"/><Relationship Id="rId21" Type="http://schemas.openxmlformats.org/officeDocument/2006/relationships/hyperlink" Target="https://vi.wikipedia.org/wiki/Ruby_(ng%C3%B4n_ng%E1%BB%AF_l%E1%BA%ADp_tr%C3%ACnh)"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footer" Target="footer6.xml"/><Relationship Id="rId68" Type="http://schemas.openxmlformats.org/officeDocument/2006/relationships/header" Target="header9.xml"/><Relationship Id="rId16" Type="http://schemas.openxmlformats.org/officeDocument/2006/relationships/hyperlink" Target="https://vi.wikipedia.org/wiki/Tr%C3%AD_tu%E1%BB%87_nh%C3%A2n_t%E1%BA%A1o" TargetMode="External"/><Relationship Id="rId11" Type="http://schemas.openxmlformats.org/officeDocument/2006/relationships/image" Target="media/image4.png"/><Relationship Id="rId32" Type="http://schemas.openxmlformats.org/officeDocument/2006/relationships/hyperlink" Target="https://vi.wikipedia.org/wiki/T%C6%B0%C6%A1ng_t%E1%BB%B1_Unix" TargetMode="External"/><Relationship Id="rId37" Type="http://schemas.openxmlformats.org/officeDocument/2006/relationships/hyperlink" Target="https://opencv.org/" TargetMode="External"/><Relationship Id="rId53" Type="http://schemas.openxmlformats.org/officeDocument/2006/relationships/header" Target="header2.xml"/><Relationship Id="rId58" Type="http://schemas.openxmlformats.org/officeDocument/2006/relationships/header" Target="header4.xml"/><Relationship Id="rId74" Type="http://schemas.openxmlformats.org/officeDocument/2006/relationships/image" Target="media/image24.jpg"/><Relationship Id="rId79" Type="http://schemas.openxmlformats.org/officeDocument/2006/relationships/hyperlink" Target="http://ntuts.com/" TargetMode="Externa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theme" Target="theme/theme1.xml"/><Relationship Id="rId19" Type="http://schemas.openxmlformats.org/officeDocument/2006/relationships/hyperlink" Target="https://vi.wikipedia.org/wiki/Qu%E1%BA%A3n_l%C3%BD_b%E1%BB%99_nh%E1%BB%9B" TargetMode="External"/><Relationship Id="rId14" Type="http://schemas.openxmlformats.org/officeDocument/2006/relationships/hyperlink" Target="https://vi.wikipedia.org/w/index.php?title=Guido_van_Rossum&amp;action=edit&amp;redlink=1" TargetMode="External"/><Relationship Id="rId22" Type="http://schemas.openxmlformats.org/officeDocument/2006/relationships/hyperlink" Target="https://vi.wikipedia.org/wiki/Scheme" TargetMode="External"/><Relationship Id="rId27" Type="http://schemas.openxmlformats.org/officeDocument/2006/relationships/hyperlink" Target="https://vi.wikipedia.org/wiki/MS-DOS" TargetMode="External"/><Relationship Id="rId30" Type="http://schemas.openxmlformats.org/officeDocument/2006/relationships/hyperlink" Target="https://vi.wikipedia.org/wiki/Microsoft_Windows" TargetMode="External"/><Relationship Id="rId35" Type="http://schemas.openxmlformats.org/officeDocument/2006/relationships/hyperlink" Target="https://www.microsoft.com/en-us/sql-server/sql-server-2017"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footer" Target="footer9.xml"/><Relationship Id="rId77" Type="http://schemas.openxmlformats.org/officeDocument/2006/relationships/hyperlink" Target="http://jquery.com/" TargetMode="External"/><Relationship Id="rId8" Type="http://schemas.openxmlformats.org/officeDocument/2006/relationships/image" Target="media/image1.png"/><Relationship Id="rId51" Type="http://schemas.openxmlformats.org/officeDocument/2006/relationships/image" Target="media/image19.jpg"/><Relationship Id="rId72" Type="http://schemas.openxmlformats.org/officeDocument/2006/relationships/image" Target="media/image22.jpg"/><Relationship Id="rId80" Type="http://schemas.openxmlformats.org/officeDocument/2006/relationships/hyperlink" Target="http://ntut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AI" TargetMode="External"/><Relationship Id="rId25" Type="http://schemas.openxmlformats.org/officeDocument/2006/relationships/hyperlink" Target="https://vi.wikipedia.org/wiki/Unix" TargetMode="External"/><Relationship Id="rId33" Type="http://schemas.openxmlformats.org/officeDocument/2006/relationships/hyperlink" Target="https://www.perl.or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5.xml"/><Relationship Id="rId67" Type="http://schemas.openxmlformats.org/officeDocument/2006/relationships/footer" Target="footer8.xml"/><Relationship Id="rId20" Type="http://schemas.openxmlformats.org/officeDocument/2006/relationships/hyperlink" Target="https://vi.wikipedia.org/wiki/Perl" TargetMode="External"/><Relationship Id="rId41" Type="http://schemas.openxmlformats.org/officeDocument/2006/relationships/image" Target="media/image9.png"/><Relationship Id="rId54" Type="http://schemas.openxmlformats.org/officeDocument/2006/relationships/footer" Target="footer1.xml"/><Relationship Id="rId62" Type="http://schemas.openxmlformats.org/officeDocument/2006/relationships/header" Target="header6.xml"/><Relationship Id="rId70" Type="http://schemas.openxmlformats.org/officeDocument/2006/relationships/image" Target="media/image20.png"/><Relationship Id="rId75"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1990" TargetMode="External"/><Relationship Id="rId23" Type="http://schemas.openxmlformats.org/officeDocument/2006/relationships/hyperlink" Target="https://vi.wikipedia.org/wiki/Smalltalk" TargetMode="External"/><Relationship Id="rId28" Type="http://schemas.openxmlformats.org/officeDocument/2006/relationships/hyperlink" Target="https://vi.wikipedia.org/wiki/Mac_OS" TargetMode="External"/><Relationship Id="rId36" Type="http://schemas.openxmlformats.org/officeDocument/2006/relationships/hyperlink" Target="http://free-php-editor.com/" TargetMode="External"/><Relationship Id="rId49" Type="http://schemas.openxmlformats.org/officeDocument/2006/relationships/image" Target="media/image17.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vi.wikipedia.org/wiki/Linux" TargetMode="External"/><Relationship Id="rId44" Type="http://schemas.openxmlformats.org/officeDocument/2006/relationships/image" Target="media/image12.png"/><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header" Target="header8.xml"/><Relationship Id="rId73" Type="http://schemas.openxmlformats.org/officeDocument/2006/relationships/image" Target="media/image23.jpg"/><Relationship Id="rId78" Type="http://schemas.openxmlformats.org/officeDocument/2006/relationships/hyperlink" Target="http://jquery.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ndex.php?title=T%E1%BA%A1o_ki%E1%BB%83u_%C4%91%E1%BB%99ng&amp;action=edit&amp;redlink=1" TargetMode="External"/><Relationship Id="rId39" Type="http://schemas.openxmlformats.org/officeDocument/2006/relationships/image" Target="media/image7.png"/><Relationship Id="rId34" Type="http://schemas.openxmlformats.org/officeDocument/2006/relationships/hyperlink" Target="http://dbahire.com/10-framework-php-tot-nhat-cho-lap-trinh-vien" TargetMode="External"/><Relationship Id="rId50" Type="http://schemas.openxmlformats.org/officeDocument/2006/relationships/image" Target="media/image18.png"/><Relationship Id="rId55" Type="http://schemas.openxmlformats.org/officeDocument/2006/relationships/footer" Target="footer2.xml"/><Relationship Id="rId76" Type="http://schemas.openxmlformats.org/officeDocument/2006/relationships/image" Target="media/image26.jp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vi.wikipedia.org/wiki/OS/2" TargetMode="External"/><Relationship Id="rId24" Type="http://schemas.openxmlformats.org/officeDocument/2006/relationships/hyperlink" Target="https://vi.wikipedia.org/wiki/Tc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43B8-ADE9-4790-907B-074D3F7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9447</Words>
  <Characters>5385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iết</dc:creator>
  <cp:keywords/>
  <dc:description/>
  <cp:lastModifiedBy>Hưng Tiết</cp:lastModifiedBy>
  <cp:revision>54</cp:revision>
  <dcterms:created xsi:type="dcterms:W3CDTF">2021-06-07T14:36:00Z</dcterms:created>
  <dcterms:modified xsi:type="dcterms:W3CDTF">2021-06-15T15:04:00Z</dcterms:modified>
</cp:coreProperties>
</file>